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4C23" w14:textId="19FCBD66" w:rsidR="00C05AEA" w:rsidRPr="00DF1ECD" w:rsidRDefault="0075744F" w:rsidP="00C05AEA">
      <w:pPr>
        <w:pStyle w:val="Title"/>
      </w:pPr>
      <w:bookmarkStart w:id="0" w:name="_Toc205632711"/>
      <w:r w:rsidRPr="00DF1ECD">
        <w:t xml:space="preserve">Consult </w:t>
      </w:r>
      <w:r w:rsidR="00C05AEA" w:rsidRPr="00DF1ECD">
        <w:t>Toolbox</w:t>
      </w:r>
    </w:p>
    <w:p w14:paraId="4DC9BF79" w14:textId="4E30DB8E" w:rsidR="007B6EB8" w:rsidRPr="00DF1ECD" w:rsidRDefault="007B6EB8" w:rsidP="00262BA5">
      <w:pPr>
        <w:pStyle w:val="Title"/>
      </w:pPr>
      <w:r w:rsidRPr="00DF1ECD">
        <w:t>Software Version 1.9.</w:t>
      </w:r>
      <w:r w:rsidR="002D2876" w:rsidRPr="00DF1ECD">
        <w:t>00</w:t>
      </w:r>
      <w:r w:rsidR="009676D6" w:rsidRPr="00DF1ECD">
        <w:t>5</w:t>
      </w:r>
      <w:r w:rsidR="00B307C1" w:rsidRPr="00DF1ECD">
        <w:t>4</w:t>
      </w:r>
    </w:p>
    <w:p w14:paraId="4FC37559" w14:textId="77777777" w:rsidR="00C05AEA" w:rsidRPr="00565058" w:rsidRDefault="00C05AEA" w:rsidP="00C05AEA">
      <w:pPr>
        <w:pStyle w:val="Title"/>
      </w:pPr>
      <w:r w:rsidRPr="00DF1ECD">
        <w:t>User Guide</w:t>
      </w:r>
    </w:p>
    <w:p w14:paraId="1879C2DB" w14:textId="77777777" w:rsidR="00C05AEA" w:rsidRPr="00565058" w:rsidRDefault="00C05AEA" w:rsidP="00C05AEA">
      <w:pPr>
        <w:pStyle w:val="CoverTitleInstructions"/>
        <w:spacing w:before="1200" w:after="1200"/>
      </w:pPr>
      <w:r w:rsidRPr="00565058">
        <w:rPr>
          <w:noProof/>
        </w:rPr>
        <w:drawing>
          <wp:inline distT="0" distB="0" distL="0" distR="0" wp14:anchorId="4B84E5FC" wp14:editId="4477DC0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2351823" w14:textId="50DA46B9" w:rsidR="00C05AEA" w:rsidRPr="00DF1ECD" w:rsidRDefault="00225AD4" w:rsidP="00C05AEA">
      <w:pPr>
        <w:pStyle w:val="Title2"/>
      </w:pPr>
      <w:r w:rsidRPr="00DF1ECD">
        <w:t>December</w:t>
      </w:r>
      <w:r w:rsidR="00C94221" w:rsidRPr="00DF1ECD">
        <w:t xml:space="preserve"> 2019</w:t>
      </w:r>
    </w:p>
    <w:p w14:paraId="19EBC29F" w14:textId="77777777" w:rsidR="00C05AEA" w:rsidRPr="00565058" w:rsidRDefault="00C05AEA" w:rsidP="00C05AEA">
      <w:pPr>
        <w:pStyle w:val="Title2"/>
      </w:pPr>
      <w:r w:rsidRPr="00DF1ECD">
        <w:t>Department of Veterans Affair</w:t>
      </w:r>
      <w:r w:rsidRPr="00565058">
        <w:t>s</w:t>
      </w:r>
    </w:p>
    <w:p w14:paraId="04960151" w14:textId="77777777" w:rsidR="00C05AEA" w:rsidRPr="00565058" w:rsidRDefault="00C05AEA" w:rsidP="00C05AEA">
      <w:pPr>
        <w:pStyle w:val="ProjectName"/>
        <w:spacing w:before="120"/>
        <w:rPr>
          <w:rFonts w:cs="Arial"/>
          <w:sz w:val="28"/>
          <w:szCs w:val="28"/>
        </w:rPr>
      </w:pPr>
      <w:r w:rsidRPr="00565058">
        <w:rPr>
          <w:rFonts w:cs="Arial"/>
          <w:sz w:val="28"/>
          <w:szCs w:val="28"/>
        </w:rPr>
        <w:t>Office of Information and Technology (</w:t>
      </w:r>
      <w:r w:rsidR="00497395" w:rsidRPr="00565058">
        <w:rPr>
          <w:rFonts w:cs="Arial"/>
          <w:sz w:val="28"/>
          <w:szCs w:val="28"/>
        </w:rPr>
        <w:t>OIT</w:t>
      </w:r>
      <w:r w:rsidRPr="00565058">
        <w:rPr>
          <w:rFonts w:cs="Arial"/>
          <w:sz w:val="28"/>
          <w:szCs w:val="28"/>
        </w:rPr>
        <w:t>)</w:t>
      </w:r>
    </w:p>
    <w:p w14:paraId="09BD32B5" w14:textId="77777777" w:rsidR="00C05AEA" w:rsidRPr="00565058" w:rsidRDefault="00C05AEA" w:rsidP="00C05AEA">
      <w:pPr>
        <w:pStyle w:val="BodyText"/>
      </w:pPr>
    </w:p>
    <w:p w14:paraId="3A4EF8A9" w14:textId="77777777" w:rsidR="00C05AEA" w:rsidRPr="00565058" w:rsidRDefault="00C05AEA" w:rsidP="00C05AEA">
      <w:pPr>
        <w:pStyle w:val="BodyText"/>
        <w:sectPr w:rsidR="00C05AEA" w:rsidRPr="00565058" w:rsidSect="00A17B7A">
          <w:footerReference w:type="even" r:id="rId13"/>
          <w:footerReference w:type="first" r:id="rId14"/>
          <w:pgSz w:w="12240" w:h="15840" w:code="1"/>
          <w:pgMar w:top="2880" w:right="1440" w:bottom="1440" w:left="1440" w:header="720" w:footer="720" w:gutter="0"/>
          <w:pgNumType w:start="1"/>
          <w:cols w:space="720"/>
          <w:docGrid w:linePitch="360"/>
        </w:sectPr>
      </w:pPr>
    </w:p>
    <w:p w14:paraId="02A63A00" w14:textId="77777777" w:rsidR="00C05AEA" w:rsidRPr="00565058" w:rsidRDefault="00C05AEA" w:rsidP="00C05AEA">
      <w:pPr>
        <w:pStyle w:val="Title2"/>
      </w:pPr>
      <w:r w:rsidRPr="00565058">
        <w:lastRenderedPageBreak/>
        <w:t>Revision History</w:t>
      </w:r>
    </w:p>
    <w:p w14:paraId="3E0BB3DE" w14:textId="4FFCFBF5" w:rsidR="00C05AEA" w:rsidRPr="00565058" w:rsidRDefault="00C05AEA" w:rsidP="00C05AEA">
      <w:pPr>
        <w:pStyle w:val="BodyText"/>
      </w:pPr>
      <w:r w:rsidRPr="00565058">
        <w:t>NOTE: The revision history cycle begins once changes or enhancements are requested after the document has been baselined.</w:t>
      </w:r>
    </w:p>
    <w:tbl>
      <w:tblPr>
        <w:tblStyle w:val="TableGrid"/>
        <w:tblW w:w="5069"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81"/>
        <w:gridCol w:w="1236"/>
        <w:gridCol w:w="3917"/>
        <w:gridCol w:w="2645"/>
      </w:tblGrid>
      <w:tr w:rsidR="00A66182" w:rsidRPr="00565058" w14:paraId="772BE4ED" w14:textId="77777777" w:rsidTr="001B77AC">
        <w:trPr>
          <w:tblHeader/>
        </w:trPr>
        <w:tc>
          <w:tcPr>
            <w:tcW w:w="887" w:type="pct"/>
            <w:shd w:val="clear" w:color="auto" w:fill="F2F2F2" w:themeFill="background1" w:themeFillShade="F2"/>
          </w:tcPr>
          <w:p w14:paraId="20C63782" w14:textId="77777777" w:rsidR="00A66182" w:rsidRPr="00565058" w:rsidRDefault="00A66182" w:rsidP="00DB1C22">
            <w:pPr>
              <w:pStyle w:val="TableHeading"/>
            </w:pPr>
            <w:r w:rsidRPr="00565058">
              <w:t>Date</w:t>
            </w:r>
          </w:p>
        </w:tc>
        <w:tc>
          <w:tcPr>
            <w:tcW w:w="652" w:type="pct"/>
            <w:shd w:val="clear" w:color="auto" w:fill="F2F2F2" w:themeFill="background1" w:themeFillShade="F2"/>
          </w:tcPr>
          <w:p w14:paraId="6F4C4A85" w14:textId="77777777" w:rsidR="00A66182" w:rsidRPr="00565058" w:rsidRDefault="00A66182" w:rsidP="00DB1C22">
            <w:pPr>
              <w:pStyle w:val="TableHeading"/>
            </w:pPr>
            <w:r w:rsidRPr="00565058">
              <w:t>Revision</w:t>
            </w:r>
          </w:p>
        </w:tc>
        <w:tc>
          <w:tcPr>
            <w:tcW w:w="2066" w:type="pct"/>
            <w:shd w:val="clear" w:color="auto" w:fill="F2F2F2" w:themeFill="background1" w:themeFillShade="F2"/>
          </w:tcPr>
          <w:p w14:paraId="5CD3B76B" w14:textId="77777777" w:rsidR="00A66182" w:rsidRPr="00565058" w:rsidRDefault="00A66182" w:rsidP="00DB1C22">
            <w:pPr>
              <w:pStyle w:val="TableHeading"/>
            </w:pPr>
            <w:r w:rsidRPr="00565058">
              <w:t>Description</w:t>
            </w:r>
          </w:p>
        </w:tc>
        <w:tc>
          <w:tcPr>
            <w:tcW w:w="1395" w:type="pct"/>
            <w:shd w:val="clear" w:color="auto" w:fill="F2F2F2" w:themeFill="background1" w:themeFillShade="F2"/>
          </w:tcPr>
          <w:p w14:paraId="41305B50" w14:textId="77777777" w:rsidR="00A66182" w:rsidRPr="00565058" w:rsidRDefault="00A66182" w:rsidP="00DB1C22">
            <w:pPr>
              <w:pStyle w:val="TableHeading"/>
            </w:pPr>
            <w:r w:rsidRPr="00565058">
              <w:t>Author</w:t>
            </w:r>
          </w:p>
        </w:tc>
      </w:tr>
      <w:tr w:rsidR="00096D6C" w:rsidRPr="00565058" w14:paraId="4904B9C3" w14:textId="77777777" w:rsidTr="001B77AC">
        <w:tc>
          <w:tcPr>
            <w:tcW w:w="887" w:type="pct"/>
          </w:tcPr>
          <w:p w14:paraId="043F114B" w14:textId="417485FC" w:rsidR="00096D6C" w:rsidRPr="00DF1ECD" w:rsidRDefault="00225AD4" w:rsidP="00096D6C">
            <w:pPr>
              <w:pStyle w:val="TableText"/>
            </w:pPr>
            <w:r w:rsidRPr="00DF1ECD">
              <w:t>12/04</w:t>
            </w:r>
            <w:r w:rsidR="009676D6" w:rsidRPr="00DF1ECD">
              <w:t>/2019</w:t>
            </w:r>
          </w:p>
        </w:tc>
        <w:tc>
          <w:tcPr>
            <w:tcW w:w="652" w:type="pct"/>
          </w:tcPr>
          <w:p w14:paraId="0287219F" w14:textId="0FC52C86" w:rsidR="00096D6C" w:rsidRPr="00DF1ECD" w:rsidRDefault="009676D6" w:rsidP="00096D6C">
            <w:pPr>
              <w:pStyle w:val="TableText"/>
            </w:pPr>
            <w:r w:rsidRPr="00DF1ECD">
              <w:t>11</w:t>
            </w:r>
          </w:p>
        </w:tc>
        <w:tc>
          <w:tcPr>
            <w:tcW w:w="2066" w:type="pct"/>
          </w:tcPr>
          <w:p w14:paraId="575E89D7" w14:textId="4072A3D4" w:rsidR="00AF1D52" w:rsidRPr="00DF1ECD" w:rsidRDefault="009676D6" w:rsidP="009676D6">
            <w:pPr>
              <w:pStyle w:val="TableText"/>
            </w:pPr>
            <w:r w:rsidRPr="00DF1ECD">
              <w:t>Release of version 1.9.005</w:t>
            </w:r>
            <w:r w:rsidR="00A64F0C" w:rsidRPr="00DF1ECD">
              <w:t>4</w:t>
            </w:r>
            <w:r w:rsidRPr="00DF1ECD">
              <w:t>. Updates include:</w:t>
            </w:r>
          </w:p>
          <w:p w14:paraId="335A1E4E" w14:textId="77777777" w:rsidR="00684980" w:rsidRPr="00DF1ECD" w:rsidRDefault="007D77DD" w:rsidP="00FD7CB9">
            <w:pPr>
              <w:pStyle w:val="TableText"/>
              <w:numPr>
                <w:ilvl w:val="0"/>
                <w:numId w:val="43"/>
              </w:numPr>
            </w:pPr>
            <w:r w:rsidRPr="00DF1ECD">
              <w:t>Updated screen captures to reflect version number 1.9.0050.</w:t>
            </w:r>
          </w:p>
          <w:p w14:paraId="18697EAB" w14:textId="77777777" w:rsidR="00300855" w:rsidRPr="00DF1ECD" w:rsidRDefault="00300855" w:rsidP="00FD7CB9">
            <w:pPr>
              <w:pStyle w:val="TableText"/>
              <w:numPr>
                <w:ilvl w:val="0"/>
                <w:numId w:val="43"/>
              </w:numPr>
            </w:pPr>
            <w:r w:rsidRPr="00DF1ECD">
              <w:t>Updated Specific Eligibility Verified menu options under MSA Elig. Verification tab.</w:t>
            </w:r>
          </w:p>
          <w:p w14:paraId="216ABB3B" w14:textId="77777777" w:rsidR="00D10F20" w:rsidRPr="00DF1ECD" w:rsidRDefault="006567E1" w:rsidP="00FD7CB9">
            <w:pPr>
              <w:pStyle w:val="TableText"/>
              <w:numPr>
                <w:ilvl w:val="0"/>
                <w:numId w:val="43"/>
              </w:numPr>
            </w:pPr>
            <w:r w:rsidRPr="00DF1ECD">
              <w:t>Updated Forward to Community Care options.</w:t>
            </w:r>
          </w:p>
          <w:p w14:paraId="15218D28" w14:textId="11BEF291" w:rsidR="004809BF" w:rsidRPr="00DF1ECD" w:rsidRDefault="004809BF" w:rsidP="00FD7CB9">
            <w:pPr>
              <w:pStyle w:val="TableText"/>
              <w:numPr>
                <w:ilvl w:val="0"/>
                <w:numId w:val="43"/>
              </w:numPr>
            </w:pPr>
            <w:r w:rsidRPr="00DF1ECD">
              <w:t>HSRM Forwarding Consults</w:t>
            </w:r>
          </w:p>
        </w:tc>
        <w:tc>
          <w:tcPr>
            <w:tcW w:w="1395" w:type="pct"/>
          </w:tcPr>
          <w:p w14:paraId="4330FA72" w14:textId="2CFD2FE4" w:rsidR="00096D6C" w:rsidRPr="00565058" w:rsidRDefault="009676D6" w:rsidP="00096D6C">
            <w:pPr>
              <w:pStyle w:val="TableText"/>
            </w:pPr>
            <w:r w:rsidRPr="00565058">
              <w:t>AbleVets</w:t>
            </w:r>
          </w:p>
        </w:tc>
      </w:tr>
      <w:tr w:rsidR="009676D6" w:rsidRPr="00565058" w14:paraId="6DFD6072" w14:textId="77777777" w:rsidTr="001B77AC">
        <w:tc>
          <w:tcPr>
            <w:tcW w:w="887" w:type="pct"/>
          </w:tcPr>
          <w:p w14:paraId="2A3B2911" w14:textId="306C0A91" w:rsidR="009676D6" w:rsidRPr="00565058" w:rsidRDefault="009676D6" w:rsidP="009676D6">
            <w:pPr>
              <w:pStyle w:val="TableText"/>
            </w:pPr>
            <w:r w:rsidRPr="00565058">
              <w:t>6/04/2019</w:t>
            </w:r>
          </w:p>
        </w:tc>
        <w:tc>
          <w:tcPr>
            <w:tcW w:w="652" w:type="pct"/>
          </w:tcPr>
          <w:p w14:paraId="3AA34A31" w14:textId="3BDE2FD9" w:rsidR="009676D6" w:rsidRPr="00565058" w:rsidRDefault="009676D6" w:rsidP="009676D6">
            <w:pPr>
              <w:pStyle w:val="TableText"/>
            </w:pPr>
            <w:r w:rsidRPr="00565058">
              <w:t>10.1</w:t>
            </w:r>
          </w:p>
        </w:tc>
        <w:tc>
          <w:tcPr>
            <w:tcW w:w="2066" w:type="pct"/>
          </w:tcPr>
          <w:p w14:paraId="55DE7A23" w14:textId="77777777" w:rsidR="009676D6" w:rsidRPr="00565058" w:rsidRDefault="009676D6" w:rsidP="009676D6">
            <w:pPr>
              <w:pStyle w:val="TableText"/>
            </w:pPr>
            <w:r w:rsidRPr="00565058">
              <w:t>Update of version 1.9.0004. CAN Score API updates include:</w:t>
            </w:r>
          </w:p>
          <w:p w14:paraId="5300768B" w14:textId="77777777" w:rsidR="009676D6" w:rsidRPr="00565058" w:rsidRDefault="009676D6" w:rsidP="00FD7CB9">
            <w:pPr>
              <w:pStyle w:val="TableText"/>
              <w:numPr>
                <w:ilvl w:val="0"/>
                <w:numId w:val="43"/>
              </w:numPr>
            </w:pPr>
            <w:r w:rsidRPr="00565058">
              <w:t>Updated CAN Score description.</w:t>
            </w:r>
          </w:p>
          <w:p w14:paraId="25620B8D" w14:textId="53D08691" w:rsidR="009676D6" w:rsidRPr="00565058" w:rsidRDefault="009676D6" w:rsidP="00FD7CB9">
            <w:pPr>
              <w:pStyle w:val="TableText"/>
              <w:numPr>
                <w:ilvl w:val="0"/>
                <w:numId w:val="43"/>
              </w:numPr>
            </w:pPr>
            <w:r w:rsidRPr="00565058">
              <w:t>Updated name from National Service Desk to Enterprise Service Desk.</w:t>
            </w:r>
          </w:p>
        </w:tc>
        <w:tc>
          <w:tcPr>
            <w:tcW w:w="1395" w:type="pct"/>
          </w:tcPr>
          <w:p w14:paraId="3D61DA38" w14:textId="01C73AE0" w:rsidR="009676D6" w:rsidRPr="00565058" w:rsidRDefault="009676D6" w:rsidP="009676D6">
            <w:pPr>
              <w:pStyle w:val="TableText"/>
            </w:pPr>
            <w:r w:rsidRPr="00565058">
              <w:t>AbleVets</w:t>
            </w:r>
          </w:p>
        </w:tc>
      </w:tr>
      <w:tr w:rsidR="009676D6" w:rsidRPr="00565058" w14:paraId="6377BD14" w14:textId="77777777" w:rsidTr="001B77AC">
        <w:tc>
          <w:tcPr>
            <w:tcW w:w="887" w:type="pct"/>
          </w:tcPr>
          <w:p w14:paraId="3100A158" w14:textId="489214FD" w:rsidR="009676D6" w:rsidRPr="00565058" w:rsidRDefault="009676D6" w:rsidP="009676D6">
            <w:pPr>
              <w:pStyle w:val="TableText"/>
            </w:pPr>
            <w:r w:rsidRPr="00565058">
              <w:t>5/07/2019</w:t>
            </w:r>
          </w:p>
        </w:tc>
        <w:tc>
          <w:tcPr>
            <w:tcW w:w="652" w:type="pct"/>
          </w:tcPr>
          <w:p w14:paraId="003A7282" w14:textId="594EB775" w:rsidR="009676D6" w:rsidRPr="00565058" w:rsidRDefault="009676D6" w:rsidP="009676D6">
            <w:pPr>
              <w:pStyle w:val="TableText"/>
            </w:pPr>
            <w:r w:rsidRPr="00565058">
              <w:t>10.0</w:t>
            </w:r>
          </w:p>
        </w:tc>
        <w:tc>
          <w:tcPr>
            <w:tcW w:w="2066" w:type="pct"/>
          </w:tcPr>
          <w:p w14:paraId="44B485EA" w14:textId="77777777" w:rsidR="009676D6" w:rsidRPr="00565058" w:rsidRDefault="009676D6" w:rsidP="009676D6">
            <w:pPr>
              <w:pStyle w:val="TableText"/>
            </w:pPr>
            <w:r w:rsidRPr="00565058">
              <w:t>Release of version 1.9.0004. Updates include:</w:t>
            </w:r>
          </w:p>
          <w:p w14:paraId="5C823793" w14:textId="2F5347A7" w:rsidR="009676D6" w:rsidRPr="00565058" w:rsidRDefault="009676D6" w:rsidP="00FD7CB9">
            <w:pPr>
              <w:pStyle w:val="TableText"/>
              <w:numPr>
                <w:ilvl w:val="0"/>
                <w:numId w:val="43"/>
              </w:numPr>
            </w:pPr>
            <w:r w:rsidRPr="00565058">
              <w:t>Updated screen captures to reflect version number 1.9.0004</w:t>
            </w:r>
            <w:r w:rsidR="007D77DD" w:rsidRPr="00565058">
              <w:t>.</w:t>
            </w:r>
          </w:p>
          <w:p w14:paraId="0A9AECE1" w14:textId="77777777" w:rsidR="009676D6" w:rsidRPr="00565058" w:rsidRDefault="009676D6" w:rsidP="00FD7CB9">
            <w:pPr>
              <w:pStyle w:val="TableText"/>
              <w:numPr>
                <w:ilvl w:val="0"/>
                <w:numId w:val="43"/>
              </w:numPr>
            </w:pPr>
            <w:r w:rsidRPr="00565058">
              <w:t xml:space="preserve">Added CAN Score note. </w:t>
            </w:r>
          </w:p>
          <w:p w14:paraId="747E2B7B" w14:textId="77777777" w:rsidR="009676D6" w:rsidRPr="00565058" w:rsidRDefault="009676D6" w:rsidP="00FD7CB9">
            <w:pPr>
              <w:pStyle w:val="TableText"/>
              <w:numPr>
                <w:ilvl w:val="0"/>
                <w:numId w:val="43"/>
              </w:numPr>
            </w:pPr>
            <w:r w:rsidRPr="00565058">
              <w:t>Updated SEOC from optional to mandatory.</w:t>
            </w:r>
          </w:p>
          <w:p w14:paraId="27571348" w14:textId="77777777" w:rsidR="009676D6" w:rsidRPr="00565058" w:rsidRDefault="009676D6" w:rsidP="00FD7CB9">
            <w:pPr>
              <w:pStyle w:val="TableText"/>
              <w:numPr>
                <w:ilvl w:val="0"/>
                <w:numId w:val="43"/>
              </w:numPr>
            </w:pPr>
            <w:r w:rsidRPr="00565058">
              <w:t>Removed Care Coordination from Community Care Functions</w:t>
            </w:r>
          </w:p>
          <w:p w14:paraId="528B85E6" w14:textId="77777777" w:rsidR="009676D6" w:rsidRPr="00565058" w:rsidRDefault="009676D6" w:rsidP="00FD7CB9">
            <w:pPr>
              <w:pStyle w:val="TableText"/>
              <w:numPr>
                <w:ilvl w:val="0"/>
                <w:numId w:val="43"/>
              </w:numPr>
            </w:pPr>
            <w:r w:rsidRPr="00565058">
              <w:t>Updated SAR tab to Secondary Authorization Request (SAR)/Request for Service (RFS).</w:t>
            </w:r>
          </w:p>
          <w:p w14:paraId="4D9CB31A" w14:textId="77777777" w:rsidR="009676D6" w:rsidRPr="00565058" w:rsidRDefault="009676D6" w:rsidP="00FD7CB9">
            <w:pPr>
              <w:pStyle w:val="TableText"/>
              <w:numPr>
                <w:ilvl w:val="0"/>
                <w:numId w:val="43"/>
              </w:numPr>
            </w:pPr>
            <w:r w:rsidRPr="00565058">
              <w:t>Added Launch DST section.</w:t>
            </w:r>
          </w:p>
          <w:p w14:paraId="5D4787EB" w14:textId="77FD2198" w:rsidR="009676D6" w:rsidRPr="00565058" w:rsidRDefault="009676D6" w:rsidP="00FD7CB9">
            <w:pPr>
              <w:pStyle w:val="TableText"/>
              <w:numPr>
                <w:ilvl w:val="0"/>
                <w:numId w:val="43"/>
              </w:numPr>
            </w:pPr>
            <w:r w:rsidRPr="00565058">
              <w:t>Added additional SEOC warning message.</w:t>
            </w:r>
          </w:p>
        </w:tc>
        <w:tc>
          <w:tcPr>
            <w:tcW w:w="1395" w:type="pct"/>
          </w:tcPr>
          <w:p w14:paraId="1C362009" w14:textId="2DD42CCB" w:rsidR="009676D6" w:rsidRPr="00565058" w:rsidRDefault="009676D6" w:rsidP="009676D6">
            <w:pPr>
              <w:pStyle w:val="TableText"/>
            </w:pPr>
            <w:r w:rsidRPr="00565058">
              <w:t>AbleVets</w:t>
            </w:r>
          </w:p>
        </w:tc>
      </w:tr>
      <w:tr w:rsidR="009676D6" w:rsidRPr="00565058" w14:paraId="074D5A85" w14:textId="77777777" w:rsidTr="001B77AC">
        <w:tc>
          <w:tcPr>
            <w:tcW w:w="887" w:type="pct"/>
          </w:tcPr>
          <w:p w14:paraId="0CE177E9" w14:textId="4310A9B8" w:rsidR="009676D6" w:rsidRPr="00565058" w:rsidRDefault="009676D6" w:rsidP="009676D6">
            <w:pPr>
              <w:pStyle w:val="TableText"/>
            </w:pPr>
            <w:r w:rsidRPr="00565058">
              <w:rPr>
                <w:rStyle w:val="normaltextrun1"/>
                <w:szCs w:val="22"/>
              </w:rPr>
              <w:t>11/06/2018</w:t>
            </w:r>
          </w:p>
        </w:tc>
        <w:tc>
          <w:tcPr>
            <w:tcW w:w="652" w:type="pct"/>
          </w:tcPr>
          <w:p w14:paraId="40C1D6A6" w14:textId="2DD70587" w:rsidR="009676D6" w:rsidRPr="00565058" w:rsidRDefault="009676D6" w:rsidP="009676D6">
            <w:pPr>
              <w:pStyle w:val="TableText"/>
            </w:pPr>
            <w:r w:rsidRPr="00565058">
              <w:t>9.2</w:t>
            </w:r>
          </w:p>
        </w:tc>
        <w:tc>
          <w:tcPr>
            <w:tcW w:w="2066" w:type="pct"/>
          </w:tcPr>
          <w:p w14:paraId="548E3BE6" w14:textId="77777777" w:rsidR="009676D6" w:rsidRPr="00565058" w:rsidRDefault="009676D6" w:rsidP="009676D6">
            <w:pPr>
              <w:pStyle w:val="TableText"/>
              <w:rPr>
                <w:rStyle w:val="normaltextrun1"/>
                <w:szCs w:val="22"/>
              </w:rPr>
            </w:pPr>
            <w:r w:rsidRPr="00565058">
              <w:rPr>
                <w:rStyle w:val="normaltextrun1"/>
                <w:szCs w:val="22"/>
              </w:rPr>
              <w:t>Updated the Other User Settings screen capture. Added the Preferred Client Cert: content to the document.</w:t>
            </w:r>
          </w:p>
          <w:p w14:paraId="67547033" w14:textId="14E9AC29" w:rsidR="009676D6" w:rsidRPr="00565058" w:rsidRDefault="009676D6" w:rsidP="009676D6">
            <w:pPr>
              <w:pStyle w:val="TableText"/>
            </w:pPr>
            <w:r w:rsidRPr="00565058">
              <w:t>Software released to field as 1.9.002B.</w:t>
            </w:r>
          </w:p>
        </w:tc>
        <w:tc>
          <w:tcPr>
            <w:tcW w:w="1395" w:type="pct"/>
          </w:tcPr>
          <w:p w14:paraId="2D6142D3" w14:textId="3593C9E1" w:rsidR="009676D6" w:rsidRPr="00565058" w:rsidRDefault="009676D6" w:rsidP="009676D6">
            <w:pPr>
              <w:pStyle w:val="TableText"/>
            </w:pPr>
            <w:r w:rsidRPr="00565058">
              <w:t>AbleVets</w:t>
            </w:r>
          </w:p>
        </w:tc>
      </w:tr>
      <w:tr w:rsidR="009676D6" w:rsidRPr="00565058" w14:paraId="2FEF95C2" w14:textId="77777777" w:rsidTr="001B77AC">
        <w:tc>
          <w:tcPr>
            <w:tcW w:w="887" w:type="pct"/>
          </w:tcPr>
          <w:p w14:paraId="2C6893B6" w14:textId="5A04CD1A" w:rsidR="009676D6" w:rsidRPr="00565058" w:rsidRDefault="009676D6" w:rsidP="009676D6">
            <w:pPr>
              <w:pStyle w:val="TableText"/>
            </w:pPr>
            <w:r w:rsidRPr="00565058">
              <w:t>8/28/2018</w:t>
            </w:r>
          </w:p>
        </w:tc>
        <w:tc>
          <w:tcPr>
            <w:tcW w:w="652" w:type="pct"/>
          </w:tcPr>
          <w:p w14:paraId="42F780D0" w14:textId="053D3BE3" w:rsidR="009676D6" w:rsidRPr="00565058" w:rsidRDefault="009676D6" w:rsidP="009676D6">
            <w:pPr>
              <w:pStyle w:val="TableText"/>
            </w:pPr>
            <w:r w:rsidRPr="00565058">
              <w:t>9.1</w:t>
            </w:r>
          </w:p>
        </w:tc>
        <w:tc>
          <w:tcPr>
            <w:tcW w:w="2066" w:type="pct"/>
          </w:tcPr>
          <w:p w14:paraId="2C158148" w14:textId="192F13FD" w:rsidR="009676D6" w:rsidRPr="00565058" w:rsidRDefault="009676D6" w:rsidP="009676D6">
            <w:pPr>
              <w:pStyle w:val="TableText"/>
            </w:pPr>
            <w:r w:rsidRPr="00565058">
              <w:t xml:space="preserve">Added Appendix A: Consult Factor Types and Definitions. </w:t>
            </w:r>
          </w:p>
        </w:tc>
        <w:tc>
          <w:tcPr>
            <w:tcW w:w="1395" w:type="pct"/>
          </w:tcPr>
          <w:p w14:paraId="500D7934" w14:textId="3E1E7DF1" w:rsidR="009676D6" w:rsidRPr="00565058" w:rsidRDefault="009676D6" w:rsidP="009676D6">
            <w:pPr>
              <w:pStyle w:val="TableText"/>
            </w:pPr>
            <w:r w:rsidRPr="00565058">
              <w:t>AbleVets</w:t>
            </w:r>
          </w:p>
        </w:tc>
      </w:tr>
      <w:tr w:rsidR="009676D6" w:rsidRPr="00565058" w14:paraId="4D054F6B" w14:textId="77777777" w:rsidTr="001B77AC">
        <w:tc>
          <w:tcPr>
            <w:tcW w:w="887" w:type="pct"/>
          </w:tcPr>
          <w:p w14:paraId="4B966B39" w14:textId="4D8869D7" w:rsidR="009676D6" w:rsidRPr="00565058" w:rsidRDefault="009676D6" w:rsidP="009676D6">
            <w:pPr>
              <w:pStyle w:val="TableText"/>
            </w:pPr>
            <w:r w:rsidRPr="00565058">
              <w:t>06/15/18</w:t>
            </w:r>
          </w:p>
        </w:tc>
        <w:tc>
          <w:tcPr>
            <w:tcW w:w="652" w:type="pct"/>
          </w:tcPr>
          <w:p w14:paraId="649C560D" w14:textId="055142F0" w:rsidR="009676D6" w:rsidRPr="00565058" w:rsidRDefault="009676D6" w:rsidP="009676D6">
            <w:pPr>
              <w:pStyle w:val="TableText"/>
            </w:pPr>
            <w:r w:rsidRPr="00565058">
              <w:t>9.0</w:t>
            </w:r>
          </w:p>
        </w:tc>
        <w:tc>
          <w:tcPr>
            <w:tcW w:w="2066" w:type="pct"/>
          </w:tcPr>
          <w:p w14:paraId="19819EE5" w14:textId="77777777" w:rsidR="009676D6" w:rsidRPr="00565058" w:rsidRDefault="009676D6" w:rsidP="009676D6">
            <w:pPr>
              <w:pStyle w:val="TableText"/>
              <w:rPr>
                <w:color w:val="000000"/>
              </w:rPr>
            </w:pPr>
            <w:r w:rsidRPr="00565058">
              <w:rPr>
                <w:color w:val="000000"/>
              </w:rPr>
              <w:t>Community Care SEOC functionality modified to utilize the SEOC DB, CAN Score functionality modified to utilize the CAN Score API when available, other functionality refined.</w:t>
            </w:r>
          </w:p>
          <w:p w14:paraId="5C9E2396" w14:textId="1CB98964" w:rsidR="009676D6" w:rsidRPr="00565058" w:rsidRDefault="009676D6" w:rsidP="009676D6">
            <w:pPr>
              <w:pStyle w:val="TableText"/>
              <w:rPr>
                <w:color w:val="000000"/>
              </w:rPr>
            </w:pPr>
            <w:r w:rsidRPr="00565058">
              <w:t>v1.9.02</w:t>
            </w:r>
          </w:p>
        </w:tc>
        <w:tc>
          <w:tcPr>
            <w:tcW w:w="1395" w:type="pct"/>
          </w:tcPr>
          <w:p w14:paraId="39C81CCA" w14:textId="14D87EC6" w:rsidR="009676D6" w:rsidRPr="00565058" w:rsidRDefault="009676D6" w:rsidP="009676D6">
            <w:pPr>
              <w:pStyle w:val="TableText"/>
            </w:pPr>
            <w:r w:rsidRPr="00565058">
              <w:t>AbleVets</w:t>
            </w:r>
          </w:p>
        </w:tc>
      </w:tr>
      <w:tr w:rsidR="009676D6" w:rsidRPr="00565058" w14:paraId="53FAF335" w14:textId="77777777" w:rsidTr="001B77AC">
        <w:tc>
          <w:tcPr>
            <w:tcW w:w="887" w:type="pct"/>
          </w:tcPr>
          <w:p w14:paraId="1796CD44" w14:textId="77777777" w:rsidR="009676D6" w:rsidRPr="00565058" w:rsidRDefault="009676D6" w:rsidP="009676D6">
            <w:pPr>
              <w:pStyle w:val="TableText"/>
            </w:pPr>
            <w:r w:rsidRPr="00565058">
              <w:rPr>
                <w:szCs w:val="22"/>
              </w:rPr>
              <w:t>6/4/2018</w:t>
            </w:r>
          </w:p>
        </w:tc>
        <w:tc>
          <w:tcPr>
            <w:tcW w:w="652" w:type="pct"/>
          </w:tcPr>
          <w:p w14:paraId="0F4D577D" w14:textId="77777777" w:rsidR="009676D6" w:rsidRPr="00565058" w:rsidRDefault="009676D6" w:rsidP="009676D6">
            <w:pPr>
              <w:pStyle w:val="TableText"/>
            </w:pPr>
            <w:r w:rsidRPr="00565058">
              <w:rPr>
                <w:szCs w:val="22"/>
              </w:rPr>
              <w:t>8.0</w:t>
            </w:r>
          </w:p>
        </w:tc>
        <w:tc>
          <w:tcPr>
            <w:tcW w:w="2066" w:type="pct"/>
          </w:tcPr>
          <w:p w14:paraId="25220937" w14:textId="77777777" w:rsidR="009676D6" w:rsidRPr="00565058" w:rsidRDefault="009676D6" w:rsidP="009676D6">
            <w:pPr>
              <w:pStyle w:val="TableText"/>
              <w:rPr>
                <w:color w:val="000000"/>
              </w:rPr>
            </w:pPr>
            <w:r w:rsidRPr="00565058">
              <w:rPr>
                <w:color w:val="000000"/>
              </w:rPr>
              <w:t>Community Care SEOC interim functionality expanded to include additional SEOCs, other functionality refined.</w:t>
            </w:r>
          </w:p>
          <w:p w14:paraId="25C83C4D" w14:textId="77777777" w:rsidR="009676D6" w:rsidRPr="00565058" w:rsidRDefault="009676D6" w:rsidP="009676D6">
            <w:pPr>
              <w:pStyle w:val="TableText"/>
            </w:pPr>
            <w:r w:rsidRPr="00565058">
              <w:rPr>
                <w:color w:val="000000"/>
              </w:rPr>
              <w:t>V1.8.01</w:t>
            </w:r>
          </w:p>
        </w:tc>
        <w:tc>
          <w:tcPr>
            <w:tcW w:w="1395" w:type="pct"/>
          </w:tcPr>
          <w:p w14:paraId="0DBE2E17" w14:textId="77777777" w:rsidR="009676D6" w:rsidRPr="00565058" w:rsidRDefault="009676D6" w:rsidP="009676D6">
            <w:pPr>
              <w:pStyle w:val="TableText"/>
            </w:pPr>
            <w:r w:rsidRPr="00565058">
              <w:rPr>
                <w:szCs w:val="22"/>
              </w:rPr>
              <w:t>AbleVets</w:t>
            </w:r>
          </w:p>
        </w:tc>
      </w:tr>
      <w:tr w:rsidR="009676D6" w:rsidRPr="00565058" w14:paraId="12717002" w14:textId="77777777" w:rsidTr="001B77AC">
        <w:tc>
          <w:tcPr>
            <w:tcW w:w="887" w:type="pct"/>
          </w:tcPr>
          <w:p w14:paraId="5D5123B3" w14:textId="77777777" w:rsidR="009676D6" w:rsidRPr="00565058" w:rsidRDefault="009676D6" w:rsidP="009676D6">
            <w:pPr>
              <w:pStyle w:val="TableText"/>
            </w:pPr>
            <w:r w:rsidRPr="00565058">
              <w:t>01/19/18</w:t>
            </w:r>
          </w:p>
        </w:tc>
        <w:tc>
          <w:tcPr>
            <w:tcW w:w="652" w:type="pct"/>
          </w:tcPr>
          <w:p w14:paraId="0CD37601" w14:textId="77777777" w:rsidR="009676D6" w:rsidRPr="00565058" w:rsidRDefault="009676D6" w:rsidP="009676D6">
            <w:pPr>
              <w:pStyle w:val="TableText"/>
            </w:pPr>
            <w:r w:rsidRPr="00565058">
              <w:t>7.0</w:t>
            </w:r>
          </w:p>
        </w:tc>
        <w:tc>
          <w:tcPr>
            <w:tcW w:w="2066" w:type="pct"/>
          </w:tcPr>
          <w:p w14:paraId="2762AE06" w14:textId="77777777" w:rsidR="009676D6" w:rsidRPr="00565058" w:rsidRDefault="009676D6" w:rsidP="009676D6">
            <w:pPr>
              <w:pStyle w:val="TableText"/>
            </w:pPr>
            <w:r w:rsidRPr="00565058">
              <w:t>Community Care SEOC interim functionality added, other functionality refined</w:t>
            </w:r>
            <w:r w:rsidRPr="00565058">
              <w:br/>
              <w:t>v1.7.01</w:t>
            </w:r>
          </w:p>
        </w:tc>
        <w:tc>
          <w:tcPr>
            <w:tcW w:w="1395" w:type="pct"/>
          </w:tcPr>
          <w:p w14:paraId="0FBAF5B9" w14:textId="77777777" w:rsidR="009676D6" w:rsidRPr="00565058" w:rsidRDefault="009676D6" w:rsidP="009676D6">
            <w:pPr>
              <w:pStyle w:val="TableText"/>
            </w:pPr>
            <w:r w:rsidRPr="00565058">
              <w:t>AbleVets</w:t>
            </w:r>
          </w:p>
        </w:tc>
      </w:tr>
      <w:tr w:rsidR="009676D6" w:rsidRPr="00565058" w14:paraId="7D3F1E1D" w14:textId="77777777" w:rsidTr="001B77AC">
        <w:tc>
          <w:tcPr>
            <w:tcW w:w="887" w:type="pct"/>
          </w:tcPr>
          <w:p w14:paraId="24E2C03D" w14:textId="77777777" w:rsidR="009676D6" w:rsidRPr="00565058" w:rsidRDefault="009676D6" w:rsidP="009676D6">
            <w:pPr>
              <w:pStyle w:val="TableText"/>
            </w:pPr>
            <w:r w:rsidRPr="00565058">
              <w:t>06/15/17</w:t>
            </w:r>
          </w:p>
        </w:tc>
        <w:tc>
          <w:tcPr>
            <w:tcW w:w="652" w:type="pct"/>
          </w:tcPr>
          <w:p w14:paraId="29F5B0E3" w14:textId="77777777" w:rsidR="009676D6" w:rsidRPr="00565058" w:rsidRDefault="009676D6" w:rsidP="009676D6">
            <w:pPr>
              <w:pStyle w:val="TableText"/>
            </w:pPr>
            <w:r w:rsidRPr="00565058">
              <w:t>6.0</w:t>
            </w:r>
          </w:p>
        </w:tc>
        <w:tc>
          <w:tcPr>
            <w:tcW w:w="2066" w:type="pct"/>
          </w:tcPr>
          <w:p w14:paraId="518FCE4E" w14:textId="77777777" w:rsidR="009676D6" w:rsidRPr="00565058" w:rsidRDefault="009676D6" w:rsidP="009676D6">
            <w:pPr>
              <w:pStyle w:val="TableText"/>
            </w:pPr>
            <w:r w:rsidRPr="00565058">
              <w:t>Community Care Functions section, Enable/Disable functionality refined</w:t>
            </w:r>
            <w:r w:rsidRPr="00565058">
              <w:br/>
              <w:t>v1.0.6051</w:t>
            </w:r>
          </w:p>
        </w:tc>
        <w:tc>
          <w:tcPr>
            <w:tcW w:w="1395" w:type="pct"/>
          </w:tcPr>
          <w:p w14:paraId="14EA5803" w14:textId="77777777" w:rsidR="009676D6" w:rsidRPr="00565058" w:rsidRDefault="009676D6" w:rsidP="009676D6">
            <w:pPr>
              <w:pStyle w:val="TableText"/>
            </w:pPr>
            <w:r w:rsidRPr="00565058">
              <w:t>Charles S. Demosthenes, MD</w:t>
            </w:r>
          </w:p>
        </w:tc>
      </w:tr>
      <w:tr w:rsidR="009676D6" w:rsidRPr="00565058" w14:paraId="7EAC95B2" w14:textId="77777777" w:rsidTr="001B77AC">
        <w:tc>
          <w:tcPr>
            <w:tcW w:w="887" w:type="pct"/>
          </w:tcPr>
          <w:p w14:paraId="7973331F" w14:textId="77777777" w:rsidR="009676D6" w:rsidRPr="00565058" w:rsidRDefault="009676D6" w:rsidP="009676D6">
            <w:pPr>
              <w:pStyle w:val="TableText"/>
            </w:pPr>
            <w:r w:rsidRPr="00565058">
              <w:t>05/04/17</w:t>
            </w:r>
          </w:p>
        </w:tc>
        <w:tc>
          <w:tcPr>
            <w:tcW w:w="652" w:type="pct"/>
          </w:tcPr>
          <w:p w14:paraId="537D1E60" w14:textId="77777777" w:rsidR="009676D6" w:rsidRPr="00565058" w:rsidRDefault="009676D6" w:rsidP="009676D6">
            <w:pPr>
              <w:pStyle w:val="TableText"/>
            </w:pPr>
            <w:r w:rsidRPr="00565058">
              <w:t>5.1</w:t>
            </w:r>
          </w:p>
        </w:tc>
        <w:tc>
          <w:tcPr>
            <w:tcW w:w="2066" w:type="pct"/>
          </w:tcPr>
          <w:p w14:paraId="02033B4B" w14:textId="77777777" w:rsidR="009676D6" w:rsidRPr="00565058" w:rsidRDefault="009676D6" w:rsidP="009676D6">
            <w:pPr>
              <w:pStyle w:val="TableText"/>
            </w:pPr>
            <w:r w:rsidRPr="00565058">
              <w:t>Enable and Disable functionality added</w:t>
            </w:r>
            <w:r w:rsidRPr="00565058">
              <w:br/>
              <w:t>v1.0.0505</w:t>
            </w:r>
          </w:p>
        </w:tc>
        <w:tc>
          <w:tcPr>
            <w:tcW w:w="1395" w:type="pct"/>
          </w:tcPr>
          <w:p w14:paraId="51066DBC" w14:textId="77777777" w:rsidR="009676D6" w:rsidRPr="00565058" w:rsidRDefault="009676D6" w:rsidP="009676D6">
            <w:pPr>
              <w:pStyle w:val="TableText"/>
            </w:pPr>
            <w:r w:rsidRPr="00565058">
              <w:t>Charles S. Demosthenes, MD</w:t>
            </w:r>
          </w:p>
        </w:tc>
      </w:tr>
      <w:tr w:rsidR="009676D6" w:rsidRPr="00565058" w14:paraId="223682DA" w14:textId="77777777" w:rsidTr="001B77AC">
        <w:tc>
          <w:tcPr>
            <w:tcW w:w="887" w:type="pct"/>
          </w:tcPr>
          <w:p w14:paraId="3DF7BAAF" w14:textId="77777777" w:rsidR="009676D6" w:rsidRPr="00565058" w:rsidRDefault="009676D6" w:rsidP="009676D6">
            <w:pPr>
              <w:pStyle w:val="TableText"/>
            </w:pPr>
            <w:r w:rsidRPr="00565058">
              <w:t>10/05/16</w:t>
            </w:r>
          </w:p>
        </w:tc>
        <w:tc>
          <w:tcPr>
            <w:tcW w:w="652" w:type="pct"/>
          </w:tcPr>
          <w:p w14:paraId="63C1B080" w14:textId="77777777" w:rsidR="009676D6" w:rsidRPr="00565058" w:rsidRDefault="009676D6" w:rsidP="009676D6">
            <w:pPr>
              <w:pStyle w:val="TableText"/>
            </w:pPr>
            <w:r w:rsidRPr="00565058">
              <w:t>5.0</w:t>
            </w:r>
          </w:p>
        </w:tc>
        <w:tc>
          <w:tcPr>
            <w:tcW w:w="2066" w:type="pct"/>
          </w:tcPr>
          <w:p w14:paraId="189D120B" w14:textId="77777777" w:rsidR="009676D6" w:rsidRPr="00565058" w:rsidRDefault="009676D6" w:rsidP="009676D6">
            <w:pPr>
              <w:pStyle w:val="TableText"/>
            </w:pPr>
            <w:r w:rsidRPr="00565058">
              <w:t>Rework of community care</w:t>
            </w:r>
          </w:p>
          <w:p w14:paraId="5CC9E6EB" w14:textId="77777777" w:rsidR="009676D6" w:rsidRPr="00565058" w:rsidRDefault="009676D6" w:rsidP="009676D6">
            <w:pPr>
              <w:pStyle w:val="TableText"/>
            </w:pPr>
            <w:r w:rsidRPr="00565058">
              <w:t>Refinements of other modules</w:t>
            </w:r>
            <w:r w:rsidRPr="00565058">
              <w:br/>
              <w:t>v1.0.5</w:t>
            </w:r>
          </w:p>
        </w:tc>
        <w:tc>
          <w:tcPr>
            <w:tcW w:w="1395" w:type="pct"/>
          </w:tcPr>
          <w:p w14:paraId="48ACA4AE" w14:textId="77777777" w:rsidR="009676D6" w:rsidRPr="00565058" w:rsidRDefault="009676D6" w:rsidP="009676D6">
            <w:pPr>
              <w:pStyle w:val="TableText"/>
            </w:pPr>
            <w:r w:rsidRPr="00565058">
              <w:t>Charles S. Demosthenes, MD</w:t>
            </w:r>
          </w:p>
        </w:tc>
      </w:tr>
      <w:tr w:rsidR="009676D6" w:rsidRPr="00565058" w14:paraId="5E033FCB" w14:textId="77777777" w:rsidTr="001B77AC">
        <w:tc>
          <w:tcPr>
            <w:tcW w:w="887" w:type="pct"/>
          </w:tcPr>
          <w:p w14:paraId="20469E4B" w14:textId="77777777" w:rsidR="009676D6" w:rsidRPr="00565058" w:rsidRDefault="009676D6" w:rsidP="009676D6">
            <w:pPr>
              <w:pStyle w:val="TableText"/>
            </w:pPr>
            <w:r w:rsidRPr="00565058">
              <w:t>04/05/16</w:t>
            </w:r>
          </w:p>
        </w:tc>
        <w:tc>
          <w:tcPr>
            <w:tcW w:w="652" w:type="pct"/>
          </w:tcPr>
          <w:p w14:paraId="50336675" w14:textId="77777777" w:rsidR="009676D6" w:rsidRPr="00565058" w:rsidRDefault="009676D6" w:rsidP="009676D6">
            <w:pPr>
              <w:pStyle w:val="TableText"/>
            </w:pPr>
            <w:r w:rsidRPr="00565058">
              <w:t>4.0</w:t>
            </w:r>
          </w:p>
        </w:tc>
        <w:tc>
          <w:tcPr>
            <w:tcW w:w="2066" w:type="pct"/>
          </w:tcPr>
          <w:p w14:paraId="5EEE6DB8" w14:textId="77777777" w:rsidR="009676D6" w:rsidRPr="00565058" w:rsidRDefault="009676D6" w:rsidP="009676D6">
            <w:pPr>
              <w:pStyle w:val="TableText"/>
            </w:pPr>
            <w:r w:rsidRPr="00565058">
              <w:t>Deployment Version</w:t>
            </w:r>
            <w:r w:rsidRPr="00565058">
              <w:br/>
              <w:t>v1.0.4</w:t>
            </w:r>
          </w:p>
        </w:tc>
        <w:tc>
          <w:tcPr>
            <w:tcW w:w="1395" w:type="pct"/>
          </w:tcPr>
          <w:p w14:paraId="7BF4162A" w14:textId="77777777" w:rsidR="009676D6" w:rsidRPr="00565058" w:rsidRDefault="009676D6" w:rsidP="009676D6">
            <w:pPr>
              <w:pStyle w:val="TableText"/>
            </w:pPr>
            <w:r w:rsidRPr="00565058">
              <w:t>Charles S. Demosthenes, MD</w:t>
            </w:r>
          </w:p>
        </w:tc>
      </w:tr>
      <w:tr w:rsidR="009676D6" w:rsidRPr="00565058" w14:paraId="4647970E" w14:textId="77777777" w:rsidTr="001B77AC">
        <w:tc>
          <w:tcPr>
            <w:tcW w:w="887" w:type="pct"/>
          </w:tcPr>
          <w:p w14:paraId="3DB3365F" w14:textId="77777777" w:rsidR="009676D6" w:rsidRPr="00565058" w:rsidRDefault="009676D6" w:rsidP="009676D6">
            <w:pPr>
              <w:pStyle w:val="TableText"/>
            </w:pPr>
            <w:r w:rsidRPr="00565058">
              <w:t>01/21/15</w:t>
            </w:r>
          </w:p>
        </w:tc>
        <w:tc>
          <w:tcPr>
            <w:tcW w:w="652" w:type="pct"/>
          </w:tcPr>
          <w:p w14:paraId="1F39BC5F" w14:textId="77777777" w:rsidR="009676D6" w:rsidRPr="00565058" w:rsidRDefault="009676D6" w:rsidP="009676D6">
            <w:pPr>
              <w:pStyle w:val="TableText"/>
            </w:pPr>
            <w:r w:rsidRPr="00565058">
              <w:t>3.0</w:t>
            </w:r>
          </w:p>
        </w:tc>
        <w:tc>
          <w:tcPr>
            <w:tcW w:w="2066" w:type="pct"/>
          </w:tcPr>
          <w:p w14:paraId="04FC4489" w14:textId="77777777" w:rsidR="009676D6" w:rsidRPr="00565058" w:rsidRDefault="009676D6" w:rsidP="009676D6">
            <w:pPr>
              <w:pStyle w:val="TableText"/>
            </w:pPr>
            <w:r w:rsidRPr="00565058">
              <w:t>Revisions to Discontinue consult</w:t>
            </w:r>
            <w:r w:rsidRPr="00565058">
              <w:br/>
              <w:t>v1.0.3</w:t>
            </w:r>
          </w:p>
        </w:tc>
        <w:tc>
          <w:tcPr>
            <w:tcW w:w="1395" w:type="pct"/>
          </w:tcPr>
          <w:p w14:paraId="5CDDDBD6" w14:textId="77777777" w:rsidR="009676D6" w:rsidRPr="00565058" w:rsidRDefault="009676D6" w:rsidP="009676D6">
            <w:pPr>
              <w:pStyle w:val="TableText"/>
            </w:pPr>
            <w:r w:rsidRPr="00565058">
              <w:t>Charles S. Demosthenes, MD</w:t>
            </w:r>
          </w:p>
        </w:tc>
      </w:tr>
      <w:tr w:rsidR="009676D6" w:rsidRPr="00565058" w14:paraId="099F2D79" w14:textId="77777777" w:rsidTr="001B77AC">
        <w:tc>
          <w:tcPr>
            <w:tcW w:w="887" w:type="pct"/>
          </w:tcPr>
          <w:p w14:paraId="437AC6A8" w14:textId="77777777" w:rsidR="009676D6" w:rsidRPr="00565058" w:rsidRDefault="009676D6" w:rsidP="009676D6">
            <w:pPr>
              <w:pStyle w:val="TableText"/>
            </w:pPr>
            <w:r w:rsidRPr="00565058">
              <w:t>01/05/15</w:t>
            </w:r>
          </w:p>
        </w:tc>
        <w:tc>
          <w:tcPr>
            <w:tcW w:w="652" w:type="pct"/>
          </w:tcPr>
          <w:p w14:paraId="5823FB50" w14:textId="77777777" w:rsidR="009676D6" w:rsidRPr="00565058" w:rsidRDefault="009676D6" w:rsidP="009676D6">
            <w:pPr>
              <w:pStyle w:val="TableText"/>
            </w:pPr>
            <w:r w:rsidRPr="00565058">
              <w:t>2.0</w:t>
            </w:r>
          </w:p>
        </w:tc>
        <w:tc>
          <w:tcPr>
            <w:tcW w:w="2066" w:type="pct"/>
          </w:tcPr>
          <w:p w14:paraId="776D158F" w14:textId="77777777" w:rsidR="009676D6" w:rsidRPr="00565058" w:rsidRDefault="009676D6" w:rsidP="009676D6">
            <w:pPr>
              <w:pStyle w:val="TableText"/>
            </w:pPr>
            <w:r w:rsidRPr="00565058">
              <w:t>Conversion to dialog boxes</w:t>
            </w:r>
            <w:r w:rsidRPr="00565058">
              <w:br/>
              <w:t>v1.0.2</w:t>
            </w:r>
          </w:p>
        </w:tc>
        <w:tc>
          <w:tcPr>
            <w:tcW w:w="1395" w:type="pct"/>
          </w:tcPr>
          <w:p w14:paraId="2EE10590" w14:textId="77777777" w:rsidR="009676D6" w:rsidRPr="00565058" w:rsidRDefault="009676D6" w:rsidP="009676D6">
            <w:pPr>
              <w:pStyle w:val="TableText"/>
            </w:pPr>
            <w:r w:rsidRPr="00565058">
              <w:t>Charles S. Demosthenes, MD</w:t>
            </w:r>
          </w:p>
        </w:tc>
      </w:tr>
      <w:tr w:rsidR="009676D6" w:rsidRPr="00565058" w14:paraId="4D666231" w14:textId="77777777" w:rsidTr="001B77AC">
        <w:tc>
          <w:tcPr>
            <w:tcW w:w="887" w:type="pct"/>
          </w:tcPr>
          <w:p w14:paraId="3AA02B5D" w14:textId="77777777" w:rsidR="009676D6" w:rsidRPr="00565058" w:rsidRDefault="009676D6" w:rsidP="009676D6">
            <w:pPr>
              <w:pStyle w:val="TableText"/>
            </w:pPr>
            <w:r w:rsidRPr="00565058">
              <w:t>11/27/15</w:t>
            </w:r>
          </w:p>
        </w:tc>
        <w:tc>
          <w:tcPr>
            <w:tcW w:w="652" w:type="pct"/>
          </w:tcPr>
          <w:p w14:paraId="2DAC4F4D" w14:textId="77777777" w:rsidR="009676D6" w:rsidRPr="00565058" w:rsidRDefault="009676D6" w:rsidP="009676D6">
            <w:pPr>
              <w:pStyle w:val="TableText"/>
            </w:pPr>
            <w:r w:rsidRPr="00565058">
              <w:t>1.0</w:t>
            </w:r>
          </w:p>
        </w:tc>
        <w:tc>
          <w:tcPr>
            <w:tcW w:w="2066" w:type="pct"/>
          </w:tcPr>
          <w:p w14:paraId="466AFF82" w14:textId="77777777" w:rsidR="009676D6" w:rsidRPr="00565058" w:rsidRDefault="009676D6" w:rsidP="009676D6">
            <w:pPr>
              <w:pStyle w:val="TableText"/>
            </w:pPr>
            <w:r w:rsidRPr="00565058">
              <w:t>Initial Version</w:t>
            </w:r>
            <w:r w:rsidRPr="00565058">
              <w:br/>
              <w:t>v1.0</w:t>
            </w:r>
          </w:p>
        </w:tc>
        <w:tc>
          <w:tcPr>
            <w:tcW w:w="1395" w:type="pct"/>
          </w:tcPr>
          <w:p w14:paraId="11D90375" w14:textId="77777777" w:rsidR="009676D6" w:rsidRPr="00565058" w:rsidRDefault="009676D6" w:rsidP="009676D6">
            <w:pPr>
              <w:pStyle w:val="TableText"/>
            </w:pPr>
            <w:r w:rsidRPr="00565058">
              <w:t>Charles S. Demosthenes, MD</w:t>
            </w:r>
          </w:p>
        </w:tc>
      </w:tr>
    </w:tbl>
    <w:p w14:paraId="4C60509B" w14:textId="77777777" w:rsidR="00662CE3" w:rsidRPr="00565058" w:rsidRDefault="00662CE3">
      <w:pPr>
        <w:spacing w:before="0" w:after="0"/>
        <w:rPr>
          <w:rFonts w:ascii="Arial" w:hAnsi="Arial" w:cs="Arial"/>
          <w:b/>
          <w:bCs/>
          <w:sz w:val="28"/>
          <w:szCs w:val="32"/>
        </w:rPr>
      </w:pPr>
      <w:bookmarkStart w:id="1" w:name="ColumnTitle_01"/>
      <w:bookmarkEnd w:id="1"/>
      <w:r w:rsidRPr="00565058">
        <w:br w:type="page"/>
      </w:r>
    </w:p>
    <w:p w14:paraId="26012533" w14:textId="77777777" w:rsidR="00C05AEA" w:rsidRPr="00565058" w:rsidRDefault="00C05AEA" w:rsidP="00C05AEA">
      <w:pPr>
        <w:pStyle w:val="Title2"/>
      </w:pPr>
      <w:r w:rsidRPr="00565058">
        <w:t>Artifact Rationale</w:t>
      </w:r>
    </w:p>
    <w:p w14:paraId="14FCD5AB" w14:textId="77777777" w:rsidR="00C05AEA" w:rsidRPr="00565058" w:rsidRDefault="00C05AEA" w:rsidP="00C05AEA">
      <w:pPr>
        <w:pStyle w:val="BodyText"/>
      </w:pPr>
      <w:r w:rsidRPr="00565058">
        <w:t>Per the Veteran-focused Integrated Process (VIP) Guide, the User’s Guide is required to be completed prior to Critical Decision Point #2 (CD2), with the expectation that it will be updated as needed. A User Guide is a technical communication document intended to give assistance to people using a particular system, such as VistA end users.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429DC72E" w14:textId="77777777" w:rsidR="00C05AEA" w:rsidRPr="00565058" w:rsidRDefault="00C05AEA" w:rsidP="00C05AEA">
      <w:pPr>
        <w:pStyle w:val="BodyText"/>
      </w:pPr>
    </w:p>
    <w:p w14:paraId="39EF032F" w14:textId="77777777" w:rsidR="00AC58D4" w:rsidRPr="00565058" w:rsidRDefault="00C05AEA" w:rsidP="00AC58D4">
      <w:pPr>
        <w:pStyle w:val="TOC1"/>
      </w:pPr>
      <w:r w:rsidRPr="00565058">
        <w:br w:type="page"/>
      </w:r>
    </w:p>
    <w:p w14:paraId="099340A7" w14:textId="77777777" w:rsidR="000D0B58" w:rsidRDefault="00AC58D4" w:rsidP="00281423">
      <w:pPr>
        <w:pStyle w:val="Title2"/>
        <w:rPr>
          <w:noProof/>
        </w:rPr>
      </w:pPr>
      <w:r w:rsidRPr="00565058">
        <w:t>Table of Contents</w:t>
      </w:r>
      <w:r w:rsidR="00281423" w:rsidRPr="00565058">
        <w:rPr>
          <w:noProof/>
          <w:sz w:val="22"/>
          <w:szCs w:val="22"/>
        </w:rPr>
        <w:fldChar w:fldCharType="begin"/>
      </w:r>
      <w:r w:rsidR="00281423" w:rsidRPr="00565058">
        <w:rPr>
          <w:noProof/>
          <w:sz w:val="22"/>
          <w:szCs w:val="22"/>
        </w:rPr>
        <w:instrText xml:space="preserve"> TOC \o "2-5" \h \z \t "Heading 1,1,Appendix 1,1" </w:instrText>
      </w:r>
      <w:r w:rsidR="00281423" w:rsidRPr="00565058">
        <w:rPr>
          <w:noProof/>
          <w:sz w:val="22"/>
          <w:szCs w:val="22"/>
        </w:rPr>
        <w:fldChar w:fldCharType="separate"/>
      </w:r>
    </w:p>
    <w:p w14:paraId="7123F6EB" w14:textId="66425357" w:rsidR="000D0B58" w:rsidRDefault="000D0B58">
      <w:pPr>
        <w:pStyle w:val="TOC1"/>
        <w:rPr>
          <w:rFonts w:asciiTheme="minorHAnsi" w:eastAsiaTheme="minorEastAsia" w:hAnsiTheme="minorHAnsi" w:cstheme="minorBidi"/>
          <w:b w:val="0"/>
          <w:color w:val="auto"/>
        </w:rPr>
      </w:pPr>
      <w:hyperlink w:anchor="_Toc26195672" w:history="1">
        <w:r w:rsidRPr="00840108">
          <w:rPr>
            <w:rStyle w:val="Hyperlink"/>
          </w:rPr>
          <w:t>1.</w:t>
        </w:r>
        <w:r>
          <w:rPr>
            <w:rFonts w:asciiTheme="minorHAnsi" w:eastAsiaTheme="minorEastAsia" w:hAnsiTheme="minorHAnsi" w:cstheme="minorBidi"/>
            <w:b w:val="0"/>
            <w:color w:val="auto"/>
          </w:rPr>
          <w:tab/>
        </w:r>
        <w:r w:rsidRPr="00840108">
          <w:rPr>
            <w:rStyle w:val="Hyperlink"/>
          </w:rPr>
          <w:t>Introduction</w:t>
        </w:r>
        <w:r>
          <w:rPr>
            <w:webHidden/>
          </w:rPr>
          <w:tab/>
        </w:r>
        <w:r>
          <w:rPr>
            <w:webHidden/>
          </w:rPr>
          <w:fldChar w:fldCharType="begin"/>
        </w:r>
        <w:r>
          <w:rPr>
            <w:webHidden/>
          </w:rPr>
          <w:instrText xml:space="preserve"> PAGEREF _Toc26195672 \h </w:instrText>
        </w:r>
        <w:r>
          <w:rPr>
            <w:webHidden/>
          </w:rPr>
        </w:r>
        <w:r>
          <w:rPr>
            <w:webHidden/>
          </w:rPr>
          <w:fldChar w:fldCharType="separate"/>
        </w:r>
        <w:r>
          <w:rPr>
            <w:webHidden/>
          </w:rPr>
          <w:t>1</w:t>
        </w:r>
        <w:r>
          <w:rPr>
            <w:webHidden/>
          </w:rPr>
          <w:fldChar w:fldCharType="end"/>
        </w:r>
      </w:hyperlink>
    </w:p>
    <w:p w14:paraId="0BC494AE" w14:textId="08AD117F" w:rsidR="000D0B58" w:rsidRDefault="000D0B58">
      <w:pPr>
        <w:pStyle w:val="TOC2"/>
        <w:rPr>
          <w:rFonts w:asciiTheme="minorHAnsi" w:eastAsiaTheme="minorEastAsia" w:hAnsiTheme="minorHAnsi" w:cstheme="minorBidi"/>
          <w:color w:val="auto"/>
        </w:rPr>
      </w:pPr>
      <w:hyperlink w:anchor="_Toc26195673" w:history="1">
        <w:r w:rsidRPr="00840108">
          <w:rPr>
            <w:rStyle w:val="Hyperlink"/>
          </w:rPr>
          <w:t>1.1.</w:t>
        </w:r>
        <w:r>
          <w:rPr>
            <w:rFonts w:asciiTheme="minorHAnsi" w:eastAsiaTheme="minorEastAsia" w:hAnsiTheme="minorHAnsi" w:cstheme="minorBidi"/>
            <w:color w:val="auto"/>
          </w:rPr>
          <w:tab/>
        </w:r>
        <w:r w:rsidRPr="00840108">
          <w:rPr>
            <w:rStyle w:val="Hyperlink"/>
          </w:rPr>
          <w:t>Purpose</w:t>
        </w:r>
        <w:r>
          <w:rPr>
            <w:webHidden/>
          </w:rPr>
          <w:tab/>
        </w:r>
        <w:r>
          <w:rPr>
            <w:webHidden/>
          </w:rPr>
          <w:fldChar w:fldCharType="begin"/>
        </w:r>
        <w:r>
          <w:rPr>
            <w:webHidden/>
          </w:rPr>
          <w:instrText xml:space="preserve"> PAGEREF _Toc26195673 \h </w:instrText>
        </w:r>
        <w:r>
          <w:rPr>
            <w:webHidden/>
          </w:rPr>
        </w:r>
        <w:r>
          <w:rPr>
            <w:webHidden/>
          </w:rPr>
          <w:fldChar w:fldCharType="separate"/>
        </w:r>
        <w:r>
          <w:rPr>
            <w:webHidden/>
          </w:rPr>
          <w:t>1</w:t>
        </w:r>
        <w:r>
          <w:rPr>
            <w:webHidden/>
          </w:rPr>
          <w:fldChar w:fldCharType="end"/>
        </w:r>
      </w:hyperlink>
    </w:p>
    <w:p w14:paraId="0F887BB4" w14:textId="16BA8211" w:rsidR="000D0B58" w:rsidRDefault="000D0B58">
      <w:pPr>
        <w:pStyle w:val="TOC2"/>
        <w:rPr>
          <w:rFonts w:asciiTheme="minorHAnsi" w:eastAsiaTheme="minorEastAsia" w:hAnsiTheme="minorHAnsi" w:cstheme="minorBidi"/>
          <w:color w:val="auto"/>
        </w:rPr>
      </w:pPr>
      <w:hyperlink w:anchor="_Toc26195674" w:history="1">
        <w:r w:rsidRPr="00840108">
          <w:rPr>
            <w:rStyle w:val="Hyperlink"/>
          </w:rPr>
          <w:t>1.2.</w:t>
        </w:r>
        <w:r>
          <w:rPr>
            <w:rFonts w:asciiTheme="minorHAnsi" w:eastAsiaTheme="minorEastAsia" w:hAnsiTheme="minorHAnsi" w:cstheme="minorBidi"/>
            <w:color w:val="auto"/>
          </w:rPr>
          <w:tab/>
        </w:r>
        <w:r w:rsidRPr="00840108">
          <w:rPr>
            <w:rStyle w:val="Hyperlink"/>
          </w:rPr>
          <w:t>Document Orientation</w:t>
        </w:r>
        <w:r>
          <w:rPr>
            <w:webHidden/>
          </w:rPr>
          <w:tab/>
        </w:r>
        <w:r>
          <w:rPr>
            <w:webHidden/>
          </w:rPr>
          <w:fldChar w:fldCharType="begin"/>
        </w:r>
        <w:r>
          <w:rPr>
            <w:webHidden/>
          </w:rPr>
          <w:instrText xml:space="preserve"> PAGEREF _Toc26195674 \h </w:instrText>
        </w:r>
        <w:r>
          <w:rPr>
            <w:webHidden/>
          </w:rPr>
        </w:r>
        <w:r>
          <w:rPr>
            <w:webHidden/>
          </w:rPr>
          <w:fldChar w:fldCharType="separate"/>
        </w:r>
        <w:r>
          <w:rPr>
            <w:webHidden/>
          </w:rPr>
          <w:t>1</w:t>
        </w:r>
        <w:r>
          <w:rPr>
            <w:webHidden/>
          </w:rPr>
          <w:fldChar w:fldCharType="end"/>
        </w:r>
      </w:hyperlink>
    </w:p>
    <w:p w14:paraId="01FE6D7B" w14:textId="78E0B4DD"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75" w:history="1">
        <w:r w:rsidRPr="00840108">
          <w:rPr>
            <w:rStyle w:val="Hyperlink"/>
            <w:noProof/>
          </w:rPr>
          <w:t>1.2.1.</w:t>
        </w:r>
        <w:r>
          <w:rPr>
            <w:rFonts w:asciiTheme="minorHAnsi" w:eastAsiaTheme="minorEastAsia" w:hAnsiTheme="minorHAnsi" w:cstheme="minorBidi"/>
            <w:noProof/>
            <w:color w:val="auto"/>
            <w:sz w:val="22"/>
            <w:szCs w:val="22"/>
          </w:rPr>
          <w:tab/>
        </w:r>
        <w:r w:rsidRPr="00840108">
          <w:rPr>
            <w:rStyle w:val="Hyperlink"/>
            <w:noProof/>
          </w:rPr>
          <w:t>Organization of the Manual</w:t>
        </w:r>
        <w:r>
          <w:rPr>
            <w:noProof/>
            <w:webHidden/>
          </w:rPr>
          <w:tab/>
        </w:r>
        <w:r>
          <w:rPr>
            <w:noProof/>
            <w:webHidden/>
          </w:rPr>
          <w:fldChar w:fldCharType="begin"/>
        </w:r>
        <w:r>
          <w:rPr>
            <w:noProof/>
            <w:webHidden/>
          </w:rPr>
          <w:instrText xml:space="preserve"> PAGEREF _Toc26195675 \h </w:instrText>
        </w:r>
        <w:r>
          <w:rPr>
            <w:noProof/>
            <w:webHidden/>
          </w:rPr>
        </w:r>
        <w:r>
          <w:rPr>
            <w:noProof/>
            <w:webHidden/>
          </w:rPr>
          <w:fldChar w:fldCharType="separate"/>
        </w:r>
        <w:r>
          <w:rPr>
            <w:noProof/>
            <w:webHidden/>
          </w:rPr>
          <w:t>1</w:t>
        </w:r>
        <w:r>
          <w:rPr>
            <w:noProof/>
            <w:webHidden/>
          </w:rPr>
          <w:fldChar w:fldCharType="end"/>
        </w:r>
      </w:hyperlink>
    </w:p>
    <w:p w14:paraId="18BAA6EE" w14:textId="74CD8C3C"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76" w:history="1">
        <w:r w:rsidRPr="00840108">
          <w:rPr>
            <w:rStyle w:val="Hyperlink"/>
            <w:noProof/>
          </w:rPr>
          <w:t>1.2.2.</w:t>
        </w:r>
        <w:r>
          <w:rPr>
            <w:rFonts w:asciiTheme="minorHAnsi" w:eastAsiaTheme="minorEastAsia" w:hAnsiTheme="minorHAnsi" w:cstheme="minorBidi"/>
            <w:noProof/>
            <w:color w:val="auto"/>
            <w:sz w:val="22"/>
            <w:szCs w:val="22"/>
          </w:rPr>
          <w:tab/>
        </w:r>
        <w:r w:rsidRPr="00840108">
          <w:rPr>
            <w:rStyle w:val="Hyperlink"/>
            <w:noProof/>
          </w:rPr>
          <w:t>Assumptions</w:t>
        </w:r>
        <w:r>
          <w:rPr>
            <w:noProof/>
            <w:webHidden/>
          </w:rPr>
          <w:tab/>
        </w:r>
        <w:r>
          <w:rPr>
            <w:noProof/>
            <w:webHidden/>
          </w:rPr>
          <w:fldChar w:fldCharType="begin"/>
        </w:r>
        <w:r>
          <w:rPr>
            <w:noProof/>
            <w:webHidden/>
          </w:rPr>
          <w:instrText xml:space="preserve"> PAGEREF _Toc26195676 \h </w:instrText>
        </w:r>
        <w:r>
          <w:rPr>
            <w:noProof/>
            <w:webHidden/>
          </w:rPr>
        </w:r>
        <w:r>
          <w:rPr>
            <w:noProof/>
            <w:webHidden/>
          </w:rPr>
          <w:fldChar w:fldCharType="separate"/>
        </w:r>
        <w:r>
          <w:rPr>
            <w:noProof/>
            <w:webHidden/>
          </w:rPr>
          <w:t>2</w:t>
        </w:r>
        <w:r>
          <w:rPr>
            <w:noProof/>
            <w:webHidden/>
          </w:rPr>
          <w:fldChar w:fldCharType="end"/>
        </w:r>
      </w:hyperlink>
    </w:p>
    <w:p w14:paraId="4BA2C87C" w14:textId="015FDA49"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77" w:history="1">
        <w:r w:rsidRPr="00840108">
          <w:rPr>
            <w:rStyle w:val="Hyperlink"/>
            <w:noProof/>
          </w:rPr>
          <w:t>1.2.3.</w:t>
        </w:r>
        <w:r>
          <w:rPr>
            <w:rFonts w:asciiTheme="minorHAnsi" w:eastAsiaTheme="minorEastAsia" w:hAnsiTheme="minorHAnsi" w:cstheme="minorBidi"/>
            <w:noProof/>
            <w:color w:val="auto"/>
            <w:sz w:val="22"/>
            <w:szCs w:val="22"/>
          </w:rPr>
          <w:tab/>
        </w:r>
        <w:r w:rsidRPr="00840108">
          <w:rPr>
            <w:rStyle w:val="Hyperlink"/>
            <w:noProof/>
          </w:rPr>
          <w:t>Coordination</w:t>
        </w:r>
        <w:r>
          <w:rPr>
            <w:noProof/>
            <w:webHidden/>
          </w:rPr>
          <w:tab/>
        </w:r>
        <w:r>
          <w:rPr>
            <w:noProof/>
            <w:webHidden/>
          </w:rPr>
          <w:fldChar w:fldCharType="begin"/>
        </w:r>
        <w:r>
          <w:rPr>
            <w:noProof/>
            <w:webHidden/>
          </w:rPr>
          <w:instrText xml:space="preserve"> PAGEREF _Toc26195677 \h </w:instrText>
        </w:r>
        <w:r>
          <w:rPr>
            <w:noProof/>
            <w:webHidden/>
          </w:rPr>
        </w:r>
        <w:r>
          <w:rPr>
            <w:noProof/>
            <w:webHidden/>
          </w:rPr>
          <w:fldChar w:fldCharType="separate"/>
        </w:r>
        <w:r>
          <w:rPr>
            <w:noProof/>
            <w:webHidden/>
          </w:rPr>
          <w:t>2</w:t>
        </w:r>
        <w:r>
          <w:rPr>
            <w:noProof/>
            <w:webHidden/>
          </w:rPr>
          <w:fldChar w:fldCharType="end"/>
        </w:r>
      </w:hyperlink>
    </w:p>
    <w:p w14:paraId="3EF22D97" w14:textId="2B4233B4"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78" w:history="1">
        <w:r w:rsidRPr="00840108">
          <w:rPr>
            <w:rStyle w:val="Hyperlink"/>
            <w:noProof/>
          </w:rPr>
          <w:t>1.2.4.</w:t>
        </w:r>
        <w:r>
          <w:rPr>
            <w:rFonts w:asciiTheme="minorHAnsi" w:eastAsiaTheme="minorEastAsia" w:hAnsiTheme="minorHAnsi" w:cstheme="minorBidi"/>
            <w:noProof/>
            <w:color w:val="auto"/>
            <w:sz w:val="22"/>
            <w:szCs w:val="22"/>
          </w:rPr>
          <w:tab/>
        </w:r>
        <w:r w:rsidRPr="00840108">
          <w:rPr>
            <w:rStyle w:val="Hyperlink"/>
            <w:noProof/>
          </w:rPr>
          <w:t>Disclaimers</w:t>
        </w:r>
        <w:r>
          <w:rPr>
            <w:noProof/>
            <w:webHidden/>
          </w:rPr>
          <w:tab/>
        </w:r>
        <w:r>
          <w:rPr>
            <w:noProof/>
            <w:webHidden/>
          </w:rPr>
          <w:fldChar w:fldCharType="begin"/>
        </w:r>
        <w:r>
          <w:rPr>
            <w:noProof/>
            <w:webHidden/>
          </w:rPr>
          <w:instrText xml:space="preserve"> PAGEREF _Toc26195678 \h </w:instrText>
        </w:r>
        <w:r>
          <w:rPr>
            <w:noProof/>
            <w:webHidden/>
          </w:rPr>
        </w:r>
        <w:r>
          <w:rPr>
            <w:noProof/>
            <w:webHidden/>
          </w:rPr>
          <w:fldChar w:fldCharType="separate"/>
        </w:r>
        <w:r>
          <w:rPr>
            <w:noProof/>
            <w:webHidden/>
          </w:rPr>
          <w:t>2</w:t>
        </w:r>
        <w:r>
          <w:rPr>
            <w:noProof/>
            <w:webHidden/>
          </w:rPr>
          <w:fldChar w:fldCharType="end"/>
        </w:r>
      </w:hyperlink>
    </w:p>
    <w:p w14:paraId="6BCBCCF3" w14:textId="5535234C" w:rsidR="000D0B58" w:rsidRDefault="000D0B58">
      <w:pPr>
        <w:pStyle w:val="TOC4"/>
        <w:rPr>
          <w:rFonts w:asciiTheme="minorHAnsi" w:eastAsiaTheme="minorEastAsia" w:hAnsiTheme="minorHAnsi" w:cstheme="minorBidi"/>
          <w:color w:val="auto"/>
          <w:szCs w:val="22"/>
        </w:rPr>
      </w:pPr>
      <w:hyperlink w:anchor="_Toc26195679" w:history="1">
        <w:r w:rsidRPr="00840108">
          <w:rPr>
            <w:rStyle w:val="Hyperlink"/>
          </w:rPr>
          <w:t>1.2.4.1.</w:t>
        </w:r>
        <w:r>
          <w:rPr>
            <w:rFonts w:asciiTheme="minorHAnsi" w:eastAsiaTheme="minorEastAsia" w:hAnsiTheme="minorHAnsi" w:cstheme="minorBidi"/>
            <w:color w:val="auto"/>
            <w:szCs w:val="22"/>
          </w:rPr>
          <w:tab/>
        </w:r>
        <w:r w:rsidRPr="00840108">
          <w:rPr>
            <w:rStyle w:val="Hyperlink"/>
          </w:rPr>
          <w:t>Software Disclaimer</w:t>
        </w:r>
        <w:r>
          <w:rPr>
            <w:webHidden/>
          </w:rPr>
          <w:tab/>
        </w:r>
        <w:r>
          <w:rPr>
            <w:webHidden/>
          </w:rPr>
          <w:fldChar w:fldCharType="begin"/>
        </w:r>
        <w:r>
          <w:rPr>
            <w:webHidden/>
          </w:rPr>
          <w:instrText xml:space="preserve"> PAGEREF _Toc26195679 \h </w:instrText>
        </w:r>
        <w:r>
          <w:rPr>
            <w:webHidden/>
          </w:rPr>
        </w:r>
        <w:r>
          <w:rPr>
            <w:webHidden/>
          </w:rPr>
          <w:fldChar w:fldCharType="separate"/>
        </w:r>
        <w:r>
          <w:rPr>
            <w:webHidden/>
          </w:rPr>
          <w:t>2</w:t>
        </w:r>
        <w:r>
          <w:rPr>
            <w:webHidden/>
          </w:rPr>
          <w:fldChar w:fldCharType="end"/>
        </w:r>
      </w:hyperlink>
    </w:p>
    <w:p w14:paraId="048270FB" w14:textId="6DC95325" w:rsidR="000D0B58" w:rsidRDefault="000D0B58">
      <w:pPr>
        <w:pStyle w:val="TOC4"/>
        <w:rPr>
          <w:rFonts w:asciiTheme="minorHAnsi" w:eastAsiaTheme="minorEastAsia" w:hAnsiTheme="minorHAnsi" w:cstheme="minorBidi"/>
          <w:color w:val="auto"/>
          <w:szCs w:val="22"/>
        </w:rPr>
      </w:pPr>
      <w:hyperlink w:anchor="_Toc26195680" w:history="1">
        <w:r w:rsidRPr="00840108">
          <w:rPr>
            <w:rStyle w:val="Hyperlink"/>
          </w:rPr>
          <w:t>1.2.4.2.</w:t>
        </w:r>
        <w:r>
          <w:rPr>
            <w:rFonts w:asciiTheme="minorHAnsi" w:eastAsiaTheme="minorEastAsia" w:hAnsiTheme="minorHAnsi" w:cstheme="minorBidi"/>
            <w:color w:val="auto"/>
            <w:szCs w:val="22"/>
          </w:rPr>
          <w:tab/>
        </w:r>
        <w:r w:rsidRPr="00840108">
          <w:rPr>
            <w:rStyle w:val="Hyperlink"/>
          </w:rPr>
          <w:t>Documentation Disclaimer</w:t>
        </w:r>
        <w:r>
          <w:rPr>
            <w:webHidden/>
          </w:rPr>
          <w:tab/>
        </w:r>
        <w:r>
          <w:rPr>
            <w:webHidden/>
          </w:rPr>
          <w:fldChar w:fldCharType="begin"/>
        </w:r>
        <w:r>
          <w:rPr>
            <w:webHidden/>
          </w:rPr>
          <w:instrText xml:space="preserve"> PAGEREF _Toc26195680 \h </w:instrText>
        </w:r>
        <w:r>
          <w:rPr>
            <w:webHidden/>
          </w:rPr>
        </w:r>
        <w:r>
          <w:rPr>
            <w:webHidden/>
          </w:rPr>
          <w:fldChar w:fldCharType="separate"/>
        </w:r>
        <w:r>
          <w:rPr>
            <w:webHidden/>
          </w:rPr>
          <w:t>2</w:t>
        </w:r>
        <w:r>
          <w:rPr>
            <w:webHidden/>
          </w:rPr>
          <w:fldChar w:fldCharType="end"/>
        </w:r>
      </w:hyperlink>
    </w:p>
    <w:p w14:paraId="1B34F379" w14:textId="64D8057D"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81" w:history="1">
        <w:r w:rsidRPr="00840108">
          <w:rPr>
            <w:rStyle w:val="Hyperlink"/>
            <w:noProof/>
          </w:rPr>
          <w:t>1.2.5.</w:t>
        </w:r>
        <w:r>
          <w:rPr>
            <w:rFonts w:asciiTheme="minorHAnsi" w:eastAsiaTheme="minorEastAsia" w:hAnsiTheme="minorHAnsi" w:cstheme="minorBidi"/>
            <w:noProof/>
            <w:color w:val="auto"/>
            <w:sz w:val="22"/>
            <w:szCs w:val="22"/>
          </w:rPr>
          <w:tab/>
        </w:r>
        <w:r w:rsidRPr="00840108">
          <w:rPr>
            <w:rStyle w:val="Hyperlink"/>
            <w:noProof/>
          </w:rPr>
          <w:t>Documentation Conventions</w:t>
        </w:r>
        <w:r>
          <w:rPr>
            <w:noProof/>
            <w:webHidden/>
          </w:rPr>
          <w:tab/>
        </w:r>
        <w:r>
          <w:rPr>
            <w:noProof/>
            <w:webHidden/>
          </w:rPr>
          <w:fldChar w:fldCharType="begin"/>
        </w:r>
        <w:r>
          <w:rPr>
            <w:noProof/>
            <w:webHidden/>
          </w:rPr>
          <w:instrText xml:space="preserve"> PAGEREF _Toc26195681 \h </w:instrText>
        </w:r>
        <w:r>
          <w:rPr>
            <w:noProof/>
            <w:webHidden/>
          </w:rPr>
        </w:r>
        <w:r>
          <w:rPr>
            <w:noProof/>
            <w:webHidden/>
          </w:rPr>
          <w:fldChar w:fldCharType="separate"/>
        </w:r>
        <w:r>
          <w:rPr>
            <w:noProof/>
            <w:webHidden/>
          </w:rPr>
          <w:t>3</w:t>
        </w:r>
        <w:r>
          <w:rPr>
            <w:noProof/>
            <w:webHidden/>
          </w:rPr>
          <w:fldChar w:fldCharType="end"/>
        </w:r>
      </w:hyperlink>
    </w:p>
    <w:p w14:paraId="596D3BD4" w14:textId="049E5044"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82" w:history="1">
        <w:r w:rsidRPr="00840108">
          <w:rPr>
            <w:rStyle w:val="Hyperlink"/>
            <w:noProof/>
          </w:rPr>
          <w:t>1.2.6.</w:t>
        </w:r>
        <w:r>
          <w:rPr>
            <w:rFonts w:asciiTheme="minorHAnsi" w:eastAsiaTheme="minorEastAsia" w:hAnsiTheme="minorHAnsi" w:cstheme="minorBidi"/>
            <w:noProof/>
            <w:color w:val="auto"/>
            <w:sz w:val="22"/>
            <w:szCs w:val="22"/>
          </w:rPr>
          <w:tab/>
        </w:r>
        <w:r w:rsidRPr="00840108">
          <w:rPr>
            <w:rStyle w:val="Hyperlink"/>
            <w:noProof/>
          </w:rPr>
          <w:t>References and Resources</w:t>
        </w:r>
        <w:r>
          <w:rPr>
            <w:noProof/>
            <w:webHidden/>
          </w:rPr>
          <w:tab/>
        </w:r>
        <w:r>
          <w:rPr>
            <w:noProof/>
            <w:webHidden/>
          </w:rPr>
          <w:fldChar w:fldCharType="begin"/>
        </w:r>
        <w:r>
          <w:rPr>
            <w:noProof/>
            <w:webHidden/>
          </w:rPr>
          <w:instrText xml:space="preserve"> PAGEREF _Toc26195682 \h </w:instrText>
        </w:r>
        <w:r>
          <w:rPr>
            <w:noProof/>
            <w:webHidden/>
          </w:rPr>
        </w:r>
        <w:r>
          <w:rPr>
            <w:noProof/>
            <w:webHidden/>
          </w:rPr>
          <w:fldChar w:fldCharType="separate"/>
        </w:r>
        <w:r>
          <w:rPr>
            <w:noProof/>
            <w:webHidden/>
          </w:rPr>
          <w:t>3</w:t>
        </w:r>
        <w:r>
          <w:rPr>
            <w:noProof/>
            <w:webHidden/>
          </w:rPr>
          <w:fldChar w:fldCharType="end"/>
        </w:r>
      </w:hyperlink>
    </w:p>
    <w:p w14:paraId="4E9D09CF" w14:textId="2F12F665" w:rsidR="000D0B58" w:rsidRDefault="000D0B58">
      <w:pPr>
        <w:pStyle w:val="TOC2"/>
        <w:rPr>
          <w:rFonts w:asciiTheme="minorHAnsi" w:eastAsiaTheme="minorEastAsia" w:hAnsiTheme="minorHAnsi" w:cstheme="minorBidi"/>
          <w:color w:val="auto"/>
        </w:rPr>
      </w:pPr>
      <w:hyperlink w:anchor="_Toc26195683" w:history="1">
        <w:r w:rsidRPr="00840108">
          <w:rPr>
            <w:rStyle w:val="Hyperlink"/>
          </w:rPr>
          <w:t>1.3.</w:t>
        </w:r>
        <w:r>
          <w:rPr>
            <w:rFonts w:asciiTheme="minorHAnsi" w:eastAsiaTheme="minorEastAsia" w:hAnsiTheme="minorHAnsi" w:cstheme="minorBidi"/>
            <w:color w:val="auto"/>
          </w:rPr>
          <w:tab/>
        </w:r>
        <w:r w:rsidRPr="00840108">
          <w:rPr>
            <w:rStyle w:val="Hyperlink"/>
          </w:rPr>
          <w:t>Enterprise Service Desk and Organizational Contacts</w:t>
        </w:r>
        <w:r>
          <w:rPr>
            <w:webHidden/>
          </w:rPr>
          <w:tab/>
        </w:r>
        <w:r>
          <w:rPr>
            <w:webHidden/>
          </w:rPr>
          <w:fldChar w:fldCharType="begin"/>
        </w:r>
        <w:r>
          <w:rPr>
            <w:webHidden/>
          </w:rPr>
          <w:instrText xml:space="preserve"> PAGEREF _Toc26195683 \h </w:instrText>
        </w:r>
        <w:r>
          <w:rPr>
            <w:webHidden/>
          </w:rPr>
        </w:r>
        <w:r>
          <w:rPr>
            <w:webHidden/>
          </w:rPr>
          <w:fldChar w:fldCharType="separate"/>
        </w:r>
        <w:r>
          <w:rPr>
            <w:webHidden/>
          </w:rPr>
          <w:t>3</w:t>
        </w:r>
        <w:r>
          <w:rPr>
            <w:webHidden/>
          </w:rPr>
          <w:fldChar w:fldCharType="end"/>
        </w:r>
      </w:hyperlink>
    </w:p>
    <w:p w14:paraId="798E2336" w14:textId="7232288F" w:rsidR="000D0B58" w:rsidRDefault="000D0B58">
      <w:pPr>
        <w:pStyle w:val="TOC1"/>
        <w:rPr>
          <w:rFonts w:asciiTheme="minorHAnsi" w:eastAsiaTheme="minorEastAsia" w:hAnsiTheme="minorHAnsi" w:cstheme="minorBidi"/>
          <w:b w:val="0"/>
          <w:color w:val="auto"/>
        </w:rPr>
      </w:pPr>
      <w:hyperlink w:anchor="_Toc26195684" w:history="1">
        <w:r w:rsidRPr="00840108">
          <w:rPr>
            <w:rStyle w:val="Hyperlink"/>
          </w:rPr>
          <w:t>2.</w:t>
        </w:r>
        <w:r>
          <w:rPr>
            <w:rFonts w:asciiTheme="minorHAnsi" w:eastAsiaTheme="minorEastAsia" w:hAnsiTheme="minorHAnsi" w:cstheme="minorBidi"/>
            <w:b w:val="0"/>
            <w:color w:val="auto"/>
          </w:rPr>
          <w:tab/>
        </w:r>
        <w:r w:rsidRPr="00840108">
          <w:rPr>
            <w:rStyle w:val="Hyperlink"/>
          </w:rPr>
          <w:t>System Summary</w:t>
        </w:r>
        <w:r>
          <w:rPr>
            <w:webHidden/>
          </w:rPr>
          <w:tab/>
        </w:r>
        <w:r>
          <w:rPr>
            <w:webHidden/>
          </w:rPr>
          <w:fldChar w:fldCharType="begin"/>
        </w:r>
        <w:r>
          <w:rPr>
            <w:webHidden/>
          </w:rPr>
          <w:instrText xml:space="preserve"> PAGEREF _Toc26195684 \h </w:instrText>
        </w:r>
        <w:r>
          <w:rPr>
            <w:webHidden/>
          </w:rPr>
        </w:r>
        <w:r>
          <w:rPr>
            <w:webHidden/>
          </w:rPr>
          <w:fldChar w:fldCharType="separate"/>
        </w:r>
        <w:r>
          <w:rPr>
            <w:webHidden/>
          </w:rPr>
          <w:t>3</w:t>
        </w:r>
        <w:r>
          <w:rPr>
            <w:webHidden/>
          </w:rPr>
          <w:fldChar w:fldCharType="end"/>
        </w:r>
      </w:hyperlink>
    </w:p>
    <w:p w14:paraId="5CE9C6BA" w14:textId="78D51A6C" w:rsidR="000D0B58" w:rsidRDefault="000D0B58">
      <w:pPr>
        <w:pStyle w:val="TOC2"/>
        <w:rPr>
          <w:rFonts w:asciiTheme="minorHAnsi" w:eastAsiaTheme="minorEastAsia" w:hAnsiTheme="minorHAnsi" w:cstheme="minorBidi"/>
          <w:color w:val="auto"/>
        </w:rPr>
      </w:pPr>
      <w:hyperlink w:anchor="_Toc26195685" w:history="1">
        <w:r w:rsidRPr="00840108">
          <w:rPr>
            <w:rStyle w:val="Hyperlink"/>
          </w:rPr>
          <w:t>2.1.</w:t>
        </w:r>
        <w:r>
          <w:rPr>
            <w:rFonts w:asciiTheme="minorHAnsi" w:eastAsiaTheme="minorEastAsia" w:hAnsiTheme="minorHAnsi" w:cstheme="minorBidi"/>
            <w:color w:val="auto"/>
          </w:rPr>
          <w:tab/>
        </w:r>
        <w:r w:rsidRPr="00840108">
          <w:rPr>
            <w:rStyle w:val="Hyperlink"/>
          </w:rPr>
          <w:t>System Configuration</w:t>
        </w:r>
        <w:r>
          <w:rPr>
            <w:webHidden/>
          </w:rPr>
          <w:tab/>
        </w:r>
        <w:r>
          <w:rPr>
            <w:webHidden/>
          </w:rPr>
          <w:fldChar w:fldCharType="begin"/>
        </w:r>
        <w:r>
          <w:rPr>
            <w:webHidden/>
          </w:rPr>
          <w:instrText xml:space="preserve"> PAGEREF _Toc26195685 \h </w:instrText>
        </w:r>
        <w:r>
          <w:rPr>
            <w:webHidden/>
          </w:rPr>
        </w:r>
        <w:r>
          <w:rPr>
            <w:webHidden/>
          </w:rPr>
          <w:fldChar w:fldCharType="separate"/>
        </w:r>
        <w:r>
          <w:rPr>
            <w:webHidden/>
          </w:rPr>
          <w:t>3</w:t>
        </w:r>
        <w:r>
          <w:rPr>
            <w:webHidden/>
          </w:rPr>
          <w:fldChar w:fldCharType="end"/>
        </w:r>
      </w:hyperlink>
    </w:p>
    <w:p w14:paraId="0F79AE02" w14:textId="75A4B06D" w:rsidR="000D0B58" w:rsidRDefault="000D0B58">
      <w:pPr>
        <w:pStyle w:val="TOC2"/>
        <w:rPr>
          <w:rFonts w:asciiTheme="minorHAnsi" w:eastAsiaTheme="minorEastAsia" w:hAnsiTheme="minorHAnsi" w:cstheme="minorBidi"/>
          <w:color w:val="auto"/>
        </w:rPr>
      </w:pPr>
      <w:hyperlink w:anchor="_Toc26195686" w:history="1">
        <w:r w:rsidRPr="00840108">
          <w:rPr>
            <w:rStyle w:val="Hyperlink"/>
          </w:rPr>
          <w:t>2.2.</w:t>
        </w:r>
        <w:r>
          <w:rPr>
            <w:rFonts w:asciiTheme="minorHAnsi" w:eastAsiaTheme="minorEastAsia" w:hAnsiTheme="minorHAnsi" w:cstheme="minorBidi"/>
            <w:color w:val="auto"/>
          </w:rPr>
          <w:tab/>
        </w:r>
        <w:r w:rsidRPr="00840108">
          <w:rPr>
            <w:rStyle w:val="Hyperlink"/>
          </w:rPr>
          <w:t>Data Flows</w:t>
        </w:r>
        <w:r>
          <w:rPr>
            <w:webHidden/>
          </w:rPr>
          <w:tab/>
        </w:r>
        <w:r>
          <w:rPr>
            <w:webHidden/>
          </w:rPr>
          <w:fldChar w:fldCharType="begin"/>
        </w:r>
        <w:r>
          <w:rPr>
            <w:webHidden/>
          </w:rPr>
          <w:instrText xml:space="preserve"> PAGEREF _Toc26195686 \h </w:instrText>
        </w:r>
        <w:r>
          <w:rPr>
            <w:webHidden/>
          </w:rPr>
        </w:r>
        <w:r>
          <w:rPr>
            <w:webHidden/>
          </w:rPr>
          <w:fldChar w:fldCharType="separate"/>
        </w:r>
        <w:r>
          <w:rPr>
            <w:webHidden/>
          </w:rPr>
          <w:t>3</w:t>
        </w:r>
        <w:r>
          <w:rPr>
            <w:webHidden/>
          </w:rPr>
          <w:fldChar w:fldCharType="end"/>
        </w:r>
      </w:hyperlink>
    </w:p>
    <w:p w14:paraId="4A152D6F" w14:textId="367A2EC5" w:rsidR="000D0B58" w:rsidRDefault="000D0B58">
      <w:pPr>
        <w:pStyle w:val="TOC2"/>
        <w:rPr>
          <w:rFonts w:asciiTheme="minorHAnsi" w:eastAsiaTheme="minorEastAsia" w:hAnsiTheme="minorHAnsi" w:cstheme="minorBidi"/>
          <w:color w:val="auto"/>
        </w:rPr>
      </w:pPr>
      <w:hyperlink w:anchor="_Toc26195687" w:history="1">
        <w:r w:rsidRPr="00840108">
          <w:rPr>
            <w:rStyle w:val="Hyperlink"/>
          </w:rPr>
          <w:t>2.3.</w:t>
        </w:r>
        <w:r>
          <w:rPr>
            <w:rFonts w:asciiTheme="minorHAnsi" w:eastAsiaTheme="minorEastAsia" w:hAnsiTheme="minorHAnsi" w:cstheme="minorBidi"/>
            <w:color w:val="auto"/>
          </w:rPr>
          <w:tab/>
        </w:r>
        <w:r w:rsidRPr="00840108">
          <w:rPr>
            <w:rStyle w:val="Hyperlink"/>
          </w:rPr>
          <w:t>User Access Levels</w:t>
        </w:r>
        <w:r>
          <w:rPr>
            <w:webHidden/>
          </w:rPr>
          <w:tab/>
        </w:r>
        <w:r>
          <w:rPr>
            <w:webHidden/>
          </w:rPr>
          <w:fldChar w:fldCharType="begin"/>
        </w:r>
        <w:r>
          <w:rPr>
            <w:webHidden/>
          </w:rPr>
          <w:instrText xml:space="preserve"> PAGEREF _Toc26195687 \h </w:instrText>
        </w:r>
        <w:r>
          <w:rPr>
            <w:webHidden/>
          </w:rPr>
        </w:r>
        <w:r>
          <w:rPr>
            <w:webHidden/>
          </w:rPr>
          <w:fldChar w:fldCharType="separate"/>
        </w:r>
        <w:r>
          <w:rPr>
            <w:webHidden/>
          </w:rPr>
          <w:t>4</w:t>
        </w:r>
        <w:r>
          <w:rPr>
            <w:webHidden/>
          </w:rPr>
          <w:fldChar w:fldCharType="end"/>
        </w:r>
      </w:hyperlink>
    </w:p>
    <w:p w14:paraId="297CE9B2" w14:textId="203ACF36" w:rsidR="000D0B58" w:rsidRDefault="000D0B58">
      <w:pPr>
        <w:pStyle w:val="TOC2"/>
        <w:rPr>
          <w:rFonts w:asciiTheme="minorHAnsi" w:eastAsiaTheme="minorEastAsia" w:hAnsiTheme="minorHAnsi" w:cstheme="minorBidi"/>
          <w:color w:val="auto"/>
        </w:rPr>
      </w:pPr>
      <w:hyperlink w:anchor="_Toc26195688" w:history="1">
        <w:r w:rsidRPr="00840108">
          <w:rPr>
            <w:rStyle w:val="Hyperlink"/>
          </w:rPr>
          <w:t>2.4.</w:t>
        </w:r>
        <w:r>
          <w:rPr>
            <w:rFonts w:asciiTheme="minorHAnsi" w:eastAsiaTheme="minorEastAsia" w:hAnsiTheme="minorHAnsi" w:cstheme="minorBidi"/>
            <w:color w:val="auto"/>
          </w:rPr>
          <w:tab/>
        </w:r>
        <w:r w:rsidRPr="00840108">
          <w:rPr>
            <w:rStyle w:val="Hyperlink"/>
          </w:rPr>
          <w:t>Continuity of Operation</w:t>
        </w:r>
        <w:r>
          <w:rPr>
            <w:webHidden/>
          </w:rPr>
          <w:tab/>
        </w:r>
        <w:r>
          <w:rPr>
            <w:webHidden/>
          </w:rPr>
          <w:fldChar w:fldCharType="begin"/>
        </w:r>
        <w:r>
          <w:rPr>
            <w:webHidden/>
          </w:rPr>
          <w:instrText xml:space="preserve"> PAGEREF _Toc26195688 \h </w:instrText>
        </w:r>
        <w:r>
          <w:rPr>
            <w:webHidden/>
          </w:rPr>
        </w:r>
        <w:r>
          <w:rPr>
            <w:webHidden/>
          </w:rPr>
          <w:fldChar w:fldCharType="separate"/>
        </w:r>
        <w:r>
          <w:rPr>
            <w:webHidden/>
          </w:rPr>
          <w:t>4</w:t>
        </w:r>
        <w:r>
          <w:rPr>
            <w:webHidden/>
          </w:rPr>
          <w:fldChar w:fldCharType="end"/>
        </w:r>
      </w:hyperlink>
    </w:p>
    <w:p w14:paraId="381E1A7F" w14:textId="15967270" w:rsidR="000D0B58" w:rsidRDefault="000D0B58">
      <w:pPr>
        <w:pStyle w:val="TOC1"/>
        <w:rPr>
          <w:rFonts w:asciiTheme="minorHAnsi" w:eastAsiaTheme="minorEastAsia" w:hAnsiTheme="minorHAnsi" w:cstheme="minorBidi"/>
          <w:b w:val="0"/>
          <w:color w:val="auto"/>
        </w:rPr>
      </w:pPr>
      <w:hyperlink w:anchor="_Toc26195689" w:history="1">
        <w:r w:rsidRPr="00840108">
          <w:rPr>
            <w:rStyle w:val="Hyperlink"/>
          </w:rPr>
          <w:t>3.</w:t>
        </w:r>
        <w:r>
          <w:rPr>
            <w:rFonts w:asciiTheme="minorHAnsi" w:eastAsiaTheme="minorEastAsia" w:hAnsiTheme="minorHAnsi" w:cstheme="minorBidi"/>
            <w:b w:val="0"/>
            <w:color w:val="auto"/>
          </w:rPr>
          <w:tab/>
        </w:r>
        <w:r w:rsidRPr="00840108">
          <w:rPr>
            <w:rStyle w:val="Hyperlink"/>
          </w:rPr>
          <w:t>Getting Started</w:t>
        </w:r>
        <w:r>
          <w:rPr>
            <w:webHidden/>
          </w:rPr>
          <w:tab/>
        </w:r>
        <w:r>
          <w:rPr>
            <w:webHidden/>
          </w:rPr>
          <w:fldChar w:fldCharType="begin"/>
        </w:r>
        <w:r>
          <w:rPr>
            <w:webHidden/>
          </w:rPr>
          <w:instrText xml:space="preserve"> PAGEREF _Toc26195689 \h </w:instrText>
        </w:r>
        <w:r>
          <w:rPr>
            <w:webHidden/>
          </w:rPr>
        </w:r>
        <w:r>
          <w:rPr>
            <w:webHidden/>
          </w:rPr>
          <w:fldChar w:fldCharType="separate"/>
        </w:r>
        <w:r>
          <w:rPr>
            <w:webHidden/>
          </w:rPr>
          <w:t>4</w:t>
        </w:r>
        <w:r>
          <w:rPr>
            <w:webHidden/>
          </w:rPr>
          <w:fldChar w:fldCharType="end"/>
        </w:r>
      </w:hyperlink>
    </w:p>
    <w:p w14:paraId="75EB42E4" w14:textId="681BFE56" w:rsidR="000D0B58" w:rsidRDefault="000D0B58">
      <w:pPr>
        <w:pStyle w:val="TOC2"/>
        <w:rPr>
          <w:rFonts w:asciiTheme="minorHAnsi" w:eastAsiaTheme="minorEastAsia" w:hAnsiTheme="minorHAnsi" w:cstheme="minorBidi"/>
          <w:color w:val="auto"/>
        </w:rPr>
      </w:pPr>
      <w:hyperlink w:anchor="_Toc26195690" w:history="1">
        <w:r w:rsidRPr="00840108">
          <w:rPr>
            <w:rStyle w:val="Hyperlink"/>
          </w:rPr>
          <w:t>3.1.</w:t>
        </w:r>
        <w:r>
          <w:rPr>
            <w:rFonts w:asciiTheme="minorHAnsi" w:eastAsiaTheme="minorEastAsia" w:hAnsiTheme="minorHAnsi" w:cstheme="minorBidi"/>
            <w:color w:val="auto"/>
          </w:rPr>
          <w:tab/>
        </w:r>
        <w:r w:rsidRPr="00840108">
          <w:rPr>
            <w:rStyle w:val="Hyperlink"/>
          </w:rPr>
          <w:t>Accessing Consult Toolbox</w:t>
        </w:r>
        <w:r>
          <w:rPr>
            <w:webHidden/>
          </w:rPr>
          <w:tab/>
        </w:r>
        <w:r>
          <w:rPr>
            <w:webHidden/>
          </w:rPr>
          <w:fldChar w:fldCharType="begin"/>
        </w:r>
        <w:r>
          <w:rPr>
            <w:webHidden/>
          </w:rPr>
          <w:instrText xml:space="preserve"> PAGEREF _Toc26195690 \h </w:instrText>
        </w:r>
        <w:r>
          <w:rPr>
            <w:webHidden/>
          </w:rPr>
        </w:r>
        <w:r>
          <w:rPr>
            <w:webHidden/>
          </w:rPr>
          <w:fldChar w:fldCharType="separate"/>
        </w:r>
        <w:r>
          <w:rPr>
            <w:webHidden/>
          </w:rPr>
          <w:t>4</w:t>
        </w:r>
        <w:r>
          <w:rPr>
            <w:webHidden/>
          </w:rPr>
          <w:fldChar w:fldCharType="end"/>
        </w:r>
      </w:hyperlink>
    </w:p>
    <w:p w14:paraId="5D720CFA" w14:textId="105801C9"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91" w:history="1">
        <w:r w:rsidRPr="00840108">
          <w:rPr>
            <w:rStyle w:val="Hyperlink"/>
            <w:noProof/>
          </w:rPr>
          <w:t>3.1.1.</w:t>
        </w:r>
        <w:r>
          <w:rPr>
            <w:rFonts w:asciiTheme="minorHAnsi" w:eastAsiaTheme="minorEastAsia" w:hAnsiTheme="minorHAnsi" w:cstheme="minorBidi"/>
            <w:noProof/>
            <w:color w:val="auto"/>
            <w:sz w:val="22"/>
            <w:szCs w:val="22"/>
          </w:rPr>
          <w:tab/>
        </w:r>
        <w:r w:rsidRPr="00840108">
          <w:rPr>
            <w:rStyle w:val="Hyperlink"/>
            <w:noProof/>
          </w:rPr>
          <w:t>Enabling Consult Toolbox</w:t>
        </w:r>
        <w:r>
          <w:rPr>
            <w:noProof/>
            <w:webHidden/>
          </w:rPr>
          <w:tab/>
        </w:r>
        <w:r>
          <w:rPr>
            <w:noProof/>
            <w:webHidden/>
          </w:rPr>
          <w:fldChar w:fldCharType="begin"/>
        </w:r>
        <w:r>
          <w:rPr>
            <w:noProof/>
            <w:webHidden/>
          </w:rPr>
          <w:instrText xml:space="preserve"> PAGEREF _Toc26195691 \h </w:instrText>
        </w:r>
        <w:r>
          <w:rPr>
            <w:noProof/>
            <w:webHidden/>
          </w:rPr>
        </w:r>
        <w:r>
          <w:rPr>
            <w:noProof/>
            <w:webHidden/>
          </w:rPr>
          <w:fldChar w:fldCharType="separate"/>
        </w:r>
        <w:r>
          <w:rPr>
            <w:noProof/>
            <w:webHidden/>
          </w:rPr>
          <w:t>4</w:t>
        </w:r>
        <w:r>
          <w:rPr>
            <w:noProof/>
            <w:webHidden/>
          </w:rPr>
          <w:fldChar w:fldCharType="end"/>
        </w:r>
      </w:hyperlink>
    </w:p>
    <w:p w14:paraId="7B68BF3D" w14:textId="4F6BF989"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92" w:history="1">
        <w:r w:rsidRPr="00840108">
          <w:rPr>
            <w:rStyle w:val="Hyperlink"/>
            <w:noProof/>
          </w:rPr>
          <w:t>3.1.2.</w:t>
        </w:r>
        <w:r>
          <w:rPr>
            <w:rFonts w:asciiTheme="minorHAnsi" w:eastAsiaTheme="minorEastAsia" w:hAnsiTheme="minorHAnsi" w:cstheme="minorBidi"/>
            <w:noProof/>
            <w:color w:val="auto"/>
            <w:sz w:val="22"/>
            <w:szCs w:val="22"/>
          </w:rPr>
          <w:tab/>
        </w:r>
        <w:r w:rsidRPr="00840108">
          <w:rPr>
            <w:rStyle w:val="Hyperlink"/>
            <w:noProof/>
          </w:rPr>
          <w:t>Setting Consult Toolbox Preferences</w:t>
        </w:r>
        <w:r>
          <w:rPr>
            <w:noProof/>
            <w:webHidden/>
          </w:rPr>
          <w:tab/>
        </w:r>
        <w:r>
          <w:rPr>
            <w:noProof/>
            <w:webHidden/>
          </w:rPr>
          <w:fldChar w:fldCharType="begin"/>
        </w:r>
        <w:r>
          <w:rPr>
            <w:noProof/>
            <w:webHidden/>
          </w:rPr>
          <w:instrText xml:space="preserve"> PAGEREF _Toc26195692 \h </w:instrText>
        </w:r>
        <w:r>
          <w:rPr>
            <w:noProof/>
            <w:webHidden/>
          </w:rPr>
        </w:r>
        <w:r>
          <w:rPr>
            <w:noProof/>
            <w:webHidden/>
          </w:rPr>
          <w:fldChar w:fldCharType="separate"/>
        </w:r>
        <w:r>
          <w:rPr>
            <w:noProof/>
            <w:webHidden/>
          </w:rPr>
          <w:t>5</w:t>
        </w:r>
        <w:r>
          <w:rPr>
            <w:noProof/>
            <w:webHidden/>
          </w:rPr>
          <w:fldChar w:fldCharType="end"/>
        </w:r>
      </w:hyperlink>
    </w:p>
    <w:p w14:paraId="7C7D80FD" w14:textId="3277EF50" w:rsidR="000D0B58" w:rsidRDefault="000D0B58">
      <w:pPr>
        <w:pStyle w:val="TOC2"/>
        <w:rPr>
          <w:rFonts w:asciiTheme="minorHAnsi" w:eastAsiaTheme="minorEastAsia" w:hAnsiTheme="minorHAnsi" w:cstheme="minorBidi"/>
          <w:color w:val="auto"/>
        </w:rPr>
      </w:pPr>
      <w:hyperlink w:anchor="_Toc26195693" w:history="1">
        <w:r w:rsidRPr="00840108">
          <w:rPr>
            <w:rStyle w:val="Hyperlink"/>
          </w:rPr>
          <w:t>3.2.</w:t>
        </w:r>
        <w:r>
          <w:rPr>
            <w:rFonts w:asciiTheme="minorHAnsi" w:eastAsiaTheme="minorEastAsia" w:hAnsiTheme="minorHAnsi" w:cstheme="minorBidi"/>
            <w:color w:val="auto"/>
          </w:rPr>
          <w:tab/>
        </w:r>
        <w:r w:rsidRPr="00840108">
          <w:rPr>
            <w:rStyle w:val="Hyperlink"/>
          </w:rPr>
          <w:t>System Menu</w:t>
        </w:r>
        <w:r>
          <w:rPr>
            <w:webHidden/>
          </w:rPr>
          <w:tab/>
        </w:r>
        <w:r>
          <w:rPr>
            <w:webHidden/>
          </w:rPr>
          <w:fldChar w:fldCharType="begin"/>
        </w:r>
        <w:r>
          <w:rPr>
            <w:webHidden/>
          </w:rPr>
          <w:instrText xml:space="preserve"> PAGEREF _Toc26195693 \h </w:instrText>
        </w:r>
        <w:r>
          <w:rPr>
            <w:webHidden/>
          </w:rPr>
        </w:r>
        <w:r>
          <w:rPr>
            <w:webHidden/>
          </w:rPr>
          <w:fldChar w:fldCharType="separate"/>
        </w:r>
        <w:r>
          <w:rPr>
            <w:webHidden/>
          </w:rPr>
          <w:t>11</w:t>
        </w:r>
        <w:r>
          <w:rPr>
            <w:webHidden/>
          </w:rPr>
          <w:fldChar w:fldCharType="end"/>
        </w:r>
      </w:hyperlink>
    </w:p>
    <w:p w14:paraId="75CA7799" w14:textId="0B3E55D8"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94" w:history="1">
        <w:r w:rsidRPr="00840108">
          <w:rPr>
            <w:rStyle w:val="Hyperlink"/>
            <w:noProof/>
          </w:rPr>
          <w:t>3.2.1.</w:t>
        </w:r>
        <w:r>
          <w:rPr>
            <w:rFonts w:asciiTheme="minorHAnsi" w:eastAsiaTheme="minorEastAsia" w:hAnsiTheme="minorHAnsi" w:cstheme="minorBidi"/>
            <w:noProof/>
            <w:color w:val="auto"/>
            <w:sz w:val="22"/>
            <w:szCs w:val="22"/>
          </w:rPr>
          <w:tab/>
        </w:r>
        <w:r w:rsidRPr="00840108">
          <w:rPr>
            <w:rStyle w:val="Hyperlink"/>
            <w:noProof/>
          </w:rPr>
          <w:t>Receive</w:t>
        </w:r>
        <w:r>
          <w:rPr>
            <w:noProof/>
            <w:webHidden/>
          </w:rPr>
          <w:tab/>
        </w:r>
        <w:r>
          <w:rPr>
            <w:noProof/>
            <w:webHidden/>
          </w:rPr>
          <w:fldChar w:fldCharType="begin"/>
        </w:r>
        <w:r>
          <w:rPr>
            <w:noProof/>
            <w:webHidden/>
          </w:rPr>
          <w:instrText xml:space="preserve"> PAGEREF _Toc26195694 \h </w:instrText>
        </w:r>
        <w:r>
          <w:rPr>
            <w:noProof/>
            <w:webHidden/>
          </w:rPr>
        </w:r>
        <w:r>
          <w:rPr>
            <w:noProof/>
            <w:webHidden/>
          </w:rPr>
          <w:fldChar w:fldCharType="separate"/>
        </w:r>
        <w:r>
          <w:rPr>
            <w:noProof/>
            <w:webHidden/>
          </w:rPr>
          <w:t>12</w:t>
        </w:r>
        <w:r>
          <w:rPr>
            <w:noProof/>
            <w:webHidden/>
          </w:rPr>
          <w:fldChar w:fldCharType="end"/>
        </w:r>
      </w:hyperlink>
    </w:p>
    <w:p w14:paraId="735B1500" w14:textId="4484BC47"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95" w:history="1">
        <w:r w:rsidRPr="00840108">
          <w:rPr>
            <w:rStyle w:val="Hyperlink"/>
            <w:noProof/>
          </w:rPr>
          <w:t>3.2.2.</w:t>
        </w:r>
        <w:r>
          <w:rPr>
            <w:rFonts w:asciiTheme="minorHAnsi" w:eastAsiaTheme="minorEastAsia" w:hAnsiTheme="minorHAnsi" w:cstheme="minorBidi"/>
            <w:noProof/>
            <w:color w:val="auto"/>
            <w:sz w:val="22"/>
            <w:szCs w:val="22"/>
          </w:rPr>
          <w:tab/>
        </w:r>
        <w:r w:rsidRPr="00840108">
          <w:rPr>
            <w:rStyle w:val="Hyperlink"/>
            <w:noProof/>
          </w:rPr>
          <w:t>Schedule</w:t>
        </w:r>
        <w:r>
          <w:rPr>
            <w:noProof/>
            <w:webHidden/>
          </w:rPr>
          <w:tab/>
        </w:r>
        <w:r>
          <w:rPr>
            <w:noProof/>
            <w:webHidden/>
          </w:rPr>
          <w:fldChar w:fldCharType="begin"/>
        </w:r>
        <w:r>
          <w:rPr>
            <w:noProof/>
            <w:webHidden/>
          </w:rPr>
          <w:instrText xml:space="preserve"> PAGEREF _Toc26195695 \h </w:instrText>
        </w:r>
        <w:r>
          <w:rPr>
            <w:noProof/>
            <w:webHidden/>
          </w:rPr>
        </w:r>
        <w:r>
          <w:rPr>
            <w:noProof/>
            <w:webHidden/>
          </w:rPr>
          <w:fldChar w:fldCharType="separate"/>
        </w:r>
        <w:r>
          <w:rPr>
            <w:noProof/>
            <w:webHidden/>
          </w:rPr>
          <w:t>12</w:t>
        </w:r>
        <w:r>
          <w:rPr>
            <w:noProof/>
            <w:webHidden/>
          </w:rPr>
          <w:fldChar w:fldCharType="end"/>
        </w:r>
      </w:hyperlink>
    </w:p>
    <w:p w14:paraId="08419AE9" w14:textId="03ECC873"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96" w:history="1">
        <w:r w:rsidRPr="00840108">
          <w:rPr>
            <w:rStyle w:val="Hyperlink"/>
            <w:noProof/>
          </w:rPr>
          <w:t>3.2.3.</w:t>
        </w:r>
        <w:r>
          <w:rPr>
            <w:rFonts w:asciiTheme="minorHAnsi" w:eastAsiaTheme="minorEastAsia" w:hAnsiTheme="minorHAnsi" w:cstheme="minorBidi"/>
            <w:noProof/>
            <w:color w:val="auto"/>
            <w:sz w:val="22"/>
            <w:szCs w:val="22"/>
          </w:rPr>
          <w:tab/>
        </w:r>
        <w:r w:rsidRPr="00840108">
          <w:rPr>
            <w:rStyle w:val="Hyperlink"/>
            <w:noProof/>
          </w:rPr>
          <w:t>Discontinue</w:t>
        </w:r>
        <w:r>
          <w:rPr>
            <w:noProof/>
            <w:webHidden/>
          </w:rPr>
          <w:tab/>
        </w:r>
        <w:r>
          <w:rPr>
            <w:noProof/>
            <w:webHidden/>
          </w:rPr>
          <w:fldChar w:fldCharType="begin"/>
        </w:r>
        <w:r>
          <w:rPr>
            <w:noProof/>
            <w:webHidden/>
          </w:rPr>
          <w:instrText xml:space="preserve"> PAGEREF _Toc26195696 \h </w:instrText>
        </w:r>
        <w:r>
          <w:rPr>
            <w:noProof/>
            <w:webHidden/>
          </w:rPr>
        </w:r>
        <w:r>
          <w:rPr>
            <w:noProof/>
            <w:webHidden/>
          </w:rPr>
          <w:fldChar w:fldCharType="separate"/>
        </w:r>
        <w:r>
          <w:rPr>
            <w:noProof/>
            <w:webHidden/>
          </w:rPr>
          <w:t>12</w:t>
        </w:r>
        <w:r>
          <w:rPr>
            <w:noProof/>
            <w:webHidden/>
          </w:rPr>
          <w:fldChar w:fldCharType="end"/>
        </w:r>
      </w:hyperlink>
    </w:p>
    <w:p w14:paraId="57E0A480" w14:textId="476BEE84"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97" w:history="1">
        <w:r w:rsidRPr="00840108">
          <w:rPr>
            <w:rStyle w:val="Hyperlink"/>
            <w:noProof/>
          </w:rPr>
          <w:t>3.2.4.</w:t>
        </w:r>
        <w:r>
          <w:rPr>
            <w:rFonts w:asciiTheme="minorHAnsi" w:eastAsiaTheme="minorEastAsia" w:hAnsiTheme="minorHAnsi" w:cstheme="minorBidi"/>
            <w:noProof/>
            <w:color w:val="auto"/>
            <w:sz w:val="22"/>
            <w:szCs w:val="22"/>
          </w:rPr>
          <w:tab/>
        </w:r>
        <w:r w:rsidRPr="00840108">
          <w:rPr>
            <w:rStyle w:val="Hyperlink"/>
            <w:noProof/>
          </w:rPr>
          <w:t>Forward</w:t>
        </w:r>
        <w:r>
          <w:rPr>
            <w:noProof/>
            <w:webHidden/>
          </w:rPr>
          <w:tab/>
        </w:r>
        <w:r>
          <w:rPr>
            <w:noProof/>
            <w:webHidden/>
          </w:rPr>
          <w:fldChar w:fldCharType="begin"/>
        </w:r>
        <w:r>
          <w:rPr>
            <w:noProof/>
            <w:webHidden/>
          </w:rPr>
          <w:instrText xml:space="preserve"> PAGEREF _Toc26195697 \h </w:instrText>
        </w:r>
        <w:r>
          <w:rPr>
            <w:noProof/>
            <w:webHidden/>
          </w:rPr>
        </w:r>
        <w:r>
          <w:rPr>
            <w:noProof/>
            <w:webHidden/>
          </w:rPr>
          <w:fldChar w:fldCharType="separate"/>
        </w:r>
        <w:r>
          <w:rPr>
            <w:noProof/>
            <w:webHidden/>
          </w:rPr>
          <w:t>13</w:t>
        </w:r>
        <w:r>
          <w:rPr>
            <w:noProof/>
            <w:webHidden/>
          </w:rPr>
          <w:fldChar w:fldCharType="end"/>
        </w:r>
      </w:hyperlink>
    </w:p>
    <w:p w14:paraId="6013A3C1" w14:textId="5BACE556"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98" w:history="1">
        <w:r w:rsidRPr="00840108">
          <w:rPr>
            <w:rStyle w:val="Hyperlink"/>
            <w:noProof/>
          </w:rPr>
          <w:t>3.2.5.</w:t>
        </w:r>
        <w:r>
          <w:rPr>
            <w:rFonts w:asciiTheme="minorHAnsi" w:eastAsiaTheme="minorEastAsia" w:hAnsiTheme="minorHAnsi" w:cstheme="minorBidi"/>
            <w:noProof/>
            <w:color w:val="auto"/>
            <w:sz w:val="22"/>
            <w:szCs w:val="22"/>
          </w:rPr>
          <w:tab/>
        </w:r>
        <w:r w:rsidRPr="00840108">
          <w:rPr>
            <w:rStyle w:val="Hyperlink"/>
            <w:noProof/>
          </w:rPr>
          <w:t>Add Comment</w:t>
        </w:r>
        <w:r>
          <w:rPr>
            <w:noProof/>
            <w:webHidden/>
          </w:rPr>
          <w:tab/>
        </w:r>
        <w:r>
          <w:rPr>
            <w:noProof/>
            <w:webHidden/>
          </w:rPr>
          <w:fldChar w:fldCharType="begin"/>
        </w:r>
        <w:r>
          <w:rPr>
            <w:noProof/>
            <w:webHidden/>
          </w:rPr>
          <w:instrText xml:space="preserve"> PAGEREF _Toc26195698 \h </w:instrText>
        </w:r>
        <w:r>
          <w:rPr>
            <w:noProof/>
            <w:webHidden/>
          </w:rPr>
        </w:r>
        <w:r>
          <w:rPr>
            <w:noProof/>
            <w:webHidden/>
          </w:rPr>
          <w:fldChar w:fldCharType="separate"/>
        </w:r>
        <w:r>
          <w:rPr>
            <w:noProof/>
            <w:webHidden/>
          </w:rPr>
          <w:t>13</w:t>
        </w:r>
        <w:r>
          <w:rPr>
            <w:noProof/>
            <w:webHidden/>
          </w:rPr>
          <w:fldChar w:fldCharType="end"/>
        </w:r>
      </w:hyperlink>
    </w:p>
    <w:p w14:paraId="6C7E1A79" w14:textId="502E6362"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699" w:history="1">
        <w:r w:rsidRPr="00840108">
          <w:rPr>
            <w:rStyle w:val="Hyperlink"/>
            <w:noProof/>
          </w:rPr>
          <w:t>3.2.6.</w:t>
        </w:r>
        <w:r>
          <w:rPr>
            <w:rFonts w:asciiTheme="minorHAnsi" w:eastAsiaTheme="minorEastAsia" w:hAnsiTheme="minorHAnsi" w:cstheme="minorBidi"/>
            <w:noProof/>
            <w:color w:val="auto"/>
            <w:sz w:val="22"/>
            <w:szCs w:val="22"/>
          </w:rPr>
          <w:tab/>
        </w:r>
        <w:r w:rsidRPr="00840108">
          <w:rPr>
            <w:rStyle w:val="Hyperlink"/>
            <w:noProof/>
          </w:rPr>
          <w:t>Administrative Complete</w:t>
        </w:r>
        <w:r>
          <w:rPr>
            <w:noProof/>
            <w:webHidden/>
          </w:rPr>
          <w:tab/>
        </w:r>
        <w:r>
          <w:rPr>
            <w:noProof/>
            <w:webHidden/>
          </w:rPr>
          <w:fldChar w:fldCharType="begin"/>
        </w:r>
        <w:r>
          <w:rPr>
            <w:noProof/>
            <w:webHidden/>
          </w:rPr>
          <w:instrText xml:space="preserve"> PAGEREF _Toc26195699 \h </w:instrText>
        </w:r>
        <w:r>
          <w:rPr>
            <w:noProof/>
            <w:webHidden/>
          </w:rPr>
        </w:r>
        <w:r>
          <w:rPr>
            <w:noProof/>
            <w:webHidden/>
          </w:rPr>
          <w:fldChar w:fldCharType="separate"/>
        </w:r>
        <w:r>
          <w:rPr>
            <w:noProof/>
            <w:webHidden/>
          </w:rPr>
          <w:t>13</w:t>
        </w:r>
        <w:r>
          <w:rPr>
            <w:noProof/>
            <w:webHidden/>
          </w:rPr>
          <w:fldChar w:fldCharType="end"/>
        </w:r>
      </w:hyperlink>
    </w:p>
    <w:p w14:paraId="3CCA7B5C" w14:textId="7AE1C1DC" w:rsidR="000D0B58" w:rsidRDefault="000D0B58">
      <w:pPr>
        <w:pStyle w:val="TOC1"/>
        <w:rPr>
          <w:rFonts w:asciiTheme="minorHAnsi" w:eastAsiaTheme="minorEastAsia" w:hAnsiTheme="minorHAnsi" w:cstheme="minorBidi"/>
          <w:b w:val="0"/>
          <w:color w:val="auto"/>
        </w:rPr>
      </w:pPr>
      <w:hyperlink w:anchor="_Toc26195700" w:history="1">
        <w:r w:rsidRPr="00840108">
          <w:rPr>
            <w:rStyle w:val="Hyperlink"/>
          </w:rPr>
          <w:t>4.</w:t>
        </w:r>
        <w:r>
          <w:rPr>
            <w:rFonts w:asciiTheme="minorHAnsi" w:eastAsiaTheme="minorEastAsia" w:hAnsiTheme="minorHAnsi" w:cstheme="minorBidi"/>
            <w:b w:val="0"/>
            <w:color w:val="auto"/>
          </w:rPr>
          <w:tab/>
        </w:r>
        <w:r w:rsidRPr="00840108">
          <w:rPr>
            <w:rStyle w:val="Hyperlink"/>
          </w:rPr>
          <w:t>Using the Software</w:t>
        </w:r>
        <w:r>
          <w:rPr>
            <w:webHidden/>
          </w:rPr>
          <w:tab/>
        </w:r>
        <w:r>
          <w:rPr>
            <w:webHidden/>
          </w:rPr>
          <w:fldChar w:fldCharType="begin"/>
        </w:r>
        <w:r>
          <w:rPr>
            <w:webHidden/>
          </w:rPr>
          <w:instrText xml:space="preserve"> PAGEREF _Toc26195700 \h </w:instrText>
        </w:r>
        <w:r>
          <w:rPr>
            <w:webHidden/>
          </w:rPr>
        </w:r>
        <w:r>
          <w:rPr>
            <w:webHidden/>
          </w:rPr>
          <w:fldChar w:fldCharType="separate"/>
        </w:r>
        <w:r>
          <w:rPr>
            <w:webHidden/>
          </w:rPr>
          <w:t>13</w:t>
        </w:r>
        <w:r>
          <w:rPr>
            <w:webHidden/>
          </w:rPr>
          <w:fldChar w:fldCharType="end"/>
        </w:r>
      </w:hyperlink>
    </w:p>
    <w:p w14:paraId="3EEB4560" w14:textId="5C37A2E7" w:rsidR="000D0B58" w:rsidRDefault="000D0B58">
      <w:pPr>
        <w:pStyle w:val="TOC2"/>
        <w:rPr>
          <w:rFonts w:asciiTheme="minorHAnsi" w:eastAsiaTheme="minorEastAsia" w:hAnsiTheme="minorHAnsi" w:cstheme="minorBidi"/>
          <w:color w:val="auto"/>
        </w:rPr>
      </w:pPr>
      <w:hyperlink w:anchor="_Toc26195701" w:history="1">
        <w:r w:rsidRPr="00840108">
          <w:rPr>
            <w:rStyle w:val="Hyperlink"/>
          </w:rPr>
          <w:t>4.1.</w:t>
        </w:r>
        <w:r>
          <w:rPr>
            <w:rFonts w:asciiTheme="minorHAnsi" w:eastAsiaTheme="minorEastAsia" w:hAnsiTheme="minorHAnsi" w:cstheme="minorBidi"/>
            <w:color w:val="auto"/>
          </w:rPr>
          <w:tab/>
        </w:r>
        <w:r w:rsidRPr="00840108">
          <w:rPr>
            <w:rStyle w:val="Hyperlink"/>
          </w:rPr>
          <w:t>Receiving Consult Activities</w:t>
        </w:r>
        <w:r>
          <w:rPr>
            <w:webHidden/>
          </w:rPr>
          <w:tab/>
        </w:r>
        <w:r>
          <w:rPr>
            <w:webHidden/>
          </w:rPr>
          <w:fldChar w:fldCharType="begin"/>
        </w:r>
        <w:r>
          <w:rPr>
            <w:webHidden/>
          </w:rPr>
          <w:instrText xml:space="preserve"> PAGEREF _Toc26195701 \h </w:instrText>
        </w:r>
        <w:r>
          <w:rPr>
            <w:webHidden/>
          </w:rPr>
        </w:r>
        <w:r>
          <w:rPr>
            <w:webHidden/>
          </w:rPr>
          <w:fldChar w:fldCharType="separate"/>
        </w:r>
        <w:r>
          <w:rPr>
            <w:webHidden/>
          </w:rPr>
          <w:t>14</w:t>
        </w:r>
        <w:r>
          <w:rPr>
            <w:webHidden/>
          </w:rPr>
          <w:fldChar w:fldCharType="end"/>
        </w:r>
      </w:hyperlink>
    </w:p>
    <w:p w14:paraId="62D13C41" w14:textId="23380FDE" w:rsidR="000D0B58" w:rsidRDefault="000D0B58">
      <w:pPr>
        <w:pStyle w:val="TOC2"/>
        <w:rPr>
          <w:rFonts w:asciiTheme="minorHAnsi" w:eastAsiaTheme="minorEastAsia" w:hAnsiTheme="minorHAnsi" w:cstheme="minorBidi"/>
          <w:color w:val="auto"/>
        </w:rPr>
      </w:pPr>
      <w:hyperlink w:anchor="_Toc26195702" w:history="1">
        <w:r w:rsidRPr="00840108">
          <w:rPr>
            <w:rStyle w:val="Hyperlink"/>
          </w:rPr>
          <w:t>4.2.</w:t>
        </w:r>
        <w:r>
          <w:rPr>
            <w:rFonts w:asciiTheme="minorHAnsi" w:eastAsiaTheme="minorEastAsia" w:hAnsiTheme="minorHAnsi" w:cstheme="minorBidi"/>
            <w:color w:val="auto"/>
          </w:rPr>
          <w:tab/>
        </w:r>
        <w:r w:rsidRPr="00840108">
          <w:rPr>
            <w:rStyle w:val="Hyperlink"/>
          </w:rPr>
          <w:t>Discontinuing Consult</w:t>
        </w:r>
        <w:r>
          <w:rPr>
            <w:webHidden/>
          </w:rPr>
          <w:tab/>
        </w:r>
        <w:r>
          <w:rPr>
            <w:webHidden/>
          </w:rPr>
          <w:fldChar w:fldCharType="begin"/>
        </w:r>
        <w:r>
          <w:rPr>
            <w:webHidden/>
          </w:rPr>
          <w:instrText xml:space="preserve"> PAGEREF _Toc26195702 \h </w:instrText>
        </w:r>
        <w:r>
          <w:rPr>
            <w:webHidden/>
          </w:rPr>
        </w:r>
        <w:r>
          <w:rPr>
            <w:webHidden/>
          </w:rPr>
          <w:fldChar w:fldCharType="separate"/>
        </w:r>
        <w:r>
          <w:rPr>
            <w:webHidden/>
          </w:rPr>
          <w:t>18</w:t>
        </w:r>
        <w:r>
          <w:rPr>
            <w:webHidden/>
          </w:rPr>
          <w:fldChar w:fldCharType="end"/>
        </w:r>
      </w:hyperlink>
    </w:p>
    <w:p w14:paraId="1001754A" w14:textId="46ADA58D"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703" w:history="1">
        <w:r w:rsidRPr="00840108">
          <w:rPr>
            <w:rStyle w:val="Hyperlink"/>
            <w:noProof/>
          </w:rPr>
          <w:t>4.2.1.</w:t>
        </w:r>
        <w:r>
          <w:rPr>
            <w:rFonts w:asciiTheme="minorHAnsi" w:eastAsiaTheme="minorEastAsia" w:hAnsiTheme="minorHAnsi" w:cstheme="minorBidi"/>
            <w:noProof/>
            <w:color w:val="auto"/>
            <w:sz w:val="22"/>
            <w:szCs w:val="22"/>
          </w:rPr>
          <w:tab/>
        </w:r>
        <w:r w:rsidRPr="00840108">
          <w:rPr>
            <w:rStyle w:val="Hyperlink"/>
            <w:noProof/>
          </w:rPr>
          <w:t>Discontinuing In-house Consult</w:t>
        </w:r>
        <w:r>
          <w:rPr>
            <w:noProof/>
            <w:webHidden/>
          </w:rPr>
          <w:tab/>
        </w:r>
        <w:r>
          <w:rPr>
            <w:noProof/>
            <w:webHidden/>
          </w:rPr>
          <w:fldChar w:fldCharType="begin"/>
        </w:r>
        <w:r>
          <w:rPr>
            <w:noProof/>
            <w:webHidden/>
          </w:rPr>
          <w:instrText xml:space="preserve"> PAGEREF _Toc26195703 \h </w:instrText>
        </w:r>
        <w:r>
          <w:rPr>
            <w:noProof/>
            <w:webHidden/>
          </w:rPr>
        </w:r>
        <w:r>
          <w:rPr>
            <w:noProof/>
            <w:webHidden/>
          </w:rPr>
          <w:fldChar w:fldCharType="separate"/>
        </w:r>
        <w:r>
          <w:rPr>
            <w:noProof/>
            <w:webHidden/>
          </w:rPr>
          <w:t>21</w:t>
        </w:r>
        <w:r>
          <w:rPr>
            <w:noProof/>
            <w:webHidden/>
          </w:rPr>
          <w:fldChar w:fldCharType="end"/>
        </w:r>
      </w:hyperlink>
    </w:p>
    <w:p w14:paraId="22FD4C09" w14:textId="7621E0F4"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704" w:history="1">
        <w:r w:rsidRPr="00840108">
          <w:rPr>
            <w:rStyle w:val="Hyperlink"/>
            <w:noProof/>
          </w:rPr>
          <w:t>4.2.2.</w:t>
        </w:r>
        <w:r>
          <w:rPr>
            <w:rFonts w:asciiTheme="minorHAnsi" w:eastAsiaTheme="minorEastAsia" w:hAnsiTheme="minorHAnsi" w:cstheme="minorBidi"/>
            <w:noProof/>
            <w:color w:val="auto"/>
            <w:sz w:val="22"/>
            <w:szCs w:val="22"/>
          </w:rPr>
          <w:tab/>
        </w:r>
        <w:r w:rsidRPr="00840108">
          <w:rPr>
            <w:rStyle w:val="Hyperlink"/>
            <w:noProof/>
          </w:rPr>
          <w:t>Discontinuing Community Care Consult</w:t>
        </w:r>
        <w:r>
          <w:rPr>
            <w:noProof/>
            <w:webHidden/>
          </w:rPr>
          <w:tab/>
        </w:r>
        <w:r>
          <w:rPr>
            <w:noProof/>
            <w:webHidden/>
          </w:rPr>
          <w:fldChar w:fldCharType="begin"/>
        </w:r>
        <w:r>
          <w:rPr>
            <w:noProof/>
            <w:webHidden/>
          </w:rPr>
          <w:instrText xml:space="preserve"> PAGEREF _Toc26195704 \h </w:instrText>
        </w:r>
        <w:r>
          <w:rPr>
            <w:noProof/>
            <w:webHidden/>
          </w:rPr>
        </w:r>
        <w:r>
          <w:rPr>
            <w:noProof/>
            <w:webHidden/>
          </w:rPr>
          <w:fldChar w:fldCharType="separate"/>
        </w:r>
        <w:r>
          <w:rPr>
            <w:noProof/>
            <w:webHidden/>
          </w:rPr>
          <w:t>21</w:t>
        </w:r>
        <w:r>
          <w:rPr>
            <w:noProof/>
            <w:webHidden/>
          </w:rPr>
          <w:fldChar w:fldCharType="end"/>
        </w:r>
      </w:hyperlink>
    </w:p>
    <w:p w14:paraId="6A5AB8ED" w14:textId="504F11D2" w:rsidR="000D0B58" w:rsidRDefault="000D0B58">
      <w:pPr>
        <w:pStyle w:val="TOC2"/>
        <w:rPr>
          <w:rFonts w:asciiTheme="minorHAnsi" w:eastAsiaTheme="minorEastAsia" w:hAnsiTheme="minorHAnsi" w:cstheme="minorBidi"/>
          <w:color w:val="auto"/>
        </w:rPr>
      </w:pPr>
      <w:hyperlink w:anchor="_Toc26195705" w:history="1">
        <w:r w:rsidRPr="00840108">
          <w:rPr>
            <w:rStyle w:val="Hyperlink"/>
          </w:rPr>
          <w:t>4.3.</w:t>
        </w:r>
        <w:r>
          <w:rPr>
            <w:rFonts w:asciiTheme="minorHAnsi" w:eastAsiaTheme="minorEastAsia" w:hAnsiTheme="minorHAnsi" w:cstheme="minorBidi"/>
            <w:color w:val="auto"/>
          </w:rPr>
          <w:tab/>
        </w:r>
        <w:r w:rsidRPr="00840108">
          <w:rPr>
            <w:rStyle w:val="Hyperlink"/>
          </w:rPr>
          <w:t>Forwarding Consult</w:t>
        </w:r>
        <w:r>
          <w:rPr>
            <w:webHidden/>
          </w:rPr>
          <w:tab/>
        </w:r>
        <w:r>
          <w:rPr>
            <w:webHidden/>
          </w:rPr>
          <w:fldChar w:fldCharType="begin"/>
        </w:r>
        <w:r>
          <w:rPr>
            <w:webHidden/>
          </w:rPr>
          <w:instrText xml:space="preserve"> PAGEREF _Toc26195705 \h </w:instrText>
        </w:r>
        <w:r>
          <w:rPr>
            <w:webHidden/>
          </w:rPr>
        </w:r>
        <w:r>
          <w:rPr>
            <w:webHidden/>
          </w:rPr>
          <w:fldChar w:fldCharType="separate"/>
        </w:r>
        <w:r>
          <w:rPr>
            <w:webHidden/>
          </w:rPr>
          <w:t>23</w:t>
        </w:r>
        <w:r>
          <w:rPr>
            <w:webHidden/>
          </w:rPr>
          <w:fldChar w:fldCharType="end"/>
        </w:r>
      </w:hyperlink>
    </w:p>
    <w:p w14:paraId="35755D20" w14:textId="5B5912DC" w:rsidR="000D0B58" w:rsidRDefault="000D0B58">
      <w:pPr>
        <w:pStyle w:val="TOC2"/>
        <w:rPr>
          <w:rFonts w:asciiTheme="minorHAnsi" w:eastAsiaTheme="minorEastAsia" w:hAnsiTheme="minorHAnsi" w:cstheme="minorBidi"/>
          <w:color w:val="auto"/>
        </w:rPr>
      </w:pPr>
      <w:hyperlink w:anchor="_Toc26195706" w:history="1">
        <w:r w:rsidRPr="00840108">
          <w:rPr>
            <w:rStyle w:val="Hyperlink"/>
          </w:rPr>
          <w:t>4.4.</w:t>
        </w:r>
        <w:r>
          <w:rPr>
            <w:rFonts w:asciiTheme="minorHAnsi" w:eastAsiaTheme="minorEastAsia" w:hAnsiTheme="minorHAnsi" w:cstheme="minorBidi"/>
            <w:color w:val="auto"/>
          </w:rPr>
          <w:tab/>
        </w:r>
        <w:r w:rsidRPr="00840108">
          <w:rPr>
            <w:rStyle w:val="Hyperlink"/>
          </w:rPr>
          <w:t>Adding Comment to Consult</w:t>
        </w:r>
        <w:r>
          <w:rPr>
            <w:webHidden/>
          </w:rPr>
          <w:tab/>
        </w:r>
        <w:r>
          <w:rPr>
            <w:webHidden/>
          </w:rPr>
          <w:fldChar w:fldCharType="begin"/>
        </w:r>
        <w:r>
          <w:rPr>
            <w:webHidden/>
          </w:rPr>
          <w:instrText xml:space="preserve"> PAGEREF _Toc26195706 \h </w:instrText>
        </w:r>
        <w:r>
          <w:rPr>
            <w:webHidden/>
          </w:rPr>
        </w:r>
        <w:r>
          <w:rPr>
            <w:webHidden/>
          </w:rPr>
          <w:fldChar w:fldCharType="separate"/>
        </w:r>
        <w:r>
          <w:rPr>
            <w:webHidden/>
          </w:rPr>
          <w:t>25</w:t>
        </w:r>
        <w:r>
          <w:rPr>
            <w:webHidden/>
          </w:rPr>
          <w:fldChar w:fldCharType="end"/>
        </w:r>
      </w:hyperlink>
    </w:p>
    <w:p w14:paraId="72826638" w14:textId="1A4A87E9"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707" w:history="1">
        <w:r w:rsidRPr="00840108">
          <w:rPr>
            <w:rStyle w:val="Hyperlink"/>
            <w:noProof/>
          </w:rPr>
          <w:t>4.4.1.</w:t>
        </w:r>
        <w:r>
          <w:rPr>
            <w:rFonts w:asciiTheme="minorHAnsi" w:eastAsiaTheme="minorEastAsia" w:hAnsiTheme="minorHAnsi" w:cstheme="minorBidi"/>
            <w:noProof/>
            <w:color w:val="auto"/>
            <w:sz w:val="22"/>
            <w:szCs w:val="22"/>
          </w:rPr>
          <w:tab/>
        </w:r>
        <w:r w:rsidRPr="00840108">
          <w:rPr>
            <w:rStyle w:val="Hyperlink"/>
            <w:noProof/>
          </w:rPr>
          <w:t>Scheduling Functions</w:t>
        </w:r>
        <w:r>
          <w:rPr>
            <w:noProof/>
            <w:webHidden/>
          </w:rPr>
          <w:tab/>
        </w:r>
        <w:r>
          <w:rPr>
            <w:noProof/>
            <w:webHidden/>
          </w:rPr>
          <w:fldChar w:fldCharType="begin"/>
        </w:r>
        <w:r>
          <w:rPr>
            <w:noProof/>
            <w:webHidden/>
          </w:rPr>
          <w:instrText xml:space="preserve"> PAGEREF _Toc26195707 \h </w:instrText>
        </w:r>
        <w:r>
          <w:rPr>
            <w:noProof/>
            <w:webHidden/>
          </w:rPr>
        </w:r>
        <w:r>
          <w:rPr>
            <w:noProof/>
            <w:webHidden/>
          </w:rPr>
          <w:fldChar w:fldCharType="separate"/>
        </w:r>
        <w:r>
          <w:rPr>
            <w:noProof/>
            <w:webHidden/>
          </w:rPr>
          <w:t>25</w:t>
        </w:r>
        <w:r>
          <w:rPr>
            <w:noProof/>
            <w:webHidden/>
          </w:rPr>
          <w:fldChar w:fldCharType="end"/>
        </w:r>
      </w:hyperlink>
    </w:p>
    <w:p w14:paraId="0F986B22" w14:textId="7CA63FBC" w:rsidR="000D0B58" w:rsidRDefault="000D0B58">
      <w:pPr>
        <w:pStyle w:val="TOC4"/>
        <w:rPr>
          <w:rFonts w:asciiTheme="minorHAnsi" w:eastAsiaTheme="minorEastAsia" w:hAnsiTheme="minorHAnsi" w:cstheme="minorBidi"/>
          <w:color w:val="auto"/>
          <w:szCs w:val="22"/>
        </w:rPr>
      </w:pPr>
      <w:hyperlink w:anchor="_Toc26195708" w:history="1">
        <w:r w:rsidRPr="00840108">
          <w:rPr>
            <w:rStyle w:val="Hyperlink"/>
          </w:rPr>
          <w:t>4.4.1.1.</w:t>
        </w:r>
        <w:r>
          <w:rPr>
            <w:rFonts w:asciiTheme="minorHAnsi" w:eastAsiaTheme="minorEastAsia" w:hAnsiTheme="minorHAnsi" w:cstheme="minorBidi"/>
            <w:color w:val="auto"/>
            <w:szCs w:val="22"/>
          </w:rPr>
          <w:tab/>
        </w:r>
        <w:r w:rsidRPr="00840108">
          <w:rPr>
            <w:rStyle w:val="Hyperlink"/>
          </w:rPr>
          <w:t>Scheduling Calls and Letters</w:t>
        </w:r>
        <w:r>
          <w:rPr>
            <w:webHidden/>
          </w:rPr>
          <w:tab/>
        </w:r>
        <w:r>
          <w:rPr>
            <w:webHidden/>
          </w:rPr>
          <w:fldChar w:fldCharType="begin"/>
        </w:r>
        <w:r>
          <w:rPr>
            <w:webHidden/>
          </w:rPr>
          <w:instrText xml:space="preserve"> PAGEREF _Toc26195708 \h </w:instrText>
        </w:r>
        <w:r>
          <w:rPr>
            <w:webHidden/>
          </w:rPr>
        </w:r>
        <w:r>
          <w:rPr>
            <w:webHidden/>
          </w:rPr>
          <w:fldChar w:fldCharType="separate"/>
        </w:r>
        <w:r>
          <w:rPr>
            <w:webHidden/>
          </w:rPr>
          <w:t>25</w:t>
        </w:r>
        <w:r>
          <w:rPr>
            <w:webHidden/>
          </w:rPr>
          <w:fldChar w:fldCharType="end"/>
        </w:r>
      </w:hyperlink>
    </w:p>
    <w:p w14:paraId="6552A355" w14:textId="496974A5" w:rsidR="000D0B58" w:rsidRDefault="000D0B58">
      <w:pPr>
        <w:pStyle w:val="TOC4"/>
        <w:rPr>
          <w:rFonts w:asciiTheme="minorHAnsi" w:eastAsiaTheme="minorEastAsia" w:hAnsiTheme="minorHAnsi" w:cstheme="minorBidi"/>
          <w:color w:val="auto"/>
          <w:szCs w:val="22"/>
        </w:rPr>
      </w:pPr>
      <w:hyperlink w:anchor="_Toc26195709" w:history="1">
        <w:r w:rsidRPr="00840108">
          <w:rPr>
            <w:rStyle w:val="Hyperlink"/>
          </w:rPr>
          <w:t>4.4.1.2.</w:t>
        </w:r>
        <w:r>
          <w:rPr>
            <w:rFonts w:asciiTheme="minorHAnsi" w:eastAsiaTheme="minorEastAsia" w:hAnsiTheme="minorHAnsi" w:cstheme="minorBidi"/>
            <w:color w:val="auto"/>
            <w:szCs w:val="22"/>
          </w:rPr>
          <w:tab/>
        </w:r>
        <w:r w:rsidRPr="00840108">
          <w:rPr>
            <w:rStyle w:val="Hyperlink"/>
          </w:rPr>
          <w:t>Scheduling and Rescheduling Efforts</w:t>
        </w:r>
        <w:r>
          <w:rPr>
            <w:webHidden/>
          </w:rPr>
          <w:tab/>
        </w:r>
        <w:r>
          <w:rPr>
            <w:webHidden/>
          </w:rPr>
          <w:fldChar w:fldCharType="begin"/>
        </w:r>
        <w:r>
          <w:rPr>
            <w:webHidden/>
          </w:rPr>
          <w:instrText xml:space="preserve"> PAGEREF _Toc26195709 \h </w:instrText>
        </w:r>
        <w:r>
          <w:rPr>
            <w:webHidden/>
          </w:rPr>
        </w:r>
        <w:r>
          <w:rPr>
            <w:webHidden/>
          </w:rPr>
          <w:fldChar w:fldCharType="separate"/>
        </w:r>
        <w:r>
          <w:rPr>
            <w:webHidden/>
          </w:rPr>
          <w:t>30</w:t>
        </w:r>
        <w:r>
          <w:rPr>
            <w:webHidden/>
          </w:rPr>
          <w:fldChar w:fldCharType="end"/>
        </w:r>
      </w:hyperlink>
    </w:p>
    <w:p w14:paraId="2E50E59F" w14:textId="199494CF" w:rsidR="000D0B58" w:rsidRDefault="000D0B58">
      <w:pPr>
        <w:pStyle w:val="TOC4"/>
        <w:rPr>
          <w:rFonts w:asciiTheme="minorHAnsi" w:eastAsiaTheme="minorEastAsia" w:hAnsiTheme="minorHAnsi" w:cstheme="minorBidi"/>
          <w:color w:val="auto"/>
          <w:szCs w:val="22"/>
        </w:rPr>
      </w:pPr>
      <w:hyperlink w:anchor="_Toc26195710" w:history="1">
        <w:r w:rsidRPr="00840108">
          <w:rPr>
            <w:rStyle w:val="Hyperlink"/>
          </w:rPr>
          <w:t>4.4.1.3.</w:t>
        </w:r>
        <w:r>
          <w:rPr>
            <w:rFonts w:asciiTheme="minorHAnsi" w:eastAsiaTheme="minorEastAsia" w:hAnsiTheme="minorHAnsi" w:cstheme="minorBidi"/>
            <w:color w:val="auto"/>
            <w:szCs w:val="22"/>
          </w:rPr>
          <w:tab/>
        </w:r>
        <w:r w:rsidRPr="00840108">
          <w:rPr>
            <w:rStyle w:val="Hyperlink"/>
          </w:rPr>
          <w:t>Community Care Eligibility</w:t>
        </w:r>
        <w:r>
          <w:rPr>
            <w:webHidden/>
          </w:rPr>
          <w:tab/>
        </w:r>
        <w:r>
          <w:rPr>
            <w:webHidden/>
          </w:rPr>
          <w:fldChar w:fldCharType="begin"/>
        </w:r>
        <w:r>
          <w:rPr>
            <w:webHidden/>
          </w:rPr>
          <w:instrText xml:space="preserve"> PAGEREF _Toc26195710 \h </w:instrText>
        </w:r>
        <w:r>
          <w:rPr>
            <w:webHidden/>
          </w:rPr>
        </w:r>
        <w:r>
          <w:rPr>
            <w:webHidden/>
          </w:rPr>
          <w:fldChar w:fldCharType="separate"/>
        </w:r>
        <w:r>
          <w:rPr>
            <w:webHidden/>
          </w:rPr>
          <w:t>33</w:t>
        </w:r>
        <w:r>
          <w:rPr>
            <w:webHidden/>
          </w:rPr>
          <w:fldChar w:fldCharType="end"/>
        </w:r>
      </w:hyperlink>
    </w:p>
    <w:p w14:paraId="7085D442" w14:textId="35D1495A"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711" w:history="1">
        <w:r w:rsidRPr="00840108">
          <w:rPr>
            <w:rStyle w:val="Hyperlink"/>
            <w:noProof/>
          </w:rPr>
          <w:t>4.4.2.</w:t>
        </w:r>
        <w:r>
          <w:rPr>
            <w:rFonts w:asciiTheme="minorHAnsi" w:eastAsiaTheme="minorEastAsia" w:hAnsiTheme="minorHAnsi" w:cstheme="minorBidi"/>
            <w:noProof/>
            <w:color w:val="auto"/>
            <w:sz w:val="22"/>
            <w:szCs w:val="22"/>
          </w:rPr>
          <w:tab/>
        </w:r>
        <w:r w:rsidRPr="00840108">
          <w:rPr>
            <w:rStyle w:val="Hyperlink"/>
            <w:noProof/>
          </w:rPr>
          <w:t>Community Care Functions</w:t>
        </w:r>
        <w:r>
          <w:rPr>
            <w:noProof/>
            <w:webHidden/>
          </w:rPr>
          <w:tab/>
        </w:r>
        <w:r>
          <w:rPr>
            <w:noProof/>
            <w:webHidden/>
          </w:rPr>
          <w:fldChar w:fldCharType="begin"/>
        </w:r>
        <w:r>
          <w:rPr>
            <w:noProof/>
            <w:webHidden/>
          </w:rPr>
          <w:instrText xml:space="preserve"> PAGEREF _Toc26195711 \h </w:instrText>
        </w:r>
        <w:r>
          <w:rPr>
            <w:noProof/>
            <w:webHidden/>
          </w:rPr>
        </w:r>
        <w:r>
          <w:rPr>
            <w:noProof/>
            <w:webHidden/>
          </w:rPr>
          <w:fldChar w:fldCharType="separate"/>
        </w:r>
        <w:r>
          <w:rPr>
            <w:noProof/>
            <w:webHidden/>
          </w:rPr>
          <w:t>36</w:t>
        </w:r>
        <w:r>
          <w:rPr>
            <w:noProof/>
            <w:webHidden/>
          </w:rPr>
          <w:fldChar w:fldCharType="end"/>
        </w:r>
      </w:hyperlink>
    </w:p>
    <w:p w14:paraId="592CDD77" w14:textId="06F3ABCC" w:rsidR="000D0B58" w:rsidRDefault="000D0B58">
      <w:pPr>
        <w:pStyle w:val="TOC4"/>
        <w:rPr>
          <w:rFonts w:asciiTheme="minorHAnsi" w:eastAsiaTheme="minorEastAsia" w:hAnsiTheme="minorHAnsi" w:cstheme="minorBidi"/>
          <w:color w:val="auto"/>
          <w:szCs w:val="22"/>
        </w:rPr>
      </w:pPr>
      <w:hyperlink w:anchor="_Toc26195712" w:history="1">
        <w:r w:rsidRPr="00840108">
          <w:rPr>
            <w:rStyle w:val="Hyperlink"/>
          </w:rPr>
          <w:t>4.4.2.1.</w:t>
        </w:r>
        <w:r>
          <w:rPr>
            <w:rFonts w:asciiTheme="minorHAnsi" w:eastAsiaTheme="minorEastAsia" w:hAnsiTheme="minorHAnsi" w:cstheme="minorBidi"/>
            <w:color w:val="auto"/>
            <w:szCs w:val="22"/>
          </w:rPr>
          <w:tab/>
        </w:r>
        <w:r w:rsidRPr="00840108">
          <w:rPr>
            <w:rStyle w:val="Hyperlink"/>
          </w:rPr>
          <w:t>MSA Eligibility Verification</w:t>
        </w:r>
        <w:r>
          <w:rPr>
            <w:webHidden/>
          </w:rPr>
          <w:tab/>
        </w:r>
        <w:r>
          <w:rPr>
            <w:webHidden/>
          </w:rPr>
          <w:fldChar w:fldCharType="begin"/>
        </w:r>
        <w:r>
          <w:rPr>
            <w:webHidden/>
          </w:rPr>
          <w:instrText xml:space="preserve"> PAGEREF _Toc26195712 \h </w:instrText>
        </w:r>
        <w:r>
          <w:rPr>
            <w:webHidden/>
          </w:rPr>
        </w:r>
        <w:r>
          <w:rPr>
            <w:webHidden/>
          </w:rPr>
          <w:fldChar w:fldCharType="separate"/>
        </w:r>
        <w:r>
          <w:rPr>
            <w:webHidden/>
          </w:rPr>
          <w:t>37</w:t>
        </w:r>
        <w:r>
          <w:rPr>
            <w:webHidden/>
          </w:rPr>
          <w:fldChar w:fldCharType="end"/>
        </w:r>
      </w:hyperlink>
    </w:p>
    <w:p w14:paraId="2938F0E1" w14:textId="1D8ABBB0" w:rsidR="000D0B58" w:rsidRDefault="000D0B58">
      <w:pPr>
        <w:pStyle w:val="TOC5"/>
        <w:tabs>
          <w:tab w:val="left" w:pos="1925"/>
          <w:tab w:val="right" w:leader="dot" w:pos="9350"/>
        </w:tabs>
        <w:rPr>
          <w:rFonts w:asciiTheme="minorHAnsi" w:eastAsiaTheme="minorEastAsia" w:hAnsiTheme="minorHAnsi" w:cstheme="minorBidi"/>
          <w:noProof/>
          <w:color w:val="auto"/>
          <w:szCs w:val="22"/>
        </w:rPr>
      </w:pPr>
      <w:hyperlink w:anchor="_Toc26195713" w:history="1">
        <w:r w:rsidRPr="00840108">
          <w:rPr>
            <w:rStyle w:val="Hyperlink"/>
            <w:noProof/>
          </w:rPr>
          <w:t>4.4.2.1.1.</w:t>
        </w:r>
        <w:r>
          <w:rPr>
            <w:rFonts w:asciiTheme="minorHAnsi" w:eastAsiaTheme="minorEastAsia" w:hAnsiTheme="minorHAnsi" w:cstheme="minorBidi"/>
            <w:noProof/>
            <w:color w:val="auto"/>
            <w:szCs w:val="22"/>
          </w:rPr>
          <w:tab/>
        </w:r>
        <w:r w:rsidRPr="00840108">
          <w:rPr>
            <w:rStyle w:val="Hyperlink"/>
            <w:noProof/>
          </w:rPr>
          <w:t>Community Care (CC) Document Administrative Screening</w:t>
        </w:r>
        <w:r>
          <w:rPr>
            <w:noProof/>
            <w:webHidden/>
          </w:rPr>
          <w:tab/>
        </w:r>
        <w:r>
          <w:rPr>
            <w:noProof/>
            <w:webHidden/>
          </w:rPr>
          <w:fldChar w:fldCharType="begin"/>
        </w:r>
        <w:r>
          <w:rPr>
            <w:noProof/>
            <w:webHidden/>
          </w:rPr>
          <w:instrText xml:space="preserve"> PAGEREF _Toc26195713 \h </w:instrText>
        </w:r>
        <w:r>
          <w:rPr>
            <w:noProof/>
            <w:webHidden/>
          </w:rPr>
        </w:r>
        <w:r>
          <w:rPr>
            <w:noProof/>
            <w:webHidden/>
          </w:rPr>
          <w:fldChar w:fldCharType="separate"/>
        </w:r>
        <w:r>
          <w:rPr>
            <w:noProof/>
            <w:webHidden/>
          </w:rPr>
          <w:t>39</w:t>
        </w:r>
        <w:r>
          <w:rPr>
            <w:noProof/>
            <w:webHidden/>
          </w:rPr>
          <w:fldChar w:fldCharType="end"/>
        </w:r>
      </w:hyperlink>
    </w:p>
    <w:p w14:paraId="087DA8A1" w14:textId="7848F8FC" w:rsidR="000D0B58" w:rsidRDefault="000D0B58">
      <w:pPr>
        <w:pStyle w:val="TOC4"/>
        <w:rPr>
          <w:rFonts w:asciiTheme="minorHAnsi" w:eastAsiaTheme="minorEastAsia" w:hAnsiTheme="minorHAnsi" w:cstheme="minorBidi"/>
          <w:color w:val="auto"/>
          <w:szCs w:val="22"/>
        </w:rPr>
      </w:pPr>
      <w:hyperlink w:anchor="_Toc26195714" w:history="1">
        <w:r w:rsidRPr="00840108">
          <w:rPr>
            <w:rStyle w:val="Hyperlink"/>
          </w:rPr>
          <w:t>4.4.2.2.</w:t>
        </w:r>
        <w:r>
          <w:rPr>
            <w:rFonts w:asciiTheme="minorHAnsi" w:eastAsiaTheme="minorEastAsia" w:hAnsiTheme="minorHAnsi" w:cstheme="minorBidi"/>
            <w:color w:val="auto"/>
            <w:szCs w:val="22"/>
          </w:rPr>
          <w:tab/>
        </w:r>
        <w:r w:rsidRPr="00840108">
          <w:rPr>
            <w:rStyle w:val="Hyperlink"/>
          </w:rPr>
          <w:t>Consult Review</w:t>
        </w:r>
        <w:r>
          <w:rPr>
            <w:webHidden/>
          </w:rPr>
          <w:tab/>
        </w:r>
        <w:r>
          <w:rPr>
            <w:webHidden/>
          </w:rPr>
          <w:fldChar w:fldCharType="begin"/>
        </w:r>
        <w:r>
          <w:rPr>
            <w:webHidden/>
          </w:rPr>
          <w:instrText xml:space="preserve"> PAGEREF _Toc26195714 \h </w:instrText>
        </w:r>
        <w:r>
          <w:rPr>
            <w:webHidden/>
          </w:rPr>
        </w:r>
        <w:r>
          <w:rPr>
            <w:webHidden/>
          </w:rPr>
          <w:fldChar w:fldCharType="separate"/>
        </w:r>
        <w:r>
          <w:rPr>
            <w:webHidden/>
          </w:rPr>
          <w:t>46</w:t>
        </w:r>
        <w:r>
          <w:rPr>
            <w:webHidden/>
          </w:rPr>
          <w:fldChar w:fldCharType="end"/>
        </w:r>
      </w:hyperlink>
    </w:p>
    <w:p w14:paraId="57BAE780" w14:textId="683F3F7C" w:rsidR="000D0B58" w:rsidRDefault="000D0B58">
      <w:pPr>
        <w:pStyle w:val="TOC5"/>
        <w:tabs>
          <w:tab w:val="left" w:pos="1925"/>
          <w:tab w:val="right" w:leader="dot" w:pos="9350"/>
        </w:tabs>
        <w:rPr>
          <w:rFonts w:asciiTheme="minorHAnsi" w:eastAsiaTheme="minorEastAsia" w:hAnsiTheme="minorHAnsi" w:cstheme="minorBidi"/>
          <w:noProof/>
          <w:color w:val="auto"/>
          <w:szCs w:val="22"/>
        </w:rPr>
      </w:pPr>
      <w:hyperlink w:anchor="_Toc26195715" w:history="1">
        <w:r w:rsidRPr="00840108">
          <w:rPr>
            <w:rStyle w:val="Hyperlink"/>
            <w:noProof/>
          </w:rPr>
          <w:t>4.4.2.2.1.</w:t>
        </w:r>
        <w:r>
          <w:rPr>
            <w:rFonts w:asciiTheme="minorHAnsi" w:eastAsiaTheme="minorEastAsia" w:hAnsiTheme="minorHAnsi" w:cstheme="minorBidi"/>
            <w:noProof/>
            <w:color w:val="auto"/>
            <w:szCs w:val="22"/>
          </w:rPr>
          <w:tab/>
        </w:r>
        <w:r w:rsidRPr="00840108">
          <w:rPr>
            <w:rStyle w:val="Hyperlink"/>
            <w:noProof/>
          </w:rPr>
          <w:t>Clinical Triage</w:t>
        </w:r>
        <w:r>
          <w:rPr>
            <w:noProof/>
            <w:webHidden/>
          </w:rPr>
          <w:tab/>
        </w:r>
        <w:r>
          <w:rPr>
            <w:noProof/>
            <w:webHidden/>
          </w:rPr>
          <w:fldChar w:fldCharType="begin"/>
        </w:r>
        <w:r>
          <w:rPr>
            <w:noProof/>
            <w:webHidden/>
          </w:rPr>
          <w:instrText xml:space="preserve"> PAGEREF _Toc26195715 \h </w:instrText>
        </w:r>
        <w:r>
          <w:rPr>
            <w:noProof/>
            <w:webHidden/>
          </w:rPr>
        </w:r>
        <w:r>
          <w:rPr>
            <w:noProof/>
            <w:webHidden/>
          </w:rPr>
          <w:fldChar w:fldCharType="separate"/>
        </w:r>
        <w:r>
          <w:rPr>
            <w:noProof/>
            <w:webHidden/>
          </w:rPr>
          <w:t>49</w:t>
        </w:r>
        <w:r>
          <w:rPr>
            <w:noProof/>
            <w:webHidden/>
          </w:rPr>
          <w:fldChar w:fldCharType="end"/>
        </w:r>
      </w:hyperlink>
    </w:p>
    <w:p w14:paraId="3850107D" w14:textId="24891097" w:rsidR="000D0B58" w:rsidRDefault="000D0B58">
      <w:pPr>
        <w:pStyle w:val="TOC4"/>
        <w:rPr>
          <w:rFonts w:asciiTheme="minorHAnsi" w:eastAsiaTheme="minorEastAsia" w:hAnsiTheme="minorHAnsi" w:cstheme="minorBidi"/>
          <w:color w:val="auto"/>
          <w:szCs w:val="22"/>
        </w:rPr>
      </w:pPr>
      <w:hyperlink w:anchor="_Toc26195716" w:history="1">
        <w:r w:rsidRPr="00840108">
          <w:rPr>
            <w:rStyle w:val="Hyperlink"/>
          </w:rPr>
          <w:t>4.4.2.3.</w:t>
        </w:r>
        <w:r>
          <w:rPr>
            <w:rFonts w:asciiTheme="minorHAnsi" w:eastAsiaTheme="minorEastAsia" w:hAnsiTheme="minorHAnsi" w:cstheme="minorBidi"/>
            <w:color w:val="auto"/>
            <w:szCs w:val="22"/>
          </w:rPr>
          <w:tab/>
        </w:r>
        <w:r w:rsidRPr="00840108">
          <w:rPr>
            <w:rStyle w:val="Hyperlink"/>
          </w:rPr>
          <w:t>Authorization</w:t>
        </w:r>
        <w:r>
          <w:rPr>
            <w:webHidden/>
          </w:rPr>
          <w:tab/>
        </w:r>
        <w:r>
          <w:rPr>
            <w:webHidden/>
          </w:rPr>
          <w:fldChar w:fldCharType="begin"/>
        </w:r>
        <w:r>
          <w:rPr>
            <w:webHidden/>
          </w:rPr>
          <w:instrText xml:space="preserve"> PAGEREF _Toc26195716 \h </w:instrText>
        </w:r>
        <w:r>
          <w:rPr>
            <w:webHidden/>
          </w:rPr>
        </w:r>
        <w:r>
          <w:rPr>
            <w:webHidden/>
          </w:rPr>
          <w:fldChar w:fldCharType="separate"/>
        </w:r>
        <w:r>
          <w:rPr>
            <w:webHidden/>
          </w:rPr>
          <w:t>54</w:t>
        </w:r>
        <w:r>
          <w:rPr>
            <w:webHidden/>
          </w:rPr>
          <w:fldChar w:fldCharType="end"/>
        </w:r>
      </w:hyperlink>
    </w:p>
    <w:p w14:paraId="72954FF7" w14:textId="57DE9ABE" w:rsidR="000D0B58" w:rsidRDefault="000D0B58">
      <w:pPr>
        <w:pStyle w:val="TOC4"/>
        <w:rPr>
          <w:rFonts w:asciiTheme="minorHAnsi" w:eastAsiaTheme="minorEastAsia" w:hAnsiTheme="minorHAnsi" w:cstheme="minorBidi"/>
          <w:color w:val="auto"/>
          <w:szCs w:val="22"/>
        </w:rPr>
      </w:pPr>
      <w:hyperlink w:anchor="_Toc26195717" w:history="1">
        <w:r w:rsidRPr="00840108">
          <w:rPr>
            <w:rStyle w:val="Hyperlink"/>
          </w:rPr>
          <w:t>4.4.2.4.</w:t>
        </w:r>
        <w:r>
          <w:rPr>
            <w:rFonts w:asciiTheme="minorHAnsi" w:eastAsiaTheme="minorEastAsia" w:hAnsiTheme="minorHAnsi" w:cstheme="minorBidi"/>
            <w:color w:val="auto"/>
            <w:szCs w:val="22"/>
          </w:rPr>
          <w:tab/>
        </w:r>
        <w:r w:rsidRPr="00840108">
          <w:rPr>
            <w:rStyle w:val="Hyperlink"/>
          </w:rPr>
          <w:t>DoD</w:t>
        </w:r>
        <w:r>
          <w:rPr>
            <w:webHidden/>
          </w:rPr>
          <w:tab/>
        </w:r>
        <w:r>
          <w:rPr>
            <w:webHidden/>
          </w:rPr>
          <w:fldChar w:fldCharType="begin"/>
        </w:r>
        <w:r>
          <w:rPr>
            <w:webHidden/>
          </w:rPr>
          <w:instrText xml:space="preserve"> PAGEREF _Toc26195717 \h </w:instrText>
        </w:r>
        <w:r>
          <w:rPr>
            <w:webHidden/>
          </w:rPr>
        </w:r>
        <w:r>
          <w:rPr>
            <w:webHidden/>
          </w:rPr>
          <w:fldChar w:fldCharType="separate"/>
        </w:r>
        <w:r>
          <w:rPr>
            <w:webHidden/>
          </w:rPr>
          <w:t>58</w:t>
        </w:r>
        <w:r>
          <w:rPr>
            <w:webHidden/>
          </w:rPr>
          <w:fldChar w:fldCharType="end"/>
        </w:r>
      </w:hyperlink>
    </w:p>
    <w:p w14:paraId="6529BEA6" w14:textId="213FE983" w:rsidR="000D0B58" w:rsidRDefault="000D0B58">
      <w:pPr>
        <w:pStyle w:val="TOC4"/>
        <w:rPr>
          <w:rFonts w:asciiTheme="minorHAnsi" w:eastAsiaTheme="minorEastAsia" w:hAnsiTheme="minorHAnsi" w:cstheme="minorBidi"/>
          <w:color w:val="auto"/>
          <w:szCs w:val="22"/>
        </w:rPr>
      </w:pPr>
      <w:hyperlink w:anchor="_Toc26195718" w:history="1">
        <w:r w:rsidRPr="00840108">
          <w:rPr>
            <w:rStyle w:val="Hyperlink"/>
          </w:rPr>
          <w:t>4.4.2.5.</w:t>
        </w:r>
        <w:r>
          <w:rPr>
            <w:rFonts w:asciiTheme="minorHAnsi" w:eastAsiaTheme="minorEastAsia" w:hAnsiTheme="minorHAnsi" w:cstheme="minorBidi"/>
            <w:color w:val="auto"/>
            <w:szCs w:val="22"/>
          </w:rPr>
          <w:tab/>
        </w:r>
        <w:r w:rsidRPr="00840108">
          <w:rPr>
            <w:rStyle w:val="Hyperlink"/>
          </w:rPr>
          <w:t>MSA Pt Contacts</w:t>
        </w:r>
        <w:r>
          <w:rPr>
            <w:webHidden/>
          </w:rPr>
          <w:tab/>
        </w:r>
        <w:r>
          <w:rPr>
            <w:webHidden/>
          </w:rPr>
          <w:fldChar w:fldCharType="begin"/>
        </w:r>
        <w:r>
          <w:rPr>
            <w:webHidden/>
          </w:rPr>
          <w:instrText xml:space="preserve"> PAGEREF _Toc26195718 \h </w:instrText>
        </w:r>
        <w:r>
          <w:rPr>
            <w:webHidden/>
          </w:rPr>
        </w:r>
        <w:r>
          <w:rPr>
            <w:webHidden/>
          </w:rPr>
          <w:fldChar w:fldCharType="separate"/>
        </w:r>
        <w:r>
          <w:rPr>
            <w:webHidden/>
          </w:rPr>
          <w:t>61</w:t>
        </w:r>
        <w:r>
          <w:rPr>
            <w:webHidden/>
          </w:rPr>
          <w:fldChar w:fldCharType="end"/>
        </w:r>
      </w:hyperlink>
    </w:p>
    <w:p w14:paraId="0D83D354" w14:textId="6222B744" w:rsidR="000D0B58" w:rsidRDefault="000D0B58">
      <w:pPr>
        <w:pStyle w:val="TOC4"/>
        <w:rPr>
          <w:rFonts w:asciiTheme="minorHAnsi" w:eastAsiaTheme="minorEastAsia" w:hAnsiTheme="minorHAnsi" w:cstheme="minorBidi"/>
          <w:color w:val="auto"/>
          <w:szCs w:val="22"/>
        </w:rPr>
      </w:pPr>
      <w:hyperlink w:anchor="_Toc26195719" w:history="1">
        <w:r w:rsidRPr="00840108">
          <w:rPr>
            <w:rStyle w:val="Hyperlink"/>
          </w:rPr>
          <w:t>4.4.2.6.</w:t>
        </w:r>
        <w:r>
          <w:rPr>
            <w:rFonts w:asciiTheme="minorHAnsi" w:eastAsiaTheme="minorEastAsia" w:hAnsiTheme="minorHAnsi" w:cstheme="minorBidi"/>
            <w:color w:val="auto"/>
            <w:szCs w:val="22"/>
          </w:rPr>
          <w:tab/>
        </w:r>
        <w:r w:rsidRPr="00840108">
          <w:rPr>
            <w:rStyle w:val="Hyperlink"/>
          </w:rPr>
          <w:t>Appt Tracking</w:t>
        </w:r>
        <w:r>
          <w:rPr>
            <w:webHidden/>
          </w:rPr>
          <w:tab/>
        </w:r>
        <w:r>
          <w:rPr>
            <w:webHidden/>
          </w:rPr>
          <w:fldChar w:fldCharType="begin"/>
        </w:r>
        <w:r>
          <w:rPr>
            <w:webHidden/>
          </w:rPr>
          <w:instrText xml:space="preserve"> PAGEREF _Toc26195719 \h </w:instrText>
        </w:r>
        <w:r>
          <w:rPr>
            <w:webHidden/>
          </w:rPr>
        </w:r>
        <w:r>
          <w:rPr>
            <w:webHidden/>
          </w:rPr>
          <w:fldChar w:fldCharType="separate"/>
        </w:r>
        <w:r>
          <w:rPr>
            <w:webHidden/>
          </w:rPr>
          <w:t>67</w:t>
        </w:r>
        <w:r>
          <w:rPr>
            <w:webHidden/>
          </w:rPr>
          <w:fldChar w:fldCharType="end"/>
        </w:r>
      </w:hyperlink>
    </w:p>
    <w:p w14:paraId="154EFC02" w14:textId="68DC83BB" w:rsidR="000D0B58" w:rsidRDefault="000D0B58">
      <w:pPr>
        <w:pStyle w:val="TOC4"/>
        <w:rPr>
          <w:rFonts w:asciiTheme="minorHAnsi" w:eastAsiaTheme="minorEastAsia" w:hAnsiTheme="minorHAnsi" w:cstheme="minorBidi"/>
          <w:color w:val="auto"/>
          <w:szCs w:val="22"/>
        </w:rPr>
      </w:pPr>
      <w:hyperlink w:anchor="_Toc26195720" w:history="1">
        <w:r w:rsidRPr="00840108">
          <w:rPr>
            <w:rStyle w:val="Hyperlink"/>
          </w:rPr>
          <w:t>4.4.2.7.</w:t>
        </w:r>
        <w:r>
          <w:rPr>
            <w:rFonts w:asciiTheme="minorHAnsi" w:eastAsiaTheme="minorEastAsia" w:hAnsiTheme="minorHAnsi" w:cstheme="minorBidi"/>
            <w:color w:val="auto"/>
            <w:szCs w:val="22"/>
          </w:rPr>
          <w:tab/>
        </w:r>
        <w:r w:rsidRPr="00840108">
          <w:rPr>
            <w:rStyle w:val="Hyperlink"/>
          </w:rPr>
          <w:t>Secondary Authorization Request (SAR)/Request for Service (RFS)</w:t>
        </w:r>
        <w:r>
          <w:rPr>
            <w:webHidden/>
          </w:rPr>
          <w:tab/>
        </w:r>
        <w:r>
          <w:rPr>
            <w:webHidden/>
          </w:rPr>
          <w:fldChar w:fldCharType="begin"/>
        </w:r>
        <w:r>
          <w:rPr>
            <w:webHidden/>
          </w:rPr>
          <w:instrText xml:space="preserve"> PAGEREF _Toc26195720 \h </w:instrText>
        </w:r>
        <w:r>
          <w:rPr>
            <w:webHidden/>
          </w:rPr>
        </w:r>
        <w:r>
          <w:rPr>
            <w:webHidden/>
          </w:rPr>
          <w:fldChar w:fldCharType="separate"/>
        </w:r>
        <w:r>
          <w:rPr>
            <w:webHidden/>
          </w:rPr>
          <w:t>72</w:t>
        </w:r>
        <w:r>
          <w:rPr>
            <w:webHidden/>
          </w:rPr>
          <w:fldChar w:fldCharType="end"/>
        </w:r>
      </w:hyperlink>
    </w:p>
    <w:p w14:paraId="12269EF0" w14:textId="4EF95275" w:rsidR="000D0B58" w:rsidRDefault="000D0B58">
      <w:pPr>
        <w:pStyle w:val="TOC4"/>
        <w:rPr>
          <w:rFonts w:asciiTheme="minorHAnsi" w:eastAsiaTheme="minorEastAsia" w:hAnsiTheme="minorHAnsi" w:cstheme="minorBidi"/>
          <w:color w:val="auto"/>
          <w:szCs w:val="22"/>
        </w:rPr>
      </w:pPr>
      <w:hyperlink w:anchor="_Toc26195721" w:history="1">
        <w:r w:rsidRPr="00840108">
          <w:rPr>
            <w:rStyle w:val="Hyperlink"/>
          </w:rPr>
          <w:t>4.4.2.8.</w:t>
        </w:r>
        <w:r>
          <w:rPr>
            <w:rFonts w:asciiTheme="minorHAnsi" w:eastAsiaTheme="minorEastAsia" w:hAnsiTheme="minorHAnsi" w:cstheme="minorBidi"/>
            <w:color w:val="auto"/>
            <w:szCs w:val="22"/>
          </w:rPr>
          <w:tab/>
        </w:r>
        <w:r w:rsidRPr="00840108">
          <w:rPr>
            <w:rStyle w:val="Hyperlink"/>
          </w:rPr>
          <w:t>Consult Completion</w:t>
        </w:r>
        <w:r>
          <w:rPr>
            <w:webHidden/>
          </w:rPr>
          <w:tab/>
        </w:r>
        <w:r>
          <w:rPr>
            <w:webHidden/>
          </w:rPr>
          <w:fldChar w:fldCharType="begin"/>
        </w:r>
        <w:r>
          <w:rPr>
            <w:webHidden/>
          </w:rPr>
          <w:instrText xml:space="preserve"> PAGEREF _Toc26195721 \h </w:instrText>
        </w:r>
        <w:r>
          <w:rPr>
            <w:webHidden/>
          </w:rPr>
        </w:r>
        <w:r>
          <w:rPr>
            <w:webHidden/>
          </w:rPr>
          <w:fldChar w:fldCharType="separate"/>
        </w:r>
        <w:r>
          <w:rPr>
            <w:webHidden/>
          </w:rPr>
          <w:t>75</w:t>
        </w:r>
        <w:r>
          <w:rPr>
            <w:webHidden/>
          </w:rPr>
          <w:fldChar w:fldCharType="end"/>
        </w:r>
      </w:hyperlink>
    </w:p>
    <w:p w14:paraId="6EAC183A" w14:textId="5AE79A83"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722" w:history="1">
        <w:r w:rsidRPr="00840108">
          <w:rPr>
            <w:rStyle w:val="Hyperlink"/>
            <w:noProof/>
          </w:rPr>
          <w:t>4.4.3.</w:t>
        </w:r>
        <w:r>
          <w:rPr>
            <w:rFonts w:asciiTheme="minorHAnsi" w:eastAsiaTheme="minorEastAsia" w:hAnsiTheme="minorHAnsi" w:cstheme="minorBidi"/>
            <w:noProof/>
            <w:color w:val="auto"/>
            <w:sz w:val="22"/>
            <w:szCs w:val="22"/>
          </w:rPr>
          <w:tab/>
        </w:r>
        <w:r w:rsidRPr="00840108">
          <w:rPr>
            <w:rStyle w:val="Hyperlink"/>
            <w:noProof/>
          </w:rPr>
          <w:t>Setting Clinical Review Options</w:t>
        </w:r>
        <w:r>
          <w:rPr>
            <w:noProof/>
            <w:webHidden/>
          </w:rPr>
          <w:tab/>
        </w:r>
        <w:r>
          <w:rPr>
            <w:noProof/>
            <w:webHidden/>
          </w:rPr>
          <w:fldChar w:fldCharType="begin"/>
        </w:r>
        <w:r>
          <w:rPr>
            <w:noProof/>
            <w:webHidden/>
          </w:rPr>
          <w:instrText xml:space="preserve"> PAGEREF _Toc26195722 \h </w:instrText>
        </w:r>
        <w:r>
          <w:rPr>
            <w:noProof/>
            <w:webHidden/>
          </w:rPr>
        </w:r>
        <w:r>
          <w:rPr>
            <w:noProof/>
            <w:webHidden/>
          </w:rPr>
          <w:fldChar w:fldCharType="separate"/>
        </w:r>
        <w:r>
          <w:rPr>
            <w:noProof/>
            <w:webHidden/>
          </w:rPr>
          <w:t>78</w:t>
        </w:r>
        <w:r>
          <w:rPr>
            <w:noProof/>
            <w:webHidden/>
          </w:rPr>
          <w:fldChar w:fldCharType="end"/>
        </w:r>
      </w:hyperlink>
    </w:p>
    <w:p w14:paraId="5B2A6E5E" w14:textId="31D78AAC" w:rsidR="000D0B58" w:rsidRDefault="000D0B58">
      <w:pPr>
        <w:pStyle w:val="TOC3"/>
        <w:tabs>
          <w:tab w:val="left" w:pos="1320"/>
          <w:tab w:val="right" w:leader="dot" w:pos="9350"/>
        </w:tabs>
        <w:rPr>
          <w:rFonts w:asciiTheme="minorHAnsi" w:eastAsiaTheme="minorEastAsia" w:hAnsiTheme="minorHAnsi" w:cstheme="minorBidi"/>
          <w:noProof/>
          <w:color w:val="auto"/>
          <w:sz w:val="22"/>
          <w:szCs w:val="22"/>
        </w:rPr>
      </w:pPr>
      <w:hyperlink w:anchor="_Toc26195723" w:history="1">
        <w:r w:rsidRPr="00840108">
          <w:rPr>
            <w:rStyle w:val="Hyperlink"/>
            <w:noProof/>
          </w:rPr>
          <w:t>4.4.4.</w:t>
        </w:r>
        <w:r>
          <w:rPr>
            <w:rFonts w:asciiTheme="minorHAnsi" w:eastAsiaTheme="minorEastAsia" w:hAnsiTheme="minorHAnsi" w:cstheme="minorBidi"/>
            <w:noProof/>
            <w:color w:val="auto"/>
            <w:sz w:val="22"/>
            <w:szCs w:val="22"/>
          </w:rPr>
          <w:tab/>
        </w:r>
        <w:r w:rsidRPr="00840108">
          <w:rPr>
            <w:rStyle w:val="Hyperlink"/>
            <w:noProof/>
          </w:rPr>
          <w:t>Launch DST</w:t>
        </w:r>
        <w:r>
          <w:rPr>
            <w:noProof/>
            <w:webHidden/>
          </w:rPr>
          <w:tab/>
        </w:r>
        <w:r>
          <w:rPr>
            <w:noProof/>
            <w:webHidden/>
          </w:rPr>
          <w:fldChar w:fldCharType="begin"/>
        </w:r>
        <w:r>
          <w:rPr>
            <w:noProof/>
            <w:webHidden/>
          </w:rPr>
          <w:instrText xml:space="preserve"> PAGEREF _Toc26195723 \h </w:instrText>
        </w:r>
        <w:r>
          <w:rPr>
            <w:noProof/>
            <w:webHidden/>
          </w:rPr>
        </w:r>
        <w:r>
          <w:rPr>
            <w:noProof/>
            <w:webHidden/>
          </w:rPr>
          <w:fldChar w:fldCharType="separate"/>
        </w:r>
        <w:r>
          <w:rPr>
            <w:noProof/>
            <w:webHidden/>
          </w:rPr>
          <w:t>81</w:t>
        </w:r>
        <w:r>
          <w:rPr>
            <w:noProof/>
            <w:webHidden/>
          </w:rPr>
          <w:fldChar w:fldCharType="end"/>
        </w:r>
      </w:hyperlink>
    </w:p>
    <w:p w14:paraId="05D8EB63" w14:textId="006639EF" w:rsidR="000D0B58" w:rsidRDefault="000D0B58">
      <w:pPr>
        <w:pStyle w:val="TOC2"/>
        <w:rPr>
          <w:rFonts w:asciiTheme="minorHAnsi" w:eastAsiaTheme="minorEastAsia" w:hAnsiTheme="minorHAnsi" w:cstheme="minorBidi"/>
          <w:color w:val="auto"/>
        </w:rPr>
      </w:pPr>
      <w:hyperlink w:anchor="_Toc26195724" w:history="1">
        <w:r w:rsidRPr="00840108">
          <w:rPr>
            <w:rStyle w:val="Hyperlink"/>
          </w:rPr>
          <w:t>4.5.</w:t>
        </w:r>
        <w:r>
          <w:rPr>
            <w:rFonts w:asciiTheme="minorHAnsi" w:eastAsiaTheme="minorEastAsia" w:hAnsiTheme="minorHAnsi" w:cstheme="minorBidi"/>
            <w:color w:val="auto"/>
          </w:rPr>
          <w:tab/>
        </w:r>
        <w:r w:rsidRPr="00840108">
          <w:rPr>
            <w:rStyle w:val="Hyperlink"/>
          </w:rPr>
          <w:t>Significant Findings – Community Care Action Needed Notation</w:t>
        </w:r>
        <w:r>
          <w:rPr>
            <w:webHidden/>
          </w:rPr>
          <w:tab/>
        </w:r>
        <w:r>
          <w:rPr>
            <w:webHidden/>
          </w:rPr>
          <w:fldChar w:fldCharType="begin"/>
        </w:r>
        <w:r>
          <w:rPr>
            <w:webHidden/>
          </w:rPr>
          <w:instrText xml:space="preserve"> PAGEREF _Toc26195724 \h </w:instrText>
        </w:r>
        <w:r>
          <w:rPr>
            <w:webHidden/>
          </w:rPr>
        </w:r>
        <w:r>
          <w:rPr>
            <w:webHidden/>
          </w:rPr>
          <w:fldChar w:fldCharType="separate"/>
        </w:r>
        <w:r>
          <w:rPr>
            <w:webHidden/>
          </w:rPr>
          <w:t>83</w:t>
        </w:r>
        <w:r>
          <w:rPr>
            <w:webHidden/>
          </w:rPr>
          <w:fldChar w:fldCharType="end"/>
        </w:r>
      </w:hyperlink>
    </w:p>
    <w:p w14:paraId="6DCAE345" w14:textId="05CF84C8" w:rsidR="000D0B58" w:rsidRDefault="000D0B58">
      <w:pPr>
        <w:pStyle w:val="TOC2"/>
        <w:rPr>
          <w:rFonts w:asciiTheme="minorHAnsi" w:eastAsiaTheme="minorEastAsia" w:hAnsiTheme="minorHAnsi" w:cstheme="minorBidi"/>
          <w:color w:val="auto"/>
        </w:rPr>
      </w:pPr>
      <w:hyperlink w:anchor="_Toc26195725" w:history="1">
        <w:r w:rsidRPr="00840108">
          <w:rPr>
            <w:rStyle w:val="Hyperlink"/>
          </w:rPr>
          <w:t>4.6.</w:t>
        </w:r>
        <w:r>
          <w:rPr>
            <w:rFonts w:asciiTheme="minorHAnsi" w:eastAsiaTheme="minorEastAsia" w:hAnsiTheme="minorHAnsi" w:cstheme="minorBidi"/>
            <w:color w:val="auto"/>
          </w:rPr>
          <w:tab/>
        </w:r>
        <w:r w:rsidRPr="00840108">
          <w:rPr>
            <w:rStyle w:val="Hyperlink"/>
          </w:rPr>
          <w:t>Administratively Close Consult</w:t>
        </w:r>
        <w:r>
          <w:rPr>
            <w:webHidden/>
          </w:rPr>
          <w:tab/>
        </w:r>
        <w:r>
          <w:rPr>
            <w:webHidden/>
          </w:rPr>
          <w:fldChar w:fldCharType="begin"/>
        </w:r>
        <w:r>
          <w:rPr>
            <w:webHidden/>
          </w:rPr>
          <w:instrText xml:space="preserve"> PAGEREF _Toc26195725 \h </w:instrText>
        </w:r>
        <w:r>
          <w:rPr>
            <w:webHidden/>
          </w:rPr>
        </w:r>
        <w:r>
          <w:rPr>
            <w:webHidden/>
          </w:rPr>
          <w:fldChar w:fldCharType="separate"/>
        </w:r>
        <w:r>
          <w:rPr>
            <w:webHidden/>
          </w:rPr>
          <w:t>85</w:t>
        </w:r>
        <w:r>
          <w:rPr>
            <w:webHidden/>
          </w:rPr>
          <w:fldChar w:fldCharType="end"/>
        </w:r>
      </w:hyperlink>
    </w:p>
    <w:p w14:paraId="1B7DB1A6" w14:textId="3CB9B875" w:rsidR="000D0B58" w:rsidRDefault="000D0B58">
      <w:pPr>
        <w:pStyle w:val="TOC1"/>
        <w:rPr>
          <w:rFonts w:asciiTheme="minorHAnsi" w:eastAsiaTheme="minorEastAsia" w:hAnsiTheme="minorHAnsi" w:cstheme="minorBidi"/>
          <w:b w:val="0"/>
          <w:color w:val="auto"/>
        </w:rPr>
      </w:pPr>
      <w:hyperlink w:anchor="_Toc26195726" w:history="1">
        <w:r w:rsidRPr="00840108">
          <w:rPr>
            <w:rStyle w:val="Hyperlink"/>
          </w:rPr>
          <w:t>5.</w:t>
        </w:r>
        <w:r>
          <w:rPr>
            <w:rFonts w:asciiTheme="minorHAnsi" w:eastAsiaTheme="minorEastAsia" w:hAnsiTheme="minorHAnsi" w:cstheme="minorBidi"/>
            <w:b w:val="0"/>
            <w:color w:val="auto"/>
          </w:rPr>
          <w:tab/>
        </w:r>
        <w:r w:rsidRPr="00840108">
          <w:rPr>
            <w:rStyle w:val="Hyperlink"/>
          </w:rPr>
          <w:t>Troubleshooting</w:t>
        </w:r>
        <w:r>
          <w:rPr>
            <w:webHidden/>
          </w:rPr>
          <w:tab/>
        </w:r>
        <w:r>
          <w:rPr>
            <w:webHidden/>
          </w:rPr>
          <w:fldChar w:fldCharType="begin"/>
        </w:r>
        <w:r>
          <w:rPr>
            <w:webHidden/>
          </w:rPr>
          <w:instrText xml:space="preserve"> PAGEREF _Toc26195726 \h </w:instrText>
        </w:r>
        <w:r>
          <w:rPr>
            <w:webHidden/>
          </w:rPr>
        </w:r>
        <w:r>
          <w:rPr>
            <w:webHidden/>
          </w:rPr>
          <w:fldChar w:fldCharType="separate"/>
        </w:r>
        <w:r>
          <w:rPr>
            <w:webHidden/>
          </w:rPr>
          <w:t>87</w:t>
        </w:r>
        <w:r>
          <w:rPr>
            <w:webHidden/>
          </w:rPr>
          <w:fldChar w:fldCharType="end"/>
        </w:r>
      </w:hyperlink>
    </w:p>
    <w:p w14:paraId="4014F037" w14:textId="1587B548" w:rsidR="000D0B58" w:rsidRDefault="000D0B58">
      <w:pPr>
        <w:pStyle w:val="TOC2"/>
        <w:rPr>
          <w:rFonts w:asciiTheme="minorHAnsi" w:eastAsiaTheme="minorEastAsia" w:hAnsiTheme="minorHAnsi" w:cstheme="minorBidi"/>
          <w:color w:val="auto"/>
        </w:rPr>
      </w:pPr>
      <w:hyperlink w:anchor="_Toc26195727" w:history="1">
        <w:r w:rsidRPr="00840108">
          <w:rPr>
            <w:rStyle w:val="Hyperlink"/>
          </w:rPr>
          <w:t>5.1.</w:t>
        </w:r>
        <w:r>
          <w:rPr>
            <w:rFonts w:asciiTheme="minorHAnsi" w:eastAsiaTheme="minorEastAsia" w:hAnsiTheme="minorHAnsi" w:cstheme="minorBidi"/>
            <w:color w:val="auto"/>
          </w:rPr>
          <w:tab/>
        </w:r>
        <w:r w:rsidRPr="00840108">
          <w:rPr>
            <w:rStyle w:val="Hyperlink"/>
          </w:rPr>
          <w:t>National Service Desk and Organizational Contacts</w:t>
        </w:r>
        <w:r>
          <w:rPr>
            <w:webHidden/>
          </w:rPr>
          <w:tab/>
        </w:r>
        <w:r>
          <w:rPr>
            <w:webHidden/>
          </w:rPr>
          <w:fldChar w:fldCharType="begin"/>
        </w:r>
        <w:r>
          <w:rPr>
            <w:webHidden/>
          </w:rPr>
          <w:instrText xml:space="preserve"> PAGEREF _Toc26195727 \h </w:instrText>
        </w:r>
        <w:r>
          <w:rPr>
            <w:webHidden/>
          </w:rPr>
        </w:r>
        <w:r>
          <w:rPr>
            <w:webHidden/>
          </w:rPr>
          <w:fldChar w:fldCharType="separate"/>
        </w:r>
        <w:r>
          <w:rPr>
            <w:webHidden/>
          </w:rPr>
          <w:t>87</w:t>
        </w:r>
        <w:r>
          <w:rPr>
            <w:webHidden/>
          </w:rPr>
          <w:fldChar w:fldCharType="end"/>
        </w:r>
      </w:hyperlink>
    </w:p>
    <w:p w14:paraId="7E504FAF" w14:textId="121E4DB2" w:rsidR="000D0B58" w:rsidRDefault="000D0B58">
      <w:pPr>
        <w:pStyle w:val="TOC1"/>
        <w:rPr>
          <w:rFonts w:asciiTheme="minorHAnsi" w:eastAsiaTheme="minorEastAsia" w:hAnsiTheme="minorHAnsi" w:cstheme="minorBidi"/>
          <w:b w:val="0"/>
          <w:color w:val="auto"/>
        </w:rPr>
      </w:pPr>
      <w:hyperlink w:anchor="_Toc26195728" w:history="1">
        <w:r w:rsidRPr="00840108">
          <w:rPr>
            <w:rStyle w:val="Hyperlink"/>
          </w:rPr>
          <w:t>6.</w:t>
        </w:r>
        <w:r>
          <w:rPr>
            <w:rFonts w:asciiTheme="minorHAnsi" w:eastAsiaTheme="minorEastAsia" w:hAnsiTheme="minorHAnsi" w:cstheme="minorBidi"/>
            <w:b w:val="0"/>
            <w:color w:val="auto"/>
          </w:rPr>
          <w:tab/>
        </w:r>
        <w:r w:rsidRPr="00840108">
          <w:rPr>
            <w:rStyle w:val="Hyperlink"/>
          </w:rPr>
          <w:t>Acronyms and Abbreviations</w:t>
        </w:r>
        <w:r>
          <w:rPr>
            <w:webHidden/>
          </w:rPr>
          <w:tab/>
        </w:r>
        <w:r>
          <w:rPr>
            <w:webHidden/>
          </w:rPr>
          <w:fldChar w:fldCharType="begin"/>
        </w:r>
        <w:r>
          <w:rPr>
            <w:webHidden/>
          </w:rPr>
          <w:instrText xml:space="preserve"> PAGEREF _Toc26195728 \h </w:instrText>
        </w:r>
        <w:r>
          <w:rPr>
            <w:webHidden/>
          </w:rPr>
        </w:r>
        <w:r>
          <w:rPr>
            <w:webHidden/>
          </w:rPr>
          <w:fldChar w:fldCharType="separate"/>
        </w:r>
        <w:r>
          <w:rPr>
            <w:webHidden/>
          </w:rPr>
          <w:t>87</w:t>
        </w:r>
        <w:r>
          <w:rPr>
            <w:webHidden/>
          </w:rPr>
          <w:fldChar w:fldCharType="end"/>
        </w:r>
      </w:hyperlink>
    </w:p>
    <w:p w14:paraId="6A0DE761" w14:textId="71D4B2BA" w:rsidR="000D0B58" w:rsidRDefault="000D0B58">
      <w:pPr>
        <w:pStyle w:val="TOC1"/>
        <w:rPr>
          <w:rFonts w:asciiTheme="minorHAnsi" w:eastAsiaTheme="minorEastAsia" w:hAnsiTheme="minorHAnsi" w:cstheme="minorBidi"/>
          <w:b w:val="0"/>
          <w:color w:val="auto"/>
        </w:rPr>
      </w:pPr>
      <w:hyperlink w:anchor="_Toc26195729" w:history="1">
        <w:r w:rsidRPr="00840108">
          <w:rPr>
            <w:rStyle w:val="Hyperlink"/>
          </w:rPr>
          <w:t>A.</w:t>
        </w:r>
        <w:r>
          <w:rPr>
            <w:rFonts w:asciiTheme="minorHAnsi" w:eastAsiaTheme="minorEastAsia" w:hAnsiTheme="minorHAnsi" w:cstheme="minorBidi"/>
            <w:b w:val="0"/>
            <w:color w:val="auto"/>
          </w:rPr>
          <w:tab/>
        </w:r>
        <w:r w:rsidRPr="00840108">
          <w:rPr>
            <w:rStyle w:val="Hyperlink"/>
          </w:rPr>
          <w:t>Appendix A: Consult Factor Types and Definitions</w:t>
        </w:r>
        <w:r>
          <w:rPr>
            <w:webHidden/>
          </w:rPr>
          <w:tab/>
        </w:r>
        <w:r>
          <w:rPr>
            <w:webHidden/>
          </w:rPr>
          <w:fldChar w:fldCharType="begin"/>
        </w:r>
        <w:r>
          <w:rPr>
            <w:webHidden/>
          </w:rPr>
          <w:instrText xml:space="preserve"> PAGEREF _Toc26195729 \h </w:instrText>
        </w:r>
        <w:r>
          <w:rPr>
            <w:webHidden/>
          </w:rPr>
        </w:r>
        <w:r>
          <w:rPr>
            <w:webHidden/>
          </w:rPr>
          <w:fldChar w:fldCharType="separate"/>
        </w:r>
        <w:r>
          <w:rPr>
            <w:webHidden/>
          </w:rPr>
          <w:t>89</w:t>
        </w:r>
        <w:r>
          <w:rPr>
            <w:webHidden/>
          </w:rPr>
          <w:fldChar w:fldCharType="end"/>
        </w:r>
      </w:hyperlink>
    </w:p>
    <w:p w14:paraId="621503FA" w14:textId="77777777" w:rsidR="007352CC" w:rsidRPr="00565058" w:rsidRDefault="00281423" w:rsidP="00281423">
      <w:pPr>
        <w:pStyle w:val="Title2"/>
        <w:rPr>
          <w:noProof/>
        </w:rPr>
      </w:pPr>
      <w:r w:rsidRPr="00565058">
        <w:rPr>
          <w:noProof/>
          <w:sz w:val="22"/>
          <w:szCs w:val="22"/>
        </w:rPr>
        <w:fldChar w:fldCharType="end"/>
      </w:r>
    </w:p>
    <w:p w14:paraId="5B467D16" w14:textId="77777777" w:rsidR="007352CC" w:rsidRPr="00565058" w:rsidRDefault="007352CC">
      <w:pPr>
        <w:spacing w:before="0" w:after="0"/>
        <w:rPr>
          <w:rFonts w:ascii="Arial" w:hAnsi="Arial" w:cs="Arial"/>
          <w:b/>
          <w:bCs/>
          <w:noProof/>
          <w:sz w:val="28"/>
          <w:szCs w:val="32"/>
        </w:rPr>
      </w:pPr>
      <w:r w:rsidRPr="00565058">
        <w:rPr>
          <w:noProof/>
        </w:rPr>
        <w:br w:type="page"/>
      </w:r>
    </w:p>
    <w:p w14:paraId="3A39AB14" w14:textId="77777777" w:rsidR="00C05AEA" w:rsidRPr="00565058" w:rsidRDefault="00DD599E" w:rsidP="00281423">
      <w:pPr>
        <w:pStyle w:val="Title2"/>
        <w:rPr>
          <w:bCs w:val="0"/>
          <w:szCs w:val="20"/>
        </w:rPr>
      </w:pPr>
      <w:r w:rsidRPr="00565058">
        <w:rPr>
          <w:bCs w:val="0"/>
          <w:szCs w:val="20"/>
        </w:rPr>
        <w:t>Table of Figures</w:t>
      </w:r>
    </w:p>
    <w:p w14:paraId="26AD5119" w14:textId="25901854" w:rsidR="000D0B58" w:rsidRDefault="00DD599E">
      <w:pPr>
        <w:pStyle w:val="TableofFigures"/>
        <w:tabs>
          <w:tab w:val="right" w:leader="dot" w:pos="9350"/>
        </w:tabs>
        <w:rPr>
          <w:rFonts w:asciiTheme="minorHAnsi" w:eastAsiaTheme="minorEastAsia" w:hAnsiTheme="minorHAnsi" w:cstheme="minorBidi"/>
          <w:noProof/>
          <w:color w:val="auto"/>
          <w:sz w:val="22"/>
          <w:szCs w:val="22"/>
        </w:rPr>
      </w:pPr>
      <w:r w:rsidRPr="00565058">
        <w:fldChar w:fldCharType="begin"/>
      </w:r>
      <w:r w:rsidRPr="00565058">
        <w:instrText xml:space="preserve"> TOC \h \z \c "Figure" </w:instrText>
      </w:r>
      <w:r w:rsidRPr="00565058">
        <w:fldChar w:fldCharType="separate"/>
      </w:r>
      <w:hyperlink w:anchor="_Toc26195730" w:history="1">
        <w:r w:rsidR="000D0B58" w:rsidRPr="00915819">
          <w:rPr>
            <w:rStyle w:val="Hyperlink"/>
            <w:noProof/>
          </w:rPr>
          <w:t>Figure 1: Consult Toolbox Data Flow</w:t>
        </w:r>
        <w:r w:rsidR="000D0B58">
          <w:rPr>
            <w:noProof/>
            <w:webHidden/>
          </w:rPr>
          <w:tab/>
        </w:r>
        <w:r w:rsidR="000D0B58">
          <w:rPr>
            <w:noProof/>
            <w:webHidden/>
          </w:rPr>
          <w:fldChar w:fldCharType="begin"/>
        </w:r>
        <w:r w:rsidR="000D0B58">
          <w:rPr>
            <w:noProof/>
            <w:webHidden/>
          </w:rPr>
          <w:instrText xml:space="preserve"> PAGEREF _Toc26195730 \h </w:instrText>
        </w:r>
        <w:r w:rsidR="000D0B58">
          <w:rPr>
            <w:noProof/>
            <w:webHidden/>
          </w:rPr>
        </w:r>
        <w:r w:rsidR="000D0B58">
          <w:rPr>
            <w:noProof/>
            <w:webHidden/>
          </w:rPr>
          <w:fldChar w:fldCharType="separate"/>
        </w:r>
        <w:r w:rsidR="000D0B58">
          <w:rPr>
            <w:noProof/>
            <w:webHidden/>
          </w:rPr>
          <w:t>4</w:t>
        </w:r>
        <w:r w:rsidR="000D0B58">
          <w:rPr>
            <w:noProof/>
            <w:webHidden/>
          </w:rPr>
          <w:fldChar w:fldCharType="end"/>
        </w:r>
      </w:hyperlink>
    </w:p>
    <w:p w14:paraId="620CFB94" w14:textId="00296A10"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31" w:history="1">
        <w:r w:rsidRPr="00915819">
          <w:rPr>
            <w:rStyle w:val="Hyperlink"/>
            <w:noProof/>
          </w:rPr>
          <w:t>Figure 2: Enable Consult Toolbox Menu Option</w:t>
        </w:r>
        <w:r>
          <w:rPr>
            <w:noProof/>
            <w:webHidden/>
          </w:rPr>
          <w:tab/>
        </w:r>
        <w:r>
          <w:rPr>
            <w:noProof/>
            <w:webHidden/>
          </w:rPr>
          <w:fldChar w:fldCharType="begin"/>
        </w:r>
        <w:r>
          <w:rPr>
            <w:noProof/>
            <w:webHidden/>
          </w:rPr>
          <w:instrText xml:space="preserve"> PAGEREF _Toc26195731 \h </w:instrText>
        </w:r>
        <w:r>
          <w:rPr>
            <w:noProof/>
            <w:webHidden/>
          </w:rPr>
        </w:r>
        <w:r>
          <w:rPr>
            <w:noProof/>
            <w:webHidden/>
          </w:rPr>
          <w:fldChar w:fldCharType="separate"/>
        </w:r>
        <w:r>
          <w:rPr>
            <w:noProof/>
            <w:webHidden/>
          </w:rPr>
          <w:t>5</w:t>
        </w:r>
        <w:r>
          <w:rPr>
            <w:noProof/>
            <w:webHidden/>
          </w:rPr>
          <w:fldChar w:fldCharType="end"/>
        </w:r>
      </w:hyperlink>
    </w:p>
    <w:p w14:paraId="271C5241" w14:textId="1B9E0F07"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32" w:history="1">
        <w:r w:rsidRPr="00915819">
          <w:rPr>
            <w:rStyle w:val="Hyperlink"/>
            <w:noProof/>
          </w:rPr>
          <w:t>Figure 3: SEOC Database Unreachable Message</w:t>
        </w:r>
        <w:r>
          <w:rPr>
            <w:noProof/>
            <w:webHidden/>
          </w:rPr>
          <w:tab/>
        </w:r>
        <w:r>
          <w:rPr>
            <w:noProof/>
            <w:webHidden/>
          </w:rPr>
          <w:fldChar w:fldCharType="begin"/>
        </w:r>
        <w:r>
          <w:rPr>
            <w:noProof/>
            <w:webHidden/>
          </w:rPr>
          <w:instrText xml:space="preserve"> PAGEREF _Toc26195732 \h </w:instrText>
        </w:r>
        <w:r>
          <w:rPr>
            <w:noProof/>
            <w:webHidden/>
          </w:rPr>
        </w:r>
        <w:r>
          <w:rPr>
            <w:noProof/>
            <w:webHidden/>
          </w:rPr>
          <w:fldChar w:fldCharType="separate"/>
        </w:r>
        <w:r>
          <w:rPr>
            <w:noProof/>
            <w:webHidden/>
          </w:rPr>
          <w:t>5</w:t>
        </w:r>
        <w:r>
          <w:rPr>
            <w:noProof/>
            <w:webHidden/>
          </w:rPr>
          <w:fldChar w:fldCharType="end"/>
        </w:r>
      </w:hyperlink>
    </w:p>
    <w:p w14:paraId="048C5A43" w14:textId="6ED6EDB3"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33" w:history="1">
        <w:r w:rsidRPr="00915819">
          <w:rPr>
            <w:rStyle w:val="Hyperlink"/>
            <w:noProof/>
          </w:rPr>
          <w:t>Figure 4: About Consult Toolbox</w:t>
        </w:r>
        <w:r>
          <w:rPr>
            <w:noProof/>
            <w:webHidden/>
          </w:rPr>
          <w:tab/>
        </w:r>
        <w:r>
          <w:rPr>
            <w:noProof/>
            <w:webHidden/>
          </w:rPr>
          <w:fldChar w:fldCharType="begin"/>
        </w:r>
        <w:r>
          <w:rPr>
            <w:noProof/>
            <w:webHidden/>
          </w:rPr>
          <w:instrText xml:space="preserve"> PAGEREF _Toc26195733 \h </w:instrText>
        </w:r>
        <w:r>
          <w:rPr>
            <w:noProof/>
            <w:webHidden/>
          </w:rPr>
        </w:r>
        <w:r>
          <w:rPr>
            <w:noProof/>
            <w:webHidden/>
          </w:rPr>
          <w:fldChar w:fldCharType="separate"/>
        </w:r>
        <w:r>
          <w:rPr>
            <w:noProof/>
            <w:webHidden/>
          </w:rPr>
          <w:t>6</w:t>
        </w:r>
        <w:r>
          <w:rPr>
            <w:noProof/>
            <w:webHidden/>
          </w:rPr>
          <w:fldChar w:fldCharType="end"/>
        </w:r>
      </w:hyperlink>
    </w:p>
    <w:p w14:paraId="176F7D3B" w14:textId="3F7BD949"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34" w:history="1">
        <w:r w:rsidRPr="00915819">
          <w:rPr>
            <w:rStyle w:val="Hyperlink"/>
            <w:noProof/>
          </w:rPr>
          <w:t>Figure 5: Consult Toolbox Preferences Window</w:t>
        </w:r>
        <w:r>
          <w:rPr>
            <w:noProof/>
            <w:webHidden/>
          </w:rPr>
          <w:tab/>
        </w:r>
        <w:r>
          <w:rPr>
            <w:noProof/>
            <w:webHidden/>
          </w:rPr>
          <w:fldChar w:fldCharType="begin"/>
        </w:r>
        <w:r>
          <w:rPr>
            <w:noProof/>
            <w:webHidden/>
          </w:rPr>
          <w:instrText xml:space="preserve"> PAGEREF _Toc26195734 \h </w:instrText>
        </w:r>
        <w:r>
          <w:rPr>
            <w:noProof/>
            <w:webHidden/>
          </w:rPr>
        </w:r>
        <w:r>
          <w:rPr>
            <w:noProof/>
            <w:webHidden/>
          </w:rPr>
          <w:fldChar w:fldCharType="separate"/>
        </w:r>
        <w:r>
          <w:rPr>
            <w:noProof/>
            <w:webHidden/>
          </w:rPr>
          <w:t>7</w:t>
        </w:r>
        <w:r>
          <w:rPr>
            <w:noProof/>
            <w:webHidden/>
          </w:rPr>
          <w:fldChar w:fldCharType="end"/>
        </w:r>
      </w:hyperlink>
    </w:p>
    <w:p w14:paraId="2B23FF73" w14:textId="7FCD962D"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35" w:history="1">
        <w:r w:rsidRPr="00915819">
          <w:rPr>
            <w:rStyle w:val="Hyperlink"/>
            <w:noProof/>
          </w:rPr>
          <w:t>Figure 6: Add Comment to Consult Options</w:t>
        </w:r>
        <w:r>
          <w:rPr>
            <w:noProof/>
            <w:webHidden/>
          </w:rPr>
          <w:tab/>
        </w:r>
        <w:r>
          <w:rPr>
            <w:noProof/>
            <w:webHidden/>
          </w:rPr>
          <w:fldChar w:fldCharType="begin"/>
        </w:r>
        <w:r>
          <w:rPr>
            <w:noProof/>
            <w:webHidden/>
          </w:rPr>
          <w:instrText xml:space="preserve"> PAGEREF _Toc26195735 \h </w:instrText>
        </w:r>
        <w:r>
          <w:rPr>
            <w:noProof/>
            <w:webHidden/>
          </w:rPr>
        </w:r>
        <w:r>
          <w:rPr>
            <w:noProof/>
            <w:webHidden/>
          </w:rPr>
          <w:fldChar w:fldCharType="separate"/>
        </w:r>
        <w:r>
          <w:rPr>
            <w:noProof/>
            <w:webHidden/>
          </w:rPr>
          <w:t>8</w:t>
        </w:r>
        <w:r>
          <w:rPr>
            <w:noProof/>
            <w:webHidden/>
          </w:rPr>
          <w:fldChar w:fldCharType="end"/>
        </w:r>
      </w:hyperlink>
    </w:p>
    <w:p w14:paraId="1F0BAF67" w14:textId="48A08E61"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36" w:history="1">
        <w:r w:rsidRPr="00915819">
          <w:rPr>
            <w:rStyle w:val="Hyperlink"/>
            <w:noProof/>
          </w:rPr>
          <w:t>Figure 7: Discontinue Consult Options</w:t>
        </w:r>
        <w:r>
          <w:rPr>
            <w:noProof/>
            <w:webHidden/>
          </w:rPr>
          <w:tab/>
        </w:r>
        <w:r>
          <w:rPr>
            <w:noProof/>
            <w:webHidden/>
          </w:rPr>
          <w:fldChar w:fldCharType="begin"/>
        </w:r>
        <w:r>
          <w:rPr>
            <w:noProof/>
            <w:webHidden/>
          </w:rPr>
          <w:instrText xml:space="preserve"> PAGEREF _Toc26195736 \h </w:instrText>
        </w:r>
        <w:r>
          <w:rPr>
            <w:noProof/>
            <w:webHidden/>
          </w:rPr>
        </w:r>
        <w:r>
          <w:rPr>
            <w:noProof/>
            <w:webHidden/>
          </w:rPr>
          <w:fldChar w:fldCharType="separate"/>
        </w:r>
        <w:r>
          <w:rPr>
            <w:noProof/>
            <w:webHidden/>
          </w:rPr>
          <w:t>8</w:t>
        </w:r>
        <w:r>
          <w:rPr>
            <w:noProof/>
            <w:webHidden/>
          </w:rPr>
          <w:fldChar w:fldCharType="end"/>
        </w:r>
      </w:hyperlink>
    </w:p>
    <w:p w14:paraId="1E54C6FB" w14:textId="349A3AE0"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37" w:history="1">
        <w:r w:rsidRPr="00915819">
          <w:rPr>
            <w:rStyle w:val="Hyperlink"/>
            <w:noProof/>
          </w:rPr>
          <w:t>Figure 8: Receive Consult Options</w:t>
        </w:r>
        <w:r>
          <w:rPr>
            <w:noProof/>
            <w:webHidden/>
          </w:rPr>
          <w:tab/>
        </w:r>
        <w:r>
          <w:rPr>
            <w:noProof/>
            <w:webHidden/>
          </w:rPr>
          <w:fldChar w:fldCharType="begin"/>
        </w:r>
        <w:r>
          <w:rPr>
            <w:noProof/>
            <w:webHidden/>
          </w:rPr>
          <w:instrText xml:space="preserve"> PAGEREF _Toc26195737 \h </w:instrText>
        </w:r>
        <w:r>
          <w:rPr>
            <w:noProof/>
            <w:webHidden/>
          </w:rPr>
        </w:r>
        <w:r>
          <w:rPr>
            <w:noProof/>
            <w:webHidden/>
          </w:rPr>
          <w:fldChar w:fldCharType="separate"/>
        </w:r>
        <w:r>
          <w:rPr>
            <w:noProof/>
            <w:webHidden/>
          </w:rPr>
          <w:t>9</w:t>
        </w:r>
        <w:r>
          <w:rPr>
            <w:noProof/>
            <w:webHidden/>
          </w:rPr>
          <w:fldChar w:fldCharType="end"/>
        </w:r>
      </w:hyperlink>
    </w:p>
    <w:p w14:paraId="35624661" w14:textId="1E4C0618"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38" w:history="1">
        <w:r w:rsidRPr="00915819">
          <w:rPr>
            <w:rStyle w:val="Hyperlink"/>
            <w:noProof/>
          </w:rPr>
          <w:t>Figure 9: Other User Settings Tab</w:t>
        </w:r>
        <w:r>
          <w:rPr>
            <w:noProof/>
            <w:webHidden/>
          </w:rPr>
          <w:tab/>
        </w:r>
        <w:r>
          <w:rPr>
            <w:noProof/>
            <w:webHidden/>
          </w:rPr>
          <w:fldChar w:fldCharType="begin"/>
        </w:r>
        <w:r>
          <w:rPr>
            <w:noProof/>
            <w:webHidden/>
          </w:rPr>
          <w:instrText xml:space="preserve"> PAGEREF _Toc26195738 \h </w:instrText>
        </w:r>
        <w:r>
          <w:rPr>
            <w:noProof/>
            <w:webHidden/>
          </w:rPr>
        </w:r>
        <w:r>
          <w:rPr>
            <w:noProof/>
            <w:webHidden/>
          </w:rPr>
          <w:fldChar w:fldCharType="separate"/>
        </w:r>
        <w:r>
          <w:rPr>
            <w:noProof/>
            <w:webHidden/>
          </w:rPr>
          <w:t>10</w:t>
        </w:r>
        <w:r>
          <w:rPr>
            <w:noProof/>
            <w:webHidden/>
          </w:rPr>
          <w:fldChar w:fldCharType="end"/>
        </w:r>
      </w:hyperlink>
    </w:p>
    <w:p w14:paraId="1632BDC0" w14:textId="230462B8"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39" w:history="1">
        <w:r w:rsidRPr="00915819">
          <w:rPr>
            <w:rStyle w:val="Hyperlink"/>
            <w:noProof/>
          </w:rPr>
          <w:t>Figure 10: Consult Tracking… Menu Options</w:t>
        </w:r>
        <w:r>
          <w:rPr>
            <w:noProof/>
            <w:webHidden/>
          </w:rPr>
          <w:tab/>
        </w:r>
        <w:r>
          <w:rPr>
            <w:noProof/>
            <w:webHidden/>
          </w:rPr>
          <w:fldChar w:fldCharType="begin"/>
        </w:r>
        <w:r>
          <w:rPr>
            <w:noProof/>
            <w:webHidden/>
          </w:rPr>
          <w:instrText xml:space="preserve"> PAGEREF _Toc26195739 \h </w:instrText>
        </w:r>
        <w:r>
          <w:rPr>
            <w:noProof/>
            <w:webHidden/>
          </w:rPr>
        </w:r>
        <w:r>
          <w:rPr>
            <w:noProof/>
            <w:webHidden/>
          </w:rPr>
          <w:fldChar w:fldCharType="separate"/>
        </w:r>
        <w:r>
          <w:rPr>
            <w:noProof/>
            <w:webHidden/>
          </w:rPr>
          <w:t>11</w:t>
        </w:r>
        <w:r>
          <w:rPr>
            <w:noProof/>
            <w:webHidden/>
          </w:rPr>
          <w:fldChar w:fldCharType="end"/>
        </w:r>
      </w:hyperlink>
    </w:p>
    <w:p w14:paraId="33A61F4E" w14:textId="70ABC1CC"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40" w:history="1">
        <w:r w:rsidRPr="00915819">
          <w:rPr>
            <w:rStyle w:val="Hyperlink"/>
            <w:noProof/>
          </w:rPr>
          <w:t>Figure 11: Receive Consult Menu Options</w:t>
        </w:r>
        <w:r>
          <w:rPr>
            <w:noProof/>
            <w:webHidden/>
          </w:rPr>
          <w:tab/>
        </w:r>
        <w:r>
          <w:rPr>
            <w:noProof/>
            <w:webHidden/>
          </w:rPr>
          <w:fldChar w:fldCharType="begin"/>
        </w:r>
        <w:r>
          <w:rPr>
            <w:noProof/>
            <w:webHidden/>
          </w:rPr>
          <w:instrText xml:space="preserve"> PAGEREF _Toc26195740 \h </w:instrText>
        </w:r>
        <w:r>
          <w:rPr>
            <w:noProof/>
            <w:webHidden/>
          </w:rPr>
        </w:r>
        <w:r>
          <w:rPr>
            <w:noProof/>
            <w:webHidden/>
          </w:rPr>
          <w:fldChar w:fldCharType="separate"/>
        </w:r>
        <w:r>
          <w:rPr>
            <w:noProof/>
            <w:webHidden/>
          </w:rPr>
          <w:t>12</w:t>
        </w:r>
        <w:r>
          <w:rPr>
            <w:noProof/>
            <w:webHidden/>
          </w:rPr>
          <w:fldChar w:fldCharType="end"/>
        </w:r>
      </w:hyperlink>
    </w:p>
    <w:p w14:paraId="070BC1CA" w14:textId="3CCBF801"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41" w:history="1">
        <w:r w:rsidRPr="00915819">
          <w:rPr>
            <w:rStyle w:val="Hyperlink"/>
            <w:noProof/>
          </w:rPr>
          <w:t>Figure 12: Scheduling Function Menu Options</w:t>
        </w:r>
        <w:r>
          <w:rPr>
            <w:noProof/>
            <w:webHidden/>
          </w:rPr>
          <w:tab/>
        </w:r>
        <w:r>
          <w:rPr>
            <w:noProof/>
            <w:webHidden/>
          </w:rPr>
          <w:fldChar w:fldCharType="begin"/>
        </w:r>
        <w:r>
          <w:rPr>
            <w:noProof/>
            <w:webHidden/>
          </w:rPr>
          <w:instrText xml:space="preserve"> PAGEREF _Toc26195741 \h </w:instrText>
        </w:r>
        <w:r>
          <w:rPr>
            <w:noProof/>
            <w:webHidden/>
          </w:rPr>
        </w:r>
        <w:r>
          <w:rPr>
            <w:noProof/>
            <w:webHidden/>
          </w:rPr>
          <w:fldChar w:fldCharType="separate"/>
        </w:r>
        <w:r>
          <w:rPr>
            <w:noProof/>
            <w:webHidden/>
          </w:rPr>
          <w:t>12</w:t>
        </w:r>
        <w:r>
          <w:rPr>
            <w:noProof/>
            <w:webHidden/>
          </w:rPr>
          <w:fldChar w:fldCharType="end"/>
        </w:r>
      </w:hyperlink>
    </w:p>
    <w:p w14:paraId="69161CAD" w14:textId="6C76FD8D"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42" w:history="1">
        <w:r w:rsidRPr="00915819">
          <w:rPr>
            <w:rStyle w:val="Hyperlink"/>
            <w:noProof/>
          </w:rPr>
          <w:t>Figure 13: Discontinuing Consult Menu Option</w:t>
        </w:r>
        <w:r>
          <w:rPr>
            <w:noProof/>
            <w:webHidden/>
          </w:rPr>
          <w:tab/>
        </w:r>
        <w:r>
          <w:rPr>
            <w:noProof/>
            <w:webHidden/>
          </w:rPr>
          <w:fldChar w:fldCharType="begin"/>
        </w:r>
        <w:r>
          <w:rPr>
            <w:noProof/>
            <w:webHidden/>
          </w:rPr>
          <w:instrText xml:space="preserve"> PAGEREF _Toc26195742 \h </w:instrText>
        </w:r>
        <w:r>
          <w:rPr>
            <w:noProof/>
            <w:webHidden/>
          </w:rPr>
        </w:r>
        <w:r>
          <w:rPr>
            <w:noProof/>
            <w:webHidden/>
          </w:rPr>
          <w:fldChar w:fldCharType="separate"/>
        </w:r>
        <w:r>
          <w:rPr>
            <w:noProof/>
            <w:webHidden/>
          </w:rPr>
          <w:t>12</w:t>
        </w:r>
        <w:r>
          <w:rPr>
            <w:noProof/>
            <w:webHidden/>
          </w:rPr>
          <w:fldChar w:fldCharType="end"/>
        </w:r>
      </w:hyperlink>
    </w:p>
    <w:p w14:paraId="1056FED4" w14:textId="6DD66667"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43" w:history="1">
        <w:r w:rsidRPr="00915819">
          <w:rPr>
            <w:rStyle w:val="Hyperlink"/>
            <w:noProof/>
          </w:rPr>
          <w:t>Figure 14: Forward Consult to Community Care</w:t>
        </w:r>
        <w:r>
          <w:rPr>
            <w:noProof/>
            <w:webHidden/>
          </w:rPr>
          <w:tab/>
        </w:r>
        <w:r>
          <w:rPr>
            <w:noProof/>
            <w:webHidden/>
          </w:rPr>
          <w:fldChar w:fldCharType="begin"/>
        </w:r>
        <w:r>
          <w:rPr>
            <w:noProof/>
            <w:webHidden/>
          </w:rPr>
          <w:instrText xml:space="preserve"> PAGEREF _Toc26195743 \h </w:instrText>
        </w:r>
        <w:r>
          <w:rPr>
            <w:noProof/>
            <w:webHidden/>
          </w:rPr>
        </w:r>
        <w:r>
          <w:rPr>
            <w:noProof/>
            <w:webHidden/>
          </w:rPr>
          <w:fldChar w:fldCharType="separate"/>
        </w:r>
        <w:r>
          <w:rPr>
            <w:noProof/>
            <w:webHidden/>
          </w:rPr>
          <w:t>13</w:t>
        </w:r>
        <w:r>
          <w:rPr>
            <w:noProof/>
            <w:webHidden/>
          </w:rPr>
          <w:fldChar w:fldCharType="end"/>
        </w:r>
      </w:hyperlink>
    </w:p>
    <w:p w14:paraId="747AC6A8" w14:textId="21BB3E27"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44" w:history="1">
        <w:r w:rsidRPr="00915819">
          <w:rPr>
            <w:rStyle w:val="Hyperlink"/>
            <w:noProof/>
          </w:rPr>
          <w:t>Figure 15: Community Care Action Required Menu Option</w:t>
        </w:r>
        <w:r>
          <w:rPr>
            <w:noProof/>
            <w:webHidden/>
          </w:rPr>
          <w:tab/>
        </w:r>
        <w:r>
          <w:rPr>
            <w:noProof/>
            <w:webHidden/>
          </w:rPr>
          <w:fldChar w:fldCharType="begin"/>
        </w:r>
        <w:r>
          <w:rPr>
            <w:noProof/>
            <w:webHidden/>
          </w:rPr>
          <w:instrText xml:space="preserve"> PAGEREF _Toc26195744 \h </w:instrText>
        </w:r>
        <w:r>
          <w:rPr>
            <w:noProof/>
            <w:webHidden/>
          </w:rPr>
        </w:r>
        <w:r>
          <w:rPr>
            <w:noProof/>
            <w:webHidden/>
          </w:rPr>
          <w:fldChar w:fldCharType="separate"/>
        </w:r>
        <w:r>
          <w:rPr>
            <w:noProof/>
            <w:webHidden/>
          </w:rPr>
          <w:t>13</w:t>
        </w:r>
        <w:r>
          <w:rPr>
            <w:noProof/>
            <w:webHidden/>
          </w:rPr>
          <w:fldChar w:fldCharType="end"/>
        </w:r>
      </w:hyperlink>
    </w:p>
    <w:p w14:paraId="25240B5A" w14:textId="516B4703"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45" w:history="1">
        <w:r w:rsidRPr="00915819">
          <w:rPr>
            <w:rStyle w:val="Hyperlink"/>
            <w:noProof/>
          </w:rPr>
          <w:t>Figure 16: Administratively Complete Menu Option</w:t>
        </w:r>
        <w:r>
          <w:rPr>
            <w:noProof/>
            <w:webHidden/>
          </w:rPr>
          <w:tab/>
        </w:r>
        <w:r>
          <w:rPr>
            <w:noProof/>
            <w:webHidden/>
          </w:rPr>
          <w:fldChar w:fldCharType="begin"/>
        </w:r>
        <w:r>
          <w:rPr>
            <w:noProof/>
            <w:webHidden/>
          </w:rPr>
          <w:instrText xml:space="preserve"> PAGEREF _Toc26195745 \h </w:instrText>
        </w:r>
        <w:r>
          <w:rPr>
            <w:noProof/>
            <w:webHidden/>
          </w:rPr>
        </w:r>
        <w:r>
          <w:rPr>
            <w:noProof/>
            <w:webHidden/>
          </w:rPr>
          <w:fldChar w:fldCharType="separate"/>
        </w:r>
        <w:r>
          <w:rPr>
            <w:noProof/>
            <w:webHidden/>
          </w:rPr>
          <w:t>13</w:t>
        </w:r>
        <w:r>
          <w:rPr>
            <w:noProof/>
            <w:webHidden/>
          </w:rPr>
          <w:fldChar w:fldCharType="end"/>
        </w:r>
      </w:hyperlink>
    </w:p>
    <w:p w14:paraId="72D439F5" w14:textId="42C54F8A"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46" w:history="1">
        <w:r w:rsidRPr="00915819">
          <w:rPr>
            <w:rStyle w:val="Hyperlink"/>
            <w:noProof/>
          </w:rPr>
          <w:t>Figure 17: Receive Routine Consult Options Window</w:t>
        </w:r>
        <w:r>
          <w:rPr>
            <w:noProof/>
            <w:webHidden/>
          </w:rPr>
          <w:tab/>
        </w:r>
        <w:r>
          <w:rPr>
            <w:noProof/>
            <w:webHidden/>
          </w:rPr>
          <w:fldChar w:fldCharType="begin"/>
        </w:r>
        <w:r>
          <w:rPr>
            <w:noProof/>
            <w:webHidden/>
          </w:rPr>
          <w:instrText xml:space="preserve"> PAGEREF _Toc26195746 \h </w:instrText>
        </w:r>
        <w:r>
          <w:rPr>
            <w:noProof/>
            <w:webHidden/>
          </w:rPr>
        </w:r>
        <w:r>
          <w:rPr>
            <w:noProof/>
            <w:webHidden/>
          </w:rPr>
          <w:fldChar w:fldCharType="separate"/>
        </w:r>
        <w:r>
          <w:rPr>
            <w:noProof/>
            <w:webHidden/>
          </w:rPr>
          <w:t>14</w:t>
        </w:r>
        <w:r>
          <w:rPr>
            <w:noProof/>
            <w:webHidden/>
          </w:rPr>
          <w:fldChar w:fldCharType="end"/>
        </w:r>
      </w:hyperlink>
    </w:p>
    <w:p w14:paraId="52C06A08" w14:textId="15F24B0A"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47" w:history="1">
        <w:r w:rsidRPr="00915819">
          <w:rPr>
            <w:rStyle w:val="Hyperlink"/>
            <w:noProof/>
          </w:rPr>
          <w:t>Figure 18: Low Risk Clinics Options</w:t>
        </w:r>
        <w:r>
          <w:rPr>
            <w:noProof/>
            <w:webHidden/>
          </w:rPr>
          <w:tab/>
        </w:r>
        <w:r>
          <w:rPr>
            <w:noProof/>
            <w:webHidden/>
          </w:rPr>
          <w:fldChar w:fldCharType="begin"/>
        </w:r>
        <w:r>
          <w:rPr>
            <w:noProof/>
            <w:webHidden/>
          </w:rPr>
          <w:instrText xml:space="preserve"> PAGEREF _Toc26195747 \h </w:instrText>
        </w:r>
        <w:r>
          <w:rPr>
            <w:noProof/>
            <w:webHidden/>
          </w:rPr>
        </w:r>
        <w:r>
          <w:rPr>
            <w:noProof/>
            <w:webHidden/>
          </w:rPr>
          <w:fldChar w:fldCharType="separate"/>
        </w:r>
        <w:r>
          <w:rPr>
            <w:noProof/>
            <w:webHidden/>
          </w:rPr>
          <w:t>16</w:t>
        </w:r>
        <w:r>
          <w:rPr>
            <w:noProof/>
            <w:webHidden/>
          </w:rPr>
          <w:fldChar w:fldCharType="end"/>
        </w:r>
      </w:hyperlink>
    </w:p>
    <w:p w14:paraId="3AB0A2D4" w14:textId="6FB8D8B6"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48" w:history="1">
        <w:r w:rsidRPr="00915819">
          <w:rPr>
            <w:rStyle w:val="Hyperlink"/>
            <w:noProof/>
          </w:rPr>
          <w:t>Figure 19: Extra Scheduling Effort Options</w:t>
        </w:r>
        <w:r>
          <w:rPr>
            <w:noProof/>
            <w:webHidden/>
          </w:rPr>
          <w:tab/>
        </w:r>
        <w:r>
          <w:rPr>
            <w:noProof/>
            <w:webHidden/>
          </w:rPr>
          <w:fldChar w:fldCharType="begin"/>
        </w:r>
        <w:r>
          <w:rPr>
            <w:noProof/>
            <w:webHidden/>
          </w:rPr>
          <w:instrText xml:space="preserve"> PAGEREF _Toc26195748 \h </w:instrText>
        </w:r>
        <w:r>
          <w:rPr>
            <w:noProof/>
            <w:webHidden/>
          </w:rPr>
        </w:r>
        <w:r>
          <w:rPr>
            <w:noProof/>
            <w:webHidden/>
          </w:rPr>
          <w:fldChar w:fldCharType="separate"/>
        </w:r>
        <w:r>
          <w:rPr>
            <w:noProof/>
            <w:webHidden/>
          </w:rPr>
          <w:t>16</w:t>
        </w:r>
        <w:r>
          <w:rPr>
            <w:noProof/>
            <w:webHidden/>
          </w:rPr>
          <w:fldChar w:fldCharType="end"/>
        </w:r>
      </w:hyperlink>
    </w:p>
    <w:p w14:paraId="25636467" w14:textId="196F0AE0"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49" w:history="1">
        <w:r w:rsidRPr="00915819">
          <w:rPr>
            <w:rStyle w:val="Hyperlink"/>
            <w:noProof/>
          </w:rPr>
          <w:t>Figure 20: Receive Routine Consult Options Window</w:t>
        </w:r>
        <w:r>
          <w:rPr>
            <w:noProof/>
            <w:webHidden/>
          </w:rPr>
          <w:tab/>
        </w:r>
        <w:r>
          <w:rPr>
            <w:noProof/>
            <w:webHidden/>
          </w:rPr>
          <w:fldChar w:fldCharType="begin"/>
        </w:r>
        <w:r>
          <w:rPr>
            <w:noProof/>
            <w:webHidden/>
          </w:rPr>
          <w:instrText xml:space="preserve"> PAGEREF _Toc26195749 \h </w:instrText>
        </w:r>
        <w:r>
          <w:rPr>
            <w:noProof/>
            <w:webHidden/>
          </w:rPr>
        </w:r>
        <w:r>
          <w:rPr>
            <w:noProof/>
            <w:webHidden/>
          </w:rPr>
          <w:fldChar w:fldCharType="separate"/>
        </w:r>
        <w:r>
          <w:rPr>
            <w:noProof/>
            <w:webHidden/>
          </w:rPr>
          <w:t>17</w:t>
        </w:r>
        <w:r>
          <w:rPr>
            <w:noProof/>
            <w:webHidden/>
          </w:rPr>
          <w:fldChar w:fldCharType="end"/>
        </w:r>
      </w:hyperlink>
    </w:p>
    <w:p w14:paraId="710F7E89" w14:textId="23BFD2AB"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50" w:history="1">
        <w:r w:rsidRPr="00915819">
          <w:rPr>
            <w:rStyle w:val="Hyperlink"/>
            <w:noProof/>
          </w:rPr>
          <w:t>Figure 21: General Discontinuation Comments Tab</w:t>
        </w:r>
        <w:r>
          <w:rPr>
            <w:noProof/>
            <w:webHidden/>
          </w:rPr>
          <w:tab/>
        </w:r>
        <w:r>
          <w:rPr>
            <w:noProof/>
            <w:webHidden/>
          </w:rPr>
          <w:fldChar w:fldCharType="begin"/>
        </w:r>
        <w:r>
          <w:rPr>
            <w:noProof/>
            <w:webHidden/>
          </w:rPr>
          <w:instrText xml:space="preserve"> PAGEREF _Toc26195750 \h </w:instrText>
        </w:r>
        <w:r>
          <w:rPr>
            <w:noProof/>
            <w:webHidden/>
          </w:rPr>
        </w:r>
        <w:r>
          <w:rPr>
            <w:noProof/>
            <w:webHidden/>
          </w:rPr>
          <w:fldChar w:fldCharType="separate"/>
        </w:r>
        <w:r>
          <w:rPr>
            <w:noProof/>
            <w:webHidden/>
          </w:rPr>
          <w:t>18</w:t>
        </w:r>
        <w:r>
          <w:rPr>
            <w:noProof/>
            <w:webHidden/>
          </w:rPr>
          <w:fldChar w:fldCharType="end"/>
        </w:r>
      </w:hyperlink>
    </w:p>
    <w:p w14:paraId="7A7633AB" w14:textId="5CBCACFD"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51" w:history="1">
        <w:r w:rsidRPr="00915819">
          <w:rPr>
            <w:rStyle w:val="Hyperlink"/>
            <w:noProof/>
          </w:rPr>
          <w:t>Figure 22: Other Reason Options</w:t>
        </w:r>
        <w:r>
          <w:rPr>
            <w:noProof/>
            <w:webHidden/>
          </w:rPr>
          <w:tab/>
        </w:r>
        <w:r>
          <w:rPr>
            <w:noProof/>
            <w:webHidden/>
          </w:rPr>
          <w:fldChar w:fldCharType="begin"/>
        </w:r>
        <w:r>
          <w:rPr>
            <w:noProof/>
            <w:webHidden/>
          </w:rPr>
          <w:instrText xml:space="preserve"> PAGEREF _Toc26195751 \h </w:instrText>
        </w:r>
        <w:r>
          <w:rPr>
            <w:noProof/>
            <w:webHidden/>
          </w:rPr>
        </w:r>
        <w:r>
          <w:rPr>
            <w:noProof/>
            <w:webHidden/>
          </w:rPr>
          <w:fldChar w:fldCharType="separate"/>
        </w:r>
        <w:r>
          <w:rPr>
            <w:noProof/>
            <w:webHidden/>
          </w:rPr>
          <w:t>19</w:t>
        </w:r>
        <w:r>
          <w:rPr>
            <w:noProof/>
            <w:webHidden/>
          </w:rPr>
          <w:fldChar w:fldCharType="end"/>
        </w:r>
      </w:hyperlink>
    </w:p>
    <w:p w14:paraId="23A92886" w14:textId="798B56A9"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52" w:history="1">
        <w:r w:rsidRPr="00915819">
          <w:rPr>
            <w:rStyle w:val="Hyperlink"/>
            <w:noProof/>
          </w:rPr>
          <w:t>Figure 23: Comm Care Discontinuation Comments Tab</w:t>
        </w:r>
        <w:r>
          <w:rPr>
            <w:noProof/>
            <w:webHidden/>
          </w:rPr>
          <w:tab/>
        </w:r>
        <w:r>
          <w:rPr>
            <w:noProof/>
            <w:webHidden/>
          </w:rPr>
          <w:fldChar w:fldCharType="begin"/>
        </w:r>
        <w:r>
          <w:rPr>
            <w:noProof/>
            <w:webHidden/>
          </w:rPr>
          <w:instrText xml:space="preserve"> PAGEREF _Toc26195752 \h </w:instrText>
        </w:r>
        <w:r>
          <w:rPr>
            <w:noProof/>
            <w:webHidden/>
          </w:rPr>
        </w:r>
        <w:r>
          <w:rPr>
            <w:noProof/>
            <w:webHidden/>
          </w:rPr>
          <w:fldChar w:fldCharType="separate"/>
        </w:r>
        <w:r>
          <w:rPr>
            <w:noProof/>
            <w:webHidden/>
          </w:rPr>
          <w:t>20</w:t>
        </w:r>
        <w:r>
          <w:rPr>
            <w:noProof/>
            <w:webHidden/>
          </w:rPr>
          <w:fldChar w:fldCharType="end"/>
        </w:r>
      </w:hyperlink>
    </w:p>
    <w:p w14:paraId="2B846AD5" w14:textId="03811626"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53" w:history="1">
        <w:r w:rsidRPr="00915819">
          <w:rPr>
            <w:rStyle w:val="Hyperlink"/>
            <w:noProof/>
          </w:rPr>
          <w:t>Figure 24: Discontinue Consult Options</w:t>
        </w:r>
        <w:r>
          <w:rPr>
            <w:noProof/>
            <w:webHidden/>
          </w:rPr>
          <w:tab/>
        </w:r>
        <w:r>
          <w:rPr>
            <w:noProof/>
            <w:webHidden/>
          </w:rPr>
          <w:fldChar w:fldCharType="begin"/>
        </w:r>
        <w:r>
          <w:rPr>
            <w:noProof/>
            <w:webHidden/>
          </w:rPr>
          <w:instrText xml:space="preserve"> PAGEREF _Toc26195753 \h </w:instrText>
        </w:r>
        <w:r>
          <w:rPr>
            <w:noProof/>
            <w:webHidden/>
          </w:rPr>
        </w:r>
        <w:r>
          <w:rPr>
            <w:noProof/>
            <w:webHidden/>
          </w:rPr>
          <w:fldChar w:fldCharType="separate"/>
        </w:r>
        <w:r>
          <w:rPr>
            <w:noProof/>
            <w:webHidden/>
          </w:rPr>
          <w:t>21</w:t>
        </w:r>
        <w:r>
          <w:rPr>
            <w:noProof/>
            <w:webHidden/>
          </w:rPr>
          <w:fldChar w:fldCharType="end"/>
        </w:r>
      </w:hyperlink>
    </w:p>
    <w:p w14:paraId="1203322B" w14:textId="57E9C6E3"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54" w:history="1">
        <w:r w:rsidRPr="00915819">
          <w:rPr>
            <w:rStyle w:val="Hyperlink"/>
            <w:noProof/>
          </w:rPr>
          <w:t>Figure 25: Comm Care Discontinuation Comments Tab</w:t>
        </w:r>
        <w:r>
          <w:rPr>
            <w:noProof/>
            <w:webHidden/>
          </w:rPr>
          <w:tab/>
        </w:r>
        <w:r>
          <w:rPr>
            <w:noProof/>
            <w:webHidden/>
          </w:rPr>
          <w:fldChar w:fldCharType="begin"/>
        </w:r>
        <w:r>
          <w:rPr>
            <w:noProof/>
            <w:webHidden/>
          </w:rPr>
          <w:instrText xml:space="preserve"> PAGEREF _Toc26195754 \h </w:instrText>
        </w:r>
        <w:r>
          <w:rPr>
            <w:noProof/>
            <w:webHidden/>
          </w:rPr>
        </w:r>
        <w:r>
          <w:rPr>
            <w:noProof/>
            <w:webHidden/>
          </w:rPr>
          <w:fldChar w:fldCharType="separate"/>
        </w:r>
        <w:r>
          <w:rPr>
            <w:noProof/>
            <w:webHidden/>
          </w:rPr>
          <w:t>22</w:t>
        </w:r>
        <w:r>
          <w:rPr>
            <w:noProof/>
            <w:webHidden/>
          </w:rPr>
          <w:fldChar w:fldCharType="end"/>
        </w:r>
      </w:hyperlink>
    </w:p>
    <w:p w14:paraId="1FA8455C" w14:textId="3F642760"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55" w:history="1">
        <w:r w:rsidRPr="00915819">
          <w:rPr>
            <w:rStyle w:val="Hyperlink"/>
            <w:noProof/>
          </w:rPr>
          <w:t>Figure 26: Forward to Community Care Options Tab</w:t>
        </w:r>
        <w:r>
          <w:rPr>
            <w:noProof/>
            <w:webHidden/>
          </w:rPr>
          <w:tab/>
        </w:r>
        <w:r>
          <w:rPr>
            <w:noProof/>
            <w:webHidden/>
          </w:rPr>
          <w:fldChar w:fldCharType="begin"/>
        </w:r>
        <w:r>
          <w:rPr>
            <w:noProof/>
            <w:webHidden/>
          </w:rPr>
          <w:instrText xml:space="preserve"> PAGEREF _Toc26195755 \h </w:instrText>
        </w:r>
        <w:r>
          <w:rPr>
            <w:noProof/>
            <w:webHidden/>
          </w:rPr>
        </w:r>
        <w:r>
          <w:rPr>
            <w:noProof/>
            <w:webHidden/>
          </w:rPr>
          <w:fldChar w:fldCharType="separate"/>
        </w:r>
        <w:r>
          <w:rPr>
            <w:noProof/>
            <w:webHidden/>
          </w:rPr>
          <w:t>23</w:t>
        </w:r>
        <w:r>
          <w:rPr>
            <w:noProof/>
            <w:webHidden/>
          </w:rPr>
          <w:fldChar w:fldCharType="end"/>
        </w:r>
      </w:hyperlink>
    </w:p>
    <w:p w14:paraId="15799492" w14:textId="39F465DE"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56" w:history="1">
        <w:r w:rsidRPr="00915819">
          <w:rPr>
            <w:rStyle w:val="Hyperlink"/>
            <w:noProof/>
          </w:rPr>
          <w:t>Figure 27: Forward to Community Care Options Window</w:t>
        </w:r>
        <w:r>
          <w:rPr>
            <w:noProof/>
            <w:webHidden/>
          </w:rPr>
          <w:tab/>
        </w:r>
        <w:r>
          <w:rPr>
            <w:noProof/>
            <w:webHidden/>
          </w:rPr>
          <w:fldChar w:fldCharType="begin"/>
        </w:r>
        <w:r>
          <w:rPr>
            <w:noProof/>
            <w:webHidden/>
          </w:rPr>
          <w:instrText xml:space="preserve"> PAGEREF _Toc26195756 \h </w:instrText>
        </w:r>
        <w:r>
          <w:rPr>
            <w:noProof/>
            <w:webHidden/>
          </w:rPr>
        </w:r>
        <w:r>
          <w:rPr>
            <w:noProof/>
            <w:webHidden/>
          </w:rPr>
          <w:fldChar w:fldCharType="separate"/>
        </w:r>
        <w:r>
          <w:rPr>
            <w:noProof/>
            <w:webHidden/>
          </w:rPr>
          <w:t>24</w:t>
        </w:r>
        <w:r>
          <w:rPr>
            <w:noProof/>
            <w:webHidden/>
          </w:rPr>
          <w:fldChar w:fldCharType="end"/>
        </w:r>
      </w:hyperlink>
    </w:p>
    <w:p w14:paraId="744556B7" w14:textId="31E30E36"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57" w:history="1">
        <w:r w:rsidRPr="00915819">
          <w:rPr>
            <w:rStyle w:val="Hyperlink"/>
            <w:noProof/>
          </w:rPr>
          <w:t>Figure 28: Calls and Letters Tab</w:t>
        </w:r>
        <w:r>
          <w:rPr>
            <w:noProof/>
            <w:webHidden/>
          </w:rPr>
          <w:tab/>
        </w:r>
        <w:r>
          <w:rPr>
            <w:noProof/>
            <w:webHidden/>
          </w:rPr>
          <w:fldChar w:fldCharType="begin"/>
        </w:r>
        <w:r>
          <w:rPr>
            <w:noProof/>
            <w:webHidden/>
          </w:rPr>
          <w:instrText xml:space="preserve"> PAGEREF _Toc26195757 \h </w:instrText>
        </w:r>
        <w:r>
          <w:rPr>
            <w:noProof/>
            <w:webHidden/>
          </w:rPr>
        </w:r>
        <w:r>
          <w:rPr>
            <w:noProof/>
            <w:webHidden/>
          </w:rPr>
          <w:fldChar w:fldCharType="separate"/>
        </w:r>
        <w:r>
          <w:rPr>
            <w:noProof/>
            <w:webHidden/>
          </w:rPr>
          <w:t>26</w:t>
        </w:r>
        <w:r>
          <w:rPr>
            <w:noProof/>
            <w:webHidden/>
          </w:rPr>
          <w:fldChar w:fldCharType="end"/>
        </w:r>
      </w:hyperlink>
    </w:p>
    <w:p w14:paraId="231C94BB" w14:textId="33CFEE92"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58" w:history="1">
        <w:r w:rsidRPr="00915819">
          <w:rPr>
            <w:rStyle w:val="Hyperlink"/>
            <w:noProof/>
          </w:rPr>
          <w:t>Figure 29: Add Comment to Consult Dialog Box</w:t>
        </w:r>
        <w:r>
          <w:rPr>
            <w:noProof/>
            <w:webHidden/>
          </w:rPr>
          <w:tab/>
        </w:r>
        <w:r>
          <w:rPr>
            <w:noProof/>
            <w:webHidden/>
          </w:rPr>
          <w:fldChar w:fldCharType="begin"/>
        </w:r>
        <w:r>
          <w:rPr>
            <w:noProof/>
            <w:webHidden/>
          </w:rPr>
          <w:instrText xml:space="preserve"> PAGEREF _Toc26195758 \h </w:instrText>
        </w:r>
        <w:r>
          <w:rPr>
            <w:noProof/>
            <w:webHidden/>
          </w:rPr>
        </w:r>
        <w:r>
          <w:rPr>
            <w:noProof/>
            <w:webHidden/>
          </w:rPr>
          <w:fldChar w:fldCharType="separate"/>
        </w:r>
        <w:r>
          <w:rPr>
            <w:noProof/>
            <w:webHidden/>
          </w:rPr>
          <w:t>28</w:t>
        </w:r>
        <w:r>
          <w:rPr>
            <w:noProof/>
            <w:webHidden/>
          </w:rPr>
          <w:fldChar w:fldCharType="end"/>
        </w:r>
      </w:hyperlink>
    </w:p>
    <w:p w14:paraId="1A82934A" w14:textId="23D611E7"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59" w:history="1">
        <w:r w:rsidRPr="00915819">
          <w:rPr>
            <w:rStyle w:val="Hyperlink"/>
            <w:noProof/>
          </w:rPr>
          <w:t>Figure 30: Calls and Letters Tab</w:t>
        </w:r>
        <w:r>
          <w:rPr>
            <w:noProof/>
            <w:webHidden/>
          </w:rPr>
          <w:tab/>
        </w:r>
        <w:r>
          <w:rPr>
            <w:noProof/>
            <w:webHidden/>
          </w:rPr>
          <w:fldChar w:fldCharType="begin"/>
        </w:r>
        <w:r>
          <w:rPr>
            <w:noProof/>
            <w:webHidden/>
          </w:rPr>
          <w:instrText xml:space="preserve"> PAGEREF _Toc26195759 \h </w:instrText>
        </w:r>
        <w:r>
          <w:rPr>
            <w:noProof/>
            <w:webHidden/>
          </w:rPr>
        </w:r>
        <w:r>
          <w:rPr>
            <w:noProof/>
            <w:webHidden/>
          </w:rPr>
          <w:fldChar w:fldCharType="separate"/>
        </w:r>
        <w:r>
          <w:rPr>
            <w:noProof/>
            <w:webHidden/>
          </w:rPr>
          <w:t>28</w:t>
        </w:r>
        <w:r>
          <w:rPr>
            <w:noProof/>
            <w:webHidden/>
          </w:rPr>
          <w:fldChar w:fldCharType="end"/>
        </w:r>
      </w:hyperlink>
    </w:p>
    <w:p w14:paraId="1E59510E" w14:textId="5B590EC7"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60" w:history="1">
        <w:r w:rsidRPr="00915819">
          <w:rPr>
            <w:rStyle w:val="Hyperlink"/>
            <w:noProof/>
          </w:rPr>
          <w:t>Figure 31: Viewing Consult History</w:t>
        </w:r>
        <w:r>
          <w:rPr>
            <w:noProof/>
            <w:webHidden/>
          </w:rPr>
          <w:tab/>
        </w:r>
        <w:r>
          <w:rPr>
            <w:noProof/>
            <w:webHidden/>
          </w:rPr>
          <w:fldChar w:fldCharType="begin"/>
        </w:r>
        <w:r>
          <w:rPr>
            <w:noProof/>
            <w:webHidden/>
          </w:rPr>
          <w:instrText xml:space="preserve"> PAGEREF _Toc26195760 \h </w:instrText>
        </w:r>
        <w:r>
          <w:rPr>
            <w:noProof/>
            <w:webHidden/>
          </w:rPr>
        </w:r>
        <w:r>
          <w:rPr>
            <w:noProof/>
            <w:webHidden/>
          </w:rPr>
          <w:fldChar w:fldCharType="separate"/>
        </w:r>
        <w:r>
          <w:rPr>
            <w:noProof/>
            <w:webHidden/>
          </w:rPr>
          <w:t>29</w:t>
        </w:r>
        <w:r>
          <w:rPr>
            <w:noProof/>
            <w:webHidden/>
          </w:rPr>
          <w:fldChar w:fldCharType="end"/>
        </w:r>
      </w:hyperlink>
    </w:p>
    <w:p w14:paraId="63875163" w14:textId="522C4443"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61" w:history="1">
        <w:r w:rsidRPr="00915819">
          <w:rPr>
            <w:rStyle w:val="Hyperlink"/>
            <w:noProof/>
          </w:rPr>
          <w:t>Figure 32: Sched/Rescheduling Efforts Tab</w:t>
        </w:r>
        <w:r>
          <w:rPr>
            <w:noProof/>
            <w:webHidden/>
          </w:rPr>
          <w:tab/>
        </w:r>
        <w:r>
          <w:rPr>
            <w:noProof/>
            <w:webHidden/>
          </w:rPr>
          <w:fldChar w:fldCharType="begin"/>
        </w:r>
        <w:r>
          <w:rPr>
            <w:noProof/>
            <w:webHidden/>
          </w:rPr>
          <w:instrText xml:space="preserve"> PAGEREF _Toc26195761 \h </w:instrText>
        </w:r>
        <w:r>
          <w:rPr>
            <w:noProof/>
            <w:webHidden/>
          </w:rPr>
        </w:r>
        <w:r>
          <w:rPr>
            <w:noProof/>
            <w:webHidden/>
          </w:rPr>
          <w:fldChar w:fldCharType="separate"/>
        </w:r>
        <w:r>
          <w:rPr>
            <w:noProof/>
            <w:webHidden/>
          </w:rPr>
          <w:t>30</w:t>
        </w:r>
        <w:r>
          <w:rPr>
            <w:noProof/>
            <w:webHidden/>
          </w:rPr>
          <w:fldChar w:fldCharType="end"/>
        </w:r>
      </w:hyperlink>
    </w:p>
    <w:p w14:paraId="594A31DC" w14:textId="4E3177B2"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62" w:history="1">
        <w:r w:rsidRPr="00915819">
          <w:rPr>
            <w:rStyle w:val="Hyperlink"/>
            <w:noProof/>
          </w:rPr>
          <w:t>Figure 33: Add Comment to Consult Dialog Box</w:t>
        </w:r>
        <w:r>
          <w:rPr>
            <w:noProof/>
            <w:webHidden/>
          </w:rPr>
          <w:tab/>
        </w:r>
        <w:r>
          <w:rPr>
            <w:noProof/>
            <w:webHidden/>
          </w:rPr>
          <w:fldChar w:fldCharType="begin"/>
        </w:r>
        <w:r>
          <w:rPr>
            <w:noProof/>
            <w:webHidden/>
          </w:rPr>
          <w:instrText xml:space="preserve"> PAGEREF _Toc26195762 \h </w:instrText>
        </w:r>
        <w:r>
          <w:rPr>
            <w:noProof/>
            <w:webHidden/>
          </w:rPr>
        </w:r>
        <w:r>
          <w:rPr>
            <w:noProof/>
            <w:webHidden/>
          </w:rPr>
          <w:fldChar w:fldCharType="separate"/>
        </w:r>
        <w:r>
          <w:rPr>
            <w:noProof/>
            <w:webHidden/>
          </w:rPr>
          <w:t>31</w:t>
        </w:r>
        <w:r>
          <w:rPr>
            <w:noProof/>
            <w:webHidden/>
          </w:rPr>
          <w:fldChar w:fldCharType="end"/>
        </w:r>
      </w:hyperlink>
    </w:p>
    <w:p w14:paraId="0E67982C" w14:textId="5A739DF0"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63" w:history="1">
        <w:r w:rsidRPr="00915819">
          <w:rPr>
            <w:rStyle w:val="Hyperlink"/>
            <w:noProof/>
          </w:rPr>
          <w:t>Figure 34: Calls and Letters Tab</w:t>
        </w:r>
        <w:r>
          <w:rPr>
            <w:noProof/>
            <w:webHidden/>
          </w:rPr>
          <w:tab/>
        </w:r>
        <w:r>
          <w:rPr>
            <w:noProof/>
            <w:webHidden/>
          </w:rPr>
          <w:fldChar w:fldCharType="begin"/>
        </w:r>
        <w:r>
          <w:rPr>
            <w:noProof/>
            <w:webHidden/>
          </w:rPr>
          <w:instrText xml:space="preserve"> PAGEREF _Toc26195763 \h </w:instrText>
        </w:r>
        <w:r>
          <w:rPr>
            <w:noProof/>
            <w:webHidden/>
          </w:rPr>
        </w:r>
        <w:r>
          <w:rPr>
            <w:noProof/>
            <w:webHidden/>
          </w:rPr>
          <w:fldChar w:fldCharType="separate"/>
        </w:r>
        <w:r>
          <w:rPr>
            <w:noProof/>
            <w:webHidden/>
          </w:rPr>
          <w:t>32</w:t>
        </w:r>
        <w:r>
          <w:rPr>
            <w:noProof/>
            <w:webHidden/>
          </w:rPr>
          <w:fldChar w:fldCharType="end"/>
        </w:r>
      </w:hyperlink>
    </w:p>
    <w:p w14:paraId="37457BE5" w14:textId="0ECF61B5"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64" w:history="1">
        <w:r w:rsidRPr="00915819">
          <w:rPr>
            <w:rStyle w:val="Hyperlink"/>
            <w:noProof/>
          </w:rPr>
          <w:t>Figure 35: Sched/Rescheduling Efforts Tab</w:t>
        </w:r>
        <w:r>
          <w:rPr>
            <w:noProof/>
            <w:webHidden/>
          </w:rPr>
          <w:tab/>
        </w:r>
        <w:r>
          <w:rPr>
            <w:noProof/>
            <w:webHidden/>
          </w:rPr>
          <w:fldChar w:fldCharType="begin"/>
        </w:r>
        <w:r>
          <w:rPr>
            <w:noProof/>
            <w:webHidden/>
          </w:rPr>
          <w:instrText xml:space="preserve"> PAGEREF _Toc26195764 \h </w:instrText>
        </w:r>
        <w:r>
          <w:rPr>
            <w:noProof/>
            <w:webHidden/>
          </w:rPr>
        </w:r>
        <w:r>
          <w:rPr>
            <w:noProof/>
            <w:webHidden/>
          </w:rPr>
          <w:fldChar w:fldCharType="separate"/>
        </w:r>
        <w:r>
          <w:rPr>
            <w:noProof/>
            <w:webHidden/>
          </w:rPr>
          <w:t>32</w:t>
        </w:r>
        <w:r>
          <w:rPr>
            <w:noProof/>
            <w:webHidden/>
          </w:rPr>
          <w:fldChar w:fldCharType="end"/>
        </w:r>
      </w:hyperlink>
    </w:p>
    <w:p w14:paraId="7FAEC499" w14:textId="79FC14D1"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65" w:history="1">
        <w:r w:rsidRPr="00915819">
          <w:rPr>
            <w:rStyle w:val="Hyperlink"/>
            <w:noProof/>
          </w:rPr>
          <w:t>Figure 36: Community Care Eligibility Tab</w:t>
        </w:r>
        <w:r>
          <w:rPr>
            <w:noProof/>
            <w:webHidden/>
          </w:rPr>
          <w:tab/>
        </w:r>
        <w:r>
          <w:rPr>
            <w:noProof/>
            <w:webHidden/>
          </w:rPr>
          <w:fldChar w:fldCharType="begin"/>
        </w:r>
        <w:r>
          <w:rPr>
            <w:noProof/>
            <w:webHidden/>
          </w:rPr>
          <w:instrText xml:space="preserve"> PAGEREF _Toc26195765 \h </w:instrText>
        </w:r>
        <w:r>
          <w:rPr>
            <w:noProof/>
            <w:webHidden/>
          </w:rPr>
        </w:r>
        <w:r>
          <w:rPr>
            <w:noProof/>
            <w:webHidden/>
          </w:rPr>
          <w:fldChar w:fldCharType="separate"/>
        </w:r>
        <w:r>
          <w:rPr>
            <w:noProof/>
            <w:webHidden/>
          </w:rPr>
          <w:t>33</w:t>
        </w:r>
        <w:r>
          <w:rPr>
            <w:noProof/>
            <w:webHidden/>
          </w:rPr>
          <w:fldChar w:fldCharType="end"/>
        </w:r>
      </w:hyperlink>
    </w:p>
    <w:p w14:paraId="6EB91B90" w14:textId="033059B0"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66" w:history="1">
        <w:r w:rsidRPr="00915819">
          <w:rPr>
            <w:rStyle w:val="Hyperlink"/>
            <w:noProof/>
          </w:rPr>
          <w:t>Figure 37: Add Comment to Consult Dialog Box</w:t>
        </w:r>
        <w:r>
          <w:rPr>
            <w:noProof/>
            <w:webHidden/>
          </w:rPr>
          <w:tab/>
        </w:r>
        <w:r>
          <w:rPr>
            <w:noProof/>
            <w:webHidden/>
          </w:rPr>
          <w:fldChar w:fldCharType="begin"/>
        </w:r>
        <w:r>
          <w:rPr>
            <w:noProof/>
            <w:webHidden/>
          </w:rPr>
          <w:instrText xml:space="preserve"> PAGEREF _Toc26195766 \h </w:instrText>
        </w:r>
        <w:r>
          <w:rPr>
            <w:noProof/>
            <w:webHidden/>
          </w:rPr>
        </w:r>
        <w:r>
          <w:rPr>
            <w:noProof/>
            <w:webHidden/>
          </w:rPr>
          <w:fldChar w:fldCharType="separate"/>
        </w:r>
        <w:r>
          <w:rPr>
            <w:noProof/>
            <w:webHidden/>
          </w:rPr>
          <w:t>34</w:t>
        </w:r>
        <w:r>
          <w:rPr>
            <w:noProof/>
            <w:webHidden/>
          </w:rPr>
          <w:fldChar w:fldCharType="end"/>
        </w:r>
      </w:hyperlink>
    </w:p>
    <w:p w14:paraId="4E63586D" w14:textId="32E22863"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67" w:history="1">
        <w:r w:rsidRPr="00915819">
          <w:rPr>
            <w:rStyle w:val="Hyperlink"/>
            <w:noProof/>
          </w:rPr>
          <w:t>Figure 38: Calls and Letters Tab</w:t>
        </w:r>
        <w:r>
          <w:rPr>
            <w:noProof/>
            <w:webHidden/>
          </w:rPr>
          <w:tab/>
        </w:r>
        <w:r>
          <w:rPr>
            <w:noProof/>
            <w:webHidden/>
          </w:rPr>
          <w:fldChar w:fldCharType="begin"/>
        </w:r>
        <w:r>
          <w:rPr>
            <w:noProof/>
            <w:webHidden/>
          </w:rPr>
          <w:instrText xml:space="preserve"> PAGEREF _Toc26195767 \h </w:instrText>
        </w:r>
        <w:r>
          <w:rPr>
            <w:noProof/>
            <w:webHidden/>
          </w:rPr>
        </w:r>
        <w:r>
          <w:rPr>
            <w:noProof/>
            <w:webHidden/>
          </w:rPr>
          <w:fldChar w:fldCharType="separate"/>
        </w:r>
        <w:r>
          <w:rPr>
            <w:noProof/>
            <w:webHidden/>
          </w:rPr>
          <w:t>35</w:t>
        </w:r>
        <w:r>
          <w:rPr>
            <w:noProof/>
            <w:webHidden/>
          </w:rPr>
          <w:fldChar w:fldCharType="end"/>
        </w:r>
      </w:hyperlink>
    </w:p>
    <w:p w14:paraId="544423D7" w14:textId="0F2C4DF7"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68" w:history="1">
        <w:r w:rsidRPr="00915819">
          <w:rPr>
            <w:rStyle w:val="Hyperlink"/>
            <w:noProof/>
          </w:rPr>
          <w:t>Figure 39: Community Care Eligibility Tab</w:t>
        </w:r>
        <w:r>
          <w:rPr>
            <w:noProof/>
            <w:webHidden/>
          </w:rPr>
          <w:tab/>
        </w:r>
        <w:r>
          <w:rPr>
            <w:noProof/>
            <w:webHidden/>
          </w:rPr>
          <w:fldChar w:fldCharType="begin"/>
        </w:r>
        <w:r>
          <w:rPr>
            <w:noProof/>
            <w:webHidden/>
          </w:rPr>
          <w:instrText xml:space="preserve"> PAGEREF _Toc26195768 \h </w:instrText>
        </w:r>
        <w:r>
          <w:rPr>
            <w:noProof/>
            <w:webHidden/>
          </w:rPr>
        </w:r>
        <w:r>
          <w:rPr>
            <w:noProof/>
            <w:webHidden/>
          </w:rPr>
          <w:fldChar w:fldCharType="separate"/>
        </w:r>
        <w:r>
          <w:rPr>
            <w:noProof/>
            <w:webHidden/>
          </w:rPr>
          <w:t>35</w:t>
        </w:r>
        <w:r>
          <w:rPr>
            <w:noProof/>
            <w:webHidden/>
          </w:rPr>
          <w:fldChar w:fldCharType="end"/>
        </w:r>
      </w:hyperlink>
    </w:p>
    <w:p w14:paraId="551FCB91" w14:textId="050FCF92"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69" w:history="1">
        <w:r w:rsidRPr="00915819">
          <w:rPr>
            <w:rStyle w:val="Hyperlink"/>
            <w:noProof/>
          </w:rPr>
          <w:t>Figure 40: MSA Elig. Verification Tab</w:t>
        </w:r>
        <w:r>
          <w:rPr>
            <w:noProof/>
            <w:webHidden/>
          </w:rPr>
          <w:tab/>
        </w:r>
        <w:r>
          <w:rPr>
            <w:noProof/>
            <w:webHidden/>
          </w:rPr>
          <w:fldChar w:fldCharType="begin"/>
        </w:r>
        <w:r>
          <w:rPr>
            <w:noProof/>
            <w:webHidden/>
          </w:rPr>
          <w:instrText xml:space="preserve"> PAGEREF _Toc26195769 \h </w:instrText>
        </w:r>
        <w:r>
          <w:rPr>
            <w:noProof/>
            <w:webHidden/>
          </w:rPr>
        </w:r>
        <w:r>
          <w:rPr>
            <w:noProof/>
            <w:webHidden/>
          </w:rPr>
          <w:fldChar w:fldCharType="separate"/>
        </w:r>
        <w:r>
          <w:rPr>
            <w:noProof/>
            <w:webHidden/>
          </w:rPr>
          <w:t>37</w:t>
        </w:r>
        <w:r>
          <w:rPr>
            <w:noProof/>
            <w:webHidden/>
          </w:rPr>
          <w:fldChar w:fldCharType="end"/>
        </w:r>
      </w:hyperlink>
    </w:p>
    <w:p w14:paraId="3FD1590F" w14:textId="36E49B7A"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70" w:history="1">
        <w:r w:rsidRPr="00915819">
          <w:rPr>
            <w:rStyle w:val="Hyperlink"/>
            <w:noProof/>
          </w:rPr>
          <w:t>Figure 41: Specific Eligibility Verified Menu Options</w:t>
        </w:r>
        <w:r>
          <w:rPr>
            <w:noProof/>
            <w:webHidden/>
          </w:rPr>
          <w:tab/>
        </w:r>
        <w:r>
          <w:rPr>
            <w:noProof/>
            <w:webHidden/>
          </w:rPr>
          <w:fldChar w:fldCharType="begin"/>
        </w:r>
        <w:r>
          <w:rPr>
            <w:noProof/>
            <w:webHidden/>
          </w:rPr>
          <w:instrText xml:space="preserve"> PAGEREF _Toc26195770 \h </w:instrText>
        </w:r>
        <w:r>
          <w:rPr>
            <w:noProof/>
            <w:webHidden/>
          </w:rPr>
        </w:r>
        <w:r>
          <w:rPr>
            <w:noProof/>
            <w:webHidden/>
          </w:rPr>
          <w:fldChar w:fldCharType="separate"/>
        </w:r>
        <w:r>
          <w:rPr>
            <w:noProof/>
            <w:webHidden/>
          </w:rPr>
          <w:t>37</w:t>
        </w:r>
        <w:r>
          <w:rPr>
            <w:noProof/>
            <w:webHidden/>
          </w:rPr>
          <w:fldChar w:fldCharType="end"/>
        </w:r>
      </w:hyperlink>
    </w:p>
    <w:p w14:paraId="5D52770E" w14:textId="5E353AE2"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71" w:history="1">
        <w:r w:rsidRPr="00915819">
          <w:rPr>
            <w:rStyle w:val="Hyperlink"/>
            <w:noProof/>
          </w:rPr>
          <w:t>Figure 42: Add Comment to Consult Dialog Box</w:t>
        </w:r>
        <w:r>
          <w:rPr>
            <w:noProof/>
            <w:webHidden/>
          </w:rPr>
          <w:tab/>
        </w:r>
        <w:r>
          <w:rPr>
            <w:noProof/>
            <w:webHidden/>
          </w:rPr>
          <w:fldChar w:fldCharType="begin"/>
        </w:r>
        <w:r>
          <w:rPr>
            <w:noProof/>
            <w:webHidden/>
          </w:rPr>
          <w:instrText xml:space="preserve"> PAGEREF _Toc26195771 \h </w:instrText>
        </w:r>
        <w:r>
          <w:rPr>
            <w:noProof/>
            <w:webHidden/>
          </w:rPr>
        </w:r>
        <w:r>
          <w:rPr>
            <w:noProof/>
            <w:webHidden/>
          </w:rPr>
          <w:fldChar w:fldCharType="separate"/>
        </w:r>
        <w:r>
          <w:rPr>
            <w:noProof/>
            <w:webHidden/>
          </w:rPr>
          <w:t>38</w:t>
        </w:r>
        <w:r>
          <w:rPr>
            <w:noProof/>
            <w:webHidden/>
          </w:rPr>
          <w:fldChar w:fldCharType="end"/>
        </w:r>
      </w:hyperlink>
    </w:p>
    <w:p w14:paraId="3FAE2F6D" w14:textId="50304E1E"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72" w:history="1">
        <w:r w:rsidRPr="00915819">
          <w:rPr>
            <w:rStyle w:val="Hyperlink"/>
            <w:noProof/>
          </w:rPr>
          <w:t>Figure 43: MSA Elig. Verification Tab</w:t>
        </w:r>
        <w:r>
          <w:rPr>
            <w:noProof/>
            <w:webHidden/>
          </w:rPr>
          <w:tab/>
        </w:r>
        <w:r>
          <w:rPr>
            <w:noProof/>
            <w:webHidden/>
          </w:rPr>
          <w:fldChar w:fldCharType="begin"/>
        </w:r>
        <w:r>
          <w:rPr>
            <w:noProof/>
            <w:webHidden/>
          </w:rPr>
          <w:instrText xml:space="preserve"> PAGEREF _Toc26195772 \h </w:instrText>
        </w:r>
        <w:r>
          <w:rPr>
            <w:noProof/>
            <w:webHidden/>
          </w:rPr>
        </w:r>
        <w:r>
          <w:rPr>
            <w:noProof/>
            <w:webHidden/>
          </w:rPr>
          <w:fldChar w:fldCharType="separate"/>
        </w:r>
        <w:r>
          <w:rPr>
            <w:noProof/>
            <w:webHidden/>
          </w:rPr>
          <w:t>39</w:t>
        </w:r>
        <w:r>
          <w:rPr>
            <w:noProof/>
            <w:webHidden/>
          </w:rPr>
          <w:fldChar w:fldCharType="end"/>
        </w:r>
      </w:hyperlink>
    </w:p>
    <w:p w14:paraId="185E2C30" w14:textId="4C571E2B"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73" w:history="1">
        <w:r w:rsidRPr="00915819">
          <w:rPr>
            <w:rStyle w:val="Hyperlink"/>
            <w:noProof/>
          </w:rPr>
          <w:t>Figure 44: Administrative Screening</w:t>
        </w:r>
        <w:r>
          <w:rPr>
            <w:noProof/>
            <w:webHidden/>
          </w:rPr>
          <w:tab/>
        </w:r>
        <w:r>
          <w:rPr>
            <w:noProof/>
            <w:webHidden/>
          </w:rPr>
          <w:fldChar w:fldCharType="begin"/>
        </w:r>
        <w:r>
          <w:rPr>
            <w:noProof/>
            <w:webHidden/>
          </w:rPr>
          <w:instrText xml:space="preserve"> PAGEREF _Toc26195773 \h </w:instrText>
        </w:r>
        <w:r>
          <w:rPr>
            <w:noProof/>
            <w:webHidden/>
          </w:rPr>
        </w:r>
        <w:r>
          <w:rPr>
            <w:noProof/>
            <w:webHidden/>
          </w:rPr>
          <w:fldChar w:fldCharType="separate"/>
        </w:r>
        <w:r>
          <w:rPr>
            <w:noProof/>
            <w:webHidden/>
          </w:rPr>
          <w:t>40</w:t>
        </w:r>
        <w:r>
          <w:rPr>
            <w:noProof/>
            <w:webHidden/>
          </w:rPr>
          <w:fldChar w:fldCharType="end"/>
        </w:r>
      </w:hyperlink>
    </w:p>
    <w:p w14:paraId="6FD1DAC4" w14:textId="64EBB56C"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74" w:history="1">
        <w:r w:rsidRPr="00915819">
          <w:rPr>
            <w:rStyle w:val="Hyperlink"/>
            <w:noProof/>
          </w:rPr>
          <w:t>Figure 45: CAN Score Fields Enabled</w:t>
        </w:r>
        <w:r>
          <w:rPr>
            <w:noProof/>
            <w:webHidden/>
          </w:rPr>
          <w:tab/>
        </w:r>
        <w:r>
          <w:rPr>
            <w:noProof/>
            <w:webHidden/>
          </w:rPr>
          <w:fldChar w:fldCharType="begin"/>
        </w:r>
        <w:r>
          <w:rPr>
            <w:noProof/>
            <w:webHidden/>
          </w:rPr>
          <w:instrText xml:space="preserve"> PAGEREF _Toc26195774 \h </w:instrText>
        </w:r>
        <w:r>
          <w:rPr>
            <w:noProof/>
            <w:webHidden/>
          </w:rPr>
        </w:r>
        <w:r>
          <w:rPr>
            <w:noProof/>
            <w:webHidden/>
          </w:rPr>
          <w:fldChar w:fldCharType="separate"/>
        </w:r>
        <w:r>
          <w:rPr>
            <w:noProof/>
            <w:webHidden/>
          </w:rPr>
          <w:t>41</w:t>
        </w:r>
        <w:r>
          <w:rPr>
            <w:noProof/>
            <w:webHidden/>
          </w:rPr>
          <w:fldChar w:fldCharType="end"/>
        </w:r>
      </w:hyperlink>
    </w:p>
    <w:p w14:paraId="60C28D48" w14:textId="322CB121"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75" w:history="1">
        <w:r w:rsidRPr="00915819">
          <w:rPr>
            <w:rStyle w:val="Hyperlink"/>
            <w:noProof/>
          </w:rPr>
          <w:t>Figure 46: MSA Elig. Verification Tab: Document Administrative Screening Section</w:t>
        </w:r>
        <w:r>
          <w:rPr>
            <w:noProof/>
            <w:webHidden/>
          </w:rPr>
          <w:tab/>
        </w:r>
        <w:r>
          <w:rPr>
            <w:noProof/>
            <w:webHidden/>
          </w:rPr>
          <w:fldChar w:fldCharType="begin"/>
        </w:r>
        <w:r>
          <w:rPr>
            <w:noProof/>
            <w:webHidden/>
          </w:rPr>
          <w:instrText xml:space="preserve"> PAGEREF _Toc26195775 \h </w:instrText>
        </w:r>
        <w:r>
          <w:rPr>
            <w:noProof/>
            <w:webHidden/>
          </w:rPr>
        </w:r>
        <w:r>
          <w:rPr>
            <w:noProof/>
            <w:webHidden/>
          </w:rPr>
          <w:fldChar w:fldCharType="separate"/>
        </w:r>
        <w:r>
          <w:rPr>
            <w:noProof/>
            <w:webHidden/>
          </w:rPr>
          <w:t>43</w:t>
        </w:r>
        <w:r>
          <w:rPr>
            <w:noProof/>
            <w:webHidden/>
          </w:rPr>
          <w:fldChar w:fldCharType="end"/>
        </w:r>
      </w:hyperlink>
    </w:p>
    <w:p w14:paraId="22B2FB91" w14:textId="361E0389"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76" w:history="1">
        <w:r w:rsidRPr="00915819">
          <w:rPr>
            <w:rStyle w:val="Hyperlink"/>
            <w:noProof/>
          </w:rPr>
          <w:t>Figure 47: Administrative Screening (for use by community care staff only) Window</w:t>
        </w:r>
        <w:r>
          <w:rPr>
            <w:noProof/>
            <w:webHidden/>
          </w:rPr>
          <w:tab/>
        </w:r>
        <w:r>
          <w:rPr>
            <w:noProof/>
            <w:webHidden/>
          </w:rPr>
          <w:fldChar w:fldCharType="begin"/>
        </w:r>
        <w:r>
          <w:rPr>
            <w:noProof/>
            <w:webHidden/>
          </w:rPr>
          <w:instrText xml:space="preserve"> PAGEREF _Toc26195776 \h </w:instrText>
        </w:r>
        <w:r>
          <w:rPr>
            <w:noProof/>
            <w:webHidden/>
          </w:rPr>
        </w:r>
        <w:r>
          <w:rPr>
            <w:noProof/>
            <w:webHidden/>
          </w:rPr>
          <w:fldChar w:fldCharType="separate"/>
        </w:r>
        <w:r>
          <w:rPr>
            <w:noProof/>
            <w:webHidden/>
          </w:rPr>
          <w:t>44</w:t>
        </w:r>
        <w:r>
          <w:rPr>
            <w:noProof/>
            <w:webHidden/>
          </w:rPr>
          <w:fldChar w:fldCharType="end"/>
        </w:r>
      </w:hyperlink>
    </w:p>
    <w:p w14:paraId="4769BF8B" w14:textId="3F8E50FA"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77" w:history="1">
        <w:r w:rsidRPr="00915819">
          <w:rPr>
            <w:rStyle w:val="Hyperlink"/>
            <w:noProof/>
          </w:rPr>
          <w:t>Figure 48: Scheduling staff member you will alert: Field</w:t>
        </w:r>
        <w:r>
          <w:rPr>
            <w:noProof/>
            <w:webHidden/>
          </w:rPr>
          <w:tab/>
        </w:r>
        <w:r>
          <w:rPr>
            <w:noProof/>
            <w:webHidden/>
          </w:rPr>
          <w:fldChar w:fldCharType="begin"/>
        </w:r>
        <w:r>
          <w:rPr>
            <w:noProof/>
            <w:webHidden/>
          </w:rPr>
          <w:instrText xml:space="preserve"> PAGEREF _Toc26195777 \h </w:instrText>
        </w:r>
        <w:r>
          <w:rPr>
            <w:noProof/>
            <w:webHidden/>
          </w:rPr>
        </w:r>
        <w:r>
          <w:rPr>
            <w:noProof/>
            <w:webHidden/>
          </w:rPr>
          <w:fldChar w:fldCharType="separate"/>
        </w:r>
        <w:r>
          <w:rPr>
            <w:noProof/>
            <w:webHidden/>
          </w:rPr>
          <w:t>45</w:t>
        </w:r>
        <w:r>
          <w:rPr>
            <w:noProof/>
            <w:webHidden/>
          </w:rPr>
          <w:fldChar w:fldCharType="end"/>
        </w:r>
      </w:hyperlink>
    </w:p>
    <w:p w14:paraId="3EE6177B" w14:textId="7C29B58D"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78" w:history="1">
        <w:r w:rsidRPr="00915819">
          <w:rPr>
            <w:rStyle w:val="Hyperlink"/>
            <w:noProof/>
          </w:rPr>
          <w:t>Figure 49: Document Administrative Screening Populated</w:t>
        </w:r>
        <w:r>
          <w:rPr>
            <w:noProof/>
            <w:webHidden/>
          </w:rPr>
          <w:tab/>
        </w:r>
        <w:r>
          <w:rPr>
            <w:noProof/>
            <w:webHidden/>
          </w:rPr>
          <w:fldChar w:fldCharType="begin"/>
        </w:r>
        <w:r>
          <w:rPr>
            <w:noProof/>
            <w:webHidden/>
          </w:rPr>
          <w:instrText xml:space="preserve"> PAGEREF _Toc26195778 \h </w:instrText>
        </w:r>
        <w:r>
          <w:rPr>
            <w:noProof/>
            <w:webHidden/>
          </w:rPr>
        </w:r>
        <w:r>
          <w:rPr>
            <w:noProof/>
            <w:webHidden/>
          </w:rPr>
          <w:fldChar w:fldCharType="separate"/>
        </w:r>
        <w:r>
          <w:rPr>
            <w:noProof/>
            <w:webHidden/>
          </w:rPr>
          <w:t>46</w:t>
        </w:r>
        <w:r>
          <w:rPr>
            <w:noProof/>
            <w:webHidden/>
          </w:rPr>
          <w:fldChar w:fldCharType="end"/>
        </w:r>
      </w:hyperlink>
    </w:p>
    <w:p w14:paraId="1C1F9750" w14:textId="08EF7450"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79" w:history="1">
        <w:r w:rsidRPr="00915819">
          <w:rPr>
            <w:rStyle w:val="Hyperlink"/>
            <w:noProof/>
          </w:rPr>
          <w:t>Figure 50: Consult Review Tab</w:t>
        </w:r>
        <w:r>
          <w:rPr>
            <w:noProof/>
            <w:webHidden/>
          </w:rPr>
          <w:tab/>
        </w:r>
        <w:r>
          <w:rPr>
            <w:noProof/>
            <w:webHidden/>
          </w:rPr>
          <w:fldChar w:fldCharType="begin"/>
        </w:r>
        <w:r>
          <w:rPr>
            <w:noProof/>
            <w:webHidden/>
          </w:rPr>
          <w:instrText xml:space="preserve"> PAGEREF _Toc26195779 \h </w:instrText>
        </w:r>
        <w:r>
          <w:rPr>
            <w:noProof/>
            <w:webHidden/>
          </w:rPr>
        </w:r>
        <w:r>
          <w:rPr>
            <w:noProof/>
            <w:webHidden/>
          </w:rPr>
          <w:fldChar w:fldCharType="separate"/>
        </w:r>
        <w:r>
          <w:rPr>
            <w:noProof/>
            <w:webHidden/>
          </w:rPr>
          <w:t>46</w:t>
        </w:r>
        <w:r>
          <w:rPr>
            <w:noProof/>
            <w:webHidden/>
          </w:rPr>
          <w:fldChar w:fldCharType="end"/>
        </w:r>
      </w:hyperlink>
    </w:p>
    <w:p w14:paraId="02FC9270" w14:textId="1BAA557B"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80" w:history="1">
        <w:r w:rsidRPr="00915819">
          <w:rPr>
            <w:rStyle w:val="Hyperlink"/>
            <w:noProof/>
          </w:rPr>
          <w:t>Figure 51: Request Approved Options</w:t>
        </w:r>
        <w:r>
          <w:rPr>
            <w:noProof/>
            <w:webHidden/>
          </w:rPr>
          <w:tab/>
        </w:r>
        <w:r>
          <w:rPr>
            <w:noProof/>
            <w:webHidden/>
          </w:rPr>
          <w:fldChar w:fldCharType="begin"/>
        </w:r>
        <w:r>
          <w:rPr>
            <w:noProof/>
            <w:webHidden/>
          </w:rPr>
          <w:instrText xml:space="preserve"> PAGEREF _Toc26195780 \h </w:instrText>
        </w:r>
        <w:r>
          <w:rPr>
            <w:noProof/>
            <w:webHidden/>
          </w:rPr>
        </w:r>
        <w:r>
          <w:rPr>
            <w:noProof/>
            <w:webHidden/>
          </w:rPr>
          <w:fldChar w:fldCharType="separate"/>
        </w:r>
        <w:r>
          <w:rPr>
            <w:noProof/>
            <w:webHidden/>
          </w:rPr>
          <w:t>47</w:t>
        </w:r>
        <w:r>
          <w:rPr>
            <w:noProof/>
            <w:webHidden/>
          </w:rPr>
          <w:fldChar w:fldCharType="end"/>
        </w:r>
      </w:hyperlink>
    </w:p>
    <w:p w14:paraId="2E8A72E8" w14:textId="02696F9B"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81" w:history="1">
        <w:r w:rsidRPr="00915819">
          <w:rPr>
            <w:rStyle w:val="Hyperlink"/>
            <w:noProof/>
          </w:rPr>
          <w:t>Figure 52: Request Disapproved Options</w:t>
        </w:r>
        <w:r>
          <w:rPr>
            <w:noProof/>
            <w:webHidden/>
          </w:rPr>
          <w:tab/>
        </w:r>
        <w:r>
          <w:rPr>
            <w:noProof/>
            <w:webHidden/>
          </w:rPr>
          <w:fldChar w:fldCharType="begin"/>
        </w:r>
        <w:r>
          <w:rPr>
            <w:noProof/>
            <w:webHidden/>
          </w:rPr>
          <w:instrText xml:space="preserve"> PAGEREF _Toc26195781 \h </w:instrText>
        </w:r>
        <w:r>
          <w:rPr>
            <w:noProof/>
            <w:webHidden/>
          </w:rPr>
        </w:r>
        <w:r>
          <w:rPr>
            <w:noProof/>
            <w:webHidden/>
          </w:rPr>
          <w:fldChar w:fldCharType="separate"/>
        </w:r>
        <w:r>
          <w:rPr>
            <w:noProof/>
            <w:webHidden/>
          </w:rPr>
          <w:t>47</w:t>
        </w:r>
        <w:r>
          <w:rPr>
            <w:noProof/>
            <w:webHidden/>
          </w:rPr>
          <w:fldChar w:fldCharType="end"/>
        </w:r>
      </w:hyperlink>
    </w:p>
    <w:p w14:paraId="10670C2C" w14:textId="69C2A0DF"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82" w:history="1">
        <w:r w:rsidRPr="00915819">
          <w:rPr>
            <w:rStyle w:val="Hyperlink"/>
            <w:noProof/>
          </w:rPr>
          <w:t>Figure 53: Guideline Review Method Menu Options</w:t>
        </w:r>
        <w:r>
          <w:rPr>
            <w:noProof/>
            <w:webHidden/>
          </w:rPr>
          <w:tab/>
        </w:r>
        <w:r>
          <w:rPr>
            <w:noProof/>
            <w:webHidden/>
          </w:rPr>
          <w:fldChar w:fldCharType="begin"/>
        </w:r>
        <w:r>
          <w:rPr>
            <w:noProof/>
            <w:webHidden/>
          </w:rPr>
          <w:instrText xml:space="preserve"> PAGEREF _Toc26195782 \h </w:instrText>
        </w:r>
        <w:r>
          <w:rPr>
            <w:noProof/>
            <w:webHidden/>
          </w:rPr>
        </w:r>
        <w:r>
          <w:rPr>
            <w:noProof/>
            <w:webHidden/>
          </w:rPr>
          <w:fldChar w:fldCharType="separate"/>
        </w:r>
        <w:r>
          <w:rPr>
            <w:noProof/>
            <w:webHidden/>
          </w:rPr>
          <w:t>48</w:t>
        </w:r>
        <w:r>
          <w:rPr>
            <w:noProof/>
            <w:webHidden/>
          </w:rPr>
          <w:fldChar w:fldCharType="end"/>
        </w:r>
      </w:hyperlink>
    </w:p>
    <w:p w14:paraId="5C4AAEF4" w14:textId="6EDB7359"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83" w:history="1">
        <w:r w:rsidRPr="00915819">
          <w:rPr>
            <w:rStyle w:val="Hyperlink"/>
            <w:noProof/>
          </w:rPr>
          <w:t>Figure 54: Add Comment to Consult Dialog Box</w:t>
        </w:r>
        <w:r>
          <w:rPr>
            <w:noProof/>
            <w:webHidden/>
          </w:rPr>
          <w:tab/>
        </w:r>
        <w:r>
          <w:rPr>
            <w:noProof/>
            <w:webHidden/>
          </w:rPr>
          <w:fldChar w:fldCharType="begin"/>
        </w:r>
        <w:r>
          <w:rPr>
            <w:noProof/>
            <w:webHidden/>
          </w:rPr>
          <w:instrText xml:space="preserve"> PAGEREF _Toc26195783 \h </w:instrText>
        </w:r>
        <w:r>
          <w:rPr>
            <w:noProof/>
            <w:webHidden/>
          </w:rPr>
        </w:r>
        <w:r>
          <w:rPr>
            <w:noProof/>
            <w:webHidden/>
          </w:rPr>
          <w:fldChar w:fldCharType="separate"/>
        </w:r>
        <w:r>
          <w:rPr>
            <w:noProof/>
            <w:webHidden/>
          </w:rPr>
          <w:t>48</w:t>
        </w:r>
        <w:r>
          <w:rPr>
            <w:noProof/>
            <w:webHidden/>
          </w:rPr>
          <w:fldChar w:fldCharType="end"/>
        </w:r>
      </w:hyperlink>
    </w:p>
    <w:p w14:paraId="38269E9B" w14:textId="2120A4DF"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84" w:history="1">
        <w:r w:rsidRPr="00915819">
          <w:rPr>
            <w:rStyle w:val="Hyperlink"/>
            <w:noProof/>
          </w:rPr>
          <w:t>Figure 55: Consult Review Tab</w:t>
        </w:r>
        <w:r>
          <w:rPr>
            <w:noProof/>
            <w:webHidden/>
          </w:rPr>
          <w:tab/>
        </w:r>
        <w:r>
          <w:rPr>
            <w:noProof/>
            <w:webHidden/>
          </w:rPr>
          <w:fldChar w:fldCharType="begin"/>
        </w:r>
        <w:r>
          <w:rPr>
            <w:noProof/>
            <w:webHidden/>
          </w:rPr>
          <w:instrText xml:space="preserve"> PAGEREF _Toc26195784 \h </w:instrText>
        </w:r>
        <w:r>
          <w:rPr>
            <w:noProof/>
            <w:webHidden/>
          </w:rPr>
        </w:r>
        <w:r>
          <w:rPr>
            <w:noProof/>
            <w:webHidden/>
          </w:rPr>
          <w:fldChar w:fldCharType="separate"/>
        </w:r>
        <w:r>
          <w:rPr>
            <w:noProof/>
            <w:webHidden/>
          </w:rPr>
          <w:t>49</w:t>
        </w:r>
        <w:r>
          <w:rPr>
            <w:noProof/>
            <w:webHidden/>
          </w:rPr>
          <w:fldChar w:fldCharType="end"/>
        </w:r>
      </w:hyperlink>
    </w:p>
    <w:p w14:paraId="3C9F8397" w14:textId="5387804C"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85" w:history="1">
        <w:r w:rsidRPr="00915819">
          <w:rPr>
            <w:rStyle w:val="Hyperlink"/>
            <w:noProof/>
          </w:rPr>
          <w:t>Figure 56: Clinical Triage for Care Coordination</w:t>
        </w:r>
        <w:r>
          <w:rPr>
            <w:noProof/>
            <w:webHidden/>
          </w:rPr>
          <w:tab/>
        </w:r>
        <w:r>
          <w:rPr>
            <w:noProof/>
            <w:webHidden/>
          </w:rPr>
          <w:fldChar w:fldCharType="begin"/>
        </w:r>
        <w:r>
          <w:rPr>
            <w:noProof/>
            <w:webHidden/>
          </w:rPr>
          <w:instrText xml:space="preserve"> PAGEREF _Toc26195785 \h </w:instrText>
        </w:r>
        <w:r>
          <w:rPr>
            <w:noProof/>
            <w:webHidden/>
          </w:rPr>
        </w:r>
        <w:r>
          <w:rPr>
            <w:noProof/>
            <w:webHidden/>
          </w:rPr>
          <w:fldChar w:fldCharType="separate"/>
        </w:r>
        <w:r>
          <w:rPr>
            <w:noProof/>
            <w:webHidden/>
          </w:rPr>
          <w:t>50</w:t>
        </w:r>
        <w:r>
          <w:rPr>
            <w:noProof/>
            <w:webHidden/>
          </w:rPr>
          <w:fldChar w:fldCharType="end"/>
        </w:r>
      </w:hyperlink>
    </w:p>
    <w:p w14:paraId="4E88052E" w14:textId="26DCA808"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86" w:history="1">
        <w:r w:rsidRPr="00915819">
          <w:rPr>
            <w:rStyle w:val="Hyperlink"/>
            <w:noProof/>
          </w:rPr>
          <w:t>Figure 57: Add Comment to Consult Dialog Box</w:t>
        </w:r>
        <w:r>
          <w:rPr>
            <w:noProof/>
            <w:webHidden/>
          </w:rPr>
          <w:tab/>
        </w:r>
        <w:r>
          <w:rPr>
            <w:noProof/>
            <w:webHidden/>
          </w:rPr>
          <w:fldChar w:fldCharType="begin"/>
        </w:r>
        <w:r>
          <w:rPr>
            <w:noProof/>
            <w:webHidden/>
          </w:rPr>
          <w:instrText xml:space="preserve"> PAGEREF _Toc26195786 \h </w:instrText>
        </w:r>
        <w:r>
          <w:rPr>
            <w:noProof/>
            <w:webHidden/>
          </w:rPr>
        </w:r>
        <w:r>
          <w:rPr>
            <w:noProof/>
            <w:webHidden/>
          </w:rPr>
          <w:fldChar w:fldCharType="separate"/>
        </w:r>
        <w:r>
          <w:rPr>
            <w:noProof/>
            <w:webHidden/>
          </w:rPr>
          <w:t>51</w:t>
        </w:r>
        <w:r>
          <w:rPr>
            <w:noProof/>
            <w:webHidden/>
          </w:rPr>
          <w:fldChar w:fldCharType="end"/>
        </w:r>
      </w:hyperlink>
    </w:p>
    <w:p w14:paraId="533BA0EF" w14:textId="1733C8A2"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87" w:history="1">
        <w:r w:rsidRPr="00915819">
          <w:rPr>
            <w:rStyle w:val="Hyperlink"/>
            <w:noProof/>
          </w:rPr>
          <w:t>Figure 58: Consult Review Tab</w:t>
        </w:r>
        <w:r>
          <w:rPr>
            <w:noProof/>
            <w:webHidden/>
          </w:rPr>
          <w:tab/>
        </w:r>
        <w:r>
          <w:rPr>
            <w:noProof/>
            <w:webHidden/>
          </w:rPr>
          <w:fldChar w:fldCharType="begin"/>
        </w:r>
        <w:r>
          <w:rPr>
            <w:noProof/>
            <w:webHidden/>
          </w:rPr>
          <w:instrText xml:space="preserve"> PAGEREF _Toc26195787 \h </w:instrText>
        </w:r>
        <w:r>
          <w:rPr>
            <w:noProof/>
            <w:webHidden/>
          </w:rPr>
        </w:r>
        <w:r>
          <w:rPr>
            <w:noProof/>
            <w:webHidden/>
          </w:rPr>
          <w:fldChar w:fldCharType="separate"/>
        </w:r>
        <w:r>
          <w:rPr>
            <w:noProof/>
            <w:webHidden/>
          </w:rPr>
          <w:t>52</w:t>
        </w:r>
        <w:r>
          <w:rPr>
            <w:noProof/>
            <w:webHidden/>
          </w:rPr>
          <w:fldChar w:fldCharType="end"/>
        </w:r>
      </w:hyperlink>
    </w:p>
    <w:p w14:paraId="3199C7E4" w14:textId="5ABE0C33"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88" w:history="1">
        <w:r w:rsidRPr="00915819">
          <w:rPr>
            <w:rStyle w:val="Hyperlink"/>
            <w:noProof/>
          </w:rPr>
          <w:t>Figure 59: Clinical Triage for Care Coordination</w:t>
        </w:r>
        <w:r>
          <w:rPr>
            <w:noProof/>
            <w:webHidden/>
          </w:rPr>
          <w:tab/>
        </w:r>
        <w:r>
          <w:rPr>
            <w:noProof/>
            <w:webHidden/>
          </w:rPr>
          <w:fldChar w:fldCharType="begin"/>
        </w:r>
        <w:r>
          <w:rPr>
            <w:noProof/>
            <w:webHidden/>
          </w:rPr>
          <w:instrText xml:space="preserve"> PAGEREF _Toc26195788 \h </w:instrText>
        </w:r>
        <w:r>
          <w:rPr>
            <w:noProof/>
            <w:webHidden/>
          </w:rPr>
        </w:r>
        <w:r>
          <w:rPr>
            <w:noProof/>
            <w:webHidden/>
          </w:rPr>
          <w:fldChar w:fldCharType="separate"/>
        </w:r>
        <w:r>
          <w:rPr>
            <w:noProof/>
            <w:webHidden/>
          </w:rPr>
          <w:t>52</w:t>
        </w:r>
        <w:r>
          <w:rPr>
            <w:noProof/>
            <w:webHidden/>
          </w:rPr>
          <w:fldChar w:fldCharType="end"/>
        </w:r>
      </w:hyperlink>
    </w:p>
    <w:p w14:paraId="73965236" w14:textId="098CEE13"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89" w:history="1">
        <w:r w:rsidRPr="00915819">
          <w:rPr>
            <w:rStyle w:val="Hyperlink"/>
            <w:noProof/>
          </w:rPr>
          <w:t>Figure 60: New Clinical Triage Coordination Level</w:t>
        </w:r>
        <w:r>
          <w:rPr>
            <w:noProof/>
            <w:webHidden/>
          </w:rPr>
          <w:tab/>
        </w:r>
        <w:r>
          <w:rPr>
            <w:noProof/>
            <w:webHidden/>
          </w:rPr>
          <w:fldChar w:fldCharType="begin"/>
        </w:r>
        <w:r>
          <w:rPr>
            <w:noProof/>
            <w:webHidden/>
          </w:rPr>
          <w:instrText xml:space="preserve"> PAGEREF _Toc26195789 \h </w:instrText>
        </w:r>
        <w:r>
          <w:rPr>
            <w:noProof/>
            <w:webHidden/>
          </w:rPr>
        </w:r>
        <w:r>
          <w:rPr>
            <w:noProof/>
            <w:webHidden/>
          </w:rPr>
          <w:fldChar w:fldCharType="separate"/>
        </w:r>
        <w:r>
          <w:rPr>
            <w:noProof/>
            <w:webHidden/>
          </w:rPr>
          <w:t>53</w:t>
        </w:r>
        <w:r>
          <w:rPr>
            <w:noProof/>
            <w:webHidden/>
          </w:rPr>
          <w:fldChar w:fldCharType="end"/>
        </w:r>
      </w:hyperlink>
    </w:p>
    <w:p w14:paraId="68DCE065" w14:textId="64024BAD"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90" w:history="1">
        <w:r w:rsidRPr="00915819">
          <w:rPr>
            <w:rStyle w:val="Hyperlink"/>
            <w:noProof/>
          </w:rPr>
          <w:t>Figure 61: Comment Added to Consult</w:t>
        </w:r>
        <w:r>
          <w:rPr>
            <w:noProof/>
            <w:webHidden/>
          </w:rPr>
          <w:tab/>
        </w:r>
        <w:r>
          <w:rPr>
            <w:noProof/>
            <w:webHidden/>
          </w:rPr>
          <w:fldChar w:fldCharType="begin"/>
        </w:r>
        <w:r>
          <w:rPr>
            <w:noProof/>
            <w:webHidden/>
          </w:rPr>
          <w:instrText xml:space="preserve"> PAGEREF _Toc26195790 \h </w:instrText>
        </w:r>
        <w:r>
          <w:rPr>
            <w:noProof/>
            <w:webHidden/>
          </w:rPr>
        </w:r>
        <w:r>
          <w:rPr>
            <w:noProof/>
            <w:webHidden/>
          </w:rPr>
          <w:fldChar w:fldCharType="separate"/>
        </w:r>
        <w:r>
          <w:rPr>
            <w:noProof/>
            <w:webHidden/>
          </w:rPr>
          <w:t>54</w:t>
        </w:r>
        <w:r>
          <w:rPr>
            <w:noProof/>
            <w:webHidden/>
          </w:rPr>
          <w:fldChar w:fldCharType="end"/>
        </w:r>
      </w:hyperlink>
    </w:p>
    <w:p w14:paraId="7C99696A" w14:textId="0E39211D"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91" w:history="1">
        <w:r w:rsidRPr="00915819">
          <w:rPr>
            <w:rStyle w:val="Hyperlink"/>
            <w:noProof/>
          </w:rPr>
          <w:t>Figure 62: Authorization Tab</w:t>
        </w:r>
        <w:r>
          <w:rPr>
            <w:noProof/>
            <w:webHidden/>
          </w:rPr>
          <w:tab/>
        </w:r>
        <w:r>
          <w:rPr>
            <w:noProof/>
            <w:webHidden/>
          </w:rPr>
          <w:fldChar w:fldCharType="begin"/>
        </w:r>
        <w:r>
          <w:rPr>
            <w:noProof/>
            <w:webHidden/>
          </w:rPr>
          <w:instrText xml:space="preserve"> PAGEREF _Toc26195791 \h </w:instrText>
        </w:r>
        <w:r>
          <w:rPr>
            <w:noProof/>
            <w:webHidden/>
          </w:rPr>
        </w:r>
        <w:r>
          <w:rPr>
            <w:noProof/>
            <w:webHidden/>
          </w:rPr>
          <w:fldChar w:fldCharType="separate"/>
        </w:r>
        <w:r>
          <w:rPr>
            <w:noProof/>
            <w:webHidden/>
          </w:rPr>
          <w:t>55</w:t>
        </w:r>
        <w:r>
          <w:rPr>
            <w:noProof/>
            <w:webHidden/>
          </w:rPr>
          <w:fldChar w:fldCharType="end"/>
        </w:r>
      </w:hyperlink>
    </w:p>
    <w:p w14:paraId="246E08D6" w14:textId="5D82AE26"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92" w:history="1">
        <w:r w:rsidRPr="00915819">
          <w:rPr>
            <w:rStyle w:val="Hyperlink"/>
            <w:noProof/>
          </w:rPr>
          <w:t>Figure 63: Service Line Menu Options</w:t>
        </w:r>
        <w:r>
          <w:rPr>
            <w:noProof/>
            <w:webHidden/>
          </w:rPr>
          <w:tab/>
        </w:r>
        <w:r>
          <w:rPr>
            <w:noProof/>
            <w:webHidden/>
          </w:rPr>
          <w:fldChar w:fldCharType="begin"/>
        </w:r>
        <w:r>
          <w:rPr>
            <w:noProof/>
            <w:webHidden/>
          </w:rPr>
          <w:instrText xml:space="preserve"> PAGEREF _Toc26195792 \h </w:instrText>
        </w:r>
        <w:r>
          <w:rPr>
            <w:noProof/>
            <w:webHidden/>
          </w:rPr>
        </w:r>
        <w:r>
          <w:rPr>
            <w:noProof/>
            <w:webHidden/>
          </w:rPr>
          <w:fldChar w:fldCharType="separate"/>
        </w:r>
        <w:r>
          <w:rPr>
            <w:noProof/>
            <w:webHidden/>
          </w:rPr>
          <w:t>55</w:t>
        </w:r>
        <w:r>
          <w:rPr>
            <w:noProof/>
            <w:webHidden/>
          </w:rPr>
          <w:fldChar w:fldCharType="end"/>
        </w:r>
      </w:hyperlink>
    </w:p>
    <w:p w14:paraId="2C55C100" w14:textId="685D3C4A"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93" w:history="1">
        <w:r w:rsidRPr="00915819">
          <w:rPr>
            <w:rStyle w:val="Hyperlink"/>
            <w:noProof/>
          </w:rPr>
          <w:t>Figure 64: List of Active SEOCs</w:t>
        </w:r>
        <w:r>
          <w:rPr>
            <w:noProof/>
            <w:webHidden/>
          </w:rPr>
          <w:tab/>
        </w:r>
        <w:r>
          <w:rPr>
            <w:noProof/>
            <w:webHidden/>
          </w:rPr>
          <w:fldChar w:fldCharType="begin"/>
        </w:r>
        <w:r>
          <w:rPr>
            <w:noProof/>
            <w:webHidden/>
          </w:rPr>
          <w:instrText xml:space="preserve"> PAGEREF _Toc26195793 \h </w:instrText>
        </w:r>
        <w:r>
          <w:rPr>
            <w:noProof/>
            <w:webHidden/>
          </w:rPr>
        </w:r>
        <w:r>
          <w:rPr>
            <w:noProof/>
            <w:webHidden/>
          </w:rPr>
          <w:fldChar w:fldCharType="separate"/>
        </w:r>
        <w:r>
          <w:rPr>
            <w:noProof/>
            <w:webHidden/>
          </w:rPr>
          <w:t>56</w:t>
        </w:r>
        <w:r>
          <w:rPr>
            <w:noProof/>
            <w:webHidden/>
          </w:rPr>
          <w:fldChar w:fldCharType="end"/>
        </w:r>
      </w:hyperlink>
    </w:p>
    <w:p w14:paraId="70D9ECDF" w14:textId="6D69CD7B"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94" w:history="1">
        <w:r w:rsidRPr="00915819">
          <w:rPr>
            <w:rStyle w:val="Hyperlink"/>
            <w:noProof/>
          </w:rPr>
          <w:t>Figure 65: Display SEOC</w:t>
        </w:r>
        <w:r>
          <w:rPr>
            <w:noProof/>
            <w:webHidden/>
          </w:rPr>
          <w:tab/>
        </w:r>
        <w:r>
          <w:rPr>
            <w:noProof/>
            <w:webHidden/>
          </w:rPr>
          <w:fldChar w:fldCharType="begin"/>
        </w:r>
        <w:r>
          <w:rPr>
            <w:noProof/>
            <w:webHidden/>
          </w:rPr>
          <w:instrText xml:space="preserve"> PAGEREF _Toc26195794 \h </w:instrText>
        </w:r>
        <w:r>
          <w:rPr>
            <w:noProof/>
            <w:webHidden/>
          </w:rPr>
        </w:r>
        <w:r>
          <w:rPr>
            <w:noProof/>
            <w:webHidden/>
          </w:rPr>
          <w:fldChar w:fldCharType="separate"/>
        </w:r>
        <w:r>
          <w:rPr>
            <w:noProof/>
            <w:webHidden/>
          </w:rPr>
          <w:t>56</w:t>
        </w:r>
        <w:r>
          <w:rPr>
            <w:noProof/>
            <w:webHidden/>
          </w:rPr>
          <w:fldChar w:fldCharType="end"/>
        </w:r>
      </w:hyperlink>
    </w:p>
    <w:p w14:paraId="736118FA" w14:textId="4AD0164C"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95" w:history="1">
        <w:r w:rsidRPr="00915819">
          <w:rPr>
            <w:rStyle w:val="Hyperlink"/>
            <w:noProof/>
          </w:rPr>
          <w:t>Figure 66: Add Comment to Consult Dialog Box</w:t>
        </w:r>
        <w:r>
          <w:rPr>
            <w:noProof/>
            <w:webHidden/>
          </w:rPr>
          <w:tab/>
        </w:r>
        <w:r>
          <w:rPr>
            <w:noProof/>
            <w:webHidden/>
          </w:rPr>
          <w:fldChar w:fldCharType="begin"/>
        </w:r>
        <w:r>
          <w:rPr>
            <w:noProof/>
            <w:webHidden/>
          </w:rPr>
          <w:instrText xml:space="preserve"> PAGEREF _Toc26195795 \h </w:instrText>
        </w:r>
        <w:r>
          <w:rPr>
            <w:noProof/>
            <w:webHidden/>
          </w:rPr>
        </w:r>
        <w:r>
          <w:rPr>
            <w:noProof/>
            <w:webHidden/>
          </w:rPr>
          <w:fldChar w:fldCharType="separate"/>
        </w:r>
        <w:r>
          <w:rPr>
            <w:noProof/>
            <w:webHidden/>
          </w:rPr>
          <w:t>57</w:t>
        </w:r>
        <w:r>
          <w:rPr>
            <w:noProof/>
            <w:webHidden/>
          </w:rPr>
          <w:fldChar w:fldCharType="end"/>
        </w:r>
      </w:hyperlink>
    </w:p>
    <w:p w14:paraId="6F08134C" w14:textId="07D162A0"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96" w:history="1">
        <w:r w:rsidRPr="00915819">
          <w:rPr>
            <w:rStyle w:val="Hyperlink"/>
            <w:noProof/>
          </w:rPr>
          <w:t>Figure 67: Authorization Tab</w:t>
        </w:r>
        <w:r>
          <w:rPr>
            <w:noProof/>
            <w:webHidden/>
          </w:rPr>
          <w:tab/>
        </w:r>
        <w:r>
          <w:rPr>
            <w:noProof/>
            <w:webHidden/>
          </w:rPr>
          <w:fldChar w:fldCharType="begin"/>
        </w:r>
        <w:r>
          <w:rPr>
            <w:noProof/>
            <w:webHidden/>
          </w:rPr>
          <w:instrText xml:space="preserve"> PAGEREF _Toc26195796 \h </w:instrText>
        </w:r>
        <w:r>
          <w:rPr>
            <w:noProof/>
            <w:webHidden/>
          </w:rPr>
        </w:r>
        <w:r>
          <w:rPr>
            <w:noProof/>
            <w:webHidden/>
          </w:rPr>
          <w:fldChar w:fldCharType="separate"/>
        </w:r>
        <w:r>
          <w:rPr>
            <w:noProof/>
            <w:webHidden/>
          </w:rPr>
          <w:t>58</w:t>
        </w:r>
        <w:r>
          <w:rPr>
            <w:noProof/>
            <w:webHidden/>
          </w:rPr>
          <w:fldChar w:fldCharType="end"/>
        </w:r>
      </w:hyperlink>
    </w:p>
    <w:p w14:paraId="23D93AC7" w14:textId="145B87D5"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97" w:history="1">
        <w:r w:rsidRPr="00915819">
          <w:rPr>
            <w:rStyle w:val="Hyperlink"/>
            <w:noProof/>
          </w:rPr>
          <w:t>Figure 68: DoD Tab</w:t>
        </w:r>
        <w:r>
          <w:rPr>
            <w:noProof/>
            <w:webHidden/>
          </w:rPr>
          <w:tab/>
        </w:r>
        <w:r>
          <w:rPr>
            <w:noProof/>
            <w:webHidden/>
          </w:rPr>
          <w:fldChar w:fldCharType="begin"/>
        </w:r>
        <w:r>
          <w:rPr>
            <w:noProof/>
            <w:webHidden/>
          </w:rPr>
          <w:instrText xml:space="preserve"> PAGEREF _Toc26195797 \h </w:instrText>
        </w:r>
        <w:r>
          <w:rPr>
            <w:noProof/>
            <w:webHidden/>
          </w:rPr>
        </w:r>
        <w:r>
          <w:rPr>
            <w:noProof/>
            <w:webHidden/>
          </w:rPr>
          <w:fldChar w:fldCharType="separate"/>
        </w:r>
        <w:r>
          <w:rPr>
            <w:noProof/>
            <w:webHidden/>
          </w:rPr>
          <w:t>59</w:t>
        </w:r>
        <w:r>
          <w:rPr>
            <w:noProof/>
            <w:webHidden/>
          </w:rPr>
          <w:fldChar w:fldCharType="end"/>
        </w:r>
      </w:hyperlink>
    </w:p>
    <w:p w14:paraId="5FB0BAFC" w14:textId="71C1B742"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98" w:history="1">
        <w:r w:rsidRPr="00915819">
          <w:rPr>
            <w:rStyle w:val="Hyperlink"/>
            <w:noProof/>
          </w:rPr>
          <w:t>Figure 69: DoD Urgency Menu Options</w:t>
        </w:r>
        <w:r>
          <w:rPr>
            <w:noProof/>
            <w:webHidden/>
          </w:rPr>
          <w:tab/>
        </w:r>
        <w:r>
          <w:rPr>
            <w:noProof/>
            <w:webHidden/>
          </w:rPr>
          <w:fldChar w:fldCharType="begin"/>
        </w:r>
        <w:r>
          <w:rPr>
            <w:noProof/>
            <w:webHidden/>
          </w:rPr>
          <w:instrText xml:space="preserve"> PAGEREF _Toc26195798 \h </w:instrText>
        </w:r>
        <w:r>
          <w:rPr>
            <w:noProof/>
            <w:webHidden/>
          </w:rPr>
        </w:r>
        <w:r>
          <w:rPr>
            <w:noProof/>
            <w:webHidden/>
          </w:rPr>
          <w:fldChar w:fldCharType="separate"/>
        </w:r>
        <w:r>
          <w:rPr>
            <w:noProof/>
            <w:webHidden/>
          </w:rPr>
          <w:t>59</w:t>
        </w:r>
        <w:r>
          <w:rPr>
            <w:noProof/>
            <w:webHidden/>
          </w:rPr>
          <w:fldChar w:fldCharType="end"/>
        </w:r>
      </w:hyperlink>
    </w:p>
    <w:p w14:paraId="1A023575" w14:textId="51D50911"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799" w:history="1">
        <w:r w:rsidRPr="00915819">
          <w:rPr>
            <w:rStyle w:val="Hyperlink"/>
            <w:noProof/>
          </w:rPr>
          <w:t>Figure 70: Add Comment to Consult Dialog Box</w:t>
        </w:r>
        <w:r>
          <w:rPr>
            <w:noProof/>
            <w:webHidden/>
          </w:rPr>
          <w:tab/>
        </w:r>
        <w:r>
          <w:rPr>
            <w:noProof/>
            <w:webHidden/>
          </w:rPr>
          <w:fldChar w:fldCharType="begin"/>
        </w:r>
        <w:r>
          <w:rPr>
            <w:noProof/>
            <w:webHidden/>
          </w:rPr>
          <w:instrText xml:space="preserve"> PAGEREF _Toc26195799 \h </w:instrText>
        </w:r>
        <w:r>
          <w:rPr>
            <w:noProof/>
            <w:webHidden/>
          </w:rPr>
        </w:r>
        <w:r>
          <w:rPr>
            <w:noProof/>
            <w:webHidden/>
          </w:rPr>
          <w:fldChar w:fldCharType="separate"/>
        </w:r>
        <w:r>
          <w:rPr>
            <w:noProof/>
            <w:webHidden/>
          </w:rPr>
          <w:t>60</w:t>
        </w:r>
        <w:r>
          <w:rPr>
            <w:noProof/>
            <w:webHidden/>
          </w:rPr>
          <w:fldChar w:fldCharType="end"/>
        </w:r>
      </w:hyperlink>
    </w:p>
    <w:p w14:paraId="61C99029" w14:textId="46B793AC"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00" w:history="1">
        <w:r w:rsidRPr="00915819">
          <w:rPr>
            <w:rStyle w:val="Hyperlink"/>
            <w:noProof/>
          </w:rPr>
          <w:t>Figure 71: DoD Tab</w:t>
        </w:r>
        <w:r>
          <w:rPr>
            <w:noProof/>
            <w:webHidden/>
          </w:rPr>
          <w:tab/>
        </w:r>
        <w:r>
          <w:rPr>
            <w:noProof/>
            <w:webHidden/>
          </w:rPr>
          <w:fldChar w:fldCharType="begin"/>
        </w:r>
        <w:r>
          <w:rPr>
            <w:noProof/>
            <w:webHidden/>
          </w:rPr>
          <w:instrText xml:space="preserve"> PAGEREF _Toc26195800 \h </w:instrText>
        </w:r>
        <w:r>
          <w:rPr>
            <w:noProof/>
            <w:webHidden/>
          </w:rPr>
        </w:r>
        <w:r>
          <w:rPr>
            <w:noProof/>
            <w:webHidden/>
          </w:rPr>
          <w:fldChar w:fldCharType="separate"/>
        </w:r>
        <w:r>
          <w:rPr>
            <w:noProof/>
            <w:webHidden/>
          </w:rPr>
          <w:t>60</w:t>
        </w:r>
        <w:r>
          <w:rPr>
            <w:noProof/>
            <w:webHidden/>
          </w:rPr>
          <w:fldChar w:fldCharType="end"/>
        </w:r>
      </w:hyperlink>
    </w:p>
    <w:p w14:paraId="0CAC59C0" w14:textId="5E3127F6"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01" w:history="1">
        <w:r w:rsidRPr="00915819">
          <w:rPr>
            <w:rStyle w:val="Hyperlink"/>
            <w:noProof/>
          </w:rPr>
          <w:t>Figure 72: MSA Pt Contacts</w:t>
        </w:r>
        <w:r>
          <w:rPr>
            <w:noProof/>
            <w:webHidden/>
          </w:rPr>
          <w:tab/>
        </w:r>
        <w:r>
          <w:rPr>
            <w:noProof/>
            <w:webHidden/>
          </w:rPr>
          <w:fldChar w:fldCharType="begin"/>
        </w:r>
        <w:r>
          <w:rPr>
            <w:noProof/>
            <w:webHidden/>
          </w:rPr>
          <w:instrText xml:space="preserve"> PAGEREF _Toc26195801 \h </w:instrText>
        </w:r>
        <w:r>
          <w:rPr>
            <w:noProof/>
            <w:webHidden/>
          </w:rPr>
        </w:r>
        <w:r>
          <w:rPr>
            <w:noProof/>
            <w:webHidden/>
          </w:rPr>
          <w:fldChar w:fldCharType="separate"/>
        </w:r>
        <w:r>
          <w:rPr>
            <w:noProof/>
            <w:webHidden/>
          </w:rPr>
          <w:t>61</w:t>
        </w:r>
        <w:r>
          <w:rPr>
            <w:noProof/>
            <w:webHidden/>
          </w:rPr>
          <w:fldChar w:fldCharType="end"/>
        </w:r>
      </w:hyperlink>
    </w:p>
    <w:p w14:paraId="4AFBE0F5" w14:textId="402013A0"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02" w:history="1">
        <w:r w:rsidRPr="00915819">
          <w:rPr>
            <w:rStyle w:val="Hyperlink"/>
            <w:noProof/>
          </w:rPr>
          <w:t>Figure 73: Search by Provider Tab</w:t>
        </w:r>
        <w:r>
          <w:rPr>
            <w:noProof/>
            <w:webHidden/>
          </w:rPr>
          <w:tab/>
        </w:r>
        <w:r>
          <w:rPr>
            <w:noProof/>
            <w:webHidden/>
          </w:rPr>
          <w:fldChar w:fldCharType="begin"/>
        </w:r>
        <w:r>
          <w:rPr>
            <w:noProof/>
            <w:webHidden/>
          </w:rPr>
          <w:instrText xml:space="preserve"> PAGEREF _Toc26195802 \h </w:instrText>
        </w:r>
        <w:r>
          <w:rPr>
            <w:noProof/>
            <w:webHidden/>
          </w:rPr>
        </w:r>
        <w:r>
          <w:rPr>
            <w:noProof/>
            <w:webHidden/>
          </w:rPr>
          <w:fldChar w:fldCharType="separate"/>
        </w:r>
        <w:r>
          <w:rPr>
            <w:noProof/>
            <w:webHidden/>
          </w:rPr>
          <w:t>63</w:t>
        </w:r>
        <w:r>
          <w:rPr>
            <w:noProof/>
            <w:webHidden/>
          </w:rPr>
          <w:fldChar w:fldCharType="end"/>
        </w:r>
      </w:hyperlink>
    </w:p>
    <w:p w14:paraId="3BF1F869" w14:textId="124287F4"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03" w:history="1">
        <w:r w:rsidRPr="00915819">
          <w:rPr>
            <w:rStyle w:val="Hyperlink"/>
            <w:noProof/>
          </w:rPr>
          <w:t>Figure 74: Search by Institution Tab</w:t>
        </w:r>
        <w:r>
          <w:rPr>
            <w:noProof/>
            <w:webHidden/>
          </w:rPr>
          <w:tab/>
        </w:r>
        <w:r>
          <w:rPr>
            <w:noProof/>
            <w:webHidden/>
          </w:rPr>
          <w:fldChar w:fldCharType="begin"/>
        </w:r>
        <w:r>
          <w:rPr>
            <w:noProof/>
            <w:webHidden/>
          </w:rPr>
          <w:instrText xml:space="preserve"> PAGEREF _Toc26195803 \h </w:instrText>
        </w:r>
        <w:r>
          <w:rPr>
            <w:noProof/>
            <w:webHidden/>
          </w:rPr>
        </w:r>
        <w:r>
          <w:rPr>
            <w:noProof/>
            <w:webHidden/>
          </w:rPr>
          <w:fldChar w:fldCharType="separate"/>
        </w:r>
        <w:r>
          <w:rPr>
            <w:noProof/>
            <w:webHidden/>
          </w:rPr>
          <w:t>64</w:t>
        </w:r>
        <w:r>
          <w:rPr>
            <w:noProof/>
            <w:webHidden/>
          </w:rPr>
          <w:fldChar w:fldCharType="end"/>
        </w:r>
      </w:hyperlink>
    </w:p>
    <w:p w14:paraId="4CD3B314" w14:textId="483BB386"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04" w:history="1">
        <w:r w:rsidRPr="00915819">
          <w:rPr>
            <w:rStyle w:val="Hyperlink"/>
            <w:noProof/>
          </w:rPr>
          <w:t>Figure 75: Add Comment to Consult Dialog Box</w:t>
        </w:r>
        <w:r>
          <w:rPr>
            <w:noProof/>
            <w:webHidden/>
          </w:rPr>
          <w:tab/>
        </w:r>
        <w:r>
          <w:rPr>
            <w:noProof/>
            <w:webHidden/>
          </w:rPr>
          <w:fldChar w:fldCharType="begin"/>
        </w:r>
        <w:r>
          <w:rPr>
            <w:noProof/>
            <w:webHidden/>
          </w:rPr>
          <w:instrText xml:space="preserve"> PAGEREF _Toc26195804 \h </w:instrText>
        </w:r>
        <w:r>
          <w:rPr>
            <w:noProof/>
            <w:webHidden/>
          </w:rPr>
        </w:r>
        <w:r>
          <w:rPr>
            <w:noProof/>
            <w:webHidden/>
          </w:rPr>
          <w:fldChar w:fldCharType="separate"/>
        </w:r>
        <w:r>
          <w:rPr>
            <w:noProof/>
            <w:webHidden/>
          </w:rPr>
          <w:t>65</w:t>
        </w:r>
        <w:r>
          <w:rPr>
            <w:noProof/>
            <w:webHidden/>
          </w:rPr>
          <w:fldChar w:fldCharType="end"/>
        </w:r>
      </w:hyperlink>
    </w:p>
    <w:p w14:paraId="7089E56C" w14:textId="748812AB"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05" w:history="1">
        <w:r w:rsidRPr="00915819">
          <w:rPr>
            <w:rStyle w:val="Hyperlink"/>
            <w:noProof/>
          </w:rPr>
          <w:t>Figure 76: MSA Pt Contacts Tab</w:t>
        </w:r>
        <w:r>
          <w:rPr>
            <w:noProof/>
            <w:webHidden/>
          </w:rPr>
          <w:tab/>
        </w:r>
        <w:r>
          <w:rPr>
            <w:noProof/>
            <w:webHidden/>
          </w:rPr>
          <w:fldChar w:fldCharType="begin"/>
        </w:r>
        <w:r>
          <w:rPr>
            <w:noProof/>
            <w:webHidden/>
          </w:rPr>
          <w:instrText xml:space="preserve"> PAGEREF _Toc26195805 \h </w:instrText>
        </w:r>
        <w:r>
          <w:rPr>
            <w:noProof/>
            <w:webHidden/>
          </w:rPr>
        </w:r>
        <w:r>
          <w:rPr>
            <w:noProof/>
            <w:webHidden/>
          </w:rPr>
          <w:fldChar w:fldCharType="separate"/>
        </w:r>
        <w:r>
          <w:rPr>
            <w:noProof/>
            <w:webHidden/>
          </w:rPr>
          <w:t>66</w:t>
        </w:r>
        <w:r>
          <w:rPr>
            <w:noProof/>
            <w:webHidden/>
          </w:rPr>
          <w:fldChar w:fldCharType="end"/>
        </w:r>
      </w:hyperlink>
    </w:p>
    <w:p w14:paraId="7533544C" w14:textId="4876A55C"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06" w:history="1">
        <w:r w:rsidRPr="00915819">
          <w:rPr>
            <w:rStyle w:val="Hyperlink"/>
            <w:noProof/>
          </w:rPr>
          <w:t>Figure 77: Appt Tracking Tab</w:t>
        </w:r>
        <w:r>
          <w:rPr>
            <w:noProof/>
            <w:webHidden/>
          </w:rPr>
          <w:tab/>
        </w:r>
        <w:r>
          <w:rPr>
            <w:noProof/>
            <w:webHidden/>
          </w:rPr>
          <w:fldChar w:fldCharType="begin"/>
        </w:r>
        <w:r>
          <w:rPr>
            <w:noProof/>
            <w:webHidden/>
          </w:rPr>
          <w:instrText xml:space="preserve"> PAGEREF _Toc26195806 \h </w:instrText>
        </w:r>
        <w:r>
          <w:rPr>
            <w:noProof/>
            <w:webHidden/>
          </w:rPr>
        </w:r>
        <w:r>
          <w:rPr>
            <w:noProof/>
            <w:webHidden/>
          </w:rPr>
          <w:fldChar w:fldCharType="separate"/>
        </w:r>
        <w:r>
          <w:rPr>
            <w:noProof/>
            <w:webHidden/>
          </w:rPr>
          <w:t>67</w:t>
        </w:r>
        <w:r>
          <w:rPr>
            <w:noProof/>
            <w:webHidden/>
          </w:rPr>
          <w:fldChar w:fldCharType="end"/>
        </w:r>
      </w:hyperlink>
    </w:p>
    <w:p w14:paraId="4D35CF62" w14:textId="179710F8"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07" w:history="1">
        <w:r w:rsidRPr="00915819">
          <w:rPr>
            <w:rStyle w:val="Hyperlink"/>
            <w:noProof/>
          </w:rPr>
          <w:t>Figure 78: Appointment Date Calendar View</w:t>
        </w:r>
        <w:r>
          <w:rPr>
            <w:noProof/>
            <w:webHidden/>
          </w:rPr>
          <w:tab/>
        </w:r>
        <w:r>
          <w:rPr>
            <w:noProof/>
            <w:webHidden/>
          </w:rPr>
          <w:fldChar w:fldCharType="begin"/>
        </w:r>
        <w:r>
          <w:rPr>
            <w:noProof/>
            <w:webHidden/>
          </w:rPr>
          <w:instrText xml:space="preserve"> PAGEREF _Toc26195807 \h </w:instrText>
        </w:r>
        <w:r>
          <w:rPr>
            <w:noProof/>
            <w:webHidden/>
          </w:rPr>
        </w:r>
        <w:r>
          <w:rPr>
            <w:noProof/>
            <w:webHidden/>
          </w:rPr>
          <w:fldChar w:fldCharType="separate"/>
        </w:r>
        <w:r>
          <w:rPr>
            <w:noProof/>
            <w:webHidden/>
          </w:rPr>
          <w:t>68</w:t>
        </w:r>
        <w:r>
          <w:rPr>
            <w:noProof/>
            <w:webHidden/>
          </w:rPr>
          <w:fldChar w:fldCharType="end"/>
        </w:r>
      </w:hyperlink>
    </w:p>
    <w:p w14:paraId="2461D279" w14:textId="70CFBC68"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08" w:history="1">
        <w:r w:rsidRPr="00915819">
          <w:rPr>
            <w:rStyle w:val="Hyperlink"/>
            <w:noProof/>
          </w:rPr>
          <w:t>Figure 79: Add Comment to Consult Dialog Box</w:t>
        </w:r>
        <w:r>
          <w:rPr>
            <w:noProof/>
            <w:webHidden/>
          </w:rPr>
          <w:tab/>
        </w:r>
        <w:r>
          <w:rPr>
            <w:noProof/>
            <w:webHidden/>
          </w:rPr>
          <w:fldChar w:fldCharType="begin"/>
        </w:r>
        <w:r>
          <w:rPr>
            <w:noProof/>
            <w:webHidden/>
          </w:rPr>
          <w:instrText xml:space="preserve"> PAGEREF _Toc26195808 \h </w:instrText>
        </w:r>
        <w:r>
          <w:rPr>
            <w:noProof/>
            <w:webHidden/>
          </w:rPr>
        </w:r>
        <w:r>
          <w:rPr>
            <w:noProof/>
            <w:webHidden/>
          </w:rPr>
          <w:fldChar w:fldCharType="separate"/>
        </w:r>
        <w:r>
          <w:rPr>
            <w:noProof/>
            <w:webHidden/>
          </w:rPr>
          <w:t>71</w:t>
        </w:r>
        <w:r>
          <w:rPr>
            <w:noProof/>
            <w:webHidden/>
          </w:rPr>
          <w:fldChar w:fldCharType="end"/>
        </w:r>
      </w:hyperlink>
    </w:p>
    <w:p w14:paraId="57D426B3" w14:textId="4BA60830"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09" w:history="1">
        <w:r w:rsidRPr="00915819">
          <w:rPr>
            <w:rStyle w:val="Hyperlink"/>
            <w:noProof/>
          </w:rPr>
          <w:t>Figure 80: Appt Tracking Tab</w:t>
        </w:r>
        <w:r>
          <w:rPr>
            <w:noProof/>
            <w:webHidden/>
          </w:rPr>
          <w:tab/>
        </w:r>
        <w:r>
          <w:rPr>
            <w:noProof/>
            <w:webHidden/>
          </w:rPr>
          <w:fldChar w:fldCharType="begin"/>
        </w:r>
        <w:r>
          <w:rPr>
            <w:noProof/>
            <w:webHidden/>
          </w:rPr>
          <w:instrText xml:space="preserve"> PAGEREF _Toc26195809 \h </w:instrText>
        </w:r>
        <w:r>
          <w:rPr>
            <w:noProof/>
            <w:webHidden/>
          </w:rPr>
        </w:r>
        <w:r>
          <w:rPr>
            <w:noProof/>
            <w:webHidden/>
          </w:rPr>
          <w:fldChar w:fldCharType="separate"/>
        </w:r>
        <w:r>
          <w:rPr>
            <w:noProof/>
            <w:webHidden/>
          </w:rPr>
          <w:t>71</w:t>
        </w:r>
        <w:r>
          <w:rPr>
            <w:noProof/>
            <w:webHidden/>
          </w:rPr>
          <w:fldChar w:fldCharType="end"/>
        </w:r>
      </w:hyperlink>
    </w:p>
    <w:p w14:paraId="00DD8A75" w14:textId="45BF7196"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10" w:history="1">
        <w:r w:rsidRPr="00915819">
          <w:rPr>
            <w:rStyle w:val="Hyperlink"/>
            <w:noProof/>
          </w:rPr>
          <w:t>Figure 81: SAR/RFS Tab</w:t>
        </w:r>
        <w:r>
          <w:rPr>
            <w:noProof/>
            <w:webHidden/>
          </w:rPr>
          <w:tab/>
        </w:r>
        <w:r>
          <w:rPr>
            <w:noProof/>
            <w:webHidden/>
          </w:rPr>
          <w:fldChar w:fldCharType="begin"/>
        </w:r>
        <w:r>
          <w:rPr>
            <w:noProof/>
            <w:webHidden/>
          </w:rPr>
          <w:instrText xml:space="preserve"> PAGEREF _Toc26195810 \h </w:instrText>
        </w:r>
        <w:r>
          <w:rPr>
            <w:noProof/>
            <w:webHidden/>
          </w:rPr>
        </w:r>
        <w:r>
          <w:rPr>
            <w:noProof/>
            <w:webHidden/>
          </w:rPr>
          <w:fldChar w:fldCharType="separate"/>
        </w:r>
        <w:r>
          <w:rPr>
            <w:noProof/>
            <w:webHidden/>
          </w:rPr>
          <w:t>72</w:t>
        </w:r>
        <w:r>
          <w:rPr>
            <w:noProof/>
            <w:webHidden/>
          </w:rPr>
          <w:fldChar w:fldCharType="end"/>
        </w:r>
      </w:hyperlink>
    </w:p>
    <w:p w14:paraId="4E154D6C" w14:textId="749B491B"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11" w:history="1">
        <w:r w:rsidRPr="00915819">
          <w:rPr>
            <w:rStyle w:val="Hyperlink"/>
            <w:noProof/>
          </w:rPr>
          <w:t>Figure 82: Add Comment to Consult Dialog Box</w:t>
        </w:r>
        <w:r>
          <w:rPr>
            <w:noProof/>
            <w:webHidden/>
          </w:rPr>
          <w:tab/>
        </w:r>
        <w:r>
          <w:rPr>
            <w:noProof/>
            <w:webHidden/>
          </w:rPr>
          <w:fldChar w:fldCharType="begin"/>
        </w:r>
        <w:r>
          <w:rPr>
            <w:noProof/>
            <w:webHidden/>
          </w:rPr>
          <w:instrText xml:space="preserve"> PAGEREF _Toc26195811 \h </w:instrText>
        </w:r>
        <w:r>
          <w:rPr>
            <w:noProof/>
            <w:webHidden/>
          </w:rPr>
        </w:r>
        <w:r>
          <w:rPr>
            <w:noProof/>
            <w:webHidden/>
          </w:rPr>
          <w:fldChar w:fldCharType="separate"/>
        </w:r>
        <w:r>
          <w:rPr>
            <w:noProof/>
            <w:webHidden/>
          </w:rPr>
          <w:t>73</w:t>
        </w:r>
        <w:r>
          <w:rPr>
            <w:noProof/>
            <w:webHidden/>
          </w:rPr>
          <w:fldChar w:fldCharType="end"/>
        </w:r>
      </w:hyperlink>
    </w:p>
    <w:p w14:paraId="2247F471" w14:textId="091DB87C"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12" w:history="1">
        <w:r w:rsidRPr="00915819">
          <w:rPr>
            <w:rStyle w:val="Hyperlink"/>
            <w:noProof/>
          </w:rPr>
          <w:t>Figure 83: SAR/RFS Tab</w:t>
        </w:r>
        <w:r>
          <w:rPr>
            <w:noProof/>
            <w:webHidden/>
          </w:rPr>
          <w:tab/>
        </w:r>
        <w:r>
          <w:rPr>
            <w:noProof/>
            <w:webHidden/>
          </w:rPr>
          <w:fldChar w:fldCharType="begin"/>
        </w:r>
        <w:r>
          <w:rPr>
            <w:noProof/>
            <w:webHidden/>
          </w:rPr>
          <w:instrText xml:space="preserve"> PAGEREF _Toc26195812 \h </w:instrText>
        </w:r>
        <w:r>
          <w:rPr>
            <w:noProof/>
            <w:webHidden/>
          </w:rPr>
        </w:r>
        <w:r>
          <w:rPr>
            <w:noProof/>
            <w:webHidden/>
          </w:rPr>
          <w:fldChar w:fldCharType="separate"/>
        </w:r>
        <w:r>
          <w:rPr>
            <w:noProof/>
            <w:webHidden/>
          </w:rPr>
          <w:t>74</w:t>
        </w:r>
        <w:r>
          <w:rPr>
            <w:noProof/>
            <w:webHidden/>
          </w:rPr>
          <w:fldChar w:fldCharType="end"/>
        </w:r>
      </w:hyperlink>
    </w:p>
    <w:p w14:paraId="3D794793" w14:textId="3617AA47"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13" w:history="1">
        <w:r w:rsidRPr="00915819">
          <w:rPr>
            <w:rStyle w:val="Hyperlink"/>
            <w:noProof/>
          </w:rPr>
          <w:t>Figure 84: Consult Completion Tab</w:t>
        </w:r>
        <w:r>
          <w:rPr>
            <w:noProof/>
            <w:webHidden/>
          </w:rPr>
          <w:tab/>
        </w:r>
        <w:r>
          <w:rPr>
            <w:noProof/>
            <w:webHidden/>
          </w:rPr>
          <w:fldChar w:fldCharType="begin"/>
        </w:r>
        <w:r>
          <w:rPr>
            <w:noProof/>
            <w:webHidden/>
          </w:rPr>
          <w:instrText xml:space="preserve"> PAGEREF _Toc26195813 \h </w:instrText>
        </w:r>
        <w:r>
          <w:rPr>
            <w:noProof/>
            <w:webHidden/>
          </w:rPr>
        </w:r>
        <w:r>
          <w:rPr>
            <w:noProof/>
            <w:webHidden/>
          </w:rPr>
          <w:fldChar w:fldCharType="separate"/>
        </w:r>
        <w:r>
          <w:rPr>
            <w:noProof/>
            <w:webHidden/>
          </w:rPr>
          <w:t>75</w:t>
        </w:r>
        <w:r>
          <w:rPr>
            <w:noProof/>
            <w:webHidden/>
          </w:rPr>
          <w:fldChar w:fldCharType="end"/>
        </w:r>
      </w:hyperlink>
    </w:p>
    <w:p w14:paraId="70BBB8E7" w14:textId="77D0EE15"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14" w:history="1">
        <w:r w:rsidRPr="00915819">
          <w:rPr>
            <w:rStyle w:val="Hyperlink"/>
            <w:noProof/>
          </w:rPr>
          <w:t>Figure 85: Records Received Menu Options</w:t>
        </w:r>
        <w:r>
          <w:rPr>
            <w:noProof/>
            <w:webHidden/>
          </w:rPr>
          <w:tab/>
        </w:r>
        <w:r>
          <w:rPr>
            <w:noProof/>
            <w:webHidden/>
          </w:rPr>
          <w:fldChar w:fldCharType="begin"/>
        </w:r>
        <w:r>
          <w:rPr>
            <w:noProof/>
            <w:webHidden/>
          </w:rPr>
          <w:instrText xml:space="preserve"> PAGEREF _Toc26195814 \h </w:instrText>
        </w:r>
        <w:r>
          <w:rPr>
            <w:noProof/>
            <w:webHidden/>
          </w:rPr>
        </w:r>
        <w:r>
          <w:rPr>
            <w:noProof/>
            <w:webHidden/>
          </w:rPr>
          <w:fldChar w:fldCharType="separate"/>
        </w:r>
        <w:r>
          <w:rPr>
            <w:noProof/>
            <w:webHidden/>
          </w:rPr>
          <w:t>76</w:t>
        </w:r>
        <w:r>
          <w:rPr>
            <w:noProof/>
            <w:webHidden/>
          </w:rPr>
          <w:fldChar w:fldCharType="end"/>
        </w:r>
      </w:hyperlink>
    </w:p>
    <w:p w14:paraId="6CB16256" w14:textId="6437A678"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15" w:history="1">
        <w:r w:rsidRPr="00915819">
          <w:rPr>
            <w:rStyle w:val="Hyperlink"/>
            <w:noProof/>
          </w:rPr>
          <w:t>Figure 86: Add Comment to Consult Dialog Box</w:t>
        </w:r>
        <w:r>
          <w:rPr>
            <w:noProof/>
            <w:webHidden/>
          </w:rPr>
          <w:tab/>
        </w:r>
        <w:r>
          <w:rPr>
            <w:noProof/>
            <w:webHidden/>
          </w:rPr>
          <w:fldChar w:fldCharType="begin"/>
        </w:r>
        <w:r>
          <w:rPr>
            <w:noProof/>
            <w:webHidden/>
          </w:rPr>
          <w:instrText xml:space="preserve"> PAGEREF _Toc26195815 \h </w:instrText>
        </w:r>
        <w:r>
          <w:rPr>
            <w:noProof/>
            <w:webHidden/>
          </w:rPr>
        </w:r>
        <w:r>
          <w:rPr>
            <w:noProof/>
            <w:webHidden/>
          </w:rPr>
          <w:fldChar w:fldCharType="separate"/>
        </w:r>
        <w:r>
          <w:rPr>
            <w:noProof/>
            <w:webHidden/>
          </w:rPr>
          <w:t>77</w:t>
        </w:r>
        <w:r>
          <w:rPr>
            <w:noProof/>
            <w:webHidden/>
          </w:rPr>
          <w:fldChar w:fldCharType="end"/>
        </w:r>
      </w:hyperlink>
    </w:p>
    <w:p w14:paraId="6C167726" w14:textId="530E3C4C"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16" w:history="1">
        <w:r w:rsidRPr="00915819">
          <w:rPr>
            <w:rStyle w:val="Hyperlink"/>
            <w:noProof/>
          </w:rPr>
          <w:t>Figure 87: Consult Completion Tab</w:t>
        </w:r>
        <w:r>
          <w:rPr>
            <w:noProof/>
            <w:webHidden/>
          </w:rPr>
          <w:tab/>
        </w:r>
        <w:r>
          <w:rPr>
            <w:noProof/>
            <w:webHidden/>
          </w:rPr>
          <w:fldChar w:fldCharType="begin"/>
        </w:r>
        <w:r>
          <w:rPr>
            <w:noProof/>
            <w:webHidden/>
          </w:rPr>
          <w:instrText xml:space="preserve"> PAGEREF _Toc26195816 \h </w:instrText>
        </w:r>
        <w:r>
          <w:rPr>
            <w:noProof/>
            <w:webHidden/>
          </w:rPr>
        </w:r>
        <w:r>
          <w:rPr>
            <w:noProof/>
            <w:webHidden/>
          </w:rPr>
          <w:fldChar w:fldCharType="separate"/>
        </w:r>
        <w:r>
          <w:rPr>
            <w:noProof/>
            <w:webHidden/>
          </w:rPr>
          <w:t>77</w:t>
        </w:r>
        <w:r>
          <w:rPr>
            <w:noProof/>
            <w:webHidden/>
          </w:rPr>
          <w:fldChar w:fldCharType="end"/>
        </w:r>
      </w:hyperlink>
    </w:p>
    <w:p w14:paraId="34E5DB06" w14:textId="098CD8EC"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17" w:history="1">
        <w:r w:rsidRPr="00915819">
          <w:rPr>
            <w:rStyle w:val="Hyperlink"/>
            <w:noProof/>
          </w:rPr>
          <w:t>Figure 88: Clinical Review Options</w:t>
        </w:r>
        <w:r>
          <w:rPr>
            <w:noProof/>
            <w:webHidden/>
          </w:rPr>
          <w:tab/>
        </w:r>
        <w:r>
          <w:rPr>
            <w:noProof/>
            <w:webHidden/>
          </w:rPr>
          <w:fldChar w:fldCharType="begin"/>
        </w:r>
        <w:r>
          <w:rPr>
            <w:noProof/>
            <w:webHidden/>
          </w:rPr>
          <w:instrText xml:space="preserve"> PAGEREF _Toc26195817 \h </w:instrText>
        </w:r>
        <w:r>
          <w:rPr>
            <w:noProof/>
            <w:webHidden/>
          </w:rPr>
        </w:r>
        <w:r>
          <w:rPr>
            <w:noProof/>
            <w:webHidden/>
          </w:rPr>
          <w:fldChar w:fldCharType="separate"/>
        </w:r>
        <w:r>
          <w:rPr>
            <w:noProof/>
            <w:webHidden/>
          </w:rPr>
          <w:t>78</w:t>
        </w:r>
        <w:r>
          <w:rPr>
            <w:noProof/>
            <w:webHidden/>
          </w:rPr>
          <w:fldChar w:fldCharType="end"/>
        </w:r>
      </w:hyperlink>
    </w:p>
    <w:p w14:paraId="71105682" w14:textId="30BD0109"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18" w:history="1">
        <w:r w:rsidRPr="00915819">
          <w:rPr>
            <w:rStyle w:val="Hyperlink"/>
            <w:noProof/>
          </w:rPr>
          <w:t>Figure 89: Add Comment to Consult Dialog Box</w:t>
        </w:r>
        <w:r>
          <w:rPr>
            <w:noProof/>
            <w:webHidden/>
          </w:rPr>
          <w:tab/>
        </w:r>
        <w:r>
          <w:rPr>
            <w:noProof/>
            <w:webHidden/>
          </w:rPr>
          <w:fldChar w:fldCharType="begin"/>
        </w:r>
        <w:r>
          <w:rPr>
            <w:noProof/>
            <w:webHidden/>
          </w:rPr>
          <w:instrText xml:space="preserve"> PAGEREF _Toc26195818 \h </w:instrText>
        </w:r>
        <w:r>
          <w:rPr>
            <w:noProof/>
            <w:webHidden/>
          </w:rPr>
        </w:r>
        <w:r>
          <w:rPr>
            <w:noProof/>
            <w:webHidden/>
          </w:rPr>
          <w:fldChar w:fldCharType="separate"/>
        </w:r>
        <w:r>
          <w:rPr>
            <w:noProof/>
            <w:webHidden/>
          </w:rPr>
          <w:t>80</w:t>
        </w:r>
        <w:r>
          <w:rPr>
            <w:noProof/>
            <w:webHidden/>
          </w:rPr>
          <w:fldChar w:fldCharType="end"/>
        </w:r>
      </w:hyperlink>
    </w:p>
    <w:p w14:paraId="1AD3B78F" w14:textId="0D5C99CB"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19" w:history="1">
        <w:r w:rsidRPr="00915819">
          <w:rPr>
            <w:rStyle w:val="Hyperlink"/>
            <w:noProof/>
          </w:rPr>
          <w:t>Figure 90: Clinical Review Options</w:t>
        </w:r>
        <w:r>
          <w:rPr>
            <w:noProof/>
            <w:webHidden/>
          </w:rPr>
          <w:tab/>
        </w:r>
        <w:r>
          <w:rPr>
            <w:noProof/>
            <w:webHidden/>
          </w:rPr>
          <w:fldChar w:fldCharType="begin"/>
        </w:r>
        <w:r>
          <w:rPr>
            <w:noProof/>
            <w:webHidden/>
          </w:rPr>
          <w:instrText xml:space="preserve"> PAGEREF _Toc26195819 \h </w:instrText>
        </w:r>
        <w:r>
          <w:rPr>
            <w:noProof/>
            <w:webHidden/>
          </w:rPr>
        </w:r>
        <w:r>
          <w:rPr>
            <w:noProof/>
            <w:webHidden/>
          </w:rPr>
          <w:fldChar w:fldCharType="separate"/>
        </w:r>
        <w:r>
          <w:rPr>
            <w:noProof/>
            <w:webHidden/>
          </w:rPr>
          <w:t>81</w:t>
        </w:r>
        <w:r>
          <w:rPr>
            <w:noProof/>
            <w:webHidden/>
          </w:rPr>
          <w:fldChar w:fldCharType="end"/>
        </w:r>
      </w:hyperlink>
    </w:p>
    <w:p w14:paraId="4735A604" w14:textId="59BCBD76"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20" w:history="1">
        <w:r w:rsidRPr="00915819">
          <w:rPr>
            <w:rStyle w:val="Hyperlink"/>
            <w:noProof/>
          </w:rPr>
          <w:t>Figure 91: Add Comment to Consult Dialog Box</w:t>
        </w:r>
        <w:r>
          <w:rPr>
            <w:noProof/>
            <w:webHidden/>
          </w:rPr>
          <w:tab/>
        </w:r>
        <w:r>
          <w:rPr>
            <w:noProof/>
            <w:webHidden/>
          </w:rPr>
          <w:fldChar w:fldCharType="begin"/>
        </w:r>
        <w:r>
          <w:rPr>
            <w:noProof/>
            <w:webHidden/>
          </w:rPr>
          <w:instrText xml:space="preserve"> PAGEREF _Toc26195820 \h </w:instrText>
        </w:r>
        <w:r>
          <w:rPr>
            <w:noProof/>
            <w:webHidden/>
          </w:rPr>
        </w:r>
        <w:r>
          <w:rPr>
            <w:noProof/>
            <w:webHidden/>
          </w:rPr>
          <w:fldChar w:fldCharType="separate"/>
        </w:r>
        <w:r>
          <w:rPr>
            <w:noProof/>
            <w:webHidden/>
          </w:rPr>
          <w:t>82</w:t>
        </w:r>
        <w:r>
          <w:rPr>
            <w:noProof/>
            <w:webHidden/>
          </w:rPr>
          <w:fldChar w:fldCharType="end"/>
        </w:r>
      </w:hyperlink>
    </w:p>
    <w:p w14:paraId="702EC2B7" w14:textId="74770C75"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21" w:history="1">
        <w:r w:rsidRPr="00915819">
          <w:rPr>
            <w:rStyle w:val="Hyperlink"/>
            <w:noProof/>
          </w:rPr>
          <w:t>Figure 92: Decision Support Tool Dashboard</w:t>
        </w:r>
        <w:r>
          <w:rPr>
            <w:noProof/>
            <w:webHidden/>
          </w:rPr>
          <w:tab/>
        </w:r>
        <w:r>
          <w:rPr>
            <w:noProof/>
            <w:webHidden/>
          </w:rPr>
          <w:fldChar w:fldCharType="begin"/>
        </w:r>
        <w:r>
          <w:rPr>
            <w:noProof/>
            <w:webHidden/>
          </w:rPr>
          <w:instrText xml:space="preserve"> PAGEREF _Toc26195821 \h </w:instrText>
        </w:r>
        <w:r>
          <w:rPr>
            <w:noProof/>
            <w:webHidden/>
          </w:rPr>
        </w:r>
        <w:r>
          <w:rPr>
            <w:noProof/>
            <w:webHidden/>
          </w:rPr>
          <w:fldChar w:fldCharType="separate"/>
        </w:r>
        <w:r>
          <w:rPr>
            <w:noProof/>
            <w:webHidden/>
          </w:rPr>
          <w:t>82</w:t>
        </w:r>
        <w:r>
          <w:rPr>
            <w:noProof/>
            <w:webHidden/>
          </w:rPr>
          <w:fldChar w:fldCharType="end"/>
        </w:r>
      </w:hyperlink>
    </w:p>
    <w:p w14:paraId="4CF0C976" w14:textId="7E60E267"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22" w:history="1">
        <w:r w:rsidRPr="00915819">
          <w:rPr>
            <w:rStyle w:val="Hyperlink"/>
            <w:noProof/>
          </w:rPr>
          <w:t>Figure 93: Significant Findings Update</w:t>
        </w:r>
        <w:r>
          <w:rPr>
            <w:noProof/>
            <w:webHidden/>
          </w:rPr>
          <w:tab/>
        </w:r>
        <w:r>
          <w:rPr>
            <w:noProof/>
            <w:webHidden/>
          </w:rPr>
          <w:fldChar w:fldCharType="begin"/>
        </w:r>
        <w:r>
          <w:rPr>
            <w:noProof/>
            <w:webHidden/>
          </w:rPr>
          <w:instrText xml:space="preserve"> PAGEREF _Toc26195822 \h </w:instrText>
        </w:r>
        <w:r>
          <w:rPr>
            <w:noProof/>
            <w:webHidden/>
          </w:rPr>
        </w:r>
        <w:r>
          <w:rPr>
            <w:noProof/>
            <w:webHidden/>
          </w:rPr>
          <w:fldChar w:fldCharType="separate"/>
        </w:r>
        <w:r>
          <w:rPr>
            <w:noProof/>
            <w:webHidden/>
          </w:rPr>
          <w:t>83</w:t>
        </w:r>
        <w:r>
          <w:rPr>
            <w:noProof/>
            <w:webHidden/>
          </w:rPr>
          <w:fldChar w:fldCharType="end"/>
        </w:r>
      </w:hyperlink>
    </w:p>
    <w:p w14:paraId="4C6D8BC2" w14:textId="6732EA8E"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23" w:history="1">
        <w:r w:rsidRPr="00915819">
          <w:rPr>
            <w:rStyle w:val="Hyperlink"/>
            <w:noProof/>
          </w:rPr>
          <w:t>Figure 94: Significant Findings Update</w:t>
        </w:r>
        <w:r>
          <w:rPr>
            <w:noProof/>
            <w:webHidden/>
          </w:rPr>
          <w:tab/>
        </w:r>
        <w:r>
          <w:rPr>
            <w:noProof/>
            <w:webHidden/>
          </w:rPr>
          <w:fldChar w:fldCharType="begin"/>
        </w:r>
        <w:r>
          <w:rPr>
            <w:noProof/>
            <w:webHidden/>
          </w:rPr>
          <w:instrText xml:space="preserve"> PAGEREF _Toc26195823 \h </w:instrText>
        </w:r>
        <w:r>
          <w:rPr>
            <w:noProof/>
            <w:webHidden/>
          </w:rPr>
        </w:r>
        <w:r>
          <w:rPr>
            <w:noProof/>
            <w:webHidden/>
          </w:rPr>
          <w:fldChar w:fldCharType="separate"/>
        </w:r>
        <w:r>
          <w:rPr>
            <w:noProof/>
            <w:webHidden/>
          </w:rPr>
          <w:t>85</w:t>
        </w:r>
        <w:r>
          <w:rPr>
            <w:noProof/>
            <w:webHidden/>
          </w:rPr>
          <w:fldChar w:fldCharType="end"/>
        </w:r>
      </w:hyperlink>
    </w:p>
    <w:p w14:paraId="21976DCA" w14:textId="1F1316AD"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24" w:history="1">
        <w:r w:rsidRPr="00915819">
          <w:rPr>
            <w:rStyle w:val="Hyperlink"/>
            <w:noProof/>
          </w:rPr>
          <w:t>Figure 95: Administratively Close</w:t>
        </w:r>
        <w:r>
          <w:rPr>
            <w:noProof/>
            <w:webHidden/>
          </w:rPr>
          <w:tab/>
        </w:r>
        <w:r>
          <w:rPr>
            <w:noProof/>
            <w:webHidden/>
          </w:rPr>
          <w:fldChar w:fldCharType="begin"/>
        </w:r>
        <w:r>
          <w:rPr>
            <w:noProof/>
            <w:webHidden/>
          </w:rPr>
          <w:instrText xml:space="preserve"> PAGEREF _Toc26195824 \h </w:instrText>
        </w:r>
        <w:r>
          <w:rPr>
            <w:noProof/>
            <w:webHidden/>
          </w:rPr>
        </w:r>
        <w:r>
          <w:rPr>
            <w:noProof/>
            <w:webHidden/>
          </w:rPr>
          <w:fldChar w:fldCharType="separate"/>
        </w:r>
        <w:r>
          <w:rPr>
            <w:noProof/>
            <w:webHidden/>
          </w:rPr>
          <w:t>86</w:t>
        </w:r>
        <w:r>
          <w:rPr>
            <w:noProof/>
            <w:webHidden/>
          </w:rPr>
          <w:fldChar w:fldCharType="end"/>
        </w:r>
      </w:hyperlink>
    </w:p>
    <w:p w14:paraId="495BAFD4" w14:textId="630E7812" w:rsidR="000D0B58" w:rsidRDefault="000D0B58">
      <w:pPr>
        <w:pStyle w:val="TableofFigures"/>
        <w:tabs>
          <w:tab w:val="right" w:leader="dot" w:pos="9350"/>
        </w:tabs>
        <w:rPr>
          <w:rFonts w:asciiTheme="minorHAnsi" w:eastAsiaTheme="minorEastAsia" w:hAnsiTheme="minorHAnsi" w:cstheme="minorBidi"/>
          <w:noProof/>
          <w:color w:val="auto"/>
          <w:sz w:val="22"/>
          <w:szCs w:val="22"/>
        </w:rPr>
      </w:pPr>
      <w:hyperlink w:anchor="_Toc26195825" w:history="1">
        <w:r w:rsidRPr="00915819">
          <w:rPr>
            <w:rStyle w:val="Hyperlink"/>
            <w:noProof/>
          </w:rPr>
          <w:t>Figure 96: Administratively Close Dialog Box</w:t>
        </w:r>
        <w:r>
          <w:rPr>
            <w:noProof/>
            <w:webHidden/>
          </w:rPr>
          <w:tab/>
        </w:r>
        <w:r>
          <w:rPr>
            <w:noProof/>
            <w:webHidden/>
          </w:rPr>
          <w:fldChar w:fldCharType="begin"/>
        </w:r>
        <w:r>
          <w:rPr>
            <w:noProof/>
            <w:webHidden/>
          </w:rPr>
          <w:instrText xml:space="preserve"> PAGEREF _Toc26195825 \h </w:instrText>
        </w:r>
        <w:r>
          <w:rPr>
            <w:noProof/>
            <w:webHidden/>
          </w:rPr>
        </w:r>
        <w:r>
          <w:rPr>
            <w:noProof/>
            <w:webHidden/>
          </w:rPr>
          <w:fldChar w:fldCharType="separate"/>
        </w:r>
        <w:r>
          <w:rPr>
            <w:noProof/>
            <w:webHidden/>
          </w:rPr>
          <w:t>86</w:t>
        </w:r>
        <w:r>
          <w:rPr>
            <w:noProof/>
            <w:webHidden/>
          </w:rPr>
          <w:fldChar w:fldCharType="end"/>
        </w:r>
      </w:hyperlink>
    </w:p>
    <w:p w14:paraId="316A3F23" w14:textId="62C7D117" w:rsidR="00DD599E" w:rsidRPr="00565058" w:rsidRDefault="00DD599E" w:rsidP="00DD599E">
      <w:pPr>
        <w:pStyle w:val="BodyText"/>
      </w:pPr>
      <w:r w:rsidRPr="00565058">
        <w:fldChar w:fldCharType="end"/>
      </w:r>
    </w:p>
    <w:p w14:paraId="5404FBC7" w14:textId="77777777" w:rsidR="00C05AEA" w:rsidRPr="00565058" w:rsidRDefault="00C05AEA" w:rsidP="00C05AEA">
      <w:pPr>
        <w:pStyle w:val="BodyText"/>
        <w:sectPr w:rsidR="00C05AEA" w:rsidRPr="00565058" w:rsidSect="00DC1930">
          <w:footerReference w:type="default" r:id="rId15"/>
          <w:pgSz w:w="12240" w:h="15840" w:code="1"/>
          <w:pgMar w:top="1440" w:right="1440" w:bottom="1440" w:left="1440" w:header="720" w:footer="720" w:gutter="0"/>
          <w:pgNumType w:fmt="lowerRoman"/>
          <w:cols w:space="720"/>
          <w:docGrid w:linePitch="360"/>
        </w:sectPr>
      </w:pPr>
    </w:p>
    <w:p w14:paraId="5E3BE7DE" w14:textId="77777777" w:rsidR="00C05AEA" w:rsidRPr="00565058" w:rsidRDefault="00C05AEA" w:rsidP="00C05AEA">
      <w:pPr>
        <w:pStyle w:val="Heading1"/>
      </w:pPr>
      <w:bookmarkStart w:id="2" w:name="_Toc507165541"/>
      <w:bookmarkStart w:id="3" w:name="_Toc507489771"/>
      <w:bookmarkStart w:id="4" w:name="_Toc507492523"/>
      <w:bookmarkStart w:id="5" w:name="_Toc507492766"/>
      <w:bookmarkStart w:id="6" w:name="_Toc508036193"/>
      <w:bookmarkStart w:id="7" w:name="_Toc508094102"/>
      <w:bookmarkStart w:id="8" w:name="_Toc508188453"/>
      <w:bookmarkStart w:id="9" w:name="_Toc508377199"/>
      <w:bookmarkStart w:id="10" w:name="_Toc508802489"/>
      <w:bookmarkStart w:id="11" w:name="_Toc26195672"/>
      <w:bookmarkEnd w:id="0"/>
      <w:r w:rsidRPr="00565058">
        <w:t>Introduction</w:t>
      </w:r>
      <w:bookmarkEnd w:id="2"/>
      <w:bookmarkEnd w:id="3"/>
      <w:bookmarkEnd w:id="4"/>
      <w:bookmarkEnd w:id="5"/>
      <w:bookmarkEnd w:id="6"/>
      <w:bookmarkEnd w:id="7"/>
      <w:bookmarkEnd w:id="8"/>
      <w:bookmarkEnd w:id="9"/>
      <w:bookmarkEnd w:id="10"/>
      <w:bookmarkEnd w:id="11"/>
    </w:p>
    <w:p w14:paraId="3B3B230A" w14:textId="0211C9C2" w:rsidR="00C05AEA" w:rsidRPr="00565058" w:rsidRDefault="00A17293" w:rsidP="00C05AEA">
      <w:pPr>
        <w:pStyle w:val="BodyText"/>
      </w:pPr>
      <w:r w:rsidRPr="00565058">
        <w:t>The</w:t>
      </w:r>
      <w:r w:rsidR="00EA301C" w:rsidRPr="00565058">
        <w:t xml:space="preserve"> </w:t>
      </w:r>
      <w:bookmarkStart w:id="12" w:name="_Hlk508887002"/>
      <w:r w:rsidR="00816C38" w:rsidRPr="00565058">
        <w:t>Consult Toolbox</w:t>
      </w:r>
      <w:r w:rsidR="00C05AEA" w:rsidRPr="00565058">
        <w:t xml:space="preserve"> software was created by the Atlanta </w:t>
      </w:r>
      <w:r w:rsidR="00BF1DED" w:rsidRPr="00565058">
        <w:t>VA</w:t>
      </w:r>
      <w:r w:rsidR="00C05AEA" w:rsidRPr="00565058">
        <w:t xml:space="preserve"> Medical Center </w:t>
      </w:r>
      <w:r w:rsidR="00BF1DED" w:rsidRPr="00565058">
        <w:t xml:space="preserve">(VAMC) </w:t>
      </w:r>
      <w:r w:rsidR="00C05AEA" w:rsidRPr="00565058">
        <w:t>in response to a need to manage the process of consult management</w:t>
      </w:r>
      <w:bookmarkEnd w:id="12"/>
      <w:r w:rsidR="00C05AEA" w:rsidRPr="00565058">
        <w:t xml:space="preserve">. During the life of a consult, there are steps of actions to be taken, and there is a need to be able to track these steps at an individual patient level. Additionally, there is a need to be able to understand the overall status of consult management at a macro level, and identify specific services needing attention or resources. Without opening and reading a </w:t>
      </w:r>
      <w:r w:rsidR="0038406F" w:rsidRPr="00565058">
        <w:t>patient</w:t>
      </w:r>
      <w:r w:rsidR="00C05AEA" w:rsidRPr="00565058">
        <w:t xml:space="preserve"> medical record, it is difficult to identify which </w:t>
      </w:r>
      <w:r w:rsidR="0038406F" w:rsidRPr="00565058">
        <w:t>Veteran</w:t>
      </w:r>
      <w:r w:rsidR="00972330" w:rsidRPr="00565058">
        <w:t>s</w:t>
      </w:r>
      <w:r w:rsidR="00C05AEA" w:rsidRPr="00565058">
        <w:t xml:space="preserve"> have had which scheduling steps completed. </w:t>
      </w:r>
    </w:p>
    <w:p w14:paraId="66BC05FB" w14:textId="77777777" w:rsidR="00C05AEA" w:rsidRPr="00565058" w:rsidRDefault="00C05AEA" w:rsidP="00C05AEA">
      <w:pPr>
        <w:pStyle w:val="BodyText"/>
      </w:pPr>
      <w:r w:rsidRPr="00565058">
        <w:t xml:space="preserve">This software does several things. First, it makes it very easy for staff to document actions completed quickly and consistently. Second, it uses consistent verbiage to document these steps. Third, it eliminates the need to take a second action or make a separate entry to track scheduling steps. Fourth, this consistent verbiage allows software analysis of records without needing to have software changes to </w:t>
      </w:r>
      <w:r w:rsidR="00A17293" w:rsidRPr="00565058">
        <w:t>Veterans Health Information Systems and Technology Architecture (</w:t>
      </w:r>
      <w:r w:rsidRPr="00565058">
        <w:t>VistA</w:t>
      </w:r>
      <w:r w:rsidR="00A17293" w:rsidRPr="00565058">
        <w:t>)</w:t>
      </w:r>
      <w:r w:rsidRPr="00565058">
        <w:t xml:space="preserve"> or </w:t>
      </w:r>
      <w:r w:rsidR="00A17293" w:rsidRPr="00565058">
        <w:rPr>
          <w:rStyle w:val="st1"/>
          <w:lang w:val="en"/>
        </w:rPr>
        <w:t>Computerized Patient Record System</w:t>
      </w:r>
      <w:r w:rsidR="00A17293" w:rsidRPr="00565058">
        <w:t xml:space="preserve"> (</w:t>
      </w:r>
      <w:r w:rsidRPr="00565058">
        <w:t>CPRS</w:t>
      </w:r>
      <w:r w:rsidR="00A17293" w:rsidRPr="00565058">
        <w:t>)</w:t>
      </w:r>
      <w:r w:rsidRPr="00565058">
        <w:t xml:space="preserve">. </w:t>
      </w:r>
    </w:p>
    <w:p w14:paraId="563E55BC" w14:textId="77777777" w:rsidR="00C05AEA" w:rsidRPr="00565058" w:rsidRDefault="00C05AEA" w:rsidP="00C05AEA">
      <w:pPr>
        <w:pStyle w:val="BodyText"/>
      </w:pPr>
      <w:r w:rsidRPr="00565058">
        <w:t>A separate process usin</w:t>
      </w:r>
      <w:r w:rsidR="0038406F" w:rsidRPr="00565058">
        <w:t>g C</w:t>
      </w:r>
      <w:r w:rsidRPr="00565058">
        <w:t xml:space="preserve">orporate </w:t>
      </w:r>
      <w:r w:rsidR="0038406F" w:rsidRPr="00565058">
        <w:t>Data W</w:t>
      </w:r>
      <w:r w:rsidRPr="00565058">
        <w:t xml:space="preserve">arehouse </w:t>
      </w:r>
      <w:r w:rsidR="0038406F" w:rsidRPr="00565058">
        <w:t xml:space="preserve">(CDW) </w:t>
      </w:r>
      <w:r w:rsidRPr="00565058">
        <w:t xml:space="preserve">queries and reports allows creation of views showing such things as </w:t>
      </w:r>
      <w:r w:rsidR="002B37EE" w:rsidRPr="00565058">
        <w:t>Veteran</w:t>
      </w:r>
      <w:r w:rsidRPr="00565058">
        <w:t xml:space="preserve">s who have not had first call, second call, scheduling letter sent or how much time has passed between these events. </w:t>
      </w:r>
    </w:p>
    <w:p w14:paraId="306BE830" w14:textId="77777777" w:rsidR="00C05AEA" w:rsidRPr="00565058" w:rsidRDefault="00C05AEA" w:rsidP="00C05AEA">
      <w:pPr>
        <w:pStyle w:val="BodyText"/>
      </w:pPr>
      <w:r w:rsidRPr="00565058">
        <w:t>Together, these allow tracking and managing consults without the need to keep a separate list or other workflow to know which consults need attention.</w:t>
      </w:r>
    </w:p>
    <w:p w14:paraId="36B73994" w14:textId="77777777" w:rsidR="00C05AEA" w:rsidRPr="00565058" w:rsidRDefault="00C05AEA" w:rsidP="00C05AEA">
      <w:pPr>
        <w:pStyle w:val="Heading2"/>
      </w:pPr>
      <w:bookmarkStart w:id="13" w:name="_Toc507165542"/>
      <w:bookmarkStart w:id="14" w:name="_Toc507489772"/>
      <w:bookmarkStart w:id="15" w:name="_Toc507492524"/>
      <w:bookmarkStart w:id="16" w:name="_Toc507492767"/>
      <w:bookmarkStart w:id="17" w:name="_Toc508036194"/>
      <w:bookmarkStart w:id="18" w:name="_Toc508094103"/>
      <w:bookmarkStart w:id="19" w:name="_Toc508188454"/>
      <w:bookmarkStart w:id="20" w:name="_Toc508377200"/>
      <w:bookmarkStart w:id="21" w:name="_Toc508802490"/>
      <w:bookmarkStart w:id="22" w:name="_Toc26195673"/>
      <w:r w:rsidRPr="00565058">
        <w:t>Purpose</w:t>
      </w:r>
      <w:bookmarkEnd w:id="13"/>
      <w:bookmarkEnd w:id="14"/>
      <w:bookmarkEnd w:id="15"/>
      <w:bookmarkEnd w:id="16"/>
      <w:bookmarkEnd w:id="17"/>
      <w:bookmarkEnd w:id="18"/>
      <w:bookmarkEnd w:id="19"/>
      <w:bookmarkEnd w:id="20"/>
      <w:bookmarkEnd w:id="21"/>
      <w:bookmarkEnd w:id="22"/>
    </w:p>
    <w:p w14:paraId="2E28A8D3" w14:textId="77777777" w:rsidR="00C05AEA" w:rsidRPr="00565058" w:rsidRDefault="00C05AEA" w:rsidP="00C05AEA">
      <w:pPr>
        <w:pStyle w:val="BodyText"/>
      </w:pPr>
      <w:r w:rsidRPr="00565058">
        <w:t xml:space="preserve">The purpose of this </w:t>
      </w:r>
      <w:r w:rsidR="00350A7D" w:rsidRPr="00565058">
        <w:t>document</w:t>
      </w:r>
      <w:r w:rsidRPr="00565058">
        <w:t xml:space="preserve"> is to provide instruction for utilizing the Consult Toolbox to standardize and streamline consult management for Community Care.</w:t>
      </w:r>
    </w:p>
    <w:p w14:paraId="68E17A1F" w14:textId="77777777" w:rsidR="00C05AEA" w:rsidRPr="00565058" w:rsidRDefault="00C05AEA" w:rsidP="00C05AEA">
      <w:pPr>
        <w:pStyle w:val="Heading2"/>
      </w:pPr>
      <w:bookmarkStart w:id="23" w:name="_Toc507165543"/>
      <w:bookmarkStart w:id="24" w:name="_Toc507489773"/>
      <w:bookmarkStart w:id="25" w:name="_Toc507492525"/>
      <w:bookmarkStart w:id="26" w:name="_Toc507492768"/>
      <w:bookmarkStart w:id="27" w:name="_Toc508036195"/>
      <w:bookmarkStart w:id="28" w:name="_Toc508094104"/>
      <w:bookmarkStart w:id="29" w:name="_Toc508188455"/>
      <w:bookmarkStart w:id="30" w:name="_Toc508377201"/>
      <w:bookmarkStart w:id="31" w:name="_Toc508802491"/>
      <w:bookmarkStart w:id="32" w:name="_Toc26195674"/>
      <w:r w:rsidRPr="00565058">
        <w:t>Document Orientation</w:t>
      </w:r>
      <w:bookmarkEnd w:id="23"/>
      <w:bookmarkEnd w:id="24"/>
      <w:bookmarkEnd w:id="25"/>
      <w:bookmarkEnd w:id="26"/>
      <w:bookmarkEnd w:id="27"/>
      <w:bookmarkEnd w:id="28"/>
      <w:bookmarkEnd w:id="29"/>
      <w:bookmarkEnd w:id="30"/>
      <w:bookmarkEnd w:id="31"/>
      <w:bookmarkEnd w:id="32"/>
    </w:p>
    <w:p w14:paraId="2D16DE71" w14:textId="12E8CB17" w:rsidR="001B6FF8" w:rsidRPr="00565058" w:rsidRDefault="001B6FF8" w:rsidP="001B6FF8">
      <w:pPr>
        <w:pStyle w:val="BodyText"/>
      </w:pPr>
      <w:r w:rsidRPr="00565058">
        <w:t xml:space="preserve">The </w:t>
      </w:r>
      <w:r w:rsidR="009508CD" w:rsidRPr="00565058">
        <w:rPr>
          <w:i/>
        </w:rPr>
        <w:t>One</w:t>
      </w:r>
      <w:r w:rsidRPr="00565058">
        <w:rPr>
          <w:i/>
        </w:rPr>
        <w:t xml:space="preserve"> Consult Toolbo</w:t>
      </w:r>
      <w:r w:rsidRPr="00DF1ECD">
        <w:rPr>
          <w:i/>
        </w:rPr>
        <w:t xml:space="preserve">x </w:t>
      </w:r>
      <w:r w:rsidR="009508CD" w:rsidRPr="00DF1ECD">
        <w:rPr>
          <w:i/>
        </w:rPr>
        <w:t>v1.</w:t>
      </w:r>
      <w:r w:rsidR="0065142D" w:rsidRPr="00DF1ECD">
        <w:rPr>
          <w:i/>
        </w:rPr>
        <w:t>9</w:t>
      </w:r>
      <w:r w:rsidR="009508CD" w:rsidRPr="00DF1ECD">
        <w:rPr>
          <w:i/>
        </w:rPr>
        <w:t>.0</w:t>
      </w:r>
      <w:r w:rsidR="00970C90" w:rsidRPr="00DF1ECD">
        <w:rPr>
          <w:i/>
        </w:rPr>
        <w:t>0</w:t>
      </w:r>
      <w:r w:rsidR="00D942E3" w:rsidRPr="00DF1ECD">
        <w:rPr>
          <w:i/>
        </w:rPr>
        <w:t>5</w:t>
      </w:r>
      <w:r w:rsidR="003F013F" w:rsidRPr="00DF1ECD">
        <w:rPr>
          <w:i/>
        </w:rPr>
        <w:t>4</w:t>
      </w:r>
      <w:r w:rsidR="009508CD" w:rsidRPr="00DF1ECD">
        <w:rPr>
          <w:i/>
        </w:rPr>
        <w:t xml:space="preserve"> </w:t>
      </w:r>
      <w:r w:rsidRPr="00DF1ECD">
        <w:rPr>
          <w:i/>
        </w:rPr>
        <w:t>User Guid</w:t>
      </w:r>
      <w:r w:rsidRPr="00565058">
        <w:rPr>
          <w:i/>
        </w:rPr>
        <w:t>e</w:t>
      </w:r>
      <w:r w:rsidRPr="00565058">
        <w:t xml:space="preserve"> will provide explanations of each screen and of all user interface options within the context of an easy to understand demonstration data scenario. </w:t>
      </w:r>
    </w:p>
    <w:p w14:paraId="61604D18" w14:textId="77777777" w:rsidR="001B6FF8" w:rsidRPr="00565058" w:rsidRDefault="001B6FF8" w:rsidP="001B6FF8">
      <w:pPr>
        <w:pStyle w:val="BodyText"/>
      </w:pPr>
      <w:r w:rsidRPr="00565058">
        <w:t>This document is also designed to provide the user with screen-by-screen “how to” information on the usage of Consult Toolbox.</w:t>
      </w:r>
    </w:p>
    <w:p w14:paraId="467A8CD3" w14:textId="77777777" w:rsidR="00C05AEA" w:rsidRPr="00565058" w:rsidRDefault="00C05AEA" w:rsidP="00C05AEA">
      <w:pPr>
        <w:pStyle w:val="Heading3"/>
      </w:pPr>
      <w:bookmarkStart w:id="33" w:name="_Toc507489774"/>
      <w:bookmarkStart w:id="34" w:name="_Toc507492526"/>
      <w:bookmarkStart w:id="35" w:name="_Toc507492769"/>
      <w:bookmarkStart w:id="36" w:name="_Toc508036196"/>
      <w:bookmarkStart w:id="37" w:name="_Toc508094105"/>
      <w:bookmarkStart w:id="38" w:name="_Toc508188456"/>
      <w:bookmarkStart w:id="39" w:name="_Toc508377202"/>
      <w:bookmarkStart w:id="40" w:name="_Toc508802492"/>
      <w:bookmarkStart w:id="41" w:name="_Toc26195675"/>
      <w:r w:rsidRPr="00565058">
        <w:t>Organization of the Manual</w:t>
      </w:r>
      <w:bookmarkEnd w:id="33"/>
      <w:bookmarkEnd w:id="34"/>
      <w:bookmarkEnd w:id="35"/>
      <w:bookmarkEnd w:id="36"/>
      <w:bookmarkEnd w:id="37"/>
      <w:bookmarkEnd w:id="38"/>
      <w:bookmarkEnd w:id="39"/>
      <w:bookmarkEnd w:id="40"/>
      <w:bookmarkEnd w:id="41"/>
    </w:p>
    <w:p w14:paraId="66796533" w14:textId="77777777" w:rsidR="00C05AEA" w:rsidRPr="00565058" w:rsidRDefault="00C05AEA" w:rsidP="00C05AEA">
      <w:pPr>
        <w:pStyle w:val="BodyText"/>
        <w:rPr>
          <w:b/>
        </w:rPr>
      </w:pPr>
      <w:bookmarkStart w:id="42" w:name="_Hlk508808487"/>
      <w:bookmarkStart w:id="43" w:name="_Toc507165544"/>
      <w:r w:rsidRPr="00565058">
        <w:rPr>
          <w:b/>
        </w:rPr>
        <w:t>Section 1: Introduction</w:t>
      </w:r>
    </w:p>
    <w:p w14:paraId="5A2C3A9B" w14:textId="77777777" w:rsidR="00C05AEA" w:rsidRPr="00565058" w:rsidRDefault="00C05AEA" w:rsidP="00C05AEA">
      <w:pPr>
        <w:pStyle w:val="BodyText"/>
      </w:pPr>
      <w:r w:rsidRPr="00565058">
        <w:t>The Introduction section provides the purpose of this manual, an overview of the Consult Toolbox software, an overview of the software used, project references, contact information for the user to seek additional information, and an acronyms and abbreviations list for this manual.</w:t>
      </w:r>
    </w:p>
    <w:p w14:paraId="6DD1276B" w14:textId="77777777" w:rsidR="00C05AEA" w:rsidRPr="00565058" w:rsidRDefault="00C05AEA" w:rsidP="00C05AEA">
      <w:pPr>
        <w:pStyle w:val="BodyText"/>
        <w:rPr>
          <w:b/>
        </w:rPr>
      </w:pPr>
      <w:r w:rsidRPr="00565058">
        <w:rPr>
          <w:b/>
        </w:rPr>
        <w:t>Section 2: System Summary</w:t>
      </w:r>
    </w:p>
    <w:p w14:paraId="0BE22F48" w14:textId="77777777" w:rsidR="00C05AEA" w:rsidRPr="00565058" w:rsidRDefault="00C05AEA" w:rsidP="00C05AEA">
      <w:pPr>
        <w:pStyle w:val="BodyText"/>
      </w:pPr>
      <w:r w:rsidRPr="00565058">
        <w:t>The System Summary section provides a graphical representation of the equipment, communication, and networks used by the system, user access levels, how the software will be accessed, and contingencies and alternative modes of operation.</w:t>
      </w:r>
    </w:p>
    <w:p w14:paraId="7F3C96EC" w14:textId="77777777" w:rsidR="007B763F" w:rsidRPr="00565058" w:rsidRDefault="007B763F" w:rsidP="004E6588">
      <w:pPr>
        <w:pStyle w:val="BodyText"/>
      </w:pPr>
      <w:r w:rsidRPr="00565058">
        <w:br w:type="page"/>
      </w:r>
    </w:p>
    <w:p w14:paraId="5276DDA9" w14:textId="77777777" w:rsidR="00C05AEA" w:rsidRPr="00565058" w:rsidRDefault="00C05AEA" w:rsidP="00C05AEA">
      <w:pPr>
        <w:pStyle w:val="BodyText"/>
        <w:rPr>
          <w:b/>
        </w:rPr>
      </w:pPr>
      <w:r w:rsidRPr="00565058">
        <w:rPr>
          <w:b/>
        </w:rPr>
        <w:t>Section 3: Getting Started</w:t>
      </w:r>
    </w:p>
    <w:p w14:paraId="35227509" w14:textId="77777777" w:rsidR="00C05AEA" w:rsidRPr="00565058" w:rsidRDefault="00C05AEA" w:rsidP="00C05AEA">
      <w:pPr>
        <w:pStyle w:val="BodyText"/>
      </w:pPr>
      <w:r w:rsidRPr="00565058">
        <w:t>Information for the Getting Started section provides a general walk-through of the system from initiation through exit, enabling the user to understand the sequence and flow of the system.</w:t>
      </w:r>
    </w:p>
    <w:p w14:paraId="05F0AF8B" w14:textId="77777777" w:rsidR="00C05AEA" w:rsidRPr="00565058" w:rsidRDefault="00C05AEA" w:rsidP="00C05AEA">
      <w:pPr>
        <w:pStyle w:val="BodyText"/>
        <w:rPr>
          <w:b/>
          <w:bCs/>
        </w:rPr>
      </w:pPr>
      <w:r w:rsidRPr="00565058">
        <w:rPr>
          <w:b/>
          <w:bCs/>
        </w:rPr>
        <w:t>Section 4: Using the Software</w:t>
      </w:r>
    </w:p>
    <w:p w14:paraId="7D8B0FBB" w14:textId="77777777" w:rsidR="00C05AEA" w:rsidRPr="00565058" w:rsidRDefault="00C05AEA" w:rsidP="00C05AEA">
      <w:pPr>
        <w:pStyle w:val="BodyText"/>
      </w:pPr>
      <w:r w:rsidRPr="00565058">
        <w:t>This section gives the user the “how to” information to use Consult Toolbox, including many step-by-step procedures.</w:t>
      </w:r>
    </w:p>
    <w:p w14:paraId="5AE76787" w14:textId="77777777" w:rsidR="00C05AEA" w:rsidRPr="00565058" w:rsidRDefault="00C05AEA" w:rsidP="00C05AEA">
      <w:pPr>
        <w:pStyle w:val="BodyText"/>
        <w:rPr>
          <w:b/>
          <w:bCs/>
        </w:rPr>
      </w:pPr>
      <w:r w:rsidRPr="00565058">
        <w:rPr>
          <w:b/>
          <w:bCs/>
        </w:rPr>
        <w:t>Section 5: Troubleshooting</w:t>
      </w:r>
    </w:p>
    <w:p w14:paraId="7A7B83C6" w14:textId="77777777" w:rsidR="00C05AEA" w:rsidRPr="00565058" w:rsidRDefault="00C05AEA" w:rsidP="00C05AEA">
      <w:pPr>
        <w:pStyle w:val="BodyText"/>
      </w:pPr>
      <w:r w:rsidRPr="00565058">
        <w:t>This section provides troubleshooting for the Consult Toolbox user.</w:t>
      </w:r>
    </w:p>
    <w:p w14:paraId="6F7B4C0C" w14:textId="77777777" w:rsidR="00C05AEA" w:rsidRPr="00565058" w:rsidRDefault="00C05AEA" w:rsidP="00C05AEA">
      <w:pPr>
        <w:pStyle w:val="BodyText"/>
        <w:rPr>
          <w:b/>
          <w:bCs/>
        </w:rPr>
      </w:pPr>
      <w:r w:rsidRPr="00565058">
        <w:rPr>
          <w:b/>
          <w:bCs/>
        </w:rPr>
        <w:t>Section 6: Acronyms and Abbreviations</w:t>
      </w:r>
    </w:p>
    <w:p w14:paraId="682151C8" w14:textId="77777777" w:rsidR="00C05AEA" w:rsidRPr="00565058" w:rsidRDefault="00C05AEA" w:rsidP="00C05AEA">
      <w:pPr>
        <w:pStyle w:val="BodyText"/>
      </w:pPr>
      <w:r w:rsidRPr="00565058">
        <w:t>This section provides a list of acronyms and abbreviations found in this document.</w:t>
      </w:r>
    </w:p>
    <w:p w14:paraId="614B555F" w14:textId="77777777" w:rsidR="00C05AEA" w:rsidRPr="00565058" w:rsidRDefault="00C05AEA" w:rsidP="00C05AEA">
      <w:pPr>
        <w:pStyle w:val="Heading3"/>
        <w:tabs>
          <w:tab w:val="num" w:pos="1080"/>
        </w:tabs>
        <w:autoSpaceDE/>
        <w:autoSpaceDN/>
        <w:adjustRightInd/>
        <w:spacing w:before="240"/>
      </w:pPr>
      <w:bookmarkStart w:id="44" w:name="_Toc507489775"/>
      <w:bookmarkStart w:id="45" w:name="_Toc507492527"/>
      <w:bookmarkStart w:id="46" w:name="_Toc507492770"/>
      <w:bookmarkStart w:id="47" w:name="_Toc508036197"/>
      <w:bookmarkStart w:id="48" w:name="_Toc508094106"/>
      <w:bookmarkStart w:id="49" w:name="_Toc508188457"/>
      <w:bookmarkStart w:id="50" w:name="_Toc508377203"/>
      <w:bookmarkStart w:id="51" w:name="_Toc508802493"/>
      <w:bookmarkStart w:id="52" w:name="_Toc26195676"/>
      <w:bookmarkEnd w:id="42"/>
      <w:r w:rsidRPr="00565058">
        <w:t>Assumptions</w:t>
      </w:r>
      <w:bookmarkEnd w:id="44"/>
      <w:bookmarkEnd w:id="45"/>
      <w:bookmarkEnd w:id="46"/>
      <w:bookmarkEnd w:id="47"/>
      <w:bookmarkEnd w:id="48"/>
      <w:bookmarkEnd w:id="49"/>
      <w:bookmarkEnd w:id="50"/>
      <w:bookmarkEnd w:id="51"/>
      <w:bookmarkEnd w:id="52"/>
    </w:p>
    <w:p w14:paraId="2217170C" w14:textId="77777777" w:rsidR="00C05AEA" w:rsidRPr="00565058" w:rsidRDefault="00C05AEA" w:rsidP="00C05AEA">
      <w:pPr>
        <w:pStyle w:val="BodyText"/>
      </w:pPr>
      <w:r w:rsidRPr="00565058">
        <w:t>The user must have login credentials for CPRS.</w:t>
      </w:r>
    </w:p>
    <w:p w14:paraId="6ADBF2A9" w14:textId="77777777" w:rsidR="00C05AEA" w:rsidRPr="00565058" w:rsidRDefault="00C05AEA" w:rsidP="00C05AEA">
      <w:pPr>
        <w:pStyle w:val="Heading3"/>
        <w:tabs>
          <w:tab w:val="num" w:pos="1080"/>
        </w:tabs>
        <w:autoSpaceDE/>
        <w:autoSpaceDN/>
        <w:adjustRightInd/>
        <w:spacing w:before="240"/>
      </w:pPr>
      <w:bookmarkStart w:id="53" w:name="_Toc507489776"/>
      <w:bookmarkStart w:id="54" w:name="_Toc507492528"/>
      <w:bookmarkStart w:id="55" w:name="_Toc507492771"/>
      <w:bookmarkStart w:id="56" w:name="_Toc508036198"/>
      <w:bookmarkStart w:id="57" w:name="_Toc508094107"/>
      <w:bookmarkStart w:id="58" w:name="_Toc508188458"/>
      <w:bookmarkStart w:id="59" w:name="_Toc508377204"/>
      <w:bookmarkStart w:id="60" w:name="_Toc508802494"/>
      <w:bookmarkStart w:id="61" w:name="_Toc26195677"/>
      <w:r w:rsidRPr="00565058">
        <w:t>Coordination</w:t>
      </w:r>
      <w:bookmarkEnd w:id="53"/>
      <w:bookmarkEnd w:id="54"/>
      <w:bookmarkEnd w:id="55"/>
      <w:bookmarkEnd w:id="56"/>
      <w:bookmarkEnd w:id="57"/>
      <w:bookmarkEnd w:id="58"/>
      <w:bookmarkEnd w:id="59"/>
      <w:bookmarkEnd w:id="60"/>
      <w:bookmarkEnd w:id="61"/>
    </w:p>
    <w:p w14:paraId="12F92C4B" w14:textId="77777777" w:rsidR="00C05AEA" w:rsidRPr="00565058" w:rsidRDefault="00C05AEA" w:rsidP="00C05AEA">
      <w:pPr>
        <w:pStyle w:val="BodyText"/>
      </w:pPr>
      <w:r w:rsidRPr="00565058">
        <w:t>N/A</w:t>
      </w:r>
    </w:p>
    <w:p w14:paraId="7C24E620" w14:textId="77777777" w:rsidR="00C05AEA" w:rsidRPr="00565058" w:rsidRDefault="00C05AEA" w:rsidP="00C05AEA">
      <w:pPr>
        <w:pStyle w:val="Heading3"/>
      </w:pPr>
      <w:bookmarkStart w:id="62" w:name="_Toc507489777"/>
      <w:bookmarkStart w:id="63" w:name="_Toc507492529"/>
      <w:bookmarkStart w:id="64" w:name="_Toc507492772"/>
      <w:bookmarkStart w:id="65" w:name="_Toc508036199"/>
      <w:bookmarkStart w:id="66" w:name="_Toc508094108"/>
      <w:bookmarkStart w:id="67" w:name="_Toc508188459"/>
      <w:bookmarkStart w:id="68" w:name="_Toc508377205"/>
      <w:bookmarkStart w:id="69" w:name="_Toc508802495"/>
      <w:bookmarkStart w:id="70" w:name="_Toc26195678"/>
      <w:r w:rsidRPr="00565058">
        <w:t>Disclaimers</w:t>
      </w:r>
      <w:bookmarkEnd w:id="43"/>
      <w:bookmarkEnd w:id="62"/>
      <w:bookmarkEnd w:id="63"/>
      <w:bookmarkEnd w:id="64"/>
      <w:bookmarkEnd w:id="65"/>
      <w:bookmarkEnd w:id="66"/>
      <w:bookmarkEnd w:id="67"/>
      <w:bookmarkEnd w:id="68"/>
      <w:bookmarkEnd w:id="69"/>
      <w:bookmarkEnd w:id="70"/>
    </w:p>
    <w:p w14:paraId="2E9D5243" w14:textId="77777777" w:rsidR="00C05AEA" w:rsidRPr="00565058" w:rsidRDefault="00C05AEA" w:rsidP="00C05AEA">
      <w:pPr>
        <w:pStyle w:val="Heading4"/>
      </w:pPr>
      <w:bookmarkStart w:id="71" w:name="_Toc507489778"/>
      <w:bookmarkStart w:id="72" w:name="_Toc507492530"/>
      <w:bookmarkStart w:id="73" w:name="_Toc507492773"/>
      <w:bookmarkStart w:id="74" w:name="_Toc508036200"/>
      <w:bookmarkStart w:id="75" w:name="_Toc508094109"/>
      <w:bookmarkStart w:id="76" w:name="_Toc508188460"/>
      <w:bookmarkStart w:id="77" w:name="_Toc508377206"/>
      <w:bookmarkStart w:id="78" w:name="_Toc508802496"/>
      <w:bookmarkStart w:id="79" w:name="_Toc26195679"/>
      <w:r w:rsidRPr="00565058">
        <w:t>Software Disclaimer</w:t>
      </w:r>
      <w:bookmarkEnd w:id="71"/>
      <w:bookmarkEnd w:id="72"/>
      <w:bookmarkEnd w:id="73"/>
      <w:bookmarkEnd w:id="74"/>
      <w:bookmarkEnd w:id="75"/>
      <w:bookmarkEnd w:id="76"/>
      <w:bookmarkEnd w:id="77"/>
      <w:bookmarkEnd w:id="78"/>
      <w:bookmarkEnd w:id="79"/>
    </w:p>
    <w:p w14:paraId="646998E6" w14:textId="77777777" w:rsidR="00C05AEA" w:rsidRPr="00565058" w:rsidRDefault="00C05AEA" w:rsidP="00C05AEA">
      <w:pPr>
        <w:pStyle w:val="BodyText"/>
      </w:pPr>
      <w:r w:rsidRPr="00565058">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421B911D" w14:textId="77777777" w:rsidR="00C05AEA" w:rsidRPr="00565058" w:rsidRDefault="00C05AEA" w:rsidP="00C05AEA">
      <w:pPr>
        <w:pStyle w:val="Heading4"/>
      </w:pPr>
      <w:bookmarkStart w:id="80" w:name="_Toc507489779"/>
      <w:bookmarkStart w:id="81" w:name="_Toc507492531"/>
      <w:bookmarkStart w:id="82" w:name="_Toc507492774"/>
      <w:bookmarkStart w:id="83" w:name="_Toc508036201"/>
      <w:bookmarkStart w:id="84" w:name="_Toc508094110"/>
      <w:bookmarkStart w:id="85" w:name="_Toc508188461"/>
      <w:bookmarkStart w:id="86" w:name="_Toc508377207"/>
      <w:bookmarkStart w:id="87" w:name="_Toc508802497"/>
      <w:bookmarkStart w:id="88" w:name="_Toc26195680"/>
      <w:r w:rsidRPr="00565058">
        <w:t>Documentation Disclaimer</w:t>
      </w:r>
      <w:bookmarkEnd w:id="80"/>
      <w:bookmarkEnd w:id="81"/>
      <w:bookmarkEnd w:id="82"/>
      <w:bookmarkEnd w:id="83"/>
      <w:bookmarkEnd w:id="84"/>
      <w:bookmarkEnd w:id="85"/>
      <w:bookmarkEnd w:id="86"/>
      <w:bookmarkEnd w:id="87"/>
      <w:bookmarkEnd w:id="88"/>
    </w:p>
    <w:p w14:paraId="369ACC0B" w14:textId="77777777" w:rsidR="00C05AEA" w:rsidRPr="00565058" w:rsidRDefault="00C05AEA" w:rsidP="00C05AEA">
      <w:pPr>
        <w:pStyle w:val="BodyText"/>
      </w:pPr>
      <w:r w:rsidRPr="0056505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6B9298E9" w14:textId="77777777" w:rsidR="007B763F" w:rsidRPr="00565058" w:rsidRDefault="007B763F" w:rsidP="004E6588">
      <w:pPr>
        <w:pStyle w:val="BodyText"/>
      </w:pPr>
      <w:bookmarkStart w:id="89" w:name="_Toc507489780"/>
      <w:bookmarkStart w:id="90" w:name="_Toc507492532"/>
      <w:bookmarkStart w:id="91" w:name="_Toc507492775"/>
      <w:bookmarkStart w:id="92" w:name="_Toc508036202"/>
      <w:bookmarkStart w:id="93" w:name="_Toc508094111"/>
      <w:bookmarkStart w:id="94" w:name="_Toc508188462"/>
      <w:bookmarkStart w:id="95" w:name="_Toc508377208"/>
      <w:bookmarkStart w:id="96" w:name="_Toc508802498"/>
      <w:r w:rsidRPr="00565058">
        <w:br w:type="page"/>
      </w:r>
    </w:p>
    <w:p w14:paraId="72011774" w14:textId="77777777" w:rsidR="00C05AEA" w:rsidRPr="00565058" w:rsidRDefault="00C05AEA" w:rsidP="00C05AEA">
      <w:pPr>
        <w:pStyle w:val="Heading3"/>
        <w:tabs>
          <w:tab w:val="num" w:pos="1080"/>
        </w:tabs>
        <w:autoSpaceDE/>
        <w:autoSpaceDN/>
        <w:adjustRightInd/>
        <w:spacing w:before="240"/>
      </w:pPr>
      <w:bookmarkStart w:id="97" w:name="_Toc26195681"/>
      <w:r w:rsidRPr="00565058">
        <w:t>Documentation Conventions</w:t>
      </w:r>
      <w:bookmarkEnd w:id="89"/>
      <w:bookmarkEnd w:id="90"/>
      <w:bookmarkEnd w:id="91"/>
      <w:bookmarkEnd w:id="92"/>
      <w:bookmarkEnd w:id="93"/>
      <w:bookmarkEnd w:id="94"/>
      <w:bookmarkEnd w:id="95"/>
      <w:bookmarkEnd w:id="96"/>
      <w:bookmarkEnd w:id="97"/>
    </w:p>
    <w:p w14:paraId="2EEDC43D" w14:textId="77777777" w:rsidR="00C05AEA" w:rsidRPr="00565058" w:rsidRDefault="00C05AEA" w:rsidP="00C05AEA">
      <w:pPr>
        <w:pStyle w:val="BodyText"/>
      </w:pPr>
      <w:r w:rsidRPr="00565058">
        <w:t>This manual uses several methods to highlight different aspects of the material.</w:t>
      </w:r>
    </w:p>
    <w:p w14:paraId="728E1ED1" w14:textId="6B8D38B3" w:rsidR="00C05AEA" w:rsidRPr="00565058" w:rsidRDefault="00C05AEA" w:rsidP="00C05AEA">
      <w:pPr>
        <w:pStyle w:val="Caption"/>
      </w:pPr>
      <w:r w:rsidRPr="00565058">
        <w:t xml:space="preserve">Table </w:t>
      </w:r>
      <w:r w:rsidR="00EC5B60" w:rsidRPr="00565058">
        <w:rPr>
          <w:noProof/>
        </w:rPr>
        <w:fldChar w:fldCharType="begin"/>
      </w:r>
      <w:r w:rsidR="00EC5B60" w:rsidRPr="00565058">
        <w:rPr>
          <w:noProof/>
        </w:rPr>
        <w:instrText xml:space="preserve"> SEQ Table \* ARABIC </w:instrText>
      </w:r>
      <w:r w:rsidR="00EC5B60" w:rsidRPr="00565058">
        <w:rPr>
          <w:noProof/>
        </w:rPr>
        <w:fldChar w:fldCharType="separate"/>
      </w:r>
      <w:r w:rsidR="000D0B58">
        <w:rPr>
          <w:noProof/>
        </w:rPr>
        <w:t>1</w:t>
      </w:r>
      <w:r w:rsidR="00EC5B60" w:rsidRPr="00565058">
        <w:rPr>
          <w:noProof/>
        </w:rPr>
        <w:fldChar w:fldCharType="end"/>
      </w:r>
      <w:r w:rsidRPr="00565058">
        <w:t>. Documentation Symbols and Descriptions</w:t>
      </w:r>
    </w:p>
    <w:tbl>
      <w:tblPr>
        <w:tblStyle w:val="TableGrid"/>
        <w:tblW w:w="8928"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C05AEA" w:rsidRPr="00565058" w14:paraId="13B9C170" w14:textId="77777777" w:rsidTr="006A02F6">
        <w:tc>
          <w:tcPr>
            <w:tcW w:w="1188" w:type="dxa"/>
            <w:shd w:val="clear" w:color="auto" w:fill="F2F2F2" w:themeFill="background1" w:themeFillShade="F2"/>
          </w:tcPr>
          <w:p w14:paraId="51411CC7" w14:textId="77777777" w:rsidR="00C05AEA" w:rsidRPr="00565058" w:rsidRDefault="00C05AEA" w:rsidP="00A17B7A">
            <w:pPr>
              <w:pStyle w:val="TableHeading"/>
            </w:pPr>
            <w:r w:rsidRPr="00565058">
              <w:t>Symbol</w:t>
            </w:r>
          </w:p>
        </w:tc>
        <w:tc>
          <w:tcPr>
            <w:tcW w:w="7740" w:type="dxa"/>
            <w:shd w:val="clear" w:color="auto" w:fill="F2F2F2" w:themeFill="background1" w:themeFillShade="F2"/>
          </w:tcPr>
          <w:p w14:paraId="49F9EB03" w14:textId="77777777" w:rsidR="00C05AEA" w:rsidRPr="00565058" w:rsidRDefault="00C05AEA" w:rsidP="00A17B7A">
            <w:pPr>
              <w:pStyle w:val="TableHeading"/>
            </w:pPr>
            <w:r w:rsidRPr="00565058">
              <w:t>Description</w:t>
            </w:r>
          </w:p>
        </w:tc>
      </w:tr>
      <w:tr w:rsidR="00C05AEA" w:rsidRPr="00565058" w14:paraId="56D77171" w14:textId="77777777" w:rsidTr="006A02F6">
        <w:trPr>
          <w:trHeight w:val="538"/>
        </w:trPr>
        <w:tc>
          <w:tcPr>
            <w:tcW w:w="1188" w:type="dxa"/>
          </w:tcPr>
          <w:p w14:paraId="583E9604" w14:textId="77777777" w:rsidR="00C05AEA" w:rsidRPr="00565058" w:rsidRDefault="00C05AEA" w:rsidP="00A17B7A">
            <w:pPr>
              <w:pStyle w:val="InstructionalText1"/>
              <w:rPr>
                <w:rFonts w:cs="Arial"/>
                <w:sz w:val="20"/>
              </w:rPr>
            </w:pPr>
            <w:r w:rsidRPr="00565058">
              <w:rPr>
                <w:noProof/>
              </w:rPr>
              <w:drawing>
                <wp:inline distT="0" distB="0" distL="0" distR="0" wp14:anchorId="4540A619" wp14:editId="5C30F7B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740DF75C" w14:textId="77777777" w:rsidR="00C05AEA" w:rsidRPr="00565058" w:rsidRDefault="00C05AEA" w:rsidP="00A17B7A">
            <w:pPr>
              <w:pStyle w:val="InstructionalText1"/>
              <w:rPr>
                <w:rFonts w:ascii="Arial" w:hAnsi="Arial" w:cs="Arial"/>
                <w:b/>
                <w:kern w:val="2"/>
                <w:sz w:val="20"/>
              </w:rPr>
            </w:pPr>
            <w:r w:rsidRPr="00565058">
              <w:rPr>
                <w:rFonts w:ascii="Arial" w:hAnsi="Arial" w:cs="Arial"/>
                <w:b/>
                <w:color w:val="000000" w:themeColor="text1"/>
                <w:sz w:val="20"/>
              </w:rPr>
              <w:t xml:space="preserve">CAUTION: </w:t>
            </w:r>
            <w:r w:rsidRPr="00565058">
              <w:rPr>
                <w:rFonts w:ascii="Arial" w:hAnsi="Arial" w:cs="Arial"/>
                <w:color w:val="000000" w:themeColor="text1"/>
                <w:sz w:val="20"/>
              </w:rPr>
              <w:t>Used to caution the reader to take special notice of</w:t>
            </w:r>
            <w:r w:rsidRPr="00565058">
              <w:rPr>
                <w:rFonts w:ascii="Arial" w:hAnsi="Arial" w:cs="Arial"/>
                <w:color w:val="000000" w:themeColor="text1"/>
                <w:kern w:val="2"/>
                <w:sz w:val="20"/>
              </w:rPr>
              <w:t xml:space="preserve"> critical information.</w:t>
            </w:r>
          </w:p>
        </w:tc>
      </w:tr>
    </w:tbl>
    <w:p w14:paraId="2227E0FB" w14:textId="77777777" w:rsidR="00C05AEA" w:rsidRPr="00565058" w:rsidRDefault="00C05AEA" w:rsidP="00C05AEA">
      <w:pPr>
        <w:pStyle w:val="Note"/>
      </w:pPr>
      <w:bookmarkStart w:id="98" w:name="ColumnTitle_02"/>
      <w:bookmarkStart w:id="99" w:name="_Hlk519088923"/>
      <w:bookmarkStart w:id="100" w:name="_Toc507165545"/>
      <w:bookmarkStart w:id="101" w:name="_Toc507489781"/>
      <w:bookmarkStart w:id="102" w:name="_Toc507492533"/>
      <w:bookmarkStart w:id="103" w:name="_Toc507492776"/>
      <w:bookmarkStart w:id="104" w:name="_Toc508036203"/>
      <w:bookmarkStart w:id="105" w:name="_Toc508094112"/>
      <w:bookmarkEnd w:id="98"/>
      <w:r w:rsidRPr="00565058">
        <w:t>Notes are used to inform the reader of general information including references to additional reading material.</w:t>
      </w:r>
    </w:p>
    <w:p w14:paraId="6EEECA5B" w14:textId="77777777" w:rsidR="00C05AEA" w:rsidRPr="00565058" w:rsidRDefault="00C05AEA" w:rsidP="00C05AEA">
      <w:pPr>
        <w:pStyle w:val="Heading3"/>
      </w:pPr>
      <w:bookmarkStart w:id="106" w:name="_Toc508188463"/>
      <w:bookmarkStart w:id="107" w:name="_Toc508377209"/>
      <w:bookmarkStart w:id="108" w:name="_Toc508802499"/>
      <w:bookmarkStart w:id="109" w:name="_Toc26195682"/>
      <w:bookmarkEnd w:id="99"/>
      <w:r w:rsidRPr="00565058">
        <w:t>References and Resources</w:t>
      </w:r>
      <w:bookmarkEnd w:id="100"/>
      <w:bookmarkEnd w:id="101"/>
      <w:bookmarkEnd w:id="102"/>
      <w:bookmarkEnd w:id="103"/>
      <w:bookmarkEnd w:id="104"/>
      <w:bookmarkEnd w:id="105"/>
      <w:bookmarkEnd w:id="106"/>
      <w:bookmarkEnd w:id="107"/>
      <w:bookmarkEnd w:id="108"/>
      <w:bookmarkEnd w:id="109"/>
    </w:p>
    <w:p w14:paraId="59D608B5" w14:textId="77777777" w:rsidR="00C05AEA" w:rsidRPr="00565058" w:rsidRDefault="00C05AEA" w:rsidP="00C05AEA">
      <w:pPr>
        <w:pStyle w:val="BodyText"/>
      </w:pPr>
      <w:bookmarkStart w:id="110" w:name="_Toc408993568"/>
      <w:bookmarkStart w:id="111" w:name="_Toc408996936"/>
      <w:bookmarkStart w:id="112" w:name="_Toc408996969"/>
      <w:bookmarkStart w:id="113" w:name="_Toc408999049"/>
      <w:r w:rsidRPr="00565058">
        <w:t>Readers who wish to learn more about CPRS and Consult Toolbox should consult the following:</w:t>
      </w:r>
    </w:p>
    <w:p w14:paraId="0318E724" w14:textId="325472B3" w:rsidR="00C05AEA" w:rsidRPr="00565058" w:rsidRDefault="00C05AEA" w:rsidP="00C05AEA">
      <w:pPr>
        <w:pStyle w:val="BodyTextBullet1"/>
        <w:rPr>
          <w:szCs w:val="24"/>
        </w:rPr>
      </w:pPr>
      <w:r w:rsidRPr="00565058">
        <w:rPr>
          <w:szCs w:val="24"/>
          <w:lang w:val="en"/>
        </w:rPr>
        <w:t>CPRS: Consult/Request Tracking in the VDL</w:t>
      </w:r>
      <w:r w:rsidRPr="00565058">
        <w:rPr>
          <w:szCs w:val="24"/>
        </w:rPr>
        <w:t xml:space="preserve">: </w:t>
      </w:r>
      <w:hyperlink r:id="rId17" w:history="1">
        <w:r w:rsidRPr="00565058">
          <w:rPr>
            <w:rStyle w:val="Hyperlink"/>
            <w:szCs w:val="24"/>
          </w:rPr>
          <w:t>https://www.va.gov/vdl/application.asp?appid=62</w:t>
        </w:r>
      </w:hyperlink>
      <w:r w:rsidRPr="00565058">
        <w:rPr>
          <w:szCs w:val="24"/>
        </w:rPr>
        <w:t xml:space="preserve"> </w:t>
      </w:r>
    </w:p>
    <w:p w14:paraId="6D680C51" w14:textId="6CC11823" w:rsidR="00C05AEA" w:rsidRPr="00565058" w:rsidRDefault="00F5544B" w:rsidP="00C05AEA">
      <w:pPr>
        <w:pStyle w:val="BodyTextBullet1"/>
        <w:rPr>
          <w:szCs w:val="24"/>
        </w:rPr>
      </w:pPr>
      <w:hyperlink r:id="rId18" w:history="1">
        <w:r w:rsidR="00C05AEA" w:rsidRPr="00565058">
          <w:rPr>
            <w:rStyle w:val="Hyperlink"/>
            <w:szCs w:val="24"/>
          </w:rPr>
          <w:t>http://www.vehu.va.gov/vehu/Resources.cfm</w:t>
        </w:r>
      </w:hyperlink>
      <w:r w:rsidR="00C05AEA" w:rsidRPr="00565058">
        <w:rPr>
          <w:szCs w:val="24"/>
        </w:rPr>
        <w:t xml:space="preserve"> </w:t>
      </w:r>
    </w:p>
    <w:p w14:paraId="4BAD8121" w14:textId="2816B696" w:rsidR="00C05AEA" w:rsidRPr="00565058" w:rsidRDefault="0095798F" w:rsidP="00C05AEA">
      <w:pPr>
        <w:pStyle w:val="Heading2"/>
        <w:keepLines/>
        <w:autoSpaceDE/>
        <w:autoSpaceDN/>
        <w:adjustRightInd/>
        <w:spacing w:before="240"/>
        <w:ind w:left="994" w:hanging="994"/>
      </w:pPr>
      <w:bookmarkStart w:id="114" w:name="ColumnTitle_03"/>
      <w:bookmarkStart w:id="115" w:name="_Toc507489782"/>
      <w:bookmarkStart w:id="116" w:name="_Toc507492534"/>
      <w:bookmarkStart w:id="117" w:name="_Toc507492777"/>
      <w:bookmarkStart w:id="118" w:name="_Toc508036204"/>
      <w:bookmarkStart w:id="119" w:name="_Toc508094113"/>
      <w:bookmarkStart w:id="120" w:name="_Toc508188464"/>
      <w:bookmarkStart w:id="121" w:name="_Toc508377210"/>
      <w:bookmarkStart w:id="122" w:name="_Toc508802500"/>
      <w:bookmarkStart w:id="123" w:name="_Toc507165547"/>
      <w:bookmarkStart w:id="124" w:name="_Toc26195683"/>
      <w:bookmarkEnd w:id="110"/>
      <w:bookmarkEnd w:id="111"/>
      <w:bookmarkEnd w:id="112"/>
      <w:bookmarkEnd w:id="113"/>
      <w:bookmarkEnd w:id="114"/>
      <w:r w:rsidRPr="00565058">
        <w:t>Enterprise</w:t>
      </w:r>
      <w:r w:rsidR="00C05AEA" w:rsidRPr="00565058">
        <w:t xml:space="preserve"> Service Desk and Organizational Contacts</w:t>
      </w:r>
      <w:bookmarkEnd w:id="115"/>
      <w:bookmarkEnd w:id="116"/>
      <w:bookmarkEnd w:id="117"/>
      <w:bookmarkEnd w:id="118"/>
      <w:bookmarkEnd w:id="119"/>
      <w:bookmarkEnd w:id="120"/>
      <w:bookmarkEnd w:id="121"/>
      <w:bookmarkEnd w:id="122"/>
      <w:bookmarkEnd w:id="124"/>
    </w:p>
    <w:p w14:paraId="5A3FA993" w14:textId="6E6E926E" w:rsidR="00C05AEA" w:rsidRPr="00565058" w:rsidRDefault="00C05AEA" w:rsidP="00C05AEA">
      <w:pPr>
        <w:pStyle w:val="BodyText"/>
      </w:pPr>
      <w:r w:rsidRPr="00565058">
        <w:t xml:space="preserve">For issues related to the Consult Toolbox that cannot be resolved by this manual or the site administrator, please contact the </w:t>
      </w:r>
      <w:r w:rsidR="0095798F" w:rsidRPr="00565058">
        <w:t>Enterprise</w:t>
      </w:r>
      <w:r w:rsidRPr="00565058">
        <w:t xml:space="preserve"> Service Desk at 855-NSD-HELP (673-4357).</w:t>
      </w:r>
    </w:p>
    <w:p w14:paraId="57595D65" w14:textId="77777777" w:rsidR="00C05AEA" w:rsidRPr="00565058" w:rsidRDefault="00C05AEA" w:rsidP="00C05AEA">
      <w:pPr>
        <w:pStyle w:val="Heading1"/>
      </w:pPr>
      <w:bookmarkStart w:id="125" w:name="_Toc507489783"/>
      <w:bookmarkStart w:id="126" w:name="_Toc507492535"/>
      <w:bookmarkStart w:id="127" w:name="_Toc507492778"/>
      <w:bookmarkStart w:id="128" w:name="_Toc508036205"/>
      <w:bookmarkStart w:id="129" w:name="_Toc508094114"/>
      <w:bookmarkStart w:id="130" w:name="_Toc508188465"/>
      <w:bookmarkStart w:id="131" w:name="_Toc508377211"/>
      <w:bookmarkStart w:id="132" w:name="_Toc508802501"/>
      <w:bookmarkStart w:id="133" w:name="_Toc26195684"/>
      <w:r w:rsidRPr="00565058">
        <w:t>System Summary</w:t>
      </w:r>
      <w:bookmarkEnd w:id="123"/>
      <w:bookmarkEnd w:id="125"/>
      <w:bookmarkEnd w:id="126"/>
      <w:bookmarkEnd w:id="127"/>
      <w:bookmarkEnd w:id="128"/>
      <w:bookmarkEnd w:id="129"/>
      <w:bookmarkEnd w:id="130"/>
      <w:bookmarkEnd w:id="131"/>
      <w:bookmarkEnd w:id="132"/>
      <w:bookmarkEnd w:id="133"/>
    </w:p>
    <w:p w14:paraId="1A60C23C" w14:textId="77777777" w:rsidR="00C05AEA" w:rsidRPr="00565058" w:rsidRDefault="00C05AEA" w:rsidP="00C05AEA">
      <w:pPr>
        <w:pStyle w:val="Heading2"/>
      </w:pPr>
      <w:bookmarkStart w:id="134" w:name="_Toc507165548"/>
      <w:bookmarkStart w:id="135" w:name="_Toc507489784"/>
      <w:bookmarkStart w:id="136" w:name="_Toc507492536"/>
      <w:bookmarkStart w:id="137" w:name="_Toc507492779"/>
      <w:bookmarkStart w:id="138" w:name="_Toc508036206"/>
      <w:bookmarkStart w:id="139" w:name="_Toc508094115"/>
      <w:bookmarkStart w:id="140" w:name="_Toc508188466"/>
      <w:bookmarkStart w:id="141" w:name="_Toc508377212"/>
      <w:bookmarkStart w:id="142" w:name="_Toc508802502"/>
      <w:bookmarkStart w:id="143" w:name="_Toc26195685"/>
      <w:r w:rsidRPr="00565058">
        <w:t>System Configuration</w:t>
      </w:r>
      <w:bookmarkEnd w:id="134"/>
      <w:bookmarkEnd w:id="135"/>
      <w:bookmarkEnd w:id="136"/>
      <w:bookmarkEnd w:id="137"/>
      <w:bookmarkEnd w:id="138"/>
      <w:bookmarkEnd w:id="139"/>
      <w:bookmarkEnd w:id="140"/>
      <w:bookmarkEnd w:id="141"/>
      <w:bookmarkEnd w:id="142"/>
      <w:bookmarkEnd w:id="143"/>
    </w:p>
    <w:p w14:paraId="0D0849C6" w14:textId="1EE2933F" w:rsidR="00C05AEA" w:rsidRPr="00565058" w:rsidRDefault="00C05AEA" w:rsidP="00C05AEA">
      <w:pPr>
        <w:pStyle w:val="BodyText"/>
      </w:pPr>
      <w:bookmarkStart w:id="144" w:name="_Toc507165549"/>
      <w:bookmarkStart w:id="145" w:name="_Toc507489785"/>
      <w:bookmarkStart w:id="146" w:name="_Toc507492537"/>
      <w:bookmarkStart w:id="147" w:name="_Toc507492780"/>
      <w:bookmarkStart w:id="148" w:name="_Toc508036207"/>
      <w:bookmarkStart w:id="149" w:name="_Toc508094116"/>
      <w:bookmarkStart w:id="150" w:name="_Toc508188467"/>
      <w:r w:rsidRPr="00565058">
        <w:t xml:space="preserve">The </w:t>
      </w:r>
      <w:r w:rsidR="00C30A8E" w:rsidRPr="00565058">
        <w:t xml:space="preserve">Consult Toolbox </w:t>
      </w:r>
      <w:r w:rsidRPr="00565058">
        <w:t xml:space="preserve">software installs at the Windows level and resides in the system tray. It watches keyboard and mouse </w:t>
      </w:r>
      <w:r w:rsidR="00BF1DED" w:rsidRPr="00565058">
        <w:t>activity and</w:t>
      </w:r>
      <w:r w:rsidRPr="00565058">
        <w:t xml:space="preserve"> comes to life when certain conditions occur. The first is it only activates when the currently active windows title </w:t>
      </w:r>
      <w:r w:rsidR="009354D6" w:rsidRPr="00565058">
        <w:rPr>
          <w:b/>
        </w:rPr>
        <w:t>Add Comment to Consult</w:t>
      </w:r>
      <w:r w:rsidR="009354D6" w:rsidRPr="00565058">
        <w:t>,</w:t>
      </w:r>
      <w:r w:rsidR="009354D6" w:rsidRPr="00565058">
        <w:rPr>
          <w:b/>
        </w:rPr>
        <w:t xml:space="preserve"> Forward Consult</w:t>
      </w:r>
      <w:r w:rsidR="009354D6" w:rsidRPr="00565058">
        <w:t xml:space="preserve">, </w:t>
      </w:r>
      <w:r w:rsidR="009354D6" w:rsidRPr="00565058">
        <w:rPr>
          <w:b/>
        </w:rPr>
        <w:t>Discontinue Consult</w:t>
      </w:r>
      <w:r w:rsidR="009354D6" w:rsidRPr="00565058">
        <w:t xml:space="preserve">, </w:t>
      </w:r>
      <w:r w:rsidR="008226DE" w:rsidRPr="00565058">
        <w:rPr>
          <w:b/>
        </w:rPr>
        <w:t>Administratively Complete</w:t>
      </w:r>
      <w:r w:rsidR="008226DE" w:rsidRPr="00565058">
        <w:t xml:space="preserve">, </w:t>
      </w:r>
      <w:r w:rsidR="009354D6" w:rsidRPr="00565058">
        <w:rPr>
          <w:b/>
        </w:rPr>
        <w:t>Receive Consult</w:t>
      </w:r>
      <w:r w:rsidR="009354D6" w:rsidRPr="00565058">
        <w:t xml:space="preserve">, </w:t>
      </w:r>
      <w:r w:rsidR="009354D6" w:rsidRPr="00565058">
        <w:rPr>
          <w:b/>
        </w:rPr>
        <w:t>Update</w:t>
      </w:r>
      <w:r w:rsidR="009354D6" w:rsidRPr="00565058">
        <w:t xml:space="preserve"> </w:t>
      </w:r>
      <w:r w:rsidR="009354D6" w:rsidRPr="00565058">
        <w:rPr>
          <w:b/>
        </w:rPr>
        <w:t>Significant Findings</w:t>
      </w:r>
      <w:r w:rsidR="009354D6" w:rsidRPr="00565058">
        <w:t>, or WIN+V.</w:t>
      </w:r>
      <w:r w:rsidR="008226DE" w:rsidRPr="00565058">
        <w:t xml:space="preserve"> </w:t>
      </w:r>
      <w:r w:rsidRPr="00565058">
        <w:t>Otherwise it does nothing.</w:t>
      </w:r>
    </w:p>
    <w:p w14:paraId="1202D978" w14:textId="77777777" w:rsidR="00C05AEA" w:rsidRPr="00565058" w:rsidRDefault="00C05AEA" w:rsidP="00C05AEA">
      <w:pPr>
        <w:pStyle w:val="BodyText"/>
      </w:pPr>
      <w:r w:rsidRPr="00565058">
        <w:t>The second is when the user initiates a trigger event when either of these windows have the focus, then depending on the open window a menu appears for the user to select the appropriate action, then the software inserts the appropriate text into the comment box.</w:t>
      </w:r>
    </w:p>
    <w:p w14:paraId="125D8E56" w14:textId="77777777" w:rsidR="00C05AEA" w:rsidRPr="00565058" w:rsidRDefault="00C05AEA" w:rsidP="00C05AEA">
      <w:pPr>
        <w:pStyle w:val="BodyText"/>
      </w:pPr>
      <w:r w:rsidRPr="00565058">
        <w:t>The defined trigger is a right mouse click in the supported CPRS consult actions</w:t>
      </w:r>
      <w:r w:rsidR="006725EF" w:rsidRPr="00565058">
        <w:t>.</w:t>
      </w:r>
    </w:p>
    <w:p w14:paraId="2A2A467F" w14:textId="77777777" w:rsidR="00C05AEA" w:rsidRPr="00565058" w:rsidRDefault="00C05AEA" w:rsidP="00C05AEA">
      <w:pPr>
        <w:pStyle w:val="Heading2"/>
      </w:pPr>
      <w:bookmarkStart w:id="151" w:name="_Toc508377213"/>
      <w:bookmarkStart w:id="152" w:name="_Toc508802503"/>
      <w:bookmarkStart w:id="153" w:name="_Toc26195686"/>
      <w:r w:rsidRPr="00565058">
        <w:t>Data Flows</w:t>
      </w:r>
      <w:bookmarkEnd w:id="144"/>
      <w:bookmarkEnd w:id="145"/>
      <w:bookmarkEnd w:id="146"/>
      <w:bookmarkEnd w:id="147"/>
      <w:bookmarkEnd w:id="148"/>
      <w:bookmarkEnd w:id="149"/>
      <w:bookmarkEnd w:id="150"/>
      <w:bookmarkEnd w:id="151"/>
      <w:bookmarkEnd w:id="152"/>
      <w:bookmarkEnd w:id="153"/>
    </w:p>
    <w:p w14:paraId="32DF3407" w14:textId="5B90846D" w:rsidR="00C05AEA" w:rsidRPr="00565058" w:rsidRDefault="004216EC" w:rsidP="00C05AEA">
      <w:pPr>
        <w:pStyle w:val="BodyText"/>
      </w:pPr>
      <w:r w:rsidRPr="00565058">
        <w:t>The figure below displays the Consult Toolbox data flow between CPRS and SEOC.</w:t>
      </w:r>
    </w:p>
    <w:p w14:paraId="5235400F" w14:textId="2B869561" w:rsidR="004216EC" w:rsidRPr="00565058" w:rsidRDefault="004216EC" w:rsidP="004216EC">
      <w:pPr>
        <w:pStyle w:val="Caption"/>
      </w:pPr>
      <w:bookmarkStart w:id="154" w:name="_Toc26195730"/>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1</w:t>
      </w:r>
      <w:r w:rsidR="00EC5B60" w:rsidRPr="00565058">
        <w:rPr>
          <w:noProof/>
        </w:rPr>
        <w:fldChar w:fldCharType="end"/>
      </w:r>
      <w:r w:rsidRPr="00565058">
        <w:t>: Consult Toolbox Data Flow</w:t>
      </w:r>
      <w:bookmarkEnd w:id="154"/>
    </w:p>
    <w:p w14:paraId="1A2DAD1C" w14:textId="06BC5D08" w:rsidR="004216EC" w:rsidRPr="00565058" w:rsidRDefault="004216EC" w:rsidP="004216EC">
      <w:pPr>
        <w:pStyle w:val="capture"/>
      </w:pPr>
      <w:r w:rsidRPr="00565058">
        <w:drawing>
          <wp:inline distT="0" distB="0" distL="0" distR="0" wp14:anchorId="0349A831" wp14:editId="3BC620B0">
            <wp:extent cx="4933950" cy="3251200"/>
            <wp:effectExtent l="19050" t="19050" r="19050" b="25400"/>
            <wp:docPr id="12" name="Picture 12" descr="Data Flow Chart showing Consult Toolbox data flow with CPRS and SEOC"/>
            <wp:cNvGraphicFramePr/>
            <a:graphic xmlns:a="http://schemas.openxmlformats.org/drawingml/2006/main">
              <a:graphicData uri="http://schemas.openxmlformats.org/drawingml/2006/picture">
                <pic:pic xmlns:pic="http://schemas.openxmlformats.org/drawingml/2006/picture">
                  <pic:nvPicPr>
                    <pic:cNvPr id="13" name="Picture 13" descr="SEOC Data Flow Char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51200"/>
                    </a:xfrm>
                    <a:prstGeom prst="rect">
                      <a:avLst/>
                    </a:prstGeom>
                    <a:noFill/>
                    <a:ln w="12700">
                      <a:solidFill>
                        <a:schemeClr val="tx1"/>
                      </a:solidFill>
                    </a:ln>
                  </pic:spPr>
                </pic:pic>
              </a:graphicData>
            </a:graphic>
          </wp:inline>
        </w:drawing>
      </w:r>
    </w:p>
    <w:p w14:paraId="37DBCBBB" w14:textId="77777777" w:rsidR="00C05AEA" w:rsidRPr="00565058" w:rsidRDefault="00C05AEA" w:rsidP="00C05AEA">
      <w:pPr>
        <w:pStyle w:val="Heading2"/>
      </w:pPr>
      <w:bookmarkStart w:id="155" w:name="_Toc507165550"/>
      <w:bookmarkStart w:id="156" w:name="_Toc507489786"/>
      <w:bookmarkStart w:id="157" w:name="_Toc507492538"/>
      <w:bookmarkStart w:id="158" w:name="_Toc507492781"/>
      <w:bookmarkStart w:id="159" w:name="_Toc508036208"/>
      <w:bookmarkStart w:id="160" w:name="_Toc508094117"/>
      <w:bookmarkStart w:id="161" w:name="_Toc508188468"/>
      <w:bookmarkStart w:id="162" w:name="_Toc508377214"/>
      <w:bookmarkStart w:id="163" w:name="_Toc508802504"/>
      <w:bookmarkStart w:id="164" w:name="_Toc26195687"/>
      <w:r w:rsidRPr="00565058">
        <w:t>User Access Levels</w:t>
      </w:r>
      <w:bookmarkEnd w:id="155"/>
      <w:bookmarkEnd w:id="156"/>
      <w:bookmarkEnd w:id="157"/>
      <w:bookmarkEnd w:id="158"/>
      <w:bookmarkEnd w:id="159"/>
      <w:bookmarkEnd w:id="160"/>
      <w:bookmarkEnd w:id="161"/>
      <w:bookmarkEnd w:id="162"/>
      <w:bookmarkEnd w:id="163"/>
      <w:bookmarkEnd w:id="164"/>
    </w:p>
    <w:p w14:paraId="60E41200" w14:textId="77777777" w:rsidR="004216EC" w:rsidRPr="00565058" w:rsidRDefault="004216EC" w:rsidP="004216EC">
      <w:pPr>
        <w:pStyle w:val="BodyText"/>
      </w:pPr>
      <w:r w:rsidRPr="00565058">
        <w:t xml:space="preserve">The User must have access to CPRS to access Consult Toolbox. </w:t>
      </w:r>
    </w:p>
    <w:p w14:paraId="1FE23FDA" w14:textId="77777777" w:rsidR="00C05AEA" w:rsidRPr="00565058" w:rsidRDefault="00C05AEA" w:rsidP="00C05AEA">
      <w:pPr>
        <w:pStyle w:val="Heading2"/>
      </w:pPr>
      <w:bookmarkStart w:id="165" w:name="_Toc507165551"/>
      <w:bookmarkStart w:id="166" w:name="_Toc507489787"/>
      <w:bookmarkStart w:id="167" w:name="_Toc507492539"/>
      <w:bookmarkStart w:id="168" w:name="_Toc507492782"/>
      <w:bookmarkStart w:id="169" w:name="_Toc508036209"/>
      <w:bookmarkStart w:id="170" w:name="_Toc508094118"/>
      <w:bookmarkStart w:id="171" w:name="_Toc508188469"/>
      <w:bookmarkStart w:id="172" w:name="_Toc508377215"/>
      <w:bookmarkStart w:id="173" w:name="_Toc508802505"/>
      <w:bookmarkStart w:id="174" w:name="_Toc26195688"/>
      <w:r w:rsidRPr="00565058">
        <w:t>Continuity of Operation</w:t>
      </w:r>
      <w:bookmarkEnd w:id="165"/>
      <w:bookmarkEnd w:id="166"/>
      <w:bookmarkEnd w:id="167"/>
      <w:bookmarkEnd w:id="168"/>
      <w:bookmarkEnd w:id="169"/>
      <w:bookmarkEnd w:id="170"/>
      <w:bookmarkEnd w:id="171"/>
      <w:bookmarkEnd w:id="172"/>
      <w:bookmarkEnd w:id="173"/>
      <w:bookmarkEnd w:id="174"/>
    </w:p>
    <w:p w14:paraId="45B8632A" w14:textId="13BAF47D" w:rsidR="00C05AEA" w:rsidRPr="00565058" w:rsidRDefault="004216EC" w:rsidP="00C05AEA">
      <w:pPr>
        <w:pStyle w:val="BodyText"/>
      </w:pPr>
      <w:r w:rsidRPr="00565058">
        <w:t xml:space="preserve">Consult Toolbox falls under the VistA Continuity of Operations Plan. </w:t>
      </w:r>
    </w:p>
    <w:p w14:paraId="4DC11B59" w14:textId="77777777" w:rsidR="00C05AEA" w:rsidRPr="00565058" w:rsidRDefault="00C05AEA" w:rsidP="00C05AEA">
      <w:pPr>
        <w:pStyle w:val="Heading1"/>
      </w:pPr>
      <w:bookmarkStart w:id="175" w:name="_Toc507165552"/>
      <w:bookmarkStart w:id="176" w:name="_Toc507489788"/>
      <w:bookmarkStart w:id="177" w:name="_Toc507492540"/>
      <w:bookmarkStart w:id="178" w:name="_Toc507492783"/>
      <w:bookmarkStart w:id="179" w:name="_Toc508036210"/>
      <w:bookmarkStart w:id="180" w:name="_Toc508094119"/>
      <w:bookmarkStart w:id="181" w:name="_Toc508188470"/>
      <w:bookmarkStart w:id="182" w:name="_Toc508377216"/>
      <w:bookmarkStart w:id="183" w:name="_Toc508802506"/>
      <w:bookmarkStart w:id="184" w:name="_Toc26195689"/>
      <w:r w:rsidRPr="00565058">
        <w:t>Getting Started</w:t>
      </w:r>
      <w:bookmarkEnd w:id="175"/>
      <w:bookmarkEnd w:id="176"/>
      <w:bookmarkEnd w:id="177"/>
      <w:bookmarkEnd w:id="178"/>
      <w:bookmarkEnd w:id="179"/>
      <w:bookmarkEnd w:id="180"/>
      <w:bookmarkEnd w:id="181"/>
      <w:bookmarkEnd w:id="182"/>
      <w:bookmarkEnd w:id="183"/>
      <w:bookmarkEnd w:id="184"/>
    </w:p>
    <w:p w14:paraId="0442FE0D" w14:textId="77777777" w:rsidR="00C05AEA" w:rsidRPr="00565058" w:rsidRDefault="00C05AEA" w:rsidP="00877A2A">
      <w:pPr>
        <w:pStyle w:val="BodyText"/>
        <w:rPr>
          <w:rStyle w:val="InstructionalText1Char"/>
          <w:i w:val="0"/>
          <w:iCs w:val="0"/>
          <w:color w:val="auto"/>
        </w:rPr>
      </w:pPr>
      <w:r w:rsidRPr="00565058">
        <w:rPr>
          <w:rStyle w:val="InstructionalText1Char"/>
          <w:i w:val="0"/>
          <w:iCs w:val="0"/>
          <w:color w:val="000000" w:themeColor="text1"/>
        </w:rPr>
        <w:t xml:space="preserve">This section provides a general walkthrough of Consult Toolbox from initiation through exit. </w:t>
      </w:r>
    </w:p>
    <w:p w14:paraId="1918EE99" w14:textId="77777777" w:rsidR="003A793B" w:rsidRPr="00565058" w:rsidRDefault="003A793B" w:rsidP="003A793B">
      <w:pPr>
        <w:pStyle w:val="Heading2"/>
      </w:pPr>
      <w:bookmarkStart w:id="185" w:name="_Toc508802507"/>
      <w:bookmarkStart w:id="186" w:name="_Toc26195690"/>
      <w:r w:rsidRPr="00565058">
        <w:t>Accessing Consult Toolbox</w:t>
      </w:r>
      <w:bookmarkEnd w:id="185"/>
      <w:bookmarkEnd w:id="186"/>
    </w:p>
    <w:p w14:paraId="6C862E0F" w14:textId="77777777" w:rsidR="003A793B" w:rsidRPr="00565058" w:rsidRDefault="003A793B" w:rsidP="003A793B">
      <w:pPr>
        <w:pStyle w:val="Note"/>
      </w:pPr>
      <w:r w:rsidRPr="00565058">
        <w:t xml:space="preserve">If </w:t>
      </w:r>
      <w:r w:rsidR="008F7F7D" w:rsidRPr="00565058">
        <w:t>you are</w:t>
      </w:r>
      <w:r w:rsidRPr="00565058">
        <w:t xml:space="preserve"> unable to access/use Consult Toolbox, see </w:t>
      </w:r>
      <w:r w:rsidR="00742096" w:rsidRPr="00565058">
        <w:t>the T</w:t>
      </w:r>
      <w:r w:rsidRPr="00565058">
        <w:t xml:space="preserve">roubleshooting </w:t>
      </w:r>
      <w:r w:rsidR="00742096" w:rsidRPr="00565058">
        <w:t>section in this document</w:t>
      </w:r>
      <w:r w:rsidRPr="00565058">
        <w:t xml:space="preserve"> or contact the National Service Desk </w:t>
      </w:r>
      <w:r w:rsidR="00742096" w:rsidRPr="00565058">
        <w:t>at 855-NSD-HELP (673-4357).</w:t>
      </w:r>
    </w:p>
    <w:p w14:paraId="72A1E46A" w14:textId="77777777" w:rsidR="00C05AEA" w:rsidRPr="00565058" w:rsidRDefault="00CD5036" w:rsidP="003A793B">
      <w:pPr>
        <w:pStyle w:val="Heading3"/>
      </w:pPr>
      <w:bookmarkStart w:id="187" w:name="_Toc508802508"/>
      <w:bookmarkStart w:id="188" w:name="_Toc26195691"/>
      <w:r w:rsidRPr="00565058">
        <w:t>Enabling</w:t>
      </w:r>
      <w:r w:rsidR="002A490B" w:rsidRPr="00565058">
        <w:t xml:space="preserve"> Consult Toolbox</w:t>
      </w:r>
      <w:bookmarkEnd w:id="187"/>
      <w:bookmarkEnd w:id="188"/>
    </w:p>
    <w:p w14:paraId="47C4B729" w14:textId="77777777" w:rsidR="00C05AEA" w:rsidRPr="00565058" w:rsidRDefault="0029739C" w:rsidP="00A17B7A">
      <w:pPr>
        <w:pStyle w:val="Note"/>
      </w:pPr>
      <w:bookmarkStart w:id="189" w:name="_Hlk511733967"/>
      <w:bookmarkStart w:id="190" w:name="_Toc507165554"/>
      <w:bookmarkStart w:id="191" w:name="_Toc507489790"/>
      <w:bookmarkStart w:id="192" w:name="_Toc507492542"/>
      <w:bookmarkStart w:id="193" w:name="_Toc507492785"/>
      <w:bookmarkStart w:id="194" w:name="_Toc508036212"/>
      <w:bookmarkStart w:id="195" w:name="_Toc508094121"/>
      <w:r w:rsidRPr="00565058">
        <w:t xml:space="preserve">Before enabling </w:t>
      </w:r>
      <w:r w:rsidR="00C05AEA" w:rsidRPr="00565058">
        <w:t xml:space="preserve">Consult Toolbox </w:t>
      </w:r>
      <w:r w:rsidRPr="00565058">
        <w:t xml:space="preserve">in CPRS, you </w:t>
      </w:r>
      <w:r w:rsidR="00C05AEA" w:rsidRPr="00565058">
        <w:t>will need to run</w:t>
      </w:r>
      <w:r w:rsidRPr="00565058">
        <w:t xml:space="preserve"> the ConsultToolbox.exe file. The file can be found in the following location</w:t>
      </w:r>
      <w:r w:rsidR="00C05AEA" w:rsidRPr="00565058">
        <w:t>:</w:t>
      </w:r>
      <w:r w:rsidRPr="00565058">
        <w:t xml:space="preserve"> &lt;C:\Program Files\ConsultToolBox\ConsultToolbox.exe&gt;.</w:t>
      </w:r>
      <w:bookmarkEnd w:id="189"/>
    </w:p>
    <w:p w14:paraId="60B37516" w14:textId="77777777" w:rsidR="00C05AEA" w:rsidRPr="00565058" w:rsidRDefault="00C05AEA" w:rsidP="00C05AEA">
      <w:pPr>
        <w:pStyle w:val="BodyText"/>
        <w:rPr>
          <w:sz w:val="22"/>
          <w:szCs w:val="22"/>
        </w:rPr>
      </w:pPr>
      <w:r w:rsidRPr="00565058">
        <w:t xml:space="preserve">Consult Toolbox is part of the CPRS system which requires both a user name and password. On the first use, Consult Toolbox will be disabled until you enable through the CPRS Tools menu. Once enabled, you’ll want to set your preferences. </w:t>
      </w:r>
    </w:p>
    <w:p w14:paraId="5F9FBAFC" w14:textId="77777777" w:rsidR="00C05AEA" w:rsidRPr="00565058" w:rsidRDefault="00C05AEA" w:rsidP="00C05AEA">
      <w:pPr>
        <w:pStyle w:val="BodyText"/>
      </w:pPr>
      <w:r w:rsidRPr="00565058">
        <w:t>The Consult Toolbox should be enabled on the applicable computer (this only needs to be done once on a given computer for each person).</w:t>
      </w:r>
    </w:p>
    <w:p w14:paraId="0DD54844" w14:textId="77777777" w:rsidR="00C05AEA" w:rsidRPr="00565058" w:rsidRDefault="00C05AEA" w:rsidP="00C05AEA">
      <w:pPr>
        <w:pStyle w:val="BodyText"/>
      </w:pPr>
      <w:r w:rsidRPr="00565058">
        <w:t>When installed on the PC, it will be installed on the workstation as an installed program, but it will need to b</w:t>
      </w:r>
      <w:r w:rsidR="00B2162E" w:rsidRPr="00565058">
        <w:t>e enabled</w:t>
      </w:r>
      <w:r w:rsidRPr="00565058">
        <w:t xml:space="preserve">. This should be set up on the CPRS Tools menu. Below is an example of how it might, look, but depending on how the station </w:t>
      </w:r>
      <w:r w:rsidR="00013C5C" w:rsidRPr="00565058">
        <w:t>Clinical Application Coordinators (</w:t>
      </w:r>
      <w:r w:rsidRPr="00565058">
        <w:t>CAC</w:t>
      </w:r>
      <w:r w:rsidR="00013C5C" w:rsidRPr="00565058">
        <w:t>)</w:t>
      </w:r>
      <w:r w:rsidRPr="00565058">
        <w:t xml:space="preserve"> set-up the tool, the enable link may be in some other location on the tool bar, so each station may look different.</w:t>
      </w:r>
    </w:p>
    <w:p w14:paraId="4A420FB3" w14:textId="55374B79" w:rsidR="004D424B" w:rsidRPr="00565058" w:rsidRDefault="004D424B" w:rsidP="004D424B">
      <w:pPr>
        <w:pStyle w:val="Caption"/>
      </w:pPr>
      <w:bookmarkStart w:id="196" w:name="_Hlk519089295"/>
      <w:bookmarkStart w:id="197" w:name="_Toc26195731"/>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2</w:t>
      </w:r>
      <w:r w:rsidR="00EC5B60" w:rsidRPr="00565058">
        <w:rPr>
          <w:noProof/>
        </w:rPr>
        <w:fldChar w:fldCharType="end"/>
      </w:r>
      <w:r w:rsidRPr="00565058">
        <w:t xml:space="preserve">: </w:t>
      </w:r>
      <w:bookmarkEnd w:id="196"/>
      <w:r w:rsidRPr="00565058">
        <w:t>Enable Consult Toolbox Menu Option</w:t>
      </w:r>
      <w:bookmarkEnd w:id="197"/>
    </w:p>
    <w:p w14:paraId="63612C4D" w14:textId="77777777" w:rsidR="00C05AEA" w:rsidRPr="00565058" w:rsidRDefault="00E1667B" w:rsidP="00013688">
      <w:pPr>
        <w:pStyle w:val="capture"/>
      </w:pPr>
      <w:r w:rsidRPr="00565058">
        <w:drawing>
          <wp:inline distT="0" distB="0" distL="0" distR="0" wp14:anchorId="5D9BA070" wp14:editId="3666BFAE">
            <wp:extent cx="4908802" cy="1073205"/>
            <wp:effectExtent l="19050" t="19050" r="25400" b="12700"/>
            <wp:docPr id="5" name="Picture 5" descr="This image shows the Enable Consult Toolbox option on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ble.PNG"/>
                    <pic:cNvPicPr/>
                  </pic:nvPicPr>
                  <pic:blipFill>
                    <a:blip r:embed="rId20">
                      <a:extLst>
                        <a:ext uri="{28A0092B-C50C-407E-A947-70E740481C1C}">
                          <a14:useLocalDpi xmlns:a14="http://schemas.microsoft.com/office/drawing/2010/main" val="0"/>
                        </a:ext>
                      </a:extLst>
                    </a:blip>
                    <a:stretch>
                      <a:fillRect/>
                    </a:stretch>
                  </pic:blipFill>
                  <pic:spPr>
                    <a:xfrm>
                      <a:off x="0" y="0"/>
                      <a:ext cx="4908802" cy="1073205"/>
                    </a:xfrm>
                    <a:prstGeom prst="rect">
                      <a:avLst/>
                    </a:prstGeom>
                    <a:ln w="12700">
                      <a:solidFill>
                        <a:schemeClr val="tx1"/>
                      </a:solidFill>
                    </a:ln>
                  </pic:spPr>
                </pic:pic>
              </a:graphicData>
            </a:graphic>
          </wp:inline>
        </w:drawing>
      </w:r>
    </w:p>
    <w:p w14:paraId="21ED83DB" w14:textId="496AD84B" w:rsidR="00C05AEA" w:rsidRPr="00565058" w:rsidRDefault="00C05AEA" w:rsidP="00C05AEA">
      <w:pPr>
        <w:pStyle w:val="BodyText"/>
      </w:pPr>
      <w:r w:rsidRPr="00565058">
        <w:t xml:space="preserve">Selecting </w:t>
      </w:r>
      <w:r w:rsidRPr="00565058">
        <w:rPr>
          <w:b/>
        </w:rPr>
        <w:t>Enable Consult Toolbox</w:t>
      </w:r>
      <w:r w:rsidRPr="00565058">
        <w:t xml:space="preserve"> will activate the Toolbox so it will open automatically each time Windows is opened. It only needs to be done once for a given </w:t>
      </w:r>
      <w:r w:rsidR="0043485B" w:rsidRPr="00565058">
        <w:t>PC and</w:t>
      </w:r>
      <w:r w:rsidRPr="00565058">
        <w:t xml:space="preserve"> enabled; the Consult Toolbox will be active each time you log into this computer. </w:t>
      </w:r>
    </w:p>
    <w:p w14:paraId="2FE82208" w14:textId="517CC854" w:rsidR="00C05AEA" w:rsidRPr="00565058" w:rsidRDefault="00C05AEA" w:rsidP="00C05AEA">
      <w:pPr>
        <w:pStyle w:val="BodyText"/>
      </w:pPr>
      <w:r w:rsidRPr="00565058">
        <w:t xml:space="preserve">When changing computers, the user will need to enable it on the new computer. It will remain enabled from then on, until it is disabled. In the event the Consult Toolbox seems to not be working correctly, enable it again and it will reset. </w:t>
      </w:r>
    </w:p>
    <w:p w14:paraId="51A2FF63" w14:textId="77777777" w:rsidR="00C30D50" w:rsidRPr="00565058" w:rsidRDefault="00881F91" w:rsidP="00294500">
      <w:pPr>
        <w:pStyle w:val="Note"/>
      </w:pPr>
      <w:r w:rsidRPr="00565058">
        <w:t xml:space="preserve">If </w:t>
      </w:r>
      <w:r w:rsidR="001F0A75" w:rsidRPr="00565058">
        <w:t>SEOC database is unavailable the following warning displays.</w:t>
      </w:r>
      <w:r w:rsidR="003C6A01" w:rsidRPr="00565058">
        <w:t xml:space="preserve"> SEOCs previously downloaded will still be available on the </w:t>
      </w:r>
      <w:r w:rsidR="003C6A01" w:rsidRPr="00565058">
        <w:rPr>
          <w:b/>
        </w:rPr>
        <w:t>Authorization</w:t>
      </w:r>
      <w:r w:rsidR="003C6A01" w:rsidRPr="00565058">
        <w:t xml:space="preserve"> tab. Contact the NSD if</w:t>
      </w:r>
      <w:r w:rsidR="00EC16F9" w:rsidRPr="00565058">
        <w:t xml:space="preserve"> no SEOCs are available.</w:t>
      </w:r>
    </w:p>
    <w:p w14:paraId="5FA87117" w14:textId="0E423BF7" w:rsidR="00C30D50" w:rsidRPr="00565058" w:rsidRDefault="00C30D50" w:rsidP="00C30D50">
      <w:pPr>
        <w:pStyle w:val="Caption"/>
      </w:pPr>
      <w:bookmarkStart w:id="198" w:name="_Toc26195732"/>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3</w:t>
      </w:r>
      <w:r w:rsidRPr="00565058">
        <w:rPr>
          <w:noProof/>
        </w:rPr>
        <w:fldChar w:fldCharType="end"/>
      </w:r>
      <w:r w:rsidRPr="00565058">
        <w:t>: SEOC Database Unreachable Message</w:t>
      </w:r>
      <w:bookmarkEnd w:id="198"/>
    </w:p>
    <w:p w14:paraId="3B1E0C97" w14:textId="5C076016" w:rsidR="00294500" w:rsidRPr="00565058" w:rsidRDefault="00C30D50" w:rsidP="00C30D50">
      <w:pPr>
        <w:pStyle w:val="capture"/>
      </w:pPr>
      <w:r w:rsidRPr="00565058">
        <w:drawing>
          <wp:inline distT="0" distB="0" distL="0" distR="0" wp14:anchorId="30C077C6" wp14:editId="48EE0B1D">
            <wp:extent cx="4562475" cy="1724025"/>
            <wp:effectExtent l="0" t="0" r="9525" b="9525"/>
            <wp:docPr id="15" name="Picture 15" descr="Warning message stating that CTB cannot reach SEOC database for most current SEOC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562475" cy="1724025"/>
                    </a:xfrm>
                    <a:prstGeom prst="rect">
                      <a:avLst/>
                    </a:prstGeom>
                  </pic:spPr>
                </pic:pic>
              </a:graphicData>
            </a:graphic>
          </wp:inline>
        </w:drawing>
      </w:r>
    </w:p>
    <w:p w14:paraId="776E4C98" w14:textId="77777777" w:rsidR="00C05AEA" w:rsidRPr="00565058" w:rsidRDefault="002A490B" w:rsidP="003A793B">
      <w:pPr>
        <w:pStyle w:val="Heading3"/>
      </w:pPr>
      <w:bookmarkStart w:id="199" w:name="_Toc508802509"/>
      <w:bookmarkStart w:id="200" w:name="_Toc26195692"/>
      <w:bookmarkEnd w:id="190"/>
      <w:bookmarkEnd w:id="191"/>
      <w:bookmarkEnd w:id="192"/>
      <w:bookmarkEnd w:id="193"/>
      <w:bookmarkEnd w:id="194"/>
      <w:bookmarkEnd w:id="195"/>
      <w:r w:rsidRPr="00565058">
        <w:t xml:space="preserve">Setting </w:t>
      </w:r>
      <w:r w:rsidR="00CD5036" w:rsidRPr="00565058">
        <w:t xml:space="preserve">Consult Toolbox </w:t>
      </w:r>
      <w:r w:rsidRPr="00565058">
        <w:t>Preferences</w:t>
      </w:r>
      <w:bookmarkEnd w:id="199"/>
      <w:bookmarkEnd w:id="200"/>
    </w:p>
    <w:p w14:paraId="5D7D4C31" w14:textId="77777777" w:rsidR="005E35B5" w:rsidRPr="00565058" w:rsidRDefault="005E35B5" w:rsidP="005E35B5">
      <w:pPr>
        <w:pStyle w:val="BodyText"/>
      </w:pPr>
      <w:bookmarkStart w:id="201" w:name="_Toc507165555"/>
      <w:bookmarkStart w:id="202" w:name="_Toc507489791"/>
      <w:bookmarkStart w:id="203" w:name="_Toc507492543"/>
      <w:bookmarkStart w:id="204" w:name="_Toc507492786"/>
      <w:bookmarkStart w:id="205" w:name="_Toc508036213"/>
      <w:bookmarkStart w:id="206" w:name="_Toc508094122"/>
      <w:bookmarkStart w:id="207" w:name="_Toc508188473"/>
      <w:r w:rsidRPr="00565058">
        <w:t>The Settings functionality within the Consult Toolbox provides any user the ability to select their def</w:t>
      </w:r>
      <w:r w:rsidR="000E0D60" w:rsidRPr="00565058">
        <w:t>ault features upon opening the T</w:t>
      </w:r>
      <w:r w:rsidRPr="00565058">
        <w:t xml:space="preserve">oolbox based on their roles and responsibilities. </w:t>
      </w:r>
    </w:p>
    <w:p w14:paraId="2AE0E013" w14:textId="77777777" w:rsidR="000E0D60" w:rsidRPr="00565058" w:rsidRDefault="000E0D60" w:rsidP="005E35B5">
      <w:pPr>
        <w:pStyle w:val="BodyText"/>
      </w:pPr>
      <w:r w:rsidRPr="00565058">
        <w:t>To update your Consult Toolbox settings, follow the steps listed below:</w:t>
      </w:r>
    </w:p>
    <w:p w14:paraId="1000FE70" w14:textId="77777777" w:rsidR="005E35B5" w:rsidRPr="00565058" w:rsidRDefault="000E0D60" w:rsidP="00FD7CB9">
      <w:pPr>
        <w:pStyle w:val="BodyTextNumbered1"/>
        <w:numPr>
          <w:ilvl w:val="0"/>
          <w:numId w:val="39"/>
        </w:numPr>
      </w:pPr>
      <w:r w:rsidRPr="00565058">
        <w:t>P</w:t>
      </w:r>
      <w:r w:rsidR="005E35B5" w:rsidRPr="00565058">
        <w:t xml:space="preserve">ress </w:t>
      </w:r>
      <w:r w:rsidRPr="00565058">
        <w:t xml:space="preserve">the </w:t>
      </w:r>
      <w:r w:rsidR="005E35B5" w:rsidRPr="00565058">
        <w:t>Win</w:t>
      </w:r>
      <w:r w:rsidR="00591770" w:rsidRPr="00565058">
        <w:t>dows</w:t>
      </w:r>
      <w:r w:rsidR="005E35B5" w:rsidRPr="00565058">
        <w:t xml:space="preserve"> + V key. Once these keys are pressed</w:t>
      </w:r>
      <w:r w:rsidR="004E6588" w:rsidRPr="00565058">
        <w:t>,</w:t>
      </w:r>
      <w:r w:rsidR="005E35B5" w:rsidRPr="00565058">
        <w:t xml:space="preserve"> the </w:t>
      </w:r>
      <w:r w:rsidR="005E35B5" w:rsidRPr="00565058">
        <w:rPr>
          <w:b/>
        </w:rPr>
        <w:t>About</w:t>
      </w:r>
      <w:r w:rsidRPr="00565058">
        <w:rPr>
          <w:b/>
        </w:rPr>
        <w:t xml:space="preserve"> Consult Toolbox</w:t>
      </w:r>
      <w:r w:rsidR="005E35B5" w:rsidRPr="00565058">
        <w:t xml:space="preserve"> dialog box opens.</w:t>
      </w:r>
    </w:p>
    <w:p w14:paraId="112DD7BF" w14:textId="4F092138" w:rsidR="005E35B5" w:rsidRPr="00565058" w:rsidRDefault="000E0D60" w:rsidP="000E0D60">
      <w:pPr>
        <w:pStyle w:val="Caption"/>
        <w:rPr>
          <w:sz w:val="22"/>
          <w:szCs w:val="22"/>
        </w:rPr>
      </w:pPr>
      <w:bookmarkStart w:id="208" w:name="_Toc26195733"/>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4</w:t>
      </w:r>
      <w:r w:rsidR="00FB7364" w:rsidRPr="00565058">
        <w:rPr>
          <w:noProof/>
        </w:rPr>
        <w:fldChar w:fldCharType="end"/>
      </w:r>
      <w:r w:rsidRPr="00565058">
        <w:t xml:space="preserve">: </w:t>
      </w:r>
      <w:r w:rsidR="005E35B5" w:rsidRPr="00565058">
        <w:rPr>
          <w:sz w:val="22"/>
          <w:szCs w:val="22"/>
        </w:rPr>
        <w:t xml:space="preserve">About </w:t>
      </w:r>
      <w:r w:rsidRPr="00565058">
        <w:rPr>
          <w:sz w:val="22"/>
          <w:szCs w:val="22"/>
        </w:rPr>
        <w:t>Consult Toolbox</w:t>
      </w:r>
      <w:bookmarkEnd w:id="208"/>
    </w:p>
    <w:p w14:paraId="26BA71B0" w14:textId="75A8CFB4" w:rsidR="005E35B5" w:rsidRPr="00565058" w:rsidRDefault="00B07411" w:rsidP="005E35B5">
      <w:pPr>
        <w:pStyle w:val="capture"/>
      </w:pPr>
      <w:r>
        <w:drawing>
          <wp:inline distT="0" distB="0" distL="0" distR="0" wp14:anchorId="683530C9" wp14:editId="10624898">
            <wp:extent cx="3801005" cy="3476190"/>
            <wp:effectExtent l="19050" t="19050" r="28575" b="10160"/>
            <wp:docPr id="1" name="Picture 1" descr="Displays the About Consult Toolbox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 Consult Toolbox.png"/>
                    <pic:cNvPicPr/>
                  </pic:nvPicPr>
                  <pic:blipFill>
                    <a:blip r:embed="rId22">
                      <a:extLst>
                        <a:ext uri="{28A0092B-C50C-407E-A947-70E740481C1C}">
                          <a14:useLocalDpi xmlns:a14="http://schemas.microsoft.com/office/drawing/2010/main" val="0"/>
                        </a:ext>
                      </a:extLst>
                    </a:blip>
                    <a:stretch>
                      <a:fillRect/>
                    </a:stretch>
                  </pic:blipFill>
                  <pic:spPr>
                    <a:xfrm>
                      <a:off x="0" y="0"/>
                      <a:ext cx="3801005" cy="3476190"/>
                    </a:xfrm>
                    <a:prstGeom prst="rect">
                      <a:avLst/>
                    </a:prstGeom>
                    <a:ln w="12700">
                      <a:solidFill>
                        <a:schemeClr val="tx1"/>
                      </a:solidFill>
                    </a:ln>
                  </pic:spPr>
                </pic:pic>
              </a:graphicData>
            </a:graphic>
          </wp:inline>
        </w:drawing>
      </w:r>
      <w:r w:rsidR="005E35B5" w:rsidRPr="00565058">
        <w:t xml:space="preserve"> </w:t>
      </w:r>
    </w:p>
    <w:p w14:paraId="59A8225C" w14:textId="77777777" w:rsidR="00AC3023" w:rsidRPr="00565058" w:rsidRDefault="00AC3023" w:rsidP="00AC3023">
      <w:pPr>
        <w:pStyle w:val="BodyTextNumbered1"/>
      </w:pPr>
      <w:r w:rsidRPr="00565058">
        <w:t xml:space="preserve">Click </w:t>
      </w:r>
      <w:r w:rsidRPr="00565058">
        <w:rPr>
          <w:b/>
        </w:rPr>
        <w:t>Settings</w:t>
      </w:r>
      <w:r w:rsidRPr="00565058">
        <w:t xml:space="preserve"> to set the preferences. The </w:t>
      </w:r>
      <w:r w:rsidRPr="00565058">
        <w:rPr>
          <w:b/>
        </w:rPr>
        <w:t>Consult Toolbox Preferences and Settings</w:t>
      </w:r>
      <w:r w:rsidRPr="00565058">
        <w:t xml:space="preserve"> window opens.</w:t>
      </w:r>
    </w:p>
    <w:p w14:paraId="223B10D2" w14:textId="77777777" w:rsidR="000E0D60" w:rsidRPr="00565058" w:rsidRDefault="000E0D60" w:rsidP="00AC3023">
      <w:pPr>
        <w:pStyle w:val="Note"/>
      </w:pPr>
      <w:r w:rsidRPr="00565058">
        <w:t xml:space="preserve">Clicking </w:t>
      </w:r>
      <w:r w:rsidRPr="00565058">
        <w:rPr>
          <w:b/>
        </w:rPr>
        <w:t>OK</w:t>
      </w:r>
      <w:r w:rsidRPr="00565058">
        <w:t xml:space="preserve"> will close the dialog box and otherwise do nothing. The </w:t>
      </w:r>
      <w:r w:rsidRPr="00565058">
        <w:rPr>
          <w:b/>
        </w:rPr>
        <w:t>Reload CTB</w:t>
      </w:r>
      <w:r w:rsidRPr="00565058">
        <w:t xml:space="preserve"> resets the Consult Toolbox and can also be used to recover from a technical glitch. </w:t>
      </w:r>
    </w:p>
    <w:p w14:paraId="4F010342" w14:textId="12C408E3" w:rsidR="00D75470" w:rsidRPr="00565058" w:rsidRDefault="00D75470" w:rsidP="00D75470">
      <w:pPr>
        <w:pStyle w:val="Caption"/>
      </w:pPr>
      <w:bookmarkStart w:id="209" w:name="_Toc26195734"/>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5</w:t>
      </w:r>
      <w:r w:rsidR="00FB7364" w:rsidRPr="00565058">
        <w:rPr>
          <w:noProof/>
        </w:rPr>
        <w:fldChar w:fldCharType="end"/>
      </w:r>
      <w:r w:rsidRPr="00565058">
        <w:t xml:space="preserve">: Consult Toolbox Preferences </w:t>
      </w:r>
      <w:r w:rsidR="000D1CA2">
        <w:t>Window</w:t>
      </w:r>
      <w:bookmarkEnd w:id="209"/>
    </w:p>
    <w:p w14:paraId="74E6D2F1" w14:textId="2DDFB100" w:rsidR="00C05AEA" w:rsidRPr="00565058" w:rsidRDefault="00B07411" w:rsidP="00D75470">
      <w:pPr>
        <w:pStyle w:val="capture"/>
      </w:pPr>
      <w:r>
        <w:drawing>
          <wp:inline distT="0" distB="0" distL="0" distR="0" wp14:anchorId="79961860" wp14:editId="6D66681F">
            <wp:extent cx="5943600" cy="3620770"/>
            <wp:effectExtent l="19050" t="19050" r="19050" b="17780"/>
            <wp:docPr id="30" name="Picture 30" descr="Displays the Consult Toolbox 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omatically Open Toolbox tab.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20770"/>
                    </a:xfrm>
                    <a:prstGeom prst="rect">
                      <a:avLst/>
                    </a:prstGeom>
                    <a:ln w="12700">
                      <a:solidFill>
                        <a:schemeClr val="tx1"/>
                      </a:solidFill>
                    </a:ln>
                  </pic:spPr>
                </pic:pic>
              </a:graphicData>
            </a:graphic>
          </wp:inline>
        </w:drawing>
      </w:r>
    </w:p>
    <w:p w14:paraId="56374AD4" w14:textId="77777777" w:rsidR="00C05AEA" w:rsidRPr="00565058" w:rsidRDefault="00D75470" w:rsidP="00D75470">
      <w:pPr>
        <w:pStyle w:val="Note"/>
      </w:pPr>
      <w:r w:rsidRPr="00565058">
        <w:t>T</w:t>
      </w:r>
      <w:r w:rsidR="00C05AEA" w:rsidRPr="00565058">
        <w:t xml:space="preserve">he </w:t>
      </w:r>
      <w:r w:rsidRPr="00565058">
        <w:rPr>
          <w:b/>
        </w:rPr>
        <w:t>Consult Toolbox Preferences and Settings</w:t>
      </w:r>
      <w:r w:rsidRPr="00565058">
        <w:t xml:space="preserve"> window</w:t>
      </w:r>
      <w:r w:rsidR="00C05AEA" w:rsidRPr="00565058">
        <w:t xml:space="preserve"> also displays the Consult Toolbox Version number. </w:t>
      </w:r>
    </w:p>
    <w:p w14:paraId="223E9AC8" w14:textId="77777777" w:rsidR="0076414A" w:rsidRPr="00565058" w:rsidRDefault="0076414A" w:rsidP="00D75470">
      <w:pPr>
        <w:pStyle w:val="BodyTextNumbered1"/>
      </w:pPr>
      <w:r w:rsidRPr="00565058">
        <w:t xml:space="preserve">Select the </w:t>
      </w:r>
      <w:r w:rsidRPr="00565058">
        <w:rPr>
          <w:b/>
        </w:rPr>
        <w:t>Automatically Open Toolbox</w:t>
      </w:r>
      <w:r w:rsidRPr="00565058">
        <w:t xml:space="preserve"> tab.</w:t>
      </w:r>
    </w:p>
    <w:p w14:paraId="56C4B67C" w14:textId="77777777" w:rsidR="00D75470" w:rsidRPr="00565058" w:rsidRDefault="00D75470" w:rsidP="00D75470">
      <w:pPr>
        <w:pStyle w:val="BodyTextNumbered1"/>
      </w:pPr>
      <w:r w:rsidRPr="00565058">
        <w:t xml:space="preserve">From the </w:t>
      </w:r>
      <w:r w:rsidRPr="00565058">
        <w:rPr>
          <w:b/>
        </w:rPr>
        <w:t>Enable Consult Toolbox</w:t>
      </w:r>
      <w:r w:rsidRPr="00565058">
        <w:t xml:space="preserve"> section, select </w:t>
      </w:r>
      <w:r w:rsidRPr="00565058">
        <w:rPr>
          <w:b/>
        </w:rPr>
        <w:t>Yes</w:t>
      </w:r>
      <w:r w:rsidRPr="00565058">
        <w:t xml:space="preserve"> or </w:t>
      </w:r>
      <w:r w:rsidRPr="00565058">
        <w:rPr>
          <w:b/>
        </w:rPr>
        <w:t>No</w:t>
      </w:r>
      <w:r w:rsidRPr="00565058">
        <w:t xml:space="preserve">. </w:t>
      </w:r>
    </w:p>
    <w:p w14:paraId="539985FE" w14:textId="77777777" w:rsidR="00D75470" w:rsidRPr="00565058" w:rsidRDefault="00D75470" w:rsidP="00D75470">
      <w:pPr>
        <w:pStyle w:val="BodyTextBullet2"/>
      </w:pPr>
      <w:r w:rsidRPr="00565058">
        <w:rPr>
          <w:b/>
        </w:rPr>
        <w:t xml:space="preserve">Yes </w:t>
      </w:r>
      <w:r w:rsidR="009508CD" w:rsidRPr="00565058">
        <w:rPr>
          <w:b/>
        </w:rPr>
        <w:t>–</w:t>
      </w:r>
      <w:r w:rsidRPr="00565058">
        <w:rPr>
          <w:b/>
        </w:rPr>
        <w:t xml:space="preserve"> </w:t>
      </w:r>
      <w:r w:rsidRPr="00565058">
        <w:t>this makes the Consult Toolbox function. By enabling it, a link to the Consult Toolbox is placed in the Windows Start Up folder, so the consult toolbox is active each time you log into this PC.</w:t>
      </w:r>
    </w:p>
    <w:p w14:paraId="43B63E09" w14:textId="772C8E1A" w:rsidR="00C05AEA" w:rsidRPr="00565058" w:rsidRDefault="00C05AEA" w:rsidP="00D75470">
      <w:pPr>
        <w:pStyle w:val="BodyTextBullet2"/>
      </w:pPr>
      <w:r w:rsidRPr="00565058">
        <w:rPr>
          <w:b/>
        </w:rPr>
        <w:t>No</w:t>
      </w:r>
      <w:r w:rsidR="00D75470" w:rsidRPr="00565058">
        <w:t xml:space="preserve"> </w:t>
      </w:r>
      <w:r w:rsidR="009508CD" w:rsidRPr="00565058">
        <w:t>–</w:t>
      </w:r>
      <w:r w:rsidR="00D75470" w:rsidRPr="00565058">
        <w:t xml:space="preserve"> </w:t>
      </w:r>
      <w:r w:rsidRPr="00565058">
        <w:t xml:space="preserve">this removes any link from the Startup </w:t>
      </w:r>
      <w:r w:rsidR="0043485B" w:rsidRPr="00565058">
        <w:t>Menu and</w:t>
      </w:r>
      <w:r w:rsidRPr="00565058">
        <w:t xml:space="preserve"> turns off the Consult Toolbox. After selecting this option, the </w:t>
      </w:r>
      <w:r w:rsidR="00D75470" w:rsidRPr="00565058">
        <w:t>C</w:t>
      </w:r>
      <w:r w:rsidRPr="00565058">
        <w:t xml:space="preserve">onsult </w:t>
      </w:r>
      <w:r w:rsidR="00D75470" w:rsidRPr="00565058">
        <w:t>T</w:t>
      </w:r>
      <w:r w:rsidRPr="00565058">
        <w:t>oolbox will no longer function. It will need to be enabled once again from the CPRS Tools menu.</w:t>
      </w:r>
    </w:p>
    <w:p w14:paraId="4176B42A" w14:textId="0C56E566" w:rsidR="0076414A" w:rsidRPr="00565058" w:rsidRDefault="0076414A" w:rsidP="0076414A">
      <w:pPr>
        <w:pStyle w:val="BodyTextNumbered1"/>
      </w:pPr>
      <w:r w:rsidRPr="00565058">
        <w:t xml:space="preserve">Select the </w:t>
      </w:r>
      <w:r w:rsidRPr="00565058">
        <w:rPr>
          <w:b/>
        </w:rPr>
        <w:t>Use automation settings below</w:t>
      </w:r>
      <w:r w:rsidRPr="00565058">
        <w:t>. check box to automate settings, otherwise the automation functionality will be disabled.</w:t>
      </w:r>
    </w:p>
    <w:p w14:paraId="085C1DDE" w14:textId="77777777" w:rsidR="00D51F4F" w:rsidRPr="00565058" w:rsidRDefault="00D51F4F" w:rsidP="00D51F4F">
      <w:pPr>
        <w:pStyle w:val="BodyTextNumbered1"/>
      </w:pPr>
      <w:r w:rsidRPr="00565058">
        <w:t xml:space="preserve">From the </w:t>
      </w:r>
      <w:r w:rsidRPr="00565058">
        <w:rPr>
          <w:b/>
        </w:rPr>
        <w:t>Add Comment to Consult Options:</w:t>
      </w:r>
      <w:r w:rsidRPr="00565058">
        <w:t xml:space="preserve"> drop-down menu, select the preferred add comment to consult option.</w:t>
      </w:r>
    </w:p>
    <w:p w14:paraId="50F27715" w14:textId="5128C143" w:rsidR="00D51F4F" w:rsidRPr="00565058" w:rsidRDefault="00D51F4F" w:rsidP="00D51F4F">
      <w:pPr>
        <w:pStyle w:val="Caption"/>
      </w:pPr>
      <w:bookmarkStart w:id="210" w:name="_Toc26195735"/>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6</w:t>
      </w:r>
      <w:r w:rsidR="00EC5B60" w:rsidRPr="00565058">
        <w:rPr>
          <w:noProof/>
        </w:rPr>
        <w:fldChar w:fldCharType="end"/>
      </w:r>
      <w:r w:rsidRPr="00565058">
        <w:t>: Add Comment to Consult Options</w:t>
      </w:r>
      <w:bookmarkEnd w:id="210"/>
    </w:p>
    <w:p w14:paraId="00CF4BA1" w14:textId="77777777" w:rsidR="00D51F4F" w:rsidRPr="00565058" w:rsidRDefault="00D51F4F" w:rsidP="00D51F4F">
      <w:pPr>
        <w:pStyle w:val="capture"/>
      </w:pPr>
      <w:r w:rsidRPr="00565058">
        <w:drawing>
          <wp:inline distT="0" distB="0" distL="0" distR="0" wp14:anchorId="707343B7" wp14:editId="47D5921E">
            <wp:extent cx="4427604" cy="1158340"/>
            <wp:effectExtent l="19050" t="19050" r="11430" b="22860"/>
            <wp:docPr id="17" name="Picture 17"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Comment to Consult Options.PNG"/>
                    <pic:cNvPicPr/>
                  </pic:nvPicPr>
                  <pic:blipFill>
                    <a:blip r:embed="rId24">
                      <a:extLst>
                        <a:ext uri="{28A0092B-C50C-407E-A947-70E740481C1C}">
                          <a14:useLocalDpi xmlns:a14="http://schemas.microsoft.com/office/drawing/2010/main" val="0"/>
                        </a:ext>
                      </a:extLst>
                    </a:blip>
                    <a:stretch>
                      <a:fillRect/>
                    </a:stretch>
                  </pic:blipFill>
                  <pic:spPr>
                    <a:xfrm>
                      <a:off x="0" y="0"/>
                      <a:ext cx="4427604" cy="1158340"/>
                    </a:xfrm>
                    <a:prstGeom prst="rect">
                      <a:avLst/>
                    </a:prstGeom>
                    <a:ln w="12700">
                      <a:solidFill>
                        <a:schemeClr val="tx1"/>
                      </a:solidFill>
                    </a:ln>
                  </pic:spPr>
                </pic:pic>
              </a:graphicData>
            </a:graphic>
          </wp:inline>
        </w:drawing>
      </w:r>
    </w:p>
    <w:p w14:paraId="2B9521A7" w14:textId="77777777" w:rsidR="00D51F4F" w:rsidRPr="00565058" w:rsidRDefault="00D51F4F" w:rsidP="00D51F4F">
      <w:pPr>
        <w:pStyle w:val="BodyTextBullet2"/>
      </w:pPr>
      <w:r w:rsidRPr="00565058">
        <w:rPr>
          <w:b/>
        </w:rPr>
        <w:t>Do not open Consult Toolbox:</w:t>
      </w:r>
      <w:r w:rsidRPr="00565058">
        <w:t xml:space="preserve"> Nothing will happen when the CPRS add comment box opens.</w:t>
      </w:r>
    </w:p>
    <w:p w14:paraId="1338C60F" w14:textId="77777777" w:rsidR="00D51F4F" w:rsidRPr="00565058" w:rsidRDefault="00D51F4F" w:rsidP="00D51F4F">
      <w:pPr>
        <w:pStyle w:val="BodyTextBullet2"/>
      </w:pPr>
      <w:r w:rsidRPr="00565058">
        <w:rPr>
          <w:b/>
        </w:rPr>
        <w:t>Show menu:</w:t>
      </w:r>
      <w:r w:rsidRPr="00565058">
        <w:t xml:space="preserve"> As soon as the Add Comment to Consult box opens, the shortcut menu will show itself for the user to select. The user may select an option, or doing something else, including clicking in the white space of the box, will cause the shortcut menu to disappear.</w:t>
      </w:r>
    </w:p>
    <w:p w14:paraId="0412E9E2" w14:textId="77777777" w:rsidR="00D51F4F" w:rsidRPr="00565058" w:rsidRDefault="00D51F4F" w:rsidP="00D51F4F">
      <w:pPr>
        <w:pStyle w:val="BodyTextBullet2"/>
      </w:pPr>
      <w:r w:rsidRPr="00565058">
        <w:rPr>
          <w:b/>
        </w:rPr>
        <w:t>Scheduler Options:</w:t>
      </w:r>
      <w:r w:rsidRPr="00565058">
        <w:t xml:space="preserve"> As soon as the Add Comment to Consult pop-up box appears, the Consult Toolbox screen for in-house VA schedulers will also appear. </w:t>
      </w:r>
    </w:p>
    <w:p w14:paraId="64A33650" w14:textId="77777777" w:rsidR="00D51F4F" w:rsidRPr="00565058" w:rsidRDefault="00D51F4F" w:rsidP="00D51F4F">
      <w:pPr>
        <w:pStyle w:val="BodyTextBullet2"/>
      </w:pPr>
      <w:r w:rsidRPr="00565058">
        <w:rPr>
          <w:b/>
        </w:rPr>
        <w:t>Community Care Options:</w:t>
      </w:r>
      <w:r w:rsidRPr="00565058">
        <w:t xml:space="preserve"> As soon as the Add Comment to Consult pop-up box appears, the Community Care screen for the Consult Toolbox will also appear. This is the same screen that appears under Community Care Options on the </w:t>
      </w:r>
      <w:r w:rsidRPr="00565058">
        <w:rPr>
          <w:b/>
        </w:rPr>
        <w:t>Receive Consult</w:t>
      </w:r>
      <w:r w:rsidRPr="00565058">
        <w:t xml:space="preserve"> CPRS box.</w:t>
      </w:r>
    </w:p>
    <w:p w14:paraId="64678DE3" w14:textId="77777777" w:rsidR="00D51F4F" w:rsidRPr="00565058" w:rsidRDefault="00D51F4F" w:rsidP="00D51F4F">
      <w:pPr>
        <w:pStyle w:val="BodyTextBullet2"/>
      </w:pPr>
      <w:r w:rsidRPr="00565058">
        <w:rPr>
          <w:b/>
        </w:rPr>
        <w:t>Provider Options:</w:t>
      </w:r>
      <w:r w:rsidRPr="00565058">
        <w:t xml:space="preserve"> As soon as the Add Comment to Consult dialog box opens, the provider review screen will appear.</w:t>
      </w:r>
    </w:p>
    <w:p w14:paraId="73BB387F" w14:textId="77777777" w:rsidR="00D51F4F" w:rsidRPr="00565058" w:rsidRDefault="00D51F4F" w:rsidP="00D51F4F">
      <w:pPr>
        <w:pStyle w:val="Note"/>
      </w:pPr>
      <w:r w:rsidRPr="00565058">
        <w:t xml:space="preserve">For VA in-house consult schedulers, the recommended setting is </w:t>
      </w:r>
      <w:r w:rsidRPr="00565058">
        <w:rPr>
          <w:b/>
        </w:rPr>
        <w:t>Scheduler Options</w:t>
      </w:r>
      <w:r w:rsidRPr="00565058">
        <w:t xml:space="preserve">. For Community Care staff (clinical and administrative), the recommended setting is </w:t>
      </w:r>
      <w:r w:rsidRPr="00565058">
        <w:rPr>
          <w:b/>
        </w:rPr>
        <w:t>Community Care Options</w:t>
      </w:r>
      <w:r w:rsidRPr="00565058">
        <w:t xml:space="preserve"> and for in-house clinicians, the recommended setting is </w:t>
      </w:r>
      <w:r w:rsidRPr="00565058">
        <w:rPr>
          <w:b/>
        </w:rPr>
        <w:t>Provider Options</w:t>
      </w:r>
      <w:r w:rsidRPr="00565058">
        <w:t>.</w:t>
      </w:r>
    </w:p>
    <w:p w14:paraId="0349FFA8" w14:textId="77777777" w:rsidR="00D51F4F" w:rsidRPr="00565058" w:rsidRDefault="00D51F4F" w:rsidP="00D51F4F">
      <w:pPr>
        <w:pStyle w:val="BodyTextNumbered1"/>
      </w:pPr>
      <w:r w:rsidRPr="00565058">
        <w:t xml:space="preserve">From the </w:t>
      </w:r>
      <w:r w:rsidRPr="00565058">
        <w:rPr>
          <w:b/>
        </w:rPr>
        <w:t>Discontinue Consult Options:</w:t>
      </w:r>
      <w:r w:rsidRPr="00565058">
        <w:t xml:space="preserve"> drop-down menu, select the preferred discontinue consult option.</w:t>
      </w:r>
    </w:p>
    <w:p w14:paraId="48E194F7" w14:textId="749E8D04" w:rsidR="00D51F4F" w:rsidRPr="00565058" w:rsidRDefault="00D51F4F" w:rsidP="00D51F4F">
      <w:pPr>
        <w:pStyle w:val="Caption"/>
      </w:pPr>
      <w:bookmarkStart w:id="211" w:name="_Toc26195736"/>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7</w:t>
      </w:r>
      <w:r w:rsidR="00EC5B60" w:rsidRPr="00565058">
        <w:rPr>
          <w:noProof/>
        </w:rPr>
        <w:fldChar w:fldCharType="end"/>
      </w:r>
      <w:r w:rsidRPr="00565058">
        <w:t>: Discontinue Consult Options</w:t>
      </w:r>
      <w:bookmarkEnd w:id="211"/>
    </w:p>
    <w:p w14:paraId="111CA5C5" w14:textId="77777777" w:rsidR="00D51F4F" w:rsidRPr="00565058" w:rsidRDefault="00D51F4F" w:rsidP="00D51F4F">
      <w:pPr>
        <w:pStyle w:val="capture"/>
      </w:pPr>
      <w:r w:rsidRPr="00565058">
        <w:drawing>
          <wp:inline distT="0" distB="0" distL="0" distR="0" wp14:anchorId="30A93FE2" wp14:editId="224E191E">
            <wp:extent cx="4472940" cy="1173480"/>
            <wp:effectExtent l="19050" t="19050" r="22860" b="26670"/>
            <wp:docPr id="16" name="Picture 16"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ontinue Consult Options.PNG"/>
                    <pic:cNvPicPr/>
                  </pic:nvPicPr>
                  <pic:blipFill>
                    <a:blip r:embed="rId25">
                      <a:extLst>
                        <a:ext uri="{28A0092B-C50C-407E-A947-70E740481C1C}">
                          <a14:useLocalDpi xmlns:a14="http://schemas.microsoft.com/office/drawing/2010/main" val="0"/>
                        </a:ext>
                      </a:extLst>
                    </a:blip>
                    <a:stretch>
                      <a:fillRect/>
                    </a:stretch>
                  </pic:blipFill>
                  <pic:spPr>
                    <a:xfrm>
                      <a:off x="0" y="0"/>
                      <a:ext cx="4472940" cy="1173480"/>
                    </a:xfrm>
                    <a:prstGeom prst="rect">
                      <a:avLst/>
                    </a:prstGeom>
                    <a:ln w="12700">
                      <a:solidFill>
                        <a:schemeClr val="tx1"/>
                      </a:solidFill>
                    </a:ln>
                  </pic:spPr>
                </pic:pic>
              </a:graphicData>
            </a:graphic>
          </wp:inline>
        </w:drawing>
      </w:r>
    </w:p>
    <w:p w14:paraId="13103F7A" w14:textId="77777777" w:rsidR="00D51F4F" w:rsidRPr="00565058" w:rsidRDefault="00D51F4F" w:rsidP="00D51F4F">
      <w:pPr>
        <w:pStyle w:val="BodyTextBullet2"/>
      </w:pPr>
      <w:r w:rsidRPr="00565058">
        <w:rPr>
          <w:b/>
        </w:rPr>
        <w:t>Do not open Consult Toolbox:</w:t>
      </w:r>
      <w:r w:rsidRPr="00565058">
        <w:t xml:space="preserve"> Nothing will happen when the CPRS discontinue box opens.</w:t>
      </w:r>
    </w:p>
    <w:p w14:paraId="715FD4AE" w14:textId="55FA4DEF" w:rsidR="00D51F4F" w:rsidRPr="00565058" w:rsidRDefault="00D51F4F" w:rsidP="00D51F4F">
      <w:pPr>
        <w:pStyle w:val="BodyTextBullet2"/>
      </w:pPr>
      <w:r w:rsidRPr="00565058">
        <w:rPr>
          <w:b/>
        </w:rPr>
        <w:t>Show menu:</w:t>
      </w:r>
      <w:r w:rsidRPr="00565058">
        <w:t xml:space="preserve"> As soon as the </w:t>
      </w:r>
      <w:r w:rsidRPr="00565058">
        <w:rPr>
          <w:b/>
        </w:rPr>
        <w:t>Discontinue Consult</w:t>
      </w:r>
      <w:r w:rsidRPr="00565058">
        <w:t xml:space="preserve"> </w:t>
      </w:r>
      <w:r w:rsidR="0043485B" w:rsidRPr="00565058">
        <w:t>window opens</w:t>
      </w:r>
      <w:r w:rsidRPr="00565058">
        <w:t>, the shortcut menu will show itself for the user to select. The user may select an option, or doing something else, including clicking in the white space of the box, will cause the shortcut menu to disappear.</w:t>
      </w:r>
    </w:p>
    <w:p w14:paraId="046EFB3F" w14:textId="43266930" w:rsidR="00D51F4F" w:rsidRPr="00565058" w:rsidRDefault="00D51F4F" w:rsidP="00D51F4F">
      <w:pPr>
        <w:pStyle w:val="BodyTextBullet2"/>
      </w:pPr>
      <w:r w:rsidRPr="00565058">
        <w:rPr>
          <w:b/>
        </w:rPr>
        <w:t>Show Toolbox:</w:t>
      </w:r>
      <w:r w:rsidRPr="00565058">
        <w:t xml:space="preserve"> As soon </w:t>
      </w:r>
      <w:r w:rsidRPr="00565058">
        <w:rPr>
          <w:b/>
        </w:rPr>
        <w:t>Discontinue Consult</w:t>
      </w:r>
      <w:r w:rsidRPr="00565058">
        <w:t xml:space="preserve"> </w:t>
      </w:r>
      <w:r w:rsidR="0043485B" w:rsidRPr="00565058">
        <w:t>window opens</w:t>
      </w:r>
      <w:r w:rsidRPr="00565058">
        <w:t xml:space="preserve">, the </w:t>
      </w:r>
      <w:r w:rsidRPr="00565058">
        <w:rPr>
          <w:b/>
        </w:rPr>
        <w:t>Consult Toolbox</w:t>
      </w:r>
      <w:r w:rsidRPr="00565058">
        <w:t xml:space="preserve"> discontinue consult screen also appears.</w:t>
      </w:r>
    </w:p>
    <w:p w14:paraId="01EA8162" w14:textId="77777777" w:rsidR="00C05AEA" w:rsidRPr="00565058" w:rsidRDefault="0076414A" w:rsidP="00B808D5">
      <w:pPr>
        <w:pStyle w:val="BodyTextNumbered1"/>
      </w:pPr>
      <w:r w:rsidRPr="00565058">
        <w:t xml:space="preserve">From the </w:t>
      </w:r>
      <w:r w:rsidR="00C05AEA" w:rsidRPr="00565058">
        <w:rPr>
          <w:b/>
        </w:rPr>
        <w:t>Receive Consult Options</w:t>
      </w:r>
      <w:r w:rsidRPr="00565058">
        <w:rPr>
          <w:b/>
        </w:rPr>
        <w:t>:</w:t>
      </w:r>
      <w:r w:rsidRPr="00565058">
        <w:t xml:space="preserve"> drop-down menu, select the preferred receive consult option.</w:t>
      </w:r>
      <w:r w:rsidR="00C05AEA" w:rsidRPr="00565058">
        <w:t xml:space="preserve"> </w:t>
      </w:r>
    </w:p>
    <w:p w14:paraId="1C724314" w14:textId="5E121E31" w:rsidR="0076414A" w:rsidRPr="00565058" w:rsidRDefault="0076414A" w:rsidP="0076414A">
      <w:pPr>
        <w:pStyle w:val="Caption"/>
      </w:pPr>
      <w:bookmarkStart w:id="212" w:name="_Toc26195737"/>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8</w:t>
      </w:r>
      <w:r w:rsidR="00EC5B60" w:rsidRPr="00565058">
        <w:rPr>
          <w:noProof/>
        </w:rPr>
        <w:fldChar w:fldCharType="end"/>
      </w:r>
      <w:r w:rsidRPr="00565058">
        <w:t>: Receive Consult Options</w:t>
      </w:r>
      <w:bookmarkEnd w:id="212"/>
    </w:p>
    <w:p w14:paraId="66840BC4" w14:textId="499C962B" w:rsidR="00C05AEA" w:rsidRPr="00565058" w:rsidRDefault="00DC75B3" w:rsidP="0076414A">
      <w:pPr>
        <w:pStyle w:val="capture"/>
      </w:pPr>
      <w:r w:rsidRPr="00565058">
        <w:drawing>
          <wp:inline distT="0" distB="0" distL="0" distR="0" wp14:anchorId="1739CE42" wp14:editId="465EA561">
            <wp:extent cx="4297680" cy="1493520"/>
            <wp:effectExtent l="19050" t="19050" r="26670" b="11430"/>
            <wp:docPr id="13" name="Picture 13"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 Consult Options.PNG"/>
                    <pic:cNvPicPr/>
                  </pic:nvPicPr>
                  <pic:blipFill>
                    <a:blip r:embed="rId26">
                      <a:extLst>
                        <a:ext uri="{28A0092B-C50C-407E-A947-70E740481C1C}">
                          <a14:useLocalDpi xmlns:a14="http://schemas.microsoft.com/office/drawing/2010/main" val="0"/>
                        </a:ext>
                      </a:extLst>
                    </a:blip>
                    <a:stretch>
                      <a:fillRect/>
                    </a:stretch>
                  </pic:blipFill>
                  <pic:spPr>
                    <a:xfrm>
                      <a:off x="0" y="0"/>
                      <a:ext cx="4297680" cy="1493520"/>
                    </a:xfrm>
                    <a:prstGeom prst="rect">
                      <a:avLst/>
                    </a:prstGeom>
                    <a:ln w="12700">
                      <a:solidFill>
                        <a:schemeClr val="tx1"/>
                      </a:solidFill>
                    </a:ln>
                  </pic:spPr>
                </pic:pic>
              </a:graphicData>
            </a:graphic>
          </wp:inline>
        </w:drawing>
      </w:r>
    </w:p>
    <w:p w14:paraId="72C44334" w14:textId="77777777" w:rsidR="00C05AEA" w:rsidRPr="00565058" w:rsidRDefault="00C05AEA" w:rsidP="0076414A">
      <w:pPr>
        <w:pStyle w:val="BodyTextBullet2"/>
      </w:pPr>
      <w:r w:rsidRPr="00565058">
        <w:rPr>
          <w:b/>
        </w:rPr>
        <w:t>Do not open Consult Toolbox:</w:t>
      </w:r>
      <w:r w:rsidRPr="00565058">
        <w:t xml:space="preserve"> Nothing will happen when the receive consult box opens.</w:t>
      </w:r>
      <w:r w:rsidR="00C220D1" w:rsidRPr="00565058">
        <w:t xml:space="preserve"> </w:t>
      </w:r>
    </w:p>
    <w:p w14:paraId="6E531C65" w14:textId="579C6FD3" w:rsidR="00C05AEA" w:rsidRPr="00565058" w:rsidRDefault="00C05AEA" w:rsidP="0076414A">
      <w:pPr>
        <w:pStyle w:val="BodyTextBullet2"/>
      </w:pPr>
      <w:r w:rsidRPr="00565058">
        <w:rPr>
          <w:b/>
        </w:rPr>
        <w:t>Show menu:</w:t>
      </w:r>
      <w:r w:rsidRPr="00565058">
        <w:t xml:space="preserve"> As soon as the Receive Consult box opens, the shortcut menu will show itself for the user to select. The user may select Receive </w:t>
      </w:r>
      <w:r w:rsidR="00A92509" w:rsidRPr="00565058">
        <w:t>Consult or</w:t>
      </w:r>
      <w:r w:rsidRPr="00565058">
        <w:t xml:space="preserve"> select something else. Clicking in the white space of the box, will cause the shortcut menu to disappear.</w:t>
      </w:r>
    </w:p>
    <w:p w14:paraId="05754E4C" w14:textId="77777777" w:rsidR="00C05AEA" w:rsidRPr="00565058" w:rsidRDefault="00C05AEA" w:rsidP="0076414A">
      <w:pPr>
        <w:pStyle w:val="BodyTextBullet2"/>
      </w:pPr>
      <w:r w:rsidRPr="00565058">
        <w:rPr>
          <w:b/>
        </w:rPr>
        <w:t>Receive Consult:</w:t>
      </w:r>
      <w:r w:rsidRPr="00565058">
        <w:t xml:space="preserve"> As soon as the Receive Consult box appears, the Receive Consult screen for the Consult Toolbox will also appear. </w:t>
      </w:r>
    </w:p>
    <w:p w14:paraId="004979FA" w14:textId="77777777" w:rsidR="00C05AEA" w:rsidRPr="00565058" w:rsidRDefault="00C05AEA" w:rsidP="0076414A">
      <w:pPr>
        <w:pStyle w:val="BodyTextBullet2"/>
      </w:pPr>
      <w:r w:rsidRPr="00565058">
        <w:rPr>
          <w:b/>
        </w:rPr>
        <w:t>Community Care Options:</w:t>
      </w:r>
      <w:r w:rsidRPr="00565058">
        <w:t xml:space="preserve"> As soon as the Receive Consult box appears, the Community Care screen for the Consult Toolbox will also appear. Note, this is the same screen appears under</w:t>
      </w:r>
      <w:r w:rsidR="0076414A" w:rsidRPr="00565058">
        <w:t xml:space="preserve"> Community Care Options on the </w:t>
      </w:r>
      <w:r w:rsidRPr="00565058">
        <w:rPr>
          <w:b/>
        </w:rPr>
        <w:t>Add Comment to Consult</w:t>
      </w:r>
      <w:r w:rsidRPr="00565058">
        <w:t xml:space="preserve"> CPRS box.</w:t>
      </w:r>
    </w:p>
    <w:p w14:paraId="25BF4EB8" w14:textId="77777777" w:rsidR="00C05AEA" w:rsidRPr="00565058" w:rsidRDefault="007E494F" w:rsidP="007E494F">
      <w:pPr>
        <w:pStyle w:val="BodyTextNumbered1"/>
      </w:pPr>
      <w:r w:rsidRPr="00565058">
        <w:t xml:space="preserve">Select the </w:t>
      </w:r>
      <w:r w:rsidR="00C05AEA" w:rsidRPr="00565058">
        <w:rPr>
          <w:b/>
        </w:rPr>
        <w:t>Other User Settings</w:t>
      </w:r>
      <w:r w:rsidRPr="00565058">
        <w:t xml:space="preserve"> tab.</w:t>
      </w:r>
    </w:p>
    <w:p w14:paraId="373B9CFF" w14:textId="32716BB9" w:rsidR="003D2B1E" w:rsidRPr="00565058" w:rsidRDefault="003D2B1E" w:rsidP="003D2B1E">
      <w:pPr>
        <w:pStyle w:val="Caption"/>
      </w:pPr>
      <w:bookmarkStart w:id="213" w:name="_Toc26195738"/>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9</w:t>
      </w:r>
      <w:r w:rsidR="00FB7364" w:rsidRPr="00565058">
        <w:rPr>
          <w:noProof/>
        </w:rPr>
        <w:fldChar w:fldCharType="end"/>
      </w:r>
      <w:r w:rsidRPr="00565058">
        <w:t>: Other User Settings Tab</w:t>
      </w:r>
      <w:bookmarkEnd w:id="213"/>
    </w:p>
    <w:p w14:paraId="0502A64D" w14:textId="2E5BED51" w:rsidR="00C05AEA" w:rsidRPr="00565058" w:rsidRDefault="00B07411" w:rsidP="0026337F">
      <w:pPr>
        <w:pStyle w:val="capture"/>
      </w:pPr>
      <w:r>
        <w:drawing>
          <wp:inline distT="0" distB="0" distL="0" distR="0" wp14:anchorId="17AC113F" wp14:editId="647F53AD">
            <wp:extent cx="5943600" cy="3585845"/>
            <wp:effectExtent l="19050" t="19050" r="19050" b="14605"/>
            <wp:docPr id="26" name="Picture 26" descr="Displays the Other User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ther Settings Tab.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85845"/>
                    </a:xfrm>
                    <a:prstGeom prst="rect">
                      <a:avLst/>
                    </a:prstGeom>
                    <a:ln w="12700">
                      <a:solidFill>
                        <a:schemeClr val="tx1"/>
                      </a:solidFill>
                    </a:ln>
                  </pic:spPr>
                </pic:pic>
              </a:graphicData>
            </a:graphic>
          </wp:inline>
        </w:drawing>
      </w:r>
    </w:p>
    <w:p w14:paraId="51B28C46" w14:textId="77777777" w:rsidR="00CA1AF3" w:rsidRPr="00565058" w:rsidRDefault="00CA1AF3" w:rsidP="00CA1AF3">
      <w:pPr>
        <w:pStyle w:val="BodyTextNumbered1"/>
      </w:pPr>
      <w:r w:rsidRPr="00565058">
        <w:t>Select the check boxes for the preferred settings.</w:t>
      </w:r>
    </w:p>
    <w:p w14:paraId="49BC2B07" w14:textId="77777777" w:rsidR="00C05AEA" w:rsidRPr="00565058" w:rsidRDefault="00D9234B" w:rsidP="00CA1AF3">
      <w:pPr>
        <w:pStyle w:val="BodyTextBullet2"/>
      </w:pPr>
      <w:r w:rsidRPr="00565058">
        <w:rPr>
          <w:b/>
        </w:rPr>
        <w:t>Check if you are a clinical s</w:t>
      </w:r>
      <w:r w:rsidR="00C05AEA" w:rsidRPr="00565058">
        <w:rPr>
          <w:b/>
        </w:rPr>
        <w:t xml:space="preserve">taff </w:t>
      </w:r>
      <w:r w:rsidRPr="00565058">
        <w:rPr>
          <w:b/>
        </w:rPr>
        <w:t>member</w:t>
      </w:r>
      <w:r w:rsidR="00CA1AF3" w:rsidRPr="00565058">
        <w:t xml:space="preserve"> </w:t>
      </w:r>
      <w:r w:rsidR="009508CD" w:rsidRPr="00565058">
        <w:t>–</w:t>
      </w:r>
      <w:r w:rsidRPr="00565058">
        <w:t xml:space="preserve"> </w:t>
      </w:r>
      <w:r w:rsidR="00C05AEA" w:rsidRPr="00565058">
        <w:t xml:space="preserve">This is pertinent only under the Community Care screen. If the user can make clinical assessments or decisions in the management of community care, select yes for this option. Staff selecting yes are typically nurses and licensed practitioners. </w:t>
      </w:r>
    </w:p>
    <w:p w14:paraId="52CB7DF7" w14:textId="3C224259" w:rsidR="00C05AEA" w:rsidRPr="00565058" w:rsidRDefault="004B6CB4" w:rsidP="00CA1AF3">
      <w:pPr>
        <w:pStyle w:val="BodyTextBullet2"/>
        <w:rPr>
          <w:rStyle w:val="Hyperlink"/>
          <w:color w:val="000000" w:themeColor="text1"/>
        </w:rPr>
      </w:pPr>
      <w:r w:rsidRPr="00565058">
        <w:rPr>
          <w:b/>
        </w:rPr>
        <w:t xml:space="preserve">Check if you want the low risk </w:t>
      </w:r>
      <w:r w:rsidR="00C05AEA" w:rsidRPr="00565058">
        <w:rPr>
          <w:b/>
        </w:rPr>
        <w:t>option</w:t>
      </w:r>
      <w:r w:rsidRPr="00565058">
        <w:rPr>
          <w:b/>
        </w:rPr>
        <w:t xml:space="preserve"> on Receive Consult screen</w:t>
      </w:r>
      <w:r w:rsidR="00910E16" w:rsidRPr="00565058">
        <w:rPr>
          <w:b/>
        </w:rPr>
        <w:t xml:space="preserve"> </w:t>
      </w:r>
      <w:r w:rsidR="009508CD" w:rsidRPr="00565058">
        <w:rPr>
          <w:b/>
        </w:rPr>
        <w:t>–</w:t>
      </w:r>
      <w:r w:rsidR="00910E16" w:rsidRPr="00565058">
        <w:rPr>
          <w:b/>
        </w:rPr>
        <w:t xml:space="preserve"> </w:t>
      </w:r>
      <w:r w:rsidR="00C05AEA" w:rsidRPr="00565058">
        <w:t>V</w:t>
      </w:r>
      <w:r w:rsidR="00A92509" w:rsidRPr="00565058">
        <w:t>eterans Health Administration (V</w:t>
      </w:r>
      <w:r w:rsidR="00C05AEA" w:rsidRPr="00565058">
        <w:t>HA</w:t>
      </w:r>
      <w:r w:rsidR="00A92509" w:rsidRPr="00565058">
        <w:t>)</w:t>
      </w:r>
      <w:r w:rsidR="00C05AEA" w:rsidRPr="00565058">
        <w:t xml:space="preserve"> has defined low risk clinics nationally to include: physical therapy, occupational therapy, kinesiotherapy, acupuncture, smoking clinic, MOVE clinic, massage therapy, chiropractic care and erectile dysfunction clinic. A full list of low risk clinics can be found in the </w:t>
      </w:r>
      <w:hyperlink r:id="rId28" w:history="1">
        <w:r w:rsidR="00C05AEA" w:rsidRPr="00565058">
          <w:rPr>
            <w:rStyle w:val="Hyperlink"/>
          </w:rPr>
          <w:t>VHA Consult SOP</w:t>
        </w:r>
      </w:hyperlink>
      <w:r w:rsidR="00C05AEA" w:rsidRPr="00565058">
        <w:t>.</w:t>
      </w:r>
      <w:r w:rsidR="00C220D1" w:rsidRPr="00565058">
        <w:t xml:space="preserve"> </w:t>
      </w:r>
      <w:r w:rsidR="00C05AEA" w:rsidRPr="00565058">
        <w:t xml:space="preserve">As soon as the Receive Consult box appears, the Receive Consult screen for the Consult Toolbox for low risk clinics will also appear. Note that to use this option, a clinic must be approved as a low risk clinic by the facility consult management (Committee or </w:t>
      </w:r>
      <w:r w:rsidR="00B50A33" w:rsidRPr="00565058">
        <w:t>Chief of Staff (</w:t>
      </w:r>
      <w:r w:rsidR="00C05AEA" w:rsidRPr="00565058">
        <w:t>COS</w:t>
      </w:r>
      <w:r w:rsidR="00B50A33" w:rsidRPr="00565058">
        <w:t>)</w:t>
      </w:r>
      <w:r w:rsidR="00C05AEA" w:rsidRPr="00565058">
        <w:t xml:space="preserve"> designee). </w:t>
      </w:r>
    </w:p>
    <w:p w14:paraId="63AC3F13" w14:textId="77777777" w:rsidR="00C05AEA" w:rsidRPr="00565058" w:rsidRDefault="00C05AEA" w:rsidP="00CA1AF3">
      <w:pPr>
        <w:pStyle w:val="BodyTextBullet2"/>
      </w:pPr>
      <w:r w:rsidRPr="00565058">
        <w:rPr>
          <w:b/>
        </w:rPr>
        <w:t xml:space="preserve">Enable color </w:t>
      </w:r>
      <w:r w:rsidR="005C3DFF" w:rsidRPr="00565058">
        <w:rPr>
          <w:b/>
        </w:rPr>
        <w:t>features</w:t>
      </w:r>
      <w:r w:rsidR="00D9234B" w:rsidRPr="00565058">
        <w:t xml:space="preserve"> </w:t>
      </w:r>
      <w:r w:rsidR="009508CD" w:rsidRPr="00565058">
        <w:t>–</w:t>
      </w:r>
      <w:r w:rsidRPr="00565058">
        <w:t xml:space="preserve"> If checked, certain screens will have some headings and selected tabs with color highlights instead of being in black, white and grey. The screen image above shows how the tabs look with color highlight off. </w:t>
      </w:r>
    </w:p>
    <w:p w14:paraId="61FCADA4" w14:textId="6C2AABE5" w:rsidR="00D9234B" w:rsidRPr="00565058" w:rsidRDefault="00D9234B" w:rsidP="00CA1AF3">
      <w:pPr>
        <w:pStyle w:val="BodyTextBullet2"/>
      </w:pPr>
      <w:r w:rsidRPr="00565058">
        <w:rPr>
          <w:b/>
        </w:rPr>
        <w:t>Enable audible tabs</w:t>
      </w:r>
      <w:r w:rsidRPr="00565058">
        <w:t xml:space="preserve"> </w:t>
      </w:r>
      <w:r w:rsidR="00635CD4" w:rsidRPr="00565058">
        <w:t>–</w:t>
      </w:r>
      <w:r w:rsidRPr="00565058">
        <w:t xml:space="preserve"> </w:t>
      </w:r>
      <w:r w:rsidR="00635CD4" w:rsidRPr="00565058">
        <w:t>Reads aloud the community care comments panel tab name.</w:t>
      </w:r>
    </w:p>
    <w:p w14:paraId="3C116C6C" w14:textId="6D3D8A0D" w:rsidR="00E03D4E" w:rsidRPr="00565058" w:rsidRDefault="00E03D4E" w:rsidP="00CA1AF3">
      <w:pPr>
        <w:pStyle w:val="BodyTextBullet2"/>
      </w:pPr>
      <w:r w:rsidRPr="00565058">
        <w:rPr>
          <w:b/>
        </w:rPr>
        <w:t>CAN URL</w:t>
      </w:r>
      <w:r w:rsidRPr="00565058">
        <w:t xml:space="preserve">: - The Preferred </w:t>
      </w:r>
      <w:r w:rsidR="00A92509" w:rsidRPr="00565058">
        <w:t>Care Assessment Need (</w:t>
      </w:r>
      <w:r w:rsidRPr="00565058">
        <w:t>CAN</w:t>
      </w:r>
      <w:r w:rsidR="00A92509" w:rsidRPr="00565058">
        <w:t>)</w:t>
      </w:r>
      <w:r w:rsidRPr="00565058">
        <w:t xml:space="preserve"> </w:t>
      </w:r>
      <w:r w:rsidR="00B50A33" w:rsidRPr="00565058">
        <w:t>Universal Record Location (</w:t>
      </w:r>
      <w:r w:rsidRPr="00565058">
        <w:t>URL</w:t>
      </w:r>
      <w:r w:rsidR="00B50A33" w:rsidRPr="00565058">
        <w:t>)</w:t>
      </w:r>
      <w:r w:rsidRPr="00565058">
        <w:t xml:space="preserve"> should only be changed if directed by support personnel. The URL and certificate name can be changed by support to suit the execution environment.</w:t>
      </w:r>
    </w:p>
    <w:p w14:paraId="61BD4B5D" w14:textId="0F23570A" w:rsidR="00E03D4E" w:rsidRPr="00565058" w:rsidRDefault="00E03D4E" w:rsidP="00CA1AF3">
      <w:pPr>
        <w:pStyle w:val="BodyTextBullet2"/>
      </w:pPr>
      <w:r w:rsidRPr="00565058">
        <w:rPr>
          <w:b/>
        </w:rPr>
        <w:t>Client Cert:</w:t>
      </w:r>
      <w:r w:rsidR="003C260E" w:rsidRPr="00565058">
        <w:rPr>
          <w:b/>
        </w:rPr>
        <w:t xml:space="preserve"> </w:t>
      </w:r>
      <w:r w:rsidR="00587FFD" w:rsidRPr="00565058">
        <w:t>The name of the internet browser certificate that will be used to contact the CAN score server online.</w:t>
      </w:r>
      <w:r w:rsidR="00587FFD" w:rsidRPr="00565058">
        <w:rPr>
          <w:b/>
        </w:rPr>
        <w:t xml:space="preserve"> </w:t>
      </w:r>
    </w:p>
    <w:p w14:paraId="59CEDC32" w14:textId="371FD273" w:rsidR="00270E34" w:rsidRPr="00565058" w:rsidRDefault="00270E34" w:rsidP="00CA1AF3">
      <w:pPr>
        <w:pStyle w:val="BodyTextBullet2"/>
      </w:pPr>
      <w:r w:rsidRPr="00565058">
        <w:rPr>
          <w:b/>
        </w:rPr>
        <w:t xml:space="preserve">Facility &amp; Services: </w:t>
      </w:r>
    </w:p>
    <w:p w14:paraId="359E6271" w14:textId="3C4944C8" w:rsidR="00646080" w:rsidRPr="00565058" w:rsidRDefault="00646080" w:rsidP="00CA1AF3">
      <w:pPr>
        <w:pStyle w:val="BodyTextBullet2"/>
      </w:pPr>
      <w:r w:rsidRPr="00565058">
        <w:rPr>
          <w:b/>
        </w:rPr>
        <w:t>SEOC URL:</w:t>
      </w:r>
      <w:r w:rsidRPr="00565058">
        <w:t xml:space="preserve"> - </w:t>
      </w:r>
      <w:r w:rsidR="0065142D" w:rsidRPr="00565058">
        <w:t xml:space="preserve">The Preferred SEOC URL should only be changed if directed by support personnel. </w:t>
      </w:r>
      <w:r w:rsidR="007B6EF6" w:rsidRPr="00565058">
        <w:t>The URL and certificate name can be changed by support to suit the execution environment.</w:t>
      </w:r>
    </w:p>
    <w:p w14:paraId="1833582E" w14:textId="395C4271" w:rsidR="00C05AEA" w:rsidRPr="00565058" w:rsidRDefault="00C05AEA" w:rsidP="00CA1AF3">
      <w:pPr>
        <w:pStyle w:val="BodyTextBullet2"/>
      </w:pPr>
      <w:r w:rsidRPr="00565058">
        <w:rPr>
          <w:b/>
        </w:rPr>
        <w:t>State:</w:t>
      </w:r>
      <w:r w:rsidR="00CA1AF3" w:rsidRPr="00565058">
        <w:t xml:space="preserve"> </w:t>
      </w:r>
      <w:r w:rsidRPr="00565058">
        <w:t>Enter the state you typically use for community care providers. This will be the default setting any time you look up a provider for community care. You can always change it.</w:t>
      </w:r>
    </w:p>
    <w:p w14:paraId="68F65F86" w14:textId="77777777" w:rsidR="00C05AEA" w:rsidRPr="00565058" w:rsidRDefault="00C05AEA" w:rsidP="00CA1AF3">
      <w:pPr>
        <w:pStyle w:val="BodyTextBullet2"/>
      </w:pPr>
      <w:r w:rsidRPr="00565058">
        <w:rPr>
          <w:b/>
        </w:rPr>
        <w:t>Enable Delegation of Authority for admin</w:t>
      </w:r>
      <w:r w:rsidR="001A1C89" w:rsidRPr="00565058">
        <w:rPr>
          <w:b/>
        </w:rPr>
        <w:t xml:space="preserve">istrative authorized processing </w:t>
      </w:r>
      <w:r w:rsidR="009508CD" w:rsidRPr="00565058">
        <w:rPr>
          <w:b/>
        </w:rPr>
        <w:t>–</w:t>
      </w:r>
      <w:r w:rsidR="001A1C89" w:rsidRPr="00565058">
        <w:rPr>
          <w:b/>
        </w:rPr>
        <w:t xml:space="preserve"> </w:t>
      </w:r>
      <w:r w:rsidRPr="00565058">
        <w:t>The Delegation of Authority is an action taken by the Chief of Staff to delegate clinical review authority for services that are requested through a community care consult. If this process was implemented in your facility, check this box</w:t>
      </w:r>
      <w:r w:rsidR="006725EF" w:rsidRPr="00565058">
        <w:t>.</w:t>
      </w:r>
    </w:p>
    <w:p w14:paraId="4EBB7D0F" w14:textId="77777777" w:rsidR="00C05AEA" w:rsidRPr="00565058" w:rsidRDefault="00C05AEA" w:rsidP="00CA1AF3">
      <w:pPr>
        <w:pStyle w:val="BodyTextBullet2"/>
      </w:pPr>
      <w:r w:rsidRPr="00565058">
        <w:rPr>
          <w:b/>
        </w:rPr>
        <w:t>Enable consu</w:t>
      </w:r>
      <w:r w:rsidR="001A1C89" w:rsidRPr="00565058">
        <w:rPr>
          <w:b/>
        </w:rPr>
        <w:t>lt screening and triage options</w:t>
      </w:r>
      <w:r w:rsidR="001A1C89" w:rsidRPr="00565058">
        <w:t xml:space="preserve"> </w:t>
      </w:r>
      <w:r w:rsidR="009508CD" w:rsidRPr="00565058">
        <w:t>–</w:t>
      </w:r>
      <w:r w:rsidR="001A1C89" w:rsidRPr="00565058">
        <w:t xml:space="preserve"> </w:t>
      </w:r>
      <w:r w:rsidRPr="00565058">
        <w:t>At the time of this version, local community care staff will have the ability to assign care coordination levels based on a Veterans complexity of needs. Check this box to begin using this functionality.</w:t>
      </w:r>
      <w:r w:rsidR="00C220D1" w:rsidRPr="00565058">
        <w:t xml:space="preserve"> </w:t>
      </w:r>
    </w:p>
    <w:p w14:paraId="190D9A6D" w14:textId="77777777" w:rsidR="00C05AEA" w:rsidRPr="00565058" w:rsidRDefault="00C05AEA" w:rsidP="00CA1AF3">
      <w:pPr>
        <w:pStyle w:val="BodyTextNumbered1"/>
      </w:pPr>
      <w:r w:rsidRPr="00565058">
        <w:t xml:space="preserve">Click </w:t>
      </w:r>
      <w:r w:rsidR="00CA1AF3" w:rsidRPr="00565058">
        <w:rPr>
          <w:b/>
        </w:rPr>
        <w:t>Exit and Save C</w:t>
      </w:r>
      <w:r w:rsidRPr="00565058">
        <w:rPr>
          <w:b/>
        </w:rPr>
        <w:t>hanges</w:t>
      </w:r>
      <w:r w:rsidRPr="00565058">
        <w:t xml:space="preserve"> to save </w:t>
      </w:r>
      <w:r w:rsidR="00CA1AF3" w:rsidRPr="00565058">
        <w:t xml:space="preserve">the selected </w:t>
      </w:r>
      <w:r w:rsidRPr="00565058">
        <w:t>setting</w:t>
      </w:r>
      <w:r w:rsidR="00CA1AF3" w:rsidRPr="00565058">
        <w:t>s</w:t>
      </w:r>
      <w:r w:rsidRPr="00565058">
        <w:t xml:space="preserve"> for future work sessions.</w:t>
      </w:r>
    </w:p>
    <w:p w14:paraId="39EA0E1B" w14:textId="5F899CD3" w:rsidR="00190059" w:rsidRPr="00565058" w:rsidRDefault="00190059" w:rsidP="00190059">
      <w:pPr>
        <w:pStyle w:val="Heading2"/>
      </w:pPr>
      <w:bookmarkStart w:id="214" w:name="_Toc508802510"/>
      <w:bookmarkStart w:id="215" w:name="_Toc26195693"/>
      <w:r w:rsidRPr="00565058">
        <w:t>System Menu</w:t>
      </w:r>
      <w:bookmarkEnd w:id="214"/>
      <w:bookmarkEnd w:id="215"/>
    </w:p>
    <w:p w14:paraId="3D523C78" w14:textId="64482CC9" w:rsidR="00677619" w:rsidRDefault="0004647A" w:rsidP="00677619">
      <w:pPr>
        <w:pStyle w:val="BodyText"/>
      </w:pPr>
      <w:r>
        <w:t xml:space="preserve">The </w:t>
      </w:r>
      <w:r w:rsidRPr="0004647A">
        <w:rPr>
          <w:b/>
        </w:rPr>
        <w:t>Action&gt;Consult Tracking…</w:t>
      </w:r>
      <w:r>
        <w:t xml:space="preserve"> menu in CPRS offers several Consult Toolbox functions: </w:t>
      </w:r>
      <w:r w:rsidRPr="007D4CA5">
        <w:rPr>
          <w:b/>
        </w:rPr>
        <w:t>Receive</w:t>
      </w:r>
      <w:r>
        <w:t xml:space="preserve">, </w:t>
      </w:r>
      <w:r w:rsidRPr="007D4CA5">
        <w:rPr>
          <w:b/>
        </w:rPr>
        <w:t>Schedule</w:t>
      </w:r>
      <w:r>
        <w:t xml:space="preserve">, </w:t>
      </w:r>
      <w:r w:rsidRPr="007D4CA5">
        <w:rPr>
          <w:b/>
        </w:rPr>
        <w:t>Discontinue</w:t>
      </w:r>
      <w:r>
        <w:t xml:space="preserve">, </w:t>
      </w:r>
      <w:r w:rsidRPr="007D4CA5">
        <w:rPr>
          <w:b/>
        </w:rPr>
        <w:t>Forward</w:t>
      </w:r>
      <w:r>
        <w:t xml:space="preserve">, </w:t>
      </w:r>
      <w:r w:rsidRPr="007D4CA5">
        <w:rPr>
          <w:b/>
        </w:rPr>
        <w:t>Add Comment</w:t>
      </w:r>
      <w:r>
        <w:t xml:space="preserve">, </w:t>
      </w:r>
      <w:r w:rsidRPr="007D4CA5">
        <w:rPr>
          <w:b/>
        </w:rPr>
        <w:t>Significant Findings</w:t>
      </w:r>
      <w:r>
        <w:t xml:space="preserve">, and </w:t>
      </w:r>
      <w:r w:rsidRPr="007D4CA5">
        <w:rPr>
          <w:b/>
        </w:rPr>
        <w:t>Administrative Complete</w:t>
      </w:r>
      <w:r>
        <w:t>.</w:t>
      </w:r>
    </w:p>
    <w:p w14:paraId="0C06FF48" w14:textId="78C8762A" w:rsidR="008F3861" w:rsidRDefault="008F3861" w:rsidP="008F3861">
      <w:pPr>
        <w:pStyle w:val="Caption"/>
      </w:pPr>
      <w:bookmarkStart w:id="216" w:name="_Toc26195739"/>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10</w:t>
      </w:r>
      <w:r w:rsidRPr="00565058">
        <w:rPr>
          <w:noProof/>
        </w:rPr>
        <w:fldChar w:fldCharType="end"/>
      </w:r>
      <w:r w:rsidRPr="00565058">
        <w:t>:</w:t>
      </w:r>
      <w:r>
        <w:t xml:space="preserve"> Consult Tracking… Menu Options</w:t>
      </w:r>
      <w:bookmarkEnd w:id="216"/>
    </w:p>
    <w:p w14:paraId="3EB883E4" w14:textId="75A88A8C" w:rsidR="008F3861" w:rsidRDefault="008F3861" w:rsidP="008F3861">
      <w:pPr>
        <w:pStyle w:val="capture"/>
      </w:pPr>
      <w:r>
        <w:drawing>
          <wp:inline distT="0" distB="0" distL="0" distR="0" wp14:anchorId="48D8A171" wp14:editId="27BFE5B6">
            <wp:extent cx="4023624" cy="3003550"/>
            <wp:effectExtent l="19050" t="19050" r="15240" b="25400"/>
            <wp:docPr id="2145" name="Picture 2145" descr="Displays the Consult Track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617" cy="3011756"/>
                    </a:xfrm>
                    <a:prstGeom prst="rect">
                      <a:avLst/>
                    </a:prstGeom>
                    <a:noFill/>
                    <a:ln w="12700">
                      <a:solidFill>
                        <a:schemeClr val="tx1"/>
                      </a:solidFill>
                    </a:ln>
                  </pic:spPr>
                </pic:pic>
              </a:graphicData>
            </a:graphic>
          </wp:inline>
        </w:drawing>
      </w:r>
    </w:p>
    <w:p w14:paraId="5DD823E1" w14:textId="4C75EE4F" w:rsidR="004A6946" w:rsidRPr="004A6946" w:rsidRDefault="004A6946" w:rsidP="004A6946">
      <w:pPr>
        <w:pStyle w:val="Heading3"/>
      </w:pPr>
      <w:bookmarkStart w:id="217" w:name="_Toc26195694"/>
      <w:r w:rsidRPr="004A6946">
        <w:t>Receive</w:t>
      </w:r>
      <w:bookmarkEnd w:id="217"/>
    </w:p>
    <w:p w14:paraId="7C15F4B2" w14:textId="074D8C6E" w:rsidR="00D6040E" w:rsidRPr="00565058" w:rsidRDefault="0077244C" w:rsidP="0077244C">
      <w:pPr>
        <w:pStyle w:val="Caption"/>
      </w:pPr>
      <w:bookmarkStart w:id="218" w:name="_Toc26195740"/>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11</w:t>
      </w:r>
      <w:r w:rsidRPr="00565058">
        <w:rPr>
          <w:noProof/>
        </w:rPr>
        <w:fldChar w:fldCharType="end"/>
      </w:r>
      <w:r w:rsidRPr="00565058">
        <w:t>: Receive Consult Menu Options</w:t>
      </w:r>
      <w:bookmarkEnd w:id="218"/>
    </w:p>
    <w:p w14:paraId="4670EFCA" w14:textId="634429AF" w:rsidR="002E63A9" w:rsidRDefault="002E63A9" w:rsidP="00E33CC6">
      <w:pPr>
        <w:pStyle w:val="capture"/>
      </w:pPr>
      <w:r w:rsidRPr="00565058">
        <w:drawing>
          <wp:inline distT="0" distB="0" distL="0" distR="0" wp14:anchorId="4430304C" wp14:editId="05EDFE9A">
            <wp:extent cx="2495550" cy="1837004"/>
            <wp:effectExtent l="19050" t="19050" r="19050" b="11430"/>
            <wp:docPr id="7" name="Picture 7" descr="Displays the Receive Consul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Consult Menu.PNG"/>
                    <pic:cNvPicPr/>
                  </pic:nvPicPr>
                  <pic:blipFill>
                    <a:blip r:embed="rId30">
                      <a:extLst>
                        <a:ext uri="{28A0092B-C50C-407E-A947-70E740481C1C}">
                          <a14:useLocalDpi xmlns:a14="http://schemas.microsoft.com/office/drawing/2010/main" val="0"/>
                        </a:ext>
                      </a:extLst>
                    </a:blip>
                    <a:stretch>
                      <a:fillRect/>
                    </a:stretch>
                  </pic:blipFill>
                  <pic:spPr>
                    <a:xfrm>
                      <a:off x="0" y="0"/>
                      <a:ext cx="2514561" cy="1850998"/>
                    </a:xfrm>
                    <a:prstGeom prst="rect">
                      <a:avLst/>
                    </a:prstGeom>
                    <a:ln w="12700">
                      <a:solidFill>
                        <a:schemeClr val="tx1"/>
                      </a:solidFill>
                    </a:ln>
                  </pic:spPr>
                </pic:pic>
              </a:graphicData>
            </a:graphic>
          </wp:inline>
        </w:drawing>
      </w:r>
    </w:p>
    <w:p w14:paraId="4900085F" w14:textId="3D91C93D" w:rsidR="004A6946" w:rsidRPr="004A6946" w:rsidRDefault="004A6946" w:rsidP="004A6946">
      <w:pPr>
        <w:pStyle w:val="Heading3"/>
      </w:pPr>
      <w:bookmarkStart w:id="219" w:name="_Toc26195695"/>
      <w:r>
        <w:t>Schedule</w:t>
      </w:r>
      <w:bookmarkEnd w:id="219"/>
    </w:p>
    <w:p w14:paraId="77A34D15" w14:textId="42CC45D2" w:rsidR="0004647A" w:rsidRPr="00565058" w:rsidRDefault="0004647A" w:rsidP="0004647A">
      <w:pPr>
        <w:pStyle w:val="Caption"/>
      </w:pPr>
      <w:bookmarkStart w:id="220" w:name="_Toc26195741"/>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12</w:t>
      </w:r>
      <w:r w:rsidRPr="00565058">
        <w:rPr>
          <w:noProof/>
        </w:rPr>
        <w:fldChar w:fldCharType="end"/>
      </w:r>
      <w:r w:rsidRPr="00565058">
        <w:t>: Scheduling Function Menu Options</w:t>
      </w:r>
      <w:bookmarkEnd w:id="220"/>
    </w:p>
    <w:p w14:paraId="4ED12234" w14:textId="1CE20433" w:rsidR="0004647A" w:rsidRDefault="0004647A" w:rsidP="0004647A">
      <w:pPr>
        <w:pStyle w:val="capture"/>
      </w:pPr>
      <w:r w:rsidRPr="00565058">
        <w:drawing>
          <wp:inline distT="0" distB="0" distL="0" distR="0" wp14:anchorId="4819FD3B" wp14:editId="2814A032">
            <wp:extent cx="2341369" cy="2254250"/>
            <wp:effectExtent l="19050" t="19050" r="20955" b="12700"/>
            <wp:docPr id="20" name="Picture 20" descr="Displays the Scheduling Fun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Consult Menu.PNG"/>
                    <pic:cNvPicPr/>
                  </pic:nvPicPr>
                  <pic:blipFill>
                    <a:blip r:embed="rId31">
                      <a:extLst>
                        <a:ext uri="{28A0092B-C50C-407E-A947-70E740481C1C}">
                          <a14:useLocalDpi xmlns:a14="http://schemas.microsoft.com/office/drawing/2010/main" val="0"/>
                        </a:ext>
                      </a:extLst>
                    </a:blip>
                    <a:stretch>
                      <a:fillRect/>
                    </a:stretch>
                  </pic:blipFill>
                  <pic:spPr>
                    <a:xfrm>
                      <a:off x="0" y="0"/>
                      <a:ext cx="2370593" cy="2282386"/>
                    </a:xfrm>
                    <a:prstGeom prst="rect">
                      <a:avLst/>
                    </a:prstGeom>
                    <a:ln w="12700">
                      <a:solidFill>
                        <a:schemeClr val="tx1"/>
                      </a:solidFill>
                    </a:ln>
                  </pic:spPr>
                </pic:pic>
              </a:graphicData>
            </a:graphic>
          </wp:inline>
        </w:drawing>
      </w:r>
    </w:p>
    <w:p w14:paraId="25C7E69B" w14:textId="776D2C6A" w:rsidR="004A6946" w:rsidRPr="004A6946" w:rsidRDefault="004A6946" w:rsidP="004A6946">
      <w:pPr>
        <w:pStyle w:val="Heading3"/>
      </w:pPr>
      <w:bookmarkStart w:id="221" w:name="_Toc26195696"/>
      <w:r>
        <w:t>Discontinue</w:t>
      </w:r>
      <w:bookmarkEnd w:id="221"/>
    </w:p>
    <w:p w14:paraId="12DCD56C" w14:textId="10026B23" w:rsidR="0004647A" w:rsidRPr="00565058" w:rsidRDefault="0004647A" w:rsidP="0004647A">
      <w:pPr>
        <w:pStyle w:val="Caption"/>
      </w:pPr>
      <w:bookmarkStart w:id="222" w:name="_Toc26195742"/>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13</w:t>
      </w:r>
      <w:r w:rsidRPr="00565058">
        <w:rPr>
          <w:noProof/>
        </w:rPr>
        <w:fldChar w:fldCharType="end"/>
      </w:r>
      <w:r w:rsidRPr="00565058">
        <w:t>: Discontinuing Consult Menu Option</w:t>
      </w:r>
      <w:bookmarkEnd w:id="222"/>
    </w:p>
    <w:p w14:paraId="3CF44549" w14:textId="77777777" w:rsidR="0004647A" w:rsidRPr="00565058" w:rsidRDefault="0004647A" w:rsidP="0004647A">
      <w:pPr>
        <w:pStyle w:val="capture"/>
      </w:pPr>
      <w:r w:rsidRPr="00565058">
        <w:drawing>
          <wp:inline distT="0" distB="0" distL="0" distR="0" wp14:anchorId="0212CC14" wp14:editId="262BC47A">
            <wp:extent cx="2412016" cy="1555750"/>
            <wp:effectExtent l="19050" t="19050" r="26670" b="25400"/>
            <wp:docPr id="24" name="Picture 24" descr="Displays the Discontinuing Consul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ontinue Menu.PNG"/>
                    <pic:cNvPicPr/>
                  </pic:nvPicPr>
                  <pic:blipFill>
                    <a:blip r:embed="rId32">
                      <a:extLst>
                        <a:ext uri="{28A0092B-C50C-407E-A947-70E740481C1C}">
                          <a14:useLocalDpi xmlns:a14="http://schemas.microsoft.com/office/drawing/2010/main" val="0"/>
                        </a:ext>
                      </a:extLst>
                    </a:blip>
                    <a:stretch>
                      <a:fillRect/>
                    </a:stretch>
                  </pic:blipFill>
                  <pic:spPr>
                    <a:xfrm>
                      <a:off x="0" y="0"/>
                      <a:ext cx="2428821" cy="1566589"/>
                    </a:xfrm>
                    <a:prstGeom prst="rect">
                      <a:avLst/>
                    </a:prstGeom>
                    <a:ln w="12700">
                      <a:solidFill>
                        <a:schemeClr val="tx1"/>
                      </a:solidFill>
                    </a:ln>
                  </pic:spPr>
                </pic:pic>
              </a:graphicData>
            </a:graphic>
          </wp:inline>
        </w:drawing>
      </w:r>
    </w:p>
    <w:p w14:paraId="522265E6" w14:textId="06CB6DB6" w:rsidR="004A6946" w:rsidRPr="004A6946" w:rsidRDefault="004A6946" w:rsidP="004A6946">
      <w:pPr>
        <w:pStyle w:val="Heading3"/>
      </w:pPr>
      <w:bookmarkStart w:id="223" w:name="_Toc26195697"/>
      <w:r>
        <w:t>Forward</w:t>
      </w:r>
      <w:bookmarkEnd w:id="223"/>
    </w:p>
    <w:p w14:paraId="6B70A782" w14:textId="3AA77930" w:rsidR="002E63A9" w:rsidRPr="00565058" w:rsidRDefault="0077244C" w:rsidP="0077244C">
      <w:pPr>
        <w:pStyle w:val="Caption"/>
      </w:pPr>
      <w:bookmarkStart w:id="224" w:name="_Toc26195743"/>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14</w:t>
      </w:r>
      <w:r w:rsidRPr="00565058">
        <w:rPr>
          <w:noProof/>
        </w:rPr>
        <w:fldChar w:fldCharType="end"/>
      </w:r>
      <w:r w:rsidRPr="00565058">
        <w:t>: Forward Consult to Community Care</w:t>
      </w:r>
      <w:bookmarkEnd w:id="224"/>
    </w:p>
    <w:p w14:paraId="3AF6EC05" w14:textId="0CAC089E" w:rsidR="002E63A9" w:rsidRDefault="002E63A9" w:rsidP="00E33CC6">
      <w:pPr>
        <w:pStyle w:val="capture"/>
      </w:pPr>
      <w:r w:rsidRPr="00565058">
        <w:drawing>
          <wp:inline distT="0" distB="0" distL="0" distR="0" wp14:anchorId="3F58F185" wp14:editId="02866701">
            <wp:extent cx="2542540" cy="1224187"/>
            <wp:effectExtent l="19050" t="19050" r="10160" b="14605"/>
            <wp:docPr id="10" name="Picture 10" descr="Displays the Forward Consult to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ward Consult Menu.PNG"/>
                    <pic:cNvPicPr/>
                  </pic:nvPicPr>
                  <pic:blipFill>
                    <a:blip r:embed="rId33">
                      <a:extLst>
                        <a:ext uri="{28A0092B-C50C-407E-A947-70E740481C1C}">
                          <a14:useLocalDpi xmlns:a14="http://schemas.microsoft.com/office/drawing/2010/main" val="0"/>
                        </a:ext>
                      </a:extLst>
                    </a:blip>
                    <a:stretch>
                      <a:fillRect/>
                    </a:stretch>
                  </pic:blipFill>
                  <pic:spPr>
                    <a:xfrm>
                      <a:off x="0" y="0"/>
                      <a:ext cx="2560524" cy="1232846"/>
                    </a:xfrm>
                    <a:prstGeom prst="rect">
                      <a:avLst/>
                    </a:prstGeom>
                    <a:ln w="12700">
                      <a:solidFill>
                        <a:schemeClr val="tx1"/>
                      </a:solidFill>
                    </a:ln>
                  </pic:spPr>
                </pic:pic>
              </a:graphicData>
            </a:graphic>
          </wp:inline>
        </w:drawing>
      </w:r>
    </w:p>
    <w:p w14:paraId="49D65419" w14:textId="63C71E13" w:rsidR="004A6946" w:rsidRPr="004A6946" w:rsidRDefault="004A6946" w:rsidP="004A6946">
      <w:pPr>
        <w:pStyle w:val="Heading3"/>
      </w:pPr>
      <w:bookmarkStart w:id="225" w:name="_Toc26195698"/>
      <w:r>
        <w:t>Add Comment</w:t>
      </w:r>
      <w:bookmarkEnd w:id="225"/>
    </w:p>
    <w:p w14:paraId="463BF99A" w14:textId="1A00D56F" w:rsidR="002E63A9" w:rsidRPr="00565058" w:rsidRDefault="0077244C" w:rsidP="0077244C">
      <w:pPr>
        <w:pStyle w:val="Caption"/>
      </w:pPr>
      <w:bookmarkStart w:id="226" w:name="_Toc26195744"/>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15</w:t>
      </w:r>
      <w:r w:rsidRPr="00565058">
        <w:rPr>
          <w:noProof/>
        </w:rPr>
        <w:fldChar w:fldCharType="end"/>
      </w:r>
      <w:r w:rsidRPr="00565058">
        <w:t>: Community Care Action Required Menu Option</w:t>
      </w:r>
      <w:bookmarkEnd w:id="226"/>
    </w:p>
    <w:p w14:paraId="1B1C9AF4" w14:textId="3E653067" w:rsidR="002E63A9" w:rsidRDefault="002E63A9" w:rsidP="00E33CC6">
      <w:pPr>
        <w:pStyle w:val="capture"/>
      </w:pPr>
      <w:r w:rsidRPr="00565058">
        <w:drawing>
          <wp:inline distT="0" distB="0" distL="0" distR="0" wp14:anchorId="0B131689" wp14:editId="0B13768B">
            <wp:extent cx="2535100" cy="1282700"/>
            <wp:effectExtent l="19050" t="19050" r="17780" b="12700"/>
            <wp:docPr id="23" name="Picture 23" descr="Displays the Community Care Action Required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ificant Findings Menu.PNG"/>
                    <pic:cNvPicPr/>
                  </pic:nvPicPr>
                  <pic:blipFill>
                    <a:blip r:embed="rId34">
                      <a:extLst>
                        <a:ext uri="{28A0092B-C50C-407E-A947-70E740481C1C}">
                          <a14:useLocalDpi xmlns:a14="http://schemas.microsoft.com/office/drawing/2010/main" val="0"/>
                        </a:ext>
                      </a:extLst>
                    </a:blip>
                    <a:stretch>
                      <a:fillRect/>
                    </a:stretch>
                  </pic:blipFill>
                  <pic:spPr>
                    <a:xfrm>
                      <a:off x="0" y="0"/>
                      <a:ext cx="2550685" cy="1290586"/>
                    </a:xfrm>
                    <a:prstGeom prst="rect">
                      <a:avLst/>
                    </a:prstGeom>
                    <a:ln w="12700">
                      <a:solidFill>
                        <a:schemeClr val="tx1"/>
                      </a:solidFill>
                    </a:ln>
                  </pic:spPr>
                </pic:pic>
              </a:graphicData>
            </a:graphic>
          </wp:inline>
        </w:drawing>
      </w:r>
    </w:p>
    <w:p w14:paraId="292A09BF" w14:textId="266BA94A" w:rsidR="004A6946" w:rsidRPr="004A6946" w:rsidRDefault="004A6946" w:rsidP="004A6946">
      <w:pPr>
        <w:pStyle w:val="Heading3"/>
      </w:pPr>
      <w:bookmarkStart w:id="227" w:name="_Toc26195699"/>
      <w:r>
        <w:t>Administrative Complete</w:t>
      </w:r>
      <w:bookmarkEnd w:id="227"/>
    </w:p>
    <w:p w14:paraId="2839B685" w14:textId="70C72FED" w:rsidR="0004647A" w:rsidRPr="00565058" w:rsidRDefault="0004647A" w:rsidP="0004647A">
      <w:pPr>
        <w:pStyle w:val="Caption"/>
      </w:pPr>
      <w:bookmarkStart w:id="228" w:name="_Toc26195745"/>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16</w:t>
      </w:r>
      <w:r w:rsidRPr="00565058">
        <w:rPr>
          <w:noProof/>
        </w:rPr>
        <w:fldChar w:fldCharType="end"/>
      </w:r>
      <w:r w:rsidRPr="00565058">
        <w:t>: Administratively Complete Menu Option</w:t>
      </w:r>
      <w:bookmarkEnd w:id="228"/>
    </w:p>
    <w:p w14:paraId="491BE269" w14:textId="77777777" w:rsidR="0004647A" w:rsidRPr="00565058" w:rsidRDefault="0004647A" w:rsidP="0004647A">
      <w:pPr>
        <w:pStyle w:val="capture"/>
      </w:pPr>
      <w:r w:rsidRPr="00565058">
        <w:drawing>
          <wp:inline distT="0" distB="0" distL="0" distR="0" wp14:anchorId="4DC9A4AB" wp14:editId="4BBF1BBF">
            <wp:extent cx="2485448" cy="1504950"/>
            <wp:effectExtent l="19050" t="19050" r="10160" b="19050"/>
            <wp:docPr id="22" name="Picture 22" descr="Displays the Administratively Complet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Menu.PNG"/>
                    <pic:cNvPicPr/>
                  </pic:nvPicPr>
                  <pic:blipFill>
                    <a:blip r:embed="rId35">
                      <a:extLst>
                        <a:ext uri="{28A0092B-C50C-407E-A947-70E740481C1C}">
                          <a14:useLocalDpi xmlns:a14="http://schemas.microsoft.com/office/drawing/2010/main" val="0"/>
                        </a:ext>
                      </a:extLst>
                    </a:blip>
                    <a:stretch>
                      <a:fillRect/>
                    </a:stretch>
                  </pic:blipFill>
                  <pic:spPr>
                    <a:xfrm>
                      <a:off x="0" y="0"/>
                      <a:ext cx="2497766" cy="1512409"/>
                    </a:xfrm>
                    <a:prstGeom prst="rect">
                      <a:avLst/>
                    </a:prstGeom>
                    <a:ln w="12700">
                      <a:solidFill>
                        <a:schemeClr val="tx1"/>
                      </a:solidFill>
                    </a:ln>
                  </pic:spPr>
                </pic:pic>
              </a:graphicData>
            </a:graphic>
          </wp:inline>
        </w:drawing>
      </w:r>
    </w:p>
    <w:p w14:paraId="15B85DFF" w14:textId="77777777" w:rsidR="00C05AEA" w:rsidRPr="00565058" w:rsidRDefault="00C05AEA" w:rsidP="00C05AEA">
      <w:pPr>
        <w:pStyle w:val="Heading1"/>
      </w:pPr>
      <w:bookmarkStart w:id="229" w:name="_Toc507165558"/>
      <w:bookmarkStart w:id="230" w:name="_Toc507489794"/>
      <w:bookmarkStart w:id="231" w:name="_Toc507492546"/>
      <w:bookmarkStart w:id="232" w:name="_Toc507492789"/>
      <w:bookmarkStart w:id="233" w:name="_Toc508036216"/>
      <w:bookmarkStart w:id="234" w:name="_Toc508094125"/>
      <w:bookmarkStart w:id="235" w:name="_Toc508188476"/>
      <w:bookmarkStart w:id="236" w:name="_Toc508377223"/>
      <w:bookmarkStart w:id="237" w:name="_Toc508802528"/>
      <w:bookmarkStart w:id="238" w:name="_Toc26195700"/>
      <w:bookmarkEnd w:id="201"/>
      <w:bookmarkEnd w:id="202"/>
      <w:bookmarkEnd w:id="203"/>
      <w:bookmarkEnd w:id="204"/>
      <w:bookmarkEnd w:id="205"/>
      <w:bookmarkEnd w:id="206"/>
      <w:bookmarkEnd w:id="207"/>
      <w:r w:rsidRPr="00565058">
        <w:t>Using the Software</w:t>
      </w:r>
      <w:bookmarkEnd w:id="229"/>
      <w:bookmarkEnd w:id="230"/>
      <w:bookmarkEnd w:id="231"/>
      <w:bookmarkEnd w:id="232"/>
      <w:bookmarkEnd w:id="233"/>
      <w:bookmarkEnd w:id="234"/>
      <w:bookmarkEnd w:id="235"/>
      <w:bookmarkEnd w:id="236"/>
      <w:bookmarkEnd w:id="237"/>
      <w:bookmarkEnd w:id="238"/>
    </w:p>
    <w:p w14:paraId="5CFAB642" w14:textId="77777777" w:rsidR="00D762E9" w:rsidRPr="00565058" w:rsidRDefault="00D762E9" w:rsidP="00D762E9">
      <w:pPr>
        <w:pStyle w:val="BodyText"/>
      </w:pPr>
      <w:r w:rsidRPr="00565058">
        <w:t xml:space="preserve">The Consult Toolbox provides user functionality in the following consult windows: </w:t>
      </w:r>
    </w:p>
    <w:p w14:paraId="192EFA25" w14:textId="77777777" w:rsidR="00D762E9" w:rsidRPr="00565058" w:rsidRDefault="00D762E9" w:rsidP="00D762E9">
      <w:pPr>
        <w:pStyle w:val="BodyTextBullet1"/>
      </w:pPr>
      <w:r w:rsidRPr="00565058">
        <w:rPr>
          <w:b/>
        </w:rPr>
        <w:t>Receiving Consult Activities</w:t>
      </w:r>
      <w:r w:rsidRPr="00565058">
        <w:t xml:space="preserve"> </w:t>
      </w:r>
      <w:r w:rsidR="00774971" w:rsidRPr="00565058">
        <w:t>—</w:t>
      </w:r>
      <w:r w:rsidRPr="00565058">
        <w:t xml:space="preserve"> this can be configured to open automatically.</w:t>
      </w:r>
    </w:p>
    <w:p w14:paraId="3A3F2646" w14:textId="77777777" w:rsidR="00D762E9" w:rsidRPr="00565058" w:rsidRDefault="00D762E9" w:rsidP="00D762E9">
      <w:pPr>
        <w:pStyle w:val="BodyTextBullet1"/>
      </w:pPr>
      <w:r w:rsidRPr="00565058">
        <w:rPr>
          <w:b/>
        </w:rPr>
        <w:t>Discontinuing Consult</w:t>
      </w:r>
      <w:r w:rsidRPr="00565058">
        <w:t xml:space="preserve"> </w:t>
      </w:r>
      <w:r w:rsidR="00774971" w:rsidRPr="00565058">
        <w:t>—</w:t>
      </w:r>
      <w:r w:rsidRPr="00565058">
        <w:t xml:space="preserve"> this can be configured to open automatically.</w:t>
      </w:r>
    </w:p>
    <w:p w14:paraId="23AC1430" w14:textId="793C301A" w:rsidR="00D762E9" w:rsidRPr="00565058" w:rsidRDefault="00D762E9" w:rsidP="00D762E9">
      <w:pPr>
        <w:pStyle w:val="BodyTextBullet1"/>
      </w:pPr>
      <w:r w:rsidRPr="00565058">
        <w:rPr>
          <w:b/>
        </w:rPr>
        <w:t>Forwarding Consult</w:t>
      </w:r>
      <w:r w:rsidR="003A4ABE" w:rsidRPr="00565058">
        <w:rPr>
          <w:b/>
        </w:rPr>
        <w:t xml:space="preserve"> to Community Care</w:t>
      </w:r>
      <w:r w:rsidRPr="00565058">
        <w:t xml:space="preserve"> – right-click in comment required, only for forwarding to community care.</w:t>
      </w:r>
    </w:p>
    <w:p w14:paraId="1B8F373A" w14:textId="77777777" w:rsidR="00D762E9" w:rsidRPr="00565058" w:rsidRDefault="00D762E9" w:rsidP="00D762E9">
      <w:pPr>
        <w:pStyle w:val="BodyTextBullet1"/>
      </w:pPr>
      <w:r w:rsidRPr="00565058">
        <w:rPr>
          <w:b/>
        </w:rPr>
        <w:t>Adding Comment to Consult</w:t>
      </w:r>
      <w:r w:rsidRPr="00565058">
        <w:t xml:space="preserve"> </w:t>
      </w:r>
      <w:r w:rsidR="00774971" w:rsidRPr="00565058">
        <w:t>—</w:t>
      </w:r>
      <w:r w:rsidRPr="00565058">
        <w:t xml:space="preserve"> this can be configured to open automatically.</w:t>
      </w:r>
    </w:p>
    <w:p w14:paraId="604671FA" w14:textId="77777777" w:rsidR="00D762E9" w:rsidRPr="00565058" w:rsidRDefault="00D762E9" w:rsidP="00D762E9">
      <w:pPr>
        <w:pStyle w:val="BodyTextBullet1"/>
      </w:pPr>
      <w:r w:rsidRPr="00565058">
        <w:rPr>
          <w:b/>
        </w:rPr>
        <w:t>Significant Findings</w:t>
      </w:r>
      <w:r w:rsidRPr="00565058">
        <w:t xml:space="preserve"> – right-click required, may be used when needing to convey a message to the ordering provider, though a progress note should also be present with more detail.</w:t>
      </w:r>
    </w:p>
    <w:p w14:paraId="098F6FB8" w14:textId="744B5233" w:rsidR="00D762E9" w:rsidRPr="00565058" w:rsidRDefault="00D762E9" w:rsidP="00D762E9">
      <w:pPr>
        <w:pStyle w:val="BodyTextBullet1"/>
      </w:pPr>
      <w:r w:rsidRPr="00565058">
        <w:rPr>
          <w:b/>
        </w:rPr>
        <w:t xml:space="preserve">Administratively Close Consult </w:t>
      </w:r>
      <w:r w:rsidR="00774971" w:rsidRPr="00565058">
        <w:t>—</w:t>
      </w:r>
      <w:r w:rsidRPr="00565058">
        <w:t xml:space="preserve"> right-click in comment required, only for instances where community care was completed, but records are unavailable.</w:t>
      </w:r>
    </w:p>
    <w:p w14:paraId="089D5FF9" w14:textId="34E6518F" w:rsidR="00FF3965" w:rsidRPr="00565058" w:rsidRDefault="00840EF0" w:rsidP="00840EF0">
      <w:pPr>
        <w:pStyle w:val="Note"/>
      </w:pPr>
      <w:r w:rsidRPr="00565058">
        <w:t>For a list of Health Factors that are used in Consult Toolbox, please refer to Appendix A: Consult Factor Types and Definitions within this document.</w:t>
      </w:r>
    </w:p>
    <w:p w14:paraId="5EBDAEE6" w14:textId="77777777" w:rsidR="00C05AEA" w:rsidRPr="00565058" w:rsidRDefault="00C05AEA" w:rsidP="00C05AEA">
      <w:pPr>
        <w:pStyle w:val="Heading2"/>
      </w:pPr>
      <w:bookmarkStart w:id="239" w:name="_Toc507489796"/>
      <w:bookmarkStart w:id="240" w:name="_Toc507492548"/>
      <w:bookmarkStart w:id="241" w:name="_Toc507492791"/>
      <w:bookmarkStart w:id="242" w:name="_Toc508036218"/>
      <w:bookmarkStart w:id="243" w:name="_Toc508094127"/>
      <w:bookmarkStart w:id="244" w:name="_Toc508188478"/>
      <w:bookmarkStart w:id="245" w:name="_Toc508377224"/>
      <w:bookmarkStart w:id="246" w:name="_Toc508802529"/>
      <w:bookmarkStart w:id="247" w:name="_Toc26195701"/>
      <w:r w:rsidRPr="00565058">
        <w:t xml:space="preserve">Receiving </w:t>
      </w:r>
      <w:bookmarkStart w:id="248" w:name="_Toc483465667"/>
      <w:r w:rsidRPr="00565058">
        <w:t>Consult Activities</w:t>
      </w:r>
      <w:bookmarkEnd w:id="239"/>
      <w:bookmarkEnd w:id="240"/>
      <w:bookmarkEnd w:id="241"/>
      <w:bookmarkEnd w:id="242"/>
      <w:bookmarkEnd w:id="243"/>
      <w:bookmarkEnd w:id="244"/>
      <w:bookmarkEnd w:id="245"/>
      <w:bookmarkEnd w:id="246"/>
      <w:bookmarkEnd w:id="248"/>
      <w:bookmarkEnd w:id="247"/>
    </w:p>
    <w:p w14:paraId="2DEB8B37" w14:textId="77777777" w:rsidR="00C05AEA" w:rsidRPr="00565058" w:rsidRDefault="00C05AEA" w:rsidP="00C05AEA">
      <w:pPr>
        <w:pStyle w:val="BodyText"/>
      </w:pPr>
      <w:r w:rsidRPr="00565058">
        <w:t>Clinicians and/or delegated administrative staff receive View Alert in CPRS/ of VA order/consult notification. When a provider receives a pending consult, review should include determination of whether the consult is appropriate to be scheduled, and optionally, additional direction can be given to the scheduler.</w:t>
      </w:r>
    </w:p>
    <w:p w14:paraId="404898C5" w14:textId="5A0B499D" w:rsidR="00C05AEA" w:rsidRPr="00565058" w:rsidRDefault="00C05AEA" w:rsidP="00C05AEA">
      <w:pPr>
        <w:pStyle w:val="BodyText"/>
      </w:pPr>
      <w:r w:rsidRPr="00565058">
        <w:t>The Receiving Consult Activities tab is used by any clinic in the VA facility that receives a consult. This clinic may be an internal VA clinic or a community care clinic.</w:t>
      </w:r>
    </w:p>
    <w:p w14:paraId="3EC89940" w14:textId="301FEF44" w:rsidR="00D92FD4" w:rsidRPr="00565058" w:rsidRDefault="00D92FD4" w:rsidP="00D92FD4">
      <w:pPr>
        <w:pStyle w:val="Caption"/>
      </w:pPr>
      <w:bookmarkStart w:id="249" w:name="_Toc26195746"/>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17</w:t>
      </w:r>
      <w:r w:rsidRPr="00565058">
        <w:rPr>
          <w:noProof/>
        </w:rPr>
        <w:fldChar w:fldCharType="end"/>
      </w:r>
      <w:r w:rsidRPr="00565058">
        <w:t>: Receive Routine Consult Options Window</w:t>
      </w:r>
      <w:bookmarkEnd w:id="249"/>
    </w:p>
    <w:p w14:paraId="30AC12AE" w14:textId="2B4CB8AE" w:rsidR="00D92FD4" w:rsidRPr="00565058" w:rsidRDefault="004B4093" w:rsidP="00D92FD4">
      <w:pPr>
        <w:pStyle w:val="capture"/>
      </w:pPr>
      <w:r w:rsidRPr="00565058">
        <w:drawing>
          <wp:inline distT="0" distB="0" distL="0" distR="0" wp14:anchorId="0756FCFD" wp14:editId="0904AEF9">
            <wp:extent cx="4759011" cy="5213350"/>
            <wp:effectExtent l="19050" t="19050" r="22860" b="25400"/>
            <wp:docPr id="55" name="Picture 55" descr="Displays the Receive Routine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96" cy="5217935"/>
                    </a:xfrm>
                    <a:prstGeom prst="rect">
                      <a:avLst/>
                    </a:prstGeom>
                    <a:noFill/>
                    <a:ln w="12700">
                      <a:solidFill>
                        <a:schemeClr val="tx1"/>
                      </a:solidFill>
                    </a:ln>
                  </pic:spPr>
                </pic:pic>
              </a:graphicData>
            </a:graphic>
          </wp:inline>
        </w:drawing>
      </w:r>
    </w:p>
    <w:p w14:paraId="54555C4D" w14:textId="77777777" w:rsidR="00D92FD4" w:rsidRPr="00565058" w:rsidRDefault="00D92FD4" w:rsidP="00D92FD4">
      <w:pPr>
        <w:pStyle w:val="BodyTextBullet1"/>
      </w:pPr>
      <w:r w:rsidRPr="00565058">
        <w:rPr>
          <w:b/>
        </w:rPr>
        <w:t>Receive Routine Consult Options</w:t>
      </w:r>
      <w:r w:rsidRPr="00565058">
        <w:t xml:space="preserve"> section</w:t>
      </w:r>
    </w:p>
    <w:p w14:paraId="69C2CD90" w14:textId="77777777" w:rsidR="00D92FD4" w:rsidRPr="00565058" w:rsidRDefault="00D92FD4" w:rsidP="00D92FD4">
      <w:pPr>
        <w:pStyle w:val="BodyTextBullet2"/>
      </w:pPr>
      <w:r w:rsidRPr="00565058">
        <w:rPr>
          <w:b/>
        </w:rPr>
        <w:t>Accept consult, schedule routine appointment</w:t>
      </w:r>
      <w:r w:rsidRPr="00565058">
        <w:t xml:space="preserve"> – Accept consult, schedule within one month, ok to overbook—the reviewing provider has determined that the Veteran’s medical condition warrants them being seen within one month and should be overbooked if needed to accomplish that effect.</w:t>
      </w:r>
    </w:p>
    <w:p w14:paraId="7154F41D" w14:textId="77777777" w:rsidR="00D92FD4" w:rsidRPr="00565058" w:rsidRDefault="00D92FD4" w:rsidP="00D92FD4">
      <w:pPr>
        <w:pStyle w:val="BodyTextBullet2"/>
      </w:pPr>
      <w:r w:rsidRPr="00565058">
        <w:rPr>
          <w:b/>
        </w:rPr>
        <w:t>Accept consult, schedule within 1 month (OK to overbook)</w:t>
      </w:r>
      <w:r w:rsidRPr="00565058">
        <w:t xml:space="preserve"> – Accept consult schedule within two weeks, ok to overbook—the reviewing provider has determined that the Veteran’s medical condition warrants them being seen within two weeks and should be overbooked if needed to accomplish that effect.</w:t>
      </w:r>
    </w:p>
    <w:p w14:paraId="6325DE77" w14:textId="77777777" w:rsidR="00D92FD4" w:rsidRPr="00565058" w:rsidRDefault="00D92FD4" w:rsidP="00D92FD4">
      <w:pPr>
        <w:pStyle w:val="BodyTextBullet2"/>
      </w:pPr>
      <w:r w:rsidRPr="00565058">
        <w:rPr>
          <w:b/>
        </w:rPr>
        <w:t>Accept consult, schedule within 2 weeks, (OK to overbook)</w:t>
      </w:r>
      <w:r w:rsidRPr="00565058">
        <w:t xml:space="preserve"> – Accept consult schedule within one week ok to overbook—the reviewing provider has determined that the Veteran’s medical condition warrants them being seen within one week and should be overbooked if needed to accomplish that effect. If less than one week or immediate, the provider may add additional instructions, or speak directly with the scheduler if truly urgent.</w:t>
      </w:r>
    </w:p>
    <w:p w14:paraId="3ED464A8" w14:textId="77777777" w:rsidR="00D92FD4" w:rsidRPr="00565058" w:rsidRDefault="00D92FD4" w:rsidP="00D92FD4">
      <w:pPr>
        <w:pStyle w:val="BodyTextBullet2"/>
      </w:pPr>
      <w:r w:rsidRPr="00565058">
        <w:rPr>
          <w:b/>
        </w:rPr>
        <w:t>Accept consult, schedule within 1 week, (OK to overbook)</w:t>
      </w:r>
      <w:r w:rsidRPr="00565058">
        <w:t xml:space="preserve"> – Accept consult schedule on a specific date—this allows the provider to specify the date to see the Veteran. </w:t>
      </w:r>
    </w:p>
    <w:p w14:paraId="75264A4F" w14:textId="77777777" w:rsidR="00D92FD4" w:rsidRPr="00565058" w:rsidRDefault="00D92FD4" w:rsidP="00D92FD4">
      <w:pPr>
        <w:pStyle w:val="BodyTextBullet2"/>
      </w:pPr>
      <w:r w:rsidRPr="00565058">
        <w:rPr>
          <w:b/>
        </w:rPr>
        <w:t>Accept consult, schedule on MM/DD/YYYY, (OK to overbook)</w:t>
      </w:r>
      <w:r w:rsidRPr="00565058">
        <w:t xml:space="preserve"> – Accept consult see scheduling order for scheduling instructions—this selection applies if the clinic or service provider prefers to convey scheduling instructions via a CPRS order. </w:t>
      </w:r>
    </w:p>
    <w:p w14:paraId="58FDAB43" w14:textId="77777777" w:rsidR="00D92FD4" w:rsidRPr="00565058" w:rsidRDefault="00D92FD4" w:rsidP="00D92FD4">
      <w:pPr>
        <w:pStyle w:val="BodyTextBullet2"/>
      </w:pPr>
      <w:r w:rsidRPr="00565058">
        <w:rPr>
          <w:b/>
        </w:rPr>
        <w:t xml:space="preserve">Accept consult; see scheduling order for scheduling instructions – </w:t>
      </w:r>
      <w:r w:rsidRPr="00565058">
        <w:t xml:space="preserve">this selection applies if the clinic or service provider prefers to convey scheduling instructions via CPRS order. </w:t>
      </w:r>
    </w:p>
    <w:p w14:paraId="16A01F34" w14:textId="77777777" w:rsidR="00D92FD4" w:rsidRPr="00565058" w:rsidRDefault="00D92FD4" w:rsidP="00D92FD4">
      <w:pPr>
        <w:pStyle w:val="BodyTextBullet2"/>
      </w:pPr>
      <w:r w:rsidRPr="00565058">
        <w:rPr>
          <w:b/>
        </w:rPr>
        <w:t>Established pt., please schedule then discontinue consult</w:t>
      </w:r>
      <w:r w:rsidRPr="00565058">
        <w:t xml:space="preserve"> – this selection applies if a consult is received for an established patient. Once the consult is received, it is sent to the scheduler to make the appointment. Once the appointment is made, the consult can be discontinued. </w:t>
      </w:r>
    </w:p>
    <w:p w14:paraId="4616435D" w14:textId="77777777" w:rsidR="00EB7619" w:rsidRPr="00AB2DE4" w:rsidRDefault="00EB7619" w:rsidP="00EB7619">
      <w:pPr>
        <w:pStyle w:val="BodyTextBullet2"/>
        <w:rPr>
          <w:b/>
        </w:rPr>
      </w:pPr>
      <w:r w:rsidRPr="00AB2DE4">
        <w:rPr>
          <w:b/>
        </w:rPr>
        <w:t>If no appt. slot is available within 30 days:</w:t>
      </w:r>
    </w:p>
    <w:p w14:paraId="1C00B51A" w14:textId="77777777" w:rsidR="00D92FD4" w:rsidRPr="00565058" w:rsidRDefault="00D92FD4" w:rsidP="00D92FD4">
      <w:pPr>
        <w:pStyle w:val="BodyTextBullet2"/>
        <w:numPr>
          <w:ilvl w:val="2"/>
          <w:numId w:val="17"/>
        </w:numPr>
        <w:rPr>
          <w:b/>
        </w:rPr>
      </w:pPr>
      <w:r w:rsidRPr="00565058">
        <w:rPr>
          <w:b/>
        </w:rPr>
        <w:t>Forward to Community Care Office</w:t>
      </w:r>
    </w:p>
    <w:p w14:paraId="62306755" w14:textId="77777777" w:rsidR="00D92FD4" w:rsidRPr="00565058" w:rsidRDefault="00D92FD4" w:rsidP="00D92FD4">
      <w:pPr>
        <w:pStyle w:val="BodyTextBullet2"/>
        <w:numPr>
          <w:ilvl w:val="2"/>
          <w:numId w:val="17"/>
        </w:numPr>
        <w:rPr>
          <w:b/>
        </w:rPr>
      </w:pPr>
      <w:r w:rsidRPr="00565058">
        <w:rPr>
          <w:b/>
        </w:rPr>
        <w:t>Discuss with clinical staff</w:t>
      </w:r>
    </w:p>
    <w:p w14:paraId="75F90D41" w14:textId="77777777" w:rsidR="00D92FD4" w:rsidRPr="00565058" w:rsidRDefault="00D92FD4" w:rsidP="00D92FD4">
      <w:pPr>
        <w:pStyle w:val="BodyTextBullet1"/>
      </w:pPr>
      <w:r w:rsidRPr="00565058">
        <w:rPr>
          <w:b/>
        </w:rPr>
        <w:t>Additional comments and instructions</w:t>
      </w:r>
      <w:r w:rsidRPr="00565058">
        <w:t xml:space="preserve"> section</w:t>
      </w:r>
    </w:p>
    <w:p w14:paraId="6E7E6D99" w14:textId="77777777" w:rsidR="00D92FD4" w:rsidRPr="00565058" w:rsidRDefault="00D92FD4" w:rsidP="00D92FD4">
      <w:pPr>
        <w:pStyle w:val="BodyTextBullet2"/>
      </w:pPr>
      <w:r w:rsidRPr="00565058">
        <w:rPr>
          <w:b/>
        </w:rPr>
        <w:t>This consult may be D/C’d after mandated scheduling effort</w:t>
      </w:r>
      <w:r w:rsidRPr="00565058">
        <w:t xml:space="preserve">—this option allows the reviewing provider to determine at the time of acceptance that if the staff is unable to get the appointment scheduled, or if the Veteran cancels or no-shows twice, then the consult can be discontinued by the scheduler without having another clinical review. The consult is returned to the ordering provider to take whatever action deemed appropriate. </w:t>
      </w:r>
    </w:p>
    <w:p w14:paraId="033F7182" w14:textId="77777777" w:rsidR="00D92FD4" w:rsidRPr="00565058" w:rsidRDefault="00D92FD4" w:rsidP="00D92FD4">
      <w:pPr>
        <w:pStyle w:val="Note"/>
      </w:pPr>
      <w:r w:rsidRPr="00565058">
        <w:t xml:space="preserve">The </w:t>
      </w:r>
      <w:r w:rsidRPr="00565058">
        <w:rPr>
          <w:b/>
        </w:rPr>
        <w:t>This consult may be discontinued d/c’d after 1 missed appointment (approved low risk clinic)</w:t>
      </w:r>
      <w:r w:rsidRPr="00565058">
        <w:t xml:space="preserve"> check box described below is only visable when enabled in the Consult Toolbox Settings.</w:t>
      </w:r>
    </w:p>
    <w:p w14:paraId="33F2437F" w14:textId="77777777" w:rsidR="00D92FD4" w:rsidRPr="00565058" w:rsidRDefault="00D92FD4" w:rsidP="00D92FD4">
      <w:pPr>
        <w:pStyle w:val="BodyTextBullet3"/>
      </w:pPr>
      <w:r w:rsidRPr="00565058">
        <w:rPr>
          <w:b/>
        </w:rPr>
        <w:t>This consult may be discontinued d/c’d after 1 missed appointment (approved low risk clinic)</w:t>
      </w:r>
      <w:r w:rsidRPr="00565058">
        <w:t xml:space="preserve"> – An additional option for low risk clinics exists for discontinuation after one missed appointment. This screen auto populates from settings described above.</w:t>
      </w:r>
    </w:p>
    <w:p w14:paraId="70142C9D" w14:textId="37448140" w:rsidR="00D92FD4" w:rsidRPr="00565058" w:rsidRDefault="00D92FD4" w:rsidP="00D92FD4">
      <w:pPr>
        <w:pStyle w:val="Caption"/>
      </w:pPr>
      <w:bookmarkStart w:id="250" w:name="_Toc26195747"/>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18</w:t>
      </w:r>
      <w:r w:rsidRPr="00565058">
        <w:rPr>
          <w:noProof/>
        </w:rPr>
        <w:fldChar w:fldCharType="end"/>
      </w:r>
      <w:r w:rsidRPr="00565058">
        <w:t>: Low Risk Clinics Options</w:t>
      </w:r>
      <w:bookmarkEnd w:id="250"/>
    </w:p>
    <w:p w14:paraId="51006CD5" w14:textId="77777777" w:rsidR="00D92FD4" w:rsidRPr="00565058" w:rsidRDefault="00D92FD4" w:rsidP="00D92FD4">
      <w:pPr>
        <w:pStyle w:val="Caption"/>
      </w:pPr>
      <w:r w:rsidRPr="00565058">
        <w:rPr>
          <w:noProof/>
        </w:rPr>
        <w:drawing>
          <wp:inline distT="0" distB="0" distL="0" distR="0" wp14:anchorId="0B07554D" wp14:editId="33602724">
            <wp:extent cx="4502381" cy="1009702"/>
            <wp:effectExtent l="19050" t="19050" r="12700" b="19050"/>
            <wp:docPr id="28" name="Picture 28" descr="Displays the low risk field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w risk.PNG"/>
                    <pic:cNvPicPr/>
                  </pic:nvPicPr>
                  <pic:blipFill>
                    <a:blip r:embed="rId37">
                      <a:extLst>
                        <a:ext uri="{28A0092B-C50C-407E-A947-70E740481C1C}">
                          <a14:useLocalDpi xmlns:a14="http://schemas.microsoft.com/office/drawing/2010/main" val="0"/>
                        </a:ext>
                      </a:extLst>
                    </a:blip>
                    <a:stretch>
                      <a:fillRect/>
                    </a:stretch>
                  </pic:blipFill>
                  <pic:spPr>
                    <a:xfrm>
                      <a:off x="0" y="0"/>
                      <a:ext cx="4502381" cy="1009702"/>
                    </a:xfrm>
                    <a:prstGeom prst="rect">
                      <a:avLst/>
                    </a:prstGeom>
                    <a:ln w="12700">
                      <a:solidFill>
                        <a:schemeClr val="tx1"/>
                      </a:solidFill>
                    </a:ln>
                  </pic:spPr>
                </pic:pic>
              </a:graphicData>
            </a:graphic>
          </wp:inline>
        </w:drawing>
      </w:r>
    </w:p>
    <w:p w14:paraId="185C1381" w14:textId="77777777" w:rsidR="00D92FD4" w:rsidRPr="00565058" w:rsidRDefault="00D92FD4" w:rsidP="00D92FD4">
      <w:pPr>
        <w:pStyle w:val="BodyTextBullet2"/>
      </w:pPr>
      <w:r w:rsidRPr="00565058">
        <w:rPr>
          <w:b/>
        </w:rPr>
        <w:t>Scheduling plans discussed with ordering provider</w:t>
      </w:r>
      <w:r w:rsidRPr="00565058">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1F64F376" w14:textId="77777777" w:rsidR="00D92FD4" w:rsidRPr="00565058" w:rsidRDefault="00D92FD4" w:rsidP="00D92FD4">
      <w:pPr>
        <w:pStyle w:val="BodyTextBullet1"/>
      </w:pPr>
      <w:r w:rsidRPr="00565058">
        <w:rPr>
          <w:b/>
        </w:rPr>
        <w:t xml:space="preserve">Consults should be marked “High Risk” for track and extra scheduling effort </w:t>
      </w:r>
      <w:r w:rsidRPr="00565058">
        <w:t>section</w:t>
      </w:r>
    </w:p>
    <w:p w14:paraId="7EDCC729" w14:textId="77777777" w:rsidR="00D92FD4" w:rsidRPr="00565058" w:rsidRDefault="00D92FD4" w:rsidP="00D92FD4">
      <w:pPr>
        <w:pStyle w:val="BodyTextBullet2"/>
      </w:pPr>
      <w:r w:rsidRPr="00565058">
        <w:rPr>
          <w:b/>
        </w:rPr>
        <w:t>High Risk Consult-Extra scheduling effort warranted</w:t>
      </w:r>
      <w:r w:rsidRPr="00565058">
        <w:t xml:space="preserve"> – this will flag this consult as having a medically high-risk condition that warrants additional calls to the Veteran beyond the mandated minimum necessary effort. It also allows the receiving service to flag certain consults for closer follow up when the Veteran fails to keep appointments. Each service may define what high risk means to them. This is simply a way of segregating higher risk consults from the rest and notifying the staff to expend additional effort.</w:t>
      </w:r>
    </w:p>
    <w:p w14:paraId="76D1732A" w14:textId="77777777" w:rsidR="00D92FD4" w:rsidRPr="00565058" w:rsidRDefault="00D92FD4" w:rsidP="00D92FD4">
      <w:pPr>
        <w:pStyle w:val="BodyTextBullet2"/>
      </w:pPr>
      <w:r w:rsidRPr="00565058">
        <w:rPr>
          <w:b/>
        </w:rPr>
        <w:t>Extra scheduling effort</w:t>
      </w:r>
      <w:r w:rsidRPr="00565058">
        <w:t xml:space="preserve"> – allows the reviewer to specify what additional effort they would like. In addition to the selection of options, the user may type in other instructions.</w:t>
      </w:r>
    </w:p>
    <w:p w14:paraId="5C3C1B73" w14:textId="62525830" w:rsidR="00D92FD4" w:rsidRPr="00565058" w:rsidRDefault="00D92FD4" w:rsidP="00D92FD4">
      <w:pPr>
        <w:pStyle w:val="Caption"/>
      </w:pPr>
      <w:bookmarkStart w:id="251" w:name="_Toc26195748"/>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19</w:t>
      </w:r>
      <w:r w:rsidRPr="00565058">
        <w:rPr>
          <w:noProof/>
        </w:rPr>
        <w:fldChar w:fldCharType="end"/>
      </w:r>
      <w:r w:rsidRPr="00565058">
        <w:t>: Extra Scheduling Effort Options</w:t>
      </w:r>
      <w:bookmarkEnd w:id="251"/>
    </w:p>
    <w:p w14:paraId="08F5FB19" w14:textId="77777777" w:rsidR="00D92FD4" w:rsidRPr="00565058" w:rsidRDefault="00D92FD4" w:rsidP="00D92FD4">
      <w:pPr>
        <w:pStyle w:val="capture"/>
      </w:pPr>
      <w:r w:rsidRPr="00565058">
        <w:drawing>
          <wp:inline distT="0" distB="0" distL="0" distR="0" wp14:anchorId="0ACA6473" wp14:editId="117C577D">
            <wp:extent cx="3848433" cy="952583"/>
            <wp:effectExtent l="19050" t="19050" r="19050" b="19050"/>
            <wp:docPr id="29" name="Picture 29"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Extra Scheduling Effort Options.PNG"/>
                    <pic:cNvPicPr/>
                  </pic:nvPicPr>
                  <pic:blipFill>
                    <a:blip r:embed="rId38">
                      <a:extLst>
                        <a:ext uri="{28A0092B-C50C-407E-A947-70E740481C1C}">
                          <a14:useLocalDpi xmlns:a14="http://schemas.microsoft.com/office/drawing/2010/main" val="0"/>
                        </a:ext>
                      </a:extLst>
                    </a:blip>
                    <a:stretch>
                      <a:fillRect/>
                    </a:stretch>
                  </pic:blipFill>
                  <pic:spPr>
                    <a:xfrm>
                      <a:off x="0" y="0"/>
                      <a:ext cx="3848433" cy="952583"/>
                    </a:xfrm>
                    <a:prstGeom prst="rect">
                      <a:avLst/>
                    </a:prstGeom>
                    <a:ln w="12700">
                      <a:solidFill>
                        <a:schemeClr val="tx1"/>
                      </a:solidFill>
                    </a:ln>
                  </pic:spPr>
                </pic:pic>
              </a:graphicData>
            </a:graphic>
          </wp:inline>
        </w:drawing>
      </w:r>
    </w:p>
    <w:p w14:paraId="5FAEAC45" w14:textId="77777777" w:rsidR="00D92FD4" w:rsidRPr="00565058" w:rsidRDefault="00D92FD4" w:rsidP="00D92FD4">
      <w:pPr>
        <w:pStyle w:val="BodyTextBullet1"/>
      </w:pPr>
      <w:r w:rsidRPr="00565058">
        <w:rPr>
          <w:b/>
        </w:rPr>
        <w:t>For Schedulers Who Receives Consults</w:t>
      </w:r>
      <w:r w:rsidRPr="00565058">
        <w:t xml:space="preserve"> section, </w:t>
      </w:r>
    </w:p>
    <w:p w14:paraId="4B13CA21" w14:textId="77777777" w:rsidR="00D92FD4" w:rsidRPr="00565058" w:rsidRDefault="00D92FD4" w:rsidP="00D92FD4">
      <w:pPr>
        <w:pStyle w:val="BodyTextBullet2"/>
      </w:pPr>
      <w:r w:rsidRPr="00565058">
        <w:rPr>
          <w:b/>
        </w:rPr>
        <w:t>First call to Veteran (unsuccessful scheduling)</w:t>
      </w:r>
      <w:r w:rsidRPr="00565058">
        <w:t xml:space="preserve"> – This option supports recording calls to Veteran that were successful. </w:t>
      </w:r>
    </w:p>
    <w:p w14:paraId="513E1F84" w14:textId="77777777" w:rsidR="00D92FD4" w:rsidRPr="00565058" w:rsidRDefault="00D92FD4" w:rsidP="00D92FD4">
      <w:pPr>
        <w:pStyle w:val="BodyTextBullet2"/>
      </w:pPr>
      <w:r w:rsidRPr="00565058">
        <w:rPr>
          <w:b/>
        </w:rPr>
        <w:t>Unable to Contact letter sent to Veteran</w:t>
      </w:r>
      <w:r w:rsidRPr="00565058">
        <w:t xml:space="preserve"> – use this selection when a letter is sent to the Veteran indicating that the clinic has tried to reach the Veteran to schedule an appointment. This comment may be used each time a letter is sent, if sent more than once.</w:t>
      </w:r>
    </w:p>
    <w:p w14:paraId="574BE863" w14:textId="77777777" w:rsidR="00D92FD4" w:rsidRPr="00565058" w:rsidRDefault="00D92FD4" w:rsidP="00D92FD4">
      <w:pPr>
        <w:pStyle w:val="BodyTextBullet2"/>
      </w:pPr>
      <w:r w:rsidRPr="00565058">
        <w:rPr>
          <w:b/>
        </w:rPr>
        <w:t>Letter Sent by Certified Mail</w:t>
      </w:r>
      <w:r w:rsidRPr="00565058">
        <w:t xml:space="preserve"> – in the case of high risk consults, business rules for the clinic or upon suggestion of the provider, it may be appropriate to send the Veteran a certified letter indicating that they have a potentially serious condition, and that the VA has been unsuccessful reaching them to provide care. </w:t>
      </w:r>
    </w:p>
    <w:p w14:paraId="3C198499" w14:textId="77777777" w:rsidR="00C05AEA" w:rsidRPr="00565058" w:rsidRDefault="00C05AEA" w:rsidP="00C05AEA">
      <w:pPr>
        <w:pStyle w:val="BodyText"/>
      </w:pPr>
      <w:r w:rsidRPr="00565058">
        <w:t>To receive consult, follow the steps listed below:</w:t>
      </w:r>
    </w:p>
    <w:p w14:paraId="3A00C2EA" w14:textId="77777777" w:rsidR="00C05AEA" w:rsidRPr="00565058" w:rsidRDefault="00C05AEA" w:rsidP="00FD7CB9">
      <w:pPr>
        <w:pStyle w:val="BodyTextNumbered1"/>
        <w:numPr>
          <w:ilvl w:val="0"/>
          <w:numId w:val="38"/>
        </w:numPr>
      </w:pPr>
      <w:r w:rsidRPr="00565058">
        <w:t xml:space="preserve">From the </w:t>
      </w:r>
      <w:r w:rsidRPr="00565058">
        <w:rPr>
          <w:b/>
        </w:rPr>
        <w:t>Action</w:t>
      </w:r>
      <w:r w:rsidRPr="00565058">
        <w:t xml:space="preserve"> menu, select </w:t>
      </w:r>
      <w:r w:rsidRPr="00565058">
        <w:rPr>
          <w:b/>
        </w:rPr>
        <w:t>Consult Tracking…</w:t>
      </w:r>
      <w:r w:rsidRPr="00565058">
        <w:t xml:space="preserve">, and then select </w:t>
      </w:r>
      <w:r w:rsidRPr="00565058">
        <w:rPr>
          <w:b/>
        </w:rPr>
        <w:t>Receive</w:t>
      </w:r>
      <w:r w:rsidRPr="00565058">
        <w:t xml:space="preserve">. The </w:t>
      </w:r>
      <w:r w:rsidRPr="00565058">
        <w:rPr>
          <w:b/>
        </w:rPr>
        <w:t>Receive Routine Consult Options</w:t>
      </w:r>
      <w:r w:rsidRPr="00565058">
        <w:t xml:space="preserve"> </w:t>
      </w:r>
      <w:r w:rsidR="004178BE" w:rsidRPr="00565058">
        <w:t>window opens</w:t>
      </w:r>
      <w:r w:rsidRPr="00565058">
        <w:t>.</w:t>
      </w:r>
    </w:p>
    <w:p w14:paraId="4A4262F9" w14:textId="6A95F8B9" w:rsidR="00C05AEA" w:rsidRPr="00565058" w:rsidRDefault="00C05AEA" w:rsidP="00C05AEA">
      <w:pPr>
        <w:pStyle w:val="Caption"/>
      </w:pPr>
      <w:bookmarkStart w:id="252" w:name="_Toc26195749"/>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20</w:t>
      </w:r>
      <w:r w:rsidR="00FB7364" w:rsidRPr="00565058">
        <w:rPr>
          <w:noProof/>
        </w:rPr>
        <w:fldChar w:fldCharType="end"/>
      </w:r>
      <w:r w:rsidRPr="00565058">
        <w:t>: Receive Routine Consult Options Window</w:t>
      </w:r>
      <w:bookmarkEnd w:id="252"/>
    </w:p>
    <w:p w14:paraId="6FDBCDBC" w14:textId="52572AF9" w:rsidR="00C05AEA" w:rsidRPr="00565058" w:rsidRDefault="004B4093" w:rsidP="00C05AEA">
      <w:pPr>
        <w:pStyle w:val="capture"/>
      </w:pPr>
      <w:r w:rsidRPr="00565058">
        <w:drawing>
          <wp:inline distT="0" distB="0" distL="0" distR="0" wp14:anchorId="7518864B" wp14:editId="55AFE614">
            <wp:extent cx="3924300" cy="4298950"/>
            <wp:effectExtent l="19050" t="19050" r="19050" b="25400"/>
            <wp:docPr id="56" name="Picture 56" descr="Displays the Receive Routine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4298950"/>
                    </a:xfrm>
                    <a:prstGeom prst="rect">
                      <a:avLst/>
                    </a:prstGeom>
                    <a:noFill/>
                    <a:ln w="12700">
                      <a:solidFill>
                        <a:schemeClr val="tx1"/>
                      </a:solidFill>
                    </a:ln>
                  </pic:spPr>
                </pic:pic>
              </a:graphicData>
            </a:graphic>
          </wp:inline>
        </w:drawing>
      </w:r>
    </w:p>
    <w:p w14:paraId="5E7098FC" w14:textId="7BE68AB9" w:rsidR="00C05AEA" w:rsidRPr="00565058" w:rsidRDefault="00C05AEA" w:rsidP="00C05AEA">
      <w:pPr>
        <w:pStyle w:val="BodyTextNumbered1"/>
      </w:pPr>
      <w:r w:rsidRPr="00565058">
        <w:t xml:space="preserve">From the </w:t>
      </w:r>
      <w:r w:rsidRPr="00565058">
        <w:rPr>
          <w:b/>
        </w:rPr>
        <w:t>Receive Routine Consult Options</w:t>
      </w:r>
      <w:r w:rsidRPr="00565058">
        <w:t xml:space="preserve"> section, select the consult option. </w:t>
      </w:r>
      <w:r w:rsidRPr="00565058">
        <w:rPr>
          <w:b/>
        </w:rPr>
        <w:t>Accept consult, schedule routine appointment</w:t>
      </w:r>
      <w:r w:rsidRPr="00565058">
        <w:t xml:space="preserve"> is the default process. The appointment will be scheduled according to routine scheduling instructions. Routine scheduling means that the </w:t>
      </w:r>
      <w:r w:rsidR="002B37EE" w:rsidRPr="00565058">
        <w:t>Veteran</w:t>
      </w:r>
      <w:r w:rsidRPr="00565058">
        <w:t xml:space="preserve"> will be given the next open appointment. If that appointment </w:t>
      </w:r>
      <w:r w:rsidR="001E5C56">
        <w:t>exceeds the wait time standard</w:t>
      </w:r>
      <w:r w:rsidRPr="00565058">
        <w:t xml:space="preserve">, </w:t>
      </w:r>
      <w:r w:rsidR="001E5C56">
        <w:t xml:space="preserve">the </w:t>
      </w:r>
      <w:r w:rsidRPr="00565058">
        <w:t xml:space="preserve">Veterans </w:t>
      </w:r>
      <w:r w:rsidR="001E5C56">
        <w:t>Community Care Program (VCCP)</w:t>
      </w:r>
      <w:r w:rsidRPr="00565058">
        <w:t xml:space="preserve"> will be an option available to the </w:t>
      </w:r>
      <w:r w:rsidR="002B37EE" w:rsidRPr="00565058">
        <w:t>Veteran</w:t>
      </w:r>
      <w:r w:rsidRPr="00565058">
        <w:t xml:space="preserve">. </w:t>
      </w:r>
    </w:p>
    <w:p w14:paraId="20A9E6C6" w14:textId="77777777" w:rsidR="00C05AEA" w:rsidRPr="00565058" w:rsidRDefault="00C05AEA" w:rsidP="00C05AEA">
      <w:pPr>
        <w:pStyle w:val="Note"/>
      </w:pPr>
      <w:r w:rsidRPr="00565058">
        <w:t>Subsequent radio buttons under the receive consult options provide guidance to keep the Veteran in-house and overbook.</w:t>
      </w:r>
    </w:p>
    <w:p w14:paraId="3106EAA2" w14:textId="77777777" w:rsidR="00D24346" w:rsidRPr="00565058" w:rsidRDefault="004A67DB" w:rsidP="00C05AEA">
      <w:pPr>
        <w:pStyle w:val="BodyTextNumbered1"/>
      </w:pPr>
      <w:r w:rsidRPr="00565058">
        <w:t xml:space="preserve">If the Veteran is an established </w:t>
      </w:r>
      <w:r w:rsidR="008E264E" w:rsidRPr="00565058">
        <w:t>patient</w:t>
      </w:r>
      <w:r w:rsidRPr="00565058">
        <w:t>, then s</w:t>
      </w:r>
      <w:r w:rsidR="00F33FA7" w:rsidRPr="00565058">
        <w:t xml:space="preserve">elect the </w:t>
      </w:r>
      <w:r w:rsidR="00D24346" w:rsidRPr="00565058">
        <w:rPr>
          <w:b/>
        </w:rPr>
        <w:t>Established pt., please schedule then discontinue consult</w:t>
      </w:r>
      <w:r w:rsidRPr="00565058">
        <w:t xml:space="preserve"> check box.</w:t>
      </w:r>
    </w:p>
    <w:p w14:paraId="7164253C" w14:textId="17C3AB7D" w:rsidR="00D24346" w:rsidRPr="00565058" w:rsidRDefault="00E26EE2" w:rsidP="00C05AEA">
      <w:pPr>
        <w:pStyle w:val="BodyTextNumbered1"/>
      </w:pPr>
      <w:r w:rsidRPr="00AB2DE4">
        <w:t xml:space="preserve">If an appointment is not available for the Veteran within 30 days, select </w:t>
      </w:r>
      <w:r w:rsidRPr="00AB2DE4">
        <w:rPr>
          <w:b/>
        </w:rPr>
        <w:t>Forward to Community Care Office</w:t>
      </w:r>
      <w:r w:rsidRPr="00AB2DE4">
        <w:t xml:space="preserve"> or </w:t>
      </w:r>
      <w:r w:rsidRPr="00AB2DE4">
        <w:rPr>
          <w:b/>
        </w:rPr>
        <w:t>Discuss with clinical staff</w:t>
      </w:r>
      <w:r w:rsidRPr="00AB2DE4">
        <w:t xml:space="preserve"> from the </w:t>
      </w:r>
      <w:r w:rsidRPr="00AB2DE4">
        <w:rPr>
          <w:b/>
        </w:rPr>
        <w:t>If no appt. slot is available within 30 days:</w:t>
      </w:r>
      <w:r w:rsidRPr="00AB2DE4">
        <w:t xml:space="preserve"> drop-down menu.</w:t>
      </w:r>
    </w:p>
    <w:p w14:paraId="29F56D94" w14:textId="77777777" w:rsidR="00C05AEA" w:rsidRPr="00565058" w:rsidRDefault="00C05AEA" w:rsidP="00C05AEA">
      <w:pPr>
        <w:pStyle w:val="BodyTextNumbered1"/>
      </w:pPr>
      <w:r w:rsidRPr="00565058">
        <w:t xml:space="preserve">From the </w:t>
      </w:r>
      <w:r w:rsidRPr="00565058">
        <w:rPr>
          <w:b/>
        </w:rPr>
        <w:t>Additional comments and instructions</w:t>
      </w:r>
      <w:r w:rsidRPr="00565058">
        <w:t xml:space="preserve"> section, select the </w:t>
      </w:r>
      <w:r w:rsidR="00DC1527" w:rsidRPr="00565058">
        <w:t>options that best apply to this consult.</w:t>
      </w:r>
    </w:p>
    <w:p w14:paraId="47798721" w14:textId="77777777" w:rsidR="00C05AEA" w:rsidRPr="00565058" w:rsidRDefault="00B54C10" w:rsidP="00C05AEA">
      <w:pPr>
        <w:pStyle w:val="BodyTextNumbered1"/>
      </w:pPr>
      <w:r w:rsidRPr="00565058">
        <w:t xml:space="preserve">If the consult is high </w:t>
      </w:r>
      <w:r w:rsidR="00B65259" w:rsidRPr="00565058">
        <w:t>risk and needs to be tracked and extra scheduling effor</w:t>
      </w:r>
      <w:r w:rsidR="006725EF" w:rsidRPr="00565058">
        <w:t>t</w:t>
      </w:r>
      <w:r w:rsidR="00B65259" w:rsidRPr="00565058">
        <w:t>s</w:t>
      </w:r>
      <w:r w:rsidRPr="00565058">
        <w:t>, se</w:t>
      </w:r>
      <w:r w:rsidR="00B65259" w:rsidRPr="00565058">
        <w:t xml:space="preserve">lect the </w:t>
      </w:r>
      <w:r w:rsidR="00B65259" w:rsidRPr="00565058">
        <w:rPr>
          <w:b/>
        </w:rPr>
        <w:t>High Risk Consult-Extra scheduling effort warranted</w:t>
      </w:r>
      <w:r w:rsidR="00B65259" w:rsidRPr="00565058">
        <w:t xml:space="preserve"> check box f</w:t>
      </w:r>
      <w:r w:rsidR="00C05AEA" w:rsidRPr="00565058">
        <w:t xml:space="preserve">rom the </w:t>
      </w:r>
      <w:r w:rsidR="00C05AEA" w:rsidRPr="00565058">
        <w:rPr>
          <w:b/>
        </w:rPr>
        <w:t>Consults should be marked “High Risk” for track and extra scheduling effort</w:t>
      </w:r>
      <w:r w:rsidR="00C05AEA" w:rsidRPr="00565058">
        <w:t xml:space="preserve"> section. </w:t>
      </w:r>
    </w:p>
    <w:p w14:paraId="1C41D7F4" w14:textId="77777777" w:rsidR="00B65259" w:rsidRPr="00565058" w:rsidRDefault="00B65259" w:rsidP="00C05AEA">
      <w:pPr>
        <w:pStyle w:val="BodyTextNumbered1"/>
      </w:pPr>
      <w:r w:rsidRPr="00565058">
        <w:t>If the consult is high risk,</w:t>
      </w:r>
      <w:r w:rsidR="00167DB9" w:rsidRPr="00565058">
        <w:t xml:space="preserve"> f</w:t>
      </w:r>
      <w:r w:rsidRPr="00565058">
        <w:t xml:space="preserve">rom the </w:t>
      </w:r>
      <w:r w:rsidRPr="00565058">
        <w:rPr>
          <w:b/>
        </w:rPr>
        <w:t>Extra scheduling effort</w:t>
      </w:r>
      <w:r w:rsidRPr="00565058">
        <w:t xml:space="preserve"> </w:t>
      </w:r>
      <w:r w:rsidR="00B824CA" w:rsidRPr="00565058">
        <w:t>select the option that to</w:t>
      </w:r>
      <w:r w:rsidRPr="00565058">
        <w:t xml:space="preserve"> specify what additional effort </w:t>
      </w:r>
      <w:r w:rsidR="00B824CA" w:rsidRPr="00565058">
        <w:t>you</w:t>
      </w:r>
      <w:r w:rsidRPr="00565058">
        <w:t xml:space="preserve"> would like. In addition to the selection of options, </w:t>
      </w:r>
      <w:r w:rsidR="00B824CA" w:rsidRPr="00565058">
        <w:t>you</w:t>
      </w:r>
      <w:r w:rsidRPr="00565058">
        <w:t xml:space="preserve"> may type in other instructions.</w:t>
      </w:r>
    </w:p>
    <w:p w14:paraId="250672C0" w14:textId="77777777" w:rsidR="00C05AEA" w:rsidRPr="00565058" w:rsidRDefault="00C05AEA" w:rsidP="00C05AEA">
      <w:pPr>
        <w:pStyle w:val="BodyTextNumbered1"/>
      </w:pPr>
      <w:r w:rsidRPr="00565058">
        <w:t xml:space="preserve">From the </w:t>
      </w:r>
      <w:r w:rsidRPr="00565058">
        <w:rPr>
          <w:b/>
        </w:rPr>
        <w:t>For Schedulers Who Receives Consults</w:t>
      </w:r>
      <w:r w:rsidR="006F2CB9" w:rsidRPr="00565058">
        <w:rPr>
          <w:b/>
        </w:rPr>
        <w:t>:</w:t>
      </w:r>
      <w:r w:rsidRPr="00565058">
        <w:t xml:space="preserve"> section, </w:t>
      </w:r>
      <w:r w:rsidR="00DC1527" w:rsidRPr="00565058">
        <w:t xml:space="preserve">select if </w:t>
      </w:r>
      <w:r w:rsidR="004D4E2D" w:rsidRPr="00565058">
        <w:t>a call was made to</w:t>
      </w:r>
      <w:r w:rsidR="008905C0" w:rsidRPr="00565058">
        <w:t xml:space="preserve"> the Veteran or if a letter was sent was sent to the Veteran.</w:t>
      </w:r>
      <w:r w:rsidR="004D4E2D" w:rsidRPr="00565058">
        <w:t xml:space="preserve"> </w:t>
      </w:r>
    </w:p>
    <w:p w14:paraId="036CF1B1" w14:textId="77777777" w:rsidR="00DC1527" w:rsidRPr="00565058" w:rsidRDefault="00DC1527" w:rsidP="00780E74">
      <w:pPr>
        <w:pStyle w:val="BodyTextNumbered1"/>
      </w:pPr>
      <w:r w:rsidRPr="00565058">
        <w:t xml:space="preserve">Select the </w:t>
      </w:r>
      <w:r w:rsidR="00C05AEA" w:rsidRPr="00565058">
        <w:rPr>
          <w:b/>
        </w:rPr>
        <w:t>Letter Sent by Certified Mail</w:t>
      </w:r>
      <w:r w:rsidRPr="00565058">
        <w:t xml:space="preserve"> check box if a certified letter was sent to the Veteran.</w:t>
      </w:r>
    </w:p>
    <w:p w14:paraId="0580C0C9" w14:textId="77777777" w:rsidR="00C05AEA" w:rsidRPr="00565058" w:rsidRDefault="00DC1527" w:rsidP="00780E74">
      <w:pPr>
        <w:pStyle w:val="BodyTextNumbered1"/>
      </w:pPr>
      <w:r w:rsidRPr="00565058">
        <w:t xml:space="preserve">Click </w:t>
      </w:r>
      <w:r w:rsidRPr="00565058">
        <w:rPr>
          <w:b/>
        </w:rPr>
        <w:t>OK</w:t>
      </w:r>
      <w:r w:rsidRPr="00565058">
        <w:t>.</w:t>
      </w:r>
      <w:r w:rsidR="00C220D1" w:rsidRPr="00565058">
        <w:t xml:space="preserve"> </w:t>
      </w:r>
    </w:p>
    <w:p w14:paraId="37709C50" w14:textId="77777777" w:rsidR="00C05AEA" w:rsidRPr="00565058" w:rsidRDefault="00C05AEA" w:rsidP="00C05AEA">
      <w:pPr>
        <w:pStyle w:val="Heading2"/>
      </w:pPr>
      <w:bookmarkStart w:id="253" w:name="_Toc508377225"/>
      <w:bookmarkStart w:id="254" w:name="_Toc508802530"/>
      <w:bookmarkStart w:id="255" w:name="_Toc508036219"/>
      <w:bookmarkStart w:id="256" w:name="_Toc508094128"/>
      <w:bookmarkStart w:id="257" w:name="_Toc508188479"/>
      <w:bookmarkStart w:id="258" w:name="_Toc507489797"/>
      <w:bookmarkStart w:id="259" w:name="_Toc507492549"/>
      <w:bookmarkStart w:id="260" w:name="_Toc507492792"/>
      <w:bookmarkStart w:id="261" w:name="_Toc26195702"/>
      <w:r w:rsidRPr="00565058">
        <w:t>Discontinuing Consult</w:t>
      </w:r>
      <w:bookmarkEnd w:id="253"/>
      <w:bookmarkEnd w:id="254"/>
      <w:bookmarkEnd w:id="261"/>
    </w:p>
    <w:p w14:paraId="762972DD" w14:textId="0C6EE96B" w:rsidR="00C05AEA" w:rsidRPr="00565058" w:rsidRDefault="00C05AEA" w:rsidP="00C05AEA">
      <w:pPr>
        <w:pStyle w:val="BodyText"/>
      </w:pPr>
      <w:r w:rsidRPr="00565058">
        <w:t xml:space="preserve">When discontinuing a consult, a reason that meets central office criteria must be entered to document the reason for discontinuation. Right clicking the text area will bring up the list of approved reasons. Additional comments may be made as well. There are two tabs, one relates to in-house consults, and one for Community Care consults. </w:t>
      </w:r>
    </w:p>
    <w:p w14:paraId="1A9041D8" w14:textId="7A70A181" w:rsidR="00831ED9" w:rsidRPr="00565058" w:rsidRDefault="00831ED9" w:rsidP="00831ED9">
      <w:pPr>
        <w:pStyle w:val="Caption"/>
      </w:pPr>
      <w:bookmarkStart w:id="262" w:name="_Toc26195750"/>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21</w:t>
      </w:r>
      <w:r w:rsidRPr="00565058">
        <w:rPr>
          <w:noProof/>
        </w:rPr>
        <w:fldChar w:fldCharType="end"/>
      </w:r>
      <w:r w:rsidRPr="00565058">
        <w:t>: General Discontinuation Comments Tab</w:t>
      </w:r>
      <w:bookmarkEnd w:id="262"/>
    </w:p>
    <w:p w14:paraId="2B3AB816" w14:textId="596CD738" w:rsidR="00831ED9" w:rsidRPr="00565058" w:rsidRDefault="004B4093" w:rsidP="00831ED9">
      <w:pPr>
        <w:pStyle w:val="capture"/>
      </w:pPr>
      <w:r w:rsidRPr="00565058">
        <w:drawing>
          <wp:inline distT="0" distB="0" distL="0" distR="0" wp14:anchorId="226183B9" wp14:editId="30D42DB4">
            <wp:extent cx="4864100" cy="3195046"/>
            <wp:effectExtent l="19050" t="19050" r="12700" b="24765"/>
            <wp:docPr id="57" name="Picture 57" descr="Displays the General Discontinuation Com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5833" cy="3202753"/>
                    </a:xfrm>
                    <a:prstGeom prst="rect">
                      <a:avLst/>
                    </a:prstGeom>
                    <a:noFill/>
                    <a:ln w="12700">
                      <a:solidFill>
                        <a:schemeClr val="tx1"/>
                      </a:solidFill>
                    </a:ln>
                  </pic:spPr>
                </pic:pic>
              </a:graphicData>
            </a:graphic>
          </wp:inline>
        </w:drawing>
      </w:r>
    </w:p>
    <w:p w14:paraId="06B4FBD0" w14:textId="77777777" w:rsidR="00831ED9" w:rsidRPr="00565058" w:rsidRDefault="00831ED9" w:rsidP="00831ED9">
      <w:pPr>
        <w:pStyle w:val="BodyTextBullet1"/>
      </w:pPr>
      <w:r w:rsidRPr="00565058">
        <w:t>Discontinue consult requires one of the following reasons section</w:t>
      </w:r>
    </w:p>
    <w:p w14:paraId="682D098A" w14:textId="77777777" w:rsidR="00831ED9" w:rsidRPr="00565058" w:rsidRDefault="00831ED9" w:rsidP="00831ED9">
      <w:pPr>
        <w:pStyle w:val="BodyTextBullet2"/>
        <w:numPr>
          <w:ilvl w:val="0"/>
          <w:numId w:val="21"/>
        </w:numPr>
        <w:rPr>
          <w:b/>
        </w:rPr>
      </w:pPr>
      <w:r w:rsidRPr="00565058">
        <w:rPr>
          <w:b/>
        </w:rPr>
        <w:t>Duplicate Request</w:t>
      </w:r>
      <w:r w:rsidRPr="00565058">
        <w:t xml:space="preserve"> </w:t>
      </w:r>
    </w:p>
    <w:p w14:paraId="22D3EF11" w14:textId="77777777" w:rsidR="00831ED9" w:rsidRPr="00565058" w:rsidRDefault="00831ED9" w:rsidP="00831ED9">
      <w:pPr>
        <w:pStyle w:val="BodyTextBullet2"/>
        <w:numPr>
          <w:ilvl w:val="0"/>
          <w:numId w:val="21"/>
        </w:numPr>
        <w:rPr>
          <w:b/>
        </w:rPr>
      </w:pPr>
      <w:r w:rsidRPr="00565058">
        <w:rPr>
          <w:b/>
        </w:rPr>
        <w:t>Veteran declined/refused-does not want the appointment</w:t>
      </w:r>
      <w:r w:rsidRPr="00565058">
        <w:t xml:space="preserve"> </w:t>
      </w:r>
    </w:p>
    <w:p w14:paraId="37872349" w14:textId="77777777" w:rsidR="00831ED9" w:rsidRPr="00565058" w:rsidRDefault="00831ED9" w:rsidP="00831ED9">
      <w:pPr>
        <w:pStyle w:val="BodyTextBullet2"/>
        <w:numPr>
          <w:ilvl w:val="0"/>
          <w:numId w:val="21"/>
        </w:numPr>
        <w:rPr>
          <w:b/>
        </w:rPr>
      </w:pPr>
      <w:r w:rsidRPr="00565058">
        <w:rPr>
          <w:b/>
        </w:rPr>
        <w:t xml:space="preserve">Care is no longer needed </w:t>
      </w:r>
    </w:p>
    <w:p w14:paraId="566185A1" w14:textId="77777777" w:rsidR="00831ED9" w:rsidRPr="00565058" w:rsidRDefault="00831ED9" w:rsidP="00831ED9">
      <w:pPr>
        <w:pStyle w:val="BodyTextBullet2"/>
        <w:numPr>
          <w:ilvl w:val="0"/>
          <w:numId w:val="21"/>
        </w:numPr>
      </w:pPr>
      <w:r w:rsidRPr="00565058">
        <w:rPr>
          <w:b/>
        </w:rPr>
        <w:t>Veteran does not meet eligibility requirements</w:t>
      </w:r>
      <w:r w:rsidRPr="00565058">
        <w:t xml:space="preserve"> – This is to be used where VA benefits or the Veteran’s clinical situation do not allow them to receive this service from the VA. An example would be routine dental care for a Veteran not eligible for dental care. </w:t>
      </w:r>
    </w:p>
    <w:p w14:paraId="765050B8" w14:textId="77777777" w:rsidR="00831ED9" w:rsidRPr="00565058" w:rsidRDefault="00831ED9" w:rsidP="00831ED9">
      <w:pPr>
        <w:pStyle w:val="BodyTextBullet2"/>
        <w:numPr>
          <w:ilvl w:val="0"/>
          <w:numId w:val="21"/>
        </w:numPr>
      </w:pPr>
      <w:r w:rsidRPr="00565058">
        <w:rPr>
          <w:b/>
        </w:rPr>
        <w:t>Veteran has expired</w:t>
      </w:r>
      <w:r w:rsidRPr="00565058">
        <w:t xml:space="preserve"> – Use if Veteran is deceased.</w:t>
      </w:r>
    </w:p>
    <w:p w14:paraId="02359DE1" w14:textId="77777777" w:rsidR="00831ED9" w:rsidRPr="00565058" w:rsidRDefault="00831ED9" w:rsidP="00831ED9">
      <w:pPr>
        <w:pStyle w:val="BodyTextBullet2"/>
        <w:numPr>
          <w:ilvl w:val="0"/>
          <w:numId w:val="21"/>
        </w:numPr>
      </w:pPr>
      <w:r w:rsidRPr="00565058">
        <w:rPr>
          <w:b/>
        </w:rPr>
        <w:t>Failed mandated scheduling effort (Missed appointments or no response to attempts to schedule.)</w:t>
      </w:r>
      <w:r w:rsidRPr="00565058">
        <w:t xml:space="preserve"> – use when Veteran has missed two or more appointments or fails to respond to mandated minimum number of calls, letter(s), and adequate time to respond.</w:t>
      </w:r>
    </w:p>
    <w:p w14:paraId="5DF67E1A" w14:textId="77777777" w:rsidR="00831ED9" w:rsidRPr="00565058" w:rsidRDefault="00831ED9" w:rsidP="00831ED9">
      <w:pPr>
        <w:pStyle w:val="BodyTextBullet2"/>
        <w:numPr>
          <w:ilvl w:val="0"/>
          <w:numId w:val="21"/>
        </w:numPr>
      </w:pPr>
      <w:r w:rsidRPr="00565058">
        <w:rPr>
          <w:b/>
        </w:rPr>
        <w:t>Established patient, follow up appointment has been scheduled</w:t>
      </w:r>
      <w:r w:rsidRPr="00565058">
        <w:t xml:space="preserve"> – this indicates that the established Veteran has been scheduled with a follow up appointment, and the consult is no longer needed.</w:t>
      </w:r>
    </w:p>
    <w:p w14:paraId="5450A295" w14:textId="77777777" w:rsidR="00831ED9" w:rsidRPr="00565058" w:rsidRDefault="00831ED9" w:rsidP="00831ED9">
      <w:pPr>
        <w:pStyle w:val="BodyTextBullet2"/>
        <w:numPr>
          <w:ilvl w:val="0"/>
          <w:numId w:val="21"/>
        </w:numPr>
      </w:pPr>
      <w:r w:rsidRPr="00565058">
        <w:rPr>
          <w:b/>
        </w:rPr>
        <w:t>Entered/Requested in error</w:t>
      </w:r>
      <w:r w:rsidRPr="00565058">
        <w:t xml:space="preserve"> –</w:t>
      </w:r>
    </w:p>
    <w:p w14:paraId="347A17A1" w14:textId="77777777" w:rsidR="00831ED9" w:rsidRPr="00565058" w:rsidRDefault="00831ED9" w:rsidP="00831ED9">
      <w:pPr>
        <w:pStyle w:val="BodyTextBullet2"/>
        <w:numPr>
          <w:ilvl w:val="0"/>
          <w:numId w:val="21"/>
        </w:numPr>
      </w:pPr>
      <w:r w:rsidRPr="00565058">
        <w:rPr>
          <w:b/>
        </w:rPr>
        <w:t xml:space="preserve">Other Reason: - </w:t>
      </w:r>
      <w:r w:rsidRPr="00565058">
        <w:t xml:space="preserve">Other reason requires details or explanation back to sender. Enter a reason in the field or select an option from the </w:t>
      </w:r>
      <w:r w:rsidRPr="00565058">
        <w:rPr>
          <w:b/>
        </w:rPr>
        <w:t>Opt</w:t>
      </w:r>
      <w:r w:rsidRPr="00565058">
        <w:t xml:space="preserve"> menu. In addition, selection of this option will prompt for an explanation. This option is used primarily when there is some defect in the request, so feedback to the ordering clinician is appropriate.</w:t>
      </w:r>
    </w:p>
    <w:p w14:paraId="4AE94BBC" w14:textId="350FA57E" w:rsidR="00831ED9" w:rsidRPr="00565058" w:rsidRDefault="00831ED9" w:rsidP="00831ED9">
      <w:pPr>
        <w:pStyle w:val="Caption"/>
      </w:pPr>
      <w:bookmarkStart w:id="263" w:name="_Toc26195751"/>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22</w:t>
      </w:r>
      <w:r w:rsidRPr="00565058">
        <w:rPr>
          <w:noProof/>
        </w:rPr>
        <w:fldChar w:fldCharType="end"/>
      </w:r>
      <w:r w:rsidRPr="00565058">
        <w:t>: Other Reason Options</w:t>
      </w:r>
      <w:bookmarkEnd w:id="263"/>
    </w:p>
    <w:p w14:paraId="730B59BD" w14:textId="77777777" w:rsidR="00831ED9" w:rsidRPr="00565058" w:rsidRDefault="00831ED9" w:rsidP="00831ED9">
      <w:pPr>
        <w:pStyle w:val="capture"/>
      </w:pPr>
      <w:r w:rsidRPr="00565058">
        <w:drawing>
          <wp:inline distT="0" distB="0" distL="0" distR="0" wp14:anchorId="08C954EE" wp14:editId="2ECBDA72">
            <wp:extent cx="4778154" cy="1021168"/>
            <wp:effectExtent l="19050" t="19050" r="22860" b="26670"/>
            <wp:docPr id="33" name="Picture 33"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her Reason Options.PNG"/>
                    <pic:cNvPicPr/>
                  </pic:nvPicPr>
                  <pic:blipFill>
                    <a:blip r:embed="rId40">
                      <a:extLst>
                        <a:ext uri="{28A0092B-C50C-407E-A947-70E740481C1C}">
                          <a14:useLocalDpi xmlns:a14="http://schemas.microsoft.com/office/drawing/2010/main" val="0"/>
                        </a:ext>
                      </a:extLst>
                    </a:blip>
                    <a:stretch>
                      <a:fillRect/>
                    </a:stretch>
                  </pic:blipFill>
                  <pic:spPr>
                    <a:xfrm>
                      <a:off x="0" y="0"/>
                      <a:ext cx="4778154" cy="1021168"/>
                    </a:xfrm>
                    <a:prstGeom prst="rect">
                      <a:avLst/>
                    </a:prstGeom>
                    <a:ln w="12700">
                      <a:solidFill>
                        <a:schemeClr val="tx1"/>
                      </a:solidFill>
                    </a:ln>
                  </pic:spPr>
                </pic:pic>
              </a:graphicData>
            </a:graphic>
          </wp:inline>
        </w:drawing>
      </w:r>
    </w:p>
    <w:p w14:paraId="157E9DD3" w14:textId="77777777" w:rsidR="00831ED9" w:rsidRPr="00565058" w:rsidRDefault="00831ED9" w:rsidP="00831ED9">
      <w:pPr>
        <w:pStyle w:val="BodyTextBullet3"/>
      </w:pPr>
      <w:r w:rsidRPr="00565058">
        <w:rPr>
          <w:b/>
        </w:rPr>
        <w:t>Incorrect Service</w:t>
      </w:r>
      <w:r w:rsidRPr="00565058">
        <w:t xml:space="preserve"> </w:t>
      </w:r>
    </w:p>
    <w:p w14:paraId="35796C5D" w14:textId="77777777" w:rsidR="00831ED9" w:rsidRPr="00565058" w:rsidRDefault="00831ED9" w:rsidP="00831ED9">
      <w:pPr>
        <w:pStyle w:val="BodyTextBullet3"/>
      </w:pPr>
      <w:r w:rsidRPr="00565058">
        <w:rPr>
          <w:b/>
        </w:rPr>
        <w:t>Incomplete Workup</w:t>
      </w:r>
      <w:r w:rsidRPr="00565058">
        <w:t xml:space="preserve"> </w:t>
      </w:r>
    </w:p>
    <w:p w14:paraId="0E3EF4EB" w14:textId="77777777" w:rsidR="00831ED9" w:rsidRPr="00565058" w:rsidRDefault="00831ED9" w:rsidP="00831ED9">
      <w:pPr>
        <w:pStyle w:val="BodyTextBullet3"/>
      </w:pPr>
      <w:r w:rsidRPr="00565058">
        <w:rPr>
          <w:b/>
        </w:rPr>
        <w:t>Does not meet criteria</w:t>
      </w:r>
      <w:r w:rsidRPr="00565058">
        <w:t xml:space="preserve"> </w:t>
      </w:r>
    </w:p>
    <w:p w14:paraId="204699A4" w14:textId="77777777" w:rsidR="00831ED9" w:rsidRPr="00565058" w:rsidRDefault="00831ED9" w:rsidP="00831ED9">
      <w:pPr>
        <w:pStyle w:val="BodyTextBullet3"/>
      </w:pPr>
      <w:r w:rsidRPr="00565058">
        <w:rPr>
          <w:b/>
        </w:rPr>
        <w:t>Recommend alternative to consult</w:t>
      </w:r>
    </w:p>
    <w:p w14:paraId="4F80D9E1" w14:textId="523041FC" w:rsidR="00831ED9" w:rsidRPr="00565058" w:rsidRDefault="00831ED9" w:rsidP="00831ED9">
      <w:pPr>
        <w:pStyle w:val="Caption"/>
      </w:pPr>
      <w:bookmarkStart w:id="264" w:name="_Toc26195752"/>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23</w:t>
      </w:r>
      <w:r w:rsidRPr="00565058">
        <w:rPr>
          <w:noProof/>
        </w:rPr>
        <w:fldChar w:fldCharType="end"/>
      </w:r>
      <w:r w:rsidRPr="00565058">
        <w:t>: Comm Care Discontinuation Comments Tab</w:t>
      </w:r>
      <w:bookmarkEnd w:id="264"/>
    </w:p>
    <w:p w14:paraId="1D337A83" w14:textId="0A447A76" w:rsidR="00831ED9" w:rsidRPr="00565058" w:rsidRDefault="004B4093" w:rsidP="00831ED9">
      <w:pPr>
        <w:pStyle w:val="capture"/>
      </w:pPr>
      <w:r w:rsidRPr="00565058">
        <w:drawing>
          <wp:inline distT="0" distB="0" distL="0" distR="0" wp14:anchorId="61DDF10B" wp14:editId="7DBA028E">
            <wp:extent cx="4953000" cy="3242553"/>
            <wp:effectExtent l="19050" t="19050" r="19050" b="15240"/>
            <wp:docPr id="61" name="Picture 61" descr="Comm Care Discontinuation Comments Tab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442" cy="3255281"/>
                    </a:xfrm>
                    <a:prstGeom prst="rect">
                      <a:avLst/>
                    </a:prstGeom>
                    <a:noFill/>
                    <a:ln w="12700">
                      <a:solidFill>
                        <a:schemeClr val="tx1"/>
                      </a:solidFill>
                    </a:ln>
                  </pic:spPr>
                </pic:pic>
              </a:graphicData>
            </a:graphic>
          </wp:inline>
        </w:drawing>
      </w:r>
    </w:p>
    <w:p w14:paraId="5AEFAB09" w14:textId="77777777" w:rsidR="00831ED9" w:rsidRPr="00565058" w:rsidRDefault="00831ED9" w:rsidP="00831ED9">
      <w:pPr>
        <w:pStyle w:val="BodyTextBullet1"/>
      </w:pPr>
      <w:r w:rsidRPr="00565058">
        <w:rPr>
          <w:b/>
        </w:rPr>
        <w:t>Discontinuation related to Community Care</w:t>
      </w:r>
      <w:r w:rsidRPr="00565058">
        <w:t xml:space="preserve"> section</w:t>
      </w:r>
    </w:p>
    <w:p w14:paraId="378161FF" w14:textId="02A97F12" w:rsidR="00831ED9" w:rsidRPr="00565058" w:rsidRDefault="00831ED9" w:rsidP="00831ED9">
      <w:pPr>
        <w:pStyle w:val="BodyTextBullet2"/>
      </w:pPr>
      <w:r w:rsidRPr="00565058">
        <w:rPr>
          <w:b/>
        </w:rPr>
        <w:t>The care will be provided through a Community Care Consult</w:t>
      </w:r>
      <w:r w:rsidRPr="00565058">
        <w:t xml:space="preserve"> – Care will be provided by </w:t>
      </w:r>
      <w:r w:rsidR="00BB023A">
        <w:t>Community Care</w:t>
      </w:r>
      <w:r w:rsidRPr="00565058">
        <w:t xml:space="preserve">. USE WITH CAUTION. This is saying that this consult is being discontinued and a </w:t>
      </w:r>
      <w:r w:rsidR="00BB023A">
        <w:t>Community Care</w:t>
      </w:r>
      <w:r w:rsidRPr="00565058">
        <w:t xml:space="preserve"> consult will be issued for this service. Typically, a consult should only be discontinued when a </w:t>
      </w:r>
      <w:r w:rsidR="00BB023A">
        <w:t>Community Care</w:t>
      </w:r>
      <w:r w:rsidRPr="00565058">
        <w:t xml:space="preserve"> appointment has been scheduled (See next option).</w:t>
      </w:r>
    </w:p>
    <w:p w14:paraId="7999326C" w14:textId="22E710CD" w:rsidR="00831ED9" w:rsidRPr="00565058" w:rsidRDefault="00831ED9" w:rsidP="00831ED9">
      <w:pPr>
        <w:pStyle w:val="Note"/>
      </w:pPr>
      <w:r w:rsidRPr="00565058">
        <w:t xml:space="preserve">This option would be selected when, for example, an Interfacility Consult is sent from Site A to Site B, enabling </w:t>
      </w:r>
      <w:r w:rsidR="00A778DC">
        <w:t>Community Care</w:t>
      </w:r>
      <w:r w:rsidRPr="00565058">
        <w:t xml:space="preserve">. The consult would then be discontinued by staff at Site B with instructions to order a Community Care consult at site A. </w:t>
      </w:r>
    </w:p>
    <w:p w14:paraId="053061AF" w14:textId="77777777" w:rsidR="00831ED9" w:rsidRPr="00565058" w:rsidRDefault="00831ED9" w:rsidP="00831ED9">
      <w:pPr>
        <w:pStyle w:val="BodyTextBullet2"/>
      </w:pPr>
      <w:r w:rsidRPr="00565058">
        <w:rPr>
          <w:b/>
        </w:rPr>
        <w:t>Not Administratively eligible</w:t>
      </w:r>
      <w:r w:rsidRPr="00565058">
        <w:t xml:space="preserve"> – Veteran is not eligible. </w:t>
      </w:r>
    </w:p>
    <w:p w14:paraId="2C202136" w14:textId="77777777" w:rsidR="00831ED9" w:rsidRPr="00565058" w:rsidRDefault="00831ED9" w:rsidP="00831ED9">
      <w:pPr>
        <w:pStyle w:val="BodyTextBullet2"/>
      </w:pPr>
      <w:r w:rsidRPr="00565058">
        <w:rPr>
          <w:b/>
        </w:rPr>
        <w:t>Not Eligible for Community Care</w:t>
      </w:r>
      <w:r w:rsidRPr="00565058">
        <w:t xml:space="preserve"> – Veteran is not eligible for Community Care.</w:t>
      </w:r>
    </w:p>
    <w:p w14:paraId="67A6D5A7" w14:textId="77777777" w:rsidR="00831ED9" w:rsidRPr="00565058" w:rsidRDefault="00831ED9" w:rsidP="00831ED9">
      <w:pPr>
        <w:pStyle w:val="BodyTextBullet2"/>
      </w:pPr>
      <w:r w:rsidRPr="00565058">
        <w:rPr>
          <w:b/>
        </w:rPr>
        <w:t>Veteran Community Care appointment scheduled</w:t>
      </w:r>
      <w:r w:rsidRPr="00565058">
        <w:t xml:space="preserve"> – This is used when the TPA has confirmed that an appointment has been scheduled for the Veteran. </w:t>
      </w:r>
    </w:p>
    <w:p w14:paraId="065F5AFD" w14:textId="77777777" w:rsidR="00831ED9" w:rsidRPr="00565058" w:rsidRDefault="00831ED9" w:rsidP="00831ED9">
      <w:pPr>
        <w:pStyle w:val="BodyTextBullet3"/>
      </w:pPr>
      <w:r w:rsidRPr="00565058">
        <w:rPr>
          <w:b/>
        </w:rPr>
        <w:t xml:space="preserve">Appt Date: </w:t>
      </w:r>
      <w:r w:rsidRPr="00565058">
        <w:t xml:space="preserve">- Additionally, the date of the appointment can be recorded. Note that the calendar widget contains a default date, so you must check the box to indicate that the date in the box is the appointment date for it to be recorded. </w:t>
      </w:r>
    </w:p>
    <w:p w14:paraId="13323DEE" w14:textId="77777777" w:rsidR="00831ED9" w:rsidRPr="00565058" w:rsidRDefault="00831ED9" w:rsidP="00831ED9">
      <w:pPr>
        <w:pStyle w:val="BodyTextBullet3"/>
      </w:pPr>
      <w:r w:rsidRPr="00565058">
        <w:rPr>
          <w:b/>
        </w:rPr>
        <w:t>Provider for Community Appt:</w:t>
      </w:r>
      <w:r w:rsidRPr="00565058">
        <w:t xml:space="preserve"> - If the name of the provider is known, that should be added as well. If the provider name field is filled in, that is also added to the consult comment. </w:t>
      </w:r>
    </w:p>
    <w:p w14:paraId="097E98C6" w14:textId="77777777" w:rsidR="00831ED9" w:rsidRPr="00565058" w:rsidRDefault="00831ED9" w:rsidP="00831ED9">
      <w:pPr>
        <w:pStyle w:val="BodyTextBullet2"/>
      </w:pPr>
      <w:r w:rsidRPr="00565058">
        <w:rPr>
          <w:b/>
        </w:rPr>
        <w:t>Veteran refuses Community Care Appointment</w:t>
      </w:r>
      <w:r w:rsidRPr="00565058">
        <w:t xml:space="preserve"> – used when the Veteran refuses non-VA appointment. </w:t>
      </w:r>
    </w:p>
    <w:p w14:paraId="58B79814" w14:textId="77777777" w:rsidR="00831ED9" w:rsidRPr="00565058" w:rsidRDefault="00831ED9" w:rsidP="00831ED9">
      <w:pPr>
        <w:pStyle w:val="BodyTextBullet2"/>
      </w:pPr>
      <w:r w:rsidRPr="00565058">
        <w:rPr>
          <w:b/>
        </w:rPr>
        <w:t>Community Care disapproved</w:t>
      </w:r>
      <w:r w:rsidRPr="00565058">
        <w:t xml:space="preserve"> – used when the request for non-VA care is disapproved or does not meet requirements. </w:t>
      </w:r>
    </w:p>
    <w:p w14:paraId="1652214B" w14:textId="77777777" w:rsidR="00831ED9" w:rsidRPr="00565058" w:rsidRDefault="00831ED9" w:rsidP="00831ED9">
      <w:pPr>
        <w:pStyle w:val="BodyTextBullet2"/>
      </w:pPr>
      <w:r w:rsidRPr="00565058">
        <w:rPr>
          <w:b/>
        </w:rPr>
        <w:t>Community Care not needed, care provided by another VA appointment</w:t>
      </w:r>
      <w:r w:rsidRPr="00565058">
        <w:t xml:space="preserve"> – use when, apart from this consult, the Veteran’s needs were met by care already received at another appointment. Consider using a duplicate request if more appropriate. </w:t>
      </w:r>
    </w:p>
    <w:p w14:paraId="2F288544" w14:textId="37248625" w:rsidR="00C05AEA" w:rsidRPr="00565058" w:rsidRDefault="00C05AEA" w:rsidP="00C05AEA">
      <w:pPr>
        <w:pStyle w:val="Heading3"/>
      </w:pPr>
      <w:bookmarkStart w:id="265" w:name="_Toc508377226"/>
      <w:bookmarkStart w:id="266" w:name="_Toc508802531"/>
      <w:bookmarkStart w:id="267" w:name="_Toc26195703"/>
      <w:r w:rsidRPr="00565058">
        <w:t>Discontinuing In-house Consult</w:t>
      </w:r>
      <w:bookmarkEnd w:id="265"/>
      <w:bookmarkEnd w:id="266"/>
      <w:bookmarkEnd w:id="267"/>
    </w:p>
    <w:p w14:paraId="0F3B09FE" w14:textId="2434CB26" w:rsidR="00EB20A8" w:rsidRPr="00565058" w:rsidRDefault="00EB20A8" w:rsidP="00EB20A8">
      <w:pPr>
        <w:pStyle w:val="BodyText"/>
      </w:pPr>
      <w:r w:rsidRPr="00565058">
        <w:t>To discontinue an in-house consult, follow the steps listed below:</w:t>
      </w:r>
    </w:p>
    <w:p w14:paraId="408D5AA5" w14:textId="2C04A12D" w:rsidR="00C05AEA" w:rsidRPr="00565058" w:rsidRDefault="00C05AEA" w:rsidP="00D762E9">
      <w:pPr>
        <w:pStyle w:val="BodyTextNumbered1"/>
        <w:numPr>
          <w:ilvl w:val="0"/>
          <w:numId w:val="16"/>
        </w:numPr>
      </w:pPr>
      <w:r w:rsidRPr="00565058">
        <w:t xml:space="preserve">From the </w:t>
      </w:r>
      <w:r w:rsidRPr="00565058">
        <w:rPr>
          <w:b/>
        </w:rPr>
        <w:t>Action</w:t>
      </w:r>
      <w:r w:rsidRPr="00565058">
        <w:t xml:space="preserve"> menu, </w:t>
      </w:r>
      <w:r w:rsidR="00780E74" w:rsidRPr="00565058">
        <w:t xml:space="preserve">select </w:t>
      </w:r>
      <w:r w:rsidR="00780E74" w:rsidRPr="00565058">
        <w:rPr>
          <w:b/>
        </w:rPr>
        <w:t>Consult Tracking…</w:t>
      </w:r>
      <w:r w:rsidR="00780E74" w:rsidRPr="00565058">
        <w:t xml:space="preserve">, and then select </w:t>
      </w:r>
      <w:r w:rsidRPr="00565058">
        <w:rPr>
          <w:b/>
        </w:rPr>
        <w:t>Discontinue</w:t>
      </w:r>
      <w:r w:rsidRPr="00565058">
        <w:t xml:space="preserve">. The </w:t>
      </w:r>
      <w:r w:rsidR="00745C6F" w:rsidRPr="00565058">
        <w:rPr>
          <w:b/>
        </w:rPr>
        <w:t>Discontinue Consult Options</w:t>
      </w:r>
      <w:r w:rsidRPr="00565058">
        <w:t xml:space="preserve"> </w:t>
      </w:r>
      <w:r w:rsidR="004178BE" w:rsidRPr="00565058">
        <w:t>window opens</w:t>
      </w:r>
      <w:r w:rsidRPr="00565058">
        <w:t>.</w:t>
      </w:r>
    </w:p>
    <w:p w14:paraId="09DB36B9" w14:textId="782B6767" w:rsidR="00C05AEA" w:rsidRPr="00565058" w:rsidRDefault="00C05AEA" w:rsidP="00C05AEA">
      <w:pPr>
        <w:pStyle w:val="Caption"/>
      </w:pPr>
      <w:bookmarkStart w:id="268" w:name="_Toc26195753"/>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24</w:t>
      </w:r>
      <w:r w:rsidR="00FB7364" w:rsidRPr="00565058">
        <w:rPr>
          <w:noProof/>
        </w:rPr>
        <w:fldChar w:fldCharType="end"/>
      </w:r>
      <w:r w:rsidRPr="00565058">
        <w:t xml:space="preserve">: </w:t>
      </w:r>
      <w:r w:rsidR="00745C6F" w:rsidRPr="00565058">
        <w:t>Discontinue Consult Options</w:t>
      </w:r>
      <w:bookmarkEnd w:id="268"/>
    </w:p>
    <w:p w14:paraId="39CF1553" w14:textId="5AAA2E11" w:rsidR="00C05AEA" w:rsidRPr="00565058" w:rsidRDefault="006945C7" w:rsidP="00C05AEA">
      <w:pPr>
        <w:pStyle w:val="capture"/>
      </w:pPr>
      <w:r w:rsidRPr="00565058">
        <w:drawing>
          <wp:inline distT="0" distB="0" distL="0" distR="0" wp14:anchorId="4DB637BD" wp14:editId="2F157003">
            <wp:extent cx="4864100" cy="3195046"/>
            <wp:effectExtent l="19050" t="19050" r="12700" b="24765"/>
            <wp:docPr id="62" name="Picture 62" descr="Displays the Discontinue Consul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5833" cy="3202753"/>
                    </a:xfrm>
                    <a:prstGeom prst="rect">
                      <a:avLst/>
                    </a:prstGeom>
                    <a:noFill/>
                    <a:ln w="12700">
                      <a:solidFill>
                        <a:schemeClr val="tx1"/>
                      </a:solidFill>
                    </a:ln>
                  </pic:spPr>
                </pic:pic>
              </a:graphicData>
            </a:graphic>
          </wp:inline>
        </w:drawing>
      </w:r>
    </w:p>
    <w:p w14:paraId="5871DAE1" w14:textId="77777777" w:rsidR="00C05AEA" w:rsidRPr="00565058" w:rsidRDefault="00C05AEA" w:rsidP="00C05AEA">
      <w:pPr>
        <w:pStyle w:val="BodyTextNumbered1"/>
      </w:pPr>
      <w:r w:rsidRPr="00565058">
        <w:t xml:space="preserve">Select the </w:t>
      </w:r>
      <w:r w:rsidRPr="00565058">
        <w:rPr>
          <w:b/>
        </w:rPr>
        <w:t>General Discontinuation Comments</w:t>
      </w:r>
      <w:r w:rsidRPr="00565058">
        <w:t xml:space="preserve"> tab.</w:t>
      </w:r>
    </w:p>
    <w:p w14:paraId="22E6DFC1" w14:textId="77777777" w:rsidR="00C05AEA" w:rsidRPr="00565058" w:rsidRDefault="00C05AEA" w:rsidP="00C05AEA">
      <w:pPr>
        <w:pStyle w:val="BodyTextNumbered1"/>
      </w:pPr>
      <w:r w:rsidRPr="00565058">
        <w:t xml:space="preserve">From the </w:t>
      </w:r>
      <w:r w:rsidRPr="00565058">
        <w:rPr>
          <w:b/>
        </w:rPr>
        <w:t>Discontinue consult requires one of the following reasons</w:t>
      </w:r>
      <w:r w:rsidRPr="00565058">
        <w:t xml:space="preserve"> section, select the </w:t>
      </w:r>
      <w:r w:rsidR="00917443" w:rsidRPr="00565058">
        <w:t xml:space="preserve">reason why the consult is being discontinued. </w:t>
      </w:r>
    </w:p>
    <w:p w14:paraId="623FE6F7" w14:textId="77777777" w:rsidR="00C05AEA" w:rsidRPr="00565058" w:rsidRDefault="00C05AEA" w:rsidP="00C05AEA">
      <w:pPr>
        <w:pStyle w:val="BodyTextNumbered1"/>
      </w:pPr>
      <w:r w:rsidRPr="00565058">
        <w:t xml:space="preserve">Click </w:t>
      </w:r>
      <w:r w:rsidRPr="00565058">
        <w:rPr>
          <w:b/>
        </w:rPr>
        <w:t>OK</w:t>
      </w:r>
      <w:r w:rsidRPr="00565058">
        <w:t>.</w:t>
      </w:r>
    </w:p>
    <w:p w14:paraId="488C79BB" w14:textId="186235D1" w:rsidR="00C05AEA" w:rsidRPr="00565058" w:rsidRDefault="00C05AEA" w:rsidP="00581023">
      <w:pPr>
        <w:pStyle w:val="Heading3"/>
      </w:pPr>
      <w:bookmarkStart w:id="269" w:name="_Toc507489820"/>
      <w:bookmarkStart w:id="270" w:name="_Toc507492570"/>
      <w:bookmarkStart w:id="271" w:name="_Toc507492813"/>
      <w:bookmarkStart w:id="272" w:name="_Toc508036241"/>
      <w:bookmarkStart w:id="273" w:name="_Toc508094150"/>
      <w:bookmarkStart w:id="274" w:name="_Toc508188508"/>
      <w:bookmarkStart w:id="275" w:name="_Toc508377227"/>
      <w:bookmarkStart w:id="276" w:name="_Toc508802532"/>
      <w:bookmarkStart w:id="277" w:name="_Toc26195704"/>
      <w:r w:rsidRPr="00565058">
        <w:t xml:space="preserve">Discontinuing Community Care </w:t>
      </w:r>
      <w:bookmarkEnd w:id="269"/>
      <w:bookmarkEnd w:id="270"/>
      <w:bookmarkEnd w:id="271"/>
      <w:bookmarkEnd w:id="272"/>
      <w:bookmarkEnd w:id="273"/>
      <w:bookmarkEnd w:id="274"/>
      <w:r w:rsidRPr="00565058">
        <w:t>Consult</w:t>
      </w:r>
      <w:bookmarkEnd w:id="275"/>
      <w:bookmarkEnd w:id="276"/>
      <w:bookmarkEnd w:id="277"/>
    </w:p>
    <w:p w14:paraId="0AB75192" w14:textId="7E8A8B2F" w:rsidR="00EB20A8" w:rsidRPr="00565058" w:rsidRDefault="00EB20A8" w:rsidP="00EB20A8">
      <w:pPr>
        <w:pStyle w:val="BodyText"/>
      </w:pPr>
      <w:r w:rsidRPr="00565058">
        <w:t>To discontinue a Community Care consult, follow the steps listed below:</w:t>
      </w:r>
    </w:p>
    <w:p w14:paraId="5026D945" w14:textId="0C56D63E" w:rsidR="00C05AEA" w:rsidRPr="00565058" w:rsidRDefault="00C05AEA" w:rsidP="00D762E9">
      <w:pPr>
        <w:pStyle w:val="BodyTextNumbered1"/>
        <w:numPr>
          <w:ilvl w:val="0"/>
          <w:numId w:val="23"/>
        </w:numPr>
      </w:pPr>
      <w:r w:rsidRPr="00565058">
        <w:t xml:space="preserve">From the </w:t>
      </w:r>
      <w:r w:rsidRPr="00565058">
        <w:rPr>
          <w:b/>
        </w:rPr>
        <w:t>Action</w:t>
      </w:r>
      <w:r w:rsidRPr="00565058">
        <w:t xml:space="preserve"> menu, select </w:t>
      </w:r>
      <w:r w:rsidR="00780E74" w:rsidRPr="00565058">
        <w:rPr>
          <w:b/>
        </w:rPr>
        <w:t>Consult Tracking…</w:t>
      </w:r>
      <w:r w:rsidR="00780E74" w:rsidRPr="00565058">
        <w:t xml:space="preserve">, and then select </w:t>
      </w:r>
      <w:r w:rsidRPr="00565058">
        <w:rPr>
          <w:b/>
        </w:rPr>
        <w:t>Discontinue</w:t>
      </w:r>
      <w:r w:rsidRPr="00565058">
        <w:t xml:space="preserve">. The </w:t>
      </w:r>
      <w:r w:rsidR="002B10A6" w:rsidRPr="00565058">
        <w:rPr>
          <w:b/>
        </w:rPr>
        <w:t>Discontinue Consult Options</w:t>
      </w:r>
      <w:r w:rsidR="002B10A6" w:rsidRPr="00565058">
        <w:t xml:space="preserve"> </w:t>
      </w:r>
      <w:r w:rsidR="004178BE" w:rsidRPr="00565058">
        <w:t>window opens</w:t>
      </w:r>
      <w:r w:rsidRPr="00565058">
        <w:t>.</w:t>
      </w:r>
    </w:p>
    <w:p w14:paraId="2A3EDFB6" w14:textId="70A4BC28" w:rsidR="00C05AEA" w:rsidRPr="00565058" w:rsidRDefault="00C05AEA" w:rsidP="00C05AEA">
      <w:pPr>
        <w:pStyle w:val="BodyTextNumbered1"/>
      </w:pPr>
      <w:r w:rsidRPr="00565058">
        <w:t xml:space="preserve">Select the </w:t>
      </w:r>
      <w:r w:rsidRPr="00565058">
        <w:rPr>
          <w:b/>
        </w:rPr>
        <w:t>Comm Care Discontinuation Comments</w:t>
      </w:r>
      <w:r w:rsidRPr="00565058">
        <w:t xml:space="preserve"> tab.</w:t>
      </w:r>
    </w:p>
    <w:p w14:paraId="7051F5EA" w14:textId="0E360567" w:rsidR="002B10A6" w:rsidRPr="00565058" w:rsidRDefault="002B10A6" w:rsidP="002B10A6">
      <w:pPr>
        <w:pStyle w:val="Caption"/>
      </w:pPr>
      <w:bookmarkStart w:id="278" w:name="_Toc26195754"/>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25</w:t>
      </w:r>
      <w:r w:rsidR="00FB7364" w:rsidRPr="00565058">
        <w:rPr>
          <w:noProof/>
        </w:rPr>
        <w:fldChar w:fldCharType="end"/>
      </w:r>
      <w:r w:rsidRPr="00565058">
        <w:t>: Comm Care Discontinuation Comments</w:t>
      </w:r>
      <w:r w:rsidR="00CB2C7F" w:rsidRPr="00565058">
        <w:t xml:space="preserve"> T</w:t>
      </w:r>
      <w:r w:rsidRPr="00565058">
        <w:t>ab</w:t>
      </w:r>
      <w:bookmarkEnd w:id="278"/>
    </w:p>
    <w:p w14:paraId="13540853" w14:textId="0ABC6352" w:rsidR="002B10A6" w:rsidRPr="00565058" w:rsidRDefault="006945C7" w:rsidP="002B10A6">
      <w:pPr>
        <w:pStyle w:val="capture"/>
      </w:pPr>
      <w:r w:rsidRPr="00565058">
        <w:drawing>
          <wp:inline distT="0" distB="0" distL="0" distR="0" wp14:anchorId="783AFB4E" wp14:editId="7145B19D">
            <wp:extent cx="4953000" cy="3242553"/>
            <wp:effectExtent l="19050" t="19050" r="19050" b="15240"/>
            <wp:docPr id="2050" name="Picture 2050" descr="Displays the Comm Care Discontinuation Com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442" cy="3255281"/>
                    </a:xfrm>
                    <a:prstGeom prst="rect">
                      <a:avLst/>
                    </a:prstGeom>
                    <a:noFill/>
                    <a:ln w="12700">
                      <a:solidFill>
                        <a:schemeClr val="tx1"/>
                      </a:solidFill>
                    </a:ln>
                  </pic:spPr>
                </pic:pic>
              </a:graphicData>
            </a:graphic>
          </wp:inline>
        </w:drawing>
      </w:r>
    </w:p>
    <w:p w14:paraId="4919085B" w14:textId="341B7639" w:rsidR="00C05AEA" w:rsidRPr="00565058" w:rsidRDefault="00C05AEA" w:rsidP="00C05AEA">
      <w:pPr>
        <w:pStyle w:val="BodyTextNumbered1"/>
      </w:pPr>
      <w:r w:rsidRPr="00565058">
        <w:t xml:space="preserve">From the </w:t>
      </w:r>
      <w:r w:rsidRPr="00565058">
        <w:rPr>
          <w:b/>
        </w:rPr>
        <w:t>Discontinuation related to Community Care</w:t>
      </w:r>
      <w:r w:rsidRPr="00565058">
        <w:t xml:space="preserve"> section, select the </w:t>
      </w:r>
      <w:r w:rsidR="00C56271" w:rsidRPr="00565058">
        <w:t xml:space="preserve">Community Care </w:t>
      </w:r>
      <w:r w:rsidR="00952B6C" w:rsidRPr="00565058">
        <w:t>discontinuation reason</w:t>
      </w:r>
      <w:r w:rsidRPr="00565058">
        <w:t>.</w:t>
      </w:r>
    </w:p>
    <w:tbl>
      <w:tblPr>
        <w:tblStyle w:val="TableGrid"/>
        <w:tblW w:w="8928" w:type="dxa"/>
        <w:tblLayout w:type="fixed"/>
        <w:tblLook w:val="0020" w:firstRow="1" w:lastRow="0" w:firstColumn="0" w:lastColumn="0" w:noHBand="0" w:noVBand="0"/>
      </w:tblPr>
      <w:tblGrid>
        <w:gridCol w:w="1188"/>
        <w:gridCol w:w="7740"/>
      </w:tblGrid>
      <w:tr w:rsidR="00750E4C" w:rsidRPr="00565058" w14:paraId="58643112" w14:textId="77777777" w:rsidTr="0035746B">
        <w:trPr>
          <w:trHeight w:val="538"/>
        </w:trPr>
        <w:tc>
          <w:tcPr>
            <w:tcW w:w="1188" w:type="dxa"/>
          </w:tcPr>
          <w:p w14:paraId="1C00A341" w14:textId="77777777" w:rsidR="00750E4C" w:rsidRPr="00565058" w:rsidRDefault="00750E4C" w:rsidP="007D7093">
            <w:pPr>
              <w:pStyle w:val="InstructionalText1"/>
              <w:rPr>
                <w:rFonts w:cs="Arial"/>
                <w:color w:val="000000" w:themeColor="text1"/>
                <w:sz w:val="20"/>
              </w:rPr>
            </w:pPr>
            <w:r w:rsidRPr="00565058">
              <w:rPr>
                <w:noProof/>
                <w:color w:val="000000" w:themeColor="text1"/>
              </w:rPr>
              <w:drawing>
                <wp:inline distT="0" distB="0" distL="0" distR="0" wp14:anchorId="16BB6033" wp14:editId="2D664425">
                  <wp:extent cx="400000" cy="390476"/>
                  <wp:effectExtent l="0" t="0" r="635" b="0"/>
                  <wp:docPr id="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5F83A52A" w14:textId="3B939484" w:rsidR="00750E4C" w:rsidRPr="00565058" w:rsidRDefault="00750E4C" w:rsidP="007D7093">
            <w:pPr>
              <w:pStyle w:val="InstructionalText1"/>
              <w:rPr>
                <w:rFonts w:ascii="Arial" w:hAnsi="Arial" w:cs="Arial"/>
                <w:b/>
                <w:color w:val="000000" w:themeColor="text1"/>
                <w:kern w:val="2"/>
                <w:sz w:val="20"/>
              </w:rPr>
            </w:pPr>
            <w:r w:rsidRPr="00565058">
              <w:rPr>
                <w:rFonts w:ascii="Arial" w:hAnsi="Arial" w:cs="Arial"/>
                <w:b/>
                <w:color w:val="000000" w:themeColor="text1"/>
                <w:sz w:val="20"/>
              </w:rPr>
              <w:t xml:space="preserve">CAUTION: </w:t>
            </w:r>
            <w:r w:rsidR="000E0366" w:rsidRPr="00565058">
              <w:rPr>
                <w:rFonts w:ascii="Arial" w:hAnsi="Arial" w:cs="Arial"/>
                <w:b/>
                <w:color w:val="000000" w:themeColor="text1"/>
                <w:sz w:val="20"/>
              </w:rPr>
              <w:t xml:space="preserve">The </w:t>
            </w:r>
            <w:r w:rsidR="000E0366" w:rsidRPr="00565058">
              <w:rPr>
                <w:b/>
                <w:color w:val="000000" w:themeColor="text1"/>
              </w:rPr>
              <w:t>care will be provided through a Community Care Consult</w:t>
            </w:r>
            <w:r w:rsidR="000E0366" w:rsidRPr="00565058">
              <w:rPr>
                <w:color w:val="000000" w:themeColor="text1"/>
              </w:rPr>
              <w:t xml:space="preserve"> option should be used with </w:t>
            </w:r>
            <w:r w:rsidR="000E0366" w:rsidRPr="00565058">
              <w:rPr>
                <w:b/>
                <w:i w:val="0"/>
                <w:color w:val="000000" w:themeColor="text1"/>
              </w:rPr>
              <w:t>CAUTION</w:t>
            </w:r>
            <w:r w:rsidR="000E0366" w:rsidRPr="00565058">
              <w:rPr>
                <w:color w:val="000000" w:themeColor="text1"/>
              </w:rPr>
              <w:t xml:space="preserve">. This is saying that this consult is being discontinued and a Community Care consult </w:t>
            </w:r>
            <w:r w:rsidR="000E0366" w:rsidRPr="00565058">
              <w:rPr>
                <w:b/>
                <w:i w:val="0"/>
                <w:color w:val="000000" w:themeColor="text1"/>
              </w:rPr>
              <w:t>will be</w:t>
            </w:r>
            <w:r w:rsidR="000E0366" w:rsidRPr="00565058">
              <w:rPr>
                <w:color w:val="000000" w:themeColor="text1"/>
              </w:rPr>
              <w:t xml:space="preserve"> issued for this service. Typically, a consult should only be discontinued when a </w:t>
            </w:r>
            <w:r w:rsidR="001E5C56">
              <w:rPr>
                <w:color w:val="000000" w:themeColor="text1"/>
              </w:rPr>
              <w:t>Community C</w:t>
            </w:r>
            <w:r w:rsidR="000E0366" w:rsidRPr="00565058">
              <w:rPr>
                <w:color w:val="000000" w:themeColor="text1"/>
              </w:rPr>
              <w:t>are appointment has been scheduled (See next option)</w:t>
            </w:r>
            <w:r w:rsidRPr="00565058">
              <w:rPr>
                <w:rFonts w:ascii="Arial" w:hAnsi="Arial" w:cs="Arial"/>
                <w:color w:val="000000" w:themeColor="text1"/>
                <w:kern w:val="2"/>
                <w:sz w:val="20"/>
              </w:rPr>
              <w:t>.</w:t>
            </w:r>
          </w:p>
        </w:tc>
      </w:tr>
    </w:tbl>
    <w:p w14:paraId="3B86090D" w14:textId="76428094" w:rsidR="00C05AEA" w:rsidRPr="00565058" w:rsidRDefault="00C05AEA" w:rsidP="00C05AEA">
      <w:pPr>
        <w:pStyle w:val="Note"/>
        <w:tabs>
          <w:tab w:val="clear" w:pos="1080"/>
          <w:tab w:val="clear" w:pos="1728"/>
          <w:tab w:val="num" w:pos="900"/>
        </w:tabs>
        <w:ind w:left="907" w:hanging="907"/>
      </w:pPr>
      <w:r w:rsidRPr="00565058">
        <w:t xml:space="preserve">This </w:t>
      </w:r>
      <w:r w:rsidR="001E583D" w:rsidRPr="00565058">
        <w:rPr>
          <w:b/>
        </w:rPr>
        <w:t>The care will be provided through a Community Care Consult</w:t>
      </w:r>
      <w:r w:rsidR="001E583D" w:rsidRPr="00565058">
        <w:t xml:space="preserve"> </w:t>
      </w:r>
      <w:r w:rsidRPr="00565058">
        <w:t>option would be selected when</w:t>
      </w:r>
      <w:r w:rsidR="001E583D" w:rsidRPr="00565058">
        <w:t xml:space="preserve"> </w:t>
      </w:r>
      <w:r w:rsidRPr="00565058">
        <w:t>an Interfacility Consult is sent from Site A to Site B. The consult would then be discontinued by staff at Site B with instructions to order a Community Care consult at site A.</w:t>
      </w:r>
    </w:p>
    <w:p w14:paraId="20161A68" w14:textId="77777777" w:rsidR="00C05AEA" w:rsidRPr="00565058" w:rsidRDefault="00C05AEA" w:rsidP="001E583D">
      <w:pPr>
        <w:pStyle w:val="BodyText"/>
      </w:pPr>
    </w:p>
    <w:p w14:paraId="0AFFC3BA" w14:textId="77777777" w:rsidR="00C05AEA" w:rsidRPr="00565058" w:rsidRDefault="00C05AEA" w:rsidP="00C05AEA">
      <w:pPr>
        <w:pStyle w:val="Note"/>
        <w:tabs>
          <w:tab w:val="clear" w:pos="1080"/>
          <w:tab w:val="clear" w:pos="1728"/>
          <w:tab w:val="num" w:pos="900"/>
        </w:tabs>
        <w:ind w:left="907" w:hanging="907"/>
      </w:pPr>
      <w:r w:rsidRPr="00565058">
        <w:t xml:space="preserve">The calendar widget contains a default date, so you must check the box to indicate that the date in the box is the appointment date for it to be recorded. </w:t>
      </w:r>
    </w:p>
    <w:p w14:paraId="1104760A" w14:textId="77777777" w:rsidR="00C05AEA" w:rsidRPr="00565058" w:rsidRDefault="00C05AEA" w:rsidP="00C05AEA">
      <w:pPr>
        <w:pStyle w:val="BodyTextNumbered1"/>
      </w:pPr>
      <w:r w:rsidRPr="00565058">
        <w:t xml:space="preserve">Click </w:t>
      </w:r>
      <w:r w:rsidRPr="00565058">
        <w:rPr>
          <w:b/>
        </w:rPr>
        <w:t>OK</w:t>
      </w:r>
      <w:r w:rsidRPr="00565058">
        <w:t>.</w:t>
      </w:r>
    </w:p>
    <w:p w14:paraId="73310B56" w14:textId="77777777" w:rsidR="00697BCE" w:rsidRPr="00565058" w:rsidRDefault="00697BCE">
      <w:pPr>
        <w:spacing w:before="0" w:after="0"/>
        <w:rPr>
          <w:rFonts w:ascii="Arial" w:hAnsi="Arial" w:cs="Arial"/>
          <w:b/>
          <w:bCs/>
          <w:iCs/>
          <w:kern w:val="32"/>
          <w:sz w:val="32"/>
          <w:szCs w:val="28"/>
        </w:rPr>
      </w:pPr>
      <w:bookmarkStart w:id="279" w:name="_Toc508377228"/>
      <w:bookmarkStart w:id="280" w:name="_Toc508802533"/>
      <w:r w:rsidRPr="00565058">
        <w:br w:type="page"/>
      </w:r>
    </w:p>
    <w:p w14:paraId="3B8CDACD" w14:textId="77777777" w:rsidR="00C05AEA" w:rsidRPr="00565058" w:rsidRDefault="00C05AEA" w:rsidP="00581023">
      <w:pPr>
        <w:pStyle w:val="Heading2"/>
      </w:pPr>
      <w:bookmarkStart w:id="281" w:name="_Toc26195705"/>
      <w:r w:rsidRPr="00565058">
        <w:t>Forwarding Consult</w:t>
      </w:r>
      <w:bookmarkEnd w:id="255"/>
      <w:bookmarkEnd w:id="256"/>
      <w:bookmarkEnd w:id="257"/>
      <w:bookmarkEnd w:id="279"/>
      <w:bookmarkEnd w:id="280"/>
      <w:bookmarkEnd w:id="281"/>
    </w:p>
    <w:p w14:paraId="25B2CE5B" w14:textId="77777777" w:rsidR="00C05AEA" w:rsidRPr="00565058" w:rsidRDefault="00C05AEA" w:rsidP="00C05AEA">
      <w:pPr>
        <w:pStyle w:val="BodyText"/>
      </w:pPr>
      <w:r w:rsidRPr="00565058">
        <w:t>At present forwarding only supports forwarding to Community Care.</w:t>
      </w:r>
    </w:p>
    <w:p w14:paraId="57A33167" w14:textId="77777777" w:rsidR="00C05AEA" w:rsidRPr="00565058" w:rsidRDefault="00C05AEA" w:rsidP="00C05AEA">
      <w:pPr>
        <w:pStyle w:val="Note"/>
        <w:tabs>
          <w:tab w:val="clear" w:pos="1080"/>
          <w:tab w:val="clear" w:pos="1728"/>
          <w:tab w:val="num" w:pos="900"/>
        </w:tabs>
        <w:ind w:left="907" w:hanging="907"/>
      </w:pPr>
      <w:r w:rsidRPr="00565058">
        <w:t>This tab will be used by staff in internal VA clinics if the Veteran has opted in to receive care in the community.</w:t>
      </w:r>
    </w:p>
    <w:p w14:paraId="693CAC09" w14:textId="63AEA8AD" w:rsidR="003E5194" w:rsidRPr="00565058" w:rsidRDefault="003E5194" w:rsidP="003E5194">
      <w:pPr>
        <w:pStyle w:val="Caption"/>
      </w:pPr>
      <w:bookmarkStart w:id="282" w:name="_Toc26195755"/>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26</w:t>
      </w:r>
      <w:r w:rsidRPr="00565058">
        <w:rPr>
          <w:noProof/>
        </w:rPr>
        <w:fldChar w:fldCharType="end"/>
      </w:r>
      <w:r w:rsidRPr="00565058">
        <w:t>: Forward to Community Care Options Tab</w:t>
      </w:r>
      <w:bookmarkEnd w:id="282"/>
    </w:p>
    <w:p w14:paraId="57A0C7C2" w14:textId="09640919" w:rsidR="003E5194" w:rsidRPr="00565058" w:rsidRDefault="006945C7" w:rsidP="003E5194">
      <w:pPr>
        <w:pStyle w:val="capture"/>
      </w:pPr>
      <w:r w:rsidRPr="00565058">
        <w:drawing>
          <wp:inline distT="0" distB="0" distL="0" distR="0" wp14:anchorId="34D2D117" wp14:editId="0FC95C4F">
            <wp:extent cx="5467970" cy="3651250"/>
            <wp:effectExtent l="19050" t="19050" r="19050" b="25400"/>
            <wp:docPr id="2051" name="Picture 2051" descr="Displays the Forward to Community Care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684" cy="3658404"/>
                    </a:xfrm>
                    <a:prstGeom prst="rect">
                      <a:avLst/>
                    </a:prstGeom>
                    <a:noFill/>
                    <a:ln w="12700">
                      <a:solidFill>
                        <a:schemeClr val="tx1"/>
                      </a:solidFill>
                    </a:ln>
                  </pic:spPr>
                </pic:pic>
              </a:graphicData>
            </a:graphic>
          </wp:inline>
        </w:drawing>
      </w:r>
    </w:p>
    <w:p w14:paraId="4E1C4C4C" w14:textId="77777777" w:rsidR="003E5194" w:rsidRPr="00565058" w:rsidRDefault="003E5194" w:rsidP="003E5194">
      <w:pPr>
        <w:pStyle w:val="BodyText"/>
      </w:pPr>
      <w:r w:rsidRPr="00565058">
        <w:rPr>
          <w:b/>
        </w:rPr>
        <w:t>Forward to Community Care Options</w:t>
      </w:r>
      <w:r w:rsidRPr="00565058">
        <w:t xml:space="preserve"> section</w:t>
      </w:r>
    </w:p>
    <w:p w14:paraId="2EA7CBE3" w14:textId="77777777" w:rsidR="003E5194" w:rsidRPr="00565058" w:rsidRDefault="003E5194" w:rsidP="003E5194">
      <w:pPr>
        <w:pStyle w:val="BodyTextBullet1"/>
        <w:rPr>
          <w:b/>
        </w:rPr>
      </w:pPr>
      <w:r w:rsidRPr="00565058">
        <w:rPr>
          <w:b/>
        </w:rPr>
        <w:t xml:space="preserve">Veteran Opt-IN for Community Care (Reason required) </w:t>
      </w:r>
    </w:p>
    <w:p w14:paraId="764599DB" w14:textId="77777777" w:rsidR="003E5194" w:rsidRPr="00565058" w:rsidRDefault="003E5194" w:rsidP="003E5194">
      <w:pPr>
        <w:pStyle w:val="BodyTextBullet2"/>
        <w:rPr>
          <w:b/>
        </w:rPr>
      </w:pPr>
      <w:r w:rsidRPr="00565058">
        <w:rPr>
          <w:b/>
        </w:rPr>
        <w:t>Appointment greater than wait time standards</w:t>
      </w:r>
    </w:p>
    <w:p w14:paraId="672C50F4" w14:textId="77777777" w:rsidR="003E5194" w:rsidRPr="00565058" w:rsidRDefault="003E5194" w:rsidP="003E5194">
      <w:pPr>
        <w:pStyle w:val="BodyTextBullet2"/>
        <w:rPr>
          <w:b/>
        </w:rPr>
      </w:pPr>
      <w:r w:rsidRPr="00565058">
        <w:rPr>
          <w:b/>
        </w:rPr>
        <w:t>Procedure scheduled greater than wait time standards</w:t>
      </w:r>
    </w:p>
    <w:p w14:paraId="2A2A9E26" w14:textId="77777777" w:rsidR="003E5194" w:rsidRPr="00565058" w:rsidRDefault="003E5194" w:rsidP="003E5194">
      <w:pPr>
        <w:pStyle w:val="BodyTextBullet2"/>
        <w:rPr>
          <w:b/>
        </w:rPr>
      </w:pPr>
      <w:r w:rsidRPr="00565058">
        <w:rPr>
          <w:b/>
        </w:rPr>
        <w:t>VA facility does not provide the required service</w:t>
      </w:r>
    </w:p>
    <w:p w14:paraId="4001D4CC" w14:textId="77777777" w:rsidR="003E5194" w:rsidRPr="00565058" w:rsidRDefault="003E5194" w:rsidP="003E5194">
      <w:pPr>
        <w:pStyle w:val="BodyTextBullet2"/>
        <w:rPr>
          <w:b/>
        </w:rPr>
      </w:pPr>
      <w:r w:rsidRPr="00565058">
        <w:rPr>
          <w:b/>
        </w:rPr>
        <w:t>Additional Reasons:</w:t>
      </w:r>
    </w:p>
    <w:p w14:paraId="214D6A68" w14:textId="77777777" w:rsidR="003E5194" w:rsidRPr="00565058" w:rsidRDefault="003E5194" w:rsidP="003E5194">
      <w:pPr>
        <w:pStyle w:val="BodyTextBullet3"/>
        <w:rPr>
          <w:b/>
        </w:rPr>
      </w:pPr>
      <w:r w:rsidRPr="00565058">
        <w:rPr>
          <w:b/>
        </w:rPr>
        <w:t xml:space="preserve">Geographical challenges </w:t>
      </w:r>
    </w:p>
    <w:p w14:paraId="31F7D885" w14:textId="77777777" w:rsidR="003E5194" w:rsidRPr="00565058" w:rsidRDefault="003E5194" w:rsidP="003E5194">
      <w:pPr>
        <w:pStyle w:val="BodyTextBullet3"/>
        <w:rPr>
          <w:b/>
        </w:rPr>
      </w:pPr>
      <w:r w:rsidRPr="00565058">
        <w:rPr>
          <w:b/>
        </w:rPr>
        <w:t xml:space="preserve">Environmental factors </w:t>
      </w:r>
    </w:p>
    <w:p w14:paraId="0C3A3DC3" w14:textId="77777777" w:rsidR="003E5194" w:rsidRPr="00565058" w:rsidRDefault="003E5194" w:rsidP="003E5194">
      <w:pPr>
        <w:pStyle w:val="BodyTextBullet3"/>
        <w:rPr>
          <w:b/>
        </w:rPr>
      </w:pPr>
      <w:r w:rsidRPr="00565058">
        <w:rPr>
          <w:b/>
        </w:rPr>
        <w:t xml:space="preserve">Medical condition </w:t>
      </w:r>
    </w:p>
    <w:p w14:paraId="31601458" w14:textId="77777777" w:rsidR="003E5194" w:rsidRPr="00565058" w:rsidRDefault="003E5194" w:rsidP="003E5194">
      <w:pPr>
        <w:pStyle w:val="BodyTextBullet3"/>
        <w:rPr>
          <w:b/>
        </w:rPr>
      </w:pPr>
      <w:r w:rsidRPr="00565058">
        <w:rPr>
          <w:b/>
        </w:rPr>
        <w:t xml:space="preserve">Nature or simplicity of service </w:t>
      </w:r>
    </w:p>
    <w:p w14:paraId="4DF937C7" w14:textId="77777777" w:rsidR="003E5194" w:rsidRPr="00565058" w:rsidRDefault="003E5194" w:rsidP="003E5194">
      <w:pPr>
        <w:pStyle w:val="BodyTextBullet3"/>
        <w:numPr>
          <w:ilvl w:val="3"/>
          <w:numId w:val="19"/>
        </w:numPr>
        <w:rPr>
          <w:b/>
        </w:rPr>
      </w:pPr>
      <w:r w:rsidRPr="00565058">
        <w:rPr>
          <w:b/>
        </w:rPr>
        <w:t>Explain:</w:t>
      </w:r>
    </w:p>
    <w:p w14:paraId="6CDDB5E4" w14:textId="77777777" w:rsidR="003E5194" w:rsidRPr="00565058" w:rsidRDefault="003E5194" w:rsidP="003E5194">
      <w:pPr>
        <w:pStyle w:val="BodyTextBullet1"/>
      </w:pPr>
      <w:r w:rsidRPr="00565058">
        <w:rPr>
          <w:b/>
        </w:rPr>
        <w:t>Veteran instructed Contractor/Community Care will call them for scheduling</w:t>
      </w:r>
      <w:r w:rsidRPr="00565058">
        <w:t xml:space="preserve"> </w:t>
      </w:r>
    </w:p>
    <w:p w14:paraId="1097DB8D" w14:textId="77777777" w:rsidR="003E5194" w:rsidRPr="00565058" w:rsidRDefault="003E5194" w:rsidP="003E5194">
      <w:pPr>
        <w:pStyle w:val="BodyTextBullet1"/>
      </w:pPr>
      <w:r w:rsidRPr="00565058">
        <w:rPr>
          <w:b/>
        </w:rPr>
        <w:t>Veteran provided Community Care Fact Sheet</w:t>
      </w:r>
      <w:r w:rsidRPr="00565058">
        <w:t xml:space="preserve"> </w:t>
      </w:r>
    </w:p>
    <w:p w14:paraId="2AAB2D09" w14:textId="4E51F9EB" w:rsidR="00C05AEA" w:rsidRPr="00565058" w:rsidRDefault="00C05AEA" w:rsidP="00C05AEA">
      <w:pPr>
        <w:pStyle w:val="BodyText"/>
      </w:pPr>
      <w:r w:rsidRPr="00565058">
        <w:t>To forward consult, follow the steps listed below:</w:t>
      </w:r>
    </w:p>
    <w:p w14:paraId="03EB8C56" w14:textId="77777777" w:rsidR="00C05AEA" w:rsidRPr="00565058" w:rsidRDefault="00453014" w:rsidP="00D762E9">
      <w:pPr>
        <w:pStyle w:val="BodyTextNumbered1"/>
        <w:numPr>
          <w:ilvl w:val="0"/>
          <w:numId w:val="24"/>
        </w:numPr>
      </w:pPr>
      <w:r w:rsidRPr="00565058">
        <w:t xml:space="preserve">From the </w:t>
      </w:r>
      <w:r w:rsidRPr="00565058">
        <w:rPr>
          <w:b/>
        </w:rPr>
        <w:t>Action</w:t>
      </w:r>
      <w:r w:rsidRPr="00565058">
        <w:t xml:space="preserve"> menu, select </w:t>
      </w:r>
      <w:r w:rsidRPr="00565058">
        <w:rPr>
          <w:b/>
        </w:rPr>
        <w:t>Consult Tracking…</w:t>
      </w:r>
      <w:r w:rsidRPr="00565058">
        <w:t xml:space="preserve">, and then select </w:t>
      </w:r>
      <w:r w:rsidRPr="00565058">
        <w:rPr>
          <w:b/>
        </w:rPr>
        <w:t>Forward</w:t>
      </w:r>
      <w:r w:rsidRPr="00565058">
        <w:t xml:space="preserve">. The </w:t>
      </w:r>
      <w:r w:rsidRPr="00565058">
        <w:rPr>
          <w:b/>
        </w:rPr>
        <w:t>Forward to Community Care Options</w:t>
      </w:r>
      <w:r w:rsidRPr="00565058">
        <w:t xml:space="preserve"> </w:t>
      </w:r>
      <w:r w:rsidR="004178BE" w:rsidRPr="00565058">
        <w:t>window opens</w:t>
      </w:r>
      <w:r w:rsidRPr="00565058">
        <w:t>.</w:t>
      </w:r>
    </w:p>
    <w:p w14:paraId="7E737F74" w14:textId="54A834DA" w:rsidR="00C05AEA" w:rsidRPr="00565058" w:rsidRDefault="00C05AEA" w:rsidP="00C05AEA">
      <w:pPr>
        <w:pStyle w:val="Caption"/>
      </w:pPr>
      <w:bookmarkStart w:id="283" w:name="_Toc26195756"/>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27</w:t>
      </w:r>
      <w:r w:rsidR="00FB7364" w:rsidRPr="00565058">
        <w:rPr>
          <w:noProof/>
        </w:rPr>
        <w:fldChar w:fldCharType="end"/>
      </w:r>
      <w:r w:rsidRPr="00565058">
        <w:t>: Forward to Community Care Options</w:t>
      </w:r>
      <w:r w:rsidR="00174B65" w:rsidRPr="00565058">
        <w:t xml:space="preserve"> Window</w:t>
      </w:r>
      <w:bookmarkEnd w:id="283"/>
    </w:p>
    <w:p w14:paraId="2FED7888" w14:textId="6BE98639" w:rsidR="00C05AEA" w:rsidRPr="00565058" w:rsidRDefault="006945C7" w:rsidP="00C05AEA">
      <w:pPr>
        <w:pStyle w:val="capture"/>
      </w:pPr>
      <w:r w:rsidRPr="00565058">
        <w:drawing>
          <wp:inline distT="0" distB="0" distL="0" distR="0" wp14:anchorId="78CF1F6E" wp14:editId="277DDCFD">
            <wp:extent cx="5467970" cy="3651250"/>
            <wp:effectExtent l="19050" t="19050" r="19050" b="25400"/>
            <wp:docPr id="2053" name="Picture 2053" descr="Displays the  Forward to Community Care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684" cy="3658404"/>
                    </a:xfrm>
                    <a:prstGeom prst="rect">
                      <a:avLst/>
                    </a:prstGeom>
                    <a:noFill/>
                    <a:ln w="12700">
                      <a:solidFill>
                        <a:schemeClr val="tx1"/>
                      </a:solidFill>
                    </a:ln>
                  </pic:spPr>
                </pic:pic>
              </a:graphicData>
            </a:graphic>
          </wp:inline>
        </w:drawing>
      </w:r>
    </w:p>
    <w:p w14:paraId="4435C8C1" w14:textId="13294E4C" w:rsidR="00C05AEA" w:rsidRPr="00565058" w:rsidRDefault="00C05AEA" w:rsidP="00C05AEA">
      <w:pPr>
        <w:pStyle w:val="BodyTextNumbered1"/>
      </w:pPr>
      <w:r w:rsidRPr="00565058">
        <w:t xml:space="preserve">From the </w:t>
      </w:r>
      <w:r w:rsidRPr="00565058">
        <w:rPr>
          <w:b/>
        </w:rPr>
        <w:t>Forward to Community Care Options</w:t>
      </w:r>
      <w:r w:rsidRPr="00565058">
        <w:t xml:space="preserve"> section, select </w:t>
      </w:r>
      <w:r w:rsidR="00697BCE" w:rsidRPr="00565058">
        <w:t>the appropriate Community Care option</w:t>
      </w:r>
      <w:r w:rsidR="003A5A9D" w:rsidRPr="00565058">
        <w:t>s</w:t>
      </w:r>
      <w:r w:rsidR="00697BCE" w:rsidRPr="00565058">
        <w:t>.</w:t>
      </w:r>
    </w:p>
    <w:p w14:paraId="5E637BAA" w14:textId="77777777" w:rsidR="00697BCE" w:rsidRPr="00565058" w:rsidRDefault="00697BCE" w:rsidP="00C05AEA">
      <w:pPr>
        <w:pStyle w:val="BodyTextNumbered1"/>
      </w:pPr>
      <w:r w:rsidRPr="00565058">
        <w:t xml:space="preserve">Click </w:t>
      </w:r>
      <w:r w:rsidRPr="00565058">
        <w:rPr>
          <w:b/>
        </w:rPr>
        <w:t>OK</w:t>
      </w:r>
      <w:r w:rsidRPr="00565058">
        <w:t>.</w:t>
      </w:r>
    </w:p>
    <w:p w14:paraId="00064C5B" w14:textId="77777777" w:rsidR="00EB53B4" w:rsidRPr="00565058" w:rsidRDefault="00EB53B4">
      <w:pPr>
        <w:spacing w:before="0" w:after="0"/>
        <w:rPr>
          <w:rFonts w:ascii="Arial" w:hAnsi="Arial" w:cs="Arial"/>
          <w:b/>
          <w:bCs/>
          <w:iCs/>
          <w:kern w:val="32"/>
          <w:sz w:val="32"/>
          <w:szCs w:val="28"/>
        </w:rPr>
      </w:pPr>
      <w:bookmarkStart w:id="284" w:name="_Toc508036220"/>
      <w:bookmarkStart w:id="285" w:name="_Toc508094129"/>
      <w:bookmarkStart w:id="286" w:name="_Toc508188480"/>
      <w:bookmarkStart w:id="287" w:name="_Toc508377229"/>
      <w:bookmarkStart w:id="288" w:name="_Toc508802534"/>
      <w:r w:rsidRPr="00565058">
        <w:br w:type="page"/>
      </w:r>
    </w:p>
    <w:p w14:paraId="298C03A6" w14:textId="63063403" w:rsidR="00C05AEA" w:rsidRPr="00565058" w:rsidRDefault="00C05AEA" w:rsidP="00581023">
      <w:pPr>
        <w:pStyle w:val="Heading2"/>
      </w:pPr>
      <w:bookmarkStart w:id="289" w:name="_Toc26195706"/>
      <w:r w:rsidRPr="00565058">
        <w:t>Adding Comment to Consult</w:t>
      </w:r>
      <w:bookmarkEnd w:id="258"/>
      <w:bookmarkEnd w:id="259"/>
      <w:bookmarkEnd w:id="260"/>
      <w:bookmarkEnd w:id="284"/>
      <w:bookmarkEnd w:id="285"/>
      <w:bookmarkEnd w:id="286"/>
      <w:bookmarkEnd w:id="287"/>
      <w:bookmarkEnd w:id="288"/>
      <w:bookmarkEnd w:id="289"/>
    </w:p>
    <w:p w14:paraId="7B74B771" w14:textId="2B7C4049" w:rsidR="00C05AEA" w:rsidRPr="00565058" w:rsidRDefault="00C05AEA" w:rsidP="00C05AEA">
      <w:pPr>
        <w:pStyle w:val="BodyText"/>
      </w:pPr>
      <w:r w:rsidRPr="00565058">
        <w:t xml:space="preserve">There are many activities that can take place that should be documented in the medical record, as this is the official </w:t>
      </w:r>
      <w:r w:rsidR="002B37EE" w:rsidRPr="00565058">
        <w:t>Veteran</w:t>
      </w:r>
      <w:r w:rsidRPr="00565058">
        <w:t xml:space="preserve"> record, and needs to be tracked. The Consult Toolbox makes this quick and easy. The activities are divided into </w:t>
      </w:r>
      <w:r w:rsidR="00EB53B4" w:rsidRPr="00565058">
        <w:t>four</w:t>
      </w:r>
      <w:r w:rsidRPr="00565058">
        <w:t xml:space="preserve"> user groups, and then from the group, specific activities can be documented. The </w:t>
      </w:r>
      <w:r w:rsidR="00EB53B4" w:rsidRPr="00565058">
        <w:t>four</w:t>
      </w:r>
      <w:r w:rsidRPr="00565058">
        <w:t xml:space="preserve"> groups are:</w:t>
      </w:r>
    </w:p>
    <w:p w14:paraId="47AE5679" w14:textId="77777777" w:rsidR="00C05AEA" w:rsidRPr="00565058" w:rsidRDefault="00C05AEA" w:rsidP="00C05AEA">
      <w:pPr>
        <w:pStyle w:val="BodyTextBullet1"/>
      </w:pPr>
      <w:r w:rsidRPr="00565058">
        <w:t>Scheduler Functions</w:t>
      </w:r>
    </w:p>
    <w:p w14:paraId="06383382" w14:textId="3B3C80FC" w:rsidR="00C05AEA" w:rsidRPr="00565058" w:rsidRDefault="00C05AEA" w:rsidP="00C05AEA">
      <w:pPr>
        <w:pStyle w:val="BodyTextBullet1"/>
      </w:pPr>
      <w:r w:rsidRPr="00565058">
        <w:t>Community Care Functions</w:t>
      </w:r>
    </w:p>
    <w:p w14:paraId="351CA3A5" w14:textId="5F2CDBC4" w:rsidR="00C05AEA" w:rsidRPr="00565058" w:rsidRDefault="00C05AEA" w:rsidP="00C05AEA">
      <w:pPr>
        <w:pStyle w:val="BodyTextBullet1"/>
      </w:pPr>
      <w:r w:rsidRPr="00565058">
        <w:t>Clinical Review Options</w:t>
      </w:r>
    </w:p>
    <w:p w14:paraId="56F7C711" w14:textId="4F5C8D07" w:rsidR="00001E34" w:rsidRPr="00565058" w:rsidRDefault="00001E34" w:rsidP="00C05AEA">
      <w:pPr>
        <w:pStyle w:val="BodyTextBullet1"/>
      </w:pPr>
      <w:r w:rsidRPr="00565058">
        <w:t>Launch DST</w:t>
      </w:r>
    </w:p>
    <w:p w14:paraId="26BECB3B" w14:textId="77777777" w:rsidR="00C05AEA" w:rsidRPr="00565058" w:rsidRDefault="00C05AEA" w:rsidP="00581023">
      <w:pPr>
        <w:pStyle w:val="Heading3"/>
      </w:pPr>
      <w:bookmarkStart w:id="290" w:name="_Toc507489798"/>
      <w:bookmarkStart w:id="291" w:name="_Toc507492550"/>
      <w:bookmarkStart w:id="292" w:name="_Toc507492793"/>
      <w:bookmarkStart w:id="293" w:name="_Toc508036221"/>
      <w:bookmarkStart w:id="294" w:name="_Toc508094130"/>
      <w:bookmarkStart w:id="295" w:name="_Toc508188481"/>
      <w:bookmarkStart w:id="296" w:name="_Toc508377230"/>
      <w:bookmarkStart w:id="297" w:name="_Toc508802535"/>
      <w:bookmarkStart w:id="298" w:name="_Toc26195707"/>
      <w:r w:rsidRPr="00565058">
        <w:t>Scheduling Functions</w:t>
      </w:r>
      <w:bookmarkEnd w:id="290"/>
      <w:bookmarkEnd w:id="291"/>
      <w:bookmarkEnd w:id="292"/>
      <w:bookmarkEnd w:id="293"/>
      <w:bookmarkEnd w:id="294"/>
      <w:bookmarkEnd w:id="295"/>
      <w:bookmarkEnd w:id="296"/>
      <w:bookmarkEnd w:id="297"/>
      <w:bookmarkEnd w:id="298"/>
    </w:p>
    <w:p w14:paraId="00876B8E" w14:textId="13F5ACF6" w:rsidR="00C05AEA" w:rsidRPr="00565058" w:rsidRDefault="00C05AEA" w:rsidP="00C05AEA">
      <w:pPr>
        <w:pStyle w:val="BodyText"/>
      </w:pPr>
      <w:r w:rsidRPr="00565058">
        <w:t xml:space="preserve">The Scheduler </w:t>
      </w:r>
      <w:r w:rsidR="000B436C" w:rsidRPr="00565058">
        <w:t>Options</w:t>
      </w:r>
      <w:r w:rsidRPr="00565058">
        <w:t xml:space="preserve"> </w:t>
      </w:r>
      <w:r w:rsidR="000B436C" w:rsidRPr="00565058">
        <w:t>window</w:t>
      </w:r>
      <w:r w:rsidRPr="00565058">
        <w:t xml:space="preserve"> documents Consult Management for In-House Schedulers</w:t>
      </w:r>
      <w:r w:rsidRPr="00565058">
        <w:rPr>
          <w:b/>
        </w:rPr>
        <w:t xml:space="preserve">. </w:t>
      </w:r>
      <w:r w:rsidRPr="00565058">
        <w:t xml:space="preserve">The In-House Schedulers can document activity in three tabs: </w:t>
      </w:r>
    </w:p>
    <w:p w14:paraId="6635E73F" w14:textId="77777777" w:rsidR="00C05AEA" w:rsidRPr="00565058" w:rsidRDefault="00C05AEA" w:rsidP="00C05AEA">
      <w:pPr>
        <w:pStyle w:val="BodyTextBullet1"/>
      </w:pPr>
      <w:r w:rsidRPr="00565058">
        <w:t>Calls and Letters</w:t>
      </w:r>
    </w:p>
    <w:p w14:paraId="3CF552BA" w14:textId="77777777" w:rsidR="00C05AEA" w:rsidRPr="00565058" w:rsidRDefault="00C05AEA" w:rsidP="00C05AEA">
      <w:pPr>
        <w:pStyle w:val="BodyTextBullet1"/>
      </w:pPr>
      <w:r w:rsidRPr="00565058">
        <w:t>Sched/Rescheduling Efforts</w:t>
      </w:r>
    </w:p>
    <w:p w14:paraId="2A736BA9" w14:textId="77777777" w:rsidR="00C05AEA" w:rsidRPr="00565058" w:rsidRDefault="00C05AEA" w:rsidP="00C05AEA">
      <w:pPr>
        <w:pStyle w:val="BodyTextBullet1"/>
      </w:pPr>
      <w:r w:rsidRPr="00565058">
        <w:t>Community Care Eligibility</w:t>
      </w:r>
    </w:p>
    <w:p w14:paraId="28F5EDD0" w14:textId="77777777" w:rsidR="00C05AEA" w:rsidRPr="00565058" w:rsidRDefault="00C05AEA" w:rsidP="00581023">
      <w:pPr>
        <w:pStyle w:val="Heading4"/>
      </w:pPr>
      <w:bookmarkStart w:id="299" w:name="_Toc508094131"/>
      <w:bookmarkStart w:id="300" w:name="_Toc508188482"/>
      <w:bookmarkStart w:id="301" w:name="_Toc508377231"/>
      <w:bookmarkStart w:id="302" w:name="_Toc508802536"/>
      <w:bookmarkStart w:id="303" w:name="_Toc26195708"/>
      <w:r w:rsidRPr="00565058">
        <w:t>Scheduling Calls and Letters</w:t>
      </w:r>
      <w:bookmarkEnd w:id="299"/>
      <w:bookmarkEnd w:id="300"/>
      <w:bookmarkEnd w:id="301"/>
      <w:bookmarkEnd w:id="302"/>
      <w:bookmarkEnd w:id="303"/>
    </w:p>
    <w:p w14:paraId="7DB11FF9" w14:textId="77777777" w:rsidR="00C05AEA" w:rsidRPr="00565058" w:rsidRDefault="00C05AEA" w:rsidP="00C05AEA">
      <w:pPr>
        <w:pStyle w:val="BodyText"/>
      </w:pPr>
      <w:r w:rsidRPr="00565058">
        <w:t xml:space="preserve">It is important to note that if a call results in a successfully scheduled appointment, these comments are not required. When an appointment is scheduled, it should be linked to the consult which will, in turn, annotate the consult and change the status to “Scheduled.” </w:t>
      </w:r>
    </w:p>
    <w:p w14:paraId="0F248461" w14:textId="009D54D5" w:rsidR="00C05AEA" w:rsidRPr="00565058" w:rsidRDefault="00C05AEA" w:rsidP="00C05AEA">
      <w:pPr>
        <w:pStyle w:val="BodyText"/>
      </w:pPr>
      <w:r w:rsidRPr="00565058">
        <w:t xml:space="preserve">The comments are intended for documentation of scheduling effort when there has not been an appointment scheduled, so that unsuccessful calls to the </w:t>
      </w:r>
      <w:r w:rsidR="002B37EE" w:rsidRPr="00565058">
        <w:t>Veteran</w:t>
      </w:r>
      <w:r w:rsidRPr="00565058">
        <w:t xml:space="preserve"> may be documented. In those cases, it should be recorded that the </w:t>
      </w:r>
      <w:r w:rsidR="002B37EE" w:rsidRPr="00565058">
        <w:t>Veteran</w:t>
      </w:r>
      <w:r w:rsidRPr="00565058">
        <w:t xml:space="preserve"> was called, and the attempt was unsuccessful. This includes the case where the </w:t>
      </w:r>
      <w:r w:rsidR="002B37EE" w:rsidRPr="00565058">
        <w:t>Veteran</w:t>
      </w:r>
      <w:r w:rsidRPr="00565058">
        <w:t xml:space="preserve"> is contacted, but they didn’t want to schedule the appointment at that time.</w:t>
      </w:r>
    </w:p>
    <w:p w14:paraId="66FD8D44" w14:textId="6F65C240" w:rsidR="00D86EBE" w:rsidRPr="00565058" w:rsidRDefault="00D86EBE" w:rsidP="00D86EBE">
      <w:pPr>
        <w:pStyle w:val="Caption"/>
      </w:pPr>
      <w:bookmarkStart w:id="304" w:name="_Toc26195757"/>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28</w:t>
      </w:r>
      <w:r w:rsidRPr="00565058">
        <w:rPr>
          <w:noProof/>
        </w:rPr>
        <w:fldChar w:fldCharType="end"/>
      </w:r>
      <w:r w:rsidRPr="00565058">
        <w:t>: Calls and Letters Tab</w:t>
      </w:r>
      <w:bookmarkEnd w:id="304"/>
    </w:p>
    <w:p w14:paraId="28215AE2" w14:textId="054BC5D2" w:rsidR="00D86EBE" w:rsidRPr="00565058" w:rsidRDefault="006945C7" w:rsidP="00D86EBE">
      <w:pPr>
        <w:pStyle w:val="capture"/>
      </w:pPr>
      <w:r w:rsidRPr="00565058">
        <w:drawing>
          <wp:inline distT="0" distB="0" distL="0" distR="0" wp14:anchorId="7504E92E" wp14:editId="5B8064B7">
            <wp:extent cx="5495925" cy="3663950"/>
            <wp:effectExtent l="19050" t="19050" r="28575" b="12700"/>
            <wp:docPr id="2054" name="Picture 2054"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3663950"/>
                    </a:xfrm>
                    <a:prstGeom prst="rect">
                      <a:avLst/>
                    </a:prstGeom>
                    <a:noFill/>
                    <a:ln w="12700">
                      <a:solidFill>
                        <a:schemeClr val="tx1"/>
                      </a:solidFill>
                    </a:ln>
                  </pic:spPr>
                </pic:pic>
              </a:graphicData>
            </a:graphic>
          </wp:inline>
        </w:drawing>
      </w:r>
    </w:p>
    <w:p w14:paraId="22A864EC" w14:textId="77777777" w:rsidR="00D86EBE" w:rsidRPr="00565058" w:rsidRDefault="00D86EBE" w:rsidP="00D86EBE">
      <w:pPr>
        <w:pStyle w:val="BodyTextBullet1"/>
      </w:pPr>
      <w:r w:rsidRPr="00565058">
        <w:rPr>
          <w:b/>
        </w:rPr>
        <w:t>Unsuccessful attempts to schedule Veteran</w:t>
      </w:r>
      <w:r w:rsidRPr="00565058">
        <w:t xml:space="preserve"> Opt menu, select the best option.</w:t>
      </w:r>
    </w:p>
    <w:p w14:paraId="31347CE4" w14:textId="77777777" w:rsidR="00D86EBE" w:rsidRPr="00565058" w:rsidRDefault="00D86EBE" w:rsidP="00D86EBE">
      <w:pPr>
        <w:pStyle w:val="BodyTextBullet2"/>
      </w:pPr>
      <w:r w:rsidRPr="00565058">
        <w:rPr>
          <w:b/>
        </w:rPr>
        <w:t>No Answer</w:t>
      </w:r>
      <w:r w:rsidRPr="00565058">
        <w:t>—used when you attempt to call the Veteran but there is no voice mail to leave a message.</w:t>
      </w:r>
    </w:p>
    <w:p w14:paraId="45A7F16C" w14:textId="77777777" w:rsidR="00D86EBE" w:rsidRPr="00565058" w:rsidRDefault="00D86EBE" w:rsidP="00D86EBE">
      <w:pPr>
        <w:pStyle w:val="BodyTextBullet2"/>
      </w:pPr>
      <w:r w:rsidRPr="00565058">
        <w:rPr>
          <w:b/>
        </w:rPr>
        <w:t>Left message on voicemail</w:t>
      </w:r>
      <w:r w:rsidRPr="00565058">
        <w:t>—used when you leave a message on the Veteran’s voice mail to call back. You should not provide any details that might violate PHI restrictions, but your number to return the call would be appropriate.</w:t>
      </w:r>
    </w:p>
    <w:p w14:paraId="56E597B9" w14:textId="77777777" w:rsidR="00D86EBE" w:rsidRPr="00565058" w:rsidRDefault="00D86EBE" w:rsidP="00D86EBE">
      <w:pPr>
        <w:pStyle w:val="BodyTextBullet2"/>
      </w:pPr>
      <w:r w:rsidRPr="00565058">
        <w:rPr>
          <w:b/>
        </w:rPr>
        <w:t>Left message with family member</w:t>
      </w:r>
      <w:r w:rsidRPr="00565058">
        <w:t>—used when you speak to a family member, but they are unable to commit to an appointment on behalf of the Veteran.</w:t>
      </w:r>
    </w:p>
    <w:p w14:paraId="40FA65BB" w14:textId="77777777" w:rsidR="00D86EBE" w:rsidRPr="00565058" w:rsidRDefault="00D86EBE" w:rsidP="00D86EBE">
      <w:pPr>
        <w:pStyle w:val="BodyTextBullet2"/>
      </w:pPr>
      <w:r w:rsidRPr="00565058">
        <w:rPr>
          <w:b/>
        </w:rPr>
        <w:t>Unable to leave message</w:t>
      </w:r>
      <w:r w:rsidRPr="00565058">
        <w:t>—used when you speak to a family member, but they are not able to take a message. You should not provide any details that might violate PHI restrictions, but your number to return the call would be appropriate.</w:t>
      </w:r>
    </w:p>
    <w:p w14:paraId="611D8262" w14:textId="77777777" w:rsidR="00D86EBE" w:rsidRPr="00565058" w:rsidRDefault="00D86EBE" w:rsidP="00D86EBE">
      <w:pPr>
        <w:pStyle w:val="BodyTextBullet1"/>
        <w:rPr>
          <w:b/>
        </w:rPr>
      </w:pPr>
      <w:r w:rsidRPr="00565058">
        <w:rPr>
          <w:b/>
        </w:rPr>
        <w:t>Unsuccessful attempts to schedule Veteran</w:t>
      </w:r>
    </w:p>
    <w:p w14:paraId="441FE66F" w14:textId="77777777" w:rsidR="00D86EBE" w:rsidRPr="00565058" w:rsidRDefault="00D86EBE" w:rsidP="00D86EBE">
      <w:pPr>
        <w:pStyle w:val="BodyTextBullet2"/>
      </w:pPr>
      <w:r w:rsidRPr="00565058">
        <w:t>Select first, second, or third call to Veteran as appropriate. If the Veteran has no-showed or cancelled, then you need to start over with a new scheduling effort and first, second, and possibly third or additional calls. If you make more than three calls, use the 3</w:t>
      </w:r>
      <w:r w:rsidRPr="00565058">
        <w:rPr>
          <w:vertAlign w:val="superscript"/>
        </w:rPr>
        <w:t>rd</w:t>
      </w:r>
      <w:r w:rsidRPr="00565058">
        <w:t xml:space="preserve"> call for all subsequent calls.</w:t>
      </w:r>
    </w:p>
    <w:p w14:paraId="16D7FB55" w14:textId="77777777" w:rsidR="00D86EBE" w:rsidRPr="00565058" w:rsidRDefault="00D86EBE" w:rsidP="00D86EBE">
      <w:pPr>
        <w:pStyle w:val="BodyTextBullet2"/>
      </w:pPr>
      <w:r w:rsidRPr="00565058">
        <w:rPr>
          <w:b/>
        </w:rPr>
        <w:t>Unable to Contact letter sent to Veteran</w:t>
      </w:r>
      <w:r w:rsidRPr="00565058">
        <w:t>—use this selection when a letter is sent to the Veteran indicating that the clinic has been trying to reach the Veteran to schedule an appointment. This comment may be used each time a letter is sent, if sent more than once.</w:t>
      </w:r>
    </w:p>
    <w:p w14:paraId="76D19888" w14:textId="77777777" w:rsidR="00D86EBE" w:rsidRPr="00565058" w:rsidRDefault="00D86EBE" w:rsidP="00D86EBE">
      <w:pPr>
        <w:pStyle w:val="BodyTextBullet3"/>
      </w:pPr>
      <w:r w:rsidRPr="00565058">
        <w:rPr>
          <w:b/>
        </w:rPr>
        <w:t>Letter Sent by Certified Mail</w:t>
      </w:r>
      <w:r w:rsidRPr="00565058">
        <w:t xml:space="preserve">—in the case of high risk consults, business rules for the clinic or upon suggestion of the provider, it may be appropriate to send the Veteran a certified letter indicating that they have a potentially serious condition, and that the VA has been unsuccessful reaching them to provide care. </w:t>
      </w:r>
    </w:p>
    <w:p w14:paraId="61D5A37F" w14:textId="77777777" w:rsidR="00D86EBE" w:rsidRPr="00565058" w:rsidRDefault="00D86EBE" w:rsidP="00D86EBE">
      <w:pPr>
        <w:pStyle w:val="BodyTextBullet1"/>
      </w:pPr>
      <w:r w:rsidRPr="00565058">
        <w:rPr>
          <w:b/>
        </w:rPr>
        <w:t>Additional results from scheduling attempt</w:t>
      </w:r>
    </w:p>
    <w:p w14:paraId="5BEE3659" w14:textId="77777777" w:rsidR="00D86EBE" w:rsidRPr="00565058" w:rsidRDefault="00D86EBE" w:rsidP="00D86EBE">
      <w:pPr>
        <w:pStyle w:val="BodyTextBullet2"/>
      </w:pPr>
      <w:r w:rsidRPr="00565058">
        <w:rPr>
          <w:b/>
        </w:rPr>
        <w:t>Spoke with veteran/care giver</w:t>
      </w:r>
      <w:r w:rsidRPr="00565058">
        <w:t>—this documents that you did in fact talk to the Veteran or their care giver.</w:t>
      </w:r>
    </w:p>
    <w:p w14:paraId="5CA7CDCC" w14:textId="77777777" w:rsidR="00D86EBE" w:rsidRPr="00565058" w:rsidRDefault="00D86EBE" w:rsidP="00D86EBE">
      <w:pPr>
        <w:pStyle w:val="BodyTextBullet2"/>
      </w:pPr>
      <w:r w:rsidRPr="00565058">
        <w:rPr>
          <w:b/>
        </w:rPr>
        <w:t>Veteran declined/refused – going to private provider outside VA Care</w:t>
      </w:r>
      <w:r w:rsidRPr="00565058">
        <w:t xml:space="preserve"> – the Veteran has indicated that they would rather use their private insurance and arrange care outside the VA at his/her own expense.</w:t>
      </w:r>
    </w:p>
    <w:p w14:paraId="2C8EE04E" w14:textId="77777777" w:rsidR="00D86EBE" w:rsidRPr="00565058" w:rsidRDefault="00D86EBE" w:rsidP="00D86EBE">
      <w:pPr>
        <w:pStyle w:val="BodyTextBullet2"/>
      </w:pPr>
      <w:r w:rsidRPr="00565058">
        <w:rPr>
          <w:b/>
        </w:rPr>
        <w:t>Veteran declined/refused – does not want care</w:t>
      </w:r>
      <w:r w:rsidRPr="00565058">
        <w:t xml:space="preserve"> – this selection is used if the Veteran tells the scheduler they do not want to schedule the appointment. Depending on the business rules for the clinic, they may very well require review by a licensed practitioner before discontinuation.</w:t>
      </w:r>
    </w:p>
    <w:p w14:paraId="003FD7F9" w14:textId="77777777" w:rsidR="00D86EBE" w:rsidRPr="00565058" w:rsidRDefault="00D86EBE" w:rsidP="00D86EBE">
      <w:pPr>
        <w:pStyle w:val="BodyTextBullet2"/>
      </w:pPr>
      <w:r w:rsidRPr="00565058">
        <w:rPr>
          <w:b/>
        </w:rPr>
        <w:t>Veteran wants to call back to schedule</w:t>
      </w:r>
      <w:r w:rsidRPr="00565058">
        <w:t>—this is when you do speak to the Veteran/care giver, but they don’t want to make the appointment at that time, but indicate they’ll call back to schedule. This is an example of a case where the Veteran was reached, but this would count as an unsuccessful attempt to schedule.</w:t>
      </w:r>
    </w:p>
    <w:p w14:paraId="2C4D1172" w14:textId="77777777" w:rsidR="00D86EBE" w:rsidRPr="00565058" w:rsidRDefault="00D86EBE" w:rsidP="00D86EBE">
      <w:pPr>
        <w:pStyle w:val="BodyTextBullet2"/>
      </w:pPr>
      <w:r w:rsidRPr="00565058">
        <w:rPr>
          <w:b/>
        </w:rPr>
        <w:t>Phone numbers disconnected or wrong number</w:t>
      </w:r>
      <w:r w:rsidRPr="00565058">
        <w:t>—used when all the numbers listed for the Veteran are wrong (disconnected or you reach someone who doesn’t know the Veteran). This should not be used unless you’ve confirmed that all numbers in the record are bad.</w:t>
      </w:r>
    </w:p>
    <w:p w14:paraId="23A31FC7" w14:textId="77777777" w:rsidR="00D86EBE" w:rsidRPr="00565058" w:rsidRDefault="00D86EBE" w:rsidP="00D86EBE">
      <w:pPr>
        <w:pStyle w:val="BodyTextBullet2"/>
      </w:pPr>
      <w:r w:rsidRPr="00565058">
        <w:rPr>
          <w:b/>
        </w:rPr>
        <w:t>No address on file, unable to send letter</w:t>
      </w:r>
      <w:r w:rsidRPr="00565058">
        <w:t xml:space="preserve">—this would apply in the instance where a letter sent is returned by the post office, or in the case of homeless Veterans. The latter case may require extra effort with the Homeless Veterans Program to try to reach the Veteran. </w:t>
      </w:r>
    </w:p>
    <w:p w14:paraId="06F72687" w14:textId="77777777" w:rsidR="00C05AEA" w:rsidRPr="00565058" w:rsidRDefault="00C05AEA" w:rsidP="00C05AEA">
      <w:pPr>
        <w:pStyle w:val="BodyText"/>
      </w:pPr>
      <w:r w:rsidRPr="00565058">
        <w:t>To schedule calls and letters, follow the steps listed below:</w:t>
      </w:r>
    </w:p>
    <w:p w14:paraId="528DBFBD" w14:textId="45D7D993" w:rsidR="00C05AEA" w:rsidRPr="00565058" w:rsidRDefault="00C05AEA" w:rsidP="00D762E9">
      <w:pPr>
        <w:pStyle w:val="BodyTextNumbered1"/>
        <w:numPr>
          <w:ilvl w:val="0"/>
          <w:numId w:val="28"/>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2301A66E" w14:textId="4D19CD46" w:rsidR="00C05AEA" w:rsidRPr="00565058" w:rsidRDefault="00C05AEA" w:rsidP="00C05AEA">
      <w:pPr>
        <w:pStyle w:val="Caption"/>
      </w:pPr>
      <w:bookmarkStart w:id="305" w:name="_Toc26195758"/>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29</w:t>
      </w:r>
      <w:r w:rsidR="00EC5B60" w:rsidRPr="00565058">
        <w:rPr>
          <w:noProof/>
        </w:rPr>
        <w:fldChar w:fldCharType="end"/>
      </w:r>
      <w:r w:rsidRPr="00565058">
        <w:t>: Add Comment to Consult Dialog Box</w:t>
      </w:r>
      <w:bookmarkEnd w:id="305"/>
    </w:p>
    <w:p w14:paraId="115A8B9A" w14:textId="77777777" w:rsidR="00C05AEA" w:rsidRPr="00565058" w:rsidRDefault="00C05AEA" w:rsidP="00C05AEA">
      <w:pPr>
        <w:pStyle w:val="capture"/>
      </w:pPr>
      <w:r w:rsidRPr="00565058">
        <w:drawing>
          <wp:inline distT="0" distB="0" distL="0" distR="0" wp14:anchorId="30B7A853" wp14:editId="26570385">
            <wp:extent cx="5943600" cy="2903855"/>
            <wp:effectExtent l="19050" t="19050" r="19050" b="10795"/>
            <wp:docPr id="19" name="Picture 19"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59AA4AEA" w14:textId="77777777" w:rsidR="00C05AEA" w:rsidRPr="00565058" w:rsidRDefault="00C05AEA" w:rsidP="00C05AEA">
      <w:pPr>
        <w:pStyle w:val="BodyTextNumbered1"/>
      </w:pPr>
      <w:r w:rsidRPr="00565058">
        <w:t xml:space="preserve">In the </w:t>
      </w:r>
      <w:r w:rsidRPr="00565058">
        <w:rPr>
          <w:b/>
        </w:rPr>
        <w:t>Comments</w:t>
      </w:r>
      <w:r w:rsidRPr="00565058">
        <w:t xml:space="preserve"> field, right-click and then select </w:t>
      </w:r>
      <w:r w:rsidRPr="00565058">
        <w:rPr>
          <w:b/>
        </w:rPr>
        <w:t>Scheduler Functions</w:t>
      </w:r>
      <w:r w:rsidRPr="00565058">
        <w:t xml:space="preserve">. The </w:t>
      </w:r>
      <w:r w:rsidRPr="00565058">
        <w:rPr>
          <w:b/>
        </w:rPr>
        <w:t>Scheduler Options</w:t>
      </w:r>
      <w:r w:rsidRPr="00565058">
        <w:t xml:space="preserve"> window open</w:t>
      </w:r>
      <w:r w:rsidR="00CF0312" w:rsidRPr="00565058">
        <w:t>s</w:t>
      </w:r>
      <w:r w:rsidRPr="00565058">
        <w:t xml:space="preserve"> with the </w:t>
      </w:r>
      <w:r w:rsidRPr="00565058">
        <w:rPr>
          <w:b/>
        </w:rPr>
        <w:t>Calls and Letters</w:t>
      </w:r>
      <w:r w:rsidRPr="00565058">
        <w:t xml:space="preserve"> tab displayed.</w:t>
      </w:r>
    </w:p>
    <w:p w14:paraId="7508E725" w14:textId="414D3E2A" w:rsidR="00C05AEA" w:rsidRPr="00565058" w:rsidRDefault="00FA410E" w:rsidP="00C05AEA">
      <w:pPr>
        <w:pStyle w:val="Caption"/>
      </w:pPr>
      <w:bookmarkStart w:id="306" w:name="_Toc26195759"/>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30</w:t>
      </w:r>
      <w:r w:rsidR="00FB7364" w:rsidRPr="00565058">
        <w:rPr>
          <w:noProof/>
        </w:rPr>
        <w:fldChar w:fldCharType="end"/>
      </w:r>
      <w:r w:rsidRPr="00565058">
        <w:t xml:space="preserve">: </w:t>
      </w:r>
      <w:r w:rsidR="00C05AEA" w:rsidRPr="00565058">
        <w:t>Calls and Letters Tab</w:t>
      </w:r>
      <w:bookmarkEnd w:id="306"/>
    </w:p>
    <w:p w14:paraId="7198651C" w14:textId="75B40B3E" w:rsidR="00C05AEA" w:rsidRPr="00565058" w:rsidRDefault="006945C7" w:rsidP="00C05AEA">
      <w:pPr>
        <w:pStyle w:val="capture"/>
      </w:pPr>
      <w:r w:rsidRPr="00565058">
        <w:drawing>
          <wp:inline distT="0" distB="0" distL="0" distR="0" wp14:anchorId="69E172DD" wp14:editId="23777E63">
            <wp:extent cx="5342343" cy="3587750"/>
            <wp:effectExtent l="19050" t="19050" r="10795" b="12700"/>
            <wp:docPr id="2055" name="Picture 2055"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0535" cy="3593252"/>
                    </a:xfrm>
                    <a:prstGeom prst="rect">
                      <a:avLst/>
                    </a:prstGeom>
                    <a:noFill/>
                    <a:ln w="12700">
                      <a:solidFill>
                        <a:schemeClr val="tx1"/>
                      </a:solidFill>
                    </a:ln>
                  </pic:spPr>
                </pic:pic>
              </a:graphicData>
            </a:graphic>
          </wp:inline>
        </w:drawing>
      </w:r>
    </w:p>
    <w:p w14:paraId="7E6BC7F2" w14:textId="6F33EE80" w:rsidR="00C05AEA" w:rsidRPr="00565058" w:rsidRDefault="008353CA" w:rsidP="00C05AEA">
      <w:pPr>
        <w:pStyle w:val="BodyTextNumbered1"/>
      </w:pPr>
      <w:r w:rsidRPr="00565058">
        <w:t>In</w:t>
      </w:r>
      <w:r w:rsidR="00C05AEA" w:rsidRPr="00565058">
        <w:t xml:space="preserve"> the </w:t>
      </w:r>
      <w:r w:rsidR="00C05AEA" w:rsidRPr="00565058">
        <w:rPr>
          <w:b/>
        </w:rPr>
        <w:t>Unsuccessful attempts to schedule Veteran</w:t>
      </w:r>
      <w:r w:rsidR="00C05AEA" w:rsidRPr="00565058">
        <w:t xml:space="preserve"> </w:t>
      </w:r>
      <w:r w:rsidRPr="00565058">
        <w:t xml:space="preserve">field enter the information or </w:t>
      </w:r>
      <w:r w:rsidR="00C05AEA" w:rsidRPr="00565058">
        <w:t>select the best option</w:t>
      </w:r>
      <w:r w:rsidRPr="00565058">
        <w:t xml:space="preserve"> from the </w:t>
      </w:r>
      <w:r w:rsidRPr="00565058">
        <w:rPr>
          <w:b/>
        </w:rPr>
        <w:t>Opt</w:t>
      </w:r>
      <w:r w:rsidRPr="00565058">
        <w:t xml:space="preserve"> menu.</w:t>
      </w:r>
    </w:p>
    <w:p w14:paraId="07E29AF5" w14:textId="230C3627" w:rsidR="00E9575E" w:rsidRPr="00565058" w:rsidRDefault="00C05AEA" w:rsidP="00F95646">
      <w:pPr>
        <w:pStyle w:val="BodyTextNumbered1"/>
      </w:pPr>
      <w:r w:rsidRPr="00565058">
        <w:t xml:space="preserve">From the </w:t>
      </w:r>
      <w:r w:rsidRPr="00565058">
        <w:rPr>
          <w:b/>
        </w:rPr>
        <w:t>Unsuccessful attempts to schedule Veteran</w:t>
      </w:r>
      <w:r w:rsidR="00B114E5" w:rsidRPr="00565058">
        <w:t xml:space="preserve"> section</w:t>
      </w:r>
      <w:r w:rsidR="00E9575E" w:rsidRPr="00565058">
        <w:t>, select if a fir</w:t>
      </w:r>
      <w:r w:rsidRPr="00565058">
        <w:t xml:space="preserve">st, second, or subsequent call to </w:t>
      </w:r>
      <w:r w:rsidR="002B37EE" w:rsidRPr="00565058">
        <w:t>Veteran</w:t>
      </w:r>
      <w:r w:rsidRPr="00565058">
        <w:t xml:space="preserve"> </w:t>
      </w:r>
      <w:r w:rsidR="00E9575E" w:rsidRPr="00565058">
        <w:t xml:space="preserve">check box. </w:t>
      </w:r>
    </w:p>
    <w:p w14:paraId="1B5F6F37" w14:textId="0D0AF5D4" w:rsidR="00C05AEA" w:rsidRPr="00565058" w:rsidRDefault="00E9575E" w:rsidP="00F95646">
      <w:pPr>
        <w:pStyle w:val="BodyTextNumbered1"/>
      </w:pPr>
      <w:r w:rsidRPr="00565058">
        <w:t xml:space="preserve">Select the </w:t>
      </w:r>
      <w:r w:rsidR="000B436C" w:rsidRPr="00565058">
        <w:rPr>
          <w:b/>
        </w:rPr>
        <w:t>Unable to Contact Letter sent to Veteran</w:t>
      </w:r>
      <w:r w:rsidRPr="00565058">
        <w:t xml:space="preserve"> check box if you were unable to reach the Veteran and sent a </w:t>
      </w:r>
      <w:r w:rsidR="00C05AEA" w:rsidRPr="00565058">
        <w:t>letter</w:t>
      </w:r>
      <w:r w:rsidRPr="00565058">
        <w:t>.</w:t>
      </w:r>
    </w:p>
    <w:p w14:paraId="78857FEF" w14:textId="2B91D6D7" w:rsidR="000B436C" w:rsidRPr="00565058" w:rsidRDefault="000B436C" w:rsidP="00F95646">
      <w:pPr>
        <w:pStyle w:val="BodyTextNumbered1"/>
      </w:pPr>
      <w:r w:rsidRPr="00565058">
        <w:t xml:space="preserve">Select the </w:t>
      </w:r>
      <w:r w:rsidRPr="00565058">
        <w:rPr>
          <w:b/>
        </w:rPr>
        <w:t>Letter Sent by Certified Mail</w:t>
      </w:r>
      <w:r w:rsidRPr="00565058">
        <w:t xml:space="preserve"> check box if you sent a certified letter.</w:t>
      </w:r>
    </w:p>
    <w:p w14:paraId="373A4C06" w14:textId="77777777" w:rsidR="00C05AEA" w:rsidRPr="00565058" w:rsidRDefault="00C05AEA" w:rsidP="00C05AEA">
      <w:pPr>
        <w:pStyle w:val="BodyTextNumbered1"/>
      </w:pPr>
      <w:r w:rsidRPr="00565058">
        <w:t xml:space="preserve">From the </w:t>
      </w:r>
      <w:r w:rsidRPr="00565058">
        <w:rPr>
          <w:b/>
        </w:rPr>
        <w:t>Additional results from scheduling attempt</w:t>
      </w:r>
      <w:r w:rsidRPr="00565058">
        <w:t>, select the options you may wish to record to better document efforts. Not all clinics will have a need for all options.</w:t>
      </w:r>
    </w:p>
    <w:p w14:paraId="5283611D" w14:textId="4759A625" w:rsidR="00C05AEA" w:rsidRPr="00565058" w:rsidRDefault="00C05AEA" w:rsidP="00C05AEA">
      <w:pPr>
        <w:pStyle w:val="BodyTextNumbered1"/>
      </w:pPr>
      <w:r w:rsidRPr="00565058">
        <w:t xml:space="preserve">If a scheduling effort fails after attempting to schedule an appointment by making two calls, sending a letter, and waiting two weeks, select the </w:t>
      </w:r>
      <w:r w:rsidRPr="00565058">
        <w:rPr>
          <w:b/>
        </w:rPr>
        <w:t>Refer to clinical reviewer for disposition after unsuccessful scheduling effort</w:t>
      </w:r>
      <w:r w:rsidRPr="00565058">
        <w:t xml:space="preserve"> check</w:t>
      </w:r>
      <w:r w:rsidR="001038C0" w:rsidRPr="00565058">
        <w:t xml:space="preserve"> </w:t>
      </w:r>
      <w:r w:rsidRPr="00565058">
        <w:t>box.</w:t>
      </w:r>
    </w:p>
    <w:p w14:paraId="153174B2" w14:textId="77777777" w:rsidR="00C05AEA" w:rsidRPr="00565058" w:rsidRDefault="00C05AEA" w:rsidP="00C05AEA">
      <w:pPr>
        <w:pStyle w:val="Note"/>
      </w:pPr>
      <w:r w:rsidRPr="00565058">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25569E5E" w14:textId="77777777" w:rsidR="00B24A40" w:rsidRPr="00565058" w:rsidRDefault="00FA410E" w:rsidP="00C05AEA">
      <w:pPr>
        <w:pStyle w:val="BodyTextNumbered1"/>
      </w:pPr>
      <w:r w:rsidRPr="00565058">
        <w:t xml:space="preserve">Click </w:t>
      </w:r>
      <w:r w:rsidRPr="00565058">
        <w:rPr>
          <w:b/>
        </w:rPr>
        <w:t>View Consult History</w:t>
      </w:r>
      <w:r w:rsidRPr="00565058">
        <w:t xml:space="preserve">. The </w:t>
      </w:r>
      <w:r w:rsidRPr="00565058">
        <w:rPr>
          <w:b/>
        </w:rPr>
        <w:t>Viewing Consult History</w:t>
      </w:r>
      <w:r w:rsidRPr="00565058">
        <w:t xml:space="preserve"> dialog box displays.</w:t>
      </w:r>
    </w:p>
    <w:p w14:paraId="07063D7D" w14:textId="4BCFA407" w:rsidR="00FA410E" w:rsidRPr="00565058" w:rsidRDefault="00FA410E" w:rsidP="00FA410E">
      <w:pPr>
        <w:pStyle w:val="Caption"/>
      </w:pPr>
      <w:bookmarkStart w:id="307" w:name="_Toc26195760"/>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31</w:t>
      </w:r>
      <w:r w:rsidR="00EC5B60" w:rsidRPr="00565058">
        <w:rPr>
          <w:noProof/>
        </w:rPr>
        <w:fldChar w:fldCharType="end"/>
      </w:r>
      <w:r w:rsidRPr="00565058">
        <w:t>: Viewing Consult History</w:t>
      </w:r>
      <w:bookmarkEnd w:id="307"/>
    </w:p>
    <w:p w14:paraId="1571A6E0" w14:textId="5A5ED6E9" w:rsidR="00FA410E" w:rsidRPr="00565058" w:rsidRDefault="006945C7" w:rsidP="00FA410E">
      <w:pPr>
        <w:pStyle w:val="capture"/>
      </w:pPr>
      <w:r w:rsidRPr="00565058">
        <w:drawing>
          <wp:inline distT="0" distB="0" distL="0" distR="0" wp14:anchorId="71D15202" wp14:editId="419EB094">
            <wp:extent cx="5275898" cy="3638550"/>
            <wp:effectExtent l="19050" t="19050" r="20320" b="19050"/>
            <wp:docPr id="2056" name="Picture 2056" descr="Displays the Viewing Consul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372" cy="3641636"/>
                    </a:xfrm>
                    <a:prstGeom prst="rect">
                      <a:avLst/>
                    </a:prstGeom>
                    <a:noFill/>
                    <a:ln w="12700">
                      <a:solidFill>
                        <a:schemeClr val="tx1"/>
                      </a:solidFill>
                    </a:ln>
                  </pic:spPr>
                </pic:pic>
              </a:graphicData>
            </a:graphic>
          </wp:inline>
        </w:drawing>
      </w:r>
    </w:p>
    <w:p w14:paraId="441B9746" w14:textId="77777777" w:rsidR="00FA410E" w:rsidRPr="00565058" w:rsidRDefault="00FA410E" w:rsidP="00FA410E">
      <w:pPr>
        <w:pStyle w:val="BodyTextNumbered1"/>
      </w:pPr>
      <w:r w:rsidRPr="00565058">
        <w:t xml:space="preserve">Click </w:t>
      </w:r>
      <w:r w:rsidRPr="00565058">
        <w:rPr>
          <w:b/>
        </w:rPr>
        <w:t>Close Consult History</w:t>
      </w:r>
      <w:r w:rsidRPr="00565058">
        <w:t>.</w:t>
      </w:r>
    </w:p>
    <w:p w14:paraId="71871F3C" w14:textId="77777777" w:rsidR="00C05AEA" w:rsidRPr="00565058" w:rsidRDefault="00C05AEA" w:rsidP="00C05AEA">
      <w:pPr>
        <w:pStyle w:val="BodyTextNumbered1"/>
      </w:pPr>
      <w:r w:rsidRPr="00565058">
        <w:t xml:space="preserve">Click </w:t>
      </w:r>
      <w:r w:rsidRPr="00565058">
        <w:rPr>
          <w:b/>
        </w:rPr>
        <w:t>OK</w:t>
      </w:r>
      <w:r w:rsidRPr="00565058">
        <w:t>.</w:t>
      </w:r>
    </w:p>
    <w:p w14:paraId="67C63396" w14:textId="77777777" w:rsidR="00C05AEA" w:rsidRPr="00565058" w:rsidRDefault="00C05AEA" w:rsidP="00581023">
      <w:pPr>
        <w:pStyle w:val="Heading4"/>
      </w:pPr>
      <w:bookmarkStart w:id="308" w:name="_Toc507489801"/>
      <w:bookmarkStart w:id="309" w:name="_Toc507489802"/>
      <w:bookmarkStart w:id="310" w:name="_Toc507492552"/>
      <w:bookmarkStart w:id="311" w:name="_Toc507492795"/>
      <w:bookmarkStart w:id="312" w:name="_Toc508036222"/>
      <w:bookmarkStart w:id="313" w:name="_Toc508094132"/>
      <w:bookmarkStart w:id="314" w:name="_Toc508188483"/>
      <w:bookmarkStart w:id="315" w:name="_Toc508377232"/>
      <w:bookmarkStart w:id="316" w:name="_Toc508802537"/>
      <w:bookmarkStart w:id="317" w:name="_Toc26195709"/>
      <w:bookmarkEnd w:id="308"/>
      <w:r w:rsidRPr="00565058">
        <w:t>Scheduling and Rescheduling Efforts</w:t>
      </w:r>
      <w:bookmarkEnd w:id="309"/>
      <w:bookmarkEnd w:id="310"/>
      <w:bookmarkEnd w:id="311"/>
      <w:bookmarkEnd w:id="312"/>
      <w:bookmarkEnd w:id="313"/>
      <w:bookmarkEnd w:id="314"/>
      <w:bookmarkEnd w:id="315"/>
      <w:bookmarkEnd w:id="316"/>
      <w:bookmarkEnd w:id="317"/>
    </w:p>
    <w:p w14:paraId="39B5E5D2" w14:textId="295E8277" w:rsidR="00C05AEA" w:rsidRPr="00565058" w:rsidRDefault="00C05AEA" w:rsidP="00C05AEA">
      <w:pPr>
        <w:pStyle w:val="BodyText"/>
        <w:rPr>
          <w:noProof/>
        </w:rPr>
      </w:pPr>
      <w:r w:rsidRPr="00565058">
        <w:rPr>
          <w:noProof/>
        </w:rPr>
        <w:t xml:space="preserve">Within this tab, these data fields track the number of missed appointments and/or the reason Veteran did not want appointment to be scheduled. It is important for in-house Schedulers to document these data fields to eliminate wait lists and decrease wait times for Veterans in need of care. Additionally, by documenting Veteran’s usage of private insurance and preference to seek care outside of the VA at their own expense, VA staff can track the utilization of VA benefits. IMPORTANT: appointments scheduled in </w:t>
      </w:r>
      <w:r w:rsidR="001130BC" w:rsidRPr="00565058">
        <w:rPr>
          <w:noProof/>
        </w:rPr>
        <w:t xml:space="preserve">VistA </w:t>
      </w:r>
      <w:r w:rsidRPr="00565058">
        <w:rPr>
          <w:noProof/>
        </w:rPr>
        <w:t xml:space="preserve">Scheduling and properly linked to an appointment will automatically update the consult, with both scheduling appointments and also when appointments are cancelled or the </w:t>
      </w:r>
      <w:r w:rsidR="002B37EE" w:rsidRPr="00565058">
        <w:rPr>
          <w:noProof/>
        </w:rPr>
        <w:t>Veteran</w:t>
      </w:r>
      <w:r w:rsidRPr="00565058">
        <w:rPr>
          <w:noProof/>
        </w:rPr>
        <w:t xml:space="preserve"> no-shows. </w:t>
      </w:r>
      <w:r w:rsidRPr="00565058">
        <w:rPr>
          <w:b/>
          <w:noProof/>
        </w:rPr>
        <w:t xml:space="preserve">In those cases, there is no need to document missed appointments with the Toolbox. </w:t>
      </w:r>
      <w:r w:rsidRPr="00565058">
        <w:rPr>
          <w:noProof/>
        </w:rPr>
        <w:t xml:space="preserve">First cancel-by-Veteran or no-show counts as a first missed appointment. Subsequent cancel-by Veteran or no-show counts as the second (or third+) missed appointment. </w:t>
      </w:r>
    </w:p>
    <w:p w14:paraId="415A74DA" w14:textId="64E3E2DE" w:rsidR="00DD583E" w:rsidRPr="00565058" w:rsidRDefault="00DD583E" w:rsidP="00DD583E">
      <w:pPr>
        <w:pStyle w:val="Caption"/>
      </w:pPr>
      <w:bookmarkStart w:id="318" w:name="_Toc26195761"/>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32</w:t>
      </w:r>
      <w:r w:rsidRPr="00565058">
        <w:rPr>
          <w:noProof/>
        </w:rPr>
        <w:fldChar w:fldCharType="end"/>
      </w:r>
      <w:r w:rsidRPr="00565058">
        <w:t>: Sched/Rescheduling Efforts Tab</w:t>
      </w:r>
      <w:bookmarkEnd w:id="318"/>
    </w:p>
    <w:p w14:paraId="46419BD9" w14:textId="09663A53" w:rsidR="00DD583E" w:rsidRPr="00565058" w:rsidRDefault="006945C7" w:rsidP="00DD583E">
      <w:pPr>
        <w:pStyle w:val="capture"/>
      </w:pPr>
      <w:r w:rsidRPr="00565058">
        <w:drawing>
          <wp:inline distT="0" distB="0" distL="0" distR="0" wp14:anchorId="190288EE" wp14:editId="23F13480">
            <wp:extent cx="5177172" cy="3505200"/>
            <wp:effectExtent l="19050" t="19050" r="23495" b="19050"/>
            <wp:docPr id="2057" name="Picture 2057" descr="Displays the Sched/Rescheduling Eff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3722" cy="3509635"/>
                    </a:xfrm>
                    <a:prstGeom prst="rect">
                      <a:avLst/>
                    </a:prstGeom>
                    <a:noFill/>
                    <a:ln w="12700">
                      <a:solidFill>
                        <a:schemeClr val="tx1"/>
                      </a:solidFill>
                    </a:ln>
                  </pic:spPr>
                </pic:pic>
              </a:graphicData>
            </a:graphic>
          </wp:inline>
        </w:drawing>
      </w:r>
    </w:p>
    <w:p w14:paraId="5E04A6B4" w14:textId="77777777" w:rsidR="00DD583E" w:rsidRPr="00565058" w:rsidRDefault="00DD583E" w:rsidP="00DD583E">
      <w:pPr>
        <w:pStyle w:val="BodyTextBullet1"/>
      </w:pPr>
      <w:r w:rsidRPr="00565058">
        <w:rPr>
          <w:b/>
        </w:rPr>
        <w:t>Missed appointments</w:t>
      </w:r>
    </w:p>
    <w:p w14:paraId="737C1D2E" w14:textId="77777777" w:rsidR="00DD583E" w:rsidRPr="00565058" w:rsidRDefault="00DD583E" w:rsidP="00DD583E">
      <w:pPr>
        <w:pStyle w:val="BodyTextBullet2"/>
      </w:pPr>
      <w:r w:rsidRPr="00565058">
        <w:rPr>
          <w:b/>
        </w:rPr>
        <w:t>First Missed appointment (No Show)</w:t>
      </w:r>
      <w:r w:rsidRPr="00565058">
        <w:t xml:space="preserve"> — missed appointment. It is important to track the missed appointment, as a Veteran who fails to keep appointments may be depriving other Veterans an opportunity to receive care. </w:t>
      </w:r>
    </w:p>
    <w:p w14:paraId="7B786D16" w14:textId="77777777" w:rsidR="00DD583E" w:rsidRPr="00565058" w:rsidRDefault="00DD583E" w:rsidP="00DD583E">
      <w:pPr>
        <w:pStyle w:val="BodyTextBullet2"/>
      </w:pPr>
      <w:r w:rsidRPr="00565058">
        <w:rPr>
          <w:b/>
        </w:rPr>
        <w:t>First Missed appointment (Cancelled by patient)</w:t>
      </w:r>
      <w:r w:rsidRPr="00565058">
        <w:t xml:space="preserve">—this is cancelled-by-Veteran. It is important to track this missed appointment, as a Veteran who fails to keep appointments may be depriving other Veterans an opportunity to receive care. </w:t>
      </w:r>
    </w:p>
    <w:p w14:paraId="55FDDD1A" w14:textId="77777777" w:rsidR="00DD583E" w:rsidRPr="00565058" w:rsidRDefault="00DD583E" w:rsidP="00DD583E">
      <w:pPr>
        <w:pStyle w:val="BodyTextBullet1"/>
      </w:pPr>
      <w:r w:rsidRPr="00565058">
        <w:rPr>
          <w:b/>
        </w:rPr>
        <w:t>Second missed appointment</w:t>
      </w:r>
    </w:p>
    <w:p w14:paraId="07180EE2" w14:textId="77777777" w:rsidR="00DD583E" w:rsidRPr="00565058" w:rsidRDefault="00DD583E" w:rsidP="00DD583E">
      <w:pPr>
        <w:pStyle w:val="BodyTextBullet2"/>
      </w:pPr>
      <w:r w:rsidRPr="00565058">
        <w:rPr>
          <w:b/>
        </w:rPr>
        <w:t>Second Missed appointment (No Show)</w:t>
      </w:r>
      <w:r w:rsidRPr="00565058">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p>
    <w:p w14:paraId="40FF9ED0" w14:textId="77777777" w:rsidR="00DD583E" w:rsidRPr="00565058" w:rsidRDefault="00DD583E" w:rsidP="00DD583E">
      <w:pPr>
        <w:pStyle w:val="BodyTextBullet2"/>
      </w:pPr>
      <w:r w:rsidRPr="00565058">
        <w:rPr>
          <w:b/>
        </w:rPr>
        <w:t>Second Missed appointment (Cancelled by patient)</w:t>
      </w:r>
      <w:r w:rsidRPr="00565058">
        <w:t xml:space="preserve">—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 </w:t>
      </w:r>
    </w:p>
    <w:p w14:paraId="297C5992" w14:textId="77777777" w:rsidR="00DD583E" w:rsidRPr="00565058" w:rsidRDefault="00DD583E" w:rsidP="00DD583E">
      <w:pPr>
        <w:pStyle w:val="BodyTextBullet2"/>
        <w:rPr>
          <w:b/>
        </w:rPr>
      </w:pPr>
      <w:r w:rsidRPr="00565058">
        <w:rPr>
          <w:b/>
        </w:rPr>
        <w:t>Third or more missed appointment (cancel by patient or no-show)</w:t>
      </w:r>
      <w:r w:rsidRPr="00565058">
        <w:t xml:space="preserve">—appointments that are missed either by cancel by Veteran or no-show are tracked here, without distinction. </w:t>
      </w:r>
    </w:p>
    <w:p w14:paraId="2284FEDF" w14:textId="77777777" w:rsidR="00DD583E" w:rsidRPr="00565058" w:rsidRDefault="00DD583E" w:rsidP="00DD583E">
      <w:pPr>
        <w:pStyle w:val="BodyTextBullet2"/>
        <w:rPr>
          <w:b/>
        </w:rPr>
      </w:pPr>
      <w:r w:rsidRPr="00565058">
        <w:rPr>
          <w:b/>
        </w:rPr>
        <w:t>Refer to clinical reviewer for disposition after unsuccessful scheduling effort</w:t>
      </w:r>
    </w:p>
    <w:p w14:paraId="123E8B73" w14:textId="77777777" w:rsidR="00C05AEA" w:rsidRPr="00565058" w:rsidRDefault="00C05AEA" w:rsidP="00C05AEA">
      <w:pPr>
        <w:pStyle w:val="BodyText"/>
      </w:pPr>
      <w:r w:rsidRPr="00565058">
        <w:t>To schedule and rescheduling efforts, follow the steps listed below:</w:t>
      </w:r>
    </w:p>
    <w:p w14:paraId="04786C4F" w14:textId="088125F2" w:rsidR="00C05AEA" w:rsidRPr="00565058" w:rsidRDefault="00C05AEA" w:rsidP="00D762E9">
      <w:pPr>
        <w:pStyle w:val="BodyTextNumbered1"/>
        <w:numPr>
          <w:ilvl w:val="0"/>
          <w:numId w:val="26"/>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1ADFC8A6" w14:textId="3B3FEDE5" w:rsidR="00C05AEA" w:rsidRPr="00565058" w:rsidRDefault="00C05AEA" w:rsidP="00C05AEA">
      <w:pPr>
        <w:pStyle w:val="Caption"/>
      </w:pPr>
      <w:bookmarkStart w:id="319" w:name="_Toc26195762"/>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33</w:t>
      </w:r>
      <w:r w:rsidR="00EC5B60" w:rsidRPr="00565058">
        <w:rPr>
          <w:noProof/>
        </w:rPr>
        <w:fldChar w:fldCharType="end"/>
      </w:r>
      <w:r w:rsidRPr="00565058">
        <w:t>: Add Comment to Consult Dialog Box</w:t>
      </w:r>
      <w:bookmarkEnd w:id="319"/>
    </w:p>
    <w:p w14:paraId="162159C1" w14:textId="77777777" w:rsidR="00C05AEA" w:rsidRPr="00565058" w:rsidRDefault="00C05AEA" w:rsidP="00C05AEA">
      <w:pPr>
        <w:pStyle w:val="capture"/>
      </w:pPr>
      <w:r w:rsidRPr="00565058">
        <w:drawing>
          <wp:inline distT="0" distB="0" distL="0" distR="0" wp14:anchorId="39CFFD5B" wp14:editId="5519B566">
            <wp:extent cx="5943600" cy="2903855"/>
            <wp:effectExtent l="19050" t="19050" r="19050" b="10795"/>
            <wp:docPr id="8" name="Picture 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187D059A" w14:textId="77777777" w:rsidR="00C05AEA" w:rsidRPr="00565058" w:rsidRDefault="00C05AEA" w:rsidP="00C05AEA">
      <w:pPr>
        <w:pStyle w:val="BodyTextNumbered1"/>
      </w:pPr>
      <w:r w:rsidRPr="00565058">
        <w:t xml:space="preserve">In the </w:t>
      </w:r>
      <w:r w:rsidRPr="00565058">
        <w:rPr>
          <w:b/>
        </w:rPr>
        <w:t>Comments</w:t>
      </w:r>
      <w:r w:rsidRPr="00565058">
        <w:t xml:space="preserve"> field, right-click and then select </w:t>
      </w:r>
      <w:r w:rsidRPr="00565058">
        <w:rPr>
          <w:b/>
        </w:rPr>
        <w:t>Scheduler Functions</w:t>
      </w:r>
      <w:r w:rsidRPr="00565058">
        <w:t xml:space="preserve">. The </w:t>
      </w:r>
      <w:r w:rsidRPr="00565058">
        <w:rPr>
          <w:b/>
        </w:rPr>
        <w:t>Scheduler Options</w:t>
      </w:r>
      <w:r w:rsidRPr="00565058">
        <w:t xml:space="preserve"> window open</w:t>
      </w:r>
      <w:r w:rsidR="00CF0312" w:rsidRPr="00565058">
        <w:t>s</w:t>
      </w:r>
      <w:r w:rsidRPr="00565058">
        <w:t xml:space="preserve"> with the </w:t>
      </w:r>
      <w:r w:rsidRPr="00565058">
        <w:rPr>
          <w:b/>
        </w:rPr>
        <w:t>Calls and Letters</w:t>
      </w:r>
      <w:r w:rsidRPr="00565058">
        <w:t xml:space="preserve"> tab displayed.</w:t>
      </w:r>
    </w:p>
    <w:p w14:paraId="0F4C992C" w14:textId="1215CC84" w:rsidR="00C05AEA" w:rsidRPr="00565058" w:rsidRDefault="00C05AEA" w:rsidP="00C05AEA">
      <w:pPr>
        <w:pStyle w:val="Caption"/>
      </w:pPr>
      <w:bookmarkStart w:id="320" w:name="_Toc26195763"/>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34</w:t>
      </w:r>
      <w:r w:rsidR="00FB7364" w:rsidRPr="00565058">
        <w:rPr>
          <w:noProof/>
        </w:rPr>
        <w:fldChar w:fldCharType="end"/>
      </w:r>
      <w:r w:rsidRPr="00565058">
        <w:t>: Calls and Letters Tab</w:t>
      </w:r>
      <w:bookmarkEnd w:id="320"/>
    </w:p>
    <w:p w14:paraId="089CF79E" w14:textId="0D16C784" w:rsidR="00C05AEA" w:rsidRPr="00565058" w:rsidRDefault="006945C7" w:rsidP="00C05AEA">
      <w:pPr>
        <w:pStyle w:val="capture"/>
      </w:pPr>
      <w:r w:rsidRPr="00565058">
        <w:drawing>
          <wp:inline distT="0" distB="0" distL="0" distR="0" wp14:anchorId="3DF0C4EE" wp14:editId="29E89AA0">
            <wp:extent cx="5342343" cy="3587750"/>
            <wp:effectExtent l="19050" t="19050" r="10795" b="12700"/>
            <wp:docPr id="2059" name="Picture 2059"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0535" cy="3593252"/>
                    </a:xfrm>
                    <a:prstGeom prst="rect">
                      <a:avLst/>
                    </a:prstGeom>
                    <a:noFill/>
                    <a:ln w="12700">
                      <a:solidFill>
                        <a:schemeClr val="tx1"/>
                      </a:solidFill>
                    </a:ln>
                  </pic:spPr>
                </pic:pic>
              </a:graphicData>
            </a:graphic>
          </wp:inline>
        </w:drawing>
      </w:r>
    </w:p>
    <w:p w14:paraId="08D41895" w14:textId="77777777" w:rsidR="00C05AEA" w:rsidRPr="00565058" w:rsidRDefault="00C05AEA" w:rsidP="00C05AEA">
      <w:pPr>
        <w:pStyle w:val="BodyTextNumbered1"/>
      </w:pPr>
      <w:r w:rsidRPr="00565058">
        <w:t xml:space="preserve">Select the </w:t>
      </w:r>
      <w:r w:rsidRPr="00565058">
        <w:rPr>
          <w:b/>
        </w:rPr>
        <w:t>Sched/Rescheduling Efforts</w:t>
      </w:r>
      <w:r w:rsidRPr="00565058">
        <w:t xml:space="preserve"> tab.</w:t>
      </w:r>
    </w:p>
    <w:p w14:paraId="4BBFB7BD" w14:textId="56476B4B" w:rsidR="00C05AEA" w:rsidRPr="00565058" w:rsidRDefault="00C05AEA" w:rsidP="00C05AEA">
      <w:pPr>
        <w:pStyle w:val="Caption"/>
      </w:pPr>
      <w:bookmarkStart w:id="321" w:name="_Toc26195764"/>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35</w:t>
      </w:r>
      <w:r w:rsidR="00FB7364" w:rsidRPr="00565058">
        <w:rPr>
          <w:noProof/>
        </w:rPr>
        <w:fldChar w:fldCharType="end"/>
      </w:r>
      <w:r w:rsidRPr="00565058">
        <w:t>: Sched/Rescheduling Efforts Tab</w:t>
      </w:r>
      <w:bookmarkEnd w:id="321"/>
    </w:p>
    <w:p w14:paraId="14F89C90" w14:textId="0529C32B" w:rsidR="00C05AEA" w:rsidRPr="00565058" w:rsidRDefault="006945C7" w:rsidP="00C05AEA">
      <w:pPr>
        <w:pStyle w:val="capture"/>
      </w:pPr>
      <w:r w:rsidRPr="00565058">
        <w:drawing>
          <wp:inline distT="0" distB="0" distL="0" distR="0" wp14:anchorId="51ACA9BC" wp14:editId="1C1D3D28">
            <wp:extent cx="5039748" cy="3416300"/>
            <wp:effectExtent l="19050" t="19050" r="27940" b="12700"/>
            <wp:docPr id="2058" name="Picture 2058" descr="Displays the Sched/Rescheduling Eff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0003" cy="3423251"/>
                    </a:xfrm>
                    <a:prstGeom prst="rect">
                      <a:avLst/>
                    </a:prstGeom>
                    <a:noFill/>
                    <a:ln w="12700">
                      <a:solidFill>
                        <a:schemeClr val="tx1"/>
                      </a:solidFill>
                    </a:ln>
                  </pic:spPr>
                </pic:pic>
              </a:graphicData>
            </a:graphic>
          </wp:inline>
        </w:drawing>
      </w:r>
    </w:p>
    <w:p w14:paraId="209AFE0E" w14:textId="0E445AAC" w:rsidR="00C05AEA" w:rsidRPr="00565058" w:rsidRDefault="00C05AEA" w:rsidP="00C05AEA">
      <w:pPr>
        <w:pStyle w:val="BodyTextNumbered1"/>
      </w:pPr>
      <w:r w:rsidRPr="00565058">
        <w:t xml:space="preserve">From the </w:t>
      </w:r>
      <w:r w:rsidRPr="00565058">
        <w:rPr>
          <w:b/>
        </w:rPr>
        <w:t>Missed appointments</w:t>
      </w:r>
      <w:r w:rsidR="000A1D93" w:rsidRPr="00565058">
        <w:rPr>
          <w:b/>
        </w:rPr>
        <w:t xml:space="preserve"> (properly linked appointments in VistA will document no shows and cancellations)</w:t>
      </w:r>
      <w:r w:rsidR="000A1D93" w:rsidRPr="00565058">
        <w:t xml:space="preserve"> section</w:t>
      </w:r>
      <w:r w:rsidRPr="00565058">
        <w:t>, select the best option.</w:t>
      </w:r>
    </w:p>
    <w:p w14:paraId="75112C56" w14:textId="43F7807F" w:rsidR="00C05AEA" w:rsidRPr="00565058" w:rsidRDefault="00C05AEA" w:rsidP="00C05AEA">
      <w:pPr>
        <w:pStyle w:val="BodyTextNumbered1"/>
      </w:pPr>
      <w:r w:rsidRPr="00565058">
        <w:t xml:space="preserve">From the </w:t>
      </w:r>
      <w:r w:rsidRPr="00565058">
        <w:rPr>
          <w:b/>
        </w:rPr>
        <w:t>Second missed appointment</w:t>
      </w:r>
      <w:r w:rsidR="000A1D93" w:rsidRPr="00565058">
        <w:rPr>
          <w:b/>
        </w:rPr>
        <w:t xml:space="preserve"> (If Veteran previously no-showed or cancelled)</w:t>
      </w:r>
      <w:r w:rsidRPr="00565058">
        <w:t xml:space="preserve"> </w:t>
      </w:r>
      <w:r w:rsidR="000A1D93" w:rsidRPr="00565058">
        <w:t>section</w:t>
      </w:r>
      <w:r w:rsidRPr="00565058">
        <w:t>, select the best option.</w:t>
      </w:r>
    </w:p>
    <w:p w14:paraId="2EDEC37F" w14:textId="77777777" w:rsidR="00C05AEA" w:rsidRPr="00565058" w:rsidRDefault="00C05AEA" w:rsidP="00C05AEA">
      <w:pPr>
        <w:pStyle w:val="BodyTextNumbered1"/>
      </w:pPr>
      <w:r w:rsidRPr="00565058">
        <w:t xml:space="preserve">If a scheduling effort fails after attempting to schedule an appointment by making two calls, sending a letter, and waiting two weeks, select the </w:t>
      </w:r>
      <w:r w:rsidRPr="00565058">
        <w:rPr>
          <w:b/>
        </w:rPr>
        <w:t>Refer to clinical reviewer for disposition after unsuccessful scheduling effort</w:t>
      </w:r>
      <w:r w:rsidRPr="00565058">
        <w:t xml:space="preserve"> checkbox.</w:t>
      </w:r>
    </w:p>
    <w:p w14:paraId="32FEBA7A" w14:textId="77777777" w:rsidR="00C05AEA" w:rsidRPr="00565058" w:rsidRDefault="00C05AEA" w:rsidP="00C05AEA">
      <w:pPr>
        <w:pStyle w:val="Note"/>
      </w:pPr>
      <w:r w:rsidRPr="00565058">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1449DE7" w14:textId="77777777" w:rsidR="00C05AEA" w:rsidRPr="00565058" w:rsidRDefault="00C05AEA" w:rsidP="00C05AEA">
      <w:pPr>
        <w:pStyle w:val="BodyTextNumbered1"/>
      </w:pPr>
      <w:r w:rsidRPr="00565058">
        <w:t xml:space="preserve">Click </w:t>
      </w:r>
      <w:r w:rsidRPr="00565058">
        <w:rPr>
          <w:b/>
        </w:rPr>
        <w:t>OK</w:t>
      </w:r>
      <w:r w:rsidRPr="00565058">
        <w:t>.</w:t>
      </w:r>
    </w:p>
    <w:p w14:paraId="706AA0F9" w14:textId="77777777" w:rsidR="00C05AEA" w:rsidRPr="00565058" w:rsidRDefault="00C05AEA" w:rsidP="00581023">
      <w:pPr>
        <w:pStyle w:val="Heading4"/>
      </w:pPr>
      <w:bookmarkStart w:id="322" w:name="_Toc508094133"/>
      <w:bookmarkStart w:id="323" w:name="_Toc508188484"/>
      <w:bookmarkStart w:id="324" w:name="_Toc508377233"/>
      <w:bookmarkStart w:id="325" w:name="_Toc508802538"/>
      <w:bookmarkStart w:id="326" w:name="_Toc26195710"/>
      <w:r w:rsidRPr="00565058">
        <w:t>Community Care Eligibility</w:t>
      </w:r>
      <w:bookmarkEnd w:id="322"/>
      <w:bookmarkEnd w:id="323"/>
      <w:bookmarkEnd w:id="324"/>
      <w:bookmarkEnd w:id="325"/>
      <w:bookmarkEnd w:id="326"/>
    </w:p>
    <w:p w14:paraId="45AE6C9D" w14:textId="0923D81B" w:rsidR="00C05AEA" w:rsidRPr="00565058" w:rsidRDefault="00C05AEA" w:rsidP="00C05AEA">
      <w:pPr>
        <w:pStyle w:val="BodyText"/>
        <w:rPr>
          <w:noProof/>
        </w:rPr>
      </w:pPr>
      <w:r w:rsidRPr="00565058">
        <w:rPr>
          <w:noProof/>
        </w:rPr>
        <w:t xml:space="preserve">This data field documents a Veteran’s decision to opt-in or out of the </w:t>
      </w:r>
      <w:r w:rsidR="00FB01B7">
        <w:rPr>
          <w:noProof/>
        </w:rPr>
        <w:t>Veterans Community Care Program (VCCP)</w:t>
      </w:r>
      <w:r w:rsidRPr="00565058">
        <w:rPr>
          <w:noProof/>
        </w:rPr>
        <w:t xml:space="preserve"> if there is insufficient access within a VA clinic.</w:t>
      </w:r>
      <w:r w:rsidR="00C220D1" w:rsidRPr="00565058">
        <w:rPr>
          <w:noProof/>
        </w:rPr>
        <w:t xml:space="preserve"> </w:t>
      </w:r>
    </w:p>
    <w:p w14:paraId="408E37B3" w14:textId="5DB5AB6E" w:rsidR="00DD583E" w:rsidRPr="00565058" w:rsidRDefault="00DD583E" w:rsidP="00DD583E">
      <w:pPr>
        <w:pStyle w:val="Caption"/>
      </w:pPr>
      <w:bookmarkStart w:id="327" w:name="_Toc26195765"/>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36</w:t>
      </w:r>
      <w:r w:rsidRPr="00565058">
        <w:rPr>
          <w:noProof/>
        </w:rPr>
        <w:fldChar w:fldCharType="end"/>
      </w:r>
      <w:r w:rsidRPr="00565058">
        <w:t>: Community Care Eligibility Tab</w:t>
      </w:r>
      <w:bookmarkEnd w:id="327"/>
    </w:p>
    <w:p w14:paraId="2AFB9AFB" w14:textId="7A59D704" w:rsidR="00DD583E" w:rsidRPr="00565058" w:rsidRDefault="00AA6460" w:rsidP="00DD583E">
      <w:pPr>
        <w:pStyle w:val="capture"/>
      </w:pPr>
      <w:r>
        <w:drawing>
          <wp:inline distT="0" distB="0" distL="0" distR="0" wp14:anchorId="639ABA6C" wp14:editId="254FC8F5">
            <wp:extent cx="5943600" cy="3975100"/>
            <wp:effectExtent l="19050" t="19050" r="19050" b="25400"/>
            <wp:docPr id="32" name="Picture 32" descr="Displays the Community Care Eligibil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unity Care Eligibilit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975100"/>
                    </a:xfrm>
                    <a:prstGeom prst="rect">
                      <a:avLst/>
                    </a:prstGeom>
                    <a:ln w="12700">
                      <a:solidFill>
                        <a:schemeClr val="tx1"/>
                      </a:solidFill>
                    </a:ln>
                  </pic:spPr>
                </pic:pic>
              </a:graphicData>
            </a:graphic>
          </wp:inline>
        </w:drawing>
      </w:r>
    </w:p>
    <w:p w14:paraId="11755791" w14:textId="77777777" w:rsidR="00DD583E" w:rsidRPr="00565058" w:rsidRDefault="00DD583E" w:rsidP="00DD583E">
      <w:pPr>
        <w:pStyle w:val="BodyTextBullet1"/>
      </w:pPr>
      <w:r w:rsidRPr="00565058">
        <w:rPr>
          <w:b/>
        </w:rPr>
        <w:t>Spoke with veteran/ or care giver</w:t>
      </w:r>
      <w:r w:rsidRPr="00565058">
        <w:t>—this documents that you did in fact talk to the Veteran or their care giver.</w:t>
      </w:r>
    </w:p>
    <w:p w14:paraId="5DAD1AFC" w14:textId="77777777" w:rsidR="00DD583E" w:rsidRPr="00565058" w:rsidRDefault="00DD583E" w:rsidP="00DD583E">
      <w:pPr>
        <w:pStyle w:val="BodyTextBullet1"/>
      </w:pPr>
      <w:r w:rsidRPr="00565058">
        <w:rPr>
          <w:b/>
        </w:rPr>
        <w:t>Veteran Opt-OUT for Community Care</w:t>
      </w:r>
      <w:r w:rsidRPr="00565058">
        <w:t>—this documents that the Veteran opts out for Community Care.</w:t>
      </w:r>
    </w:p>
    <w:p w14:paraId="54F1100F" w14:textId="77777777" w:rsidR="00DD583E" w:rsidRPr="00565058" w:rsidRDefault="00DD583E" w:rsidP="00DD583E">
      <w:pPr>
        <w:pStyle w:val="BodyTextBullet1"/>
        <w:rPr>
          <w:b/>
        </w:rPr>
      </w:pPr>
      <w:r w:rsidRPr="00565058">
        <w:rPr>
          <w:b/>
        </w:rPr>
        <w:t>Veteran Opt-IN for Community Care (Reason required)</w:t>
      </w:r>
      <w:r w:rsidRPr="00565058">
        <w:t>—this documents that the Veteran opts in for Community Care and the applicable reason(s).</w:t>
      </w:r>
    </w:p>
    <w:p w14:paraId="3F01F979" w14:textId="77777777" w:rsidR="00DD583E" w:rsidRPr="00565058" w:rsidRDefault="00DD583E" w:rsidP="00DD583E">
      <w:pPr>
        <w:pStyle w:val="BodyTextBullet2"/>
        <w:rPr>
          <w:b/>
        </w:rPr>
      </w:pPr>
      <w:r w:rsidRPr="00565058">
        <w:rPr>
          <w:b/>
        </w:rPr>
        <w:t xml:space="preserve">Service Not Available: VA facility does not provide the required service </w:t>
      </w:r>
    </w:p>
    <w:p w14:paraId="49CC719F" w14:textId="77777777" w:rsidR="00DD583E" w:rsidRPr="00565058" w:rsidRDefault="00DD583E" w:rsidP="00DD583E">
      <w:pPr>
        <w:pStyle w:val="BodyTextBullet2"/>
        <w:rPr>
          <w:b/>
        </w:rPr>
      </w:pPr>
      <w:r w:rsidRPr="00565058">
        <w:rPr>
          <w:b/>
        </w:rPr>
        <w:t>Wait Time: VA appointment is greater than wait time standards</w:t>
      </w:r>
    </w:p>
    <w:p w14:paraId="432FB25C" w14:textId="77777777" w:rsidR="00DD583E" w:rsidRPr="00565058" w:rsidRDefault="00DD583E" w:rsidP="00DD583E">
      <w:pPr>
        <w:pStyle w:val="BodyTextBullet2"/>
        <w:rPr>
          <w:b/>
        </w:rPr>
      </w:pPr>
      <w:r w:rsidRPr="00565058">
        <w:rPr>
          <w:b/>
        </w:rPr>
        <w:t>Distance: Veteran lives more than drive time standards</w:t>
      </w:r>
    </w:p>
    <w:p w14:paraId="02233164" w14:textId="57BD2110" w:rsidR="00DD583E" w:rsidRPr="00565058" w:rsidRDefault="00DD583E" w:rsidP="00DD583E">
      <w:pPr>
        <w:pStyle w:val="BodyTextBullet1"/>
        <w:rPr>
          <w:b/>
        </w:rPr>
      </w:pPr>
      <w:r w:rsidRPr="00565058">
        <w:rPr>
          <w:b/>
        </w:rPr>
        <w:t>Veteran instructed Contractor/Community Care will call them for scheduling</w:t>
      </w:r>
    </w:p>
    <w:p w14:paraId="1B2A6F78" w14:textId="77777777" w:rsidR="00DD583E" w:rsidRPr="00565058" w:rsidRDefault="00DD583E" w:rsidP="00DD583E">
      <w:pPr>
        <w:pStyle w:val="BodyTextBullet1"/>
        <w:rPr>
          <w:b/>
        </w:rPr>
      </w:pPr>
      <w:r w:rsidRPr="00565058">
        <w:rPr>
          <w:b/>
        </w:rPr>
        <w:t>Veteran provided Community Care Fact Sheet</w:t>
      </w:r>
      <w:r w:rsidRPr="00565058">
        <w:t xml:space="preserve"> </w:t>
      </w:r>
    </w:p>
    <w:p w14:paraId="46031388" w14:textId="77777777" w:rsidR="00DD583E" w:rsidRPr="00565058" w:rsidRDefault="00DD583E" w:rsidP="00DD583E">
      <w:pPr>
        <w:pStyle w:val="BodyTextBullet1"/>
        <w:rPr>
          <w:b/>
        </w:rPr>
      </w:pPr>
      <w:r w:rsidRPr="00565058">
        <w:rPr>
          <w:b/>
        </w:rPr>
        <w:t xml:space="preserve">EWL Follow up </w:t>
      </w:r>
      <w:r w:rsidRPr="00565058">
        <w:t>section</w:t>
      </w:r>
    </w:p>
    <w:p w14:paraId="7F111714" w14:textId="77777777" w:rsidR="00DD583E" w:rsidRPr="00565058" w:rsidRDefault="00DD583E" w:rsidP="00DD583E">
      <w:pPr>
        <w:pStyle w:val="BodyTextBullet2"/>
        <w:rPr>
          <w:b/>
        </w:rPr>
      </w:pPr>
      <w:r w:rsidRPr="00565058">
        <w:rPr>
          <w:b/>
        </w:rPr>
        <w:t>Follow up call made to veteran while on wait list to confirm wait list status</w:t>
      </w:r>
    </w:p>
    <w:p w14:paraId="4DAF4FD4" w14:textId="77777777" w:rsidR="00DD583E" w:rsidRPr="00565058" w:rsidRDefault="00DD583E" w:rsidP="00DD583E">
      <w:pPr>
        <w:pStyle w:val="BodyTextBullet2"/>
        <w:rPr>
          <w:b/>
        </w:rPr>
      </w:pPr>
      <w:r w:rsidRPr="00565058">
        <w:rPr>
          <w:b/>
        </w:rPr>
        <w:t>Veteran still desires care</w:t>
      </w:r>
    </w:p>
    <w:p w14:paraId="6D375056" w14:textId="6055D29A" w:rsidR="00C05AEA" w:rsidRPr="00565058" w:rsidRDefault="00C05AEA" w:rsidP="00C05AEA">
      <w:pPr>
        <w:pStyle w:val="BodyText"/>
      </w:pPr>
      <w:r w:rsidRPr="00565058">
        <w:t xml:space="preserve">To </w:t>
      </w:r>
      <w:r w:rsidR="00A51DA2" w:rsidRPr="00565058">
        <w:t>set the</w:t>
      </w:r>
      <w:r w:rsidR="00706D70" w:rsidRPr="00565058">
        <w:t xml:space="preserve"> Community Care eligibility</w:t>
      </w:r>
      <w:r w:rsidRPr="00565058">
        <w:t>, follow the steps listed below:</w:t>
      </w:r>
    </w:p>
    <w:p w14:paraId="7E11F5D7" w14:textId="4C8F03F4" w:rsidR="00C05AEA" w:rsidRPr="00565058" w:rsidRDefault="00C05AEA" w:rsidP="00D762E9">
      <w:pPr>
        <w:pStyle w:val="BodyTextNumbered1"/>
        <w:numPr>
          <w:ilvl w:val="0"/>
          <w:numId w:val="22"/>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12112A07" w14:textId="2ED384C0" w:rsidR="00C05AEA" w:rsidRPr="00565058" w:rsidRDefault="00C05AEA" w:rsidP="00C05AEA">
      <w:pPr>
        <w:pStyle w:val="Caption"/>
      </w:pPr>
      <w:bookmarkStart w:id="328" w:name="_Toc26195766"/>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37</w:t>
      </w:r>
      <w:r w:rsidR="00EC5B60" w:rsidRPr="00565058">
        <w:rPr>
          <w:noProof/>
        </w:rPr>
        <w:fldChar w:fldCharType="end"/>
      </w:r>
      <w:r w:rsidRPr="00565058">
        <w:t>: Add Comment to Consult Dialog Box</w:t>
      </w:r>
      <w:bookmarkEnd w:id="328"/>
    </w:p>
    <w:p w14:paraId="3785F7D4" w14:textId="77777777" w:rsidR="00C05AEA" w:rsidRPr="00565058" w:rsidRDefault="00C05AEA" w:rsidP="00C05AEA">
      <w:pPr>
        <w:pStyle w:val="capture"/>
      </w:pPr>
      <w:r w:rsidRPr="00565058">
        <w:drawing>
          <wp:inline distT="0" distB="0" distL="0" distR="0" wp14:anchorId="7A5076CC" wp14:editId="7341BD32">
            <wp:extent cx="5943600" cy="2903855"/>
            <wp:effectExtent l="19050" t="19050" r="19050" b="10795"/>
            <wp:docPr id="21" name="Picture 21"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9815D14" w14:textId="77777777" w:rsidR="00C05AEA" w:rsidRPr="00565058" w:rsidRDefault="00C05AEA" w:rsidP="00C05AEA">
      <w:pPr>
        <w:pStyle w:val="BodyTextNumbered1"/>
      </w:pPr>
      <w:r w:rsidRPr="00565058">
        <w:t xml:space="preserve">In the </w:t>
      </w:r>
      <w:r w:rsidRPr="00565058">
        <w:rPr>
          <w:b/>
        </w:rPr>
        <w:t>Comments</w:t>
      </w:r>
      <w:r w:rsidRPr="00565058">
        <w:t xml:space="preserve"> field, right-click and then select </w:t>
      </w:r>
      <w:r w:rsidRPr="00565058">
        <w:rPr>
          <w:b/>
        </w:rPr>
        <w:t>Scheduler Functions</w:t>
      </w:r>
      <w:r w:rsidRPr="00565058">
        <w:t xml:space="preserve">. The </w:t>
      </w:r>
      <w:r w:rsidRPr="00565058">
        <w:rPr>
          <w:b/>
        </w:rPr>
        <w:t>Scheduler Options</w:t>
      </w:r>
      <w:r w:rsidRPr="00565058">
        <w:t xml:space="preserve"> window open</w:t>
      </w:r>
      <w:r w:rsidR="00CF0312" w:rsidRPr="00565058">
        <w:t>s</w:t>
      </w:r>
      <w:r w:rsidRPr="00565058">
        <w:t xml:space="preserve"> with the </w:t>
      </w:r>
      <w:r w:rsidRPr="00565058">
        <w:rPr>
          <w:b/>
        </w:rPr>
        <w:t>Calls and Letters</w:t>
      </w:r>
      <w:r w:rsidRPr="00565058">
        <w:t xml:space="preserve"> tab displayed.</w:t>
      </w:r>
    </w:p>
    <w:p w14:paraId="62DC92AB" w14:textId="6272C7AF" w:rsidR="00C05AEA" w:rsidRPr="00565058" w:rsidRDefault="00C05AEA" w:rsidP="00C05AEA">
      <w:pPr>
        <w:pStyle w:val="Caption"/>
      </w:pPr>
      <w:bookmarkStart w:id="329" w:name="_Toc26195767"/>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38</w:t>
      </w:r>
      <w:r w:rsidR="00FB7364" w:rsidRPr="00565058">
        <w:rPr>
          <w:noProof/>
        </w:rPr>
        <w:fldChar w:fldCharType="end"/>
      </w:r>
      <w:r w:rsidRPr="00565058">
        <w:t>: Calls and Letters Tab</w:t>
      </w:r>
      <w:bookmarkEnd w:id="329"/>
    </w:p>
    <w:p w14:paraId="42F3921F" w14:textId="2BC336B7" w:rsidR="00C05AEA" w:rsidRPr="00565058" w:rsidRDefault="006945C7" w:rsidP="00C05AEA">
      <w:pPr>
        <w:pStyle w:val="capture"/>
      </w:pPr>
      <w:r w:rsidRPr="00565058">
        <w:drawing>
          <wp:inline distT="0" distB="0" distL="0" distR="0" wp14:anchorId="7B16C5E5" wp14:editId="46182043">
            <wp:extent cx="5342343" cy="3587750"/>
            <wp:effectExtent l="19050" t="19050" r="10795" b="12700"/>
            <wp:docPr id="2060" name="Picture 2060"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0535" cy="3593252"/>
                    </a:xfrm>
                    <a:prstGeom prst="rect">
                      <a:avLst/>
                    </a:prstGeom>
                    <a:noFill/>
                    <a:ln w="12700">
                      <a:solidFill>
                        <a:schemeClr val="tx1"/>
                      </a:solidFill>
                    </a:ln>
                  </pic:spPr>
                </pic:pic>
              </a:graphicData>
            </a:graphic>
          </wp:inline>
        </w:drawing>
      </w:r>
    </w:p>
    <w:p w14:paraId="15398D99" w14:textId="77777777" w:rsidR="00C05AEA" w:rsidRPr="00565058" w:rsidRDefault="00C05AEA" w:rsidP="00C05AEA">
      <w:pPr>
        <w:pStyle w:val="BodyTextNumbered1"/>
      </w:pPr>
      <w:r w:rsidRPr="00565058">
        <w:t xml:space="preserve">Select the </w:t>
      </w:r>
      <w:r w:rsidRPr="00565058">
        <w:rPr>
          <w:b/>
        </w:rPr>
        <w:t>Community Care Eligibility</w:t>
      </w:r>
      <w:r w:rsidRPr="00565058">
        <w:t xml:space="preserve"> tab.</w:t>
      </w:r>
    </w:p>
    <w:p w14:paraId="5BF9F45B" w14:textId="1DFC7F53" w:rsidR="00C05AEA" w:rsidRPr="00565058" w:rsidRDefault="00C05AEA" w:rsidP="00C05AEA">
      <w:pPr>
        <w:pStyle w:val="Caption"/>
      </w:pPr>
      <w:bookmarkStart w:id="330" w:name="_Toc26195768"/>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39</w:t>
      </w:r>
      <w:r w:rsidR="00FB7364" w:rsidRPr="00565058">
        <w:rPr>
          <w:noProof/>
        </w:rPr>
        <w:fldChar w:fldCharType="end"/>
      </w:r>
      <w:r w:rsidRPr="00565058">
        <w:t>: Community Care Eligibility Tab</w:t>
      </w:r>
      <w:bookmarkEnd w:id="330"/>
    </w:p>
    <w:p w14:paraId="1F2035BB" w14:textId="5F3F94C9" w:rsidR="00C05AEA" w:rsidRPr="00565058" w:rsidRDefault="006945C7" w:rsidP="00C05AEA">
      <w:pPr>
        <w:pStyle w:val="capture"/>
      </w:pPr>
      <w:r w:rsidRPr="00565058">
        <w:drawing>
          <wp:inline distT="0" distB="0" distL="0" distR="0" wp14:anchorId="402E97EA" wp14:editId="57CCF57B">
            <wp:extent cx="5480297" cy="3689350"/>
            <wp:effectExtent l="19050" t="19050" r="25400" b="25400"/>
            <wp:docPr id="2062" name="Picture 2062" descr="Displays the Community Care Eligibil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8478" cy="3694858"/>
                    </a:xfrm>
                    <a:prstGeom prst="rect">
                      <a:avLst/>
                    </a:prstGeom>
                    <a:noFill/>
                    <a:ln w="12700">
                      <a:solidFill>
                        <a:schemeClr val="tx1"/>
                      </a:solidFill>
                    </a:ln>
                  </pic:spPr>
                </pic:pic>
              </a:graphicData>
            </a:graphic>
          </wp:inline>
        </w:drawing>
      </w:r>
    </w:p>
    <w:p w14:paraId="31BA0546" w14:textId="068C1B56" w:rsidR="00C05AEA" w:rsidRPr="00565058" w:rsidRDefault="00802EE9" w:rsidP="00C05AEA">
      <w:pPr>
        <w:pStyle w:val="BodyTextNumbered1"/>
      </w:pPr>
      <w:r w:rsidRPr="00565058">
        <w:t xml:space="preserve">Select the </w:t>
      </w:r>
      <w:r w:rsidR="000B436C" w:rsidRPr="00565058">
        <w:rPr>
          <w:b/>
        </w:rPr>
        <w:t>Spoke with v</w:t>
      </w:r>
      <w:r w:rsidR="00980696" w:rsidRPr="00565058">
        <w:rPr>
          <w:b/>
        </w:rPr>
        <w:t>eteran/care</w:t>
      </w:r>
      <w:r w:rsidR="000B436C" w:rsidRPr="00565058">
        <w:rPr>
          <w:b/>
        </w:rPr>
        <w:t xml:space="preserve"> </w:t>
      </w:r>
      <w:r w:rsidR="00980696" w:rsidRPr="00565058">
        <w:rPr>
          <w:b/>
        </w:rPr>
        <w:t>giver</w:t>
      </w:r>
      <w:r w:rsidR="00980696" w:rsidRPr="00565058">
        <w:t xml:space="preserve">, </w:t>
      </w:r>
      <w:r w:rsidR="00980696" w:rsidRPr="00565058">
        <w:rPr>
          <w:b/>
        </w:rPr>
        <w:t>Veteran Opt-OUT for Community Care</w:t>
      </w:r>
      <w:r w:rsidR="00980696" w:rsidRPr="00565058">
        <w:t xml:space="preserve">, </w:t>
      </w:r>
      <w:r w:rsidR="00980696" w:rsidRPr="00565058">
        <w:rPr>
          <w:b/>
        </w:rPr>
        <w:t>Veteran Opt-IN for Community Care (Reason required</w:t>
      </w:r>
      <w:r w:rsidR="008C2454" w:rsidRPr="00565058">
        <w:rPr>
          <w:b/>
        </w:rPr>
        <w:t>)</w:t>
      </w:r>
      <w:r w:rsidR="008C2454" w:rsidRPr="00565058">
        <w:t xml:space="preserve">, </w:t>
      </w:r>
      <w:r w:rsidR="001730E7" w:rsidRPr="00565058">
        <w:rPr>
          <w:b/>
        </w:rPr>
        <w:t>Veteran instructed Contractor/Community Care will call them for scheduling</w:t>
      </w:r>
      <w:r w:rsidR="001730E7" w:rsidRPr="00565058">
        <w:t xml:space="preserve">, or </w:t>
      </w:r>
      <w:r w:rsidR="001730E7" w:rsidRPr="00565058">
        <w:rPr>
          <w:b/>
        </w:rPr>
        <w:t>Veteran provided Community Care Fact Sheet</w:t>
      </w:r>
      <w:r w:rsidR="001730E7" w:rsidRPr="00565058">
        <w:t xml:space="preserve"> check box.</w:t>
      </w:r>
    </w:p>
    <w:p w14:paraId="48692D10" w14:textId="77777777" w:rsidR="00802EE9" w:rsidRPr="00565058" w:rsidRDefault="00802EE9" w:rsidP="00C05AEA">
      <w:pPr>
        <w:pStyle w:val="BodyTextNumbered1"/>
      </w:pPr>
      <w:r w:rsidRPr="00565058">
        <w:t>If the Veteran opted in for Community Care, select the reason from the options listed.</w:t>
      </w:r>
    </w:p>
    <w:p w14:paraId="05F2A877" w14:textId="7B613876" w:rsidR="00C05AEA" w:rsidRPr="00565058" w:rsidRDefault="00802EE9" w:rsidP="001730E7">
      <w:pPr>
        <w:pStyle w:val="BodyTextNumbered1"/>
      </w:pPr>
      <w:r w:rsidRPr="00565058">
        <w:t>If the Veteran faces an unusual or e</w:t>
      </w:r>
      <w:r w:rsidR="00C05AEA" w:rsidRPr="00565058">
        <w:t>xcessive travel burden</w:t>
      </w:r>
      <w:r w:rsidRPr="00565058">
        <w:t xml:space="preserve">, select the option from the list and enter an </w:t>
      </w:r>
      <w:r w:rsidR="00980696" w:rsidRPr="00565058">
        <w:t xml:space="preserve">explanation in the </w:t>
      </w:r>
      <w:r w:rsidR="00980696" w:rsidRPr="00565058">
        <w:rPr>
          <w:b/>
        </w:rPr>
        <w:t>Explain</w:t>
      </w:r>
      <w:r w:rsidR="000A1D93" w:rsidRPr="00565058">
        <w:rPr>
          <w:b/>
        </w:rPr>
        <w:t>:</w:t>
      </w:r>
      <w:r w:rsidR="00980696" w:rsidRPr="00565058">
        <w:t xml:space="preserve"> field.</w:t>
      </w:r>
      <w:r w:rsidR="00C220D1" w:rsidRPr="00565058">
        <w:t xml:space="preserve"> </w:t>
      </w:r>
    </w:p>
    <w:p w14:paraId="4935950D" w14:textId="77777777" w:rsidR="00C05AEA" w:rsidRPr="00565058" w:rsidRDefault="00C05AEA" w:rsidP="00C05AEA">
      <w:pPr>
        <w:pStyle w:val="BodyTextNumbered1"/>
      </w:pPr>
      <w:r w:rsidRPr="00565058">
        <w:t xml:space="preserve">From the </w:t>
      </w:r>
      <w:r w:rsidRPr="00565058">
        <w:rPr>
          <w:b/>
        </w:rPr>
        <w:t>EWL Follow up</w:t>
      </w:r>
      <w:r w:rsidRPr="00565058">
        <w:t xml:space="preserve"> section, select the options to document a follow-up to a Veteran while on the wait list.</w:t>
      </w:r>
    </w:p>
    <w:p w14:paraId="27A3F9ED" w14:textId="77777777" w:rsidR="001730E7" w:rsidRPr="00565058" w:rsidRDefault="001730E7" w:rsidP="00C05AEA">
      <w:pPr>
        <w:pStyle w:val="BodyTextNumbered1"/>
      </w:pPr>
      <w:r w:rsidRPr="00565058">
        <w:t xml:space="preserve">Click </w:t>
      </w:r>
      <w:r w:rsidRPr="00565058">
        <w:rPr>
          <w:b/>
        </w:rPr>
        <w:t>OK</w:t>
      </w:r>
      <w:r w:rsidRPr="00565058">
        <w:t>.</w:t>
      </w:r>
    </w:p>
    <w:p w14:paraId="58B7C9A5" w14:textId="77777777" w:rsidR="00C05AEA" w:rsidRPr="00565058" w:rsidRDefault="00C05AEA" w:rsidP="00FB45FA">
      <w:pPr>
        <w:pStyle w:val="Heading3"/>
      </w:pPr>
      <w:bookmarkStart w:id="331" w:name="_Toc483465672"/>
      <w:bookmarkStart w:id="332" w:name="_Toc492557703"/>
      <w:bookmarkStart w:id="333" w:name="_Toc493831704"/>
      <w:bookmarkStart w:id="334" w:name="_Toc507489804"/>
      <w:bookmarkStart w:id="335" w:name="_Toc507492554"/>
      <w:bookmarkStart w:id="336" w:name="_Toc507492797"/>
      <w:bookmarkStart w:id="337" w:name="_Toc508036225"/>
      <w:bookmarkStart w:id="338" w:name="_Toc508094134"/>
      <w:bookmarkStart w:id="339" w:name="_Toc508188485"/>
      <w:bookmarkStart w:id="340" w:name="_Toc508377234"/>
      <w:bookmarkStart w:id="341" w:name="_Toc508802539"/>
      <w:bookmarkStart w:id="342" w:name="_Toc26195711"/>
      <w:r w:rsidRPr="00565058">
        <w:t>Community Care Functions</w:t>
      </w:r>
      <w:bookmarkEnd w:id="331"/>
      <w:bookmarkEnd w:id="332"/>
      <w:bookmarkEnd w:id="333"/>
      <w:bookmarkEnd w:id="334"/>
      <w:bookmarkEnd w:id="335"/>
      <w:bookmarkEnd w:id="336"/>
      <w:bookmarkEnd w:id="337"/>
      <w:bookmarkEnd w:id="338"/>
      <w:bookmarkEnd w:id="339"/>
      <w:bookmarkEnd w:id="340"/>
      <w:bookmarkEnd w:id="341"/>
      <w:bookmarkEnd w:id="342"/>
    </w:p>
    <w:p w14:paraId="1DBFA2E6" w14:textId="7A1F56E2" w:rsidR="00C05AEA" w:rsidRPr="00565058" w:rsidRDefault="00C05AEA" w:rsidP="00C05AEA">
      <w:pPr>
        <w:pStyle w:val="BodyText"/>
      </w:pPr>
      <w:r w:rsidRPr="00565058">
        <w:t>Community Care functions document activities that have taken place with</w:t>
      </w:r>
      <w:r w:rsidR="005C76C4">
        <w:t>in</w:t>
      </w:r>
      <w:r w:rsidRPr="00565058">
        <w:t xml:space="preserve"> the Community Care programs that are provided by the VA. </w:t>
      </w:r>
    </w:p>
    <w:p w14:paraId="5BD910DE" w14:textId="77777777" w:rsidR="00C05AEA" w:rsidRPr="00565058" w:rsidRDefault="00C05AEA" w:rsidP="00C05AEA">
      <w:pPr>
        <w:pStyle w:val="BodyText"/>
      </w:pPr>
      <w:r w:rsidRPr="00565058">
        <w:t>When compiling pertinent medical documentation for upload to the TPA Portal, it is highly recommended that the Referral Documentation Tool (REFDOC) be used. REFDOC is an innovative solution that extracts from the Veteran’s electronic medical record and records into PDF format for exchange with community care providers. REFDOC improves the timeliness of medical record transfers by allowing VA staff to quickly extract Veterans’ health information from Veterans Health Information Systems and Technology Architecture (VistA), Computerized Patient Record System (CPRS), and Corporate Data Warehouse (CDW) and compile it into a PDF package that can be easily shared with community providers.</w:t>
      </w:r>
    </w:p>
    <w:p w14:paraId="31690125" w14:textId="3001F0D1" w:rsidR="00C05AEA" w:rsidRPr="00565058" w:rsidRDefault="00C05AEA" w:rsidP="00C05AEA">
      <w:pPr>
        <w:pStyle w:val="BodyText"/>
      </w:pPr>
      <w:r w:rsidRPr="00565058">
        <w:t xml:space="preserve">When sending medical documents directly to the community provider, the use of Virtru Pro is recommended. Virtru Pro is an innovative solution that provides VA a secure method of exchanging information with community providers using encrypted e-mail. It is one of many innovative solutions VA is implementing to enhance care coordination for Veterans and to become a better partner for community providers. For more information on REFDOC and Virtru Pro, visit the </w:t>
      </w:r>
      <w:hyperlink r:id="rId49" w:history="1">
        <w:r w:rsidRPr="00565058">
          <w:rPr>
            <w:rStyle w:val="Hyperlink"/>
          </w:rPr>
          <w:t>VHA CC Solutions Site</w:t>
        </w:r>
      </w:hyperlink>
      <w:r w:rsidRPr="00565058">
        <w:t>.</w:t>
      </w:r>
    </w:p>
    <w:p w14:paraId="245DC2E2" w14:textId="47107415" w:rsidR="00C05AEA" w:rsidRPr="00565058" w:rsidRDefault="00C05AEA" w:rsidP="00FB45FA">
      <w:pPr>
        <w:pStyle w:val="Heading4"/>
      </w:pPr>
      <w:bookmarkStart w:id="343" w:name="_Toc483465673"/>
      <w:bookmarkStart w:id="344" w:name="_Toc507489805"/>
      <w:bookmarkStart w:id="345" w:name="_Toc507492555"/>
      <w:bookmarkStart w:id="346" w:name="_Toc507492798"/>
      <w:bookmarkStart w:id="347" w:name="_Toc508036226"/>
      <w:bookmarkStart w:id="348" w:name="_Toc508094135"/>
      <w:bookmarkStart w:id="349" w:name="_Toc508188486"/>
      <w:bookmarkStart w:id="350" w:name="_Toc508377235"/>
      <w:bookmarkStart w:id="351" w:name="_Toc508802540"/>
      <w:bookmarkStart w:id="352" w:name="_Toc26195712"/>
      <w:r w:rsidRPr="00565058">
        <w:t>MSA Eligibility Verification</w:t>
      </w:r>
      <w:bookmarkEnd w:id="343"/>
      <w:bookmarkEnd w:id="344"/>
      <w:bookmarkEnd w:id="345"/>
      <w:bookmarkEnd w:id="346"/>
      <w:bookmarkEnd w:id="347"/>
      <w:bookmarkEnd w:id="348"/>
      <w:bookmarkEnd w:id="349"/>
      <w:bookmarkEnd w:id="350"/>
      <w:bookmarkEnd w:id="351"/>
      <w:bookmarkEnd w:id="352"/>
    </w:p>
    <w:p w14:paraId="4CCD8A79" w14:textId="4AECB316" w:rsidR="00EC0788" w:rsidRPr="00565058" w:rsidRDefault="00EC0788" w:rsidP="00EC0788">
      <w:pPr>
        <w:pStyle w:val="Caption"/>
      </w:pPr>
      <w:bookmarkStart w:id="353" w:name="_Toc26195769"/>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40</w:t>
      </w:r>
      <w:r w:rsidRPr="00565058">
        <w:rPr>
          <w:noProof/>
        </w:rPr>
        <w:fldChar w:fldCharType="end"/>
      </w:r>
      <w:r w:rsidRPr="00565058">
        <w:t>: MSA Elig. Verification Tab</w:t>
      </w:r>
      <w:bookmarkEnd w:id="353"/>
    </w:p>
    <w:p w14:paraId="04462358" w14:textId="66ACEA43" w:rsidR="00EC0788" w:rsidRPr="00565058" w:rsidRDefault="00EC59FC" w:rsidP="00EC0788">
      <w:pPr>
        <w:pStyle w:val="capture"/>
      </w:pPr>
      <w:r w:rsidRPr="00565058">
        <w:drawing>
          <wp:inline distT="0" distB="0" distL="0" distR="0" wp14:anchorId="4E35D06B" wp14:editId="630FA1FB">
            <wp:extent cx="5899150" cy="3676143"/>
            <wp:effectExtent l="19050" t="19050" r="25400" b="19685"/>
            <wp:docPr id="2063" name="Picture 2063" descr="Displays the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7709" cy="3687708"/>
                    </a:xfrm>
                    <a:prstGeom prst="rect">
                      <a:avLst/>
                    </a:prstGeom>
                    <a:noFill/>
                    <a:ln w="12700">
                      <a:solidFill>
                        <a:schemeClr val="tx1"/>
                      </a:solidFill>
                    </a:ln>
                  </pic:spPr>
                </pic:pic>
              </a:graphicData>
            </a:graphic>
          </wp:inline>
        </w:drawing>
      </w:r>
    </w:p>
    <w:p w14:paraId="11C6A337" w14:textId="77777777" w:rsidR="00EC0788" w:rsidRPr="00565058" w:rsidRDefault="00EC0788" w:rsidP="00EC0788">
      <w:pPr>
        <w:pStyle w:val="BodyTextBullet1"/>
      </w:pPr>
      <w:r w:rsidRPr="00565058">
        <w:rPr>
          <w:b/>
        </w:rPr>
        <w:t>Specific Eligibility Verified</w:t>
      </w:r>
      <w:r w:rsidRPr="00565058">
        <w:t>—allows staff to further signify that the Veteran is eligible under one of the administrative eligibilities. This option allows the user to identify Community Care eligibility. The drop-down offers the following options:</w:t>
      </w:r>
    </w:p>
    <w:p w14:paraId="0C7029F5" w14:textId="3046301D" w:rsidR="00EC0788" w:rsidRPr="00565058" w:rsidRDefault="00EC0788" w:rsidP="00EC0788">
      <w:pPr>
        <w:pStyle w:val="Caption"/>
      </w:pPr>
      <w:bookmarkStart w:id="354" w:name="_Toc26195770"/>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41</w:t>
      </w:r>
      <w:r w:rsidRPr="00565058">
        <w:rPr>
          <w:noProof/>
        </w:rPr>
        <w:fldChar w:fldCharType="end"/>
      </w:r>
      <w:r w:rsidRPr="00565058">
        <w:t>: Specific Eligibility Verified Menu Options</w:t>
      </w:r>
      <w:bookmarkEnd w:id="354"/>
    </w:p>
    <w:p w14:paraId="46065F97" w14:textId="77777777" w:rsidR="00EC0788" w:rsidRPr="00565058" w:rsidRDefault="00EC0788" w:rsidP="00EC0788">
      <w:pPr>
        <w:pStyle w:val="capture"/>
      </w:pPr>
      <w:r w:rsidRPr="00565058">
        <w:drawing>
          <wp:inline distT="0" distB="0" distL="0" distR="0" wp14:anchorId="30F571F4" wp14:editId="75631461">
            <wp:extent cx="4489681" cy="1930499"/>
            <wp:effectExtent l="19050" t="19050" r="25400" b="12700"/>
            <wp:docPr id="46" name="Picture 46" descr="Displays the Specific Eligibility Verifie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ecific Eligibility Verified Menu Options.PNG"/>
                    <pic:cNvPicPr/>
                  </pic:nvPicPr>
                  <pic:blipFill>
                    <a:blip r:embed="rId51">
                      <a:extLst>
                        <a:ext uri="{28A0092B-C50C-407E-A947-70E740481C1C}">
                          <a14:useLocalDpi xmlns:a14="http://schemas.microsoft.com/office/drawing/2010/main" val="0"/>
                        </a:ext>
                      </a:extLst>
                    </a:blip>
                    <a:stretch>
                      <a:fillRect/>
                    </a:stretch>
                  </pic:blipFill>
                  <pic:spPr>
                    <a:xfrm>
                      <a:off x="0" y="0"/>
                      <a:ext cx="4489681" cy="1930499"/>
                    </a:xfrm>
                    <a:prstGeom prst="rect">
                      <a:avLst/>
                    </a:prstGeom>
                    <a:ln w="12700">
                      <a:solidFill>
                        <a:schemeClr val="tx1"/>
                      </a:solidFill>
                    </a:ln>
                  </pic:spPr>
                </pic:pic>
              </a:graphicData>
            </a:graphic>
          </wp:inline>
        </w:drawing>
      </w:r>
    </w:p>
    <w:p w14:paraId="7D8DF78C" w14:textId="77777777" w:rsidR="00EC0788" w:rsidRPr="00565058" w:rsidRDefault="00EC0788" w:rsidP="00EC0788">
      <w:pPr>
        <w:pStyle w:val="BodyTextBullet2"/>
        <w:rPr>
          <w:b/>
        </w:rPr>
      </w:pPr>
      <w:r w:rsidRPr="00565058">
        <w:rPr>
          <w:b/>
        </w:rPr>
        <w:t>BMI-Hardship</w:t>
      </w:r>
    </w:p>
    <w:p w14:paraId="4A5EB1F1" w14:textId="77777777" w:rsidR="00EC0788" w:rsidRPr="00565058" w:rsidRDefault="00EC0788" w:rsidP="00EC0788">
      <w:pPr>
        <w:pStyle w:val="BodyTextBullet2"/>
        <w:rPr>
          <w:b/>
        </w:rPr>
      </w:pPr>
      <w:r w:rsidRPr="00565058">
        <w:rPr>
          <w:b/>
        </w:rPr>
        <w:t>BMI-per episode of care</w:t>
      </w:r>
    </w:p>
    <w:p w14:paraId="2DDD3C99" w14:textId="77777777" w:rsidR="00EC0788" w:rsidRPr="00565058" w:rsidRDefault="00EC0788" w:rsidP="00EC0788">
      <w:pPr>
        <w:pStyle w:val="BodyTextBullet2"/>
        <w:rPr>
          <w:b/>
        </w:rPr>
      </w:pPr>
      <w:r w:rsidRPr="00565058">
        <w:rPr>
          <w:b/>
        </w:rPr>
        <w:t>Drive Time</w:t>
      </w:r>
    </w:p>
    <w:p w14:paraId="1B6A8F74" w14:textId="77777777" w:rsidR="00EC0788" w:rsidRPr="00565058" w:rsidRDefault="00EC0788" w:rsidP="00EC0788">
      <w:pPr>
        <w:pStyle w:val="BodyTextBullet2"/>
        <w:rPr>
          <w:b/>
        </w:rPr>
      </w:pPr>
      <w:r w:rsidRPr="00565058">
        <w:rPr>
          <w:b/>
        </w:rPr>
        <w:t>Grandfathered under Choice*</w:t>
      </w:r>
    </w:p>
    <w:p w14:paraId="620E0EC2" w14:textId="77777777" w:rsidR="00EC0788" w:rsidRPr="00565058" w:rsidRDefault="00EC0788" w:rsidP="00EC0788">
      <w:pPr>
        <w:pStyle w:val="BodyTextBullet2"/>
        <w:rPr>
          <w:b/>
        </w:rPr>
      </w:pPr>
      <w:r w:rsidRPr="00565058">
        <w:rPr>
          <w:b/>
        </w:rPr>
        <w:t>No Full Service VA in State</w:t>
      </w:r>
    </w:p>
    <w:p w14:paraId="50591C77" w14:textId="77777777" w:rsidR="00EC0788" w:rsidRPr="00565058" w:rsidRDefault="00EC0788" w:rsidP="00EC0788">
      <w:pPr>
        <w:pStyle w:val="BodyTextBullet2"/>
        <w:rPr>
          <w:b/>
        </w:rPr>
      </w:pPr>
      <w:r w:rsidRPr="00565058">
        <w:rPr>
          <w:b/>
        </w:rPr>
        <w:t>Quality Standard not met</w:t>
      </w:r>
    </w:p>
    <w:p w14:paraId="05A5E1F7" w14:textId="77777777" w:rsidR="00EC0788" w:rsidRPr="00565058" w:rsidRDefault="00EC0788" w:rsidP="00EC0788">
      <w:pPr>
        <w:pStyle w:val="BodyTextBullet2"/>
        <w:rPr>
          <w:b/>
        </w:rPr>
      </w:pPr>
      <w:r w:rsidRPr="00565058">
        <w:rPr>
          <w:b/>
        </w:rPr>
        <w:t>Service Not Available</w:t>
      </w:r>
    </w:p>
    <w:p w14:paraId="47DA8750" w14:textId="77777777" w:rsidR="00EC0788" w:rsidRPr="00565058" w:rsidRDefault="00EC0788" w:rsidP="00EC0788">
      <w:pPr>
        <w:pStyle w:val="BodyTextBullet2"/>
        <w:rPr>
          <w:b/>
        </w:rPr>
      </w:pPr>
      <w:r w:rsidRPr="00565058">
        <w:rPr>
          <w:b/>
        </w:rPr>
        <w:t xml:space="preserve">Wait Time – </w:t>
      </w:r>
      <w:r w:rsidRPr="00565058">
        <w:t>VA appointment is not available within the wait time standard.</w:t>
      </w:r>
    </w:p>
    <w:p w14:paraId="2585E5F3" w14:textId="77777777" w:rsidR="00EC0788" w:rsidRPr="00565058" w:rsidRDefault="00EC0788" w:rsidP="00EC0788">
      <w:pPr>
        <w:pStyle w:val="Note"/>
      </w:pPr>
      <w:r w:rsidRPr="00565058">
        <w:t>*Grandfathered eligibility from Veterans Choice Program.</w:t>
      </w:r>
    </w:p>
    <w:p w14:paraId="1CD3659C" w14:textId="77777777" w:rsidR="00EC0788" w:rsidRPr="00565058" w:rsidRDefault="00EC0788" w:rsidP="00EC0788">
      <w:pPr>
        <w:pStyle w:val="BodyTextBullet1"/>
      </w:pPr>
      <w:r w:rsidRPr="00565058">
        <w:rPr>
          <w:b/>
        </w:rPr>
        <w:t>Presumed eligible, HEC Update Pending</w:t>
      </w:r>
      <w:r w:rsidRPr="00565058">
        <w:t xml:space="preserve"> —This is typically appropriate when a new Veteran is being registered and all evidence indicates (e.g. a DD 214 form) that the person is indeed a Veteran, but the eligibility cannot be verified by the Health Eligibility Center’s (HEC) systems. This is an indication that the record requires action by the HEC before the consult can move forward. </w:t>
      </w:r>
    </w:p>
    <w:p w14:paraId="74EDCC56" w14:textId="77777777" w:rsidR="00EC0788" w:rsidRPr="00565058" w:rsidRDefault="00EC0788" w:rsidP="00EC0788">
      <w:pPr>
        <w:pStyle w:val="BodyTextBullet1"/>
      </w:pPr>
      <w:r w:rsidRPr="00565058">
        <w:rPr>
          <w:b/>
        </w:rPr>
        <w:t>Unable to Verify Eligibility</w:t>
      </w:r>
      <w:r w:rsidRPr="00565058">
        <w:t xml:space="preserve"> —Staff member should take steps to verify eligibility. Staff is unable to verify the person’s eligibility for VA care or Community Care. This allows documentation of that fact and alerts the staff to refer the case to the appropriate person for resolution. A comment is available for further clarification but is not mandatory.</w:t>
      </w:r>
    </w:p>
    <w:p w14:paraId="61C5080F" w14:textId="77777777" w:rsidR="00EC0788" w:rsidRPr="00565058" w:rsidRDefault="00EC0788" w:rsidP="00EC0788">
      <w:pPr>
        <w:pStyle w:val="BodyTextBullet1"/>
      </w:pPr>
      <w:r w:rsidRPr="00565058">
        <w:rPr>
          <w:b/>
        </w:rPr>
        <w:t xml:space="preserve">Delegation of Authority Medical Services List Reviewed </w:t>
      </w:r>
      <w:r w:rsidRPr="00565058">
        <w:t>section. — This allows staff to select if clinical review is required, by checking a box.</w:t>
      </w:r>
    </w:p>
    <w:p w14:paraId="5ED31B5D" w14:textId="77777777" w:rsidR="00EC0788" w:rsidRPr="00565058" w:rsidRDefault="00EC0788" w:rsidP="00EC0788">
      <w:pPr>
        <w:pStyle w:val="BodyTextBullet2"/>
        <w:rPr>
          <w:b/>
        </w:rPr>
      </w:pPr>
      <w:r w:rsidRPr="00565058">
        <w:rPr>
          <w:b/>
        </w:rPr>
        <w:t>Clinical review required</w:t>
      </w:r>
    </w:p>
    <w:p w14:paraId="63CD988C" w14:textId="77777777" w:rsidR="00EC0788" w:rsidRPr="00565058" w:rsidRDefault="00EC0788" w:rsidP="00EC0788">
      <w:pPr>
        <w:pStyle w:val="BodyTextBullet2"/>
        <w:rPr>
          <w:b/>
        </w:rPr>
      </w:pPr>
      <w:r w:rsidRPr="00565058">
        <w:rPr>
          <w:b/>
        </w:rPr>
        <w:t>Does not require clinical review</w:t>
      </w:r>
    </w:p>
    <w:p w14:paraId="616223ED" w14:textId="77777777" w:rsidR="00EC0788" w:rsidRPr="00565058" w:rsidRDefault="00EC0788" w:rsidP="00EC0788">
      <w:pPr>
        <w:pStyle w:val="BodyTextBullet1"/>
      </w:pPr>
      <w:r w:rsidRPr="00565058">
        <w:rPr>
          <w:b/>
        </w:rPr>
        <w:t>Document Administrative Screening</w:t>
      </w:r>
    </w:p>
    <w:p w14:paraId="3C0A14CB" w14:textId="77777777" w:rsidR="00C05AEA" w:rsidRPr="00565058" w:rsidRDefault="00C05AEA" w:rsidP="00C05AEA">
      <w:pPr>
        <w:pStyle w:val="BodyText"/>
      </w:pPr>
      <w:r w:rsidRPr="00565058">
        <w:t>To set the Community Care MSA Eligibility Verification options, follow the steps listed below:</w:t>
      </w:r>
    </w:p>
    <w:p w14:paraId="69CC8E87" w14:textId="1254535E" w:rsidR="00C05AEA" w:rsidRPr="00565058" w:rsidRDefault="00C05AEA" w:rsidP="00D762E9">
      <w:pPr>
        <w:pStyle w:val="BodyTextNumbered1"/>
        <w:numPr>
          <w:ilvl w:val="0"/>
          <w:numId w:val="31"/>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6784C8A0" w14:textId="1B2D6AA6" w:rsidR="00C05AEA" w:rsidRPr="00565058" w:rsidRDefault="00C05AEA" w:rsidP="00C05AEA">
      <w:pPr>
        <w:pStyle w:val="Caption"/>
      </w:pPr>
      <w:bookmarkStart w:id="355" w:name="_Toc26195771"/>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42</w:t>
      </w:r>
      <w:r w:rsidR="00EC5B60" w:rsidRPr="00565058">
        <w:rPr>
          <w:noProof/>
        </w:rPr>
        <w:fldChar w:fldCharType="end"/>
      </w:r>
      <w:r w:rsidRPr="00565058">
        <w:t>: Add Comment to Consult Dialog Box</w:t>
      </w:r>
      <w:bookmarkEnd w:id="355"/>
    </w:p>
    <w:p w14:paraId="6C119E6E" w14:textId="77777777" w:rsidR="00C05AEA" w:rsidRPr="00565058" w:rsidRDefault="00C05AEA" w:rsidP="00C05AEA">
      <w:pPr>
        <w:pStyle w:val="capture"/>
      </w:pPr>
      <w:r w:rsidRPr="00565058">
        <w:drawing>
          <wp:inline distT="0" distB="0" distL="0" distR="0" wp14:anchorId="3E7F5804" wp14:editId="29CEF2E6">
            <wp:extent cx="5943600" cy="2903855"/>
            <wp:effectExtent l="19050" t="19050" r="19050" b="10795"/>
            <wp:docPr id="27" name="Picture 27"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7AF7C8E9" w14:textId="77777777" w:rsidR="00C05AEA" w:rsidRPr="00565058" w:rsidRDefault="00C05AEA" w:rsidP="00C05AEA">
      <w:pPr>
        <w:pStyle w:val="BodyTextNumbered1"/>
      </w:pPr>
      <w:r w:rsidRPr="00565058">
        <w:t xml:space="preserve">In the </w:t>
      </w:r>
      <w:r w:rsidRPr="00565058">
        <w:rPr>
          <w:b/>
        </w:rPr>
        <w:t>Comments</w:t>
      </w:r>
      <w:r w:rsidRPr="00565058">
        <w:t xml:space="preserve"> field, right-click and then select </w:t>
      </w:r>
      <w:r w:rsidRPr="00565058">
        <w:rPr>
          <w:b/>
        </w:rPr>
        <w:t>Community Care Functions</w:t>
      </w:r>
      <w:r w:rsidRPr="00565058">
        <w:t xml:space="preserve">. The </w:t>
      </w:r>
      <w:r w:rsidRPr="00565058">
        <w:rPr>
          <w:b/>
        </w:rPr>
        <w:t>Community Care Functions</w:t>
      </w:r>
      <w:r w:rsidRPr="00565058">
        <w:t xml:space="preserve"> window open</w:t>
      </w:r>
      <w:r w:rsidR="00CF0312" w:rsidRPr="00565058">
        <w:t>s</w:t>
      </w:r>
      <w:r w:rsidRPr="00565058">
        <w:t xml:space="preserve"> with the </w:t>
      </w:r>
      <w:r w:rsidRPr="00565058">
        <w:rPr>
          <w:b/>
        </w:rPr>
        <w:t>MSA Elig. Verification</w:t>
      </w:r>
      <w:r w:rsidRPr="00565058">
        <w:t xml:space="preserve"> tab displayed.</w:t>
      </w:r>
    </w:p>
    <w:p w14:paraId="0EE382AA" w14:textId="33AEA89A" w:rsidR="00C05AEA" w:rsidRPr="00565058" w:rsidRDefault="00C05AEA" w:rsidP="00C05AEA">
      <w:pPr>
        <w:pStyle w:val="Caption"/>
      </w:pPr>
      <w:bookmarkStart w:id="356" w:name="_Toc26195772"/>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43</w:t>
      </w:r>
      <w:r w:rsidR="00FB7364" w:rsidRPr="00565058">
        <w:rPr>
          <w:noProof/>
        </w:rPr>
        <w:fldChar w:fldCharType="end"/>
      </w:r>
      <w:r w:rsidRPr="00565058">
        <w:t>: MSA Elig. Verification Tab</w:t>
      </w:r>
      <w:bookmarkEnd w:id="356"/>
    </w:p>
    <w:p w14:paraId="49187C83" w14:textId="6E1DA5DC" w:rsidR="00C05AEA" w:rsidRPr="00565058" w:rsidRDefault="00EC59FC" w:rsidP="00C05AEA">
      <w:pPr>
        <w:pStyle w:val="capture"/>
      </w:pPr>
      <w:r w:rsidRPr="00565058">
        <w:drawing>
          <wp:inline distT="0" distB="0" distL="0" distR="0" wp14:anchorId="26A2E0ED" wp14:editId="6324E285">
            <wp:extent cx="5343525" cy="3295650"/>
            <wp:effectExtent l="19050" t="19050" r="28575" b="19050"/>
            <wp:docPr id="2064" name="Picture 2064" descr="Displays the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4466" cy="3302398"/>
                    </a:xfrm>
                    <a:prstGeom prst="rect">
                      <a:avLst/>
                    </a:prstGeom>
                    <a:noFill/>
                    <a:ln w="12700">
                      <a:solidFill>
                        <a:schemeClr val="tx1"/>
                      </a:solidFill>
                    </a:ln>
                  </pic:spPr>
                </pic:pic>
              </a:graphicData>
            </a:graphic>
          </wp:inline>
        </w:drawing>
      </w:r>
    </w:p>
    <w:p w14:paraId="4B6D95BD" w14:textId="2F7EBCB7" w:rsidR="00C05AEA" w:rsidRPr="00565058" w:rsidRDefault="00C05AEA" w:rsidP="00F95646">
      <w:pPr>
        <w:pStyle w:val="BodyTextNumbered1"/>
        <w:keepNext/>
      </w:pPr>
      <w:r w:rsidRPr="00565058">
        <w:t>Select the</w:t>
      </w:r>
      <w:r w:rsidR="00394FEB" w:rsidRPr="00565058">
        <w:t xml:space="preserve"> </w:t>
      </w:r>
      <w:r w:rsidRPr="00565058">
        <w:rPr>
          <w:b/>
        </w:rPr>
        <w:t>Specific Eligibility Verified</w:t>
      </w:r>
      <w:r w:rsidR="00394FEB" w:rsidRPr="00565058">
        <w:t xml:space="preserve">, </w:t>
      </w:r>
      <w:r w:rsidRPr="00565058">
        <w:rPr>
          <w:b/>
        </w:rPr>
        <w:t>Presumed eligible, HEC Update Pending</w:t>
      </w:r>
      <w:r w:rsidR="00394FEB" w:rsidRPr="00565058">
        <w:t>,</w:t>
      </w:r>
      <w:r w:rsidRPr="00565058">
        <w:t xml:space="preserve"> </w:t>
      </w:r>
      <w:r w:rsidR="00394FEB" w:rsidRPr="00565058">
        <w:t xml:space="preserve">or </w:t>
      </w:r>
      <w:r w:rsidRPr="00565058">
        <w:rPr>
          <w:b/>
        </w:rPr>
        <w:t>Unable to Verify Eligibility</w:t>
      </w:r>
      <w:r w:rsidR="00394FEB" w:rsidRPr="00565058">
        <w:t xml:space="preserve"> check box that best describes the Community Care MSA eligibility verification.</w:t>
      </w:r>
    </w:p>
    <w:tbl>
      <w:tblPr>
        <w:tblStyle w:val="TableGrid"/>
        <w:tblW w:w="8928" w:type="dxa"/>
        <w:tblLayout w:type="fixed"/>
        <w:tblLook w:val="0020" w:firstRow="1" w:lastRow="0" w:firstColumn="0" w:lastColumn="0" w:noHBand="0" w:noVBand="0"/>
      </w:tblPr>
      <w:tblGrid>
        <w:gridCol w:w="1188"/>
        <w:gridCol w:w="7740"/>
      </w:tblGrid>
      <w:tr w:rsidR="00C05AEA" w:rsidRPr="00565058" w14:paraId="1EB8A77B" w14:textId="77777777" w:rsidTr="0035746B">
        <w:trPr>
          <w:trHeight w:val="538"/>
        </w:trPr>
        <w:tc>
          <w:tcPr>
            <w:tcW w:w="1188" w:type="dxa"/>
          </w:tcPr>
          <w:p w14:paraId="46165FEE" w14:textId="77777777" w:rsidR="00C05AEA" w:rsidRPr="00565058" w:rsidRDefault="00C05AEA" w:rsidP="00A17B7A">
            <w:pPr>
              <w:pStyle w:val="InstructionalText1"/>
              <w:rPr>
                <w:rFonts w:cs="Arial"/>
                <w:color w:val="000000" w:themeColor="text1"/>
                <w:sz w:val="20"/>
              </w:rPr>
            </w:pPr>
            <w:r w:rsidRPr="00565058">
              <w:rPr>
                <w:noProof/>
                <w:color w:val="000000" w:themeColor="text1"/>
              </w:rPr>
              <w:drawing>
                <wp:inline distT="0" distB="0" distL="0" distR="0" wp14:anchorId="6B881894" wp14:editId="5F23DA5A">
                  <wp:extent cx="400000" cy="390476"/>
                  <wp:effectExtent l="0" t="0" r="635" b="0"/>
                  <wp:docPr id="34" name="Picture 3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636B195B" w14:textId="77777777" w:rsidR="00C05AEA" w:rsidRPr="00565058" w:rsidRDefault="00C05AEA" w:rsidP="00A17B7A">
            <w:pPr>
              <w:pStyle w:val="InstructionalText1"/>
              <w:rPr>
                <w:rFonts w:ascii="Arial" w:hAnsi="Arial" w:cs="Arial"/>
                <w:b/>
                <w:color w:val="000000" w:themeColor="text1"/>
                <w:kern w:val="2"/>
                <w:sz w:val="20"/>
              </w:rPr>
            </w:pPr>
            <w:r w:rsidRPr="00565058">
              <w:rPr>
                <w:rFonts w:ascii="Arial" w:hAnsi="Arial" w:cs="Arial"/>
                <w:b/>
                <w:color w:val="000000" w:themeColor="text1"/>
                <w:sz w:val="20"/>
              </w:rPr>
              <w:t xml:space="preserve">CAUTION: </w:t>
            </w:r>
            <w:r w:rsidRPr="00565058">
              <w:rPr>
                <w:color w:val="000000" w:themeColor="text1"/>
              </w:rPr>
              <w:t>Staff must contact local enrollment and eligibility office before proceeding.</w:t>
            </w:r>
          </w:p>
        </w:tc>
      </w:tr>
    </w:tbl>
    <w:p w14:paraId="2CFDD0FB" w14:textId="77777777" w:rsidR="00C05AEA" w:rsidRPr="00565058" w:rsidRDefault="00C05AEA" w:rsidP="00C05AEA">
      <w:pPr>
        <w:pStyle w:val="BodyTextNumbered1"/>
      </w:pPr>
      <w:r w:rsidRPr="00565058">
        <w:t xml:space="preserve">Once you have contacted local enrollment and eligibility, select the best option from the </w:t>
      </w:r>
      <w:r w:rsidRPr="00565058">
        <w:rPr>
          <w:b/>
        </w:rPr>
        <w:t>Delegation of Authority Medical Services List Reviewed</w:t>
      </w:r>
      <w:r w:rsidRPr="00565058">
        <w:t xml:space="preserve"> section. </w:t>
      </w:r>
    </w:p>
    <w:p w14:paraId="2C693FBE" w14:textId="77777777" w:rsidR="00C05AEA" w:rsidRPr="00565058" w:rsidRDefault="00C05AEA" w:rsidP="00C05AEA">
      <w:pPr>
        <w:pStyle w:val="Note"/>
      </w:pPr>
      <w:r w:rsidRPr="00565058">
        <w:t xml:space="preserve">Information under Document Administrative Screening is populated and provides care coordination information about this Veteran. Additional details are in </w:t>
      </w:r>
      <w:r w:rsidR="00281423" w:rsidRPr="00565058">
        <w:t xml:space="preserve">Community Care Document Administrative </w:t>
      </w:r>
      <w:r w:rsidRPr="00565058">
        <w:t>Screening</w:t>
      </w:r>
      <w:r w:rsidR="00281423" w:rsidRPr="00565058">
        <w:t xml:space="preserve"> and Clinical </w:t>
      </w:r>
      <w:r w:rsidRPr="00565058">
        <w:t>Triage tool section.</w:t>
      </w:r>
    </w:p>
    <w:p w14:paraId="5CBF33FD" w14:textId="77777777" w:rsidR="00C05AEA" w:rsidRPr="00565058" w:rsidRDefault="00C05AEA" w:rsidP="00C05AEA">
      <w:pPr>
        <w:pStyle w:val="BodyTextNumbered1"/>
      </w:pPr>
      <w:r w:rsidRPr="00565058">
        <w:t xml:space="preserve">Click </w:t>
      </w:r>
      <w:r w:rsidRPr="00565058">
        <w:rPr>
          <w:b/>
        </w:rPr>
        <w:t>OK</w:t>
      </w:r>
      <w:r w:rsidRPr="00565058">
        <w:t>.</w:t>
      </w:r>
    </w:p>
    <w:p w14:paraId="2E3A5431" w14:textId="77777777" w:rsidR="00C05AEA" w:rsidRPr="00565058" w:rsidRDefault="00C05AEA" w:rsidP="00FB45FA">
      <w:pPr>
        <w:pStyle w:val="Heading5"/>
      </w:pPr>
      <w:bookmarkStart w:id="357" w:name="_Toc508377236"/>
      <w:bookmarkStart w:id="358" w:name="_Toc508802541"/>
      <w:bookmarkStart w:id="359" w:name="_Toc507489806"/>
      <w:bookmarkStart w:id="360" w:name="_Toc507492556"/>
      <w:bookmarkStart w:id="361" w:name="_Toc507492799"/>
      <w:bookmarkStart w:id="362" w:name="_Toc508036227"/>
      <w:bookmarkStart w:id="363" w:name="_Toc508094136"/>
      <w:bookmarkStart w:id="364" w:name="_Toc26195713"/>
      <w:r w:rsidRPr="00565058">
        <w:t>Community Care (CC) Document Administrative Screening</w:t>
      </w:r>
      <w:bookmarkEnd w:id="357"/>
      <w:bookmarkEnd w:id="358"/>
      <w:bookmarkEnd w:id="364"/>
    </w:p>
    <w:p w14:paraId="0EBCA921" w14:textId="70E2147C" w:rsidR="00C05AEA" w:rsidRPr="00565058" w:rsidRDefault="00C05AEA" w:rsidP="00C05AEA">
      <w:pPr>
        <w:pStyle w:val="BodyText"/>
      </w:pPr>
      <w:r w:rsidRPr="00565058">
        <w:t>The Screening/Triage tool enables staff to assess the Veteran’s care coordination needs in the community. The tool consists of an administrative screening and clinical triage sections. While the administrative section may be completed by any integrated team staff member (MSA/PSA, Social Worker, RN), the clinical section may be only completed by clinical staff. The administrative section consists of questions about the urgency of the Veteran</w:t>
      </w:r>
      <w:r w:rsidR="00774971" w:rsidRPr="00565058">
        <w:t>’</w:t>
      </w:r>
      <w:r w:rsidRPr="00565058">
        <w:t>s care request, the requested services in the consult, and the corresponding Veteran CAN (Care Assessment Need) score, accessible through VSSC.</w:t>
      </w:r>
      <w:r w:rsidR="00C220D1" w:rsidRPr="00565058">
        <w:t xml:space="preserve"> </w:t>
      </w:r>
      <w:r w:rsidRPr="00565058">
        <w:t>Based on the answers in this section, the tool will determine whether a clinical assessment will be necessary. If so, the tool will prompt the user to input the name of the RN responsible for completing the clinical section and send an alert.</w:t>
      </w:r>
      <w:r w:rsidR="00C220D1" w:rsidRPr="00565058">
        <w:t xml:space="preserve"> </w:t>
      </w:r>
    </w:p>
    <w:p w14:paraId="1C7D37CB" w14:textId="2CCF7F70" w:rsidR="00262E77" w:rsidRPr="00565058" w:rsidRDefault="00262E77" w:rsidP="00262E77">
      <w:pPr>
        <w:pStyle w:val="Caption"/>
      </w:pPr>
      <w:bookmarkStart w:id="365" w:name="_Toc26195773"/>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44</w:t>
      </w:r>
      <w:r w:rsidRPr="00565058">
        <w:rPr>
          <w:noProof/>
        </w:rPr>
        <w:fldChar w:fldCharType="end"/>
      </w:r>
      <w:r w:rsidRPr="00565058">
        <w:t>: Administrative Screening</w:t>
      </w:r>
      <w:bookmarkEnd w:id="365"/>
    </w:p>
    <w:p w14:paraId="0AD21AC0" w14:textId="77777777" w:rsidR="00262E77" w:rsidRPr="00565058" w:rsidRDefault="00262E77" w:rsidP="00262E77">
      <w:pPr>
        <w:pStyle w:val="capture"/>
      </w:pPr>
      <w:r w:rsidRPr="00565058">
        <w:drawing>
          <wp:inline distT="0" distB="0" distL="0" distR="0" wp14:anchorId="5EB02992" wp14:editId="5520CE76">
            <wp:extent cx="5943600" cy="6129020"/>
            <wp:effectExtent l="0" t="0" r="0" b="5080"/>
            <wp:docPr id="47" name="Picture 47" descr="Displays the Administrativ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Administrative Screeni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129020"/>
                    </a:xfrm>
                    <a:prstGeom prst="rect">
                      <a:avLst/>
                    </a:prstGeom>
                  </pic:spPr>
                </pic:pic>
              </a:graphicData>
            </a:graphic>
          </wp:inline>
        </w:drawing>
      </w:r>
    </w:p>
    <w:p w14:paraId="3958ED79" w14:textId="77777777" w:rsidR="00262E77" w:rsidRPr="00565058" w:rsidRDefault="00262E77" w:rsidP="00262E77">
      <w:pPr>
        <w:rPr>
          <w:i/>
        </w:rPr>
      </w:pPr>
      <w:r w:rsidRPr="00565058">
        <w:rPr>
          <w:b/>
        </w:rPr>
        <w:t>Administrative Screening for Care Coordination and Case Management</w:t>
      </w:r>
      <w:r w:rsidRPr="00565058">
        <w:t xml:space="preserve"> section:</w:t>
      </w:r>
    </w:p>
    <w:p w14:paraId="239B1DDD" w14:textId="77777777" w:rsidR="00262E77" w:rsidRPr="00565058" w:rsidRDefault="00262E77" w:rsidP="00262E77">
      <w:pPr>
        <w:pStyle w:val="BodyTextBullet1"/>
      </w:pPr>
      <w:r w:rsidRPr="00565058">
        <w:rPr>
          <w:b/>
        </w:rPr>
        <w:t>Are you a clinical staff member:</w:t>
      </w:r>
      <w:r w:rsidRPr="00565058">
        <w:t xml:space="preserve"> </w:t>
      </w:r>
      <w:r w:rsidRPr="00565058">
        <w:rPr>
          <w:b/>
        </w:rPr>
        <w:t>Yes</w:t>
      </w:r>
      <w:r w:rsidRPr="00565058">
        <w:t xml:space="preserve"> or </w:t>
      </w:r>
      <w:r w:rsidRPr="00565058">
        <w:rPr>
          <w:b/>
        </w:rPr>
        <w:t>No</w:t>
      </w:r>
      <w:r w:rsidRPr="00565058">
        <w:t>—the first question asks if you are a clinical staff member. This box will screen to see if clinical staff needs to review an alert, which wouldn’t be needed if the user is a clinical staff person.</w:t>
      </w:r>
    </w:p>
    <w:p w14:paraId="10D57823" w14:textId="77777777" w:rsidR="00262E77" w:rsidRPr="00565058" w:rsidRDefault="00262E77" w:rsidP="00262E77">
      <w:pPr>
        <w:pStyle w:val="BodyTextBullet1"/>
      </w:pPr>
      <w:r w:rsidRPr="00565058">
        <w:rPr>
          <w:b/>
        </w:rPr>
        <w:t>Urgency: is appointment needed within 48 hours</w:t>
      </w:r>
      <w:r w:rsidRPr="00565058">
        <w:t>—if urgent care coordination is required, this should be forwarded immediately for clinical triage. (If within 48 hours, skip remaining questions and forward for clinical triage.)</w:t>
      </w:r>
    </w:p>
    <w:p w14:paraId="686E89D0" w14:textId="77777777" w:rsidR="00262E77" w:rsidRPr="00565058" w:rsidRDefault="00262E77" w:rsidP="00262E77">
      <w:pPr>
        <w:pStyle w:val="BodyTextBullet1"/>
      </w:pPr>
      <w:r w:rsidRPr="00565058">
        <w:rPr>
          <w:b/>
        </w:rPr>
        <w:t>Does the consult specify any of the following complex conditions or services</w:t>
      </w:r>
      <w:r w:rsidRPr="00565058">
        <w:t>? — if the consult specifies any complex conditions or services, select one of the following options from the drop-down menu.</w:t>
      </w:r>
    </w:p>
    <w:p w14:paraId="73A9EC1E" w14:textId="77777777" w:rsidR="00262E77" w:rsidRPr="00565058" w:rsidRDefault="00262E77" w:rsidP="00262E77">
      <w:pPr>
        <w:pStyle w:val="BodyTextBullet2"/>
        <w:rPr>
          <w:b/>
        </w:rPr>
      </w:pPr>
      <w:r w:rsidRPr="00565058">
        <w:rPr>
          <w:b/>
        </w:rPr>
        <w:t>New Cancer Diagnosis</w:t>
      </w:r>
    </w:p>
    <w:p w14:paraId="58D428E4" w14:textId="77777777" w:rsidR="00262E77" w:rsidRPr="00565058" w:rsidRDefault="00262E77" w:rsidP="00262E77">
      <w:pPr>
        <w:pStyle w:val="BodyTextBullet2"/>
        <w:rPr>
          <w:b/>
        </w:rPr>
      </w:pPr>
      <w:r w:rsidRPr="00565058">
        <w:rPr>
          <w:b/>
        </w:rPr>
        <w:t>Outpatient Surgery</w:t>
      </w:r>
    </w:p>
    <w:p w14:paraId="5E31A58B" w14:textId="77777777" w:rsidR="00262E77" w:rsidRPr="00565058" w:rsidRDefault="00262E77" w:rsidP="00262E77">
      <w:pPr>
        <w:pStyle w:val="BodyTextBullet2"/>
        <w:rPr>
          <w:b/>
        </w:rPr>
      </w:pPr>
      <w:r w:rsidRPr="00565058">
        <w:rPr>
          <w:b/>
        </w:rPr>
        <w:t>Coronary Artery Bypass (CABG)</w:t>
      </w:r>
    </w:p>
    <w:p w14:paraId="31A8A2DC" w14:textId="77777777" w:rsidR="00262E77" w:rsidRPr="00565058" w:rsidRDefault="00262E77" w:rsidP="00262E77">
      <w:pPr>
        <w:pStyle w:val="BodyTextBullet2"/>
        <w:rPr>
          <w:b/>
        </w:rPr>
      </w:pPr>
      <w:r w:rsidRPr="00565058">
        <w:rPr>
          <w:b/>
        </w:rPr>
        <w:t>Chronic Heart Failure</w:t>
      </w:r>
    </w:p>
    <w:p w14:paraId="2D7C91D6" w14:textId="77777777" w:rsidR="00262E77" w:rsidRPr="00565058" w:rsidRDefault="00262E77" w:rsidP="00262E77">
      <w:pPr>
        <w:pStyle w:val="BodyTextBullet2"/>
        <w:rPr>
          <w:b/>
        </w:rPr>
      </w:pPr>
      <w:r w:rsidRPr="00565058">
        <w:rPr>
          <w:b/>
        </w:rPr>
        <w:t>Chronic Obstructive Pulmonary Disease/Pneumonia</w:t>
      </w:r>
    </w:p>
    <w:p w14:paraId="1EF39643" w14:textId="77777777" w:rsidR="00262E77" w:rsidRPr="00565058" w:rsidRDefault="00262E77" w:rsidP="00262E77">
      <w:pPr>
        <w:pStyle w:val="BodyTextBullet2"/>
        <w:rPr>
          <w:b/>
        </w:rPr>
      </w:pPr>
      <w:r w:rsidRPr="00565058">
        <w:rPr>
          <w:b/>
        </w:rPr>
        <w:t>Inpatient Hospitalization (any cause)</w:t>
      </w:r>
    </w:p>
    <w:p w14:paraId="01D841D0" w14:textId="77777777" w:rsidR="00262E77" w:rsidRPr="00565058" w:rsidRDefault="00262E77" w:rsidP="00262E77">
      <w:pPr>
        <w:pStyle w:val="BodyTextBullet2"/>
        <w:rPr>
          <w:b/>
        </w:rPr>
      </w:pPr>
      <w:r w:rsidRPr="00565058">
        <w:rPr>
          <w:b/>
        </w:rPr>
        <w:t>None of the above</w:t>
      </w:r>
    </w:p>
    <w:p w14:paraId="60618840" w14:textId="77777777" w:rsidR="00262E77" w:rsidRPr="00565058" w:rsidRDefault="00262E77" w:rsidP="00262E77">
      <w:pPr>
        <w:pStyle w:val="BodyTextBullet1"/>
      </w:pPr>
      <w:r w:rsidRPr="00565058">
        <w:rPr>
          <w:b/>
        </w:rPr>
        <w:t>Does the consult specify any of the following basic services</w:t>
      </w:r>
      <w:r w:rsidRPr="00565058">
        <w:t xml:space="preserve"> — if the consult specifies basic services, select the applicable service from the drop-down menu.</w:t>
      </w:r>
    </w:p>
    <w:p w14:paraId="18B4E83B" w14:textId="77777777" w:rsidR="00262E77" w:rsidRPr="00565058" w:rsidRDefault="00262E77" w:rsidP="00262E77">
      <w:pPr>
        <w:pStyle w:val="BodyTextBullet2"/>
        <w:rPr>
          <w:b/>
        </w:rPr>
      </w:pPr>
      <w:r w:rsidRPr="00565058">
        <w:rPr>
          <w:b/>
        </w:rPr>
        <w:t>Routine therapeutic services (Dialysis, OT, PT, RT)</w:t>
      </w:r>
    </w:p>
    <w:p w14:paraId="6F3DD5E7" w14:textId="77777777" w:rsidR="00262E77" w:rsidRPr="00565058" w:rsidRDefault="00262E77" w:rsidP="00262E77">
      <w:pPr>
        <w:pStyle w:val="BodyTextBullet2"/>
        <w:rPr>
          <w:b/>
        </w:rPr>
      </w:pPr>
      <w:r w:rsidRPr="00565058">
        <w:rPr>
          <w:b/>
        </w:rPr>
        <w:t>Routine Mammography</w:t>
      </w:r>
    </w:p>
    <w:p w14:paraId="32440125" w14:textId="77777777" w:rsidR="00262E77" w:rsidRPr="00565058" w:rsidRDefault="00262E77" w:rsidP="00262E77">
      <w:pPr>
        <w:pStyle w:val="BodyTextBullet2"/>
        <w:rPr>
          <w:b/>
        </w:rPr>
      </w:pPr>
      <w:r w:rsidRPr="00565058">
        <w:rPr>
          <w:b/>
        </w:rPr>
        <w:t>Cervical Ca Screening (PAP Test)</w:t>
      </w:r>
    </w:p>
    <w:p w14:paraId="75ECB697" w14:textId="77777777" w:rsidR="00262E77" w:rsidRPr="00565058" w:rsidRDefault="00262E77" w:rsidP="00262E77">
      <w:pPr>
        <w:pStyle w:val="BodyTextBullet2"/>
        <w:rPr>
          <w:b/>
        </w:rPr>
      </w:pPr>
      <w:r w:rsidRPr="00565058">
        <w:rPr>
          <w:b/>
        </w:rPr>
        <w:t>Complimentary and integrated medicine</w:t>
      </w:r>
    </w:p>
    <w:p w14:paraId="1525AA02" w14:textId="77777777" w:rsidR="00262E77" w:rsidRPr="00565058" w:rsidRDefault="00262E77" w:rsidP="00262E77">
      <w:pPr>
        <w:pStyle w:val="BodyTextBullet2"/>
        <w:rPr>
          <w:b/>
        </w:rPr>
      </w:pPr>
      <w:r w:rsidRPr="00565058">
        <w:rPr>
          <w:b/>
        </w:rPr>
        <w:t>Direct Scheduling</w:t>
      </w:r>
    </w:p>
    <w:p w14:paraId="60F7B89C" w14:textId="77777777" w:rsidR="00262E77" w:rsidRPr="00565058" w:rsidRDefault="00262E77" w:rsidP="00262E77">
      <w:pPr>
        <w:pStyle w:val="BodyTextBullet2"/>
        <w:rPr>
          <w:b/>
        </w:rPr>
      </w:pPr>
      <w:r w:rsidRPr="00565058">
        <w:rPr>
          <w:b/>
        </w:rPr>
        <w:t>Routine Screening Colonoscopy</w:t>
      </w:r>
    </w:p>
    <w:p w14:paraId="1A72271E" w14:textId="77777777" w:rsidR="00262E77" w:rsidRPr="00565058" w:rsidRDefault="00262E77" w:rsidP="00262E77">
      <w:pPr>
        <w:pStyle w:val="BodyTextBullet2"/>
        <w:rPr>
          <w:b/>
        </w:rPr>
      </w:pPr>
      <w:r w:rsidRPr="00565058">
        <w:rPr>
          <w:b/>
        </w:rPr>
        <w:t>None of the above</w:t>
      </w:r>
    </w:p>
    <w:p w14:paraId="285379B3" w14:textId="77777777" w:rsidR="00262E77" w:rsidRPr="00565058" w:rsidRDefault="00262E77" w:rsidP="00262E77">
      <w:pPr>
        <w:pStyle w:val="BodyTextBullet1"/>
        <w:rPr>
          <w:b/>
        </w:rPr>
      </w:pPr>
      <w:r w:rsidRPr="00565058">
        <w:rPr>
          <w:b/>
        </w:rPr>
        <w:t>CAN Score</w:t>
      </w:r>
      <w:r w:rsidRPr="00565058">
        <w:t xml:space="preserve"> — CAN Scores serve as an important component to the Screening/Triage process providing a standardized evidence-based measure of Veteran risk. CAN Scores measure the probability of inpatient admission or death within a specified period of time (</w:t>
      </w:r>
      <w:r w:rsidRPr="00565058">
        <w:rPr>
          <w:u w:val="single"/>
        </w:rPr>
        <w:t>1 year)</w:t>
      </w:r>
      <w:r w:rsidRPr="00565058">
        <w:t xml:space="preserve"> in percentage form. Toolbox automatically retrieves the CAN Score for a patient from the CDW via the CAN Score service.</w:t>
      </w:r>
    </w:p>
    <w:p w14:paraId="25708CAA" w14:textId="77777777" w:rsidR="00262E77" w:rsidRPr="00565058" w:rsidRDefault="00262E77" w:rsidP="00262E77">
      <w:pPr>
        <w:pStyle w:val="BodyTextBullet1"/>
        <w:numPr>
          <w:ilvl w:val="0"/>
          <w:numId w:val="0"/>
        </w:numPr>
        <w:ind w:left="720"/>
      </w:pPr>
      <w:r w:rsidRPr="00565058">
        <w:t xml:space="preserve">If the CAN Score service is unavailable or a CAN Score does not exist for a patient, manual entry of the CAN Score is enabled. </w:t>
      </w:r>
    </w:p>
    <w:p w14:paraId="69D117EB" w14:textId="67B38993" w:rsidR="00262E77" w:rsidRPr="00565058" w:rsidRDefault="00262E77" w:rsidP="00262E77">
      <w:pPr>
        <w:pStyle w:val="Caption"/>
      </w:pPr>
      <w:bookmarkStart w:id="366" w:name="_Toc26195774"/>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45</w:t>
      </w:r>
      <w:r w:rsidRPr="00565058">
        <w:rPr>
          <w:noProof/>
        </w:rPr>
        <w:fldChar w:fldCharType="end"/>
      </w:r>
      <w:r w:rsidRPr="00565058">
        <w:t>: CAN Score Fields Enabled</w:t>
      </w:r>
      <w:bookmarkEnd w:id="366"/>
    </w:p>
    <w:p w14:paraId="158F7B20" w14:textId="77777777" w:rsidR="00262E77" w:rsidRPr="00565058" w:rsidRDefault="00262E77" w:rsidP="00262E77">
      <w:pPr>
        <w:pStyle w:val="capture"/>
      </w:pPr>
      <w:r w:rsidRPr="00565058">
        <w:drawing>
          <wp:inline distT="0" distB="0" distL="0" distR="0" wp14:anchorId="1F672519" wp14:editId="5306F04B">
            <wp:extent cx="5801535" cy="981212"/>
            <wp:effectExtent l="19050" t="19050" r="27940" b="28575"/>
            <wp:docPr id="49" name="Picture 49" descr="Displays the enabled CAN Scor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 Score Section.PNG"/>
                    <pic:cNvPicPr/>
                  </pic:nvPicPr>
                  <pic:blipFill>
                    <a:blip r:embed="rId53">
                      <a:extLst>
                        <a:ext uri="{28A0092B-C50C-407E-A947-70E740481C1C}">
                          <a14:useLocalDpi xmlns:a14="http://schemas.microsoft.com/office/drawing/2010/main" val="0"/>
                        </a:ext>
                      </a:extLst>
                    </a:blip>
                    <a:stretch>
                      <a:fillRect/>
                    </a:stretch>
                  </pic:blipFill>
                  <pic:spPr>
                    <a:xfrm>
                      <a:off x="0" y="0"/>
                      <a:ext cx="5801535" cy="981212"/>
                    </a:xfrm>
                    <a:prstGeom prst="rect">
                      <a:avLst/>
                    </a:prstGeom>
                    <a:ln w="12700">
                      <a:solidFill>
                        <a:schemeClr val="tx1"/>
                      </a:solidFill>
                    </a:ln>
                  </pic:spPr>
                </pic:pic>
              </a:graphicData>
            </a:graphic>
          </wp:inline>
        </w:drawing>
      </w:r>
    </w:p>
    <w:p w14:paraId="3C732B8E" w14:textId="77777777" w:rsidR="00262E77" w:rsidRPr="00565058" w:rsidRDefault="00262E77" w:rsidP="00262E77">
      <w:pPr>
        <w:pStyle w:val="BodyTextBullet1"/>
        <w:numPr>
          <w:ilvl w:val="0"/>
          <w:numId w:val="0"/>
        </w:numPr>
        <w:ind w:left="720"/>
      </w:pPr>
      <w:r w:rsidRPr="00565058">
        <w:t xml:space="preserve">To access a Veteran’s CAN Score manually, the staff will be required to access VHA Support Service Center (VSSC). If CAN (Care Assessment Needs) Score is known, make the appropriate selection, or if not available, select </w:t>
      </w:r>
      <w:r w:rsidRPr="00565058">
        <w:rPr>
          <w:b/>
        </w:rPr>
        <w:t>No CAN Score Available</w:t>
      </w:r>
      <w:r w:rsidRPr="00565058">
        <w:t xml:space="preserve"> from the following choices: </w:t>
      </w:r>
    </w:p>
    <w:p w14:paraId="295AB184" w14:textId="77777777" w:rsidR="00262E77" w:rsidRPr="00565058" w:rsidRDefault="00262E77" w:rsidP="00262E77">
      <w:pPr>
        <w:pStyle w:val="BodyTextBullet2"/>
        <w:rPr>
          <w:b/>
        </w:rPr>
      </w:pPr>
      <w:r w:rsidRPr="00565058">
        <w:rPr>
          <w:b/>
        </w:rPr>
        <w:t>0 to 74</w:t>
      </w:r>
    </w:p>
    <w:p w14:paraId="1758E102" w14:textId="77777777" w:rsidR="00262E77" w:rsidRPr="00565058" w:rsidRDefault="00262E77" w:rsidP="00262E77">
      <w:pPr>
        <w:pStyle w:val="BodyTextBullet2"/>
        <w:rPr>
          <w:b/>
        </w:rPr>
      </w:pPr>
      <w:r w:rsidRPr="00565058">
        <w:rPr>
          <w:b/>
        </w:rPr>
        <w:t>75 to 90</w:t>
      </w:r>
    </w:p>
    <w:p w14:paraId="47BCCB37" w14:textId="77777777" w:rsidR="00262E77" w:rsidRPr="00565058" w:rsidRDefault="00262E77" w:rsidP="00262E77">
      <w:pPr>
        <w:pStyle w:val="BodyTextBullet2"/>
        <w:rPr>
          <w:b/>
        </w:rPr>
      </w:pPr>
      <w:r w:rsidRPr="00565058">
        <w:rPr>
          <w:b/>
        </w:rPr>
        <w:t>Over 90</w:t>
      </w:r>
    </w:p>
    <w:p w14:paraId="30CCCD61" w14:textId="77777777" w:rsidR="00262E77" w:rsidRPr="00565058" w:rsidRDefault="00262E77" w:rsidP="00262E77">
      <w:pPr>
        <w:pStyle w:val="BodyTextBullet2"/>
        <w:rPr>
          <w:b/>
        </w:rPr>
      </w:pPr>
      <w:r w:rsidRPr="00565058">
        <w:rPr>
          <w:b/>
        </w:rPr>
        <w:t>No CAN Score Available</w:t>
      </w:r>
    </w:p>
    <w:p w14:paraId="3BEFD842" w14:textId="77777777" w:rsidR="00262E77" w:rsidRPr="00565058" w:rsidRDefault="00262E77" w:rsidP="00262E77">
      <w:pPr>
        <w:pStyle w:val="BodyTextBullet1"/>
        <w:rPr>
          <w:i/>
        </w:rPr>
      </w:pPr>
      <w:r w:rsidRPr="00565058">
        <w:rPr>
          <w:b/>
        </w:rPr>
        <w:t>CAN Score for:</w:t>
      </w:r>
      <w:r w:rsidRPr="00565058">
        <w:t xml:space="preserve"> - Name of Veteran.</w:t>
      </w:r>
    </w:p>
    <w:p w14:paraId="7B482388" w14:textId="77777777" w:rsidR="00262E77" w:rsidRPr="00565058" w:rsidRDefault="00262E77" w:rsidP="00262E77">
      <w:pPr>
        <w:pStyle w:val="BodyTextBullet1"/>
        <w:rPr>
          <w:i/>
        </w:rPr>
      </w:pPr>
      <w:r w:rsidRPr="00565058">
        <w:rPr>
          <w:b/>
        </w:rPr>
        <w:t>DOB:</w:t>
      </w:r>
      <w:r w:rsidRPr="00565058">
        <w:t xml:space="preserve"> - Veteran’s date of birth.</w:t>
      </w:r>
    </w:p>
    <w:p w14:paraId="19880428" w14:textId="77777777" w:rsidR="00262E77" w:rsidRPr="00565058" w:rsidRDefault="00262E77" w:rsidP="00262E77">
      <w:pPr>
        <w:pStyle w:val="BodyTextBullet1"/>
        <w:rPr>
          <w:i/>
        </w:rPr>
      </w:pPr>
      <w:r w:rsidRPr="00565058">
        <w:rPr>
          <w:b/>
        </w:rPr>
        <w:t>SSN:</w:t>
      </w:r>
      <w:r w:rsidRPr="00565058">
        <w:t xml:space="preserve"> - Veteran’s social security number.</w:t>
      </w:r>
    </w:p>
    <w:p w14:paraId="12142DCD" w14:textId="77777777" w:rsidR="00262E77" w:rsidRPr="00565058" w:rsidRDefault="00262E77" w:rsidP="00262E77">
      <w:pPr>
        <w:pStyle w:val="BodyTextBullet1"/>
        <w:rPr>
          <w:i/>
        </w:rPr>
      </w:pPr>
      <w:r w:rsidRPr="00565058">
        <w:rPr>
          <w:b/>
        </w:rPr>
        <w:t xml:space="preserve">CAN Score: </w:t>
      </w:r>
      <w:r w:rsidRPr="00565058">
        <w:t>- Veteran’s CAN Score.</w:t>
      </w:r>
    </w:p>
    <w:p w14:paraId="2B2DDEF3" w14:textId="77777777" w:rsidR="00262E77" w:rsidRPr="00565058" w:rsidRDefault="00262E77" w:rsidP="00262E77">
      <w:pPr>
        <w:pStyle w:val="BodyTextBullet1"/>
        <w:rPr>
          <w:i/>
        </w:rPr>
      </w:pPr>
      <w:r w:rsidRPr="00565058">
        <w:rPr>
          <w:b/>
        </w:rPr>
        <w:t>Current Coord Level Assessment</w:t>
      </w:r>
      <w:r w:rsidRPr="00565058">
        <w:t xml:space="preserve">: - If this is not </w:t>
      </w:r>
      <w:r w:rsidRPr="00565058">
        <w:rPr>
          <w:b/>
        </w:rPr>
        <w:t>Basic</w:t>
      </w:r>
      <w:r w:rsidRPr="00565058">
        <w:t xml:space="preserve">, a box will open to input the name of the clinical staff member responsible for completing the clinical triage portion of the tool. This is not shown for clinical staff. </w:t>
      </w:r>
    </w:p>
    <w:p w14:paraId="19CEE313" w14:textId="77777777" w:rsidR="00262E77" w:rsidRPr="00565058" w:rsidRDefault="00262E77" w:rsidP="00262E77">
      <w:pPr>
        <w:pStyle w:val="Note"/>
      </w:pPr>
      <w:r w:rsidRPr="00565058">
        <w:t xml:space="preserve">This does not send the actual alert, the user is responsible for sending the alert using the </w:t>
      </w:r>
      <w:r w:rsidRPr="00565058">
        <w:rPr>
          <w:b/>
        </w:rPr>
        <w:t>Send additional alerts</w:t>
      </w:r>
      <w:r w:rsidRPr="00565058">
        <w:t xml:space="preserve"> button on the comment screen:</w:t>
      </w:r>
    </w:p>
    <w:p w14:paraId="30EA1EBA" w14:textId="77777777" w:rsidR="00262E77" w:rsidRPr="00565058" w:rsidRDefault="00262E77" w:rsidP="00262E77">
      <w:pPr>
        <w:pStyle w:val="BodyTextBullet1"/>
      </w:pPr>
      <w:r w:rsidRPr="00565058">
        <w:rPr>
          <w:rStyle w:val="BodyTextBullet1Char"/>
          <w:b/>
        </w:rPr>
        <w:t>Clinical Triage:</w:t>
      </w:r>
      <w:r w:rsidRPr="00565058">
        <w:t xml:space="preserve"> - If the level of care coordination determined in the administrative screening section is not basic, the administrative staff member will alert a clinical care coordinator to complete the clinical triage section below. The clinical section consists of questions regarding the Veteran’s comorbidities, social factors, and need for assistance with Activities of Daily Living (ADLs). There is also a drop-down menu which the clinical care coordinator may fill out to override the results of the tool using clinical evidence-based judgment.</w:t>
      </w:r>
    </w:p>
    <w:p w14:paraId="20A9A2B5" w14:textId="77777777" w:rsidR="00262E77" w:rsidRPr="00565058" w:rsidRDefault="00262E77" w:rsidP="00262E77">
      <w:pPr>
        <w:pStyle w:val="Note"/>
      </w:pPr>
      <w:r w:rsidRPr="00565058">
        <w:t>If clinical triage has already been performed, it will show. Also, if care coordination has already been assigned by Administrative screening (as in the example below) that will also show.</w:t>
      </w:r>
    </w:p>
    <w:p w14:paraId="26D3CB21" w14:textId="77777777" w:rsidR="00262E77" w:rsidRPr="00565058" w:rsidRDefault="00262E77" w:rsidP="00262E77">
      <w:pPr>
        <w:pStyle w:val="BodyTextBullet1"/>
        <w:rPr>
          <w:b/>
        </w:rPr>
      </w:pPr>
      <w:r w:rsidRPr="00565058">
        <w:rPr>
          <w:b/>
        </w:rPr>
        <w:t xml:space="preserve">Scheduling staff member you will alert: - </w:t>
      </w:r>
      <w:r w:rsidRPr="00565058">
        <w:t>Name of the scheduling staff member.</w:t>
      </w:r>
    </w:p>
    <w:p w14:paraId="26246E82" w14:textId="1B5719C5" w:rsidR="00262E77" w:rsidRPr="00565058" w:rsidRDefault="00262E77" w:rsidP="00262E77">
      <w:pPr>
        <w:pStyle w:val="BodyTextBullet1"/>
        <w:rPr>
          <w:b/>
        </w:rPr>
      </w:pPr>
      <w:r w:rsidRPr="00565058">
        <w:rPr>
          <w:b/>
        </w:rPr>
        <w:t>Remember staff person for next referral:</w:t>
      </w:r>
      <w:r w:rsidRPr="00565058">
        <w:t xml:space="preserve"> - option that tells the Consult Toolbox to remember the selected scheduling staff person for the next referral.</w:t>
      </w:r>
    </w:p>
    <w:p w14:paraId="76B11BD8" w14:textId="77CF5D6D" w:rsidR="00D52FBF" w:rsidRPr="00565058" w:rsidRDefault="00D52FBF" w:rsidP="00D52FBF">
      <w:pPr>
        <w:pStyle w:val="Caption"/>
        <w:rPr>
          <w:noProof/>
        </w:rPr>
      </w:pPr>
      <w:bookmarkStart w:id="367" w:name="_Toc26195775"/>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46</w:t>
      </w:r>
      <w:r w:rsidR="00FB7364" w:rsidRPr="00565058">
        <w:rPr>
          <w:noProof/>
        </w:rPr>
        <w:fldChar w:fldCharType="end"/>
      </w:r>
      <w:r w:rsidRPr="00565058">
        <w:t>: MSA Elig. Verification Tab</w:t>
      </w:r>
      <w:r w:rsidR="002932AE" w:rsidRPr="00565058">
        <w:t>: Document Administrative Screening Section</w:t>
      </w:r>
      <w:bookmarkEnd w:id="367"/>
    </w:p>
    <w:p w14:paraId="03862AE7" w14:textId="76F2AA26" w:rsidR="00C05AEA" w:rsidRPr="00565058" w:rsidRDefault="00EC59FC" w:rsidP="00D52FBF">
      <w:pPr>
        <w:pStyle w:val="capture"/>
      </w:pPr>
      <w:r w:rsidRPr="00565058">
        <w:drawing>
          <wp:inline distT="0" distB="0" distL="0" distR="0" wp14:anchorId="0F09C8D7" wp14:editId="1B60778C">
            <wp:extent cx="5566446" cy="3460750"/>
            <wp:effectExtent l="19050" t="19050" r="15240" b="25400"/>
            <wp:docPr id="2067" name="Picture 2067" descr="Displays the MSA Elig. Verification Tab: Document Administrative Screen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450" cy="3464483"/>
                    </a:xfrm>
                    <a:prstGeom prst="rect">
                      <a:avLst/>
                    </a:prstGeom>
                    <a:noFill/>
                    <a:ln w="12700">
                      <a:solidFill>
                        <a:schemeClr val="tx1"/>
                      </a:solidFill>
                    </a:ln>
                  </pic:spPr>
                </pic:pic>
              </a:graphicData>
            </a:graphic>
          </wp:inline>
        </w:drawing>
      </w:r>
    </w:p>
    <w:p w14:paraId="4D289617" w14:textId="77777777" w:rsidR="00C05AEA" w:rsidRPr="00565058" w:rsidRDefault="002932AE" w:rsidP="00D762E9">
      <w:pPr>
        <w:pStyle w:val="BodyTextNumbered1"/>
        <w:numPr>
          <w:ilvl w:val="0"/>
          <w:numId w:val="32"/>
        </w:numPr>
      </w:pPr>
      <w:r w:rsidRPr="00565058">
        <w:t xml:space="preserve">From the </w:t>
      </w:r>
      <w:r w:rsidRPr="00565058">
        <w:rPr>
          <w:b/>
        </w:rPr>
        <w:t>MSA Elig. Verification</w:t>
      </w:r>
      <w:r w:rsidR="00E57C7B" w:rsidRPr="00565058">
        <w:t xml:space="preserve"> tab, click </w:t>
      </w:r>
      <w:r w:rsidRPr="00565058">
        <w:rPr>
          <w:b/>
        </w:rPr>
        <w:t>Document Administrative Screening</w:t>
      </w:r>
      <w:r w:rsidRPr="00565058">
        <w:t>. T</w:t>
      </w:r>
      <w:r w:rsidR="00C05AEA" w:rsidRPr="00565058">
        <w:t xml:space="preserve">he </w:t>
      </w:r>
      <w:r w:rsidR="00C05AEA" w:rsidRPr="00565058">
        <w:rPr>
          <w:b/>
        </w:rPr>
        <w:t xml:space="preserve">Administrative Screening </w:t>
      </w:r>
      <w:r w:rsidRPr="00565058">
        <w:rPr>
          <w:b/>
        </w:rPr>
        <w:t>(for use by community care staff only)</w:t>
      </w:r>
      <w:r w:rsidRPr="00565058">
        <w:t xml:space="preserve"> </w:t>
      </w:r>
      <w:r w:rsidR="004178BE" w:rsidRPr="00565058">
        <w:t>window opens</w:t>
      </w:r>
      <w:r w:rsidRPr="00565058">
        <w:t xml:space="preserve">. </w:t>
      </w:r>
    </w:p>
    <w:p w14:paraId="2912D6B6" w14:textId="3A4E94D7" w:rsidR="002932AE" w:rsidRPr="00565058" w:rsidRDefault="002932AE" w:rsidP="00E57C7B">
      <w:pPr>
        <w:pStyle w:val="Caption"/>
      </w:pPr>
      <w:bookmarkStart w:id="368" w:name="_Toc26195776"/>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47</w:t>
      </w:r>
      <w:r w:rsidR="00FB7364" w:rsidRPr="00565058">
        <w:rPr>
          <w:noProof/>
        </w:rPr>
        <w:fldChar w:fldCharType="end"/>
      </w:r>
      <w:r w:rsidRPr="00565058">
        <w:t>:</w:t>
      </w:r>
      <w:r w:rsidR="00E57C7B" w:rsidRPr="00565058">
        <w:t xml:space="preserve"> Administrative Screening (for use by community care staff only) Window</w:t>
      </w:r>
      <w:bookmarkEnd w:id="368"/>
    </w:p>
    <w:p w14:paraId="52C3BC3D" w14:textId="1A38E52F" w:rsidR="00C05AEA" w:rsidRPr="00565058" w:rsidRDefault="004A265D" w:rsidP="00E57C7B">
      <w:pPr>
        <w:pStyle w:val="capture"/>
      </w:pPr>
      <w:r w:rsidRPr="00565058">
        <w:drawing>
          <wp:inline distT="0" distB="0" distL="0" distR="0" wp14:anchorId="13BD0B20" wp14:editId="232137DF">
            <wp:extent cx="5943600" cy="6129020"/>
            <wp:effectExtent l="0" t="0" r="0" b="5080"/>
            <wp:docPr id="2098" name="Picture 2098" descr="Displays the Administrative Screening (for use by community care staff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Administrative Screeni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129020"/>
                    </a:xfrm>
                    <a:prstGeom prst="rect">
                      <a:avLst/>
                    </a:prstGeom>
                  </pic:spPr>
                </pic:pic>
              </a:graphicData>
            </a:graphic>
          </wp:inline>
        </w:drawing>
      </w:r>
    </w:p>
    <w:p w14:paraId="3A194BE0" w14:textId="77777777" w:rsidR="00C05AEA" w:rsidRPr="00565058" w:rsidRDefault="00E57C7B" w:rsidP="00E57C7B">
      <w:pPr>
        <w:pStyle w:val="Note"/>
      </w:pPr>
      <w:r w:rsidRPr="00565058">
        <w:t>I</w:t>
      </w:r>
      <w:r w:rsidR="00C05AEA" w:rsidRPr="00565058">
        <w:t>f clinical review has already been performed, it will show. If administrative screening has been performed on this consult previously, it will be indicated as such in the administrative screening section.</w:t>
      </w:r>
    </w:p>
    <w:p w14:paraId="77809070" w14:textId="77777777" w:rsidR="00C05AEA" w:rsidRPr="00565058" w:rsidRDefault="00E57C7B" w:rsidP="00E57C7B">
      <w:pPr>
        <w:pStyle w:val="BodyTextNumbered1"/>
      </w:pPr>
      <w:r w:rsidRPr="00565058">
        <w:t xml:space="preserve">Select the </w:t>
      </w:r>
      <w:r w:rsidRPr="00565058">
        <w:rPr>
          <w:b/>
        </w:rPr>
        <w:t>Yes</w:t>
      </w:r>
      <w:r w:rsidRPr="00565058">
        <w:t xml:space="preserve"> or </w:t>
      </w:r>
      <w:r w:rsidRPr="00565058">
        <w:rPr>
          <w:b/>
        </w:rPr>
        <w:t>No</w:t>
      </w:r>
      <w:r w:rsidRPr="00565058">
        <w:t xml:space="preserve"> radio button for the </w:t>
      </w:r>
      <w:r w:rsidRPr="00565058">
        <w:rPr>
          <w:b/>
        </w:rPr>
        <w:t xml:space="preserve">From the </w:t>
      </w:r>
      <w:r w:rsidR="00C05AEA" w:rsidRPr="00565058">
        <w:rPr>
          <w:b/>
        </w:rPr>
        <w:t>Are you a clinical staff member</w:t>
      </w:r>
      <w:r w:rsidRPr="00565058">
        <w:t xml:space="preserve"> question</w:t>
      </w:r>
      <w:r w:rsidR="00C05AEA" w:rsidRPr="00565058">
        <w:t>.</w:t>
      </w:r>
    </w:p>
    <w:p w14:paraId="1A31FE25" w14:textId="77777777" w:rsidR="00E57C7B" w:rsidRPr="00565058" w:rsidRDefault="00E57C7B" w:rsidP="00E57C7B">
      <w:pPr>
        <w:pStyle w:val="BodyTextNumbered1"/>
      </w:pPr>
      <w:r w:rsidRPr="00565058">
        <w:t xml:space="preserve">Select the </w:t>
      </w:r>
      <w:r w:rsidRPr="00565058">
        <w:rPr>
          <w:b/>
        </w:rPr>
        <w:t>Yes</w:t>
      </w:r>
      <w:r w:rsidRPr="00565058">
        <w:t xml:space="preserve"> or </w:t>
      </w:r>
      <w:r w:rsidRPr="00565058">
        <w:rPr>
          <w:b/>
        </w:rPr>
        <w:t>No</w:t>
      </w:r>
      <w:r w:rsidRPr="00565058">
        <w:t xml:space="preserve"> radio button if there is an urgency to have an appointment in the next 48 hours.</w:t>
      </w:r>
    </w:p>
    <w:p w14:paraId="0AEF82D3" w14:textId="77777777" w:rsidR="00E57C7B" w:rsidRPr="00565058" w:rsidRDefault="00E57C7B" w:rsidP="00E57C7B">
      <w:pPr>
        <w:pStyle w:val="BodyTextNumbered1"/>
      </w:pPr>
      <w:r w:rsidRPr="00565058">
        <w:t xml:space="preserve">From the </w:t>
      </w:r>
      <w:r w:rsidRPr="00565058">
        <w:rPr>
          <w:b/>
        </w:rPr>
        <w:t>Does the consult specify any of the following complex conditions or services?</w:t>
      </w:r>
      <w:r w:rsidRPr="00565058">
        <w:t xml:space="preserve"> drop-down menu, select if the consult specifies any complex conditions or services.</w:t>
      </w:r>
    </w:p>
    <w:p w14:paraId="217A80AB" w14:textId="77777777" w:rsidR="00C05AEA" w:rsidRPr="00565058" w:rsidRDefault="00E57C7B" w:rsidP="00E57C7B">
      <w:pPr>
        <w:pStyle w:val="Note"/>
      </w:pPr>
      <w:r w:rsidRPr="00565058">
        <w:t>E</w:t>
      </w:r>
      <w:r w:rsidR="00C05AEA" w:rsidRPr="00565058">
        <w:t>ither a complex or basic service may be selected from the drop-down menus but not both, if both are selected the first selection will be reset to “None of the above”.</w:t>
      </w:r>
    </w:p>
    <w:p w14:paraId="73A6D372" w14:textId="77777777" w:rsidR="00CE0D05" w:rsidRPr="00565058" w:rsidRDefault="00CE0D05" w:rsidP="00CE0D05">
      <w:pPr>
        <w:pStyle w:val="BodyTextNumbered1"/>
      </w:pPr>
      <w:r w:rsidRPr="00565058">
        <w:t xml:space="preserve">From the </w:t>
      </w:r>
      <w:r w:rsidR="00C05AEA" w:rsidRPr="00565058">
        <w:rPr>
          <w:b/>
        </w:rPr>
        <w:t>Does the consult specify any of the following basic services</w:t>
      </w:r>
      <w:r w:rsidR="00E57C7B" w:rsidRPr="00565058">
        <w:rPr>
          <w:b/>
        </w:rPr>
        <w:t>?</w:t>
      </w:r>
      <w:r w:rsidR="00E57C7B" w:rsidRPr="00565058">
        <w:t xml:space="preserve"> drop-down menu, select </w:t>
      </w:r>
      <w:r w:rsidRPr="00565058">
        <w:t xml:space="preserve">the </w:t>
      </w:r>
      <w:r w:rsidR="00C05AEA" w:rsidRPr="00565058">
        <w:t>applicable service.</w:t>
      </w:r>
    </w:p>
    <w:p w14:paraId="620AA683" w14:textId="77777777" w:rsidR="00CE0D05" w:rsidRPr="00565058" w:rsidRDefault="00CE0D05" w:rsidP="00CE0D05">
      <w:pPr>
        <w:pStyle w:val="BodyTextNumbered1"/>
      </w:pPr>
      <w:r w:rsidRPr="00565058">
        <w:t xml:space="preserve">From the </w:t>
      </w:r>
      <w:r w:rsidR="00C05AEA" w:rsidRPr="00565058">
        <w:rPr>
          <w:b/>
        </w:rPr>
        <w:t>CAN Score</w:t>
      </w:r>
      <w:r w:rsidR="00C05AEA" w:rsidRPr="00565058">
        <w:t xml:space="preserve"> </w:t>
      </w:r>
      <w:r w:rsidRPr="00565058">
        <w:t xml:space="preserve">section, select </w:t>
      </w:r>
      <w:r w:rsidR="00C05AEA" w:rsidRPr="00565058">
        <w:t>appropriate selection</w:t>
      </w:r>
      <w:r w:rsidRPr="00565058">
        <w:t xml:space="preserve"> with regards to the CAN Score. </w:t>
      </w:r>
    </w:p>
    <w:p w14:paraId="4DA2D139" w14:textId="77777777" w:rsidR="00C05AEA" w:rsidRPr="00565058" w:rsidRDefault="00CE0D05" w:rsidP="00CE0D05">
      <w:pPr>
        <w:pStyle w:val="BodyTextNumbered1"/>
        <w:rPr>
          <w:i/>
        </w:rPr>
      </w:pPr>
      <w:r w:rsidRPr="00565058">
        <w:t xml:space="preserve">If the </w:t>
      </w:r>
      <w:r w:rsidR="00C05AEA" w:rsidRPr="00565058">
        <w:rPr>
          <w:b/>
        </w:rPr>
        <w:t>Current Coord Level Assessment</w:t>
      </w:r>
      <w:r w:rsidRPr="00565058">
        <w:t xml:space="preserve"> is not </w:t>
      </w:r>
      <w:r w:rsidR="00C05AEA" w:rsidRPr="00565058">
        <w:rPr>
          <w:b/>
        </w:rPr>
        <w:t>Basic</w:t>
      </w:r>
      <w:r w:rsidR="00C05AEA" w:rsidRPr="00565058">
        <w:t>, input the name of the clinical staff member responsible for completing the clinical triage portion of th</w:t>
      </w:r>
      <w:r w:rsidRPr="00565058">
        <w:t xml:space="preserve">e tool in the </w:t>
      </w:r>
      <w:r w:rsidRPr="00565058">
        <w:rPr>
          <w:b/>
        </w:rPr>
        <w:t xml:space="preserve">Name of </w:t>
      </w:r>
      <w:r w:rsidR="005112CD" w:rsidRPr="00565058">
        <w:rPr>
          <w:b/>
        </w:rPr>
        <w:t>scheduling</w:t>
      </w:r>
      <w:r w:rsidRPr="00565058">
        <w:rPr>
          <w:b/>
        </w:rPr>
        <w:t xml:space="preserve"> staff member you will alert:</w:t>
      </w:r>
      <w:r w:rsidRPr="00565058">
        <w:t xml:space="preserve"> field. </w:t>
      </w:r>
      <w:r w:rsidR="00C05AEA" w:rsidRPr="00565058">
        <w:t>This is not shown for clinical staff.</w:t>
      </w:r>
      <w:r w:rsidR="00C220D1" w:rsidRPr="00565058">
        <w:t xml:space="preserve"> </w:t>
      </w:r>
    </w:p>
    <w:p w14:paraId="7A41452E" w14:textId="02A97253" w:rsidR="00CE0D05" w:rsidRPr="00565058" w:rsidRDefault="00CE0D05" w:rsidP="00CE0D05">
      <w:pPr>
        <w:pStyle w:val="Caption"/>
        <w:rPr>
          <w:i/>
        </w:rPr>
      </w:pPr>
      <w:bookmarkStart w:id="369" w:name="_Toc26195777"/>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48</w:t>
      </w:r>
      <w:r w:rsidR="00FB7364" w:rsidRPr="00565058">
        <w:rPr>
          <w:noProof/>
        </w:rPr>
        <w:fldChar w:fldCharType="end"/>
      </w:r>
      <w:r w:rsidRPr="00565058">
        <w:t xml:space="preserve">: </w:t>
      </w:r>
      <w:r w:rsidR="00624EDE" w:rsidRPr="00565058">
        <w:t>S</w:t>
      </w:r>
      <w:r w:rsidR="005112CD" w:rsidRPr="00565058">
        <w:t>cheduling</w:t>
      </w:r>
      <w:r w:rsidRPr="00565058">
        <w:t xml:space="preserve"> staff member you will alert: Field</w:t>
      </w:r>
      <w:bookmarkEnd w:id="369"/>
    </w:p>
    <w:p w14:paraId="3507EEDF" w14:textId="72EDA9D4" w:rsidR="00C05AEA" w:rsidRPr="00565058" w:rsidRDefault="00624EDE" w:rsidP="00CE0D05">
      <w:pPr>
        <w:pStyle w:val="capture"/>
      </w:pPr>
      <w:r w:rsidRPr="00565058">
        <w:drawing>
          <wp:inline distT="0" distB="0" distL="0" distR="0" wp14:anchorId="22991C82" wp14:editId="0603728A">
            <wp:extent cx="5943600" cy="1983740"/>
            <wp:effectExtent l="19050" t="19050" r="19050" b="16510"/>
            <wp:docPr id="9" name="Picture 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ing staff member you will alert Fiel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83740"/>
                    </a:xfrm>
                    <a:prstGeom prst="rect">
                      <a:avLst/>
                    </a:prstGeom>
                    <a:ln w="12700">
                      <a:solidFill>
                        <a:schemeClr val="tx1"/>
                      </a:solidFill>
                    </a:ln>
                  </pic:spPr>
                </pic:pic>
              </a:graphicData>
            </a:graphic>
          </wp:inline>
        </w:drawing>
      </w:r>
    </w:p>
    <w:p w14:paraId="0C63AFEA" w14:textId="77777777" w:rsidR="00D316E3" w:rsidRPr="00565058" w:rsidRDefault="001F7B94" w:rsidP="001F7B94">
      <w:pPr>
        <w:pStyle w:val="BodyTextNumbered1"/>
      </w:pPr>
      <w:r w:rsidRPr="00565058">
        <w:t xml:space="preserve">Select the </w:t>
      </w:r>
      <w:r w:rsidRPr="00565058">
        <w:rPr>
          <w:b/>
        </w:rPr>
        <w:t>Remember staff person for next referral</w:t>
      </w:r>
      <w:r w:rsidRPr="00565058">
        <w:t xml:space="preserve"> check box i</w:t>
      </w:r>
      <w:r w:rsidR="00D316E3" w:rsidRPr="00565058">
        <w:t xml:space="preserve">f you would like </w:t>
      </w:r>
      <w:r w:rsidRPr="00565058">
        <w:t>Consult Toolbox to remember your selection for the next referral.</w:t>
      </w:r>
    </w:p>
    <w:p w14:paraId="676061BF" w14:textId="77777777" w:rsidR="00CE0D05" w:rsidRPr="00565058" w:rsidRDefault="00CE0D05" w:rsidP="00CE0D05">
      <w:pPr>
        <w:pStyle w:val="Note"/>
      </w:pPr>
      <w:r w:rsidRPr="00565058">
        <w:t xml:space="preserve">This does not send the actual alert, the user is responsible for sending the alert using the </w:t>
      </w:r>
      <w:r w:rsidRPr="00565058">
        <w:rPr>
          <w:b/>
        </w:rPr>
        <w:t>Send additional alerts</w:t>
      </w:r>
      <w:r w:rsidRPr="00565058">
        <w:t xml:space="preserve"> button on the comment screen:</w:t>
      </w:r>
    </w:p>
    <w:p w14:paraId="7792CFFF" w14:textId="77777777" w:rsidR="00CE0D05" w:rsidRPr="00565058" w:rsidRDefault="00CE0D05" w:rsidP="00CE0D05">
      <w:pPr>
        <w:pStyle w:val="BodyTextNumbered1"/>
      </w:pPr>
      <w:r w:rsidRPr="00565058">
        <w:t xml:space="preserve">Click </w:t>
      </w:r>
      <w:r w:rsidRPr="00565058">
        <w:rPr>
          <w:b/>
        </w:rPr>
        <w:t>OK</w:t>
      </w:r>
      <w:r w:rsidRPr="00565058">
        <w:t xml:space="preserve">. The </w:t>
      </w:r>
      <w:r w:rsidR="00AA4591" w:rsidRPr="00565058">
        <w:t xml:space="preserve">Document Administrative Screening </w:t>
      </w:r>
      <w:r w:rsidRPr="00565058">
        <w:t xml:space="preserve">information will populate on the </w:t>
      </w:r>
      <w:r w:rsidRPr="00565058">
        <w:rPr>
          <w:b/>
        </w:rPr>
        <w:t>MSA Elig. Verification</w:t>
      </w:r>
      <w:r w:rsidRPr="00565058">
        <w:t xml:space="preserve"> tab.</w:t>
      </w:r>
    </w:p>
    <w:p w14:paraId="56427441" w14:textId="28AA2968" w:rsidR="00CE0D05" w:rsidRPr="00565058" w:rsidRDefault="00CE0D05" w:rsidP="00CE0D05">
      <w:pPr>
        <w:pStyle w:val="Caption"/>
      </w:pPr>
      <w:bookmarkStart w:id="370" w:name="_Toc26195778"/>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49</w:t>
      </w:r>
      <w:r w:rsidR="00FB7364" w:rsidRPr="00565058">
        <w:rPr>
          <w:noProof/>
        </w:rPr>
        <w:fldChar w:fldCharType="end"/>
      </w:r>
      <w:r w:rsidRPr="00565058">
        <w:t>: Document Administrative Screening Populated</w:t>
      </w:r>
      <w:bookmarkEnd w:id="370"/>
    </w:p>
    <w:p w14:paraId="4E72BCF3" w14:textId="6973CF2A" w:rsidR="00C05AEA" w:rsidRPr="00565058" w:rsidRDefault="00EC59FC" w:rsidP="00CE0D05">
      <w:pPr>
        <w:pStyle w:val="capture"/>
      </w:pPr>
      <w:r w:rsidRPr="00565058">
        <w:drawing>
          <wp:inline distT="0" distB="0" distL="0" distR="0" wp14:anchorId="24A9AE19" wp14:editId="46DB5618">
            <wp:extent cx="5502933" cy="3403600"/>
            <wp:effectExtent l="19050" t="19050" r="21590" b="25400"/>
            <wp:docPr id="2068" name="Picture 2068" descr="Displays the Document Administrative Screening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9873" cy="3414078"/>
                    </a:xfrm>
                    <a:prstGeom prst="rect">
                      <a:avLst/>
                    </a:prstGeom>
                    <a:noFill/>
                    <a:ln w="12700">
                      <a:solidFill>
                        <a:schemeClr val="tx1"/>
                      </a:solidFill>
                    </a:ln>
                  </pic:spPr>
                </pic:pic>
              </a:graphicData>
            </a:graphic>
          </wp:inline>
        </w:drawing>
      </w:r>
    </w:p>
    <w:p w14:paraId="22C7A03A" w14:textId="438261C2" w:rsidR="00C05AEA" w:rsidRPr="00565058" w:rsidRDefault="00C05AEA" w:rsidP="00FB45FA">
      <w:pPr>
        <w:pStyle w:val="Heading4"/>
      </w:pPr>
      <w:bookmarkStart w:id="371" w:name="_Toc508188487"/>
      <w:bookmarkStart w:id="372" w:name="_Toc508377237"/>
      <w:bookmarkStart w:id="373" w:name="_Toc508802542"/>
      <w:bookmarkStart w:id="374" w:name="_Toc26195714"/>
      <w:r w:rsidRPr="00565058">
        <w:t>Consult Review</w:t>
      </w:r>
      <w:bookmarkEnd w:id="359"/>
      <w:bookmarkEnd w:id="360"/>
      <w:bookmarkEnd w:id="361"/>
      <w:bookmarkEnd w:id="362"/>
      <w:bookmarkEnd w:id="363"/>
      <w:bookmarkEnd w:id="371"/>
      <w:bookmarkEnd w:id="372"/>
      <w:bookmarkEnd w:id="373"/>
      <w:bookmarkEnd w:id="374"/>
    </w:p>
    <w:p w14:paraId="7776CAE0" w14:textId="585F8334" w:rsidR="005A39F4" w:rsidRPr="00565058" w:rsidRDefault="005A39F4" w:rsidP="005A39F4">
      <w:pPr>
        <w:pStyle w:val="Caption"/>
      </w:pPr>
      <w:bookmarkStart w:id="375" w:name="_Toc16865544"/>
      <w:bookmarkStart w:id="376" w:name="_Toc26195779"/>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50</w:t>
      </w:r>
      <w:r w:rsidRPr="00565058">
        <w:rPr>
          <w:noProof/>
        </w:rPr>
        <w:fldChar w:fldCharType="end"/>
      </w:r>
      <w:r w:rsidRPr="00565058">
        <w:t>: Consult Review Tab</w:t>
      </w:r>
      <w:bookmarkEnd w:id="375"/>
      <w:bookmarkEnd w:id="376"/>
    </w:p>
    <w:p w14:paraId="2351F527" w14:textId="2B76C688" w:rsidR="005A39F4" w:rsidRPr="00565058" w:rsidRDefault="00EC59FC" w:rsidP="005A39F4">
      <w:pPr>
        <w:pStyle w:val="capture"/>
      </w:pPr>
      <w:r w:rsidRPr="00565058">
        <w:drawing>
          <wp:inline distT="0" distB="0" distL="0" distR="0" wp14:anchorId="0A2CAA06" wp14:editId="7DF551C9">
            <wp:extent cx="5630389" cy="3492500"/>
            <wp:effectExtent l="19050" t="19050" r="27940" b="12700"/>
            <wp:docPr id="2069" name="Picture 2069" descr="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2879" cy="3500248"/>
                    </a:xfrm>
                    <a:prstGeom prst="rect">
                      <a:avLst/>
                    </a:prstGeom>
                    <a:noFill/>
                    <a:ln w="12700">
                      <a:solidFill>
                        <a:schemeClr val="tx1"/>
                      </a:solidFill>
                    </a:ln>
                  </pic:spPr>
                </pic:pic>
              </a:graphicData>
            </a:graphic>
          </wp:inline>
        </w:drawing>
      </w:r>
    </w:p>
    <w:p w14:paraId="1A36A3B9" w14:textId="77777777" w:rsidR="005A39F4" w:rsidRPr="00565058" w:rsidRDefault="005A39F4" w:rsidP="005A39F4">
      <w:pPr>
        <w:pStyle w:val="BodyTextBullet1"/>
      </w:pPr>
      <w:r w:rsidRPr="00565058">
        <w:rPr>
          <w:b/>
        </w:rPr>
        <w:t>Community Care Clinical Review</w:t>
      </w:r>
      <w:r w:rsidRPr="00565058">
        <w:t xml:space="preserve"> </w:t>
      </w:r>
      <w:r w:rsidRPr="00565058">
        <w:rPr>
          <w:b/>
        </w:rPr>
        <w:t>(for use by community care staff only)</w:t>
      </w:r>
    </w:p>
    <w:p w14:paraId="3D33BFC8" w14:textId="77777777" w:rsidR="005A39F4" w:rsidRPr="00565058" w:rsidRDefault="005A39F4" w:rsidP="005A39F4">
      <w:pPr>
        <w:pStyle w:val="BodyTextBullet2"/>
        <w:rPr>
          <w:b/>
        </w:rPr>
      </w:pPr>
      <w:r w:rsidRPr="00565058">
        <w:rPr>
          <w:b/>
        </w:rPr>
        <w:t>Request Approved (Select CC Program)</w:t>
      </w:r>
      <w:r w:rsidRPr="00565058">
        <w:t>— Optional field. Various Community Care programs can be selected but must be one of the listed in the drop-down menu.</w:t>
      </w:r>
    </w:p>
    <w:p w14:paraId="055131C1" w14:textId="2D8F314C" w:rsidR="005A39F4" w:rsidRPr="00565058" w:rsidRDefault="005A39F4" w:rsidP="005A39F4">
      <w:pPr>
        <w:pStyle w:val="Caption"/>
      </w:pPr>
      <w:bookmarkStart w:id="377" w:name="_Toc16865545"/>
      <w:bookmarkStart w:id="378" w:name="_Toc26195780"/>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51</w:t>
      </w:r>
      <w:r w:rsidRPr="00565058">
        <w:rPr>
          <w:noProof/>
        </w:rPr>
        <w:fldChar w:fldCharType="end"/>
      </w:r>
      <w:r w:rsidRPr="00565058">
        <w:t>: Request Approved Options</w:t>
      </w:r>
      <w:bookmarkEnd w:id="377"/>
      <w:bookmarkEnd w:id="378"/>
    </w:p>
    <w:p w14:paraId="16EE6147" w14:textId="77777777" w:rsidR="005A39F4" w:rsidRPr="00565058" w:rsidRDefault="005A39F4" w:rsidP="005A39F4">
      <w:pPr>
        <w:pStyle w:val="capture"/>
      </w:pPr>
      <w:r w:rsidRPr="00565058">
        <w:drawing>
          <wp:inline distT="0" distB="0" distL="0" distR="0" wp14:anchorId="007AEDD9" wp14:editId="2C33D8FE">
            <wp:extent cx="5943600" cy="2179320"/>
            <wp:effectExtent l="19050" t="19050" r="19050" b="11430"/>
            <wp:docPr id="63" name="Picture 63" descr="Displays the Request Approve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quest Approved Option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179320"/>
                    </a:xfrm>
                    <a:prstGeom prst="rect">
                      <a:avLst/>
                    </a:prstGeom>
                    <a:ln w="12700">
                      <a:solidFill>
                        <a:schemeClr val="tx1"/>
                      </a:solidFill>
                    </a:ln>
                  </pic:spPr>
                </pic:pic>
              </a:graphicData>
            </a:graphic>
          </wp:inline>
        </w:drawing>
      </w:r>
    </w:p>
    <w:p w14:paraId="5216A20E" w14:textId="7856C777" w:rsidR="005A39F4" w:rsidRDefault="005A39F4" w:rsidP="005A39F4">
      <w:pPr>
        <w:pStyle w:val="Note"/>
      </w:pPr>
      <w:r w:rsidRPr="00565058">
        <w:t xml:space="preserve">If you are located in Alaska , Tribal will be an additional option in the </w:t>
      </w:r>
      <w:r w:rsidRPr="00565058">
        <w:rPr>
          <w:b/>
        </w:rPr>
        <w:t>Request Approved (Select CC Program)</w:t>
      </w:r>
      <w:r w:rsidRPr="00565058">
        <w:t xml:space="preserve"> drop-down menu.</w:t>
      </w:r>
    </w:p>
    <w:p w14:paraId="171D9574" w14:textId="3C6A9433" w:rsidR="00B04B24" w:rsidRDefault="00B04B24" w:rsidP="00B04B24">
      <w:pPr>
        <w:pStyle w:val="Note"/>
        <w:rPr>
          <w:color w:val="auto"/>
          <w:sz w:val="22"/>
        </w:rPr>
      </w:pPr>
      <w:r>
        <w:t xml:space="preserve">The </w:t>
      </w:r>
      <w:r>
        <w:rPr>
          <w:b/>
          <w:bCs/>
        </w:rPr>
        <w:t>Request Approved (Select CC Program)</w:t>
      </w:r>
      <w:r>
        <w:t xml:space="preserve"> list is intended to display the approved program authorities used to purchase care in the community.</w:t>
      </w:r>
    </w:p>
    <w:p w14:paraId="4953D4F1" w14:textId="77777777" w:rsidR="005A39F4" w:rsidRPr="00565058" w:rsidRDefault="005A39F4" w:rsidP="005A39F4">
      <w:pPr>
        <w:pStyle w:val="BodyTextBullet2"/>
        <w:rPr>
          <w:b/>
        </w:rPr>
      </w:pPr>
      <w:r w:rsidRPr="00565058">
        <w:rPr>
          <w:b/>
        </w:rPr>
        <w:t>Comment:</w:t>
      </w:r>
    </w:p>
    <w:p w14:paraId="301D03EF" w14:textId="77777777" w:rsidR="005A39F4" w:rsidRPr="00565058" w:rsidRDefault="005A39F4" w:rsidP="005A39F4">
      <w:pPr>
        <w:pStyle w:val="BodyTextBullet2"/>
        <w:rPr>
          <w:b/>
        </w:rPr>
      </w:pPr>
      <w:r w:rsidRPr="00565058">
        <w:rPr>
          <w:b/>
        </w:rPr>
        <w:t>Request disapproved (reason)</w:t>
      </w:r>
      <w:r w:rsidRPr="00565058">
        <w:t xml:space="preserve"> —reason request disapproved, enter other reason in the field or select an option from the </w:t>
      </w:r>
      <w:r w:rsidRPr="00565058">
        <w:rPr>
          <w:b/>
        </w:rPr>
        <w:t>Opt</w:t>
      </w:r>
      <w:r w:rsidRPr="00565058">
        <w:t xml:space="preserve"> menu.</w:t>
      </w:r>
    </w:p>
    <w:p w14:paraId="642CAE41" w14:textId="5D7BEA97" w:rsidR="005A39F4" w:rsidRPr="00565058" w:rsidRDefault="005A39F4" w:rsidP="005A39F4">
      <w:pPr>
        <w:pStyle w:val="Caption"/>
      </w:pPr>
      <w:bookmarkStart w:id="379" w:name="_Toc16865546"/>
      <w:bookmarkStart w:id="380" w:name="_Toc26195781"/>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52</w:t>
      </w:r>
      <w:r w:rsidRPr="00565058">
        <w:rPr>
          <w:noProof/>
        </w:rPr>
        <w:fldChar w:fldCharType="end"/>
      </w:r>
      <w:r w:rsidRPr="00565058">
        <w:t>: Request Disapproved Options</w:t>
      </w:r>
      <w:bookmarkEnd w:id="379"/>
      <w:bookmarkEnd w:id="380"/>
    </w:p>
    <w:p w14:paraId="2125E9ED" w14:textId="77777777" w:rsidR="005A39F4" w:rsidRPr="00565058" w:rsidRDefault="005A39F4" w:rsidP="005A39F4">
      <w:pPr>
        <w:pStyle w:val="BodyTextBullet2"/>
        <w:numPr>
          <w:ilvl w:val="0"/>
          <w:numId w:val="0"/>
        </w:numPr>
        <w:ind w:left="1440"/>
        <w:rPr>
          <w:b/>
        </w:rPr>
      </w:pPr>
      <w:r w:rsidRPr="00565058">
        <w:rPr>
          <w:b/>
          <w:noProof/>
        </w:rPr>
        <w:drawing>
          <wp:inline distT="0" distB="0" distL="0" distR="0" wp14:anchorId="2239B911" wp14:editId="1B7D9895">
            <wp:extent cx="4458086" cy="1089754"/>
            <wp:effectExtent l="19050" t="19050" r="19050" b="15240"/>
            <wp:docPr id="2049" name="Picture 2049" descr="The fields in this image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Opt Options.PNG"/>
                    <pic:cNvPicPr/>
                  </pic:nvPicPr>
                  <pic:blipFill>
                    <a:blip r:embed="rId59">
                      <a:extLst>
                        <a:ext uri="{28A0092B-C50C-407E-A947-70E740481C1C}">
                          <a14:useLocalDpi xmlns:a14="http://schemas.microsoft.com/office/drawing/2010/main" val="0"/>
                        </a:ext>
                      </a:extLst>
                    </a:blip>
                    <a:stretch>
                      <a:fillRect/>
                    </a:stretch>
                  </pic:blipFill>
                  <pic:spPr>
                    <a:xfrm>
                      <a:off x="0" y="0"/>
                      <a:ext cx="4458086" cy="1089754"/>
                    </a:xfrm>
                    <a:prstGeom prst="rect">
                      <a:avLst/>
                    </a:prstGeom>
                    <a:ln w="12700">
                      <a:solidFill>
                        <a:schemeClr val="tx1"/>
                      </a:solidFill>
                    </a:ln>
                  </pic:spPr>
                </pic:pic>
              </a:graphicData>
            </a:graphic>
          </wp:inline>
        </w:drawing>
      </w:r>
    </w:p>
    <w:p w14:paraId="468BFBAB" w14:textId="77777777" w:rsidR="005A39F4" w:rsidRPr="00565058" w:rsidRDefault="005A39F4" w:rsidP="005A39F4">
      <w:pPr>
        <w:pStyle w:val="BodyTextBullet3"/>
        <w:rPr>
          <w:b/>
        </w:rPr>
      </w:pPr>
      <w:r w:rsidRPr="00565058">
        <w:rPr>
          <w:b/>
        </w:rPr>
        <w:t>Not Medically Necessary</w:t>
      </w:r>
    </w:p>
    <w:p w14:paraId="0342AF68" w14:textId="77777777" w:rsidR="005A39F4" w:rsidRPr="00565058" w:rsidRDefault="005A39F4" w:rsidP="005A39F4">
      <w:pPr>
        <w:pStyle w:val="BodyTextBullet3"/>
        <w:rPr>
          <w:b/>
        </w:rPr>
      </w:pPr>
      <w:r w:rsidRPr="00565058">
        <w:rPr>
          <w:b/>
        </w:rPr>
        <w:t>Duplicate Consult</w:t>
      </w:r>
    </w:p>
    <w:p w14:paraId="304FEBEB" w14:textId="77777777" w:rsidR="005A39F4" w:rsidRPr="00565058" w:rsidRDefault="005A39F4" w:rsidP="005A39F4">
      <w:pPr>
        <w:pStyle w:val="BodyTextBullet3"/>
        <w:rPr>
          <w:b/>
        </w:rPr>
      </w:pPr>
      <w:r w:rsidRPr="00565058">
        <w:rPr>
          <w:b/>
        </w:rPr>
        <w:t>Service available at the VA</w:t>
      </w:r>
    </w:p>
    <w:p w14:paraId="051A66A0" w14:textId="77777777" w:rsidR="005A39F4" w:rsidRPr="00565058" w:rsidRDefault="005A39F4" w:rsidP="005A39F4">
      <w:pPr>
        <w:pStyle w:val="BodyTextBullet3"/>
        <w:rPr>
          <w:b/>
        </w:rPr>
      </w:pPr>
      <w:r w:rsidRPr="00565058">
        <w:rPr>
          <w:b/>
        </w:rPr>
        <w:t>Other VA Providing Care</w:t>
      </w:r>
    </w:p>
    <w:p w14:paraId="60DFC0D8" w14:textId="77777777" w:rsidR="005A39F4" w:rsidRPr="00565058" w:rsidRDefault="005A39F4" w:rsidP="005A39F4">
      <w:pPr>
        <w:pStyle w:val="BodyTextBullet3"/>
        <w:rPr>
          <w:b/>
        </w:rPr>
      </w:pPr>
      <w:r w:rsidRPr="00565058">
        <w:rPr>
          <w:b/>
        </w:rPr>
        <w:t xml:space="preserve">Incomplete Information </w:t>
      </w:r>
    </w:p>
    <w:p w14:paraId="02F60B92" w14:textId="77777777" w:rsidR="005A39F4" w:rsidRPr="00565058" w:rsidRDefault="005A39F4" w:rsidP="005A39F4">
      <w:pPr>
        <w:pStyle w:val="BodyTextBullet3"/>
        <w:rPr>
          <w:b/>
        </w:rPr>
      </w:pPr>
      <w:r w:rsidRPr="00565058">
        <w:rPr>
          <w:b/>
        </w:rPr>
        <w:t>Not a Covered Service</w:t>
      </w:r>
    </w:p>
    <w:p w14:paraId="34267F23" w14:textId="77777777" w:rsidR="005A39F4" w:rsidRPr="00565058" w:rsidRDefault="005A39F4" w:rsidP="005A39F4">
      <w:pPr>
        <w:pStyle w:val="BodyTextBullet1"/>
      </w:pPr>
      <w:r w:rsidRPr="00565058">
        <w:rPr>
          <w:b/>
        </w:rPr>
        <w:t>Guideline Review Method</w:t>
      </w:r>
      <w:r w:rsidRPr="00565058">
        <w:t xml:space="preserve">: various methods can be selected from the list, and an additional comment field is available. </w:t>
      </w:r>
    </w:p>
    <w:p w14:paraId="43E823CE" w14:textId="7D780A01" w:rsidR="005A39F4" w:rsidRPr="00565058" w:rsidRDefault="005A39F4" w:rsidP="005A39F4">
      <w:pPr>
        <w:pStyle w:val="Caption"/>
      </w:pPr>
      <w:bookmarkStart w:id="381" w:name="_Toc16865547"/>
      <w:bookmarkStart w:id="382" w:name="_Toc26195782"/>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53</w:t>
      </w:r>
      <w:r w:rsidRPr="00565058">
        <w:rPr>
          <w:noProof/>
        </w:rPr>
        <w:fldChar w:fldCharType="end"/>
      </w:r>
      <w:r w:rsidRPr="00565058">
        <w:t>: Guideline Review Method Menu Options</w:t>
      </w:r>
      <w:bookmarkEnd w:id="381"/>
      <w:bookmarkEnd w:id="382"/>
    </w:p>
    <w:p w14:paraId="3BB26842" w14:textId="77777777" w:rsidR="005A39F4" w:rsidRPr="00565058" w:rsidRDefault="005A39F4" w:rsidP="005A39F4">
      <w:pPr>
        <w:pStyle w:val="capture"/>
      </w:pPr>
      <w:r w:rsidRPr="00565058">
        <w:drawing>
          <wp:inline distT="0" distB="0" distL="0" distR="0" wp14:anchorId="3C534E54" wp14:editId="62F0C591">
            <wp:extent cx="4496190" cy="1066892"/>
            <wp:effectExtent l="19050" t="19050" r="19050" b="19050"/>
            <wp:docPr id="2065" name="Picture 2065" descr="The Guideline Review Method menu option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Guideline Review Method Menu Options.png"/>
                    <pic:cNvPicPr/>
                  </pic:nvPicPr>
                  <pic:blipFill>
                    <a:blip r:embed="rId60">
                      <a:extLst>
                        <a:ext uri="{28A0092B-C50C-407E-A947-70E740481C1C}">
                          <a14:useLocalDpi xmlns:a14="http://schemas.microsoft.com/office/drawing/2010/main" val="0"/>
                        </a:ext>
                      </a:extLst>
                    </a:blip>
                    <a:stretch>
                      <a:fillRect/>
                    </a:stretch>
                  </pic:blipFill>
                  <pic:spPr>
                    <a:xfrm>
                      <a:off x="0" y="0"/>
                      <a:ext cx="4496190" cy="1066892"/>
                    </a:xfrm>
                    <a:prstGeom prst="rect">
                      <a:avLst/>
                    </a:prstGeom>
                    <a:ln w="12700">
                      <a:solidFill>
                        <a:schemeClr val="tx1"/>
                      </a:solidFill>
                    </a:ln>
                  </pic:spPr>
                </pic:pic>
              </a:graphicData>
            </a:graphic>
          </wp:inline>
        </w:drawing>
      </w:r>
    </w:p>
    <w:p w14:paraId="46567E53" w14:textId="77777777" w:rsidR="005A39F4" w:rsidRPr="00565058" w:rsidRDefault="005A39F4" w:rsidP="005A39F4">
      <w:pPr>
        <w:pStyle w:val="BodyTextBullet2"/>
      </w:pPr>
      <w:r w:rsidRPr="00565058">
        <w:rPr>
          <w:b/>
        </w:rPr>
        <w:t>MCG Guidelines</w:t>
      </w:r>
    </w:p>
    <w:p w14:paraId="7F390187" w14:textId="77777777" w:rsidR="005A39F4" w:rsidRPr="00565058" w:rsidRDefault="005A39F4" w:rsidP="005A39F4">
      <w:pPr>
        <w:pStyle w:val="BodyTextBullet2"/>
      </w:pPr>
      <w:r w:rsidRPr="00565058">
        <w:rPr>
          <w:b/>
        </w:rPr>
        <w:t>InterQual Guidelines</w:t>
      </w:r>
    </w:p>
    <w:p w14:paraId="48FC8DE8" w14:textId="77777777" w:rsidR="005A39F4" w:rsidRPr="00565058" w:rsidRDefault="005A39F4" w:rsidP="005A39F4">
      <w:pPr>
        <w:pStyle w:val="BodyTextBullet2"/>
      </w:pPr>
      <w:r w:rsidRPr="00565058">
        <w:rPr>
          <w:b/>
        </w:rPr>
        <w:t>Chief of Staff approved Protocol</w:t>
      </w:r>
    </w:p>
    <w:p w14:paraId="1BDCCC7C" w14:textId="77777777" w:rsidR="005A39F4" w:rsidRPr="00565058" w:rsidRDefault="005A39F4" w:rsidP="005A39F4">
      <w:pPr>
        <w:pStyle w:val="BodyTextBullet1"/>
      </w:pPr>
      <w:r w:rsidRPr="00565058">
        <w:rPr>
          <w:b/>
        </w:rPr>
        <w:t>May discontinue if Veteran cancels/no-shows or fails to respond to mandated scheduling effort</w:t>
      </w:r>
      <w:r w:rsidRPr="00565058">
        <w:t xml:space="preserve"> — If the Provider authorizes discontinuation after failure of mandated scheduling effort without further clinical review.</w:t>
      </w:r>
    </w:p>
    <w:p w14:paraId="009D644D" w14:textId="77777777" w:rsidR="005A39F4" w:rsidRPr="00565058" w:rsidRDefault="005A39F4" w:rsidP="005A39F4">
      <w:pPr>
        <w:pStyle w:val="BodyTextBullet2"/>
        <w:rPr>
          <w:b/>
        </w:rPr>
      </w:pPr>
      <w:r w:rsidRPr="00565058">
        <w:rPr>
          <w:b/>
        </w:rPr>
        <w:t>twice</w:t>
      </w:r>
    </w:p>
    <w:p w14:paraId="311D9ABE" w14:textId="77777777" w:rsidR="005A39F4" w:rsidRPr="00565058" w:rsidRDefault="005A39F4" w:rsidP="005A39F4">
      <w:pPr>
        <w:pStyle w:val="BodyTextBullet2"/>
        <w:rPr>
          <w:b/>
        </w:rPr>
      </w:pPr>
      <w:r w:rsidRPr="00565058">
        <w:rPr>
          <w:b/>
        </w:rPr>
        <w:t>once</w:t>
      </w:r>
    </w:p>
    <w:p w14:paraId="57C62A6A" w14:textId="77777777" w:rsidR="005A39F4" w:rsidRPr="00565058" w:rsidRDefault="005A39F4" w:rsidP="005A39F4">
      <w:pPr>
        <w:pStyle w:val="BodyTextBullet1"/>
        <w:rPr>
          <w:b/>
        </w:rPr>
      </w:pPr>
      <w:r w:rsidRPr="00565058">
        <w:rPr>
          <w:b/>
        </w:rPr>
        <w:t>Scheduling to be performed by</w:t>
      </w:r>
    </w:p>
    <w:p w14:paraId="6855FD1C" w14:textId="77777777" w:rsidR="005A39F4" w:rsidRPr="00565058" w:rsidRDefault="005A39F4" w:rsidP="005A39F4">
      <w:pPr>
        <w:pStyle w:val="BodyTextBullet2"/>
      </w:pPr>
      <w:r w:rsidRPr="00565058">
        <w:rPr>
          <w:b/>
        </w:rPr>
        <w:t xml:space="preserve">VA Staff — </w:t>
      </w:r>
      <w:r w:rsidRPr="00565058">
        <w:t xml:space="preserve">Scheduling to be performed by. </w:t>
      </w:r>
    </w:p>
    <w:p w14:paraId="45DC002D" w14:textId="77777777" w:rsidR="005A39F4" w:rsidRPr="00565058" w:rsidRDefault="005A39F4" w:rsidP="005A39F4">
      <w:pPr>
        <w:pStyle w:val="BodyTextBullet2"/>
        <w:rPr>
          <w:b/>
        </w:rPr>
      </w:pPr>
      <w:r w:rsidRPr="00565058">
        <w:rPr>
          <w:b/>
        </w:rPr>
        <w:t xml:space="preserve">TriWest — </w:t>
      </w:r>
      <w:r w:rsidRPr="00565058">
        <w:t>Scheduling to be performed by.</w:t>
      </w:r>
    </w:p>
    <w:p w14:paraId="23FF927F" w14:textId="77777777" w:rsidR="005A39F4" w:rsidRPr="00565058" w:rsidRDefault="005A39F4" w:rsidP="005A39F4">
      <w:pPr>
        <w:pStyle w:val="BodyTextBullet2"/>
        <w:rPr>
          <w:b/>
        </w:rPr>
      </w:pPr>
      <w:r w:rsidRPr="00565058">
        <w:rPr>
          <w:b/>
        </w:rPr>
        <w:t xml:space="preserve">Community Care Contractor— </w:t>
      </w:r>
      <w:r w:rsidRPr="00565058">
        <w:t>Scheduling to be performed by.</w:t>
      </w:r>
    </w:p>
    <w:p w14:paraId="1EA3C4F1" w14:textId="77777777" w:rsidR="005A39F4" w:rsidRPr="00565058" w:rsidRDefault="005A39F4" w:rsidP="005A39F4">
      <w:pPr>
        <w:pStyle w:val="BodyTextBullet1"/>
        <w:rPr>
          <w:b/>
        </w:rPr>
      </w:pPr>
      <w:r w:rsidRPr="00565058">
        <w:rPr>
          <w:b/>
        </w:rPr>
        <w:t>Document Clinical Triage</w:t>
      </w:r>
    </w:p>
    <w:p w14:paraId="5F5AA4C3" w14:textId="77777777" w:rsidR="00C05AEA" w:rsidRPr="00565058" w:rsidRDefault="00C05AEA" w:rsidP="00C05AEA">
      <w:pPr>
        <w:pStyle w:val="BodyText"/>
      </w:pPr>
      <w:r w:rsidRPr="00565058">
        <w:t>To set the CC Consult Review options, follow the steps listed below:</w:t>
      </w:r>
    </w:p>
    <w:p w14:paraId="336FC8EC" w14:textId="09071FC4" w:rsidR="00C05AEA" w:rsidRPr="00565058" w:rsidRDefault="00C05AEA" w:rsidP="00D762E9">
      <w:pPr>
        <w:pStyle w:val="BodyTextNumbered1"/>
        <w:numPr>
          <w:ilvl w:val="0"/>
          <w:numId w:val="30"/>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627BD7C7" w14:textId="7ACC216D" w:rsidR="00C05AEA" w:rsidRPr="00565058" w:rsidRDefault="00C05AEA" w:rsidP="00C05AEA">
      <w:pPr>
        <w:pStyle w:val="Caption"/>
      </w:pPr>
      <w:bookmarkStart w:id="383" w:name="_Toc26195783"/>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54</w:t>
      </w:r>
      <w:r w:rsidR="00EC5B60" w:rsidRPr="00565058">
        <w:rPr>
          <w:noProof/>
        </w:rPr>
        <w:fldChar w:fldCharType="end"/>
      </w:r>
      <w:r w:rsidRPr="00565058">
        <w:t>: Add Comment to Consult Dialog Box</w:t>
      </w:r>
      <w:bookmarkEnd w:id="383"/>
    </w:p>
    <w:p w14:paraId="4411E986" w14:textId="77777777" w:rsidR="00C05AEA" w:rsidRPr="00565058" w:rsidRDefault="00C05AEA" w:rsidP="00C05AEA">
      <w:pPr>
        <w:pStyle w:val="capture"/>
      </w:pPr>
      <w:r w:rsidRPr="00565058">
        <w:drawing>
          <wp:inline distT="0" distB="0" distL="0" distR="0" wp14:anchorId="46ED9164" wp14:editId="5846690B">
            <wp:extent cx="5631180" cy="2751216"/>
            <wp:effectExtent l="19050" t="19050" r="26670" b="11430"/>
            <wp:docPr id="38" name="Picture 3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1657" cy="2756335"/>
                    </a:xfrm>
                    <a:prstGeom prst="rect">
                      <a:avLst/>
                    </a:prstGeom>
                    <a:noFill/>
                    <a:ln w="12700">
                      <a:solidFill>
                        <a:schemeClr val="tx1"/>
                      </a:solidFill>
                    </a:ln>
                  </pic:spPr>
                </pic:pic>
              </a:graphicData>
            </a:graphic>
          </wp:inline>
        </w:drawing>
      </w:r>
    </w:p>
    <w:p w14:paraId="7E3899A9" w14:textId="77777777" w:rsidR="00C05AEA" w:rsidRPr="00565058" w:rsidRDefault="00C05AEA" w:rsidP="00C05AEA">
      <w:pPr>
        <w:pStyle w:val="BodyTextNumbered1"/>
      </w:pPr>
      <w:r w:rsidRPr="00565058">
        <w:t xml:space="preserve">In the </w:t>
      </w:r>
      <w:r w:rsidRPr="00565058">
        <w:rPr>
          <w:b/>
        </w:rPr>
        <w:t>Comments</w:t>
      </w:r>
      <w:r w:rsidRPr="00565058">
        <w:t xml:space="preserve"> field, right-click and then select </w:t>
      </w:r>
      <w:r w:rsidRPr="00565058">
        <w:rPr>
          <w:b/>
        </w:rPr>
        <w:t>Community Care Functions</w:t>
      </w:r>
      <w:r w:rsidRPr="00565058">
        <w:t xml:space="preserve">. The </w:t>
      </w:r>
      <w:r w:rsidRPr="00565058">
        <w:rPr>
          <w:b/>
        </w:rPr>
        <w:t>Community Care Functions</w:t>
      </w:r>
      <w:r w:rsidRPr="00565058">
        <w:t xml:space="preserve"> window open</w:t>
      </w:r>
      <w:r w:rsidR="00F56246" w:rsidRPr="00565058">
        <w:t>s.</w:t>
      </w:r>
    </w:p>
    <w:p w14:paraId="5C6BDC62" w14:textId="77777777" w:rsidR="00C05AEA" w:rsidRPr="00565058" w:rsidRDefault="00C05AEA" w:rsidP="00C05AEA">
      <w:pPr>
        <w:pStyle w:val="BodyTextNumbered1"/>
      </w:pPr>
      <w:r w:rsidRPr="00565058">
        <w:t xml:space="preserve">Select the </w:t>
      </w:r>
      <w:r w:rsidRPr="00565058">
        <w:rPr>
          <w:b/>
        </w:rPr>
        <w:t>Consult Review</w:t>
      </w:r>
      <w:r w:rsidRPr="00565058">
        <w:t xml:space="preserve"> tab.</w:t>
      </w:r>
    </w:p>
    <w:p w14:paraId="30F27C56" w14:textId="1D0067FD" w:rsidR="00C05AEA" w:rsidRPr="00565058" w:rsidRDefault="00C05AEA" w:rsidP="00C05AEA">
      <w:pPr>
        <w:pStyle w:val="Caption"/>
      </w:pPr>
      <w:bookmarkStart w:id="384" w:name="_Toc26195784"/>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55</w:t>
      </w:r>
      <w:r w:rsidR="00FB7364" w:rsidRPr="00565058">
        <w:rPr>
          <w:noProof/>
        </w:rPr>
        <w:fldChar w:fldCharType="end"/>
      </w:r>
      <w:r w:rsidRPr="00565058">
        <w:t>: Consult Review Tab</w:t>
      </w:r>
      <w:bookmarkEnd w:id="384"/>
    </w:p>
    <w:p w14:paraId="6198B5D3" w14:textId="4059D7E6" w:rsidR="00C05AEA" w:rsidRPr="00565058" w:rsidRDefault="00EC59FC" w:rsidP="00C05AEA">
      <w:pPr>
        <w:pStyle w:val="capture"/>
      </w:pPr>
      <w:r w:rsidRPr="00565058">
        <w:drawing>
          <wp:inline distT="0" distB="0" distL="0" distR="0" wp14:anchorId="51BC57D3" wp14:editId="208FC38A">
            <wp:extent cx="5630389" cy="3492500"/>
            <wp:effectExtent l="19050" t="19050" r="27940" b="12700"/>
            <wp:docPr id="2070" name="Picture 2070" descr="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2879" cy="3500248"/>
                    </a:xfrm>
                    <a:prstGeom prst="rect">
                      <a:avLst/>
                    </a:prstGeom>
                    <a:noFill/>
                    <a:ln w="12700">
                      <a:solidFill>
                        <a:schemeClr val="tx1"/>
                      </a:solidFill>
                    </a:ln>
                  </pic:spPr>
                </pic:pic>
              </a:graphicData>
            </a:graphic>
          </wp:inline>
        </w:drawing>
      </w:r>
    </w:p>
    <w:p w14:paraId="3A843D8A" w14:textId="4378F471" w:rsidR="00C05AEA" w:rsidRPr="00565058" w:rsidRDefault="00C05AEA" w:rsidP="00C05AEA">
      <w:pPr>
        <w:pStyle w:val="BodyTextNumbered1"/>
      </w:pPr>
      <w:r w:rsidRPr="00565058">
        <w:t xml:space="preserve">From the </w:t>
      </w:r>
      <w:r w:rsidRPr="00565058">
        <w:rPr>
          <w:b/>
        </w:rPr>
        <w:t>Community Care Clinical Review</w:t>
      </w:r>
      <w:r w:rsidRPr="00565058">
        <w:t xml:space="preserve"> section, select if the request was approved or disapproved. If the request was approved, you will need to select the CC Program from the drop-down. If the request was </w:t>
      </w:r>
      <w:r w:rsidR="00F95646" w:rsidRPr="00565058">
        <w:t>not approved</w:t>
      </w:r>
      <w:r w:rsidRPr="00565058">
        <w:t xml:space="preserve">, you will need to select the reason from the </w:t>
      </w:r>
      <w:r w:rsidR="008353CA" w:rsidRPr="00565058">
        <w:rPr>
          <w:b/>
        </w:rPr>
        <w:t>Opt</w:t>
      </w:r>
      <w:r w:rsidR="008353CA" w:rsidRPr="00565058">
        <w:t xml:space="preserve"> menu</w:t>
      </w:r>
      <w:r w:rsidRPr="00565058">
        <w:t>.</w:t>
      </w:r>
    </w:p>
    <w:p w14:paraId="7E39A175" w14:textId="77777777" w:rsidR="00C05AEA" w:rsidRPr="00565058" w:rsidRDefault="00C05AEA" w:rsidP="00C05AEA">
      <w:pPr>
        <w:pStyle w:val="BodyTextNumbered1"/>
      </w:pPr>
      <w:r w:rsidRPr="00565058">
        <w:t xml:space="preserve">If the Provider authorizes discontinuation after failure of mandated scheduling effort without further clinical review, select </w:t>
      </w:r>
      <w:r w:rsidRPr="00565058">
        <w:rPr>
          <w:b/>
        </w:rPr>
        <w:t>May discontinue if Veteran cancels/no-shows or fails to respond to mandated scheduling effort</w:t>
      </w:r>
      <w:r w:rsidR="004178BE" w:rsidRPr="00565058">
        <w:t xml:space="preserve"> check box and </w:t>
      </w:r>
      <w:r w:rsidRPr="00565058">
        <w:t>select the number of</w:t>
      </w:r>
      <w:r w:rsidR="00F56246" w:rsidRPr="00565058">
        <w:t xml:space="preserve"> times</w:t>
      </w:r>
      <w:r w:rsidR="004178BE" w:rsidRPr="00565058">
        <w:t xml:space="preserve"> from the drop-down menu</w:t>
      </w:r>
      <w:r w:rsidR="00F56246" w:rsidRPr="00565058">
        <w:t>.</w:t>
      </w:r>
    </w:p>
    <w:p w14:paraId="03F40CE7" w14:textId="05992928" w:rsidR="00C05AEA" w:rsidRPr="00565058" w:rsidRDefault="00C05AEA" w:rsidP="00C05AEA">
      <w:pPr>
        <w:pStyle w:val="BodyTextNumbered1"/>
      </w:pPr>
      <w:r w:rsidRPr="00565058">
        <w:t xml:space="preserve">From the </w:t>
      </w:r>
      <w:r w:rsidRPr="00565058">
        <w:rPr>
          <w:b/>
        </w:rPr>
        <w:t>Scheduling to be performed by</w:t>
      </w:r>
      <w:r w:rsidRPr="00565058">
        <w:t xml:space="preserve"> section, select if the scheduling </w:t>
      </w:r>
      <w:r w:rsidR="000A1D93" w:rsidRPr="00565058">
        <w:t xml:space="preserve">will be done by either </w:t>
      </w:r>
      <w:r w:rsidR="000A1D93" w:rsidRPr="00565058">
        <w:rPr>
          <w:b/>
        </w:rPr>
        <w:t>VA S</w:t>
      </w:r>
      <w:r w:rsidRPr="00565058">
        <w:rPr>
          <w:b/>
        </w:rPr>
        <w:t>taff</w:t>
      </w:r>
      <w:r w:rsidRPr="00565058">
        <w:t xml:space="preserve">, </w:t>
      </w:r>
      <w:r w:rsidRPr="00565058">
        <w:rPr>
          <w:b/>
        </w:rPr>
        <w:t>TriWest</w:t>
      </w:r>
      <w:r w:rsidR="000A1D93" w:rsidRPr="00565058">
        <w:t xml:space="preserve">, or </w:t>
      </w:r>
      <w:r w:rsidR="000A1D93" w:rsidRPr="00565058">
        <w:rPr>
          <w:b/>
        </w:rPr>
        <w:t>Community Care Contractor</w:t>
      </w:r>
      <w:r w:rsidR="000A1D93" w:rsidRPr="00565058">
        <w:t>.</w:t>
      </w:r>
    </w:p>
    <w:p w14:paraId="449FB616" w14:textId="77777777" w:rsidR="00C05AEA" w:rsidRPr="00565058" w:rsidRDefault="00C05AEA" w:rsidP="00C05AEA">
      <w:pPr>
        <w:pStyle w:val="BodyTextNumbered1"/>
      </w:pPr>
      <w:r w:rsidRPr="00565058">
        <w:t xml:space="preserve">Click </w:t>
      </w:r>
      <w:r w:rsidRPr="00565058">
        <w:rPr>
          <w:b/>
        </w:rPr>
        <w:t>OK</w:t>
      </w:r>
      <w:r w:rsidRPr="00565058">
        <w:t>.</w:t>
      </w:r>
    </w:p>
    <w:p w14:paraId="3E193E5D" w14:textId="77777777" w:rsidR="00752870" w:rsidRPr="00565058" w:rsidRDefault="00752870" w:rsidP="00752870">
      <w:pPr>
        <w:pStyle w:val="Heading5"/>
      </w:pPr>
      <w:bookmarkStart w:id="385" w:name="_Toc507489810"/>
      <w:bookmarkStart w:id="386" w:name="_Toc507492560"/>
      <w:bookmarkStart w:id="387" w:name="_Toc507492803"/>
      <w:bookmarkStart w:id="388" w:name="_Toc508036231"/>
      <w:bookmarkStart w:id="389" w:name="_Toc508094140"/>
      <w:bookmarkStart w:id="390" w:name="_Toc508188500"/>
      <w:bookmarkStart w:id="391" w:name="_Toc26195715"/>
      <w:r w:rsidRPr="00565058">
        <w:t>Clinical Triage</w:t>
      </w:r>
      <w:bookmarkEnd w:id="385"/>
      <w:bookmarkEnd w:id="386"/>
      <w:bookmarkEnd w:id="387"/>
      <w:bookmarkEnd w:id="388"/>
      <w:bookmarkEnd w:id="389"/>
      <w:bookmarkEnd w:id="390"/>
      <w:bookmarkEnd w:id="391"/>
    </w:p>
    <w:p w14:paraId="697A3D7D" w14:textId="77777777" w:rsidR="00752870" w:rsidRPr="00565058" w:rsidRDefault="00752870" w:rsidP="00752870">
      <w:r w:rsidRPr="00565058">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w:t>
      </w:r>
      <w:r w:rsidR="00774971" w:rsidRPr="00565058">
        <w:t>’</w:t>
      </w:r>
      <w:r w:rsidRPr="00565058">
        <w:t>s comorbidities, social factors, and need for assistance with Activities of Daily Living (ADLs). There is also a drop-down menu which the clinical care coordinator may fill out to override the results of the tool using clinical evidence-based judgment.</w:t>
      </w:r>
    </w:p>
    <w:p w14:paraId="1195DE19" w14:textId="77777777" w:rsidR="00752870" w:rsidRPr="00565058" w:rsidRDefault="00752870" w:rsidP="00752870">
      <w:pPr>
        <w:pStyle w:val="Note"/>
      </w:pPr>
      <w:r w:rsidRPr="00565058">
        <w:t xml:space="preserve">If clinical triage has already been performed, it will show. Also, if care coordination has already been assigned by Administrative screening </w:t>
      </w:r>
      <w:r w:rsidR="000920BC" w:rsidRPr="00565058">
        <w:t xml:space="preserve">that </w:t>
      </w:r>
      <w:r w:rsidRPr="00565058">
        <w:t>will also show.</w:t>
      </w:r>
    </w:p>
    <w:p w14:paraId="24946740" w14:textId="3DD3C9AE" w:rsidR="009D7F97" w:rsidRPr="00565058" w:rsidRDefault="009D7F97" w:rsidP="009D7F97">
      <w:pPr>
        <w:pStyle w:val="Caption"/>
      </w:pPr>
      <w:bookmarkStart w:id="392" w:name="_Toc16865543"/>
      <w:bookmarkStart w:id="393" w:name="_Toc26195785"/>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56</w:t>
      </w:r>
      <w:r w:rsidRPr="00565058">
        <w:rPr>
          <w:noProof/>
        </w:rPr>
        <w:fldChar w:fldCharType="end"/>
      </w:r>
      <w:r w:rsidRPr="00565058">
        <w:t>: Clinical Triage for Care Coordination</w:t>
      </w:r>
      <w:bookmarkEnd w:id="392"/>
      <w:bookmarkEnd w:id="393"/>
    </w:p>
    <w:p w14:paraId="6C49C41C" w14:textId="492D107F" w:rsidR="009D7F97" w:rsidRPr="00565058" w:rsidRDefault="00EC59FC" w:rsidP="00EC59FC">
      <w:pPr>
        <w:pStyle w:val="capture"/>
      </w:pPr>
      <w:r w:rsidRPr="00565058">
        <w:drawing>
          <wp:inline distT="0" distB="0" distL="0" distR="0" wp14:anchorId="5F157DFB" wp14:editId="755BCCAB">
            <wp:extent cx="4988939" cy="3492500"/>
            <wp:effectExtent l="19050" t="19050" r="21590" b="12700"/>
            <wp:docPr id="2071" name="Picture 2071" descr="Displays the Clinical Triage for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4305" cy="3496257"/>
                    </a:xfrm>
                    <a:prstGeom prst="rect">
                      <a:avLst/>
                    </a:prstGeom>
                    <a:noFill/>
                    <a:ln w="12700">
                      <a:solidFill>
                        <a:schemeClr val="tx1"/>
                      </a:solidFill>
                    </a:ln>
                  </pic:spPr>
                </pic:pic>
              </a:graphicData>
            </a:graphic>
          </wp:inline>
        </w:drawing>
      </w:r>
    </w:p>
    <w:p w14:paraId="64F55969" w14:textId="77777777" w:rsidR="009D7F97" w:rsidRPr="00565058" w:rsidRDefault="009D7F97" w:rsidP="009D7F97">
      <w:pPr>
        <w:rPr>
          <w:b/>
        </w:rPr>
      </w:pPr>
      <w:r w:rsidRPr="00565058">
        <w:rPr>
          <w:b/>
        </w:rPr>
        <w:t>Clinical Care Coordination Assignment</w:t>
      </w:r>
    </w:p>
    <w:p w14:paraId="3373F912" w14:textId="77777777" w:rsidR="009D7F97" w:rsidRPr="00565058" w:rsidRDefault="009D7F97" w:rsidP="009D7F97">
      <w:r w:rsidRPr="00565058">
        <w:t>The Screening/Triage tool will recommend a care coordination level once the following items are populated:</w:t>
      </w:r>
    </w:p>
    <w:p w14:paraId="0326FEE9" w14:textId="77777777" w:rsidR="009D7F97" w:rsidRPr="00565058" w:rsidRDefault="009D7F97" w:rsidP="009D7F97">
      <w:pPr>
        <w:pStyle w:val="BodyTextBullet1"/>
        <w:rPr>
          <w:b/>
        </w:rPr>
      </w:pPr>
      <w:r w:rsidRPr="00565058">
        <w:rPr>
          <w:b/>
        </w:rPr>
        <w:t>Veteran Comorbidities:</w:t>
      </w:r>
      <w:r w:rsidRPr="00565058">
        <w:t>—select yes or no if based on your review of Veteran information and clinical judgement if the Veteran will require additional care coordination/support during this episode of care due to two or more comorbidities.</w:t>
      </w:r>
    </w:p>
    <w:p w14:paraId="0A0DDC2E" w14:textId="77777777" w:rsidR="009D7F97" w:rsidRPr="00565058" w:rsidRDefault="009D7F97" w:rsidP="009D7F97">
      <w:pPr>
        <w:pStyle w:val="BodyTextBullet1"/>
      </w:pPr>
      <w:r w:rsidRPr="00565058">
        <w:rPr>
          <w:b/>
        </w:rPr>
        <w:t>Psychosocial Factors:</w:t>
      </w:r>
      <w:r w:rsidRPr="00565058">
        <w:t>—select yes or no if based on your review of the Veteran information and clinical judgement, if the Veteran will require additional care coordination/support during this episode of care due to any psychosocial factors (e.g. Dementia, Depression, Homelessness, Lack of Caregiver Support).</w:t>
      </w:r>
    </w:p>
    <w:p w14:paraId="50C498A5" w14:textId="77777777" w:rsidR="009D7F97" w:rsidRPr="00565058" w:rsidRDefault="009D7F97" w:rsidP="009D7F97">
      <w:pPr>
        <w:pStyle w:val="BodyTextBullet1"/>
      </w:pPr>
      <w:r w:rsidRPr="00565058">
        <w:rPr>
          <w:b/>
        </w:rPr>
        <w:t>Activities of Daily Life, or ADL support</w:t>
      </w:r>
      <w:r w:rsidRPr="00565058">
        <w:t>: –select yes or no if based on your review of Veteran information and clinical judgement, if the Veteran will require ADL support.</w:t>
      </w:r>
    </w:p>
    <w:p w14:paraId="2120CACD" w14:textId="77777777" w:rsidR="009D7F97" w:rsidRPr="00565058" w:rsidRDefault="009D7F97" w:rsidP="009D7F97">
      <w:pPr>
        <w:pStyle w:val="BodyTextBullet1"/>
      </w:pPr>
      <w:r w:rsidRPr="00565058">
        <w:rPr>
          <w:b/>
        </w:rPr>
        <w:t xml:space="preserve">New Calculated Assessment: </w:t>
      </w:r>
      <w:r w:rsidRPr="00565058">
        <w:t>— the tool will calculate a level of care coordination based on the answers in the administrative screening and clinical triage sections as displayed below:</w:t>
      </w:r>
    </w:p>
    <w:p w14:paraId="0210CF00" w14:textId="77777777" w:rsidR="009D7F97" w:rsidRPr="00565058" w:rsidRDefault="009D7F97" w:rsidP="009D7F97">
      <w:pPr>
        <w:pStyle w:val="BodyTextBullet1"/>
      </w:pPr>
      <w:r w:rsidRPr="00565058">
        <w:rPr>
          <w:b/>
        </w:rPr>
        <w:t>Based on review of Veteran information and clinical judgement, the level of care coordination should be manually adjusted to</w:t>
      </w:r>
      <w:r w:rsidRPr="00565058">
        <w:t>: - Based on clinical judgment, the clinical care coordinator may override the automated result. If manual adjustment is required for the level of care coordination, select the revised level in the drop-down menu along with the reason for adjustment in the textbox below.</w:t>
      </w:r>
    </w:p>
    <w:p w14:paraId="59E1F323" w14:textId="77777777" w:rsidR="009D7F97" w:rsidRPr="00565058" w:rsidRDefault="009D7F97" w:rsidP="009D7F97">
      <w:pPr>
        <w:pStyle w:val="BodyTextBullet2"/>
        <w:rPr>
          <w:b/>
        </w:rPr>
      </w:pPr>
      <w:r w:rsidRPr="00565058">
        <w:rPr>
          <w:b/>
        </w:rPr>
        <w:t>Basic</w:t>
      </w:r>
    </w:p>
    <w:p w14:paraId="4C397223" w14:textId="77777777" w:rsidR="009D7F97" w:rsidRPr="00565058" w:rsidRDefault="009D7F97" w:rsidP="009D7F97">
      <w:pPr>
        <w:pStyle w:val="BodyTextBullet2"/>
        <w:rPr>
          <w:b/>
        </w:rPr>
      </w:pPr>
      <w:r w:rsidRPr="00565058">
        <w:rPr>
          <w:b/>
        </w:rPr>
        <w:t xml:space="preserve">Moderate </w:t>
      </w:r>
    </w:p>
    <w:p w14:paraId="52DC9330" w14:textId="77777777" w:rsidR="009D7F97" w:rsidRPr="00565058" w:rsidRDefault="009D7F97" w:rsidP="009D7F97">
      <w:pPr>
        <w:pStyle w:val="BodyTextBullet2"/>
        <w:rPr>
          <w:b/>
        </w:rPr>
      </w:pPr>
      <w:r w:rsidRPr="00565058">
        <w:rPr>
          <w:b/>
        </w:rPr>
        <w:t>Complex</w:t>
      </w:r>
    </w:p>
    <w:p w14:paraId="7307768B" w14:textId="77777777" w:rsidR="009D7F97" w:rsidRPr="00565058" w:rsidRDefault="009D7F97" w:rsidP="009D7F97">
      <w:pPr>
        <w:pStyle w:val="BodyTextBullet2"/>
        <w:rPr>
          <w:b/>
        </w:rPr>
      </w:pPr>
      <w:r w:rsidRPr="00565058">
        <w:rPr>
          <w:b/>
        </w:rPr>
        <w:t>Urgent</w:t>
      </w:r>
    </w:p>
    <w:p w14:paraId="005BB819" w14:textId="77777777" w:rsidR="009D7F97" w:rsidRPr="00565058" w:rsidRDefault="009D7F97" w:rsidP="009D7F97">
      <w:pPr>
        <w:pStyle w:val="BodyTextBullet1"/>
      </w:pPr>
      <w:r w:rsidRPr="00565058">
        <w:rPr>
          <w:b/>
        </w:rPr>
        <w:t>Reasons for manual adjustment of care coordination level</w:t>
      </w:r>
      <w:r w:rsidRPr="00565058">
        <w:t xml:space="preserve"> — enter a clinical reason for manually changing care coordination level.</w:t>
      </w:r>
    </w:p>
    <w:p w14:paraId="59B24576" w14:textId="77777777" w:rsidR="009D7F97" w:rsidRPr="00565058" w:rsidRDefault="009D7F97" w:rsidP="009D7F97">
      <w:pPr>
        <w:pStyle w:val="BodyTextBullet1"/>
      </w:pPr>
      <w:r w:rsidRPr="00565058">
        <w:rPr>
          <w:b/>
        </w:rPr>
        <w:t>Final Clinical Triage Coordination Level</w:t>
      </w:r>
      <w:r w:rsidRPr="00565058">
        <w:t xml:space="preserve">: - auto-populates based on the completion of clinical triage questions or manual override. </w:t>
      </w:r>
    </w:p>
    <w:p w14:paraId="271FAA6B" w14:textId="77777777" w:rsidR="009D7F97" w:rsidRPr="00565058" w:rsidRDefault="009D7F97" w:rsidP="009D7F97">
      <w:pPr>
        <w:pStyle w:val="BodyTextBullet1"/>
      </w:pPr>
      <w:r w:rsidRPr="00565058">
        <w:rPr>
          <w:b/>
        </w:rPr>
        <w:t>Name of scheduling staff member</w:t>
      </w:r>
      <w:r w:rsidRPr="00565058">
        <w:t>: - Name of the scheduling staff member.</w:t>
      </w:r>
    </w:p>
    <w:p w14:paraId="04D997FA" w14:textId="77777777" w:rsidR="009D7F97" w:rsidRPr="00565058" w:rsidRDefault="009D7F97" w:rsidP="009D7F97">
      <w:pPr>
        <w:pStyle w:val="BodyTextBullet1"/>
      </w:pPr>
      <w:r w:rsidRPr="00565058">
        <w:rPr>
          <w:b/>
        </w:rPr>
        <w:t>Remember staff person for next referral</w:t>
      </w:r>
      <w:r w:rsidRPr="00565058">
        <w:t xml:space="preserve"> – option that tells the Consult Toolbox to remember the selected staff person for the next referral.</w:t>
      </w:r>
    </w:p>
    <w:p w14:paraId="3D7617F5" w14:textId="2B948A2B" w:rsidR="00752870" w:rsidRPr="00565058" w:rsidRDefault="000920BC" w:rsidP="000920BC">
      <w:pPr>
        <w:pStyle w:val="BodyText"/>
      </w:pPr>
      <w:r w:rsidRPr="00565058">
        <w:t>To complete the clinical triage, follow the steps listed below:</w:t>
      </w:r>
    </w:p>
    <w:p w14:paraId="7681F8A7" w14:textId="383C9DCD" w:rsidR="000920BC" w:rsidRPr="00565058" w:rsidRDefault="000920BC" w:rsidP="00FD7CB9">
      <w:pPr>
        <w:pStyle w:val="BodyTextNumbered1"/>
        <w:numPr>
          <w:ilvl w:val="0"/>
          <w:numId w:val="40"/>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732D1906" w14:textId="4F989CEC" w:rsidR="000920BC" w:rsidRPr="00565058" w:rsidRDefault="000920BC" w:rsidP="000920BC">
      <w:pPr>
        <w:pStyle w:val="Caption"/>
      </w:pPr>
      <w:bookmarkStart w:id="394" w:name="_Toc26195786"/>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57</w:t>
      </w:r>
      <w:r w:rsidR="00EC5B60" w:rsidRPr="00565058">
        <w:rPr>
          <w:noProof/>
        </w:rPr>
        <w:fldChar w:fldCharType="end"/>
      </w:r>
      <w:r w:rsidRPr="00565058">
        <w:t>: Add Comment to Consult Dialog Box</w:t>
      </w:r>
      <w:bookmarkEnd w:id="394"/>
    </w:p>
    <w:p w14:paraId="2425ECD9" w14:textId="77777777" w:rsidR="000920BC" w:rsidRPr="00565058" w:rsidRDefault="000920BC" w:rsidP="000920BC">
      <w:pPr>
        <w:pStyle w:val="capture"/>
      </w:pPr>
      <w:r w:rsidRPr="00565058">
        <w:drawing>
          <wp:inline distT="0" distB="0" distL="0" distR="0" wp14:anchorId="70111E8D" wp14:editId="2372B0DB">
            <wp:extent cx="5943600" cy="2903855"/>
            <wp:effectExtent l="19050" t="19050" r="19050" b="10795"/>
            <wp:docPr id="18" name="Picture 1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5DFC0970" w14:textId="77777777" w:rsidR="000920BC" w:rsidRPr="00565058" w:rsidRDefault="000920BC" w:rsidP="000920BC">
      <w:pPr>
        <w:pStyle w:val="BodyTextNumbered1"/>
      </w:pPr>
      <w:r w:rsidRPr="00565058">
        <w:t xml:space="preserve">In the </w:t>
      </w:r>
      <w:r w:rsidRPr="00565058">
        <w:rPr>
          <w:b/>
        </w:rPr>
        <w:t>Comments</w:t>
      </w:r>
      <w:r w:rsidRPr="00565058">
        <w:t xml:space="preserve"> field, right-click and then select </w:t>
      </w:r>
      <w:r w:rsidRPr="00565058">
        <w:rPr>
          <w:b/>
        </w:rPr>
        <w:t>Community Care Functions</w:t>
      </w:r>
      <w:r w:rsidRPr="00565058">
        <w:t xml:space="preserve">. The </w:t>
      </w:r>
      <w:r w:rsidRPr="00565058">
        <w:rPr>
          <w:b/>
        </w:rPr>
        <w:t>Community Care Functions</w:t>
      </w:r>
      <w:r w:rsidRPr="00565058">
        <w:t xml:space="preserve"> window opens.</w:t>
      </w:r>
    </w:p>
    <w:p w14:paraId="2902E7E7" w14:textId="77777777" w:rsidR="000920BC" w:rsidRPr="00565058" w:rsidRDefault="000920BC" w:rsidP="000920BC">
      <w:pPr>
        <w:pStyle w:val="BodyTextNumbered1"/>
      </w:pPr>
      <w:r w:rsidRPr="00565058">
        <w:t xml:space="preserve">Select the </w:t>
      </w:r>
      <w:r w:rsidRPr="00565058">
        <w:rPr>
          <w:b/>
        </w:rPr>
        <w:t>CC Consult Review</w:t>
      </w:r>
      <w:r w:rsidRPr="00565058">
        <w:t xml:space="preserve"> tab.</w:t>
      </w:r>
    </w:p>
    <w:p w14:paraId="6F875711" w14:textId="135D244B" w:rsidR="000920BC" w:rsidRPr="00565058" w:rsidRDefault="000920BC" w:rsidP="000920BC">
      <w:pPr>
        <w:pStyle w:val="Caption"/>
      </w:pPr>
      <w:bookmarkStart w:id="395" w:name="_Toc26195787"/>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58</w:t>
      </w:r>
      <w:r w:rsidR="00FB7364" w:rsidRPr="00565058">
        <w:rPr>
          <w:noProof/>
        </w:rPr>
        <w:fldChar w:fldCharType="end"/>
      </w:r>
      <w:r w:rsidRPr="00565058">
        <w:t>: Consult Review Tab</w:t>
      </w:r>
      <w:bookmarkEnd w:id="395"/>
    </w:p>
    <w:p w14:paraId="36241253" w14:textId="457D3963" w:rsidR="000920BC" w:rsidRPr="00565058" w:rsidRDefault="00EC59FC" w:rsidP="000920BC">
      <w:pPr>
        <w:pStyle w:val="capture"/>
      </w:pPr>
      <w:r w:rsidRPr="00565058">
        <w:drawing>
          <wp:inline distT="0" distB="0" distL="0" distR="0" wp14:anchorId="700F7223" wp14:editId="0B4ADD55">
            <wp:extent cx="5630389" cy="3492500"/>
            <wp:effectExtent l="19050" t="19050" r="27940" b="12700"/>
            <wp:docPr id="2072" name="Picture 2072" descr="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2879" cy="3500248"/>
                    </a:xfrm>
                    <a:prstGeom prst="rect">
                      <a:avLst/>
                    </a:prstGeom>
                    <a:noFill/>
                    <a:ln w="12700">
                      <a:solidFill>
                        <a:schemeClr val="tx1"/>
                      </a:solidFill>
                    </a:ln>
                  </pic:spPr>
                </pic:pic>
              </a:graphicData>
            </a:graphic>
          </wp:inline>
        </w:drawing>
      </w:r>
    </w:p>
    <w:p w14:paraId="20DFCA67" w14:textId="77777777" w:rsidR="000920BC" w:rsidRPr="00565058" w:rsidRDefault="000920BC" w:rsidP="000920BC">
      <w:pPr>
        <w:pStyle w:val="BodyTextNumbered1"/>
      </w:pPr>
      <w:r w:rsidRPr="00565058">
        <w:t xml:space="preserve">Click the </w:t>
      </w:r>
      <w:r w:rsidRPr="00565058">
        <w:rPr>
          <w:b/>
        </w:rPr>
        <w:t>Document Clinical Triage</w:t>
      </w:r>
      <w:r w:rsidRPr="00565058">
        <w:t xml:space="preserve"> button.</w:t>
      </w:r>
      <w:r w:rsidR="00813EF3" w:rsidRPr="00565058">
        <w:t xml:space="preserve"> </w:t>
      </w:r>
      <w:r w:rsidR="00EB2A25" w:rsidRPr="00565058">
        <w:t xml:space="preserve">The </w:t>
      </w:r>
      <w:r w:rsidR="00EB2A25" w:rsidRPr="00565058">
        <w:rPr>
          <w:b/>
        </w:rPr>
        <w:t xml:space="preserve">Clinical Triage for Care Coordination </w:t>
      </w:r>
      <w:r w:rsidR="00EB2A25" w:rsidRPr="00565058">
        <w:t>window opens.</w:t>
      </w:r>
    </w:p>
    <w:p w14:paraId="44649980" w14:textId="6A79A184" w:rsidR="0072594E" w:rsidRPr="00565058" w:rsidRDefault="0072594E" w:rsidP="0072594E">
      <w:pPr>
        <w:pStyle w:val="Caption"/>
      </w:pPr>
      <w:bookmarkStart w:id="396" w:name="_Toc26195788"/>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59</w:t>
      </w:r>
      <w:r w:rsidR="00EC5B60" w:rsidRPr="00565058">
        <w:rPr>
          <w:noProof/>
        </w:rPr>
        <w:fldChar w:fldCharType="end"/>
      </w:r>
      <w:r w:rsidRPr="00565058">
        <w:t>: Clinical Triage for Care Coordination</w:t>
      </w:r>
      <w:bookmarkEnd w:id="396"/>
    </w:p>
    <w:p w14:paraId="6261934C" w14:textId="3C5382D6" w:rsidR="00813EF3" w:rsidRPr="00565058" w:rsidRDefault="00104257" w:rsidP="00813EF3">
      <w:pPr>
        <w:pStyle w:val="capture"/>
      </w:pPr>
      <w:r w:rsidRPr="00565058">
        <w:drawing>
          <wp:inline distT="0" distB="0" distL="0" distR="0" wp14:anchorId="6ACF104D" wp14:editId="1CF9654A">
            <wp:extent cx="4988939" cy="3492500"/>
            <wp:effectExtent l="19050" t="19050" r="21590" b="12700"/>
            <wp:docPr id="2073" name="Picture 2073" descr="Displays the Clinical Triage for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4305" cy="3496257"/>
                    </a:xfrm>
                    <a:prstGeom prst="rect">
                      <a:avLst/>
                    </a:prstGeom>
                    <a:noFill/>
                    <a:ln w="12700">
                      <a:solidFill>
                        <a:schemeClr val="tx1"/>
                      </a:solidFill>
                    </a:ln>
                  </pic:spPr>
                </pic:pic>
              </a:graphicData>
            </a:graphic>
          </wp:inline>
        </w:drawing>
      </w:r>
    </w:p>
    <w:p w14:paraId="545CB59B" w14:textId="77777777" w:rsidR="0072594E" w:rsidRPr="00565058" w:rsidRDefault="0072594E" w:rsidP="0072594E">
      <w:pPr>
        <w:pStyle w:val="Note"/>
      </w:pPr>
      <w:r w:rsidRPr="00565058">
        <w:t>The Clinical Triage tool will recommend a care coordination level once the following items are populated.</w:t>
      </w:r>
    </w:p>
    <w:p w14:paraId="03AFE3D6" w14:textId="77777777" w:rsidR="000920BC" w:rsidRPr="00565058" w:rsidRDefault="0072594E" w:rsidP="000920BC">
      <w:pPr>
        <w:pStyle w:val="BodyTextNumbered1"/>
      </w:pPr>
      <w:r w:rsidRPr="00565058">
        <w:t xml:space="preserve">From the </w:t>
      </w:r>
      <w:r w:rsidRPr="00565058">
        <w:rPr>
          <w:b/>
        </w:rPr>
        <w:t>Veteran Comorbidities:</w:t>
      </w:r>
      <w:r w:rsidRPr="00565058">
        <w:t xml:space="preserve"> section, select </w:t>
      </w:r>
      <w:r w:rsidRPr="00565058">
        <w:rPr>
          <w:b/>
        </w:rPr>
        <w:t>No</w:t>
      </w:r>
      <w:r w:rsidRPr="00565058">
        <w:t xml:space="preserve"> or </w:t>
      </w:r>
      <w:r w:rsidRPr="00565058">
        <w:rPr>
          <w:b/>
        </w:rPr>
        <w:t>Yes</w:t>
      </w:r>
      <w:r w:rsidRPr="00565058">
        <w:t xml:space="preserve"> if the Veteran will require additional care coordination/support during this episode of care due to two or more comorbidities.</w:t>
      </w:r>
    </w:p>
    <w:p w14:paraId="0DC44B22" w14:textId="77777777" w:rsidR="0072594E" w:rsidRPr="00565058" w:rsidRDefault="0072594E" w:rsidP="000920BC">
      <w:pPr>
        <w:pStyle w:val="BodyTextNumbered1"/>
      </w:pPr>
      <w:r w:rsidRPr="00565058">
        <w:t xml:space="preserve">From the </w:t>
      </w:r>
      <w:r w:rsidRPr="00565058">
        <w:rPr>
          <w:b/>
        </w:rPr>
        <w:t>Psychosocial Factors:</w:t>
      </w:r>
      <w:r w:rsidRPr="00565058">
        <w:t xml:space="preserve"> section, select </w:t>
      </w:r>
      <w:r w:rsidRPr="00565058">
        <w:rPr>
          <w:b/>
        </w:rPr>
        <w:t>No</w:t>
      </w:r>
      <w:r w:rsidRPr="00565058">
        <w:t xml:space="preserve"> or </w:t>
      </w:r>
      <w:r w:rsidRPr="00565058">
        <w:rPr>
          <w:b/>
        </w:rPr>
        <w:t>Yes</w:t>
      </w:r>
      <w:r w:rsidRPr="00565058">
        <w:t xml:space="preserve"> if the if the Veteran will require additional care coordination/support during this episode of care due to any psychosocial factors (e.g. Dementia, Depression, Homelessness, Lack of Caregiver Support).</w:t>
      </w:r>
    </w:p>
    <w:p w14:paraId="3E830848" w14:textId="17E3F3C0" w:rsidR="0072594E" w:rsidRPr="00565058" w:rsidRDefault="0072594E" w:rsidP="000920BC">
      <w:pPr>
        <w:pStyle w:val="BodyTextNumbered1"/>
      </w:pPr>
      <w:r w:rsidRPr="00565058">
        <w:t xml:space="preserve">From the </w:t>
      </w:r>
      <w:r w:rsidRPr="00565058">
        <w:rPr>
          <w:b/>
        </w:rPr>
        <w:t>A</w:t>
      </w:r>
      <w:r w:rsidR="005E3B15" w:rsidRPr="00565058">
        <w:rPr>
          <w:b/>
        </w:rPr>
        <w:t>ctivities of Daily Life, or ADL s</w:t>
      </w:r>
      <w:r w:rsidRPr="00565058">
        <w:rPr>
          <w:b/>
        </w:rPr>
        <w:t>upport:</w:t>
      </w:r>
      <w:r w:rsidRPr="00565058">
        <w:t xml:space="preserve"> section, select </w:t>
      </w:r>
      <w:r w:rsidRPr="00565058">
        <w:rPr>
          <w:b/>
        </w:rPr>
        <w:t>No</w:t>
      </w:r>
      <w:r w:rsidRPr="00565058">
        <w:t xml:space="preserve"> or </w:t>
      </w:r>
      <w:r w:rsidRPr="00565058">
        <w:rPr>
          <w:b/>
        </w:rPr>
        <w:t>Yes</w:t>
      </w:r>
      <w:r w:rsidRPr="00565058">
        <w:t xml:space="preserve"> if the Veteran will require ADL support.</w:t>
      </w:r>
    </w:p>
    <w:p w14:paraId="43E17D16" w14:textId="69A586FD" w:rsidR="00EA1E29" w:rsidRPr="00565058" w:rsidRDefault="00B6785B" w:rsidP="000920BC">
      <w:pPr>
        <w:pStyle w:val="BodyTextNumbered1"/>
      </w:pPr>
      <w:r w:rsidRPr="00565058">
        <w:t xml:space="preserve">The tool will automatically calculate a level of care coordination based on the answers in is the steps above. The coordination level </w:t>
      </w:r>
      <w:r w:rsidR="000A1D93" w:rsidRPr="00565058">
        <w:t>displays</w:t>
      </w:r>
      <w:r w:rsidRPr="00565058">
        <w:t xml:space="preserve"> in the </w:t>
      </w:r>
      <w:r w:rsidRPr="00565058">
        <w:rPr>
          <w:b/>
        </w:rPr>
        <w:t>New Clinical Triage Coordination Level</w:t>
      </w:r>
      <w:r w:rsidRPr="00565058">
        <w:t xml:space="preserve"> section.</w:t>
      </w:r>
    </w:p>
    <w:p w14:paraId="3C88810C" w14:textId="55BF3EA2" w:rsidR="00BE5FC3" w:rsidRPr="00565058" w:rsidRDefault="00BE5FC3" w:rsidP="00BE5FC3">
      <w:pPr>
        <w:pStyle w:val="Caption"/>
      </w:pPr>
      <w:bookmarkStart w:id="397" w:name="_Toc26195789"/>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60</w:t>
      </w:r>
      <w:r w:rsidR="00EC5B60" w:rsidRPr="00565058">
        <w:rPr>
          <w:noProof/>
        </w:rPr>
        <w:fldChar w:fldCharType="end"/>
      </w:r>
      <w:r w:rsidRPr="00565058">
        <w:t>: New Clinical Triage Coordination Level</w:t>
      </w:r>
      <w:bookmarkEnd w:id="397"/>
    </w:p>
    <w:p w14:paraId="5BCB6AD8" w14:textId="7F04D058" w:rsidR="00752870" w:rsidRPr="00565058" w:rsidRDefault="005E3B15" w:rsidP="00752870">
      <w:pPr>
        <w:pStyle w:val="graphiccentered"/>
      </w:pPr>
      <w:r w:rsidRPr="00565058">
        <w:drawing>
          <wp:inline distT="0" distB="0" distL="0" distR="0" wp14:anchorId="76B9B2E8" wp14:editId="206CB43A">
            <wp:extent cx="5395428" cy="3833192"/>
            <wp:effectExtent l="19050" t="19050" r="15240" b="15240"/>
            <wp:docPr id="2093" name="Picture 2093" descr="The fields in this image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New Clinical Triage Coordination Level.PNG"/>
                    <pic:cNvPicPr/>
                  </pic:nvPicPr>
                  <pic:blipFill>
                    <a:blip r:embed="rId62">
                      <a:extLst>
                        <a:ext uri="{28A0092B-C50C-407E-A947-70E740481C1C}">
                          <a14:useLocalDpi xmlns:a14="http://schemas.microsoft.com/office/drawing/2010/main" val="0"/>
                        </a:ext>
                      </a:extLst>
                    </a:blip>
                    <a:stretch>
                      <a:fillRect/>
                    </a:stretch>
                  </pic:blipFill>
                  <pic:spPr>
                    <a:xfrm>
                      <a:off x="0" y="0"/>
                      <a:ext cx="5395428" cy="3833192"/>
                    </a:xfrm>
                    <a:prstGeom prst="rect">
                      <a:avLst/>
                    </a:prstGeom>
                    <a:ln w="12700">
                      <a:solidFill>
                        <a:schemeClr val="tx1"/>
                      </a:solidFill>
                    </a:ln>
                  </pic:spPr>
                </pic:pic>
              </a:graphicData>
            </a:graphic>
          </wp:inline>
        </w:drawing>
      </w:r>
    </w:p>
    <w:p w14:paraId="25CED73B" w14:textId="77777777" w:rsidR="00752870" w:rsidRPr="00565058" w:rsidRDefault="00752870" w:rsidP="00703A83">
      <w:pPr>
        <w:pStyle w:val="Note"/>
      </w:pPr>
      <w:r w:rsidRPr="00565058">
        <w:t>Based on clinical judgment, the clinical care coordinator may override the automated result. If manual adjustment is required for the level of care coordination, select the revised level in the drop-down menu along with the reason for adjustment in the text</w:t>
      </w:r>
      <w:r w:rsidR="00703A83" w:rsidRPr="00565058">
        <w:t xml:space="preserve"> </w:t>
      </w:r>
      <w:r w:rsidRPr="00565058">
        <w:t>box.</w:t>
      </w:r>
    </w:p>
    <w:p w14:paraId="307BC404" w14:textId="12C7C0AA" w:rsidR="005E3B15" w:rsidRPr="00565058" w:rsidRDefault="005E3B15" w:rsidP="00016A88">
      <w:pPr>
        <w:pStyle w:val="BodyTextNumbered1"/>
      </w:pPr>
      <w:r w:rsidRPr="00565058">
        <w:t xml:space="preserve">In the </w:t>
      </w:r>
      <w:r w:rsidRPr="00565058">
        <w:rPr>
          <w:b/>
        </w:rPr>
        <w:t>Reasons for manual adjustment of care coordination level:</w:t>
      </w:r>
      <w:r w:rsidRPr="00565058">
        <w:t xml:space="preserve"> field, enter a clinical reason for manually changing care coordination level.</w:t>
      </w:r>
    </w:p>
    <w:p w14:paraId="0B23C874" w14:textId="16B4C87B" w:rsidR="00752870" w:rsidRPr="00565058" w:rsidRDefault="00016A88" w:rsidP="00016A88">
      <w:pPr>
        <w:pStyle w:val="BodyTextNumbered1"/>
      </w:pPr>
      <w:r w:rsidRPr="00565058">
        <w:t xml:space="preserve">The </w:t>
      </w:r>
      <w:r w:rsidR="00752870" w:rsidRPr="00565058">
        <w:rPr>
          <w:b/>
        </w:rPr>
        <w:t>Final Clinical Triage Coordination Level</w:t>
      </w:r>
      <w:r w:rsidRPr="00565058">
        <w:rPr>
          <w:b/>
        </w:rPr>
        <w:t>:</w:t>
      </w:r>
      <w:r w:rsidR="00752870" w:rsidRPr="00565058">
        <w:t xml:space="preserve"> auto-populates based on the completion of clinical triage questions or manual override. </w:t>
      </w:r>
    </w:p>
    <w:p w14:paraId="76CDD1B2" w14:textId="1202E11A" w:rsidR="00752870" w:rsidRPr="00565058" w:rsidRDefault="00016A88" w:rsidP="00016A88">
      <w:pPr>
        <w:pStyle w:val="BodyTextNumbered1"/>
      </w:pPr>
      <w:r w:rsidRPr="00565058">
        <w:t xml:space="preserve">In the </w:t>
      </w:r>
      <w:r w:rsidR="00752870" w:rsidRPr="00565058">
        <w:rPr>
          <w:b/>
        </w:rPr>
        <w:t>Name of scheduling staff member</w:t>
      </w:r>
      <w:r w:rsidRPr="00565058">
        <w:rPr>
          <w:b/>
        </w:rPr>
        <w:t>:</w:t>
      </w:r>
      <w:r w:rsidRPr="00565058">
        <w:t xml:space="preserve"> field, enter the name of the staff member</w:t>
      </w:r>
      <w:r w:rsidR="00752870" w:rsidRPr="00565058">
        <w:t>.</w:t>
      </w:r>
    </w:p>
    <w:p w14:paraId="13824AC3" w14:textId="49908B2A" w:rsidR="005E3B15" w:rsidRPr="00565058" w:rsidRDefault="005E3B15" w:rsidP="00016A88">
      <w:pPr>
        <w:pStyle w:val="BodyTextNumbered1"/>
      </w:pPr>
      <w:r w:rsidRPr="00565058">
        <w:t xml:space="preserve">Select the </w:t>
      </w:r>
      <w:r w:rsidRPr="00565058">
        <w:rPr>
          <w:b/>
        </w:rPr>
        <w:t>Remember staff person for next referral</w:t>
      </w:r>
      <w:r w:rsidRPr="00565058">
        <w:t xml:space="preserve"> check box if you want Consult Toolbox to remember the staff person.</w:t>
      </w:r>
    </w:p>
    <w:p w14:paraId="50F28569" w14:textId="77777777" w:rsidR="00752870" w:rsidRPr="00565058" w:rsidRDefault="00703A83" w:rsidP="00703A83">
      <w:pPr>
        <w:pStyle w:val="BodyTextNumbered1"/>
      </w:pPr>
      <w:r w:rsidRPr="00565058">
        <w:t>Click</w:t>
      </w:r>
      <w:r w:rsidRPr="00565058">
        <w:rPr>
          <w:b/>
        </w:rPr>
        <w:t xml:space="preserve"> </w:t>
      </w:r>
      <w:r w:rsidR="00752870" w:rsidRPr="00565058">
        <w:rPr>
          <w:b/>
        </w:rPr>
        <w:t>OK</w:t>
      </w:r>
      <w:r w:rsidRPr="00565058">
        <w:t>. T</w:t>
      </w:r>
      <w:r w:rsidR="00752870" w:rsidRPr="00565058">
        <w:t>he screening/triage tool will populate a comment in the body of the consult detailing the level of care coordination, directions for proceeding with care coordination, and a list of potential care coordination services required by the Veteran. The comment will also provide guidance on the frequency of contact and need for warm handoff.</w:t>
      </w:r>
    </w:p>
    <w:p w14:paraId="02F4EEC8" w14:textId="18CB70DC" w:rsidR="00286A87" w:rsidRPr="00565058" w:rsidRDefault="00286A87" w:rsidP="00286A87">
      <w:pPr>
        <w:pStyle w:val="Caption"/>
      </w:pPr>
      <w:bookmarkStart w:id="398" w:name="_Toc26195790"/>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61</w:t>
      </w:r>
      <w:r w:rsidR="00EC5B60" w:rsidRPr="00565058">
        <w:rPr>
          <w:noProof/>
        </w:rPr>
        <w:fldChar w:fldCharType="end"/>
      </w:r>
      <w:r w:rsidRPr="00565058">
        <w:t>: Comment Added to Consult</w:t>
      </w:r>
      <w:bookmarkEnd w:id="398"/>
    </w:p>
    <w:p w14:paraId="097915C6" w14:textId="77777777" w:rsidR="00752870" w:rsidRPr="00565058" w:rsidRDefault="00896E30" w:rsidP="00286A87">
      <w:pPr>
        <w:pStyle w:val="capture"/>
      </w:pPr>
      <w:r w:rsidRPr="00565058">
        <w:drawing>
          <wp:inline distT="0" distB="0" distL="0" distR="0" wp14:anchorId="57F83B66" wp14:editId="690B8DD8">
            <wp:extent cx="5778797" cy="3365673"/>
            <wp:effectExtent l="19050" t="19050" r="12700" b="25400"/>
            <wp:docPr id="43" name="Picture 43" descr="Displays an example of the comment added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ent.PNG"/>
                    <pic:cNvPicPr/>
                  </pic:nvPicPr>
                  <pic:blipFill>
                    <a:blip r:embed="rId63">
                      <a:extLst>
                        <a:ext uri="{28A0092B-C50C-407E-A947-70E740481C1C}">
                          <a14:useLocalDpi xmlns:a14="http://schemas.microsoft.com/office/drawing/2010/main" val="0"/>
                        </a:ext>
                      </a:extLst>
                    </a:blip>
                    <a:stretch>
                      <a:fillRect/>
                    </a:stretch>
                  </pic:blipFill>
                  <pic:spPr>
                    <a:xfrm>
                      <a:off x="0" y="0"/>
                      <a:ext cx="5778797" cy="3365673"/>
                    </a:xfrm>
                    <a:prstGeom prst="rect">
                      <a:avLst/>
                    </a:prstGeom>
                    <a:ln w="12700">
                      <a:solidFill>
                        <a:schemeClr val="tx1"/>
                      </a:solidFill>
                    </a:ln>
                  </pic:spPr>
                </pic:pic>
              </a:graphicData>
            </a:graphic>
          </wp:inline>
        </w:drawing>
      </w:r>
    </w:p>
    <w:p w14:paraId="0544F95E" w14:textId="77777777" w:rsidR="00C05AEA" w:rsidRPr="00565058" w:rsidRDefault="00C05AEA" w:rsidP="00FB45FA">
      <w:pPr>
        <w:pStyle w:val="Heading4"/>
      </w:pPr>
      <w:bookmarkStart w:id="399" w:name="_Toc483465675"/>
      <w:bookmarkStart w:id="400" w:name="_Toc507489808"/>
      <w:bookmarkStart w:id="401" w:name="_Toc507492558"/>
      <w:bookmarkStart w:id="402" w:name="_Toc507492801"/>
      <w:bookmarkStart w:id="403" w:name="_Toc508036229"/>
      <w:bookmarkStart w:id="404" w:name="_Toc508094138"/>
      <w:bookmarkStart w:id="405" w:name="_Toc508188488"/>
      <w:bookmarkStart w:id="406" w:name="_Toc508377238"/>
      <w:bookmarkStart w:id="407" w:name="_Toc508802543"/>
      <w:bookmarkStart w:id="408" w:name="_Toc26195716"/>
      <w:r w:rsidRPr="00565058">
        <w:rPr>
          <w:rStyle w:val="Heading4Char"/>
          <w:b/>
        </w:rPr>
        <w:t>Authorization</w:t>
      </w:r>
      <w:bookmarkEnd w:id="399"/>
      <w:bookmarkEnd w:id="400"/>
      <w:bookmarkEnd w:id="401"/>
      <w:bookmarkEnd w:id="402"/>
      <w:bookmarkEnd w:id="403"/>
      <w:bookmarkEnd w:id="404"/>
      <w:bookmarkEnd w:id="405"/>
      <w:bookmarkEnd w:id="406"/>
      <w:bookmarkEnd w:id="407"/>
      <w:bookmarkEnd w:id="408"/>
    </w:p>
    <w:p w14:paraId="421F4A9B" w14:textId="34D6C6E0" w:rsidR="00C05AEA" w:rsidRPr="00565058" w:rsidRDefault="00C05AEA" w:rsidP="00C05AEA">
      <w:pPr>
        <w:rPr>
          <w:b/>
        </w:rPr>
      </w:pPr>
      <w:r w:rsidRPr="00565058">
        <w:t xml:space="preserve">This information documented within the Authorization tab populates from data contained in the consult if present, but will not be added to the consult again unless changes and the checkbox is checked shown and described below. </w:t>
      </w:r>
      <w:r w:rsidRPr="00565058">
        <w:rPr>
          <w:b/>
        </w:rPr>
        <w:t>Authorization instructions to be included with Referral.</w:t>
      </w:r>
    </w:p>
    <w:p w14:paraId="24F6EC6A" w14:textId="67626063" w:rsidR="009D7F97" w:rsidRPr="00565058" w:rsidRDefault="009D7F97" w:rsidP="009D7F97">
      <w:pPr>
        <w:pStyle w:val="Caption"/>
      </w:pPr>
      <w:bookmarkStart w:id="409" w:name="_Toc16865548"/>
      <w:bookmarkStart w:id="410" w:name="_Toc26195791"/>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62</w:t>
      </w:r>
      <w:r w:rsidRPr="00565058">
        <w:rPr>
          <w:noProof/>
        </w:rPr>
        <w:fldChar w:fldCharType="end"/>
      </w:r>
      <w:r w:rsidRPr="00565058">
        <w:t>: Authorization Tab</w:t>
      </w:r>
      <w:bookmarkEnd w:id="409"/>
      <w:bookmarkEnd w:id="410"/>
    </w:p>
    <w:p w14:paraId="2FD8629E" w14:textId="5E376F30" w:rsidR="009D7F97" w:rsidRPr="00565058" w:rsidRDefault="00565058" w:rsidP="009D7F97">
      <w:pPr>
        <w:pStyle w:val="capture"/>
      </w:pPr>
      <w:r>
        <w:drawing>
          <wp:inline distT="0" distB="0" distL="0" distR="0" wp14:anchorId="371D09CB" wp14:editId="3E041EBE">
            <wp:extent cx="5513222" cy="3378200"/>
            <wp:effectExtent l="19050" t="19050" r="11430" b="12700"/>
            <wp:docPr id="2142" name="Picture 2142" descr="Displays the Author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2319" cy="3383774"/>
                    </a:xfrm>
                    <a:prstGeom prst="rect">
                      <a:avLst/>
                    </a:prstGeom>
                    <a:noFill/>
                    <a:ln w="12700">
                      <a:solidFill>
                        <a:schemeClr val="tx1"/>
                      </a:solidFill>
                    </a:ln>
                  </pic:spPr>
                </pic:pic>
              </a:graphicData>
            </a:graphic>
          </wp:inline>
        </w:drawing>
      </w:r>
    </w:p>
    <w:p w14:paraId="1B4C2583" w14:textId="2B690F8E" w:rsidR="009D7F97" w:rsidRPr="00DF1ECD" w:rsidRDefault="009D7F97" w:rsidP="009D7F97">
      <w:pPr>
        <w:pStyle w:val="BodyTextBullet1"/>
        <w:rPr>
          <w:b/>
        </w:rPr>
      </w:pPr>
      <w:r w:rsidRPr="00565058">
        <w:rPr>
          <w:b/>
        </w:rPr>
        <w:t xml:space="preserve">Service Line – </w:t>
      </w:r>
      <w:r w:rsidR="00A96AE4" w:rsidRPr="00DF1ECD">
        <w:t xml:space="preserve">A broad category for the services and procedures included </w:t>
      </w:r>
      <w:r w:rsidR="00370BAD" w:rsidRPr="00DF1ECD">
        <w:t>which is intended to be used as a way to group and filter SEOCs for easier accessibility</w:t>
      </w:r>
      <w:r w:rsidRPr="00DF1ECD">
        <w:t>.</w:t>
      </w:r>
      <w:r w:rsidR="00370BAD" w:rsidRPr="00DF1ECD">
        <w:t xml:space="preserve"> A standardized 3-letter abbreviation of the service line is included at the beginning of the SEOC ID.</w:t>
      </w:r>
    </w:p>
    <w:p w14:paraId="5347CB76" w14:textId="1BD2C20A" w:rsidR="009D7F97" w:rsidRPr="00565058" w:rsidRDefault="009D7F97" w:rsidP="009D7F97">
      <w:pPr>
        <w:pStyle w:val="Caption"/>
      </w:pPr>
      <w:bookmarkStart w:id="411" w:name="_Toc16865549"/>
      <w:bookmarkStart w:id="412" w:name="_Toc26195792"/>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63</w:t>
      </w:r>
      <w:r w:rsidRPr="00565058">
        <w:rPr>
          <w:noProof/>
        </w:rPr>
        <w:fldChar w:fldCharType="end"/>
      </w:r>
      <w:r w:rsidRPr="00565058">
        <w:t>: Service Line Menu Options</w:t>
      </w:r>
      <w:bookmarkEnd w:id="411"/>
      <w:bookmarkEnd w:id="412"/>
    </w:p>
    <w:p w14:paraId="0455428A" w14:textId="1B8F527D" w:rsidR="009D7F97" w:rsidRPr="00565058" w:rsidRDefault="00AD611C" w:rsidP="009D7F97">
      <w:pPr>
        <w:pStyle w:val="capture"/>
      </w:pPr>
      <w:r>
        <w:drawing>
          <wp:inline distT="0" distB="0" distL="0" distR="0" wp14:anchorId="645C4A44" wp14:editId="29B38550">
            <wp:extent cx="4210050" cy="2575220"/>
            <wp:effectExtent l="19050" t="19050" r="19050" b="15875"/>
            <wp:docPr id="31" name="Picture 31" descr="Displays the Service Lin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ice Line Menu Options.PNG"/>
                    <pic:cNvPicPr/>
                  </pic:nvPicPr>
                  <pic:blipFill>
                    <a:blip r:embed="rId65">
                      <a:extLst>
                        <a:ext uri="{28A0092B-C50C-407E-A947-70E740481C1C}">
                          <a14:useLocalDpi xmlns:a14="http://schemas.microsoft.com/office/drawing/2010/main" val="0"/>
                        </a:ext>
                      </a:extLst>
                    </a:blip>
                    <a:stretch>
                      <a:fillRect/>
                    </a:stretch>
                  </pic:blipFill>
                  <pic:spPr>
                    <a:xfrm>
                      <a:off x="0" y="0"/>
                      <a:ext cx="4231464" cy="2588319"/>
                    </a:xfrm>
                    <a:prstGeom prst="rect">
                      <a:avLst/>
                    </a:prstGeom>
                    <a:ln w="12700">
                      <a:solidFill>
                        <a:schemeClr val="tx1"/>
                      </a:solidFill>
                    </a:ln>
                  </pic:spPr>
                </pic:pic>
              </a:graphicData>
            </a:graphic>
          </wp:inline>
        </w:drawing>
      </w:r>
    </w:p>
    <w:p w14:paraId="4559F506" w14:textId="1716CCD3" w:rsidR="004F6364" w:rsidRPr="00E26D1D" w:rsidRDefault="009D7F97" w:rsidP="004F6364">
      <w:pPr>
        <w:pStyle w:val="BodyTextBullet1"/>
      </w:pPr>
      <w:r w:rsidRPr="00E26D1D">
        <w:rPr>
          <w:b/>
        </w:rPr>
        <w:t>SEOC</w:t>
      </w:r>
      <w:r w:rsidR="009C5333" w:rsidRPr="00E26D1D">
        <w:rPr>
          <w:b/>
        </w:rPr>
        <w:t xml:space="preserve"> –</w:t>
      </w:r>
      <w:r w:rsidR="0031329D" w:rsidRPr="00E26D1D">
        <w:rPr>
          <w:b/>
        </w:rPr>
        <w:t xml:space="preserve"> </w:t>
      </w:r>
      <w:r w:rsidR="004F6364" w:rsidRPr="00E26D1D">
        <w:t xml:space="preserve">A SEOC selection is mandatory on every Community Care consult. If a SEOC has not been previously placed to the Consult, users should use </w:t>
      </w:r>
      <w:r w:rsidR="00D76803" w:rsidRPr="00E26D1D">
        <w:t>Consult Toolbox</w:t>
      </w:r>
      <w:r w:rsidR="004F6364" w:rsidRPr="00E26D1D">
        <w:t xml:space="preserve"> to write a SEOC to the consult.</w:t>
      </w:r>
    </w:p>
    <w:p w14:paraId="02CAF089" w14:textId="6682FB9E" w:rsidR="009D7F97" w:rsidRPr="00565058" w:rsidRDefault="009D7F97" w:rsidP="009D7F97">
      <w:pPr>
        <w:pStyle w:val="Note"/>
      </w:pPr>
      <w:r w:rsidRPr="00565058">
        <w:t>If SEOC database is unavailable the SEOC Database Unreachable Message displays. Contact the NSD if no SEOCs are available</w:t>
      </w:r>
      <w:r w:rsidR="0031329D">
        <w:t xml:space="preserve"> in th drop-down menu</w:t>
      </w:r>
      <w:r w:rsidRPr="00565058">
        <w:t>.</w:t>
      </w:r>
    </w:p>
    <w:p w14:paraId="3E7A6C25" w14:textId="6A5F8889" w:rsidR="009D7F97" w:rsidRPr="00565058" w:rsidRDefault="009D7F97" w:rsidP="009D7F97">
      <w:pPr>
        <w:pStyle w:val="Caption"/>
      </w:pPr>
      <w:bookmarkStart w:id="413" w:name="_Toc16865550"/>
      <w:bookmarkStart w:id="414" w:name="_Toc26195793"/>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64</w:t>
      </w:r>
      <w:r w:rsidRPr="00565058">
        <w:rPr>
          <w:noProof/>
        </w:rPr>
        <w:fldChar w:fldCharType="end"/>
      </w:r>
      <w:r w:rsidRPr="00565058">
        <w:t xml:space="preserve">: </w:t>
      </w:r>
      <w:bookmarkEnd w:id="413"/>
      <w:r w:rsidRPr="00565058">
        <w:t>List of Active SEOCs</w:t>
      </w:r>
      <w:bookmarkEnd w:id="414"/>
      <w:r w:rsidRPr="00565058">
        <w:t xml:space="preserve"> </w:t>
      </w:r>
    </w:p>
    <w:p w14:paraId="7993A001" w14:textId="77777777" w:rsidR="009D7F97" w:rsidRPr="00565058" w:rsidRDefault="009D7F97" w:rsidP="009D7F97">
      <w:pPr>
        <w:pStyle w:val="capture"/>
      </w:pPr>
      <w:r w:rsidRPr="00565058">
        <w:drawing>
          <wp:inline distT="0" distB="0" distL="0" distR="0" wp14:anchorId="4EE0365F" wp14:editId="349AF9CD">
            <wp:extent cx="4483330" cy="3994355"/>
            <wp:effectExtent l="19050" t="19050" r="12700" b="25400"/>
            <wp:docPr id="2087" name="Picture 2087" descr="Displays the List of Active SE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SEOC Menu Options.PNG"/>
                    <pic:cNvPicPr/>
                  </pic:nvPicPr>
                  <pic:blipFill>
                    <a:blip r:embed="rId66">
                      <a:extLst>
                        <a:ext uri="{28A0092B-C50C-407E-A947-70E740481C1C}">
                          <a14:useLocalDpi xmlns:a14="http://schemas.microsoft.com/office/drawing/2010/main" val="0"/>
                        </a:ext>
                      </a:extLst>
                    </a:blip>
                    <a:stretch>
                      <a:fillRect/>
                    </a:stretch>
                  </pic:blipFill>
                  <pic:spPr>
                    <a:xfrm>
                      <a:off x="0" y="0"/>
                      <a:ext cx="4483330" cy="3994355"/>
                    </a:xfrm>
                    <a:prstGeom prst="rect">
                      <a:avLst/>
                    </a:prstGeom>
                    <a:ln w="12700">
                      <a:solidFill>
                        <a:schemeClr val="tx1"/>
                      </a:solidFill>
                    </a:ln>
                  </pic:spPr>
                </pic:pic>
              </a:graphicData>
            </a:graphic>
          </wp:inline>
        </w:drawing>
      </w:r>
    </w:p>
    <w:p w14:paraId="2F6E5208" w14:textId="77777777" w:rsidR="009D7F97" w:rsidRPr="00565058" w:rsidRDefault="009D7F97" w:rsidP="009D7F97">
      <w:pPr>
        <w:pStyle w:val="BodyTextBullet2"/>
      </w:pPr>
      <w:r w:rsidRPr="00565058">
        <w:rPr>
          <w:b/>
        </w:rPr>
        <w:t>Display SEOC</w:t>
      </w:r>
      <w:r w:rsidRPr="00565058">
        <w:t xml:space="preserve"> – Option that allows you to view the details of the selected SEOC.</w:t>
      </w:r>
    </w:p>
    <w:p w14:paraId="364DC690" w14:textId="02369253" w:rsidR="009D7F97" w:rsidRPr="00565058" w:rsidRDefault="009D7F97" w:rsidP="009D7F97">
      <w:pPr>
        <w:pStyle w:val="Caption"/>
      </w:pPr>
      <w:bookmarkStart w:id="415" w:name="_Toc16865551"/>
      <w:bookmarkStart w:id="416" w:name="_Toc26195794"/>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65</w:t>
      </w:r>
      <w:r w:rsidRPr="00565058">
        <w:rPr>
          <w:noProof/>
        </w:rPr>
        <w:fldChar w:fldCharType="end"/>
      </w:r>
      <w:r w:rsidRPr="00565058">
        <w:t>: Display SEOC</w:t>
      </w:r>
      <w:bookmarkEnd w:id="415"/>
      <w:bookmarkEnd w:id="416"/>
    </w:p>
    <w:p w14:paraId="60C74AFE" w14:textId="13EC66CD" w:rsidR="009D7F97" w:rsidRPr="00565058" w:rsidRDefault="00104257" w:rsidP="009D7F97">
      <w:pPr>
        <w:pStyle w:val="capture"/>
      </w:pPr>
      <w:r w:rsidRPr="00565058">
        <w:drawing>
          <wp:inline distT="0" distB="0" distL="0" distR="0" wp14:anchorId="6C791DBB" wp14:editId="4A213796">
            <wp:extent cx="5143141" cy="2216150"/>
            <wp:effectExtent l="19050" t="19050" r="19685" b="12700"/>
            <wp:docPr id="2074" name="Picture 2074" descr="Displays the Display SEO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3746" cy="2220719"/>
                    </a:xfrm>
                    <a:prstGeom prst="rect">
                      <a:avLst/>
                    </a:prstGeom>
                    <a:noFill/>
                    <a:ln w="12700">
                      <a:solidFill>
                        <a:schemeClr val="tx1"/>
                      </a:solidFill>
                    </a:ln>
                  </pic:spPr>
                </pic:pic>
              </a:graphicData>
            </a:graphic>
          </wp:inline>
        </w:drawing>
      </w:r>
    </w:p>
    <w:p w14:paraId="2BA9940A" w14:textId="77777777" w:rsidR="009D7F97" w:rsidRPr="00565058" w:rsidRDefault="009D7F97" w:rsidP="009D7F97">
      <w:pPr>
        <w:pStyle w:val="BodyTextBullet1"/>
      </w:pPr>
      <w:r w:rsidRPr="00565058">
        <w:rPr>
          <w:b/>
        </w:rPr>
        <w:t>Community Care Manager</w:t>
      </w:r>
      <w:r w:rsidRPr="00565058">
        <w:t xml:space="preserve"> — typically referrals need to include the name of the Community Care manager, and a contact number. These can be inserted here. You must check the checkbox for this to be included. </w:t>
      </w:r>
    </w:p>
    <w:p w14:paraId="23A10F8A" w14:textId="77777777" w:rsidR="009D7F97" w:rsidRPr="00565058" w:rsidRDefault="009D7F97" w:rsidP="009D7F97">
      <w:pPr>
        <w:pStyle w:val="BodyTextBullet2"/>
      </w:pPr>
      <w:r w:rsidRPr="00565058">
        <w:rPr>
          <w:b/>
        </w:rPr>
        <w:t>For questions, contact this number</w:t>
      </w:r>
      <w:r w:rsidRPr="00565058">
        <w:t>: - Community Care manager contact phone number.</w:t>
      </w:r>
    </w:p>
    <w:p w14:paraId="74DDD4AE" w14:textId="32F2763C" w:rsidR="009D7F97" w:rsidRPr="0061336E" w:rsidRDefault="009D7F97" w:rsidP="009D7F97">
      <w:pPr>
        <w:pStyle w:val="BodyTextBullet1"/>
      </w:pPr>
      <w:r w:rsidRPr="0061336E">
        <w:rPr>
          <w:b/>
        </w:rPr>
        <w:t>Upon completion of this section</w:t>
      </w:r>
      <w:r w:rsidRPr="0061336E">
        <w:t xml:space="preserve"> — send to HSRM for referral.</w:t>
      </w:r>
      <w:r w:rsidR="000A7EC0" w:rsidRPr="0061336E">
        <w:t xml:space="preserve"> If this check box is selected, </w:t>
      </w:r>
      <w:r w:rsidR="0061063F" w:rsidRPr="0061336E">
        <w:t>a consult will transfer to HSRM in approved status even if the status in CPRS is cancelled, pending, discontinued, etc.</w:t>
      </w:r>
    </w:p>
    <w:p w14:paraId="1B253EBA" w14:textId="0AAAC9E4" w:rsidR="009D7F97" w:rsidRPr="00565058" w:rsidRDefault="0095488E" w:rsidP="00104257">
      <w:pPr>
        <w:pStyle w:val="BodyText"/>
      </w:pPr>
      <w:r w:rsidRPr="0061336E">
        <w:t xml:space="preserve">To view or edit the options within the </w:t>
      </w:r>
      <w:r w:rsidRPr="0061336E">
        <w:rPr>
          <w:b/>
        </w:rPr>
        <w:t>Authorization</w:t>
      </w:r>
      <w:r w:rsidRPr="0061336E">
        <w:t xml:space="preserve"> tab, follow the steps below:</w:t>
      </w:r>
    </w:p>
    <w:p w14:paraId="457DE11F" w14:textId="7573A5D0" w:rsidR="00F95646" w:rsidRPr="00565058" w:rsidRDefault="00F95646" w:rsidP="00D762E9">
      <w:pPr>
        <w:pStyle w:val="BodyTextNumbered1"/>
        <w:numPr>
          <w:ilvl w:val="0"/>
          <w:numId w:val="33"/>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093239C8" w14:textId="5DFC1827" w:rsidR="00F95646" w:rsidRPr="00565058" w:rsidRDefault="00F95646" w:rsidP="00F95646">
      <w:pPr>
        <w:pStyle w:val="Caption"/>
      </w:pPr>
      <w:bookmarkStart w:id="417" w:name="_Toc26195795"/>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66</w:t>
      </w:r>
      <w:r w:rsidR="00EC5B60" w:rsidRPr="00565058">
        <w:rPr>
          <w:noProof/>
        </w:rPr>
        <w:fldChar w:fldCharType="end"/>
      </w:r>
      <w:r w:rsidRPr="00565058">
        <w:t>: Add Comment to Consult Dialog Box</w:t>
      </w:r>
      <w:bookmarkEnd w:id="417"/>
    </w:p>
    <w:p w14:paraId="66DF6720" w14:textId="77777777" w:rsidR="00F95646" w:rsidRPr="00565058" w:rsidRDefault="00F95646" w:rsidP="00F95646">
      <w:pPr>
        <w:pStyle w:val="capture"/>
      </w:pPr>
      <w:r w:rsidRPr="00565058">
        <w:drawing>
          <wp:inline distT="0" distB="0" distL="0" distR="0" wp14:anchorId="7B4D96D8" wp14:editId="64DB162D">
            <wp:extent cx="5943600" cy="2903855"/>
            <wp:effectExtent l="19050" t="19050" r="19050" b="10795"/>
            <wp:docPr id="11" name="Picture 11"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3841CAE" w14:textId="77777777" w:rsidR="00F95646" w:rsidRPr="00565058" w:rsidRDefault="00F95646" w:rsidP="00F95646">
      <w:pPr>
        <w:pStyle w:val="BodyTextNumbered1"/>
      </w:pPr>
      <w:r w:rsidRPr="00565058">
        <w:t xml:space="preserve">In the </w:t>
      </w:r>
      <w:r w:rsidRPr="00565058">
        <w:rPr>
          <w:b/>
        </w:rPr>
        <w:t>Comments</w:t>
      </w:r>
      <w:r w:rsidRPr="00565058">
        <w:t xml:space="preserve"> field, right-click and then select </w:t>
      </w:r>
      <w:r w:rsidRPr="00565058">
        <w:rPr>
          <w:b/>
        </w:rPr>
        <w:t>Community Care Functions</w:t>
      </w:r>
      <w:r w:rsidRPr="00565058">
        <w:t xml:space="preserve">. The </w:t>
      </w:r>
      <w:r w:rsidRPr="00565058">
        <w:rPr>
          <w:b/>
        </w:rPr>
        <w:t>Community Care Functions</w:t>
      </w:r>
      <w:r w:rsidRPr="00565058">
        <w:t xml:space="preserve"> window open</w:t>
      </w:r>
      <w:r w:rsidR="00F56246" w:rsidRPr="00565058">
        <w:t>s.</w:t>
      </w:r>
    </w:p>
    <w:p w14:paraId="1E4D01D3" w14:textId="77777777" w:rsidR="00F95646" w:rsidRPr="00565058" w:rsidRDefault="00F95646" w:rsidP="00F95646">
      <w:pPr>
        <w:pStyle w:val="BodyTextNumbered1"/>
      </w:pPr>
      <w:r w:rsidRPr="00565058">
        <w:t xml:space="preserve">Select the </w:t>
      </w:r>
      <w:r w:rsidRPr="00565058">
        <w:rPr>
          <w:b/>
        </w:rPr>
        <w:t>Authorization</w:t>
      </w:r>
      <w:r w:rsidRPr="00565058">
        <w:t xml:space="preserve"> tab.</w:t>
      </w:r>
    </w:p>
    <w:p w14:paraId="0B4BC17D" w14:textId="2C6147DF" w:rsidR="00C05AEA" w:rsidRPr="00565058" w:rsidRDefault="00C05AEA" w:rsidP="00C05AEA">
      <w:pPr>
        <w:pStyle w:val="Caption"/>
      </w:pPr>
      <w:bookmarkStart w:id="418" w:name="_Toc26195796"/>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67</w:t>
      </w:r>
      <w:r w:rsidR="00FB7364" w:rsidRPr="00565058">
        <w:rPr>
          <w:noProof/>
        </w:rPr>
        <w:fldChar w:fldCharType="end"/>
      </w:r>
      <w:r w:rsidRPr="00565058">
        <w:t>: Authorization Tab</w:t>
      </w:r>
      <w:bookmarkEnd w:id="418"/>
    </w:p>
    <w:p w14:paraId="744A96F9" w14:textId="2E5CA74E" w:rsidR="00C05AEA" w:rsidRPr="00565058" w:rsidRDefault="00565058" w:rsidP="00C05AEA">
      <w:pPr>
        <w:pStyle w:val="capture"/>
      </w:pPr>
      <w:r>
        <w:drawing>
          <wp:inline distT="0" distB="0" distL="0" distR="0" wp14:anchorId="338B2E6F" wp14:editId="2D204C5B">
            <wp:extent cx="5513222" cy="3378200"/>
            <wp:effectExtent l="19050" t="19050" r="11430" b="12700"/>
            <wp:docPr id="2143" name="Picture 2143" descr="Displays the Author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2319" cy="3383774"/>
                    </a:xfrm>
                    <a:prstGeom prst="rect">
                      <a:avLst/>
                    </a:prstGeom>
                    <a:noFill/>
                    <a:ln w="12700">
                      <a:solidFill>
                        <a:schemeClr val="tx1"/>
                      </a:solidFill>
                    </a:ln>
                  </pic:spPr>
                </pic:pic>
              </a:graphicData>
            </a:graphic>
          </wp:inline>
        </w:drawing>
      </w:r>
    </w:p>
    <w:p w14:paraId="3BB53113" w14:textId="175ED15A" w:rsidR="00EC43EE" w:rsidRPr="00565058" w:rsidRDefault="00EC43EE" w:rsidP="00135EB2">
      <w:pPr>
        <w:pStyle w:val="BodyTextNumbered1"/>
        <w:spacing w:before="0"/>
      </w:pPr>
      <w:r w:rsidRPr="00565058">
        <w:t xml:space="preserve">From the </w:t>
      </w:r>
      <w:r w:rsidRPr="00565058">
        <w:rPr>
          <w:b/>
        </w:rPr>
        <w:t>SEOC</w:t>
      </w:r>
      <w:r w:rsidRPr="00565058">
        <w:t xml:space="preserve"> drop-down menu, select one of the authorized service listed.</w:t>
      </w:r>
    </w:p>
    <w:p w14:paraId="31286CDC" w14:textId="77777777" w:rsidR="006E5BE1" w:rsidRPr="00565058" w:rsidRDefault="006E5BE1" w:rsidP="00135EB2">
      <w:pPr>
        <w:pStyle w:val="BodyTextNumbered1"/>
        <w:spacing w:before="0"/>
      </w:pPr>
      <w:r w:rsidRPr="00565058">
        <w:t xml:space="preserve">Select the </w:t>
      </w:r>
      <w:r w:rsidR="00B457B3" w:rsidRPr="00565058">
        <w:rPr>
          <w:b/>
        </w:rPr>
        <w:t>Include S</w:t>
      </w:r>
      <w:r w:rsidR="00C05AEA" w:rsidRPr="00565058">
        <w:rPr>
          <w:b/>
        </w:rPr>
        <w:t>tandard Authorization Language</w:t>
      </w:r>
      <w:r w:rsidRPr="00565058">
        <w:t xml:space="preserve"> check box to </w:t>
      </w:r>
      <w:r w:rsidR="00C05AEA" w:rsidRPr="00565058">
        <w:t xml:space="preserve">insert </w:t>
      </w:r>
      <w:r w:rsidRPr="00565058">
        <w:t>the</w:t>
      </w:r>
      <w:r w:rsidR="00C05AEA" w:rsidRPr="00565058">
        <w:t xml:space="preserve"> language </w:t>
      </w:r>
      <w:r w:rsidRPr="00565058">
        <w:t xml:space="preserve">that displays </w:t>
      </w:r>
      <w:r w:rsidR="00C05AEA" w:rsidRPr="00565058">
        <w:t xml:space="preserve">in the box. </w:t>
      </w:r>
    </w:p>
    <w:p w14:paraId="76E50E48" w14:textId="77777777" w:rsidR="006E5BE1" w:rsidRPr="00565058" w:rsidRDefault="006E5BE1" w:rsidP="00135EB2">
      <w:pPr>
        <w:pStyle w:val="BodyTextNumbered1"/>
        <w:spacing w:before="0"/>
      </w:pPr>
      <w:r w:rsidRPr="00565058">
        <w:t xml:space="preserve">Select the </w:t>
      </w:r>
      <w:r w:rsidR="00C05AEA" w:rsidRPr="00565058">
        <w:rPr>
          <w:b/>
        </w:rPr>
        <w:t>Add the following to authorization</w:t>
      </w:r>
      <w:r w:rsidRPr="00565058">
        <w:t xml:space="preserve"> check box to </w:t>
      </w:r>
      <w:r w:rsidR="00C05AEA" w:rsidRPr="00565058">
        <w:t xml:space="preserve">allow for additional pertinent information. </w:t>
      </w:r>
    </w:p>
    <w:p w14:paraId="4C61E29B" w14:textId="77777777" w:rsidR="00C05AEA" w:rsidRPr="00565058" w:rsidRDefault="006E5BE1" w:rsidP="006E5BE1">
      <w:pPr>
        <w:pStyle w:val="Note"/>
      </w:pPr>
      <w:r w:rsidRPr="00565058">
        <w:t>A</w:t>
      </w:r>
      <w:r w:rsidR="00C05AEA" w:rsidRPr="00565058">
        <w:t>ny additional treatments, procedures or referrals must have a Secondary Authorization Request submitted.</w:t>
      </w:r>
    </w:p>
    <w:p w14:paraId="623F3749" w14:textId="77777777" w:rsidR="006E5BE1" w:rsidRPr="00565058" w:rsidRDefault="006E5BE1" w:rsidP="006E5BE1">
      <w:pPr>
        <w:pStyle w:val="BodyTextNumbered1"/>
      </w:pPr>
      <w:r w:rsidRPr="00565058">
        <w:t xml:space="preserve">Select the </w:t>
      </w:r>
      <w:r w:rsidR="00C05AEA" w:rsidRPr="00565058">
        <w:rPr>
          <w:b/>
        </w:rPr>
        <w:t>Community Care Manager</w:t>
      </w:r>
      <w:r w:rsidRPr="00565058">
        <w:t xml:space="preserve"> check box to </w:t>
      </w:r>
      <w:r w:rsidR="00C05AEA" w:rsidRPr="00565058">
        <w:t xml:space="preserve">include the name of the Community Care manager, and </w:t>
      </w:r>
      <w:r w:rsidRPr="00565058">
        <w:t xml:space="preserve">add </w:t>
      </w:r>
      <w:r w:rsidR="00C05AEA" w:rsidRPr="00565058">
        <w:t xml:space="preserve">a contact number. </w:t>
      </w:r>
    </w:p>
    <w:p w14:paraId="2E38E9B3" w14:textId="77777777" w:rsidR="00C05AEA" w:rsidRPr="00565058" w:rsidRDefault="006E5BE1" w:rsidP="006E5BE1">
      <w:pPr>
        <w:pStyle w:val="BodyTextNumbered1"/>
      </w:pPr>
      <w:r w:rsidRPr="00565058">
        <w:t xml:space="preserve">Once the referral is ready for Authorization Form, select the </w:t>
      </w:r>
      <w:r w:rsidR="001B6223" w:rsidRPr="00565058">
        <w:rPr>
          <w:b/>
        </w:rPr>
        <w:t>Send to HSRM for Referral</w:t>
      </w:r>
      <w:r w:rsidRPr="00565058">
        <w:rPr>
          <w:b/>
        </w:rPr>
        <w:t xml:space="preserve"> </w:t>
      </w:r>
      <w:r w:rsidRPr="00565058">
        <w:t xml:space="preserve">check box from the </w:t>
      </w:r>
      <w:r w:rsidR="00C05AEA" w:rsidRPr="00565058">
        <w:rPr>
          <w:b/>
        </w:rPr>
        <w:t>Upon completion of this section</w:t>
      </w:r>
      <w:r w:rsidRPr="00565058">
        <w:rPr>
          <w:b/>
        </w:rPr>
        <w:t>:</w:t>
      </w:r>
      <w:r w:rsidR="00C05AEA" w:rsidRPr="00565058">
        <w:t>.</w:t>
      </w:r>
    </w:p>
    <w:p w14:paraId="586A4D5F" w14:textId="77777777" w:rsidR="006E5BE1" w:rsidRPr="00565058" w:rsidRDefault="006E5BE1" w:rsidP="006E5BE1">
      <w:pPr>
        <w:pStyle w:val="BodyTextNumbered1"/>
      </w:pPr>
      <w:r w:rsidRPr="00565058">
        <w:t xml:space="preserve">Click </w:t>
      </w:r>
      <w:r w:rsidRPr="00565058">
        <w:rPr>
          <w:b/>
        </w:rPr>
        <w:t>OK</w:t>
      </w:r>
      <w:r w:rsidRPr="00565058">
        <w:t>.</w:t>
      </w:r>
    </w:p>
    <w:p w14:paraId="01270B16" w14:textId="77777777" w:rsidR="00E545C0" w:rsidRPr="00565058" w:rsidRDefault="00E545C0" w:rsidP="00E545C0">
      <w:pPr>
        <w:pStyle w:val="Heading4"/>
      </w:pPr>
      <w:bookmarkStart w:id="419" w:name="_3.2.2.4_Community_Care"/>
      <w:bookmarkStart w:id="420" w:name="_Toc508188489"/>
      <w:bookmarkStart w:id="421" w:name="_Toc508377239"/>
      <w:bookmarkStart w:id="422" w:name="_Toc508802544"/>
      <w:bookmarkStart w:id="423" w:name="_Toc507489809"/>
      <w:bookmarkStart w:id="424" w:name="_Toc507492559"/>
      <w:bookmarkStart w:id="425" w:name="_Toc507492802"/>
      <w:bookmarkStart w:id="426" w:name="_Toc508036230"/>
      <w:bookmarkStart w:id="427" w:name="_Toc508094139"/>
      <w:bookmarkStart w:id="428" w:name="_Toc26195717"/>
      <w:bookmarkEnd w:id="419"/>
      <w:r w:rsidRPr="00565058">
        <w:rPr>
          <w:rStyle w:val="Heading4Char"/>
          <w:b/>
        </w:rPr>
        <w:t>DoD</w:t>
      </w:r>
      <w:bookmarkEnd w:id="428"/>
    </w:p>
    <w:p w14:paraId="51E0E8BD" w14:textId="5C5F4061" w:rsidR="00E545C0" w:rsidRPr="00565058" w:rsidRDefault="00E545C0" w:rsidP="00E545C0">
      <w:pPr>
        <w:rPr>
          <w:b/>
        </w:rPr>
      </w:pPr>
      <w:r w:rsidRPr="00565058">
        <w:t xml:space="preserve">This information documented within the </w:t>
      </w:r>
      <w:r w:rsidR="00197680" w:rsidRPr="00565058">
        <w:t>DoD</w:t>
      </w:r>
      <w:r w:rsidRPr="00565058">
        <w:t xml:space="preserve"> tab</w:t>
      </w:r>
      <w:r w:rsidR="00197680" w:rsidRPr="00565058">
        <w:t xml:space="preserve"> is used for coordinating care between the VA and the DoD Benefits Office.</w:t>
      </w:r>
    </w:p>
    <w:p w14:paraId="4FE662F9" w14:textId="4FBE64A1" w:rsidR="00D00D58" w:rsidRPr="00565058" w:rsidRDefault="00D00D58" w:rsidP="00D00D58">
      <w:pPr>
        <w:pStyle w:val="Caption"/>
      </w:pPr>
      <w:bookmarkStart w:id="429" w:name="_Toc16865553"/>
      <w:bookmarkStart w:id="430" w:name="_Toc26195797"/>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68</w:t>
      </w:r>
      <w:r w:rsidRPr="00565058">
        <w:rPr>
          <w:noProof/>
        </w:rPr>
        <w:fldChar w:fldCharType="end"/>
      </w:r>
      <w:r w:rsidRPr="00565058">
        <w:t>: DoD Tab</w:t>
      </w:r>
      <w:bookmarkEnd w:id="429"/>
      <w:bookmarkEnd w:id="430"/>
    </w:p>
    <w:p w14:paraId="546FC1BF" w14:textId="62D5DE28" w:rsidR="00D00D58" w:rsidRPr="00565058" w:rsidRDefault="00104257" w:rsidP="00104257">
      <w:pPr>
        <w:pStyle w:val="capture"/>
      </w:pPr>
      <w:r w:rsidRPr="00565058">
        <w:drawing>
          <wp:inline distT="0" distB="0" distL="0" distR="0" wp14:anchorId="3B163CB0" wp14:editId="1169B811">
            <wp:extent cx="5454982" cy="3371850"/>
            <wp:effectExtent l="19050" t="19050" r="12700" b="19050"/>
            <wp:docPr id="2091" name="Picture 2091" descr="Displays the Do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388" cy="3379518"/>
                    </a:xfrm>
                    <a:prstGeom prst="rect">
                      <a:avLst/>
                    </a:prstGeom>
                    <a:noFill/>
                    <a:ln w="12700">
                      <a:solidFill>
                        <a:schemeClr val="tx1"/>
                      </a:solidFill>
                    </a:ln>
                  </pic:spPr>
                </pic:pic>
              </a:graphicData>
            </a:graphic>
          </wp:inline>
        </w:drawing>
      </w:r>
    </w:p>
    <w:p w14:paraId="5E68ADAD" w14:textId="77777777" w:rsidR="00D00D58" w:rsidRPr="00565058" w:rsidRDefault="00D00D58" w:rsidP="00D00D58">
      <w:pPr>
        <w:pStyle w:val="BodyTextBullet1"/>
        <w:rPr>
          <w:b/>
        </w:rPr>
      </w:pPr>
      <w:r w:rsidRPr="00565058">
        <w:rPr>
          <w:b/>
        </w:rPr>
        <w:t>DoD Urgency</w:t>
      </w:r>
      <w:r w:rsidRPr="00565058">
        <w:t xml:space="preserve"> – Department of Defense Urgency</w:t>
      </w:r>
    </w:p>
    <w:p w14:paraId="70DBB843" w14:textId="77777777" w:rsidR="00D00D58" w:rsidRPr="00565058" w:rsidRDefault="00D00D58" w:rsidP="00D00D58">
      <w:pPr>
        <w:pStyle w:val="BodyTextBullet2"/>
      </w:pPr>
      <w:r w:rsidRPr="00565058">
        <w:rPr>
          <w:b/>
        </w:rPr>
        <w:t>Urgency</w:t>
      </w:r>
      <w:r w:rsidRPr="00565058">
        <w:t xml:space="preserve"> </w:t>
      </w:r>
    </w:p>
    <w:p w14:paraId="3838CA31" w14:textId="28419A52" w:rsidR="00D00D58" w:rsidRPr="00565058" w:rsidRDefault="00D00D58" w:rsidP="00D00D58">
      <w:pPr>
        <w:pStyle w:val="Caption"/>
      </w:pPr>
      <w:bookmarkStart w:id="431" w:name="_Toc16865554"/>
      <w:bookmarkStart w:id="432" w:name="_Toc26195798"/>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69</w:t>
      </w:r>
      <w:r w:rsidRPr="00565058">
        <w:rPr>
          <w:noProof/>
        </w:rPr>
        <w:fldChar w:fldCharType="end"/>
      </w:r>
      <w:r w:rsidRPr="00565058">
        <w:t>: DoD Urgency Menu Options</w:t>
      </w:r>
      <w:bookmarkEnd w:id="431"/>
      <w:bookmarkEnd w:id="432"/>
    </w:p>
    <w:p w14:paraId="75B18A59" w14:textId="77777777" w:rsidR="00D00D58" w:rsidRPr="00565058" w:rsidRDefault="00D00D58" w:rsidP="00D00D58">
      <w:pPr>
        <w:pStyle w:val="capture"/>
      </w:pPr>
      <w:r w:rsidRPr="00565058">
        <w:drawing>
          <wp:inline distT="0" distB="0" distL="0" distR="0" wp14:anchorId="45884ED9" wp14:editId="1945A936">
            <wp:extent cx="2578100" cy="895350"/>
            <wp:effectExtent l="19050" t="19050" r="12700" b="19050"/>
            <wp:docPr id="2106" name="Picture 2106"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8100" cy="895350"/>
                    </a:xfrm>
                    <a:prstGeom prst="rect">
                      <a:avLst/>
                    </a:prstGeom>
                    <a:noFill/>
                    <a:ln w="12700">
                      <a:solidFill>
                        <a:schemeClr val="tx1"/>
                      </a:solidFill>
                    </a:ln>
                  </pic:spPr>
                </pic:pic>
              </a:graphicData>
            </a:graphic>
          </wp:inline>
        </w:drawing>
      </w:r>
    </w:p>
    <w:p w14:paraId="37155C4A" w14:textId="77777777" w:rsidR="00D00D58" w:rsidRPr="00565058" w:rsidRDefault="00D00D58" w:rsidP="00D00D58">
      <w:pPr>
        <w:pStyle w:val="BodyTextBullet3"/>
        <w:rPr>
          <w:b/>
        </w:rPr>
      </w:pPr>
      <w:r w:rsidRPr="00565058">
        <w:rPr>
          <w:b/>
        </w:rPr>
        <w:t>Urgent – 90 minutes</w:t>
      </w:r>
    </w:p>
    <w:p w14:paraId="49824259" w14:textId="77777777" w:rsidR="00D00D58" w:rsidRPr="00565058" w:rsidRDefault="00D00D58" w:rsidP="00D00D58">
      <w:pPr>
        <w:pStyle w:val="BodyTextBullet3"/>
      </w:pPr>
      <w:r w:rsidRPr="00565058">
        <w:rPr>
          <w:b/>
        </w:rPr>
        <w:t>Routine – 2 business days</w:t>
      </w:r>
    </w:p>
    <w:p w14:paraId="25382467" w14:textId="77777777" w:rsidR="00D00D58" w:rsidRPr="00565058" w:rsidRDefault="00D00D58" w:rsidP="00D00D58">
      <w:pPr>
        <w:pStyle w:val="BodyTextBullet2"/>
      </w:pPr>
      <w:r w:rsidRPr="00565058">
        <w:rPr>
          <w:b/>
        </w:rPr>
        <w:t>DoD facility contacted to request care</w:t>
      </w:r>
      <w:r w:rsidRPr="00565058">
        <w:t xml:space="preserve"> – Name of DoD facility contacted to request care.</w:t>
      </w:r>
    </w:p>
    <w:p w14:paraId="03090223" w14:textId="7D5A0A9C" w:rsidR="00041F77" w:rsidRPr="00565058" w:rsidRDefault="00041F77" w:rsidP="00041F77">
      <w:pPr>
        <w:pStyle w:val="BodyText"/>
      </w:pPr>
      <w:r w:rsidRPr="0061336E">
        <w:t xml:space="preserve">To view or edit the options within the </w:t>
      </w:r>
      <w:r>
        <w:rPr>
          <w:b/>
        </w:rPr>
        <w:t>DoD</w:t>
      </w:r>
      <w:r w:rsidRPr="0061336E">
        <w:t xml:space="preserve"> tab, follow the steps below:</w:t>
      </w:r>
    </w:p>
    <w:p w14:paraId="3C4D78C6" w14:textId="6B19C618" w:rsidR="00E545C0" w:rsidRPr="00565058" w:rsidRDefault="00E545C0" w:rsidP="00FD7CB9">
      <w:pPr>
        <w:pStyle w:val="BodyTextNumbered1"/>
        <w:numPr>
          <w:ilvl w:val="0"/>
          <w:numId w:val="41"/>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031F0845" w14:textId="43A98D6C" w:rsidR="00E545C0" w:rsidRPr="00565058" w:rsidRDefault="00E545C0" w:rsidP="00E545C0">
      <w:pPr>
        <w:pStyle w:val="Caption"/>
      </w:pPr>
      <w:bookmarkStart w:id="433" w:name="_Toc26195799"/>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70</w:t>
      </w:r>
      <w:r w:rsidR="00EC5B60" w:rsidRPr="00565058">
        <w:rPr>
          <w:noProof/>
        </w:rPr>
        <w:fldChar w:fldCharType="end"/>
      </w:r>
      <w:r w:rsidRPr="00565058">
        <w:t>: Add Comment to Consult Dialog Box</w:t>
      </w:r>
      <w:bookmarkEnd w:id="433"/>
    </w:p>
    <w:p w14:paraId="588CE55B" w14:textId="77777777" w:rsidR="00E545C0" w:rsidRPr="00565058" w:rsidRDefault="00E545C0" w:rsidP="00E545C0">
      <w:pPr>
        <w:pStyle w:val="capture"/>
      </w:pPr>
      <w:r w:rsidRPr="00565058">
        <w:drawing>
          <wp:inline distT="0" distB="0" distL="0" distR="0" wp14:anchorId="13907EF4" wp14:editId="5A78BEA0">
            <wp:extent cx="5943600" cy="2903855"/>
            <wp:effectExtent l="19050" t="19050" r="19050" b="10795"/>
            <wp:docPr id="2082" name="Picture 2082"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3047A6EF" w14:textId="77777777" w:rsidR="00E545C0" w:rsidRPr="00565058" w:rsidRDefault="00E545C0" w:rsidP="00E545C0">
      <w:pPr>
        <w:pStyle w:val="BodyTextNumbered1"/>
      </w:pPr>
      <w:r w:rsidRPr="00565058">
        <w:t xml:space="preserve">In the </w:t>
      </w:r>
      <w:r w:rsidRPr="00565058">
        <w:rPr>
          <w:b/>
        </w:rPr>
        <w:t>Comments</w:t>
      </w:r>
      <w:r w:rsidRPr="00565058">
        <w:t xml:space="preserve"> field, right-click and then select </w:t>
      </w:r>
      <w:r w:rsidRPr="00565058">
        <w:rPr>
          <w:b/>
        </w:rPr>
        <w:t>Community Care Functions</w:t>
      </w:r>
      <w:r w:rsidRPr="00565058">
        <w:t xml:space="preserve">. The </w:t>
      </w:r>
      <w:r w:rsidRPr="00565058">
        <w:rPr>
          <w:b/>
        </w:rPr>
        <w:t>Community Care Functions</w:t>
      </w:r>
      <w:r w:rsidRPr="00565058">
        <w:t xml:space="preserve"> window opens.</w:t>
      </w:r>
    </w:p>
    <w:p w14:paraId="47DBE542" w14:textId="77777777" w:rsidR="00E545C0" w:rsidRPr="00565058" w:rsidRDefault="00E545C0" w:rsidP="00E545C0">
      <w:pPr>
        <w:pStyle w:val="BodyTextNumbered1"/>
      </w:pPr>
      <w:r w:rsidRPr="00565058">
        <w:t xml:space="preserve">Select the </w:t>
      </w:r>
      <w:r w:rsidRPr="00565058">
        <w:rPr>
          <w:b/>
        </w:rPr>
        <w:t>DoD</w:t>
      </w:r>
      <w:r w:rsidRPr="00565058">
        <w:t xml:space="preserve"> tab.</w:t>
      </w:r>
      <w:r w:rsidR="00045459" w:rsidRPr="00565058">
        <w:t xml:space="preserve"> The </w:t>
      </w:r>
      <w:r w:rsidR="00045459" w:rsidRPr="00565058">
        <w:rPr>
          <w:b/>
        </w:rPr>
        <w:t>DoD</w:t>
      </w:r>
      <w:r w:rsidR="00045459" w:rsidRPr="00565058">
        <w:t xml:space="preserve"> tab displays.</w:t>
      </w:r>
    </w:p>
    <w:p w14:paraId="59F6E4EC" w14:textId="78CC4DBF" w:rsidR="00045459" w:rsidRPr="00565058" w:rsidRDefault="00045459" w:rsidP="00045459">
      <w:pPr>
        <w:pStyle w:val="Caption"/>
      </w:pPr>
      <w:bookmarkStart w:id="434" w:name="_Toc26195800"/>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71</w:t>
      </w:r>
      <w:r w:rsidR="00FB7364" w:rsidRPr="00565058">
        <w:rPr>
          <w:noProof/>
        </w:rPr>
        <w:fldChar w:fldCharType="end"/>
      </w:r>
      <w:r w:rsidRPr="00565058">
        <w:t>: DoD Tab</w:t>
      </w:r>
      <w:bookmarkEnd w:id="434"/>
    </w:p>
    <w:p w14:paraId="6FB92AAB" w14:textId="2D12DF53" w:rsidR="00E545C0" w:rsidRPr="00565058" w:rsidRDefault="00104257" w:rsidP="00045459">
      <w:pPr>
        <w:pStyle w:val="capture"/>
      </w:pPr>
      <w:r w:rsidRPr="00565058">
        <w:drawing>
          <wp:inline distT="0" distB="0" distL="0" distR="0" wp14:anchorId="480E4952" wp14:editId="00111276">
            <wp:extent cx="5454982" cy="3371850"/>
            <wp:effectExtent l="19050" t="19050" r="12700" b="19050"/>
            <wp:docPr id="2094" name="Picture 2094" descr="Displays the Do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388" cy="3379518"/>
                    </a:xfrm>
                    <a:prstGeom prst="rect">
                      <a:avLst/>
                    </a:prstGeom>
                    <a:noFill/>
                    <a:ln w="12700">
                      <a:solidFill>
                        <a:schemeClr val="tx1"/>
                      </a:solidFill>
                    </a:ln>
                  </pic:spPr>
                </pic:pic>
              </a:graphicData>
            </a:graphic>
          </wp:inline>
        </w:drawing>
      </w:r>
    </w:p>
    <w:p w14:paraId="2DA6C268" w14:textId="6BD31883" w:rsidR="00E545C0" w:rsidRPr="006A123A" w:rsidRDefault="00C21CB3" w:rsidP="00E545C0">
      <w:pPr>
        <w:pStyle w:val="BodyTextNumbered1"/>
      </w:pPr>
      <w:r w:rsidRPr="006A123A">
        <w:t>If there is a DoD urgency, s</w:t>
      </w:r>
      <w:r w:rsidR="00A45C92" w:rsidRPr="006A123A">
        <w:t xml:space="preserve">elect the </w:t>
      </w:r>
      <w:r w:rsidR="00A45C92" w:rsidRPr="006A123A">
        <w:rPr>
          <w:b/>
        </w:rPr>
        <w:t>Urgency</w:t>
      </w:r>
      <w:r w:rsidR="00A45C92" w:rsidRPr="006A123A">
        <w:t xml:space="preserve"> check box </w:t>
      </w:r>
      <w:r w:rsidRPr="006A123A">
        <w:t xml:space="preserve">and </w:t>
      </w:r>
      <w:r w:rsidR="00E11203" w:rsidRPr="006A123A">
        <w:t xml:space="preserve">then </w:t>
      </w:r>
      <w:r w:rsidRPr="006A123A">
        <w:t>select the type of urgency from the</w:t>
      </w:r>
      <w:r w:rsidR="00045459" w:rsidRPr="006A123A">
        <w:t xml:space="preserve"> </w:t>
      </w:r>
      <w:r w:rsidR="00E671F0" w:rsidRPr="006A123A">
        <w:t>drop-down menu</w:t>
      </w:r>
      <w:r w:rsidR="0016546A" w:rsidRPr="006A123A">
        <w:t>.</w:t>
      </w:r>
    </w:p>
    <w:p w14:paraId="717CD2FD" w14:textId="119AF2CC" w:rsidR="00045459" w:rsidRPr="006A123A" w:rsidRDefault="001D5B6B" w:rsidP="00E545C0">
      <w:pPr>
        <w:pStyle w:val="BodyTextNumbered1"/>
      </w:pPr>
      <w:r w:rsidRPr="006A123A">
        <w:t xml:space="preserve">If a </w:t>
      </w:r>
      <w:r w:rsidR="00E671F0" w:rsidRPr="006A123A">
        <w:t xml:space="preserve">DoD facility </w:t>
      </w:r>
      <w:r w:rsidR="00C85BCE" w:rsidRPr="006A123A">
        <w:t xml:space="preserve">was </w:t>
      </w:r>
      <w:r w:rsidR="00E671F0" w:rsidRPr="006A123A">
        <w:t>contacted</w:t>
      </w:r>
      <w:r w:rsidR="00C85BCE" w:rsidRPr="006A123A">
        <w:t xml:space="preserve"> to request care, select the </w:t>
      </w:r>
      <w:r w:rsidR="00E671F0" w:rsidRPr="006A123A">
        <w:t>check box</w:t>
      </w:r>
      <w:r w:rsidR="0048036D" w:rsidRPr="006A123A">
        <w:t xml:space="preserve"> and enter the name of the facility in the field.</w:t>
      </w:r>
    </w:p>
    <w:p w14:paraId="60054D20" w14:textId="70A1540D" w:rsidR="00102C59" w:rsidRPr="00565058" w:rsidRDefault="00102C59" w:rsidP="00E545C0">
      <w:pPr>
        <w:pStyle w:val="BodyTextNumbered1"/>
      </w:pPr>
      <w:r w:rsidRPr="00565058">
        <w:t xml:space="preserve">Click </w:t>
      </w:r>
      <w:r w:rsidRPr="00565058">
        <w:rPr>
          <w:b/>
        </w:rPr>
        <w:t>OK</w:t>
      </w:r>
      <w:r w:rsidRPr="00565058">
        <w:t>.</w:t>
      </w:r>
    </w:p>
    <w:p w14:paraId="5CB7317D" w14:textId="5FB01361" w:rsidR="00C05AEA" w:rsidRPr="00565058" w:rsidRDefault="00C05AEA" w:rsidP="00FB45FA">
      <w:pPr>
        <w:pStyle w:val="Heading4"/>
      </w:pPr>
      <w:bookmarkStart w:id="435" w:name="_Toc26195718"/>
      <w:r w:rsidRPr="00565058">
        <w:t>MSA Pt Contacts</w:t>
      </w:r>
      <w:bookmarkEnd w:id="420"/>
      <w:bookmarkEnd w:id="421"/>
      <w:bookmarkEnd w:id="422"/>
      <w:bookmarkEnd w:id="435"/>
    </w:p>
    <w:p w14:paraId="5447CCEA" w14:textId="3898D602" w:rsidR="006A3E90" w:rsidRPr="00565058" w:rsidRDefault="006A3E90" w:rsidP="006A3E90">
      <w:pPr>
        <w:pStyle w:val="Caption"/>
      </w:pPr>
      <w:bookmarkStart w:id="436" w:name="_Toc16865555"/>
      <w:bookmarkStart w:id="437" w:name="_Toc26195801"/>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72</w:t>
      </w:r>
      <w:r w:rsidRPr="00565058">
        <w:rPr>
          <w:noProof/>
        </w:rPr>
        <w:fldChar w:fldCharType="end"/>
      </w:r>
      <w:r w:rsidRPr="00565058">
        <w:t>: MSA Pt Contacts</w:t>
      </w:r>
      <w:bookmarkEnd w:id="436"/>
      <w:bookmarkEnd w:id="437"/>
    </w:p>
    <w:p w14:paraId="618D166E" w14:textId="5C2944F9" w:rsidR="006A3E90" w:rsidRPr="00565058" w:rsidRDefault="00104257" w:rsidP="00104257">
      <w:pPr>
        <w:pStyle w:val="capture"/>
      </w:pPr>
      <w:r w:rsidRPr="00565058">
        <w:drawing>
          <wp:inline distT="0" distB="0" distL="0" distR="0" wp14:anchorId="0E3697A4" wp14:editId="72BDCFB0">
            <wp:extent cx="5229075" cy="3263900"/>
            <wp:effectExtent l="19050" t="19050" r="10160" b="12700"/>
            <wp:docPr id="2096" name="Picture 2096" descr="Displays the MSA P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167" cy="3269575"/>
                    </a:xfrm>
                    <a:prstGeom prst="rect">
                      <a:avLst/>
                    </a:prstGeom>
                    <a:noFill/>
                    <a:ln w="12700">
                      <a:solidFill>
                        <a:schemeClr val="tx1"/>
                      </a:solidFill>
                    </a:ln>
                  </pic:spPr>
                </pic:pic>
              </a:graphicData>
            </a:graphic>
          </wp:inline>
        </w:drawing>
      </w:r>
    </w:p>
    <w:p w14:paraId="7CA27511" w14:textId="77777777" w:rsidR="006A3E90" w:rsidRPr="00565058" w:rsidRDefault="006A3E90" w:rsidP="006A3E90">
      <w:pPr>
        <w:pStyle w:val="BodyTextBullet1"/>
      </w:pPr>
      <w:r w:rsidRPr="00565058">
        <w:rPr>
          <w:b/>
        </w:rPr>
        <w:t>Unsuccessful attempts to schedule Veteran</w:t>
      </w:r>
      <w:r w:rsidRPr="00565058">
        <w:t xml:space="preserve"> — this allows recording first, second, and additional calls made to the Veteran to arrange care. Optionally, an annotation like “No Answer” can be added. Enter information regarding the attempt in the field or select an option from the </w:t>
      </w:r>
      <w:r w:rsidRPr="00565058">
        <w:rPr>
          <w:b/>
        </w:rPr>
        <w:t>Opt</w:t>
      </w:r>
      <w:r w:rsidRPr="00565058">
        <w:t xml:space="preserve"> menu: </w:t>
      </w:r>
      <w:r w:rsidRPr="00565058">
        <w:rPr>
          <w:b/>
        </w:rPr>
        <w:t>Mail</w:t>
      </w:r>
      <w:r w:rsidRPr="00565058">
        <w:t xml:space="preserve">, </w:t>
      </w:r>
      <w:r w:rsidRPr="00565058">
        <w:rPr>
          <w:b/>
        </w:rPr>
        <w:t>Left Voice Mail</w:t>
      </w:r>
      <w:r w:rsidRPr="00565058">
        <w:t xml:space="preserve">, or </w:t>
      </w:r>
      <w:r w:rsidRPr="00565058">
        <w:rPr>
          <w:b/>
        </w:rPr>
        <w:t>Left Message with Family</w:t>
      </w:r>
      <w:r w:rsidRPr="00565058">
        <w:t xml:space="preserve">. </w:t>
      </w:r>
    </w:p>
    <w:p w14:paraId="7F71F7B8" w14:textId="77777777" w:rsidR="006A3E90" w:rsidRPr="00565058" w:rsidRDefault="006A3E90" w:rsidP="006A3E90">
      <w:pPr>
        <w:pStyle w:val="BodyTextBullet2"/>
        <w:rPr>
          <w:b/>
        </w:rPr>
      </w:pPr>
      <w:r w:rsidRPr="00565058">
        <w:rPr>
          <w:b/>
        </w:rPr>
        <w:t>First call to Veteran</w:t>
      </w:r>
    </w:p>
    <w:p w14:paraId="5239596F" w14:textId="77777777" w:rsidR="006A3E90" w:rsidRPr="00565058" w:rsidRDefault="006A3E90" w:rsidP="006A3E90">
      <w:pPr>
        <w:pStyle w:val="BodyTextBullet2"/>
        <w:rPr>
          <w:b/>
        </w:rPr>
      </w:pPr>
      <w:r w:rsidRPr="00565058">
        <w:rPr>
          <w:b/>
        </w:rPr>
        <w:t xml:space="preserve">Second call to Veteran </w:t>
      </w:r>
    </w:p>
    <w:p w14:paraId="7D28E072" w14:textId="77777777" w:rsidR="006A3E90" w:rsidRPr="00565058" w:rsidRDefault="006A3E90" w:rsidP="006A3E90">
      <w:pPr>
        <w:pStyle w:val="BodyTextBullet2"/>
        <w:rPr>
          <w:b/>
        </w:rPr>
      </w:pPr>
      <w:r w:rsidRPr="00565058">
        <w:rPr>
          <w:b/>
        </w:rPr>
        <w:t>Third or additional call to Veteran</w:t>
      </w:r>
    </w:p>
    <w:p w14:paraId="24376F8D" w14:textId="77777777" w:rsidR="006A3E90" w:rsidRPr="00565058" w:rsidRDefault="006A3E90" w:rsidP="006A3E90">
      <w:pPr>
        <w:pStyle w:val="BodyTextBullet2"/>
      </w:pPr>
      <w:r w:rsidRPr="00565058">
        <w:rPr>
          <w:b/>
        </w:rPr>
        <w:t>Unable to Contact letter sent to Veteran</w:t>
      </w:r>
      <w:r w:rsidRPr="00565058">
        <w:t xml:space="preserve"> — use this selection when a letter is sent to the Veteran indicating that the clinic has been trying to reach him/her to schedule an appointment. This comment may be used each time a letter is sent, if sent more than once.</w:t>
      </w:r>
    </w:p>
    <w:p w14:paraId="7DBF2AB1" w14:textId="77777777" w:rsidR="006A3E90" w:rsidRPr="00565058" w:rsidRDefault="006A3E90" w:rsidP="006A3E90">
      <w:pPr>
        <w:pStyle w:val="BodyTextBullet3"/>
      </w:pPr>
      <w:r w:rsidRPr="00565058">
        <w:rPr>
          <w:b/>
        </w:rPr>
        <w:t>Letter Sent by Certified Mail</w:t>
      </w:r>
      <w:r w:rsidRPr="00565058">
        <w:t>—this is an additional indication that the letter above was sent by certified mail. Note that the certified mail indicator should be used in conjunction with the unable to contact letter.</w:t>
      </w:r>
    </w:p>
    <w:p w14:paraId="29D5CA87" w14:textId="77777777" w:rsidR="006A3E90" w:rsidRPr="00565058" w:rsidRDefault="006A3E90" w:rsidP="006A3E90">
      <w:pPr>
        <w:pStyle w:val="BodyTextBullet1"/>
        <w:rPr>
          <w:b/>
        </w:rPr>
      </w:pPr>
      <w:r w:rsidRPr="00565058">
        <w:rPr>
          <w:b/>
        </w:rPr>
        <w:t>Additional Results from Attempt</w:t>
      </w:r>
    </w:p>
    <w:p w14:paraId="09C76B32" w14:textId="77777777" w:rsidR="006A3E90" w:rsidRPr="00565058" w:rsidRDefault="006A3E90" w:rsidP="006A3E90">
      <w:pPr>
        <w:pStyle w:val="BodyTextBullet2"/>
      </w:pPr>
      <w:r w:rsidRPr="00565058">
        <w:rPr>
          <w:b/>
        </w:rPr>
        <w:t>All listed phone numbers disconnected or wrong number</w:t>
      </w:r>
      <w:r w:rsidRPr="00565058">
        <w:t>—used when all the numbers listed for the Veteran are wrong (disconnected or you reach someone who doesn’t know the Veteran). This should not be used unless you have confirmed that all numbers in the record are bad.</w:t>
      </w:r>
    </w:p>
    <w:p w14:paraId="426821F3" w14:textId="77777777" w:rsidR="006A3E90" w:rsidRPr="00565058" w:rsidRDefault="006A3E90" w:rsidP="006A3E90">
      <w:pPr>
        <w:pStyle w:val="BodyTextBullet2"/>
      </w:pPr>
      <w:r w:rsidRPr="00565058">
        <w:rPr>
          <w:b/>
        </w:rPr>
        <w:t>Address bad or No address on file, unable to contact by letter</w:t>
      </w:r>
      <w:r w:rsidRPr="00565058">
        <w:t xml:space="preserve">—this would apply in the instance where a letter sent has been returned by the post office or in the case of homeless Veterans. The latter case may require extra effort with the Homeless Veterans’ Program to try to reach the Veteran. </w:t>
      </w:r>
    </w:p>
    <w:p w14:paraId="2FEB3761" w14:textId="77777777" w:rsidR="006A3E90" w:rsidRPr="00565058" w:rsidRDefault="006A3E90" w:rsidP="006A3E90">
      <w:pPr>
        <w:pStyle w:val="BodyTextBullet1"/>
        <w:rPr>
          <w:b/>
        </w:rPr>
      </w:pPr>
      <w:r w:rsidRPr="00565058">
        <w:rPr>
          <w:b/>
        </w:rPr>
        <w:t>Veteran Contacted</w:t>
      </w:r>
    </w:p>
    <w:p w14:paraId="6DB83E61" w14:textId="77777777" w:rsidR="006A3E90" w:rsidRPr="00565058" w:rsidRDefault="006A3E90" w:rsidP="006A3E90">
      <w:pPr>
        <w:pStyle w:val="BodyTextBullet2"/>
        <w:rPr>
          <w:b/>
        </w:rPr>
      </w:pPr>
      <w:r w:rsidRPr="00565058">
        <w:rPr>
          <w:b/>
        </w:rPr>
        <w:t>Veteran Informed of eligibility, referral and approval</w:t>
      </w:r>
      <w:r w:rsidRPr="00565058">
        <w:t xml:space="preserve">—this simply documents that the Veteran has been informed of Community Care eligibility. </w:t>
      </w:r>
    </w:p>
    <w:p w14:paraId="503E0DA4" w14:textId="77777777" w:rsidR="006A3E90" w:rsidRPr="00565058" w:rsidRDefault="006A3E90" w:rsidP="006A3E90">
      <w:pPr>
        <w:pStyle w:val="BodyTextBullet1"/>
        <w:rPr>
          <w:b/>
        </w:rPr>
      </w:pPr>
      <w:r w:rsidRPr="00565058">
        <w:rPr>
          <w:b/>
        </w:rPr>
        <w:t>Veteran’s Participation Preference</w:t>
      </w:r>
    </w:p>
    <w:p w14:paraId="779E36E6" w14:textId="77777777" w:rsidR="006A3E90" w:rsidRPr="00565058" w:rsidRDefault="006A3E90" w:rsidP="006A3E90">
      <w:pPr>
        <w:pStyle w:val="BodyTextBullet2"/>
        <w:rPr>
          <w:b/>
        </w:rPr>
      </w:pPr>
      <w:r w:rsidRPr="00565058">
        <w:rPr>
          <w:b/>
        </w:rPr>
        <w:t>Opt-In for Community Care</w:t>
      </w:r>
      <w:r w:rsidRPr="00565058">
        <w:t xml:space="preserve">—documents Veteran has opted-in. </w:t>
      </w:r>
    </w:p>
    <w:p w14:paraId="0BAD0C18" w14:textId="77777777" w:rsidR="006A3E90" w:rsidRPr="00565058" w:rsidRDefault="006A3E90" w:rsidP="006A3E90">
      <w:pPr>
        <w:pStyle w:val="BodyTextBullet2"/>
        <w:rPr>
          <w:b/>
        </w:rPr>
      </w:pPr>
      <w:r w:rsidRPr="00565058">
        <w:rPr>
          <w:b/>
        </w:rPr>
        <w:t>Opt-Out for Community Care</w:t>
      </w:r>
      <w:r w:rsidRPr="00565058">
        <w:t xml:space="preserve">—documents Veteran has opted-out for Community Care. </w:t>
      </w:r>
    </w:p>
    <w:p w14:paraId="08B5B5FC" w14:textId="77777777" w:rsidR="006A3E90" w:rsidRPr="00565058" w:rsidRDefault="006A3E90" w:rsidP="006A3E90">
      <w:pPr>
        <w:pStyle w:val="BodyTextBullet1"/>
      </w:pPr>
      <w:r w:rsidRPr="00565058">
        <w:rPr>
          <w:b/>
        </w:rPr>
        <w:t>Mailing Address Confirmed</w:t>
      </w:r>
      <w:r w:rsidRPr="00565058">
        <w:t xml:space="preserve">—indicates that the mailing address on file is correct. If not correct, MSA should correct the address, and then confirm that it is correct. </w:t>
      </w:r>
    </w:p>
    <w:p w14:paraId="3E13400A" w14:textId="77777777" w:rsidR="006A3E90" w:rsidRPr="00565058" w:rsidRDefault="006A3E90" w:rsidP="006A3E90">
      <w:pPr>
        <w:pStyle w:val="BodyTextBullet1"/>
      </w:pPr>
      <w:r w:rsidRPr="00565058">
        <w:rPr>
          <w:b/>
        </w:rPr>
        <w:t>Verified Best Contact Number</w:t>
      </w:r>
      <w:r w:rsidRPr="00565058">
        <w:t xml:space="preserve">—documents best number to contact this Veteran. In addition to the actual number, user may also note whether cell, home, or other number. Also, options to confirm existing numbers on file as the best number are provided. Enter the best contact number in the field or select an option from the </w:t>
      </w:r>
      <w:r w:rsidRPr="00565058">
        <w:rPr>
          <w:b/>
        </w:rPr>
        <w:t>Opt</w:t>
      </w:r>
      <w:r w:rsidRPr="00565058">
        <w:t xml:space="preserve"> menu: </w:t>
      </w:r>
      <w:r w:rsidRPr="00565058">
        <w:rPr>
          <w:b/>
        </w:rPr>
        <w:t>home number on file</w:t>
      </w:r>
      <w:r w:rsidRPr="00565058">
        <w:t xml:space="preserve">, </w:t>
      </w:r>
      <w:r w:rsidRPr="00565058">
        <w:rPr>
          <w:b/>
        </w:rPr>
        <w:t>cell number on file</w:t>
      </w:r>
      <w:r w:rsidRPr="00565058">
        <w:t xml:space="preserve">, or </w:t>
      </w:r>
      <w:r w:rsidRPr="00565058">
        <w:rPr>
          <w:b/>
        </w:rPr>
        <w:t>work number on file</w:t>
      </w:r>
      <w:r w:rsidRPr="00565058">
        <w:t>.</w:t>
      </w:r>
    </w:p>
    <w:p w14:paraId="038CA205" w14:textId="77777777" w:rsidR="006A3E90" w:rsidRPr="00565058" w:rsidRDefault="006A3E90" w:rsidP="006A3E90">
      <w:pPr>
        <w:pStyle w:val="BodyTextBullet1"/>
      </w:pPr>
      <w:r w:rsidRPr="00565058">
        <w:rPr>
          <w:b/>
        </w:rPr>
        <w:t>OK to leave appt. details on voice mail</w:t>
      </w:r>
      <w:r w:rsidRPr="00565058">
        <w:t>—documents that Veteran gives permission to leave appointment details on his/her voice mail.</w:t>
      </w:r>
    </w:p>
    <w:p w14:paraId="453039E3" w14:textId="77777777" w:rsidR="006A3E90" w:rsidRPr="00565058" w:rsidRDefault="006A3E90" w:rsidP="006A3E90">
      <w:pPr>
        <w:pStyle w:val="BodyTextBullet1"/>
      </w:pPr>
      <w:r w:rsidRPr="00565058">
        <w:rPr>
          <w:b/>
        </w:rPr>
        <w:t xml:space="preserve">OK to leave appt. details with: </w:t>
      </w:r>
      <w:r w:rsidRPr="00565058">
        <w:t xml:space="preserve">—documents that Veteran gives permission to leave details of the appointment with another individual. Anything may be entered, or several options are provided if a specific family member is preferred. Enter the name of individual that the Veteran gives permission to leave details of the appointment with in the field or select an option from the </w:t>
      </w:r>
      <w:r w:rsidRPr="00565058">
        <w:rPr>
          <w:b/>
        </w:rPr>
        <w:t>Opt</w:t>
      </w:r>
      <w:r w:rsidRPr="00565058">
        <w:t xml:space="preserve"> menu: </w:t>
      </w:r>
      <w:r w:rsidRPr="00565058">
        <w:rPr>
          <w:b/>
        </w:rPr>
        <w:t>Spouse</w:t>
      </w:r>
      <w:r w:rsidRPr="00565058">
        <w:t xml:space="preserve">, </w:t>
      </w:r>
      <w:r w:rsidRPr="00565058">
        <w:rPr>
          <w:b/>
        </w:rPr>
        <w:t>Daughter</w:t>
      </w:r>
      <w:r w:rsidRPr="00565058">
        <w:t xml:space="preserve">, </w:t>
      </w:r>
      <w:r w:rsidRPr="00565058">
        <w:rPr>
          <w:b/>
        </w:rPr>
        <w:t>Son</w:t>
      </w:r>
      <w:r w:rsidRPr="00565058">
        <w:t xml:space="preserve">, </w:t>
      </w:r>
      <w:r w:rsidRPr="00565058">
        <w:rPr>
          <w:b/>
        </w:rPr>
        <w:t>Caregiver</w:t>
      </w:r>
      <w:r w:rsidRPr="00565058">
        <w:t xml:space="preserve">, or </w:t>
      </w:r>
      <w:r w:rsidRPr="00565058">
        <w:rPr>
          <w:b/>
        </w:rPr>
        <w:t>Family</w:t>
      </w:r>
      <w:r w:rsidRPr="00565058">
        <w:t>.</w:t>
      </w:r>
    </w:p>
    <w:p w14:paraId="66298969" w14:textId="77777777" w:rsidR="006A3E90" w:rsidRPr="00565058" w:rsidRDefault="006A3E90" w:rsidP="006A3E90">
      <w:pPr>
        <w:pStyle w:val="BodyTextBullet1"/>
        <w:rPr>
          <w:b/>
        </w:rPr>
      </w:pPr>
      <w:r w:rsidRPr="00565058">
        <w:rPr>
          <w:b/>
        </w:rPr>
        <w:t>Veteran contacted Community Care office</w:t>
      </w:r>
    </w:p>
    <w:p w14:paraId="62897A14" w14:textId="77777777" w:rsidR="006A3E90" w:rsidRPr="00565058" w:rsidRDefault="006A3E90" w:rsidP="006A3E90">
      <w:pPr>
        <w:pStyle w:val="BodyTextBullet2"/>
        <w:rPr>
          <w:b/>
        </w:rPr>
      </w:pPr>
      <w:r w:rsidRPr="00565058">
        <w:rPr>
          <w:b/>
        </w:rPr>
        <w:t>Contact Notes</w:t>
      </w:r>
    </w:p>
    <w:p w14:paraId="4F1D318C" w14:textId="77777777" w:rsidR="006A3E90" w:rsidRPr="00565058" w:rsidRDefault="006A3E90" w:rsidP="006A3E90">
      <w:pPr>
        <w:pStyle w:val="BodyTextBullet1"/>
        <w:rPr>
          <w:b/>
        </w:rPr>
      </w:pPr>
      <w:r w:rsidRPr="00565058">
        <w:rPr>
          <w:b/>
        </w:rPr>
        <w:t>Provider Preference:</w:t>
      </w:r>
    </w:p>
    <w:p w14:paraId="2E02B15C" w14:textId="77777777" w:rsidR="006A3E90" w:rsidRPr="00565058" w:rsidRDefault="006A3E90" w:rsidP="006A3E90">
      <w:pPr>
        <w:pStyle w:val="BodyTextBullet2"/>
        <w:rPr>
          <w:b/>
        </w:rPr>
      </w:pPr>
      <w:r w:rsidRPr="00565058">
        <w:rPr>
          <w:b/>
        </w:rPr>
        <w:t>Pref. referral package Method:</w:t>
      </w:r>
    </w:p>
    <w:p w14:paraId="385AE6AC" w14:textId="77777777" w:rsidR="006A3E90" w:rsidRPr="00565058" w:rsidRDefault="006A3E90" w:rsidP="006A3E90">
      <w:pPr>
        <w:pStyle w:val="BodyTextBullet3"/>
        <w:rPr>
          <w:b/>
        </w:rPr>
      </w:pPr>
      <w:r w:rsidRPr="00565058">
        <w:rPr>
          <w:b/>
        </w:rPr>
        <w:t>Fax</w:t>
      </w:r>
    </w:p>
    <w:p w14:paraId="12501C92" w14:textId="77777777" w:rsidR="006A3E90" w:rsidRPr="00565058" w:rsidRDefault="006A3E90" w:rsidP="006A3E90">
      <w:pPr>
        <w:pStyle w:val="BodyTextBullet3"/>
        <w:rPr>
          <w:b/>
        </w:rPr>
      </w:pPr>
      <w:r w:rsidRPr="00565058">
        <w:rPr>
          <w:b/>
        </w:rPr>
        <w:t>HSRM Portal</w:t>
      </w:r>
    </w:p>
    <w:p w14:paraId="2664B67A" w14:textId="77777777" w:rsidR="006A3E90" w:rsidRPr="00565058" w:rsidRDefault="006A3E90" w:rsidP="006A3E90">
      <w:pPr>
        <w:pStyle w:val="BodyTextBullet3"/>
        <w:rPr>
          <w:b/>
        </w:rPr>
      </w:pPr>
      <w:r w:rsidRPr="00565058">
        <w:rPr>
          <w:b/>
        </w:rPr>
        <w:t>Mail</w:t>
      </w:r>
    </w:p>
    <w:p w14:paraId="00B92AF5" w14:textId="77777777" w:rsidR="006A3E90" w:rsidRPr="00565058" w:rsidRDefault="006A3E90" w:rsidP="006A3E90">
      <w:pPr>
        <w:pStyle w:val="BodyTextBullet3"/>
        <w:rPr>
          <w:b/>
        </w:rPr>
      </w:pPr>
      <w:r w:rsidRPr="00565058">
        <w:rPr>
          <w:b/>
        </w:rPr>
        <w:t>Secure Email</w:t>
      </w:r>
    </w:p>
    <w:p w14:paraId="5AB1BB2A" w14:textId="77777777" w:rsidR="006A3E90" w:rsidRPr="00565058" w:rsidRDefault="006A3E90" w:rsidP="006A3E90">
      <w:pPr>
        <w:pStyle w:val="BodyTextBullet3"/>
        <w:rPr>
          <w:b/>
        </w:rPr>
      </w:pPr>
      <w:r w:rsidRPr="00565058">
        <w:rPr>
          <w:b/>
          <w:color w:val="000000"/>
        </w:rPr>
        <w:t>Virtru Pro</w:t>
      </w:r>
    </w:p>
    <w:p w14:paraId="6F662302" w14:textId="77777777" w:rsidR="006A3E90" w:rsidRPr="00565058" w:rsidRDefault="006A3E90" w:rsidP="006A3E90">
      <w:pPr>
        <w:pStyle w:val="BodyTextBullet1"/>
      </w:pPr>
      <w:r w:rsidRPr="00565058">
        <w:rPr>
          <w:b/>
        </w:rPr>
        <w:t>Veteran’s Preferred Provider Information</w:t>
      </w:r>
      <w:r w:rsidRPr="00565058">
        <w:t xml:space="preserve"> — if the Veteran has a provider they would like to see, that can be recorded here. Use the lookup tool so the correct provider information (including NPI number) can be part of the record. This pulls data from the Department of Health and Human Services database, which is updated daily</w:t>
      </w:r>
    </w:p>
    <w:p w14:paraId="3C59E67C" w14:textId="77777777" w:rsidR="006A3E90" w:rsidRPr="00565058" w:rsidRDefault="006A3E90" w:rsidP="006A3E90">
      <w:pPr>
        <w:pStyle w:val="BodyTextBullet2"/>
        <w:rPr>
          <w:b/>
        </w:rPr>
      </w:pPr>
      <w:r w:rsidRPr="00565058">
        <w:rPr>
          <w:b/>
        </w:rPr>
        <w:t>Veteran has a Preferred Provider</w:t>
      </w:r>
      <w:r w:rsidRPr="00565058">
        <w:t xml:space="preserve">: Finding the preferred provider can be conducted using the </w:t>
      </w:r>
      <w:r w:rsidRPr="00565058">
        <w:rPr>
          <w:b/>
        </w:rPr>
        <w:t>Lookup a Provider</w:t>
      </w:r>
      <w:r w:rsidRPr="00565058">
        <w:t xml:space="preserve"> option.</w:t>
      </w:r>
    </w:p>
    <w:p w14:paraId="5FEBE61B" w14:textId="7BE6EFDE" w:rsidR="006A3E90" w:rsidRPr="00565058" w:rsidRDefault="006A3E90" w:rsidP="006A3E90">
      <w:pPr>
        <w:pStyle w:val="Caption"/>
      </w:pPr>
      <w:bookmarkStart w:id="438" w:name="_Toc16865556"/>
      <w:bookmarkStart w:id="439" w:name="_Toc26195802"/>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73</w:t>
      </w:r>
      <w:r w:rsidRPr="00565058">
        <w:rPr>
          <w:noProof/>
        </w:rPr>
        <w:fldChar w:fldCharType="end"/>
      </w:r>
      <w:r w:rsidRPr="00565058">
        <w:t>: Search by Provider Tab</w:t>
      </w:r>
      <w:bookmarkEnd w:id="438"/>
      <w:bookmarkEnd w:id="439"/>
    </w:p>
    <w:p w14:paraId="77E78973" w14:textId="77777777" w:rsidR="006A3E90" w:rsidRPr="00565058" w:rsidRDefault="006A3E90" w:rsidP="006A3E90">
      <w:pPr>
        <w:pStyle w:val="capture"/>
      </w:pPr>
      <w:r w:rsidRPr="00565058">
        <w:drawing>
          <wp:inline distT="0" distB="0" distL="0" distR="0" wp14:anchorId="3C6358CD" wp14:editId="4A527555">
            <wp:extent cx="5601185" cy="4023709"/>
            <wp:effectExtent l="19050" t="19050" r="19050" b="15240"/>
            <wp:docPr id="2109" name="Picture 2109"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by Provider.PNG"/>
                    <pic:cNvPicPr/>
                  </pic:nvPicPr>
                  <pic:blipFill>
                    <a:blip r:embed="rId71">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0890F359" w14:textId="77777777" w:rsidR="006A3E90" w:rsidRPr="00565058" w:rsidRDefault="006A3E90" w:rsidP="006A3E90">
      <w:pPr>
        <w:pStyle w:val="BodyTextBullet3"/>
        <w:rPr>
          <w:b/>
        </w:rPr>
      </w:pPr>
      <w:r w:rsidRPr="00565058">
        <w:rPr>
          <w:b/>
        </w:rPr>
        <w:t xml:space="preserve">Prov. Last Name: </w:t>
      </w:r>
      <w:r w:rsidRPr="00565058">
        <w:t>- This field may be used for NPI searching.</w:t>
      </w:r>
    </w:p>
    <w:p w14:paraId="3BD44678" w14:textId="77777777" w:rsidR="006A3E90" w:rsidRPr="00565058" w:rsidRDefault="006A3E90" w:rsidP="006A3E90">
      <w:pPr>
        <w:pStyle w:val="BodyTextBullet3"/>
        <w:rPr>
          <w:b/>
        </w:rPr>
      </w:pPr>
      <w:r w:rsidRPr="00565058">
        <w:rPr>
          <w:b/>
        </w:rPr>
        <w:t>Prov. First Name:</w:t>
      </w:r>
      <w:r w:rsidRPr="00565058">
        <w:t xml:space="preserve"> - This field may be used for NPI searching.</w:t>
      </w:r>
    </w:p>
    <w:p w14:paraId="59A038B7" w14:textId="77777777" w:rsidR="006A3E90" w:rsidRPr="00565058" w:rsidRDefault="006A3E90" w:rsidP="006A3E90">
      <w:pPr>
        <w:pStyle w:val="BodyTextBullet3"/>
        <w:rPr>
          <w:b/>
        </w:rPr>
      </w:pPr>
      <w:r w:rsidRPr="00565058">
        <w:rPr>
          <w:b/>
        </w:rPr>
        <w:t>Degree:</w:t>
      </w:r>
    </w:p>
    <w:p w14:paraId="72ACBD7D" w14:textId="77777777" w:rsidR="006A3E90" w:rsidRPr="00565058" w:rsidRDefault="006A3E90" w:rsidP="006A3E90">
      <w:pPr>
        <w:pStyle w:val="BodyTextBullet3"/>
        <w:rPr>
          <w:b/>
        </w:rPr>
      </w:pPr>
      <w:r w:rsidRPr="00565058">
        <w:rPr>
          <w:b/>
        </w:rPr>
        <w:t>Provider Phone:</w:t>
      </w:r>
    </w:p>
    <w:p w14:paraId="67EE4BA9" w14:textId="77777777" w:rsidR="006A3E90" w:rsidRPr="00565058" w:rsidRDefault="006A3E90" w:rsidP="006A3E90">
      <w:pPr>
        <w:pStyle w:val="BodyTextBullet3"/>
        <w:rPr>
          <w:b/>
        </w:rPr>
      </w:pPr>
      <w:r w:rsidRPr="00565058">
        <w:rPr>
          <w:b/>
        </w:rPr>
        <w:t>Provider Specialty:</w:t>
      </w:r>
      <w:r w:rsidRPr="00565058">
        <w:t xml:space="preserve"> - This field may be used for NPI searching.</w:t>
      </w:r>
    </w:p>
    <w:p w14:paraId="3BD977EC" w14:textId="77777777" w:rsidR="006A3E90" w:rsidRPr="00565058" w:rsidRDefault="006A3E90" w:rsidP="006A3E90">
      <w:pPr>
        <w:pStyle w:val="BodyTextBullet3"/>
        <w:rPr>
          <w:b/>
        </w:rPr>
      </w:pPr>
      <w:r w:rsidRPr="00565058">
        <w:rPr>
          <w:b/>
        </w:rPr>
        <w:t>Provider Street:</w:t>
      </w:r>
    </w:p>
    <w:p w14:paraId="20DA774C" w14:textId="77777777" w:rsidR="006A3E90" w:rsidRPr="00565058" w:rsidRDefault="006A3E90" w:rsidP="006A3E90">
      <w:pPr>
        <w:pStyle w:val="BodyTextBullet3"/>
        <w:rPr>
          <w:b/>
        </w:rPr>
      </w:pPr>
      <w:r w:rsidRPr="00565058">
        <w:rPr>
          <w:b/>
        </w:rPr>
        <w:t xml:space="preserve">Provider City: </w:t>
      </w:r>
      <w:r w:rsidRPr="00565058">
        <w:t>- This field may be used for NPI searching.</w:t>
      </w:r>
    </w:p>
    <w:p w14:paraId="781F5AEC" w14:textId="77777777" w:rsidR="006A3E90" w:rsidRPr="00565058" w:rsidRDefault="006A3E90" w:rsidP="006A3E90">
      <w:pPr>
        <w:pStyle w:val="BodyTextBullet3"/>
        <w:rPr>
          <w:b/>
        </w:rPr>
      </w:pPr>
      <w:r w:rsidRPr="00565058">
        <w:rPr>
          <w:b/>
        </w:rPr>
        <w:t>Provider State:</w:t>
      </w:r>
      <w:r w:rsidRPr="00565058">
        <w:t xml:space="preserve"> - This field may be used for NPI searching.</w:t>
      </w:r>
    </w:p>
    <w:p w14:paraId="65F01867" w14:textId="77777777" w:rsidR="006A3E90" w:rsidRPr="00565058" w:rsidRDefault="006A3E90" w:rsidP="006A3E90">
      <w:pPr>
        <w:pStyle w:val="BodyTextBullet3"/>
        <w:rPr>
          <w:b/>
        </w:rPr>
      </w:pPr>
      <w:r w:rsidRPr="00565058">
        <w:rPr>
          <w:b/>
        </w:rPr>
        <w:t>Provider Zip:</w:t>
      </w:r>
    </w:p>
    <w:p w14:paraId="46E50D3F" w14:textId="77777777" w:rsidR="006A3E90" w:rsidRPr="00565058" w:rsidRDefault="006A3E90" w:rsidP="006A3E90">
      <w:pPr>
        <w:pStyle w:val="BodyTextBullet3"/>
        <w:rPr>
          <w:b/>
        </w:rPr>
      </w:pPr>
      <w:r w:rsidRPr="00565058">
        <w:rPr>
          <w:b/>
        </w:rPr>
        <w:t>NPI (look up):</w:t>
      </w:r>
      <w:r w:rsidRPr="00565058">
        <w:t xml:space="preserve"> - This field may be used for NPI searching.</w:t>
      </w:r>
    </w:p>
    <w:p w14:paraId="5C39FDF4" w14:textId="77777777" w:rsidR="006A3E90" w:rsidRPr="00565058" w:rsidRDefault="006A3E90" w:rsidP="006A3E90">
      <w:pPr>
        <w:pStyle w:val="BodyTextBullet3"/>
        <w:rPr>
          <w:b/>
        </w:rPr>
      </w:pPr>
      <w:r w:rsidRPr="00565058">
        <w:rPr>
          <w:b/>
        </w:rPr>
        <w:t>Suppress Provider Address (recommended)</w:t>
      </w:r>
    </w:p>
    <w:p w14:paraId="37D07233" w14:textId="2C142F86" w:rsidR="006A3E90" w:rsidRPr="00565058" w:rsidRDefault="006A3E90" w:rsidP="006A3E90">
      <w:pPr>
        <w:pStyle w:val="Caption"/>
      </w:pPr>
      <w:bookmarkStart w:id="440" w:name="_Toc16865557"/>
      <w:bookmarkStart w:id="441" w:name="_Toc26195803"/>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74</w:t>
      </w:r>
      <w:r w:rsidRPr="00565058">
        <w:rPr>
          <w:noProof/>
        </w:rPr>
        <w:fldChar w:fldCharType="end"/>
      </w:r>
      <w:r w:rsidRPr="00565058">
        <w:t>: Search by Institution Tab</w:t>
      </w:r>
      <w:bookmarkEnd w:id="440"/>
      <w:bookmarkEnd w:id="441"/>
    </w:p>
    <w:p w14:paraId="52B9F255" w14:textId="77777777" w:rsidR="006A3E90" w:rsidRPr="00565058" w:rsidRDefault="006A3E90" w:rsidP="006A3E90">
      <w:pPr>
        <w:pStyle w:val="capture"/>
      </w:pPr>
      <w:r w:rsidRPr="00565058">
        <w:drawing>
          <wp:inline distT="0" distB="0" distL="0" distR="0" wp14:anchorId="586C14F2" wp14:editId="456C644D">
            <wp:extent cx="5601185" cy="4023709"/>
            <wp:effectExtent l="19050" t="19050" r="19050" b="15240"/>
            <wp:docPr id="2110" name="Picture 2110"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by Institution.PNG"/>
                    <pic:cNvPicPr/>
                  </pic:nvPicPr>
                  <pic:blipFill>
                    <a:blip r:embed="rId72">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42927E9F" w14:textId="77777777" w:rsidR="006A3E90" w:rsidRPr="00565058" w:rsidRDefault="006A3E90" w:rsidP="006A3E90">
      <w:pPr>
        <w:pStyle w:val="BodyTextBullet3"/>
        <w:rPr>
          <w:b/>
        </w:rPr>
      </w:pPr>
      <w:r w:rsidRPr="00565058">
        <w:rPr>
          <w:b/>
        </w:rPr>
        <w:t xml:space="preserve">Institution Name: </w:t>
      </w:r>
      <w:r w:rsidRPr="00565058">
        <w:t>- This field may be used for NPI searching.</w:t>
      </w:r>
    </w:p>
    <w:p w14:paraId="09106824" w14:textId="77777777" w:rsidR="006A3E90" w:rsidRPr="00565058" w:rsidRDefault="006A3E90" w:rsidP="006A3E90">
      <w:pPr>
        <w:pStyle w:val="BodyTextBullet3"/>
        <w:rPr>
          <w:b/>
        </w:rPr>
      </w:pPr>
      <w:r w:rsidRPr="00565058">
        <w:rPr>
          <w:b/>
        </w:rPr>
        <w:t>Institution Phone:</w:t>
      </w:r>
    </w:p>
    <w:p w14:paraId="5577E067" w14:textId="77777777" w:rsidR="006A3E90" w:rsidRPr="00565058" w:rsidRDefault="006A3E90" w:rsidP="006A3E90">
      <w:pPr>
        <w:pStyle w:val="BodyTextBullet3"/>
        <w:rPr>
          <w:b/>
        </w:rPr>
      </w:pPr>
      <w:r w:rsidRPr="00565058">
        <w:rPr>
          <w:b/>
        </w:rPr>
        <w:t>Institution Street:</w:t>
      </w:r>
    </w:p>
    <w:p w14:paraId="72E8B983" w14:textId="77777777" w:rsidR="006A3E90" w:rsidRPr="00565058" w:rsidRDefault="006A3E90" w:rsidP="006A3E90">
      <w:pPr>
        <w:pStyle w:val="BodyTextBullet3"/>
        <w:rPr>
          <w:b/>
        </w:rPr>
      </w:pPr>
      <w:r w:rsidRPr="00565058">
        <w:rPr>
          <w:b/>
        </w:rPr>
        <w:t>Institution City:</w:t>
      </w:r>
      <w:r w:rsidRPr="00565058">
        <w:t xml:space="preserve"> - This field may be used for NPI searching.</w:t>
      </w:r>
    </w:p>
    <w:p w14:paraId="6521DE95" w14:textId="77777777" w:rsidR="006A3E90" w:rsidRPr="00565058" w:rsidRDefault="006A3E90" w:rsidP="006A3E90">
      <w:pPr>
        <w:pStyle w:val="BodyTextBullet3"/>
        <w:rPr>
          <w:b/>
        </w:rPr>
      </w:pPr>
      <w:r w:rsidRPr="00565058">
        <w:rPr>
          <w:b/>
        </w:rPr>
        <w:t>Institution State:</w:t>
      </w:r>
      <w:r w:rsidRPr="00565058">
        <w:t xml:space="preserve"> - This field may be used for NPI searching.</w:t>
      </w:r>
    </w:p>
    <w:p w14:paraId="5F64EE0B" w14:textId="77777777" w:rsidR="006A3E90" w:rsidRPr="00565058" w:rsidRDefault="006A3E90" w:rsidP="006A3E90">
      <w:pPr>
        <w:pStyle w:val="BodyTextBullet3"/>
        <w:rPr>
          <w:b/>
        </w:rPr>
      </w:pPr>
      <w:r w:rsidRPr="00565058">
        <w:rPr>
          <w:b/>
        </w:rPr>
        <w:t>Institution Zip:</w:t>
      </w:r>
    </w:p>
    <w:p w14:paraId="3E0CF5C3" w14:textId="77777777" w:rsidR="006A3E90" w:rsidRPr="00565058" w:rsidRDefault="006A3E90" w:rsidP="006A3E90">
      <w:pPr>
        <w:pStyle w:val="BodyTextBullet3"/>
        <w:rPr>
          <w:b/>
        </w:rPr>
      </w:pPr>
      <w:r w:rsidRPr="00565058">
        <w:rPr>
          <w:b/>
        </w:rPr>
        <w:t>NPI (look up):</w:t>
      </w:r>
      <w:r w:rsidRPr="00565058">
        <w:t xml:space="preserve"> - This field may be used for NPI searching.</w:t>
      </w:r>
    </w:p>
    <w:p w14:paraId="123D048C" w14:textId="77777777" w:rsidR="006A3E90" w:rsidRPr="00565058" w:rsidRDefault="006A3E90" w:rsidP="006A3E90">
      <w:pPr>
        <w:pStyle w:val="BodyTextBullet3"/>
        <w:rPr>
          <w:b/>
        </w:rPr>
      </w:pPr>
      <w:r w:rsidRPr="00565058">
        <w:rPr>
          <w:b/>
        </w:rPr>
        <w:t xml:space="preserve">Suppress Institution Address </w:t>
      </w:r>
    </w:p>
    <w:p w14:paraId="49E42602" w14:textId="77777777" w:rsidR="006A3E90" w:rsidRPr="00565058" w:rsidRDefault="006A3E90" w:rsidP="006A3E90">
      <w:pPr>
        <w:pStyle w:val="BodyTextBullet2"/>
      </w:pPr>
      <w:r w:rsidRPr="00565058">
        <w:rPr>
          <w:b/>
        </w:rPr>
        <w:t>Update record with above information</w:t>
      </w:r>
    </w:p>
    <w:p w14:paraId="5092E894" w14:textId="77777777" w:rsidR="006A3E90" w:rsidRPr="00565058" w:rsidRDefault="006A3E90" w:rsidP="006A3E90">
      <w:pPr>
        <w:pStyle w:val="BodyTextBullet2"/>
      </w:pPr>
      <w:r w:rsidRPr="00565058">
        <w:rPr>
          <w:b/>
        </w:rPr>
        <w:t>Veteran OK to see other than Pref. Provider</w:t>
      </w:r>
      <w:r w:rsidRPr="00565058">
        <w:t xml:space="preserve"> — if the Veteran has indicated a preferred provider, this documents whether they are willing so see someone else if there is no opportunity to see their preferred provider (provider not available or not willing to take Veteran).</w:t>
      </w:r>
    </w:p>
    <w:p w14:paraId="2EF1450B" w14:textId="77777777" w:rsidR="006A3E90" w:rsidRPr="00565058" w:rsidRDefault="006A3E90" w:rsidP="006A3E90">
      <w:pPr>
        <w:pStyle w:val="BodyTextBullet1"/>
        <w:rPr>
          <w:b/>
        </w:rPr>
      </w:pPr>
      <w:r w:rsidRPr="00565058">
        <w:rPr>
          <w:b/>
        </w:rPr>
        <w:t xml:space="preserve">Veteran’s appt time preference: </w:t>
      </w:r>
      <w:r w:rsidRPr="00565058">
        <w:t xml:space="preserve">this is an optional field that allows documentation of time of day preference. It can be </w:t>
      </w:r>
      <w:r w:rsidRPr="00565058">
        <w:rPr>
          <w:b/>
        </w:rPr>
        <w:t>Any</w:t>
      </w:r>
      <w:r w:rsidRPr="00565058">
        <w:t xml:space="preserve">, </w:t>
      </w:r>
      <w:r w:rsidRPr="00565058">
        <w:rPr>
          <w:b/>
        </w:rPr>
        <w:t>Morning</w:t>
      </w:r>
      <w:r w:rsidRPr="00565058">
        <w:t xml:space="preserve">, </w:t>
      </w:r>
      <w:r w:rsidRPr="00565058">
        <w:rPr>
          <w:b/>
        </w:rPr>
        <w:t>Afternoon</w:t>
      </w:r>
      <w:r w:rsidRPr="00565058">
        <w:t>, or anything else you’d like to enter.</w:t>
      </w:r>
    </w:p>
    <w:p w14:paraId="78F27136" w14:textId="77777777" w:rsidR="006A3E90" w:rsidRPr="00565058" w:rsidRDefault="006A3E90" w:rsidP="006A3E90">
      <w:pPr>
        <w:pStyle w:val="BodyTextBullet1"/>
        <w:rPr>
          <w:b/>
        </w:rPr>
      </w:pPr>
      <w:r w:rsidRPr="00565058">
        <w:rPr>
          <w:b/>
        </w:rPr>
        <w:t xml:space="preserve">Veteran’s day/date preference: </w:t>
      </w:r>
      <w:r w:rsidRPr="00565058">
        <w:t>documents day of week or date Veteran would prefer the appointment. This is a free text field, though a CAL button is available to pick a specific date.</w:t>
      </w:r>
    </w:p>
    <w:p w14:paraId="07EE29FE" w14:textId="77777777" w:rsidR="006A3E90" w:rsidRPr="00565058" w:rsidRDefault="006A3E90" w:rsidP="006A3E90">
      <w:pPr>
        <w:pStyle w:val="BodyTextBullet1"/>
        <w:rPr>
          <w:b/>
        </w:rPr>
      </w:pPr>
      <w:r w:rsidRPr="00565058">
        <w:rPr>
          <w:b/>
        </w:rPr>
        <w:t>Veteran prefers to self schedule</w:t>
      </w:r>
    </w:p>
    <w:p w14:paraId="56CDB509" w14:textId="77777777" w:rsidR="006A3E90" w:rsidRPr="00565058" w:rsidRDefault="006A3E90" w:rsidP="006A3E90">
      <w:pPr>
        <w:pStyle w:val="BodyTextBullet1"/>
        <w:rPr>
          <w:b/>
        </w:rPr>
      </w:pPr>
      <w:r w:rsidRPr="00565058">
        <w:rPr>
          <w:b/>
        </w:rPr>
        <w:t xml:space="preserve">Pref. appt. Notification Method: </w:t>
      </w:r>
      <w:r w:rsidRPr="00565058">
        <w:t xml:space="preserve">documents how the Veteran would like to be notified of appointment when scheduled. Options are </w:t>
      </w:r>
    </w:p>
    <w:p w14:paraId="2CA70A37" w14:textId="77777777" w:rsidR="006A3E90" w:rsidRPr="00565058" w:rsidRDefault="006A3E90" w:rsidP="006A3E90">
      <w:pPr>
        <w:pStyle w:val="BodyTextBullet2"/>
        <w:rPr>
          <w:b/>
        </w:rPr>
      </w:pPr>
      <w:r w:rsidRPr="00565058">
        <w:rPr>
          <w:b/>
        </w:rPr>
        <w:t>Mail</w:t>
      </w:r>
    </w:p>
    <w:p w14:paraId="1F3FA1B2" w14:textId="77777777" w:rsidR="006A3E90" w:rsidRPr="00565058" w:rsidRDefault="006A3E90" w:rsidP="006A3E90">
      <w:pPr>
        <w:pStyle w:val="BodyTextBullet2"/>
        <w:rPr>
          <w:b/>
        </w:rPr>
      </w:pPr>
      <w:r w:rsidRPr="00565058">
        <w:rPr>
          <w:b/>
        </w:rPr>
        <w:t>Phone</w:t>
      </w:r>
    </w:p>
    <w:p w14:paraId="672AE89A" w14:textId="2D871BA4" w:rsidR="006A3E90" w:rsidRPr="00565058" w:rsidRDefault="006A3E90" w:rsidP="006A3E90">
      <w:pPr>
        <w:pStyle w:val="BodyTextBullet2"/>
        <w:rPr>
          <w:b/>
        </w:rPr>
      </w:pPr>
      <w:r w:rsidRPr="00565058">
        <w:rPr>
          <w:b/>
        </w:rPr>
        <w:t>Both phone and mail</w:t>
      </w:r>
    </w:p>
    <w:p w14:paraId="742A4BF6" w14:textId="77777777" w:rsidR="006A3E90" w:rsidRPr="00565058" w:rsidRDefault="006A3E90" w:rsidP="006A3E90">
      <w:pPr>
        <w:pStyle w:val="BodyTextBullet2"/>
        <w:rPr>
          <w:b/>
        </w:rPr>
      </w:pPr>
      <w:r w:rsidRPr="00565058">
        <w:rPr>
          <w:b/>
        </w:rPr>
        <w:t>MHV Secure Message</w:t>
      </w:r>
    </w:p>
    <w:p w14:paraId="15B10B6A" w14:textId="77777777" w:rsidR="006A3E90" w:rsidRPr="00565058" w:rsidRDefault="006A3E90" w:rsidP="006A3E90">
      <w:pPr>
        <w:pStyle w:val="BodyTextBullet1"/>
        <w:rPr>
          <w:b/>
        </w:rPr>
      </w:pPr>
      <w:r w:rsidRPr="00565058">
        <w:rPr>
          <w:b/>
        </w:rPr>
        <w:t xml:space="preserve">Willing to travel up to (miles): </w:t>
      </w:r>
      <w:r w:rsidRPr="00565058">
        <w:t>documents Veteran’s willingness to travel said number of miles to see a provider.</w:t>
      </w:r>
    </w:p>
    <w:p w14:paraId="00E4601C" w14:textId="247F4AA1" w:rsidR="006A3E90" w:rsidRPr="00395541" w:rsidRDefault="006A3E90" w:rsidP="006A3E90">
      <w:pPr>
        <w:pStyle w:val="BodyTextBullet1"/>
        <w:rPr>
          <w:b/>
        </w:rPr>
      </w:pPr>
      <w:r w:rsidRPr="00565058">
        <w:rPr>
          <w:b/>
        </w:rPr>
        <w:t>Refer to clinical reviewer for disposition after unsuccessful scheduling effort</w:t>
      </w:r>
      <w:r w:rsidRPr="00565058">
        <w:t xml:space="preserve"> —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14AE763" w14:textId="0823FFB2" w:rsidR="00395541" w:rsidRPr="00565058" w:rsidRDefault="00395541" w:rsidP="006A3E90">
      <w:pPr>
        <w:pStyle w:val="BodyText"/>
      </w:pPr>
      <w:r w:rsidRPr="0061336E">
        <w:t xml:space="preserve">To view or edit the options within the </w:t>
      </w:r>
      <w:r>
        <w:rPr>
          <w:b/>
        </w:rPr>
        <w:t>MSA Pt Contacts</w:t>
      </w:r>
      <w:r w:rsidRPr="0061336E">
        <w:t xml:space="preserve"> tab, follow the steps below:</w:t>
      </w:r>
    </w:p>
    <w:p w14:paraId="7AF272BB" w14:textId="78438CD1" w:rsidR="006E5BE1" w:rsidRPr="00565058" w:rsidRDefault="006E5BE1" w:rsidP="00D762E9">
      <w:pPr>
        <w:pStyle w:val="BodyTextNumbered1"/>
        <w:numPr>
          <w:ilvl w:val="0"/>
          <w:numId w:val="34"/>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42286678" w14:textId="4D69E17C" w:rsidR="006E5BE1" w:rsidRPr="00565058" w:rsidRDefault="006E5BE1" w:rsidP="006E5BE1">
      <w:pPr>
        <w:pStyle w:val="Caption"/>
      </w:pPr>
      <w:bookmarkStart w:id="442" w:name="_Toc26195804"/>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75</w:t>
      </w:r>
      <w:r w:rsidR="00EC5B60" w:rsidRPr="00565058">
        <w:rPr>
          <w:noProof/>
        </w:rPr>
        <w:fldChar w:fldCharType="end"/>
      </w:r>
      <w:r w:rsidRPr="00565058">
        <w:t>: Add Comment to Consult Dialog Box</w:t>
      </w:r>
      <w:bookmarkEnd w:id="442"/>
    </w:p>
    <w:p w14:paraId="22EFF139" w14:textId="77777777" w:rsidR="006E5BE1" w:rsidRPr="00565058" w:rsidRDefault="006E5BE1" w:rsidP="006E5BE1">
      <w:pPr>
        <w:pStyle w:val="capture"/>
      </w:pPr>
      <w:r w:rsidRPr="00565058">
        <w:drawing>
          <wp:inline distT="0" distB="0" distL="0" distR="0" wp14:anchorId="6FB327F9" wp14:editId="7ADE9088">
            <wp:extent cx="5943600" cy="2903855"/>
            <wp:effectExtent l="19050" t="19050" r="19050" b="10795"/>
            <wp:docPr id="14" name="Picture 14"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6A05D333" w14:textId="77777777" w:rsidR="006E5BE1" w:rsidRPr="00565058" w:rsidRDefault="006E5BE1" w:rsidP="006E5BE1">
      <w:pPr>
        <w:pStyle w:val="BodyTextNumbered1"/>
      </w:pPr>
      <w:r w:rsidRPr="00565058">
        <w:t xml:space="preserve">In the </w:t>
      </w:r>
      <w:r w:rsidRPr="00565058">
        <w:rPr>
          <w:b/>
        </w:rPr>
        <w:t>Comments</w:t>
      </w:r>
      <w:r w:rsidRPr="00565058">
        <w:t xml:space="preserve"> field, right-click and then select </w:t>
      </w:r>
      <w:r w:rsidRPr="00565058">
        <w:rPr>
          <w:b/>
        </w:rPr>
        <w:t>Community Care Functions</w:t>
      </w:r>
      <w:r w:rsidRPr="00565058">
        <w:t xml:space="preserve">. The </w:t>
      </w:r>
      <w:r w:rsidRPr="00565058">
        <w:rPr>
          <w:b/>
        </w:rPr>
        <w:t>Community Care Functions</w:t>
      </w:r>
      <w:r w:rsidRPr="00565058">
        <w:t xml:space="preserve"> window open</w:t>
      </w:r>
      <w:r w:rsidR="00F56246" w:rsidRPr="00565058">
        <w:t>s.</w:t>
      </w:r>
    </w:p>
    <w:p w14:paraId="7C842DE8" w14:textId="77777777" w:rsidR="006E5BE1" w:rsidRPr="00565058" w:rsidRDefault="006E5BE1" w:rsidP="006E5BE1">
      <w:pPr>
        <w:pStyle w:val="BodyTextNumbered1"/>
      </w:pPr>
      <w:r w:rsidRPr="00565058">
        <w:t xml:space="preserve">Select the </w:t>
      </w:r>
      <w:r w:rsidRPr="00565058">
        <w:rPr>
          <w:b/>
        </w:rPr>
        <w:t>MSA Pt Contacts</w:t>
      </w:r>
      <w:r w:rsidRPr="00565058">
        <w:t xml:space="preserve"> tab.</w:t>
      </w:r>
    </w:p>
    <w:p w14:paraId="75E20A13" w14:textId="7B0128E0" w:rsidR="006E5BE1" w:rsidRPr="00565058" w:rsidRDefault="006E5BE1" w:rsidP="006E5BE1">
      <w:pPr>
        <w:pStyle w:val="Caption"/>
      </w:pPr>
      <w:bookmarkStart w:id="443" w:name="_Toc26195805"/>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76</w:t>
      </w:r>
      <w:r w:rsidR="00FB7364" w:rsidRPr="00565058">
        <w:rPr>
          <w:noProof/>
        </w:rPr>
        <w:fldChar w:fldCharType="end"/>
      </w:r>
      <w:r w:rsidRPr="00565058">
        <w:t>: MSA Pt Contacts Tab</w:t>
      </w:r>
      <w:bookmarkEnd w:id="443"/>
    </w:p>
    <w:p w14:paraId="7BA97136" w14:textId="0C85AC4E" w:rsidR="00C05AEA" w:rsidRPr="00565058" w:rsidRDefault="00104257" w:rsidP="006E5BE1">
      <w:pPr>
        <w:pStyle w:val="capture"/>
      </w:pPr>
      <w:r w:rsidRPr="00565058">
        <w:drawing>
          <wp:inline distT="0" distB="0" distL="0" distR="0" wp14:anchorId="7F2FDF22" wp14:editId="7E632D70">
            <wp:extent cx="5229075" cy="3263900"/>
            <wp:effectExtent l="19050" t="19050" r="10160" b="12700"/>
            <wp:docPr id="2102" name="Picture 2102" descr="Displays the MSA Pt Conta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167" cy="3269575"/>
                    </a:xfrm>
                    <a:prstGeom prst="rect">
                      <a:avLst/>
                    </a:prstGeom>
                    <a:noFill/>
                    <a:ln w="12700">
                      <a:solidFill>
                        <a:schemeClr val="tx1"/>
                      </a:solidFill>
                    </a:ln>
                  </pic:spPr>
                </pic:pic>
              </a:graphicData>
            </a:graphic>
          </wp:inline>
        </w:drawing>
      </w:r>
    </w:p>
    <w:p w14:paraId="2E691DA1" w14:textId="77777777" w:rsidR="00A85FEB" w:rsidRPr="00565058" w:rsidRDefault="00A85FEB" w:rsidP="00C05AEA">
      <w:pPr>
        <w:pStyle w:val="BodyTextNumbered1"/>
      </w:pPr>
      <w:r w:rsidRPr="00565058">
        <w:t xml:space="preserve">From the </w:t>
      </w:r>
      <w:r w:rsidR="00C05AEA" w:rsidRPr="00565058">
        <w:rPr>
          <w:b/>
        </w:rPr>
        <w:t xml:space="preserve">Unsuccessful Attempts to Schedule </w:t>
      </w:r>
      <w:r w:rsidR="008138CB" w:rsidRPr="00565058">
        <w:rPr>
          <w:b/>
        </w:rPr>
        <w:t>Veteran</w:t>
      </w:r>
      <w:r w:rsidR="00C05AEA" w:rsidRPr="00565058">
        <w:t xml:space="preserve"> </w:t>
      </w:r>
      <w:r w:rsidRPr="00565058">
        <w:t>section, select the best option.</w:t>
      </w:r>
    </w:p>
    <w:p w14:paraId="11A26A74" w14:textId="2A33BCAC" w:rsidR="00A85FEB" w:rsidRPr="00565058" w:rsidRDefault="00A85FEB" w:rsidP="00135EB2">
      <w:pPr>
        <w:pStyle w:val="BodyTextNumbered1"/>
      </w:pPr>
      <w:r w:rsidRPr="00565058">
        <w:t xml:space="preserve">From the </w:t>
      </w:r>
      <w:r w:rsidR="00C05AEA" w:rsidRPr="00565058">
        <w:rPr>
          <w:b/>
        </w:rPr>
        <w:t>Additional Results from Attempt</w:t>
      </w:r>
      <w:r w:rsidRPr="00565058">
        <w:t xml:space="preserve"> section, select the best option</w:t>
      </w:r>
      <w:r w:rsidR="00DF65BF" w:rsidRPr="00565058">
        <w:t>s</w:t>
      </w:r>
      <w:r w:rsidRPr="00565058">
        <w:t>.</w:t>
      </w:r>
    </w:p>
    <w:p w14:paraId="1EDAAA20" w14:textId="71000D7A" w:rsidR="009A6C58" w:rsidRPr="00565058" w:rsidRDefault="009A6C58" w:rsidP="00135EB2">
      <w:pPr>
        <w:pStyle w:val="BodyTextNumbered1"/>
      </w:pPr>
      <w:r w:rsidRPr="00565058">
        <w:t>From the</w:t>
      </w:r>
      <w:r w:rsidRPr="00565058">
        <w:rPr>
          <w:b/>
        </w:rPr>
        <w:t xml:space="preserve"> Veteran Contacted</w:t>
      </w:r>
      <w:r w:rsidRPr="00565058">
        <w:t xml:space="preserve"> section, select the best option</w:t>
      </w:r>
      <w:r w:rsidR="00DF65BF" w:rsidRPr="00565058">
        <w:t>s</w:t>
      </w:r>
      <w:r w:rsidRPr="00565058">
        <w:t>.</w:t>
      </w:r>
    </w:p>
    <w:p w14:paraId="45BD5A20" w14:textId="7B7FD502" w:rsidR="00C05AEA" w:rsidRPr="00565058" w:rsidRDefault="00A85FEB" w:rsidP="00135EB2">
      <w:pPr>
        <w:pStyle w:val="BodyTextNumbered1"/>
      </w:pPr>
      <w:r w:rsidRPr="00565058">
        <w:t>From the</w:t>
      </w:r>
      <w:r w:rsidRPr="00565058">
        <w:rPr>
          <w:b/>
        </w:rPr>
        <w:t xml:space="preserve"> </w:t>
      </w:r>
      <w:r w:rsidR="009A6C58" w:rsidRPr="00565058">
        <w:rPr>
          <w:b/>
        </w:rPr>
        <w:t xml:space="preserve">Veteran’s Participation Preference </w:t>
      </w:r>
      <w:r w:rsidR="009A6C58" w:rsidRPr="00565058">
        <w:t>section, select the best option</w:t>
      </w:r>
      <w:r w:rsidR="00005DEB" w:rsidRPr="00565058">
        <w:t>s</w:t>
      </w:r>
      <w:r w:rsidR="009A6C58" w:rsidRPr="00565058">
        <w:t>.</w:t>
      </w:r>
    </w:p>
    <w:p w14:paraId="0C3768ED" w14:textId="721BA502" w:rsidR="009A6C58" w:rsidRPr="00565058" w:rsidRDefault="009A6C58" w:rsidP="00135EB2">
      <w:pPr>
        <w:pStyle w:val="BodyTextNumbered1"/>
        <w:spacing w:before="0"/>
      </w:pPr>
      <w:r w:rsidRPr="00565058">
        <w:t>From the</w:t>
      </w:r>
      <w:r w:rsidRPr="00565058">
        <w:rPr>
          <w:b/>
        </w:rPr>
        <w:t xml:space="preserve"> Provider Information</w:t>
      </w:r>
      <w:r w:rsidRPr="00565058">
        <w:t xml:space="preserve"> section, select the best option</w:t>
      </w:r>
      <w:r w:rsidR="00005DEB" w:rsidRPr="00565058">
        <w:t>s</w:t>
      </w:r>
      <w:r w:rsidRPr="00565058">
        <w:t>.</w:t>
      </w:r>
    </w:p>
    <w:p w14:paraId="1D970B6C" w14:textId="2C7F54E1" w:rsidR="003C7A6E" w:rsidRPr="00565058" w:rsidRDefault="00356151" w:rsidP="00135EB2">
      <w:pPr>
        <w:pStyle w:val="BodyTextNumbered1"/>
        <w:spacing w:before="0"/>
      </w:pPr>
      <w:r w:rsidRPr="00565058">
        <w:t>From the</w:t>
      </w:r>
      <w:r w:rsidRPr="00565058">
        <w:rPr>
          <w:b/>
        </w:rPr>
        <w:t xml:space="preserve"> </w:t>
      </w:r>
      <w:r w:rsidR="00DF155A" w:rsidRPr="00565058">
        <w:rPr>
          <w:b/>
        </w:rPr>
        <w:t>Provider Preference</w:t>
      </w:r>
      <w:r w:rsidRPr="00565058">
        <w:t xml:space="preserve"> section, select the best option</w:t>
      </w:r>
      <w:r w:rsidR="00005DEB" w:rsidRPr="00565058">
        <w:t>s</w:t>
      </w:r>
      <w:r w:rsidRPr="00565058">
        <w:t>.</w:t>
      </w:r>
    </w:p>
    <w:p w14:paraId="44C103C5" w14:textId="77777777" w:rsidR="00C05AEA" w:rsidRPr="00565058" w:rsidRDefault="009A6C58" w:rsidP="00135EB2">
      <w:pPr>
        <w:pStyle w:val="BodyTextNumbered1"/>
        <w:spacing w:before="0"/>
      </w:pPr>
      <w:r w:rsidRPr="00565058">
        <w:t xml:space="preserve">Select the </w:t>
      </w:r>
      <w:r w:rsidR="00C05AEA" w:rsidRPr="00565058">
        <w:rPr>
          <w:b/>
        </w:rPr>
        <w:t>Refer to clinical reviewer for disposition after unsuccessful scheduling effort</w:t>
      </w:r>
      <w:r w:rsidRPr="00565058">
        <w:t xml:space="preserve"> check box if </w:t>
      </w:r>
      <w:r w:rsidR="00C05AEA" w:rsidRPr="00565058">
        <w:t xml:space="preserve">after failing to schedule an appointment by making two calls, sending a letter, and waiting two weeks, this option refers the consult to a clinician to review and disposition. </w:t>
      </w:r>
    </w:p>
    <w:p w14:paraId="3BBA74D5" w14:textId="77777777" w:rsidR="009A6C58" w:rsidRPr="00565058" w:rsidRDefault="009A6C58" w:rsidP="00135EB2">
      <w:pPr>
        <w:pStyle w:val="BodyTextNumbered1"/>
        <w:spacing w:before="0"/>
      </w:pPr>
      <w:r w:rsidRPr="00565058">
        <w:t xml:space="preserve">Click </w:t>
      </w:r>
      <w:r w:rsidRPr="00565058">
        <w:rPr>
          <w:b/>
        </w:rPr>
        <w:t>OK</w:t>
      </w:r>
      <w:r w:rsidRPr="00565058">
        <w:t>.</w:t>
      </w:r>
    </w:p>
    <w:p w14:paraId="7B20E82A" w14:textId="2B05E50B" w:rsidR="00C05AEA" w:rsidRPr="00565058" w:rsidRDefault="00C05AEA" w:rsidP="00FB45FA">
      <w:pPr>
        <w:pStyle w:val="Heading4"/>
      </w:pPr>
      <w:bookmarkStart w:id="444" w:name="_Toc508188490"/>
      <w:bookmarkStart w:id="445" w:name="_Toc508377240"/>
      <w:bookmarkStart w:id="446" w:name="_Toc508802545"/>
      <w:bookmarkStart w:id="447" w:name="_Toc26195719"/>
      <w:r w:rsidRPr="00565058">
        <w:t>Appt Tracking</w:t>
      </w:r>
      <w:bookmarkEnd w:id="444"/>
      <w:bookmarkEnd w:id="445"/>
      <w:bookmarkEnd w:id="446"/>
      <w:bookmarkEnd w:id="447"/>
    </w:p>
    <w:p w14:paraId="12AC570A" w14:textId="2B082D8E" w:rsidR="00A70779" w:rsidRPr="00565058" w:rsidRDefault="00A70779" w:rsidP="00A70779">
      <w:pPr>
        <w:pStyle w:val="Caption"/>
      </w:pPr>
      <w:bookmarkStart w:id="448" w:name="_Toc16865558"/>
      <w:bookmarkStart w:id="449" w:name="_Toc26195806"/>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77</w:t>
      </w:r>
      <w:r w:rsidRPr="00565058">
        <w:rPr>
          <w:noProof/>
        </w:rPr>
        <w:fldChar w:fldCharType="end"/>
      </w:r>
      <w:r w:rsidRPr="00565058">
        <w:t>: Appt Tracking Tab</w:t>
      </w:r>
      <w:bookmarkEnd w:id="448"/>
      <w:bookmarkEnd w:id="449"/>
    </w:p>
    <w:p w14:paraId="7893CDF5" w14:textId="3A3CE8FE" w:rsidR="00A70779" w:rsidRPr="00565058" w:rsidRDefault="00104257" w:rsidP="00A70779">
      <w:pPr>
        <w:pStyle w:val="capture"/>
      </w:pPr>
      <w:r w:rsidRPr="00565058">
        <w:drawing>
          <wp:inline distT="0" distB="0" distL="0" distR="0" wp14:anchorId="4FCFD86B" wp14:editId="1AF482D4">
            <wp:extent cx="5525572" cy="3416300"/>
            <wp:effectExtent l="19050" t="19050" r="18415" b="12700"/>
            <wp:docPr id="2103" name="Picture 2103" descr="Displays the Appt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6230" cy="3422889"/>
                    </a:xfrm>
                    <a:prstGeom prst="rect">
                      <a:avLst/>
                    </a:prstGeom>
                    <a:noFill/>
                    <a:ln w="12700">
                      <a:solidFill>
                        <a:schemeClr val="tx1"/>
                      </a:solidFill>
                    </a:ln>
                  </pic:spPr>
                </pic:pic>
              </a:graphicData>
            </a:graphic>
          </wp:inline>
        </w:drawing>
      </w:r>
    </w:p>
    <w:p w14:paraId="59511A1A" w14:textId="77777777" w:rsidR="00A70779" w:rsidRPr="00565058" w:rsidRDefault="00A70779" w:rsidP="00A70779">
      <w:pPr>
        <w:pStyle w:val="BodyTextBullet1"/>
      </w:pPr>
      <w:r w:rsidRPr="00565058">
        <w:rPr>
          <w:b/>
        </w:rPr>
        <w:t>Provider requires records to review prior to scheduling</w:t>
      </w:r>
      <w:r w:rsidRPr="00565058">
        <w:t xml:space="preserve"> — records a situation where the potential Community Care provider requires records to be reviewed prior to accepting the referral.</w:t>
      </w:r>
    </w:p>
    <w:p w14:paraId="17633914" w14:textId="77777777" w:rsidR="00A70779" w:rsidRPr="00565058" w:rsidRDefault="00A70779" w:rsidP="00A70779">
      <w:pPr>
        <w:pStyle w:val="BodyTextBullet1"/>
      </w:pPr>
      <w:r w:rsidRPr="00565058">
        <w:rPr>
          <w:b/>
        </w:rPr>
        <w:t>Document Uploaded to TPA Portal</w:t>
      </w:r>
      <w:r w:rsidRPr="00565058">
        <w:t xml:space="preserve"> — allows Community Care staff to record when documentation for a Community Care referral has been uploaded to the TPA’s portal. Note, during the document upload process, the unique ID will also be included.</w:t>
      </w:r>
    </w:p>
    <w:p w14:paraId="549181BE" w14:textId="77777777" w:rsidR="00A70779" w:rsidRPr="00565058" w:rsidRDefault="00A70779" w:rsidP="00A70779">
      <w:pPr>
        <w:pStyle w:val="BodyTextBullet1"/>
      </w:pPr>
      <w:r w:rsidRPr="00565058">
        <w:rPr>
          <w:b/>
        </w:rPr>
        <w:t>Follow up call made to provider/vendor to check on status</w:t>
      </w:r>
      <w:r w:rsidRPr="00565058">
        <w:t>—documents a follow up call to vendor to check on referral status, such as in the case where records review was required.</w:t>
      </w:r>
    </w:p>
    <w:p w14:paraId="6D2B28D1" w14:textId="77777777" w:rsidR="00A70779" w:rsidRPr="00565058" w:rsidRDefault="00A70779" w:rsidP="00A70779">
      <w:pPr>
        <w:pStyle w:val="BodyTextBullet1"/>
      </w:pPr>
      <w:r w:rsidRPr="00565058">
        <w:rPr>
          <w:b/>
        </w:rPr>
        <w:t>Time sensitive appointment, NLT</w:t>
      </w:r>
      <w:r w:rsidRPr="00565058">
        <w:t>—documents a no later than date for the appointment to be scheduled.</w:t>
      </w:r>
    </w:p>
    <w:p w14:paraId="2BC9CF1D" w14:textId="77777777" w:rsidR="00A70779" w:rsidRPr="00565058" w:rsidRDefault="00A70779" w:rsidP="00A70779">
      <w:pPr>
        <w:pStyle w:val="BodyTextBullet1"/>
      </w:pPr>
      <w:r w:rsidRPr="00565058">
        <w:rPr>
          <w:b/>
        </w:rPr>
        <w:t>Community Care apt has been—scheduled or unscheduled</w:t>
      </w:r>
      <w:r w:rsidRPr="00565058">
        <w:t>. This allows Community Care staff to flag the consult as having an appointment under Community Care.</w:t>
      </w:r>
    </w:p>
    <w:p w14:paraId="781B68AB" w14:textId="77777777" w:rsidR="00A70779" w:rsidRPr="00565058" w:rsidRDefault="00A70779" w:rsidP="00A70779">
      <w:pPr>
        <w:pStyle w:val="BodyTextBullet2"/>
      </w:pPr>
      <w:r w:rsidRPr="00565058">
        <w:rPr>
          <w:b/>
        </w:rPr>
        <w:t>Appointment Date</w:t>
      </w:r>
      <w:r w:rsidRPr="00565058">
        <w:t xml:space="preserve">: Records the appointment date. This is not required if a shadow appointment has been scheduled in VistA Scheduling. This is a free text entry field; however, a calendar widget is provided for easy date and time entry. </w:t>
      </w:r>
    </w:p>
    <w:p w14:paraId="4E8B5FDB" w14:textId="5D8EE9D5" w:rsidR="00A70779" w:rsidRPr="00565058" w:rsidRDefault="00A70779" w:rsidP="00A70779">
      <w:pPr>
        <w:pStyle w:val="Caption"/>
      </w:pPr>
      <w:bookmarkStart w:id="450" w:name="_Toc16865559"/>
      <w:bookmarkStart w:id="451" w:name="_Toc26195807"/>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78</w:t>
      </w:r>
      <w:r w:rsidRPr="00565058">
        <w:rPr>
          <w:noProof/>
        </w:rPr>
        <w:fldChar w:fldCharType="end"/>
      </w:r>
      <w:r w:rsidRPr="00565058">
        <w:t>: Appointment Date Calendar View</w:t>
      </w:r>
      <w:bookmarkEnd w:id="450"/>
      <w:bookmarkEnd w:id="451"/>
    </w:p>
    <w:p w14:paraId="53E93896" w14:textId="77777777" w:rsidR="00A70779" w:rsidRPr="00565058" w:rsidRDefault="00A70779" w:rsidP="00A70779">
      <w:pPr>
        <w:pStyle w:val="capture"/>
      </w:pPr>
      <w:r w:rsidRPr="00565058">
        <w:drawing>
          <wp:inline distT="0" distB="0" distL="0" distR="0" wp14:anchorId="19715F24" wp14:editId="2D5BB435">
            <wp:extent cx="5785147" cy="2025754"/>
            <wp:effectExtent l="19050" t="19050" r="25400" b="12700"/>
            <wp:docPr id="2112" name="Picture 2112"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alendar.PNG"/>
                    <pic:cNvPicPr/>
                  </pic:nvPicPr>
                  <pic:blipFill>
                    <a:blip r:embed="rId74">
                      <a:extLst>
                        <a:ext uri="{28A0092B-C50C-407E-A947-70E740481C1C}">
                          <a14:useLocalDpi xmlns:a14="http://schemas.microsoft.com/office/drawing/2010/main" val="0"/>
                        </a:ext>
                      </a:extLst>
                    </a:blip>
                    <a:stretch>
                      <a:fillRect/>
                    </a:stretch>
                  </pic:blipFill>
                  <pic:spPr>
                    <a:xfrm>
                      <a:off x="0" y="0"/>
                      <a:ext cx="5785147" cy="2025754"/>
                    </a:xfrm>
                    <a:prstGeom prst="rect">
                      <a:avLst/>
                    </a:prstGeom>
                    <a:ln w="12700">
                      <a:solidFill>
                        <a:schemeClr val="tx1"/>
                      </a:solidFill>
                    </a:ln>
                  </pic:spPr>
                </pic:pic>
              </a:graphicData>
            </a:graphic>
          </wp:inline>
        </w:drawing>
      </w:r>
    </w:p>
    <w:p w14:paraId="352CBF24" w14:textId="77777777" w:rsidR="00A70779" w:rsidRPr="00565058" w:rsidRDefault="00A70779" w:rsidP="00A70779">
      <w:pPr>
        <w:pStyle w:val="BodyTextBullet2"/>
      </w:pPr>
      <w:r w:rsidRPr="00565058">
        <w:rPr>
          <w:b/>
        </w:rPr>
        <w:t>Comment</w:t>
      </w:r>
      <w:r w:rsidRPr="00565058">
        <w:t xml:space="preserve"> – </w:t>
      </w:r>
    </w:p>
    <w:p w14:paraId="10AD8A18" w14:textId="77777777" w:rsidR="00A70779" w:rsidRPr="00565058" w:rsidRDefault="00A70779" w:rsidP="00A70779">
      <w:pPr>
        <w:pStyle w:val="BodyTextBullet1"/>
        <w:spacing w:before="0"/>
      </w:pPr>
      <w:r w:rsidRPr="00565058">
        <w:rPr>
          <w:b/>
        </w:rPr>
        <w:t>Actual/Approved Provider Information</w:t>
      </w:r>
      <w:r w:rsidRPr="00565058">
        <w:t xml:space="preserve"> — The name of the actual provider with whom the Veteran has an appointment should be selected using the </w:t>
      </w:r>
      <w:r w:rsidRPr="00565058">
        <w:rPr>
          <w:b/>
        </w:rPr>
        <w:t>Lookup a Provider</w:t>
      </w:r>
      <w:r w:rsidRPr="00565058">
        <w:t xml:space="preserve"> button, which works the exact same as the one on the MSA Pt Contacts tab. It may be different from the one the Veteran preferred if, for instance, the provider was unable to see Veteran, or was not participating as a VA community provider. </w:t>
      </w:r>
    </w:p>
    <w:p w14:paraId="6C976F2B" w14:textId="77777777" w:rsidR="00A70779" w:rsidRPr="00565058" w:rsidRDefault="00A70779" w:rsidP="00A70779">
      <w:pPr>
        <w:pStyle w:val="BodyTextBullet2"/>
        <w:rPr>
          <w:b/>
        </w:rPr>
      </w:pPr>
      <w:r w:rsidRPr="00565058">
        <w:rPr>
          <w:b/>
        </w:rPr>
        <w:t>Update record with above information</w:t>
      </w:r>
    </w:p>
    <w:p w14:paraId="0890A429" w14:textId="77777777" w:rsidR="00A70779" w:rsidRPr="00565058" w:rsidRDefault="00A70779" w:rsidP="00A70779">
      <w:pPr>
        <w:pStyle w:val="BodyTextBullet2"/>
        <w:rPr>
          <w:b/>
        </w:rPr>
      </w:pPr>
      <w:r w:rsidRPr="00565058">
        <w:rPr>
          <w:b/>
        </w:rPr>
        <w:t>Available Community Care Facility &amp; Provider Locator</w:t>
      </w:r>
    </w:p>
    <w:p w14:paraId="2FF65CC9" w14:textId="77777777" w:rsidR="00A70779" w:rsidRPr="00565058" w:rsidRDefault="00A70779" w:rsidP="00A70779">
      <w:pPr>
        <w:pStyle w:val="BodyTextBullet1"/>
      </w:pPr>
      <w:r w:rsidRPr="00565058">
        <w:rPr>
          <w:b/>
        </w:rPr>
        <w:t>Veteran informed of scheduled appt. by</w:t>
      </w:r>
      <w:r w:rsidRPr="00565058">
        <w:t xml:space="preserve">—Enter the method of notification for the scheduled appointment in the field or select an option from the </w:t>
      </w:r>
      <w:r w:rsidRPr="00565058">
        <w:rPr>
          <w:b/>
        </w:rPr>
        <w:t>Opt</w:t>
      </w:r>
      <w:r w:rsidRPr="00565058">
        <w:t xml:space="preserve"> menu: </w:t>
      </w:r>
      <w:r w:rsidRPr="00565058">
        <w:rPr>
          <w:b/>
        </w:rPr>
        <w:t>mail</w:t>
      </w:r>
      <w:r w:rsidRPr="00565058">
        <w:t xml:space="preserve">, </w:t>
      </w:r>
      <w:r w:rsidRPr="00565058">
        <w:rPr>
          <w:b/>
        </w:rPr>
        <w:t>phone</w:t>
      </w:r>
      <w:r w:rsidRPr="00565058">
        <w:t xml:space="preserve">, </w:t>
      </w:r>
      <w:r w:rsidRPr="00565058">
        <w:rPr>
          <w:b/>
        </w:rPr>
        <w:t>phone and mail</w:t>
      </w:r>
      <w:r w:rsidRPr="00565058">
        <w:t xml:space="preserve">, or </w:t>
      </w:r>
      <w:r w:rsidRPr="00565058">
        <w:rPr>
          <w:b/>
        </w:rPr>
        <w:t>MyHealtheVet</w:t>
      </w:r>
      <w:r w:rsidRPr="00565058">
        <w:t>.</w:t>
      </w:r>
    </w:p>
    <w:p w14:paraId="19526516" w14:textId="77777777" w:rsidR="00A70779" w:rsidRPr="00565058" w:rsidRDefault="00A70779" w:rsidP="00A70779">
      <w:pPr>
        <w:pStyle w:val="BodyTextBullet1"/>
      </w:pPr>
      <w:r w:rsidRPr="00565058">
        <w:rPr>
          <w:b/>
        </w:rPr>
        <w:t>Referral Authorization Packet Mailed to Veteran</w:t>
      </w:r>
      <w:r w:rsidRPr="00565058">
        <w:t>—referral authorization packet mailed to Veteran</w:t>
      </w:r>
    </w:p>
    <w:p w14:paraId="08FCBD36" w14:textId="77777777" w:rsidR="00A70779" w:rsidRPr="00565058" w:rsidRDefault="00A70779" w:rsidP="00A70779">
      <w:pPr>
        <w:pStyle w:val="BodyTextBullet1"/>
      </w:pPr>
      <w:r w:rsidRPr="00565058">
        <w:rPr>
          <w:b/>
        </w:rPr>
        <w:t xml:space="preserve">Returned from Community Care Provider: </w:t>
      </w:r>
      <w:r w:rsidRPr="00565058">
        <w:t xml:space="preserve">— These data fields are used to indicate when a referral has been returned from Community Care Provider with the corresponding rationale. </w:t>
      </w:r>
    </w:p>
    <w:p w14:paraId="62F36747" w14:textId="77777777" w:rsidR="00A70779" w:rsidRPr="00565058" w:rsidRDefault="00A70779" w:rsidP="00A70779">
      <w:pPr>
        <w:pStyle w:val="BodyTextBullet2"/>
        <w:rPr>
          <w:b/>
        </w:rPr>
      </w:pPr>
      <w:r w:rsidRPr="00565058">
        <w:rPr>
          <w:b/>
        </w:rPr>
        <w:t>Referral Issues (select specific issue)</w:t>
      </w:r>
    </w:p>
    <w:p w14:paraId="2ECE0482" w14:textId="77777777" w:rsidR="00A70779" w:rsidRPr="00565058" w:rsidRDefault="00A70779" w:rsidP="00A70779">
      <w:pPr>
        <w:pStyle w:val="BodyTextBullet3"/>
        <w:rPr>
          <w:b/>
        </w:rPr>
      </w:pPr>
      <w:r w:rsidRPr="00565058">
        <w:rPr>
          <w:b/>
        </w:rPr>
        <w:t>Duplicate</w:t>
      </w:r>
    </w:p>
    <w:p w14:paraId="308FB06A" w14:textId="77777777" w:rsidR="00A70779" w:rsidRPr="00565058" w:rsidRDefault="00A70779" w:rsidP="00A70779">
      <w:pPr>
        <w:pStyle w:val="BodyTextBullet3"/>
      </w:pPr>
      <w:r w:rsidRPr="00565058">
        <w:rPr>
          <w:b/>
        </w:rPr>
        <w:t>Non Covered Service</w:t>
      </w:r>
      <w:r w:rsidRPr="00565058">
        <w:t xml:space="preserve"> — Veteran referred to community provider for services that are not part of benefits package.</w:t>
      </w:r>
    </w:p>
    <w:p w14:paraId="136FAD66" w14:textId="77777777" w:rsidR="00A70779" w:rsidRPr="00565058" w:rsidRDefault="00A70779" w:rsidP="00A70779">
      <w:pPr>
        <w:pStyle w:val="BodyTextBullet3"/>
      </w:pPr>
      <w:r w:rsidRPr="00565058">
        <w:rPr>
          <w:b/>
        </w:rPr>
        <w:t>Missing VA Data/Forms</w:t>
      </w:r>
      <w:r w:rsidRPr="00565058">
        <w:t xml:space="preserve"> — Missing or incomplete documentation required to appoint.</w:t>
      </w:r>
    </w:p>
    <w:p w14:paraId="3E5BE232" w14:textId="77777777" w:rsidR="00A70779" w:rsidRPr="00565058" w:rsidRDefault="00A70779" w:rsidP="00A70779">
      <w:pPr>
        <w:pStyle w:val="BodyTextBullet3"/>
      </w:pPr>
      <w:r w:rsidRPr="00565058">
        <w:rPr>
          <w:b/>
        </w:rPr>
        <w:t>VA requested return of referral</w:t>
      </w:r>
      <w:r w:rsidRPr="00565058">
        <w:t xml:space="preserve"> — VA contacts contractor and requests return of referral.</w:t>
      </w:r>
    </w:p>
    <w:p w14:paraId="66015E38" w14:textId="77777777" w:rsidR="00A70779" w:rsidRPr="00565058" w:rsidRDefault="00A70779" w:rsidP="00A70779">
      <w:pPr>
        <w:pStyle w:val="BodyTextBullet3"/>
      </w:pPr>
      <w:r w:rsidRPr="00565058">
        <w:rPr>
          <w:b/>
        </w:rPr>
        <w:t>Unable to review within contract standards</w:t>
      </w:r>
      <w:r w:rsidRPr="00565058">
        <w:t xml:space="preserve"> — Contractor was not able to review within the contract standard.</w:t>
      </w:r>
    </w:p>
    <w:p w14:paraId="5D88842D" w14:textId="77777777" w:rsidR="00A70779" w:rsidRPr="00565058" w:rsidRDefault="00A70779" w:rsidP="00A70779">
      <w:pPr>
        <w:pStyle w:val="BodyTextBullet3"/>
      </w:pPr>
      <w:r w:rsidRPr="00565058">
        <w:rPr>
          <w:b/>
        </w:rPr>
        <w:t>Non-Disclosure of OHI by Veteran</w:t>
      </w:r>
      <w:r w:rsidRPr="00565058">
        <w:t xml:space="preserve"> — Veteran acknowledges having OHI and fails to provide.</w:t>
      </w:r>
    </w:p>
    <w:p w14:paraId="59439986" w14:textId="77777777" w:rsidR="00A70779" w:rsidRPr="00565058" w:rsidRDefault="00A70779" w:rsidP="00A70779">
      <w:pPr>
        <w:pStyle w:val="BodyTextBullet3"/>
      </w:pPr>
      <w:r w:rsidRPr="00565058">
        <w:rPr>
          <w:b/>
        </w:rPr>
        <w:t>Unable to contact Veteran during Out Bound Call Process</w:t>
      </w:r>
      <w:r w:rsidRPr="00565058">
        <w:t xml:space="preserve"> — Could not appoint due to no contact from Veteran via call or letter.</w:t>
      </w:r>
    </w:p>
    <w:p w14:paraId="11658818" w14:textId="77777777" w:rsidR="00A70779" w:rsidRPr="00565058" w:rsidRDefault="00A70779" w:rsidP="00A70779">
      <w:pPr>
        <w:pStyle w:val="BodyTextBullet2"/>
        <w:rPr>
          <w:b/>
        </w:rPr>
      </w:pPr>
      <w:r w:rsidRPr="00565058">
        <w:rPr>
          <w:b/>
        </w:rPr>
        <w:t>Network Issues (select specific issue)</w:t>
      </w:r>
    </w:p>
    <w:p w14:paraId="7F22AF19" w14:textId="77777777" w:rsidR="00A70779" w:rsidRPr="00565058" w:rsidRDefault="00A70779" w:rsidP="00A70779">
      <w:pPr>
        <w:pStyle w:val="BodyTextBullet3"/>
      </w:pPr>
      <w:r w:rsidRPr="00565058">
        <w:rPr>
          <w:b/>
        </w:rPr>
        <w:t>No Network Provider Available</w:t>
      </w:r>
      <w:r w:rsidRPr="00565058">
        <w:t xml:space="preserve"> — No network provider available for requested service(s). This does not include a Veteran requesting a specific provider.</w:t>
      </w:r>
    </w:p>
    <w:p w14:paraId="70A43CA1" w14:textId="77777777" w:rsidR="00A70779" w:rsidRPr="00565058" w:rsidRDefault="00A70779" w:rsidP="00A70779">
      <w:pPr>
        <w:pStyle w:val="BodyTextBullet3"/>
      </w:pPr>
      <w:r w:rsidRPr="00565058">
        <w:rPr>
          <w:b/>
        </w:rPr>
        <w:t>VA Requested Providers Outside of Network</w:t>
      </w:r>
      <w:r w:rsidRPr="00565058">
        <w:t xml:space="preserve"> — Non</w:t>
      </w:r>
      <w:r w:rsidRPr="00565058">
        <w:rPr>
          <w:rFonts w:ascii="Calibri" w:eastAsia="Calibri" w:hAnsi="Calibri" w:cs="Calibri"/>
        </w:rPr>
        <w:t>‐</w:t>
      </w:r>
      <w:r w:rsidRPr="00565058">
        <w:t>contracted provider.</w:t>
      </w:r>
    </w:p>
    <w:p w14:paraId="67B6D1B7" w14:textId="77777777" w:rsidR="00A70779" w:rsidRPr="00565058" w:rsidRDefault="00A70779" w:rsidP="00A70779">
      <w:pPr>
        <w:pStyle w:val="BodyTextBullet3"/>
      </w:pPr>
      <w:r w:rsidRPr="00565058">
        <w:rPr>
          <w:b/>
        </w:rPr>
        <w:t>Veteran Requested Specific Provider</w:t>
      </w:r>
      <w:r w:rsidRPr="00565058">
        <w:t xml:space="preserve"> — Veteran requested a specific provider for care that is not available on the PC3 network or by Community Care provider agreement.</w:t>
      </w:r>
    </w:p>
    <w:p w14:paraId="6B98429A" w14:textId="77777777" w:rsidR="00A70779" w:rsidRPr="00565058" w:rsidRDefault="00A70779" w:rsidP="00A70779">
      <w:pPr>
        <w:pStyle w:val="BodyTextBullet3"/>
      </w:pPr>
      <w:r w:rsidRPr="00565058">
        <w:rPr>
          <w:b/>
        </w:rPr>
        <w:t>Appointed with Incorrect Provider/Type of Care</w:t>
      </w:r>
      <w:r w:rsidRPr="00565058">
        <w:t xml:space="preserve"> — Appointed with incorrect provider or incorrect type of care.</w:t>
      </w:r>
    </w:p>
    <w:p w14:paraId="4B400814" w14:textId="77777777" w:rsidR="00A70779" w:rsidRPr="00565058" w:rsidRDefault="00A70779" w:rsidP="00A70779">
      <w:pPr>
        <w:pStyle w:val="BodyTextBullet3"/>
      </w:pPr>
      <w:r w:rsidRPr="00565058">
        <w:rPr>
          <w:b/>
        </w:rPr>
        <w:t>Already Appointed</w:t>
      </w:r>
      <w:r w:rsidRPr="00565058">
        <w:t xml:space="preserve"> — Care has been previously scheduled by the Veteran, VA or the Contractor.</w:t>
      </w:r>
    </w:p>
    <w:p w14:paraId="7282C419" w14:textId="77777777" w:rsidR="00A70779" w:rsidRPr="00565058" w:rsidRDefault="00A70779" w:rsidP="00A70779">
      <w:pPr>
        <w:pStyle w:val="BodyTextBullet2"/>
        <w:rPr>
          <w:b/>
        </w:rPr>
      </w:pPr>
      <w:r w:rsidRPr="00565058">
        <w:rPr>
          <w:b/>
        </w:rPr>
        <w:t>Veteran Declined (select specific reason)</w:t>
      </w:r>
    </w:p>
    <w:p w14:paraId="1DA9F54F" w14:textId="77777777" w:rsidR="00A70779" w:rsidRPr="00565058" w:rsidRDefault="00A70779" w:rsidP="00A70779">
      <w:pPr>
        <w:pStyle w:val="BodyTextBullet3"/>
      </w:pPr>
      <w:r w:rsidRPr="00565058">
        <w:rPr>
          <w:b/>
        </w:rPr>
        <w:t>Veteran Declined Distance</w:t>
      </w:r>
      <w:r w:rsidRPr="00565058">
        <w:t xml:space="preserve"> </w:t>
      </w:r>
      <w:r w:rsidRPr="00565058">
        <w:rPr>
          <w:b/>
        </w:rPr>
        <w:t>— Inside Commute Standard</w:t>
      </w:r>
      <w:r w:rsidRPr="00565058">
        <w:t xml:space="preserve"> — Network provider is in contractors’ network and within the commute standards.</w:t>
      </w:r>
    </w:p>
    <w:p w14:paraId="1C34A5DA" w14:textId="77777777" w:rsidR="00A70779" w:rsidRPr="00565058" w:rsidRDefault="00A70779" w:rsidP="00A70779">
      <w:pPr>
        <w:pStyle w:val="BodyTextBullet3"/>
      </w:pPr>
      <w:r w:rsidRPr="00565058">
        <w:rPr>
          <w:b/>
        </w:rPr>
        <w:t>Veteran Declined Distance — Outside Commute Standard</w:t>
      </w:r>
      <w:r w:rsidRPr="00565058">
        <w:t xml:space="preserve"> — Network provider is in contractors’ network but provider is NOT within the commute standards.</w:t>
      </w:r>
    </w:p>
    <w:p w14:paraId="2ACB60FB" w14:textId="77777777" w:rsidR="00A70779" w:rsidRPr="00565058" w:rsidRDefault="00A70779" w:rsidP="00A70779">
      <w:pPr>
        <w:pStyle w:val="BodyTextBullet3"/>
      </w:pPr>
      <w:r w:rsidRPr="00565058">
        <w:rPr>
          <w:b/>
        </w:rPr>
        <w:t>Veteran Declined Appt Time</w:t>
      </w:r>
      <w:r w:rsidRPr="00565058">
        <w:t xml:space="preserve"> — Veteran declined time for scheduled appointment.</w:t>
      </w:r>
    </w:p>
    <w:p w14:paraId="57544D48" w14:textId="77777777" w:rsidR="00A70779" w:rsidRPr="00565058" w:rsidRDefault="00A70779" w:rsidP="00A70779">
      <w:pPr>
        <w:pStyle w:val="BodyTextBullet3"/>
      </w:pPr>
      <w:r w:rsidRPr="00565058">
        <w:rPr>
          <w:b/>
        </w:rPr>
        <w:t>Veteran Declined Does Not Want Care</w:t>
      </w:r>
      <w:r w:rsidRPr="00565058">
        <w:t xml:space="preserve"> — Veteran declined request for care.</w:t>
      </w:r>
    </w:p>
    <w:p w14:paraId="5825A3AA" w14:textId="77777777" w:rsidR="00A70779" w:rsidRPr="00565058" w:rsidRDefault="00A70779" w:rsidP="00A70779">
      <w:pPr>
        <w:pStyle w:val="BodyTextBullet3"/>
      </w:pPr>
      <w:r w:rsidRPr="00565058">
        <w:rPr>
          <w:b/>
        </w:rPr>
        <w:t>Veteran Declined Use of PC3/Community Care</w:t>
      </w:r>
      <w:r w:rsidRPr="00565058">
        <w:t xml:space="preserve"> — Veteran no longer wants to participate in the program.</w:t>
      </w:r>
    </w:p>
    <w:p w14:paraId="370488CD" w14:textId="77777777" w:rsidR="00A70779" w:rsidRPr="00565058" w:rsidRDefault="00A70779" w:rsidP="00A70779">
      <w:pPr>
        <w:pStyle w:val="BodyTextBullet2"/>
        <w:rPr>
          <w:b/>
        </w:rPr>
      </w:pPr>
      <w:r w:rsidRPr="00565058">
        <w:rPr>
          <w:b/>
        </w:rPr>
        <w:t>Appointment Issues (select specific issue)</w:t>
      </w:r>
    </w:p>
    <w:p w14:paraId="4400E45C" w14:textId="77777777" w:rsidR="00A70779" w:rsidRPr="00565058" w:rsidRDefault="00A70779" w:rsidP="00A70779">
      <w:pPr>
        <w:pStyle w:val="BodyTextBullet3"/>
      </w:pPr>
      <w:r w:rsidRPr="00565058">
        <w:rPr>
          <w:b/>
        </w:rPr>
        <w:t>Veteran No-Show</w:t>
      </w:r>
      <w:r w:rsidRPr="00565058">
        <w:t xml:space="preserve"> — Veteran did not show up for scheduled appointment.</w:t>
      </w:r>
    </w:p>
    <w:p w14:paraId="714566A0" w14:textId="77777777" w:rsidR="00A70779" w:rsidRPr="00565058" w:rsidRDefault="00A70779" w:rsidP="00A70779">
      <w:pPr>
        <w:pStyle w:val="BodyTextBullet3"/>
      </w:pPr>
      <w:r w:rsidRPr="00565058">
        <w:rPr>
          <w:b/>
        </w:rPr>
        <w:t>Contractor Return</w:t>
      </w:r>
      <w:r w:rsidRPr="00565058">
        <w:t xml:space="preserve"> </w:t>
      </w:r>
      <w:r w:rsidRPr="00565058">
        <w:rPr>
          <w:b/>
        </w:rPr>
        <w:t xml:space="preserve">– Unable to schedule within contract terms </w:t>
      </w:r>
      <w:r w:rsidRPr="00565058">
        <w:t>— Care not scheduled within the contractual time and VA is requesting back due to time lapse.</w:t>
      </w:r>
    </w:p>
    <w:p w14:paraId="0E7EF3BA" w14:textId="77777777" w:rsidR="00A70779" w:rsidRPr="00565058" w:rsidRDefault="00A70779" w:rsidP="00A70779">
      <w:pPr>
        <w:pStyle w:val="BodyTextBullet3"/>
      </w:pPr>
      <w:r w:rsidRPr="00565058">
        <w:rPr>
          <w:b/>
        </w:rPr>
        <w:t>VA Request Return</w:t>
      </w:r>
      <w:r w:rsidRPr="00565058">
        <w:t xml:space="preserve"> </w:t>
      </w:r>
      <w:r w:rsidRPr="00565058">
        <w:rPr>
          <w:b/>
        </w:rPr>
        <w:t>– Care Already Scheduled by Contractor</w:t>
      </w:r>
      <w:r w:rsidRPr="00565058">
        <w:t xml:space="preserve"> — VA requested the authorization after Contractor scheduled care.</w:t>
      </w:r>
    </w:p>
    <w:p w14:paraId="3758D3C1" w14:textId="77777777" w:rsidR="00A70779" w:rsidRPr="00565058" w:rsidRDefault="00A70779" w:rsidP="00A70779">
      <w:pPr>
        <w:pStyle w:val="BodyTextBullet3"/>
      </w:pPr>
      <w:r w:rsidRPr="00565058">
        <w:rPr>
          <w:b/>
        </w:rPr>
        <w:t>Unable to contact Veteran Out Bound Call Process</w:t>
      </w:r>
      <w:r w:rsidRPr="00565058">
        <w:t xml:space="preserve"> — Could not appoint due to no contact from Veteran via call or letter.</w:t>
      </w:r>
    </w:p>
    <w:p w14:paraId="65C05AE5" w14:textId="77777777" w:rsidR="00A70779" w:rsidRPr="00565058" w:rsidRDefault="00A70779" w:rsidP="00A70779">
      <w:pPr>
        <w:pStyle w:val="BodyTextBullet2"/>
        <w:rPr>
          <w:b/>
        </w:rPr>
      </w:pPr>
      <w:r w:rsidRPr="00565058">
        <w:rPr>
          <w:b/>
        </w:rPr>
        <w:t>CCN Return Reasons (select specific issue)</w:t>
      </w:r>
    </w:p>
    <w:p w14:paraId="1F6BDD7B" w14:textId="77777777" w:rsidR="00A70779" w:rsidRPr="00565058" w:rsidRDefault="00A70779" w:rsidP="00A70779">
      <w:pPr>
        <w:pStyle w:val="BodyTextBullet3"/>
        <w:rPr>
          <w:b/>
        </w:rPr>
      </w:pPr>
      <w:r w:rsidRPr="00565058">
        <w:rPr>
          <w:b/>
        </w:rPr>
        <w:t>No CCN Provider Available to Schedule Within Timeliness Standard</w:t>
      </w:r>
    </w:p>
    <w:p w14:paraId="081C8CCE" w14:textId="77777777" w:rsidR="00A70779" w:rsidRPr="00565058" w:rsidRDefault="00A70779" w:rsidP="00A70779">
      <w:pPr>
        <w:pStyle w:val="BodyTextBullet3"/>
        <w:rPr>
          <w:b/>
        </w:rPr>
      </w:pPr>
      <w:r w:rsidRPr="00565058">
        <w:rPr>
          <w:b/>
        </w:rPr>
        <w:t xml:space="preserve">No CCN Providers Available to Schedule Within Drive Time Standard </w:t>
      </w:r>
    </w:p>
    <w:p w14:paraId="4A527B80" w14:textId="77777777" w:rsidR="00A70779" w:rsidRPr="00565058" w:rsidRDefault="00A70779" w:rsidP="00A70779">
      <w:pPr>
        <w:pStyle w:val="BodyTextBullet3"/>
        <w:rPr>
          <w:b/>
        </w:rPr>
      </w:pPr>
      <w:r w:rsidRPr="00565058">
        <w:rPr>
          <w:b/>
        </w:rPr>
        <w:t xml:space="preserve">Veteran Prefers CCN Provider Outside of Drive Time Standard </w:t>
      </w:r>
    </w:p>
    <w:p w14:paraId="5958ADF9" w14:textId="77777777" w:rsidR="00A70779" w:rsidRPr="00565058" w:rsidRDefault="00A70779" w:rsidP="00A70779">
      <w:pPr>
        <w:pStyle w:val="BodyTextBullet3"/>
        <w:rPr>
          <w:b/>
        </w:rPr>
      </w:pPr>
      <w:r w:rsidRPr="00565058">
        <w:rPr>
          <w:b/>
        </w:rPr>
        <w:t>Veteran Willing to Accept CCN Provider Outside of Drive-Time Standard</w:t>
      </w:r>
    </w:p>
    <w:p w14:paraId="3A170672" w14:textId="77777777" w:rsidR="00A70779" w:rsidRPr="00565058" w:rsidRDefault="00A70779" w:rsidP="00A70779">
      <w:pPr>
        <w:pStyle w:val="BodyTextBullet3"/>
        <w:rPr>
          <w:b/>
        </w:rPr>
      </w:pPr>
      <w:r w:rsidRPr="00565058">
        <w:rPr>
          <w:b/>
        </w:rPr>
        <w:t xml:space="preserve">Veteran Willing to Accept CCN Provider Outside of Timeliness Standard </w:t>
      </w:r>
    </w:p>
    <w:p w14:paraId="205F06DA" w14:textId="77777777" w:rsidR="00A70779" w:rsidRPr="00565058" w:rsidRDefault="00A70779" w:rsidP="00A70779">
      <w:pPr>
        <w:pStyle w:val="BodyTextBullet3"/>
        <w:rPr>
          <w:b/>
        </w:rPr>
      </w:pPr>
      <w:r w:rsidRPr="00565058">
        <w:rPr>
          <w:b/>
        </w:rPr>
        <w:t xml:space="preserve">Veteran Prefers Non-CCN Provider </w:t>
      </w:r>
    </w:p>
    <w:p w14:paraId="78969EF3" w14:textId="77777777" w:rsidR="00A70779" w:rsidRPr="00565058" w:rsidRDefault="00A70779" w:rsidP="00A70779">
      <w:pPr>
        <w:pStyle w:val="BodyTextBullet3"/>
        <w:rPr>
          <w:b/>
        </w:rPr>
      </w:pPr>
      <w:r w:rsidRPr="00565058">
        <w:rPr>
          <w:b/>
        </w:rPr>
        <w:t>Veteran Self-Schedules</w:t>
      </w:r>
    </w:p>
    <w:p w14:paraId="455CD49A" w14:textId="77777777" w:rsidR="00A70779" w:rsidRPr="00565058" w:rsidRDefault="00A70779" w:rsidP="00A70779">
      <w:pPr>
        <w:pStyle w:val="BodyTextBullet3"/>
        <w:rPr>
          <w:b/>
        </w:rPr>
      </w:pPr>
      <w:r w:rsidRPr="00565058">
        <w:rPr>
          <w:b/>
        </w:rPr>
        <w:t>Service Not Provided in CCN</w:t>
      </w:r>
    </w:p>
    <w:p w14:paraId="1554E965" w14:textId="77777777" w:rsidR="00A70779" w:rsidRPr="00565058" w:rsidRDefault="00A70779" w:rsidP="00A70779">
      <w:pPr>
        <w:pStyle w:val="BodyTextBullet2"/>
      </w:pPr>
      <w:r w:rsidRPr="00565058">
        <w:rPr>
          <w:b/>
        </w:rPr>
        <w:t>Veteran Deceased or Incapacitated</w:t>
      </w:r>
      <w:r w:rsidRPr="00565058">
        <w:t xml:space="preserve"> — Authorization returned due Veteran deceased or incapacitated.</w:t>
      </w:r>
    </w:p>
    <w:p w14:paraId="758A8C2C" w14:textId="77777777" w:rsidR="00A70779" w:rsidRPr="00565058" w:rsidRDefault="00A70779" w:rsidP="00A70779">
      <w:pPr>
        <w:pStyle w:val="BodyTextBullet1"/>
      </w:pPr>
      <w:r w:rsidRPr="00565058">
        <w:rPr>
          <w:b/>
        </w:rPr>
        <w:t>Disposition of returned referral</w:t>
      </w:r>
      <w:r w:rsidRPr="00565058">
        <w:t>: - document the status of the referral</w:t>
      </w:r>
    </w:p>
    <w:p w14:paraId="5F3074EF" w14:textId="77777777" w:rsidR="00A70779" w:rsidRPr="00565058" w:rsidRDefault="00A70779" w:rsidP="00A70779">
      <w:pPr>
        <w:pStyle w:val="BodyTextBullet2"/>
        <w:rPr>
          <w:b/>
        </w:rPr>
      </w:pPr>
      <w:r w:rsidRPr="00565058">
        <w:rPr>
          <w:b/>
        </w:rPr>
        <w:t>Scheduled using Provider Agreement</w:t>
      </w:r>
    </w:p>
    <w:p w14:paraId="6102E5E4" w14:textId="77777777" w:rsidR="00A70779" w:rsidRPr="00565058" w:rsidRDefault="00A70779" w:rsidP="00A70779">
      <w:pPr>
        <w:pStyle w:val="BodyTextBullet2"/>
        <w:rPr>
          <w:b/>
        </w:rPr>
      </w:pPr>
      <w:r w:rsidRPr="00565058">
        <w:rPr>
          <w:b/>
        </w:rPr>
        <w:t>In-house VA Appointment arranged</w:t>
      </w:r>
    </w:p>
    <w:p w14:paraId="473A3957" w14:textId="77777777" w:rsidR="00A70779" w:rsidRPr="00565058" w:rsidRDefault="00A70779" w:rsidP="00A70779">
      <w:pPr>
        <w:pStyle w:val="BodyTextBullet2"/>
        <w:rPr>
          <w:b/>
        </w:rPr>
      </w:pPr>
      <w:r w:rsidRPr="00565058">
        <w:rPr>
          <w:b/>
        </w:rPr>
        <w:t>Forwarded to in-house service</w:t>
      </w:r>
    </w:p>
    <w:p w14:paraId="1FB68C75" w14:textId="77777777" w:rsidR="00A70779" w:rsidRPr="00565058" w:rsidRDefault="00A70779" w:rsidP="00A70779">
      <w:pPr>
        <w:pStyle w:val="BodyTextBullet2"/>
        <w:rPr>
          <w:b/>
        </w:rPr>
      </w:pPr>
      <w:r w:rsidRPr="00565058">
        <w:rPr>
          <w:b/>
        </w:rPr>
        <w:t>Resubmitted new referral authorization to vendor</w:t>
      </w:r>
    </w:p>
    <w:p w14:paraId="393733C7" w14:textId="77777777" w:rsidR="00A70779" w:rsidRPr="00565058" w:rsidRDefault="00A70779" w:rsidP="00A70779">
      <w:pPr>
        <w:pStyle w:val="BodyTextBullet2"/>
        <w:rPr>
          <w:b/>
        </w:rPr>
      </w:pPr>
      <w:r w:rsidRPr="00565058">
        <w:rPr>
          <w:b/>
        </w:rPr>
        <w:t>Scheduled using traditional Non-VA Care</w:t>
      </w:r>
    </w:p>
    <w:p w14:paraId="15CA39E1" w14:textId="77777777" w:rsidR="00A70779" w:rsidRPr="00565058" w:rsidRDefault="00A70779" w:rsidP="00A70779">
      <w:pPr>
        <w:pStyle w:val="BodyTextBullet1"/>
      </w:pPr>
      <w:r w:rsidRPr="00565058">
        <w:rPr>
          <w:b/>
        </w:rPr>
        <w:t>Missed Community Care Appointment, care still Active/Pending:</w:t>
      </w:r>
      <w:r w:rsidRPr="00565058">
        <w:t xml:space="preserve"> - document the reason for the missed appointment.</w:t>
      </w:r>
    </w:p>
    <w:p w14:paraId="0A1B2563" w14:textId="77777777" w:rsidR="00A70779" w:rsidRPr="00565058" w:rsidRDefault="00A70779" w:rsidP="00A70779">
      <w:pPr>
        <w:pStyle w:val="BodyTextBullet2"/>
        <w:rPr>
          <w:b/>
        </w:rPr>
      </w:pPr>
      <w:r w:rsidRPr="00565058">
        <w:rPr>
          <w:b/>
        </w:rPr>
        <w:t>Veteran was No-Show for community care appointment</w:t>
      </w:r>
    </w:p>
    <w:p w14:paraId="4E7606BA" w14:textId="77777777" w:rsidR="00A70779" w:rsidRPr="00565058" w:rsidRDefault="00A70779" w:rsidP="00A70779">
      <w:pPr>
        <w:pStyle w:val="BodyTextBullet2"/>
        <w:rPr>
          <w:b/>
        </w:rPr>
      </w:pPr>
      <w:r w:rsidRPr="00565058">
        <w:rPr>
          <w:b/>
        </w:rPr>
        <w:t>Veteran Cancelled community care appointment (Cancel by Veteran)</w:t>
      </w:r>
    </w:p>
    <w:p w14:paraId="20ECFD84" w14:textId="77777777" w:rsidR="00A70779" w:rsidRPr="00565058" w:rsidRDefault="00A70779" w:rsidP="00A70779">
      <w:pPr>
        <w:pStyle w:val="BodyTextBullet2"/>
        <w:rPr>
          <w:b/>
        </w:rPr>
      </w:pPr>
      <w:r w:rsidRPr="00565058">
        <w:rPr>
          <w:b/>
        </w:rPr>
        <w:t>Community Care Provider cancelled appointment (Cancel by clinic)</w:t>
      </w:r>
    </w:p>
    <w:p w14:paraId="3EC672AA" w14:textId="77777777" w:rsidR="00A70779" w:rsidRPr="00565058" w:rsidRDefault="00A70779" w:rsidP="00A70779">
      <w:pPr>
        <w:pStyle w:val="BodyTextBullet1"/>
        <w:rPr>
          <w:b/>
        </w:rPr>
      </w:pPr>
      <w:r w:rsidRPr="00565058">
        <w:rPr>
          <w:b/>
        </w:rPr>
        <w:t>Veteran declined/refused – using alternate source of payment</w:t>
      </w:r>
    </w:p>
    <w:p w14:paraId="5E29C90F" w14:textId="77777777" w:rsidR="00A70779" w:rsidRPr="00565058" w:rsidRDefault="00A70779" w:rsidP="00A70779">
      <w:pPr>
        <w:pStyle w:val="BodyTextBullet1"/>
        <w:rPr>
          <w:b/>
        </w:rPr>
      </w:pPr>
      <w:r w:rsidRPr="00565058">
        <w:rPr>
          <w:b/>
        </w:rPr>
        <w:t>Veteran declined/refused community care</w:t>
      </w:r>
    </w:p>
    <w:p w14:paraId="04133479" w14:textId="77777777" w:rsidR="00A70779" w:rsidRPr="00565058" w:rsidRDefault="00A70779" w:rsidP="00A70779">
      <w:pPr>
        <w:pStyle w:val="BodyTextBullet1"/>
      </w:pPr>
      <w:r w:rsidRPr="00565058">
        <w:rPr>
          <w:b/>
        </w:rPr>
        <w:t>Refer to clinical reviewer for disposition after unsuccessful scheduling effort</w:t>
      </w:r>
      <w:r w:rsidRPr="00565058">
        <w:t xml:space="preserve"> —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0B9611B1" w14:textId="506A0625" w:rsidR="00395541" w:rsidRPr="00565058" w:rsidRDefault="00395541" w:rsidP="00A70779">
      <w:pPr>
        <w:pStyle w:val="BodyText"/>
      </w:pPr>
      <w:r w:rsidRPr="0061336E">
        <w:t xml:space="preserve">To view or edit the options within the </w:t>
      </w:r>
      <w:r>
        <w:rPr>
          <w:b/>
        </w:rPr>
        <w:t>Appt Tracking</w:t>
      </w:r>
      <w:r w:rsidRPr="0061336E">
        <w:t xml:space="preserve"> tab, follow the steps below:</w:t>
      </w:r>
    </w:p>
    <w:p w14:paraId="38779CD4" w14:textId="6AA2C56A" w:rsidR="009A6C58" w:rsidRPr="00565058" w:rsidRDefault="009A6C58" w:rsidP="00D762E9">
      <w:pPr>
        <w:pStyle w:val="BodyTextNumbered1"/>
        <w:numPr>
          <w:ilvl w:val="0"/>
          <w:numId w:val="35"/>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5FC8375F" w14:textId="57E773F2" w:rsidR="009A6C58" w:rsidRPr="00565058" w:rsidRDefault="009A6C58" w:rsidP="009A6C58">
      <w:pPr>
        <w:pStyle w:val="Caption"/>
      </w:pPr>
      <w:bookmarkStart w:id="452" w:name="_Toc26195808"/>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79</w:t>
      </w:r>
      <w:r w:rsidR="00EC5B60" w:rsidRPr="00565058">
        <w:rPr>
          <w:noProof/>
        </w:rPr>
        <w:fldChar w:fldCharType="end"/>
      </w:r>
      <w:r w:rsidRPr="00565058">
        <w:t>: Add Comment to Consult Dialog Box</w:t>
      </w:r>
      <w:bookmarkEnd w:id="452"/>
    </w:p>
    <w:p w14:paraId="1F0126DC" w14:textId="77777777" w:rsidR="009A6C58" w:rsidRPr="00565058" w:rsidRDefault="009A6C58" w:rsidP="009A6C58">
      <w:pPr>
        <w:pStyle w:val="capture"/>
      </w:pPr>
      <w:r w:rsidRPr="00565058">
        <w:drawing>
          <wp:inline distT="0" distB="0" distL="0" distR="0" wp14:anchorId="3CA2C6F4" wp14:editId="6D509266">
            <wp:extent cx="5943600" cy="2903855"/>
            <wp:effectExtent l="19050" t="19050" r="19050" b="10795"/>
            <wp:docPr id="52" name="Picture 52"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0A3C7641" w14:textId="77777777" w:rsidR="009A6C58" w:rsidRPr="00565058" w:rsidRDefault="009A6C58" w:rsidP="009A6C58">
      <w:pPr>
        <w:pStyle w:val="BodyTextNumbered1"/>
      </w:pPr>
      <w:r w:rsidRPr="00565058">
        <w:t xml:space="preserve">In the </w:t>
      </w:r>
      <w:r w:rsidRPr="00565058">
        <w:rPr>
          <w:b/>
        </w:rPr>
        <w:t>Comments</w:t>
      </w:r>
      <w:r w:rsidRPr="00565058">
        <w:t xml:space="preserve"> field, right-click and then select </w:t>
      </w:r>
      <w:r w:rsidRPr="00565058">
        <w:rPr>
          <w:b/>
        </w:rPr>
        <w:t>Community Care Functions</w:t>
      </w:r>
      <w:r w:rsidRPr="00565058">
        <w:t xml:space="preserve">. The </w:t>
      </w:r>
      <w:r w:rsidRPr="00565058">
        <w:rPr>
          <w:b/>
        </w:rPr>
        <w:t>Community Care Functions</w:t>
      </w:r>
      <w:r w:rsidRPr="00565058">
        <w:t xml:space="preserve"> window open</w:t>
      </w:r>
      <w:r w:rsidR="00F56246" w:rsidRPr="00565058">
        <w:t>s.</w:t>
      </w:r>
    </w:p>
    <w:p w14:paraId="4C915528" w14:textId="77777777" w:rsidR="009A6C58" w:rsidRPr="00565058" w:rsidRDefault="009A6C58" w:rsidP="009A6C58">
      <w:pPr>
        <w:pStyle w:val="BodyTextNumbered1"/>
      </w:pPr>
      <w:r w:rsidRPr="00565058">
        <w:t xml:space="preserve">Select the </w:t>
      </w:r>
      <w:r w:rsidR="00135EB2" w:rsidRPr="00565058">
        <w:rPr>
          <w:b/>
        </w:rPr>
        <w:t>Appt Tracking</w:t>
      </w:r>
      <w:r w:rsidRPr="00565058">
        <w:t xml:space="preserve"> tab.</w:t>
      </w:r>
    </w:p>
    <w:p w14:paraId="7E7CCC8C" w14:textId="5BB25F13" w:rsidR="00C05AEA" w:rsidRPr="00565058" w:rsidRDefault="00C05AEA" w:rsidP="00C05AEA">
      <w:pPr>
        <w:pStyle w:val="Caption"/>
      </w:pPr>
      <w:bookmarkStart w:id="453" w:name="_Toc26195809"/>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80</w:t>
      </w:r>
      <w:r w:rsidR="00FB7364" w:rsidRPr="00565058">
        <w:rPr>
          <w:noProof/>
        </w:rPr>
        <w:fldChar w:fldCharType="end"/>
      </w:r>
      <w:r w:rsidRPr="00565058">
        <w:t>: Appt Tracking Tab</w:t>
      </w:r>
      <w:bookmarkEnd w:id="453"/>
    </w:p>
    <w:p w14:paraId="14C02214" w14:textId="129177D2" w:rsidR="00C05AEA" w:rsidRPr="00565058" w:rsidRDefault="00104257" w:rsidP="00C05AEA">
      <w:pPr>
        <w:pStyle w:val="capture"/>
      </w:pPr>
      <w:r w:rsidRPr="00565058">
        <w:drawing>
          <wp:inline distT="0" distB="0" distL="0" distR="0" wp14:anchorId="71AE7A9E" wp14:editId="44D6F0F2">
            <wp:extent cx="5525572" cy="3416300"/>
            <wp:effectExtent l="19050" t="19050" r="18415" b="12700"/>
            <wp:docPr id="2104" name="Picture 2104" descr="Displays the Appt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6230" cy="3422889"/>
                    </a:xfrm>
                    <a:prstGeom prst="rect">
                      <a:avLst/>
                    </a:prstGeom>
                    <a:noFill/>
                    <a:ln w="12700">
                      <a:solidFill>
                        <a:schemeClr val="tx1"/>
                      </a:solidFill>
                    </a:ln>
                  </pic:spPr>
                </pic:pic>
              </a:graphicData>
            </a:graphic>
          </wp:inline>
        </w:drawing>
      </w:r>
    </w:p>
    <w:p w14:paraId="29E81FA0" w14:textId="77777777" w:rsidR="00135EB2" w:rsidRPr="00565058" w:rsidRDefault="00135EB2" w:rsidP="00135EB2">
      <w:pPr>
        <w:pStyle w:val="BodyTextNumbered1"/>
      </w:pPr>
      <w:bookmarkStart w:id="454" w:name="_Toc507489813"/>
      <w:bookmarkStart w:id="455" w:name="_Toc507492563"/>
      <w:bookmarkStart w:id="456" w:name="_Toc507492806"/>
      <w:bookmarkStart w:id="457" w:name="_Toc508036234"/>
      <w:bookmarkStart w:id="458" w:name="_Toc508094143"/>
      <w:bookmarkStart w:id="459" w:name="_Toc508188502"/>
      <w:bookmarkStart w:id="460" w:name="_Toc508377241"/>
      <w:bookmarkStart w:id="461" w:name="_Toc508802546"/>
      <w:r w:rsidRPr="00565058">
        <w:t>Select the best option for appointment tracking.</w:t>
      </w:r>
    </w:p>
    <w:p w14:paraId="4912061B" w14:textId="34EC8004" w:rsidR="00135EB2" w:rsidRPr="00565058" w:rsidRDefault="00135EB2" w:rsidP="00135EB2">
      <w:pPr>
        <w:pStyle w:val="BodyTextNumbered1"/>
        <w:spacing w:before="0"/>
      </w:pPr>
      <w:r w:rsidRPr="00565058">
        <w:t xml:space="preserve">From the </w:t>
      </w:r>
      <w:r w:rsidR="00C05AEA" w:rsidRPr="00565058">
        <w:rPr>
          <w:b/>
        </w:rPr>
        <w:t>Actual/Approved Provider Information</w:t>
      </w:r>
      <w:bookmarkEnd w:id="454"/>
      <w:bookmarkEnd w:id="455"/>
      <w:bookmarkEnd w:id="456"/>
      <w:bookmarkEnd w:id="457"/>
      <w:bookmarkEnd w:id="458"/>
      <w:bookmarkEnd w:id="459"/>
      <w:bookmarkEnd w:id="460"/>
      <w:bookmarkEnd w:id="461"/>
      <w:r w:rsidRPr="00565058">
        <w:t xml:space="preserve"> section, enter t</w:t>
      </w:r>
      <w:r w:rsidR="00C05AEA" w:rsidRPr="00565058">
        <w:t xml:space="preserve">he name of the actual provider with whom the </w:t>
      </w:r>
      <w:r w:rsidR="00972330" w:rsidRPr="00565058">
        <w:t>Veteran</w:t>
      </w:r>
      <w:r w:rsidR="00C05AEA" w:rsidRPr="00565058">
        <w:t xml:space="preserve"> has an appointment. </w:t>
      </w:r>
    </w:p>
    <w:p w14:paraId="6FF7F16B" w14:textId="7598EF8C" w:rsidR="00AB3EBC" w:rsidRPr="00565058" w:rsidRDefault="00AB3EBC" w:rsidP="00135EB2">
      <w:pPr>
        <w:pStyle w:val="BodyTextNumbered1"/>
        <w:spacing w:before="0"/>
      </w:pPr>
      <w:r w:rsidRPr="00565058">
        <w:t xml:space="preserve">In the </w:t>
      </w:r>
      <w:r w:rsidRPr="00565058">
        <w:rPr>
          <w:b/>
        </w:rPr>
        <w:t>Veteran informed of scheduled appt by:</w:t>
      </w:r>
      <w:r w:rsidRPr="00565058">
        <w:t xml:space="preserve"> field, enter the method used to inform the Veteran of the schedule appointment or select an option from the </w:t>
      </w:r>
      <w:r w:rsidRPr="00565058">
        <w:rPr>
          <w:b/>
        </w:rPr>
        <w:t>Opt</w:t>
      </w:r>
      <w:r w:rsidRPr="00565058">
        <w:t xml:space="preserve"> menu.</w:t>
      </w:r>
    </w:p>
    <w:p w14:paraId="072AC094" w14:textId="6B628255" w:rsidR="00AB3EBC" w:rsidRPr="00565058" w:rsidRDefault="00AB3EBC" w:rsidP="00135EB2">
      <w:pPr>
        <w:pStyle w:val="BodyTextNumbered1"/>
        <w:spacing w:before="0"/>
      </w:pPr>
      <w:r w:rsidRPr="00565058">
        <w:t xml:space="preserve">Select the </w:t>
      </w:r>
      <w:r w:rsidRPr="00565058">
        <w:rPr>
          <w:b/>
        </w:rPr>
        <w:t>Referral Authorization Packet Mailed to Veteran</w:t>
      </w:r>
      <w:r w:rsidRPr="00565058">
        <w:t xml:space="preserve"> if a packet was mailed to the Veteran.</w:t>
      </w:r>
    </w:p>
    <w:p w14:paraId="53811080" w14:textId="3CC46EBE" w:rsidR="00774758" w:rsidRPr="00565058" w:rsidRDefault="00135EB2" w:rsidP="00774758">
      <w:pPr>
        <w:pStyle w:val="BodyTextNumbered1"/>
      </w:pPr>
      <w:r w:rsidRPr="00565058">
        <w:t xml:space="preserve">From the </w:t>
      </w:r>
      <w:r w:rsidR="00C05AEA" w:rsidRPr="00565058">
        <w:rPr>
          <w:b/>
        </w:rPr>
        <w:t xml:space="preserve">Returned from </w:t>
      </w:r>
      <w:r w:rsidR="000465A2" w:rsidRPr="00565058">
        <w:rPr>
          <w:b/>
        </w:rPr>
        <w:t xml:space="preserve">Community Care Provider: </w:t>
      </w:r>
      <w:r w:rsidRPr="00565058">
        <w:t xml:space="preserve">section, select the reason why the referral was </w:t>
      </w:r>
      <w:r w:rsidR="00C05AEA" w:rsidRPr="00565058">
        <w:t xml:space="preserve">returned from </w:t>
      </w:r>
      <w:r w:rsidR="001B6812" w:rsidRPr="00565058">
        <w:t>the Community Care Provider</w:t>
      </w:r>
      <w:r w:rsidR="00C05AEA" w:rsidRPr="00565058">
        <w:t xml:space="preserve"> with the corresponding rationale.</w:t>
      </w:r>
    </w:p>
    <w:p w14:paraId="1962DE69" w14:textId="77777777" w:rsidR="00774758" w:rsidRPr="00565058" w:rsidRDefault="00774758" w:rsidP="00774758">
      <w:pPr>
        <w:pStyle w:val="BodyTextNumbered1"/>
      </w:pPr>
      <w:r w:rsidRPr="00565058">
        <w:t xml:space="preserve">From the </w:t>
      </w:r>
      <w:r w:rsidR="00C05AEA" w:rsidRPr="00565058">
        <w:rPr>
          <w:b/>
        </w:rPr>
        <w:t>Disposition of returned referral</w:t>
      </w:r>
      <w:r w:rsidRPr="00565058">
        <w:t xml:space="preserve"> drop-down menu, select the </w:t>
      </w:r>
      <w:r w:rsidR="00C05AEA" w:rsidRPr="00565058">
        <w:t>status of the referral</w:t>
      </w:r>
      <w:r w:rsidRPr="00565058">
        <w:t>.</w:t>
      </w:r>
    </w:p>
    <w:p w14:paraId="00FB28CE" w14:textId="7509A979" w:rsidR="00774758" w:rsidRPr="00565058" w:rsidRDefault="00774758" w:rsidP="00DD599E">
      <w:pPr>
        <w:pStyle w:val="BodyTextNumbered1"/>
        <w:spacing w:before="0"/>
      </w:pPr>
      <w:r w:rsidRPr="00565058">
        <w:t xml:space="preserve">From the </w:t>
      </w:r>
      <w:r w:rsidR="00C05AEA" w:rsidRPr="00565058">
        <w:rPr>
          <w:b/>
        </w:rPr>
        <w:t>Missed Community Care Appointment</w:t>
      </w:r>
      <w:r w:rsidRPr="00565058">
        <w:t xml:space="preserve"> </w:t>
      </w:r>
      <w:r w:rsidRPr="00565058">
        <w:rPr>
          <w:b/>
        </w:rPr>
        <w:t>care still Active/Pending</w:t>
      </w:r>
      <w:r w:rsidRPr="00565058">
        <w:t xml:space="preserve"> drop-down menu, select the </w:t>
      </w:r>
      <w:r w:rsidR="00C05AEA" w:rsidRPr="00565058">
        <w:t>reason for the missed appointment</w:t>
      </w:r>
      <w:r w:rsidRPr="00565058">
        <w:t>.</w:t>
      </w:r>
    </w:p>
    <w:p w14:paraId="0EB78C42" w14:textId="7B1F6C03" w:rsidR="006C5698" w:rsidRPr="00565058" w:rsidRDefault="006C5698" w:rsidP="00DD599E">
      <w:pPr>
        <w:pStyle w:val="BodyTextNumbered1"/>
        <w:spacing w:before="0"/>
      </w:pPr>
      <w:r w:rsidRPr="00565058">
        <w:t xml:space="preserve">If the records were received, select the </w:t>
      </w:r>
      <w:r w:rsidRPr="00565058">
        <w:rPr>
          <w:b/>
        </w:rPr>
        <w:t>Records Received</w:t>
      </w:r>
      <w:r w:rsidRPr="00565058">
        <w:t xml:space="preserve"> check box and select the option from the drop-down menu.</w:t>
      </w:r>
    </w:p>
    <w:p w14:paraId="7F7FB98E" w14:textId="40FCA2D3" w:rsidR="00D8126F" w:rsidRPr="00565058" w:rsidRDefault="00D8126F" w:rsidP="00DD599E">
      <w:pPr>
        <w:pStyle w:val="BodyTextNumbered1"/>
        <w:spacing w:before="0"/>
      </w:pPr>
      <w:r w:rsidRPr="00565058">
        <w:t xml:space="preserve">If the </w:t>
      </w:r>
      <w:r w:rsidR="00703CE7" w:rsidRPr="00565058">
        <w:t xml:space="preserve">Veteran is using an alternate source of payment, select the </w:t>
      </w:r>
      <w:r w:rsidR="00703CE7" w:rsidRPr="00565058">
        <w:rPr>
          <w:b/>
        </w:rPr>
        <w:t>Veteran declined/refused – using alternate source of payment</w:t>
      </w:r>
      <w:r w:rsidR="00703CE7" w:rsidRPr="00565058">
        <w:t xml:space="preserve"> check box.</w:t>
      </w:r>
    </w:p>
    <w:p w14:paraId="36FF5497" w14:textId="10473800" w:rsidR="00703CE7" w:rsidRPr="00565058" w:rsidRDefault="00703CE7" w:rsidP="00DD599E">
      <w:pPr>
        <w:pStyle w:val="BodyTextNumbered1"/>
        <w:spacing w:before="0"/>
      </w:pPr>
      <w:r w:rsidRPr="00565058">
        <w:t xml:space="preserve">If the Veteran does not want to use Community Care, select the </w:t>
      </w:r>
      <w:r w:rsidRPr="00565058">
        <w:rPr>
          <w:b/>
        </w:rPr>
        <w:t>Veteran declined/refused community care</w:t>
      </w:r>
      <w:r w:rsidRPr="00565058">
        <w:t xml:space="preserve"> check box.</w:t>
      </w:r>
    </w:p>
    <w:p w14:paraId="7CF9CDB9" w14:textId="77777777" w:rsidR="00774758" w:rsidRPr="00565058" w:rsidRDefault="00774758" w:rsidP="00DD599E">
      <w:pPr>
        <w:pStyle w:val="BodyTextNumbered1"/>
        <w:spacing w:before="0"/>
      </w:pPr>
      <w:r w:rsidRPr="00565058">
        <w:t xml:space="preserve">Click </w:t>
      </w:r>
      <w:r w:rsidRPr="00565058">
        <w:rPr>
          <w:b/>
        </w:rPr>
        <w:t>OK</w:t>
      </w:r>
      <w:r w:rsidRPr="00565058">
        <w:t>.</w:t>
      </w:r>
    </w:p>
    <w:p w14:paraId="16561F15" w14:textId="152D412C" w:rsidR="00C05AEA" w:rsidRPr="00565058" w:rsidRDefault="00C05AEA" w:rsidP="00FB45FA">
      <w:pPr>
        <w:pStyle w:val="Heading4"/>
      </w:pPr>
      <w:bookmarkStart w:id="462" w:name="_Toc508188491"/>
      <w:bookmarkStart w:id="463" w:name="_Toc508377242"/>
      <w:bookmarkStart w:id="464" w:name="_Toc508802547"/>
      <w:bookmarkStart w:id="465" w:name="_Toc26195720"/>
      <w:r w:rsidRPr="00565058">
        <w:t>Secondary Authorization Request</w:t>
      </w:r>
      <w:bookmarkEnd w:id="462"/>
      <w:bookmarkEnd w:id="463"/>
      <w:bookmarkEnd w:id="464"/>
      <w:r w:rsidR="002F15E9" w:rsidRPr="00565058">
        <w:t xml:space="preserve"> (SAR)</w:t>
      </w:r>
      <w:r w:rsidR="00C75770" w:rsidRPr="00565058">
        <w:t>/</w:t>
      </w:r>
      <w:r w:rsidR="002F15E9" w:rsidRPr="00565058">
        <w:t>Request for Service (</w:t>
      </w:r>
      <w:r w:rsidR="00C75770" w:rsidRPr="00565058">
        <w:t>RFS</w:t>
      </w:r>
      <w:r w:rsidR="002F15E9" w:rsidRPr="00565058">
        <w:t>)</w:t>
      </w:r>
      <w:bookmarkEnd w:id="465"/>
    </w:p>
    <w:p w14:paraId="56EA46FC" w14:textId="57DABFA1" w:rsidR="00A70779" w:rsidRPr="00565058" w:rsidRDefault="00A70779" w:rsidP="00A70779">
      <w:pPr>
        <w:pStyle w:val="Caption"/>
      </w:pPr>
      <w:bookmarkStart w:id="466" w:name="_Toc16865560"/>
      <w:bookmarkStart w:id="467" w:name="_Toc26195810"/>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81</w:t>
      </w:r>
      <w:r w:rsidRPr="00565058">
        <w:rPr>
          <w:noProof/>
        </w:rPr>
        <w:fldChar w:fldCharType="end"/>
      </w:r>
      <w:r w:rsidRPr="00565058">
        <w:t>: SAR/RFS Tab</w:t>
      </w:r>
      <w:bookmarkEnd w:id="466"/>
      <w:bookmarkEnd w:id="467"/>
    </w:p>
    <w:p w14:paraId="74B22635" w14:textId="6C79CF37" w:rsidR="00A70779" w:rsidRPr="00565058" w:rsidRDefault="00025FCD" w:rsidP="00A70779">
      <w:pPr>
        <w:pStyle w:val="capture"/>
      </w:pPr>
      <w:r w:rsidRPr="00565058">
        <w:drawing>
          <wp:inline distT="0" distB="0" distL="0" distR="0" wp14:anchorId="3399E142" wp14:editId="1EBC83CC">
            <wp:extent cx="5358865" cy="3327400"/>
            <wp:effectExtent l="19050" t="19050" r="13335" b="25400"/>
            <wp:docPr id="2129" name="Picture 2129" descr="Displays the SAR/RF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4279" cy="3336971"/>
                    </a:xfrm>
                    <a:prstGeom prst="rect">
                      <a:avLst/>
                    </a:prstGeom>
                    <a:noFill/>
                    <a:ln w="12700">
                      <a:solidFill>
                        <a:schemeClr val="tx1"/>
                      </a:solidFill>
                    </a:ln>
                  </pic:spPr>
                </pic:pic>
              </a:graphicData>
            </a:graphic>
          </wp:inline>
        </w:drawing>
      </w:r>
    </w:p>
    <w:p w14:paraId="7170B856" w14:textId="77777777" w:rsidR="00A70779" w:rsidRPr="00565058" w:rsidRDefault="00A70779" w:rsidP="00A70779">
      <w:pPr>
        <w:pStyle w:val="BodyTextBullet1"/>
      </w:pPr>
      <w:r w:rsidRPr="00565058">
        <w:rPr>
          <w:b/>
        </w:rPr>
        <w:t>Secondary Authorization Request (SAR)/Request for Service (RFS)</w:t>
      </w:r>
      <w:r w:rsidRPr="00565058">
        <w:t xml:space="preserve"> section</w:t>
      </w:r>
    </w:p>
    <w:p w14:paraId="0C5CA977" w14:textId="77777777" w:rsidR="00A70779" w:rsidRPr="00565058" w:rsidRDefault="00A70779" w:rsidP="00A70779">
      <w:pPr>
        <w:pStyle w:val="BodyTextBullet2"/>
      </w:pPr>
      <w:r w:rsidRPr="00565058">
        <w:rPr>
          <w:b/>
        </w:rPr>
        <w:t>SAR/RFS Urgenc</w:t>
      </w:r>
      <w:r w:rsidRPr="00565058">
        <w:t xml:space="preserve">y — Insert the urgency for the secondary authorization request/request for service field or select an option from the </w:t>
      </w:r>
      <w:r w:rsidRPr="00565058">
        <w:rPr>
          <w:b/>
        </w:rPr>
        <w:t>Opt</w:t>
      </w:r>
      <w:r w:rsidRPr="00565058">
        <w:t xml:space="preserve"> menu: </w:t>
      </w:r>
      <w:r w:rsidRPr="00565058">
        <w:rPr>
          <w:b/>
        </w:rPr>
        <w:t>Routine</w:t>
      </w:r>
      <w:r w:rsidRPr="00565058">
        <w:t xml:space="preserve">, </w:t>
      </w:r>
      <w:r w:rsidRPr="00565058">
        <w:rPr>
          <w:b/>
        </w:rPr>
        <w:t>w/in 48 hours</w:t>
      </w:r>
      <w:r w:rsidRPr="00565058">
        <w:t xml:space="preserve">, </w:t>
      </w:r>
      <w:r w:rsidRPr="00565058">
        <w:rPr>
          <w:b/>
        </w:rPr>
        <w:t>w/in 1 week</w:t>
      </w:r>
      <w:r w:rsidRPr="00565058">
        <w:t xml:space="preserve">, or </w:t>
      </w:r>
      <w:r w:rsidRPr="00565058">
        <w:rPr>
          <w:b/>
        </w:rPr>
        <w:t>w/in 1 month</w:t>
      </w:r>
      <w:r w:rsidRPr="00565058">
        <w:t>.</w:t>
      </w:r>
    </w:p>
    <w:p w14:paraId="59DDF533" w14:textId="77777777" w:rsidR="00A70779" w:rsidRPr="00565058" w:rsidRDefault="00A70779" w:rsidP="00A70779">
      <w:pPr>
        <w:pStyle w:val="BodyTextBullet1"/>
        <w:rPr>
          <w:b/>
        </w:rPr>
      </w:pPr>
      <w:r w:rsidRPr="00565058">
        <w:rPr>
          <w:b/>
        </w:rPr>
        <w:t>SAR/RFS was entered into VistA Imaging</w:t>
      </w:r>
    </w:p>
    <w:p w14:paraId="33147D7F" w14:textId="77777777" w:rsidR="00A70779" w:rsidRPr="00565058" w:rsidRDefault="00A70779" w:rsidP="00A70779">
      <w:pPr>
        <w:pStyle w:val="BodyTextBullet2"/>
        <w:rPr>
          <w:b/>
        </w:rPr>
      </w:pPr>
      <w:r w:rsidRPr="00565058">
        <w:rPr>
          <w:b/>
        </w:rPr>
        <w:t>Yes</w:t>
      </w:r>
    </w:p>
    <w:p w14:paraId="341F2E0E" w14:textId="77777777" w:rsidR="00A70779" w:rsidRPr="00565058" w:rsidRDefault="00A70779" w:rsidP="00A70779">
      <w:pPr>
        <w:pStyle w:val="BodyTextBullet2"/>
        <w:rPr>
          <w:b/>
        </w:rPr>
      </w:pPr>
      <w:r w:rsidRPr="00565058">
        <w:rPr>
          <w:b/>
        </w:rPr>
        <w:t>No</w:t>
      </w:r>
    </w:p>
    <w:p w14:paraId="2B369C6A" w14:textId="77777777" w:rsidR="00A70779" w:rsidRPr="00565058" w:rsidRDefault="00A70779" w:rsidP="00A70779">
      <w:pPr>
        <w:pStyle w:val="BodyTextBullet1"/>
      </w:pPr>
      <w:r w:rsidRPr="00565058">
        <w:rPr>
          <w:b/>
        </w:rPr>
        <w:t>SAR/RFS Details of what was Requested</w:t>
      </w:r>
      <w:r w:rsidRPr="00565058">
        <w:t>: - comment related to the SAR.</w:t>
      </w:r>
    </w:p>
    <w:p w14:paraId="691B535D" w14:textId="77777777" w:rsidR="00A70779" w:rsidRPr="00565058" w:rsidRDefault="00A70779" w:rsidP="00A70779">
      <w:pPr>
        <w:pStyle w:val="BodyTextBullet1"/>
        <w:rPr>
          <w:b/>
        </w:rPr>
      </w:pPr>
      <w:r w:rsidRPr="00565058">
        <w:rPr>
          <w:b/>
        </w:rPr>
        <w:t xml:space="preserve">Actions Taken </w:t>
      </w:r>
    </w:p>
    <w:p w14:paraId="585A1437" w14:textId="77777777" w:rsidR="00A70779" w:rsidRPr="00565058" w:rsidRDefault="00A70779" w:rsidP="00A70779">
      <w:pPr>
        <w:pStyle w:val="BodyTextBullet2"/>
        <w:rPr>
          <w:b/>
        </w:rPr>
      </w:pPr>
      <w:r w:rsidRPr="00565058">
        <w:rPr>
          <w:b/>
        </w:rPr>
        <w:t xml:space="preserve">Request is Clinically Appropriate – </w:t>
      </w:r>
      <w:r w:rsidRPr="00565058">
        <w:t>note reasons by check boxes, or with detailed description.</w:t>
      </w:r>
    </w:p>
    <w:p w14:paraId="12C65E5F" w14:textId="77777777" w:rsidR="00A70779" w:rsidRPr="00565058" w:rsidRDefault="00A70779" w:rsidP="00A70779">
      <w:pPr>
        <w:pStyle w:val="BodyTextBullet3"/>
        <w:rPr>
          <w:b/>
        </w:rPr>
      </w:pPr>
      <w:r w:rsidRPr="00565058">
        <w:rPr>
          <w:b/>
        </w:rPr>
        <w:t>Additional Time:</w:t>
      </w:r>
    </w:p>
    <w:p w14:paraId="5F1F1490" w14:textId="77777777" w:rsidR="00A70779" w:rsidRPr="00565058" w:rsidRDefault="00A70779" w:rsidP="00A70779">
      <w:pPr>
        <w:pStyle w:val="BodyTextBullet3"/>
        <w:rPr>
          <w:b/>
        </w:rPr>
      </w:pPr>
      <w:r w:rsidRPr="00565058">
        <w:rPr>
          <w:b/>
        </w:rPr>
        <w:t>Additional Services</w:t>
      </w:r>
    </w:p>
    <w:p w14:paraId="4664BF0A" w14:textId="77777777" w:rsidR="00A70779" w:rsidRPr="00565058" w:rsidRDefault="00A70779" w:rsidP="00A70779">
      <w:pPr>
        <w:pStyle w:val="BodyTextBullet3"/>
        <w:rPr>
          <w:b/>
        </w:rPr>
      </w:pPr>
      <w:r w:rsidRPr="00565058">
        <w:rPr>
          <w:b/>
        </w:rPr>
        <w:t>Approved as req. above</w:t>
      </w:r>
    </w:p>
    <w:p w14:paraId="2201BD99" w14:textId="77777777" w:rsidR="00A70779" w:rsidRPr="00565058" w:rsidRDefault="00A70779" w:rsidP="00A70779">
      <w:pPr>
        <w:pStyle w:val="BodyTextBullet3"/>
        <w:rPr>
          <w:b/>
        </w:rPr>
      </w:pPr>
      <w:r w:rsidRPr="00565058">
        <w:rPr>
          <w:b/>
        </w:rPr>
        <w:t>Details</w:t>
      </w:r>
    </w:p>
    <w:p w14:paraId="37D35DB1" w14:textId="77777777" w:rsidR="00A70779" w:rsidRPr="00565058" w:rsidRDefault="00A70779" w:rsidP="00A70779">
      <w:pPr>
        <w:pStyle w:val="BodyTextBullet2"/>
      </w:pPr>
      <w:r w:rsidRPr="00565058">
        <w:rPr>
          <w:b/>
        </w:rPr>
        <w:t>Request is not Clinically Appropriate</w:t>
      </w:r>
      <w:r w:rsidRPr="00565058">
        <w:t xml:space="preserve"> — note reasons by check boxes, or with detailed description. </w:t>
      </w:r>
    </w:p>
    <w:p w14:paraId="42BE113D" w14:textId="77777777" w:rsidR="00A70779" w:rsidRPr="00565058" w:rsidRDefault="00A70779" w:rsidP="00A70779">
      <w:pPr>
        <w:pStyle w:val="BodyTextBullet3"/>
        <w:rPr>
          <w:b/>
        </w:rPr>
      </w:pPr>
      <w:r w:rsidRPr="00565058">
        <w:rPr>
          <w:b/>
        </w:rPr>
        <w:t>Not a covered benefit</w:t>
      </w:r>
    </w:p>
    <w:p w14:paraId="10A82502" w14:textId="77777777" w:rsidR="00A70779" w:rsidRPr="00565058" w:rsidRDefault="00A70779" w:rsidP="00A70779">
      <w:pPr>
        <w:pStyle w:val="BodyTextBullet3"/>
        <w:rPr>
          <w:b/>
        </w:rPr>
      </w:pPr>
      <w:r w:rsidRPr="00565058">
        <w:rPr>
          <w:b/>
        </w:rPr>
        <w:t>Missing Documentation</w:t>
      </w:r>
    </w:p>
    <w:p w14:paraId="1DA07B05" w14:textId="77777777" w:rsidR="00A70779" w:rsidRPr="00565058" w:rsidRDefault="00A70779" w:rsidP="00A70779">
      <w:pPr>
        <w:pStyle w:val="BodyTextBullet3"/>
        <w:rPr>
          <w:b/>
        </w:rPr>
      </w:pPr>
      <w:r w:rsidRPr="00565058">
        <w:rPr>
          <w:b/>
        </w:rPr>
        <w:t>Reassessment by VA Provider Required</w:t>
      </w:r>
    </w:p>
    <w:p w14:paraId="309C389F" w14:textId="77777777" w:rsidR="00A70779" w:rsidRPr="00565058" w:rsidRDefault="00A70779" w:rsidP="00A70779">
      <w:pPr>
        <w:pStyle w:val="BodyTextBullet3"/>
        <w:rPr>
          <w:b/>
        </w:rPr>
      </w:pPr>
      <w:r w:rsidRPr="00565058">
        <w:rPr>
          <w:b/>
        </w:rPr>
        <w:t>Other reason</w:t>
      </w:r>
    </w:p>
    <w:p w14:paraId="74350260" w14:textId="77777777" w:rsidR="00A70779" w:rsidRPr="00565058" w:rsidRDefault="00A70779" w:rsidP="00A70779">
      <w:pPr>
        <w:pStyle w:val="BodyTextBullet3"/>
        <w:rPr>
          <w:b/>
        </w:rPr>
      </w:pPr>
      <w:r w:rsidRPr="00565058">
        <w:rPr>
          <w:b/>
        </w:rPr>
        <w:t>Not Clinically Appropriate</w:t>
      </w:r>
    </w:p>
    <w:p w14:paraId="30A91C2E" w14:textId="77777777" w:rsidR="00A70779" w:rsidRPr="00565058" w:rsidRDefault="00A70779" w:rsidP="00A70779">
      <w:pPr>
        <w:pStyle w:val="BodyTextBullet3"/>
        <w:rPr>
          <w:b/>
        </w:rPr>
      </w:pPr>
      <w:r w:rsidRPr="00565058">
        <w:rPr>
          <w:b/>
        </w:rPr>
        <w:t>Denial Details:</w:t>
      </w:r>
    </w:p>
    <w:p w14:paraId="570BA0E8" w14:textId="5F088375" w:rsidR="00A4753B" w:rsidRPr="00565058" w:rsidRDefault="00A4753B" w:rsidP="00A4753B">
      <w:pPr>
        <w:pStyle w:val="BodyText"/>
      </w:pPr>
      <w:r w:rsidRPr="0061336E">
        <w:t xml:space="preserve">To view or edit the options within the </w:t>
      </w:r>
      <w:r w:rsidR="00890DB7">
        <w:rPr>
          <w:b/>
        </w:rPr>
        <w:t>SAR/RFS</w:t>
      </w:r>
      <w:r w:rsidRPr="0061336E">
        <w:t xml:space="preserve"> tab, follow the steps below:</w:t>
      </w:r>
    </w:p>
    <w:p w14:paraId="00F31943" w14:textId="5DD85A3B" w:rsidR="00E05798" w:rsidRPr="00565058" w:rsidRDefault="00E05798" w:rsidP="00D762E9">
      <w:pPr>
        <w:pStyle w:val="BodyTextNumbered1"/>
        <w:numPr>
          <w:ilvl w:val="0"/>
          <w:numId w:val="36"/>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091CCE66" w14:textId="21C5C619" w:rsidR="00E05798" w:rsidRPr="00565058" w:rsidRDefault="00E05798" w:rsidP="00E05798">
      <w:pPr>
        <w:pStyle w:val="Caption"/>
      </w:pPr>
      <w:bookmarkStart w:id="468" w:name="_Toc26195811"/>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82</w:t>
      </w:r>
      <w:r w:rsidR="00EC5B60" w:rsidRPr="00565058">
        <w:rPr>
          <w:noProof/>
        </w:rPr>
        <w:fldChar w:fldCharType="end"/>
      </w:r>
      <w:r w:rsidRPr="00565058">
        <w:t>: Add Comment to Consult Dialog Box</w:t>
      </w:r>
      <w:bookmarkEnd w:id="468"/>
    </w:p>
    <w:p w14:paraId="3126D53B" w14:textId="77777777" w:rsidR="00E05798" w:rsidRPr="00565058" w:rsidRDefault="00E05798" w:rsidP="00E05798">
      <w:pPr>
        <w:pStyle w:val="capture"/>
      </w:pPr>
      <w:r w:rsidRPr="00565058">
        <w:drawing>
          <wp:inline distT="0" distB="0" distL="0" distR="0" wp14:anchorId="77F4995B" wp14:editId="2A27AE5B">
            <wp:extent cx="5943600" cy="2903855"/>
            <wp:effectExtent l="19050" t="19050" r="19050" b="10795"/>
            <wp:docPr id="58" name="Picture 5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39CF03ED" w14:textId="77777777" w:rsidR="00E05798" w:rsidRPr="00565058" w:rsidRDefault="00E05798" w:rsidP="00E05798">
      <w:pPr>
        <w:pStyle w:val="BodyTextNumbered1"/>
      </w:pPr>
      <w:r w:rsidRPr="00565058">
        <w:t xml:space="preserve">In the </w:t>
      </w:r>
      <w:r w:rsidRPr="00565058">
        <w:rPr>
          <w:b/>
        </w:rPr>
        <w:t>Comments</w:t>
      </w:r>
      <w:r w:rsidRPr="00565058">
        <w:t xml:space="preserve"> field, right-click and then select </w:t>
      </w:r>
      <w:r w:rsidRPr="00565058">
        <w:rPr>
          <w:b/>
        </w:rPr>
        <w:t>Community Care Functions</w:t>
      </w:r>
      <w:r w:rsidRPr="00565058">
        <w:t xml:space="preserve">. The </w:t>
      </w:r>
      <w:r w:rsidRPr="00565058">
        <w:rPr>
          <w:b/>
        </w:rPr>
        <w:t>Community Care Functions</w:t>
      </w:r>
      <w:r w:rsidRPr="00565058">
        <w:t xml:space="preserve"> window open</w:t>
      </w:r>
      <w:r w:rsidR="00F56246" w:rsidRPr="00565058">
        <w:t>s.</w:t>
      </w:r>
    </w:p>
    <w:p w14:paraId="55D661DE" w14:textId="1AD6C72C" w:rsidR="00E05798" w:rsidRPr="00565058" w:rsidRDefault="00E05798" w:rsidP="00E05798">
      <w:pPr>
        <w:pStyle w:val="BodyTextNumbered1"/>
      </w:pPr>
      <w:r w:rsidRPr="00565058">
        <w:t xml:space="preserve">Select the </w:t>
      </w:r>
      <w:r w:rsidRPr="00565058">
        <w:rPr>
          <w:b/>
        </w:rPr>
        <w:t>SAR</w:t>
      </w:r>
      <w:r w:rsidR="0088705A" w:rsidRPr="00565058">
        <w:rPr>
          <w:b/>
        </w:rPr>
        <w:t>/RFS</w:t>
      </w:r>
      <w:r w:rsidRPr="00565058">
        <w:t xml:space="preserve"> tab.</w:t>
      </w:r>
    </w:p>
    <w:p w14:paraId="1C755DD0" w14:textId="125D3393" w:rsidR="00C05AEA" w:rsidRPr="00565058" w:rsidRDefault="00C05AEA" w:rsidP="00C05AEA">
      <w:pPr>
        <w:pStyle w:val="Caption"/>
      </w:pPr>
      <w:bookmarkStart w:id="469" w:name="_Toc26195812"/>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83</w:t>
      </w:r>
      <w:r w:rsidR="00FB7364" w:rsidRPr="00565058">
        <w:rPr>
          <w:noProof/>
        </w:rPr>
        <w:fldChar w:fldCharType="end"/>
      </w:r>
      <w:r w:rsidRPr="00565058">
        <w:t>: SAR</w:t>
      </w:r>
      <w:r w:rsidR="0088705A" w:rsidRPr="00565058">
        <w:t>/RFS</w:t>
      </w:r>
      <w:r w:rsidRPr="00565058">
        <w:t xml:space="preserve"> Tab</w:t>
      </w:r>
      <w:bookmarkEnd w:id="469"/>
    </w:p>
    <w:p w14:paraId="5D9CB812" w14:textId="2E1EA439" w:rsidR="00C05AEA" w:rsidRPr="00565058" w:rsidRDefault="00025FCD" w:rsidP="00C05AEA">
      <w:pPr>
        <w:pStyle w:val="capture"/>
      </w:pPr>
      <w:r w:rsidRPr="00565058">
        <w:drawing>
          <wp:inline distT="0" distB="0" distL="0" distR="0" wp14:anchorId="688EDD0C" wp14:editId="037A2EF8">
            <wp:extent cx="5358865" cy="3327400"/>
            <wp:effectExtent l="19050" t="19050" r="13335" b="25400"/>
            <wp:docPr id="2130" name="Picture 2130" descr="Displays the SAR/RF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4279" cy="3336971"/>
                    </a:xfrm>
                    <a:prstGeom prst="rect">
                      <a:avLst/>
                    </a:prstGeom>
                    <a:noFill/>
                    <a:ln w="12700">
                      <a:solidFill>
                        <a:schemeClr val="tx1"/>
                      </a:solidFill>
                    </a:ln>
                  </pic:spPr>
                </pic:pic>
              </a:graphicData>
            </a:graphic>
          </wp:inline>
        </w:drawing>
      </w:r>
    </w:p>
    <w:p w14:paraId="604E7DA1" w14:textId="1892F519" w:rsidR="00E05798" w:rsidRPr="00565058" w:rsidRDefault="00E05798" w:rsidP="00DD599E">
      <w:pPr>
        <w:pStyle w:val="BodyTextNumbered1"/>
        <w:keepNext/>
        <w:spacing w:before="0"/>
      </w:pPr>
      <w:r w:rsidRPr="00565058">
        <w:t xml:space="preserve">From the </w:t>
      </w:r>
      <w:r w:rsidR="00C05AEA" w:rsidRPr="00565058">
        <w:rPr>
          <w:b/>
        </w:rPr>
        <w:t>Secondary Authorization Request (SAR)</w:t>
      </w:r>
      <w:r w:rsidR="002F15E9" w:rsidRPr="00565058">
        <w:rPr>
          <w:b/>
        </w:rPr>
        <w:t xml:space="preserve"> / Request for Service (RFS)</w:t>
      </w:r>
      <w:r w:rsidRPr="00565058">
        <w:t xml:space="preserve"> section, </w:t>
      </w:r>
      <w:r w:rsidR="0035103A" w:rsidRPr="00565058">
        <w:t>enter</w:t>
      </w:r>
      <w:r w:rsidRPr="00565058">
        <w:t xml:space="preserve"> the SAR</w:t>
      </w:r>
      <w:r w:rsidR="002F15E9" w:rsidRPr="00565058">
        <w:t>/RFS</w:t>
      </w:r>
      <w:r w:rsidRPr="00565058">
        <w:t xml:space="preserve"> urgency </w:t>
      </w:r>
      <w:r w:rsidR="0035103A" w:rsidRPr="00565058">
        <w:t xml:space="preserve">in the field or select an option from the </w:t>
      </w:r>
      <w:r w:rsidR="0035103A" w:rsidRPr="00565058">
        <w:rPr>
          <w:b/>
        </w:rPr>
        <w:t>Opt</w:t>
      </w:r>
      <w:r w:rsidRPr="00565058">
        <w:t xml:space="preserve"> menu.</w:t>
      </w:r>
    </w:p>
    <w:p w14:paraId="58D188C3" w14:textId="7AF9AE70" w:rsidR="006B4FA7" w:rsidRPr="00565058" w:rsidRDefault="006B4FA7" w:rsidP="00DD599E">
      <w:pPr>
        <w:pStyle w:val="BodyTextNumbered1"/>
        <w:keepNext/>
        <w:spacing w:before="0"/>
      </w:pPr>
      <w:r w:rsidRPr="00565058">
        <w:t xml:space="preserve">From the </w:t>
      </w:r>
      <w:r w:rsidRPr="00565058">
        <w:rPr>
          <w:b/>
        </w:rPr>
        <w:t>SAR/RFS was entered into VistA Imaging</w:t>
      </w:r>
      <w:r w:rsidRPr="00565058">
        <w:t xml:space="preserve"> drop-down menu, select </w:t>
      </w:r>
      <w:r w:rsidRPr="00565058">
        <w:rPr>
          <w:b/>
        </w:rPr>
        <w:t>Yes</w:t>
      </w:r>
      <w:r w:rsidRPr="00565058">
        <w:t xml:space="preserve"> or </w:t>
      </w:r>
      <w:r w:rsidRPr="00565058">
        <w:rPr>
          <w:b/>
        </w:rPr>
        <w:t>No</w:t>
      </w:r>
      <w:r w:rsidRPr="00565058">
        <w:t>.</w:t>
      </w:r>
    </w:p>
    <w:p w14:paraId="3E366354" w14:textId="6FD23720" w:rsidR="00E05798" w:rsidRPr="00565058" w:rsidRDefault="006B4FA7" w:rsidP="00DD599E">
      <w:pPr>
        <w:pStyle w:val="BodyTextNumbered1"/>
        <w:keepNext/>
        <w:spacing w:before="0"/>
      </w:pPr>
      <w:r w:rsidRPr="00565058">
        <w:t>In</w:t>
      </w:r>
      <w:r w:rsidR="00E05798" w:rsidRPr="00565058">
        <w:t xml:space="preserve"> the </w:t>
      </w:r>
      <w:r w:rsidR="00C05AEA" w:rsidRPr="00565058">
        <w:rPr>
          <w:b/>
        </w:rPr>
        <w:t>S</w:t>
      </w:r>
      <w:r w:rsidRPr="00565058">
        <w:rPr>
          <w:b/>
        </w:rPr>
        <w:t>AR/RFS Details of what was</w:t>
      </w:r>
      <w:r w:rsidR="00E05798" w:rsidRPr="00565058">
        <w:rPr>
          <w:b/>
        </w:rPr>
        <w:t xml:space="preserve"> Requested</w:t>
      </w:r>
      <w:r w:rsidR="00E05798" w:rsidRPr="00565058">
        <w:t xml:space="preserve"> </w:t>
      </w:r>
      <w:r w:rsidRPr="00565058">
        <w:t>field</w:t>
      </w:r>
      <w:r w:rsidR="00E05798" w:rsidRPr="00565058">
        <w:t xml:space="preserve">, </w:t>
      </w:r>
      <w:r w:rsidRPr="00565058">
        <w:t>enter the details</w:t>
      </w:r>
      <w:r w:rsidR="00C05AEA" w:rsidRPr="00565058">
        <w:t xml:space="preserve">. </w:t>
      </w:r>
    </w:p>
    <w:p w14:paraId="478D5F30" w14:textId="7A59D207" w:rsidR="00C05AEA" w:rsidRPr="00565058" w:rsidRDefault="00E05798" w:rsidP="00E05798">
      <w:pPr>
        <w:pStyle w:val="BodyTextNumbered1"/>
        <w:keepNext/>
        <w:spacing w:before="0"/>
      </w:pPr>
      <w:r w:rsidRPr="00565058">
        <w:t xml:space="preserve">From the </w:t>
      </w:r>
      <w:r w:rsidRPr="00565058">
        <w:rPr>
          <w:b/>
        </w:rPr>
        <w:t>Actions T</w:t>
      </w:r>
      <w:r w:rsidR="00C05AEA" w:rsidRPr="00565058">
        <w:rPr>
          <w:b/>
        </w:rPr>
        <w:t>aken</w:t>
      </w:r>
      <w:r w:rsidRPr="00565058">
        <w:t xml:space="preserve"> section, select if the SAR</w:t>
      </w:r>
      <w:r w:rsidR="006B4FA7" w:rsidRPr="00565058">
        <w:t>/RFS</w:t>
      </w:r>
      <w:r w:rsidRPr="00565058">
        <w:t xml:space="preserve"> was </w:t>
      </w:r>
      <w:r w:rsidR="006B4FA7" w:rsidRPr="00565058">
        <w:t>clinically appropriate or not.</w:t>
      </w:r>
    </w:p>
    <w:p w14:paraId="62DB4909" w14:textId="163F2FF9" w:rsidR="0051127E" w:rsidRPr="00565058" w:rsidRDefault="0051127E" w:rsidP="00E05798">
      <w:pPr>
        <w:pStyle w:val="BodyTextNumbered1"/>
        <w:keepNext/>
        <w:spacing w:before="0"/>
      </w:pPr>
      <w:r w:rsidRPr="00565058">
        <w:t xml:space="preserve">Click </w:t>
      </w:r>
      <w:r w:rsidRPr="00565058">
        <w:rPr>
          <w:b/>
        </w:rPr>
        <w:t>OK</w:t>
      </w:r>
      <w:r w:rsidRPr="00565058">
        <w:t>.</w:t>
      </w:r>
    </w:p>
    <w:p w14:paraId="41323247" w14:textId="7E643434" w:rsidR="00C05AEA" w:rsidRPr="00565058" w:rsidRDefault="00C05AEA" w:rsidP="00FB45FA">
      <w:pPr>
        <w:pStyle w:val="Heading4"/>
      </w:pPr>
      <w:bookmarkStart w:id="470" w:name="_Toc508188492"/>
      <w:bookmarkStart w:id="471" w:name="_Toc508377243"/>
      <w:bookmarkStart w:id="472" w:name="_Toc508802548"/>
      <w:bookmarkStart w:id="473" w:name="_Toc26195721"/>
      <w:r w:rsidRPr="00565058">
        <w:t>Consult Completion</w:t>
      </w:r>
      <w:bookmarkEnd w:id="470"/>
      <w:bookmarkEnd w:id="471"/>
      <w:bookmarkEnd w:id="472"/>
      <w:bookmarkEnd w:id="473"/>
    </w:p>
    <w:p w14:paraId="0AC57DFD" w14:textId="55902223" w:rsidR="00A70779" w:rsidRPr="00565058" w:rsidRDefault="00A70779" w:rsidP="00A70779">
      <w:pPr>
        <w:pStyle w:val="Caption"/>
      </w:pPr>
      <w:bookmarkStart w:id="474" w:name="_Toc16865561"/>
      <w:bookmarkStart w:id="475" w:name="_Toc26195813"/>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84</w:t>
      </w:r>
      <w:r w:rsidRPr="00565058">
        <w:rPr>
          <w:noProof/>
        </w:rPr>
        <w:fldChar w:fldCharType="end"/>
      </w:r>
      <w:r w:rsidRPr="00565058">
        <w:t>: Consult Completion Tab</w:t>
      </w:r>
      <w:bookmarkEnd w:id="474"/>
      <w:bookmarkEnd w:id="475"/>
    </w:p>
    <w:p w14:paraId="557EF706" w14:textId="37685E5D" w:rsidR="00A70779" w:rsidRPr="00565058" w:rsidRDefault="00025FCD" w:rsidP="00A70779">
      <w:pPr>
        <w:pStyle w:val="capture"/>
      </w:pPr>
      <w:r w:rsidRPr="00565058">
        <w:drawing>
          <wp:inline distT="0" distB="0" distL="0" distR="0" wp14:anchorId="0E82AF11" wp14:editId="0E03C2F6">
            <wp:extent cx="5709471" cy="3524250"/>
            <wp:effectExtent l="19050" t="19050" r="24765" b="19050"/>
            <wp:docPr id="2131" name="Picture 2131" descr="Displays the Consult Comple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472" cy="3537213"/>
                    </a:xfrm>
                    <a:prstGeom prst="rect">
                      <a:avLst/>
                    </a:prstGeom>
                    <a:noFill/>
                    <a:ln w="12700">
                      <a:solidFill>
                        <a:schemeClr val="tx1"/>
                      </a:solidFill>
                    </a:ln>
                  </pic:spPr>
                </pic:pic>
              </a:graphicData>
            </a:graphic>
          </wp:inline>
        </w:drawing>
      </w:r>
    </w:p>
    <w:p w14:paraId="02D79027" w14:textId="77777777" w:rsidR="00A70779" w:rsidRPr="00565058" w:rsidRDefault="00A70779" w:rsidP="00A70779">
      <w:pPr>
        <w:pStyle w:val="BodyTextBullet1"/>
        <w:rPr>
          <w:b/>
        </w:rPr>
      </w:pPr>
      <w:r w:rsidRPr="00565058">
        <w:rPr>
          <w:b/>
        </w:rPr>
        <w:t>Completion Efforts</w:t>
      </w:r>
    </w:p>
    <w:p w14:paraId="22C1DC05" w14:textId="1CAEAFD9" w:rsidR="00A70779" w:rsidRPr="00565058" w:rsidRDefault="00A70779" w:rsidP="00A70779">
      <w:pPr>
        <w:pStyle w:val="BodyTextBullet2"/>
      </w:pPr>
      <w:r w:rsidRPr="00565058">
        <w:rPr>
          <w:b/>
        </w:rPr>
        <w:t>(1</w:t>
      </w:r>
      <w:r w:rsidRPr="00565058">
        <w:rPr>
          <w:b/>
          <w:vertAlign w:val="superscript"/>
        </w:rPr>
        <w:t>st</w:t>
      </w:r>
      <w:r w:rsidRPr="00565058">
        <w:rPr>
          <w:b/>
        </w:rPr>
        <w:t>) First attempt to get records</w:t>
      </w:r>
      <w:r w:rsidRPr="00565058">
        <w:t xml:space="preserve"> — documents first request for records for Community Care</w:t>
      </w:r>
      <w:r w:rsidR="00976DB1">
        <w:t>.</w:t>
      </w:r>
      <w:r w:rsidRPr="00565058">
        <w:t xml:space="preserve"> </w:t>
      </w:r>
    </w:p>
    <w:p w14:paraId="022279F9" w14:textId="77777777" w:rsidR="00A70779" w:rsidRPr="00565058" w:rsidRDefault="00A70779" w:rsidP="00A70779">
      <w:pPr>
        <w:pStyle w:val="BodyTextBullet2"/>
      </w:pPr>
      <w:r w:rsidRPr="00565058">
        <w:rPr>
          <w:b/>
        </w:rPr>
        <w:t>(2</w:t>
      </w:r>
      <w:r w:rsidRPr="00565058">
        <w:rPr>
          <w:b/>
          <w:vertAlign w:val="superscript"/>
        </w:rPr>
        <w:t>nd</w:t>
      </w:r>
      <w:r w:rsidRPr="00565058">
        <w:rPr>
          <w:b/>
        </w:rPr>
        <w:t>) Second attempt to get records</w:t>
      </w:r>
      <w:r w:rsidRPr="00565058">
        <w:t xml:space="preserve"> — documents second request for records for Community Care. </w:t>
      </w:r>
    </w:p>
    <w:p w14:paraId="7FADFAE1" w14:textId="77777777" w:rsidR="00A70779" w:rsidRPr="00565058" w:rsidRDefault="00A70779" w:rsidP="00A70779">
      <w:pPr>
        <w:pStyle w:val="BodyTextBullet2"/>
      </w:pPr>
      <w:r w:rsidRPr="00565058">
        <w:rPr>
          <w:b/>
        </w:rPr>
        <w:t>(3</w:t>
      </w:r>
      <w:r w:rsidRPr="00565058">
        <w:rPr>
          <w:b/>
          <w:vertAlign w:val="superscript"/>
        </w:rPr>
        <w:t>rd</w:t>
      </w:r>
      <w:r w:rsidRPr="00565058">
        <w:rPr>
          <w:b/>
        </w:rPr>
        <w:t>) Third attempt to get records</w:t>
      </w:r>
      <w:r w:rsidRPr="00565058">
        <w:t xml:space="preserve"> — documents third request for records for Community Care.</w:t>
      </w:r>
    </w:p>
    <w:p w14:paraId="507E7723" w14:textId="77777777" w:rsidR="00A70779" w:rsidRPr="00565058" w:rsidRDefault="00A70779" w:rsidP="00A70779">
      <w:pPr>
        <w:pStyle w:val="BodyTextBullet2"/>
      </w:pPr>
      <w:r w:rsidRPr="00565058">
        <w:rPr>
          <w:b/>
        </w:rPr>
        <w:t>Records Received</w:t>
      </w:r>
      <w:r w:rsidRPr="00565058">
        <w:t xml:space="preserve"> — documents receipt of records pertinent to this consult. This is particularly useful in the case that those records cannot be uploaded to VistA Imaging immediately.</w:t>
      </w:r>
    </w:p>
    <w:p w14:paraId="1EAD4BC4" w14:textId="2B7B5AA5" w:rsidR="00A70779" w:rsidRPr="00565058" w:rsidRDefault="00A70779" w:rsidP="00A70779">
      <w:pPr>
        <w:pStyle w:val="Caption"/>
      </w:pPr>
      <w:bookmarkStart w:id="476" w:name="_Toc16865562"/>
      <w:bookmarkStart w:id="477" w:name="_Toc26195814"/>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85</w:t>
      </w:r>
      <w:r w:rsidRPr="00565058">
        <w:rPr>
          <w:noProof/>
        </w:rPr>
        <w:fldChar w:fldCharType="end"/>
      </w:r>
      <w:r w:rsidRPr="00565058">
        <w:t>: Records Received Menu Options</w:t>
      </w:r>
      <w:bookmarkEnd w:id="476"/>
      <w:bookmarkEnd w:id="477"/>
    </w:p>
    <w:p w14:paraId="79404DB4" w14:textId="77777777" w:rsidR="00A70779" w:rsidRPr="00565058" w:rsidRDefault="00A70779" w:rsidP="00A70779">
      <w:pPr>
        <w:pStyle w:val="capture"/>
      </w:pPr>
      <w:r w:rsidRPr="00565058">
        <w:drawing>
          <wp:inline distT="0" distB="0" distL="0" distR="0" wp14:anchorId="5C882134" wp14:editId="6D6E9CC8">
            <wp:extent cx="3566469" cy="2735817"/>
            <wp:effectExtent l="19050" t="19050" r="15240" b="26670"/>
            <wp:docPr id="2116" name="Picture 2116" descr="The Records Received menu option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Records Received Menu Options.png"/>
                    <pic:cNvPicPr/>
                  </pic:nvPicPr>
                  <pic:blipFill>
                    <a:blip r:embed="rId77">
                      <a:extLst>
                        <a:ext uri="{28A0092B-C50C-407E-A947-70E740481C1C}">
                          <a14:useLocalDpi xmlns:a14="http://schemas.microsoft.com/office/drawing/2010/main" val="0"/>
                        </a:ext>
                      </a:extLst>
                    </a:blip>
                    <a:stretch>
                      <a:fillRect/>
                    </a:stretch>
                  </pic:blipFill>
                  <pic:spPr>
                    <a:xfrm>
                      <a:off x="0" y="0"/>
                      <a:ext cx="3566469" cy="2735817"/>
                    </a:xfrm>
                    <a:prstGeom prst="rect">
                      <a:avLst/>
                    </a:prstGeom>
                    <a:ln w="12700">
                      <a:solidFill>
                        <a:schemeClr val="tx1"/>
                      </a:solidFill>
                    </a:ln>
                  </pic:spPr>
                </pic:pic>
              </a:graphicData>
            </a:graphic>
          </wp:inline>
        </w:drawing>
      </w:r>
    </w:p>
    <w:p w14:paraId="32F1F8BD" w14:textId="77777777" w:rsidR="00A70779" w:rsidRPr="00565058" w:rsidRDefault="00A70779" w:rsidP="00A70779">
      <w:pPr>
        <w:pStyle w:val="BodyTextBullet3"/>
        <w:rPr>
          <w:b/>
        </w:rPr>
      </w:pPr>
      <w:r w:rsidRPr="00565058">
        <w:rPr>
          <w:b/>
        </w:rPr>
        <w:t>Paper Fax</w:t>
      </w:r>
    </w:p>
    <w:p w14:paraId="07E0385D" w14:textId="77777777" w:rsidR="00A70779" w:rsidRPr="00565058" w:rsidRDefault="00A70779" w:rsidP="00A70779">
      <w:pPr>
        <w:pStyle w:val="BodyTextBullet3"/>
        <w:rPr>
          <w:b/>
        </w:rPr>
      </w:pPr>
      <w:r w:rsidRPr="00565058">
        <w:rPr>
          <w:b/>
        </w:rPr>
        <w:t>eFax</w:t>
      </w:r>
    </w:p>
    <w:p w14:paraId="3FDF091F" w14:textId="77777777" w:rsidR="00A70779" w:rsidRPr="00565058" w:rsidRDefault="00A70779" w:rsidP="00A70779">
      <w:pPr>
        <w:pStyle w:val="BodyTextBullet3"/>
        <w:rPr>
          <w:b/>
        </w:rPr>
      </w:pPr>
      <w:r w:rsidRPr="00565058">
        <w:rPr>
          <w:b/>
        </w:rPr>
        <w:t>Comm. Care Portal</w:t>
      </w:r>
    </w:p>
    <w:p w14:paraId="6A6DD316" w14:textId="77777777" w:rsidR="00A70779" w:rsidRPr="00565058" w:rsidRDefault="00A70779" w:rsidP="00A70779">
      <w:pPr>
        <w:pStyle w:val="BodyTextBullet3"/>
        <w:rPr>
          <w:b/>
        </w:rPr>
      </w:pPr>
      <w:r w:rsidRPr="00565058">
        <w:rPr>
          <w:b/>
        </w:rPr>
        <w:t>VHIE/VLER</w:t>
      </w:r>
    </w:p>
    <w:p w14:paraId="1247D141" w14:textId="77777777" w:rsidR="00A70779" w:rsidRPr="00565058" w:rsidRDefault="00A70779" w:rsidP="00A70779">
      <w:pPr>
        <w:pStyle w:val="BodyTextBullet3"/>
        <w:rPr>
          <w:b/>
        </w:rPr>
      </w:pPr>
      <w:r w:rsidRPr="00565058">
        <w:rPr>
          <w:b/>
          <w:color w:val="000000"/>
        </w:rPr>
        <w:t>Virtru Pro</w:t>
      </w:r>
      <w:r w:rsidRPr="00565058">
        <w:rPr>
          <w:b/>
        </w:rPr>
        <w:t xml:space="preserve"> Secure Email</w:t>
      </w:r>
    </w:p>
    <w:p w14:paraId="6833716B" w14:textId="77777777" w:rsidR="00A70779" w:rsidRPr="00565058" w:rsidRDefault="00A70779" w:rsidP="00A70779">
      <w:pPr>
        <w:pStyle w:val="BodyTextBullet3"/>
        <w:rPr>
          <w:b/>
        </w:rPr>
      </w:pPr>
      <w:r w:rsidRPr="00565058">
        <w:rPr>
          <w:b/>
        </w:rPr>
        <w:t>Other Secure Email</w:t>
      </w:r>
    </w:p>
    <w:p w14:paraId="189308AA" w14:textId="77777777" w:rsidR="00A70779" w:rsidRPr="00565058" w:rsidRDefault="00A70779" w:rsidP="00A70779">
      <w:pPr>
        <w:pStyle w:val="BodyTextBullet3"/>
        <w:rPr>
          <w:b/>
        </w:rPr>
      </w:pPr>
      <w:r w:rsidRPr="00565058">
        <w:rPr>
          <w:b/>
        </w:rPr>
        <w:t>US Mail</w:t>
      </w:r>
    </w:p>
    <w:p w14:paraId="5BC01FB9" w14:textId="77777777" w:rsidR="00A70779" w:rsidRPr="00565058" w:rsidRDefault="00A70779" w:rsidP="00A70779">
      <w:pPr>
        <w:pStyle w:val="BodyTextBullet3"/>
        <w:rPr>
          <w:b/>
        </w:rPr>
      </w:pPr>
      <w:r w:rsidRPr="00565058">
        <w:rPr>
          <w:b/>
        </w:rPr>
        <w:t>EDI Claim Attachment</w:t>
      </w:r>
    </w:p>
    <w:p w14:paraId="748DDE5C" w14:textId="77777777" w:rsidR="00A70779" w:rsidRPr="00565058" w:rsidRDefault="00A70779" w:rsidP="00A70779">
      <w:pPr>
        <w:pStyle w:val="BodyTextBullet3"/>
        <w:rPr>
          <w:b/>
        </w:rPr>
      </w:pPr>
      <w:r w:rsidRPr="00565058">
        <w:rPr>
          <w:b/>
        </w:rPr>
        <w:t>Other</w:t>
      </w:r>
    </w:p>
    <w:p w14:paraId="01986DAE" w14:textId="77777777" w:rsidR="00A70779" w:rsidRPr="00565058" w:rsidRDefault="00A70779" w:rsidP="00A70779">
      <w:pPr>
        <w:pStyle w:val="BodyTextBullet2"/>
      </w:pPr>
      <w:r w:rsidRPr="00565058">
        <w:rPr>
          <w:b/>
        </w:rPr>
        <w:t>No records after 3 attempts.</w:t>
      </w:r>
      <w:r w:rsidRPr="00565058">
        <w:t xml:space="preserve"> — documents that three attempts have been made to receive records. This makes the consult a candidate for administrative closure. </w:t>
      </w:r>
    </w:p>
    <w:p w14:paraId="4FB4623C" w14:textId="77777777" w:rsidR="00A70779" w:rsidRPr="00565058" w:rsidRDefault="00A70779" w:rsidP="00A70779">
      <w:pPr>
        <w:pStyle w:val="BodyTextBullet2"/>
      </w:pPr>
      <w:r w:rsidRPr="00565058">
        <w:rPr>
          <w:b/>
        </w:rPr>
        <w:t>Community Care appointment occurred (waiting for records)</w:t>
      </w:r>
      <w:r w:rsidRPr="00565058">
        <w:t xml:space="preserve"> – Enter information in the field or select an option from the </w:t>
      </w:r>
      <w:r w:rsidRPr="00565058">
        <w:rPr>
          <w:b/>
        </w:rPr>
        <w:t>Opt</w:t>
      </w:r>
      <w:r w:rsidRPr="00565058">
        <w:t xml:space="preserve"> menu: </w:t>
      </w:r>
      <w:r w:rsidRPr="00565058">
        <w:rPr>
          <w:b/>
        </w:rPr>
        <w:t>Per Veteran, awaiting records/confirmation</w:t>
      </w:r>
      <w:r w:rsidRPr="00565058">
        <w:t xml:space="preserve">, </w:t>
      </w:r>
      <w:r w:rsidRPr="00565058">
        <w:rPr>
          <w:b/>
        </w:rPr>
        <w:t>Per TPA Portal, awaiting records</w:t>
      </w:r>
      <w:r w:rsidRPr="00565058">
        <w:t xml:space="preserve">, or </w:t>
      </w:r>
      <w:r w:rsidRPr="00565058">
        <w:rPr>
          <w:b/>
        </w:rPr>
        <w:t>Per Provider, awaiting records</w:t>
      </w:r>
      <w:r w:rsidRPr="00565058">
        <w:t>.</w:t>
      </w:r>
    </w:p>
    <w:p w14:paraId="56297036" w14:textId="77777777" w:rsidR="00A70779" w:rsidRPr="00565058" w:rsidRDefault="00A70779" w:rsidP="00A70779">
      <w:pPr>
        <w:pStyle w:val="BodyTextBullet2"/>
      </w:pPr>
      <w:r w:rsidRPr="00565058">
        <w:rPr>
          <w:b/>
        </w:rPr>
        <w:t>Refer to Clinical Care Coordinator</w:t>
      </w:r>
      <w:r w:rsidRPr="00565058">
        <w:t xml:space="preserve"> — clinical review determines next steps after care when there are no records. </w:t>
      </w:r>
    </w:p>
    <w:p w14:paraId="3E95F0DF" w14:textId="0B6058C8" w:rsidR="00AF724B" w:rsidRPr="00565058" w:rsidRDefault="00AF724B" w:rsidP="00AF724B">
      <w:pPr>
        <w:pStyle w:val="BodyText"/>
      </w:pPr>
      <w:r w:rsidRPr="0061336E">
        <w:t xml:space="preserve">To view or edit the options within the </w:t>
      </w:r>
      <w:r>
        <w:rPr>
          <w:b/>
        </w:rPr>
        <w:t>Consult Completion</w:t>
      </w:r>
      <w:r w:rsidRPr="0061336E">
        <w:t xml:space="preserve"> tab, follow the steps below:</w:t>
      </w:r>
    </w:p>
    <w:p w14:paraId="3DBF99C5" w14:textId="7EA1FAE3" w:rsidR="00A96CBB" w:rsidRPr="00565058" w:rsidRDefault="00A96CBB" w:rsidP="00D762E9">
      <w:pPr>
        <w:pStyle w:val="BodyTextNumbered1"/>
        <w:numPr>
          <w:ilvl w:val="0"/>
          <w:numId w:val="37"/>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7A7AFB72" w14:textId="78AE8D0E" w:rsidR="00A96CBB" w:rsidRPr="00565058" w:rsidRDefault="00A96CBB" w:rsidP="00A96CBB">
      <w:pPr>
        <w:pStyle w:val="Caption"/>
      </w:pPr>
      <w:bookmarkStart w:id="478" w:name="_Toc26195815"/>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86</w:t>
      </w:r>
      <w:r w:rsidR="00EC5B60" w:rsidRPr="00565058">
        <w:rPr>
          <w:noProof/>
        </w:rPr>
        <w:fldChar w:fldCharType="end"/>
      </w:r>
      <w:r w:rsidRPr="00565058">
        <w:t>: Add Comment to Consult Dialog Box</w:t>
      </w:r>
      <w:bookmarkEnd w:id="478"/>
    </w:p>
    <w:p w14:paraId="5B0D3F4C" w14:textId="77777777" w:rsidR="00A96CBB" w:rsidRPr="00565058" w:rsidRDefault="00A96CBB" w:rsidP="00A96CBB">
      <w:pPr>
        <w:pStyle w:val="capture"/>
      </w:pPr>
      <w:r w:rsidRPr="00565058">
        <w:drawing>
          <wp:inline distT="0" distB="0" distL="0" distR="0" wp14:anchorId="6E7F81F3" wp14:editId="71AADF58">
            <wp:extent cx="5943600" cy="2903855"/>
            <wp:effectExtent l="19050" t="19050" r="19050" b="10795"/>
            <wp:docPr id="59" name="Picture 59"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6421C41" w14:textId="77777777" w:rsidR="00A96CBB" w:rsidRPr="00565058" w:rsidRDefault="00A96CBB" w:rsidP="00A96CBB">
      <w:pPr>
        <w:pStyle w:val="BodyTextNumbered1"/>
      </w:pPr>
      <w:r w:rsidRPr="00565058">
        <w:t xml:space="preserve">In the </w:t>
      </w:r>
      <w:r w:rsidRPr="00565058">
        <w:rPr>
          <w:b/>
        </w:rPr>
        <w:t>Comments</w:t>
      </w:r>
      <w:r w:rsidRPr="00565058">
        <w:t xml:space="preserve"> field, right-click and then select </w:t>
      </w:r>
      <w:r w:rsidRPr="00565058">
        <w:rPr>
          <w:b/>
        </w:rPr>
        <w:t>Community Care Functions</w:t>
      </w:r>
      <w:r w:rsidRPr="00565058">
        <w:t xml:space="preserve">. The </w:t>
      </w:r>
      <w:r w:rsidRPr="00565058">
        <w:rPr>
          <w:b/>
        </w:rPr>
        <w:t>Community Care Functions</w:t>
      </w:r>
      <w:r w:rsidRPr="00565058">
        <w:t xml:space="preserve"> window open</w:t>
      </w:r>
      <w:r w:rsidR="00F56246" w:rsidRPr="00565058">
        <w:t>s.</w:t>
      </w:r>
    </w:p>
    <w:p w14:paraId="5142B4B1" w14:textId="77777777" w:rsidR="00A96CBB" w:rsidRPr="00565058" w:rsidRDefault="00A96CBB" w:rsidP="00A96CBB">
      <w:pPr>
        <w:pStyle w:val="BodyTextNumbered1"/>
      </w:pPr>
      <w:r w:rsidRPr="00565058">
        <w:t xml:space="preserve">Select the </w:t>
      </w:r>
      <w:r w:rsidRPr="00565058">
        <w:rPr>
          <w:b/>
        </w:rPr>
        <w:t>Consult Completion</w:t>
      </w:r>
      <w:r w:rsidRPr="00565058">
        <w:t xml:space="preserve"> tab.</w:t>
      </w:r>
    </w:p>
    <w:p w14:paraId="071AC44B" w14:textId="1285FAA5" w:rsidR="00C05AEA" w:rsidRPr="00565058" w:rsidRDefault="00C05AEA" w:rsidP="00C05AEA">
      <w:pPr>
        <w:pStyle w:val="Caption"/>
      </w:pPr>
      <w:bookmarkStart w:id="479" w:name="_Toc26195816"/>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87</w:t>
      </w:r>
      <w:r w:rsidR="00FB7364" w:rsidRPr="00565058">
        <w:rPr>
          <w:noProof/>
        </w:rPr>
        <w:fldChar w:fldCharType="end"/>
      </w:r>
      <w:r w:rsidRPr="00565058">
        <w:t>: Consult Completion Tab</w:t>
      </w:r>
      <w:bookmarkEnd w:id="479"/>
    </w:p>
    <w:p w14:paraId="28E92A7E" w14:textId="629F05AB" w:rsidR="00C05AEA" w:rsidRPr="00565058" w:rsidRDefault="00025FCD" w:rsidP="00C05AEA">
      <w:pPr>
        <w:pStyle w:val="capture"/>
      </w:pPr>
      <w:r w:rsidRPr="00565058">
        <w:drawing>
          <wp:inline distT="0" distB="0" distL="0" distR="0" wp14:anchorId="09A95EAB" wp14:editId="76822568">
            <wp:extent cx="5709471" cy="3524250"/>
            <wp:effectExtent l="19050" t="19050" r="24765" b="19050"/>
            <wp:docPr id="2132" name="Picture 2132" descr="Displays the Consult Comple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472" cy="3537213"/>
                    </a:xfrm>
                    <a:prstGeom prst="rect">
                      <a:avLst/>
                    </a:prstGeom>
                    <a:noFill/>
                    <a:ln w="12700">
                      <a:solidFill>
                        <a:schemeClr val="tx1"/>
                      </a:solidFill>
                    </a:ln>
                  </pic:spPr>
                </pic:pic>
              </a:graphicData>
            </a:graphic>
          </wp:inline>
        </w:drawing>
      </w:r>
    </w:p>
    <w:p w14:paraId="140FF4EC" w14:textId="6286441C" w:rsidR="00C05AEA" w:rsidRPr="00565058" w:rsidRDefault="00A96CBB" w:rsidP="00A96CBB">
      <w:pPr>
        <w:pStyle w:val="BodyTextNumbered1"/>
      </w:pPr>
      <w:r w:rsidRPr="00565058">
        <w:t xml:space="preserve">From the </w:t>
      </w:r>
      <w:r w:rsidR="00C05AEA" w:rsidRPr="00565058">
        <w:rPr>
          <w:b/>
        </w:rPr>
        <w:t xml:space="preserve">Completion </w:t>
      </w:r>
      <w:r w:rsidRPr="00565058">
        <w:rPr>
          <w:b/>
        </w:rPr>
        <w:t>E</w:t>
      </w:r>
      <w:r w:rsidR="00C05AEA" w:rsidRPr="00565058">
        <w:rPr>
          <w:b/>
        </w:rPr>
        <w:t>fforts</w:t>
      </w:r>
      <w:r w:rsidRPr="00565058">
        <w:t xml:space="preserve"> section, select the options for completion.</w:t>
      </w:r>
    </w:p>
    <w:p w14:paraId="53EFDDD5" w14:textId="7BBECCFB" w:rsidR="003C2449" w:rsidRPr="00565058" w:rsidRDefault="003C2449" w:rsidP="00A96CBB">
      <w:pPr>
        <w:pStyle w:val="BodyTextNumbered1"/>
      </w:pPr>
      <w:r w:rsidRPr="00565058">
        <w:t xml:space="preserve">In the </w:t>
      </w:r>
      <w:r w:rsidRPr="00565058">
        <w:rPr>
          <w:b/>
        </w:rPr>
        <w:t>Community Care appointment occurred (waiting for records)</w:t>
      </w:r>
      <w:r w:rsidRPr="00565058">
        <w:t xml:space="preserve"> field, enter the information or select an option from the </w:t>
      </w:r>
      <w:r w:rsidRPr="00565058">
        <w:rPr>
          <w:b/>
        </w:rPr>
        <w:t>Opt</w:t>
      </w:r>
      <w:r w:rsidRPr="00565058">
        <w:t xml:space="preserve"> menu.</w:t>
      </w:r>
    </w:p>
    <w:p w14:paraId="4333D0B5" w14:textId="77777777" w:rsidR="00A96CBB" w:rsidRPr="00565058" w:rsidRDefault="00A96CBB" w:rsidP="00A96CBB">
      <w:pPr>
        <w:pStyle w:val="BodyTextNumbered1"/>
      </w:pPr>
      <w:r w:rsidRPr="00565058">
        <w:t xml:space="preserve">Click </w:t>
      </w:r>
      <w:r w:rsidRPr="00565058">
        <w:rPr>
          <w:b/>
        </w:rPr>
        <w:t>OK</w:t>
      </w:r>
      <w:r w:rsidRPr="00565058">
        <w:t>.</w:t>
      </w:r>
    </w:p>
    <w:p w14:paraId="1AFD047A" w14:textId="77777777" w:rsidR="00C05AEA" w:rsidRPr="00565058" w:rsidRDefault="004468B2" w:rsidP="00FB45FA">
      <w:pPr>
        <w:pStyle w:val="Heading3"/>
      </w:pPr>
      <w:bookmarkStart w:id="480" w:name="_Toc508188494"/>
      <w:bookmarkStart w:id="481" w:name="_Toc508377245"/>
      <w:bookmarkStart w:id="482" w:name="_Toc508802550"/>
      <w:bookmarkStart w:id="483" w:name="_Toc26195722"/>
      <w:r w:rsidRPr="00565058">
        <w:t xml:space="preserve">Setting </w:t>
      </w:r>
      <w:r w:rsidR="00C05AEA" w:rsidRPr="00565058">
        <w:t>Clinical Review Options</w:t>
      </w:r>
      <w:bookmarkEnd w:id="480"/>
      <w:bookmarkEnd w:id="481"/>
      <w:bookmarkEnd w:id="482"/>
      <w:bookmarkEnd w:id="483"/>
    </w:p>
    <w:p w14:paraId="77A17C02" w14:textId="2FCBC983" w:rsidR="004468B2" w:rsidRPr="00565058" w:rsidRDefault="004468B2" w:rsidP="004468B2">
      <w:r w:rsidRPr="00565058">
        <w:t xml:space="preserve">Provider functions allow providers reviewing records to document the results of their review or other actions that need to be documented. </w:t>
      </w:r>
    </w:p>
    <w:p w14:paraId="394FB09C" w14:textId="7505EDE8" w:rsidR="00490DD6" w:rsidRPr="00565058" w:rsidRDefault="00490DD6" w:rsidP="00490DD6">
      <w:pPr>
        <w:pStyle w:val="Caption"/>
      </w:pPr>
      <w:bookmarkStart w:id="484" w:name="_Toc16865563"/>
      <w:bookmarkStart w:id="485" w:name="_Toc26195817"/>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88</w:t>
      </w:r>
      <w:r w:rsidRPr="00565058">
        <w:rPr>
          <w:noProof/>
        </w:rPr>
        <w:fldChar w:fldCharType="end"/>
      </w:r>
      <w:r w:rsidRPr="00565058">
        <w:t>: Clinical Review Options</w:t>
      </w:r>
      <w:bookmarkEnd w:id="484"/>
      <w:bookmarkEnd w:id="485"/>
    </w:p>
    <w:p w14:paraId="413715C2" w14:textId="780D66CE" w:rsidR="00490DD6" w:rsidRPr="00565058" w:rsidRDefault="00565058" w:rsidP="00490DD6">
      <w:pPr>
        <w:pStyle w:val="capture"/>
      </w:pPr>
      <w:r w:rsidRPr="00565058">
        <w:drawing>
          <wp:inline distT="0" distB="0" distL="0" distR="0" wp14:anchorId="131C9BB8" wp14:editId="59CF8856">
            <wp:extent cx="4489450" cy="3921818"/>
            <wp:effectExtent l="19050" t="19050" r="25400" b="21590"/>
            <wp:docPr id="2133" name="Picture 2133" descr="Displays the Clinical Re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9923" cy="3930967"/>
                    </a:xfrm>
                    <a:prstGeom prst="rect">
                      <a:avLst/>
                    </a:prstGeom>
                    <a:noFill/>
                    <a:ln w="12700">
                      <a:solidFill>
                        <a:schemeClr val="tx1"/>
                      </a:solidFill>
                    </a:ln>
                  </pic:spPr>
                </pic:pic>
              </a:graphicData>
            </a:graphic>
          </wp:inline>
        </w:drawing>
      </w:r>
    </w:p>
    <w:p w14:paraId="794A7915" w14:textId="77777777" w:rsidR="00490DD6" w:rsidRPr="00565058" w:rsidRDefault="00490DD6" w:rsidP="00490DD6">
      <w:pPr>
        <w:pStyle w:val="BodyTextBullet1"/>
      </w:pPr>
      <w:r w:rsidRPr="00565058">
        <w:rPr>
          <w:b/>
        </w:rPr>
        <w:t>Instructions for scheduling or rescheduling</w:t>
      </w:r>
      <w:r w:rsidRPr="00565058">
        <w:t xml:space="preserve"> — Providers reviewing consults need to comment when they review incomplete consults (this is different from when they review a consult to accept or receive it). This can occur after a no show, or if a consult has languished, or as the result of failed scheduling efforts. An urgent consult that isn’t seen urgently must be reviewed to assure that either it wasn’t urgent medically, or the delay is the fault of the Veteran. The workflow here is that a routine appointment follows the normal scheduling protocols. If the provider indicates the appointment should be scheduled within a certain time frame, then an overbook may be required. For the scheduler, he or she should first look for an open appointment within the designated time frame, using an available appointment if one is available. Only overbook if no appointment is available. For example, if the provider says within two weeks, and there is an open appointment in 10 days, it would be inappropriate to overbook in six days when there is an open appointment available.</w:t>
      </w:r>
    </w:p>
    <w:p w14:paraId="39141104" w14:textId="77777777" w:rsidR="00490DD6" w:rsidRPr="00565058" w:rsidRDefault="00490DD6" w:rsidP="00490DD6">
      <w:pPr>
        <w:pStyle w:val="BodyTextBullet2"/>
      </w:pPr>
      <w:r w:rsidRPr="00565058">
        <w:rPr>
          <w:b/>
        </w:rPr>
        <w:t>No Show Notation</w:t>
      </w:r>
    </w:p>
    <w:p w14:paraId="51DD9FFE" w14:textId="77777777" w:rsidR="00490DD6" w:rsidRPr="00565058" w:rsidRDefault="00490DD6" w:rsidP="00490DD6">
      <w:pPr>
        <w:pStyle w:val="BodyTextBullet2"/>
      </w:pPr>
      <w:r w:rsidRPr="00565058">
        <w:rPr>
          <w:b/>
        </w:rPr>
        <w:t>Schedule/Reschedule Routine Appointment</w:t>
      </w:r>
      <w:r w:rsidRPr="00565058">
        <w:t>—this option is available here, but more likely would be used in the “Receive Consult” box described in more detail below.</w:t>
      </w:r>
    </w:p>
    <w:p w14:paraId="3E4FAF70" w14:textId="77777777" w:rsidR="00490DD6" w:rsidRPr="00565058" w:rsidRDefault="00490DD6" w:rsidP="00490DD6">
      <w:pPr>
        <w:pStyle w:val="BodyTextBullet2"/>
      </w:pPr>
      <w:r w:rsidRPr="00565058">
        <w:rPr>
          <w:b/>
        </w:rPr>
        <w:t>Schedule/Reschedule w/in 1 mo (overbook OK)</w:t>
      </w:r>
      <w:r w:rsidRPr="00565058">
        <w:t xml:space="preserve"> — </w:t>
      </w:r>
    </w:p>
    <w:p w14:paraId="120A1F33" w14:textId="77777777" w:rsidR="00490DD6" w:rsidRPr="00565058" w:rsidRDefault="00490DD6" w:rsidP="00490DD6">
      <w:pPr>
        <w:pStyle w:val="BodyTextBullet2"/>
      </w:pPr>
      <w:r w:rsidRPr="00565058">
        <w:rPr>
          <w:b/>
        </w:rPr>
        <w:t xml:space="preserve">Schedule/Reschedule w/in 2 wks (overbook OK) </w:t>
      </w:r>
      <w:r w:rsidRPr="00565058">
        <w:t xml:space="preserve">— </w:t>
      </w:r>
    </w:p>
    <w:p w14:paraId="295BB441" w14:textId="77777777" w:rsidR="00490DD6" w:rsidRPr="00565058" w:rsidRDefault="00490DD6" w:rsidP="00490DD6">
      <w:pPr>
        <w:pStyle w:val="BodyTextBullet2"/>
      </w:pPr>
      <w:r w:rsidRPr="00565058">
        <w:rPr>
          <w:b/>
        </w:rPr>
        <w:t>Schedule/Reschedule w/in 1 wk (overbook OK)</w:t>
      </w:r>
      <w:r w:rsidRPr="00565058">
        <w:t xml:space="preserve"> — </w:t>
      </w:r>
    </w:p>
    <w:p w14:paraId="3E1EFB74" w14:textId="77777777" w:rsidR="00490DD6" w:rsidRPr="00565058" w:rsidRDefault="00490DD6" w:rsidP="00490DD6">
      <w:pPr>
        <w:pStyle w:val="BodyTextBullet2"/>
      </w:pPr>
      <w:r w:rsidRPr="00565058">
        <w:rPr>
          <w:b/>
        </w:rPr>
        <w:t>Schedule/Reschedule, schedule on date (overbook OK)</w:t>
      </w:r>
      <w:r w:rsidRPr="00565058">
        <w:t xml:space="preserve"> — </w:t>
      </w:r>
    </w:p>
    <w:p w14:paraId="45A162D0" w14:textId="77777777" w:rsidR="00490DD6" w:rsidRPr="00565058" w:rsidRDefault="00490DD6" w:rsidP="00490DD6">
      <w:pPr>
        <w:pStyle w:val="BodyTextBullet2"/>
      </w:pPr>
      <w:r w:rsidRPr="00565058">
        <w:rPr>
          <w:b/>
        </w:rPr>
        <w:t>Schedule/Reschedule, see scheduling order for scheduling instructions</w:t>
      </w:r>
      <w:r w:rsidRPr="00565058">
        <w:t xml:space="preserve"> — </w:t>
      </w:r>
    </w:p>
    <w:p w14:paraId="5B589EF3" w14:textId="77777777" w:rsidR="00490DD6" w:rsidRPr="00565058" w:rsidRDefault="00490DD6" w:rsidP="00490DD6">
      <w:pPr>
        <w:pStyle w:val="BodyTextBullet2"/>
      </w:pPr>
      <w:r w:rsidRPr="00565058">
        <w:rPr>
          <w:b/>
        </w:rPr>
        <w:t>Established pt., please schedule then discontinue consult</w:t>
      </w:r>
      <w:r w:rsidRPr="00565058">
        <w:t xml:space="preserve"> — the work flow here is important. It could be that something new has happened with the Veteran and the referring provider felt that an appointment was needed, or it could be that the referring provider didn’t realize the Veteran was already active with the clinic. If there is indeed something new going on with the Veteran, it would not be inappropriate to complete the consult as an e-consult, but in either case, the consult should result in a follow-up appointment. Typically, you’d select scheduling instructions above, and then instruct the scheduler to discontinue the consult once the follow up appointment has been scheduled. </w:t>
      </w:r>
    </w:p>
    <w:p w14:paraId="71D6C4DD" w14:textId="77777777" w:rsidR="00490DD6" w:rsidRPr="00565058" w:rsidRDefault="00490DD6" w:rsidP="00490DD6">
      <w:pPr>
        <w:pStyle w:val="BodyTextBullet1"/>
        <w:rPr>
          <w:b/>
        </w:rPr>
      </w:pPr>
      <w:r w:rsidRPr="00565058">
        <w:rPr>
          <w:b/>
        </w:rPr>
        <w:t>Urgent requests booked &gt; 7 days require chart review and attestation that non-urgent scheduling is appropriate.</w:t>
      </w:r>
    </w:p>
    <w:p w14:paraId="574B4466" w14:textId="77777777" w:rsidR="00490DD6" w:rsidRPr="00565058" w:rsidRDefault="00490DD6" w:rsidP="00490DD6">
      <w:pPr>
        <w:pStyle w:val="BodyTextBullet2"/>
      </w:pPr>
      <w:r w:rsidRPr="00565058">
        <w:rPr>
          <w:b/>
        </w:rPr>
        <w:t>Currently scheduled appointment appropriate</w:t>
      </w:r>
      <w:r w:rsidRPr="00565058">
        <w:t>—this option is for STAT consults that are scheduled more than 7 days from the create date, but after clinical review, are felt to be appropriately timed. This step is extremely important for both STAT consults and those consults stop codes identified as Level 1 (“Important and Acute”) such as cardiology, radiology, oncology, etc. The VA is wanting to make sure that Veterans with high risk conditions receive timely care. Many consults in those high-risk specialties are for low risk problems, and this is how that is documented.</w:t>
      </w:r>
    </w:p>
    <w:p w14:paraId="7D8BEF77" w14:textId="77777777" w:rsidR="00490DD6" w:rsidRPr="00565058" w:rsidRDefault="00490DD6" w:rsidP="00490DD6">
      <w:pPr>
        <w:pStyle w:val="BodyTextBullet1"/>
        <w:rPr>
          <w:b/>
        </w:rPr>
      </w:pPr>
      <w:r w:rsidRPr="00565058">
        <w:rPr>
          <w:b/>
        </w:rPr>
        <w:t>Additional comments and instructions</w:t>
      </w:r>
    </w:p>
    <w:p w14:paraId="7C6EB671" w14:textId="77777777" w:rsidR="00490DD6" w:rsidRPr="00565058" w:rsidRDefault="00490DD6" w:rsidP="00490DD6">
      <w:pPr>
        <w:pStyle w:val="BodyTextBullet2"/>
      </w:pPr>
      <w:r w:rsidRPr="00565058">
        <w:rPr>
          <w:b/>
        </w:rPr>
        <w:t>This consult may be D/C’d after mandated scheduling effort</w:t>
      </w:r>
      <w:r w:rsidRPr="00565058">
        <w:rPr>
          <w:i/>
        </w:rPr>
        <w:t xml:space="preserve">—this option would </w:t>
      </w:r>
      <w:r w:rsidRPr="00565058">
        <w:rPr>
          <w:b/>
          <w:i/>
        </w:rPr>
        <w:t>NOT</w:t>
      </w:r>
      <w:r w:rsidRPr="00565058">
        <w:rPr>
          <w:i/>
        </w:rPr>
        <w:t xml:space="preserve"> typically be used</w:t>
      </w:r>
      <w:r w:rsidRPr="00565058">
        <w:t>, as this is a comment, asking someone else to discontinue the consult in a separate step. It could be useful in the instance where a reviewer doesn’t have access to discontinue a consult.</w:t>
      </w:r>
    </w:p>
    <w:p w14:paraId="3E5A03F6" w14:textId="77777777" w:rsidR="00490DD6" w:rsidRPr="00565058" w:rsidRDefault="00490DD6" w:rsidP="00490DD6">
      <w:pPr>
        <w:pStyle w:val="BodyTextBullet2"/>
        <w:rPr>
          <w:b/>
        </w:rPr>
      </w:pPr>
      <w:r w:rsidRPr="00565058">
        <w:rPr>
          <w:b/>
        </w:rPr>
        <w:t xml:space="preserve">Scheduling plans discussed with ordering provider – </w:t>
      </w:r>
      <w:r w:rsidRPr="00565058">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1E56D866" w14:textId="77777777" w:rsidR="00490DD6" w:rsidRPr="00565058" w:rsidRDefault="00490DD6" w:rsidP="00490DD6">
      <w:pPr>
        <w:pStyle w:val="BodyTextBullet1"/>
        <w:rPr>
          <w:b/>
        </w:rPr>
      </w:pPr>
      <w:r w:rsidRPr="00565058">
        <w:rPr>
          <w:b/>
        </w:rPr>
        <w:t>Consults may be marked “High Risk” for tracking and extra scheduling effort</w:t>
      </w:r>
    </w:p>
    <w:p w14:paraId="04B88757" w14:textId="77777777" w:rsidR="00490DD6" w:rsidRPr="00565058" w:rsidRDefault="00490DD6" w:rsidP="00490DD6">
      <w:pPr>
        <w:pStyle w:val="BodyTextBullet2"/>
      </w:pPr>
      <w:r w:rsidRPr="00565058">
        <w:rPr>
          <w:b/>
        </w:rPr>
        <w:t>High Risk Consult –Extra scheduling effort warranted</w:t>
      </w:r>
      <w:r w:rsidRPr="00565058">
        <w:t xml:space="preserve"> — Consults may be flagged as high risk by the service line. Each service line should define what this means. There will be reportable separately, so they may be tracked with a higher level of scrutiny. Also, after a letter has been sent to Veteran, staff may continue to attempt to reach the Veteran by phone during the 14 days after the letter was sent. Document of additional attempts is required.</w:t>
      </w:r>
    </w:p>
    <w:p w14:paraId="091F41B4" w14:textId="77777777" w:rsidR="00697BCE" w:rsidRPr="00565058" w:rsidRDefault="00697BCE" w:rsidP="00697BCE">
      <w:pPr>
        <w:pStyle w:val="BodyText"/>
      </w:pPr>
      <w:r w:rsidRPr="00565058">
        <w:t xml:space="preserve">To </w:t>
      </w:r>
      <w:r w:rsidR="007E266E" w:rsidRPr="00565058">
        <w:t>document the results of your review or other actions that need to be documented</w:t>
      </w:r>
      <w:r w:rsidRPr="00565058">
        <w:t>, follow the steps listed below:</w:t>
      </w:r>
    </w:p>
    <w:p w14:paraId="0F285C4D" w14:textId="2C39C1BE" w:rsidR="00697BCE" w:rsidRPr="00565058" w:rsidRDefault="00697BCE" w:rsidP="00D762E9">
      <w:pPr>
        <w:pStyle w:val="BodyTextNumbered1"/>
        <w:numPr>
          <w:ilvl w:val="0"/>
          <w:numId w:val="29"/>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w:t>
      </w:r>
      <w:r w:rsidR="000A1D93" w:rsidRPr="00565058">
        <w:t>displays</w:t>
      </w:r>
      <w:r w:rsidRPr="00565058">
        <w:t>.</w:t>
      </w:r>
    </w:p>
    <w:p w14:paraId="1A69BB82" w14:textId="59ED800B" w:rsidR="00697BCE" w:rsidRPr="00565058" w:rsidRDefault="00697BCE" w:rsidP="00697BCE">
      <w:pPr>
        <w:pStyle w:val="Caption"/>
      </w:pPr>
      <w:bookmarkStart w:id="486" w:name="_Toc26195818"/>
      <w:r w:rsidRPr="00565058">
        <w:t xml:space="preserve">Figure </w:t>
      </w:r>
      <w:r w:rsidR="00EC5B60" w:rsidRPr="00565058">
        <w:rPr>
          <w:noProof/>
        </w:rPr>
        <w:fldChar w:fldCharType="begin"/>
      </w:r>
      <w:r w:rsidR="00EC5B60" w:rsidRPr="00565058">
        <w:rPr>
          <w:noProof/>
        </w:rPr>
        <w:instrText xml:space="preserve"> SEQ Figure \* ARABIC </w:instrText>
      </w:r>
      <w:r w:rsidR="00EC5B60" w:rsidRPr="00565058">
        <w:rPr>
          <w:noProof/>
        </w:rPr>
        <w:fldChar w:fldCharType="separate"/>
      </w:r>
      <w:r w:rsidR="000D0B58">
        <w:rPr>
          <w:noProof/>
        </w:rPr>
        <w:t>89</w:t>
      </w:r>
      <w:r w:rsidR="00EC5B60" w:rsidRPr="00565058">
        <w:rPr>
          <w:noProof/>
        </w:rPr>
        <w:fldChar w:fldCharType="end"/>
      </w:r>
      <w:r w:rsidRPr="00565058">
        <w:t>: Add Comment to Consult Dialog Box</w:t>
      </w:r>
      <w:bookmarkEnd w:id="486"/>
    </w:p>
    <w:p w14:paraId="654B3348" w14:textId="77777777" w:rsidR="00697BCE" w:rsidRPr="00565058" w:rsidRDefault="00697BCE" w:rsidP="00697BCE">
      <w:pPr>
        <w:pStyle w:val="capture"/>
      </w:pPr>
      <w:r w:rsidRPr="00565058">
        <w:drawing>
          <wp:inline distT="0" distB="0" distL="0" distR="0" wp14:anchorId="171B15C4" wp14:editId="2A83818A">
            <wp:extent cx="5943600" cy="2903855"/>
            <wp:effectExtent l="19050" t="19050" r="19050" b="10795"/>
            <wp:docPr id="25" name="Picture 25"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10FB2ED2" w14:textId="77777777" w:rsidR="00697BCE" w:rsidRPr="00565058" w:rsidRDefault="00697BCE" w:rsidP="00697BCE">
      <w:pPr>
        <w:pStyle w:val="BodyTextNumbered1"/>
      </w:pPr>
      <w:r w:rsidRPr="00565058">
        <w:t xml:space="preserve">In the </w:t>
      </w:r>
      <w:r w:rsidRPr="00565058">
        <w:rPr>
          <w:b/>
        </w:rPr>
        <w:t>Comments</w:t>
      </w:r>
      <w:r w:rsidRPr="00565058">
        <w:t xml:space="preserve"> field, right-click and then select </w:t>
      </w:r>
      <w:r w:rsidRPr="00565058">
        <w:rPr>
          <w:b/>
        </w:rPr>
        <w:t>Clinical Review Options</w:t>
      </w:r>
      <w:r w:rsidRPr="00565058">
        <w:t xml:space="preserve">. The </w:t>
      </w:r>
      <w:r w:rsidRPr="00565058">
        <w:rPr>
          <w:b/>
        </w:rPr>
        <w:t>Clinical Review Options</w:t>
      </w:r>
      <w:r w:rsidRPr="00565058">
        <w:t xml:space="preserve"> </w:t>
      </w:r>
      <w:bookmarkStart w:id="487" w:name="_Hlk511048402"/>
      <w:r w:rsidR="004178BE" w:rsidRPr="00565058">
        <w:t>window opens</w:t>
      </w:r>
      <w:r w:rsidRPr="00565058">
        <w:t>.</w:t>
      </w:r>
      <w:bookmarkEnd w:id="487"/>
    </w:p>
    <w:p w14:paraId="0F3FE3B7" w14:textId="68323705" w:rsidR="00C05AEA" w:rsidRPr="00565058" w:rsidRDefault="00C05AEA" w:rsidP="00697BCE">
      <w:pPr>
        <w:pStyle w:val="Caption"/>
      </w:pPr>
      <w:bookmarkStart w:id="488" w:name="_Toc26195819"/>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90</w:t>
      </w:r>
      <w:r w:rsidR="00FB7364" w:rsidRPr="00565058">
        <w:rPr>
          <w:noProof/>
        </w:rPr>
        <w:fldChar w:fldCharType="end"/>
      </w:r>
      <w:r w:rsidRPr="00565058">
        <w:t>: Clinical Review Options</w:t>
      </w:r>
      <w:bookmarkEnd w:id="488"/>
    </w:p>
    <w:p w14:paraId="210FAA84" w14:textId="56D318DC" w:rsidR="00C05AEA" w:rsidRPr="00565058" w:rsidRDefault="00565058" w:rsidP="00C05AEA">
      <w:pPr>
        <w:pStyle w:val="capture"/>
      </w:pPr>
      <w:r w:rsidRPr="00565058">
        <w:drawing>
          <wp:inline distT="0" distB="0" distL="0" distR="0" wp14:anchorId="0C01C849" wp14:editId="6AD08987">
            <wp:extent cx="4564982" cy="3987800"/>
            <wp:effectExtent l="19050" t="19050" r="26670" b="12700"/>
            <wp:docPr id="2134" name="Picture 2134" descr="Displays the Clinical Re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4194" cy="3995847"/>
                    </a:xfrm>
                    <a:prstGeom prst="rect">
                      <a:avLst/>
                    </a:prstGeom>
                    <a:noFill/>
                    <a:ln w="12700">
                      <a:solidFill>
                        <a:schemeClr val="tx1"/>
                      </a:solidFill>
                    </a:ln>
                  </pic:spPr>
                </pic:pic>
              </a:graphicData>
            </a:graphic>
          </wp:inline>
        </w:drawing>
      </w:r>
    </w:p>
    <w:p w14:paraId="710D44EB" w14:textId="77777777" w:rsidR="00C05AEA" w:rsidRPr="00565058" w:rsidRDefault="005B576F" w:rsidP="006D3247">
      <w:pPr>
        <w:pStyle w:val="BodyTextNumbered1"/>
      </w:pPr>
      <w:r w:rsidRPr="00565058">
        <w:t xml:space="preserve">From the </w:t>
      </w:r>
      <w:r w:rsidR="00C05AEA" w:rsidRPr="00565058">
        <w:rPr>
          <w:b/>
        </w:rPr>
        <w:t>Instructions for schedul</w:t>
      </w:r>
      <w:r w:rsidRPr="00565058">
        <w:rPr>
          <w:b/>
        </w:rPr>
        <w:t>ing or rescheduling</w:t>
      </w:r>
      <w:r w:rsidRPr="00565058">
        <w:t xml:space="preserve"> section, select the instruction for consult.</w:t>
      </w:r>
    </w:p>
    <w:p w14:paraId="2519E9B4" w14:textId="518F9D7F" w:rsidR="005B576F" w:rsidRPr="00565058" w:rsidRDefault="005B576F" w:rsidP="005B576F">
      <w:pPr>
        <w:pStyle w:val="BodyTextNumbered1"/>
      </w:pPr>
      <w:r w:rsidRPr="00565058">
        <w:t xml:space="preserve">From the </w:t>
      </w:r>
      <w:r w:rsidRPr="00565058">
        <w:rPr>
          <w:b/>
        </w:rPr>
        <w:t xml:space="preserve">Urgent requests booked &gt; </w:t>
      </w:r>
      <w:r w:rsidR="00523C0E" w:rsidRPr="00565058">
        <w:rPr>
          <w:b/>
        </w:rPr>
        <w:t xml:space="preserve">7 </w:t>
      </w:r>
      <w:r w:rsidRPr="00565058">
        <w:rPr>
          <w:b/>
        </w:rPr>
        <w:t>days require chart review and attestation that non-urgent scheduling is appropriate</w:t>
      </w:r>
      <w:r w:rsidRPr="00565058">
        <w:t xml:space="preserve"> section, select the </w:t>
      </w:r>
      <w:r w:rsidR="00C05AEA" w:rsidRPr="00565058">
        <w:rPr>
          <w:b/>
        </w:rPr>
        <w:t>Currently scheduled appointment clinically appropriate</w:t>
      </w:r>
      <w:r w:rsidRPr="00565058">
        <w:t xml:space="preserve"> check box </w:t>
      </w:r>
      <w:r w:rsidR="00C05AEA" w:rsidRPr="00565058">
        <w:t>for STAT consults th</w:t>
      </w:r>
      <w:r w:rsidRPr="00565058">
        <w:t>at are scheduled more than seven</w:t>
      </w:r>
      <w:r w:rsidR="00C05AEA" w:rsidRPr="00565058">
        <w:t xml:space="preserve"> days from the create date, but after clinical review, are felt to be appropriately timed. </w:t>
      </w:r>
    </w:p>
    <w:p w14:paraId="6E275B74" w14:textId="77777777" w:rsidR="00C05AEA" w:rsidRPr="00565058" w:rsidRDefault="005B576F" w:rsidP="005B576F">
      <w:pPr>
        <w:pStyle w:val="BodyTextNumbered1"/>
      </w:pPr>
      <w:r w:rsidRPr="00565058">
        <w:t>From the</w:t>
      </w:r>
      <w:r w:rsidRPr="00565058">
        <w:rPr>
          <w:b/>
        </w:rPr>
        <w:t xml:space="preserve"> </w:t>
      </w:r>
      <w:r w:rsidR="00C05AEA" w:rsidRPr="00565058">
        <w:rPr>
          <w:b/>
        </w:rPr>
        <w:t>Additional comments and instructions</w:t>
      </w:r>
      <w:r w:rsidRPr="00565058">
        <w:t xml:space="preserve"> section, select the appropriate option(s).</w:t>
      </w:r>
    </w:p>
    <w:p w14:paraId="76EC72C3" w14:textId="77777777" w:rsidR="00C05AEA" w:rsidRPr="00565058" w:rsidRDefault="005B576F" w:rsidP="0012493E">
      <w:pPr>
        <w:pStyle w:val="BodyTextNumbered1"/>
        <w:spacing w:before="0"/>
      </w:pPr>
      <w:r w:rsidRPr="00565058">
        <w:t xml:space="preserve">From the </w:t>
      </w:r>
      <w:r w:rsidR="00C05AEA" w:rsidRPr="00565058">
        <w:rPr>
          <w:b/>
        </w:rPr>
        <w:t>Consults may be marked “High Risk” for track</w:t>
      </w:r>
      <w:r w:rsidRPr="00565058">
        <w:rPr>
          <w:b/>
        </w:rPr>
        <w:t>ing and extra scheduling effort</w:t>
      </w:r>
      <w:r w:rsidRPr="00565058">
        <w:t xml:space="preserve"> section, select the </w:t>
      </w:r>
      <w:r w:rsidR="00C05AEA" w:rsidRPr="00565058">
        <w:rPr>
          <w:b/>
        </w:rPr>
        <w:t>High Risk</w:t>
      </w:r>
      <w:r w:rsidRPr="00565058">
        <w:rPr>
          <w:b/>
        </w:rPr>
        <w:t xml:space="preserve"> </w:t>
      </w:r>
      <w:r w:rsidR="00C05AEA" w:rsidRPr="00565058">
        <w:rPr>
          <w:b/>
        </w:rPr>
        <w:t>Consul</w:t>
      </w:r>
      <w:r w:rsidRPr="00565058">
        <w:rPr>
          <w:b/>
        </w:rPr>
        <w:t>t</w:t>
      </w:r>
      <w:r w:rsidR="00774971" w:rsidRPr="00565058">
        <w:rPr>
          <w:b/>
        </w:rPr>
        <w:t>—</w:t>
      </w:r>
      <w:r w:rsidRPr="00565058">
        <w:rPr>
          <w:b/>
        </w:rPr>
        <w:t xml:space="preserve">Extra </w:t>
      </w:r>
      <w:r w:rsidR="00C05AEA" w:rsidRPr="00565058">
        <w:rPr>
          <w:b/>
        </w:rPr>
        <w:t>s</w:t>
      </w:r>
      <w:r w:rsidRPr="00565058">
        <w:rPr>
          <w:b/>
        </w:rPr>
        <w:t>cheduling effort warranted</w:t>
      </w:r>
      <w:r w:rsidRPr="00565058">
        <w:t xml:space="preserve"> check box if the consult </w:t>
      </w:r>
      <w:r w:rsidR="0012493E" w:rsidRPr="00565058">
        <w:t>needs extra scheduling.</w:t>
      </w:r>
      <w:r w:rsidR="00C05AEA" w:rsidRPr="00565058">
        <w:t xml:space="preserve"> </w:t>
      </w:r>
    </w:p>
    <w:p w14:paraId="67FBAC55" w14:textId="58BB0676" w:rsidR="0012493E" w:rsidRPr="00565058" w:rsidRDefault="0012493E" w:rsidP="0012493E">
      <w:pPr>
        <w:pStyle w:val="BodyTextNumbered1"/>
        <w:spacing w:before="0"/>
      </w:pPr>
      <w:r w:rsidRPr="00565058">
        <w:t xml:space="preserve">Click </w:t>
      </w:r>
      <w:r w:rsidRPr="00565058">
        <w:rPr>
          <w:b/>
        </w:rPr>
        <w:t>OK</w:t>
      </w:r>
      <w:r w:rsidRPr="00565058">
        <w:t>.</w:t>
      </w:r>
    </w:p>
    <w:p w14:paraId="19F3C3D2" w14:textId="0C47F52B" w:rsidR="00EB53B4" w:rsidRPr="00565058" w:rsidRDefault="00EB53B4" w:rsidP="00EB53B4">
      <w:pPr>
        <w:pStyle w:val="Heading3"/>
      </w:pPr>
      <w:bookmarkStart w:id="489" w:name="_Toc26195723"/>
      <w:r w:rsidRPr="00565058">
        <w:t>Launch DST</w:t>
      </w:r>
      <w:bookmarkEnd w:id="489"/>
    </w:p>
    <w:p w14:paraId="567C0EEB" w14:textId="66E2CFC8" w:rsidR="00EB53B4" w:rsidRPr="00565058" w:rsidRDefault="00EB53B4" w:rsidP="00EB53B4">
      <w:pPr>
        <w:pStyle w:val="BodyText"/>
      </w:pPr>
      <w:r w:rsidRPr="00565058">
        <w:t>To launch Decision Support Tool (DST) from CTB, follow the steps listed below:</w:t>
      </w:r>
    </w:p>
    <w:p w14:paraId="7055372B" w14:textId="77777777" w:rsidR="00EB53B4" w:rsidRPr="00565058" w:rsidRDefault="00EB53B4" w:rsidP="00FD7CB9">
      <w:pPr>
        <w:pStyle w:val="BodyTextNumbered1"/>
        <w:numPr>
          <w:ilvl w:val="0"/>
          <w:numId w:val="42"/>
        </w:numPr>
      </w:pPr>
      <w:r w:rsidRPr="00565058">
        <w:t xml:space="preserve">From the </w:t>
      </w:r>
      <w:r w:rsidRPr="00565058">
        <w:rPr>
          <w:b/>
        </w:rPr>
        <w:t>Action</w:t>
      </w:r>
      <w:r w:rsidRPr="00565058">
        <w:t xml:space="preserve"> menu, select </w:t>
      </w:r>
      <w:r w:rsidRPr="00565058">
        <w:rPr>
          <w:b/>
        </w:rPr>
        <w:t>Add Comment</w:t>
      </w:r>
      <w:r w:rsidRPr="00565058">
        <w:t xml:space="preserve">. The </w:t>
      </w:r>
      <w:r w:rsidRPr="00565058">
        <w:rPr>
          <w:b/>
        </w:rPr>
        <w:t>Add Comment to Consult</w:t>
      </w:r>
      <w:r w:rsidRPr="00565058">
        <w:t xml:space="preserve"> dialog box displays.</w:t>
      </w:r>
    </w:p>
    <w:p w14:paraId="103258BF" w14:textId="6DF72F0B" w:rsidR="00EB53B4" w:rsidRPr="00565058" w:rsidRDefault="00EB53B4" w:rsidP="00EB53B4">
      <w:pPr>
        <w:pStyle w:val="Caption"/>
      </w:pPr>
      <w:bookmarkStart w:id="490" w:name="_Toc26195820"/>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91</w:t>
      </w:r>
      <w:r w:rsidRPr="00565058">
        <w:rPr>
          <w:noProof/>
        </w:rPr>
        <w:fldChar w:fldCharType="end"/>
      </w:r>
      <w:r w:rsidRPr="00565058">
        <w:t>: Add Comment to Consult Dialog Box</w:t>
      </w:r>
      <w:bookmarkEnd w:id="490"/>
    </w:p>
    <w:p w14:paraId="76834F0E" w14:textId="77777777" w:rsidR="00EB53B4" w:rsidRPr="00565058" w:rsidRDefault="00EB53B4" w:rsidP="00EB53B4">
      <w:pPr>
        <w:pStyle w:val="capture"/>
      </w:pPr>
      <w:r w:rsidRPr="00565058">
        <w:drawing>
          <wp:inline distT="0" distB="0" distL="0" distR="0" wp14:anchorId="1C79A76C" wp14:editId="0218A504">
            <wp:extent cx="5943600" cy="2903855"/>
            <wp:effectExtent l="19050" t="19050" r="19050" b="10795"/>
            <wp:docPr id="6" name="Picture 6"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67CCAB7" w14:textId="2FC13AD4" w:rsidR="00EB53B4" w:rsidRPr="00565058" w:rsidRDefault="00EB53B4" w:rsidP="00EB53B4">
      <w:pPr>
        <w:pStyle w:val="BodyTextNumbered1"/>
      </w:pPr>
      <w:r w:rsidRPr="00565058">
        <w:t xml:space="preserve">In the </w:t>
      </w:r>
      <w:r w:rsidRPr="00565058">
        <w:rPr>
          <w:b/>
        </w:rPr>
        <w:t>Comments</w:t>
      </w:r>
      <w:r w:rsidRPr="00565058">
        <w:t xml:space="preserve"> field, right-click and then select </w:t>
      </w:r>
      <w:r w:rsidRPr="00565058">
        <w:rPr>
          <w:b/>
        </w:rPr>
        <w:t>Launch DST</w:t>
      </w:r>
      <w:r w:rsidRPr="00565058">
        <w:t xml:space="preserve">. The </w:t>
      </w:r>
      <w:r w:rsidRPr="00565058">
        <w:rPr>
          <w:b/>
        </w:rPr>
        <w:t>Decision Support Tool</w:t>
      </w:r>
      <w:r w:rsidRPr="00565058">
        <w:t xml:space="preserve"> </w:t>
      </w:r>
      <w:r w:rsidR="000D0B58" w:rsidRPr="000D0B58">
        <w:rPr>
          <w:b/>
        </w:rPr>
        <w:t>Dashboard</w:t>
      </w:r>
      <w:r w:rsidRPr="00565058">
        <w:t xml:space="preserve"> opens.</w:t>
      </w:r>
    </w:p>
    <w:p w14:paraId="216777D1" w14:textId="0B682878" w:rsidR="00EB53B4" w:rsidRPr="00565058" w:rsidRDefault="00EB53B4" w:rsidP="00EB53B4">
      <w:pPr>
        <w:pStyle w:val="Caption"/>
      </w:pPr>
      <w:bookmarkStart w:id="491" w:name="_Toc26195821"/>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92</w:t>
      </w:r>
      <w:r w:rsidRPr="00565058">
        <w:rPr>
          <w:noProof/>
        </w:rPr>
        <w:fldChar w:fldCharType="end"/>
      </w:r>
      <w:r w:rsidRPr="00565058">
        <w:t xml:space="preserve">: Decision Support Tool </w:t>
      </w:r>
      <w:r w:rsidR="000D0B58">
        <w:t>Dashboard</w:t>
      </w:r>
      <w:bookmarkEnd w:id="491"/>
    </w:p>
    <w:p w14:paraId="288A62A1" w14:textId="00769FB2" w:rsidR="00EB53B4" w:rsidRPr="00565058" w:rsidRDefault="009A4228" w:rsidP="00AE51EF">
      <w:pPr>
        <w:pStyle w:val="capture"/>
      </w:pPr>
      <w:r w:rsidRPr="00565058">
        <w:drawing>
          <wp:inline distT="0" distB="0" distL="0" distR="0" wp14:anchorId="61D9143A" wp14:editId="018B4105">
            <wp:extent cx="5943600" cy="3597275"/>
            <wp:effectExtent l="19050" t="19050" r="19050" b="22225"/>
            <wp:docPr id="2123" name="Picture 2123" descr="Displays the Decision Support Tool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DST Dashboar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97275"/>
                    </a:xfrm>
                    <a:prstGeom prst="rect">
                      <a:avLst/>
                    </a:prstGeom>
                    <a:ln w="12700">
                      <a:solidFill>
                        <a:schemeClr val="tx1"/>
                      </a:solidFill>
                    </a:ln>
                  </pic:spPr>
                </pic:pic>
              </a:graphicData>
            </a:graphic>
          </wp:inline>
        </w:drawing>
      </w:r>
    </w:p>
    <w:p w14:paraId="3F951CBB" w14:textId="1057AEF2" w:rsidR="00EB53B4" w:rsidRPr="00565058" w:rsidRDefault="00EB53B4" w:rsidP="00EB53B4">
      <w:pPr>
        <w:pStyle w:val="Note"/>
      </w:pPr>
      <w:r w:rsidRPr="00565058">
        <w:t>For additional information regarding Decision Support Tool, please refer to the Care Coordination Decision Support Tool (DST) User Guide.</w:t>
      </w:r>
    </w:p>
    <w:p w14:paraId="3D0F1EB5" w14:textId="77777777" w:rsidR="00C05AEA" w:rsidRPr="00565058" w:rsidRDefault="00C05AEA" w:rsidP="00FB45FA">
      <w:pPr>
        <w:pStyle w:val="Heading2"/>
      </w:pPr>
      <w:bookmarkStart w:id="492" w:name="_Toc508188495"/>
      <w:bookmarkStart w:id="493" w:name="_Toc492557709"/>
      <w:bookmarkStart w:id="494" w:name="_Toc493831710"/>
      <w:bookmarkStart w:id="495" w:name="_Toc507165563"/>
      <w:bookmarkStart w:id="496" w:name="_Toc507489822"/>
      <w:bookmarkStart w:id="497" w:name="_Toc507492572"/>
      <w:bookmarkStart w:id="498" w:name="_Toc507492815"/>
      <w:bookmarkStart w:id="499" w:name="_Toc508036242"/>
      <w:bookmarkStart w:id="500" w:name="_Toc508094151"/>
      <w:bookmarkStart w:id="501" w:name="_Toc508188509"/>
      <w:bookmarkStart w:id="502" w:name="_Toc508377246"/>
      <w:bookmarkStart w:id="503" w:name="_Toc508802551"/>
      <w:bookmarkStart w:id="504" w:name="_Toc26195724"/>
      <w:bookmarkEnd w:id="423"/>
      <w:bookmarkEnd w:id="424"/>
      <w:bookmarkEnd w:id="425"/>
      <w:bookmarkEnd w:id="426"/>
      <w:bookmarkEnd w:id="427"/>
      <w:bookmarkEnd w:id="492"/>
      <w:r w:rsidRPr="00565058">
        <w:t>Significant Findings – Community Care Action Needed Notation</w:t>
      </w:r>
      <w:bookmarkEnd w:id="493"/>
      <w:bookmarkEnd w:id="494"/>
      <w:bookmarkEnd w:id="495"/>
      <w:bookmarkEnd w:id="496"/>
      <w:bookmarkEnd w:id="497"/>
      <w:bookmarkEnd w:id="498"/>
      <w:bookmarkEnd w:id="499"/>
      <w:bookmarkEnd w:id="500"/>
      <w:bookmarkEnd w:id="501"/>
      <w:bookmarkEnd w:id="502"/>
      <w:bookmarkEnd w:id="503"/>
      <w:bookmarkEnd w:id="504"/>
    </w:p>
    <w:p w14:paraId="0819D9D4" w14:textId="168823C4" w:rsidR="00C05AEA" w:rsidRPr="00565058" w:rsidRDefault="00C05AEA" w:rsidP="00C05AEA">
      <w:r w:rsidRPr="00565058">
        <w:t xml:space="preserve">Use this feature to flag significant findings for the ordering provider (e.g., test results are available). This box is used with the significant findings CPRS comment to alert the ordering provider of results received especially in the case where a follow up action is needed on the part of the VA provider. </w:t>
      </w:r>
    </w:p>
    <w:p w14:paraId="0BD81BB8" w14:textId="1E8E4513" w:rsidR="00490DD6" w:rsidRPr="00565058" w:rsidRDefault="00490DD6" w:rsidP="00490DD6">
      <w:pPr>
        <w:pStyle w:val="Caption"/>
      </w:pPr>
      <w:bookmarkStart w:id="505" w:name="_Toc16865564"/>
      <w:bookmarkStart w:id="506" w:name="_Toc26195822"/>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93</w:t>
      </w:r>
      <w:r w:rsidRPr="00565058">
        <w:rPr>
          <w:noProof/>
        </w:rPr>
        <w:fldChar w:fldCharType="end"/>
      </w:r>
      <w:r w:rsidRPr="00565058">
        <w:t>: Significant Findings Update</w:t>
      </w:r>
      <w:bookmarkEnd w:id="505"/>
      <w:bookmarkEnd w:id="506"/>
    </w:p>
    <w:p w14:paraId="7CAC0788" w14:textId="285A17D6" w:rsidR="00490DD6" w:rsidRPr="00565058" w:rsidRDefault="00565058" w:rsidP="00490DD6">
      <w:pPr>
        <w:pStyle w:val="capture"/>
      </w:pPr>
      <w:r w:rsidRPr="00565058">
        <w:drawing>
          <wp:inline distT="0" distB="0" distL="0" distR="0" wp14:anchorId="7CC616D1" wp14:editId="41E3D694">
            <wp:extent cx="4753936" cy="4432300"/>
            <wp:effectExtent l="19050" t="19050" r="27940" b="25400"/>
            <wp:docPr id="2135" name="Picture 2135" descr="Displays the Significant Finding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3116" cy="4440859"/>
                    </a:xfrm>
                    <a:prstGeom prst="rect">
                      <a:avLst/>
                    </a:prstGeom>
                    <a:noFill/>
                    <a:ln w="12700">
                      <a:solidFill>
                        <a:schemeClr val="tx1"/>
                      </a:solidFill>
                    </a:ln>
                  </pic:spPr>
                </pic:pic>
              </a:graphicData>
            </a:graphic>
          </wp:inline>
        </w:drawing>
      </w:r>
    </w:p>
    <w:p w14:paraId="6EA9D441" w14:textId="77777777" w:rsidR="00490DD6" w:rsidRPr="00565058" w:rsidRDefault="00490DD6" w:rsidP="00490DD6">
      <w:pPr>
        <w:pStyle w:val="BodyTextBullet1"/>
        <w:rPr>
          <w:b/>
        </w:rPr>
      </w:pPr>
      <w:r w:rsidRPr="00565058">
        <w:rPr>
          <w:b/>
        </w:rPr>
        <w:t>Significant Findings Update Notation</w:t>
      </w:r>
    </w:p>
    <w:p w14:paraId="0440B887" w14:textId="77777777" w:rsidR="00490DD6" w:rsidRPr="00565058" w:rsidRDefault="00490DD6" w:rsidP="00490DD6">
      <w:pPr>
        <w:pStyle w:val="BodyTextBullet2"/>
        <w:rPr>
          <w:b/>
        </w:rPr>
      </w:pPr>
      <w:r w:rsidRPr="00565058">
        <w:rPr>
          <w:b/>
        </w:rPr>
        <w:t>Records Received</w:t>
      </w:r>
    </w:p>
    <w:p w14:paraId="41F3D0B6" w14:textId="77777777" w:rsidR="00490DD6" w:rsidRPr="00565058" w:rsidRDefault="00490DD6" w:rsidP="00490DD6">
      <w:pPr>
        <w:pStyle w:val="BodyTextBullet3"/>
        <w:rPr>
          <w:b/>
        </w:rPr>
      </w:pPr>
      <w:r w:rsidRPr="00565058">
        <w:rPr>
          <w:b/>
        </w:rPr>
        <w:t>Paper Fax</w:t>
      </w:r>
    </w:p>
    <w:p w14:paraId="419A9C66" w14:textId="77777777" w:rsidR="00490DD6" w:rsidRPr="00565058" w:rsidRDefault="00490DD6" w:rsidP="00490DD6">
      <w:pPr>
        <w:pStyle w:val="BodyTextBullet3"/>
        <w:rPr>
          <w:b/>
        </w:rPr>
      </w:pPr>
      <w:r w:rsidRPr="00565058">
        <w:rPr>
          <w:b/>
        </w:rPr>
        <w:t>eFax</w:t>
      </w:r>
    </w:p>
    <w:p w14:paraId="636EDD6E" w14:textId="77777777" w:rsidR="00490DD6" w:rsidRPr="00565058" w:rsidRDefault="00490DD6" w:rsidP="00490DD6">
      <w:pPr>
        <w:pStyle w:val="BodyTextBullet3"/>
        <w:rPr>
          <w:b/>
        </w:rPr>
      </w:pPr>
      <w:r w:rsidRPr="00565058">
        <w:rPr>
          <w:b/>
        </w:rPr>
        <w:t>Comm. Care Portal</w:t>
      </w:r>
    </w:p>
    <w:p w14:paraId="2F319FC6" w14:textId="77777777" w:rsidR="00490DD6" w:rsidRPr="00565058" w:rsidRDefault="00490DD6" w:rsidP="00490DD6">
      <w:pPr>
        <w:pStyle w:val="BodyTextBullet3"/>
        <w:rPr>
          <w:b/>
        </w:rPr>
      </w:pPr>
      <w:r w:rsidRPr="00565058">
        <w:rPr>
          <w:b/>
        </w:rPr>
        <w:t>VHIE/VLER</w:t>
      </w:r>
    </w:p>
    <w:p w14:paraId="1DCB4E77" w14:textId="77777777" w:rsidR="00490DD6" w:rsidRPr="00565058" w:rsidRDefault="00490DD6" w:rsidP="00490DD6">
      <w:pPr>
        <w:pStyle w:val="BodyTextBullet3"/>
        <w:rPr>
          <w:b/>
        </w:rPr>
      </w:pPr>
      <w:r w:rsidRPr="00565058">
        <w:rPr>
          <w:b/>
        </w:rPr>
        <w:t>Virtru Pro Secure Email</w:t>
      </w:r>
    </w:p>
    <w:p w14:paraId="1B8DF569" w14:textId="77777777" w:rsidR="00490DD6" w:rsidRPr="00565058" w:rsidRDefault="00490DD6" w:rsidP="00490DD6">
      <w:pPr>
        <w:pStyle w:val="BodyTextBullet3"/>
        <w:rPr>
          <w:b/>
        </w:rPr>
      </w:pPr>
      <w:r w:rsidRPr="00565058">
        <w:rPr>
          <w:b/>
        </w:rPr>
        <w:t>Other Secure Email</w:t>
      </w:r>
    </w:p>
    <w:p w14:paraId="300C903E" w14:textId="77777777" w:rsidR="00490DD6" w:rsidRPr="00565058" w:rsidRDefault="00490DD6" w:rsidP="00490DD6">
      <w:pPr>
        <w:pStyle w:val="BodyTextBullet3"/>
        <w:rPr>
          <w:b/>
        </w:rPr>
      </w:pPr>
      <w:r w:rsidRPr="00565058">
        <w:rPr>
          <w:b/>
        </w:rPr>
        <w:t>US Mail</w:t>
      </w:r>
    </w:p>
    <w:p w14:paraId="6D065EDB" w14:textId="77777777" w:rsidR="00490DD6" w:rsidRPr="00565058" w:rsidRDefault="00490DD6" w:rsidP="00490DD6">
      <w:pPr>
        <w:pStyle w:val="BodyTextBullet3"/>
        <w:rPr>
          <w:b/>
        </w:rPr>
      </w:pPr>
      <w:r w:rsidRPr="00565058">
        <w:rPr>
          <w:b/>
        </w:rPr>
        <w:t>EDI Claim Attachment</w:t>
      </w:r>
    </w:p>
    <w:p w14:paraId="2871EA93" w14:textId="77777777" w:rsidR="00490DD6" w:rsidRPr="00565058" w:rsidRDefault="00490DD6" w:rsidP="00490DD6">
      <w:pPr>
        <w:pStyle w:val="BodyTextBullet3"/>
        <w:rPr>
          <w:b/>
        </w:rPr>
      </w:pPr>
      <w:r w:rsidRPr="00565058">
        <w:rPr>
          <w:b/>
        </w:rPr>
        <w:t>Other</w:t>
      </w:r>
    </w:p>
    <w:p w14:paraId="3540DC59" w14:textId="77777777" w:rsidR="00490DD6" w:rsidRPr="00565058" w:rsidRDefault="00490DD6" w:rsidP="00490DD6">
      <w:pPr>
        <w:pStyle w:val="BodyTextBullet2"/>
        <w:rPr>
          <w:b/>
        </w:rPr>
      </w:pPr>
      <w:r w:rsidRPr="00565058">
        <w:rPr>
          <w:b/>
        </w:rPr>
        <w:t>Date of Appointment/Visit</w:t>
      </w:r>
    </w:p>
    <w:p w14:paraId="14521F19" w14:textId="77777777" w:rsidR="00490DD6" w:rsidRPr="00565058" w:rsidRDefault="00490DD6" w:rsidP="00490DD6">
      <w:pPr>
        <w:pStyle w:val="BodyTextBullet2"/>
        <w:rPr>
          <w:b/>
        </w:rPr>
      </w:pPr>
      <w:r w:rsidRPr="00565058">
        <w:rPr>
          <w:b/>
        </w:rPr>
        <w:t>Provider Name</w:t>
      </w:r>
    </w:p>
    <w:p w14:paraId="2D7FB09D" w14:textId="77777777" w:rsidR="00490DD6" w:rsidRPr="00565058" w:rsidRDefault="00490DD6" w:rsidP="00490DD6">
      <w:pPr>
        <w:pStyle w:val="BodyTextBullet2"/>
        <w:rPr>
          <w:b/>
        </w:rPr>
      </w:pPr>
      <w:r w:rsidRPr="00565058">
        <w:rPr>
          <w:b/>
        </w:rPr>
        <w:t>Site/Facility Name</w:t>
      </w:r>
    </w:p>
    <w:p w14:paraId="16A74929" w14:textId="77777777" w:rsidR="00490DD6" w:rsidRPr="00565058" w:rsidRDefault="00490DD6" w:rsidP="00490DD6">
      <w:pPr>
        <w:pStyle w:val="BodyTextBullet1"/>
        <w:rPr>
          <w:b/>
        </w:rPr>
      </w:pPr>
      <w:r w:rsidRPr="00565058">
        <w:rPr>
          <w:b/>
        </w:rPr>
        <w:t>Episode of Care for:</w:t>
      </w:r>
    </w:p>
    <w:p w14:paraId="2AAE605E" w14:textId="77777777" w:rsidR="00490DD6" w:rsidRPr="00565058" w:rsidRDefault="00490DD6" w:rsidP="00490DD6">
      <w:pPr>
        <w:pStyle w:val="BodyTextBullet2"/>
        <w:rPr>
          <w:b/>
        </w:rPr>
      </w:pPr>
      <w:r w:rsidRPr="00565058">
        <w:rPr>
          <w:b/>
        </w:rPr>
        <w:t>Diagnosis</w:t>
      </w:r>
    </w:p>
    <w:p w14:paraId="7EB3D202" w14:textId="77777777" w:rsidR="00490DD6" w:rsidRPr="00565058" w:rsidRDefault="00490DD6" w:rsidP="00490DD6">
      <w:pPr>
        <w:pStyle w:val="BodyTextBullet2"/>
        <w:rPr>
          <w:b/>
        </w:rPr>
      </w:pPr>
      <w:r w:rsidRPr="00565058">
        <w:rPr>
          <w:b/>
        </w:rPr>
        <w:t xml:space="preserve">Specialty: </w:t>
      </w:r>
    </w:p>
    <w:p w14:paraId="538C8B17" w14:textId="77777777" w:rsidR="00490DD6" w:rsidRPr="00565058" w:rsidRDefault="00490DD6" w:rsidP="00490DD6">
      <w:pPr>
        <w:pStyle w:val="BodyTextBullet2"/>
        <w:rPr>
          <w:b/>
        </w:rPr>
      </w:pPr>
      <w:r w:rsidRPr="00565058">
        <w:rPr>
          <w:b/>
        </w:rPr>
        <w:t>Services Req.</w:t>
      </w:r>
    </w:p>
    <w:p w14:paraId="51C0CEA4" w14:textId="77777777" w:rsidR="00490DD6" w:rsidRPr="00565058" w:rsidRDefault="00490DD6" w:rsidP="00490DD6">
      <w:pPr>
        <w:pStyle w:val="BodyTextBullet2"/>
        <w:rPr>
          <w:b/>
        </w:rPr>
      </w:pPr>
      <w:r w:rsidRPr="00565058">
        <w:rPr>
          <w:b/>
        </w:rPr>
        <w:t>Surgery/procedure complete?</w:t>
      </w:r>
    </w:p>
    <w:p w14:paraId="6CC448E2" w14:textId="77777777" w:rsidR="00490DD6" w:rsidRPr="00565058" w:rsidRDefault="00490DD6" w:rsidP="00490DD6">
      <w:pPr>
        <w:pStyle w:val="BodyTextBullet3"/>
        <w:rPr>
          <w:b/>
        </w:rPr>
      </w:pPr>
      <w:r w:rsidRPr="00565058">
        <w:rPr>
          <w:b/>
        </w:rPr>
        <w:t>N/A</w:t>
      </w:r>
    </w:p>
    <w:p w14:paraId="412D081A" w14:textId="77777777" w:rsidR="00490DD6" w:rsidRPr="00565058" w:rsidRDefault="00490DD6" w:rsidP="00490DD6">
      <w:pPr>
        <w:pStyle w:val="BodyTextBullet3"/>
        <w:rPr>
          <w:b/>
        </w:rPr>
      </w:pPr>
      <w:r w:rsidRPr="00565058">
        <w:rPr>
          <w:b/>
        </w:rPr>
        <w:t>Yes</w:t>
      </w:r>
    </w:p>
    <w:p w14:paraId="779CACFA" w14:textId="77777777" w:rsidR="00490DD6" w:rsidRPr="00565058" w:rsidRDefault="00490DD6" w:rsidP="00490DD6">
      <w:pPr>
        <w:pStyle w:val="BodyTextBullet3"/>
        <w:rPr>
          <w:b/>
        </w:rPr>
      </w:pPr>
      <w:r w:rsidRPr="00565058">
        <w:rPr>
          <w:b/>
        </w:rPr>
        <w:t>No</w:t>
      </w:r>
    </w:p>
    <w:p w14:paraId="50A4E35D" w14:textId="77777777" w:rsidR="00490DD6" w:rsidRPr="00565058" w:rsidRDefault="00490DD6" w:rsidP="00490DD6">
      <w:pPr>
        <w:pStyle w:val="BodyTextBullet1"/>
        <w:rPr>
          <w:b/>
        </w:rPr>
      </w:pPr>
      <w:r w:rsidRPr="00565058">
        <w:rPr>
          <w:b/>
        </w:rPr>
        <w:t>Follow up Actions required by referring provider:</w:t>
      </w:r>
    </w:p>
    <w:p w14:paraId="60B33A07" w14:textId="77777777" w:rsidR="00490DD6" w:rsidRPr="00565058" w:rsidRDefault="00490DD6" w:rsidP="00490DD6">
      <w:pPr>
        <w:pStyle w:val="BodyTextBullet1"/>
        <w:rPr>
          <w:b/>
        </w:rPr>
      </w:pPr>
      <w:r w:rsidRPr="00565058">
        <w:rPr>
          <w:b/>
        </w:rPr>
        <w:t>Is there an associated Secondary Authorization Request (SAR)?</w:t>
      </w:r>
    </w:p>
    <w:p w14:paraId="56C6172D" w14:textId="77777777" w:rsidR="00490DD6" w:rsidRPr="00565058" w:rsidRDefault="00490DD6" w:rsidP="00490DD6">
      <w:pPr>
        <w:pStyle w:val="BodyTextBullet2"/>
        <w:rPr>
          <w:b/>
        </w:rPr>
      </w:pPr>
      <w:r w:rsidRPr="00565058">
        <w:rPr>
          <w:b/>
        </w:rPr>
        <w:t>Yes</w:t>
      </w:r>
    </w:p>
    <w:p w14:paraId="08740420" w14:textId="77777777" w:rsidR="00490DD6" w:rsidRPr="00565058" w:rsidRDefault="00490DD6" w:rsidP="00490DD6">
      <w:pPr>
        <w:pStyle w:val="BodyTextBullet2"/>
        <w:rPr>
          <w:b/>
        </w:rPr>
      </w:pPr>
      <w:r w:rsidRPr="00565058">
        <w:rPr>
          <w:b/>
        </w:rPr>
        <w:t>No</w:t>
      </w:r>
    </w:p>
    <w:p w14:paraId="65CEECE1" w14:textId="77777777" w:rsidR="00490DD6" w:rsidRPr="00565058" w:rsidRDefault="00490DD6" w:rsidP="00490DD6">
      <w:pPr>
        <w:pStyle w:val="BodyTextBullet2"/>
        <w:rPr>
          <w:b/>
        </w:rPr>
      </w:pPr>
      <w:r w:rsidRPr="00565058">
        <w:rPr>
          <w:b/>
        </w:rPr>
        <w:t>Reason for SAR</w:t>
      </w:r>
    </w:p>
    <w:p w14:paraId="4E6268DA" w14:textId="77777777" w:rsidR="00490DD6" w:rsidRPr="00565058" w:rsidRDefault="00490DD6" w:rsidP="00490DD6">
      <w:pPr>
        <w:pStyle w:val="BodyTextBullet1"/>
        <w:rPr>
          <w:b/>
        </w:rPr>
      </w:pPr>
      <w:r w:rsidRPr="00565058">
        <w:rPr>
          <w:b/>
        </w:rPr>
        <w:t>Providers: please review and complete, medical documentation in VistA Imaging.</w:t>
      </w:r>
    </w:p>
    <w:p w14:paraId="305D495D" w14:textId="77777777" w:rsidR="00490DD6" w:rsidRPr="00565058" w:rsidRDefault="00490DD6" w:rsidP="00490DD6">
      <w:pPr>
        <w:pStyle w:val="BodyTextBullet2"/>
        <w:rPr>
          <w:b/>
        </w:rPr>
      </w:pPr>
      <w:r w:rsidRPr="00565058">
        <w:rPr>
          <w:b/>
        </w:rPr>
        <w:t>Warm Handoff was discussed with:</w:t>
      </w:r>
    </w:p>
    <w:p w14:paraId="62C645D9" w14:textId="77777777" w:rsidR="003C4900" w:rsidRPr="00565058" w:rsidRDefault="003C4900" w:rsidP="003C4900">
      <w:pPr>
        <w:pStyle w:val="BodyText"/>
      </w:pPr>
      <w:r w:rsidRPr="00565058">
        <w:t xml:space="preserve">To </w:t>
      </w:r>
      <w:r w:rsidR="00573CE7" w:rsidRPr="00565058">
        <w:t>update significant findings for the ordering provider</w:t>
      </w:r>
      <w:r w:rsidRPr="00565058">
        <w:t>, follow the steps listed below:</w:t>
      </w:r>
    </w:p>
    <w:p w14:paraId="6B7279A2" w14:textId="51B56589" w:rsidR="003C4900" w:rsidRPr="00565058" w:rsidRDefault="003C4900" w:rsidP="00D762E9">
      <w:pPr>
        <w:pStyle w:val="BodyTextNumbered1"/>
        <w:numPr>
          <w:ilvl w:val="0"/>
          <w:numId w:val="25"/>
        </w:numPr>
      </w:pPr>
      <w:r w:rsidRPr="00565058">
        <w:t xml:space="preserve">From the </w:t>
      </w:r>
      <w:r w:rsidRPr="00565058">
        <w:rPr>
          <w:b/>
        </w:rPr>
        <w:t>Action</w:t>
      </w:r>
      <w:r w:rsidRPr="00565058">
        <w:t xml:space="preserve"> menu, select </w:t>
      </w:r>
      <w:r w:rsidRPr="00565058">
        <w:rPr>
          <w:b/>
        </w:rPr>
        <w:t>Consult Tracking…</w:t>
      </w:r>
      <w:r w:rsidRPr="00565058">
        <w:t xml:space="preserve">, and then select </w:t>
      </w:r>
      <w:r w:rsidR="00573CE7" w:rsidRPr="00565058">
        <w:rPr>
          <w:b/>
        </w:rPr>
        <w:t>Significant Findings</w:t>
      </w:r>
      <w:r w:rsidRPr="00565058">
        <w:t xml:space="preserve">. The </w:t>
      </w:r>
      <w:r w:rsidR="00573CE7" w:rsidRPr="00565058">
        <w:rPr>
          <w:b/>
        </w:rPr>
        <w:t>Significant Findings Update</w:t>
      </w:r>
      <w:r w:rsidR="00573CE7" w:rsidRPr="00565058">
        <w:t xml:space="preserve"> window</w:t>
      </w:r>
      <w:r w:rsidRPr="00565058">
        <w:t xml:space="preserve"> </w:t>
      </w:r>
      <w:r w:rsidR="000A1D93" w:rsidRPr="00565058">
        <w:t>displays</w:t>
      </w:r>
      <w:r w:rsidRPr="00565058">
        <w:t xml:space="preserve">. </w:t>
      </w:r>
    </w:p>
    <w:p w14:paraId="21B139F5" w14:textId="0C3F3D6E" w:rsidR="003C4900" w:rsidRPr="00565058" w:rsidRDefault="003C4900" w:rsidP="003C4900">
      <w:pPr>
        <w:pStyle w:val="Caption"/>
      </w:pPr>
      <w:bookmarkStart w:id="507" w:name="_Toc26195823"/>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94</w:t>
      </w:r>
      <w:r w:rsidR="00FB7364" w:rsidRPr="00565058">
        <w:rPr>
          <w:noProof/>
        </w:rPr>
        <w:fldChar w:fldCharType="end"/>
      </w:r>
      <w:r w:rsidRPr="00565058">
        <w:t>: Significant Findings Update</w:t>
      </w:r>
      <w:bookmarkEnd w:id="507"/>
    </w:p>
    <w:p w14:paraId="27093A75" w14:textId="7294683B" w:rsidR="00C05AEA" w:rsidRPr="00565058" w:rsidRDefault="00565058" w:rsidP="00C05AEA">
      <w:pPr>
        <w:pStyle w:val="capture"/>
      </w:pPr>
      <w:r w:rsidRPr="00565058">
        <w:drawing>
          <wp:inline distT="0" distB="0" distL="0" distR="0" wp14:anchorId="25582C90" wp14:editId="19C6D2CC">
            <wp:extent cx="5005935" cy="4667250"/>
            <wp:effectExtent l="19050" t="19050" r="23495" b="19050"/>
            <wp:docPr id="2136" name="Picture 2136" descr="Displays the Significant Finding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6970" cy="4677538"/>
                    </a:xfrm>
                    <a:prstGeom prst="rect">
                      <a:avLst/>
                    </a:prstGeom>
                    <a:noFill/>
                    <a:ln w="12700">
                      <a:solidFill>
                        <a:schemeClr val="tx1"/>
                      </a:solidFill>
                    </a:ln>
                  </pic:spPr>
                </pic:pic>
              </a:graphicData>
            </a:graphic>
          </wp:inline>
        </w:drawing>
      </w:r>
    </w:p>
    <w:p w14:paraId="281454CD" w14:textId="3C8B04BF" w:rsidR="00573CE7" w:rsidRPr="006A123A" w:rsidRDefault="001C5B27" w:rsidP="00573CE7">
      <w:pPr>
        <w:pStyle w:val="BodyTextNumbered1"/>
      </w:pPr>
      <w:r w:rsidRPr="00565058">
        <w:t>If the records were re</w:t>
      </w:r>
      <w:r w:rsidRPr="006A123A">
        <w:t xml:space="preserve">ceived, select the </w:t>
      </w:r>
      <w:r w:rsidR="00C85BCE" w:rsidRPr="006A123A">
        <w:rPr>
          <w:b/>
        </w:rPr>
        <w:t>Records Received</w:t>
      </w:r>
      <w:r w:rsidR="00C85BCE" w:rsidRPr="006A123A">
        <w:t xml:space="preserve"> check box and select an option from the drop-down menu</w:t>
      </w:r>
      <w:r w:rsidR="001234DC" w:rsidRPr="006A123A">
        <w:t>.</w:t>
      </w:r>
    </w:p>
    <w:p w14:paraId="2F05FC17" w14:textId="77777777" w:rsidR="0040681B" w:rsidRPr="00565058" w:rsidRDefault="0040681B" w:rsidP="0040681B">
      <w:pPr>
        <w:pStyle w:val="BodyTextNumbered1"/>
      </w:pPr>
      <w:r w:rsidRPr="00565058">
        <w:t xml:space="preserve">In the </w:t>
      </w:r>
      <w:r w:rsidRPr="00565058">
        <w:rPr>
          <w:b/>
        </w:rPr>
        <w:t>Episode of Care for:</w:t>
      </w:r>
      <w:r w:rsidRPr="00565058">
        <w:t xml:space="preserve"> section, enter the diagnosis, specialty, services required, and if the surgery/procedure is complete. </w:t>
      </w:r>
    </w:p>
    <w:p w14:paraId="13A4BA00" w14:textId="77777777" w:rsidR="0040681B" w:rsidRPr="00565058" w:rsidRDefault="0040681B" w:rsidP="0040681B">
      <w:pPr>
        <w:pStyle w:val="BodyTextNumbered1"/>
      </w:pPr>
      <w:r w:rsidRPr="00565058">
        <w:t xml:space="preserve">In the </w:t>
      </w:r>
      <w:r w:rsidRPr="00565058">
        <w:rPr>
          <w:b/>
        </w:rPr>
        <w:t>Follow up Actions required by referring provider:</w:t>
      </w:r>
      <w:r w:rsidRPr="00565058">
        <w:t xml:space="preserve"> section, enter the </w:t>
      </w:r>
      <w:r w:rsidR="00344BAD" w:rsidRPr="00565058">
        <w:t>required actions.</w:t>
      </w:r>
    </w:p>
    <w:p w14:paraId="31805BF5" w14:textId="77777777" w:rsidR="0040681B" w:rsidRPr="00565058" w:rsidRDefault="0040681B" w:rsidP="00573CE7">
      <w:pPr>
        <w:pStyle w:val="BodyTextNumbered1"/>
      </w:pPr>
      <w:r w:rsidRPr="00565058">
        <w:t xml:space="preserve">Select if a Secondary Authorization Request is needed. If a Secondary Authorization Request is needed, enter the reason in the </w:t>
      </w:r>
      <w:r w:rsidRPr="00565058">
        <w:rPr>
          <w:b/>
        </w:rPr>
        <w:t>Reason for SAR</w:t>
      </w:r>
      <w:r w:rsidRPr="00565058">
        <w:t xml:space="preserve"> field.</w:t>
      </w:r>
    </w:p>
    <w:p w14:paraId="24548432" w14:textId="77777777" w:rsidR="0040681B" w:rsidRPr="00565058" w:rsidRDefault="0040681B" w:rsidP="00573CE7">
      <w:pPr>
        <w:pStyle w:val="BodyTextNumbered1"/>
      </w:pPr>
      <w:r w:rsidRPr="00565058">
        <w:t xml:space="preserve">Enter the name of the individual that the warm handoff was discussed with in the </w:t>
      </w:r>
      <w:r w:rsidRPr="00565058">
        <w:rPr>
          <w:b/>
        </w:rPr>
        <w:t>Warm Handoff discussed with:</w:t>
      </w:r>
      <w:r w:rsidRPr="00565058">
        <w:t xml:space="preserve"> field.</w:t>
      </w:r>
    </w:p>
    <w:p w14:paraId="596042DC" w14:textId="77777777" w:rsidR="0040681B" w:rsidRPr="00565058" w:rsidRDefault="0040681B" w:rsidP="00573CE7">
      <w:pPr>
        <w:pStyle w:val="BodyTextNumbered1"/>
      </w:pPr>
      <w:r w:rsidRPr="00565058">
        <w:t xml:space="preserve">Click </w:t>
      </w:r>
      <w:r w:rsidRPr="00565058">
        <w:rPr>
          <w:b/>
        </w:rPr>
        <w:t>OK</w:t>
      </w:r>
      <w:r w:rsidRPr="00565058">
        <w:t>.</w:t>
      </w:r>
    </w:p>
    <w:p w14:paraId="5CF1E3D0" w14:textId="77777777" w:rsidR="00C05AEA" w:rsidRPr="00565058" w:rsidRDefault="009E0E9C" w:rsidP="00FB45FA">
      <w:pPr>
        <w:pStyle w:val="Heading2"/>
      </w:pPr>
      <w:bookmarkStart w:id="508" w:name="_Toc492557710"/>
      <w:bookmarkStart w:id="509" w:name="_Toc493831711"/>
      <w:bookmarkStart w:id="510" w:name="_Toc507165564"/>
      <w:bookmarkStart w:id="511" w:name="_Toc507489823"/>
      <w:bookmarkStart w:id="512" w:name="_Toc507492573"/>
      <w:bookmarkStart w:id="513" w:name="_Toc507492816"/>
      <w:bookmarkStart w:id="514" w:name="_Toc508036243"/>
      <w:bookmarkStart w:id="515" w:name="_Toc508094152"/>
      <w:bookmarkStart w:id="516" w:name="_Toc508188510"/>
      <w:bookmarkStart w:id="517" w:name="_Toc508377247"/>
      <w:bookmarkStart w:id="518" w:name="_Toc508802552"/>
      <w:bookmarkStart w:id="519" w:name="_Toc26195725"/>
      <w:r w:rsidRPr="00565058">
        <w:t>Administratively</w:t>
      </w:r>
      <w:r w:rsidR="00C05AEA" w:rsidRPr="00565058">
        <w:t xml:space="preserve"> Clos</w:t>
      </w:r>
      <w:bookmarkEnd w:id="508"/>
      <w:bookmarkEnd w:id="509"/>
      <w:bookmarkEnd w:id="510"/>
      <w:bookmarkEnd w:id="511"/>
      <w:bookmarkEnd w:id="512"/>
      <w:bookmarkEnd w:id="513"/>
      <w:bookmarkEnd w:id="514"/>
      <w:bookmarkEnd w:id="515"/>
      <w:bookmarkEnd w:id="516"/>
      <w:bookmarkEnd w:id="517"/>
      <w:bookmarkEnd w:id="518"/>
      <w:r w:rsidRPr="00565058">
        <w:t>e Consult</w:t>
      </w:r>
      <w:bookmarkEnd w:id="519"/>
    </w:p>
    <w:p w14:paraId="470F11BF" w14:textId="77777777" w:rsidR="00490DD6" w:rsidRPr="00565058" w:rsidRDefault="00490DD6" w:rsidP="00490DD6">
      <w:pPr>
        <w:pStyle w:val="BodyText"/>
      </w:pPr>
      <w:r w:rsidRPr="00565058">
        <w:t>After one attempt to obtain records, a consult may be administratively closed. This will record that the consult was closed without records, which may be tracked.</w:t>
      </w:r>
    </w:p>
    <w:p w14:paraId="2828AD0C" w14:textId="22817658" w:rsidR="00490DD6" w:rsidRPr="00565058" w:rsidRDefault="00490DD6" w:rsidP="00490DD6">
      <w:pPr>
        <w:pStyle w:val="Caption"/>
      </w:pPr>
      <w:bookmarkStart w:id="520" w:name="_Toc16865565"/>
      <w:bookmarkStart w:id="521" w:name="_Toc26195824"/>
      <w:r w:rsidRPr="00565058">
        <w:t xml:space="preserve">Figure </w:t>
      </w:r>
      <w:r w:rsidRPr="00565058">
        <w:rPr>
          <w:noProof/>
        </w:rPr>
        <w:fldChar w:fldCharType="begin"/>
      </w:r>
      <w:r w:rsidRPr="00565058">
        <w:rPr>
          <w:noProof/>
        </w:rPr>
        <w:instrText xml:space="preserve"> SEQ Figure \* ARABIC </w:instrText>
      </w:r>
      <w:r w:rsidRPr="00565058">
        <w:rPr>
          <w:noProof/>
        </w:rPr>
        <w:fldChar w:fldCharType="separate"/>
      </w:r>
      <w:r w:rsidR="000D0B58">
        <w:rPr>
          <w:noProof/>
        </w:rPr>
        <w:t>95</w:t>
      </w:r>
      <w:r w:rsidRPr="00565058">
        <w:rPr>
          <w:noProof/>
        </w:rPr>
        <w:fldChar w:fldCharType="end"/>
      </w:r>
      <w:r w:rsidRPr="00565058">
        <w:t>: Administratively Close</w:t>
      </w:r>
      <w:bookmarkEnd w:id="520"/>
      <w:bookmarkEnd w:id="521"/>
    </w:p>
    <w:p w14:paraId="3B8364F9" w14:textId="2D84342B" w:rsidR="00490DD6" w:rsidRPr="00565058" w:rsidRDefault="00565058" w:rsidP="00490DD6">
      <w:pPr>
        <w:pStyle w:val="capture"/>
      </w:pPr>
      <w:r w:rsidRPr="00565058">
        <w:drawing>
          <wp:inline distT="0" distB="0" distL="0" distR="0" wp14:anchorId="37D62C53" wp14:editId="424AEECF">
            <wp:extent cx="4718510" cy="1981200"/>
            <wp:effectExtent l="19050" t="19050" r="25400" b="19050"/>
            <wp:docPr id="2137" name="Picture 2137" descr="Displays the Administratively Clos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9765" cy="1985926"/>
                    </a:xfrm>
                    <a:prstGeom prst="rect">
                      <a:avLst/>
                    </a:prstGeom>
                    <a:noFill/>
                    <a:ln w="12700">
                      <a:solidFill>
                        <a:schemeClr val="tx1"/>
                      </a:solidFill>
                    </a:ln>
                  </pic:spPr>
                </pic:pic>
              </a:graphicData>
            </a:graphic>
          </wp:inline>
        </w:drawing>
      </w:r>
    </w:p>
    <w:p w14:paraId="3AC58677" w14:textId="77777777" w:rsidR="00490DD6" w:rsidRPr="00565058" w:rsidRDefault="00490DD6" w:rsidP="00490DD6">
      <w:pPr>
        <w:pStyle w:val="BodyText"/>
      </w:pPr>
      <w:r w:rsidRPr="00565058">
        <w:rPr>
          <w:b/>
        </w:rPr>
        <w:t>Administratively Close without records after at least one attempt.</w:t>
      </w:r>
      <w:r w:rsidRPr="00565058">
        <w:t xml:space="preserve"> — It has been confirmed that the Veteran received care for initial visit. One attempt has been made to obtain records without response from provider. This consult is being administratively closed.</w:t>
      </w:r>
    </w:p>
    <w:p w14:paraId="6EE446E1" w14:textId="77777777" w:rsidR="009E0E9C" w:rsidRPr="00565058" w:rsidRDefault="009E0E9C" w:rsidP="009E0E9C">
      <w:pPr>
        <w:pStyle w:val="BodyText"/>
      </w:pPr>
      <w:r w:rsidRPr="00565058">
        <w:t>To administratively close a consult, follow the steps listed below:</w:t>
      </w:r>
    </w:p>
    <w:p w14:paraId="46801F7F" w14:textId="10A55133" w:rsidR="009E0E9C" w:rsidRPr="00565058" w:rsidRDefault="00BE5EA2" w:rsidP="00D762E9">
      <w:pPr>
        <w:pStyle w:val="BodyTextNumbered1"/>
        <w:numPr>
          <w:ilvl w:val="0"/>
          <w:numId w:val="27"/>
        </w:numPr>
      </w:pPr>
      <w:r w:rsidRPr="00565058">
        <w:t xml:space="preserve">From the </w:t>
      </w:r>
      <w:r w:rsidRPr="00565058">
        <w:rPr>
          <w:b/>
        </w:rPr>
        <w:t>Action</w:t>
      </w:r>
      <w:r w:rsidRPr="00565058">
        <w:t xml:space="preserve"> menu, select </w:t>
      </w:r>
      <w:r w:rsidRPr="00565058">
        <w:rPr>
          <w:b/>
        </w:rPr>
        <w:t>Consult Tracking</w:t>
      </w:r>
      <w:r w:rsidR="00B93B94" w:rsidRPr="00565058">
        <w:rPr>
          <w:b/>
        </w:rPr>
        <w:t>…</w:t>
      </w:r>
      <w:r w:rsidR="00B93B94" w:rsidRPr="00565058">
        <w:t xml:space="preserve">, and then select </w:t>
      </w:r>
      <w:r w:rsidR="00B93B94" w:rsidRPr="00565058">
        <w:rPr>
          <w:b/>
        </w:rPr>
        <w:t>Administrative Complete</w:t>
      </w:r>
      <w:r w:rsidRPr="00565058">
        <w:t xml:space="preserve">. The </w:t>
      </w:r>
      <w:r w:rsidR="00B93B94" w:rsidRPr="00565058">
        <w:rPr>
          <w:b/>
        </w:rPr>
        <w:t>Administratively Close</w:t>
      </w:r>
      <w:r w:rsidRPr="00565058">
        <w:t xml:space="preserve"> dialog box </w:t>
      </w:r>
      <w:r w:rsidR="000A1D93" w:rsidRPr="00565058">
        <w:t>displays</w:t>
      </w:r>
      <w:r w:rsidRPr="00565058">
        <w:t xml:space="preserve">. </w:t>
      </w:r>
    </w:p>
    <w:p w14:paraId="3C452B6C" w14:textId="3E41381A" w:rsidR="003C4900" w:rsidRPr="00565058" w:rsidRDefault="003C4900" w:rsidP="003C4900">
      <w:pPr>
        <w:pStyle w:val="Caption"/>
      </w:pPr>
      <w:bookmarkStart w:id="522" w:name="_Toc26195825"/>
      <w:r w:rsidRPr="00565058">
        <w:t xml:space="preserve">Figure </w:t>
      </w:r>
      <w:r w:rsidR="00FB7364" w:rsidRPr="00565058">
        <w:rPr>
          <w:noProof/>
        </w:rPr>
        <w:fldChar w:fldCharType="begin"/>
      </w:r>
      <w:r w:rsidR="00FB7364" w:rsidRPr="00565058">
        <w:rPr>
          <w:noProof/>
        </w:rPr>
        <w:instrText xml:space="preserve"> SEQ Figure \* ARABIC </w:instrText>
      </w:r>
      <w:r w:rsidR="00FB7364" w:rsidRPr="00565058">
        <w:rPr>
          <w:noProof/>
        </w:rPr>
        <w:fldChar w:fldCharType="separate"/>
      </w:r>
      <w:r w:rsidR="000D0B58">
        <w:rPr>
          <w:noProof/>
        </w:rPr>
        <w:t>96</w:t>
      </w:r>
      <w:r w:rsidR="00FB7364" w:rsidRPr="00565058">
        <w:rPr>
          <w:noProof/>
        </w:rPr>
        <w:fldChar w:fldCharType="end"/>
      </w:r>
      <w:r w:rsidRPr="00565058">
        <w:t>: Administratively Close Dialog Box</w:t>
      </w:r>
      <w:bookmarkEnd w:id="522"/>
    </w:p>
    <w:p w14:paraId="449F915F" w14:textId="6DCC3D96" w:rsidR="00C05AEA" w:rsidRPr="00565058" w:rsidRDefault="00565058" w:rsidP="003C4900">
      <w:pPr>
        <w:pStyle w:val="capture"/>
      </w:pPr>
      <w:r w:rsidRPr="00565058">
        <w:drawing>
          <wp:inline distT="0" distB="0" distL="0" distR="0" wp14:anchorId="4F638EDD" wp14:editId="464DF98A">
            <wp:extent cx="4718510" cy="1981200"/>
            <wp:effectExtent l="19050" t="19050" r="25400" b="19050"/>
            <wp:docPr id="2139" name="Picture 2139" descr="Displays the Administratively Clos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9765" cy="1985926"/>
                    </a:xfrm>
                    <a:prstGeom prst="rect">
                      <a:avLst/>
                    </a:prstGeom>
                    <a:noFill/>
                    <a:ln w="12700">
                      <a:solidFill>
                        <a:schemeClr val="tx1"/>
                      </a:solidFill>
                    </a:ln>
                  </pic:spPr>
                </pic:pic>
              </a:graphicData>
            </a:graphic>
          </wp:inline>
        </w:drawing>
      </w:r>
      <w:bookmarkStart w:id="523" w:name="_GoBack"/>
      <w:bookmarkEnd w:id="523"/>
    </w:p>
    <w:p w14:paraId="3898B9C3" w14:textId="4A32D58C" w:rsidR="00C05AEA" w:rsidRPr="00565058" w:rsidRDefault="00A7267B" w:rsidP="00697BCE">
      <w:pPr>
        <w:pStyle w:val="BodyTextNumbered1"/>
        <w:spacing w:before="0"/>
      </w:pPr>
      <w:r w:rsidRPr="00565058">
        <w:t xml:space="preserve">Select the </w:t>
      </w:r>
      <w:r w:rsidR="00C05AEA" w:rsidRPr="00565058">
        <w:rPr>
          <w:b/>
        </w:rPr>
        <w:t xml:space="preserve">Administratively Close without records </w:t>
      </w:r>
      <w:r w:rsidR="002E6FE7" w:rsidRPr="00565058">
        <w:rPr>
          <w:b/>
        </w:rPr>
        <w:t>after at least one attempt</w:t>
      </w:r>
      <w:r w:rsidR="00C05AEA" w:rsidRPr="00565058">
        <w:rPr>
          <w:b/>
        </w:rPr>
        <w:t>.</w:t>
      </w:r>
      <w:r w:rsidRPr="00565058">
        <w:t xml:space="preserve"> </w:t>
      </w:r>
      <w:r w:rsidR="00BF1DED" w:rsidRPr="00565058">
        <w:t>C</w:t>
      </w:r>
      <w:r w:rsidRPr="00565058">
        <w:t>heck box</w:t>
      </w:r>
      <w:r w:rsidR="00EC5130" w:rsidRPr="00565058">
        <w:t xml:space="preserve"> to administratively close the consult</w:t>
      </w:r>
      <w:r w:rsidRPr="00565058">
        <w:t>.</w:t>
      </w:r>
      <w:r w:rsidR="00EC5130" w:rsidRPr="00565058">
        <w:t xml:space="preserve"> Selecting this check box confirms that t</w:t>
      </w:r>
      <w:r w:rsidR="00C05AEA" w:rsidRPr="00565058">
        <w:t xml:space="preserve">hat the Veteran received care for initial visit. </w:t>
      </w:r>
      <w:r w:rsidR="002E6FE7" w:rsidRPr="00565058">
        <w:t>One</w:t>
      </w:r>
      <w:r w:rsidR="00C05AEA" w:rsidRPr="00565058">
        <w:t xml:space="preserve"> attempt ha</w:t>
      </w:r>
      <w:r w:rsidR="002E6FE7" w:rsidRPr="00565058">
        <w:t>s</w:t>
      </w:r>
      <w:r w:rsidR="00C05AEA" w:rsidRPr="00565058">
        <w:t xml:space="preserve"> been made to obtain records without response from provider. </w:t>
      </w:r>
    </w:p>
    <w:p w14:paraId="561B35EB" w14:textId="77777777" w:rsidR="006D6C85" w:rsidRPr="00565058" w:rsidRDefault="006D6C85" w:rsidP="00697BCE">
      <w:pPr>
        <w:pStyle w:val="BodyTextNumbered1"/>
        <w:spacing w:before="0"/>
      </w:pPr>
      <w:r w:rsidRPr="00565058">
        <w:t xml:space="preserve">Click </w:t>
      </w:r>
      <w:r w:rsidRPr="00565058">
        <w:rPr>
          <w:b/>
        </w:rPr>
        <w:t>OK</w:t>
      </w:r>
      <w:r w:rsidRPr="00565058">
        <w:t>.</w:t>
      </w:r>
    </w:p>
    <w:p w14:paraId="6CF06E88" w14:textId="77777777" w:rsidR="00C05AEA" w:rsidRPr="00565058" w:rsidRDefault="00C05AEA" w:rsidP="00C05AEA">
      <w:r w:rsidRPr="00565058">
        <w:rPr>
          <w:color w:val="C00000"/>
        </w:rPr>
        <w:br w:type="page"/>
      </w:r>
    </w:p>
    <w:p w14:paraId="5ECD4267" w14:textId="77777777" w:rsidR="00C05AEA" w:rsidRPr="00565058" w:rsidRDefault="00C05AEA" w:rsidP="00FB45FA">
      <w:pPr>
        <w:pStyle w:val="Heading1"/>
      </w:pPr>
      <w:bookmarkStart w:id="524" w:name="_Toc507165566"/>
      <w:bookmarkStart w:id="525" w:name="_Toc507489825"/>
      <w:bookmarkStart w:id="526" w:name="_Toc507492575"/>
      <w:bookmarkStart w:id="527" w:name="_Toc507492818"/>
      <w:bookmarkStart w:id="528" w:name="_Toc508036245"/>
      <w:bookmarkStart w:id="529" w:name="_Toc508094154"/>
      <w:bookmarkStart w:id="530" w:name="_Toc508188512"/>
      <w:bookmarkStart w:id="531" w:name="_Toc508377249"/>
      <w:bookmarkStart w:id="532" w:name="_Toc508802554"/>
      <w:bookmarkStart w:id="533" w:name="_Toc26195726"/>
      <w:r w:rsidRPr="00565058">
        <w:t>Troubleshooting</w:t>
      </w:r>
      <w:bookmarkEnd w:id="524"/>
      <w:bookmarkEnd w:id="525"/>
      <w:bookmarkEnd w:id="526"/>
      <w:bookmarkEnd w:id="527"/>
      <w:bookmarkEnd w:id="528"/>
      <w:bookmarkEnd w:id="529"/>
      <w:bookmarkEnd w:id="530"/>
      <w:bookmarkEnd w:id="531"/>
      <w:bookmarkEnd w:id="532"/>
      <w:bookmarkEnd w:id="533"/>
    </w:p>
    <w:p w14:paraId="037951F2" w14:textId="51B6774E" w:rsidR="00C05AEA" w:rsidRPr="00565058" w:rsidRDefault="00C05AEA" w:rsidP="00F4792A">
      <w:pPr>
        <w:pStyle w:val="BodyTextBullet1"/>
      </w:pPr>
      <w:r w:rsidRPr="00565058">
        <w:t>If Consult Toolbox is not running in CPRS, the user will need to verify that Consult Toolbox in running in the system tray.</w:t>
      </w:r>
    </w:p>
    <w:p w14:paraId="1A1D05A6" w14:textId="206CF22A" w:rsidR="00F2767D" w:rsidRPr="00565058" w:rsidRDefault="00F2767D" w:rsidP="00F4792A">
      <w:pPr>
        <w:pStyle w:val="BodyTextBullet1"/>
      </w:pPr>
      <w:r w:rsidRPr="00565058">
        <w:t xml:space="preserve">If SEOC database is unavailable, a warning message </w:t>
      </w:r>
      <w:r w:rsidR="00F4792A" w:rsidRPr="00565058">
        <w:t>will display notifying you that the SEOC Database cannot be reached for the most current SEOCs</w:t>
      </w:r>
      <w:r w:rsidRPr="00565058">
        <w:t xml:space="preserve">. SEOCs previously downloaded will still be available on the </w:t>
      </w:r>
      <w:r w:rsidRPr="00565058">
        <w:rPr>
          <w:b/>
        </w:rPr>
        <w:t>Authorization</w:t>
      </w:r>
      <w:r w:rsidRPr="00565058">
        <w:t xml:space="preserve"> tab. Contact the NSD if no SEOCs are available.</w:t>
      </w:r>
    </w:p>
    <w:p w14:paraId="6049734D" w14:textId="77777777" w:rsidR="00C05AEA" w:rsidRPr="00565058" w:rsidRDefault="00C05AEA" w:rsidP="00FB45FA">
      <w:pPr>
        <w:pStyle w:val="Heading2"/>
      </w:pPr>
      <w:bookmarkStart w:id="534" w:name="_Toc507165568"/>
      <w:bookmarkStart w:id="535" w:name="_Toc507489827"/>
      <w:bookmarkStart w:id="536" w:name="_Toc507492577"/>
      <w:bookmarkStart w:id="537" w:name="_Toc507492820"/>
      <w:bookmarkStart w:id="538" w:name="_Toc508036247"/>
      <w:bookmarkStart w:id="539" w:name="_Toc508094156"/>
      <w:bookmarkStart w:id="540" w:name="_Toc508188514"/>
      <w:bookmarkStart w:id="541" w:name="_Toc508377251"/>
      <w:bookmarkStart w:id="542" w:name="_Toc508802556"/>
      <w:bookmarkStart w:id="543" w:name="_Toc26195727"/>
      <w:r w:rsidRPr="00565058">
        <w:t>National Service Desk and Organizational Contacts</w:t>
      </w:r>
      <w:bookmarkEnd w:id="534"/>
      <w:bookmarkEnd w:id="535"/>
      <w:bookmarkEnd w:id="536"/>
      <w:bookmarkEnd w:id="537"/>
      <w:bookmarkEnd w:id="538"/>
      <w:bookmarkEnd w:id="539"/>
      <w:bookmarkEnd w:id="540"/>
      <w:bookmarkEnd w:id="541"/>
      <w:bookmarkEnd w:id="542"/>
      <w:bookmarkEnd w:id="543"/>
    </w:p>
    <w:p w14:paraId="7CD92843" w14:textId="77777777" w:rsidR="00C05AEA" w:rsidRPr="00565058" w:rsidRDefault="00C05AEA" w:rsidP="00C05AEA">
      <w:pPr>
        <w:pStyle w:val="BodyText"/>
      </w:pPr>
      <w:bookmarkStart w:id="544" w:name="_Hlk508802286"/>
      <w:bookmarkStart w:id="545" w:name="_Toc507165569"/>
      <w:bookmarkStart w:id="546" w:name="_Toc507489828"/>
      <w:bookmarkStart w:id="547" w:name="_Toc507492578"/>
      <w:bookmarkStart w:id="548" w:name="_Toc507492821"/>
      <w:bookmarkStart w:id="549" w:name="_Toc508036248"/>
      <w:bookmarkStart w:id="550" w:name="_Toc508094157"/>
      <w:bookmarkStart w:id="551" w:name="_Toc508188515"/>
      <w:r w:rsidRPr="00565058">
        <w:t>For issues related to the Consult Toolbox that cannot be resolved by this manual or the site administrator, please contact the National Service Desk at 855-NSD-HELP (673-4357).</w:t>
      </w:r>
      <w:bookmarkEnd w:id="544"/>
    </w:p>
    <w:p w14:paraId="31EA83A2" w14:textId="77777777" w:rsidR="00C05AEA" w:rsidRPr="00565058" w:rsidRDefault="00C05AEA" w:rsidP="00704923">
      <w:pPr>
        <w:pStyle w:val="Heading1"/>
      </w:pPr>
      <w:bookmarkStart w:id="552" w:name="_Toc508377252"/>
      <w:bookmarkStart w:id="553" w:name="_Toc508802557"/>
      <w:bookmarkStart w:id="554" w:name="_Toc26195728"/>
      <w:r w:rsidRPr="00565058">
        <w:t>Acronyms and Abbreviations</w:t>
      </w:r>
      <w:bookmarkEnd w:id="545"/>
      <w:bookmarkEnd w:id="546"/>
      <w:bookmarkEnd w:id="547"/>
      <w:bookmarkEnd w:id="548"/>
      <w:bookmarkEnd w:id="549"/>
      <w:bookmarkEnd w:id="550"/>
      <w:bookmarkEnd w:id="551"/>
      <w:bookmarkEnd w:id="552"/>
      <w:bookmarkEnd w:id="553"/>
      <w:bookmarkEnd w:id="554"/>
    </w:p>
    <w:tbl>
      <w:tblPr>
        <w:tblStyle w:val="TableGrid"/>
        <w:tblW w:w="0" w:type="auto"/>
        <w:tblLook w:val="04A0" w:firstRow="1" w:lastRow="0" w:firstColumn="1" w:lastColumn="0" w:noHBand="0" w:noVBand="1"/>
      </w:tblPr>
      <w:tblGrid>
        <w:gridCol w:w="2245"/>
        <w:gridCol w:w="7105"/>
      </w:tblGrid>
      <w:tr w:rsidR="00C05AEA" w:rsidRPr="00565058" w14:paraId="4E7D57F7" w14:textId="77777777" w:rsidTr="00817389">
        <w:trPr>
          <w:tblHeader/>
        </w:trPr>
        <w:tc>
          <w:tcPr>
            <w:tcW w:w="2245" w:type="dxa"/>
            <w:shd w:val="clear" w:color="auto" w:fill="F2F2F2" w:themeFill="background1" w:themeFillShade="F2"/>
          </w:tcPr>
          <w:p w14:paraId="0CC8A9E8" w14:textId="77777777" w:rsidR="00C05AEA" w:rsidRPr="00565058" w:rsidRDefault="00C05AEA" w:rsidP="00A17B7A">
            <w:pPr>
              <w:pStyle w:val="TableHeading"/>
            </w:pPr>
            <w:bookmarkStart w:id="555" w:name="_Hlk508800414"/>
            <w:r w:rsidRPr="00565058">
              <w:t>Acronym</w:t>
            </w:r>
          </w:p>
        </w:tc>
        <w:tc>
          <w:tcPr>
            <w:tcW w:w="7105" w:type="dxa"/>
            <w:shd w:val="clear" w:color="auto" w:fill="F2F2F2" w:themeFill="background1" w:themeFillShade="F2"/>
          </w:tcPr>
          <w:p w14:paraId="092AEAC6" w14:textId="77777777" w:rsidR="00C05AEA" w:rsidRPr="00565058" w:rsidRDefault="00C05AEA" w:rsidP="00A17B7A">
            <w:pPr>
              <w:pStyle w:val="TableHeading"/>
            </w:pPr>
            <w:r w:rsidRPr="00565058">
              <w:t>Definition</w:t>
            </w:r>
          </w:p>
        </w:tc>
      </w:tr>
      <w:tr w:rsidR="00C05AEA" w:rsidRPr="00565058" w14:paraId="5BE1E915" w14:textId="77777777" w:rsidTr="001B6FF8">
        <w:tc>
          <w:tcPr>
            <w:tcW w:w="2245" w:type="dxa"/>
          </w:tcPr>
          <w:p w14:paraId="39A474C0" w14:textId="77777777" w:rsidR="00C05AEA" w:rsidRPr="00565058" w:rsidRDefault="00FB16D6" w:rsidP="00FB16D6">
            <w:pPr>
              <w:pStyle w:val="TableText"/>
            </w:pPr>
            <w:r w:rsidRPr="00565058">
              <w:t>CAC</w:t>
            </w:r>
          </w:p>
        </w:tc>
        <w:tc>
          <w:tcPr>
            <w:tcW w:w="7105" w:type="dxa"/>
          </w:tcPr>
          <w:p w14:paraId="751FB14E" w14:textId="77777777" w:rsidR="00C05AEA" w:rsidRPr="00565058" w:rsidRDefault="00FB16D6" w:rsidP="00FB16D6">
            <w:pPr>
              <w:pStyle w:val="TableText"/>
            </w:pPr>
            <w:r w:rsidRPr="00565058">
              <w:t>Clinical Application Coordinators</w:t>
            </w:r>
          </w:p>
        </w:tc>
      </w:tr>
      <w:tr w:rsidR="00A92509" w:rsidRPr="00565058" w14:paraId="31177F15" w14:textId="77777777" w:rsidTr="001B6FF8">
        <w:tc>
          <w:tcPr>
            <w:tcW w:w="2245" w:type="dxa"/>
          </w:tcPr>
          <w:p w14:paraId="4BF998C9" w14:textId="02882D08" w:rsidR="00A92509" w:rsidRPr="00565058" w:rsidRDefault="00A92509" w:rsidP="00FB16D6">
            <w:pPr>
              <w:pStyle w:val="TableText"/>
            </w:pPr>
            <w:r w:rsidRPr="00565058">
              <w:t>CAN</w:t>
            </w:r>
          </w:p>
        </w:tc>
        <w:tc>
          <w:tcPr>
            <w:tcW w:w="7105" w:type="dxa"/>
          </w:tcPr>
          <w:p w14:paraId="41674038" w14:textId="6063888C" w:rsidR="00A92509" w:rsidRPr="00565058" w:rsidRDefault="00A92509" w:rsidP="00FB16D6">
            <w:pPr>
              <w:pStyle w:val="TableText"/>
            </w:pPr>
            <w:r w:rsidRPr="00565058">
              <w:t>Care Assessment Need</w:t>
            </w:r>
          </w:p>
        </w:tc>
      </w:tr>
      <w:tr w:rsidR="00FB16D6" w:rsidRPr="00565058" w14:paraId="78944BB8" w14:textId="77777777" w:rsidTr="001B6FF8">
        <w:tc>
          <w:tcPr>
            <w:tcW w:w="2245" w:type="dxa"/>
          </w:tcPr>
          <w:p w14:paraId="04B7AC44" w14:textId="77777777" w:rsidR="00FB16D6" w:rsidRPr="00565058" w:rsidRDefault="00FB16D6" w:rsidP="00FB16D6">
            <w:pPr>
              <w:pStyle w:val="TableText"/>
            </w:pPr>
            <w:r w:rsidRPr="00565058">
              <w:t>CCAD</w:t>
            </w:r>
          </w:p>
        </w:tc>
        <w:tc>
          <w:tcPr>
            <w:tcW w:w="7105" w:type="dxa"/>
          </w:tcPr>
          <w:p w14:paraId="155853D2" w14:textId="77777777" w:rsidR="00FB16D6" w:rsidRPr="00565058" w:rsidRDefault="00FB16D6" w:rsidP="00FB16D6">
            <w:pPr>
              <w:pStyle w:val="TableText"/>
            </w:pPr>
            <w:r w:rsidRPr="00565058">
              <w:t>Community Care Agile Development</w:t>
            </w:r>
          </w:p>
        </w:tc>
      </w:tr>
      <w:tr w:rsidR="00FB16D6" w:rsidRPr="00565058" w14:paraId="43428671" w14:textId="77777777" w:rsidTr="001B6FF8">
        <w:tc>
          <w:tcPr>
            <w:tcW w:w="2245" w:type="dxa"/>
          </w:tcPr>
          <w:p w14:paraId="6C29C707" w14:textId="77777777" w:rsidR="00FB16D6" w:rsidRPr="00565058" w:rsidRDefault="00FB16D6" w:rsidP="00FB16D6">
            <w:pPr>
              <w:pStyle w:val="TableText"/>
            </w:pPr>
            <w:r w:rsidRPr="00565058">
              <w:t>CDW</w:t>
            </w:r>
          </w:p>
        </w:tc>
        <w:tc>
          <w:tcPr>
            <w:tcW w:w="7105" w:type="dxa"/>
          </w:tcPr>
          <w:p w14:paraId="19C55B0B" w14:textId="77777777" w:rsidR="00FB16D6" w:rsidRPr="00565058" w:rsidRDefault="00FB16D6" w:rsidP="00FB16D6">
            <w:pPr>
              <w:pStyle w:val="TableText"/>
            </w:pPr>
            <w:r w:rsidRPr="00565058">
              <w:t>Corporate Data Warehouse</w:t>
            </w:r>
          </w:p>
        </w:tc>
      </w:tr>
      <w:tr w:rsidR="00774971" w:rsidRPr="00565058" w14:paraId="77101F11" w14:textId="77777777" w:rsidTr="001B6FF8">
        <w:tc>
          <w:tcPr>
            <w:tcW w:w="2245" w:type="dxa"/>
          </w:tcPr>
          <w:p w14:paraId="6A2C87E5" w14:textId="77777777" w:rsidR="00774971" w:rsidRPr="00565058" w:rsidRDefault="00774971" w:rsidP="00FB16D6">
            <w:pPr>
              <w:pStyle w:val="TableText"/>
            </w:pPr>
            <w:r w:rsidRPr="00565058">
              <w:t>CID</w:t>
            </w:r>
          </w:p>
        </w:tc>
        <w:tc>
          <w:tcPr>
            <w:tcW w:w="7105" w:type="dxa"/>
          </w:tcPr>
          <w:p w14:paraId="49665D25" w14:textId="77777777" w:rsidR="00774971" w:rsidRPr="00565058" w:rsidRDefault="00774971" w:rsidP="00FB16D6">
            <w:pPr>
              <w:pStyle w:val="TableText"/>
            </w:pPr>
            <w:r w:rsidRPr="00565058">
              <w:t>Clinically Indicated Date</w:t>
            </w:r>
          </w:p>
        </w:tc>
      </w:tr>
      <w:tr w:rsidR="00B50A33" w:rsidRPr="00565058" w14:paraId="791F72DC" w14:textId="77777777" w:rsidTr="001B6FF8">
        <w:tc>
          <w:tcPr>
            <w:tcW w:w="2245" w:type="dxa"/>
          </w:tcPr>
          <w:p w14:paraId="27BAC2ED" w14:textId="481B72B4" w:rsidR="00B50A33" w:rsidRPr="00565058" w:rsidRDefault="00B50A33" w:rsidP="00FB16D6">
            <w:pPr>
              <w:pStyle w:val="TableText"/>
            </w:pPr>
            <w:r w:rsidRPr="00565058">
              <w:t>COS</w:t>
            </w:r>
          </w:p>
        </w:tc>
        <w:tc>
          <w:tcPr>
            <w:tcW w:w="7105" w:type="dxa"/>
          </w:tcPr>
          <w:p w14:paraId="42D4CF3F" w14:textId="69A85E80" w:rsidR="00B50A33" w:rsidRPr="00565058" w:rsidRDefault="00B50A33" w:rsidP="00FB16D6">
            <w:pPr>
              <w:pStyle w:val="TableText"/>
            </w:pPr>
            <w:r w:rsidRPr="00565058">
              <w:t>Chief of Staff</w:t>
            </w:r>
          </w:p>
        </w:tc>
      </w:tr>
      <w:tr w:rsidR="00FB16D6" w:rsidRPr="00565058" w14:paraId="357DA9B7" w14:textId="77777777" w:rsidTr="001B6FF8">
        <w:tc>
          <w:tcPr>
            <w:tcW w:w="2245" w:type="dxa"/>
          </w:tcPr>
          <w:p w14:paraId="4084CC15" w14:textId="77777777" w:rsidR="00FB16D6" w:rsidRPr="00565058" w:rsidRDefault="00FB16D6" w:rsidP="00FB16D6">
            <w:pPr>
              <w:pStyle w:val="TableText"/>
              <w:rPr>
                <w:color w:val="000000" w:themeColor="text1"/>
              </w:rPr>
            </w:pPr>
            <w:r w:rsidRPr="00565058">
              <w:rPr>
                <w:color w:val="000000" w:themeColor="text1"/>
              </w:rPr>
              <w:t>CPRS</w:t>
            </w:r>
          </w:p>
        </w:tc>
        <w:tc>
          <w:tcPr>
            <w:tcW w:w="7105" w:type="dxa"/>
          </w:tcPr>
          <w:p w14:paraId="419613AD" w14:textId="77777777" w:rsidR="00FB16D6" w:rsidRPr="00565058" w:rsidRDefault="00FB16D6" w:rsidP="00FB16D6">
            <w:pPr>
              <w:pStyle w:val="TableText"/>
              <w:rPr>
                <w:color w:val="000000" w:themeColor="text1"/>
              </w:rPr>
            </w:pPr>
            <w:r w:rsidRPr="00565058">
              <w:rPr>
                <w:rStyle w:val="st1"/>
                <w:color w:val="000000" w:themeColor="text1"/>
                <w:lang w:val="en"/>
              </w:rPr>
              <w:t>Computerized Patient Record System</w:t>
            </w:r>
          </w:p>
        </w:tc>
      </w:tr>
      <w:tr w:rsidR="0043485B" w:rsidRPr="00565058" w14:paraId="1E6FB41F" w14:textId="77777777" w:rsidTr="001B6FF8">
        <w:tc>
          <w:tcPr>
            <w:tcW w:w="2245" w:type="dxa"/>
          </w:tcPr>
          <w:p w14:paraId="2795540D" w14:textId="6441FF48" w:rsidR="0043485B" w:rsidRPr="00565058" w:rsidRDefault="0043485B" w:rsidP="00FB16D6">
            <w:pPr>
              <w:pStyle w:val="TableText"/>
              <w:rPr>
                <w:color w:val="000000" w:themeColor="text1"/>
              </w:rPr>
            </w:pPr>
            <w:r w:rsidRPr="00565058">
              <w:rPr>
                <w:color w:val="000000" w:themeColor="text1"/>
              </w:rPr>
              <w:t>CTB</w:t>
            </w:r>
          </w:p>
        </w:tc>
        <w:tc>
          <w:tcPr>
            <w:tcW w:w="7105" w:type="dxa"/>
          </w:tcPr>
          <w:p w14:paraId="26C63F1B" w14:textId="2255F44B" w:rsidR="0043485B" w:rsidRPr="00565058" w:rsidRDefault="0043485B" w:rsidP="00FB16D6">
            <w:pPr>
              <w:pStyle w:val="TableText"/>
              <w:rPr>
                <w:rStyle w:val="st1"/>
                <w:color w:val="000000" w:themeColor="text1"/>
                <w:lang w:val="en"/>
              </w:rPr>
            </w:pPr>
            <w:r w:rsidRPr="00565058">
              <w:rPr>
                <w:rStyle w:val="st1"/>
                <w:color w:val="000000" w:themeColor="text1"/>
                <w:lang w:val="en"/>
              </w:rPr>
              <w:t>Consult Toolbox</w:t>
            </w:r>
          </w:p>
        </w:tc>
      </w:tr>
      <w:tr w:rsidR="007B6FDD" w:rsidRPr="00565058" w14:paraId="6F21B718" w14:textId="77777777" w:rsidTr="001B6FF8">
        <w:tc>
          <w:tcPr>
            <w:tcW w:w="2245" w:type="dxa"/>
          </w:tcPr>
          <w:p w14:paraId="0521CD1E" w14:textId="1842A0FB" w:rsidR="007B6FDD" w:rsidRPr="00565058" w:rsidRDefault="007B6FDD" w:rsidP="00FB16D6">
            <w:pPr>
              <w:pStyle w:val="TableText"/>
              <w:rPr>
                <w:color w:val="000000" w:themeColor="text1"/>
              </w:rPr>
            </w:pPr>
            <w:r w:rsidRPr="00565058">
              <w:rPr>
                <w:color w:val="000000" w:themeColor="text1"/>
              </w:rPr>
              <w:t>DoD</w:t>
            </w:r>
          </w:p>
        </w:tc>
        <w:tc>
          <w:tcPr>
            <w:tcW w:w="7105" w:type="dxa"/>
          </w:tcPr>
          <w:p w14:paraId="7CC6BBDB" w14:textId="20B1AA6A" w:rsidR="007B6FDD" w:rsidRPr="00565058" w:rsidRDefault="007B6FDD" w:rsidP="00FB16D6">
            <w:pPr>
              <w:pStyle w:val="TableText"/>
              <w:rPr>
                <w:rStyle w:val="st1"/>
                <w:color w:val="000000" w:themeColor="text1"/>
                <w:lang w:val="en"/>
              </w:rPr>
            </w:pPr>
            <w:r w:rsidRPr="00565058">
              <w:rPr>
                <w:rStyle w:val="st1"/>
                <w:color w:val="000000" w:themeColor="text1"/>
                <w:lang w:val="en"/>
              </w:rPr>
              <w:t>Department of Defense</w:t>
            </w:r>
          </w:p>
        </w:tc>
      </w:tr>
      <w:tr w:rsidR="00C80A62" w:rsidRPr="00565058" w14:paraId="1DE9BF48" w14:textId="77777777" w:rsidTr="001B6FF8">
        <w:tc>
          <w:tcPr>
            <w:tcW w:w="2245" w:type="dxa"/>
          </w:tcPr>
          <w:p w14:paraId="5354D8F7" w14:textId="4E5FB076" w:rsidR="00C80A62" w:rsidRPr="00565058" w:rsidRDefault="00C80A62" w:rsidP="00FB16D6">
            <w:pPr>
              <w:pStyle w:val="TableText"/>
              <w:rPr>
                <w:color w:val="000000" w:themeColor="text1"/>
              </w:rPr>
            </w:pPr>
            <w:r w:rsidRPr="00565058">
              <w:rPr>
                <w:color w:val="000000" w:themeColor="text1"/>
              </w:rPr>
              <w:t xml:space="preserve">DST </w:t>
            </w:r>
          </w:p>
        </w:tc>
        <w:tc>
          <w:tcPr>
            <w:tcW w:w="7105" w:type="dxa"/>
          </w:tcPr>
          <w:p w14:paraId="79146168" w14:textId="357F9AE0" w:rsidR="00C80A62" w:rsidRPr="00565058" w:rsidRDefault="00C80A62" w:rsidP="00FB16D6">
            <w:pPr>
              <w:pStyle w:val="TableText"/>
              <w:rPr>
                <w:rStyle w:val="st1"/>
                <w:color w:val="000000" w:themeColor="text1"/>
                <w:lang w:val="en"/>
              </w:rPr>
            </w:pPr>
            <w:r w:rsidRPr="00565058">
              <w:rPr>
                <w:rStyle w:val="st1"/>
                <w:color w:val="000000" w:themeColor="text1"/>
                <w:lang w:val="en"/>
              </w:rPr>
              <w:t>Decision Support Tool</w:t>
            </w:r>
          </w:p>
        </w:tc>
      </w:tr>
      <w:tr w:rsidR="00774971" w:rsidRPr="00565058" w14:paraId="4A96854A" w14:textId="77777777" w:rsidTr="001B6FF8">
        <w:tc>
          <w:tcPr>
            <w:tcW w:w="2245" w:type="dxa"/>
          </w:tcPr>
          <w:p w14:paraId="30E4B177" w14:textId="77777777" w:rsidR="00774971" w:rsidRPr="00565058" w:rsidRDefault="00774971" w:rsidP="00FB16D6">
            <w:pPr>
              <w:pStyle w:val="TableText"/>
              <w:rPr>
                <w:color w:val="000000" w:themeColor="text1"/>
              </w:rPr>
            </w:pPr>
            <w:r w:rsidRPr="00565058">
              <w:rPr>
                <w:color w:val="000000" w:themeColor="text1"/>
              </w:rPr>
              <w:t>HEC</w:t>
            </w:r>
          </w:p>
        </w:tc>
        <w:tc>
          <w:tcPr>
            <w:tcW w:w="7105" w:type="dxa"/>
          </w:tcPr>
          <w:p w14:paraId="5078EFDB" w14:textId="77777777" w:rsidR="00774971" w:rsidRPr="00565058" w:rsidRDefault="00774971" w:rsidP="00FB16D6">
            <w:pPr>
              <w:pStyle w:val="TableText"/>
              <w:rPr>
                <w:rStyle w:val="st1"/>
                <w:color w:val="000000" w:themeColor="text1"/>
                <w:lang w:val="en"/>
              </w:rPr>
            </w:pPr>
            <w:r w:rsidRPr="00565058">
              <w:t>Health Eligibility Center</w:t>
            </w:r>
          </w:p>
        </w:tc>
      </w:tr>
      <w:tr w:rsidR="00FB16D6" w:rsidRPr="00565058" w14:paraId="035C3640" w14:textId="77777777" w:rsidTr="001B6FF8">
        <w:tc>
          <w:tcPr>
            <w:tcW w:w="2245" w:type="dxa"/>
          </w:tcPr>
          <w:p w14:paraId="0B8454D5" w14:textId="77777777" w:rsidR="00FB16D6" w:rsidRPr="00565058" w:rsidRDefault="00FB16D6" w:rsidP="00FB16D6">
            <w:pPr>
              <w:pStyle w:val="TableText"/>
            </w:pPr>
            <w:r w:rsidRPr="00565058">
              <w:t>NSD</w:t>
            </w:r>
          </w:p>
        </w:tc>
        <w:tc>
          <w:tcPr>
            <w:tcW w:w="7105" w:type="dxa"/>
          </w:tcPr>
          <w:p w14:paraId="6EB726E6" w14:textId="77777777" w:rsidR="00FB16D6" w:rsidRPr="00565058" w:rsidRDefault="00FB16D6" w:rsidP="00FB16D6">
            <w:pPr>
              <w:pStyle w:val="TableText"/>
            </w:pPr>
            <w:r w:rsidRPr="00565058">
              <w:t>National Service Desk</w:t>
            </w:r>
          </w:p>
        </w:tc>
      </w:tr>
      <w:tr w:rsidR="00FB16D6" w:rsidRPr="00565058" w14:paraId="69AB4E6A" w14:textId="77777777" w:rsidTr="001B6FF8">
        <w:tc>
          <w:tcPr>
            <w:tcW w:w="2245" w:type="dxa"/>
          </w:tcPr>
          <w:p w14:paraId="0399EFEC" w14:textId="77777777" w:rsidR="00FB16D6" w:rsidRPr="00565058" w:rsidRDefault="00FB16D6" w:rsidP="00FB16D6">
            <w:pPr>
              <w:pStyle w:val="TableText"/>
            </w:pPr>
            <w:r w:rsidRPr="00565058">
              <w:t>OI</w:t>
            </w:r>
            <w:r w:rsidR="00774971" w:rsidRPr="00565058">
              <w:t>&amp;</w:t>
            </w:r>
            <w:r w:rsidRPr="00565058">
              <w:t>T</w:t>
            </w:r>
          </w:p>
        </w:tc>
        <w:tc>
          <w:tcPr>
            <w:tcW w:w="7105" w:type="dxa"/>
          </w:tcPr>
          <w:p w14:paraId="4395ECD4" w14:textId="77777777" w:rsidR="00FB16D6" w:rsidRPr="00565058" w:rsidRDefault="00FB16D6" w:rsidP="00FB16D6">
            <w:pPr>
              <w:pStyle w:val="TableText"/>
            </w:pPr>
            <w:r w:rsidRPr="00565058">
              <w:t>Office of Information and Technology</w:t>
            </w:r>
          </w:p>
        </w:tc>
      </w:tr>
      <w:tr w:rsidR="00B50A33" w:rsidRPr="00565058" w14:paraId="0BD459B8" w14:textId="77777777" w:rsidTr="001B6FF8">
        <w:tc>
          <w:tcPr>
            <w:tcW w:w="2245" w:type="dxa"/>
          </w:tcPr>
          <w:p w14:paraId="27223B78" w14:textId="65B194D7" w:rsidR="00B50A33" w:rsidRPr="00565058" w:rsidRDefault="00B50A33" w:rsidP="00FB16D6">
            <w:pPr>
              <w:pStyle w:val="TableText"/>
            </w:pPr>
            <w:r w:rsidRPr="00565058">
              <w:t>Opt</w:t>
            </w:r>
          </w:p>
        </w:tc>
        <w:tc>
          <w:tcPr>
            <w:tcW w:w="7105" w:type="dxa"/>
          </w:tcPr>
          <w:p w14:paraId="67503A2A" w14:textId="44FD2924" w:rsidR="00B50A33" w:rsidRPr="00565058" w:rsidRDefault="00B50A33" w:rsidP="00FB16D6">
            <w:pPr>
              <w:pStyle w:val="TableText"/>
            </w:pPr>
            <w:r w:rsidRPr="00565058">
              <w:t>Option</w:t>
            </w:r>
          </w:p>
        </w:tc>
      </w:tr>
      <w:tr w:rsidR="00774971" w:rsidRPr="00565058" w14:paraId="4886184B" w14:textId="77777777" w:rsidTr="001B6FF8">
        <w:tc>
          <w:tcPr>
            <w:tcW w:w="2245" w:type="dxa"/>
          </w:tcPr>
          <w:p w14:paraId="6BEC2AB2" w14:textId="77777777" w:rsidR="00774971" w:rsidRPr="00565058" w:rsidRDefault="00774971" w:rsidP="00FB16D6">
            <w:pPr>
              <w:pStyle w:val="TableText"/>
            </w:pPr>
            <w:r w:rsidRPr="00565058">
              <w:t>PCP</w:t>
            </w:r>
          </w:p>
        </w:tc>
        <w:tc>
          <w:tcPr>
            <w:tcW w:w="7105" w:type="dxa"/>
          </w:tcPr>
          <w:p w14:paraId="5E2EE7F9" w14:textId="77777777" w:rsidR="00774971" w:rsidRPr="00565058" w:rsidRDefault="00774971" w:rsidP="00FB16D6">
            <w:pPr>
              <w:pStyle w:val="TableText"/>
            </w:pPr>
            <w:r w:rsidRPr="00565058">
              <w:t>Primary Care Physician</w:t>
            </w:r>
          </w:p>
        </w:tc>
      </w:tr>
      <w:tr w:rsidR="002F15E9" w:rsidRPr="00565058" w14:paraId="01A56EA9" w14:textId="77777777" w:rsidTr="001B6FF8">
        <w:tc>
          <w:tcPr>
            <w:tcW w:w="2245" w:type="dxa"/>
          </w:tcPr>
          <w:p w14:paraId="7846A08E" w14:textId="4CDDC450" w:rsidR="002F15E9" w:rsidRPr="00565058" w:rsidRDefault="002F15E9" w:rsidP="00FB16D6">
            <w:pPr>
              <w:pStyle w:val="TableText"/>
            </w:pPr>
            <w:r w:rsidRPr="00565058">
              <w:t>RFS</w:t>
            </w:r>
          </w:p>
        </w:tc>
        <w:tc>
          <w:tcPr>
            <w:tcW w:w="7105" w:type="dxa"/>
          </w:tcPr>
          <w:p w14:paraId="488A6DDC" w14:textId="6989BCDE" w:rsidR="002F15E9" w:rsidRPr="00565058" w:rsidRDefault="002F15E9" w:rsidP="00FB16D6">
            <w:pPr>
              <w:pStyle w:val="TableText"/>
            </w:pPr>
            <w:r w:rsidRPr="00565058">
              <w:t>Request for Service</w:t>
            </w:r>
          </w:p>
        </w:tc>
      </w:tr>
      <w:tr w:rsidR="00643FE0" w:rsidRPr="00565058" w14:paraId="22FF8E33" w14:textId="77777777" w:rsidTr="001B6FF8">
        <w:tc>
          <w:tcPr>
            <w:tcW w:w="2245" w:type="dxa"/>
          </w:tcPr>
          <w:p w14:paraId="5B5ED11B" w14:textId="77777777" w:rsidR="00643FE0" w:rsidRPr="00565058" w:rsidRDefault="00643FE0" w:rsidP="00FB16D6">
            <w:pPr>
              <w:pStyle w:val="TableText"/>
            </w:pPr>
            <w:r w:rsidRPr="00565058">
              <w:t>SAR</w:t>
            </w:r>
          </w:p>
        </w:tc>
        <w:tc>
          <w:tcPr>
            <w:tcW w:w="7105" w:type="dxa"/>
          </w:tcPr>
          <w:p w14:paraId="5F88ED2C" w14:textId="77777777" w:rsidR="00643FE0" w:rsidRPr="00565058" w:rsidRDefault="00643FE0" w:rsidP="00643FE0">
            <w:pPr>
              <w:pStyle w:val="TableText"/>
            </w:pPr>
            <w:r w:rsidRPr="00565058">
              <w:t>Secondary Authorization Request</w:t>
            </w:r>
          </w:p>
        </w:tc>
      </w:tr>
      <w:tr w:rsidR="00F770B5" w:rsidRPr="00565058" w14:paraId="0DF2E2D9" w14:textId="77777777" w:rsidTr="001B6FF8">
        <w:tc>
          <w:tcPr>
            <w:tcW w:w="2245" w:type="dxa"/>
          </w:tcPr>
          <w:p w14:paraId="40FEEC81" w14:textId="77777777" w:rsidR="00F770B5" w:rsidRPr="00565058" w:rsidRDefault="00F770B5" w:rsidP="00FB16D6">
            <w:pPr>
              <w:pStyle w:val="TableText"/>
            </w:pPr>
            <w:r w:rsidRPr="00565058">
              <w:t>SEOC</w:t>
            </w:r>
          </w:p>
        </w:tc>
        <w:tc>
          <w:tcPr>
            <w:tcW w:w="7105" w:type="dxa"/>
          </w:tcPr>
          <w:p w14:paraId="0EC3F0A0" w14:textId="77777777" w:rsidR="00F770B5" w:rsidRPr="00565058" w:rsidRDefault="00830F86" w:rsidP="00FB16D6">
            <w:pPr>
              <w:pStyle w:val="TableText"/>
            </w:pPr>
            <w:r w:rsidRPr="00565058">
              <w:t>Standardized Episode of Care</w:t>
            </w:r>
          </w:p>
        </w:tc>
      </w:tr>
      <w:tr w:rsidR="002808EF" w:rsidRPr="00565058" w14:paraId="421B6CBC" w14:textId="77777777" w:rsidTr="001B6FF8">
        <w:tc>
          <w:tcPr>
            <w:tcW w:w="2245" w:type="dxa"/>
          </w:tcPr>
          <w:p w14:paraId="0F0B525D" w14:textId="6C8C4F03" w:rsidR="002808EF" w:rsidRPr="00565058" w:rsidRDefault="002808EF" w:rsidP="00FB16D6">
            <w:pPr>
              <w:pStyle w:val="TableText"/>
            </w:pPr>
            <w:r w:rsidRPr="00565058">
              <w:t>SOP</w:t>
            </w:r>
          </w:p>
        </w:tc>
        <w:tc>
          <w:tcPr>
            <w:tcW w:w="7105" w:type="dxa"/>
          </w:tcPr>
          <w:p w14:paraId="4063720E" w14:textId="01894219" w:rsidR="002808EF" w:rsidRPr="00565058" w:rsidRDefault="002808EF" w:rsidP="00FB16D6">
            <w:pPr>
              <w:pStyle w:val="TableText"/>
            </w:pPr>
            <w:r w:rsidRPr="00565058">
              <w:t>Standard Operating Procedure</w:t>
            </w:r>
          </w:p>
        </w:tc>
      </w:tr>
      <w:tr w:rsidR="00B50A33" w:rsidRPr="00565058" w14:paraId="5F8DD0C6" w14:textId="77777777" w:rsidTr="001B6FF8">
        <w:tc>
          <w:tcPr>
            <w:tcW w:w="2245" w:type="dxa"/>
          </w:tcPr>
          <w:p w14:paraId="0FF593B4" w14:textId="284473BC" w:rsidR="00B50A33" w:rsidRPr="00565058" w:rsidRDefault="00B50A33" w:rsidP="00FB16D6">
            <w:pPr>
              <w:pStyle w:val="TableText"/>
            </w:pPr>
            <w:r w:rsidRPr="00565058">
              <w:t>URL</w:t>
            </w:r>
          </w:p>
        </w:tc>
        <w:tc>
          <w:tcPr>
            <w:tcW w:w="7105" w:type="dxa"/>
          </w:tcPr>
          <w:p w14:paraId="5B301B22" w14:textId="00B6D7CA" w:rsidR="00B50A33" w:rsidRPr="00565058" w:rsidRDefault="00B50A33" w:rsidP="00FB16D6">
            <w:pPr>
              <w:pStyle w:val="TableText"/>
            </w:pPr>
            <w:r w:rsidRPr="00565058">
              <w:t>Universal Record Location</w:t>
            </w:r>
          </w:p>
        </w:tc>
      </w:tr>
      <w:tr w:rsidR="00FB16D6" w:rsidRPr="00565058" w14:paraId="1DD7CDCE" w14:textId="77777777" w:rsidTr="001B6FF8">
        <w:tc>
          <w:tcPr>
            <w:tcW w:w="2245" w:type="dxa"/>
          </w:tcPr>
          <w:p w14:paraId="39F56591" w14:textId="77777777" w:rsidR="00FB16D6" w:rsidRPr="00565058" w:rsidRDefault="00FB16D6" w:rsidP="00FB16D6">
            <w:pPr>
              <w:pStyle w:val="TableText"/>
            </w:pPr>
            <w:r w:rsidRPr="00565058">
              <w:t>VA</w:t>
            </w:r>
          </w:p>
        </w:tc>
        <w:tc>
          <w:tcPr>
            <w:tcW w:w="7105" w:type="dxa"/>
          </w:tcPr>
          <w:p w14:paraId="16463123" w14:textId="77777777" w:rsidR="00FB16D6" w:rsidRPr="00565058" w:rsidRDefault="00FB16D6" w:rsidP="00FB16D6">
            <w:pPr>
              <w:pStyle w:val="TableText"/>
            </w:pPr>
            <w:r w:rsidRPr="00565058">
              <w:t>Department of Veterans Affairs</w:t>
            </w:r>
          </w:p>
        </w:tc>
      </w:tr>
      <w:tr w:rsidR="00BF1DED" w:rsidRPr="00565058" w14:paraId="531FD297" w14:textId="77777777" w:rsidTr="001B6FF8">
        <w:tc>
          <w:tcPr>
            <w:tcW w:w="2245" w:type="dxa"/>
          </w:tcPr>
          <w:p w14:paraId="5551B2EF" w14:textId="30F97686" w:rsidR="00BF1DED" w:rsidRPr="00565058" w:rsidRDefault="00BF1DED" w:rsidP="00FB16D6">
            <w:pPr>
              <w:pStyle w:val="TableText"/>
            </w:pPr>
            <w:r w:rsidRPr="00565058">
              <w:t>VAMC</w:t>
            </w:r>
          </w:p>
        </w:tc>
        <w:tc>
          <w:tcPr>
            <w:tcW w:w="7105" w:type="dxa"/>
          </w:tcPr>
          <w:p w14:paraId="3A4A655F" w14:textId="315F609B" w:rsidR="00BF1DED" w:rsidRPr="00565058" w:rsidRDefault="00BF1DED" w:rsidP="00FB16D6">
            <w:pPr>
              <w:pStyle w:val="TableText"/>
            </w:pPr>
            <w:r w:rsidRPr="00565058">
              <w:t>VA Medical Center</w:t>
            </w:r>
          </w:p>
        </w:tc>
      </w:tr>
      <w:tr w:rsidR="009508CD" w:rsidRPr="00565058" w14:paraId="5D465718" w14:textId="77777777" w:rsidTr="001B6FF8">
        <w:tc>
          <w:tcPr>
            <w:tcW w:w="2245" w:type="dxa"/>
          </w:tcPr>
          <w:p w14:paraId="7AFF1340" w14:textId="77777777" w:rsidR="009508CD" w:rsidRPr="00565058" w:rsidRDefault="009508CD" w:rsidP="00FB16D6">
            <w:pPr>
              <w:pStyle w:val="TableText"/>
            </w:pPr>
            <w:r w:rsidRPr="00565058">
              <w:t>VDL</w:t>
            </w:r>
          </w:p>
        </w:tc>
        <w:tc>
          <w:tcPr>
            <w:tcW w:w="7105" w:type="dxa"/>
          </w:tcPr>
          <w:p w14:paraId="26928007" w14:textId="77777777" w:rsidR="009508CD" w:rsidRPr="00565058" w:rsidRDefault="009508CD" w:rsidP="00FB16D6">
            <w:pPr>
              <w:pStyle w:val="TableText"/>
            </w:pPr>
            <w:r w:rsidRPr="00565058">
              <w:t xml:space="preserve">VA Software Document </w:t>
            </w:r>
            <w:r w:rsidR="00A328F7" w:rsidRPr="00565058">
              <w:t>Library</w:t>
            </w:r>
          </w:p>
        </w:tc>
      </w:tr>
      <w:tr w:rsidR="00B50A33" w:rsidRPr="00565058" w14:paraId="41190A29" w14:textId="77777777" w:rsidTr="001B6FF8">
        <w:tc>
          <w:tcPr>
            <w:tcW w:w="2245" w:type="dxa"/>
          </w:tcPr>
          <w:p w14:paraId="32D5F9BE" w14:textId="6D285383" w:rsidR="00B50A33" w:rsidRPr="00565058" w:rsidRDefault="00B50A33" w:rsidP="00FB16D6">
            <w:pPr>
              <w:pStyle w:val="TableText"/>
            </w:pPr>
            <w:r w:rsidRPr="00565058">
              <w:t>VHA</w:t>
            </w:r>
          </w:p>
        </w:tc>
        <w:tc>
          <w:tcPr>
            <w:tcW w:w="7105" w:type="dxa"/>
          </w:tcPr>
          <w:p w14:paraId="55DAAC83" w14:textId="35554C11" w:rsidR="00B50A33" w:rsidRPr="00565058" w:rsidRDefault="00B50A33" w:rsidP="00FB16D6">
            <w:pPr>
              <w:pStyle w:val="TableText"/>
            </w:pPr>
            <w:r w:rsidRPr="00565058">
              <w:t>Veterans Health Administration</w:t>
            </w:r>
          </w:p>
        </w:tc>
      </w:tr>
      <w:tr w:rsidR="00FB16D6" w:rsidRPr="00565058" w14:paraId="027FE23B" w14:textId="77777777" w:rsidTr="001B6FF8">
        <w:tc>
          <w:tcPr>
            <w:tcW w:w="2245" w:type="dxa"/>
          </w:tcPr>
          <w:p w14:paraId="6E8829A7" w14:textId="77777777" w:rsidR="00FB16D6" w:rsidRPr="00565058" w:rsidRDefault="00FB16D6" w:rsidP="00FB16D6">
            <w:pPr>
              <w:pStyle w:val="TableText"/>
            </w:pPr>
            <w:r w:rsidRPr="00565058">
              <w:t>VistA</w:t>
            </w:r>
          </w:p>
        </w:tc>
        <w:tc>
          <w:tcPr>
            <w:tcW w:w="7105" w:type="dxa"/>
          </w:tcPr>
          <w:p w14:paraId="78B2E81F" w14:textId="77777777" w:rsidR="00FB16D6" w:rsidRPr="00565058" w:rsidRDefault="00FB16D6" w:rsidP="00FB16D6">
            <w:pPr>
              <w:pStyle w:val="TableText"/>
            </w:pPr>
            <w:r w:rsidRPr="00565058">
              <w:t>Veterans Health Information Systems and Technology Architecture</w:t>
            </w:r>
          </w:p>
        </w:tc>
      </w:tr>
      <w:bookmarkEnd w:id="555"/>
    </w:tbl>
    <w:p w14:paraId="2020AE95" w14:textId="77777777" w:rsidR="00F770B5" w:rsidRPr="00565058" w:rsidRDefault="00F770B5">
      <w:pPr>
        <w:spacing w:before="0" w:after="0"/>
        <w:rPr>
          <w:szCs w:val="20"/>
        </w:rPr>
      </w:pPr>
      <w:r w:rsidRPr="00565058">
        <w:br w:type="page"/>
      </w:r>
    </w:p>
    <w:p w14:paraId="47B33883" w14:textId="32DF3B85" w:rsidR="00DB1C22" w:rsidRPr="00565058" w:rsidRDefault="003953E7" w:rsidP="00DB1C22">
      <w:pPr>
        <w:pStyle w:val="Appendix1"/>
      </w:pPr>
      <w:bookmarkStart w:id="556" w:name="_Toc492557711"/>
      <w:bookmarkStart w:id="557" w:name="_Toc493831712"/>
      <w:bookmarkStart w:id="558" w:name="_Toc507165565"/>
      <w:bookmarkStart w:id="559" w:name="_Toc507489824"/>
      <w:bookmarkStart w:id="560" w:name="_Toc507492574"/>
      <w:bookmarkStart w:id="561" w:name="_Toc507492817"/>
      <w:bookmarkStart w:id="562" w:name="_Toc508036244"/>
      <w:bookmarkStart w:id="563" w:name="_Toc508094153"/>
      <w:bookmarkStart w:id="564" w:name="_Toc508188511"/>
      <w:bookmarkStart w:id="565" w:name="_Toc508377248"/>
      <w:bookmarkStart w:id="566" w:name="_Toc508802553"/>
      <w:bookmarkStart w:id="567" w:name="_Toc26195729"/>
      <w:r w:rsidRPr="00565058">
        <w:t xml:space="preserve">Appendix A: </w:t>
      </w:r>
      <w:r w:rsidR="00A30859" w:rsidRPr="00565058">
        <w:t>Consult Factor Types and Definitions</w:t>
      </w:r>
      <w:bookmarkEnd w:id="567"/>
    </w:p>
    <w:p w14:paraId="0D6E0820" w14:textId="4BEFDAB2" w:rsidR="00A30859" w:rsidRPr="00565058" w:rsidRDefault="00A30859" w:rsidP="00A30859">
      <w:pPr>
        <w:pStyle w:val="BodyText"/>
      </w:pPr>
    </w:p>
    <w:tbl>
      <w:tblPr>
        <w:tblStyle w:val="TableGrid"/>
        <w:tblW w:w="9468" w:type="dxa"/>
        <w:tblLook w:val="04A0" w:firstRow="1" w:lastRow="0" w:firstColumn="1" w:lastColumn="0" w:noHBand="0" w:noVBand="1"/>
      </w:tblPr>
      <w:tblGrid>
        <w:gridCol w:w="2407"/>
        <w:gridCol w:w="7061"/>
      </w:tblGrid>
      <w:tr w:rsidR="00303660" w:rsidRPr="00565058" w14:paraId="7B47E201" w14:textId="77777777" w:rsidTr="009E17F7">
        <w:trPr>
          <w:trHeight w:val="288"/>
          <w:tblHeader/>
        </w:trPr>
        <w:tc>
          <w:tcPr>
            <w:tcW w:w="2407" w:type="dxa"/>
            <w:shd w:val="clear" w:color="auto" w:fill="F2F2F2" w:themeFill="background1" w:themeFillShade="F2"/>
            <w:noWrap/>
            <w:hideMark/>
          </w:tcPr>
          <w:p w14:paraId="0F2AC162" w14:textId="77777777" w:rsidR="00303660" w:rsidRPr="00565058" w:rsidRDefault="00303660" w:rsidP="00163E50">
            <w:pPr>
              <w:pStyle w:val="TableHeading"/>
            </w:pPr>
            <w:r w:rsidRPr="00565058">
              <w:t>Consult Factor Type</w:t>
            </w:r>
          </w:p>
        </w:tc>
        <w:tc>
          <w:tcPr>
            <w:tcW w:w="7061" w:type="dxa"/>
            <w:shd w:val="clear" w:color="auto" w:fill="F2F2F2" w:themeFill="background1" w:themeFillShade="F2"/>
            <w:noWrap/>
            <w:hideMark/>
          </w:tcPr>
          <w:p w14:paraId="7649762F" w14:textId="77777777" w:rsidR="00303660" w:rsidRPr="00565058" w:rsidRDefault="00303660" w:rsidP="00163E50">
            <w:pPr>
              <w:pStyle w:val="TableHeading"/>
            </w:pPr>
            <w:r w:rsidRPr="00565058">
              <w:t>Consult Factor Text</w:t>
            </w:r>
          </w:p>
        </w:tc>
      </w:tr>
      <w:tr w:rsidR="007D65F8" w:rsidRPr="00565058" w14:paraId="22FE91F9" w14:textId="77777777" w:rsidTr="007D65F8">
        <w:trPr>
          <w:trHeight w:val="288"/>
        </w:trPr>
        <w:tc>
          <w:tcPr>
            <w:tcW w:w="2407" w:type="dxa"/>
            <w:noWrap/>
            <w:vAlign w:val="bottom"/>
          </w:tcPr>
          <w:p w14:paraId="0FB6472A" w14:textId="08FCD828" w:rsidR="007D65F8" w:rsidRPr="00565058" w:rsidRDefault="007D65F8" w:rsidP="007D65F8">
            <w:pPr>
              <w:pStyle w:val="TableText"/>
            </w:pPr>
            <w:r w:rsidRPr="007D65F8">
              <w:t>A1-</w:t>
            </w:r>
          </w:p>
        </w:tc>
        <w:tc>
          <w:tcPr>
            <w:tcW w:w="7061" w:type="dxa"/>
            <w:noWrap/>
            <w:vAlign w:val="bottom"/>
          </w:tcPr>
          <w:p w14:paraId="5ED4C10A" w14:textId="66FD3F22" w:rsidR="007D65F8" w:rsidRPr="00565058" w:rsidRDefault="007D65F8" w:rsidP="007D65F8">
            <w:pPr>
              <w:pStyle w:val="TableText"/>
            </w:pPr>
            <w:r w:rsidRPr="007D65F8">
              <w:t>Accept consult, schedule within 1 week, (OK to overbook).</w:t>
            </w:r>
          </w:p>
        </w:tc>
      </w:tr>
      <w:tr w:rsidR="007D65F8" w:rsidRPr="00565058" w14:paraId="5DD60E61" w14:textId="77777777" w:rsidTr="007D65F8">
        <w:trPr>
          <w:trHeight w:val="288"/>
        </w:trPr>
        <w:tc>
          <w:tcPr>
            <w:tcW w:w="2407" w:type="dxa"/>
            <w:noWrap/>
            <w:vAlign w:val="bottom"/>
          </w:tcPr>
          <w:p w14:paraId="1B32C22B" w14:textId="1C6BFBEE" w:rsidR="007D65F8" w:rsidRPr="00565058" w:rsidRDefault="007D65F8" w:rsidP="007D65F8">
            <w:pPr>
              <w:pStyle w:val="TableText"/>
            </w:pPr>
            <w:r w:rsidRPr="007D65F8">
              <w:t>A1M</w:t>
            </w:r>
          </w:p>
        </w:tc>
        <w:tc>
          <w:tcPr>
            <w:tcW w:w="7061" w:type="dxa"/>
            <w:noWrap/>
            <w:vAlign w:val="bottom"/>
          </w:tcPr>
          <w:p w14:paraId="054FB4C1" w14:textId="75ACA79C" w:rsidR="007D65F8" w:rsidRPr="00565058" w:rsidRDefault="007D65F8" w:rsidP="007D65F8">
            <w:pPr>
              <w:pStyle w:val="TableText"/>
            </w:pPr>
            <w:r w:rsidRPr="007D65F8">
              <w:t>Accept consult, schedule within 1 month (OK to overbook).</w:t>
            </w:r>
          </w:p>
        </w:tc>
      </w:tr>
      <w:tr w:rsidR="007D65F8" w:rsidRPr="00565058" w14:paraId="428B62D3" w14:textId="77777777" w:rsidTr="007D65F8">
        <w:trPr>
          <w:trHeight w:val="288"/>
        </w:trPr>
        <w:tc>
          <w:tcPr>
            <w:tcW w:w="2407" w:type="dxa"/>
            <w:noWrap/>
            <w:vAlign w:val="bottom"/>
          </w:tcPr>
          <w:p w14:paraId="77F276E7" w14:textId="7BA6F6D1" w:rsidR="007D65F8" w:rsidRPr="00565058" w:rsidRDefault="007D65F8" w:rsidP="007D65F8">
            <w:pPr>
              <w:pStyle w:val="TableText"/>
            </w:pPr>
            <w:r w:rsidRPr="007D65F8">
              <w:t>A2-</w:t>
            </w:r>
          </w:p>
        </w:tc>
        <w:tc>
          <w:tcPr>
            <w:tcW w:w="7061" w:type="dxa"/>
            <w:noWrap/>
            <w:vAlign w:val="bottom"/>
          </w:tcPr>
          <w:p w14:paraId="2BC869B1" w14:textId="4F57A689" w:rsidR="007D65F8" w:rsidRPr="00565058" w:rsidRDefault="007D65F8" w:rsidP="007D65F8">
            <w:pPr>
              <w:pStyle w:val="TableText"/>
            </w:pPr>
            <w:r w:rsidRPr="007D65F8">
              <w:t>Accept consult, schedule within 2 weeks, (OK to overbook).</w:t>
            </w:r>
          </w:p>
        </w:tc>
      </w:tr>
      <w:tr w:rsidR="007D65F8" w:rsidRPr="00565058" w14:paraId="290F7883" w14:textId="77777777" w:rsidTr="007D65F8">
        <w:trPr>
          <w:trHeight w:val="288"/>
        </w:trPr>
        <w:tc>
          <w:tcPr>
            <w:tcW w:w="2407" w:type="dxa"/>
            <w:noWrap/>
            <w:vAlign w:val="bottom"/>
          </w:tcPr>
          <w:p w14:paraId="785B02FA" w14:textId="709CC449" w:rsidR="007D65F8" w:rsidRPr="00565058" w:rsidRDefault="007D65F8" w:rsidP="007D65F8">
            <w:pPr>
              <w:pStyle w:val="TableText"/>
            </w:pPr>
            <w:r w:rsidRPr="007D65F8">
              <w:t>AAR</w:t>
            </w:r>
          </w:p>
        </w:tc>
        <w:tc>
          <w:tcPr>
            <w:tcW w:w="7061" w:type="dxa"/>
            <w:noWrap/>
            <w:vAlign w:val="bottom"/>
          </w:tcPr>
          <w:p w14:paraId="568E3837" w14:textId="492321A6" w:rsidR="007D65F8" w:rsidRPr="00565058" w:rsidRDefault="007D65F8" w:rsidP="007D65F8">
            <w:pPr>
              <w:pStyle w:val="TableText"/>
            </w:pPr>
            <w:r w:rsidRPr="007D65F8">
              <w:t>Approved as Requested (SAR)</w:t>
            </w:r>
          </w:p>
        </w:tc>
      </w:tr>
      <w:tr w:rsidR="007D65F8" w:rsidRPr="00565058" w14:paraId="3380D239" w14:textId="77777777" w:rsidTr="007D65F8">
        <w:trPr>
          <w:trHeight w:val="288"/>
        </w:trPr>
        <w:tc>
          <w:tcPr>
            <w:tcW w:w="2407" w:type="dxa"/>
            <w:noWrap/>
            <w:vAlign w:val="bottom"/>
          </w:tcPr>
          <w:p w14:paraId="518F0DF5" w14:textId="63CEC454" w:rsidR="007D65F8" w:rsidRPr="00565058" w:rsidRDefault="007D65F8" w:rsidP="007D65F8">
            <w:pPr>
              <w:pStyle w:val="TableText"/>
            </w:pPr>
            <w:r w:rsidRPr="007D65F8">
              <w:t>AB-</w:t>
            </w:r>
          </w:p>
        </w:tc>
        <w:tc>
          <w:tcPr>
            <w:tcW w:w="7061" w:type="dxa"/>
            <w:noWrap/>
            <w:vAlign w:val="bottom"/>
          </w:tcPr>
          <w:p w14:paraId="78175E12" w14:textId="0E4EC15B" w:rsidR="007D65F8" w:rsidRPr="00565058" w:rsidRDefault="007D65F8" w:rsidP="007D65F8">
            <w:pPr>
              <w:pStyle w:val="TableText"/>
            </w:pPr>
            <w:r w:rsidRPr="007D65F8">
              <w:t>Address bad or no address on file, unable to send letter.</w:t>
            </w:r>
          </w:p>
        </w:tc>
      </w:tr>
      <w:tr w:rsidR="007D65F8" w:rsidRPr="00565058" w14:paraId="6EB0A5D1" w14:textId="77777777" w:rsidTr="007D65F8">
        <w:trPr>
          <w:trHeight w:val="288"/>
        </w:trPr>
        <w:tc>
          <w:tcPr>
            <w:tcW w:w="2407" w:type="dxa"/>
            <w:noWrap/>
            <w:vAlign w:val="bottom"/>
          </w:tcPr>
          <w:p w14:paraId="700DADF2" w14:textId="7E5C76AE" w:rsidR="007D65F8" w:rsidRPr="00565058" w:rsidRDefault="007D65F8" w:rsidP="007D65F8">
            <w:pPr>
              <w:pStyle w:val="TableText"/>
            </w:pPr>
            <w:r w:rsidRPr="007D65F8">
              <w:t>AC-</w:t>
            </w:r>
          </w:p>
        </w:tc>
        <w:tc>
          <w:tcPr>
            <w:tcW w:w="7061" w:type="dxa"/>
            <w:noWrap/>
            <w:vAlign w:val="bottom"/>
          </w:tcPr>
          <w:p w14:paraId="57D70391" w14:textId="3C41DB03" w:rsidR="007D65F8" w:rsidRPr="00565058" w:rsidRDefault="007D65F8" w:rsidP="007D65F8">
            <w:pPr>
              <w:pStyle w:val="TableText"/>
            </w:pPr>
            <w:r w:rsidRPr="007D65F8">
              <w:t>Accept consult, schedule routine appointment.</w:t>
            </w:r>
          </w:p>
        </w:tc>
      </w:tr>
      <w:tr w:rsidR="007D65F8" w:rsidRPr="00565058" w14:paraId="18C9A583" w14:textId="77777777" w:rsidTr="007D65F8">
        <w:trPr>
          <w:trHeight w:val="288"/>
        </w:trPr>
        <w:tc>
          <w:tcPr>
            <w:tcW w:w="2407" w:type="dxa"/>
            <w:noWrap/>
            <w:vAlign w:val="bottom"/>
          </w:tcPr>
          <w:p w14:paraId="09D64275" w14:textId="457BC7D9" w:rsidR="007D65F8" w:rsidRPr="00565058" w:rsidRDefault="007D65F8" w:rsidP="007D65F8">
            <w:pPr>
              <w:pStyle w:val="TableText"/>
            </w:pPr>
            <w:r w:rsidRPr="007D65F8">
              <w:t>ACC</w:t>
            </w:r>
          </w:p>
        </w:tc>
        <w:tc>
          <w:tcPr>
            <w:tcW w:w="7061" w:type="dxa"/>
            <w:noWrap/>
            <w:vAlign w:val="bottom"/>
          </w:tcPr>
          <w:p w14:paraId="7BC03BF8" w14:textId="38AEADCB" w:rsidR="007D65F8" w:rsidRPr="00565058" w:rsidRDefault="007D65F8" w:rsidP="007D65F8">
            <w:pPr>
              <w:pStyle w:val="TableText"/>
            </w:pPr>
            <w:r w:rsidRPr="007D65F8">
              <w:t>Admin Screening Care Coordination</w:t>
            </w:r>
          </w:p>
        </w:tc>
      </w:tr>
      <w:tr w:rsidR="007D65F8" w:rsidRPr="00565058" w14:paraId="31A87EEB" w14:textId="77777777" w:rsidTr="007D65F8">
        <w:trPr>
          <w:trHeight w:val="288"/>
        </w:trPr>
        <w:tc>
          <w:tcPr>
            <w:tcW w:w="2407" w:type="dxa"/>
            <w:noWrap/>
            <w:vAlign w:val="bottom"/>
          </w:tcPr>
          <w:p w14:paraId="0ADF555B" w14:textId="204E160C" w:rsidR="007D65F8" w:rsidRPr="00565058" w:rsidRDefault="007D65F8" w:rsidP="007D65F8">
            <w:pPr>
              <w:pStyle w:val="TableText"/>
            </w:pPr>
            <w:r w:rsidRPr="007D65F8">
              <w:t>ACF</w:t>
            </w:r>
          </w:p>
        </w:tc>
        <w:tc>
          <w:tcPr>
            <w:tcW w:w="7061" w:type="dxa"/>
            <w:noWrap/>
            <w:vAlign w:val="bottom"/>
          </w:tcPr>
          <w:p w14:paraId="34DA3177" w14:textId="6EB080E8" w:rsidR="007D65F8" w:rsidRPr="00565058" w:rsidRDefault="007D65F8" w:rsidP="007D65F8">
            <w:pPr>
              <w:pStyle w:val="TableText"/>
            </w:pPr>
            <w:r w:rsidRPr="007D65F8">
              <w:t>Community care approved under Choice First.</w:t>
            </w:r>
          </w:p>
        </w:tc>
      </w:tr>
      <w:tr w:rsidR="007D65F8" w:rsidRPr="00565058" w14:paraId="078F9FA9" w14:textId="77777777" w:rsidTr="007D65F8">
        <w:trPr>
          <w:trHeight w:val="288"/>
        </w:trPr>
        <w:tc>
          <w:tcPr>
            <w:tcW w:w="2407" w:type="dxa"/>
            <w:noWrap/>
            <w:vAlign w:val="bottom"/>
          </w:tcPr>
          <w:p w14:paraId="2819CB4C" w14:textId="044E271E" w:rsidR="007D65F8" w:rsidRPr="00565058" w:rsidRDefault="007D65F8" w:rsidP="007D65F8">
            <w:pPr>
              <w:pStyle w:val="TableText"/>
            </w:pPr>
            <w:r w:rsidRPr="007D65F8">
              <w:t>ACN</w:t>
            </w:r>
          </w:p>
        </w:tc>
        <w:tc>
          <w:tcPr>
            <w:tcW w:w="7061" w:type="dxa"/>
            <w:noWrap/>
            <w:vAlign w:val="bottom"/>
          </w:tcPr>
          <w:p w14:paraId="0098F8DB" w14:textId="453F4D7D" w:rsidR="007D65F8" w:rsidRPr="00565058" w:rsidRDefault="007D65F8" w:rsidP="007D65F8">
            <w:pPr>
              <w:pStyle w:val="TableText"/>
            </w:pPr>
            <w:r w:rsidRPr="007D65F8">
              <w:t>Administratively closed without records</w:t>
            </w:r>
          </w:p>
        </w:tc>
      </w:tr>
      <w:tr w:rsidR="007D65F8" w:rsidRPr="00565058" w14:paraId="7E3D8805" w14:textId="77777777" w:rsidTr="007D65F8">
        <w:trPr>
          <w:trHeight w:val="288"/>
        </w:trPr>
        <w:tc>
          <w:tcPr>
            <w:tcW w:w="2407" w:type="dxa"/>
            <w:noWrap/>
            <w:vAlign w:val="bottom"/>
          </w:tcPr>
          <w:p w14:paraId="2BECCF6B" w14:textId="288C98F7" w:rsidR="007D65F8" w:rsidRPr="00565058" w:rsidRDefault="007D65F8" w:rsidP="007D65F8">
            <w:pPr>
              <w:pStyle w:val="TableText"/>
            </w:pPr>
            <w:r w:rsidRPr="007D65F8">
              <w:t>ADT</w:t>
            </w:r>
          </w:p>
        </w:tc>
        <w:tc>
          <w:tcPr>
            <w:tcW w:w="7061" w:type="dxa"/>
            <w:noWrap/>
            <w:vAlign w:val="bottom"/>
          </w:tcPr>
          <w:p w14:paraId="36DE039E" w14:textId="34D50C6E" w:rsidR="007D65F8" w:rsidRPr="00565058" w:rsidRDefault="007D65F8" w:rsidP="007D65F8">
            <w:pPr>
              <w:pStyle w:val="TableText"/>
            </w:pPr>
            <w:r w:rsidRPr="007D65F8">
              <w:t>Accept Consult, schedule on specific date, ok to overbook</w:t>
            </w:r>
          </w:p>
        </w:tc>
      </w:tr>
      <w:tr w:rsidR="007D65F8" w:rsidRPr="00565058" w14:paraId="5E884B9D" w14:textId="77777777" w:rsidTr="007D65F8">
        <w:trPr>
          <w:trHeight w:val="288"/>
        </w:trPr>
        <w:tc>
          <w:tcPr>
            <w:tcW w:w="2407" w:type="dxa"/>
            <w:noWrap/>
            <w:vAlign w:val="bottom"/>
          </w:tcPr>
          <w:p w14:paraId="19981238" w14:textId="6C4AA37C" w:rsidR="007D65F8" w:rsidRPr="00565058" w:rsidRDefault="007D65F8" w:rsidP="007D65F8">
            <w:pPr>
              <w:pStyle w:val="TableText"/>
            </w:pPr>
            <w:r w:rsidRPr="007D65F8">
              <w:t>AEV</w:t>
            </w:r>
          </w:p>
        </w:tc>
        <w:tc>
          <w:tcPr>
            <w:tcW w:w="7061" w:type="dxa"/>
            <w:noWrap/>
            <w:vAlign w:val="bottom"/>
          </w:tcPr>
          <w:p w14:paraId="79FF9F1E" w14:textId="066ECFD9" w:rsidR="007D65F8" w:rsidRPr="00565058" w:rsidRDefault="007D65F8" w:rsidP="007D65F8">
            <w:pPr>
              <w:pStyle w:val="TableText"/>
            </w:pPr>
            <w:r w:rsidRPr="007D65F8">
              <w:t>Administrative Eligibility verified.</w:t>
            </w:r>
          </w:p>
        </w:tc>
      </w:tr>
      <w:tr w:rsidR="007D65F8" w:rsidRPr="00565058" w14:paraId="555173A4" w14:textId="77777777" w:rsidTr="007D65F8">
        <w:trPr>
          <w:trHeight w:val="288"/>
        </w:trPr>
        <w:tc>
          <w:tcPr>
            <w:tcW w:w="2407" w:type="dxa"/>
            <w:noWrap/>
            <w:vAlign w:val="bottom"/>
          </w:tcPr>
          <w:p w14:paraId="2DC9C0D8" w14:textId="64287ECA" w:rsidR="007D65F8" w:rsidRPr="00565058" w:rsidRDefault="007D65F8" w:rsidP="007D65F8">
            <w:pPr>
              <w:pStyle w:val="TableText"/>
            </w:pPr>
            <w:r w:rsidRPr="007D65F8">
              <w:t>AFD</w:t>
            </w:r>
          </w:p>
        </w:tc>
        <w:tc>
          <w:tcPr>
            <w:tcW w:w="7061" w:type="dxa"/>
            <w:noWrap/>
            <w:vAlign w:val="bottom"/>
          </w:tcPr>
          <w:p w14:paraId="2FF7ED25" w14:textId="0094E5C0" w:rsidR="007D65F8" w:rsidRPr="00565058" w:rsidRDefault="007D65F8" w:rsidP="007D65F8">
            <w:pPr>
              <w:pStyle w:val="TableText"/>
            </w:pPr>
            <w:r w:rsidRPr="007D65F8">
              <w:t>AFD-DST Forward To: servicename</w:t>
            </w:r>
          </w:p>
        </w:tc>
      </w:tr>
      <w:tr w:rsidR="007D65F8" w:rsidRPr="00565058" w14:paraId="4C707637" w14:textId="77777777" w:rsidTr="007D65F8">
        <w:trPr>
          <w:trHeight w:val="288"/>
        </w:trPr>
        <w:tc>
          <w:tcPr>
            <w:tcW w:w="2407" w:type="dxa"/>
            <w:noWrap/>
            <w:vAlign w:val="bottom"/>
          </w:tcPr>
          <w:p w14:paraId="30CE3432" w14:textId="6B3EAC79" w:rsidR="007D65F8" w:rsidRPr="00565058" w:rsidRDefault="007D65F8" w:rsidP="007D65F8">
            <w:pPr>
              <w:pStyle w:val="TableText"/>
            </w:pPr>
            <w:r w:rsidRPr="007D65F8">
              <w:t>AFU</w:t>
            </w:r>
          </w:p>
        </w:tc>
        <w:tc>
          <w:tcPr>
            <w:tcW w:w="7061" w:type="dxa"/>
            <w:noWrap/>
            <w:vAlign w:val="bottom"/>
          </w:tcPr>
          <w:p w14:paraId="71B51EEE" w14:textId="5E6B80DD" w:rsidR="007D65F8" w:rsidRPr="00565058" w:rsidRDefault="007D65F8" w:rsidP="007D65F8">
            <w:pPr>
              <w:pStyle w:val="TableText"/>
            </w:pPr>
            <w:r w:rsidRPr="007D65F8">
              <w:t>AFU-Total Authorized Units/Visits:</w:t>
            </w:r>
          </w:p>
        </w:tc>
      </w:tr>
      <w:tr w:rsidR="007D65F8" w:rsidRPr="00565058" w14:paraId="49D51B20" w14:textId="77777777" w:rsidTr="007D65F8">
        <w:trPr>
          <w:trHeight w:val="288"/>
        </w:trPr>
        <w:tc>
          <w:tcPr>
            <w:tcW w:w="2407" w:type="dxa"/>
            <w:noWrap/>
            <w:vAlign w:val="bottom"/>
          </w:tcPr>
          <w:p w14:paraId="1173E93C" w14:textId="5D3B7AAC" w:rsidR="007D65F8" w:rsidRPr="00565058" w:rsidRDefault="007D65F8" w:rsidP="007D65F8">
            <w:pPr>
              <w:pStyle w:val="TableText"/>
            </w:pPr>
            <w:r w:rsidRPr="007D65F8">
              <w:t>ALR</w:t>
            </w:r>
          </w:p>
        </w:tc>
        <w:tc>
          <w:tcPr>
            <w:tcW w:w="7061" w:type="dxa"/>
            <w:noWrap/>
            <w:vAlign w:val="bottom"/>
          </w:tcPr>
          <w:p w14:paraId="26C760B1" w14:textId="4DDDF0E6" w:rsidR="007D65F8" w:rsidRPr="00565058" w:rsidRDefault="007D65F8" w:rsidP="007D65F8">
            <w:pPr>
              <w:pStyle w:val="TableText"/>
            </w:pPr>
            <w:r w:rsidRPr="007D65F8">
              <w:t>Alert Sent to: nameofperson</w:t>
            </w:r>
          </w:p>
        </w:tc>
      </w:tr>
      <w:tr w:rsidR="007D65F8" w:rsidRPr="00565058" w14:paraId="11DCD824" w14:textId="77777777" w:rsidTr="007D65F8">
        <w:trPr>
          <w:trHeight w:val="288"/>
        </w:trPr>
        <w:tc>
          <w:tcPr>
            <w:tcW w:w="2407" w:type="dxa"/>
            <w:noWrap/>
            <w:vAlign w:val="bottom"/>
          </w:tcPr>
          <w:p w14:paraId="0F7E76A4" w14:textId="566F8E48" w:rsidR="007D65F8" w:rsidRPr="00565058" w:rsidRDefault="007D65F8" w:rsidP="007D65F8">
            <w:pPr>
              <w:pStyle w:val="TableText"/>
            </w:pPr>
            <w:r w:rsidRPr="007D65F8">
              <w:t>ANV</w:t>
            </w:r>
          </w:p>
        </w:tc>
        <w:tc>
          <w:tcPr>
            <w:tcW w:w="7061" w:type="dxa"/>
            <w:noWrap/>
            <w:vAlign w:val="bottom"/>
          </w:tcPr>
          <w:p w14:paraId="019A2728" w14:textId="10B23B1F" w:rsidR="007D65F8" w:rsidRPr="00565058" w:rsidRDefault="007D65F8" w:rsidP="007D65F8">
            <w:pPr>
              <w:pStyle w:val="TableText"/>
            </w:pPr>
            <w:r w:rsidRPr="007D65F8">
              <w:t>Community care approved under NVCC.</w:t>
            </w:r>
          </w:p>
        </w:tc>
      </w:tr>
      <w:tr w:rsidR="007D65F8" w:rsidRPr="00565058" w14:paraId="2825FB92" w14:textId="77777777" w:rsidTr="007D65F8">
        <w:trPr>
          <w:trHeight w:val="288"/>
        </w:trPr>
        <w:tc>
          <w:tcPr>
            <w:tcW w:w="2407" w:type="dxa"/>
            <w:noWrap/>
            <w:vAlign w:val="bottom"/>
          </w:tcPr>
          <w:p w14:paraId="605C8FCE" w14:textId="2092DB5F" w:rsidR="007D65F8" w:rsidRPr="00565058" w:rsidRDefault="007D65F8" w:rsidP="007D65F8">
            <w:pPr>
              <w:pStyle w:val="TableText"/>
            </w:pPr>
            <w:r w:rsidRPr="007D65F8">
              <w:t>AOK</w:t>
            </w:r>
          </w:p>
        </w:tc>
        <w:tc>
          <w:tcPr>
            <w:tcW w:w="7061" w:type="dxa"/>
            <w:noWrap/>
            <w:vAlign w:val="bottom"/>
          </w:tcPr>
          <w:p w14:paraId="5A05B60D" w14:textId="3CF68D73" w:rsidR="007D65F8" w:rsidRPr="00565058" w:rsidRDefault="007D65F8" w:rsidP="007D65F8">
            <w:pPr>
              <w:pStyle w:val="TableText"/>
            </w:pPr>
            <w:r w:rsidRPr="007D65F8">
              <w:t>Mailing Address Confirmed</w:t>
            </w:r>
          </w:p>
        </w:tc>
      </w:tr>
      <w:tr w:rsidR="007D65F8" w:rsidRPr="00565058" w14:paraId="3F866E71" w14:textId="77777777" w:rsidTr="007D65F8">
        <w:trPr>
          <w:trHeight w:val="288"/>
        </w:trPr>
        <w:tc>
          <w:tcPr>
            <w:tcW w:w="2407" w:type="dxa"/>
            <w:noWrap/>
            <w:vAlign w:val="bottom"/>
          </w:tcPr>
          <w:p w14:paraId="5430EAA0" w14:textId="599D489F" w:rsidR="007D65F8" w:rsidRPr="00565058" w:rsidRDefault="007D65F8" w:rsidP="007D65F8">
            <w:pPr>
              <w:pStyle w:val="TableText"/>
            </w:pPr>
            <w:r w:rsidRPr="007D65F8">
              <w:t>APP</w:t>
            </w:r>
          </w:p>
        </w:tc>
        <w:tc>
          <w:tcPr>
            <w:tcW w:w="7061" w:type="dxa"/>
            <w:noWrap/>
            <w:vAlign w:val="bottom"/>
          </w:tcPr>
          <w:p w14:paraId="73A5ED1D" w14:textId="01F7DF6C" w:rsidR="007D65F8" w:rsidRPr="00565058" w:rsidRDefault="007D65F8" w:rsidP="007D65F8">
            <w:pPr>
              <w:pStyle w:val="TableText"/>
            </w:pPr>
            <w:r w:rsidRPr="007D65F8">
              <w:t>DoD Consult Approved</w:t>
            </w:r>
          </w:p>
        </w:tc>
      </w:tr>
      <w:tr w:rsidR="007D65F8" w:rsidRPr="00565058" w14:paraId="1498BD43" w14:textId="77777777" w:rsidTr="007D65F8">
        <w:trPr>
          <w:trHeight w:val="288"/>
        </w:trPr>
        <w:tc>
          <w:tcPr>
            <w:tcW w:w="2407" w:type="dxa"/>
            <w:noWrap/>
            <w:vAlign w:val="bottom"/>
          </w:tcPr>
          <w:p w14:paraId="2347B719" w14:textId="1D42D5AE" w:rsidR="007D65F8" w:rsidRPr="00565058" w:rsidRDefault="007D65F8" w:rsidP="007D65F8">
            <w:pPr>
              <w:pStyle w:val="TableText"/>
            </w:pPr>
            <w:r w:rsidRPr="007D65F8">
              <w:t>AS-</w:t>
            </w:r>
          </w:p>
        </w:tc>
        <w:tc>
          <w:tcPr>
            <w:tcW w:w="7061" w:type="dxa"/>
            <w:noWrap/>
            <w:vAlign w:val="bottom"/>
          </w:tcPr>
          <w:p w14:paraId="11480FF4" w14:textId="280C2478" w:rsidR="007D65F8" w:rsidRPr="00565058" w:rsidRDefault="007D65F8" w:rsidP="007D65F8">
            <w:pPr>
              <w:pStyle w:val="TableText"/>
            </w:pPr>
            <w:r w:rsidRPr="007D65F8">
              <w:t>Accept consult, see scheduling order for scheduling instructions.</w:t>
            </w:r>
          </w:p>
        </w:tc>
      </w:tr>
      <w:tr w:rsidR="007D65F8" w:rsidRPr="00565058" w14:paraId="7063EFCF" w14:textId="77777777" w:rsidTr="007D65F8">
        <w:trPr>
          <w:trHeight w:val="288"/>
        </w:trPr>
        <w:tc>
          <w:tcPr>
            <w:tcW w:w="2407" w:type="dxa"/>
            <w:noWrap/>
            <w:vAlign w:val="bottom"/>
          </w:tcPr>
          <w:p w14:paraId="42A180F7" w14:textId="74DFD92C" w:rsidR="007D65F8" w:rsidRPr="00565058" w:rsidRDefault="007D65F8" w:rsidP="007D65F8">
            <w:pPr>
              <w:pStyle w:val="TableText"/>
            </w:pPr>
            <w:r w:rsidRPr="007D65F8">
              <w:t>C1-</w:t>
            </w:r>
          </w:p>
        </w:tc>
        <w:tc>
          <w:tcPr>
            <w:tcW w:w="7061" w:type="dxa"/>
            <w:noWrap/>
            <w:vAlign w:val="bottom"/>
          </w:tcPr>
          <w:p w14:paraId="48DD6476" w14:textId="4A9B550F" w:rsidR="007D65F8" w:rsidRPr="00565058" w:rsidRDefault="007D65F8" w:rsidP="007D65F8">
            <w:pPr>
              <w:pStyle w:val="TableText"/>
            </w:pPr>
            <w:r w:rsidRPr="007D65F8">
              <w:t>First call to veteran, unable to schedule.</w:t>
            </w:r>
          </w:p>
        </w:tc>
      </w:tr>
      <w:tr w:rsidR="007D65F8" w:rsidRPr="00565058" w14:paraId="3AC3B6B6" w14:textId="77777777" w:rsidTr="007D65F8">
        <w:trPr>
          <w:trHeight w:val="288"/>
        </w:trPr>
        <w:tc>
          <w:tcPr>
            <w:tcW w:w="2407" w:type="dxa"/>
            <w:noWrap/>
            <w:vAlign w:val="bottom"/>
          </w:tcPr>
          <w:p w14:paraId="44F3DC73" w14:textId="441B05D4" w:rsidR="007D65F8" w:rsidRPr="00565058" w:rsidRDefault="007D65F8" w:rsidP="007D65F8">
            <w:pPr>
              <w:pStyle w:val="TableText"/>
            </w:pPr>
            <w:r w:rsidRPr="007D65F8">
              <w:t>C1C</w:t>
            </w:r>
          </w:p>
        </w:tc>
        <w:tc>
          <w:tcPr>
            <w:tcW w:w="7061" w:type="dxa"/>
            <w:noWrap/>
            <w:vAlign w:val="bottom"/>
          </w:tcPr>
          <w:p w14:paraId="5A5CF22E" w14:textId="5BBB66A3" w:rsidR="007D65F8" w:rsidRPr="00565058" w:rsidRDefault="007D65F8" w:rsidP="007D65F8">
            <w:pPr>
              <w:pStyle w:val="TableText"/>
            </w:pPr>
            <w:r w:rsidRPr="007D65F8">
              <w:t>Comm Care First Call to Veteran</w:t>
            </w:r>
          </w:p>
        </w:tc>
      </w:tr>
      <w:tr w:rsidR="007D65F8" w:rsidRPr="00565058" w14:paraId="4F3BE4AD" w14:textId="77777777" w:rsidTr="007D65F8">
        <w:trPr>
          <w:trHeight w:val="288"/>
        </w:trPr>
        <w:tc>
          <w:tcPr>
            <w:tcW w:w="2407" w:type="dxa"/>
            <w:noWrap/>
            <w:vAlign w:val="bottom"/>
          </w:tcPr>
          <w:p w14:paraId="01454275" w14:textId="3F5D6623" w:rsidR="007D65F8" w:rsidRPr="00565058" w:rsidRDefault="007D65F8" w:rsidP="007D65F8">
            <w:pPr>
              <w:pStyle w:val="TableText"/>
            </w:pPr>
            <w:r w:rsidRPr="007D65F8">
              <w:t>C2-</w:t>
            </w:r>
          </w:p>
        </w:tc>
        <w:tc>
          <w:tcPr>
            <w:tcW w:w="7061" w:type="dxa"/>
            <w:noWrap/>
            <w:vAlign w:val="bottom"/>
          </w:tcPr>
          <w:p w14:paraId="591329EA" w14:textId="7D242E45" w:rsidR="007D65F8" w:rsidRPr="00565058" w:rsidRDefault="007D65F8" w:rsidP="007D65F8">
            <w:pPr>
              <w:pStyle w:val="TableText"/>
            </w:pPr>
            <w:r w:rsidRPr="007D65F8">
              <w:t>Second call to veteran, unable to schedule.</w:t>
            </w:r>
          </w:p>
        </w:tc>
      </w:tr>
      <w:tr w:rsidR="007D65F8" w:rsidRPr="00565058" w14:paraId="1589347B" w14:textId="77777777" w:rsidTr="007D65F8">
        <w:trPr>
          <w:trHeight w:val="288"/>
        </w:trPr>
        <w:tc>
          <w:tcPr>
            <w:tcW w:w="2407" w:type="dxa"/>
            <w:noWrap/>
            <w:vAlign w:val="bottom"/>
          </w:tcPr>
          <w:p w14:paraId="47C0B104" w14:textId="576AC09A" w:rsidR="007D65F8" w:rsidRPr="00565058" w:rsidRDefault="007D65F8" w:rsidP="007D65F8">
            <w:pPr>
              <w:pStyle w:val="TableText"/>
            </w:pPr>
            <w:r w:rsidRPr="007D65F8">
              <w:t>C2C</w:t>
            </w:r>
          </w:p>
        </w:tc>
        <w:tc>
          <w:tcPr>
            <w:tcW w:w="7061" w:type="dxa"/>
            <w:noWrap/>
            <w:vAlign w:val="bottom"/>
          </w:tcPr>
          <w:p w14:paraId="4653BD12" w14:textId="356BAF5C" w:rsidR="007D65F8" w:rsidRPr="00565058" w:rsidRDefault="007D65F8" w:rsidP="007D65F8">
            <w:pPr>
              <w:pStyle w:val="TableText"/>
            </w:pPr>
            <w:r w:rsidRPr="007D65F8">
              <w:t>Comm Care Second Call to Veteran</w:t>
            </w:r>
          </w:p>
        </w:tc>
      </w:tr>
      <w:tr w:rsidR="007D65F8" w:rsidRPr="00565058" w14:paraId="56EE4C0F" w14:textId="77777777" w:rsidTr="007D65F8">
        <w:trPr>
          <w:trHeight w:val="288"/>
        </w:trPr>
        <w:tc>
          <w:tcPr>
            <w:tcW w:w="2407" w:type="dxa"/>
            <w:noWrap/>
            <w:vAlign w:val="bottom"/>
          </w:tcPr>
          <w:p w14:paraId="4BAF1D76" w14:textId="7F3326F9" w:rsidR="007D65F8" w:rsidRPr="00565058" w:rsidRDefault="007D65F8" w:rsidP="007D65F8">
            <w:pPr>
              <w:pStyle w:val="TableText"/>
            </w:pPr>
            <w:r w:rsidRPr="007D65F8">
              <w:t>C3-</w:t>
            </w:r>
          </w:p>
        </w:tc>
        <w:tc>
          <w:tcPr>
            <w:tcW w:w="7061" w:type="dxa"/>
            <w:noWrap/>
            <w:vAlign w:val="bottom"/>
          </w:tcPr>
          <w:p w14:paraId="180A1C59" w14:textId="686B1464" w:rsidR="007D65F8" w:rsidRPr="00565058" w:rsidRDefault="007D65F8" w:rsidP="007D65F8">
            <w:pPr>
              <w:pStyle w:val="TableText"/>
            </w:pPr>
            <w:r w:rsidRPr="007D65F8">
              <w:t>Third or subsequent call to Veteran(unsuccessful scheduling)</w:t>
            </w:r>
          </w:p>
        </w:tc>
      </w:tr>
      <w:tr w:rsidR="007D65F8" w:rsidRPr="00565058" w14:paraId="04040CDE" w14:textId="77777777" w:rsidTr="007D65F8">
        <w:trPr>
          <w:trHeight w:val="288"/>
        </w:trPr>
        <w:tc>
          <w:tcPr>
            <w:tcW w:w="2407" w:type="dxa"/>
            <w:noWrap/>
            <w:vAlign w:val="bottom"/>
          </w:tcPr>
          <w:p w14:paraId="0EE8D177" w14:textId="6EFA3CEE" w:rsidR="007D65F8" w:rsidRPr="00565058" w:rsidRDefault="007D65F8" w:rsidP="007D65F8">
            <w:pPr>
              <w:pStyle w:val="TableText"/>
            </w:pPr>
            <w:r w:rsidRPr="007D65F8">
              <w:t>C3-</w:t>
            </w:r>
          </w:p>
        </w:tc>
        <w:tc>
          <w:tcPr>
            <w:tcW w:w="7061" w:type="dxa"/>
            <w:noWrap/>
            <w:vAlign w:val="bottom"/>
          </w:tcPr>
          <w:p w14:paraId="14B878EE" w14:textId="1100794A" w:rsidR="007D65F8" w:rsidRPr="00565058" w:rsidRDefault="007D65F8" w:rsidP="007D65F8">
            <w:pPr>
              <w:pStyle w:val="TableText"/>
            </w:pPr>
            <w:r w:rsidRPr="007D65F8">
              <w:t>Third or additional call to veteran, unable to schedule.</w:t>
            </w:r>
          </w:p>
        </w:tc>
      </w:tr>
      <w:tr w:rsidR="007D65F8" w:rsidRPr="00565058" w14:paraId="686C6755" w14:textId="77777777" w:rsidTr="007D65F8">
        <w:trPr>
          <w:trHeight w:val="288"/>
        </w:trPr>
        <w:tc>
          <w:tcPr>
            <w:tcW w:w="2407" w:type="dxa"/>
            <w:noWrap/>
            <w:vAlign w:val="bottom"/>
          </w:tcPr>
          <w:p w14:paraId="2A6E624A" w14:textId="5A39C50D" w:rsidR="007D65F8" w:rsidRPr="00565058" w:rsidRDefault="007D65F8" w:rsidP="007D65F8">
            <w:pPr>
              <w:pStyle w:val="TableText"/>
            </w:pPr>
            <w:r w:rsidRPr="007D65F8">
              <w:t>C3C</w:t>
            </w:r>
          </w:p>
        </w:tc>
        <w:tc>
          <w:tcPr>
            <w:tcW w:w="7061" w:type="dxa"/>
            <w:noWrap/>
            <w:vAlign w:val="bottom"/>
          </w:tcPr>
          <w:p w14:paraId="67BD68DA" w14:textId="75497443" w:rsidR="007D65F8" w:rsidRPr="00565058" w:rsidRDefault="007D65F8" w:rsidP="007D65F8">
            <w:pPr>
              <w:pStyle w:val="TableText"/>
            </w:pPr>
            <w:r w:rsidRPr="007D65F8">
              <w:t>Comm Care Third or subseq. Call to Veteran</w:t>
            </w:r>
          </w:p>
        </w:tc>
      </w:tr>
      <w:tr w:rsidR="007D65F8" w:rsidRPr="00565058" w14:paraId="6C86BBF2" w14:textId="77777777" w:rsidTr="007D65F8">
        <w:trPr>
          <w:trHeight w:val="288"/>
        </w:trPr>
        <w:tc>
          <w:tcPr>
            <w:tcW w:w="2407" w:type="dxa"/>
            <w:noWrap/>
            <w:vAlign w:val="bottom"/>
          </w:tcPr>
          <w:p w14:paraId="21C5168D" w14:textId="1DFE27CD" w:rsidR="007D65F8" w:rsidRPr="00565058" w:rsidRDefault="007D65F8" w:rsidP="007D65F8">
            <w:pPr>
              <w:pStyle w:val="TableText"/>
            </w:pPr>
            <w:r w:rsidRPr="007D65F8">
              <w:t>CA-</w:t>
            </w:r>
          </w:p>
        </w:tc>
        <w:tc>
          <w:tcPr>
            <w:tcW w:w="7061" w:type="dxa"/>
            <w:noWrap/>
            <w:vAlign w:val="bottom"/>
          </w:tcPr>
          <w:p w14:paraId="20FEDD91" w14:textId="3A49A7E2" w:rsidR="007D65F8" w:rsidRPr="00565058" w:rsidRDefault="007D65F8" w:rsidP="007D65F8">
            <w:pPr>
              <w:pStyle w:val="TableText"/>
            </w:pPr>
            <w:r w:rsidRPr="007D65F8">
              <w:t>Clinically Appropriate to wait for the scheduled appointment.</w:t>
            </w:r>
          </w:p>
        </w:tc>
      </w:tr>
      <w:tr w:rsidR="007D65F8" w:rsidRPr="00565058" w14:paraId="240C2776" w14:textId="77777777" w:rsidTr="007D65F8">
        <w:trPr>
          <w:trHeight w:val="288"/>
        </w:trPr>
        <w:tc>
          <w:tcPr>
            <w:tcW w:w="2407" w:type="dxa"/>
            <w:noWrap/>
            <w:vAlign w:val="bottom"/>
          </w:tcPr>
          <w:p w14:paraId="13233216" w14:textId="36BA5CB9" w:rsidR="007D65F8" w:rsidRPr="00565058" w:rsidRDefault="007D65F8" w:rsidP="007D65F8">
            <w:pPr>
              <w:pStyle w:val="TableText"/>
            </w:pPr>
            <w:r w:rsidRPr="007D65F8">
              <w:t>CAD</w:t>
            </w:r>
          </w:p>
        </w:tc>
        <w:tc>
          <w:tcPr>
            <w:tcW w:w="7061" w:type="dxa"/>
            <w:noWrap/>
            <w:vAlign w:val="bottom"/>
          </w:tcPr>
          <w:p w14:paraId="48454245" w14:textId="2683F3F5" w:rsidR="007D65F8" w:rsidRPr="00565058" w:rsidRDefault="007D65F8" w:rsidP="007D65F8">
            <w:pPr>
              <w:pStyle w:val="TableText"/>
            </w:pPr>
            <w:r w:rsidRPr="007D65F8">
              <w:t>Vista cancellation for Administrative reason</w:t>
            </w:r>
          </w:p>
        </w:tc>
      </w:tr>
      <w:tr w:rsidR="007D65F8" w:rsidRPr="00565058" w14:paraId="3170E8CE" w14:textId="77777777" w:rsidTr="007D65F8">
        <w:trPr>
          <w:trHeight w:val="288"/>
        </w:trPr>
        <w:tc>
          <w:tcPr>
            <w:tcW w:w="2407" w:type="dxa"/>
            <w:noWrap/>
            <w:vAlign w:val="bottom"/>
          </w:tcPr>
          <w:p w14:paraId="01529DE8" w14:textId="2F32D42C" w:rsidR="007D65F8" w:rsidRPr="00565058" w:rsidRDefault="007D65F8" w:rsidP="007D65F8">
            <w:pPr>
              <w:pStyle w:val="TableText"/>
            </w:pPr>
            <w:r w:rsidRPr="007D65F8">
              <w:t>CAN</w:t>
            </w:r>
          </w:p>
        </w:tc>
        <w:tc>
          <w:tcPr>
            <w:tcW w:w="7061" w:type="dxa"/>
            <w:noWrap/>
            <w:vAlign w:val="bottom"/>
          </w:tcPr>
          <w:p w14:paraId="59807E0F" w14:textId="4C02717A" w:rsidR="007D65F8" w:rsidRPr="00565058" w:rsidRDefault="007D65F8" w:rsidP="007D65F8">
            <w:pPr>
              <w:pStyle w:val="TableText"/>
            </w:pPr>
            <w:r w:rsidRPr="007D65F8">
              <w:t>Administratively closed without records</w:t>
            </w:r>
          </w:p>
        </w:tc>
      </w:tr>
      <w:tr w:rsidR="007D65F8" w:rsidRPr="00565058" w14:paraId="08C27B12" w14:textId="77777777" w:rsidTr="007D65F8">
        <w:trPr>
          <w:trHeight w:val="288"/>
        </w:trPr>
        <w:tc>
          <w:tcPr>
            <w:tcW w:w="2407" w:type="dxa"/>
            <w:noWrap/>
            <w:vAlign w:val="bottom"/>
          </w:tcPr>
          <w:p w14:paraId="53A00698" w14:textId="14C838D4" w:rsidR="007D65F8" w:rsidRPr="00565058" w:rsidRDefault="007D65F8" w:rsidP="007D65F8">
            <w:pPr>
              <w:pStyle w:val="TableText"/>
            </w:pPr>
            <w:r w:rsidRPr="007D65F8">
              <w:t>CAP</w:t>
            </w:r>
          </w:p>
        </w:tc>
        <w:tc>
          <w:tcPr>
            <w:tcW w:w="7061" w:type="dxa"/>
            <w:noWrap/>
            <w:vAlign w:val="bottom"/>
          </w:tcPr>
          <w:p w14:paraId="3D29D44E" w14:textId="6038D8E2" w:rsidR="007D65F8" w:rsidRPr="00565058" w:rsidRDefault="007D65F8" w:rsidP="007D65F8">
            <w:pPr>
              <w:pStyle w:val="TableText"/>
            </w:pPr>
            <w:r w:rsidRPr="007D65F8">
              <w:t>Community care approved for specified program.</w:t>
            </w:r>
          </w:p>
        </w:tc>
      </w:tr>
      <w:tr w:rsidR="007D65F8" w:rsidRPr="00565058" w14:paraId="032046C7" w14:textId="77777777" w:rsidTr="007D65F8">
        <w:trPr>
          <w:trHeight w:val="288"/>
        </w:trPr>
        <w:tc>
          <w:tcPr>
            <w:tcW w:w="2407" w:type="dxa"/>
            <w:noWrap/>
            <w:vAlign w:val="bottom"/>
          </w:tcPr>
          <w:p w14:paraId="27F82700" w14:textId="7FE534F5" w:rsidR="007D65F8" w:rsidRPr="00565058" w:rsidRDefault="007D65F8" w:rsidP="007D65F8">
            <w:pPr>
              <w:pStyle w:val="TableText"/>
            </w:pPr>
            <w:r w:rsidRPr="007D65F8">
              <w:t>CAP</w:t>
            </w:r>
          </w:p>
        </w:tc>
        <w:tc>
          <w:tcPr>
            <w:tcW w:w="7061" w:type="dxa"/>
            <w:noWrap/>
            <w:vAlign w:val="bottom"/>
          </w:tcPr>
          <w:p w14:paraId="75FCED15" w14:textId="172D9990" w:rsidR="007D65F8" w:rsidRPr="00565058" w:rsidRDefault="007D65F8" w:rsidP="007D65F8">
            <w:pPr>
              <w:pStyle w:val="TableText"/>
            </w:pPr>
            <w:r w:rsidRPr="007D65F8">
              <w:t>Community care approved for specified program.</w:t>
            </w:r>
          </w:p>
        </w:tc>
      </w:tr>
      <w:tr w:rsidR="007D65F8" w:rsidRPr="00565058" w14:paraId="4911F312" w14:textId="77777777" w:rsidTr="007D65F8">
        <w:trPr>
          <w:trHeight w:val="288"/>
        </w:trPr>
        <w:tc>
          <w:tcPr>
            <w:tcW w:w="2407" w:type="dxa"/>
            <w:noWrap/>
            <w:vAlign w:val="bottom"/>
          </w:tcPr>
          <w:p w14:paraId="46DCF73E" w14:textId="4B68D4D8" w:rsidR="007D65F8" w:rsidRPr="00565058" w:rsidRDefault="007D65F8" w:rsidP="007D65F8">
            <w:pPr>
              <w:pStyle w:val="TableText"/>
            </w:pPr>
            <w:r w:rsidRPr="007D65F8">
              <w:t>CAT</w:t>
            </w:r>
          </w:p>
        </w:tc>
        <w:tc>
          <w:tcPr>
            <w:tcW w:w="7061" w:type="dxa"/>
            <w:noWrap/>
            <w:vAlign w:val="bottom"/>
          </w:tcPr>
          <w:p w14:paraId="2605D6E6" w14:textId="0FBA50C4" w:rsidR="007D65F8" w:rsidRPr="00565058" w:rsidRDefault="007D65F8" w:rsidP="007D65F8">
            <w:pPr>
              <w:pStyle w:val="TableText"/>
            </w:pPr>
            <w:r w:rsidRPr="007D65F8">
              <w:t>CAT-SEOC CoC:</w:t>
            </w:r>
          </w:p>
        </w:tc>
      </w:tr>
      <w:tr w:rsidR="007D65F8" w:rsidRPr="00565058" w14:paraId="6D1F03ED" w14:textId="77777777" w:rsidTr="007D65F8">
        <w:trPr>
          <w:trHeight w:val="288"/>
        </w:trPr>
        <w:tc>
          <w:tcPr>
            <w:tcW w:w="2407" w:type="dxa"/>
            <w:noWrap/>
            <w:vAlign w:val="bottom"/>
          </w:tcPr>
          <w:p w14:paraId="50A6D83F" w14:textId="79B93110" w:rsidR="007D65F8" w:rsidRPr="00565058" w:rsidRDefault="007D65F8" w:rsidP="007D65F8">
            <w:pPr>
              <w:pStyle w:val="TableText"/>
            </w:pPr>
            <w:r w:rsidRPr="007D65F8">
              <w:t>CB-</w:t>
            </w:r>
          </w:p>
        </w:tc>
        <w:tc>
          <w:tcPr>
            <w:tcW w:w="7061" w:type="dxa"/>
            <w:noWrap/>
            <w:vAlign w:val="bottom"/>
          </w:tcPr>
          <w:p w14:paraId="2BC2D981" w14:textId="509C260D" w:rsidR="007D65F8" w:rsidRPr="00565058" w:rsidRDefault="007D65F8" w:rsidP="007D65F8">
            <w:pPr>
              <w:pStyle w:val="TableText"/>
            </w:pPr>
            <w:r w:rsidRPr="007D65F8">
              <w:t>Patient contacted but pt will call back to schedule later.</w:t>
            </w:r>
          </w:p>
        </w:tc>
      </w:tr>
      <w:tr w:rsidR="007D65F8" w:rsidRPr="00565058" w14:paraId="5B3FBCA8" w14:textId="77777777" w:rsidTr="007D65F8">
        <w:trPr>
          <w:trHeight w:val="288"/>
        </w:trPr>
        <w:tc>
          <w:tcPr>
            <w:tcW w:w="2407" w:type="dxa"/>
            <w:noWrap/>
            <w:vAlign w:val="bottom"/>
          </w:tcPr>
          <w:p w14:paraId="63CCB0A6" w14:textId="116CA8A7" w:rsidR="007D65F8" w:rsidRPr="00565058" w:rsidRDefault="007D65F8" w:rsidP="007D65F8">
            <w:pPr>
              <w:pStyle w:val="TableText"/>
            </w:pPr>
            <w:r w:rsidRPr="007D65F8">
              <w:t>CBD</w:t>
            </w:r>
          </w:p>
        </w:tc>
        <w:tc>
          <w:tcPr>
            <w:tcW w:w="7061" w:type="dxa"/>
            <w:noWrap/>
            <w:vAlign w:val="bottom"/>
          </w:tcPr>
          <w:p w14:paraId="3EA1AB91" w14:textId="108EBFAD" w:rsidR="007D65F8" w:rsidRPr="00565058" w:rsidRDefault="007D65F8" w:rsidP="007D65F8">
            <w:pPr>
              <w:pStyle w:val="TableText"/>
            </w:pPr>
            <w:r w:rsidRPr="007D65F8">
              <w:t>CBD-Care authorization expires on</w:t>
            </w:r>
          </w:p>
        </w:tc>
      </w:tr>
      <w:tr w:rsidR="007D65F8" w:rsidRPr="00565058" w14:paraId="1AD515EB" w14:textId="77777777" w:rsidTr="007D65F8">
        <w:trPr>
          <w:trHeight w:val="288"/>
        </w:trPr>
        <w:tc>
          <w:tcPr>
            <w:tcW w:w="2407" w:type="dxa"/>
            <w:noWrap/>
            <w:vAlign w:val="bottom"/>
          </w:tcPr>
          <w:p w14:paraId="373550D9" w14:textId="4F5BFB61" w:rsidR="007D65F8" w:rsidRPr="00565058" w:rsidRDefault="007D65F8" w:rsidP="007D65F8">
            <w:pPr>
              <w:pStyle w:val="TableText"/>
            </w:pPr>
            <w:r w:rsidRPr="007D65F8">
              <w:t>CCA</w:t>
            </w:r>
          </w:p>
        </w:tc>
        <w:tc>
          <w:tcPr>
            <w:tcW w:w="7061" w:type="dxa"/>
            <w:noWrap/>
            <w:vAlign w:val="bottom"/>
          </w:tcPr>
          <w:p w14:paraId="136B6A2E" w14:textId="16C7A689" w:rsidR="007D65F8" w:rsidRPr="00565058" w:rsidRDefault="007D65F8" w:rsidP="007D65F8">
            <w:pPr>
              <w:pStyle w:val="TableText"/>
            </w:pPr>
            <w:r w:rsidRPr="007D65F8">
              <w:t>A community care appt has been scheduled.</w:t>
            </w:r>
          </w:p>
        </w:tc>
      </w:tr>
      <w:tr w:rsidR="007D65F8" w:rsidRPr="00565058" w14:paraId="725E62FA" w14:textId="77777777" w:rsidTr="007D65F8">
        <w:trPr>
          <w:trHeight w:val="288"/>
        </w:trPr>
        <w:tc>
          <w:tcPr>
            <w:tcW w:w="2407" w:type="dxa"/>
            <w:noWrap/>
            <w:vAlign w:val="bottom"/>
          </w:tcPr>
          <w:p w14:paraId="7BB69C7A" w14:textId="044C97A3" w:rsidR="007D65F8" w:rsidRPr="00565058" w:rsidRDefault="007D65F8" w:rsidP="007D65F8">
            <w:pPr>
              <w:pStyle w:val="TableText"/>
            </w:pPr>
            <w:r w:rsidRPr="007D65F8">
              <w:t>CCC</w:t>
            </w:r>
          </w:p>
        </w:tc>
        <w:tc>
          <w:tcPr>
            <w:tcW w:w="7061" w:type="dxa"/>
            <w:noWrap/>
            <w:vAlign w:val="bottom"/>
          </w:tcPr>
          <w:p w14:paraId="279DF8CC" w14:textId="0961EEBB" w:rsidR="007D65F8" w:rsidRPr="00565058" w:rsidRDefault="007D65F8" w:rsidP="007D65F8">
            <w:pPr>
              <w:pStyle w:val="TableText"/>
            </w:pPr>
            <w:r w:rsidRPr="007D65F8">
              <w:t>Community Care Cancelled by Patient</w:t>
            </w:r>
          </w:p>
        </w:tc>
      </w:tr>
      <w:tr w:rsidR="007D65F8" w:rsidRPr="00565058" w14:paraId="63408DDE" w14:textId="77777777" w:rsidTr="007D65F8">
        <w:trPr>
          <w:trHeight w:val="288"/>
        </w:trPr>
        <w:tc>
          <w:tcPr>
            <w:tcW w:w="2407" w:type="dxa"/>
            <w:noWrap/>
            <w:vAlign w:val="bottom"/>
          </w:tcPr>
          <w:p w14:paraId="2A080BDB" w14:textId="0D103D59" w:rsidR="007D65F8" w:rsidRPr="00565058" w:rsidRDefault="007D65F8" w:rsidP="007D65F8">
            <w:pPr>
              <w:pStyle w:val="TableText"/>
            </w:pPr>
            <w:r w:rsidRPr="007D65F8">
              <w:t>CCD</w:t>
            </w:r>
          </w:p>
        </w:tc>
        <w:tc>
          <w:tcPr>
            <w:tcW w:w="7061" w:type="dxa"/>
            <w:noWrap/>
            <w:vAlign w:val="bottom"/>
          </w:tcPr>
          <w:p w14:paraId="11BB8DEE" w14:textId="430E48C3" w:rsidR="007D65F8" w:rsidRPr="00565058" w:rsidRDefault="007D65F8" w:rsidP="007D65F8">
            <w:pPr>
              <w:pStyle w:val="TableText"/>
            </w:pPr>
            <w:r w:rsidRPr="007D65F8">
              <w:t xml:space="preserve">Community Care Appointment Date: </w:t>
            </w:r>
          </w:p>
        </w:tc>
      </w:tr>
      <w:tr w:rsidR="007D65F8" w:rsidRPr="00565058" w14:paraId="5519C5C0" w14:textId="77777777" w:rsidTr="007D65F8">
        <w:trPr>
          <w:trHeight w:val="288"/>
        </w:trPr>
        <w:tc>
          <w:tcPr>
            <w:tcW w:w="2407" w:type="dxa"/>
            <w:noWrap/>
            <w:vAlign w:val="bottom"/>
          </w:tcPr>
          <w:p w14:paraId="3E8F7682" w14:textId="160A3AFB" w:rsidR="007D65F8" w:rsidRPr="00565058" w:rsidRDefault="007D65F8" w:rsidP="007D65F8">
            <w:pPr>
              <w:pStyle w:val="TableText"/>
            </w:pPr>
            <w:r w:rsidRPr="007D65F8">
              <w:t>CCE</w:t>
            </w:r>
          </w:p>
        </w:tc>
        <w:tc>
          <w:tcPr>
            <w:tcW w:w="7061" w:type="dxa"/>
            <w:noWrap/>
            <w:vAlign w:val="bottom"/>
          </w:tcPr>
          <w:p w14:paraId="20C2328B" w14:textId="2185765E" w:rsidR="007D65F8" w:rsidRPr="00565058" w:rsidRDefault="007D65F8" w:rsidP="007D65F8">
            <w:pPr>
              <w:pStyle w:val="TableText"/>
            </w:pPr>
            <w:r w:rsidRPr="007D65F8">
              <w:t>CC Eligibility Status:</w:t>
            </w:r>
          </w:p>
        </w:tc>
      </w:tr>
      <w:tr w:rsidR="007D65F8" w:rsidRPr="00565058" w14:paraId="2BB2E257" w14:textId="77777777" w:rsidTr="007D65F8">
        <w:trPr>
          <w:trHeight w:val="288"/>
        </w:trPr>
        <w:tc>
          <w:tcPr>
            <w:tcW w:w="2407" w:type="dxa"/>
            <w:noWrap/>
            <w:vAlign w:val="bottom"/>
          </w:tcPr>
          <w:p w14:paraId="5A67E366" w14:textId="181ABD0E" w:rsidR="007D65F8" w:rsidRPr="00565058" w:rsidRDefault="007D65F8" w:rsidP="007D65F8">
            <w:pPr>
              <w:pStyle w:val="TableText"/>
            </w:pPr>
            <w:r w:rsidRPr="007D65F8">
              <w:t>CCH</w:t>
            </w:r>
          </w:p>
        </w:tc>
        <w:tc>
          <w:tcPr>
            <w:tcW w:w="7061" w:type="dxa"/>
            <w:noWrap/>
            <w:vAlign w:val="bottom"/>
          </w:tcPr>
          <w:p w14:paraId="5E8B93D3" w14:textId="54D391CF" w:rsidR="007D65F8" w:rsidRPr="00565058" w:rsidRDefault="007D65F8" w:rsidP="007D65F8">
            <w:pPr>
              <w:pStyle w:val="TableText"/>
            </w:pPr>
            <w:r w:rsidRPr="007D65F8">
              <w:t>Community Care Appt Scheduling to be handled by:</w:t>
            </w:r>
          </w:p>
        </w:tc>
      </w:tr>
      <w:tr w:rsidR="007D65F8" w:rsidRPr="00565058" w14:paraId="0973F0C5" w14:textId="77777777" w:rsidTr="007D65F8">
        <w:trPr>
          <w:trHeight w:val="288"/>
        </w:trPr>
        <w:tc>
          <w:tcPr>
            <w:tcW w:w="2407" w:type="dxa"/>
            <w:noWrap/>
            <w:vAlign w:val="bottom"/>
          </w:tcPr>
          <w:p w14:paraId="08A1F189" w14:textId="538D963A" w:rsidR="007D65F8" w:rsidRPr="00565058" w:rsidRDefault="007D65F8" w:rsidP="007D65F8">
            <w:pPr>
              <w:pStyle w:val="TableText"/>
            </w:pPr>
            <w:r w:rsidRPr="007D65F8">
              <w:t>CCL</w:t>
            </w:r>
          </w:p>
        </w:tc>
        <w:tc>
          <w:tcPr>
            <w:tcW w:w="7061" w:type="dxa"/>
            <w:noWrap/>
            <w:vAlign w:val="bottom"/>
          </w:tcPr>
          <w:p w14:paraId="47BBC4A6" w14:textId="79C91BB7" w:rsidR="007D65F8" w:rsidRPr="00565058" w:rsidRDefault="007D65F8" w:rsidP="007D65F8">
            <w:pPr>
              <w:pStyle w:val="TableText"/>
            </w:pPr>
            <w:r w:rsidRPr="007D65F8">
              <w:t>Vista Cancelled by Clinic</w:t>
            </w:r>
          </w:p>
        </w:tc>
      </w:tr>
      <w:tr w:rsidR="007D65F8" w:rsidRPr="00565058" w14:paraId="52B29F44" w14:textId="77777777" w:rsidTr="007D65F8">
        <w:trPr>
          <w:trHeight w:val="288"/>
        </w:trPr>
        <w:tc>
          <w:tcPr>
            <w:tcW w:w="2407" w:type="dxa"/>
            <w:noWrap/>
            <w:vAlign w:val="bottom"/>
          </w:tcPr>
          <w:p w14:paraId="33E80FD2" w14:textId="333923DB" w:rsidR="007D65F8" w:rsidRPr="00565058" w:rsidRDefault="007D65F8" w:rsidP="007D65F8">
            <w:pPr>
              <w:pStyle w:val="TableText"/>
            </w:pPr>
            <w:r w:rsidRPr="007D65F8">
              <w:t>CCM</w:t>
            </w:r>
          </w:p>
        </w:tc>
        <w:tc>
          <w:tcPr>
            <w:tcW w:w="7061" w:type="dxa"/>
            <w:noWrap/>
            <w:vAlign w:val="bottom"/>
          </w:tcPr>
          <w:p w14:paraId="68B3BEFB" w14:textId="32216373" w:rsidR="007D65F8" w:rsidRPr="00565058" w:rsidRDefault="007D65F8" w:rsidP="007D65F8">
            <w:pPr>
              <w:pStyle w:val="TableText"/>
            </w:pPr>
            <w:r w:rsidRPr="007D65F8">
              <w:t>Care Coordination was manually Set</w:t>
            </w:r>
          </w:p>
        </w:tc>
      </w:tr>
      <w:tr w:rsidR="007D65F8" w:rsidRPr="00565058" w14:paraId="38FF247E" w14:textId="77777777" w:rsidTr="007D65F8">
        <w:trPr>
          <w:trHeight w:val="288"/>
        </w:trPr>
        <w:tc>
          <w:tcPr>
            <w:tcW w:w="2407" w:type="dxa"/>
            <w:noWrap/>
            <w:vAlign w:val="bottom"/>
          </w:tcPr>
          <w:p w14:paraId="7D3A4239" w14:textId="45F0F2EA" w:rsidR="007D65F8" w:rsidRPr="00565058" w:rsidRDefault="007D65F8" w:rsidP="007D65F8">
            <w:pPr>
              <w:pStyle w:val="TableText"/>
            </w:pPr>
            <w:r w:rsidRPr="007D65F8">
              <w:t>CCO</w:t>
            </w:r>
          </w:p>
        </w:tc>
        <w:tc>
          <w:tcPr>
            <w:tcW w:w="7061" w:type="dxa"/>
            <w:noWrap/>
            <w:vAlign w:val="bottom"/>
          </w:tcPr>
          <w:p w14:paraId="3F0B8BCE" w14:textId="47A3E76E" w:rsidR="007D65F8" w:rsidRPr="00565058" w:rsidRDefault="007D65F8" w:rsidP="007D65F8">
            <w:pPr>
              <w:pStyle w:val="TableText"/>
            </w:pPr>
            <w:r w:rsidRPr="007D65F8">
              <w:t>Care Coordination Time Spent:</w:t>
            </w:r>
          </w:p>
        </w:tc>
      </w:tr>
      <w:tr w:rsidR="007D65F8" w:rsidRPr="00565058" w14:paraId="09EF4613" w14:textId="77777777" w:rsidTr="007D65F8">
        <w:trPr>
          <w:trHeight w:val="288"/>
        </w:trPr>
        <w:tc>
          <w:tcPr>
            <w:tcW w:w="2407" w:type="dxa"/>
            <w:noWrap/>
            <w:vAlign w:val="bottom"/>
          </w:tcPr>
          <w:p w14:paraId="2F27DAA1" w14:textId="75F23A6E" w:rsidR="007D65F8" w:rsidRPr="00565058" w:rsidRDefault="007D65F8" w:rsidP="007D65F8">
            <w:pPr>
              <w:pStyle w:val="TableText"/>
            </w:pPr>
            <w:r w:rsidRPr="007D65F8">
              <w:t>CCP</w:t>
            </w:r>
          </w:p>
        </w:tc>
        <w:tc>
          <w:tcPr>
            <w:tcW w:w="7061" w:type="dxa"/>
            <w:noWrap/>
            <w:vAlign w:val="bottom"/>
          </w:tcPr>
          <w:p w14:paraId="26FB18B3" w14:textId="68B87523" w:rsidR="007D65F8" w:rsidRPr="00565058" w:rsidRDefault="007D65F8" w:rsidP="007D65F8">
            <w:pPr>
              <w:pStyle w:val="TableText"/>
            </w:pPr>
            <w:r w:rsidRPr="007D65F8">
              <w:t>Community Care Cancelled by Clinic</w:t>
            </w:r>
          </w:p>
        </w:tc>
      </w:tr>
      <w:tr w:rsidR="007D65F8" w:rsidRPr="00565058" w14:paraId="4E1CE099" w14:textId="77777777" w:rsidTr="007D65F8">
        <w:trPr>
          <w:trHeight w:val="288"/>
        </w:trPr>
        <w:tc>
          <w:tcPr>
            <w:tcW w:w="2407" w:type="dxa"/>
            <w:noWrap/>
            <w:vAlign w:val="bottom"/>
          </w:tcPr>
          <w:p w14:paraId="3B5FFF79" w14:textId="07729E34" w:rsidR="007D65F8" w:rsidRPr="00565058" w:rsidRDefault="007D65F8" w:rsidP="007D65F8">
            <w:pPr>
              <w:pStyle w:val="TableText"/>
            </w:pPr>
            <w:r w:rsidRPr="007D65F8">
              <w:t>CCR</w:t>
            </w:r>
          </w:p>
        </w:tc>
        <w:tc>
          <w:tcPr>
            <w:tcW w:w="7061" w:type="dxa"/>
            <w:noWrap/>
            <w:vAlign w:val="bottom"/>
          </w:tcPr>
          <w:p w14:paraId="6CD8A41D" w14:textId="532BE63D" w:rsidR="007D65F8" w:rsidRPr="00565058" w:rsidRDefault="007D65F8" w:rsidP="007D65F8">
            <w:pPr>
              <w:pStyle w:val="TableText"/>
            </w:pPr>
            <w:r w:rsidRPr="007D65F8">
              <w:t xml:space="preserve">Community Care Provider: </w:t>
            </w:r>
          </w:p>
        </w:tc>
      </w:tr>
      <w:tr w:rsidR="007D65F8" w:rsidRPr="00565058" w14:paraId="49742C55" w14:textId="77777777" w:rsidTr="007D65F8">
        <w:trPr>
          <w:trHeight w:val="288"/>
        </w:trPr>
        <w:tc>
          <w:tcPr>
            <w:tcW w:w="2407" w:type="dxa"/>
            <w:noWrap/>
            <w:vAlign w:val="bottom"/>
          </w:tcPr>
          <w:p w14:paraId="44E1355C" w14:textId="562C9896" w:rsidR="007D65F8" w:rsidRPr="00565058" w:rsidRDefault="007D65F8" w:rsidP="007D65F8">
            <w:pPr>
              <w:pStyle w:val="TableText"/>
            </w:pPr>
            <w:r w:rsidRPr="007D65F8">
              <w:t>CCR</w:t>
            </w:r>
          </w:p>
        </w:tc>
        <w:tc>
          <w:tcPr>
            <w:tcW w:w="7061" w:type="dxa"/>
            <w:noWrap/>
            <w:vAlign w:val="bottom"/>
          </w:tcPr>
          <w:p w14:paraId="0EC8D3DB" w14:textId="07E697F3" w:rsidR="007D65F8" w:rsidRPr="00565058" w:rsidRDefault="007D65F8" w:rsidP="007D65F8">
            <w:pPr>
              <w:pStyle w:val="TableText"/>
            </w:pPr>
            <w:r w:rsidRPr="007D65F8">
              <w:t xml:space="preserve">Community Care Provider: </w:t>
            </w:r>
          </w:p>
        </w:tc>
      </w:tr>
      <w:tr w:rsidR="007D65F8" w:rsidRPr="00565058" w14:paraId="34F2A5BE" w14:textId="77777777" w:rsidTr="007D65F8">
        <w:trPr>
          <w:trHeight w:val="288"/>
        </w:trPr>
        <w:tc>
          <w:tcPr>
            <w:tcW w:w="2407" w:type="dxa"/>
            <w:noWrap/>
            <w:vAlign w:val="bottom"/>
          </w:tcPr>
          <w:p w14:paraId="4E073E85" w14:textId="345FF682" w:rsidR="007D65F8" w:rsidRPr="00565058" w:rsidRDefault="007D65F8" w:rsidP="007D65F8">
            <w:pPr>
              <w:pStyle w:val="TableText"/>
            </w:pPr>
            <w:r w:rsidRPr="007D65F8">
              <w:t>CCS</w:t>
            </w:r>
          </w:p>
        </w:tc>
        <w:tc>
          <w:tcPr>
            <w:tcW w:w="7061" w:type="dxa"/>
            <w:noWrap/>
            <w:vAlign w:val="bottom"/>
          </w:tcPr>
          <w:p w14:paraId="06F660F7" w14:textId="608099AA" w:rsidR="007D65F8" w:rsidRPr="00565058" w:rsidRDefault="007D65F8" w:rsidP="007D65F8">
            <w:pPr>
              <w:pStyle w:val="TableText"/>
            </w:pPr>
            <w:r w:rsidRPr="007D65F8">
              <w:t>Community Care Appointment has been Scheduled</w:t>
            </w:r>
          </w:p>
        </w:tc>
      </w:tr>
      <w:tr w:rsidR="007D65F8" w:rsidRPr="00565058" w14:paraId="018F5EFA" w14:textId="77777777" w:rsidTr="007D65F8">
        <w:trPr>
          <w:trHeight w:val="288"/>
        </w:trPr>
        <w:tc>
          <w:tcPr>
            <w:tcW w:w="2407" w:type="dxa"/>
            <w:noWrap/>
            <w:vAlign w:val="bottom"/>
          </w:tcPr>
          <w:p w14:paraId="5BCD44D6" w14:textId="4093F0B0" w:rsidR="007D65F8" w:rsidRPr="00565058" w:rsidRDefault="007D65F8" w:rsidP="007D65F8">
            <w:pPr>
              <w:pStyle w:val="TableText"/>
            </w:pPr>
            <w:r w:rsidRPr="007D65F8">
              <w:t>CEV</w:t>
            </w:r>
          </w:p>
        </w:tc>
        <w:tc>
          <w:tcPr>
            <w:tcW w:w="7061" w:type="dxa"/>
            <w:noWrap/>
            <w:vAlign w:val="bottom"/>
          </w:tcPr>
          <w:p w14:paraId="6CD6A546" w14:textId="0685794A" w:rsidR="007D65F8" w:rsidRPr="00565058" w:rsidRDefault="007D65F8" w:rsidP="007D65F8">
            <w:pPr>
              <w:pStyle w:val="TableText"/>
            </w:pPr>
            <w:r w:rsidRPr="007D65F8">
              <w:t>Choice Eligibilty Verified.</w:t>
            </w:r>
          </w:p>
        </w:tc>
      </w:tr>
      <w:tr w:rsidR="007D65F8" w:rsidRPr="00565058" w14:paraId="5F2E59B4" w14:textId="77777777" w:rsidTr="007D65F8">
        <w:trPr>
          <w:trHeight w:val="288"/>
        </w:trPr>
        <w:tc>
          <w:tcPr>
            <w:tcW w:w="2407" w:type="dxa"/>
            <w:noWrap/>
            <w:vAlign w:val="bottom"/>
          </w:tcPr>
          <w:p w14:paraId="743B49B3" w14:textId="498ACE32" w:rsidR="007D65F8" w:rsidRPr="00565058" w:rsidRDefault="007D65F8" w:rsidP="007D65F8">
            <w:pPr>
              <w:pStyle w:val="TableText"/>
            </w:pPr>
            <w:r w:rsidRPr="007D65F8">
              <w:t>CEV</w:t>
            </w:r>
          </w:p>
        </w:tc>
        <w:tc>
          <w:tcPr>
            <w:tcW w:w="7061" w:type="dxa"/>
            <w:noWrap/>
            <w:vAlign w:val="bottom"/>
          </w:tcPr>
          <w:p w14:paraId="218750AA" w14:textId="6D15247C" w:rsidR="007D65F8" w:rsidRPr="00565058" w:rsidRDefault="007D65F8" w:rsidP="007D65F8">
            <w:pPr>
              <w:pStyle w:val="TableText"/>
            </w:pPr>
            <w:r w:rsidRPr="007D65F8">
              <w:t>Choice Eligibilty Verified.</w:t>
            </w:r>
          </w:p>
        </w:tc>
      </w:tr>
      <w:tr w:rsidR="007D65F8" w:rsidRPr="00565058" w14:paraId="7FA65AD2" w14:textId="77777777" w:rsidTr="007D65F8">
        <w:trPr>
          <w:trHeight w:val="288"/>
        </w:trPr>
        <w:tc>
          <w:tcPr>
            <w:tcW w:w="2407" w:type="dxa"/>
            <w:noWrap/>
            <w:vAlign w:val="bottom"/>
          </w:tcPr>
          <w:p w14:paraId="10344754" w14:textId="5F259E75" w:rsidR="007D65F8" w:rsidRPr="00565058" w:rsidRDefault="007D65F8" w:rsidP="007D65F8">
            <w:pPr>
              <w:pStyle w:val="TableText"/>
            </w:pPr>
            <w:r w:rsidRPr="007D65F8">
              <w:t>CHD</w:t>
            </w:r>
          </w:p>
        </w:tc>
        <w:tc>
          <w:tcPr>
            <w:tcW w:w="7061" w:type="dxa"/>
            <w:noWrap/>
            <w:vAlign w:val="bottom"/>
          </w:tcPr>
          <w:p w14:paraId="40A11B6F" w14:textId="413CE09F" w:rsidR="007D65F8" w:rsidRPr="00565058" w:rsidRDefault="007D65F8" w:rsidP="007D65F8">
            <w:pPr>
              <w:pStyle w:val="TableText"/>
            </w:pPr>
            <w:r w:rsidRPr="007D65F8">
              <w:t>Contractor Not Used: Community Provider declines Choice Network participation.</w:t>
            </w:r>
          </w:p>
        </w:tc>
      </w:tr>
      <w:tr w:rsidR="007D65F8" w:rsidRPr="00565058" w14:paraId="5C13DDAB" w14:textId="77777777" w:rsidTr="007D65F8">
        <w:trPr>
          <w:trHeight w:val="288"/>
        </w:trPr>
        <w:tc>
          <w:tcPr>
            <w:tcW w:w="2407" w:type="dxa"/>
            <w:noWrap/>
            <w:vAlign w:val="bottom"/>
          </w:tcPr>
          <w:p w14:paraId="2BF720E7" w14:textId="5781FFBD" w:rsidR="007D65F8" w:rsidRPr="00565058" w:rsidRDefault="007D65F8" w:rsidP="007D65F8">
            <w:pPr>
              <w:pStyle w:val="TableText"/>
            </w:pPr>
            <w:r w:rsidRPr="007D65F8">
              <w:t>CHD</w:t>
            </w:r>
          </w:p>
        </w:tc>
        <w:tc>
          <w:tcPr>
            <w:tcW w:w="7061" w:type="dxa"/>
            <w:noWrap/>
            <w:vAlign w:val="bottom"/>
          </w:tcPr>
          <w:p w14:paraId="42B60613" w14:textId="313CD68B" w:rsidR="007D65F8" w:rsidRPr="00565058" w:rsidRDefault="007D65F8" w:rsidP="007D65F8">
            <w:pPr>
              <w:pStyle w:val="TableText"/>
            </w:pPr>
            <w:r w:rsidRPr="007D65F8">
              <w:t>CHD-Community Provider declines Choice Network participation</w:t>
            </w:r>
          </w:p>
        </w:tc>
      </w:tr>
      <w:tr w:rsidR="007D65F8" w:rsidRPr="00565058" w14:paraId="47863700" w14:textId="77777777" w:rsidTr="007D65F8">
        <w:trPr>
          <w:trHeight w:val="288"/>
        </w:trPr>
        <w:tc>
          <w:tcPr>
            <w:tcW w:w="2407" w:type="dxa"/>
            <w:noWrap/>
            <w:vAlign w:val="bottom"/>
          </w:tcPr>
          <w:p w14:paraId="012BD000" w14:textId="05FF6705" w:rsidR="007D65F8" w:rsidRPr="00565058" w:rsidRDefault="007D65F8" w:rsidP="007D65F8">
            <w:pPr>
              <w:pStyle w:val="TableText"/>
            </w:pPr>
            <w:r w:rsidRPr="007D65F8">
              <w:t>CHN</w:t>
            </w:r>
          </w:p>
        </w:tc>
        <w:tc>
          <w:tcPr>
            <w:tcW w:w="7061" w:type="dxa"/>
            <w:noWrap/>
            <w:vAlign w:val="bottom"/>
          </w:tcPr>
          <w:p w14:paraId="08D7528A" w14:textId="321FDA19" w:rsidR="007D65F8" w:rsidRPr="00565058" w:rsidRDefault="007D65F8" w:rsidP="007D65F8">
            <w:pPr>
              <w:pStyle w:val="TableText"/>
            </w:pPr>
            <w:r w:rsidRPr="007D65F8">
              <w:t>Network Provider not accepting Choice patients</w:t>
            </w:r>
          </w:p>
        </w:tc>
      </w:tr>
      <w:tr w:rsidR="007D65F8" w:rsidRPr="00565058" w14:paraId="63F8A2C0" w14:textId="77777777" w:rsidTr="007D65F8">
        <w:trPr>
          <w:trHeight w:val="288"/>
        </w:trPr>
        <w:tc>
          <w:tcPr>
            <w:tcW w:w="2407" w:type="dxa"/>
            <w:noWrap/>
            <w:vAlign w:val="bottom"/>
          </w:tcPr>
          <w:p w14:paraId="02F8C931" w14:textId="0AFEBC2A" w:rsidR="007D65F8" w:rsidRPr="00565058" w:rsidRDefault="007D65F8" w:rsidP="007D65F8">
            <w:pPr>
              <w:pStyle w:val="TableText"/>
            </w:pPr>
            <w:r w:rsidRPr="007D65F8">
              <w:t>CHN</w:t>
            </w:r>
          </w:p>
        </w:tc>
        <w:tc>
          <w:tcPr>
            <w:tcW w:w="7061" w:type="dxa"/>
            <w:noWrap/>
            <w:vAlign w:val="bottom"/>
          </w:tcPr>
          <w:p w14:paraId="1D4B11DA" w14:textId="69854AE2" w:rsidR="007D65F8" w:rsidRPr="00565058" w:rsidRDefault="007D65F8" w:rsidP="007D65F8">
            <w:pPr>
              <w:pStyle w:val="TableText"/>
            </w:pPr>
            <w:r w:rsidRPr="007D65F8">
              <w:t>Contractor Not Used: Network Provider not accepting Choice, patients.</w:t>
            </w:r>
          </w:p>
        </w:tc>
      </w:tr>
      <w:tr w:rsidR="007D65F8" w:rsidRPr="00565058" w14:paraId="5C2BD0D8" w14:textId="77777777" w:rsidTr="007D65F8">
        <w:trPr>
          <w:trHeight w:val="288"/>
        </w:trPr>
        <w:tc>
          <w:tcPr>
            <w:tcW w:w="2407" w:type="dxa"/>
            <w:noWrap/>
            <w:vAlign w:val="bottom"/>
          </w:tcPr>
          <w:p w14:paraId="54888653" w14:textId="11448FAE" w:rsidR="007D65F8" w:rsidRPr="00565058" w:rsidRDefault="007D65F8" w:rsidP="007D65F8">
            <w:pPr>
              <w:pStyle w:val="TableText"/>
            </w:pPr>
            <w:r w:rsidRPr="007D65F8">
              <w:t>CHU</w:t>
            </w:r>
          </w:p>
        </w:tc>
        <w:tc>
          <w:tcPr>
            <w:tcW w:w="7061" w:type="dxa"/>
            <w:noWrap/>
            <w:vAlign w:val="bottom"/>
          </w:tcPr>
          <w:p w14:paraId="1496118B" w14:textId="0E48C827" w:rsidR="007D65F8" w:rsidRPr="00565058" w:rsidRDefault="007D65F8" w:rsidP="007D65F8">
            <w:pPr>
              <w:pStyle w:val="TableText"/>
            </w:pPr>
            <w:r w:rsidRPr="007D65F8">
              <w:t>Contractor Not Used: Choice Provider unable to schedule within CID (Urgency)</w:t>
            </w:r>
          </w:p>
        </w:tc>
      </w:tr>
      <w:tr w:rsidR="007D65F8" w:rsidRPr="00565058" w14:paraId="7AA63E04" w14:textId="77777777" w:rsidTr="007D65F8">
        <w:trPr>
          <w:trHeight w:val="288"/>
        </w:trPr>
        <w:tc>
          <w:tcPr>
            <w:tcW w:w="2407" w:type="dxa"/>
            <w:noWrap/>
            <w:vAlign w:val="bottom"/>
          </w:tcPr>
          <w:p w14:paraId="0B2C3241" w14:textId="19332DA7" w:rsidR="007D65F8" w:rsidRPr="00565058" w:rsidRDefault="007D65F8" w:rsidP="007D65F8">
            <w:pPr>
              <w:pStyle w:val="TableText"/>
            </w:pPr>
            <w:r w:rsidRPr="007D65F8">
              <w:t>CHU</w:t>
            </w:r>
          </w:p>
        </w:tc>
        <w:tc>
          <w:tcPr>
            <w:tcW w:w="7061" w:type="dxa"/>
            <w:noWrap/>
            <w:vAlign w:val="bottom"/>
          </w:tcPr>
          <w:p w14:paraId="399094B9" w14:textId="5B6B1CF5" w:rsidR="007D65F8" w:rsidRPr="00565058" w:rsidRDefault="007D65F8" w:rsidP="007D65F8">
            <w:pPr>
              <w:pStyle w:val="TableText"/>
            </w:pPr>
            <w:r w:rsidRPr="007D65F8">
              <w:t>Choice Provider unable to schedule within CID (Urgency)</w:t>
            </w:r>
          </w:p>
        </w:tc>
      </w:tr>
      <w:tr w:rsidR="007D65F8" w:rsidRPr="00565058" w14:paraId="00F494D5" w14:textId="77777777" w:rsidTr="007D65F8">
        <w:trPr>
          <w:trHeight w:val="288"/>
        </w:trPr>
        <w:tc>
          <w:tcPr>
            <w:tcW w:w="2407" w:type="dxa"/>
            <w:noWrap/>
            <w:vAlign w:val="bottom"/>
          </w:tcPr>
          <w:p w14:paraId="10CE3641" w14:textId="3742D32C" w:rsidR="007D65F8" w:rsidRPr="00565058" w:rsidRDefault="007D65F8" w:rsidP="007D65F8">
            <w:pPr>
              <w:pStyle w:val="TableText"/>
            </w:pPr>
            <w:r w:rsidRPr="007D65F8">
              <w:t>CHV</w:t>
            </w:r>
          </w:p>
        </w:tc>
        <w:tc>
          <w:tcPr>
            <w:tcW w:w="7061" w:type="dxa"/>
            <w:noWrap/>
            <w:vAlign w:val="bottom"/>
          </w:tcPr>
          <w:p w14:paraId="5204105D" w14:textId="19AC159B" w:rsidR="007D65F8" w:rsidRPr="00565058" w:rsidRDefault="007D65F8" w:rsidP="007D65F8">
            <w:pPr>
              <w:pStyle w:val="TableText"/>
            </w:pPr>
            <w:r w:rsidRPr="007D65F8">
              <w:t>Veteran declined appointment due to date/time/distance</w:t>
            </w:r>
          </w:p>
        </w:tc>
      </w:tr>
      <w:tr w:rsidR="007D65F8" w:rsidRPr="00565058" w14:paraId="3EC53A36" w14:textId="77777777" w:rsidTr="007D65F8">
        <w:trPr>
          <w:trHeight w:val="288"/>
        </w:trPr>
        <w:tc>
          <w:tcPr>
            <w:tcW w:w="2407" w:type="dxa"/>
            <w:noWrap/>
            <w:vAlign w:val="bottom"/>
          </w:tcPr>
          <w:p w14:paraId="41FE6913" w14:textId="79C58DE2" w:rsidR="007D65F8" w:rsidRPr="00565058" w:rsidRDefault="007D65F8" w:rsidP="007D65F8">
            <w:pPr>
              <w:pStyle w:val="TableText"/>
            </w:pPr>
            <w:r w:rsidRPr="007D65F8">
              <w:t>CHV</w:t>
            </w:r>
          </w:p>
        </w:tc>
        <w:tc>
          <w:tcPr>
            <w:tcW w:w="7061" w:type="dxa"/>
            <w:noWrap/>
            <w:vAlign w:val="bottom"/>
          </w:tcPr>
          <w:p w14:paraId="5811D27F" w14:textId="2AE1083F" w:rsidR="007D65F8" w:rsidRPr="00565058" w:rsidRDefault="007D65F8" w:rsidP="007D65F8">
            <w:pPr>
              <w:pStyle w:val="TableText"/>
            </w:pPr>
            <w:r w:rsidRPr="007D65F8">
              <w:t>Contractor Not Used: Veteran declined appointment due to date/time/distance.</w:t>
            </w:r>
          </w:p>
        </w:tc>
      </w:tr>
      <w:tr w:rsidR="007D65F8" w:rsidRPr="00565058" w14:paraId="0413EE03" w14:textId="77777777" w:rsidTr="007D65F8">
        <w:trPr>
          <w:trHeight w:val="288"/>
        </w:trPr>
        <w:tc>
          <w:tcPr>
            <w:tcW w:w="2407" w:type="dxa"/>
            <w:noWrap/>
            <w:vAlign w:val="bottom"/>
          </w:tcPr>
          <w:p w14:paraId="2F570EEC" w14:textId="16061728" w:rsidR="007D65F8" w:rsidRPr="00565058" w:rsidRDefault="007D65F8" w:rsidP="007D65F8">
            <w:pPr>
              <w:pStyle w:val="TableText"/>
            </w:pPr>
            <w:r w:rsidRPr="007D65F8">
              <w:t>CID</w:t>
            </w:r>
          </w:p>
        </w:tc>
        <w:tc>
          <w:tcPr>
            <w:tcW w:w="7061" w:type="dxa"/>
            <w:noWrap/>
            <w:vAlign w:val="bottom"/>
          </w:tcPr>
          <w:p w14:paraId="39E43D64" w14:textId="02B30AD7" w:rsidR="007D65F8" w:rsidRPr="00565058" w:rsidRDefault="007D65F8" w:rsidP="007D65F8">
            <w:pPr>
              <w:pStyle w:val="TableText"/>
            </w:pPr>
            <w:r w:rsidRPr="007D65F8">
              <w:t>Prior CID=FactorData after Edit/Resubmit</w:t>
            </w:r>
          </w:p>
        </w:tc>
      </w:tr>
      <w:tr w:rsidR="007D65F8" w:rsidRPr="00565058" w14:paraId="6B181101" w14:textId="77777777" w:rsidTr="007D65F8">
        <w:trPr>
          <w:trHeight w:val="288"/>
        </w:trPr>
        <w:tc>
          <w:tcPr>
            <w:tcW w:w="2407" w:type="dxa"/>
            <w:noWrap/>
            <w:vAlign w:val="bottom"/>
          </w:tcPr>
          <w:p w14:paraId="0B9EA3E9" w14:textId="29B37B27" w:rsidR="007D65F8" w:rsidRPr="00565058" w:rsidRDefault="007D65F8" w:rsidP="007D65F8">
            <w:pPr>
              <w:pStyle w:val="TableText"/>
            </w:pPr>
            <w:r w:rsidRPr="007D65F8">
              <w:t>CLA</w:t>
            </w:r>
          </w:p>
        </w:tc>
        <w:tc>
          <w:tcPr>
            <w:tcW w:w="7061" w:type="dxa"/>
            <w:noWrap/>
            <w:vAlign w:val="bottom"/>
          </w:tcPr>
          <w:p w14:paraId="6002EBAC" w14:textId="65883E9E" w:rsidR="007D65F8" w:rsidRPr="00565058" w:rsidRDefault="007D65F8" w:rsidP="007D65F8">
            <w:pPr>
              <w:pStyle w:val="TableText"/>
            </w:pPr>
            <w:r w:rsidRPr="007D65F8">
              <w:t>Admin Screening Care Coordination:</w:t>
            </w:r>
          </w:p>
        </w:tc>
      </w:tr>
      <w:tr w:rsidR="007D65F8" w:rsidRPr="00565058" w14:paraId="0CE6BFD2" w14:textId="77777777" w:rsidTr="007D65F8">
        <w:trPr>
          <w:trHeight w:val="288"/>
        </w:trPr>
        <w:tc>
          <w:tcPr>
            <w:tcW w:w="2407" w:type="dxa"/>
            <w:noWrap/>
            <w:vAlign w:val="bottom"/>
          </w:tcPr>
          <w:p w14:paraId="1551464E" w14:textId="36D70DC3" w:rsidR="007D65F8" w:rsidRPr="00565058" w:rsidRDefault="007D65F8" w:rsidP="007D65F8">
            <w:pPr>
              <w:pStyle w:val="TableText"/>
            </w:pPr>
            <w:r w:rsidRPr="007D65F8">
              <w:t>CLC</w:t>
            </w:r>
          </w:p>
        </w:tc>
        <w:tc>
          <w:tcPr>
            <w:tcW w:w="7061" w:type="dxa"/>
            <w:noWrap/>
            <w:vAlign w:val="bottom"/>
          </w:tcPr>
          <w:p w14:paraId="6A02EA63" w14:textId="7337CDED" w:rsidR="007D65F8" w:rsidRPr="00565058" w:rsidRDefault="007D65F8" w:rsidP="007D65F8">
            <w:pPr>
              <w:pStyle w:val="TableText"/>
            </w:pPr>
            <w:r w:rsidRPr="007D65F8">
              <w:t>Clinical Triage Care Coordination:</w:t>
            </w:r>
          </w:p>
        </w:tc>
      </w:tr>
      <w:tr w:rsidR="007D65F8" w:rsidRPr="00565058" w14:paraId="6F203A8A" w14:textId="77777777" w:rsidTr="007D65F8">
        <w:trPr>
          <w:trHeight w:val="288"/>
        </w:trPr>
        <w:tc>
          <w:tcPr>
            <w:tcW w:w="2407" w:type="dxa"/>
            <w:noWrap/>
            <w:vAlign w:val="bottom"/>
          </w:tcPr>
          <w:p w14:paraId="0B598554" w14:textId="3EE3E001" w:rsidR="007D65F8" w:rsidRPr="00565058" w:rsidRDefault="007D65F8" w:rsidP="007D65F8">
            <w:pPr>
              <w:pStyle w:val="TableText"/>
            </w:pPr>
            <w:r w:rsidRPr="007D65F8">
              <w:t>CLV</w:t>
            </w:r>
          </w:p>
        </w:tc>
        <w:tc>
          <w:tcPr>
            <w:tcW w:w="7061" w:type="dxa"/>
            <w:noWrap/>
            <w:vAlign w:val="bottom"/>
          </w:tcPr>
          <w:p w14:paraId="045C972D" w14:textId="47155736" w:rsidR="007D65F8" w:rsidRPr="00565058" w:rsidRDefault="007D65F8" w:rsidP="007D65F8">
            <w:pPr>
              <w:pStyle w:val="TableText"/>
            </w:pPr>
            <w:r w:rsidRPr="007D65F8">
              <w:t>Care Coordination Level</w:t>
            </w:r>
          </w:p>
        </w:tc>
      </w:tr>
      <w:tr w:rsidR="007D65F8" w:rsidRPr="00565058" w14:paraId="4F05E1FD" w14:textId="77777777" w:rsidTr="007D65F8">
        <w:trPr>
          <w:trHeight w:val="288"/>
        </w:trPr>
        <w:tc>
          <w:tcPr>
            <w:tcW w:w="2407" w:type="dxa"/>
            <w:noWrap/>
            <w:vAlign w:val="bottom"/>
          </w:tcPr>
          <w:p w14:paraId="4272ABE1" w14:textId="18BF8C16" w:rsidR="007D65F8" w:rsidRPr="00565058" w:rsidRDefault="007D65F8" w:rsidP="007D65F8">
            <w:pPr>
              <w:pStyle w:val="TableText"/>
            </w:pPr>
            <w:r w:rsidRPr="007D65F8">
              <w:t>CMP</w:t>
            </w:r>
          </w:p>
        </w:tc>
        <w:tc>
          <w:tcPr>
            <w:tcW w:w="7061" w:type="dxa"/>
            <w:noWrap/>
            <w:vAlign w:val="bottom"/>
          </w:tcPr>
          <w:p w14:paraId="4438B85F" w14:textId="076DD6D3" w:rsidR="007D65F8" w:rsidRPr="00565058" w:rsidRDefault="007D65F8" w:rsidP="007D65F8">
            <w:pPr>
              <w:pStyle w:val="TableText"/>
            </w:pPr>
            <w:r w:rsidRPr="007D65F8">
              <w:t>Completed Consult</w:t>
            </w:r>
          </w:p>
        </w:tc>
      </w:tr>
      <w:tr w:rsidR="007D65F8" w:rsidRPr="00565058" w14:paraId="0F7F81E8" w14:textId="77777777" w:rsidTr="007D65F8">
        <w:trPr>
          <w:trHeight w:val="288"/>
        </w:trPr>
        <w:tc>
          <w:tcPr>
            <w:tcW w:w="2407" w:type="dxa"/>
            <w:noWrap/>
            <w:vAlign w:val="bottom"/>
          </w:tcPr>
          <w:p w14:paraId="2FBB79B5" w14:textId="1BD72449" w:rsidR="007D65F8" w:rsidRPr="00565058" w:rsidRDefault="007D65F8" w:rsidP="007D65F8">
            <w:pPr>
              <w:pStyle w:val="TableText"/>
            </w:pPr>
            <w:r w:rsidRPr="007D65F8">
              <w:t>CNC</w:t>
            </w:r>
          </w:p>
        </w:tc>
        <w:tc>
          <w:tcPr>
            <w:tcW w:w="7061" w:type="dxa"/>
            <w:noWrap/>
            <w:vAlign w:val="bottom"/>
          </w:tcPr>
          <w:p w14:paraId="4638E394" w14:textId="2797D0E0" w:rsidR="007D65F8" w:rsidRPr="00565058" w:rsidRDefault="007D65F8" w:rsidP="007D65F8">
            <w:pPr>
              <w:pStyle w:val="TableText"/>
            </w:pPr>
            <w:r w:rsidRPr="007D65F8">
              <w:t>Consult Cancelled</w:t>
            </w:r>
          </w:p>
        </w:tc>
      </w:tr>
      <w:tr w:rsidR="007D65F8" w:rsidRPr="00565058" w14:paraId="6D72958C" w14:textId="77777777" w:rsidTr="007D65F8">
        <w:trPr>
          <w:trHeight w:val="288"/>
        </w:trPr>
        <w:tc>
          <w:tcPr>
            <w:tcW w:w="2407" w:type="dxa"/>
            <w:noWrap/>
            <w:vAlign w:val="bottom"/>
          </w:tcPr>
          <w:p w14:paraId="29A74C4B" w14:textId="0634D860" w:rsidR="007D65F8" w:rsidRPr="00565058" w:rsidRDefault="007D65F8" w:rsidP="007D65F8">
            <w:pPr>
              <w:pStyle w:val="TableText"/>
            </w:pPr>
            <w:r w:rsidRPr="007D65F8">
              <w:t>CNS</w:t>
            </w:r>
          </w:p>
        </w:tc>
        <w:tc>
          <w:tcPr>
            <w:tcW w:w="7061" w:type="dxa"/>
            <w:noWrap/>
            <w:vAlign w:val="bottom"/>
          </w:tcPr>
          <w:p w14:paraId="122696C4" w14:textId="345D9ACA" w:rsidR="007D65F8" w:rsidRPr="00565058" w:rsidRDefault="007D65F8" w:rsidP="007D65F8">
            <w:pPr>
              <w:pStyle w:val="TableText"/>
            </w:pPr>
            <w:r w:rsidRPr="007D65F8">
              <w:t>Community Care Veteran No Show for Appt</w:t>
            </w:r>
          </w:p>
        </w:tc>
      </w:tr>
      <w:tr w:rsidR="007D65F8" w:rsidRPr="00565058" w14:paraId="383F3C0D" w14:textId="77777777" w:rsidTr="007D65F8">
        <w:trPr>
          <w:trHeight w:val="288"/>
        </w:trPr>
        <w:tc>
          <w:tcPr>
            <w:tcW w:w="2407" w:type="dxa"/>
            <w:noWrap/>
            <w:vAlign w:val="bottom"/>
          </w:tcPr>
          <w:p w14:paraId="5FE00C7A" w14:textId="06080EE7" w:rsidR="007D65F8" w:rsidRPr="00565058" w:rsidRDefault="007D65F8" w:rsidP="007D65F8">
            <w:pPr>
              <w:pStyle w:val="TableText"/>
            </w:pPr>
            <w:r w:rsidRPr="007D65F8">
              <w:t>COC</w:t>
            </w:r>
          </w:p>
        </w:tc>
        <w:tc>
          <w:tcPr>
            <w:tcW w:w="7061" w:type="dxa"/>
            <w:noWrap/>
            <w:vAlign w:val="bottom"/>
          </w:tcPr>
          <w:p w14:paraId="314B7E76" w14:textId="7E306D62" w:rsidR="007D65F8" w:rsidRPr="00565058" w:rsidRDefault="007D65F8" w:rsidP="007D65F8">
            <w:pPr>
              <w:pStyle w:val="TableText"/>
            </w:pPr>
            <w:r w:rsidRPr="007D65F8">
              <w:t>Community care appointment occurred, per patient (awaiting confirmation).</w:t>
            </w:r>
          </w:p>
        </w:tc>
      </w:tr>
      <w:tr w:rsidR="007D65F8" w:rsidRPr="00565058" w14:paraId="0ADC2AA6" w14:textId="77777777" w:rsidTr="007D65F8">
        <w:trPr>
          <w:trHeight w:val="288"/>
        </w:trPr>
        <w:tc>
          <w:tcPr>
            <w:tcW w:w="2407" w:type="dxa"/>
            <w:noWrap/>
            <w:vAlign w:val="bottom"/>
          </w:tcPr>
          <w:p w14:paraId="6CEF87A0" w14:textId="22E15505" w:rsidR="007D65F8" w:rsidRPr="00565058" w:rsidRDefault="007D65F8" w:rsidP="007D65F8">
            <w:pPr>
              <w:pStyle w:val="TableText"/>
            </w:pPr>
            <w:r w:rsidRPr="007D65F8">
              <w:t>COI</w:t>
            </w:r>
          </w:p>
        </w:tc>
        <w:tc>
          <w:tcPr>
            <w:tcW w:w="7061" w:type="dxa"/>
            <w:noWrap/>
            <w:vAlign w:val="bottom"/>
          </w:tcPr>
          <w:p w14:paraId="3C32FB36" w14:textId="39876394" w:rsidR="007D65F8" w:rsidRPr="00565058" w:rsidRDefault="007D65F8" w:rsidP="007D65F8">
            <w:pPr>
              <w:pStyle w:val="TableText"/>
            </w:pPr>
            <w:r w:rsidRPr="007D65F8">
              <w:t>Veteran OPT-IN for choice.</w:t>
            </w:r>
          </w:p>
        </w:tc>
      </w:tr>
      <w:tr w:rsidR="007D65F8" w:rsidRPr="00565058" w14:paraId="02CEE177" w14:textId="77777777" w:rsidTr="007D65F8">
        <w:trPr>
          <w:trHeight w:val="288"/>
        </w:trPr>
        <w:tc>
          <w:tcPr>
            <w:tcW w:w="2407" w:type="dxa"/>
            <w:noWrap/>
            <w:vAlign w:val="bottom"/>
          </w:tcPr>
          <w:p w14:paraId="3B5CE897" w14:textId="1A03F88A" w:rsidR="007D65F8" w:rsidRPr="00565058" w:rsidRDefault="007D65F8" w:rsidP="007D65F8">
            <w:pPr>
              <w:pStyle w:val="TableText"/>
            </w:pPr>
            <w:r w:rsidRPr="007D65F8">
              <w:t>COO</w:t>
            </w:r>
          </w:p>
        </w:tc>
        <w:tc>
          <w:tcPr>
            <w:tcW w:w="7061" w:type="dxa"/>
            <w:noWrap/>
            <w:vAlign w:val="bottom"/>
          </w:tcPr>
          <w:p w14:paraId="7653AADD" w14:textId="25627C75" w:rsidR="007D65F8" w:rsidRPr="00565058" w:rsidRDefault="007D65F8" w:rsidP="007D65F8">
            <w:pPr>
              <w:pStyle w:val="TableText"/>
            </w:pPr>
            <w:r w:rsidRPr="007D65F8">
              <w:t>Veteran OPT-OUT for choice.</w:t>
            </w:r>
          </w:p>
        </w:tc>
      </w:tr>
      <w:tr w:rsidR="007D65F8" w:rsidRPr="00565058" w14:paraId="11806FAF" w14:textId="77777777" w:rsidTr="007D65F8">
        <w:trPr>
          <w:trHeight w:val="288"/>
        </w:trPr>
        <w:tc>
          <w:tcPr>
            <w:tcW w:w="2407" w:type="dxa"/>
            <w:noWrap/>
            <w:vAlign w:val="bottom"/>
          </w:tcPr>
          <w:p w14:paraId="55AC4B66" w14:textId="4E4D626E" w:rsidR="007D65F8" w:rsidRPr="00565058" w:rsidRDefault="007D65F8" w:rsidP="007D65F8">
            <w:pPr>
              <w:pStyle w:val="TableText"/>
            </w:pPr>
            <w:r w:rsidRPr="007D65F8">
              <w:t>COR</w:t>
            </w:r>
          </w:p>
        </w:tc>
        <w:tc>
          <w:tcPr>
            <w:tcW w:w="7061" w:type="dxa"/>
            <w:noWrap/>
            <w:vAlign w:val="bottom"/>
          </w:tcPr>
          <w:p w14:paraId="4DD57899" w14:textId="09C5EC35" w:rsidR="007D65F8" w:rsidRPr="00565058" w:rsidRDefault="007D65F8" w:rsidP="007D65F8">
            <w:pPr>
              <w:pStyle w:val="TableText"/>
            </w:pPr>
            <w:r w:rsidRPr="007D65F8">
              <w:t>Community care appointment occurred, records received.</w:t>
            </w:r>
          </w:p>
        </w:tc>
      </w:tr>
      <w:tr w:rsidR="007D65F8" w:rsidRPr="00565058" w14:paraId="79EF74B5" w14:textId="77777777" w:rsidTr="007D65F8">
        <w:trPr>
          <w:trHeight w:val="288"/>
        </w:trPr>
        <w:tc>
          <w:tcPr>
            <w:tcW w:w="2407" w:type="dxa"/>
            <w:noWrap/>
            <w:vAlign w:val="bottom"/>
          </w:tcPr>
          <w:p w14:paraId="074947D9" w14:textId="0903635B" w:rsidR="007D65F8" w:rsidRPr="00565058" w:rsidRDefault="007D65F8" w:rsidP="007D65F8">
            <w:pPr>
              <w:pStyle w:val="TableText"/>
            </w:pPr>
            <w:r w:rsidRPr="007D65F8">
              <w:t>COT</w:t>
            </w:r>
          </w:p>
        </w:tc>
        <w:tc>
          <w:tcPr>
            <w:tcW w:w="7061" w:type="dxa"/>
            <w:noWrap/>
            <w:vAlign w:val="bottom"/>
          </w:tcPr>
          <w:p w14:paraId="2155F6F2" w14:textId="62075314" w:rsidR="007D65F8" w:rsidRPr="00565058" w:rsidRDefault="007D65F8" w:rsidP="007D65F8">
            <w:pPr>
              <w:pStyle w:val="TableText"/>
            </w:pPr>
            <w:r w:rsidRPr="007D65F8">
              <w:t>Community care appointment occurred, per TPA portal, awaiting records.</w:t>
            </w:r>
          </w:p>
        </w:tc>
      </w:tr>
      <w:tr w:rsidR="007D65F8" w:rsidRPr="00565058" w14:paraId="2696FB63" w14:textId="77777777" w:rsidTr="007D65F8">
        <w:trPr>
          <w:trHeight w:val="288"/>
        </w:trPr>
        <w:tc>
          <w:tcPr>
            <w:tcW w:w="2407" w:type="dxa"/>
            <w:noWrap/>
            <w:vAlign w:val="bottom"/>
          </w:tcPr>
          <w:p w14:paraId="725D38F0" w14:textId="4E0B08DF" w:rsidR="007D65F8" w:rsidRPr="00565058" w:rsidRDefault="007D65F8" w:rsidP="007D65F8">
            <w:pPr>
              <w:pStyle w:val="TableText"/>
            </w:pPr>
            <w:r w:rsidRPr="007D65F8">
              <w:t>CP1</w:t>
            </w:r>
          </w:p>
        </w:tc>
        <w:tc>
          <w:tcPr>
            <w:tcW w:w="7061" w:type="dxa"/>
            <w:noWrap/>
            <w:vAlign w:val="bottom"/>
          </w:tcPr>
          <w:p w14:paraId="7D5E52AF" w14:textId="18602E5A" w:rsidR="007D65F8" w:rsidRPr="00565058" w:rsidRDefault="007D65F8" w:rsidP="007D65F8">
            <w:pPr>
              <w:pStyle w:val="TableText"/>
            </w:pPr>
            <w:r w:rsidRPr="007D65F8">
              <w:t>Cancelled by patient, first missed appointment.</w:t>
            </w:r>
          </w:p>
        </w:tc>
      </w:tr>
      <w:tr w:rsidR="007D65F8" w:rsidRPr="00565058" w14:paraId="7FFC19AA" w14:textId="77777777" w:rsidTr="007D65F8">
        <w:trPr>
          <w:trHeight w:val="288"/>
        </w:trPr>
        <w:tc>
          <w:tcPr>
            <w:tcW w:w="2407" w:type="dxa"/>
            <w:noWrap/>
            <w:vAlign w:val="bottom"/>
          </w:tcPr>
          <w:p w14:paraId="0936C987" w14:textId="3CDEF648" w:rsidR="007D65F8" w:rsidRPr="00565058" w:rsidRDefault="007D65F8" w:rsidP="007D65F8">
            <w:pPr>
              <w:pStyle w:val="TableText"/>
            </w:pPr>
            <w:r w:rsidRPr="007D65F8">
              <w:t>CP2</w:t>
            </w:r>
          </w:p>
        </w:tc>
        <w:tc>
          <w:tcPr>
            <w:tcW w:w="7061" w:type="dxa"/>
            <w:noWrap/>
            <w:vAlign w:val="bottom"/>
          </w:tcPr>
          <w:p w14:paraId="15DDFB3D" w14:textId="509AFBDA" w:rsidR="007D65F8" w:rsidRPr="00565058" w:rsidRDefault="007D65F8" w:rsidP="007D65F8">
            <w:pPr>
              <w:pStyle w:val="TableText"/>
            </w:pPr>
            <w:r w:rsidRPr="007D65F8">
              <w:t>Cancelled by patient, second missed appointment.</w:t>
            </w:r>
          </w:p>
        </w:tc>
      </w:tr>
      <w:tr w:rsidR="007D65F8" w:rsidRPr="00565058" w14:paraId="1D59484A" w14:textId="77777777" w:rsidTr="007D65F8">
        <w:trPr>
          <w:trHeight w:val="288"/>
        </w:trPr>
        <w:tc>
          <w:tcPr>
            <w:tcW w:w="2407" w:type="dxa"/>
            <w:noWrap/>
            <w:vAlign w:val="bottom"/>
          </w:tcPr>
          <w:p w14:paraId="05718C0B" w14:textId="64BCAFE9" w:rsidR="007D65F8" w:rsidRPr="00565058" w:rsidRDefault="007D65F8" w:rsidP="007D65F8">
            <w:pPr>
              <w:pStyle w:val="TableText"/>
            </w:pPr>
            <w:r w:rsidRPr="007D65F8">
              <w:t>CPP</w:t>
            </w:r>
          </w:p>
        </w:tc>
        <w:tc>
          <w:tcPr>
            <w:tcW w:w="7061" w:type="dxa"/>
            <w:noWrap/>
            <w:vAlign w:val="bottom"/>
          </w:tcPr>
          <w:p w14:paraId="70162A15" w14:textId="35B5760E" w:rsidR="007D65F8" w:rsidRPr="00565058" w:rsidRDefault="007D65F8" w:rsidP="007D65F8">
            <w:pPr>
              <w:pStyle w:val="TableText"/>
            </w:pPr>
            <w:r w:rsidRPr="007D65F8">
              <w:t>Consult ready for CPP Referral</w:t>
            </w:r>
          </w:p>
        </w:tc>
      </w:tr>
      <w:tr w:rsidR="007D65F8" w:rsidRPr="00565058" w14:paraId="42A6992D" w14:textId="77777777" w:rsidTr="007D65F8">
        <w:trPr>
          <w:trHeight w:val="288"/>
        </w:trPr>
        <w:tc>
          <w:tcPr>
            <w:tcW w:w="2407" w:type="dxa"/>
            <w:noWrap/>
            <w:vAlign w:val="bottom"/>
          </w:tcPr>
          <w:p w14:paraId="0536FEA7" w14:textId="0D7ECCF5" w:rsidR="007D65F8" w:rsidRPr="00565058" w:rsidRDefault="007D65F8" w:rsidP="007D65F8">
            <w:pPr>
              <w:pStyle w:val="TableText"/>
            </w:pPr>
            <w:r w:rsidRPr="007D65F8">
              <w:t>CPT</w:t>
            </w:r>
          </w:p>
        </w:tc>
        <w:tc>
          <w:tcPr>
            <w:tcW w:w="7061" w:type="dxa"/>
            <w:noWrap/>
            <w:vAlign w:val="bottom"/>
          </w:tcPr>
          <w:p w14:paraId="29D3EFE3" w14:textId="54898C9F" w:rsidR="007D65F8" w:rsidRPr="00565058" w:rsidRDefault="007D65F8" w:rsidP="007D65F8">
            <w:pPr>
              <w:pStyle w:val="TableText"/>
            </w:pPr>
            <w:r w:rsidRPr="007D65F8">
              <w:t>Vista Cancelled by Patient</w:t>
            </w:r>
          </w:p>
        </w:tc>
      </w:tr>
      <w:tr w:rsidR="007D65F8" w:rsidRPr="00565058" w14:paraId="0340C0D6" w14:textId="77777777" w:rsidTr="007D65F8">
        <w:trPr>
          <w:trHeight w:val="288"/>
        </w:trPr>
        <w:tc>
          <w:tcPr>
            <w:tcW w:w="2407" w:type="dxa"/>
            <w:noWrap/>
            <w:vAlign w:val="bottom"/>
          </w:tcPr>
          <w:p w14:paraId="0C4F38A7" w14:textId="3BE4A3C0" w:rsidR="007D65F8" w:rsidRPr="00565058" w:rsidRDefault="007D65F8" w:rsidP="007D65F8">
            <w:pPr>
              <w:pStyle w:val="TableText"/>
            </w:pPr>
            <w:r w:rsidRPr="007D65F8">
              <w:t>CSC</w:t>
            </w:r>
          </w:p>
        </w:tc>
        <w:tc>
          <w:tcPr>
            <w:tcW w:w="7061" w:type="dxa"/>
            <w:noWrap/>
            <w:vAlign w:val="bottom"/>
          </w:tcPr>
          <w:p w14:paraId="563D2852" w14:textId="4D6ADD7B" w:rsidR="007D65F8" w:rsidRPr="00565058" w:rsidRDefault="007D65F8" w:rsidP="007D65F8">
            <w:pPr>
              <w:pStyle w:val="TableText"/>
            </w:pPr>
            <w:r w:rsidRPr="007D65F8">
              <w:t>CSC-Consult stop code</w:t>
            </w:r>
          </w:p>
        </w:tc>
      </w:tr>
      <w:tr w:rsidR="007D65F8" w:rsidRPr="00565058" w14:paraId="13961E22" w14:textId="77777777" w:rsidTr="007D65F8">
        <w:trPr>
          <w:trHeight w:val="288"/>
        </w:trPr>
        <w:tc>
          <w:tcPr>
            <w:tcW w:w="2407" w:type="dxa"/>
            <w:noWrap/>
            <w:vAlign w:val="bottom"/>
          </w:tcPr>
          <w:p w14:paraId="66328C8F" w14:textId="17BFA4A2" w:rsidR="007D65F8" w:rsidRPr="00565058" w:rsidRDefault="007D65F8" w:rsidP="007D65F8">
            <w:pPr>
              <w:pStyle w:val="TableText"/>
            </w:pPr>
            <w:r w:rsidRPr="007D65F8">
              <w:t>CSN</w:t>
            </w:r>
          </w:p>
        </w:tc>
        <w:tc>
          <w:tcPr>
            <w:tcW w:w="7061" w:type="dxa"/>
            <w:noWrap/>
            <w:vAlign w:val="bottom"/>
          </w:tcPr>
          <w:p w14:paraId="3C473A58" w14:textId="2E1B9260" w:rsidR="007D65F8" w:rsidRPr="00565058" w:rsidRDefault="007D65F8" w:rsidP="007D65F8">
            <w:pPr>
              <w:pStyle w:val="TableText"/>
            </w:pPr>
            <w:r w:rsidRPr="007D65F8">
              <w:t>CSN-Clinical Service:</w:t>
            </w:r>
          </w:p>
        </w:tc>
      </w:tr>
      <w:tr w:rsidR="007D65F8" w:rsidRPr="00565058" w14:paraId="03B034EF" w14:textId="77777777" w:rsidTr="007D65F8">
        <w:trPr>
          <w:trHeight w:val="288"/>
        </w:trPr>
        <w:tc>
          <w:tcPr>
            <w:tcW w:w="2407" w:type="dxa"/>
            <w:noWrap/>
            <w:vAlign w:val="bottom"/>
          </w:tcPr>
          <w:p w14:paraId="010EC1DE" w14:textId="72CB3733" w:rsidR="007D65F8" w:rsidRPr="00565058" w:rsidRDefault="007D65F8" w:rsidP="007D65F8">
            <w:pPr>
              <w:pStyle w:val="TableText"/>
            </w:pPr>
            <w:r w:rsidRPr="007D65F8">
              <w:t>CST</w:t>
            </w:r>
          </w:p>
        </w:tc>
        <w:tc>
          <w:tcPr>
            <w:tcW w:w="7061" w:type="dxa"/>
            <w:noWrap/>
            <w:vAlign w:val="bottom"/>
          </w:tcPr>
          <w:p w14:paraId="2E300803" w14:textId="7911A6EB" w:rsidR="007D65F8" w:rsidRPr="00565058" w:rsidRDefault="007D65F8" w:rsidP="007D65F8">
            <w:pPr>
              <w:pStyle w:val="TableText"/>
            </w:pPr>
            <w:r w:rsidRPr="007D65F8">
              <w:t>CST-Consult service type:</w:t>
            </w:r>
          </w:p>
        </w:tc>
      </w:tr>
      <w:tr w:rsidR="007D65F8" w:rsidRPr="00565058" w14:paraId="795AB276" w14:textId="77777777" w:rsidTr="007D65F8">
        <w:trPr>
          <w:trHeight w:val="288"/>
        </w:trPr>
        <w:tc>
          <w:tcPr>
            <w:tcW w:w="2407" w:type="dxa"/>
            <w:noWrap/>
            <w:vAlign w:val="bottom"/>
          </w:tcPr>
          <w:p w14:paraId="19EB6BA3" w14:textId="353D8E44" w:rsidR="007D65F8" w:rsidRPr="00565058" w:rsidRDefault="007D65F8" w:rsidP="007D65F8">
            <w:pPr>
              <w:pStyle w:val="TableText"/>
            </w:pPr>
            <w:r w:rsidRPr="007D65F8">
              <w:t>CTC</w:t>
            </w:r>
          </w:p>
        </w:tc>
        <w:tc>
          <w:tcPr>
            <w:tcW w:w="7061" w:type="dxa"/>
            <w:noWrap/>
            <w:vAlign w:val="bottom"/>
          </w:tcPr>
          <w:p w14:paraId="778D0DE3" w14:textId="15879B26" w:rsidR="007D65F8" w:rsidRPr="00565058" w:rsidRDefault="007D65F8" w:rsidP="007D65F8">
            <w:pPr>
              <w:pStyle w:val="TableText"/>
            </w:pPr>
            <w:r w:rsidRPr="007D65F8">
              <w:t>Clinical Triage: Complete</w:t>
            </w:r>
          </w:p>
        </w:tc>
      </w:tr>
      <w:tr w:rsidR="007D65F8" w:rsidRPr="00565058" w14:paraId="7B26C670" w14:textId="77777777" w:rsidTr="007D65F8">
        <w:trPr>
          <w:trHeight w:val="288"/>
        </w:trPr>
        <w:tc>
          <w:tcPr>
            <w:tcW w:w="2407" w:type="dxa"/>
            <w:noWrap/>
            <w:vAlign w:val="bottom"/>
          </w:tcPr>
          <w:p w14:paraId="277D5E2B" w14:textId="0E57CF7C" w:rsidR="007D65F8" w:rsidRPr="00565058" w:rsidRDefault="007D65F8" w:rsidP="007D65F8">
            <w:pPr>
              <w:pStyle w:val="TableText"/>
            </w:pPr>
            <w:r w:rsidRPr="007D65F8">
              <w:t>CTN</w:t>
            </w:r>
          </w:p>
        </w:tc>
        <w:tc>
          <w:tcPr>
            <w:tcW w:w="7061" w:type="dxa"/>
            <w:noWrap/>
            <w:vAlign w:val="bottom"/>
          </w:tcPr>
          <w:p w14:paraId="0F92507F" w14:textId="59BF70E2" w:rsidR="007D65F8" w:rsidRPr="00565058" w:rsidRDefault="007D65F8" w:rsidP="007D65F8">
            <w:pPr>
              <w:pStyle w:val="TableText"/>
            </w:pPr>
            <w:r w:rsidRPr="007D65F8">
              <w:t>Clinical Triage: Not Required</w:t>
            </w:r>
          </w:p>
        </w:tc>
      </w:tr>
      <w:tr w:rsidR="007D65F8" w:rsidRPr="00565058" w14:paraId="57DA1F8C" w14:textId="77777777" w:rsidTr="007D65F8">
        <w:trPr>
          <w:trHeight w:val="288"/>
        </w:trPr>
        <w:tc>
          <w:tcPr>
            <w:tcW w:w="2407" w:type="dxa"/>
            <w:noWrap/>
            <w:vAlign w:val="bottom"/>
          </w:tcPr>
          <w:p w14:paraId="1997C0A2" w14:textId="205A67B8" w:rsidR="007D65F8" w:rsidRPr="00565058" w:rsidRDefault="007D65F8" w:rsidP="007D65F8">
            <w:pPr>
              <w:pStyle w:val="TableText"/>
            </w:pPr>
            <w:r w:rsidRPr="007D65F8">
              <w:t>CTR</w:t>
            </w:r>
          </w:p>
        </w:tc>
        <w:tc>
          <w:tcPr>
            <w:tcW w:w="7061" w:type="dxa"/>
            <w:noWrap/>
            <w:vAlign w:val="bottom"/>
          </w:tcPr>
          <w:p w14:paraId="6DC5C9C3" w14:textId="4749BA9C" w:rsidR="007D65F8" w:rsidRPr="00565058" w:rsidRDefault="007D65F8" w:rsidP="007D65F8">
            <w:pPr>
              <w:pStyle w:val="TableText"/>
            </w:pPr>
            <w:r w:rsidRPr="007D65F8">
              <w:t>Clinical Triage: Required</w:t>
            </w:r>
          </w:p>
        </w:tc>
      </w:tr>
      <w:tr w:rsidR="007D65F8" w:rsidRPr="00565058" w14:paraId="76A68749" w14:textId="77777777" w:rsidTr="007D65F8">
        <w:trPr>
          <w:trHeight w:val="288"/>
        </w:trPr>
        <w:tc>
          <w:tcPr>
            <w:tcW w:w="2407" w:type="dxa"/>
            <w:noWrap/>
            <w:vAlign w:val="bottom"/>
          </w:tcPr>
          <w:p w14:paraId="65F9124D" w14:textId="7288D86C" w:rsidR="007D65F8" w:rsidRPr="00565058" w:rsidRDefault="007D65F8" w:rsidP="007D65F8">
            <w:pPr>
              <w:pStyle w:val="TableText"/>
            </w:pPr>
            <w:r w:rsidRPr="007D65F8">
              <w:t>CU-</w:t>
            </w:r>
          </w:p>
        </w:tc>
        <w:tc>
          <w:tcPr>
            <w:tcW w:w="7061" w:type="dxa"/>
            <w:noWrap/>
            <w:vAlign w:val="bottom"/>
          </w:tcPr>
          <w:p w14:paraId="1F400903" w14:textId="06E39AB4" w:rsidR="007D65F8" w:rsidRPr="00565058" w:rsidRDefault="007D65F8" w:rsidP="007D65F8">
            <w:pPr>
              <w:pStyle w:val="TableText"/>
            </w:pPr>
            <w:r w:rsidRPr="007D65F8">
              <w:t>Patient states that they have an appointment scheduled through the Veterans Choice program, however there is no documentation to this effect in the consult.</w:t>
            </w:r>
          </w:p>
        </w:tc>
      </w:tr>
      <w:tr w:rsidR="007D65F8" w:rsidRPr="00565058" w14:paraId="64458887" w14:textId="77777777" w:rsidTr="007D65F8">
        <w:trPr>
          <w:trHeight w:val="288"/>
        </w:trPr>
        <w:tc>
          <w:tcPr>
            <w:tcW w:w="2407" w:type="dxa"/>
            <w:noWrap/>
            <w:vAlign w:val="bottom"/>
          </w:tcPr>
          <w:p w14:paraId="6DA0FB7F" w14:textId="64B29B6B" w:rsidR="007D65F8" w:rsidRPr="00565058" w:rsidRDefault="007D65F8" w:rsidP="007D65F8">
            <w:pPr>
              <w:pStyle w:val="TableText"/>
            </w:pPr>
            <w:r w:rsidRPr="007D65F8">
              <w:t>DAF</w:t>
            </w:r>
          </w:p>
        </w:tc>
        <w:tc>
          <w:tcPr>
            <w:tcW w:w="7061" w:type="dxa"/>
            <w:noWrap/>
            <w:vAlign w:val="bottom"/>
          </w:tcPr>
          <w:p w14:paraId="53DD1A44" w14:textId="33014245" w:rsidR="007D65F8" w:rsidRPr="00565058" w:rsidRDefault="007D65F8" w:rsidP="007D65F8">
            <w:pPr>
              <w:pStyle w:val="TableText"/>
            </w:pPr>
            <w:r w:rsidRPr="007D65F8">
              <w:t>DAF-DST Forwarding: Yes/No</w:t>
            </w:r>
          </w:p>
        </w:tc>
      </w:tr>
      <w:tr w:rsidR="007D65F8" w:rsidRPr="00565058" w14:paraId="4F1862C2" w14:textId="77777777" w:rsidTr="007D65F8">
        <w:trPr>
          <w:trHeight w:val="288"/>
        </w:trPr>
        <w:tc>
          <w:tcPr>
            <w:tcW w:w="2407" w:type="dxa"/>
            <w:noWrap/>
            <w:vAlign w:val="bottom"/>
          </w:tcPr>
          <w:p w14:paraId="5A939D79" w14:textId="52582835" w:rsidR="007D65F8" w:rsidRPr="00565058" w:rsidRDefault="007D65F8" w:rsidP="007D65F8">
            <w:pPr>
              <w:pStyle w:val="TableText"/>
            </w:pPr>
            <w:r w:rsidRPr="007D65F8">
              <w:t>DCA</w:t>
            </w:r>
          </w:p>
        </w:tc>
        <w:tc>
          <w:tcPr>
            <w:tcW w:w="7061" w:type="dxa"/>
            <w:noWrap/>
            <w:vAlign w:val="bottom"/>
          </w:tcPr>
          <w:p w14:paraId="6C0D2384" w14:textId="1B0B5C9D" w:rsidR="007D65F8" w:rsidRPr="00565058" w:rsidRDefault="007D65F8" w:rsidP="007D65F8">
            <w:pPr>
              <w:pStyle w:val="TableText"/>
            </w:pPr>
            <w:r w:rsidRPr="007D65F8">
              <w:t>DCA-DST CC Best Interest of Vet:</w:t>
            </w:r>
          </w:p>
        </w:tc>
      </w:tr>
      <w:tr w:rsidR="007D65F8" w:rsidRPr="00565058" w14:paraId="50FC3AAF" w14:textId="77777777" w:rsidTr="007D65F8">
        <w:trPr>
          <w:trHeight w:val="288"/>
        </w:trPr>
        <w:tc>
          <w:tcPr>
            <w:tcW w:w="2407" w:type="dxa"/>
            <w:noWrap/>
            <w:vAlign w:val="bottom"/>
          </w:tcPr>
          <w:p w14:paraId="75918437" w14:textId="1DECA0F8" w:rsidR="007D65F8" w:rsidRPr="00565058" w:rsidRDefault="007D65F8" w:rsidP="007D65F8">
            <w:pPr>
              <w:pStyle w:val="TableText"/>
            </w:pPr>
            <w:r w:rsidRPr="007D65F8">
              <w:t>DCB</w:t>
            </w:r>
          </w:p>
        </w:tc>
        <w:tc>
          <w:tcPr>
            <w:tcW w:w="7061" w:type="dxa"/>
            <w:noWrap/>
            <w:vAlign w:val="bottom"/>
          </w:tcPr>
          <w:p w14:paraId="6A8A26B7" w14:textId="19E80AD6" w:rsidR="007D65F8" w:rsidRPr="00565058" w:rsidRDefault="007D65F8" w:rsidP="007D65F8">
            <w:pPr>
              <w:pStyle w:val="TableText"/>
            </w:pPr>
            <w:r w:rsidRPr="007D65F8">
              <w:t>DST CC Best Interest of Vet:</w:t>
            </w:r>
          </w:p>
        </w:tc>
      </w:tr>
      <w:tr w:rsidR="007D65F8" w:rsidRPr="00565058" w14:paraId="0B301919" w14:textId="77777777" w:rsidTr="007D65F8">
        <w:trPr>
          <w:trHeight w:val="288"/>
        </w:trPr>
        <w:tc>
          <w:tcPr>
            <w:tcW w:w="2407" w:type="dxa"/>
            <w:noWrap/>
            <w:vAlign w:val="bottom"/>
          </w:tcPr>
          <w:p w14:paraId="77641D3E" w14:textId="75F464D1" w:rsidR="007D65F8" w:rsidRPr="00565058" w:rsidRDefault="007D65F8" w:rsidP="007D65F8">
            <w:pPr>
              <w:pStyle w:val="TableText"/>
            </w:pPr>
            <w:r w:rsidRPr="007D65F8">
              <w:t>DCC</w:t>
            </w:r>
          </w:p>
        </w:tc>
        <w:tc>
          <w:tcPr>
            <w:tcW w:w="7061" w:type="dxa"/>
            <w:noWrap/>
            <w:vAlign w:val="bottom"/>
          </w:tcPr>
          <w:p w14:paraId="56C2D346" w14:textId="3BCCA528" w:rsidR="007D65F8" w:rsidRPr="00565058" w:rsidRDefault="007D65F8" w:rsidP="007D65F8">
            <w:pPr>
              <w:pStyle w:val="TableText"/>
            </w:pPr>
            <w:r w:rsidRPr="007D65F8">
              <w:t>DST CC eligibility: No clinic appts available</w:t>
            </w:r>
          </w:p>
        </w:tc>
      </w:tr>
      <w:tr w:rsidR="007D65F8" w:rsidRPr="00565058" w14:paraId="785A4389" w14:textId="77777777" w:rsidTr="007D65F8">
        <w:trPr>
          <w:trHeight w:val="288"/>
        </w:trPr>
        <w:tc>
          <w:tcPr>
            <w:tcW w:w="2407" w:type="dxa"/>
            <w:noWrap/>
            <w:vAlign w:val="bottom"/>
          </w:tcPr>
          <w:p w14:paraId="4F3F8070" w14:textId="34E8B37E" w:rsidR="007D65F8" w:rsidRPr="00565058" w:rsidRDefault="007D65F8" w:rsidP="007D65F8">
            <w:pPr>
              <w:pStyle w:val="TableText"/>
            </w:pPr>
            <w:r w:rsidRPr="007D65F8">
              <w:t>DCD</w:t>
            </w:r>
          </w:p>
        </w:tc>
        <w:tc>
          <w:tcPr>
            <w:tcW w:w="7061" w:type="dxa"/>
            <w:noWrap/>
            <w:vAlign w:val="bottom"/>
          </w:tcPr>
          <w:p w14:paraId="522F36E8" w14:textId="5E3AB8F2" w:rsidR="007D65F8" w:rsidRPr="00565058" w:rsidRDefault="007D65F8" w:rsidP="007D65F8">
            <w:pPr>
              <w:pStyle w:val="TableText"/>
            </w:pPr>
            <w:r w:rsidRPr="007D65F8">
              <w:t>DST CC eligibility: DRIVE TIME</w:t>
            </w:r>
          </w:p>
        </w:tc>
      </w:tr>
      <w:tr w:rsidR="007D65F8" w:rsidRPr="00565058" w14:paraId="76FB8426" w14:textId="77777777" w:rsidTr="007D65F8">
        <w:trPr>
          <w:trHeight w:val="288"/>
        </w:trPr>
        <w:tc>
          <w:tcPr>
            <w:tcW w:w="2407" w:type="dxa"/>
            <w:noWrap/>
            <w:vAlign w:val="bottom"/>
          </w:tcPr>
          <w:p w14:paraId="39DDD622" w14:textId="0DD60365" w:rsidR="007D65F8" w:rsidRPr="00565058" w:rsidRDefault="007D65F8" w:rsidP="007D65F8">
            <w:pPr>
              <w:pStyle w:val="TableText"/>
            </w:pPr>
            <w:r w:rsidRPr="007D65F8">
              <w:t>DCF</w:t>
            </w:r>
          </w:p>
        </w:tc>
        <w:tc>
          <w:tcPr>
            <w:tcW w:w="7061" w:type="dxa"/>
            <w:noWrap/>
            <w:vAlign w:val="bottom"/>
          </w:tcPr>
          <w:p w14:paraId="0E6C9778" w14:textId="664CE73F" w:rsidR="007D65F8" w:rsidRPr="00565058" w:rsidRDefault="007D65F8" w:rsidP="007D65F8">
            <w:pPr>
              <w:pStyle w:val="TableText"/>
            </w:pPr>
            <w:r w:rsidRPr="007D65F8">
              <w:t>DST CC Best Interest of Vet:</w:t>
            </w:r>
          </w:p>
        </w:tc>
      </w:tr>
      <w:tr w:rsidR="007D65F8" w:rsidRPr="00565058" w14:paraId="4D411DCE" w14:textId="77777777" w:rsidTr="007D65F8">
        <w:trPr>
          <w:trHeight w:val="288"/>
        </w:trPr>
        <w:tc>
          <w:tcPr>
            <w:tcW w:w="2407" w:type="dxa"/>
            <w:noWrap/>
            <w:vAlign w:val="bottom"/>
          </w:tcPr>
          <w:p w14:paraId="2A09906E" w14:textId="2F504683" w:rsidR="007D65F8" w:rsidRPr="00565058" w:rsidRDefault="007D65F8" w:rsidP="007D65F8">
            <w:pPr>
              <w:pStyle w:val="TableText"/>
            </w:pPr>
            <w:r w:rsidRPr="007D65F8">
              <w:t>DCG</w:t>
            </w:r>
          </w:p>
        </w:tc>
        <w:tc>
          <w:tcPr>
            <w:tcW w:w="7061" w:type="dxa"/>
            <w:noWrap/>
            <w:vAlign w:val="bottom"/>
          </w:tcPr>
          <w:p w14:paraId="4BF691B8" w14:textId="35ADD546" w:rsidR="007D65F8" w:rsidRPr="00565058" w:rsidRDefault="007D65F8" w:rsidP="007D65F8">
            <w:pPr>
              <w:pStyle w:val="TableText"/>
            </w:pPr>
            <w:r w:rsidRPr="007D65F8">
              <w:t>DCG-DST CC eligibility: GRANDFATHERED</w:t>
            </w:r>
          </w:p>
        </w:tc>
      </w:tr>
      <w:tr w:rsidR="007D65F8" w:rsidRPr="00565058" w14:paraId="4925AF2C" w14:textId="77777777" w:rsidTr="007D65F8">
        <w:trPr>
          <w:trHeight w:val="288"/>
        </w:trPr>
        <w:tc>
          <w:tcPr>
            <w:tcW w:w="2407" w:type="dxa"/>
            <w:noWrap/>
            <w:vAlign w:val="bottom"/>
          </w:tcPr>
          <w:p w14:paraId="56213922" w14:textId="68DBB56B" w:rsidR="007D65F8" w:rsidRPr="00565058" w:rsidRDefault="007D65F8" w:rsidP="007D65F8">
            <w:pPr>
              <w:pStyle w:val="TableText"/>
            </w:pPr>
            <w:r w:rsidRPr="007D65F8">
              <w:t>DCH</w:t>
            </w:r>
          </w:p>
        </w:tc>
        <w:tc>
          <w:tcPr>
            <w:tcW w:w="7061" w:type="dxa"/>
            <w:noWrap/>
            <w:vAlign w:val="bottom"/>
          </w:tcPr>
          <w:p w14:paraId="5399AA43" w14:textId="4FCBC5A7" w:rsidR="007D65F8" w:rsidRPr="00565058" w:rsidRDefault="007D65F8" w:rsidP="007D65F8">
            <w:pPr>
              <w:pStyle w:val="TableText"/>
            </w:pPr>
            <w:r w:rsidRPr="007D65F8">
              <w:t>DST CC eligibility: HARDSHIP</w:t>
            </w:r>
          </w:p>
        </w:tc>
      </w:tr>
      <w:tr w:rsidR="007D65F8" w:rsidRPr="00565058" w14:paraId="596D02D4" w14:textId="77777777" w:rsidTr="007D65F8">
        <w:trPr>
          <w:trHeight w:val="288"/>
        </w:trPr>
        <w:tc>
          <w:tcPr>
            <w:tcW w:w="2407" w:type="dxa"/>
            <w:noWrap/>
            <w:vAlign w:val="bottom"/>
          </w:tcPr>
          <w:p w14:paraId="45BDF4DD" w14:textId="576A7434" w:rsidR="007D65F8" w:rsidRPr="00565058" w:rsidRDefault="007D65F8" w:rsidP="007D65F8">
            <w:pPr>
              <w:pStyle w:val="TableText"/>
            </w:pPr>
            <w:r w:rsidRPr="007D65F8">
              <w:t>DCI</w:t>
            </w:r>
          </w:p>
        </w:tc>
        <w:tc>
          <w:tcPr>
            <w:tcW w:w="7061" w:type="dxa"/>
            <w:noWrap/>
            <w:vAlign w:val="bottom"/>
          </w:tcPr>
          <w:p w14:paraId="23679FDF" w14:textId="29F8D53F" w:rsidR="007D65F8" w:rsidRPr="00565058" w:rsidRDefault="007D65F8" w:rsidP="007D65F8">
            <w:pPr>
              <w:pStyle w:val="TableText"/>
            </w:pPr>
            <w:r w:rsidRPr="007D65F8">
              <w:t>DST CC Best Interest of Vet:</w:t>
            </w:r>
          </w:p>
        </w:tc>
      </w:tr>
      <w:tr w:rsidR="007D65F8" w:rsidRPr="00565058" w14:paraId="1725B547" w14:textId="77777777" w:rsidTr="007D65F8">
        <w:trPr>
          <w:trHeight w:val="288"/>
        </w:trPr>
        <w:tc>
          <w:tcPr>
            <w:tcW w:w="2407" w:type="dxa"/>
            <w:noWrap/>
            <w:vAlign w:val="bottom"/>
          </w:tcPr>
          <w:p w14:paraId="46127088" w14:textId="4A198A02" w:rsidR="007D65F8" w:rsidRPr="00565058" w:rsidRDefault="007D65F8" w:rsidP="007D65F8">
            <w:pPr>
              <w:pStyle w:val="TableText"/>
            </w:pPr>
            <w:r w:rsidRPr="007D65F8">
              <w:t>DCO</w:t>
            </w:r>
          </w:p>
        </w:tc>
        <w:tc>
          <w:tcPr>
            <w:tcW w:w="7061" w:type="dxa"/>
            <w:noWrap/>
            <w:vAlign w:val="bottom"/>
          </w:tcPr>
          <w:p w14:paraId="4C73F25D" w14:textId="50D04A70" w:rsidR="007D65F8" w:rsidRPr="00565058" w:rsidRDefault="007D65F8" w:rsidP="007D65F8">
            <w:pPr>
              <w:pStyle w:val="TableText"/>
            </w:pPr>
            <w:r w:rsidRPr="007D65F8">
              <w:t>DCO-DST CC Best Interest of Vet:</w:t>
            </w:r>
          </w:p>
        </w:tc>
      </w:tr>
      <w:tr w:rsidR="007D65F8" w:rsidRPr="00565058" w14:paraId="13ADA230" w14:textId="77777777" w:rsidTr="007D65F8">
        <w:trPr>
          <w:trHeight w:val="288"/>
        </w:trPr>
        <w:tc>
          <w:tcPr>
            <w:tcW w:w="2407" w:type="dxa"/>
            <w:noWrap/>
            <w:vAlign w:val="bottom"/>
          </w:tcPr>
          <w:p w14:paraId="1CA80FF4" w14:textId="61C4911D" w:rsidR="007D65F8" w:rsidRPr="00565058" w:rsidRDefault="007D65F8" w:rsidP="007D65F8">
            <w:pPr>
              <w:pStyle w:val="TableText"/>
            </w:pPr>
            <w:r w:rsidRPr="007D65F8">
              <w:t>DCP</w:t>
            </w:r>
          </w:p>
        </w:tc>
        <w:tc>
          <w:tcPr>
            <w:tcW w:w="7061" w:type="dxa"/>
            <w:noWrap/>
            <w:vAlign w:val="bottom"/>
          </w:tcPr>
          <w:p w14:paraId="7678CF17" w14:textId="4CFFEAFD" w:rsidR="007D65F8" w:rsidRPr="00565058" w:rsidRDefault="007D65F8" w:rsidP="007D65F8">
            <w:pPr>
              <w:pStyle w:val="TableText"/>
            </w:pPr>
            <w:r w:rsidRPr="007D65F8">
              <w:t>DoD Consult Present</w:t>
            </w:r>
          </w:p>
        </w:tc>
      </w:tr>
      <w:tr w:rsidR="007D65F8" w:rsidRPr="00565058" w14:paraId="52E8EA0D" w14:textId="77777777" w:rsidTr="007D65F8">
        <w:trPr>
          <w:trHeight w:val="288"/>
        </w:trPr>
        <w:tc>
          <w:tcPr>
            <w:tcW w:w="2407" w:type="dxa"/>
            <w:noWrap/>
            <w:vAlign w:val="bottom"/>
          </w:tcPr>
          <w:p w14:paraId="0733D698" w14:textId="10E6C381" w:rsidR="007D65F8" w:rsidRPr="00565058" w:rsidRDefault="007D65F8" w:rsidP="007D65F8">
            <w:pPr>
              <w:pStyle w:val="TableText"/>
            </w:pPr>
            <w:r w:rsidRPr="007D65F8">
              <w:t>DCQ</w:t>
            </w:r>
          </w:p>
        </w:tc>
        <w:tc>
          <w:tcPr>
            <w:tcW w:w="7061" w:type="dxa"/>
            <w:noWrap/>
            <w:vAlign w:val="bottom"/>
          </w:tcPr>
          <w:p w14:paraId="6ABC3FCF" w14:textId="7FE6EC4C" w:rsidR="007D65F8" w:rsidRPr="00565058" w:rsidRDefault="007D65F8" w:rsidP="007D65F8">
            <w:pPr>
              <w:pStyle w:val="TableText"/>
            </w:pPr>
            <w:r w:rsidRPr="007D65F8">
              <w:t>DST CC Best Interest of Vet:</w:t>
            </w:r>
          </w:p>
        </w:tc>
      </w:tr>
      <w:tr w:rsidR="007D65F8" w:rsidRPr="00565058" w14:paraId="13BE2213" w14:textId="77777777" w:rsidTr="007D65F8">
        <w:trPr>
          <w:trHeight w:val="288"/>
        </w:trPr>
        <w:tc>
          <w:tcPr>
            <w:tcW w:w="2407" w:type="dxa"/>
            <w:noWrap/>
            <w:vAlign w:val="bottom"/>
          </w:tcPr>
          <w:p w14:paraId="4C67C63F" w14:textId="590427E7" w:rsidR="007D65F8" w:rsidRPr="00565058" w:rsidRDefault="007D65F8" w:rsidP="007D65F8">
            <w:pPr>
              <w:pStyle w:val="TableText"/>
            </w:pPr>
            <w:r w:rsidRPr="007D65F8">
              <w:t>DCS</w:t>
            </w:r>
          </w:p>
        </w:tc>
        <w:tc>
          <w:tcPr>
            <w:tcW w:w="7061" w:type="dxa"/>
            <w:noWrap/>
            <w:vAlign w:val="bottom"/>
          </w:tcPr>
          <w:p w14:paraId="442D2A57" w14:textId="0F7BB258" w:rsidR="007D65F8" w:rsidRPr="00565058" w:rsidRDefault="007D65F8" w:rsidP="007D65F8">
            <w:pPr>
              <w:pStyle w:val="TableText"/>
            </w:pPr>
            <w:r w:rsidRPr="007D65F8">
              <w:t>If no apt within 30 days Discuss with clinical staff</w:t>
            </w:r>
          </w:p>
        </w:tc>
      </w:tr>
      <w:tr w:rsidR="007D65F8" w:rsidRPr="00565058" w14:paraId="66B0EDB4" w14:textId="77777777" w:rsidTr="007D65F8">
        <w:trPr>
          <w:trHeight w:val="288"/>
        </w:trPr>
        <w:tc>
          <w:tcPr>
            <w:tcW w:w="2407" w:type="dxa"/>
            <w:noWrap/>
            <w:vAlign w:val="bottom"/>
          </w:tcPr>
          <w:p w14:paraId="002DFDE9" w14:textId="1775A340" w:rsidR="007D65F8" w:rsidRPr="00565058" w:rsidRDefault="007D65F8" w:rsidP="007D65F8">
            <w:pPr>
              <w:pStyle w:val="TableText"/>
            </w:pPr>
            <w:r w:rsidRPr="007D65F8">
              <w:t>DCT</w:t>
            </w:r>
          </w:p>
        </w:tc>
        <w:tc>
          <w:tcPr>
            <w:tcW w:w="7061" w:type="dxa"/>
            <w:noWrap/>
            <w:vAlign w:val="bottom"/>
          </w:tcPr>
          <w:p w14:paraId="7F72804C" w14:textId="17049A74" w:rsidR="007D65F8" w:rsidRPr="00565058" w:rsidRDefault="007D65F8" w:rsidP="007D65F8">
            <w:pPr>
              <w:pStyle w:val="TableText"/>
            </w:pPr>
            <w:r w:rsidRPr="007D65F8">
              <w:t>DST CC Best Interest of Vet:</w:t>
            </w:r>
          </w:p>
        </w:tc>
      </w:tr>
      <w:tr w:rsidR="007D65F8" w:rsidRPr="00565058" w14:paraId="647B5E53" w14:textId="77777777" w:rsidTr="007D65F8">
        <w:trPr>
          <w:trHeight w:val="288"/>
        </w:trPr>
        <w:tc>
          <w:tcPr>
            <w:tcW w:w="2407" w:type="dxa"/>
            <w:noWrap/>
            <w:vAlign w:val="bottom"/>
          </w:tcPr>
          <w:p w14:paraId="2C9BF1A0" w14:textId="26A62391" w:rsidR="007D65F8" w:rsidRPr="00565058" w:rsidRDefault="007D65F8" w:rsidP="007D65F8">
            <w:pPr>
              <w:pStyle w:val="TableText"/>
            </w:pPr>
            <w:r w:rsidRPr="007D65F8">
              <w:t>DCV</w:t>
            </w:r>
          </w:p>
        </w:tc>
        <w:tc>
          <w:tcPr>
            <w:tcW w:w="7061" w:type="dxa"/>
            <w:noWrap/>
            <w:vAlign w:val="bottom"/>
          </w:tcPr>
          <w:p w14:paraId="75915BCB" w14:textId="4EAF39D5" w:rsidR="007D65F8" w:rsidRPr="00565058" w:rsidRDefault="007D65F8" w:rsidP="007D65F8">
            <w:pPr>
              <w:pStyle w:val="TableText"/>
            </w:pPr>
            <w:r w:rsidRPr="007D65F8">
              <w:t>DST CC eligibility: NO FULL-SVC VHA FACILITY</w:t>
            </w:r>
          </w:p>
        </w:tc>
      </w:tr>
      <w:tr w:rsidR="007D65F8" w:rsidRPr="00565058" w14:paraId="015436C9" w14:textId="77777777" w:rsidTr="007D65F8">
        <w:trPr>
          <w:trHeight w:val="288"/>
        </w:trPr>
        <w:tc>
          <w:tcPr>
            <w:tcW w:w="2407" w:type="dxa"/>
            <w:noWrap/>
            <w:vAlign w:val="bottom"/>
          </w:tcPr>
          <w:p w14:paraId="6BDE7F6D" w14:textId="334A7726" w:rsidR="007D65F8" w:rsidRPr="00565058" w:rsidRDefault="007D65F8" w:rsidP="007D65F8">
            <w:pPr>
              <w:pStyle w:val="TableText"/>
            </w:pPr>
            <w:r w:rsidRPr="007D65F8">
              <w:t>DCX</w:t>
            </w:r>
          </w:p>
        </w:tc>
        <w:tc>
          <w:tcPr>
            <w:tcW w:w="7061" w:type="dxa"/>
            <w:noWrap/>
            <w:vAlign w:val="bottom"/>
          </w:tcPr>
          <w:p w14:paraId="51CB5A4E" w14:textId="4AC9AD51" w:rsidR="007D65F8" w:rsidRPr="00565058" w:rsidRDefault="007D65F8" w:rsidP="007D65F8">
            <w:pPr>
              <w:pStyle w:val="TableText"/>
            </w:pPr>
            <w:r w:rsidRPr="007D65F8">
              <w:t>DST Service not offered within search radius</w:t>
            </w:r>
          </w:p>
        </w:tc>
      </w:tr>
      <w:tr w:rsidR="007D65F8" w:rsidRPr="00565058" w14:paraId="42A10F71" w14:textId="77777777" w:rsidTr="007D65F8">
        <w:trPr>
          <w:trHeight w:val="288"/>
        </w:trPr>
        <w:tc>
          <w:tcPr>
            <w:tcW w:w="2407" w:type="dxa"/>
            <w:noWrap/>
            <w:vAlign w:val="bottom"/>
          </w:tcPr>
          <w:p w14:paraId="12EC33FC" w14:textId="360AE554" w:rsidR="007D65F8" w:rsidRPr="00565058" w:rsidRDefault="007D65F8" w:rsidP="007D65F8">
            <w:pPr>
              <w:pStyle w:val="TableText"/>
            </w:pPr>
            <w:r w:rsidRPr="007D65F8">
              <w:t>DCY</w:t>
            </w:r>
          </w:p>
        </w:tc>
        <w:tc>
          <w:tcPr>
            <w:tcW w:w="7061" w:type="dxa"/>
            <w:noWrap/>
            <w:vAlign w:val="bottom"/>
          </w:tcPr>
          <w:p w14:paraId="0A92F3D6" w14:textId="5B0C8661" w:rsidR="007D65F8" w:rsidRPr="00565058" w:rsidRDefault="007D65F8" w:rsidP="007D65F8">
            <w:pPr>
              <w:pStyle w:val="TableText"/>
            </w:pPr>
            <w:r w:rsidRPr="007D65F8">
              <w:t>DST IFC agreement not available</w:t>
            </w:r>
          </w:p>
        </w:tc>
      </w:tr>
      <w:tr w:rsidR="007D65F8" w:rsidRPr="00565058" w14:paraId="34D7B16A" w14:textId="77777777" w:rsidTr="007D65F8">
        <w:trPr>
          <w:trHeight w:val="288"/>
        </w:trPr>
        <w:tc>
          <w:tcPr>
            <w:tcW w:w="2407" w:type="dxa"/>
            <w:noWrap/>
            <w:vAlign w:val="bottom"/>
          </w:tcPr>
          <w:p w14:paraId="37DA2C75" w14:textId="0A8C204B" w:rsidR="007D65F8" w:rsidRPr="00565058" w:rsidRDefault="007D65F8" w:rsidP="007D65F8">
            <w:pPr>
              <w:pStyle w:val="TableText"/>
            </w:pPr>
            <w:r w:rsidRPr="007D65F8">
              <w:t>DDO</w:t>
            </w:r>
          </w:p>
        </w:tc>
        <w:tc>
          <w:tcPr>
            <w:tcW w:w="7061" w:type="dxa"/>
            <w:noWrap/>
            <w:vAlign w:val="bottom"/>
          </w:tcPr>
          <w:p w14:paraId="47E84624" w14:textId="3CBF83AF" w:rsidR="007D65F8" w:rsidRPr="00565058" w:rsidRDefault="007D65F8" w:rsidP="007D65F8">
            <w:pPr>
              <w:pStyle w:val="TableText"/>
            </w:pPr>
            <w:r w:rsidRPr="007D65F8">
              <w:t>DoD Date of Svc Outside of Approved EOC</w:t>
            </w:r>
          </w:p>
        </w:tc>
      </w:tr>
      <w:tr w:rsidR="00E35461" w:rsidRPr="00565058" w14:paraId="2D0F005C" w14:textId="77777777" w:rsidTr="00492C72">
        <w:trPr>
          <w:trHeight w:val="288"/>
        </w:trPr>
        <w:tc>
          <w:tcPr>
            <w:tcW w:w="2407" w:type="dxa"/>
            <w:noWrap/>
            <w:vAlign w:val="bottom"/>
          </w:tcPr>
          <w:p w14:paraId="51BDFD48" w14:textId="380ADEE6" w:rsidR="00E35461" w:rsidRPr="00565058" w:rsidRDefault="00E35461" w:rsidP="00E35461">
            <w:pPr>
              <w:pStyle w:val="TableText"/>
            </w:pPr>
            <w:r w:rsidRPr="007D65F8">
              <w:t>DEC</w:t>
            </w:r>
          </w:p>
        </w:tc>
        <w:tc>
          <w:tcPr>
            <w:tcW w:w="7061" w:type="dxa"/>
            <w:noWrap/>
            <w:vAlign w:val="bottom"/>
          </w:tcPr>
          <w:p w14:paraId="00AAA1D4" w14:textId="1415E976" w:rsidR="00E35461" w:rsidRPr="00565058" w:rsidRDefault="00E35461" w:rsidP="00E35461">
            <w:pPr>
              <w:pStyle w:val="TableText"/>
            </w:pPr>
            <w:r w:rsidRPr="007D65F8">
              <w:t>Patient declines/refuses-does not want appointment. Please submit new consult if patient agrees to care.</w:t>
            </w:r>
          </w:p>
        </w:tc>
      </w:tr>
      <w:tr w:rsidR="00E35461" w:rsidRPr="00565058" w14:paraId="060F209D" w14:textId="77777777" w:rsidTr="00492C72">
        <w:trPr>
          <w:trHeight w:val="288"/>
        </w:trPr>
        <w:tc>
          <w:tcPr>
            <w:tcW w:w="2407" w:type="dxa"/>
            <w:noWrap/>
            <w:vAlign w:val="bottom"/>
          </w:tcPr>
          <w:p w14:paraId="338D81B2" w14:textId="27AA076B" w:rsidR="00E35461" w:rsidRPr="00565058" w:rsidRDefault="00E35461" w:rsidP="00E35461">
            <w:pPr>
              <w:pStyle w:val="TableText"/>
            </w:pPr>
            <w:r w:rsidRPr="007D65F8">
              <w:t>DIS</w:t>
            </w:r>
          </w:p>
        </w:tc>
        <w:tc>
          <w:tcPr>
            <w:tcW w:w="7061" w:type="dxa"/>
            <w:noWrap/>
            <w:vAlign w:val="bottom"/>
          </w:tcPr>
          <w:p w14:paraId="56B55873" w14:textId="40EB6C83" w:rsidR="00E35461" w:rsidRPr="00565058" w:rsidRDefault="00E35461" w:rsidP="00E35461">
            <w:pPr>
              <w:pStyle w:val="TableText"/>
            </w:pPr>
            <w:r w:rsidRPr="007D65F8">
              <w:t>Disapprove Reason</w:t>
            </w:r>
          </w:p>
        </w:tc>
      </w:tr>
      <w:tr w:rsidR="00E35461" w:rsidRPr="00565058" w14:paraId="138A9009" w14:textId="77777777" w:rsidTr="00492C72">
        <w:trPr>
          <w:trHeight w:val="288"/>
        </w:trPr>
        <w:tc>
          <w:tcPr>
            <w:tcW w:w="2407" w:type="dxa"/>
            <w:noWrap/>
            <w:vAlign w:val="bottom"/>
          </w:tcPr>
          <w:p w14:paraId="0D62E754" w14:textId="22AEB2DC" w:rsidR="00E35461" w:rsidRPr="00565058" w:rsidRDefault="00E35461" w:rsidP="00E35461">
            <w:pPr>
              <w:pStyle w:val="TableText"/>
            </w:pPr>
            <w:r w:rsidRPr="007D65F8">
              <w:t>DLA</w:t>
            </w:r>
          </w:p>
        </w:tc>
        <w:tc>
          <w:tcPr>
            <w:tcW w:w="7061" w:type="dxa"/>
            <w:noWrap/>
            <w:vAlign w:val="bottom"/>
          </w:tcPr>
          <w:p w14:paraId="26512F26" w14:textId="23107086" w:rsidR="00E35461" w:rsidRPr="00565058" w:rsidRDefault="00E35461" w:rsidP="00E35461">
            <w:pPr>
              <w:pStyle w:val="TableText"/>
            </w:pPr>
            <w:r w:rsidRPr="007D65F8">
              <w:t>Delegation of Auth.: Administrative</w:t>
            </w:r>
          </w:p>
        </w:tc>
      </w:tr>
      <w:tr w:rsidR="00E35461" w:rsidRPr="00565058" w14:paraId="7EB12548" w14:textId="77777777" w:rsidTr="00492C72">
        <w:trPr>
          <w:trHeight w:val="288"/>
        </w:trPr>
        <w:tc>
          <w:tcPr>
            <w:tcW w:w="2407" w:type="dxa"/>
            <w:noWrap/>
            <w:vAlign w:val="bottom"/>
          </w:tcPr>
          <w:p w14:paraId="45C46AD5" w14:textId="48B98CE9" w:rsidR="00E35461" w:rsidRPr="00565058" w:rsidRDefault="00E35461" w:rsidP="00E35461">
            <w:pPr>
              <w:pStyle w:val="TableText"/>
            </w:pPr>
            <w:r w:rsidRPr="007D65F8">
              <w:t>DLC</w:t>
            </w:r>
          </w:p>
        </w:tc>
        <w:tc>
          <w:tcPr>
            <w:tcW w:w="7061" w:type="dxa"/>
            <w:noWrap/>
            <w:vAlign w:val="bottom"/>
          </w:tcPr>
          <w:p w14:paraId="1B4344BF" w14:textId="115FA462" w:rsidR="00E35461" w:rsidRPr="00565058" w:rsidRDefault="00E35461" w:rsidP="00E35461">
            <w:pPr>
              <w:pStyle w:val="TableText"/>
            </w:pPr>
            <w:r w:rsidRPr="007D65F8">
              <w:t>Delegation of Auth.: Clinical</w:t>
            </w:r>
          </w:p>
        </w:tc>
      </w:tr>
      <w:tr w:rsidR="00E35461" w:rsidRPr="00565058" w14:paraId="5C2D3850" w14:textId="77777777" w:rsidTr="00492C72">
        <w:trPr>
          <w:trHeight w:val="288"/>
        </w:trPr>
        <w:tc>
          <w:tcPr>
            <w:tcW w:w="2407" w:type="dxa"/>
            <w:noWrap/>
            <w:vAlign w:val="bottom"/>
          </w:tcPr>
          <w:p w14:paraId="6CF02973" w14:textId="1D31FFFF" w:rsidR="00E35461" w:rsidRPr="00565058" w:rsidRDefault="00E35461" w:rsidP="00E35461">
            <w:pPr>
              <w:pStyle w:val="TableText"/>
            </w:pPr>
            <w:r w:rsidRPr="007D65F8">
              <w:t>DNC</w:t>
            </w:r>
          </w:p>
        </w:tc>
        <w:tc>
          <w:tcPr>
            <w:tcW w:w="7061" w:type="dxa"/>
            <w:noWrap/>
            <w:vAlign w:val="bottom"/>
          </w:tcPr>
          <w:p w14:paraId="54730900" w14:textId="22369C8D" w:rsidR="00E35461" w:rsidRPr="00565058" w:rsidRDefault="00E35461" w:rsidP="00E35461">
            <w:pPr>
              <w:pStyle w:val="TableText"/>
            </w:pPr>
            <w:r w:rsidRPr="007D65F8">
              <w:t>Non DoD consult present</w:t>
            </w:r>
          </w:p>
        </w:tc>
      </w:tr>
      <w:tr w:rsidR="00E35461" w:rsidRPr="00565058" w14:paraId="43B652BD" w14:textId="77777777" w:rsidTr="00492C72">
        <w:trPr>
          <w:trHeight w:val="288"/>
        </w:trPr>
        <w:tc>
          <w:tcPr>
            <w:tcW w:w="2407" w:type="dxa"/>
            <w:noWrap/>
            <w:vAlign w:val="bottom"/>
          </w:tcPr>
          <w:p w14:paraId="4DD643CE" w14:textId="24208891" w:rsidR="00E35461" w:rsidRPr="00565058" w:rsidRDefault="00E35461" w:rsidP="00E35461">
            <w:pPr>
              <w:pStyle w:val="TableText"/>
            </w:pPr>
            <w:r w:rsidRPr="007D65F8">
              <w:t>DNF</w:t>
            </w:r>
          </w:p>
        </w:tc>
        <w:tc>
          <w:tcPr>
            <w:tcW w:w="7061" w:type="dxa"/>
            <w:noWrap/>
            <w:vAlign w:val="bottom"/>
          </w:tcPr>
          <w:p w14:paraId="2FF42182" w14:textId="0F23F720" w:rsidR="00E35461" w:rsidRPr="00565058" w:rsidRDefault="00E35461" w:rsidP="00E35461">
            <w:pPr>
              <w:pStyle w:val="TableText"/>
            </w:pPr>
            <w:r w:rsidRPr="007D65F8">
              <w:t xml:space="preserve">DST No VHA facilities within search radius </w:t>
            </w:r>
          </w:p>
        </w:tc>
      </w:tr>
      <w:tr w:rsidR="00E35461" w:rsidRPr="00565058" w14:paraId="268BEFC2" w14:textId="77777777" w:rsidTr="00492C72">
        <w:trPr>
          <w:trHeight w:val="288"/>
        </w:trPr>
        <w:tc>
          <w:tcPr>
            <w:tcW w:w="2407" w:type="dxa"/>
            <w:noWrap/>
            <w:vAlign w:val="bottom"/>
          </w:tcPr>
          <w:p w14:paraId="449106AF" w14:textId="71CC2EEF" w:rsidR="00E35461" w:rsidRPr="00565058" w:rsidRDefault="00E35461" w:rsidP="00E35461">
            <w:pPr>
              <w:pStyle w:val="TableText"/>
            </w:pPr>
            <w:r w:rsidRPr="007D65F8">
              <w:t>DNP</w:t>
            </w:r>
          </w:p>
        </w:tc>
        <w:tc>
          <w:tcPr>
            <w:tcW w:w="7061" w:type="dxa"/>
            <w:noWrap/>
            <w:vAlign w:val="bottom"/>
          </w:tcPr>
          <w:p w14:paraId="0ABA423E" w14:textId="41317C63" w:rsidR="00E35461" w:rsidRPr="00565058" w:rsidRDefault="00E35461" w:rsidP="00E35461">
            <w:pPr>
              <w:pStyle w:val="TableText"/>
            </w:pPr>
            <w:r w:rsidRPr="007D65F8">
              <w:t>DoD Consult Not Present</w:t>
            </w:r>
          </w:p>
        </w:tc>
      </w:tr>
      <w:tr w:rsidR="00E35461" w:rsidRPr="00565058" w14:paraId="6DDE9D4B" w14:textId="77777777" w:rsidTr="00492C72">
        <w:trPr>
          <w:trHeight w:val="288"/>
        </w:trPr>
        <w:tc>
          <w:tcPr>
            <w:tcW w:w="2407" w:type="dxa"/>
            <w:noWrap/>
            <w:vAlign w:val="bottom"/>
          </w:tcPr>
          <w:p w14:paraId="6179B7E5" w14:textId="227DBBA8" w:rsidR="00E35461" w:rsidRPr="00565058" w:rsidRDefault="00E35461" w:rsidP="00E35461">
            <w:pPr>
              <w:pStyle w:val="TableText"/>
            </w:pPr>
            <w:r w:rsidRPr="007D65F8">
              <w:t>DNY</w:t>
            </w:r>
          </w:p>
        </w:tc>
        <w:tc>
          <w:tcPr>
            <w:tcW w:w="7061" w:type="dxa"/>
            <w:noWrap/>
            <w:vAlign w:val="bottom"/>
          </w:tcPr>
          <w:p w14:paraId="1590C4E7" w14:textId="4C94DFC4" w:rsidR="00E35461" w:rsidRPr="00565058" w:rsidRDefault="00E35461" w:rsidP="00E35461">
            <w:pPr>
              <w:pStyle w:val="TableText"/>
            </w:pPr>
            <w:r w:rsidRPr="007D65F8">
              <w:t>Request for community care is disapproved.</w:t>
            </w:r>
          </w:p>
        </w:tc>
      </w:tr>
      <w:tr w:rsidR="00E35461" w:rsidRPr="00565058" w14:paraId="1E168F21" w14:textId="77777777" w:rsidTr="00492C72">
        <w:trPr>
          <w:trHeight w:val="288"/>
        </w:trPr>
        <w:tc>
          <w:tcPr>
            <w:tcW w:w="2407" w:type="dxa"/>
            <w:noWrap/>
            <w:vAlign w:val="bottom"/>
          </w:tcPr>
          <w:p w14:paraId="10453C1D" w14:textId="065943D7" w:rsidR="00E35461" w:rsidRPr="00565058" w:rsidRDefault="00E35461" w:rsidP="00E35461">
            <w:pPr>
              <w:pStyle w:val="TableText"/>
            </w:pPr>
            <w:r w:rsidRPr="007D65F8">
              <w:t>DOK</w:t>
            </w:r>
          </w:p>
        </w:tc>
        <w:tc>
          <w:tcPr>
            <w:tcW w:w="7061" w:type="dxa"/>
            <w:noWrap/>
            <w:vAlign w:val="bottom"/>
          </w:tcPr>
          <w:p w14:paraId="4B1FCD5F" w14:textId="298C3638" w:rsidR="00E35461" w:rsidRPr="00565058" w:rsidRDefault="00E35461" w:rsidP="00E35461">
            <w:pPr>
              <w:pStyle w:val="TableText"/>
            </w:pPr>
            <w:r w:rsidRPr="007D65F8">
              <w:t>OK to leave appt. details with</w:t>
            </w:r>
          </w:p>
        </w:tc>
      </w:tr>
      <w:tr w:rsidR="00E35461" w:rsidRPr="00565058" w14:paraId="61E567BF" w14:textId="77777777" w:rsidTr="00492C72">
        <w:trPr>
          <w:trHeight w:val="288"/>
        </w:trPr>
        <w:tc>
          <w:tcPr>
            <w:tcW w:w="2407" w:type="dxa"/>
            <w:noWrap/>
            <w:vAlign w:val="bottom"/>
          </w:tcPr>
          <w:p w14:paraId="627DA1C1" w14:textId="0308D525" w:rsidR="00E35461" w:rsidRPr="00565058" w:rsidRDefault="00E35461" w:rsidP="00E35461">
            <w:pPr>
              <w:pStyle w:val="TableText"/>
            </w:pPr>
            <w:r w:rsidRPr="007D65F8">
              <w:t>DP-</w:t>
            </w:r>
          </w:p>
        </w:tc>
        <w:tc>
          <w:tcPr>
            <w:tcW w:w="7061" w:type="dxa"/>
            <w:noWrap/>
            <w:vAlign w:val="bottom"/>
          </w:tcPr>
          <w:p w14:paraId="08B34EDF" w14:textId="04E594E8" w:rsidR="00E35461" w:rsidRPr="00565058" w:rsidRDefault="00E35461" w:rsidP="00E35461">
            <w:pPr>
              <w:pStyle w:val="TableText"/>
            </w:pPr>
            <w:r w:rsidRPr="007D65F8">
              <w:t>Scheduling plans discussed with ordering provider.</w:t>
            </w:r>
          </w:p>
        </w:tc>
      </w:tr>
      <w:tr w:rsidR="00E35461" w:rsidRPr="00565058" w14:paraId="3103E793" w14:textId="77777777" w:rsidTr="00492C72">
        <w:trPr>
          <w:trHeight w:val="288"/>
        </w:trPr>
        <w:tc>
          <w:tcPr>
            <w:tcW w:w="2407" w:type="dxa"/>
            <w:noWrap/>
            <w:vAlign w:val="bottom"/>
          </w:tcPr>
          <w:p w14:paraId="38CA0711" w14:textId="768E3F0E" w:rsidR="00E35461" w:rsidRPr="00565058" w:rsidRDefault="00E35461" w:rsidP="00E35461">
            <w:pPr>
              <w:pStyle w:val="TableText"/>
            </w:pPr>
            <w:r w:rsidRPr="007D65F8">
              <w:t>DSC</w:t>
            </w:r>
          </w:p>
        </w:tc>
        <w:tc>
          <w:tcPr>
            <w:tcW w:w="7061" w:type="dxa"/>
            <w:noWrap/>
            <w:vAlign w:val="bottom"/>
          </w:tcPr>
          <w:p w14:paraId="397DFA9B" w14:textId="4A15E474" w:rsidR="00E35461" w:rsidRPr="00565058" w:rsidRDefault="00E35461" w:rsidP="00E35461">
            <w:pPr>
              <w:pStyle w:val="TableText"/>
            </w:pPr>
            <w:r w:rsidRPr="007D65F8">
              <w:t>Discontinued Consult</w:t>
            </w:r>
          </w:p>
        </w:tc>
      </w:tr>
      <w:tr w:rsidR="00E35461" w:rsidRPr="00565058" w14:paraId="0F0A5E33" w14:textId="77777777" w:rsidTr="00492C72">
        <w:trPr>
          <w:trHeight w:val="288"/>
        </w:trPr>
        <w:tc>
          <w:tcPr>
            <w:tcW w:w="2407" w:type="dxa"/>
            <w:noWrap/>
            <w:vAlign w:val="bottom"/>
          </w:tcPr>
          <w:p w14:paraId="7DD7AF04" w14:textId="44EA01BE" w:rsidR="00E35461" w:rsidRPr="00565058" w:rsidRDefault="00E35461" w:rsidP="00E35461">
            <w:pPr>
              <w:pStyle w:val="TableText"/>
            </w:pPr>
            <w:r w:rsidRPr="007D65F8">
              <w:t>DSF</w:t>
            </w:r>
          </w:p>
        </w:tc>
        <w:tc>
          <w:tcPr>
            <w:tcW w:w="7061" w:type="dxa"/>
            <w:noWrap/>
            <w:vAlign w:val="bottom"/>
          </w:tcPr>
          <w:p w14:paraId="56622AA2" w14:textId="6051BA6D" w:rsidR="00E35461" w:rsidRPr="00565058" w:rsidRDefault="00E35461" w:rsidP="00E35461">
            <w:pPr>
              <w:pStyle w:val="TableText"/>
            </w:pPr>
            <w:r w:rsidRPr="007D65F8">
              <w:t>Documents sent via fax to community care provider.</w:t>
            </w:r>
          </w:p>
        </w:tc>
      </w:tr>
      <w:tr w:rsidR="00E35461" w:rsidRPr="00565058" w14:paraId="1C7BA4E5" w14:textId="77777777" w:rsidTr="00492C72">
        <w:trPr>
          <w:trHeight w:val="288"/>
        </w:trPr>
        <w:tc>
          <w:tcPr>
            <w:tcW w:w="2407" w:type="dxa"/>
            <w:noWrap/>
            <w:vAlign w:val="bottom"/>
          </w:tcPr>
          <w:p w14:paraId="1BCC79BC" w14:textId="3A69D0B9" w:rsidR="00E35461" w:rsidRPr="00565058" w:rsidRDefault="00E35461" w:rsidP="00E35461">
            <w:pPr>
              <w:pStyle w:val="TableText"/>
            </w:pPr>
            <w:r w:rsidRPr="007D65F8">
              <w:t>DSO</w:t>
            </w:r>
          </w:p>
        </w:tc>
        <w:tc>
          <w:tcPr>
            <w:tcW w:w="7061" w:type="dxa"/>
            <w:noWrap/>
            <w:vAlign w:val="bottom"/>
          </w:tcPr>
          <w:p w14:paraId="0E66E569" w14:textId="08791CFB" w:rsidR="00E35461" w:rsidRPr="00565058" w:rsidRDefault="00E35461" w:rsidP="00E35461">
            <w:pPr>
              <w:pStyle w:val="TableText"/>
            </w:pPr>
            <w:r w:rsidRPr="007D65F8">
              <w:t>Disassociate Report</w:t>
            </w:r>
          </w:p>
        </w:tc>
      </w:tr>
      <w:tr w:rsidR="00E35461" w:rsidRPr="00565058" w14:paraId="0D1E7244" w14:textId="77777777" w:rsidTr="00492C72">
        <w:trPr>
          <w:trHeight w:val="288"/>
        </w:trPr>
        <w:tc>
          <w:tcPr>
            <w:tcW w:w="2407" w:type="dxa"/>
            <w:noWrap/>
            <w:vAlign w:val="bottom"/>
          </w:tcPr>
          <w:p w14:paraId="4E719E10" w14:textId="29597F82" w:rsidR="00E35461" w:rsidRPr="00565058" w:rsidRDefault="00E35461" w:rsidP="00E35461">
            <w:pPr>
              <w:pStyle w:val="TableText"/>
            </w:pPr>
            <w:r w:rsidRPr="007D65F8">
              <w:t>DSP</w:t>
            </w:r>
          </w:p>
        </w:tc>
        <w:tc>
          <w:tcPr>
            <w:tcW w:w="7061" w:type="dxa"/>
            <w:noWrap/>
            <w:vAlign w:val="bottom"/>
          </w:tcPr>
          <w:p w14:paraId="77C9A07A" w14:textId="697D6C26" w:rsidR="00E35461" w:rsidRPr="00565058" w:rsidRDefault="00E35461" w:rsidP="00E35461">
            <w:pPr>
              <w:pStyle w:val="TableText"/>
            </w:pPr>
            <w:r w:rsidRPr="007D65F8">
              <w:t>DSP-DST data saved prior to signing consult</w:t>
            </w:r>
          </w:p>
        </w:tc>
      </w:tr>
      <w:tr w:rsidR="00E35461" w:rsidRPr="00565058" w14:paraId="62E71A77" w14:textId="77777777" w:rsidTr="00492C72">
        <w:trPr>
          <w:trHeight w:val="288"/>
        </w:trPr>
        <w:tc>
          <w:tcPr>
            <w:tcW w:w="2407" w:type="dxa"/>
            <w:noWrap/>
            <w:vAlign w:val="bottom"/>
          </w:tcPr>
          <w:p w14:paraId="64125D9D" w14:textId="0BAAEA6A" w:rsidR="00E35461" w:rsidRPr="00565058" w:rsidRDefault="00E35461" w:rsidP="00E35461">
            <w:pPr>
              <w:pStyle w:val="TableText"/>
            </w:pPr>
            <w:r w:rsidRPr="007D65F8">
              <w:t>DST</w:t>
            </w:r>
          </w:p>
        </w:tc>
        <w:tc>
          <w:tcPr>
            <w:tcW w:w="7061" w:type="dxa"/>
            <w:noWrap/>
            <w:vAlign w:val="bottom"/>
          </w:tcPr>
          <w:p w14:paraId="2F9E31BE" w14:textId="36EF9A9B" w:rsidR="00E35461" w:rsidRPr="00565058" w:rsidRDefault="00E35461" w:rsidP="00E35461">
            <w:pPr>
              <w:pStyle w:val="TableText"/>
            </w:pPr>
            <w:r w:rsidRPr="007D65F8">
              <w:t>DST-DST ID:</w:t>
            </w:r>
          </w:p>
        </w:tc>
      </w:tr>
      <w:tr w:rsidR="00E35461" w:rsidRPr="00565058" w14:paraId="0745F452" w14:textId="77777777" w:rsidTr="00492C72">
        <w:trPr>
          <w:trHeight w:val="288"/>
        </w:trPr>
        <w:tc>
          <w:tcPr>
            <w:tcW w:w="2407" w:type="dxa"/>
            <w:noWrap/>
            <w:vAlign w:val="bottom"/>
          </w:tcPr>
          <w:p w14:paraId="56EF3C44" w14:textId="210B0BB2" w:rsidR="00E35461" w:rsidRPr="00565058" w:rsidRDefault="00E35461" w:rsidP="00E35461">
            <w:pPr>
              <w:pStyle w:val="TableText"/>
            </w:pPr>
            <w:r w:rsidRPr="007D65F8">
              <w:t>DTE</w:t>
            </w:r>
          </w:p>
        </w:tc>
        <w:tc>
          <w:tcPr>
            <w:tcW w:w="7061" w:type="dxa"/>
            <w:noWrap/>
            <w:vAlign w:val="bottom"/>
          </w:tcPr>
          <w:p w14:paraId="32E7F244" w14:textId="3FCC67E8" w:rsidR="00E35461" w:rsidRPr="00565058" w:rsidRDefault="00E35461" w:rsidP="00E35461">
            <w:pPr>
              <w:pStyle w:val="TableText"/>
            </w:pPr>
            <w:r w:rsidRPr="007D65F8">
              <w:t>DTE-Veteran's Day/Date Preference:</w:t>
            </w:r>
          </w:p>
        </w:tc>
      </w:tr>
      <w:tr w:rsidR="00E35461" w:rsidRPr="00565058" w14:paraId="2A43A9B5" w14:textId="77777777" w:rsidTr="00492C72">
        <w:trPr>
          <w:trHeight w:val="288"/>
        </w:trPr>
        <w:tc>
          <w:tcPr>
            <w:tcW w:w="2407" w:type="dxa"/>
            <w:noWrap/>
            <w:vAlign w:val="bottom"/>
          </w:tcPr>
          <w:p w14:paraId="21BAAA8F" w14:textId="1FBB0A9F" w:rsidR="00E35461" w:rsidRPr="00565058" w:rsidRDefault="00E35461" w:rsidP="00E35461">
            <w:pPr>
              <w:pStyle w:val="TableText"/>
            </w:pPr>
            <w:r w:rsidRPr="007D65F8">
              <w:t>DU-</w:t>
            </w:r>
          </w:p>
        </w:tc>
        <w:tc>
          <w:tcPr>
            <w:tcW w:w="7061" w:type="dxa"/>
            <w:noWrap/>
            <w:vAlign w:val="bottom"/>
          </w:tcPr>
          <w:p w14:paraId="112DEF57" w14:textId="65933958" w:rsidR="00E35461" w:rsidRPr="00565058" w:rsidRDefault="00E35461" w:rsidP="00E35461">
            <w:pPr>
              <w:pStyle w:val="TableText"/>
            </w:pPr>
            <w:r w:rsidRPr="007D65F8">
              <w:t>Document Uploaded to TPA Portal.</w:t>
            </w:r>
          </w:p>
        </w:tc>
      </w:tr>
      <w:tr w:rsidR="00E35461" w:rsidRPr="00565058" w14:paraId="1751995C" w14:textId="77777777" w:rsidTr="00492C72">
        <w:trPr>
          <w:trHeight w:val="288"/>
        </w:trPr>
        <w:tc>
          <w:tcPr>
            <w:tcW w:w="2407" w:type="dxa"/>
            <w:noWrap/>
            <w:vAlign w:val="bottom"/>
          </w:tcPr>
          <w:p w14:paraId="00D25B13" w14:textId="5C0BDF07" w:rsidR="00E35461" w:rsidRPr="00565058" w:rsidRDefault="00E35461" w:rsidP="00E35461">
            <w:pPr>
              <w:pStyle w:val="TableText"/>
            </w:pPr>
            <w:r w:rsidRPr="007D65F8">
              <w:t>DUP</w:t>
            </w:r>
          </w:p>
        </w:tc>
        <w:tc>
          <w:tcPr>
            <w:tcW w:w="7061" w:type="dxa"/>
            <w:noWrap/>
            <w:vAlign w:val="bottom"/>
          </w:tcPr>
          <w:p w14:paraId="20FCA4F9" w14:textId="4E77E543" w:rsidR="00E35461" w:rsidRPr="00565058" w:rsidRDefault="00E35461" w:rsidP="00E35461">
            <w:pPr>
              <w:pStyle w:val="TableText"/>
            </w:pPr>
            <w:r w:rsidRPr="007D65F8">
              <w:t>Duplicate Request.</w:t>
            </w:r>
          </w:p>
        </w:tc>
      </w:tr>
      <w:tr w:rsidR="00E35461" w:rsidRPr="00565058" w14:paraId="55575D56" w14:textId="77777777" w:rsidTr="00492C72">
        <w:trPr>
          <w:trHeight w:val="288"/>
        </w:trPr>
        <w:tc>
          <w:tcPr>
            <w:tcW w:w="2407" w:type="dxa"/>
            <w:noWrap/>
            <w:vAlign w:val="bottom"/>
          </w:tcPr>
          <w:p w14:paraId="3075268B" w14:textId="68A30D62" w:rsidR="00E35461" w:rsidRPr="00565058" w:rsidRDefault="00E35461" w:rsidP="00E35461">
            <w:pPr>
              <w:pStyle w:val="TableText"/>
            </w:pPr>
            <w:r w:rsidRPr="007D65F8">
              <w:t>DVE</w:t>
            </w:r>
          </w:p>
        </w:tc>
        <w:tc>
          <w:tcPr>
            <w:tcW w:w="7061" w:type="dxa"/>
            <w:noWrap/>
            <w:vAlign w:val="bottom"/>
          </w:tcPr>
          <w:p w14:paraId="1954629A" w14:textId="524564D5" w:rsidR="00E35461" w:rsidRPr="00565058" w:rsidRDefault="00E35461" w:rsidP="00E35461">
            <w:pPr>
              <w:pStyle w:val="TableText"/>
            </w:pPr>
            <w:r w:rsidRPr="007D65F8">
              <w:t>DVE-DST Vista Error</w:t>
            </w:r>
          </w:p>
        </w:tc>
      </w:tr>
      <w:tr w:rsidR="00E35461" w:rsidRPr="00565058" w14:paraId="2D41FFBA" w14:textId="77777777" w:rsidTr="00492C72">
        <w:trPr>
          <w:trHeight w:val="288"/>
        </w:trPr>
        <w:tc>
          <w:tcPr>
            <w:tcW w:w="2407" w:type="dxa"/>
            <w:noWrap/>
            <w:vAlign w:val="bottom"/>
          </w:tcPr>
          <w:p w14:paraId="13A494F5" w14:textId="4B3A1F5D" w:rsidR="00E35461" w:rsidRPr="00565058" w:rsidRDefault="00E35461" w:rsidP="00E35461">
            <w:pPr>
              <w:pStyle w:val="TableText"/>
            </w:pPr>
            <w:r w:rsidRPr="007D65F8">
              <w:t>E90</w:t>
            </w:r>
          </w:p>
        </w:tc>
        <w:tc>
          <w:tcPr>
            <w:tcW w:w="7061" w:type="dxa"/>
            <w:noWrap/>
            <w:vAlign w:val="bottom"/>
          </w:tcPr>
          <w:p w14:paraId="2BF33B98" w14:textId="0FD2006A" w:rsidR="00E35461" w:rsidRPr="00565058" w:rsidRDefault="00E35461" w:rsidP="00E35461">
            <w:pPr>
              <w:pStyle w:val="TableText"/>
            </w:pPr>
            <w:r w:rsidRPr="007D65F8">
              <w:t>No appointment within 90 days</w:t>
            </w:r>
          </w:p>
        </w:tc>
      </w:tr>
      <w:tr w:rsidR="00E35461" w:rsidRPr="00565058" w14:paraId="7663F7B0" w14:textId="77777777" w:rsidTr="00492C72">
        <w:trPr>
          <w:trHeight w:val="288"/>
        </w:trPr>
        <w:tc>
          <w:tcPr>
            <w:tcW w:w="2407" w:type="dxa"/>
            <w:noWrap/>
            <w:vAlign w:val="bottom"/>
          </w:tcPr>
          <w:p w14:paraId="57FC3D50" w14:textId="06669CE1" w:rsidR="00E35461" w:rsidRPr="00565058" w:rsidRDefault="00E35461" w:rsidP="00E35461">
            <w:pPr>
              <w:pStyle w:val="TableText"/>
            </w:pPr>
            <w:r w:rsidRPr="007D65F8">
              <w:t>EDC</w:t>
            </w:r>
          </w:p>
        </w:tc>
        <w:tc>
          <w:tcPr>
            <w:tcW w:w="7061" w:type="dxa"/>
            <w:noWrap/>
            <w:vAlign w:val="bottom"/>
          </w:tcPr>
          <w:p w14:paraId="02C90F7E" w14:textId="299D2A53" w:rsidR="00E35461" w:rsidRPr="00565058" w:rsidRDefault="00E35461" w:rsidP="00E35461">
            <w:pPr>
              <w:pStyle w:val="TableText"/>
            </w:pPr>
            <w:r w:rsidRPr="007D65F8">
              <w:t>Established patient, follow-up appointment has been scheduled.</w:t>
            </w:r>
          </w:p>
        </w:tc>
      </w:tr>
      <w:tr w:rsidR="00E35461" w:rsidRPr="00565058" w14:paraId="43E4A069" w14:textId="77777777" w:rsidTr="00492C72">
        <w:trPr>
          <w:trHeight w:val="288"/>
        </w:trPr>
        <w:tc>
          <w:tcPr>
            <w:tcW w:w="2407" w:type="dxa"/>
            <w:noWrap/>
            <w:vAlign w:val="bottom"/>
          </w:tcPr>
          <w:p w14:paraId="74220D81" w14:textId="0D6D69AD" w:rsidR="00E35461" w:rsidRPr="00565058" w:rsidRDefault="00E35461" w:rsidP="00E35461">
            <w:pPr>
              <w:pStyle w:val="TableText"/>
            </w:pPr>
            <w:r w:rsidRPr="007D65F8">
              <w:t>EEF</w:t>
            </w:r>
          </w:p>
        </w:tc>
        <w:tc>
          <w:tcPr>
            <w:tcW w:w="7061" w:type="dxa"/>
            <w:noWrap/>
            <w:vAlign w:val="bottom"/>
          </w:tcPr>
          <w:p w14:paraId="596CF44A" w14:textId="397BDC2D" w:rsidR="00E35461" w:rsidRPr="00565058" w:rsidRDefault="00E35461" w:rsidP="00E35461">
            <w:pPr>
              <w:pStyle w:val="TableText"/>
            </w:pPr>
            <w:r w:rsidRPr="007D65F8">
              <w:t>Extra Scheduling Effort requested</w:t>
            </w:r>
          </w:p>
        </w:tc>
      </w:tr>
      <w:tr w:rsidR="00E35461" w:rsidRPr="00565058" w14:paraId="00D08AD9" w14:textId="77777777" w:rsidTr="00492C72">
        <w:trPr>
          <w:trHeight w:val="288"/>
        </w:trPr>
        <w:tc>
          <w:tcPr>
            <w:tcW w:w="2407" w:type="dxa"/>
            <w:noWrap/>
            <w:vAlign w:val="bottom"/>
          </w:tcPr>
          <w:p w14:paraId="34EABAB4" w14:textId="5FBA8B61" w:rsidR="00E35461" w:rsidRPr="00565058" w:rsidRDefault="00E35461" w:rsidP="00E35461">
            <w:pPr>
              <w:pStyle w:val="TableText"/>
            </w:pPr>
            <w:r w:rsidRPr="007D65F8">
              <w:t>ENV</w:t>
            </w:r>
          </w:p>
        </w:tc>
        <w:tc>
          <w:tcPr>
            <w:tcW w:w="7061" w:type="dxa"/>
            <w:noWrap/>
            <w:vAlign w:val="bottom"/>
          </w:tcPr>
          <w:p w14:paraId="2C096E13" w14:textId="1281EAB2" w:rsidR="00E35461" w:rsidRPr="00565058" w:rsidRDefault="00E35461" w:rsidP="00E35461">
            <w:pPr>
              <w:pStyle w:val="TableText"/>
            </w:pPr>
            <w:r w:rsidRPr="007D65F8">
              <w:t>Environmental factors:</w:t>
            </w:r>
          </w:p>
        </w:tc>
      </w:tr>
      <w:tr w:rsidR="00E35461" w:rsidRPr="00565058" w14:paraId="36BE01DF" w14:textId="77777777" w:rsidTr="00492C72">
        <w:trPr>
          <w:trHeight w:val="288"/>
        </w:trPr>
        <w:tc>
          <w:tcPr>
            <w:tcW w:w="2407" w:type="dxa"/>
            <w:noWrap/>
            <w:vAlign w:val="bottom"/>
          </w:tcPr>
          <w:p w14:paraId="5B6B664C" w14:textId="1D157C11" w:rsidR="00E35461" w:rsidRPr="00565058" w:rsidRDefault="00E35461" w:rsidP="00E35461">
            <w:pPr>
              <w:pStyle w:val="TableText"/>
            </w:pPr>
            <w:r w:rsidRPr="007D65F8">
              <w:t>ERS</w:t>
            </w:r>
          </w:p>
        </w:tc>
        <w:tc>
          <w:tcPr>
            <w:tcW w:w="7061" w:type="dxa"/>
            <w:noWrap/>
            <w:vAlign w:val="bottom"/>
          </w:tcPr>
          <w:p w14:paraId="424045AE" w14:textId="5C456400" w:rsidR="00E35461" w:rsidRPr="00565058" w:rsidRDefault="00E35461" w:rsidP="00E35461">
            <w:pPr>
              <w:pStyle w:val="TableText"/>
            </w:pPr>
            <w:r w:rsidRPr="007D65F8">
              <w:t>Edit/Resubmit</w:t>
            </w:r>
          </w:p>
        </w:tc>
      </w:tr>
      <w:tr w:rsidR="00E35461" w:rsidRPr="00565058" w14:paraId="7F485431" w14:textId="77777777" w:rsidTr="00492C72">
        <w:trPr>
          <w:trHeight w:val="288"/>
        </w:trPr>
        <w:tc>
          <w:tcPr>
            <w:tcW w:w="2407" w:type="dxa"/>
            <w:noWrap/>
            <w:vAlign w:val="bottom"/>
          </w:tcPr>
          <w:p w14:paraId="325AA3CD" w14:textId="6D1A4D4E" w:rsidR="00E35461" w:rsidRPr="00565058" w:rsidRDefault="00E35461" w:rsidP="00E35461">
            <w:pPr>
              <w:pStyle w:val="TableText"/>
            </w:pPr>
            <w:r w:rsidRPr="007D65F8">
              <w:t>EST</w:t>
            </w:r>
          </w:p>
        </w:tc>
        <w:tc>
          <w:tcPr>
            <w:tcW w:w="7061" w:type="dxa"/>
            <w:noWrap/>
            <w:vAlign w:val="bottom"/>
          </w:tcPr>
          <w:p w14:paraId="5A4AB681" w14:textId="2514AC76" w:rsidR="00E35461" w:rsidRPr="00565058" w:rsidRDefault="00E35461" w:rsidP="00E35461">
            <w:pPr>
              <w:pStyle w:val="TableText"/>
            </w:pPr>
            <w:r w:rsidRPr="007D65F8">
              <w:t>Established patient, please schedule appt. then DC consult.</w:t>
            </w:r>
          </w:p>
        </w:tc>
      </w:tr>
      <w:tr w:rsidR="00E35461" w:rsidRPr="00565058" w14:paraId="40B46F22" w14:textId="77777777" w:rsidTr="00492C72">
        <w:trPr>
          <w:trHeight w:val="288"/>
        </w:trPr>
        <w:tc>
          <w:tcPr>
            <w:tcW w:w="2407" w:type="dxa"/>
            <w:noWrap/>
            <w:vAlign w:val="bottom"/>
          </w:tcPr>
          <w:p w14:paraId="14D2DA22" w14:textId="2528FFEA" w:rsidR="00E35461" w:rsidRPr="00565058" w:rsidRDefault="00E35461" w:rsidP="00E35461">
            <w:pPr>
              <w:pStyle w:val="TableText"/>
            </w:pPr>
            <w:r w:rsidRPr="007D65F8">
              <w:t>EWL</w:t>
            </w:r>
          </w:p>
        </w:tc>
        <w:tc>
          <w:tcPr>
            <w:tcW w:w="7061" w:type="dxa"/>
            <w:noWrap/>
            <w:vAlign w:val="bottom"/>
          </w:tcPr>
          <w:p w14:paraId="7807076A" w14:textId="30EE6DB4" w:rsidR="00E35461" w:rsidRPr="00565058" w:rsidRDefault="00E35461" w:rsidP="00E35461">
            <w:pPr>
              <w:pStyle w:val="TableText"/>
            </w:pPr>
            <w:r w:rsidRPr="007D65F8">
              <w:t>On EWL or awaiting CHOICE. Pt added to Electronic Wait List, no available appt w/in 90 days.</w:t>
            </w:r>
          </w:p>
        </w:tc>
      </w:tr>
      <w:tr w:rsidR="00E35461" w:rsidRPr="00565058" w14:paraId="1FA257CB" w14:textId="77777777" w:rsidTr="00492C72">
        <w:trPr>
          <w:trHeight w:val="288"/>
        </w:trPr>
        <w:tc>
          <w:tcPr>
            <w:tcW w:w="2407" w:type="dxa"/>
            <w:noWrap/>
            <w:vAlign w:val="bottom"/>
          </w:tcPr>
          <w:p w14:paraId="65184E7B" w14:textId="45F366FC" w:rsidR="00E35461" w:rsidRPr="00565058" w:rsidRDefault="00E35461" w:rsidP="00E35461">
            <w:pPr>
              <w:pStyle w:val="TableText"/>
            </w:pPr>
            <w:r w:rsidRPr="007D65F8">
              <w:t>EXP</w:t>
            </w:r>
          </w:p>
        </w:tc>
        <w:tc>
          <w:tcPr>
            <w:tcW w:w="7061" w:type="dxa"/>
            <w:noWrap/>
            <w:vAlign w:val="bottom"/>
          </w:tcPr>
          <w:p w14:paraId="7087AA6F" w14:textId="25C2AE29" w:rsidR="00E35461" w:rsidRPr="00565058" w:rsidRDefault="00E35461" w:rsidP="00E35461">
            <w:pPr>
              <w:pStyle w:val="TableText"/>
            </w:pPr>
            <w:r w:rsidRPr="007D65F8">
              <w:t>Patient has expired.</w:t>
            </w:r>
          </w:p>
        </w:tc>
      </w:tr>
      <w:tr w:rsidR="00E35461" w:rsidRPr="00565058" w14:paraId="3FC0D1A8" w14:textId="77777777" w:rsidTr="00492C72">
        <w:trPr>
          <w:trHeight w:val="288"/>
        </w:trPr>
        <w:tc>
          <w:tcPr>
            <w:tcW w:w="2407" w:type="dxa"/>
            <w:noWrap/>
            <w:vAlign w:val="bottom"/>
          </w:tcPr>
          <w:p w14:paraId="320EB6C7" w14:textId="38A021DA" w:rsidR="00E35461" w:rsidRPr="00565058" w:rsidRDefault="00E35461" w:rsidP="00E35461">
            <w:pPr>
              <w:pStyle w:val="TableText"/>
            </w:pPr>
            <w:r w:rsidRPr="007D65F8">
              <w:t>FDX</w:t>
            </w:r>
          </w:p>
        </w:tc>
        <w:tc>
          <w:tcPr>
            <w:tcW w:w="7061" w:type="dxa"/>
            <w:noWrap/>
            <w:vAlign w:val="bottom"/>
          </w:tcPr>
          <w:p w14:paraId="7986B453" w14:textId="723F828E" w:rsidR="00E35461" w:rsidRPr="00565058" w:rsidRDefault="00E35461" w:rsidP="00E35461">
            <w:pPr>
              <w:pStyle w:val="TableText"/>
            </w:pPr>
            <w:r w:rsidRPr="007D65F8">
              <w:t>FDX-Veteran has an active Third Party Release on file.</w:t>
            </w:r>
          </w:p>
        </w:tc>
      </w:tr>
      <w:tr w:rsidR="00E35461" w:rsidRPr="00565058" w14:paraId="7D649BF7" w14:textId="77777777" w:rsidTr="00492C72">
        <w:trPr>
          <w:trHeight w:val="288"/>
        </w:trPr>
        <w:tc>
          <w:tcPr>
            <w:tcW w:w="2407" w:type="dxa"/>
            <w:noWrap/>
            <w:vAlign w:val="bottom"/>
          </w:tcPr>
          <w:p w14:paraId="6337FD76" w14:textId="0980840A" w:rsidR="00E35461" w:rsidRPr="00565058" w:rsidRDefault="00E35461" w:rsidP="00E35461">
            <w:pPr>
              <w:pStyle w:val="TableText"/>
            </w:pPr>
            <w:r w:rsidRPr="007D65F8">
              <w:t>FSE</w:t>
            </w:r>
          </w:p>
        </w:tc>
        <w:tc>
          <w:tcPr>
            <w:tcW w:w="7061" w:type="dxa"/>
            <w:noWrap/>
            <w:vAlign w:val="bottom"/>
          </w:tcPr>
          <w:p w14:paraId="76037320" w14:textId="22563040" w:rsidR="00E35461" w:rsidRPr="00565058" w:rsidRDefault="00E35461" w:rsidP="00E35461">
            <w:pPr>
              <w:pStyle w:val="TableText"/>
            </w:pPr>
            <w:r w:rsidRPr="007D65F8">
              <w:t>Failed mandated scheduling effort (multiple missed/cancelled appts. or patient did not respond to mandated scheduling effort). Consult discontinued, per VA consult management policy. Please submit a new request if care is still desired and patient agrees to receiving care.</w:t>
            </w:r>
          </w:p>
        </w:tc>
      </w:tr>
      <w:tr w:rsidR="00E35461" w:rsidRPr="00565058" w14:paraId="513D3C3D" w14:textId="77777777" w:rsidTr="00492C72">
        <w:trPr>
          <w:trHeight w:val="288"/>
        </w:trPr>
        <w:tc>
          <w:tcPr>
            <w:tcW w:w="2407" w:type="dxa"/>
            <w:noWrap/>
            <w:vAlign w:val="bottom"/>
          </w:tcPr>
          <w:p w14:paraId="17C050FD" w14:textId="5F85DF10" w:rsidR="00E35461" w:rsidRPr="00565058" w:rsidRDefault="00E35461" w:rsidP="00E35461">
            <w:pPr>
              <w:pStyle w:val="TableText"/>
            </w:pPr>
            <w:r w:rsidRPr="007D65F8">
              <w:t>FUV</w:t>
            </w:r>
          </w:p>
        </w:tc>
        <w:tc>
          <w:tcPr>
            <w:tcW w:w="7061" w:type="dxa"/>
            <w:noWrap/>
            <w:vAlign w:val="bottom"/>
          </w:tcPr>
          <w:p w14:paraId="47EFAFEF" w14:textId="2DCB6485" w:rsidR="00E35461" w:rsidRPr="00565058" w:rsidRDefault="00E35461" w:rsidP="00E35461">
            <w:pPr>
              <w:pStyle w:val="TableText"/>
            </w:pPr>
            <w:r w:rsidRPr="007D65F8">
              <w:t>Follow up call made to provider/vendor to check on status.</w:t>
            </w:r>
          </w:p>
        </w:tc>
      </w:tr>
      <w:tr w:rsidR="00E35461" w:rsidRPr="00565058" w14:paraId="51004C11" w14:textId="77777777" w:rsidTr="00492C72">
        <w:trPr>
          <w:trHeight w:val="288"/>
        </w:trPr>
        <w:tc>
          <w:tcPr>
            <w:tcW w:w="2407" w:type="dxa"/>
            <w:noWrap/>
            <w:vAlign w:val="bottom"/>
          </w:tcPr>
          <w:p w14:paraId="353CD6E3" w14:textId="6EDC17E2" w:rsidR="00E35461" w:rsidRPr="00565058" w:rsidRDefault="00E35461" w:rsidP="00E35461">
            <w:pPr>
              <w:pStyle w:val="TableText"/>
            </w:pPr>
            <w:r w:rsidRPr="007D65F8">
              <w:t>FWD</w:t>
            </w:r>
          </w:p>
        </w:tc>
        <w:tc>
          <w:tcPr>
            <w:tcW w:w="7061" w:type="dxa"/>
            <w:noWrap/>
            <w:vAlign w:val="bottom"/>
          </w:tcPr>
          <w:p w14:paraId="7A0C9D6D" w14:textId="0C8D2394" w:rsidR="00E35461" w:rsidRPr="00565058" w:rsidRDefault="00E35461" w:rsidP="00E35461">
            <w:pPr>
              <w:pStyle w:val="TableText"/>
            </w:pPr>
            <w:r w:rsidRPr="007D65F8">
              <w:t>FORWARDED FROM</w:t>
            </w:r>
          </w:p>
        </w:tc>
      </w:tr>
      <w:tr w:rsidR="00E35461" w:rsidRPr="00565058" w14:paraId="29F654CE" w14:textId="77777777" w:rsidTr="00492C72">
        <w:trPr>
          <w:trHeight w:val="288"/>
        </w:trPr>
        <w:tc>
          <w:tcPr>
            <w:tcW w:w="2407" w:type="dxa"/>
            <w:noWrap/>
            <w:vAlign w:val="bottom"/>
          </w:tcPr>
          <w:p w14:paraId="1373108E" w14:textId="1D9A9C97" w:rsidR="00E35461" w:rsidRPr="00565058" w:rsidRDefault="00E35461" w:rsidP="00E35461">
            <w:pPr>
              <w:pStyle w:val="TableText"/>
            </w:pPr>
            <w:r w:rsidRPr="007D65F8">
              <w:t>FWR</w:t>
            </w:r>
          </w:p>
        </w:tc>
        <w:tc>
          <w:tcPr>
            <w:tcW w:w="7061" w:type="dxa"/>
            <w:noWrap/>
            <w:vAlign w:val="bottom"/>
          </w:tcPr>
          <w:p w14:paraId="404ECC09" w14:textId="4F760CB2" w:rsidR="00E35461" w:rsidRPr="00565058" w:rsidRDefault="00E35461" w:rsidP="00E35461">
            <w:pPr>
              <w:pStyle w:val="TableText"/>
            </w:pPr>
            <w:r w:rsidRPr="007D65F8">
              <w:t>FWD TO REMOTE SERVICE</w:t>
            </w:r>
          </w:p>
        </w:tc>
      </w:tr>
      <w:tr w:rsidR="00E35461" w:rsidRPr="00565058" w14:paraId="1486768F" w14:textId="77777777" w:rsidTr="00492C72">
        <w:trPr>
          <w:trHeight w:val="288"/>
        </w:trPr>
        <w:tc>
          <w:tcPr>
            <w:tcW w:w="2407" w:type="dxa"/>
            <w:noWrap/>
            <w:vAlign w:val="bottom"/>
          </w:tcPr>
          <w:p w14:paraId="6A202D03" w14:textId="7ED1D935" w:rsidR="00E35461" w:rsidRPr="00565058" w:rsidRDefault="00E35461" w:rsidP="00E35461">
            <w:pPr>
              <w:pStyle w:val="TableText"/>
            </w:pPr>
            <w:r w:rsidRPr="007D65F8">
              <w:t>G30</w:t>
            </w:r>
          </w:p>
        </w:tc>
        <w:tc>
          <w:tcPr>
            <w:tcW w:w="7061" w:type="dxa"/>
            <w:noWrap/>
            <w:vAlign w:val="bottom"/>
          </w:tcPr>
          <w:p w14:paraId="6F6BC58C" w14:textId="5386D092" w:rsidR="00E35461" w:rsidRPr="00565058" w:rsidRDefault="00E35461" w:rsidP="00E35461">
            <w:pPr>
              <w:pStyle w:val="TableText"/>
            </w:pPr>
            <w:r w:rsidRPr="007D65F8">
              <w:t>Appointment is greater than 30 days from PID</w:t>
            </w:r>
          </w:p>
        </w:tc>
      </w:tr>
      <w:tr w:rsidR="00E35461" w:rsidRPr="00565058" w14:paraId="58DC8DB8" w14:textId="77777777" w:rsidTr="00492C72">
        <w:trPr>
          <w:trHeight w:val="288"/>
        </w:trPr>
        <w:tc>
          <w:tcPr>
            <w:tcW w:w="2407" w:type="dxa"/>
            <w:noWrap/>
            <w:vAlign w:val="bottom"/>
          </w:tcPr>
          <w:p w14:paraId="057F189B" w14:textId="75FC56DD" w:rsidR="00E35461" w:rsidRPr="00565058" w:rsidRDefault="00E35461" w:rsidP="00E35461">
            <w:pPr>
              <w:pStyle w:val="TableText"/>
            </w:pPr>
            <w:r w:rsidRPr="007D65F8">
              <w:t>GEO</w:t>
            </w:r>
          </w:p>
        </w:tc>
        <w:tc>
          <w:tcPr>
            <w:tcW w:w="7061" w:type="dxa"/>
            <w:noWrap/>
            <w:vAlign w:val="bottom"/>
          </w:tcPr>
          <w:p w14:paraId="77DF9ED0" w14:textId="6C9D56B7" w:rsidR="00E35461" w:rsidRPr="00565058" w:rsidRDefault="00E35461" w:rsidP="00E35461">
            <w:pPr>
              <w:pStyle w:val="TableText"/>
            </w:pPr>
            <w:r w:rsidRPr="007D65F8">
              <w:t>Geographical challenges:</w:t>
            </w:r>
          </w:p>
        </w:tc>
      </w:tr>
      <w:tr w:rsidR="00E35461" w:rsidRPr="00565058" w14:paraId="7516B35E" w14:textId="77777777" w:rsidTr="00492C72">
        <w:trPr>
          <w:trHeight w:val="288"/>
        </w:trPr>
        <w:tc>
          <w:tcPr>
            <w:tcW w:w="2407" w:type="dxa"/>
            <w:noWrap/>
            <w:vAlign w:val="bottom"/>
          </w:tcPr>
          <w:p w14:paraId="2035A4F0" w14:textId="6B14A330" w:rsidR="00E35461" w:rsidRPr="00565058" w:rsidRDefault="00E35461" w:rsidP="00E35461">
            <w:pPr>
              <w:pStyle w:val="TableText"/>
            </w:pPr>
            <w:r w:rsidRPr="007D65F8">
              <w:t>GVM</w:t>
            </w:r>
          </w:p>
        </w:tc>
        <w:tc>
          <w:tcPr>
            <w:tcW w:w="7061" w:type="dxa"/>
            <w:noWrap/>
            <w:vAlign w:val="bottom"/>
          </w:tcPr>
          <w:p w14:paraId="45053D8A" w14:textId="11C55A42" w:rsidR="00E35461" w:rsidRPr="00565058" w:rsidRDefault="00E35461" w:rsidP="00E35461">
            <w:pPr>
              <w:pStyle w:val="TableText"/>
            </w:pPr>
            <w:r w:rsidRPr="007D65F8">
              <w:t>Guideline Method used for approval</w:t>
            </w:r>
          </w:p>
        </w:tc>
      </w:tr>
      <w:tr w:rsidR="00E35461" w:rsidRPr="00565058" w14:paraId="4CABFEB2" w14:textId="77777777" w:rsidTr="00492C72">
        <w:trPr>
          <w:trHeight w:val="288"/>
        </w:trPr>
        <w:tc>
          <w:tcPr>
            <w:tcW w:w="2407" w:type="dxa"/>
            <w:noWrap/>
            <w:vAlign w:val="bottom"/>
          </w:tcPr>
          <w:p w14:paraId="02EC0DFF" w14:textId="5B244627" w:rsidR="00E35461" w:rsidRPr="00565058" w:rsidRDefault="00E35461" w:rsidP="00E35461">
            <w:pPr>
              <w:pStyle w:val="TableText"/>
            </w:pPr>
            <w:r w:rsidRPr="007D65F8">
              <w:t>HEC</w:t>
            </w:r>
          </w:p>
        </w:tc>
        <w:tc>
          <w:tcPr>
            <w:tcW w:w="7061" w:type="dxa"/>
            <w:noWrap/>
            <w:vAlign w:val="bottom"/>
          </w:tcPr>
          <w:p w14:paraId="34E19208" w14:textId="19A43E81" w:rsidR="00E35461" w:rsidRPr="00565058" w:rsidRDefault="00E35461" w:rsidP="00E35461">
            <w:pPr>
              <w:pStyle w:val="TableText"/>
            </w:pPr>
            <w:r w:rsidRPr="007D65F8">
              <w:t>Presumed eligible, HEC Update Pending.</w:t>
            </w:r>
          </w:p>
        </w:tc>
      </w:tr>
      <w:tr w:rsidR="00E35461" w:rsidRPr="00565058" w14:paraId="167C50C1" w14:textId="77777777" w:rsidTr="00492C72">
        <w:trPr>
          <w:trHeight w:val="288"/>
        </w:trPr>
        <w:tc>
          <w:tcPr>
            <w:tcW w:w="2407" w:type="dxa"/>
            <w:noWrap/>
            <w:vAlign w:val="bottom"/>
          </w:tcPr>
          <w:p w14:paraId="7D56CF92" w14:textId="4CFEA9C3" w:rsidR="00E35461" w:rsidRPr="00565058" w:rsidRDefault="00E35461" w:rsidP="00E35461">
            <w:pPr>
              <w:pStyle w:val="TableText"/>
            </w:pPr>
            <w:r w:rsidRPr="007D65F8">
              <w:t>HR-</w:t>
            </w:r>
          </w:p>
        </w:tc>
        <w:tc>
          <w:tcPr>
            <w:tcW w:w="7061" w:type="dxa"/>
            <w:noWrap/>
            <w:vAlign w:val="bottom"/>
          </w:tcPr>
          <w:p w14:paraId="06661D3D" w14:textId="60C381F1" w:rsidR="00E35461" w:rsidRPr="00565058" w:rsidRDefault="00E35461" w:rsidP="00E35461">
            <w:pPr>
              <w:pStyle w:val="TableText"/>
            </w:pPr>
            <w:r w:rsidRPr="007D65F8">
              <w:t>High risk consult, please continue to attempt scheduling even after mandatory scheduling effort.</w:t>
            </w:r>
          </w:p>
        </w:tc>
      </w:tr>
      <w:tr w:rsidR="00E35461" w:rsidRPr="00565058" w14:paraId="01410BCD" w14:textId="77777777" w:rsidTr="00492C72">
        <w:trPr>
          <w:trHeight w:val="288"/>
        </w:trPr>
        <w:tc>
          <w:tcPr>
            <w:tcW w:w="2407" w:type="dxa"/>
            <w:noWrap/>
            <w:vAlign w:val="bottom"/>
          </w:tcPr>
          <w:p w14:paraId="3A32BA4E" w14:textId="475CEE2A" w:rsidR="00E35461" w:rsidRPr="00565058" w:rsidRDefault="00E35461" w:rsidP="00E35461">
            <w:pPr>
              <w:pStyle w:val="TableText"/>
            </w:pPr>
            <w:r w:rsidRPr="007D65F8">
              <w:t>HSR</w:t>
            </w:r>
          </w:p>
        </w:tc>
        <w:tc>
          <w:tcPr>
            <w:tcW w:w="7061" w:type="dxa"/>
            <w:noWrap/>
            <w:vAlign w:val="bottom"/>
          </w:tcPr>
          <w:p w14:paraId="47221309" w14:textId="5329A583" w:rsidR="00E35461" w:rsidRPr="00565058" w:rsidRDefault="00E35461" w:rsidP="00E35461">
            <w:pPr>
              <w:pStyle w:val="TableText"/>
            </w:pPr>
            <w:r w:rsidRPr="007D65F8">
              <w:t>Consult ready for HSRM Referral</w:t>
            </w:r>
          </w:p>
        </w:tc>
      </w:tr>
      <w:tr w:rsidR="00E35461" w:rsidRPr="00565058" w14:paraId="17FCD2E3" w14:textId="77777777" w:rsidTr="00492C72">
        <w:trPr>
          <w:trHeight w:val="288"/>
        </w:trPr>
        <w:tc>
          <w:tcPr>
            <w:tcW w:w="2407" w:type="dxa"/>
            <w:noWrap/>
            <w:vAlign w:val="bottom"/>
          </w:tcPr>
          <w:p w14:paraId="376E6E8C" w14:textId="7FBF6DC6" w:rsidR="00E35461" w:rsidRPr="00565058" w:rsidRDefault="00E35461" w:rsidP="00E35461">
            <w:pPr>
              <w:pStyle w:val="TableText"/>
            </w:pPr>
            <w:r w:rsidRPr="007D65F8">
              <w:t>ICR</w:t>
            </w:r>
          </w:p>
        </w:tc>
        <w:tc>
          <w:tcPr>
            <w:tcW w:w="7061" w:type="dxa"/>
            <w:noWrap/>
            <w:vAlign w:val="bottom"/>
          </w:tcPr>
          <w:p w14:paraId="2293B7BF" w14:textId="6DE3474D" w:rsidR="00E35461" w:rsidRPr="00565058" w:rsidRDefault="00E35461" w:rsidP="00E35461">
            <w:pPr>
              <w:pStyle w:val="TableText"/>
            </w:pPr>
            <w:r w:rsidRPr="007D65F8">
              <w:t>ICR-Initiate Community Care Referral</w:t>
            </w:r>
          </w:p>
        </w:tc>
      </w:tr>
      <w:tr w:rsidR="00E35461" w:rsidRPr="00565058" w14:paraId="3511E681" w14:textId="77777777" w:rsidTr="00492C72">
        <w:trPr>
          <w:trHeight w:val="288"/>
        </w:trPr>
        <w:tc>
          <w:tcPr>
            <w:tcW w:w="2407" w:type="dxa"/>
            <w:noWrap/>
            <w:vAlign w:val="bottom"/>
          </w:tcPr>
          <w:p w14:paraId="5933004A" w14:textId="43335746" w:rsidR="00E35461" w:rsidRPr="00565058" w:rsidRDefault="00E35461" w:rsidP="00E35461">
            <w:pPr>
              <w:pStyle w:val="TableText"/>
            </w:pPr>
            <w:r w:rsidRPr="007D65F8">
              <w:t>INC</w:t>
            </w:r>
          </w:p>
        </w:tc>
        <w:tc>
          <w:tcPr>
            <w:tcW w:w="7061" w:type="dxa"/>
            <w:noWrap/>
            <w:vAlign w:val="bottom"/>
          </w:tcPr>
          <w:p w14:paraId="149F0F12" w14:textId="23A7ED7A" w:rsidR="00E35461" w:rsidRPr="00565058" w:rsidRDefault="00E35461" w:rsidP="00E35461">
            <w:pPr>
              <w:pStyle w:val="TableText"/>
            </w:pPr>
            <w:r w:rsidRPr="007D65F8">
              <w:t>INCOMPLETE RPT</w:t>
            </w:r>
          </w:p>
        </w:tc>
      </w:tr>
      <w:tr w:rsidR="00E35461" w:rsidRPr="00565058" w14:paraId="3105FD2D" w14:textId="77777777" w:rsidTr="00492C72">
        <w:trPr>
          <w:trHeight w:val="288"/>
        </w:trPr>
        <w:tc>
          <w:tcPr>
            <w:tcW w:w="2407" w:type="dxa"/>
            <w:noWrap/>
            <w:vAlign w:val="bottom"/>
          </w:tcPr>
          <w:p w14:paraId="0AC4A8DA" w14:textId="7C4E1B03" w:rsidR="00E35461" w:rsidRPr="00565058" w:rsidRDefault="00E35461" w:rsidP="00E35461">
            <w:pPr>
              <w:pStyle w:val="TableText"/>
            </w:pPr>
            <w:r w:rsidRPr="007D65F8">
              <w:t>INF</w:t>
            </w:r>
          </w:p>
        </w:tc>
        <w:tc>
          <w:tcPr>
            <w:tcW w:w="7061" w:type="dxa"/>
            <w:noWrap/>
            <w:vAlign w:val="bottom"/>
          </w:tcPr>
          <w:p w14:paraId="358E5956" w14:textId="5B6F3D0C" w:rsidR="00E35461" w:rsidRPr="00565058" w:rsidRDefault="00E35461" w:rsidP="00E35461">
            <w:pPr>
              <w:pStyle w:val="TableText"/>
            </w:pPr>
            <w:r w:rsidRPr="007D65F8">
              <w:t>Veteran informed of eligibility, referral and approval.</w:t>
            </w:r>
          </w:p>
        </w:tc>
      </w:tr>
      <w:tr w:rsidR="00E35461" w:rsidRPr="00565058" w14:paraId="548F9570" w14:textId="77777777" w:rsidTr="00492C72">
        <w:trPr>
          <w:trHeight w:val="288"/>
        </w:trPr>
        <w:tc>
          <w:tcPr>
            <w:tcW w:w="2407" w:type="dxa"/>
            <w:noWrap/>
            <w:vAlign w:val="bottom"/>
          </w:tcPr>
          <w:p w14:paraId="4DCE8562" w14:textId="5585D20B" w:rsidR="00E35461" w:rsidRPr="00565058" w:rsidRDefault="00E35461" w:rsidP="00E35461">
            <w:pPr>
              <w:pStyle w:val="TableText"/>
            </w:pPr>
            <w:r w:rsidRPr="007D65F8">
              <w:t>L1-</w:t>
            </w:r>
          </w:p>
        </w:tc>
        <w:tc>
          <w:tcPr>
            <w:tcW w:w="7061" w:type="dxa"/>
            <w:noWrap/>
            <w:vAlign w:val="bottom"/>
          </w:tcPr>
          <w:p w14:paraId="06DFD8DF" w14:textId="09D7E44A" w:rsidR="00E35461" w:rsidRPr="00565058" w:rsidRDefault="00E35461" w:rsidP="00E35461">
            <w:pPr>
              <w:pStyle w:val="TableText"/>
            </w:pPr>
            <w:r w:rsidRPr="007D65F8">
              <w:t>L1-Unable to schedule letter sent by mail to Veteran.</w:t>
            </w:r>
          </w:p>
        </w:tc>
      </w:tr>
      <w:tr w:rsidR="00E35461" w:rsidRPr="00565058" w14:paraId="61677133" w14:textId="77777777" w:rsidTr="00492C72">
        <w:trPr>
          <w:trHeight w:val="288"/>
        </w:trPr>
        <w:tc>
          <w:tcPr>
            <w:tcW w:w="2407" w:type="dxa"/>
            <w:noWrap/>
            <w:vAlign w:val="bottom"/>
          </w:tcPr>
          <w:p w14:paraId="2364CCE5" w14:textId="3A5D9AC3" w:rsidR="00E35461" w:rsidRPr="00565058" w:rsidRDefault="00E35461" w:rsidP="00E35461">
            <w:pPr>
              <w:pStyle w:val="TableText"/>
            </w:pPr>
            <w:r w:rsidRPr="007D65F8">
              <w:t>L1-</w:t>
            </w:r>
          </w:p>
        </w:tc>
        <w:tc>
          <w:tcPr>
            <w:tcW w:w="7061" w:type="dxa"/>
            <w:noWrap/>
            <w:vAlign w:val="bottom"/>
          </w:tcPr>
          <w:p w14:paraId="6D15338C" w14:textId="3407074D" w:rsidR="00E35461" w:rsidRPr="00565058" w:rsidRDefault="00E35461" w:rsidP="00E35461">
            <w:pPr>
              <w:pStyle w:val="TableText"/>
            </w:pPr>
            <w:r w:rsidRPr="007D65F8">
              <w:t>Letter sent to patient.</w:t>
            </w:r>
          </w:p>
        </w:tc>
      </w:tr>
      <w:tr w:rsidR="00E35461" w:rsidRPr="00565058" w14:paraId="04799C13" w14:textId="77777777" w:rsidTr="00492C72">
        <w:trPr>
          <w:trHeight w:val="288"/>
        </w:trPr>
        <w:tc>
          <w:tcPr>
            <w:tcW w:w="2407" w:type="dxa"/>
            <w:noWrap/>
            <w:vAlign w:val="bottom"/>
          </w:tcPr>
          <w:p w14:paraId="586EAEBB" w14:textId="0CAFF45C" w:rsidR="00E35461" w:rsidRPr="00565058" w:rsidRDefault="00E35461" w:rsidP="00E35461">
            <w:pPr>
              <w:pStyle w:val="TableText"/>
            </w:pPr>
            <w:r w:rsidRPr="007D65F8">
              <w:t>L1C</w:t>
            </w:r>
          </w:p>
        </w:tc>
        <w:tc>
          <w:tcPr>
            <w:tcW w:w="7061" w:type="dxa"/>
            <w:noWrap/>
            <w:vAlign w:val="bottom"/>
          </w:tcPr>
          <w:p w14:paraId="293229C8" w14:textId="553E29AA" w:rsidR="00E35461" w:rsidRPr="00565058" w:rsidRDefault="00E35461" w:rsidP="00E35461">
            <w:pPr>
              <w:pStyle w:val="TableText"/>
            </w:pPr>
            <w:r w:rsidRPr="007D65F8">
              <w:t>Community Care unable to contact letter sent by Mail.</w:t>
            </w:r>
          </w:p>
        </w:tc>
      </w:tr>
      <w:tr w:rsidR="00E35461" w:rsidRPr="00565058" w14:paraId="7E7B5EDD" w14:textId="77777777" w:rsidTr="00492C72">
        <w:trPr>
          <w:trHeight w:val="288"/>
        </w:trPr>
        <w:tc>
          <w:tcPr>
            <w:tcW w:w="2407" w:type="dxa"/>
            <w:noWrap/>
            <w:vAlign w:val="bottom"/>
          </w:tcPr>
          <w:p w14:paraId="48654424" w14:textId="4CD13A18" w:rsidR="00E35461" w:rsidRPr="00565058" w:rsidRDefault="00E35461" w:rsidP="00E35461">
            <w:pPr>
              <w:pStyle w:val="TableText"/>
            </w:pPr>
            <w:r w:rsidRPr="007D65F8">
              <w:t>LC-</w:t>
            </w:r>
          </w:p>
        </w:tc>
        <w:tc>
          <w:tcPr>
            <w:tcW w:w="7061" w:type="dxa"/>
            <w:noWrap/>
            <w:vAlign w:val="bottom"/>
          </w:tcPr>
          <w:p w14:paraId="6FF3FE9A" w14:textId="11AE94AC" w:rsidR="00E35461" w:rsidRPr="00565058" w:rsidRDefault="00E35461" w:rsidP="00E35461">
            <w:pPr>
              <w:pStyle w:val="TableText"/>
            </w:pPr>
            <w:r w:rsidRPr="007D65F8">
              <w:t>Certified letter sent to patient regarding scheduling.</w:t>
            </w:r>
          </w:p>
        </w:tc>
      </w:tr>
      <w:tr w:rsidR="00E35461" w:rsidRPr="00565058" w14:paraId="6EAD1EC4" w14:textId="77777777" w:rsidTr="00492C72">
        <w:trPr>
          <w:trHeight w:val="288"/>
        </w:trPr>
        <w:tc>
          <w:tcPr>
            <w:tcW w:w="2407" w:type="dxa"/>
            <w:noWrap/>
            <w:vAlign w:val="bottom"/>
          </w:tcPr>
          <w:p w14:paraId="5DF34D7A" w14:textId="718A37D0" w:rsidR="00E35461" w:rsidRPr="00565058" w:rsidRDefault="00E35461" w:rsidP="00E35461">
            <w:pPr>
              <w:pStyle w:val="TableText"/>
            </w:pPr>
            <w:r w:rsidRPr="007D65F8">
              <w:t>LCC</w:t>
            </w:r>
          </w:p>
        </w:tc>
        <w:tc>
          <w:tcPr>
            <w:tcW w:w="7061" w:type="dxa"/>
            <w:noWrap/>
            <w:vAlign w:val="bottom"/>
          </w:tcPr>
          <w:p w14:paraId="59F031A3" w14:textId="5E8C22A4" w:rsidR="00E35461" w:rsidRPr="00565058" w:rsidRDefault="00E35461" w:rsidP="00E35461">
            <w:pPr>
              <w:pStyle w:val="TableText"/>
            </w:pPr>
            <w:r w:rsidRPr="007D65F8">
              <w:t>Community Care unable to contact letter sent by Certified Mail.</w:t>
            </w:r>
          </w:p>
        </w:tc>
      </w:tr>
      <w:tr w:rsidR="00E35461" w:rsidRPr="00565058" w14:paraId="3E673CBE" w14:textId="77777777" w:rsidTr="00492C72">
        <w:trPr>
          <w:trHeight w:val="288"/>
        </w:trPr>
        <w:tc>
          <w:tcPr>
            <w:tcW w:w="2407" w:type="dxa"/>
            <w:noWrap/>
            <w:vAlign w:val="bottom"/>
          </w:tcPr>
          <w:p w14:paraId="02823C45" w14:textId="4119E5FD" w:rsidR="00E35461" w:rsidRPr="00565058" w:rsidRDefault="00E35461" w:rsidP="00E35461">
            <w:pPr>
              <w:pStyle w:val="TableText"/>
            </w:pPr>
            <w:r w:rsidRPr="007D65F8">
              <w:t>LDT</w:t>
            </w:r>
          </w:p>
        </w:tc>
        <w:tc>
          <w:tcPr>
            <w:tcW w:w="7061" w:type="dxa"/>
            <w:noWrap/>
            <w:vAlign w:val="bottom"/>
          </w:tcPr>
          <w:p w14:paraId="594EC84E" w14:textId="1998F0C8" w:rsidR="00E35461" w:rsidRPr="00565058" w:rsidRDefault="00E35461" w:rsidP="00E35461">
            <w:pPr>
              <w:pStyle w:val="TableText"/>
            </w:pPr>
            <w:r w:rsidRPr="007D65F8">
              <w:t>Shortest average drive time (min):</w:t>
            </w:r>
          </w:p>
        </w:tc>
      </w:tr>
      <w:tr w:rsidR="00E35461" w:rsidRPr="00565058" w14:paraId="33F48781" w14:textId="77777777" w:rsidTr="00492C72">
        <w:trPr>
          <w:trHeight w:val="288"/>
        </w:trPr>
        <w:tc>
          <w:tcPr>
            <w:tcW w:w="2407" w:type="dxa"/>
            <w:noWrap/>
            <w:vAlign w:val="bottom"/>
          </w:tcPr>
          <w:p w14:paraId="19921ECA" w14:textId="1B59E247" w:rsidR="00E35461" w:rsidRPr="00565058" w:rsidRDefault="00E35461" w:rsidP="00E35461">
            <w:pPr>
              <w:pStyle w:val="TableText"/>
            </w:pPr>
            <w:r w:rsidRPr="007D65F8">
              <w:t>LM-</w:t>
            </w:r>
          </w:p>
        </w:tc>
        <w:tc>
          <w:tcPr>
            <w:tcW w:w="7061" w:type="dxa"/>
            <w:noWrap/>
            <w:vAlign w:val="bottom"/>
          </w:tcPr>
          <w:p w14:paraId="15B3F617" w14:textId="624A8B6B" w:rsidR="00E35461" w:rsidRPr="00565058" w:rsidRDefault="00E35461" w:rsidP="00E35461">
            <w:pPr>
              <w:pStyle w:val="TableText"/>
            </w:pPr>
            <w:r w:rsidRPr="007D65F8">
              <w:t>Left message on voice mail.</w:t>
            </w:r>
          </w:p>
        </w:tc>
      </w:tr>
      <w:tr w:rsidR="00E35461" w:rsidRPr="00565058" w14:paraId="271C90B3" w14:textId="77777777" w:rsidTr="00492C72">
        <w:trPr>
          <w:trHeight w:val="288"/>
        </w:trPr>
        <w:tc>
          <w:tcPr>
            <w:tcW w:w="2407" w:type="dxa"/>
            <w:noWrap/>
            <w:vAlign w:val="bottom"/>
          </w:tcPr>
          <w:p w14:paraId="46FF2DB7" w14:textId="60D3689A" w:rsidR="00E35461" w:rsidRPr="00565058" w:rsidRDefault="00E35461" w:rsidP="00E35461">
            <w:pPr>
              <w:pStyle w:val="TableText"/>
            </w:pPr>
            <w:r w:rsidRPr="007D65F8">
              <w:t>LMF</w:t>
            </w:r>
          </w:p>
        </w:tc>
        <w:tc>
          <w:tcPr>
            <w:tcW w:w="7061" w:type="dxa"/>
            <w:noWrap/>
            <w:vAlign w:val="bottom"/>
          </w:tcPr>
          <w:p w14:paraId="468994C1" w14:textId="2960C8E5" w:rsidR="00E35461" w:rsidRPr="00565058" w:rsidRDefault="00E35461" w:rsidP="00E35461">
            <w:pPr>
              <w:pStyle w:val="TableText"/>
            </w:pPr>
            <w:r w:rsidRPr="007D65F8">
              <w:t>Left message with family member.</w:t>
            </w:r>
          </w:p>
        </w:tc>
      </w:tr>
      <w:tr w:rsidR="00E35461" w:rsidRPr="00565058" w14:paraId="3272BF9E" w14:textId="77777777" w:rsidTr="00492C72">
        <w:trPr>
          <w:trHeight w:val="288"/>
        </w:trPr>
        <w:tc>
          <w:tcPr>
            <w:tcW w:w="2407" w:type="dxa"/>
            <w:noWrap/>
            <w:vAlign w:val="bottom"/>
          </w:tcPr>
          <w:p w14:paraId="0DE7DBAD" w14:textId="0107B0B8" w:rsidR="00E35461" w:rsidRPr="00565058" w:rsidRDefault="00E35461" w:rsidP="00E35461">
            <w:pPr>
              <w:pStyle w:val="TableText"/>
            </w:pPr>
            <w:r w:rsidRPr="007D65F8">
              <w:t>MA3</w:t>
            </w:r>
          </w:p>
        </w:tc>
        <w:tc>
          <w:tcPr>
            <w:tcW w:w="7061" w:type="dxa"/>
            <w:noWrap/>
            <w:vAlign w:val="bottom"/>
          </w:tcPr>
          <w:p w14:paraId="12E33B9D" w14:textId="1F1326D0" w:rsidR="00E35461" w:rsidRPr="00565058" w:rsidRDefault="00E35461" w:rsidP="00E35461">
            <w:pPr>
              <w:pStyle w:val="TableText"/>
            </w:pPr>
            <w:r w:rsidRPr="007D65F8">
              <w:t>Third or more missed appointments.</w:t>
            </w:r>
          </w:p>
        </w:tc>
      </w:tr>
      <w:tr w:rsidR="00E35461" w:rsidRPr="00565058" w14:paraId="0EC24EFA" w14:textId="77777777" w:rsidTr="00492C72">
        <w:trPr>
          <w:trHeight w:val="288"/>
        </w:trPr>
        <w:tc>
          <w:tcPr>
            <w:tcW w:w="2407" w:type="dxa"/>
            <w:noWrap/>
            <w:vAlign w:val="bottom"/>
          </w:tcPr>
          <w:p w14:paraId="772DD21C" w14:textId="3CC4B43C" w:rsidR="00E35461" w:rsidRPr="00565058" w:rsidRDefault="00E35461" w:rsidP="00E35461">
            <w:pPr>
              <w:pStyle w:val="TableText"/>
            </w:pPr>
            <w:r w:rsidRPr="007D65F8">
              <w:t>MAT</w:t>
            </w:r>
          </w:p>
        </w:tc>
        <w:tc>
          <w:tcPr>
            <w:tcW w:w="7061" w:type="dxa"/>
            <w:noWrap/>
            <w:vAlign w:val="bottom"/>
          </w:tcPr>
          <w:p w14:paraId="33E2617A" w14:textId="61432964" w:rsidR="00E35461" w:rsidRPr="00565058" w:rsidRDefault="00E35461" w:rsidP="00E35461">
            <w:pPr>
              <w:pStyle w:val="TableText"/>
            </w:pPr>
            <w:r w:rsidRPr="007D65F8">
              <w:t>Approval for maternity care</w:t>
            </w:r>
          </w:p>
        </w:tc>
      </w:tr>
      <w:tr w:rsidR="00E35461" w:rsidRPr="00565058" w14:paraId="0CB8739B" w14:textId="77777777" w:rsidTr="00492C72">
        <w:trPr>
          <w:trHeight w:val="288"/>
        </w:trPr>
        <w:tc>
          <w:tcPr>
            <w:tcW w:w="2407" w:type="dxa"/>
            <w:noWrap/>
            <w:vAlign w:val="bottom"/>
          </w:tcPr>
          <w:p w14:paraId="4F5C9580" w14:textId="6897BD57" w:rsidR="00E35461" w:rsidRPr="00565058" w:rsidRDefault="00E35461" w:rsidP="00E35461">
            <w:pPr>
              <w:pStyle w:val="TableText"/>
            </w:pPr>
            <w:r w:rsidRPr="007D65F8">
              <w:t>ME-</w:t>
            </w:r>
          </w:p>
        </w:tc>
        <w:tc>
          <w:tcPr>
            <w:tcW w:w="7061" w:type="dxa"/>
            <w:noWrap/>
            <w:vAlign w:val="bottom"/>
          </w:tcPr>
          <w:p w14:paraId="2DE030AF" w14:textId="20478E8B" w:rsidR="00E35461" w:rsidRPr="00565058" w:rsidRDefault="00E35461" w:rsidP="00E35461">
            <w:pPr>
              <w:pStyle w:val="TableText"/>
            </w:pPr>
            <w:r w:rsidRPr="007D65F8">
              <w:t>May discontinue if patient cancels/no-shows twice or fails to respond to mandated scheduling effort.</w:t>
            </w:r>
          </w:p>
        </w:tc>
      </w:tr>
      <w:tr w:rsidR="00E35461" w:rsidRPr="00565058" w14:paraId="4CEA81E3" w14:textId="77777777" w:rsidTr="00492C72">
        <w:trPr>
          <w:trHeight w:val="288"/>
        </w:trPr>
        <w:tc>
          <w:tcPr>
            <w:tcW w:w="2407" w:type="dxa"/>
            <w:noWrap/>
            <w:vAlign w:val="bottom"/>
          </w:tcPr>
          <w:p w14:paraId="1B37C678" w14:textId="74343F76" w:rsidR="00E35461" w:rsidRPr="00565058" w:rsidRDefault="00E35461" w:rsidP="00E35461">
            <w:pPr>
              <w:pStyle w:val="TableText"/>
            </w:pPr>
            <w:r w:rsidRPr="007D65F8">
              <w:t>MED</w:t>
            </w:r>
          </w:p>
        </w:tc>
        <w:tc>
          <w:tcPr>
            <w:tcW w:w="7061" w:type="dxa"/>
            <w:noWrap/>
            <w:vAlign w:val="bottom"/>
          </w:tcPr>
          <w:p w14:paraId="45C5B62C" w14:textId="13739153" w:rsidR="00E35461" w:rsidRPr="00565058" w:rsidRDefault="00E35461" w:rsidP="00E35461">
            <w:pPr>
              <w:pStyle w:val="TableText"/>
            </w:pPr>
            <w:r w:rsidRPr="007D65F8">
              <w:t>Medical condition:</w:t>
            </w:r>
          </w:p>
        </w:tc>
      </w:tr>
      <w:tr w:rsidR="00E35461" w:rsidRPr="00565058" w14:paraId="20959D02" w14:textId="77777777" w:rsidTr="00492C72">
        <w:trPr>
          <w:trHeight w:val="288"/>
        </w:trPr>
        <w:tc>
          <w:tcPr>
            <w:tcW w:w="2407" w:type="dxa"/>
            <w:noWrap/>
            <w:vAlign w:val="bottom"/>
          </w:tcPr>
          <w:p w14:paraId="5B85BB61" w14:textId="33389EC0" w:rsidR="00E35461" w:rsidRPr="00565058" w:rsidRDefault="00E35461" w:rsidP="00E35461">
            <w:pPr>
              <w:pStyle w:val="TableText"/>
            </w:pPr>
            <w:r w:rsidRPr="007D65F8">
              <w:t>MFU</w:t>
            </w:r>
          </w:p>
        </w:tc>
        <w:tc>
          <w:tcPr>
            <w:tcW w:w="7061" w:type="dxa"/>
            <w:noWrap/>
            <w:vAlign w:val="bottom"/>
          </w:tcPr>
          <w:p w14:paraId="347250E1" w14:textId="1E2EE8F8" w:rsidR="00E35461" w:rsidRPr="00565058" w:rsidRDefault="00E35461" w:rsidP="00E35461">
            <w:pPr>
              <w:pStyle w:val="TableText"/>
            </w:pPr>
            <w:r w:rsidRPr="007D65F8">
              <w:t>Follow up call made to veteran while on wait list to confirm wait list status.</w:t>
            </w:r>
          </w:p>
        </w:tc>
      </w:tr>
      <w:tr w:rsidR="00E35461" w:rsidRPr="00565058" w14:paraId="3321E720" w14:textId="77777777" w:rsidTr="00492C72">
        <w:trPr>
          <w:trHeight w:val="288"/>
        </w:trPr>
        <w:tc>
          <w:tcPr>
            <w:tcW w:w="2407" w:type="dxa"/>
            <w:noWrap/>
            <w:vAlign w:val="bottom"/>
          </w:tcPr>
          <w:p w14:paraId="26B52454" w14:textId="08AC34EF" w:rsidR="00E35461" w:rsidRPr="00565058" w:rsidRDefault="00E35461" w:rsidP="00E35461">
            <w:pPr>
              <w:pStyle w:val="TableText"/>
            </w:pPr>
            <w:r w:rsidRPr="007D65F8">
              <w:t>MIE</w:t>
            </w:r>
          </w:p>
        </w:tc>
        <w:tc>
          <w:tcPr>
            <w:tcW w:w="7061" w:type="dxa"/>
            <w:noWrap/>
            <w:vAlign w:val="bottom"/>
          </w:tcPr>
          <w:p w14:paraId="0E3F72C0" w14:textId="51776933" w:rsidR="00E35461" w:rsidRPr="00565058" w:rsidRDefault="00E35461" w:rsidP="00E35461">
            <w:pPr>
              <w:pStyle w:val="TableText"/>
            </w:pPr>
            <w:r w:rsidRPr="007D65F8">
              <w:t>Explanation of BMI - OTHER:</w:t>
            </w:r>
          </w:p>
        </w:tc>
      </w:tr>
      <w:tr w:rsidR="00E35461" w:rsidRPr="00565058" w14:paraId="7BAA4646" w14:textId="77777777" w:rsidTr="00492C72">
        <w:trPr>
          <w:trHeight w:val="288"/>
        </w:trPr>
        <w:tc>
          <w:tcPr>
            <w:tcW w:w="2407" w:type="dxa"/>
            <w:noWrap/>
            <w:vAlign w:val="bottom"/>
          </w:tcPr>
          <w:p w14:paraId="36AC7305" w14:textId="6D0BA217" w:rsidR="00E35461" w:rsidRPr="00565058" w:rsidRDefault="00E35461" w:rsidP="00E35461">
            <w:pPr>
              <w:pStyle w:val="TableText"/>
            </w:pPr>
            <w:r w:rsidRPr="007D65F8">
              <w:t>MLS</w:t>
            </w:r>
          </w:p>
        </w:tc>
        <w:tc>
          <w:tcPr>
            <w:tcW w:w="7061" w:type="dxa"/>
            <w:noWrap/>
            <w:vAlign w:val="bottom"/>
          </w:tcPr>
          <w:p w14:paraId="10C549BB" w14:textId="72564104" w:rsidR="00E35461" w:rsidRPr="00565058" w:rsidRDefault="00E35461" w:rsidP="00E35461">
            <w:pPr>
              <w:pStyle w:val="TableText"/>
            </w:pPr>
            <w:r w:rsidRPr="007D65F8">
              <w:t>Willing to travel up to (miles):</w:t>
            </w:r>
          </w:p>
        </w:tc>
      </w:tr>
      <w:tr w:rsidR="00E35461" w:rsidRPr="00565058" w14:paraId="781D40CF" w14:textId="77777777" w:rsidTr="00492C72">
        <w:trPr>
          <w:trHeight w:val="288"/>
        </w:trPr>
        <w:tc>
          <w:tcPr>
            <w:tcW w:w="2407" w:type="dxa"/>
            <w:noWrap/>
            <w:vAlign w:val="bottom"/>
          </w:tcPr>
          <w:p w14:paraId="4E56E63D" w14:textId="72092F9C" w:rsidR="00E35461" w:rsidRPr="00565058" w:rsidRDefault="00E35461" w:rsidP="00E35461">
            <w:pPr>
              <w:pStyle w:val="TableText"/>
            </w:pPr>
            <w:r w:rsidRPr="007D65F8">
              <w:t>MOK</w:t>
            </w:r>
          </w:p>
        </w:tc>
        <w:tc>
          <w:tcPr>
            <w:tcW w:w="7061" w:type="dxa"/>
            <w:noWrap/>
            <w:vAlign w:val="bottom"/>
          </w:tcPr>
          <w:p w14:paraId="76CB80E8" w14:textId="657468EF" w:rsidR="00E35461" w:rsidRPr="00565058" w:rsidRDefault="00E35461" w:rsidP="00E35461">
            <w:pPr>
              <w:pStyle w:val="TableText"/>
            </w:pPr>
            <w:r w:rsidRPr="007D65F8">
              <w:t>MOK-OK to leave appt. details on voice mail.</w:t>
            </w:r>
          </w:p>
        </w:tc>
      </w:tr>
      <w:tr w:rsidR="00E35461" w:rsidRPr="00565058" w14:paraId="0968CBBE" w14:textId="77777777" w:rsidTr="00492C72">
        <w:trPr>
          <w:trHeight w:val="288"/>
        </w:trPr>
        <w:tc>
          <w:tcPr>
            <w:tcW w:w="2407" w:type="dxa"/>
            <w:noWrap/>
            <w:vAlign w:val="bottom"/>
          </w:tcPr>
          <w:p w14:paraId="154C4135" w14:textId="3DEA7D01" w:rsidR="00E35461" w:rsidRPr="00565058" w:rsidRDefault="00E35461" w:rsidP="00E35461">
            <w:pPr>
              <w:pStyle w:val="TableText"/>
            </w:pPr>
            <w:r w:rsidRPr="007D65F8">
              <w:t>MSC</w:t>
            </w:r>
          </w:p>
        </w:tc>
        <w:tc>
          <w:tcPr>
            <w:tcW w:w="7061" w:type="dxa"/>
            <w:noWrap/>
            <w:vAlign w:val="bottom"/>
          </w:tcPr>
          <w:p w14:paraId="296E5969" w14:textId="67CA6395" w:rsidR="00E35461" w:rsidRPr="00565058" w:rsidRDefault="00E35461" w:rsidP="00E35461">
            <w:pPr>
              <w:pStyle w:val="TableText"/>
            </w:pPr>
            <w:r w:rsidRPr="007D65F8">
              <w:t>Scheduled but not from VistA</w:t>
            </w:r>
          </w:p>
        </w:tc>
      </w:tr>
      <w:tr w:rsidR="00E35461" w:rsidRPr="00565058" w14:paraId="1B340DF9" w14:textId="77777777" w:rsidTr="00492C72">
        <w:trPr>
          <w:trHeight w:val="288"/>
        </w:trPr>
        <w:tc>
          <w:tcPr>
            <w:tcW w:w="2407" w:type="dxa"/>
            <w:noWrap/>
            <w:vAlign w:val="bottom"/>
          </w:tcPr>
          <w:p w14:paraId="145CED27" w14:textId="5A5B2B43" w:rsidR="00E35461" w:rsidRPr="00565058" w:rsidRDefault="00E35461" w:rsidP="00E35461">
            <w:pPr>
              <w:pStyle w:val="TableText"/>
            </w:pPr>
            <w:r w:rsidRPr="007D65F8">
              <w:t>NAA</w:t>
            </w:r>
          </w:p>
        </w:tc>
        <w:tc>
          <w:tcPr>
            <w:tcW w:w="7061" w:type="dxa"/>
            <w:noWrap/>
            <w:vAlign w:val="bottom"/>
          </w:tcPr>
          <w:p w14:paraId="4C029C54" w14:textId="769784E6" w:rsidR="00E35461" w:rsidRPr="00565058" w:rsidRDefault="00E35461" w:rsidP="00E35461">
            <w:pPr>
              <w:pStyle w:val="TableText"/>
            </w:pPr>
            <w:r w:rsidRPr="007D65F8">
              <w:t>Next avail clinic appt:</w:t>
            </w:r>
          </w:p>
        </w:tc>
      </w:tr>
      <w:tr w:rsidR="00E35461" w:rsidRPr="00565058" w14:paraId="3E1DBA72" w14:textId="77777777" w:rsidTr="00492C72">
        <w:trPr>
          <w:trHeight w:val="288"/>
        </w:trPr>
        <w:tc>
          <w:tcPr>
            <w:tcW w:w="2407" w:type="dxa"/>
            <w:noWrap/>
            <w:vAlign w:val="bottom"/>
          </w:tcPr>
          <w:p w14:paraId="3708B990" w14:textId="2DD26A69" w:rsidR="00E35461" w:rsidRPr="00565058" w:rsidRDefault="00E35461" w:rsidP="00E35461">
            <w:pPr>
              <w:pStyle w:val="TableText"/>
            </w:pPr>
            <w:r w:rsidRPr="007D65F8">
              <w:t>NAE</w:t>
            </w:r>
          </w:p>
        </w:tc>
        <w:tc>
          <w:tcPr>
            <w:tcW w:w="7061" w:type="dxa"/>
            <w:noWrap/>
            <w:vAlign w:val="bottom"/>
          </w:tcPr>
          <w:p w14:paraId="64C39450" w14:textId="7C49058C" w:rsidR="00E35461" w:rsidRPr="00565058" w:rsidRDefault="00E35461" w:rsidP="00E35461">
            <w:pPr>
              <w:pStyle w:val="TableText"/>
            </w:pPr>
            <w:r w:rsidRPr="007D65F8">
              <w:t>Not administratively eligible.</w:t>
            </w:r>
          </w:p>
        </w:tc>
      </w:tr>
      <w:tr w:rsidR="00E35461" w:rsidRPr="00565058" w14:paraId="1AAA9F7B" w14:textId="77777777" w:rsidTr="00492C72">
        <w:trPr>
          <w:trHeight w:val="288"/>
        </w:trPr>
        <w:tc>
          <w:tcPr>
            <w:tcW w:w="2407" w:type="dxa"/>
            <w:noWrap/>
            <w:vAlign w:val="bottom"/>
          </w:tcPr>
          <w:p w14:paraId="15868B26" w14:textId="1866D009" w:rsidR="00E35461" w:rsidRPr="00565058" w:rsidRDefault="00E35461" w:rsidP="00E35461">
            <w:pPr>
              <w:pStyle w:val="TableText"/>
            </w:pPr>
            <w:r w:rsidRPr="007D65F8">
              <w:t>NAP</w:t>
            </w:r>
          </w:p>
        </w:tc>
        <w:tc>
          <w:tcPr>
            <w:tcW w:w="7061" w:type="dxa"/>
            <w:noWrap/>
            <w:vAlign w:val="bottom"/>
          </w:tcPr>
          <w:p w14:paraId="6594DB36" w14:textId="3B47ACA1" w:rsidR="00E35461" w:rsidRPr="00565058" w:rsidRDefault="00E35461" w:rsidP="00E35461">
            <w:pPr>
              <w:pStyle w:val="TableText"/>
            </w:pPr>
            <w:r w:rsidRPr="007D65F8">
              <w:t>DoD Consult Not Approved</w:t>
            </w:r>
          </w:p>
        </w:tc>
      </w:tr>
      <w:tr w:rsidR="00E35461" w:rsidRPr="00565058" w14:paraId="41B5D9D5" w14:textId="77777777" w:rsidTr="00492C72">
        <w:trPr>
          <w:trHeight w:val="288"/>
        </w:trPr>
        <w:tc>
          <w:tcPr>
            <w:tcW w:w="2407" w:type="dxa"/>
            <w:noWrap/>
            <w:vAlign w:val="bottom"/>
          </w:tcPr>
          <w:p w14:paraId="1EB4E4A3" w14:textId="47B681A4" w:rsidR="00E35461" w:rsidRPr="00565058" w:rsidRDefault="00E35461" w:rsidP="00E35461">
            <w:pPr>
              <w:pStyle w:val="TableText"/>
            </w:pPr>
            <w:r w:rsidRPr="007D65F8">
              <w:t>NEL</w:t>
            </w:r>
          </w:p>
        </w:tc>
        <w:tc>
          <w:tcPr>
            <w:tcW w:w="7061" w:type="dxa"/>
            <w:noWrap/>
            <w:vAlign w:val="bottom"/>
          </w:tcPr>
          <w:p w14:paraId="1CB40879" w14:textId="3F9852A9" w:rsidR="00E35461" w:rsidRPr="00565058" w:rsidRDefault="00E35461" w:rsidP="00E35461">
            <w:pPr>
              <w:pStyle w:val="TableText"/>
            </w:pPr>
            <w:r w:rsidRPr="007D65F8">
              <w:t>Patient does not meet eligibility requiresments.</w:t>
            </w:r>
          </w:p>
        </w:tc>
      </w:tr>
      <w:tr w:rsidR="00E35461" w:rsidRPr="00565058" w14:paraId="5330639E" w14:textId="77777777" w:rsidTr="00492C72">
        <w:trPr>
          <w:trHeight w:val="288"/>
        </w:trPr>
        <w:tc>
          <w:tcPr>
            <w:tcW w:w="2407" w:type="dxa"/>
            <w:noWrap/>
            <w:vAlign w:val="bottom"/>
          </w:tcPr>
          <w:p w14:paraId="78728BFA" w14:textId="51A7EE51" w:rsidR="00E35461" w:rsidRPr="00565058" w:rsidRDefault="00E35461" w:rsidP="00E35461">
            <w:pPr>
              <w:pStyle w:val="TableText"/>
            </w:pPr>
            <w:r w:rsidRPr="007D65F8">
              <w:t>NET</w:t>
            </w:r>
          </w:p>
        </w:tc>
        <w:tc>
          <w:tcPr>
            <w:tcW w:w="7061" w:type="dxa"/>
            <w:noWrap/>
            <w:vAlign w:val="bottom"/>
          </w:tcPr>
          <w:p w14:paraId="5D710096" w14:textId="326E79DC" w:rsidR="00E35461" w:rsidRPr="00565058" w:rsidRDefault="00E35461" w:rsidP="00E35461">
            <w:pPr>
              <w:pStyle w:val="TableText"/>
            </w:pPr>
            <w:r w:rsidRPr="007D65F8">
              <w:t>No earlier than date:</w:t>
            </w:r>
          </w:p>
        </w:tc>
      </w:tr>
      <w:tr w:rsidR="00E35461" w:rsidRPr="00565058" w14:paraId="56E032A0" w14:textId="77777777" w:rsidTr="00492C72">
        <w:trPr>
          <w:trHeight w:val="288"/>
        </w:trPr>
        <w:tc>
          <w:tcPr>
            <w:tcW w:w="2407" w:type="dxa"/>
            <w:noWrap/>
            <w:vAlign w:val="bottom"/>
          </w:tcPr>
          <w:p w14:paraId="026A782C" w14:textId="5345BDFE" w:rsidR="00E35461" w:rsidRPr="00565058" w:rsidRDefault="00E35461" w:rsidP="00E35461">
            <w:pPr>
              <w:pStyle w:val="TableText"/>
            </w:pPr>
            <w:r w:rsidRPr="007D65F8">
              <w:t>NLT</w:t>
            </w:r>
          </w:p>
        </w:tc>
        <w:tc>
          <w:tcPr>
            <w:tcW w:w="7061" w:type="dxa"/>
            <w:noWrap/>
            <w:vAlign w:val="bottom"/>
          </w:tcPr>
          <w:p w14:paraId="4990E64F" w14:textId="3596A7A5" w:rsidR="00E35461" w:rsidRPr="00565058" w:rsidRDefault="00E35461" w:rsidP="00E35461">
            <w:pPr>
              <w:pStyle w:val="TableText"/>
            </w:pPr>
            <w:r w:rsidRPr="007D65F8">
              <w:t>No later than date:</w:t>
            </w:r>
          </w:p>
        </w:tc>
      </w:tr>
      <w:tr w:rsidR="00E35461" w:rsidRPr="00565058" w14:paraId="6F337090" w14:textId="77777777" w:rsidTr="00492C72">
        <w:trPr>
          <w:trHeight w:val="288"/>
        </w:trPr>
        <w:tc>
          <w:tcPr>
            <w:tcW w:w="2407" w:type="dxa"/>
            <w:noWrap/>
            <w:vAlign w:val="bottom"/>
          </w:tcPr>
          <w:p w14:paraId="7203115E" w14:textId="6FAA2DC5" w:rsidR="00E35461" w:rsidRPr="00565058" w:rsidRDefault="00E35461" w:rsidP="00E35461">
            <w:pPr>
              <w:pStyle w:val="TableText"/>
            </w:pPr>
            <w:r w:rsidRPr="007D65F8">
              <w:t>NN-</w:t>
            </w:r>
          </w:p>
        </w:tc>
        <w:tc>
          <w:tcPr>
            <w:tcW w:w="7061" w:type="dxa"/>
            <w:noWrap/>
            <w:vAlign w:val="bottom"/>
          </w:tcPr>
          <w:p w14:paraId="7ABE3CE7" w14:textId="6EAACDAF" w:rsidR="00E35461" w:rsidRPr="00565058" w:rsidRDefault="00E35461" w:rsidP="00E35461">
            <w:pPr>
              <w:pStyle w:val="TableText"/>
            </w:pPr>
            <w:r w:rsidRPr="007D65F8">
              <w:t>Care is no longer needed.</w:t>
            </w:r>
          </w:p>
        </w:tc>
      </w:tr>
      <w:tr w:rsidR="00E35461" w:rsidRPr="00565058" w14:paraId="228FC168" w14:textId="77777777" w:rsidTr="00492C72">
        <w:trPr>
          <w:trHeight w:val="288"/>
        </w:trPr>
        <w:tc>
          <w:tcPr>
            <w:tcW w:w="2407" w:type="dxa"/>
            <w:noWrap/>
            <w:vAlign w:val="bottom"/>
          </w:tcPr>
          <w:p w14:paraId="23722DE3" w14:textId="29A19ACD" w:rsidR="00E35461" w:rsidRPr="00565058" w:rsidRDefault="00E35461" w:rsidP="00E35461">
            <w:pPr>
              <w:pStyle w:val="TableText"/>
            </w:pPr>
            <w:r w:rsidRPr="007D65F8">
              <w:t>NNA</w:t>
            </w:r>
          </w:p>
        </w:tc>
        <w:tc>
          <w:tcPr>
            <w:tcW w:w="7061" w:type="dxa"/>
            <w:noWrap/>
            <w:vAlign w:val="bottom"/>
          </w:tcPr>
          <w:p w14:paraId="6E5734C1" w14:textId="37BC776D" w:rsidR="00E35461" w:rsidRPr="00565058" w:rsidRDefault="00E35461" w:rsidP="00E35461">
            <w:pPr>
              <w:pStyle w:val="TableText"/>
            </w:pPr>
            <w:r w:rsidRPr="007D65F8">
              <w:t>NEW NOTE ADDED</w:t>
            </w:r>
          </w:p>
        </w:tc>
      </w:tr>
      <w:tr w:rsidR="00E35461" w:rsidRPr="00565058" w14:paraId="4C2C3CFB" w14:textId="77777777" w:rsidTr="00492C72">
        <w:trPr>
          <w:trHeight w:val="288"/>
        </w:trPr>
        <w:tc>
          <w:tcPr>
            <w:tcW w:w="2407" w:type="dxa"/>
            <w:noWrap/>
            <w:vAlign w:val="bottom"/>
          </w:tcPr>
          <w:p w14:paraId="7FFB7ED4" w14:textId="543E58FA" w:rsidR="00E35461" w:rsidRPr="00565058" w:rsidRDefault="00E35461" w:rsidP="00E35461">
            <w:pPr>
              <w:pStyle w:val="TableText"/>
            </w:pPr>
            <w:r w:rsidRPr="007D65F8">
              <w:t>NOS</w:t>
            </w:r>
          </w:p>
        </w:tc>
        <w:tc>
          <w:tcPr>
            <w:tcW w:w="7061" w:type="dxa"/>
            <w:noWrap/>
            <w:vAlign w:val="bottom"/>
          </w:tcPr>
          <w:p w14:paraId="6E3D993A" w14:textId="76E85A7D" w:rsidR="00E35461" w:rsidRPr="00565058" w:rsidRDefault="00E35461" w:rsidP="00E35461">
            <w:pPr>
              <w:pStyle w:val="TableText"/>
            </w:pPr>
            <w:r w:rsidRPr="007D65F8">
              <w:t>VA facility does not provide the required service</w:t>
            </w:r>
          </w:p>
        </w:tc>
      </w:tr>
      <w:tr w:rsidR="00E35461" w:rsidRPr="00565058" w14:paraId="72F2DBB6" w14:textId="77777777" w:rsidTr="00492C72">
        <w:trPr>
          <w:trHeight w:val="288"/>
        </w:trPr>
        <w:tc>
          <w:tcPr>
            <w:tcW w:w="2407" w:type="dxa"/>
            <w:noWrap/>
            <w:vAlign w:val="bottom"/>
          </w:tcPr>
          <w:p w14:paraId="582C4D36" w14:textId="4AE46E49" w:rsidR="00E35461" w:rsidRPr="00565058" w:rsidRDefault="00E35461" w:rsidP="00E35461">
            <w:pPr>
              <w:pStyle w:val="TableText"/>
            </w:pPr>
            <w:r w:rsidRPr="007D65F8">
              <w:t>NR-</w:t>
            </w:r>
          </w:p>
        </w:tc>
        <w:tc>
          <w:tcPr>
            <w:tcW w:w="7061" w:type="dxa"/>
            <w:noWrap/>
            <w:vAlign w:val="bottom"/>
          </w:tcPr>
          <w:p w14:paraId="369AFD44" w14:textId="3867D08B" w:rsidR="00E35461" w:rsidRPr="00565058" w:rsidRDefault="00E35461" w:rsidP="00E35461">
            <w:pPr>
              <w:pStyle w:val="TableText"/>
            </w:pPr>
            <w:r w:rsidRPr="007D65F8">
              <w:t>No records received after three attempts.</w:t>
            </w:r>
          </w:p>
        </w:tc>
      </w:tr>
      <w:tr w:rsidR="00E35461" w:rsidRPr="00565058" w14:paraId="09F5F4D7" w14:textId="77777777" w:rsidTr="00492C72">
        <w:trPr>
          <w:trHeight w:val="288"/>
        </w:trPr>
        <w:tc>
          <w:tcPr>
            <w:tcW w:w="2407" w:type="dxa"/>
            <w:noWrap/>
            <w:vAlign w:val="bottom"/>
          </w:tcPr>
          <w:p w14:paraId="69E3D64B" w14:textId="01B83F2A" w:rsidR="00E35461" w:rsidRPr="00565058" w:rsidRDefault="00E35461" w:rsidP="00E35461">
            <w:pPr>
              <w:pStyle w:val="TableText"/>
            </w:pPr>
            <w:r w:rsidRPr="007D65F8">
              <w:t>NS1</w:t>
            </w:r>
          </w:p>
        </w:tc>
        <w:tc>
          <w:tcPr>
            <w:tcW w:w="7061" w:type="dxa"/>
            <w:noWrap/>
            <w:vAlign w:val="bottom"/>
          </w:tcPr>
          <w:p w14:paraId="64A0DAC7" w14:textId="145BD97F" w:rsidR="00E35461" w:rsidRPr="00565058" w:rsidRDefault="00E35461" w:rsidP="00E35461">
            <w:pPr>
              <w:pStyle w:val="TableText"/>
            </w:pPr>
            <w:r w:rsidRPr="007D65F8">
              <w:t>No Show, first missed appointment.</w:t>
            </w:r>
          </w:p>
        </w:tc>
      </w:tr>
      <w:tr w:rsidR="00E35461" w:rsidRPr="00565058" w14:paraId="32DE0FB4" w14:textId="77777777" w:rsidTr="00492C72">
        <w:trPr>
          <w:trHeight w:val="288"/>
        </w:trPr>
        <w:tc>
          <w:tcPr>
            <w:tcW w:w="2407" w:type="dxa"/>
            <w:noWrap/>
            <w:vAlign w:val="bottom"/>
          </w:tcPr>
          <w:p w14:paraId="3BBE88D7" w14:textId="22B38933" w:rsidR="00E35461" w:rsidRPr="00565058" w:rsidRDefault="00E35461" w:rsidP="00E35461">
            <w:pPr>
              <w:pStyle w:val="TableText"/>
            </w:pPr>
            <w:r w:rsidRPr="007D65F8">
              <w:t>NS2</w:t>
            </w:r>
          </w:p>
        </w:tc>
        <w:tc>
          <w:tcPr>
            <w:tcW w:w="7061" w:type="dxa"/>
            <w:noWrap/>
            <w:vAlign w:val="bottom"/>
          </w:tcPr>
          <w:p w14:paraId="17946471" w14:textId="5CA32C83" w:rsidR="00E35461" w:rsidRPr="00565058" w:rsidRDefault="00E35461" w:rsidP="00E35461">
            <w:pPr>
              <w:pStyle w:val="TableText"/>
            </w:pPr>
            <w:r w:rsidRPr="007D65F8">
              <w:t>No Show, second missed appointment.</w:t>
            </w:r>
          </w:p>
        </w:tc>
      </w:tr>
      <w:tr w:rsidR="00E35461" w:rsidRPr="00565058" w14:paraId="168AC85F" w14:textId="77777777" w:rsidTr="00492C72">
        <w:trPr>
          <w:trHeight w:val="288"/>
        </w:trPr>
        <w:tc>
          <w:tcPr>
            <w:tcW w:w="2407" w:type="dxa"/>
            <w:noWrap/>
            <w:vAlign w:val="bottom"/>
          </w:tcPr>
          <w:p w14:paraId="0C0D3F44" w14:textId="7AEF8643" w:rsidR="00E35461" w:rsidRPr="00565058" w:rsidRDefault="00E35461" w:rsidP="00E35461">
            <w:pPr>
              <w:pStyle w:val="TableText"/>
            </w:pPr>
            <w:r w:rsidRPr="007D65F8">
              <w:t>NSH</w:t>
            </w:r>
          </w:p>
        </w:tc>
        <w:tc>
          <w:tcPr>
            <w:tcW w:w="7061" w:type="dxa"/>
            <w:noWrap/>
            <w:vAlign w:val="bottom"/>
          </w:tcPr>
          <w:p w14:paraId="7340C321" w14:textId="51FEAF07" w:rsidR="00E35461" w:rsidRPr="00565058" w:rsidRDefault="00E35461" w:rsidP="00E35461">
            <w:pPr>
              <w:pStyle w:val="TableText"/>
            </w:pPr>
            <w:r w:rsidRPr="007D65F8">
              <w:t>Vista Patient was a No-Show</w:t>
            </w:r>
          </w:p>
        </w:tc>
      </w:tr>
      <w:tr w:rsidR="00E35461" w:rsidRPr="00565058" w14:paraId="2F2CFF54" w14:textId="77777777" w:rsidTr="00492C72">
        <w:trPr>
          <w:trHeight w:val="288"/>
        </w:trPr>
        <w:tc>
          <w:tcPr>
            <w:tcW w:w="2407" w:type="dxa"/>
            <w:noWrap/>
            <w:vAlign w:val="bottom"/>
          </w:tcPr>
          <w:p w14:paraId="65358FE5" w14:textId="328D6E98" w:rsidR="00E35461" w:rsidRPr="00565058" w:rsidRDefault="00E35461" w:rsidP="00E35461">
            <w:pPr>
              <w:pStyle w:val="TableText"/>
            </w:pPr>
            <w:r w:rsidRPr="007D65F8">
              <w:t>NVA</w:t>
            </w:r>
          </w:p>
        </w:tc>
        <w:tc>
          <w:tcPr>
            <w:tcW w:w="7061" w:type="dxa"/>
            <w:noWrap/>
            <w:vAlign w:val="bottom"/>
          </w:tcPr>
          <w:p w14:paraId="52DE248C" w14:textId="76D888E5" w:rsidR="00E35461" w:rsidRPr="00565058" w:rsidRDefault="00E35461" w:rsidP="00E35461">
            <w:pPr>
              <w:pStyle w:val="TableText"/>
            </w:pPr>
            <w:r w:rsidRPr="007D65F8">
              <w:t>The care will be provided through a Community Care Consult.</w:t>
            </w:r>
          </w:p>
        </w:tc>
      </w:tr>
      <w:tr w:rsidR="00E35461" w:rsidRPr="00565058" w14:paraId="6B693C67" w14:textId="77777777" w:rsidTr="00492C72">
        <w:trPr>
          <w:trHeight w:val="288"/>
        </w:trPr>
        <w:tc>
          <w:tcPr>
            <w:tcW w:w="2407" w:type="dxa"/>
            <w:noWrap/>
            <w:vAlign w:val="bottom"/>
          </w:tcPr>
          <w:p w14:paraId="6C4C05A4" w14:textId="6C08A490" w:rsidR="00E35461" w:rsidRPr="00565058" w:rsidRDefault="00E35461" w:rsidP="00E35461">
            <w:pPr>
              <w:pStyle w:val="TableText"/>
            </w:pPr>
            <w:r w:rsidRPr="007D65F8">
              <w:t>NVD</w:t>
            </w:r>
          </w:p>
        </w:tc>
        <w:tc>
          <w:tcPr>
            <w:tcW w:w="7061" w:type="dxa"/>
            <w:noWrap/>
            <w:vAlign w:val="bottom"/>
          </w:tcPr>
          <w:p w14:paraId="3B815366" w14:textId="229E0D65" w:rsidR="00E35461" w:rsidRPr="00565058" w:rsidRDefault="00E35461" w:rsidP="00E35461">
            <w:pPr>
              <w:pStyle w:val="TableText"/>
            </w:pPr>
            <w:r w:rsidRPr="007D65F8">
              <w:t>Non-VA Care disapproved.</w:t>
            </w:r>
          </w:p>
        </w:tc>
      </w:tr>
      <w:tr w:rsidR="00E35461" w:rsidRPr="00565058" w14:paraId="0312F052" w14:textId="77777777" w:rsidTr="00492C72">
        <w:trPr>
          <w:trHeight w:val="288"/>
        </w:trPr>
        <w:tc>
          <w:tcPr>
            <w:tcW w:w="2407" w:type="dxa"/>
            <w:noWrap/>
            <w:vAlign w:val="bottom"/>
          </w:tcPr>
          <w:p w14:paraId="3F3F3F24" w14:textId="24749085" w:rsidR="00E35461" w:rsidRPr="00565058" w:rsidRDefault="00E35461" w:rsidP="00E35461">
            <w:pPr>
              <w:pStyle w:val="TableText"/>
            </w:pPr>
            <w:r w:rsidRPr="007D65F8">
              <w:t>NVD</w:t>
            </w:r>
          </w:p>
        </w:tc>
        <w:tc>
          <w:tcPr>
            <w:tcW w:w="7061" w:type="dxa"/>
            <w:noWrap/>
            <w:vAlign w:val="bottom"/>
          </w:tcPr>
          <w:p w14:paraId="78662E81" w14:textId="26D8F3F8" w:rsidR="00E35461" w:rsidRPr="00565058" w:rsidRDefault="00E35461" w:rsidP="00E35461">
            <w:pPr>
              <w:pStyle w:val="TableText"/>
            </w:pPr>
            <w:r w:rsidRPr="007D65F8">
              <w:t>Community Care disapproved.</w:t>
            </w:r>
          </w:p>
        </w:tc>
      </w:tr>
      <w:tr w:rsidR="00E35461" w:rsidRPr="00565058" w14:paraId="7455CD51" w14:textId="77777777" w:rsidTr="00492C72">
        <w:trPr>
          <w:trHeight w:val="288"/>
        </w:trPr>
        <w:tc>
          <w:tcPr>
            <w:tcW w:w="2407" w:type="dxa"/>
            <w:noWrap/>
            <w:vAlign w:val="bottom"/>
          </w:tcPr>
          <w:p w14:paraId="089A2B2C" w14:textId="6C1426AA" w:rsidR="00E35461" w:rsidRPr="00565058" w:rsidRDefault="00E35461" w:rsidP="00E35461">
            <w:pPr>
              <w:pStyle w:val="TableText"/>
            </w:pPr>
            <w:r w:rsidRPr="007D65F8">
              <w:t>NVN</w:t>
            </w:r>
          </w:p>
        </w:tc>
        <w:tc>
          <w:tcPr>
            <w:tcW w:w="7061" w:type="dxa"/>
            <w:noWrap/>
            <w:vAlign w:val="bottom"/>
          </w:tcPr>
          <w:p w14:paraId="1D76DF00" w14:textId="5C1C4317" w:rsidR="00E35461" w:rsidRPr="00565058" w:rsidRDefault="00E35461" w:rsidP="00E35461">
            <w:pPr>
              <w:pStyle w:val="TableText"/>
            </w:pPr>
            <w:r w:rsidRPr="007D65F8">
              <w:t>Community Care not needed, care provided by VA appointment.</w:t>
            </w:r>
          </w:p>
        </w:tc>
      </w:tr>
      <w:tr w:rsidR="00E35461" w:rsidRPr="00565058" w14:paraId="5C435CF9" w14:textId="77777777" w:rsidTr="00492C72">
        <w:trPr>
          <w:trHeight w:val="288"/>
        </w:trPr>
        <w:tc>
          <w:tcPr>
            <w:tcW w:w="2407" w:type="dxa"/>
            <w:noWrap/>
            <w:vAlign w:val="bottom"/>
          </w:tcPr>
          <w:p w14:paraId="1AB29493" w14:textId="4346A298" w:rsidR="00E35461" w:rsidRPr="00565058" w:rsidRDefault="00E35461" w:rsidP="00E35461">
            <w:pPr>
              <w:pStyle w:val="TableText"/>
            </w:pPr>
            <w:r w:rsidRPr="007D65F8">
              <w:t>NVN</w:t>
            </w:r>
          </w:p>
        </w:tc>
        <w:tc>
          <w:tcPr>
            <w:tcW w:w="7061" w:type="dxa"/>
            <w:noWrap/>
            <w:vAlign w:val="bottom"/>
          </w:tcPr>
          <w:p w14:paraId="4FFA9C19" w14:textId="07D887E0" w:rsidR="00E35461" w:rsidRPr="00565058" w:rsidRDefault="00E35461" w:rsidP="00E35461">
            <w:pPr>
              <w:pStyle w:val="TableText"/>
            </w:pPr>
            <w:r w:rsidRPr="007D65F8">
              <w:t>Non-VA care not needed, care provided by VA appointment.</w:t>
            </w:r>
          </w:p>
        </w:tc>
      </w:tr>
      <w:tr w:rsidR="00E35461" w:rsidRPr="00565058" w14:paraId="328A854C" w14:textId="77777777" w:rsidTr="00492C72">
        <w:trPr>
          <w:trHeight w:val="288"/>
        </w:trPr>
        <w:tc>
          <w:tcPr>
            <w:tcW w:w="2407" w:type="dxa"/>
            <w:noWrap/>
            <w:vAlign w:val="bottom"/>
          </w:tcPr>
          <w:p w14:paraId="1F5299E5" w14:textId="18E14A02" w:rsidR="00E35461" w:rsidRPr="00565058" w:rsidRDefault="00E35461" w:rsidP="00E35461">
            <w:pPr>
              <w:pStyle w:val="TableText"/>
            </w:pPr>
            <w:r w:rsidRPr="007D65F8">
              <w:t>NXC</w:t>
            </w:r>
          </w:p>
        </w:tc>
        <w:tc>
          <w:tcPr>
            <w:tcW w:w="7061" w:type="dxa"/>
            <w:noWrap/>
            <w:vAlign w:val="bottom"/>
          </w:tcPr>
          <w:p w14:paraId="3EE6AD13" w14:textId="15E0F9F5" w:rsidR="00E35461" w:rsidRPr="00565058" w:rsidRDefault="00E35461" w:rsidP="00E35461">
            <w:pPr>
              <w:pStyle w:val="TableText"/>
            </w:pPr>
            <w:r w:rsidRPr="007D65F8">
              <w:t>Not eligible for Choice.</w:t>
            </w:r>
          </w:p>
        </w:tc>
      </w:tr>
      <w:tr w:rsidR="00E35461" w:rsidRPr="00565058" w14:paraId="0A0574E0" w14:textId="77777777" w:rsidTr="00492C72">
        <w:trPr>
          <w:trHeight w:val="288"/>
        </w:trPr>
        <w:tc>
          <w:tcPr>
            <w:tcW w:w="2407" w:type="dxa"/>
            <w:noWrap/>
            <w:vAlign w:val="bottom"/>
          </w:tcPr>
          <w:p w14:paraId="072894D2" w14:textId="72E1ED90" w:rsidR="00E35461" w:rsidRPr="00565058" w:rsidRDefault="00E35461" w:rsidP="00E35461">
            <w:pPr>
              <w:pStyle w:val="TableText"/>
            </w:pPr>
            <w:r w:rsidRPr="007D65F8">
              <w:t>OCC</w:t>
            </w:r>
          </w:p>
        </w:tc>
        <w:tc>
          <w:tcPr>
            <w:tcW w:w="7061" w:type="dxa"/>
            <w:noWrap/>
            <w:vAlign w:val="bottom"/>
          </w:tcPr>
          <w:p w14:paraId="3AE1F875" w14:textId="6063AB0A" w:rsidR="00E35461" w:rsidRPr="00565058" w:rsidRDefault="00E35461" w:rsidP="00E35461">
            <w:pPr>
              <w:pStyle w:val="TableText"/>
            </w:pPr>
            <w:r w:rsidRPr="007D65F8">
              <w:t>Ok to send to Community Care if no apt within 30 days</w:t>
            </w:r>
          </w:p>
        </w:tc>
      </w:tr>
      <w:tr w:rsidR="00E35461" w:rsidRPr="00565058" w14:paraId="55A28084" w14:textId="77777777" w:rsidTr="00492C72">
        <w:trPr>
          <w:trHeight w:val="288"/>
        </w:trPr>
        <w:tc>
          <w:tcPr>
            <w:tcW w:w="2407" w:type="dxa"/>
            <w:noWrap/>
            <w:vAlign w:val="bottom"/>
          </w:tcPr>
          <w:p w14:paraId="0E617D16" w14:textId="6AA5970A" w:rsidR="00E35461" w:rsidRPr="00565058" w:rsidRDefault="00E35461" w:rsidP="00E35461">
            <w:pPr>
              <w:pStyle w:val="TableText"/>
            </w:pPr>
            <w:r w:rsidRPr="007D65F8">
              <w:t>ODC</w:t>
            </w:r>
          </w:p>
        </w:tc>
        <w:tc>
          <w:tcPr>
            <w:tcW w:w="7061" w:type="dxa"/>
            <w:noWrap/>
            <w:vAlign w:val="bottom"/>
          </w:tcPr>
          <w:p w14:paraId="4D0861F3" w14:textId="6DA056DD" w:rsidR="00E35461" w:rsidRPr="00565058" w:rsidRDefault="00E35461" w:rsidP="00E35461">
            <w:pPr>
              <w:pStyle w:val="TableText"/>
            </w:pPr>
            <w:r w:rsidRPr="007D65F8">
              <w:t xml:space="preserve">Other discontinuation reason: </w:t>
            </w:r>
          </w:p>
        </w:tc>
      </w:tr>
      <w:tr w:rsidR="00E35461" w:rsidRPr="00565058" w14:paraId="3090AF91" w14:textId="77777777" w:rsidTr="00492C72">
        <w:trPr>
          <w:trHeight w:val="288"/>
        </w:trPr>
        <w:tc>
          <w:tcPr>
            <w:tcW w:w="2407" w:type="dxa"/>
            <w:noWrap/>
            <w:vAlign w:val="bottom"/>
          </w:tcPr>
          <w:p w14:paraId="56292E9B" w14:textId="3B313C45" w:rsidR="00E35461" w:rsidRPr="00565058" w:rsidRDefault="00E35461" w:rsidP="00E35461">
            <w:pPr>
              <w:pStyle w:val="TableText"/>
            </w:pPr>
            <w:r w:rsidRPr="007D65F8">
              <w:t>OTH</w:t>
            </w:r>
          </w:p>
        </w:tc>
        <w:tc>
          <w:tcPr>
            <w:tcW w:w="7061" w:type="dxa"/>
            <w:noWrap/>
            <w:vAlign w:val="bottom"/>
          </w:tcPr>
          <w:p w14:paraId="04EDC44F" w14:textId="6AE1F0C4" w:rsidR="00E35461" w:rsidRPr="00565058" w:rsidRDefault="00E35461" w:rsidP="00E35461">
            <w:pPr>
              <w:pStyle w:val="TableText"/>
            </w:pPr>
            <w:r w:rsidRPr="007D65F8">
              <w:t>Vista cancellation for other reason</w:t>
            </w:r>
          </w:p>
        </w:tc>
      </w:tr>
      <w:tr w:rsidR="00E35461" w:rsidRPr="00565058" w14:paraId="358A02F1" w14:textId="77777777" w:rsidTr="00492C72">
        <w:trPr>
          <w:trHeight w:val="288"/>
        </w:trPr>
        <w:tc>
          <w:tcPr>
            <w:tcW w:w="2407" w:type="dxa"/>
            <w:noWrap/>
            <w:vAlign w:val="bottom"/>
          </w:tcPr>
          <w:p w14:paraId="39AC0F3D" w14:textId="78DE76E7" w:rsidR="00E35461" w:rsidRPr="00565058" w:rsidRDefault="00E35461" w:rsidP="00E35461">
            <w:pPr>
              <w:pStyle w:val="TableText"/>
            </w:pPr>
            <w:r w:rsidRPr="007D65F8">
              <w:t>OTP</w:t>
            </w:r>
          </w:p>
        </w:tc>
        <w:tc>
          <w:tcPr>
            <w:tcW w:w="7061" w:type="dxa"/>
            <w:noWrap/>
            <w:vAlign w:val="bottom"/>
          </w:tcPr>
          <w:p w14:paraId="18D16E87" w14:textId="098464BF" w:rsidR="00E35461" w:rsidRPr="00565058" w:rsidRDefault="00E35461" w:rsidP="00E35461">
            <w:pPr>
              <w:pStyle w:val="TableText"/>
            </w:pPr>
            <w:r w:rsidRPr="007D65F8">
              <w:t>OTP-Veteran OK to see other than Preferred Provider</w:t>
            </w:r>
          </w:p>
        </w:tc>
      </w:tr>
      <w:tr w:rsidR="00E35461" w:rsidRPr="00565058" w14:paraId="6D0CCC85" w14:textId="77777777" w:rsidTr="00492C72">
        <w:trPr>
          <w:trHeight w:val="288"/>
        </w:trPr>
        <w:tc>
          <w:tcPr>
            <w:tcW w:w="2407" w:type="dxa"/>
            <w:noWrap/>
            <w:vAlign w:val="bottom"/>
          </w:tcPr>
          <w:p w14:paraId="0A9F9F7C" w14:textId="3719AB5C" w:rsidR="00E35461" w:rsidRPr="00565058" w:rsidRDefault="00E35461" w:rsidP="00E35461">
            <w:pPr>
              <w:pStyle w:val="TableText"/>
            </w:pPr>
            <w:r w:rsidRPr="007D65F8">
              <w:t>P30</w:t>
            </w:r>
          </w:p>
        </w:tc>
        <w:tc>
          <w:tcPr>
            <w:tcW w:w="7061" w:type="dxa"/>
            <w:noWrap/>
            <w:vAlign w:val="bottom"/>
          </w:tcPr>
          <w:p w14:paraId="28B619E9" w14:textId="6ECFB632" w:rsidR="00E35461" w:rsidRPr="00565058" w:rsidRDefault="00E35461" w:rsidP="00E35461">
            <w:pPr>
              <w:pStyle w:val="TableText"/>
            </w:pPr>
            <w:r w:rsidRPr="007D65F8">
              <w:t>Procedure scheduled greater than 30 days from PID</w:t>
            </w:r>
          </w:p>
        </w:tc>
      </w:tr>
      <w:tr w:rsidR="00E35461" w:rsidRPr="00565058" w14:paraId="57FB07D0" w14:textId="77777777" w:rsidTr="00492C72">
        <w:trPr>
          <w:trHeight w:val="288"/>
        </w:trPr>
        <w:tc>
          <w:tcPr>
            <w:tcW w:w="2407" w:type="dxa"/>
            <w:noWrap/>
            <w:vAlign w:val="bottom"/>
          </w:tcPr>
          <w:p w14:paraId="1F0EF218" w14:textId="318D8AD6" w:rsidR="00E35461" w:rsidRPr="00565058" w:rsidRDefault="00E35461" w:rsidP="00E35461">
            <w:pPr>
              <w:pStyle w:val="TableText"/>
            </w:pPr>
            <w:r w:rsidRPr="007D65F8">
              <w:t>PAC</w:t>
            </w:r>
          </w:p>
        </w:tc>
        <w:tc>
          <w:tcPr>
            <w:tcW w:w="7061" w:type="dxa"/>
            <w:noWrap/>
            <w:vAlign w:val="bottom"/>
          </w:tcPr>
          <w:p w14:paraId="1B6A4C3A" w14:textId="1E13F229" w:rsidR="00E35461" w:rsidRPr="00565058" w:rsidRDefault="00E35461" w:rsidP="00E35461">
            <w:pPr>
              <w:pStyle w:val="TableText"/>
            </w:pPr>
            <w:r w:rsidRPr="007D65F8">
              <w:t>Provider was contacted for Alternate Plan of Care</w:t>
            </w:r>
          </w:p>
        </w:tc>
      </w:tr>
      <w:tr w:rsidR="00E35461" w:rsidRPr="00565058" w14:paraId="69D00200" w14:textId="77777777" w:rsidTr="00492C72">
        <w:trPr>
          <w:trHeight w:val="288"/>
        </w:trPr>
        <w:tc>
          <w:tcPr>
            <w:tcW w:w="2407" w:type="dxa"/>
            <w:noWrap/>
            <w:vAlign w:val="bottom"/>
          </w:tcPr>
          <w:p w14:paraId="54679FFC" w14:textId="7E3DCE21" w:rsidR="00E35461" w:rsidRPr="00565058" w:rsidRDefault="00E35461" w:rsidP="00E35461">
            <w:pPr>
              <w:pStyle w:val="TableText"/>
            </w:pPr>
            <w:r w:rsidRPr="007D65F8">
              <w:t>PB-</w:t>
            </w:r>
          </w:p>
        </w:tc>
        <w:tc>
          <w:tcPr>
            <w:tcW w:w="7061" w:type="dxa"/>
            <w:noWrap/>
            <w:vAlign w:val="bottom"/>
          </w:tcPr>
          <w:p w14:paraId="26717631" w14:textId="2419D3E2" w:rsidR="00E35461" w:rsidRPr="00565058" w:rsidRDefault="00E35461" w:rsidP="00E35461">
            <w:pPr>
              <w:pStyle w:val="TableText"/>
            </w:pPr>
            <w:r w:rsidRPr="007D65F8">
              <w:t>Phone contact number bad/incorrect or disconnected.</w:t>
            </w:r>
          </w:p>
        </w:tc>
      </w:tr>
      <w:tr w:rsidR="00E35461" w:rsidRPr="00565058" w14:paraId="2F60A4FA" w14:textId="77777777" w:rsidTr="00492C72">
        <w:trPr>
          <w:trHeight w:val="288"/>
        </w:trPr>
        <w:tc>
          <w:tcPr>
            <w:tcW w:w="2407" w:type="dxa"/>
            <w:noWrap/>
            <w:vAlign w:val="bottom"/>
          </w:tcPr>
          <w:p w14:paraId="6BE9AFC9" w14:textId="0DE23D60" w:rsidR="00E35461" w:rsidRPr="00565058" w:rsidRDefault="00E35461" w:rsidP="00E35461">
            <w:pPr>
              <w:pStyle w:val="TableText"/>
            </w:pPr>
            <w:r w:rsidRPr="007D65F8">
              <w:t>PFP</w:t>
            </w:r>
          </w:p>
        </w:tc>
        <w:tc>
          <w:tcPr>
            <w:tcW w:w="7061" w:type="dxa"/>
            <w:noWrap/>
            <w:vAlign w:val="bottom"/>
          </w:tcPr>
          <w:p w14:paraId="7F09A089" w14:textId="3B594F29" w:rsidR="00E35461" w:rsidRPr="00565058" w:rsidRDefault="00E35461" w:rsidP="00E35461">
            <w:pPr>
              <w:pStyle w:val="TableText"/>
            </w:pPr>
            <w:r w:rsidRPr="007D65F8">
              <w:t>PFP-Veteran's Preferred Provider</w:t>
            </w:r>
          </w:p>
        </w:tc>
      </w:tr>
      <w:tr w:rsidR="00E35461" w:rsidRPr="00565058" w14:paraId="4EDFED3E" w14:textId="77777777" w:rsidTr="00492C72">
        <w:trPr>
          <w:trHeight w:val="288"/>
        </w:trPr>
        <w:tc>
          <w:tcPr>
            <w:tcW w:w="2407" w:type="dxa"/>
            <w:noWrap/>
            <w:vAlign w:val="bottom"/>
          </w:tcPr>
          <w:p w14:paraId="29A5D261" w14:textId="6C3EB614" w:rsidR="00E35461" w:rsidRPr="00565058" w:rsidRDefault="00E35461" w:rsidP="00E35461">
            <w:pPr>
              <w:pStyle w:val="TableText"/>
            </w:pPr>
            <w:r w:rsidRPr="007D65F8">
              <w:t>PKT</w:t>
            </w:r>
          </w:p>
        </w:tc>
        <w:tc>
          <w:tcPr>
            <w:tcW w:w="7061" w:type="dxa"/>
            <w:noWrap/>
            <w:vAlign w:val="bottom"/>
          </w:tcPr>
          <w:p w14:paraId="5984989F" w14:textId="3CDC0378" w:rsidR="00E35461" w:rsidRPr="00565058" w:rsidRDefault="00E35461" w:rsidP="00E35461">
            <w:pPr>
              <w:pStyle w:val="TableText"/>
            </w:pPr>
            <w:r w:rsidRPr="007D65F8">
              <w:t>Referral Packet mailed to veteran.</w:t>
            </w:r>
          </w:p>
        </w:tc>
      </w:tr>
      <w:tr w:rsidR="00E35461" w:rsidRPr="00F77A19" w14:paraId="1242FC5E" w14:textId="77777777" w:rsidTr="00492C72">
        <w:trPr>
          <w:trHeight w:val="288"/>
        </w:trPr>
        <w:tc>
          <w:tcPr>
            <w:tcW w:w="2407" w:type="dxa"/>
            <w:noWrap/>
            <w:vAlign w:val="bottom"/>
          </w:tcPr>
          <w:p w14:paraId="7F9D496C" w14:textId="5F7DE324" w:rsidR="00E35461" w:rsidRPr="00565058" w:rsidRDefault="00E35461" w:rsidP="00E35461">
            <w:pPr>
              <w:pStyle w:val="TableText"/>
            </w:pPr>
            <w:r w:rsidRPr="007D65F8">
              <w:t>PRA</w:t>
            </w:r>
          </w:p>
        </w:tc>
        <w:tc>
          <w:tcPr>
            <w:tcW w:w="7061" w:type="dxa"/>
            <w:noWrap/>
            <w:vAlign w:val="bottom"/>
          </w:tcPr>
          <w:p w14:paraId="5016B5A3" w14:textId="7B7FC007" w:rsidR="00E35461" w:rsidRPr="00F77A19" w:rsidRDefault="00E35461" w:rsidP="00E35461">
            <w:pPr>
              <w:pStyle w:val="TableText"/>
            </w:pPr>
            <w:r w:rsidRPr="007D65F8">
              <w:t>Community Care Provider has accepted referral</w:t>
            </w:r>
          </w:p>
        </w:tc>
      </w:tr>
      <w:tr w:rsidR="00E35461" w:rsidRPr="00F77A19" w14:paraId="6C69F606" w14:textId="77777777" w:rsidTr="00492C72">
        <w:trPr>
          <w:trHeight w:val="288"/>
        </w:trPr>
        <w:tc>
          <w:tcPr>
            <w:tcW w:w="2407" w:type="dxa"/>
            <w:noWrap/>
            <w:vAlign w:val="bottom"/>
          </w:tcPr>
          <w:p w14:paraId="37BD8C83" w14:textId="381038B2" w:rsidR="00E35461" w:rsidRPr="007D65F8" w:rsidRDefault="00E35461" w:rsidP="00E35461">
            <w:pPr>
              <w:pStyle w:val="TableText"/>
            </w:pPr>
            <w:r w:rsidRPr="007D65F8">
              <w:t>PRC</w:t>
            </w:r>
          </w:p>
        </w:tc>
        <w:tc>
          <w:tcPr>
            <w:tcW w:w="7061" w:type="dxa"/>
            <w:noWrap/>
            <w:vAlign w:val="bottom"/>
          </w:tcPr>
          <w:p w14:paraId="7DC43D20" w14:textId="615BC985" w:rsidR="00E35461" w:rsidRPr="007D65F8" w:rsidRDefault="00E35461" w:rsidP="00E35461">
            <w:pPr>
              <w:pStyle w:val="TableText"/>
            </w:pPr>
            <w:r w:rsidRPr="007D65F8">
              <w:t>Procedure(s) Approved for Community Care</w:t>
            </w:r>
          </w:p>
        </w:tc>
      </w:tr>
      <w:tr w:rsidR="00E35461" w:rsidRPr="00F77A19" w14:paraId="43A480A1" w14:textId="77777777" w:rsidTr="00492C72">
        <w:trPr>
          <w:trHeight w:val="288"/>
        </w:trPr>
        <w:tc>
          <w:tcPr>
            <w:tcW w:w="2407" w:type="dxa"/>
            <w:noWrap/>
            <w:vAlign w:val="bottom"/>
          </w:tcPr>
          <w:p w14:paraId="57A8A358" w14:textId="18E767BF" w:rsidR="00E35461" w:rsidRPr="007D65F8" w:rsidRDefault="00E35461" w:rsidP="00E35461">
            <w:pPr>
              <w:pStyle w:val="TableText"/>
            </w:pPr>
            <w:r w:rsidRPr="007D65F8">
              <w:t>PRD</w:t>
            </w:r>
          </w:p>
        </w:tc>
        <w:tc>
          <w:tcPr>
            <w:tcW w:w="7061" w:type="dxa"/>
            <w:noWrap/>
            <w:vAlign w:val="bottom"/>
          </w:tcPr>
          <w:p w14:paraId="7B8F4DB1" w14:textId="0083DA44" w:rsidR="00E35461" w:rsidRPr="007D65F8" w:rsidRDefault="00E35461" w:rsidP="00E35461">
            <w:pPr>
              <w:pStyle w:val="TableText"/>
            </w:pPr>
            <w:r w:rsidRPr="007D65F8">
              <w:t>Procedure Requested</w:t>
            </w:r>
          </w:p>
        </w:tc>
      </w:tr>
      <w:tr w:rsidR="00E35461" w:rsidRPr="00F77A19" w14:paraId="57715D6A" w14:textId="77777777" w:rsidTr="00492C72">
        <w:trPr>
          <w:trHeight w:val="288"/>
        </w:trPr>
        <w:tc>
          <w:tcPr>
            <w:tcW w:w="2407" w:type="dxa"/>
            <w:noWrap/>
            <w:vAlign w:val="bottom"/>
          </w:tcPr>
          <w:p w14:paraId="0036613C" w14:textId="33199AC7" w:rsidR="00E35461" w:rsidRPr="007D65F8" w:rsidRDefault="00E35461" w:rsidP="00E35461">
            <w:pPr>
              <w:pStyle w:val="TableText"/>
            </w:pPr>
            <w:r w:rsidRPr="007D65F8">
              <w:t>PRF</w:t>
            </w:r>
          </w:p>
        </w:tc>
        <w:tc>
          <w:tcPr>
            <w:tcW w:w="7061" w:type="dxa"/>
            <w:noWrap/>
            <w:vAlign w:val="bottom"/>
          </w:tcPr>
          <w:p w14:paraId="413CE030" w14:textId="78539403" w:rsidR="00E35461" w:rsidRPr="007D65F8" w:rsidRDefault="00E35461" w:rsidP="00E35461">
            <w:pPr>
              <w:pStyle w:val="TableText"/>
            </w:pPr>
            <w:r w:rsidRPr="007D65F8">
              <w:t>Preferred notification method:</w:t>
            </w:r>
          </w:p>
        </w:tc>
      </w:tr>
      <w:tr w:rsidR="00E35461" w:rsidRPr="00F77A19" w14:paraId="1D615A51" w14:textId="77777777" w:rsidTr="00492C72">
        <w:trPr>
          <w:trHeight w:val="288"/>
        </w:trPr>
        <w:tc>
          <w:tcPr>
            <w:tcW w:w="2407" w:type="dxa"/>
            <w:noWrap/>
            <w:vAlign w:val="bottom"/>
          </w:tcPr>
          <w:p w14:paraId="342476C3" w14:textId="3AD29C15" w:rsidR="00E35461" w:rsidRPr="007D65F8" w:rsidRDefault="00E35461" w:rsidP="00E35461">
            <w:pPr>
              <w:pStyle w:val="TableText"/>
            </w:pPr>
            <w:r w:rsidRPr="007D65F8">
              <w:t>PRQ</w:t>
            </w:r>
          </w:p>
        </w:tc>
        <w:tc>
          <w:tcPr>
            <w:tcW w:w="7061" w:type="dxa"/>
            <w:noWrap/>
            <w:vAlign w:val="bottom"/>
          </w:tcPr>
          <w:p w14:paraId="75ECED87" w14:textId="3CBAB67C" w:rsidR="00E35461" w:rsidRPr="007D65F8" w:rsidRDefault="00E35461" w:rsidP="00E35461">
            <w:pPr>
              <w:pStyle w:val="TableText"/>
            </w:pPr>
            <w:r w:rsidRPr="007D65F8">
              <w:t>Provider requires records to review prior to scheduling.</w:t>
            </w:r>
          </w:p>
        </w:tc>
      </w:tr>
      <w:tr w:rsidR="00E35461" w:rsidRPr="00F77A19" w14:paraId="42641E37" w14:textId="77777777" w:rsidTr="00492C72">
        <w:trPr>
          <w:trHeight w:val="288"/>
        </w:trPr>
        <w:tc>
          <w:tcPr>
            <w:tcW w:w="2407" w:type="dxa"/>
            <w:noWrap/>
            <w:vAlign w:val="bottom"/>
          </w:tcPr>
          <w:p w14:paraId="348262C0" w14:textId="15E80790" w:rsidR="00E35461" w:rsidRPr="007D65F8" w:rsidRDefault="00E35461" w:rsidP="00E35461">
            <w:pPr>
              <w:pStyle w:val="TableText"/>
            </w:pPr>
            <w:r w:rsidRPr="007D65F8">
              <w:t>PSP</w:t>
            </w:r>
          </w:p>
        </w:tc>
        <w:tc>
          <w:tcPr>
            <w:tcW w:w="7061" w:type="dxa"/>
            <w:noWrap/>
            <w:vAlign w:val="bottom"/>
          </w:tcPr>
          <w:p w14:paraId="09133EFD" w14:textId="0176E227" w:rsidR="00E35461" w:rsidRPr="007D65F8" w:rsidRDefault="00E35461" w:rsidP="00E35461">
            <w:pPr>
              <w:pStyle w:val="TableText"/>
            </w:pPr>
            <w:r w:rsidRPr="007D65F8">
              <w:t>Patient's actual Scheduled Provider</w:t>
            </w:r>
          </w:p>
        </w:tc>
      </w:tr>
      <w:tr w:rsidR="00E35461" w:rsidRPr="00F77A19" w14:paraId="6C6E4F1A" w14:textId="77777777" w:rsidTr="00492C72">
        <w:trPr>
          <w:trHeight w:val="288"/>
        </w:trPr>
        <w:tc>
          <w:tcPr>
            <w:tcW w:w="2407" w:type="dxa"/>
            <w:noWrap/>
            <w:vAlign w:val="bottom"/>
          </w:tcPr>
          <w:p w14:paraId="0AC76E95" w14:textId="5EDD8CA8" w:rsidR="00E35461" w:rsidRPr="007D65F8" w:rsidRDefault="00E35461" w:rsidP="00E35461">
            <w:pPr>
              <w:pStyle w:val="TableText"/>
            </w:pPr>
            <w:r w:rsidRPr="007D65F8">
              <w:t>PVT</w:t>
            </w:r>
          </w:p>
        </w:tc>
        <w:tc>
          <w:tcPr>
            <w:tcW w:w="7061" w:type="dxa"/>
            <w:noWrap/>
            <w:vAlign w:val="bottom"/>
          </w:tcPr>
          <w:p w14:paraId="1FE9EE79" w14:textId="7469FEBE" w:rsidR="00E35461" w:rsidRPr="007D65F8" w:rsidRDefault="00E35461" w:rsidP="00E35461">
            <w:pPr>
              <w:pStyle w:val="TableText"/>
            </w:pPr>
            <w:r w:rsidRPr="007D65F8">
              <w:t xml:space="preserve">Patient declines/refuses-going to private provider outside VA care. </w:t>
            </w:r>
          </w:p>
        </w:tc>
      </w:tr>
      <w:tr w:rsidR="00E35461" w:rsidRPr="00F77A19" w14:paraId="73C29B0D" w14:textId="77777777" w:rsidTr="00492C72">
        <w:trPr>
          <w:trHeight w:val="288"/>
        </w:trPr>
        <w:tc>
          <w:tcPr>
            <w:tcW w:w="2407" w:type="dxa"/>
            <w:noWrap/>
            <w:vAlign w:val="bottom"/>
          </w:tcPr>
          <w:p w14:paraId="12342D21" w14:textId="0BC34839" w:rsidR="00E35461" w:rsidRPr="007D65F8" w:rsidRDefault="00E35461" w:rsidP="00E35461">
            <w:pPr>
              <w:pStyle w:val="TableText"/>
            </w:pPr>
            <w:r w:rsidRPr="007D65F8">
              <w:t>R1-</w:t>
            </w:r>
          </w:p>
        </w:tc>
        <w:tc>
          <w:tcPr>
            <w:tcW w:w="7061" w:type="dxa"/>
            <w:noWrap/>
            <w:vAlign w:val="bottom"/>
          </w:tcPr>
          <w:p w14:paraId="76B408CD" w14:textId="5DB667FB" w:rsidR="00E35461" w:rsidRPr="007D65F8" w:rsidRDefault="00E35461" w:rsidP="00E35461">
            <w:pPr>
              <w:pStyle w:val="TableText"/>
            </w:pPr>
            <w:r w:rsidRPr="007D65F8">
              <w:t>First attempt to get records from community care.</w:t>
            </w:r>
          </w:p>
        </w:tc>
      </w:tr>
      <w:tr w:rsidR="00E35461" w:rsidRPr="00F77A19" w14:paraId="3ECB5845" w14:textId="77777777" w:rsidTr="00492C72">
        <w:trPr>
          <w:trHeight w:val="288"/>
        </w:trPr>
        <w:tc>
          <w:tcPr>
            <w:tcW w:w="2407" w:type="dxa"/>
            <w:noWrap/>
            <w:vAlign w:val="bottom"/>
          </w:tcPr>
          <w:p w14:paraId="66767762" w14:textId="1A06368C" w:rsidR="00E35461" w:rsidRPr="007D65F8" w:rsidRDefault="00E35461" w:rsidP="00E35461">
            <w:pPr>
              <w:pStyle w:val="TableText"/>
            </w:pPr>
            <w:r w:rsidRPr="007D65F8">
              <w:t>R1-</w:t>
            </w:r>
          </w:p>
        </w:tc>
        <w:tc>
          <w:tcPr>
            <w:tcW w:w="7061" w:type="dxa"/>
            <w:noWrap/>
            <w:vAlign w:val="bottom"/>
          </w:tcPr>
          <w:p w14:paraId="69CED4EC" w14:textId="7B67466A" w:rsidR="00E35461" w:rsidRPr="007D65F8" w:rsidRDefault="00E35461" w:rsidP="00E35461">
            <w:pPr>
              <w:pStyle w:val="TableText"/>
            </w:pPr>
            <w:r w:rsidRPr="007D65F8">
              <w:t>First attempt to get records from community care.</w:t>
            </w:r>
          </w:p>
        </w:tc>
      </w:tr>
      <w:tr w:rsidR="00E35461" w:rsidRPr="00F77A19" w14:paraId="5C3E7337" w14:textId="77777777" w:rsidTr="00492C72">
        <w:trPr>
          <w:trHeight w:val="288"/>
        </w:trPr>
        <w:tc>
          <w:tcPr>
            <w:tcW w:w="2407" w:type="dxa"/>
            <w:noWrap/>
            <w:vAlign w:val="bottom"/>
          </w:tcPr>
          <w:p w14:paraId="612D0921" w14:textId="62D6E7CF" w:rsidR="00E35461" w:rsidRPr="007D65F8" w:rsidRDefault="00E35461" w:rsidP="00E35461">
            <w:pPr>
              <w:pStyle w:val="TableText"/>
            </w:pPr>
            <w:r w:rsidRPr="007D65F8">
              <w:t>R2-</w:t>
            </w:r>
          </w:p>
        </w:tc>
        <w:tc>
          <w:tcPr>
            <w:tcW w:w="7061" w:type="dxa"/>
            <w:noWrap/>
            <w:vAlign w:val="bottom"/>
          </w:tcPr>
          <w:p w14:paraId="17C42EA7" w14:textId="6987E071" w:rsidR="00E35461" w:rsidRPr="007D65F8" w:rsidRDefault="00E35461" w:rsidP="00E35461">
            <w:pPr>
              <w:pStyle w:val="TableText"/>
            </w:pPr>
            <w:r w:rsidRPr="007D65F8">
              <w:t>Second attempt to get records from community care.</w:t>
            </w:r>
          </w:p>
        </w:tc>
      </w:tr>
      <w:tr w:rsidR="00E35461" w:rsidRPr="00F77A19" w14:paraId="34AD7D4A" w14:textId="77777777" w:rsidTr="00492C72">
        <w:trPr>
          <w:trHeight w:val="288"/>
        </w:trPr>
        <w:tc>
          <w:tcPr>
            <w:tcW w:w="2407" w:type="dxa"/>
            <w:noWrap/>
            <w:vAlign w:val="bottom"/>
          </w:tcPr>
          <w:p w14:paraId="540BAA6C" w14:textId="7EAC5167" w:rsidR="00E35461" w:rsidRPr="007D65F8" w:rsidRDefault="00E35461" w:rsidP="00E35461">
            <w:pPr>
              <w:pStyle w:val="TableText"/>
            </w:pPr>
            <w:r w:rsidRPr="007D65F8">
              <w:t>R3-</w:t>
            </w:r>
          </w:p>
        </w:tc>
        <w:tc>
          <w:tcPr>
            <w:tcW w:w="7061" w:type="dxa"/>
            <w:noWrap/>
            <w:vAlign w:val="bottom"/>
          </w:tcPr>
          <w:p w14:paraId="5E95D231" w14:textId="33BBCE3C" w:rsidR="00E35461" w:rsidRPr="007D65F8" w:rsidRDefault="00E35461" w:rsidP="00E35461">
            <w:pPr>
              <w:pStyle w:val="TableText"/>
            </w:pPr>
            <w:r w:rsidRPr="007D65F8">
              <w:t>3rd attempt to get records from community care.</w:t>
            </w:r>
          </w:p>
        </w:tc>
      </w:tr>
      <w:tr w:rsidR="00E35461" w:rsidRPr="00F77A19" w14:paraId="454CA189" w14:textId="77777777" w:rsidTr="00492C72">
        <w:trPr>
          <w:trHeight w:val="288"/>
        </w:trPr>
        <w:tc>
          <w:tcPr>
            <w:tcW w:w="2407" w:type="dxa"/>
            <w:noWrap/>
            <w:vAlign w:val="bottom"/>
          </w:tcPr>
          <w:p w14:paraId="5D4C05AA" w14:textId="27DDE906" w:rsidR="00E35461" w:rsidRPr="007D65F8" w:rsidRDefault="00E35461" w:rsidP="00E35461">
            <w:pPr>
              <w:pStyle w:val="TableText"/>
            </w:pPr>
            <w:r w:rsidRPr="007D65F8">
              <w:t>R3-</w:t>
            </w:r>
          </w:p>
        </w:tc>
        <w:tc>
          <w:tcPr>
            <w:tcW w:w="7061" w:type="dxa"/>
            <w:noWrap/>
            <w:vAlign w:val="bottom"/>
          </w:tcPr>
          <w:p w14:paraId="48822EDD" w14:textId="0741665F" w:rsidR="00E35461" w:rsidRPr="007D65F8" w:rsidRDefault="00E35461" w:rsidP="00E35461">
            <w:pPr>
              <w:pStyle w:val="TableText"/>
            </w:pPr>
            <w:r w:rsidRPr="007D65F8">
              <w:t>Third attempt to get records from community care.</w:t>
            </w:r>
          </w:p>
        </w:tc>
      </w:tr>
      <w:tr w:rsidR="001D0C5A" w:rsidRPr="00F77A19" w14:paraId="0474F4F5" w14:textId="77777777" w:rsidTr="00492C72">
        <w:trPr>
          <w:trHeight w:val="288"/>
        </w:trPr>
        <w:tc>
          <w:tcPr>
            <w:tcW w:w="2407" w:type="dxa"/>
            <w:noWrap/>
            <w:vAlign w:val="bottom"/>
          </w:tcPr>
          <w:p w14:paraId="143D503C" w14:textId="1B8C06BE" w:rsidR="001D0C5A" w:rsidRPr="007D65F8" w:rsidRDefault="001D0C5A" w:rsidP="001D0C5A">
            <w:pPr>
              <w:pStyle w:val="TableText"/>
            </w:pPr>
            <w:r w:rsidRPr="007D65F8">
              <w:t>R3-</w:t>
            </w:r>
          </w:p>
        </w:tc>
        <w:tc>
          <w:tcPr>
            <w:tcW w:w="7061" w:type="dxa"/>
            <w:noWrap/>
            <w:vAlign w:val="bottom"/>
          </w:tcPr>
          <w:p w14:paraId="0F3BCEB0" w14:textId="65EB6C2E" w:rsidR="001D0C5A" w:rsidRPr="007D65F8" w:rsidRDefault="001D0C5A" w:rsidP="001D0C5A">
            <w:pPr>
              <w:pStyle w:val="TableText"/>
            </w:pPr>
            <w:r w:rsidRPr="007D65F8">
              <w:t>3rd attempt to get records from community care</w:t>
            </w:r>
          </w:p>
        </w:tc>
      </w:tr>
      <w:tr w:rsidR="001D0C5A" w:rsidRPr="00F77A19" w14:paraId="0B63EAC1" w14:textId="77777777" w:rsidTr="00492C72">
        <w:trPr>
          <w:trHeight w:val="288"/>
        </w:trPr>
        <w:tc>
          <w:tcPr>
            <w:tcW w:w="2407" w:type="dxa"/>
            <w:noWrap/>
            <w:vAlign w:val="bottom"/>
          </w:tcPr>
          <w:p w14:paraId="7CFF8C56" w14:textId="13A213A7" w:rsidR="001D0C5A" w:rsidRPr="007D65F8" w:rsidRDefault="001D0C5A" w:rsidP="001D0C5A">
            <w:pPr>
              <w:pStyle w:val="TableText"/>
            </w:pPr>
            <w:r w:rsidRPr="007D65F8">
              <w:t>RAC</w:t>
            </w:r>
          </w:p>
        </w:tc>
        <w:tc>
          <w:tcPr>
            <w:tcW w:w="7061" w:type="dxa"/>
            <w:noWrap/>
            <w:vAlign w:val="bottom"/>
          </w:tcPr>
          <w:p w14:paraId="72B7AC8F" w14:textId="4BD8B992" w:rsidR="001D0C5A" w:rsidRPr="007D65F8" w:rsidRDefault="001D0C5A" w:rsidP="001D0C5A">
            <w:pPr>
              <w:pStyle w:val="TableText"/>
            </w:pPr>
            <w:r w:rsidRPr="007D65F8">
              <w:t>Refer to clinical reviewer for administrative completion.</w:t>
            </w:r>
          </w:p>
        </w:tc>
      </w:tr>
      <w:tr w:rsidR="001D0C5A" w:rsidRPr="00F77A19" w14:paraId="0E3C6EC3" w14:textId="77777777" w:rsidTr="00492C72">
        <w:trPr>
          <w:trHeight w:val="288"/>
        </w:trPr>
        <w:tc>
          <w:tcPr>
            <w:tcW w:w="2407" w:type="dxa"/>
            <w:noWrap/>
            <w:vAlign w:val="bottom"/>
          </w:tcPr>
          <w:p w14:paraId="18E6654D" w14:textId="5453EFF4" w:rsidR="001D0C5A" w:rsidRPr="007D65F8" w:rsidRDefault="001D0C5A" w:rsidP="001D0C5A">
            <w:pPr>
              <w:pStyle w:val="TableText"/>
            </w:pPr>
            <w:r w:rsidRPr="007D65F8">
              <w:t>RCF</w:t>
            </w:r>
          </w:p>
        </w:tc>
        <w:tc>
          <w:tcPr>
            <w:tcW w:w="7061" w:type="dxa"/>
            <w:noWrap/>
            <w:vAlign w:val="bottom"/>
          </w:tcPr>
          <w:p w14:paraId="59C8FA70" w14:textId="33293C48" w:rsidR="001D0C5A" w:rsidRPr="007D65F8" w:rsidRDefault="001D0C5A" w:rsidP="001D0C5A">
            <w:pPr>
              <w:pStyle w:val="TableText"/>
            </w:pPr>
            <w:r w:rsidRPr="007D65F8">
              <w:t>RCF-Received 7332 signed ROI Form, ready to schedule.</w:t>
            </w:r>
          </w:p>
        </w:tc>
      </w:tr>
      <w:tr w:rsidR="001D0C5A" w:rsidRPr="00F77A19" w14:paraId="743D1D88" w14:textId="77777777" w:rsidTr="00492C72">
        <w:trPr>
          <w:trHeight w:val="288"/>
        </w:trPr>
        <w:tc>
          <w:tcPr>
            <w:tcW w:w="2407" w:type="dxa"/>
            <w:noWrap/>
            <w:vAlign w:val="bottom"/>
          </w:tcPr>
          <w:p w14:paraId="0A481334" w14:textId="4FFA6B6D" w:rsidR="001D0C5A" w:rsidRPr="007D65F8" w:rsidRDefault="001D0C5A" w:rsidP="001D0C5A">
            <w:pPr>
              <w:pStyle w:val="TableText"/>
            </w:pPr>
            <w:r w:rsidRPr="007D65F8">
              <w:t>REC</w:t>
            </w:r>
          </w:p>
        </w:tc>
        <w:tc>
          <w:tcPr>
            <w:tcW w:w="7061" w:type="dxa"/>
            <w:noWrap/>
            <w:vAlign w:val="bottom"/>
          </w:tcPr>
          <w:p w14:paraId="0A15752E" w14:textId="54F80332" w:rsidR="001D0C5A" w:rsidRPr="007D65F8" w:rsidRDefault="001D0C5A" w:rsidP="001D0C5A">
            <w:pPr>
              <w:pStyle w:val="TableText"/>
            </w:pPr>
            <w:r w:rsidRPr="007D65F8">
              <w:t>Receive Consult</w:t>
            </w:r>
          </w:p>
        </w:tc>
      </w:tr>
      <w:tr w:rsidR="001D0C5A" w:rsidRPr="00F77A19" w14:paraId="468E0A63" w14:textId="77777777" w:rsidTr="00492C72">
        <w:trPr>
          <w:trHeight w:val="288"/>
        </w:trPr>
        <w:tc>
          <w:tcPr>
            <w:tcW w:w="2407" w:type="dxa"/>
            <w:noWrap/>
            <w:vAlign w:val="bottom"/>
          </w:tcPr>
          <w:p w14:paraId="668B67E5" w14:textId="499F83C2" w:rsidR="001D0C5A" w:rsidRPr="007D65F8" w:rsidRDefault="001D0C5A" w:rsidP="001D0C5A">
            <w:pPr>
              <w:pStyle w:val="TableText"/>
            </w:pPr>
            <w:r w:rsidRPr="007D65F8">
              <w:t>REF</w:t>
            </w:r>
          </w:p>
        </w:tc>
        <w:tc>
          <w:tcPr>
            <w:tcW w:w="7061" w:type="dxa"/>
            <w:noWrap/>
            <w:vAlign w:val="bottom"/>
          </w:tcPr>
          <w:p w14:paraId="0D1DAD4D" w14:textId="078E8737" w:rsidR="001D0C5A" w:rsidRPr="007D65F8" w:rsidRDefault="001D0C5A" w:rsidP="001D0C5A">
            <w:pPr>
              <w:pStyle w:val="TableText"/>
            </w:pPr>
            <w:r w:rsidRPr="007D65F8">
              <w:t>Veteran declined/refused-does not want appointment.</w:t>
            </w:r>
          </w:p>
        </w:tc>
      </w:tr>
      <w:tr w:rsidR="001D0C5A" w:rsidRPr="00F77A19" w14:paraId="485EE89B" w14:textId="77777777" w:rsidTr="00492C72">
        <w:trPr>
          <w:trHeight w:val="288"/>
        </w:trPr>
        <w:tc>
          <w:tcPr>
            <w:tcW w:w="2407" w:type="dxa"/>
            <w:noWrap/>
            <w:vAlign w:val="bottom"/>
          </w:tcPr>
          <w:p w14:paraId="7B828926" w14:textId="01E60560" w:rsidR="001D0C5A" w:rsidRPr="007D65F8" w:rsidRDefault="001D0C5A" w:rsidP="001D0C5A">
            <w:pPr>
              <w:pStyle w:val="TableText"/>
            </w:pPr>
            <w:r w:rsidRPr="007D65F8">
              <w:t>REF</w:t>
            </w:r>
          </w:p>
        </w:tc>
        <w:tc>
          <w:tcPr>
            <w:tcW w:w="7061" w:type="dxa"/>
            <w:noWrap/>
            <w:vAlign w:val="bottom"/>
          </w:tcPr>
          <w:p w14:paraId="59D480D2" w14:textId="7068F6C9" w:rsidR="001D0C5A" w:rsidRPr="007D65F8" w:rsidRDefault="001D0C5A" w:rsidP="001D0C5A">
            <w:pPr>
              <w:pStyle w:val="TableText"/>
            </w:pPr>
            <w:r w:rsidRPr="007D65F8">
              <w:t>Veteran refuses Community Care appointment.</w:t>
            </w:r>
          </w:p>
        </w:tc>
      </w:tr>
      <w:tr w:rsidR="001D0C5A" w:rsidRPr="00F77A19" w14:paraId="4C6FED1A" w14:textId="77777777" w:rsidTr="00492C72">
        <w:trPr>
          <w:trHeight w:val="288"/>
        </w:trPr>
        <w:tc>
          <w:tcPr>
            <w:tcW w:w="2407" w:type="dxa"/>
            <w:noWrap/>
            <w:vAlign w:val="bottom"/>
          </w:tcPr>
          <w:p w14:paraId="5417A73D" w14:textId="05D05EBB" w:rsidR="001D0C5A" w:rsidRPr="007D65F8" w:rsidRDefault="001D0C5A" w:rsidP="001D0C5A">
            <w:pPr>
              <w:pStyle w:val="TableText"/>
            </w:pPr>
            <w:r w:rsidRPr="007D65F8">
              <w:t>REF</w:t>
            </w:r>
          </w:p>
        </w:tc>
        <w:tc>
          <w:tcPr>
            <w:tcW w:w="7061" w:type="dxa"/>
            <w:noWrap/>
            <w:vAlign w:val="bottom"/>
          </w:tcPr>
          <w:p w14:paraId="2A77AE8C" w14:textId="25CEF118" w:rsidR="001D0C5A" w:rsidRPr="007D65F8" w:rsidRDefault="001D0C5A" w:rsidP="001D0C5A">
            <w:pPr>
              <w:pStyle w:val="TableText"/>
            </w:pPr>
            <w:r w:rsidRPr="007D65F8">
              <w:t>Patient refuses non-VA appointment.</w:t>
            </w:r>
          </w:p>
        </w:tc>
      </w:tr>
      <w:tr w:rsidR="001D0C5A" w:rsidRPr="00F77A19" w14:paraId="760FB44C" w14:textId="77777777" w:rsidTr="00492C72">
        <w:trPr>
          <w:trHeight w:val="288"/>
        </w:trPr>
        <w:tc>
          <w:tcPr>
            <w:tcW w:w="2407" w:type="dxa"/>
            <w:noWrap/>
            <w:vAlign w:val="bottom"/>
          </w:tcPr>
          <w:p w14:paraId="2B18FCC1" w14:textId="6736DC4C" w:rsidR="001D0C5A" w:rsidRPr="007D65F8" w:rsidRDefault="001D0C5A" w:rsidP="001D0C5A">
            <w:pPr>
              <w:pStyle w:val="TableText"/>
            </w:pPr>
            <w:r w:rsidRPr="007D65F8">
              <w:t>REL</w:t>
            </w:r>
          </w:p>
        </w:tc>
        <w:tc>
          <w:tcPr>
            <w:tcW w:w="7061" w:type="dxa"/>
            <w:noWrap/>
            <w:vAlign w:val="bottom"/>
          </w:tcPr>
          <w:p w14:paraId="78A53C85" w14:textId="3EAE2D32" w:rsidR="001D0C5A" w:rsidRPr="007D65F8" w:rsidRDefault="001D0C5A" w:rsidP="001D0C5A">
            <w:pPr>
              <w:pStyle w:val="TableText"/>
            </w:pPr>
            <w:r w:rsidRPr="007D65F8">
              <w:t>REL-Veteran has a signed ROI for 7332 conditions on file.</w:t>
            </w:r>
          </w:p>
        </w:tc>
      </w:tr>
      <w:tr w:rsidR="001D0C5A" w:rsidRPr="00F77A19" w14:paraId="5A69F18F" w14:textId="77777777" w:rsidTr="00492C72">
        <w:trPr>
          <w:trHeight w:val="288"/>
        </w:trPr>
        <w:tc>
          <w:tcPr>
            <w:tcW w:w="2407" w:type="dxa"/>
            <w:noWrap/>
            <w:vAlign w:val="bottom"/>
          </w:tcPr>
          <w:p w14:paraId="2FC0D816" w14:textId="3B08ABFC" w:rsidR="001D0C5A" w:rsidRPr="007D65F8" w:rsidRDefault="001D0C5A" w:rsidP="001D0C5A">
            <w:pPr>
              <w:pStyle w:val="TableText"/>
            </w:pPr>
            <w:r w:rsidRPr="007D65F8">
              <w:t>RFC</w:t>
            </w:r>
          </w:p>
        </w:tc>
        <w:tc>
          <w:tcPr>
            <w:tcW w:w="7061" w:type="dxa"/>
            <w:noWrap/>
            <w:vAlign w:val="bottom"/>
          </w:tcPr>
          <w:p w14:paraId="142E972A" w14:textId="56BAADB3" w:rsidR="001D0C5A" w:rsidRPr="007D65F8" w:rsidRDefault="001D0C5A" w:rsidP="001D0C5A">
            <w:pPr>
              <w:pStyle w:val="TableText"/>
            </w:pPr>
            <w:r w:rsidRPr="007D65F8">
              <w:t>Patient declined/refused community care.</w:t>
            </w:r>
          </w:p>
        </w:tc>
      </w:tr>
      <w:tr w:rsidR="001D0C5A" w:rsidRPr="00F77A19" w14:paraId="0CCEDBEE" w14:textId="77777777" w:rsidTr="00492C72">
        <w:trPr>
          <w:trHeight w:val="288"/>
        </w:trPr>
        <w:tc>
          <w:tcPr>
            <w:tcW w:w="2407" w:type="dxa"/>
            <w:noWrap/>
            <w:vAlign w:val="bottom"/>
          </w:tcPr>
          <w:p w14:paraId="5A72BCA5" w14:textId="52A68CFC" w:rsidR="001D0C5A" w:rsidRPr="007D65F8" w:rsidRDefault="001D0C5A" w:rsidP="001D0C5A">
            <w:pPr>
              <w:pStyle w:val="TableText"/>
            </w:pPr>
            <w:r w:rsidRPr="007D65F8">
              <w:t>RFV</w:t>
            </w:r>
          </w:p>
        </w:tc>
        <w:tc>
          <w:tcPr>
            <w:tcW w:w="7061" w:type="dxa"/>
            <w:noWrap/>
            <w:vAlign w:val="bottom"/>
          </w:tcPr>
          <w:p w14:paraId="7EBBFC66" w14:textId="5A7B7B08" w:rsidR="001D0C5A" w:rsidRPr="007D65F8" w:rsidRDefault="001D0C5A" w:rsidP="001D0C5A">
            <w:pPr>
              <w:pStyle w:val="TableText"/>
            </w:pPr>
            <w:r w:rsidRPr="007D65F8">
              <w:t>Referral returned from community care vendor.</w:t>
            </w:r>
          </w:p>
        </w:tc>
      </w:tr>
      <w:tr w:rsidR="001D0C5A" w:rsidRPr="00F77A19" w14:paraId="78211808" w14:textId="77777777" w:rsidTr="00492C72">
        <w:trPr>
          <w:trHeight w:val="288"/>
        </w:trPr>
        <w:tc>
          <w:tcPr>
            <w:tcW w:w="2407" w:type="dxa"/>
            <w:noWrap/>
            <w:vAlign w:val="bottom"/>
          </w:tcPr>
          <w:p w14:paraId="7B3E3380" w14:textId="4E2BD9CA" w:rsidR="001D0C5A" w:rsidRPr="007D65F8" w:rsidRDefault="001D0C5A" w:rsidP="001D0C5A">
            <w:pPr>
              <w:pStyle w:val="TableText"/>
            </w:pPr>
            <w:r w:rsidRPr="007D65F8">
              <w:t>ROI</w:t>
            </w:r>
          </w:p>
        </w:tc>
        <w:tc>
          <w:tcPr>
            <w:tcW w:w="7061" w:type="dxa"/>
            <w:noWrap/>
            <w:vAlign w:val="bottom"/>
          </w:tcPr>
          <w:p w14:paraId="1C4AAED0" w14:textId="034F0C34" w:rsidR="001D0C5A" w:rsidRPr="007D65F8" w:rsidRDefault="001D0C5A" w:rsidP="001D0C5A">
            <w:pPr>
              <w:pStyle w:val="TableText"/>
            </w:pPr>
            <w:r w:rsidRPr="007D65F8">
              <w:t>Mailed 7332 ROI Form to enable this referral to proceed.</w:t>
            </w:r>
          </w:p>
        </w:tc>
      </w:tr>
      <w:tr w:rsidR="001D0C5A" w:rsidRPr="00F77A19" w14:paraId="5B56B4E1" w14:textId="77777777" w:rsidTr="00492C72">
        <w:trPr>
          <w:trHeight w:val="288"/>
        </w:trPr>
        <w:tc>
          <w:tcPr>
            <w:tcW w:w="2407" w:type="dxa"/>
            <w:noWrap/>
            <w:vAlign w:val="bottom"/>
          </w:tcPr>
          <w:p w14:paraId="277F072D" w14:textId="0A93D700" w:rsidR="001D0C5A" w:rsidRPr="007D65F8" w:rsidRDefault="001D0C5A" w:rsidP="001D0C5A">
            <w:pPr>
              <w:pStyle w:val="TableText"/>
            </w:pPr>
            <w:r w:rsidRPr="007D65F8">
              <w:t>RP-</w:t>
            </w:r>
          </w:p>
        </w:tc>
        <w:tc>
          <w:tcPr>
            <w:tcW w:w="7061" w:type="dxa"/>
            <w:noWrap/>
            <w:vAlign w:val="bottom"/>
          </w:tcPr>
          <w:p w14:paraId="4F4313AD" w14:textId="64ABBFA4" w:rsidR="001D0C5A" w:rsidRPr="007D65F8" w:rsidRDefault="001D0C5A" w:rsidP="001D0C5A">
            <w:pPr>
              <w:pStyle w:val="TableText"/>
            </w:pPr>
            <w:r w:rsidRPr="007D65F8">
              <w:t>Referred to provider for disposition after unsuccessful scheduling effort.</w:t>
            </w:r>
          </w:p>
        </w:tc>
      </w:tr>
      <w:tr w:rsidR="001D0C5A" w:rsidRPr="00F77A19" w14:paraId="6A031FE9" w14:textId="77777777" w:rsidTr="00492C72">
        <w:trPr>
          <w:trHeight w:val="288"/>
        </w:trPr>
        <w:tc>
          <w:tcPr>
            <w:tcW w:w="2407" w:type="dxa"/>
            <w:noWrap/>
            <w:vAlign w:val="bottom"/>
          </w:tcPr>
          <w:p w14:paraId="13743ED3" w14:textId="2BE3E098" w:rsidR="001D0C5A" w:rsidRPr="007D65F8" w:rsidRDefault="001D0C5A" w:rsidP="001D0C5A">
            <w:pPr>
              <w:pStyle w:val="TableText"/>
            </w:pPr>
            <w:r w:rsidRPr="007D65F8">
              <w:t>RP-</w:t>
            </w:r>
          </w:p>
        </w:tc>
        <w:tc>
          <w:tcPr>
            <w:tcW w:w="7061" w:type="dxa"/>
            <w:noWrap/>
            <w:vAlign w:val="bottom"/>
          </w:tcPr>
          <w:p w14:paraId="6D9AE2FE" w14:textId="602BF298" w:rsidR="001D0C5A" w:rsidRPr="007D65F8" w:rsidRDefault="001D0C5A" w:rsidP="001D0C5A">
            <w:pPr>
              <w:pStyle w:val="TableText"/>
            </w:pPr>
            <w:r w:rsidRPr="007D65F8">
              <w:t>Referred to provider for disposition after unsuccessful scheduling effort.</w:t>
            </w:r>
          </w:p>
        </w:tc>
      </w:tr>
      <w:tr w:rsidR="001D0C5A" w:rsidRPr="00F77A19" w14:paraId="74BFBBF1" w14:textId="77777777" w:rsidTr="00492C72">
        <w:trPr>
          <w:trHeight w:val="288"/>
        </w:trPr>
        <w:tc>
          <w:tcPr>
            <w:tcW w:w="2407" w:type="dxa"/>
            <w:noWrap/>
            <w:vAlign w:val="bottom"/>
          </w:tcPr>
          <w:p w14:paraId="3336DD01" w14:textId="1106A716" w:rsidR="001D0C5A" w:rsidRPr="007D65F8" w:rsidRDefault="001D0C5A" w:rsidP="001D0C5A">
            <w:pPr>
              <w:pStyle w:val="TableText"/>
            </w:pPr>
            <w:r w:rsidRPr="007D65F8">
              <w:t>RP-</w:t>
            </w:r>
          </w:p>
        </w:tc>
        <w:tc>
          <w:tcPr>
            <w:tcW w:w="7061" w:type="dxa"/>
            <w:noWrap/>
            <w:vAlign w:val="bottom"/>
          </w:tcPr>
          <w:p w14:paraId="5AC939EA" w14:textId="47449FC1" w:rsidR="001D0C5A" w:rsidRPr="007D65F8" w:rsidRDefault="001D0C5A" w:rsidP="001D0C5A">
            <w:pPr>
              <w:pStyle w:val="TableText"/>
            </w:pPr>
            <w:r w:rsidRPr="007D65F8">
              <w:t>Referred to provider for disposition after unsuccessful scheduling effort.</w:t>
            </w:r>
          </w:p>
        </w:tc>
      </w:tr>
      <w:tr w:rsidR="001D0C5A" w:rsidRPr="00F77A19" w14:paraId="04B1CB91" w14:textId="77777777" w:rsidTr="00492C72">
        <w:trPr>
          <w:trHeight w:val="288"/>
        </w:trPr>
        <w:tc>
          <w:tcPr>
            <w:tcW w:w="2407" w:type="dxa"/>
            <w:noWrap/>
            <w:vAlign w:val="bottom"/>
          </w:tcPr>
          <w:p w14:paraId="6FBDC88A" w14:textId="2EB181C3" w:rsidR="001D0C5A" w:rsidRPr="007D65F8" w:rsidRDefault="001D0C5A" w:rsidP="001D0C5A">
            <w:pPr>
              <w:pStyle w:val="TableText"/>
            </w:pPr>
            <w:r w:rsidRPr="007D65F8">
              <w:t>RR-</w:t>
            </w:r>
          </w:p>
        </w:tc>
        <w:tc>
          <w:tcPr>
            <w:tcW w:w="7061" w:type="dxa"/>
            <w:noWrap/>
            <w:vAlign w:val="bottom"/>
          </w:tcPr>
          <w:p w14:paraId="5EC34819" w14:textId="6ACBD6BA" w:rsidR="001D0C5A" w:rsidRPr="007D65F8" w:rsidRDefault="001D0C5A" w:rsidP="001D0C5A">
            <w:pPr>
              <w:pStyle w:val="TableText"/>
            </w:pPr>
            <w:r w:rsidRPr="007D65F8">
              <w:t>Records from community care provider received.</w:t>
            </w:r>
          </w:p>
        </w:tc>
      </w:tr>
      <w:tr w:rsidR="001D0C5A" w:rsidRPr="00F77A19" w14:paraId="6AD42E48" w14:textId="77777777" w:rsidTr="00492C72">
        <w:trPr>
          <w:trHeight w:val="288"/>
        </w:trPr>
        <w:tc>
          <w:tcPr>
            <w:tcW w:w="2407" w:type="dxa"/>
            <w:noWrap/>
            <w:vAlign w:val="bottom"/>
          </w:tcPr>
          <w:p w14:paraId="3F1EF310" w14:textId="28F982F3" w:rsidR="001D0C5A" w:rsidRPr="007D65F8" w:rsidRDefault="001D0C5A" w:rsidP="001D0C5A">
            <w:pPr>
              <w:pStyle w:val="TableText"/>
            </w:pPr>
            <w:r w:rsidRPr="007D65F8">
              <w:t>RRH</w:t>
            </w:r>
          </w:p>
        </w:tc>
        <w:tc>
          <w:tcPr>
            <w:tcW w:w="7061" w:type="dxa"/>
            <w:noWrap/>
            <w:vAlign w:val="bottom"/>
          </w:tcPr>
          <w:p w14:paraId="215F9497" w14:textId="072174FB" w:rsidR="001D0C5A" w:rsidRPr="007D65F8" w:rsidRDefault="001D0C5A" w:rsidP="001D0C5A">
            <w:pPr>
              <w:pStyle w:val="TableText"/>
            </w:pPr>
            <w:r w:rsidRPr="007D65F8">
              <w:t xml:space="preserve"> Records Received via:</w:t>
            </w:r>
          </w:p>
        </w:tc>
      </w:tr>
      <w:tr w:rsidR="001D0C5A" w:rsidRPr="00F77A19" w14:paraId="6DB65B50" w14:textId="77777777" w:rsidTr="00492C72">
        <w:trPr>
          <w:trHeight w:val="288"/>
        </w:trPr>
        <w:tc>
          <w:tcPr>
            <w:tcW w:w="2407" w:type="dxa"/>
            <w:noWrap/>
            <w:vAlign w:val="bottom"/>
          </w:tcPr>
          <w:p w14:paraId="3C8C703A" w14:textId="2991665A" w:rsidR="001D0C5A" w:rsidRPr="007D65F8" w:rsidRDefault="001D0C5A" w:rsidP="001D0C5A">
            <w:pPr>
              <w:pStyle w:val="TableText"/>
            </w:pPr>
            <w:r w:rsidRPr="007D65F8">
              <w:t>S1M</w:t>
            </w:r>
          </w:p>
        </w:tc>
        <w:tc>
          <w:tcPr>
            <w:tcW w:w="7061" w:type="dxa"/>
            <w:noWrap/>
            <w:vAlign w:val="bottom"/>
          </w:tcPr>
          <w:p w14:paraId="72BA3CAB" w14:textId="4A1041C4" w:rsidR="001D0C5A" w:rsidRPr="007D65F8" w:rsidRDefault="001D0C5A" w:rsidP="001D0C5A">
            <w:pPr>
              <w:pStyle w:val="TableText"/>
            </w:pPr>
            <w:r w:rsidRPr="007D65F8">
              <w:t>Schedule/reschedule within 1 month, ok to overbook.</w:t>
            </w:r>
          </w:p>
        </w:tc>
      </w:tr>
      <w:tr w:rsidR="001D0C5A" w:rsidRPr="00F77A19" w14:paraId="7CC7358C" w14:textId="77777777" w:rsidTr="00492C72">
        <w:trPr>
          <w:trHeight w:val="288"/>
        </w:trPr>
        <w:tc>
          <w:tcPr>
            <w:tcW w:w="2407" w:type="dxa"/>
            <w:noWrap/>
            <w:vAlign w:val="bottom"/>
          </w:tcPr>
          <w:p w14:paraId="6C5FD6E4" w14:textId="6DF7A55E" w:rsidR="001D0C5A" w:rsidRPr="007D65F8" w:rsidRDefault="001D0C5A" w:rsidP="001D0C5A">
            <w:pPr>
              <w:pStyle w:val="TableText"/>
            </w:pPr>
            <w:r w:rsidRPr="007D65F8">
              <w:t>S1W</w:t>
            </w:r>
          </w:p>
        </w:tc>
        <w:tc>
          <w:tcPr>
            <w:tcW w:w="7061" w:type="dxa"/>
            <w:noWrap/>
            <w:vAlign w:val="bottom"/>
          </w:tcPr>
          <w:p w14:paraId="33C3E223" w14:textId="5090069A" w:rsidR="001D0C5A" w:rsidRPr="007D65F8" w:rsidRDefault="001D0C5A" w:rsidP="001D0C5A">
            <w:pPr>
              <w:pStyle w:val="TableText"/>
            </w:pPr>
            <w:r w:rsidRPr="007D65F8">
              <w:t>Schedule/reschedule within 1 week, ok to overbook.</w:t>
            </w:r>
          </w:p>
        </w:tc>
      </w:tr>
      <w:tr w:rsidR="001D0C5A" w:rsidRPr="00F77A19" w14:paraId="00DF9A87" w14:textId="77777777" w:rsidTr="00492C72">
        <w:trPr>
          <w:trHeight w:val="288"/>
        </w:trPr>
        <w:tc>
          <w:tcPr>
            <w:tcW w:w="2407" w:type="dxa"/>
            <w:noWrap/>
            <w:vAlign w:val="bottom"/>
          </w:tcPr>
          <w:p w14:paraId="5EF0F8FD" w14:textId="405A1ABC" w:rsidR="001D0C5A" w:rsidRPr="007D65F8" w:rsidRDefault="001D0C5A" w:rsidP="001D0C5A">
            <w:pPr>
              <w:pStyle w:val="TableText"/>
            </w:pPr>
            <w:r w:rsidRPr="007D65F8">
              <w:t>S2W</w:t>
            </w:r>
          </w:p>
        </w:tc>
        <w:tc>
          <w:tcPr>
            <w:tcW w:w="7061" w:type="dxa"/>
            <w:noWrap/>
            <w:vAlign w:val="bottom"/>
          </w:tcPr>
          <w:p w14:paraId="5D8CE2A4" w14:textId="5BC08180" w:rsidR="001D0C5A" w:rsidRPr="007D65F8" w:rsidRDefault="001D0C5A" w:rsidP="001D0C5A">
            <w:pPr>
              <w:pStyle w:val="TableText"/>
            </w:pPr>
            <w:r w:rsidRPr="007D65F8">
              <w:t>Schedule/reschedule within 2 weeks, ok to overbook.</w:t>
            </w:r>
          </w:p>
        </w:tc>
      </w:tr>
      <w:tr w:rsidR="001D0C5A" w:rsidRPr="00F77A19" w14:paraId="24E6DA31" w14:textId="77777777" w:rsidTr="00492C72">
        <w:trPr>
          <w:trHeight w:val="288"/>
        </w:trPr>
        <w:tc>
          <w:tcPr>
            <w:tcW w:w="2407" w:type="dxa"/>
            <w:noWrap/>
            <w:vAlign w:val="bottom"/>
          </w:tcPr>
          <w:p w14:paraId="39B5DAA0" w14:textId="0334F83A" w:rsidR="001D0C5A" w:rsidRPr="007D65F8" w:rsidRDefault="001D0C5A" w:rsidP="001D0C5A">
            <w:pPr>
              <w:pStyle w:val="TableText"/>
            </w:pPr>
            <w:r w:rsidRPr="007D65F8">
              <w:t>SAR</w:t>
            </w:r>
          </w:p>
        </w:tc>
        <w:tc>
          <w:tcPr>
            <w:tcW w:w="7061" w:type="dxa"/>
            <w:noWrap/>
            <w:vAlign w:val="bottom"/>
          </w:tcPr>
          <w:p w14:paraId="1090FA81" w14:textId="22236BB0" w:rsidR="001D0C5A" w:rsidRPr="007D65F8" w:rsidRDefault="001D0C5A" w:rsidP="001D0C5A">
            <w:pPr>
              <w:pStyle w:val="TableText"/>
            </w:pPr>
            <w:r w:rsidRPr="007D65F8">
              <w:t>Secondary Authorization Request</w:t>
            </w:r>
          </w:p>
        </w:tc>
      </w:tr>
      <w:tr w:rsidR="001D0C5A" w:rsidRPr="00F77A19" w14:paraId="48556BE7" w14:textId="77777777" w:rsidTr="00492C72">
        <w:trPr>
          <w:trHeight w:val="288"/>
        </w:trPr>
        <w:tc>
          <w:tcPr>
            <w:tcW w:w="2407" w:type="dxa"/>
            <w:noWrap/>
            <w:vAlign w:val="bottom"/>
          </w:tcPr>
          <w:p w14:paraId="7590598C" w14:textId="43E715A2" w:rsidR="001D0C5A" w:rsidRPr="007D65F8" w:rsidRDefault="001D0C5A" w:rsidP="001D0C5A">
            <w:pPr>
              <w:pStyle w:val="TableText"/>
            </w:pPr>
            <w:r w:rsidRPr="007D65F8">
              <w:t>SCC</w:t>
            </w:r>
          </w:p>
        </w:tc>
        <w:tc>
          <w:tcPr>
            <w:tcW w:w="7061" w:type="dxa"/>
            <w:noWrap/>
            <w:vAlign w:val="bottom"/>
          </w:tcPr>
          <w:p w14:paraId="3DC84D97" w14:textId="1335B867" w:rsidR="001D0C5A" w:rsidRPr="007D65F8" w:rsidRDefault="001D0C5A" w:rsidP="001D0C5A">
            <w:pPr>
              <w:pStyle w:val="TableText"/>
            </w:pPr>
            <w:r w:rsidRPr="007D65F8">
              <w:t>This Referral is for a Service Connected Condition.</w:t>
            </w:r>
          </w:p>
        </w:tc>
      </w:tr>
      <w:tr w:rsidR="001D0C5A" w:rsidRPr="00F77A19" w14:paraId="332DF0AB" w14:textId="77777777" w:rsidTr="00492C72">
        <w:trPr>
          <w:trHeight w:val="288"/>
        </w:trPr>
        <w:tc>
          <w:tcPr>
            <w:tcW w:w="2407" w:type="dxa"/>
            <w:noWrap/>
            <w:vAlign w:val="bottom"/>
          </w:tcPr>
          <w:p w14:paraId="4CCEDB83" w14:textId="0EF00503" w:rsidR="001D0C5A" w:rsidRPr="007D65F8" w:rsidRDefault="001D0C5A" w:rsidP="001D0C5A">
            <w:pPr>
              <w:pStyle w:val="TableText"/>
            </w:pPr>
            <w:r w:rsidRPr="007D65F8">
              <w:t>SCD</w:t>
            </w:r>
          </w:p>
        </w:tc>
        <w:tc>
          <w:tcPr>
            <w:tcW w:w="7061" w:type="dxa"/>
            <w:noWrap/>
            <w:vAlign w:val="bottom"/>
          </w:tcPr>
          <w:p w14:paraId="36C809D5" w14:textId="28FD0368" w:rsidR="001D0C5A" w:rsidRPr="007D65F8" w:rsidRDefault="001D0C5A" w:rsidP="001D0C5A">
            <w:pPr>
              <w:pStyle w:val="TableText"/>
            </w:pPr>
            <w:r w:rsidRPr="007D65F8">
              <w:t>Administrative Care Coordination Screening</w:t>
            </w:r>
          </w:p>
        </w:tc>
      </w:tr>
      <w:tr w:rsidR="001D0C5A" w:rsidRPr="00F77A19" w14:paraId="7C499FD5" w14:textId="77777777" w:rsidTr="00492C72">
        <w:trPr>
          <w:trHeight w:val="288"/>
        </w:trPr>
        <w:tc>
          <w:tcPr>
            <w:tcW w:w="2407" w:type="dxa"/>
            <w:noWrap/>
            <w:vAlign w:val="bottom"/>
          </w:tcPr>
          <w:p w14:paraId="1DF7223A" w14:textId="0D7872EB" w:rsidR="001D0C5A" w:rsidRPr="007D65F8" w:rsidRDefault="001D0C5A" w:rsidP="001D0C5A">
            <w:pPr>
              <w:pStyle w:val="TableText"/>
            </w:pPr>
            <w:r w:rsidRPr="007D65F8">
              <w:t>SCR</w:t>
            </w:r>
          </w:p>
        </w:tc>
        <w:tc>
          <w:tcPr>
            <w:tcW w:w="7061" w:type="dxa"/>
            <w:noWrap/>
            <w:vAlign w:val="bottom"/>
          </w:tcPr>
          <w:p w14:paraId="2CE8DBEB" w14:textId="60DD5572" w:rsidR="001D0C5A" w:rsidRPr="007D65F8" w:rsidRDefault="001D0C5A" w:rsidP="001D0C5A">
            <w:pPr>
              <w:pStyle w:val="TableText"/>
            </w:pPr>
            <w:r w:rsidRPr="007D65F8">
              <w:t>Service/Care Approved for Community Care</w:t>
            </w:r>
          </w:p>
        </w:tc>
      </w:tr>
      <w:tr w:rsidR="001D0C5A" w:rsidRPr="00F77A19" w14:paraId="1744A87F" w14:textId="77777777" w:rsidTr="00492C72">
        <w:trPr>
          <w:trHeight w:val="288"/>
        </w:trPr>
        <w:tc>
          <w:tcPr>
            <w:tcW w:w="2407" w:type="dxa"/>
            <w:noWrap/>
            <w:vAlign w:val="bottom"/>
          </w:tcPr>
          <w:p w14:paraId="0E28979D" w14:textId="2623D979" w:rsidR="001D0C5A" w:rsidRPr="007D65F8" w:rsidRDefault="001D0C5A" w:rsidP="001D0C5A">
            <w:pPr>
              <w:pStyle w:val="TableText"/>
            </w:pPr>
            <w:r w:rsidRPr="007D65F8">
              <w:t>SDC</w:t>
            </w:r>
          </w:p>
        </w:tc>
        <w:tc>
          <w:tcPr>
            <w:tcW w:w="7061" w:type="dxa"/>
            <w:noWrap/>
            <w:vAlign w:val="bottom"/>
          </w:tcPr>
          <w:p w14:paraId="464D1C54" w14:textId="485AAF61" w:rsidR="001D0C5A" w:rsidRPr="007D65F8" w:rsidRDefault="001D0C5A" w:rsidP="001D0C5A">
            <w:pPr>
              <w:pStyle w:val="TableText"/>
            </w:pPr>
            <w:r w:rsidRPr="007D65F8">
              <w:t>Patient still desires care.</w:t>
            </w:r>
          </w:p>
        </w:tc>
      </w:tr>
      <w:tr w:rsidR="001D0C5A" w:rsidRPr="00F77A19" w14:paraId="0CB022C0" w14:textId="77777777" w:rsidTr="00492C72">
        <w:trPr>
          <w:trHeight w:val="288"/>
        </w:trPr>
        <w:tc>
          <w:tcPr>
            <w:tcW w:w="2407" w:type="dxa"/>
            <w:noWrap/>
            <w:vAlign w:val="bottom"/>
          </w:tcPr>
          <w:p w14:paraId="1A26EE54" w14:textId="5A06ED76" w:rsidR="001D0C5A" w:rsidRPr="007D65F8" w:rsidRDefault="001D0C5A" w:rsidP="001D0C5A">
            <w:pPr>
              <w:pStyle w:val="TableText"/>
            </w:pPr>
            <w:r w:rsidRPr="007D65F8">
              <w:t>SDT</w:t>
            </w:r>
          </w:p>
        </w:tc>
        <w:tc>
          <w:tcPr>
            <w:tcW w:w="7061" w:type="dxa"/>
            <w:noWrap/>
            <w:vAlign w:val="bottom"/>
          </w:tcPr>
          <w:p w14:paraId="6291C143" w14:textId="56D09DCF" w:rsidR="001D0C5A" w:rsidRPr="007D65F8" w:rsidRDefault="001D0C5A" w:rsidP="001D0C5A">
            <w:pPr>
              <w:pStyle w:val="TableText"/>
            </w:pPr>
            <w:r w:rsidRPr="007D65F8">
              <w:t>Accept Consult, schedule on specific date, ok to overbook</w:t>
            </w:r>
          </w:p>
        </w:tc>
      </w:tr>
      <w:tr w:rsidR="001D0C5A" w:rsidRPr="00F77A19" w14:paraId="68FAF16A" w14:textId="77777777" w:rsidTr="00492C72">
        <w:trPr>
          <w:trHeight w:val="288"/>
        </w:trPr>
        <w:tc>
          <w:tcPr>
            <w:tcW w:w="2407" w:type="dxa"/>
            <w:noWrap/>
            <w:vAlign w:val="bottom"/>
          </w:tcPr>
          <w:p w14:paraId="1DE4F1D5" w14:textId="1C42F527" w:rsidR="001D0C5A" w:rsidRPr="007D65F8" w:rsidRDefault="001D0C5A" w:rsidP="001D0C5A">
            <w:pPr>
              <w:pStyle w:val="TableText"/>
            </w:pPr>
            <w:r w:rsidRPr="007D65F8">
              <w:t>SDX</w:t>
            </w:r>
          </w:p>
        </w:tc>
        <w:tc>
          <w:tcPr>
            <w:tcW w:w="7061" w:type="dxa"/>
            <w:noWrap/>
            <w:vAlign w:val="bottom"/>
          </w:tcPr>
          <w:p w14:paraId="731E3598" w14:textId="4FC3A2AC" w:rsidR="001D0C5A" w:rsidRPr="007D65F8" w:rsidRDefault="001D0C5A" w:rsidP="001D0C5A">
            <w:pPr>
              <w:pStyle w:val="TableText"/>
            </w:pPr>
            <w:r w:rsidRPr="007D65F8">
              <w:t>SDX-Veteran has dx requiring 7332 ROI.</w:t>
            </w:r>
          </w:p>
        </w:tc>
      </w:tr>
      <w:tr w:rsidR="001D0C5A" w:rsidRPr="00F77A19" w14:paraId="20282DAE" w14:textId="77777777" w:rsidTr="00492C72">
        <w:trPr>
          <w:trHeight w:val="288"/>
        </w:trPr>
        <w:tc>
          <w:tcPr>
            <w:tcW w:w="2407" w:type="dxa"/>
            <w:noWrap/>
            <w:vAlign w:val="bottom"/>
          </w:tcPr>
          <w:p w14:paraId="78DD31DF" w14:textId="1F448198" w:rsidR="001D0C5A" w:rsidRPr="007D65F8" w:rsidRDefault="001D0C5A" w:rsidP="001D0C5A">
            <w:pPr>
              <w:pStyle w:val="TableText"/>
            </w:pPr>
            <w:r w:rsidRPr="007D65F8">
              <w:t>SEO</w:t>
            </w:r>
          </w:p>
        </w:tc>
        <w:tc>
          <w:tcPr>
            <w:tcW w:w="7061" w:type="dxa"/>
            <w:noWrap/>
            <w:vAlign w:val="bottom"/>
          </w:tcPr>
          <w:p w14:paraId="58CF34C4" w14:textId="222C6748" w:rsidR="001D0C5A" w:rsidRPr="007D65F8" w:rsidRDefault="001D0C5A" w:rsidP="001D0C5A">
            <w:pPr>
              <w:pStyle w:val="TableText"/>
            </w:pPr>
            <w:r w:rsidRPr="007D65F8">
              <w:t>Standard Episode of Care</w:t>
            </w:r>
          </w:p>
        </w:tc>
      </w:tr>
      <w:tr w:rsidR="001D0C5A" w:rsidRPr="00F77A19" w14:paraId="50731771" w14:textId="77777777" w:rsidTr="00492C72">
        <w:trPr>
          <w:trHeight w:val="288"/>
        </w:trPr>
        <w:tc>
          <w:tcPr>
            <w:tcW w:w="2407" w:type="dxa"/>
            <w:noWrap/>
            <w:vAlign w:val="bottom"/>
          </w:tcPr>
          <w:p w14:paraId="74AEBF51" w14:textId="1C82FE70" w:rsidR="001D0C5A" w:rsidRPr="007D65F8" w:rsidRDefault="001D0C5A" w:rsidP="001D0C5A">
            <w:pPr>
              <w:pStyle w:val="TableText"/>
            </w:pPr>
            <w:r w:rsidRPr="007D65F8">
              <w:t>SEV</w:t>
            </w:r>
          </w:p>
        </w:tc>
        <w:tc>
          <w:tcPr>
            <w:tcW w:w="7061" w:type="dxa"/>
            <w:noWrap/>
            <w:vAlign w:val="bottom"/>
          </w:tcPr>
          <w:p w14:paraId="6EEE8BB8" w14:textId="6867DAE3" w:rsidR="001D0C5A" w:rsidRPr="007D65F8" w:rsidRDefault="001D0C5A" w:rsidP="001D0C5A">
            <w:pPr>
              <w:pStyle w:val="TableText"/>
            </w:pPr>
            <w:r w:rsidRPr="007D65F8">
              <w:t>Specific Eligibility:</w:t>
            </w:r>
          </w:p>
        </w:tc>
      </w:tr>
      <w:tr w:rsidR="001D0C5A" w:rsidRPr="00F77A19" w14:paraId="733E4BCF" w14:textId="77777777" w:rsidTr="00492C72">
        <w:trPr>
          <w:trHeight w:val="288"/>
        </w:trPr>
        <w:tc>
          <w:tcPr>
            <w:tcW w:w="2407" w:type="dxa"/>
            <w:noWrap/>
            <w:vAlign w:val="bottom"/>
          </w:tcPr>
          <w:p w14:paraId="61FD8886" w14:textId="73452C40" w:rsidR="001D0C5A" w:rsidRPr="007D65F8" w:rsidRDefault="001D0C5A" w:rsidP="001D0C5A">
            <w:pPr>
              <w:pStyle w:val="TableText"/>
            </w:pPr>
            <w:r w:rsidRPr="007D65F8">
              <w:t>SIG</w:t>
            </w:r>
          </w:p>
        </w:tc>
        <w:tc>
          <w:tcPr>
            <w:tcW w:w="7061" w:type="dxa"/>
            <w:noWrap/>
            <w:vAlign w:val="bottom"/>
          </w:tcPr>
          <w:p w14:paraId="566B7397" w14:textId="3FBF81C5" w:rsidR="001D0C5A" w:rsidRPr="007D65F8" w:rsidRDefault="001D0C5A" w:rsidP="001D0C5A">
            <w:pPr>
              <w:pStyle w:val="TableText"/>
            </w:pPr>
            <w:r w:rsidRPr="007D65F8">
              <w:t>SIG FINDING UPDATE</w:t>
            </w:r>
          </w:p>
        </w:tc>
      </w:tr>
      <w:tr w:rsidR="001D0C5A" w:rsidRPr="00F77A19" w14:paraId="7D3E5573" w14:textId="77777777" w:rsidTr="00492C72">
        <w:trPr>
          <w:trHeight w:val="288"/>
        </w:trPr>
        <w:tc>
          <w:tcPr>
            <w:tcW w:w="2407" w:type="dxa"/>
            <w:noWrap/>
            <w:vAlign w:val="bottom"/>
          </w:tcPr>
          <w:p w14:paraId="3470A49A" w14:textId="30E23969" w:rsidR="001D0C5A" w:rsidRPr="007D65F8" w:rsidRDefault="001D0C5A" w:rsidP="001D0C5A">
            <w:pPr>
              <w:pStyle w:val="TableText"/>
            </w:pPr>
            <w:r w:rsidRPr="007D65F8">
              <w:t>SIM</w:t>
            </w:r>
          </w:p>
        </w:tc>
        <w:tc>
          <w:tcPr>
            <w:tcW w:w="7061" w:type="dxa"/>
            <w:noWrap/>
            <w:vAlign w:val="bottom"/>
          </w:tcPr>
          <w:p w14:paraId="60677D49" w14:textId="71C138A0" w:rsidR="001D0C5A" w:rsidRPr="007D65F8" w:rsidRDefault="001D0C5A" w:rsidP="001D0C5A">
            <w:pPr>
              <w:pStyle w:val="TableText"/>
            </w:pPr>
            <w:r w:rsidRPr="007D65F8">
              <w:t>Nature or simplicity of service (UEXB):</w:t>
            </w:r>
          </w:p>
        </w:tc>
      </w:tr>
      <w:tr w:rsidR="001D0C5A" w:rsidRPr="00F77A19" w14:paraId="7EF3E6EB" w14:textId="77777777" w:rsidTr="00492C72">
        <w:trPr>
          <w:trHeight w:val="288"/>
        </w:trPr>
        <w:tc>
          <w:tcPr>
            <w:tcW w:w="2407" w:type="dxa"/>
            <w:noWrap/>
            <w:vAlign w:val="bottom"/>
          </w:tcPr>
          <w:p w14:paraId="30709AA0" w14:textId="1CA636E8" w:rsidR="001D0C5A" w:rsidRPr="007D65F8" w:rsidRDefault="001D0C5A" w:rsidP="001D0C5A">
            <w:pPr>
              <w:pStyle w:val="TableText"/>
            </w:pPr>
            <w:r w:rsidRPr="007D65F8">
              <w:t>SOR</w:t>
            </w:r>
          </w:p>
        </w:tc>
        <w:tc>
          <w:tcPr>
            <w:tcW w:w="7061" w:type="dxa"/>
            <w:noWrap/>
            <w:vAlign w:val="bottom"/>
          </w:tcPr>
          <w:p w14:paraId="6AE8C5A9" w14:textId="2F952199" w:rsidR="001D0C5A" w:rsidRPr="007D65F8" w:rsidRDefault="001D0C5A" w:rsidP="001D0C5A">
            <w:pPr>
              <w:pStyle w:val="TableText"/>
            </w:pPr>
            <w:r w:rsidRPr="007D65F8">
              <w:t>Schedule/reschedule-see Scheduling Order for instructions.</w:t>
            </w:r>
          </w:p>
        </w:tc>
      </w:tr>
      <w:tr w:rsidR="001D0C5A" w:rsidRPr="00F77A19" w14:paraId="2A7331A5" w14:textId="77777777" w:rsidTr="00492C72">
        <w:trPr>
          <w:trHeight w:val="288"/>
        </w:trPr>
        <w:tc>
          <w:tcPr>
            <w:tcW w:w="2407" w:type="dxa"/>
            <w:noWrap/>
            <w:vAlign w:val="bottom"/>
          </w:tcPr>
          <w:p w14:paraId="3DD4B78F" w14:textId="0736B0B8" w:rsidR="001D0C5A" w:rsidRPr="007D65F8" w:rsidRDefault="001D0C5A" w:rsidP="001D0C5A">
            <w:pPr>
              <w:pStyle w:val="TableText"/>
            </w:pPr>
            <w:r w:rsidRPr="007D65F8">
              <w:t>SPA</w:t>
            </w:r>
          </w:p>
        </w:tc>
        <w:tc>
          <w:tcPr>
            <w:tcW w:w="7061" w:type="dxa"/>
            <w:noWrap/>
            <w:vAlign w:val="bottom"/>
          </w:tcPr>
          <w:p w14:paraId="2492AFE9" w14:textId="582636EB" w:rsidR="001D0C5A" w:rsidRPr="007D65F8" w:rsidRDefault="001D0C5A" w:rsidP="001D0C5A">
            <w:pPr>
              <w:pStyle w:val="TableText"/>
            </w:pPr>
            <w:r w:rsidRPr="007D65F8">
              <w:t>This referral is for Special Authority.</w:t>
            </w:r>
          </w:p>
        </w:tc>
      </w:tr>
      <w:tr w:rsidR="001D0C5A" w:rsidRPr="00F77A19" w14:paraId="49D65CD2" w14:textId="77777777" w:rsidTr="00492C72">
        <w:trPr>
          <w:trHeight w:val="288"/>
        </w:trPr>
        <w:tc>
          <w:tcPr>
            <w:tcW w:w="2407" w:type="dxa"/>
            <w:noWrap/>
            <w:vAlign w:val="bottom"/>
          </w:tcPr>
          <w:p w14:paraId="7E30517A" w14:textId="4D15B86D" w:rsidR="001D0C5A" w:rsidRPr="007D65F8" w:rsidRDefault="001D0C5A" w:rsidP="001D0C5A">
            <w:pPr>
              <w:pStyle w:val="TableText"/>
            </w:pPr>
            <w:r w:rsidRPr="007D65F8">
              <w:t>SPC</w:t>
            </w:r>
          </w:p>
        </w:tc>
        <w:tc>
          <w:tcPr>
            <w:tcW w:w="7061" w:type="dxa"/>
            <w:noWrap/>
            <w:vAlign w:val="bottom"/>
          </w:tcPr>
          <w:p w14:paraId="1EB2BBAB" w14:textId="55510C62" w:rsidR="001D0C5A" w:rsidRPr="007D65F8" w:rsidRDefault="001D0C5A" w:rsidP="001D0C5A">
            <w:pPr>
              <w:pStyle w:val="TableText"/>
            </w:pPr>
            <w:r w:rsidRPr="007D65F8">
              <w:t>Specialty Approved for Community Care</w:t>
            </w:r>
          </w:p>
        </w:tc>
      </w:tr>
      <w:tr w:rsidR="001D0C5A" w:rsidRPr="00F77A19" w14:paraId="24925713" w14:textId="77777777" w:rsidTr="00492C72">
        <w:trPr>
          <w:trHeight w:val="288"/>
        </w:trPr>
        <w:tc>
          <w:tcPr>
            <w:tcW w:w="2407" w:type="dxa"/>
            <w:noWrap/>
            <w:vAlign w:val="bottom"/>
          </w:tcPr>
          <w:p w14:paraId="5B74909C" w14:textId="2154DCD3" w:rsidR="001D0C5A" w:rsidRPr="007D65F8" w:rsidRDefault="001D0C5A" w:rsidP="001D0C5A">
            <w:pPr>
              <w:pStyle w:val="TableText"/>
            </w:pPr>
            <w:r w:rsidRPr="007D65F8">
              <w:t>SR-</w:t>
            </w:r>
          </w:p>
        </w:tc>
        <w:tc>
          <w:tcPr>
            <w:tcW w:w="7061" w:type="dxa"/>
            <w:noWrap/>
            <w:vAlign w:val="bottom"/>
          </w:tcPr>
          <w:p w14:paraId="21DC8977" w14:textId="4FA86098" w:rsidR="001D0C5A" w:rsidRPr="007D65F8" w:rsidRDefault="001D0C5A" w:rsidP="001D0C5A">
            <w:pPr>
              <w:pStyle w:val="TableText"/>
            </w:pPr>
            <w:r w:rsidRPr="007D65F8">
              <w:t>Schedule/reschedule routine appointment.</w:t>
            </w:r>
          </w:p>
        </w:tc>
      </w:tr>
      <w:tr w:rsidR="001D0C5A" w:rsidRPr="00F77A19" w14:paraId="3C90F47C" w14:textId="77777777" w:rsidTr="00492C72">
        <w:trPr>
          <w:trHeight w:val="288"/>
        </w:trPr>
        <w:tc>
          <w:tcPr>
            <w:tcW w:w="2407" w:type="dxa"/>
            <w:noWrap/>
            <w:vAlign w:val="bottom"/>
          </w:tcPr>
          <w:p w14:paraId="38304377" w14:textId="098E8E2D" w:rsidR="001D0C5A" w:rsidRPr="007D65F8" w:rsidRDefault="001D0C5A" w:rsidP="001D0C5A">
            <w:pPr>
              <w:pStyle w:val="TableText"/>
            </w:pPr>
            <w:r w:rsidRPr="007D65F8">
              <w:t>SRA</w:t>
            </w:r>
          </w:p>
        </w:tc>
        <w:tc>
          <w:tcPr>
            <w:tcW w:w="7061" w:type="dxa"/>
            <w:noWrap/>
            <w:vAlign w:val="bottom"/>
          </w:tcPr>
          <w:p w14:paraId="2E98F237" w14:textId="3CF0F77D" w:rsidR="001D0C5A" w:rsidRPr="007D65F8" w:rsidRDefault="001D0C5A" w:rsidP="001D0C5A">
            <w:pPr>
              <w:pStyle w:val="TableText"/>
            </w:pPr>
            <w:r w:rsidRPr="007D65F8">
              <w:t>SAR Approval Status</w:t>
            </w:r>
          </w:p>
        </w:tc>
      </w:tr>
      <w:tr w:rsidR="001D0C5A" w:rsidRPr="00F77A19" w14:paraId="58EF9BE0" w14:textId="77777777" w:rsidTr="00492C72">
        <w:trPr>
          <w:trHeight w:val="288"/>
        </w:trPr>
        <w:tc>
          <w:tcPr>
            <w:tcW w:w="2407" w:type="dxa"/>
            <w:noWrap/>
            <w:vAlign w:val="bottom"/>
          </w:tcPr>
          <w:p w14:paraId="1B56956E" w14:textId="03535785" w:rsidR="001D0C5A" w:rsidRPr="007D65F8" w:rsidRDefault="001D0C5A" w:rsidP="001D0C5A">
            <w:pPr>
              <w:pStyle w:val="TableText"/>
            </w:pPr>
            <w:r w:rsidRPr="007D65F8">
              <w:t>SSC</w:t>
            </w:r>
          </w:p>
        </w:tc>
        <w:tc>
          <w:tcPr>
            <w:tcW w:w="7061" w:type="dxa"/>
            <w:noWrap/>
            <w:vAlign w:val="bottom"/>
          </w:tcPr>
          <w:p w14:paraId="63AF58D4" w14:textId="2F514C61" w:rsidR="001D0C5A" w:rsidRPr="007D65F8" w:rsidRDefault="001D0C5A" w:rsidP="001D0C5A">
            <w:pPr>
              <w:pStyle w:val="TableText"/>
            </w:pPr>
            <w:r w:rsidRPr="007D65F8">
              <w:t>SSC-Veteran prefers to self schedule appointment.</w:t>
            </w:r>
          </w:p>
        </w:tc>
      </w:tr>
      <w:tr w:rsidR="001D0C5A" w:rsidRPr="00F77A19" w14:paraId="40840347" w14:textId="77777777" w:rsidTr="00492C72">
        <w:trPr>
          <w:trHeight w:val="288"/>
        </w:trPr>
        <w:tc>
          <w:tcPr>
            <w:tcW w:w="2407" w:type="dxa"/>
            <w:noWrap/>
            <w:vAlign w:val="bottom"/>
          </w:tcPr>
          <w:p w14:paraId="5EC47DA3" w14:textId="5CEBEE85" w:rsidR="001D0C5A" w:rsidRPr="007D65F8" w:rsidRDefault="001D0C5A" w:rsidP="001D0C5A">
            <w:pPr>
              <w:pStyle w:val="TableText"/>
            </w:pPr>
            <w:r w:rsidRPr="007D65F8">
              <w:t>SSC</w:t>
            </w:r>
          </w:p>
        </w:tc>
        <w:tc>
          <w:tcPr>
            <w:tcW w:w="7061" w:type="dxa"/>
            <w:noWrap/>
            <w:vAlign w:val="bottom"/>
          </w:tcPr>
          <w:p w14:paraId="3314D033" w14:textId="622A4785" w:rsidR="001D0C5A" w:rsidRPr="007D65F8" w:rsidRDefault="001D0C5A" w:rsidP="001D0C5A">
            <w:pPr>
              <w:pStyle w:val="TableText"/>
            </w:pPr>
            <w:r w:rsidRPr="007D65F8">
              <w:t>Veteran prefers to self-schedule appointment.</w:t>
            </w:r>
          </w:p>
        </w:tc>
      </w:tr>
      <w:tr w:rsidR="001D0C5A" w:rsidRPr="00F77A19" w14:paraId="77578878" w14:textId="77777777" w:rsidTr="00492C72">
        <w:trPr>
          <w:trHeight w:val="288"/>
        </w:trPr>
        <w:tc>
          <w:tcPr>
            <w:tcW w:w="2407" w:type="dxa"/>
            <w:noWrap/>
            <w:vAlign w:val="bottom"/>
          </w:tcPr>
          <w:p w14:paraId="6247A6FE" w14:textId="0B06A60A" w:rsidR="001D0C5A" w:rsidRPr="007D65F8" w:rsidRDefault="001D0C5A" w:rsidP="001D0C5A">
            <w:pPr>
              <w:pStyle w:val="TableText"/>
            </w:pPr>
            <w:r w:rsidRPr="007D65F8">
              <w:t>SSP</w:t>
            </w:r>
          </w:p>
        </w:tc>
        <w:tc>
          <w:tcPr>
            <w:tcW w:w="7061" w:type="dxa"/>
            <w:noWrap/>
            <w:vAlign w:val="bottom"/>
          </w:tcPr>
          <w:p w14:paraId="71DE4705" w14:textId="191C969E" w:rsidR="001D0C5A" w:rsidRPr="007D65F8" w:rsidRDefault="001D0C5A" w:rsidP="001D0C5A">
            <w:pPr>
              <w:pStyle w:val="TableText"/>
            </w:pPr>
            <w:r w:rsidRPr="007D65F8">
              <w:t>Subspecialty Approved for Community Care</w:t>
            </w:r>
          </w:p>
        </w:tc>
      </w:tr>
      <w:tr w:rsidR="001D0C5A" w:rsidRPr="00F77A19" w14:paraId="4DF92A68" w14:textId="77777777" w:rsidTr="00492C72">
        <w:trPr>
          <w:trHeight w:val="288"/>
        </w:trPr>
        <w:tc>
          <w:tcPr>
            <w:tcW w:w="2407" w:type="dxa"/>
            <w:noWrap/>
            <w:vAlign w:val="bottom"/>
          </w:tcPr>
          <w:p w14:paraId="4ABA87C2" w14:textId="78CADBB9" w:rsidR="001D0C5A" w:rsidRPr="007D65F8" w:rsidRDefault="001D0C5A" w:rsidP="001D0C5A">
            <w:pPr>
              <w:pStyle w:val="TableText"/>
            </w:pPr>
            <w:r w:rsidRPr="007D65F8">
              <w:t>SUR</w:t>
            </w:r>
          </w:p>
        </w:tc>
        <w:tc>
          <w:tcPr>
            <w:tcW w:w="7061" w:type="dxa"/>
            <w:noWrap/>
            <w:vAlign w:val="bottom"/>
          </w:tcPr>
          <w:p w14:paraId="70F6FA9C" w14:textId="195C4E7B" w:rsidR="001D0C5A" w:rsidRPr="007D65F8" w:rsidRDefault="001D0C5A" w:rsidP="001D0C5A">
            <w:pPr>
              <w:pStyle w:val="TableText"/>
            </w:pPr>
            <w:r w:rsidRPr="007D65F8">
              <w:t>SAR Urgency:</w:t>
            </w:r>
          </w:p>
        </w:tc>
      </w:tr>
      <w:tr w:rsidR="00491052" w:rsidRPr="00F77A19" w14:paraId="596A6934" w14:textId="77777777" w:rsidTr="00492C72">
        <w:trPr>
          <w:trHeight w:val="288"/>
        </w:trPr>
        <w:tc>
          <w:tcPr>
            <w:tcW w:w="2407" w:type="dxa"/>
            <w:noWrap/>
            <w:vAlign w:val="bottom"/>
          </w:tcPr>
          <w:p w14:paraId="58B1F98E" w14:textId="03DE2FF9" w:rsidR="00491052" w:rsidRPr="007D65F8" w:rsidRDefault="00491052" w:rsidP="00491052">
            <w:pPr>
              <w:pStyle w:val="TableText"/>
            </w:pPr>
            <w:r w:rsidRPr="007D65F8">
              <w:t>SV-</w:t>
            </w:r>
          </w:p>
        </w:tc>
        <w:tc>
          <w:tcPr>
            <w:tcW w:w="7061" w:type="dxa"/>
            <w:noWrap/>
            <w:vAlign w:val="bottom"/>
          </w:tcPr>
          <w:p w14:paraId="3EBFA6AF" w14:textId="7DE322D8" w:rsidR="00491052" w:rsidRPr="007D65F8" w:rsidRDefault="00491052" w:rsidP="00491052">
            <w:pPr>
              <w:pStyle w:val="TableText"/>
            </w:pPr>
            <w:r w:rsidRPr="007D65F8">
              <w:t>Spoke with veteran/care giver.</w:t>
            </w:r>
          </w:p>
        </w:tc>
      </w:tr>
      <w:tr w:rsidR="00491052" w:rsidRPr="00F77A19" w14:paraId="4A68F290" w14:textId="77777777" w:rsidTr="00492C72">
        <w:trPr>
          <w:trHeight w:val="288"/>
        </w:trPr>
        <w:tc>
          <w:tcPr>
            <w:tcW w:w="2407" w:type="dxa"/>
            <w:noWrap/>
            <w:vAlign w:val="bottom"/>
          </w:tcPr>
          <w:p w14:paraId="2AEA325C" w14:textId="0DBCABF0" w:rsidR="00491052" w:rsidRPr="007D65F8" w:rsidRDefault="00491052" w:rsidP="00491052">
            <w:pPr>
              <w:pStyle w:val="TableText"/>
            </w:pPr>
            <w:r w:rsidRPr="007D65F8">
              <w:t>SVC</w:t>
            </w:r>
          </w:p>
        </w:tc>
        <w:tc>
          <w:tcPr>
            <w:tcW w:w="7061" w:type="dxa"/>
            <w:noWrap/>
            <w:vAlign w:val="bottom"/>
          </w:tcPr>
          <w:p w14:paraId="759AB043" w14:textId="1A1CC638" w:rsidR="00491052" w:rsidRPr="007D65F8" w:rsidRDefault="00491052" w:rsidP="00491052">
            <w:pPr>
              <w:pStyle w:val="TableText"/>
            </w:pPr>
            <w:r w:rsidRPr="007D65F8">
              <w:t>Services requested.</w:t>
            </w:r>
          </w:p>
        </w:tc>
      </w:tr>
      <w:tr w:rsidR="00491052" w:rsidRPr="00F77A19" w14:paraId="0364915D" w14:textId="77777777" w:rsidTr="00492C72">
        <w:trPr>
          <w:trHeight w:val="288"/>
        </w:trPr>
        <w:tc>
          <w:tcPr>
            <w:tcW w:w="2407" w:type="dxa"/>
            <w:noWrap/>
            <w:vAlign w:val="bottom"/>
          </w:tcPr>
          <w:p w14:paraId="3FDA0710" w14:textId="5CED1661" w:rsidR="00491052" w:rsidRPr="007D65F8" w:rsidRDefault="00491052" w:rsidP="00491052">
            <w:pPr>
              <w:pStyle w:val="TableText"/>
            </w:pPr>
            <w:r w:rsidRPr="007D65F8">
              <w:t>TCC</w:t>
            </w:r>
          </w:p>
        </w:tc>
        <w:tc>
          <w:tcPr>
            <w:tcW w:w="7061" w:type="dxa"/>
            <w:noWrap/>
            <w:vAlign w:val="bottom"/>
          </w:tcPr>
          <w:p w14:paraId="2A4DBD51" w14:textId="0E805E62" w:rsidR="00491052" w:rsidRPr="007D65F8" w:rsidRDefault="00491052" w:rsidP="00491052">
            <w:pPr>
              <w:pStyle w:val="TableText"/>
            </w:pPr>
            <w:r w:rsidRPr="007D65F8">
              <w:t>Clinical Triage Care Coordination</w:t>
            </w:r>
          </w:p>
        </w:tc>
      </w:tr>
      <w:tr w:rsidR="00491052" w:rsidRPr="00F77A19" w14:paraId="697A6D73" w14:textId="77777777" w:rsidTr="00492C72">
        <w:trPr>
          <w:trHeight w:val="288"/>
        </w:trPr>
        <w:tc>
          <w:tcPr>
            <w:tcW w:w="2407" w:type="dxa"/>
            <w:noWrap/>
            <w:vAlign w:val="bottom"/>
          </w:tcPr>
          <w:p w14:paraId="1A69D471" w14:textId="6DB19297" w:rsidR="00491052" w:rsidRPr="007D65F8" w:rsidRDefault="00491052" w:rsidP="00491052">
            <w:pPr>
              <w:pStyle w:val="TableText"/>
            </w:pPr>
            <w:r w:rsidRPr="007D65F8">
              <w:t>TCD</w:t>
            </w:r>
          </w:p>
        </w:tc>
        <w:tc>
          <w:tcPr>
            <w:tcW w:w="7061" w:type="dxa"/>
            <w:noWrap/>
            <w:vAlign w:val="bottom"/>
          </w:tcPr>
          <w:p w14:paraId="6907C0C0" w14:textId="5051A583" w:rsidR="00491052" w:rsidRPr="007D65F8" w:rsidRDefault="00491052" w:rsidP="00491052">
            <w:pPr>
              <w:pStyle w:val="TableText"/>
            </w:pPr>
            <w:r w:rsidRPr="007D65F8">
              <w:t>Clinical Care Coordination Triage</w:t>
            </w:r>
          </w:p>
        </w:tc>
      </w:tr>
      <w:tr w:rsidR="00491052" w:rsidRPr="00F77A19" w14:paraId="66515729" w14:textId="77777777" w:rsidTr="00492C72">
        <w:trPr>
          <w:trHeight w:val="288"/>
        </w:trPr>
        <w:tc>
          <w:tcPr>
            <w:tcW w:w="2407" w:type="dxa"/>
            <w:noWrap/>
            <w:vAlign w:val="bottom"/>
          </w:tcPr>
          <w:p w14:paraId="036E5EBE" w14:textId="674779C4" w:rsidR="00491052" w:rsidRPr="007D65F8" w:rsidRDefault="00491052" w:rsidP="00491052">
            <w:pPr>
              <w:pStyle w:val="TableText"/>
            </w:pPr>
            <w:r w:rsidRPr="007D65F8">
              <w:t>TFR</w:t>
            </w:r>
          </w:p>
        </w:tc>
        <w:tc>
          <w:tcPr>
            <w:tcW w:w="7061" w:type="dxa"/>
            <w:noWrap/>
            <w:vAlign w:val="bottom"/>
          </w:tcPr>
          <w:p w14:paraId="3C355D84" w14:textId="3C17329D" w:rsidR="00491052" w:rsidRPr="007D65F8" w:rsidRDefault="00491052" w:rsidP="00491052">
            <w:pPr>
              <w:pStyle w:val="TableText"/>
            </w:pPr>
            <w:r w:rsidRPr="007D65F8">
              <w:t>Timeframe for Episode of Care Approved</w:t>
            </w:r>
          </w:p>
        </w:tc>
      </w:tr>
      <w:tr w:rsidR="00491052" w:rsidRPr="00F77A19" w14:paraId="35C8DC5F" w14:textId="77777777" w:rsidTr="00492C72">
        <w:trPr>
          <w:trHeight w:val="288"/>
        </w:trPr>
        <w:tc>
          <w:tcPr>
            <w:tcW w:w="2407" w:type="dxa"/>
            <w:noWrap/>
            <w:vAlign w:val="bottom"/>
          </w:tcPr>
          <w:p w14:paraId="157E5E73" w14:textId="60FD85C7" w:rsidR="00491052" w:rsidRPr="007D65F8" w:rsidRDefault="00491052" w:rsidP="00491052">
            <w:pPr>
              <w:pStyle w:val="TableText"/>
            </w:pPr>
            <w:r w:rsidRPr="007D65F8">
              <w:t>TIM</w:t>
            </w:r>
          </w:p>
        </w:tc>
        <w:tc>
          <w:tcPr>
            <w:tcW w:w="7061" w:type="dxa"/>
            <w:noWrap/>
            <w:vAlign w:val="bottom"/>
          </w:tcPr>
          <w:p w14:paraId="2BFA20CB" w14:textId="79020DD6" w:rsidR="00491052" w:rsidRPr="007D65F8" w:rsidRDefault="00491052" w:rsidP="00491052">
            <w:pPr>
              <w:pStyle w:val="TableText"/>
            </w:pPr>
            <w:r w:rsidRPr="007D65F8">
              <w:t>TIM-Veteran's Time Preference: Any</w:t>
            </w:r>
          </w:p>
        </w:tc>
      </w:tr>
      <w:tr w:rsidR="00491052" w:rsidRPr="00F77A19" w14:paraId="51246479" w14:textId="77777777" w:rsidTr="00492C72">
        <w:trPr>
          <w:trHeight w:val="288"/>
        </w:trPr>
        <w:tc>
          <w:tcPr>
            <w:tcW w:w="2407" w:type="dxa"/>
            <w:noWrap/>
            <w:vAlign w:val="bottom"/>
          </w:tcPr>
          <w:p w14:paraId="1D14D9D9" w14:textId="5ED9D62F" w:rsidR="00491052" w:rsidRPr="007D65F8" w:rsidRDefault="00491052" w:rsidP="00491052">
            <w:pPr>
              <w:pStyle w:val="TableText"/>
            </w:pPr>
            <w:r w:rsidRPr="007D65F8">
              <w:t>TOS</w:t>
            </w:r>
          </w:p>
        </w:tc>
        <w:tc>
          <w:tcPr>
            <w:tcW w:w="7061" w:type="dxa"/>
            <w:noWrap/>
            <w:vAlign w:val="bottom"/>
          </w:tcPr>
          <w:p w14:paraId="43F60B82" w14:textId="65FAA443" w:rsidR="00491052" w:rsidRPr="007D65F8" w:rsidRDefault="00491052" w:rsidP="00491052">
            <w:pPr>
              <w:pStyle w:val="TableText"/>
            </w:pPr>
            <w:r w:rsidRPr="007D65F8">
              <w:t>Type of service</w:t>
            </w:r>
          </w:p>
        </w:tc>
      </w:tr>
      <w:tr w:rsidR="00491052" w:rsidRPr="00F77A19" w14:paraId="3EEC40B0" w14:textId="77777777" w:rsidTr="00492C72">
        <w:trPr>
          <w:trHeight w:val="288"/>
        </w:trPr>
        <w:tc>
          <w:tcPr>
            <w:tcW w:w="2407" w:type="dxa"/>
            <w:noWrap/>
            <w:vAlign w:val="bottom"/>
          </w:tcPr>
          <w:p w14:paraId="78181D1D" w14:textId="5B7C7A5A" w:rsidR="00491052" w:rsidRPr="007D65F8" w:rsidRDefault="00491052" w:rsidP="00491052">
            <w:pPr>
              <w:pStyle w:val="TableText"/>
            </w:pPr>
            <w:r w:rsidRPr="007D65F8">
              <w:t>UCH</w:t>
            </w:r>
          </w:p>
        </w:tc>
        <w:tc>
          <w:tcPr>
            <w:tcW w:w="7061" w:type="dxa"/>
            <w:noWrap/>
            <w:vAlign w:val="bottom"/>
          </w:tcPr>
          <w:p w14:paraId="5021E21D" w14:textId="516EAAA2" w:rsidR="00491052" w:rsidRPr="007D65F8" w:rsidRDefault="00491052" w:rsidP="00491052">
            <w:pPr>
              <w:pStyle w:val="TableText"/>
            </w:pPr>
            <w:r w:rsidRPr="007D65F8">
              <w:t>Prior Urgency after Edit/Resubmit</w:t>
            </w:r>
          </w:p>
        </w:tc>
      </w:tr>
      <w:tr w:rsidR="00491052" w:rsidRPr="00F77A19" w14:paraId="20CA7164" w14:textId="77777777" w:rsidTr="00492C72">
        <w:trPr>
          <w:trHeight w:val="288"/>
        </w:trPr>
        <w:tc>
          <w:tcPr>
            <w:tcW w:w="2407" w:type="dxa"/>
            <w:noWrap/>
            <w:vAlign w:val="bottom"/>
          </w:tcPr>
          <w:p w14:paraId="5F848DD2" w14:textId="1D94DDD3" w:rsidR="00491052" w:rsidRPr="007D65F8" w:rsidRDefault="00491052" w:rsidP="00491052">
            <w:pPr>
              <w:pStyle w:val="TableText"/>
            </w:pPr>
            <w:r w:rsidRPr="007D65F8">
              <w:t>UNV</w:t>
            </w:r>
          </w:p>
        </w:tc>
        <w:tc>
          <w:tcPr>
            <w:tcW w:w="7061" w:type="dxa"/>
            <w:noWrap/>
            <w:vAlign w:val="bottom"/>
          </w:tcPr>
          <w:p w14:paraId="7B41A7AC" w14:textId="730E9A60" w:rsidR="00491052" w:rsidRPr="007D65F8" w:rsidRDefault="00491052" w:rsidP="00491052">
            <w:pPr>
              <w:pStyle w:val="TableText"/>
            </w:pPr>
            <w:r w:rsidRPr="007D65F8">
              <w:t>Unable to Verify Eligibility</w:t>
            </w:r>
          </w:p>
        </w:tc>
      </w:tr>
      <w:tr w:rsidR="00491052" w:rsidRPr="00F77A19" w14:paraId="23FB4098" w14:textId="77777777" w:rsidTr="00492C72">
        <w:trPr>
          <w:trHeight w:val="288"/>
        </w:trPr>
        <w:tc>
          <w:tcPr>
            <w:tcW w:w="2407" w:type="dxa"/>
            <w:noWrap/>
            <w:vAlign w:val="bottom"/>
          </w:tcPr>
          <w:p w14:paraId="161AD74D" w14:textId="124553F5" w:rsidR="00491052" w:rsidRPr="007D65F8" w:rsidRDefault="00491052" w:rsidP="00491052">
            <w:pPr>
              <w:pStyle w:val="TableText"/>
            </w:pPr>
            <w:r w:rsidRPr="007D65F8">
              <w:t>URG</w:t>
            </w:r>
          </w:p>
        </w:tc>
        <w:tc>
          <w:tcPr>
            <w:tcW w:w="7061" w:type="dxa"/>
            <w:noWrap/>
            <w:vAlign w:val="bottom"/>
          </w:tcPr>
          <w:p w14:paraId="1EC26DCE" w14:textId="08B293E2" w:rsidR="00491052" w:rsidRPr="007D65F8" w:rsidRDefault="00491052" w:rsidP="00491052">
            <w:pPr>
              <w:pStyle w:val="TableText"/>
            </w:pPr>
            <w:r w:rsidRPr="007D65F8">
              <w:t>Urgency:</w:t>
            </w:r>
          </w:p>
        </w:tc>
      </w:tr>
      <w:tr w:rsidR="00491052" w:rsidRPr="00F77A19" w14:paraId="49A6B7D9" w14:textId="77777777" w:rsidTr="00492C72">
        <w:trPr>
          <w:trHeight w:val="288"/>
        </w:trPr>
        <w:tc>
          <w:tcPr>
            <w:tcW w:w="2407" w:type="dxa"/>
            <w:noWrap/>
            <w:vAlign w:val="bottom"/>
          </w:tcPr>
          <w:p w14:paraId="5FF607FF" w14:textId="45DFE938" w:rsidR="00491052" w:rsidRPr="007D65F8" w:rsidRDefault="00491052" w:rsidP="00491052">
            <w:pPr>
              <w:pStyle w:val="TableText"/>
            </w:pPr>
            <w:r w:rsidRPr="007D65F8">
              <w:t>UXB</w:t>
            </w:r>
          </w:p>
        </w:tc>
        <w:tc>
          <w:tcPr>
            <w:tcW w:w="7061" w:type="dxa"/>
            <w:noWrap/>
            <w:vAlign w:val="bottom"/>
          </w:tcPr>
          <w:p w14:paraId="7C9DB7F2" w14:textId="3A02D1F3" w:rsidR="00491052" w:rsidRPr="007D65F8" w:rsidRDefault="00491052" w:rsidP="00491052">
            <w:pPr>
              <w:pStyle w:val="TableText"/>
            </w:pPr>
            <w:r w:rsidRPr="007D65F8">
              <w:t>Unusual or Excessive travel burden</w:t>
            </w:r>
          </w:p>
        </w:tc>
      </w:tr>
      <w:tr w:rsidR="00491052" w:rsidRPr="00F77A19" w14:paraId="2C46F735" w14:textId="77777777" w:rsidTr="00492C72">
        <w:trPr>
          <w:trHeight w:val="288"/>
        </w:trPr>
        <w:tc>
          <w:tcPr>
            <w:tcW w:w="2407" w:type="dxa"/>
            <w:noWrap/>
            <w:vAlign w:val="bottom"/>
          </w:tcPr>
          <w:p w14:paraId="648478B5" w14:textId="193D317E" w:rsidR="00491052" w:rsidRPr="007D65F8" w:rsidRDefault="00491052" w:rsidP="00491052">
            <w:pPr>
              <w:pStyle w:val="TableText"/>
            </w:pPr>
            <w:r w:rsidRPr="007D65F8">
              <w:t>VCA</w:t>
            </w:r>
          </w:p>
        </w:tc>
        <w:tc>
          <w:tcPr>
            <w:tcW w:w="7061" w:type="dxa"/>
            <w:noWrap/>
            <w:vAlign w:val="bottom"/>
          </w:tcPr>
          <w:p w14:paraId="4917ACA4" w14:textId="5BA07CEC" w:rsidR="00491052" w:rsidRPr="007D65F8" w:rsidRDefault="00491052" w:rsidP="00491052">
            <w:pPr>
              <w:pStyle w:val="TableText"/>
            </w:pPr>
            <w:r w:rsidRPr="007D65F8">
              <w:t>Vista cancellation for other reason</w:t>
            </w:r>
          </w:p>
        </w:tc>
      </w:tr>
      <w:tr w:rsidR="00491052" w:rsidRPr="00F77A19" w14:paraId="0E2C2025" w14:textId="77777777" w:rsidTr="00492C72">
        <w:trPr>
          <w:trHeight w:val="288"/>
        </w:trPr>
        <w:tc>
          <w:tcPr>
            <w:tcW w:w="2407" w:type="dxa"/>
            <w:noWrap/>
            <w:vAlign w:val="bottom"/>
          </w:tcPr>
          <w:p w14:paraId="1955090F" w14:textId="36E554E2" w:rsidR="00491052" w:rsidRPr="007D65F8" w:rsidRDefault="00491052" w:rsidP="00491052">
            <w:pPr>
              <w:pStyle w:val="TableText"/>
            </w:pPr>
            <w:r w:rsidRPr="007D65F8">
              <w:t>VCC</w:t>
            </w:r>
          </w:p>
        </w:tc>
        <w:tc>
          <w:tcPr>
            <w:tcW w:w="7061" w:type="dxa"/>
            <w:noWrap/>
            <w:vAlign w:val="bottom"/>
          </w:tcPr>
          <w:p w14:paraId="6E495418" w14:textId="16F63234" w:rsidR="00491052" w:rsidRPr="007D65F8" w:rsidRDefault="00491052" w:rsidP="00491052">
            <w:pPr>
              <w:pStyle w:val="TableText"/>
            </w:pPr>
            <w:r w:rsidRPr="007D65F8">
              <w:t>Veteran CC Option:</w:t>
            </w:r>
          </w:p>
        </w:tc>
      </w:tr>
      <w:tr w:rsidR="00491052" w:rsidRPr="00F77A19" w14:paraId="0B40C8AF" w14:textId="77777777" w:rsidTr="00492C72">
        <w:trPr>
          <w:trHeight w:val="288"/>
        </w:trPr>
        <w:tc>
          <w:tcPr>
            <w:tcW w:w="2407" w:type="dxa"/>
            <w:noWrap/>
            <w:vAlign w:val="bottom"/>
          </w:tcPr>
          <w:p w14:paraId="5A52C11F" w14:textId="7C241356" w:rsidR="00491052" w:rsidRPr="007D65F8" w:rsidRDefault="00491052" w:rsidP="00491052">
            <w:pPr>
              <w:pStyle w:val="TableText"/>
            </w:pPr>
            <w:r w:rsidRPr="007D65F8">
              <w:t>VCL</w:t>
            </w:r>
          </w:p>
        </w:tc>
        <w:tc>
          <w:tcPr>
            <w:tcW w:w="7061" w:type="dxa"/>
            <w:noWrap/>
            <w:vAlign w:val="bottom"/>
          </w:tcPr>
          <w:p w14:paraId="33C798E1" w14:textId="0F06C3B4" w:rsidR="00491052" w:rsidRPr="007D65F8" w:rsidRDefault="00491052" w:rsidP="00491052">
            <w:pPr>
              <w:pStyle w:val="TableText"/>
            </w:pPr>
            <w:r w:rsidRPr="007D65F8">
              <w:t>On EWL or awaiting CHOICE. Pt added to VCL.</w:t>
            </w:r>
          </w:p>
        </w:tc>
      </w:tr>
      <w:tr w:rsidR="00491052" w:rsidRPr="00F77A19" w14:paraId="12EB5FBE" w14:textId="77777777" w:rsidTr="00492C72">
        <w:trPr>
          <w:trHeight w:val="288"/>
        </w:trPr>
        <w:tc>
          <w:tcPr>
            <w:tcW w:w="2407" w:type="dxa"/>
            <w:noWrap/>
            <w:vAlign w:val="bottom"/>
          </w:tcPr>
          <w:p w14:paraId="2C664AA3" w14:textId="118E94CE" w:rsidR="00491052" w:rsidRPr="007D65F8" w:rsidRDefault="00491052" w:rsidP="00491052">
            <w:pPr>
              <w:pStyle w:val="TableText"/>
            </w:pPr>
            <w:r w:rsidRPr="007D65F8">
              <w:t>VCL</w:t>
            </w:r>
          </w:p>
        </w:tc>
        <w:tc>
          <w:tcPr>
            <w:tcW w:w="7061" w:type="dxa"/>
            <w:noWrap/>
            <w:vAlign w:val="bottom"/>
          </w:tcPr>
          <w:p w14:paraId="6B4A0D41" w14:textId="25EF5018" w:rsidR="00491052" w:rsidRPr="007D65F8" w:rsidRDefault="00491052" w:rsidP="00491052">
            <w:pPr>
              <w:pStyle w:val="TableText"/>
            </w:pPr>
            <w:r w:rsidRPr="007D65F8">
              <w:t>Veteran placed on VCL</w:t>
            </w:r>
          </w:p>
        </w:tc>
      </w:tr>
      <w:tr w:rsidR="00491052" w:rsidRPr="00F77A19" w14:paraId="43436C5E" w14:textId="77777777" w:rsidTr="00492C72">
        <w:trPr>
          <w:trHeight w:val="288"/>
        </w:trPr>
        <w:tc>
          <w:tcPr>
            <w:tcW w:w="2407" w:type="dxa"/>
            <w:noWrap/>
            <w:vAlign w:val="bottom"/>
          </w:tcPr>
          <w:p w14:paraId="7C83E834" w14:textId="68E07777" w:rsidR="00491052" w:rsidRPr="007D65F8" w:rsidRDefault="00491052" w:rsidP="00491052">
            <w:pPr>
              <w:pStyle w:val="TableText"/>
            </w:pPr>
            <w:r w:rsidRPr="007D65F8">
              <w:t>VDS</w:t>
            </w:r>
          </w:p>
        </w:tc>
        <w:tc>
          <w:tcPr>
            <w:tcW w:w="7061" w:type="dxa"/>
            <w:noWrap/>
            <w:vAlign w:val="bottom"/>
          </w:tcPr>
          <w:p w14:paraId="6B700381" w14:textId="06540CC4" w:rsidR="00491052" w:rsidRPr="007D65F8" w:rsidRDefault="00491052" w:rsidP="00491052">
            <w:pPr>
              <w:pStyle w:val="TableText"/>
            </w:pPr>
            <w:r w:rsidRPr="007D65F8">
              <w:t>Returned Referral Disposition</w:t>
            </w:r>
          </w:p>
        </w:tc>
      </w:tr>
      <w:tr w:rsidR="00491052" w:rsidRPr="00F77A19" w14:paraId="02FE8CC3" w14:textId="77777777" w:rsidTr="00492C72">
        <w:trPr>
          <w:trHeight w:val="288"/>
        </w:trPr>
        <w:tc>
          <w:tcPr>
            <w:tcW w:w="2407" w:type="dxa"/>
            <w:noWrap/>
            <w:vAlign w:val="bottom"/>
          </w:tcPr>
          <w:p w14:paraId="055CC24E" w14:textId="617A6A55" w:rsidR="00491052" w:rsidRPr="007D65F8" w:rsidRDefault="00491052" w:rsidP="00491052">
            <w:pPr>
              <w:pStyle w:val="TableText"/>
            </w:pPr>
            <w:r w:rsidRPr="007D65F8">
              <w:t>VPP</w:t>
            </w:r>
          </w:p>
        </w:tc>
        <w:tc>
          <w:tcPr>
            <w:tcW w:w="7061" w:type="dxa"/>
            <w:noWrap/>
            <w:vAlign w:val="bottom"/>
          </w:tcPr>
          <w:p w14:paraId="5296EC92" w14:textId="304E2263" w:rsidR="00491052" w:rsidRPr="007D65F8" w:rsidRDefault="00491052" w:rsidP="00491052">
            <w:pPr>
              <w:pStyle w:val="TableText"/>
            </w:pPr>
            <w:r w:rsidRPr="007D65F8">
              <w:t>VPP-Receipt Package Preference:</w:t>
            </w:r>
          </w:p>
        </w:tc>
      </w:tr>
      <w:tr w:rsidR="00491052" w:rsidRPr="00F77A19" w14:paraId="16C25DD4" w14:textId="77777777" w:rsidTr="00492C72">
        <w:trPr>
          <w:trHeight w:val="288"/>
        </w:trPr>
        <w:tc>
          <w:tcPr>
            <w:tcW w:w="2407" w:type="dxa"/>
            <w:noWrap/>
            <w:vAlign w:val="bottom"/>
          </w:tcPr>
          <w:p w14:paraId="032819E0" w14:textId="4089EBD5" w:rsidR="00491052" w:rsidRPr="007D65F8" w:rsidRDefault="00491052" w:rsidP="00491052">
            <w:pPr>
              <w:pStyle w:val="TableText"/>
            </w:pPr>
            <w:r w:rsidRPr="007D65F8">
              <w:t>VSC</w:t>
            </w:r>
          </w:p>
        </w:tc>
        <w:tc>
          <w:tcPr>
            <w:tcW w:w="7061" w:type="dxa"/>
            <w:noWrap/>
            <w:vAlign w:val="bottom"/>
          </w:tcPr>
          <w:p w14:paraId="34756577" w14:textId="0629293E" w:rsidR="00491052" w:rsidRPr="007D65F8" w:rsidRDefault="00491052" w:rsidP="00491052">
            <w:pPr>
              <w:pStyle w:val="TableText"/>
            </w:pPr>
            <w:r w:rsidRPr="007D65F8">
              <w:t>Vista Scheduled Appointment</w:t>
            </w:r>
          </w:p>
        </w:tc>
      </w:tr>
      <w:tr w:rsidR="00491052" w:rsidRPr="00F77A19" w14:paraId="0CA3E099" w14:textId="77777777" w:rsidTr="00492C72">
        <w:trPr>
          <w:trHeight w:val="288"/>
        </w:trPr>
        <w:tc>
          <w:tcPr>
            <w:tcW w:w="2407" w:type="dxa"/>
            <w:noWrap/>
            <w:vAlign w:val="bottom"/>
          </w:tcPr>
          <w:p w14:paraId="3E3F1B31" w14:textId="741FE159" w:rsidR="00491052" w:rsidRPr="007D65F8" w:rsidRDefault="00491052" w:rsidP="00491052">
            <w:pPr>
              <w:pStyle w:val="TableText"/>
            </w:pPr>
            <w:r w:rsidRPr="007D65F8">
              <w:t>VST</w:t>
            </w:r>
          </w:p>
        </w:tc>
        <w:tc>
          <w:tcPr>
            <w:tcW w:w="7061" w:type="dxa"/>
            <w:noWrap/>
            <w:vAlign w:val="bottom"/>
          </w:tcPr>
          <w:p w14:paraId="16030357" w14:textId="06150B85" w:rsidR="00491052" w:rsidRPr="007D65F8" w:rsidRDefault="00491052" w:rsidP="00491052">
            <w:pPr>
              <w:pStyle w:val="TableText"/>
            </w:pPr>
            <w:r w:rsidRPr="007D65F8">
              <w:t>%Sar Request Sent to VISTA Imaging%</w:t>
            </w:r>
          </w:p>
        </w:tc>
      </w:tr>
      <w:tr w:rsidR="00491052" w:rsidRPr="00F77A19" w14:paraId="3F336E05" w14:textId="77777777" w:rsidTr="00492C72">
        <w:trPr>
          <w:trHeight w:val="288"/>
        </w:trPr>
        <w:tc>
          <w:tcPr>
            <w:tcW w:w="2407" w:type="dxa"/>
            <w:noWrap/>
            <w:vAlign w:val="bottom"/>
          </w:tcPr>
          <w:p w14:paraId="09D387D7" w14:textId="7067AE47" w:rsidR="00491052" w:rsidRPr="007D65F8" w:rsidRDefault="00491052" w:rsidP="00491052">
            <w:pPr>
              <w:pStyle w:val="TableText"/>
            </w:pPr>
            <w:r w:rsidRPr="007D65F8">
              <w:t>VTC</w:t>
            </w:r>
          </w:p>
        </w:tc>
        <w:tc>
          <w:tcPr>
            <w:tcW w:w="7061" w:type="dxa"/>
            <w:noWrap/>
            <w:vAlign w:val="bottom"/>
          </w:tcPr>
          <w:p w14:paraId="130EF0AA" w14:textId="5495C623" w:rsidR="00491052" w:rsidRPr="007D65F8" w:rsidRDefault="00491052" w:rsidP="00491052">
            <w:pPr>
              <w:pStyle w:val="TableText"/>
            </w:pPr>
            <w:r w:rsidRPr="007D65F8">
              <w:t>VTC-Veteran contacted Community Care.</w:t>
            </w:r>
          </w:p>
        </w:tc>
      </w:tr>
      <w:tr w:rsidR="00491052" w:rsidRPr="00F77A19" w14:paraId="7C9B7E0B" w14:textId="77777777" w:rsidTr="00492C72">
        <w:trPr>
          <w:trHeight w:val="288"/>
        </w:trPr>
        <w:tc>
          <w:tcPr>
            <w:tcW w:w="2407" w:type="dxa"/>
            <w:noWrap/>
            <w:vAlign w:val="bottom"/>
          </w:tcPr>
          <w:p w14:paraId="2BE1FD31" w14:textId="10DF1FBC" w:rsidR="00491052" w:rsidRPr="007D65F8" w:rsidRDefault="00491052" w:rsidP="00491052">
            <w:pPr>
              <w:pStyle w:val="TableText"/>
            </w:pPr>
            <w:r w:rsidRPr="007D65F8">
              <w:t>WHO</w:t>
            </w:r>
          </w:p>
        </w:tc>
        <w:tc>
          <w:tcPr>
            <w:tcW w:w="7061" w:type="dxa"/>
            <w:noWrap/>
            <w:vAlign w:val="bottom"/>
          </w:tcPr>
          <w:p w14:paraId="17BB042A" w14:textId="5AD11BCE" w:rsidR="00491052" w:rsidRPr="007D65F8" w:rsidRDefault="00491052" w:rsidP="00491052">
            <w:pPr>
              <w:pStyle w:val="TableText"/>
            </w:pPr>
            <w:r w:rsidRPr="007D65F8">
              <w:t>This consult was discussed with and handed off to</w:t>
            </w:r>
          </w:p>
        </w:tc>
      </w:tr>
      <w:tr w:rsidR="00491052" w:rsidRPr="00F77A19" w14:paraId="5B311DFB" w14:textId="77777777" w:rsidTr="00492C72">
        <w:trPr>
          <w:trHeight w:val="288"/>
        </w:trPr>
        <w:tc>
          <w:tcPr>
            <w:tcW w:w="2407" w:type="dxa"/>
            <w:noWrap/>
            <w:vAlign w:val="bottom"/>
          </w:tcPr>
          <w:p w14:paraId="58A5BEBF" w14:textId="1D99A32E" w:rsidR="00491052" w:rsidRPr="007D65F8" w:rsidRDefault="00491052" w:rsidP="00491052">
            <w:pPr>
              <w:pStyle w:val="TableText"/>
            </w:pPr>
            <w:r w:rsidRPr="007D65F8">
              <w:t>XXC</w:t>
            </w:r>
          </w:p>
        </w:tc>
        <w:tc>
          <w:tcPr>
            <w:tcW w:w="7061" w:type="dxa"/>
            <w:noWrap/>
            <w:vAlign w:val="bottom"/>
          </w:tcPr>
          <w:p w14:paraId="699383B8" w14:textId="2A15D2A3" w:rsidR="00491052" w:rsidRPr="007D65F8" w:rsidRDefault="00491052" w:rsidP="00491052">
            <w:pPr>
              <w:pStyle w:val="TableText"/>
            </w:pPr>
            <w:r w:rsidRPr="007D65F8">
              <w:t>Some other status change reason</w:t>
            </w:r>
          </w:p>
        </w:tc>
      </w:tr>
      <w:bookmarkEnd w:id="556"/>
      <w:bookmarkEnd w:id="557"/>
      <w:bookmarkEnd w:id="558"/>
      <w:bookmarkEnd w:id="559"/>
      <w:bookmarkEnd w:id="560"/>
      <w:bookmarkEnd w:id="561"/>
      <w:bookmarkEnd w:id="562"/>
      <w:bookmarkEnd w:id="563"/>
      <w:bookmarkEnd w:id="564"/>
      <w:bookmarkEnd w:id="565"/>
      <w:bookmarkEnd w:id="566"/>
    </w:tbl>
    <w:p w14:paraId="042D408B" w14:textId="77777777" w:rsidR="007D65F8" w:rsidRPr="00F77A19" w:rsidRDefault="007D65F8" w:rsidP="00491052">
      <w:pPr>
        <w:spacing w:before="0" w:after="0"/>
        <w:rPr>
          <w:rFonts w:ascii="Arial" w:hAnsi="Arial" w:cs="Arial"/>
          <w:b/>
          <w:bCs/>
          <w:kern w:val="32"/>
          <w:sz w:val="36"/>
        </w:rPr>
      </w:pPr>
    </w:p>
    <w:sectPr w:rsidR="007D65F8" w:rsidRPr="00F77A19" w:rsidSect="005577B5">
      <w:headerReference w:type="even" r:id="rId82"/>
      <w:headerReference w:type="default" r:id="rId83"/>
      <w:footerReference w:type="default" r:id="rId84"/>
      <w:headerReference w:type="first" r:id="rId8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C22D" w14:textId="77777777" w:rsidR="00492C72" w:rsidRDefault="00492C72">
      <w:r>
        <w:separator/>
      </w:r>
    </w:p>
    <w:p w14:paraId="4BC70659" w14:textId="77777777" w:rsidR="00492C72" w:rsidRDefault="00492C72"/>
  </w:endnote>
  <w:endnote w:type="continuationSeparator" w:id="0">
    <w:p w14:paraId="3FE9E9D6" w14:textId="77777777" w:rsidR="00492C72" w:rsidRDefault="00492C72">
      <w:r>
        <w:continuationSeparator/>
      </w:r>
    </w:p>
    <w:p w14:paraId="0BBC9681" w14:textId="77777777" w:rsidR="00492C72" w:rsidRDefault="00492C72"/>
  </w:endnote>
  <w:endnote w:type="continuationNotice" w:id="1">
    <w:p w14:paraId="1385C03A" w14:textId="77777777" w:rsidR="00492C72" w:rsidRDefault="00492C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1A94" w14:textId="77777777" w:rsidR="00492C72" w:rsidRDefault="00492C72" w:rsidP="001E72D8">
    <w:pPr>
      <w:pStyle w:val="Footer"/>
      <w:jc w:val="center"/>
    </w:pPr>
    <w:r>
      <w:rPr>
        <w:rFonts w:cs="Times New Roman"/>
        <w:color w:val="000000"/>
        <w:sz w:val="24"/>
      </w:rPr>
      <w:fldChar w:fldCharType="begin" w:fldLock="1"/>
    </w:r>
    <w:r>
      <w:rPr>
        <w:rFonts w:cs="Times New Roman"/>
        <w:color w:val="000000"/>
        <w:sz w:val="24"/>
      </w:rPr>
      <w:instrText xml:space="preserve"> DOCPROPERTY bjFooterEvenPageDocProperty \* MERGEFORMAT </w:instrText>
    </w:r>
    <w:r>
      <w:rPr>
        <w:rFonts w:cs="Times New Roman"/>
        <w:color w:val="000000"/>
        <w:sz w:val="24"/>
      </w:rPr>
      <w:fldChar w:fldCharType="separate"/>
    </w:r>
    <w:r w:rsidRPr="001E72D8">
      <w:rPr>
        <w:rFonts w:cs="Times New Roman"/>
        <w:color w:val="000000"/>
        <w:sz w:val="24"/>
      </w:rPr>
      <w:t>Authorized Use Only</w:t>
    </w:r>
    <w:r>
      <w:rPr>
        <w:rFonts w:cs="Times New Roman"/>
        <w:color w:val="000000"/>
        <w:sz w:val="24"/>
      </w:rPr>
      <w:fldChar w:fldCharType="end"/>
    </w:r>
  </w:p>
  <w:p w14:paraId="72866406" w14:textId="77777777" w:rsidR="00492C72" w:rsidRDefault="00492C72"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28B8263A" w14:textId="77777777" w:rsidR="00492C72" w:rsidRPr="009629BC" w:rsidRDefault="00492C72"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38F8" w14:textId="77777777" w:rsidR="00492C72" w:rsidRDefault="00492C72" w:rsidP="001E72D8">
    <w:pPr>
      <w:pStyle w:val="Footer"/>
      <w:jc w:val="center"/>
    </w:pPr>
    <w:r>
      <w:rPr>
        <w:rFonts w:cs="Times New Roman"/>
        <w:color w:val="000000"/>
        <w:sz w:val="24"/>
      </w:rPr>
      <w:fldChar w:fldCharType="begin" w:fldLock="1"/>
    </w:r>
    <w:r>
      <w:rPr>
        <w:rFonts w:cs="Times New Roman"/>
        <w:color w:val="000000"/>
        <w:sz w:val="24"/>
      </w:rPr>
      <w:instrText xml:space="preserve"> DOCPROPERTY bjFooterFirstPageDocProperty \* MERGEFORMAT </w:instrText>
    </w:r>
    <w:r>
      <w:rPr>
        <w:rFonts w:cs="Times New Roman"/>
        <w:color w:val="000000"/>
        <w:sz w:val="24"/>
      </w:rPr>
      <w:fldChar w:fldCharType="separate"/>
    </w:r>
    <w:r w:rsidRPr="001E72D8">
      <w:rPr>
        <w:rFonts w:cs="Times New Roman"/>
        <w:color w:val="000000"/>
        <w:sz w:val="24"/>
      </w:rPr>
      <w:t>Authorized Use Only</w:t>
    </w:r>
    <w:r>
      <w:rPr>
        <w:rFonts w:cs="Times New Roman"/>
        <w:color w:val="000000"/>
        <w:sz w:val="24"/>
      </w:rPr>
      <w:fldChar w:fldCharType="end"/>
    </w:r>
  </w:p>
  <w:p w14:paraId="2B857CC1" w14:textId="77777777" w:rsidR="00492C72" w:rsidRDefault="00492C72">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5AA2" w14:textId="77777777" w:rsidR="00492C72" w:rsidRPr="008C66DC" w:rsidRDefault="00492C72" w:rsidP="001E72D8">
    <w:pPr>
      <w:pStyle w:val="Footer"/>
      <w:jc w:val="center"/>
    </w:pPr>
    <w:r>
      <w:rPr>
        <w:rFonts w:cs="Times New Roman"/>
        <w:color w:val="000000"/>
      </w:rPr>
      <w:fldChar w:fldCharType="begin" w:fldLock="1"/>
    </w:r>
    <w:r>
      <w:rPr>
        <w:rFonts w:cs="Times New Roman"/>
        <w:color w:val="000000"/>
      </w:rPr>
      <w:instrText xml:space="preserve"> DOCPROPERTY bjFooterBothDocProperty \* MERGEFORMAT </w:instrText>
    </w:r>
    <w:r>
      <w:rPr>
        <w:rFonts w:cs="Times New Roman"/>
        <w:color w:val="000000"/>
      </w:rPr>
      <w:fldChar w:fldCharType="separate"/>
    </w:r>
    <w:r w:rsidRPr="008C66DC">
      <w:rPr>
        <w:rFonts w:cs="Times New Roman"/>
        <w:color w:val="000000"/>
      </w:rPr>
      <w:t>Authorized Use Only</w:t>
    </w:r>
    <w:r>
      <w:rPr>
        <w:rFonts w:cs="Times New Roman"/>
        <w:color w:val="000000"/>
      </w:rPr>
      <w:fldChar w:fldCharType="end"/>
    </w:r>
  </w:p>
  <w:p w14:paraId="7E28F814" w14:textId="60FD77CF" w:rsidR="00492C72" w:rsidRPr="008C66DC" w:rsidRDefault="00492C72" w:rsidP="00A17B7A">
    <w:pPr>
      <w:pStyle w:val="Footer"/>
    </w:pPr>
    <w:r>
      <w:t xml:space="preserve">Consult </w:t>
    </w:r>
    <w:r w:rsidRPr="008C66DC">
      <w:t>Toolbox</w:t>
    </w:r>
    <w:r>
      <w:t xml:space="preserve"> v1.9.0054</w:t>
    </w:r>
  </w:p>
  <w:p w14:paraId="04C20171" w14:textId="5C598E72" w:rsidR="00492C72" w:rsidRPr="008C66DC" w:rsidRDefault="00492C72" w:rsidP="00A17B7A">
    <w:pPr>
      <w:pStyle w:val="Footer"/>
      <w:rPr>
        <w:rStyle w:val="PageNumber"/>
      </w:rPr>
    </w:pPr>
    <w:r w:rsidRPr="008C66DC">
      <w:t>User Guide</w:t>
    </w:r>
    <w:r w:rsidRPr="008C66DC">
      <w:tab/>
    </w:r>
    <w:r w:rsidRPr="008C66DC">
      <w:fldChar w:fldCharType="begin"/>
    </w:r>
    <w:r w:rsidRPr="008C66DC">
      <w:instrText xml:space="preserve"> PAGE </w:instrText>
    </w:r>
    <w:r w:rsidRPr="008C66DC">
      <w:fldChar w:fldCharType="separate"/>
    </w:r>
    <w:r>
      <w:rPr>
        <w:noProof/>
      </w:rPr>
      <w:t>ix</w:t>
    </w:r>
    <w:r w:rsidRPr="008C66DC">
      <w:fldChar w:fldCharType="end"/>
    </w:r>
    <w:r w:rsidRPr="008C66DC">
      <w:tab/>
    </w:r>
    <w:r>
      <w:t>Dec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688A" w14:textId="77777777" w:rsidR="00492C72" w:rsidRPr="008C66DC" w:rsidRDefault="00492C72" w:rsidP="001E72D8">
    <w:pPr>
      <w:pStyle w:val="Footer"/>
      <w:jc w:val="center"/>
    </w:pPr>
    <w:r>
      <w:rPr>
        <w:rFonts w:cs="Times New Roman"/>
        <w:color w:val="000000"/>
      </w:rPr>
      <w:fldChar w:fldCharType="begin" w:fldLock="1"/>
    </w:r>
    <w:r>
      <w:rPr>
        <w:rFonts w:cs="Times New Roman"/>
        <w:color w:val="000000"/>
      </w:rPr>
      <w:instrText xml:space="preserve"> DOCPROPERTY bjFooterBothDocProperty \* MERGEFORMAT </w:instrText>
    </w:r>
    <w:r>
      <w:rPr>
        <w:rFonts w:cs="Times New Roman"/>
        <w:color w:val="000000"/>
      </w:rPr>
      <w:fldChar w:fldCharType="separate"/>
    </w:r>
    <w:r w:rsidRPr="008C66DC">
      <w:rPr>
        <w:rFonts w:cs="Times New Roman"/>
        <w:color w:val="000000"/>
      </w:rPr>
      <w:t>Authorized Use Only</w:t>
    </w:r>
    <w:r>
      <w:rPr>
        <w:rFonts w:cs="Times New Roman"/>
        <w:color w:val="000000"/>
      </w:rPr>
      <w:fldChar w:fldCharType="end"/>
    </w:r>
  </w:p>
  <w:p w14:paraId="5E312AE1" w14:textId="72320E41" w:rsidR="00492C72" w:rsidRPr="008C66DC" w:rsidRDefault="00492C72" w:rsidP="00144973">
    <w:pPr>
      <w:pStyle w:val="Footer"/>
    </w:pPr>
    <w:r>
      <w:t xml:space="preserve">Consult </w:t>
    </w:r>
    <w:r w:rsidRPr="008C66DC">
      <w:t>Toolbox</w:t>
    </w:r>
    <w:r>
      <w:t xml:space="preserve"> v1.9.0054</w:t>
    </w:r>
  </w:p>
  <w:p w14:paraId="1F46F526" w14:textId="1FA6CA1E" w:rsidR="00492C72" w:rsidRPr="008C66DC" w:rsidRDefault="00492C72" w:rsidP="00E2595E">
    <w:pPr>
      <w:pStyle w:val="Footer"/>
    </w:pPr>
    <w:r w:rsidRPr="008C66DC">
      <w:t>User Guide</w:t>
    </w:r>
    <w:r w:rsidRPr="008C66DC">
      <w:tab/>
    </w:r>
    <w:r w:rsidRPr="008C66DC">
      <w:fldChar w:fldCharType="begin"/>
    </w:r>
    <w:r w:rsidRPr="008C66DC">
      <w:instrText xml:space="preserve"> PAGE </w:instrText>
    </w:r>
    <w:r w:rsidRPr="008C66DC">
      <w:fldChar w:fldCharType="separate"/>
    </w:r>
    <w:r>
      <w:rPr>
        <w:noProof/>
      </w:rPr>
      <w:t>12</w:t>
    </w:r>
    <w:r w:rsidRPr="008C66DC">
      <w:fldChar w:fldCharType="end"/>
    </w:r>
    <w:r w:rsidRPr="008C66DC">
      <w:tab/>
    </w:r>
    <w: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EB9D" w14:textId="77777777" w:rsidR="00492C72" w:rsidRDefault="00492C72">
      <w:r>
        <w:separator/>
      </w:r>
    </w:p>
    <w:p w14:paraId="22F0D9CD" w14:textId="77777777" w:rsidR="00492C72" w:rsidRDefault="00492C72"/>
  </w:footnote>
  <w:footnote w:type="continuationSeparator" w:id="0">
    <w:p w14:paraId="15CEB1EC" w14:textId="77777777" w:rsidR="00492C72" w:rsidRDefault="00492C72">
      <w:r>
        <w:continuationSeparator/>
      </w:r>
    </w:p>
    <w:p w14:paraId="358C6122" w14:textId="77777777" w:rsidR="00492C72" w:rsidRDefault="00492C72"/>
  </w:footnote>
  <w:footnote w:type="continuationNotice" w:id="1">
    <w:p w14:paraId="279C8503" w14:textId="77777777" w:rsidR="00492C72" w:rsidRDefault="00492C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D61D" w14:textId="77777777" w:rsidR="00492C72" w:rsidRDefault="00492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B962" w14:textId="77777777" w:rsidR="00492C72" w:rsidRDefault="00492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3F18" w14:textId="77777777" w:rsidR="00492C72" w:rsidRDefault="00492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1E01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CE98DA"/>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C95ECE5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CBA64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3"/>
    <w:multiLevelType w:val="singleLevel"/>
    <w:tmpl w:val="9ADC99B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79BCA58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747A8"/>
    <w:multiLevelType w:val="multilevel"/>
    <w:tmpl w:val="3A2033F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71E3140"/>
    <w:multiLevelType w:val="hybridMultilevel"/>
    <w:tmpl w:val="1302B4C4"/>
    <w:lvl w:ilvl="0" w:tplc="322AD85C">
      <w:start w:val="1"/>
      <w:numFmt w:val="bullet"/>
      <w:pStyle w:val="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BA7EF7C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F6D96"/>
    <w:multiLevelType w:val="hybridMultilevel"/>
    <w:tmpl w:val="A6E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60517E"/>
    <w:multiLevelType w:val="hybridMultilevel"/>
    <w:tmpl w:val="7A7EA588"/>
    <w:lvl w:ilvl="0" w:tplc="BCEC3E76">
      <w:start w:val="1"/>
      <w:numFmt w:val="bullet"/>
      <w:pStyle w:val="BodyTextBullet4"/>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7A60BA"/>
    <w:multiLevelType w:val="hybridMultilevel"/>
    <w:tmpl w:val="86C0F1E2"/>
    <w:lvl w:ilvl="0" w:tplc="F53CB50E">
      <w:start w:val="1"/>
      <w:numFmt w:val="none"/>
      <w:pStyle w:val="Note"/>
      <w:lvlText w:val="NOTE:"/>
      <w:lvlJc w:val="left"/>
      <w:pPr>
        <w:tabs>
          <w:tab w:val="num" w:pos="1728"/>
        </w:tabs>
        <w:ind w:left="1656" w:hanging="936"/>
      </w:pPr>
      <w:rPr>
        <w:rFonts w:ascii="Times New Roman" w:hAnsi="Times New Roman" w:cs="Times New Roman" w:hint="default"/>
        <w:b/>
        <w:i/>
        <w:sz w:val="22"/>
        <w:szCs w:val="22"/>
      </w:rPr>
    </w:lvl>
    <w:lvl w:ilvl="1" w:tplc="D17CFAC2">
      <w:start w:val="1"/>
      <w:numFmt w:val="lowerLetter"/>
      <w:lvlText w:val="%2."/>
      <w:lvlJc w:val="left"/>
      <w:pPr>
        <w:tabs>
          <w:tab w:val="num" w:pos="2070"/>
        </w:tabs>
        <w:ind w:left="2070" w:hanging="360"/>
      </w:pPr>
    </w:lvl>
    <w:lvl w:ilvl="2" w:tplc="69880946" w:tentative="1">
      <w:start w:val="1"/>
      <w:numFmt w:val="lowerRoman"/>
      <w:lvlText w:val="%3."/>
      <w:lvlJc w:val="right"/>
      <w:pPr>
        <w:tabs>
          <w:tab w:val="num" w:pos="2790"/>
        </w:tabs>
        <w:ind w:left="2790" w:hanging="180"/>
      </w:pPr>
    </w:lvl>
    <w:lvl w:ilvl="3" w:tplc="26C81EB2" w:tentative="1">
      <w:start w:val="1"/>
      <w:numFmt w:val="decimal"/>
      <w:lvlText w:val="%4."/>
      <w:lvlJc w:val="left"/>
      <w:pPr>
        <w:tabs>
          <w:tab w:val="num" w:pos="3510"/>
        </w:tabs>
        <w:ind w:left="3510" w:hanging="360"/>
      </w:pPr>
    </w:lvl>
    <w:lvl w:ilvl="4" w:tplc="1BC8129A" w:tentative="1">
      <w:start w:val="1"/>
      <w:numFmt w:val="lowerLetter"/>
      <w:lvlText w:val="%5."/>
      <w:lvlJc w:val="left"/>
      <w:pPr>
        <w:tabs>
          <w:tab w:val="num" w:pos="4230"/>
        </w:tabs>
        <w:ind w:left="4230" w:hanging="360"/>
      </w:pPr>
    </w:lvl>
    <w:lvl w:ilvl="5" w:tplc="01848BBA" w:tentative="1">
      <w:start w:val="1"/>
      <w:numFmt w:val="lowerRoman"/>
      <w:lvlText w:val="%6."/>
      <w:lvlJc w:val="right"/>
      <w:pPr>
        <w:tabs>
          <w:tab w:val="num" w:pos="4950"/>
        </w:tabs>
        <w:ind w:left="4950" w:hanging="180"/>
      </w:pPr>
    </w:lvl>
    <w:lvl w:ilvl="6" w:tplc="D5E40A6A" w:tentative="1">
      <w:start w:val="1"/>
      <w:numFmt w:val="decimal"/>
      <w:lvlText w:val="%7."/>
      <w:lvlJc w:val="left"/>
      <w:pPr>
        <w:tabs>
          <w:tab w:val="num" w:pos="5670"/>
        </w:tabs>
        <w:ind w:left="5670" w:hanging="360"/>
      </w:pPr>
    </w:lvl>
    <w:lvl w:ilvl="7" w:tplc="F7729344" w:tentative="1">
      <w:start w:val="1"/>
      <w:numFmt w:val="lowerLetter"/>
      <w:lvlText w:val="%8."/>
      <w:lvlJc w:val="left"/>
      <w:pPr>
        <w:tabs>
          <w:tab w:val="num" w:pos="6390"/>
        </w:tabs>
        <w:ind w:left="6390" w:hanging="360"/>
      </w:pPr>
    </w:lvl>
    <w:lvl w:ilvl="8" w:tplc="FD728B96" w:tentative="1">
      <w:start w:val="1"/>
      <w:numFmt w:val="lowerRoman"/>
      <w:lvlText w:val="%9."/>
      <w:lvlJc w:val="right"/>
      <w:pPr>
        <w:tabs>
          <w:tab w:val="num" w:pos="7110"/>
        </w:tabs>
        <w:ind w:left="7110" w:hanging="180"/>
      </w:pPr>
    </w:lvl>
  </w:abstractNum>
  <w:abstractNum w:abstractNumId="16" w15:restartNumberingAfterBreak="0">
    <w:nsid w:val="4BC63E69"/>
    <w:multiLevelType w:val="multilevel"/>
    <w:tmpl w:val="576E72A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BA82AE30"/>
    <w:lvl w:ilvl="0" w:tplc="AE884E5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7CD3F02"/>
    <w:multiLevelType w:val="hybridMultilevel"/>
    <w:tmpl w:val="34BC80CA"/>
    <w:lvl w:ilvl="0" w:tplc="2D7C4C5A">
      <w:start w:val="1"/>
      <w:numFmt w:val="bullet"/>
      <w:pStyle w:val="BodyTextBullet3"/>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3"/>
  </w:num>
  <w:num w:numId="4">
    <w:abstractNumId w:val="23"/>
  </w:num>
  <w:num w:numId="5">
    <w:abstractNumId w:val="8"/>
  </w:num>
  <w:num w:numId="6">
    <w:abstractNumId w:val="21"/>
  </w:num>
  <w:num w:numId="7">
    <w:abstractNumId w:val="20"/>
  </w:num>
  <w:num w:numId="8">
    <w:abstractNumId w:val="19"/>
  </w:num>
  <w:num w:numId="9">
    <w:abstractNumId w:val="12"/>
  </w:num>
  <w:num w:numId="10">
    <w:abstractNumId w:val="6"/>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11">
    <w:abstractNumId w:val="9"/>
  </w:num>
  <w:num w:numId="12">
    <w:abstractNumId w:val="11"/>
  </w:num>
  <w:num w:numId="13">
    <w:abstractNumId w:val="5"/>
  </w:num>
  <w:num w:numId="14">
    <w:abstractNumId w:val="4"/>
  </w:num>
  <w:num w:numId="15">
    <w:abstractNumId w:val="15"/>
  </w:num>
  <w:num w:numId="16">
    <w:abstractNumId w:val="20"/>
    <w:lvlOverride w:ilvl="0">
      <w:startOverride w:val="1"/>
    </w:lvlOverride>
  </w:num>
  <w:num w:numId="17">
    <w:abstractNumId w:val="7"/>
  </w:num>
  <w:num w:numId="18">
    <w:abstractNumId w:val="14"/>
  </w:num>
  <w:num w:numId="19">
    <w:abstractNumId w:val="22"/>
  </w:num>
  <w:num w:numId="20">
    <w:abstractNumId w:val="6"/>
  </w:num>
  <w:num w:numId="21">
    <w:abstractNumId w:val="17"/>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10"/>
  </w:num>
  <w:num w:numId="44">
    <w:abstractNumId w:val="3"/>
  </w:num>
  <w:num w:numId="45">
    <w:abstractNumId w:val="2"/>
  </w:num>
  <w:num w:numId="46">
    <w:abstractNumId w:val="1"/>
  </w:num>
  <w:num w:numId="47">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08C0"/>
    <w:rsid w:val="0000164E"/>
    <w:rsid w:val="00001E34"/>
    <w:rsid w:val="00003424"/>
    <w:rsid w:val="00004FFF"/>
    <w:rsid w:val="00005DEB"/>
    <w:rsid w:val="000063A7"/>
    <w:rsid w:val="0000671E"/>
    <w:rsid w:val="0000675B"/>
    <w:rsid w:val="0000699D"/>
    <w:rsid w:val="00006DB8"/>
    <w:rsid w:val="00007284"/>
    <w:rsid w:val="00007526"/>
    <w:rsid w:val="0000772E"/>
    <w:rsid w:val="00010140"/>
    <w:rsid w:val="000114B6"/>
    <w:rsid w:val="00011856"/>
    <w:rsid w:val="00011EE6"/>
    <w:rsid w:val="00011FA0"/>
    <w:rsid w:val="0001226E"/>
    <w:rsid w:val="00013688"/>
    <w:rsid w:val="00013C5C"/>
    <w:rsid w:val="00014782"/>
    <w:rsid w:val="000150C8"/>
    <w:rsid w:val="000151E8"/>
    <w:rsid w:val="00016232"/>
    <w:rsid w:val="00016A88"/>
    <w:rsid w:val="00016E3E"/>
    <w:rsid w:val="000171DA"/>
    <w:rsid w:val="000175B6"/>
    <w:rsid w:val="00017861"/>
    <w:rsid w:val="00017CEA"/>
    <w:rsid w:val="00021FB5"/>
    <w:rsid w:val="000226D0"/>
    <w:rsid w:val="0002546B"/>
    <w:rsid w:val="00025FCD"/>
    <w:rsid w:val="000263BB"/>
    <w:rsid w:val="0002710E"/>
    <w:rsid w:val="000272A4"/>
    <w:rsid w:val="00027840"/>
    <w:rsid w:val="00027F0B"/>
    <w:rsid w:val="00030BF5"/>
    <w:rsid w:val="00033159"/>
    <w:rsid w:val="00033C0D"/>
    <w:rsid w:val="0003584A"/>
    <w:rsid w:val="00040E6F"/>
    <w:rsid w:val="00040EA7"/>
    <w:rsid w:val="00041A1D"/>
    <w:rsid w:val="00041F77"/>
    <w:rsid w:val="00042BCD"/>
    <w:rsid w:val="00043778"/>
    <w:rsid w:val="00043932"/>
    <w:rsid w:val="00045459"/>
    <w:rsid w:val="0004636C"/>
    <w:rsid w:val="0004647A"/>
    <w:rsid w:val="000465A2"/>
    <w:rsid w:val="000466AA"/>
    <w:rsid w:val="00046941"/>
    <w:rsid w:val="0005076D"/>
    <w:rsid w:val="00051533"/>
    <w:rsid w:val="000524B0"/>
    <w:rsid w:val="000539BB"/>
    <w:rsid w:val="000541F6"/>
    <w:rsid w:val="00054506"/>
    <w:rsid w:val="00057218"/>
    <w:rsid w:val="00061162"/>
    <w:rsid w:val="000616E8"/>
    <w:rsid w:val="0006183A"/>
    <w:rsid w:val="00063365"/>
    <w:rsid w:val="00065D98"/>
    <w:rsid w:val="00066870"/>
    <w:rsid w:val="00066BCA"/>
    <w:rsid w:val="00071609"/>
    <w:rsid w:val="00072540"/>
    <w:rsid w:val="00076500"/>
    <w:rsid w:val="000775BC"/>
    <w:rsid w:val="000806C6"/>
    <w:rsid w:val="00080748"/>
    <w:rsid w:val="00080DE5"/>
    <w:rsid w:val="00081637"/>
    <w:rsid w:val="00081BBD"/>
    <w:rsid w:val="000821C5"/>
    <w:rsid w:val="00083728"/>
    <w:rsid w:val="00084835"/>
    <w:rsid w:val="00086D68"/>
    <w:rsid w:val="000875F5"/>
    <w:rsid w:val="00090894"/>
    <w:rsid w:val="00090AB4"/>
    <w:rsid w:val="000920BC"/>
    <w:rsid w:val="000947A1"/>
    <w:rsid w:val="0009594F"/>
    <w:rsid w:val="00095D46"/>
    <w:rsid w:val="00096D6C"/>
    <w:rsid w:val="000971FB"/>
    <w:rsid w:val="00097567"/>
    <w:rsid w:val="00097A03"/>
    <w:rsid w:val="000A0911"/>
    <w:rsid w:val="000A1D93"/>
    <w:rsid w:val="000A27A5"/>
    <w:rsid w:val="000A2850"/>
    <w:rsid w:val="000A2B5D"/>
    <w:rsid w:val="000A56B4"/>
    <w:rsid w:val="000A7EC0"/>
    <w:rsid w:val="000B018B"/>
    <w:rsid w:val="000B0F94"/>
    <w:rsid w:val="000B1188"/>
    <w:rsid w:val="000B1405"/>
    <w:rsid w:val="000B20E0"/>
    <w:rsid w:val="000B23F8"/>
    <w:rsid w:val="000B286A"/>
    <w:rsid w:val="000B436C"/>
    <w:rsid w:val="000B5C20"/>
    <w:rsid w:val="000B6FE3"/>
    <w:rsid w:val="000C1B8C"/>
    <w:rsid w:val="000C1DFF"/>
    <w:rsid w:val="000C3633"/>
    <w:rsid w:val="000C693E"/>
    <w:rsid w:val="000C6F2B"/>
    <w:rsid w:val="000C751C"/>
    <w:rsid w:val="000C7D7E"/>
    <w:rsid w:val="000C7F3A"/>
    <w:rsid w:val="000D02F6"/>
    <w:rsid w:val="000D0B58"/>
    <w:rsid w:val="000D1CA2"/>
    <w:rsid w:val="000D3407"/>
    <w:rsid w:val="000D6754"/>
    <w:rsid w:val="000E0366"/>
    <w:rsid w:val="000E0D60"/>
    <w:rsid w:val="000E1C95"/>
    <w:rsid w:val="000E29AA"/>
    <w:rsid w:val="000E3C0B"/>
    <w:rsid w:val="000E69FA"/>
    <w:rsid w:val="000F2008"/>
    <w:rsid w:val="000F204E"/>
    <w:rsid w:val="000F2983"/>
    <w:rsid w:val="000F3438"/>
    <w:rsid w:val="000F41B4"/>
    <w:rsid w:val="000F4FA1"/>
    <w:rsid w:val="000F5234"/>
    <w:rsid w:val="000F7093"/>
    <w:rsid w:val="000F7262"/>
    <w:rsid w:val="000F7265"/>
    <w:rsid w:val="000F7F42"/>
    <w:rsid w:val="00101B1F"/>
    <w:rsid w:val="001026D3"/>
    <w:rsid w:val="00102868"/>
    <w:rsid w:val="00102C59"/>
    <w:rsid w:val="0010320F"/>
    <w:rsid w:val="001035CA"/>
    <w:rsid w:val="001038C0"/>
    <w:rsid w:val="00103D04"/>
    <w:rsid w:val="00104257"/>
    <w:rsid w:val="00104399"/>
    <w:rsid w:val="00104989"/>
    <w:rsid w:val="0010664C"/>
    <w:rsid w:val="001077F4"/>
    <w:rsid w:val="00107971"/>
    <w:rsid w:val="001111DA"/>
    <w:rsid w:val="00111646"/>
    <w:rsid w:val="001117B1"/>
    <w:rsid w:val="00111990"/>
    <w:rsid w:val="0011266F"/>
    <w:rsid w:val="001130BC"/>
    <w:rsid w:val="00113D2C"/>
    <w:rsid w:val="00114947"/>
    <w:rsid w:val="00114BEF"/>
    <w:rsid w:val="0011529A"/>
    <w:rsid w:val="0011655F"/>
    <w:rsid w:val="0012060D"/>
    <w:rsid w:val="00121BA6"/>
    <w:rsid w:val="00121FBA"/>
    <w:rsid w:val="00122541"/>
    <w:rsid w:val="00122C45"/>
    <w:rsid w:val="001234DC"/>
    <w:rsid w:val="0012493E"/>
    <w:rsid w:val="0013082C"/>
    <w:rsid w:val="00130F76"/>
    <w:rsid w:val="0013246A"/>
    <w:rsid w:val="00132F20"/>
    <w:rsid w:val="001331B7"/>
    <w:rsid w:val="00134195"/>
    <w:rsid w:val="00135EB2"/>
    <w:rsid w:val="00140C91"/>
    <w:rsid w:val="00140EC6"/>
    <w:rsid w:val="0014217F"/>
    <w:rsid w:val="00144973"/>
    <w:rsid w:val="001449FD"/>
    <w:rsid w:val="0014578E"/>
    <w:rsid w:val="001459C3"/>
    <w:rsid w:val="00145AE1"/>
    <w:rsid w:val="00146DEC"/>
    <w:rsid w:val="001473BA"/>
    <w:rsid w:val="00150969"/>
    <w:rsid w:val="00151087"/>
    <w:rsid w:val="00152A61"/>
    <w:rsid w:val="00153779"/>
    <w:rsid w:val="0015557A"/>
    <w:rsid w:val="00155D85"/>
    <w:rsid w:val="00156795"/>
    <w:rsid w:val="001572AD"/>
    <w:rsid w:val="001574A4"/>
    <w:rsid w:val="00160824"/>
    <w:rsid w:val="0016121C"/>
    <w:rsid w:val="00161ED8"/>
    <w:rsid w:val="001624C3"/>
    <w:rsid w:val="00162882"/>
    <w:rsid w:val="001635A2"/>
    <w:rsid w:val="00163E50"/>
    <w:rsid w:val="0016546A"/>
    <w:rsid w:val="00165AB8"/>
    <w:rsid w:val="00167DB9"/>
    <w:rsid w:val="00170A35"/>
    <w:rsid w:val="00170C5F"/>
    <w:rsid w:val="00172699"/>
    <w:rsid w:val="00172D7F"/>
    <w:rsid w:val="001730E7"/>
    <w:rsid w:val="00174A42"/>
    <w:rsid w:val="00174B65"/>
    <w:rsid w:val="00176AB3"/>
    <w:rsid w:val="00177D41"/>
    <w:rsid w:val="00180235"/>
    <w:rsid w:val="00180457"/>
    <w:rsid w:val="00181AA2"/>
    <w:rsid w:val="00181FC0"/>
    <w:rsid w:val="00183FD3"/>
    <w:rsid w:val="00185933"/>
    <w:rsid w:val="00186009"/>
    <w:rsid w:val="00186BC6"/>
    <w:rsid w:val="00190059"/>
    <w:rsid w:val="00191D2A"/>
    <w:rsid w:val="0019425A"/>
    <w:rsid w:val="00195BBF"/>
    <w:rsid w:val="00197680"/>
    <w:rsid w:val="001A0169"/>
    <w:rsid w:val="001A01F5"/>
    <w:rsid w:val="001A044E"/>
    <w:rsid w:val="001A1153"/>
    <w:rsid w:val="001A1C89"/>
    <w:rsid w:val="001A374F"/>
    <w:rsid w:val="001A3805"/>
    <w:rsid w:val="001A3C5C"/>
    <w:rsid w:val="001A483C"/>
    <w:rsid w:val="001A7088"/>
    <w:rsid w:val="001B12C6"/>
    <w:rsid w:val="001B2D09"/>
    <w:rsid w:val="001B2EF8"/>
    <w:rsid w:val="001B3C4D"/>
    <w:rsid w:val="001B4BDB"/>
    <w:rsid w:val="001B60C1"/>
    <w:rsid w:val="001B6223"/>
    <w:rsid w:val="001B63DC"/>
    <w:rsid w:val="001B6812"/>
    <w:rsid w:val="001B6996"/>
    <w:rsid w:val="001B6FF8"/>
    <w:rsid w:val="001B7179"/>
    <w:rsid w:val="001B77AC"/>
    <w:rsid w:val="001B7B13"/>
    <w:rsid w:val="001C1230"/>
    <w:rsid w:val="001C18FE"/>
    <w:rsid w:val="001C1C7A"/>
    <w:rsid w:val="001C235E"/>
    <w:rsid w:val="001C4A19"/>
    <w:rsid w:val="001C4C3A"/>
    <w:rsid w:val="001C5B27"/>
    <w:rsid w:val="001C677D"/>
    <w:rsid w:val="001C6D26"/>
    <w:rsid w:val="001D0C5A"/>
    <w:rsid w:val="001D1A92"/>
    <w:rsid w:val="001D29A5"/>
    <w:rsid w:val="001D3222"/>
    <w:rsid w:val="001D3430"/>
    <w:rsid w:val="001D3478"/>
    <w:rsid w:val="001D41C2"/>
    <w:rsid w:val="001D5B6B"/>
    <w:rsid w:val="001D64BB"/>
    <w:rsid w:val="001D6650"/>
    <w:rsid w:val="001D737A"/>
    <w:rsid w:val="001E282E"/>
    <w:rsid w:val="001E2D68"/>
    <w:rsid w:val="001E4B39"/>
    <w:rsid w:val="001E4F12"/>
    <w:rsid w:val="001E54E8"/>
    <w:rsid w:val="001E5796"/>
    <w:rsid w:val="001E583D"/>
    <w:rsid w:val="001E59D3"/>
    <w:rsid w:val="001E5C56"/>
    <w:rsid w:val="001E632B"/>
    <w:rsid w:val="001E6605"/>
    <w:rsid w:val="001E6C98"/>
    <w:rsid w:val="001E6CA5"/>
    <w:rsid w:val="001E72D8"/>
    <w:rsid w:val="001E7825"/>
    <w:rsid w:val="001E7C6C"/>
    <w:rsid w:val="001E7CFE"/>
    <w:rsid w:val="001F00DE"/>
    <w:rsid w:val="001F0A64"/>
    <w:rsid w:val="001F0A75"/>
    <w:rsid w:val="001F280A"/>
    <w:rsid w:val="001F383E"/>
    <w:rsid w:val="001F3EBB"/>
    <w:rsid w:val="001F7B94"/>
    <w:rsid w:val="00201BA0"/>
    <w:rsid w:val="00202E31"/>
    <w:rsid w:val="00203BCA"/>
    <w:rsid w:val="00207D77"/>
    <w:rsid w:val="00217034"/>
    <w:rsid w:val="00220648"/>
    <w:rsid w:val="0022071F"/>
    <w:rsid w:val="00221043"/>
    <w:rsid w:val="002216E5"/>
    <w:rsid w:val="002224F1"/>
    <w:rsid w:val="002243EB"/>
    <w:rsid w:val="00224A1C"/>
    <w:rsid w:val="0022553B"/>
    <w:rsid w:val="00225AD4"/>
    <w:rsid w:val="002273CA"/>
    <w:rsid w:val="002310D3"/>
    <w:rsid w:val="0023206B"/>
    <w:rsid w:val="00234111"/>
    <w:rsid w:val="0023622E"/>
    <w:rsid w:val="00236308"/>
    <w:rsid w:val="002379BC"/>
    <w:rsid w:val="0024186D"/>
    <w:rsid w:val="00241E94"/>
    <w:rsid w:val="00242944"/>
    <w:rsid w:val="002431F0"/>
    <w:rsid w:val="002436B5"/>
    <w:rsid w:val="00246C24"/>
    <w:rsid w:val="0024779C"/>
    <w:rsid w:val="00247A8B"/>
    <w:rsid w:val="00251C21"/>
    <w:rsid w:val="00252BD5"/>
    <w:rsid w:val="002533CD"/>
    <w:rsid w:val="00255000"/>
    <w:rsid w:val="00255E58"/>
    <w:rsid w:val="00256419"/>
    <w:rsid w:val="00256F04"/>
    <w:rsid w:val="00262BA5"/>
    <w:rsid w:val="00262E77"/>
    <w:rsid w:val="0026337F"/>
    <w:rsid w:val="00264416"/>
    <w:rsid w:val="00264A10"/>
    <w:rsid w:val="002666D5"/>
    <w:rsid w:val="00266D60"/>
    <w:rsid w:val="00266EB1"/>
    <w:rsid w:val="00270E34"/>
    <w:rsid w:val="00270E5B"/>
    <w:rsid w:val="0027147B"/>
    <w:rsid w:val="0027411E"/>
    <w:rsid w:val="00276344"/>
    <w:rsid w:val="00276C76"/>
    <w:rsid w:val="002808EF"/>
    <w:rsid w:val="00280A53"/>
    <w:rsid w:val="00280C07"/>
    <w:rsid w:val="00281423"/>
    <w:rsid w:val="002826B1"/>
    <w:rsid w:val="00282D81"/>
    <w:rsid w:val="00282DF1"/>
    <w:rsid w:val="00282EDE"/>
    <w:rsid w:val="00283FB2"/>
    <w:rsid w:val="00286A87"/>
    <w:rsid w:val="00287375"/>
    <w:rsid w:val="00287B93"/>
    <w:rsid w:val="00290F91"/>
    <w:rsid w:val="0029160C"/>
    <w:rsid w:val="00292B10"/>
    <w:rsid w:val="00292E9A"/>
    <w:rsid w:val="002932AE"/>
    <w:rsid w:val="00293BA5"/>
    <w:rsid w:val="00294500"/>
    <w:rsid w:val="002968F8"/>
    <w:rsid w:val="002972A0"/>
    <w:rsid w:val="0029739C"/>
    <w:rsid w:val="002A0C8C"/>
    <w:rsid w:val="002A2AD1"/>
    <w:rsid w:val="002A2EE5"/>
    <w:rsid w:val="002A352B"/>
    <w:rsid w:val="002A39CC"/>
    <w:rsid w:val="002A4347"/>
    <w:rsid w:val="002A4841"/>
    <w:rsid w:val="002A4907"/>
    <w:rsid w:val="002A490B"/>
    <w:rsid w:val="002A67DF"/>
    <w:rsid w:val="002A7397"/>
    <w:rsid w:val="002A7511"/>
    <w:rsid w:val="002A7EED"/>
    <w:rsid w:val="002B0049"/>
    <w:rsid w:val="002B0B64"/>
    <w:rsid w:val="002B10A6"/>
    <w:rsid w:val="002B1B4F"/>
    <w:rsid w:val="002B3527"/>
    <w:rsid w:val="002B37EE"/>
    <w:rsid w:val="002B4AF7"/>
    <w:rsid w:val="002B61DF"/>
    <w:rsid w:val="002C0082"/>
    <w:rsid w:val="002C00D8"/>
    <w:rsid w:val="002C1E1D"/>
    <w:rsid w:val="002C3200"/>
    <w:rsid w:val="002C43F4"/>
    <w:rsid w:val="002C5138"/>
    <w:rsid w:val="002C59A0"/>
    <w:rsid w:val="002C6335"/>
    <w:rsid w:val="002C6DFD"/>
    <w:rsid w:val="002D0232"/>
    <w:rsid w:val="002D0AA9"/>
    <w:rsid w:val="002D0C49"/>
    <w:rsid w:val="002D1436"/>
    <w:rsid w:val="002D1B52"/>
    <w:rsid w:val="002D1BDE"/>
    <w:rsid w:val="002D2876"/>
    <w:rsid w:val="002D5204"/>
    <w:rsid w:val="002D74EB"/>
    <w:rsid w:val="002E127D"/>
    <w:rsid w:val="002E1D8C"/>
    <w:rsid w:val="002E4B3D"/>
    <w:rsid w:val="002E63A9"/>
    <w:rsid w:val="002E6FE7"/>
    <w:rsid w:val="002E751D"/>
    <w:rsid w:val="002F0076"/>
    <w:rsid w:val="002F087E"/>
    <w:rsid w:val="002F0C59"/>
    <w:rsid w:val="002F15E9"/>
    <w:rsid w:val="002F18F4"/>
    <w:rsid w:val="002F1B3D"/>
    <w:rsid w:val="002F21F1"/>
    <w:rsid w:val="002F333C"/>
    <w:rsid w:val="002F361A"/>
    <w:rsid w:val="002F4097"/>
    <w:rsid w:val="002F5410"/>
    <w:rsid w:val="002F5EB6"/>
    <w:rsid w:val="002F7BC0"/>
    <w:rsid w:val="003007E1"/>
    <w:rsid w:val="00300855"/>
    <w:rsid w:val="00301800"/>
    <w:rsid w:val="00302571"/>
    <w:rsid w:val="00303660"/>
    <w:rsid w:val="003060B7"/>
    <w:rsid w:val="00306608"/>
    <w:rsid w:val="00310941"/>
    <w:rsid w:val="00310C06"/>
    <w:rsid w:val="003110DB"/>
    <w:rsid w:val="00311925"/>
    <w:rsid w:val="00312A4C"/>
    <w:rsid w:val="0031329D"/>
    <w:rsid w:val="00314B90"/>
    <w:rsid w:val="00315667"/>
    <w:rsid w:val="0031768C"/>
    <w:rsid w:val="00317753"/>
    <w:rsid w:val="00320F4E"/>
    <w:rsid w:val="003220D5"/>
    <w:rsid w:val="0032241E"/>
    <w:rsid w:val="003224BE"/>
    <w:rsid w:val="00325CD6"/>
    <w:rsid w:val="00326966"/>
    <w:rsid w:val="00327729"/>
    <w:rsid w:val="00330411"/>
    <w:rsid w:val="00330C04"/>
    <w:rsid w:val="003335A5"/>
    <w:rsid w:val="00333E58"/>
    <w:rsid w:val="00337100"/>
    <w:rsid w:val="003416D4"/>
    <w:rsid w:val="003417C9"/>
    <w:rsid w:val="00341FC1"/>
    <w:rsid w:val="00342E0C"/>
    <w:rsid w:val="00344BAD"/>
    <w:rsid w:val="00346010"/>
    <w:rsid w:val="00346639"/>
    <w:rsid w:val="00346959"/>
    <w:rsid w:val="00346B4E"/>
    <w:rsid w:val="00350A7D"/>
    <w:rsid w:val="0035103A"/>
    <w:rsid w:val="00353152"/>
    <w:rsid w:val="00353F2C"/>
    <w:rsid w:val="0035450D"/>
    <w:rsid w:val="00355A9C"/>
    <w:rsid w:val="00356151"/>
    <w:rsid w:val="003565ED"/>
    <w:rsid w:val="0035672C"/>
    <w:rsid w:val="00357285"/>
    <w:rsid w:val="0035746B"/>
    <w:rsid w:val="00357B78"/>
    <w:rsid w:val="00362487"/>
    <w:rsid w:val="003634FE"/>
    <w:rsid w:val="003666E1"/>
    <w:rsid w:val="003678FA"/>
    <w:rsid w:val="00367A9E"/>
    <w:rsid w:val="00367C4A"/>
    <w:rsid w:val="00367E9C"/>
    <w:rsid w:val="00370BAD"/>
    <w:rsid w:val="0037170A"/>
    <w:rsid w:val="00371DB3"/>
    <w:rsid w:val="003732A1"/>
    <w:rsid w:val="003747E1"/>
    <w:rsid w:val="00374844"/>
    <w:rsid w:val="00376DD4"/>
    <w:rsid w:val="003770C8"/>
    <w:rsid w:val="003779B0"/>
    <w:rsid w:val="00377D30"/>
    <w:rsid w:val="0038113F"/>
    <w:rsid w:val="00381435"/>
    <w:rsid w:val="0038406F"/>
    <w:rsid w:val="00385638"/>
    <w:rsid w:val="00386AF5"/>
    <w:rsid w:val="00387427"/>
    <w:rsid w:val="0038799F"/>
    <w:rsid w:val="00390595"/>
    <w:rsid w:val="003907DB"/>
    <w:rsid w:val="00390C5E"/>
    <w:rsid w:val="00392922"/>
    <w:rsid w:val="00392B05"/>
    <w:rsid w:val="00393575"/>
    <w:rsid w:val="00394BBD"/>
    <w:rsid w:val="00394FEB"/>
    <w:rsid w:val="003953E7"/>
    <w:rsid w:val="00395541"/>
    <w:rsid w:val="003957B3"/>
    <w:rsid w:val="00395BED"/>
    <w:rsid w:val="003A00D7"/>
    <w:rsid w:val="003A10CC"/>
    <w:rsid w:val="003A2662"/>
    <w:rsid w:val="003A3CCD"/>
    <w:rsid w:val="003A3FCC"/>
    <w:rsid w:val="003A4ABE"/>
    <w:rsid w:val="003A57CC"/>
    <w:rsid w:val="003A5971"/>
    <w:rsid w:val="003A5A9D"/>
    <w:rsid w:val="003A7704"/>
    <w:rsid w:val="003A793B"/>
    <w:rsid w:val="003B1E12"/>
    <w:rsid w:val="003B240B"/>
    <w:rsid w:val="003B25C1"/>
    <w:rsid w:val="003B266F"/>
    <w:rsid w:val="003B43A4"/>
    <w:rsid w:val="003B6676"/>
    <w:rsid w:val="003B70C6"/>
    <w:rsid w:val="003C023C"/>
    <w:rsid w:val="003C0743"/>
    <w:rsid w:val="003C1E2A"/>
    <w:rsid w:val="003C2449"/>
    <w:rsid w:val="003C260E"/>
    <w:rsid w:val="003C2662"/>
    <w:rsid w:val="003C26FF"/>
    <w:rsid w:val="003C30B0"/>
    <w:rsid w:val="003C3F23"/>
    <w:rsid w:val="003C4900"/>
    <w:rsid w:val="003C53AE"/>
    <w:rsid w:val="003C5D8D"/>
    <w:rsid w:val="003C62D0"/>
    <w:rsid w:val="003C6A01"/>
    <w:rsid w:val="003C6CE7"/>
    <w:rsid w:val="003C6DB9"/>
    <w:rsid w:val="003C7A6E"/>
    <w:rsid w:val="003C7B01"/>
    <w:rsid w:val="003D2B1E"/>
    <w:rsid w:val="003D4FEB"/>
    <w:rsid w:val="003D59EF"/>
    <w:rsid w:val="003D71C4"/>
    <w:rsid w:val="003D7EA1"/>
    <w:rsid w:val="003E02D6"/>
    <w:rsid w:val="003E0530"/>
    <w:rsid w:val="003E1ABB"/>
    <w:rsid w:val="003E1C95"/>
    <w:rsid w:val="003E1E6E"/>
    <w:rsid w:val="003E1F9E"/>
    <w:rsid w:val="003E5194"/>
    <w:rsid w:val="003E5E7F"/>
    <w:rsid w:val="003E5FB3"/>
    <w:rsid w:val="003E6E0A"/>
    <w:rsid w:val="003E6EFF"/>
    <w:rsid w:val="003E7A90"/>
    <w:rsid w:val="003F013F"/>
    <w:rsid w:val="003F13ED"/>
    <w:rsid w:val="003F1D7D"/>
    <w:rsid w:val="003F2C39"/>
    <w:rsid w:val="003F30DB"/>
    <w:rsid w:val="003F4789"/>
    <w:rsid w:val="003F56B5"/>
    <w:rsid w:val="00401B6F"/>
    <w:rsid w:val="00401DD6"/>
    <w:rsid w:val="00403209"/>
    <w:rsid w:val="004047F3"/>
    <w:rsid w:val="00406420"/>
    <w:rsid w:val="0040681B"/>
    <w:rsid w:val="0040779C"/>
    <w:rsid w:val="004105A6"/>
    <w:rsid w:val="004106EF"/>
    <w:rsid w:val="00410EBB"/>
    <w:rsid w:val="004116E1"/>
    <w:rsid w:val="004132D3"/>
    <w:rsid w:val="004145D9"/>
    <w:rsid w:val="0041554D"/>
    <w:rsid w:val="00416531"/>
    <w:rsid w:val="00416643"/>
    <w:rsid w:val="004168E3"/>
    <w:rsid w:val="00416B94"/>
    <w:rsid w:val="004178BE"/>
    <w:rsid w:val="004209B0"/>
    <w:rsid w:val="004216EC"/>
    <w:rsid w:val="00423003"/>
    <w:rsid w:val="00423A58"/>
    <w:rsid w:val="00426905"/>
    <w:rsid w:val="00427E27"/>
    <w:rsid w:val="00427F33"/>
    <w:rsid w:val="00433816"/>
    <w:rsid w:val="00433CA2"/>
    <w:rsid w:val="0043485B"/>
    <w:rsid w:val="0043734D"/>
    <w:rsid w:val="00437714"/>
    <w:rsid w:val="00437B94"/>
    <w:rsid w:val="00440A78"/>
    <w:rsid w:val="004428E7"/>
    <w:rsid w:val="00442D39"/>
    <w:rsid w:val="00443798"/>
    <w:rsid w:val="004446F1"/>
    <w:rsid w:val="0044602F"/>
    <w:rsid w:val="004468B2"/>
    <w:rsid w:val="00450320"/>
    <w:rsid w:val="004508EB"/>
    <w:rsid w:val="00451181"/>
    <w:rsid w:val="004516EE"/>
    <w:rsid w:val="00451751"/>
    <w:rsid w:val="00452DB6"/>
    <w:rsid w:val="00453014"/>
    <w:rsid w:val="004546A4"/>
    <w:rsid w:val="00454C75"/>
    <w:rsid w:val="00455233"/>
    <w:rsid w:val="0045667D"/>
    <w:rsid w:val="004573D8"/>
    <w:rsid w:val="00457739"/>
    <w:rsid w:val="00457EB6"/>
    <w:rsid w:val="004628DF"/>
    <w:rsid w:val="00463228"/>
    <w:rsid w:val="00463857"/>
    <w:rsid w:val="00464730"/>
    <w:rsid w:val="00465102"/>
    <w:rsid w:val="00465642"/>
    <w:rsid w:val="00465DE6"/>
    <w:rsid w:val="00467F6F"/>
    <w:rsid w:val="00471784"/>
    <w:rsid w:val="00472504"/>
    <w:rsid w:val="00473EAF"/>
    <w:rsid w:val="0047430C"/>
    <w:rsid w:val="00474BBC"/>
    <w:rsid w:val="0047698C"/>
    <w:rsid w:val="00476B9F"/>
    <w:rsid w:val="0048016C"/>
    <w:rsid w:val="0048036D"/>
    <w:rsid w:val="004809BF"/>
    <w:rsid w:val="00482395"/>
    <w:rsid w:val="004828CB"/>
    <w:rsid w:val="004838C3"/>
    <w:rsid w:val="0048455F"/>
    <w:rsid w:val="00484C35"/>
    <w:rsid w:val="00484D4D"/>
    <w:rsid w:val="00484FA3"/>
    <w:rsid w:val="00486A2F"/>
    <w:rsid w:val="00490DD6"/>
    <w:rsid w:val="00491052"/>
    <w:rsid w:val="004926AF"/>
    <w:rsid w:val="00492C72"/>
    <w:rsid w:val="004930B0"/>
    <w:rsid w:val="00494865"/>
    <w:rsid w:val="004950AB"/>
    <w:rsid w:val="004959CE"/>
    <w:rsid w:val="00496CD6"/>
    <w:rsid w:val="00497395"/>
    <w:rsid w:val="00497544"/>
    <w:rsid w:val="00497CAE"/>
    <w:rsid w:val="004A0D2F"/>
    <w:rsid w:val="004A265D"/>
    <w:rsid w:val="004A28E1"/>
    <w:rsid w:val="004A2A77"/>
    <w:rsid w:val="004A3D1C"/>
    <w:rsid w:val="004A53E8"/>
    <w:rsid w:val="004A67DB"/>
    <w:rsid w:val="004A6946"/>
    <w:rsid w:val="004B057A"/>
    <w:rsid w:val="004B0F62"/>
    <w:rsid w:val="004B1229"/>
    <w:rsid w:val="004B122D"/>
    <w:rsid w:val="004B3B40"/>
    <w:rsid w:val="004B4093"/>
    <w:rsid w:val="004B5B19"/>
    <w:rsid w:val="004B64B3"/>
    <w:rsid w:val="004B64EC"/>
    <w:rsid w:val="004B6CB4"/>
    <w:rsid w:val="004B7FD5"/>
    <w:rsid w:val="004C0067"/>
    <w:rsid w:val="004C0FB3"/>
    <w:rsid w:val="004C16DC"/>
    <w:rsid w:val="004C1E32"/>
    <w:rsid w:val="004C1FB0"/>
    <w:rsid w:val="004C26BE"/>
    <w:rsid w:val="004C33A4"/>
    <w:rsid w:val="004C4D56"/>
    <w:rsid w:val="004C5759"/>
    <w:rsid w:val="004C5CB1"/>
    <w:rsid w:val="004C62FB"/>
    <w:rsid w:val="004C756F"/>
    <w:rsid w:val="004D0A93"/>
    <w:rsid w:val="004D0FD2"/>
    <w:rsid w:val="004D26C6"/>
    <w:rsid w:val="004D2A64"/>
    <w:rsid w:val="004D3CB7"/>
    <w:rsid w:val="004D3FB6"/>
    <w:rsid w:val="004D424B"/>
    <w:rsid w:val="004D436A"/>
    <w:rsid w:val="004D4A1B"/>
    <w:rsid w:val="004D4A42"/>
    <w:rsid w:val="004D4E2D"/>
    <w:rsid w:val="004D5ACF"/>
    <w:rsid w:val="004D5CD2"/>
    <w:rsid w:val="004D7735"/>
    <w:rsid w:val="004D7AD6"/>
    <w:rsid w:val="004D7C28"/>
    <w:rsid w:val="004E2191"/>
    <w:rsid w:val="004E2254"/>
    <w:rsid w:val="004E3704"/>
    <w:rsid w:val="004E4E44"/>
    <w:rsid w:val="004E6588"/>
    <w:rsid w:val="004E6A8C"/>
    <w:rsid w:val="004F0FB3"/>
    <w:rsid w:val="004F1A34"/>
    <w:rsid w:val="004F226E"/>
    <w:rsid w:val="004F31E5"/>
    <w:rsid w:val="004F3A80"/>
    <w:rsid w:val="004F3D16"/>
    <w:rsid w:val="004F45BD"/>
    <w:rsid w:val="004F4DF6"/>
    <w:rsid w:val="004F554D"/>
    <w:rsid w:val="004F6364"/>
    <w:rsid w:val="004F7556"/>
    <w:rsid w:val="00501183"/>
    <w:rsid w:val="0050127D"/>
    <w:rsid w:val="00501B58"/>
    <w:rsid w:val="00502C6C"/>
    <w:rsid w:val="00502D1D"/>
    <w:rsid w:val="00502FAF"/>
    <w:rsid w:val="00504BC1"/>
    <w:rsid w:val="00505419"/>
    <w:rsid w:val="00505556"/>
    <w:rsid w:val="00505B45"/>
    <w:rsid w:val="00505CB9"/>
    <w:rsid w:val="00510914"/>
    <w:rsid w:val="0051127E"/>
    <w:rsid w:val="005112CD"/>
    <w:rsid w:val="00512266"/>
    <w:rsid w:val="005124E4"/>
    <w:rsid w:val="005130C8"/>
    <w:rsid w:val="00514B85"/>
    <w:rsid w:val="00514C04"/>
    <w:rsid w:val="00515F2A"/>
    <w:rsid w:val="00520D6E"/>
    <w:rsid w:val="0052298C"/>
    <w:rsid w:val="00522D81"/>
    <w:rsid w:val="00522D9C"/>
    <w:rsid w:val="00523C0E"/>
    <w:rsid w:val="00523CA4"/>
    <w:rsid w:val="00525A0E"/>
    <w:rsid w:val="00527B5C"/>
    <w:rsid w:val="00527DD3"/>
    <w:rsid w:val="00530D34"/>
    <w:rsid w:val="00530E1F"/>
    <w:rsid w:val="00530EA0"/>
    <w:rsid w:val="00531CD9"/>
    <w:rsid w:val="00531D13"/>
    <w:rsid w:val="005327F9"/>
    <w:rsid w:val="00532B92"/>
    <w:rsid w:val="005352FB"/>
    <w:rsid w:val="00540E51"/>
    <w:rsid w:val="00541D80"/>
    <w:rsid w:val="005420C7"/>
    <w:rsid w:val="0054231F"/>
    <w:rsid w:val="00543E06"/>
    <w:rsid w:val="005462C7"/>
    <w:rsid w:val="00547BB1"/>
    <w:rsid w:val="00550C6F"/>
    <w:rsid w:val="00552F82"/>
    <w:rsid w:val="0055316F"/>
    <w:rsid w:val="00554B8F"/>
    <w:rsid w:val="00556C57"/>
    <w:rsid w:val="005574FC"/>
    <w:rsid w:val="005577B5"/>
    <w:rsid w:val="00561683"/>
    <w:rsid w:val="005647C7"/>
    <w:rsid w:val="00565058"/>
    <w:rsid w:val="00565889"/>
    <w:rsid w:val="00565A33"/>
    <w:rsid w:val="005664A6"/>
    <w:rsid w:val="00566522"/>
    <w:rsid w:val="00566A6C"/>
    <w:rsid w:val="00566B36"/>
    <w:rsid w:val="00566B3C"/>
    <w:rsid w:val="00566D6A"/>
    <w:rsid w:val="00567037"/>
    <w:rsid w:val="00567BE3"/>
    <w:rsid w:val="005703E3"/>
    <w:rsid w:val="005723F5"/>
    <w:rsid w:val="00573CE7"/>
    <w:rsid w:val="00574C47"/>
    <w:rsid w:val="00575CFA"/>
    <w:rsid w:val="00575D7F"/>
    <w:rsid w:val="00576B88"/>
    <w:rsid w:val="00576DAD"/>
    <w:rsid w:val="005772CC"/>
    <w:rsid w:val="00577B5B"/>
    <w:rsid w:val="00577CE8"/>
    <w:rsid w:val="00581023"/>
    <w:rsid w:val="00583074"/>
    <w:rsid w:val="00584F2F"/>
    <w:rsid w:val="00585881"/>
    <w:rsid w:val="00586FAD"/>
    <w:rsid w:val="00587AA9"/>
    <w:rsid w:val="00587FFD"/>
    <w:rsid w:val="00591770"/>
    <w:rsid w:val="00591D18"/>
    <w:rsid w:val="00593A21"/>
    <w:rsid w:val="00593F89"/>
    <w:rsid w:val="00594383"/>
    <w:rsid w:val="00595522"/>
    <w:rsid w:val="00595BB6"/>
    <w:rsid w:val="005972A4"/>
    <w:rsid w:val="005A0246"/>
    <w:rsid w:val="005A10DA"/>
    <w:rsid w:val="005A1E0B"/>
    <w:rsid w:val="005A321C"/>
    <w:rsid w:val="005A39F4"/>
    <w:rsid w:val="005A3D46"/>
    <w:rsid w:val="005A47F7"/>
    <w:rsid w:val="005A722B"/>
    <w:rsid w:val="005B1E1F"/>
    <w:rsid w:val="005B2A4C"/>
    <w:rsid w:val="005B514D"/>
    <w:rsid w:val="005B576F"/>
    <w:rsid w:val="005B5D2C"/>
    <w:rsid w:val="005B6CB9"/>
    <w:rsid w:val="005B7B36"/>
    <w:rsid w:val="005B7CDD"/>
    <w:rsid w:val="005C14C2"/>
    <w:rsid w:val="005C2638"/>
    <w:rsid w:val="005C3087"/>
    <w:rsid w:val="005C3DFF"/>
    <w:rsid w:val="005C435C"/>
    <w:rsid w:val="005C76C4"/>
    <w:rsid w:val="005D0E72"/>
    <w:rsid w:val="005D18C5"/>
    <w:rsid w:val="005D3B22"/>
    <w:rsid w:val="005D6BF2"/>
    <w:rsid w:val="005D7EB1"/>
    <w:rsid w:val="005E01ED"/>
    <w:rsid w:val="005E0541"/>
    <w:rsid w:val="005E14B9"/>
    <w:rsid w:val="005E14C0"/>
    <w:rsid w:val="005E2AF9"/>
    <w:rsid w:val="005E35B5"/>
    <w:rsid w:val="005E3636"/>
    <w:rsid w:val="005E3B15"/>
    <w:rsid w:val="005E3F63"/>
    <w:rsid w:val="005E5C1D"/>
    <w:rsid w:val="005E690B"/>
    <w:rsid w:val="005E741C"/>
    <w:rsid w:val="005F16B5"/>
    <w:rsid w:val="005F2467"/>
    <w:rsid w:val="005F24F5"/>
    <w:rsid w:val="005F2521"/>
    <w:rsid w:val="005F2EE8"/>
    <w:rsid w:val="005F3166"/>
    <w:rsid w:val="005F3189"/>
    <w:rsid w:val="005F4267"/>
    <w:rsid w:val="005F5509"/>
    <w:rsid w:val="005F66C5"/>
    <w:rsid w:val="00600235"/>
    <w:rsid w:val="00601CBF"/>
    <w:rsid w:val="006022BB"/>
    <w:rsid w:val="00603CB2"/>
    <w:rsid w:val="00604148"/>
    <w:rsid w:val="0061063F"/>
    <w:rsid w:val="00610AA1"/>
    <w:rsid w:val="006120C3"/>
    <w:rsid w:val="006125D7"/>
    <w:rsid w:val="0061336E"/>
    <w:rsid w:val="00614114"/>
    <w:rsid w:val="00614C3A"/>
    <w:rsid w:val="00616B65"/>
    <w:rsid w:val="006224AF"/>
    <w:rsid w:val="006241EA"/>
    <w:rsid w:val="006244C7"/>
    <w:rsid w:val="006245B2"/>
    <w:rsid w:val="006246BD"/>
    <w:rsid w:val="00624EDE"/>
    <w:rsid w:val="00625C2B"/>
    <w:rsid w:val="006269B4"/>
    <w:rsid w:val="006305A4"/>
    <w:rsid w:val="0063262C"/>
    <w:rsid w:val="00635CD4"/>
    <w:rsid w:val="00636126"/>
    <w:rsid w:val="00641447"/>
    <w:rsid w:val="0064240C"/>
    <w:rsid w:val="00642849"/>
    <w:rsid w:val="006436EE"/>
    <w:rsid w:val="00643FE0"/>
    <w:rsid w:val="006447CD"/>
    <w:rsid w:val="00644CE3"/>
    <w:rsid w:val="00645060"/>
    <w:rsid w:val="006450FD"/>
    <w:rsid w:val="00645C45"/>
    <w:rsid w:val="00645C60"/>
    <w:rsid w:val="00646080"/>
    <w:rsid w:val="00646B51"/>
    <w:rsid w:val="006470AE"/>
    <w:rsid w:val="0064769E"/>
    <w:rsid w:val="0065075E"/>
    <w:rsid w:val="0065142D"/>
    <w:rsid w:val="00651E2E"/>
    <w:rsid w:val="0065228A"/>
    <w:rsid w:val="00653289"/>
    <w:rsid w:val="0065443F"/>
    <w:rsid w:val="006567E1"/>
    <w:rsid w:val="0065706C"/>
    <w:rsid w:val="00662CE3"/>
    <w:rsid w:val="00663253"/>
    <w:rsid w:val="006632DF"/>
    <w:rsid w:val="00663929"/>
    <w:rsid w:val="00663B92"/>
    <w:rsid w:val="00665BF6"/>
    <w:rsid w:val="006670D2"/>
    <w:rsid w:val="00667E47"/>
    <w:rsid w:val="00670992"/>
    <w:rsid w:val="00670B56"/>
    <w:rsid w:val="00671881"/>
    <w:rsid w:val="006725EF"/>
    <w:rsid w:val="00672B07"/>
    <w:rsid w:val="00672FD9"/>
    <w:rsid w:val="00673D46"/>
    <w:rsid w:val="00675495"/>
    <w:rsid w:val="00676E1C"/>
    <w:rsid w:val="00677451"/>
    <w:rsid w:val="006774F6"/>
    <w:rsid w:val="00677619"/>
    <w:rsid w:val="00680196"/>
    <w:rsid w:val="00680463"/>
    <w:rsid w:val="00680563"/>
    <w:rsid w:val="00680753"/>
    <w:rsid w:val="00680A03"/>
    <w:rsid w:val="0068156A"/>
    <w:rsid w:val="0068206E"/>
    <w:rsid w:val="00683C72"/>
    <w:rsid w:val="00683FF5"/>
    <w:rsid w:val="00684980"/>
    <w:rsid w:val="006858E7"/>
    <w:rsid w:val="00686A4B"/>
    <w:rsid w:val="00687EA8"/>
    <w:rsid w:val="00690115"/>
    <w:rsid w:val="00691431"/>
    <w:rsid w:val="006915CA"/>
    <w:rsid w:val="00691BE1"/>
    <w:rsid w:val="00691DFD"/>
    <w:rsid w:val="006945C7"/>
    <w:rsid w:val="00697BCE"/>
    <w:rsid w:val="006A02F6"/>
    <w:rsid w:val="006A123A"/>
    <w:rsid w:val="006A15CE"/>
    <w:rsid w:val="006A20A1"/>
    <w:rsid w:val="006A3574"/>
    <w:rsid w:val="006A3595"/>
    <w:rsid w:val="006A362A"/>
    <w:rsid w:val="006A3E90"/>
    <w:rsid w:val="006A5313"/>
    <w:rsid w:val="006A66A8"/>
    <w:rsid w:val="006A68CB"/>
    <w:rsid w:val="006A7603"/>
    <w:rsid w:val="006B4FA7"/>
    <w:rsid w:val="006B5C9C"/>
    <w:rsid w:val="006B7E87"/>
    <w:rsid w:val="006C2210"/>
    <w:rsid w:val="006C3115"/>
    <w:rsid w:val="006C4512"/>
    <w:rsid w:val="006C4A5D"/>
    <w:rsid w:val="006C54E3"/>
    <w:rsid w:val="006C5698"/>
    <w:rsid w:val="006C74F4"/>
    <w:rsid w:val="006C772F"/>
    <w:rsid w:val="006C7CC1"/>
    <w:rsid w:val="006D0304"/>
    <w:rsid w:val="006D0B12"/>
    <w:rsid w:val="006D1126"/>
    <w:rsid w:val="006D19EF"/>
    <w:rsid w:val="006D1CD0"/>
    <w:rsid w:val="006D3247"/>
    <w:rsid w:val="006D3FE8"/>
    <w:rsid w:val="006D40EA"/>
    <w:rsid w:val="006D4142"/>
    <w:rsid w:val="006D5546"/>
    <w:rsid w:val="006D68DA"/>
    <w:rsid w:val="006D6C85"/>
    <w:rsid w:val="006D7920"/>
    <w:rsid w:val="006E0593"/>
    <w:rsid w:val="006E1D8A"/>
    <w:rsid w:val="006E32E0"/>
    <w:rsid w:val="006E3976"/>
    <w:rsid w:val="006E5523"/>
    <w:rsid w:val="006E5BE1"/>
    <w:rsid w:val="006E6BBB"/>
    <w:rsid w:val="006E6D3A"/>
    <w:rsid w:val="006F12CB"/>
    <w:rsid w:val="006F2CB9"/>
    <w:rsid w:val="006F6638"/>
    <w:rsid w:val="006F6D65"/>
    <w:rsid w:val="006F718F"/>
    <w:rsid w:val="0070031F"/>
    <w:rsid w:val="00701791"/>
    <w:rsid w:val="0070208B"/>
    <w:rsid w:val="00703A83"/>
    <w:rsid w:val="00703CE7"/>
    <w:rsid w:val="0070404B"/>
    <w:rsid w:val="00704923"/>
    <w:rsid w:val="00704B99"/>
    <w:rsid w:val="00705004"/>
    <w:rsid w:val="00706211"/>
    <w:rsid w:val="00706D70"/>
    <w:rsid w:val="0070777E"/>
    <w:rsid w:val="007115E5"/>
    <w:rsid w:val="00713289"/>
    <w:rsid w:val="007138B7"/>
    <w:rsid w:val="00714730"/>
    <w:rsid w:val="007151D6"/>
    <w:rsid w:val="00715F5B"/>
    <w:rsid w:val="00715F75"/>
    <w:rsid w:val="007160D1"/>
    <w:rsid w:val="007166A7"/>
    <w:rsid w:val="00717C50"/>
    <w:rsid w:val="00717E8B"/>
    <w:rsid w:val="007238FF"/>
    <w:rsid w:val="00723A4A"/>
    <w:rsid w:val="007245CC"/>
    <w:rsid w:val="0072569B"/>
    <w:rsid w:val="0072594E"/>
    <w:rsid w:val="00725A37"/>
    <w:rsid w:val="00725AE5"/>
    <w:rsid w:val="00725C30"/>
    <w:rsid w:val="00727B52"/>
    <w:rsid w:val="007300A8"/>
    <w:rsid w:val="0073078F"/>
    <w:rsid w:val="00730A80"/>
    <w:rsid w:val="007316E5"/>
    <w:rsid w:val="007323C0"/>
    <w:rsid w:val="00732632"/>
    <w:rsid w:val="0073470E"/>
    <w:rsid w:val="00734E03"/>
    <w:rsid w:val="007352CC"/>
    <w:rsid w:val="00735495"/>
    <w:rsid w:val="00735912"/>
    <w:rsid w:val="00736B0D"/>
    <w:rsid w:val="00736D3B"/>
    <w:rsid w:val="007409DC"/>
    <w:rsid w:val="007417F5"/>
    <w:rsid w:val="00742096"/>
    <w:rsid w:val="00742D4B"/>
    <w:rsid w:val="00744ADA"/>
    <w:rsid w:val="00744F0F"/>
    <w:rsid w:val="007453EA"/>
    <w:rsid w:val="00745C6F"/>
    <w:rsid w:val="00750E4C"/>
    <w:rsid w:val="00752870"/>
    <w:rsid w:val="007536CE"/>
    <w:rsid w:val="007537E2"/>
    <w:rsid w:val="00753814"/>
    <w:rsid w:val="0075408F"/>
    <w:rsid w:val="007540DD"/>
    <w:rsid w:val="007559CE"/>
    <w:rsid w:val="00755D1E"/>
    <w:rsid w:val="00756A6F"/>
    <w:rsid w:val="0075744F"/>
    <w:rsid w:val="00757DF9"/>
    <w:rsid w:val="00760175"/>
    <w:rsid w:val="00761EA6"/>
    <w:rsid w:val="007626AE"/>
    <w:rsid w:val="00762B56"/>
    <w:rsid w:val="00763DBB"/>
    <w:rsid w:val="0076414A"/>
    <w:rsid w:val="007654AB"/>
    <w:rsid w:val="00765E89"/>
    <w:rsid w:val="007660E5"/>
    <w:rsid w:val="00766A9D"/>
    <w:rsid w:val="00766F0B"/>
    <w:rsid w:val="00767627"/>
    <w:rsid w:val="00770A3C"/>
    <w:rsid w:val="00771B1F"/>
    <w:rsid w:val="0077244C"/>
    <w:rsid w:val="007741CC"/>
    <w:rsid w:val="00774758"/>
    <w:rsid w:val="00774971"/>
    <w:rsid w:val="00775AB4"/>
    <w:rsid w:val="00775BB5"/>
    <w:rsid w:val="00780150"/>
    <w:rsid w:val="007809A2"/>
    <w:rsid w:val="00780E74"/>
    <w:rsid w:val="00781144"/>
    <w:rsid w:val="007815DD"/>
    <w:rsid w:val="00783DA8"/>
    <w:rsid w:val="00784BE0"/>
    <w:rsid w:val="00784DEC"/>
    <w:rsid w:val="0078564E"/>
    <w:rsid w:val="0078606C"/>
    <w:rsid w:val="007864FA"/>
    <w:rsid w:val="00786671"/>
    <w:rsid w:val="00787429"/>
    <w:rsid w:val="0078769E"/>
    <w:rsid w:val="00787815"/>
    <w:rsid w:val="00787CEB"/>
    <w:rsid w:val="00791F1A"/>
    <w:rsid w:val="007926DE"/>
    <w:rsid w:val="00792987"/>
    <w:rsid w:val="0079475C"/>
    <w:rsid w:val="00794FA9"/>
    <w:rsid w:val="00795EC6"/>
    <w:rsid w:val="00796F08"/>
    <w:rsid w:val="007970BA"/>
    <w:rsid w:val="007A22D6"/>
    <w:rsid w:val="007A29EE"/>
    <w:rsid w:val="007A39CC"/>
    <w:rsid w:val="007A55BB"/>
    <w:rsid w:val="007A6331"/>
    <w:rsid w:val="007A76B6"/>
    <w:rsid w:val="007B14A7"/>
    <w:rsid w:val="007B3D18"/>
    <w:rsid w:val="007B43AB"/>
    <w:rsid w:val="007B5233"/>
    <w:rsid w:val="007B65D7"/>
    <w:rsid w:val="007B66F9"/>
    <w:rsid w:val="007B6EB8"/>
    <w:rsid w:val="007B6EF6"/>
    <w:rsid w:val="007B6FDD"/>
    <w:rsid w:val="007B763F"/>
    <w:rsid w:val="007C051C"/>
    <w:rsid w:val="007C087F"/>
    <w:rsid w:val="007C0D6B"/>
    <w:rsid w:val="007C1205"/>
    <w:rsid w:val="007C2637"/>
    <w:rsid w:val="007C5CC6"/>
    <w:rsid w:val="007D1774"/>
    <w:rsid w:val="007D1D99"/>
    <w:rsid w:val="007D3A5D"/>
    <w:rsid w:val="007D3D9D"/>
    <w:rsid w:val="007D40C8"/>
    <w:rsid w:val="007D46F5"/>
    <w:rsid w:val="007D4CA5"/>
    <w:rsid w:val="007D5AFC"/>
    <w:rsid w:val="007D628E"/>
    <w:rsid w:val="007D6404"/>
    <w:rsid w:val="007D65F8"/>
    <w:rsid w:val="007D7093"/>
    <w:rsid w:val="007D77DD"/>
    <w:rsid w:val="007E05D4"/>
    <w:rsid w:val="007E266E"/>
    <w:rsid w:val="007E4370"/>
    <w:rsid w:val="007E494F"/>
    <w:rsid w:val="007E536E"/>
    <w:rsid w:val="007E652B"/>
    <w:rsid w:val="007E687E"/>
    <w:rsid w:val="007E7901"/>
    <w:rsid w:val="007F1B65"/>
    <w:rsid w:val="007F2A48"/>
    <w:rsid w:val="007F4281"/>
    <w:rsid w:val="007F767C"/>
    <w:rsid w:val="007F7D13"/>
    <w:rsid w:val="00801B32"/>
    <w:rsid w:val="00802EE9"/>
    <w:rsid w:val="00807920"/>
    <w:rsid w:val="0081116F"/>
    <w:rsid w:val="008114D8"/>
    <w:rsid w:val="008122B4"/>
    <w:rsid w:val="008126B1"/>
    <w:rsid w:val="00812E0D"/>
    <w:rsid w:val="008138CB"/>
    <w:rsid w:val="00813EF3"/>
    <w:rsid w:val="008146FC"/>
    <w:rsid w:val="0081629A"/>
    <w:rsid w:val="00816C38"/>
    <w:rsid w:val="00817389"/>
    <w:rsid w:val="00817918"/>
    <w:rsid w:val="00817BF9"/>
    <w:rsid w:val="008202BF"/>
    <w:rsid w:val="00820777"/>
    <w:rsid w:val="00821FD9"/>
    <w:rsid w:val="008226DE"/>
    <w:rsid w:val="0082530F"/>
    <w:rsid w:val="00825350"/>
    <w:rsid w:val="00825724"/>
    <w:rsid w:val="00830844"/>
    <w:rsid w:val="008308C2"/>
    <w:rsid w:val="00830F86"/>
    <w:rsid w:val="00831572"/>
    <w:rsid w:val="00831ED9"/>
    <w:rsid w:val="00833614"/>
    <w:rsid w:val="008353CA"/>
    <w:rsid w:val="00837078"/>
    <w:rsid w:val="008400DE"/>
    <w:rsid w:val="00840EF0"/>
    <w:rsid w:val="0084166D"/>
    <w:rsid w:val="00844BB1"/>
    <w:rsid w:val="00845BB9"/>
    <w:rsid w:val="00846DDF"/>
    <w:rsid w:val="00850FDC"/>
    <w:rsid w:val="00851812"/>
    <w:rsid w:val="00854CF7"/>
    <w:rsid w:val="00856A08"/>
    <w:rsid w:val="00857D13"/>
    <w:rsid w:val="008602AB"/>
    <w:rsid w:val="00862A13"/>
    <w:rsid w:val="00863B21"/>
    <w:rsid w:val="008672ED"/>
    <w:rsid w:val="008703F9"/>
    <w:rsid w:val="00871E3C"/>
    <w:rsid w:val="00872EA1"/>
    <w:rsid w:val="008741AB"/>
    <w:rsid w:val="008748E2"/>
    <w:rsid w:val="00875A31"/>
    <w:rsid w:val="008768B7"/>
    <w:rsid w:val="00876A13"/>
    <w:rsid w:val="00876E76"/>
    <w:rsid w:val="008770C4"/>
    <w:rsid w:val="00877A2A"/>
    <w:rsid w:val="00880AF4"/>
    <w:rsid w:val="00880B79"/>
    <w:rsid w:val="00880BB0"/>
    <w:rsid w:val="00880C3D"/>
    <w:rsid w:val="00881F91"/>
    <w:rsid w:val="008831EB"/>
    <w:rsid w:val="008843D0"/>
    <w:rsid w:val="00884AC0"/>
    <w:rsid w:val="008852EF"/>
    <w:rsid w:val="00885BF4"/>
    <w:rsid w:val="0088705A"/>
    <w:rsid w:val="008871FC"/>
    <w:rsid w:val="008874C8"/>
    <w:rsid w:val="00887D77"/>
    <w:rsid w:val="008905C0"/>
    <w:rsid w:val="008905C1"/>
    <w:rsid w:val="00890D6E"/>
    <w:rsid w:val="00890DB7"/>
    <w:rsid w:val="00890E05"/>
    <w:rsid w:val="00893425"/>
    <w:rsid w:val="008939DB"/>
    <w:rsid w:val="0089476A"/>
    <w:rsid w:val="00894ED4"/>
    <w:rsid w:val="00895ADE"/>
    <w:rsid w:val="0089619A"/>
    <w:rsid w:val="00896E30"/>
    <w:rsid w:val="008A1731"/>
    <w:rsid w:val="008A3153"/>
    <w:rsid w:val="008A4AE4"/>
    <w:rsid w:val="008A783A"/>
    <w:rsid w:val="008B08DF"/>
    <w:rsid w:val="008B146D"/>
    <w:rsid w:val="008B3E7B"/>
    <w:rsid w:val="008B4D6A"/>
    <w:rsid w:val="008B4E60"/>
    <w:rsid w:val="008B6315"/>
    <w:rsid w:val="008B7CBF"/>
    <w:rsid w:val="008C1319"/>
    <w:rsid w:val="008C2454"/>
    <w:rsid w:val="008C37F9"/>
    <w:rsid w:val="008C3856"/>
    <w:rsid w:val="008C4576"/>
    <w:rsid w:val="008C652C"/>
    <w:rsid w:val="008C66DC"/>
    <w:rsid w:val="008C72A6"/>
    <w:rsid w:val="008C7A21"/>
    <w:rsid w:val="008D191D"/>
    <w:rsid w:val="008D2AAA"/>
    <w:rsid w:val="008D2E5A"/>
    <w:rsid w:val="008D2EBB"/>
    <w:rsid w:val="008D33D3"/>
    <w:rsid w:val="008D3710"/>
    <w:rsid w:val="008D7C49"/>
    <w:rsid w:val="008D7CA4"/>
    <w:rsid w:val="008E087C"/>
    <w:rsid w:val="008E1875"/>
    <w:rsid w:val="008E264E"/>
    <w:rsid w:val="008E3020"/>
    <w:rsid w:val="008E3951"/>
    <w:rsid w:val="008E3EF4"/>
    <w:rsid w:val="008E4C04"/>
    <w:rsid w:val="008E5724"/>
    <w:rsid w:val="008E5BA0"/>
    <w:rsid w:val="008E661A"/>
    <w:rsid w:val="008F0120"/>
    <w:rsid w:val="008F04EA"/>
    <w:rsid w:val="008F08CD"/>
    <w:rsid w:val="008F298E"/>
    <w:rsid w:val="008F2D1E"/>
    <w:rsid w:val="008F3861"/>
    <w:rsid w:val="008F3C99"/>
    <w:rsid w:val="008F43AA"/>
    <w:rsid w:val="008F728E"/>
    <w:rsid w:val="008F7F7D"/>
    <w:rsid w:val="00900477"/>
    <w:rsid w:val="009011D4"/>
    <w:rsid w:val="00901D12"/>
    <w:rsid w:val="009029C9"/>
    <w:rsid w:val="00903202"/>
    <w:rsid w:val="00904795"/>
    <w:rsid w:val="00905BD7"/>
    <w:rsid w:val="00905D5D"/>
    <w:rsid w:val="00906678"/>
    <w:rsid w:val="00906711"/>
    <w:rsid w:val="009068E9"/>
    <w:rsid w:val="00906FD8"/>
    <w:rsid w:val="009071B9"/>
    <w:rsid w:val="00907445"/>
    <w:rsid w:val="00910E16"/>
    <w:rsid w:val="00911F5B"/>
    <w:rsid w:val="0091258B"/>
    <w:rsid w:val="00913D4C"/>
    <w:rsid w:val="00913FCE"/>
    <w:rsid w:val="00914292"/>
    <w:rsid w:val="009170AC"/>
    <w:rsid w:val="00917443"/>
    <w:rsid w:val="0092145B"/>
    <w:rsid w:val="00921738"/>
    <w:rsid w:val="00922004"/>
    <w:rsid w:val="00922099"/>
    <w:rsid w:val="00923A45"/>
    <w:rsid w:val="00923AA4"/>
    <w:rsid w:val="009269F2"/>
    <w:rsid w:val="0093434C"/>
    <w:rsid w:val="0093471C"/>
    <w:rsid w:val="00935439"/>
    <w:rsid w:val="009354D6"/>
    <w:rsid w:val="009355C5"/>
    <w:rsid w:val="0093683B"/>
    <w:rsid w:val="009376E8"/>
    <w:rsid w:val="00937B04"/>
    <w:rsid w:val="0094264A"/>
    <w:rsid w:val="009440B9"/>
    <w:rsid w:val="00944235"/>
    <w:rsid w:val="009453C1"/>
    <w:rsid w:val="00946652"/>
    <w:rsid w:val="009472AB"/>
    <w:rsid w:val="00947AE3"/>
    <w:rsid w:val="00947CC8"/>
    <w:rsid w:val="00947D29"/>
    <w:rsid w:val="00950201"/>
    <w:rsid w:val="009508CD"/>
    <w:rsid w:val="00950E47"/>
    <w:rsid w:val="0095133D"/>
    <w:rsid w:val="00951F22"/>
    <w:rsid w:val="009521FE"/>
    <w:rsid w:val="00952B6C"/>
    <w:rsid w:val="0095488E"/>
    <w:rsid w:val="0095798F"/>
    <w:rsid w:val="00957F8F"/>
    <w:rsid w:val="00961DCB"/>
    <w:rsid w:val="00961FED"/>
    <w:rsid w:val="00963076"/>
    <w:rsid w:val="00963E35"/>
    <w:rsid w:val="00964294"/>
    <w:rsid w:val="009676D6"/>
    <w:rsid w:val="00967C1C"/>
    <w:rsid w:val="00970124"/>
    <w:rsid w:val="00970C90"/>
    <w:rsid w:val="00972330"/>
    <w:rsid w:val="00972D33"/>
    <w:rsid w:val="0097488C"/>
    <w:rsid w:val="009763BD"/>
    <w:rsid w:val="00976DB1"/>
    <w:rsid w:val="009800B5"/>
    <w:rsid w:val="00980239"/>
    <w:rsid w:val="009805F1"/>
    <w:rsid w:val="00980696"/>
    <w:rsid w:val="0098119F"/>
    <w:rsid w:val="009812B1"/>
    <w:rsid w:val="00981A4A"/>
    <w:rsid w:val="00981DB7"/>
    <w:rsid w:val="009827F1"/>
    <w:rsid w:val="00983B54"/>
    <w:rsid w:val="0098407A"/>
    <w:rsid w:val="009846EE"/>
    <w:rsid w:val="00984D88"/>
    <w:rsid w:val="00984DA0"/>
    <w:rsid w:val="009910F2"/>
    <w:rsid w:val="009915FA"/>
    <w:rsid w:val="00991613"/>
    <w:rsid w:val="009921F2"/>
    <w:rsid w:val="00993D76"/>
    <w:rsid w:val="0099439F"/>
    <w:rsid w:val="00994F41"/>
    <w:rsid w:val="009951FD"/>
    <w:rsid w:val="00996E0A"/>
    <w:rsid w:val="00997FEF"/>
    <w:rsid w:val="009A0140"/>
    <w:rsid w:val="009A09A6"/>
    <w:rsid w:val="009A0AEB"/>
    <w:rsid w:val="009A0C5E"/>
    <w:rsid w:val="009A15CF"/>
    <w:rsid w:val="009A4228"/>
    <w:rsid w:val="009A5DB3"/>
    <w:rsid w:val="009A6744"/>
    <w:rsid w:val="009A6C58"/>
    <w:rsid w:val="009B05A7"/>
    <w:rsid w:val="009B1957"/>
    <w:rsid w:val="009B3CD1"/>
    <w:rsid w:val="009B5839"/>
    <w:rsid w:val="009B58B4"/>
    <w:rsid w:val="009B6140"/>
    <w:rsid w:val="009B7BEA"/>
    <w:rsid w:val="009C1D8F"/>
    <w:rsid w:val="009C2801"/>
    <w:rsid w:val="009C4236"/>
    <w:rsid w:val="009C4C5F"/>
    <w:rsid w:val="009C5333"/>
    <w:rsid w:val="009C53F3"/>
    <w:rsid w:val="009C764C"/>
    <w:rsid w:val="009C7882"/>
    <w:rsid w:val="009D06A8"/>
    <w:rsid w:val="009D17F1"/>
    <w:rsid w:val="009D22D1"/>
    <w:rsid w:val="009D2FA3"/>
    <w:rsid w:val="009D368C"/>
    <w:rsid w:val="009D4125"/>
    <w:rsid w:val="009D4B08"/>
    <w:rsid w:val="009D66FB"/>
    <w:rsid w:val="009D7F97"/>
    <w:rsid w:val="009E094D"/>
    <w:rsid w:val="009E0E9C"/>
    <w:rsid w:val="009E17F7"/>
    <w:rsid w:val="009E1ADE"/>
    <w:rsid w:val="009E369B"/>
    <w:rsid w:val="009E67B2"/>
    <w:rsid w:val="009E7363"/>
    <w:rsid w:val="009F0901"/>
    <w:rsid w:val="009F0F2D"/>
    <w:rsid w:val="009F37BD"/>
    <w:rsid w:val="009F3B25"/>
    <w:rsid w:val="009F5131"/>
    <w:rsid w:val="009F5E75"/>
    <w:rsid w:val="009F77D2"/>
    <w:rsid w:val="00A00AA8"/>
    <w:rsid w:val="00A0141D"/>
    <w:rsid w:val="00A01D37"/>
    <w:rsid w:val="00A0262B"/>
    <w:rsid w:val="00A02714"/>
    <w:rsid w:val="00A035D3"/>
    <w:rsid w:val="00A04018"/>
    <w:rsid w:val="00A0550C"/>
    <w:rsid w:val="00A05777"/>
    <w:rsid w:val="00A05CA6"/>
    <w:rsid w:val="00A0702F"/>
    <w:rsid w:val="00A11B2B"/>
    <w:rsid w:val="00A13265"/>
    <w:rsid w:val="00A136DC"/>
    <w:rsid w:val="00A13FBB"/>
    <w:rsid w:val="00A149C0"/>
    <w:rsid w:val="00A17293"/>
    <w:rsid w:val="00A1759F"/>
    <w:rsid w:val="00A17B7A"/>
    <w:rsid w:val="00A21C63"/>
    <w:rsid w:val="00A24CF9"/>
    <w:rsid w:val="00A259E5"/>
    <w:rsid w:val="00A267E0"/>
    <w:rsid w:val="00A26A4A"/>
    <w:rsid w:val="00A30859"/>
    <w:rsid w:val="00A328F7"/>
    <w:rsid w:val="00A33767"/>
    <w:rsid w:val="00A33C78"/>
    <w:rsid w:val="00A34941"/>
    <w:rsid w:val="00A352BC"/>
    <w:rsid w:val="00A4035B"/>
    <w:rsid w:val="00A407AA"/>
    <w:rsid w:val="00A40968"/>
    <w:rsid w:val="00A41D34"/>
    <w:rsid w:val="00A43387"/>
    <w:rsid w:val="00A4354F"/>
    <w:rsid w:val="00A43AA1"/>
    <w:rsid w:val="00A442AD"/>
    <w:rsid w:val="00A4474A"/>
    <w:rsid w:val="00A45585"/>
    <w:rsid w:val="00A45C92"/>
    <w:rsid w:val="00A45F9F"/>
    <w:rsid w:val="00A45FEF"/>
    <w:rsid w:val="00A46EBD"/>
    <w:rsid w:val="00A4753B"/>
    <w:rsid w:val="00A475CD"/>
    <w:rsid w:val="00A507EB"/>
    <w:rsid w:val="00A51457"/>
    <w:rsid w:val="00A51DA2"/>
    <w:rsid w:val="00A52D5B"/>
    <w:rsid w:val="00A530BF"/>
    <w:rsid w:val="00A537C8"/>
    <w:rsid w:val="00A54A33"/>
    <w:rsid w:val="00A54BF7"/>
    <w:rsid w:val="00A54EDD"/>
    <w:rsid w:val="00A552FB"/>
    <w:rsid w:val="00A6312D"/>
    <w:rsid w:val="00A631F7"/>
    <w:rsid w:val="00A63D6C"/>
    <w:rsid w:val="00A6456B"/>
    <w:rsid w:val="00A64F0C"/>
    <w:rsid w:val="00A659C7"/>
    <w:rsid w:val="00A66182"/>
    <w:rsid w:val="00A671D4"/>
    <w:rsid w:val="00A6781C"/>
    <w:rsid w:val="00A70779"/>
    <w:rsid w:val="00A712CB"/>
    <w:rsid w:val="00A72350"/>
    <w:rsid w:val="00A7267B"/>
    <w:rsid w:val="00A73816"/>
    <w:rsid w:val="00A73E94"/>
    <w:rsid w:val="00A753C8"/>
    <w:rsid w:val="00A755D0"/>
    <w:rsid w:val="00A75BE2"/>
    <w:rsid w:val="00A778DC"/>
    <w:rsid w:val="00A8068C"/>
    <w:rsid w:val="00A80829"/>
    <w:rsid w:val="00A81560"/>
    <w:rsid w:val="00A829EA"/>
    <w:rsid w:val="00A82C7A"/>
    <w:rsid w:val="00A83313"/>
    <w:rsid w:val="00A83B31"/>
    <w:rsid w:val="00A83D56"/>
    <w:rsid w:val="00A83EB5"/>
    <w:rsid w:val="00A844E7"/>
    <w:rsid w:val="00A84E51"/>
    <w:rsid w:val="00A85AC3"/>
    <w:rsid w:val="00A85D1A"/>
    <w:rsid w:val="00A85FEB"/>
    <w:rsid w:val="00A8621E"/>
    <w:rsid w:val="00A90332"/>
    <w:rsid w:val="00A92509"/>
    <w:rsid w:val="00A9300A"/>
    <w:rsid w:val="00A934C5"/>
    <w:rsid w:val="00A93D6F"/>
    <w:rsid w:val="00A94C61"/>
    <w:rsid w:val="00A95918"/>
    <w:rsid w:val="00A962F0"/>
    <w:rsid w:val="00A96AE4"/>
    <w:rsid w:val="00A96CBB"/>
    <w:rsid w:val="00A97293"/>
    <w:rsid w:val="00A97E48"/>
    <w:rsid w:val="00AA0F64"/>
    <w:rsid w:val="00AA12DD"/>
    <w:rsid w:val="00AA337E"/>
    <w:rsid w:val="00AA3C41"/>
    <w:rsid w:val="00AA4591"/>
    <w:rsid w:val="00AA618B"/>
    <w:rsid w:val="00AA6414"/>
    <w:rsid w:val="00AA6460"/>
    <w:rsid w:val="00AA6982"/>
    <w:rsid w:val="00AA6C7D"/>
    <w:rsid w:val="00AA7363"/>
    <w:rsid w:val="00AA793C"/>
    <w:rsid w:val="00AB0117"/>
    <w:rsid w:val="00AB177C"/>
    <w:rsid w:val="00AB2C7C"/>
    <w:rsid w:val="00AB2DE4"/>
    <w:rsid w:val="00AB3EBC"/>
    <w:rsid w:val="00AB40E7"/>
    <w:rsid w:val="00AB4283"/>
    <w:rsid w:val="00AB7B36"/>
    <w:rsid w:val="00AC148A"/>
    <w:rsid w:val="00AC1C58"/>
    <w:rsid w:val="00AC269C"/>
    <w:rsid w:val="00AC2AE6"/>
    <w:rsid w:val="00AC2EFE"/>
    <w:rsid w:val="00AC3023"/>
    <w:rsid w:val="00AC49B1"/>
    <w:rsid w:val="00AC58D4"/>
    <w:rsid w:val="00AD074D"/>
    <w:rsid w:val="00AD0A74"/>
    <w:rsid w:val="00AD0C7B"/>
    <w:rsid w:val="00AD11AB"/>
    <w:rsid w:val="00AD2405"/>
    <w:rsid w:val="00AD2556"/>
    <w:rsid w:val="00AD3A2D"/>
    <w:rsid w:val="00AD494A"/>
    <w:rsid w:val="00AD50AE"/>
    <w:rsid w:val="00AD5C43"/>
    <w:rsid w:val="00AD611C"/>
    <w:rsid w:val="00AD7D0D"/>
    <w:rsid w:val="00AE0630"/>
    <w:rsid w:val="00AE374F"/>
    <w:rsid w:val="00AE41FA"/>
    <w:rsid w:val="00AE51CB"/>
    <w:rsid w:val="00AE51EF"/>
    <w:rsid w:val="00AE61C1"/>
    <w:rsid w:val="00AE7786"/>
    <w:rsid w:val="00AF023F"/>
    <w:rsid w:val="00AF0317"/>
    <w:rsid w:val="00AF140F"/>
    <w:rsid w:val="00AF1D4B"/>
    <w:rsid w:val="00AF1D52"/>
    <w:rsid w:val="00AF505A"/>
    <w:rsid w:val="00AF6729"/>
    <w:rsid w:val="00AF6C56"/>
    <w:rsid w:val="00AF7083"/>
    <w:rsid w:val="00AF724B"/>
    <w:rsid w:val="00B01369"/>
    <w:rsid w:val="00B03897"/>
    <w:rsid w:val="00B03BF3"/>
    <w:rsid w:val="00B04771"/>
    <w:rsid w:val="00B04B24"/>
    <w:rsid w:val="00B04DEB"/>
    <w:rsid w:val="00B07411"/>
    <w:rsid w:val="00B07479"/>
    <w:rsid w:val="00B114E5"/>
    <w:rsid w:val="00B1183A"/>
    <w:rsid w:val="00B12086"/>
    <w:rsid w:val="00B140A4"/>
    <w:rsid w:val="00B1429B"/>
    <w:rsid w:val="00B201BD"/>
    <w:rsid w:val="00B2037A"/>
    <w:rsid w:val="00B21250"/>
    <w:rsid w:val="00B2162E"/>
    <w:rsid w:val="00B2217E"/>
    <w:rsid w:val="00B22620"/>
    <w:rsid w:val="00B24A40"/>
    <w:rsid w:val="00B254C3"/>
    <w:rsid w:val="00B30119"/>
    <w:rsid w:val="00B301F5"/>
    <w:rsid w:val="00B307C1"/>
    <w:rsid w:val="00B3093F"/>
    <w:rsid w:val="00B312F4"/>
    <w:rsid w:val="00B31ACF"/>
    <w:rsid w:val="00B3350D"/>
    <w:rsid w:val="00B3471D"/>
    <w:rsid w:val="00B377F2"/>
    <w:rsid w:val="00B40906"/>
    <w:rsid w:val="00B42615"/>
    <w:rsid w:val="00B4311C"/>
    <w:rsid w:val="00B4325A"/>
    <w:rsid w:val="00B43D66"/>
    <w:rsid w:val="00B457B3"/>
    <w:rsid w:val="00B46FE3"/>
    <w:rsid w:val="00B50A33"/>
    <w:rsid w:val="00B50D0F"/>
    <w:rsid w:val="00B52751"/>
    <w:rsid w:val="00B5365A"/>
    <w:rsid w:val="00B537B0"/>
    <w:rsid w:val="00B5405B"/>
    <w:rsid w:val="00B54C10"/>
    <w:rsid w:val="00B5512A"/>
    <w:rsid w:val="00B56B78"/>
    <w:rsid w:val="00B576B5"/>
    <w:rsid w:val="00B5775E"/>
    <w:rsid w:val="00B617BD"/>
    <w:rsid w:val="00B61F82"/>
    <w:rsid w:val="00B65259"/>
    <w:rsid w:val="00B659CB"/>
    <w:rsid w:val="00B664E6"/>
    <w:rsid w:val="00B6672D"/>
    <w:rsid w:val="00B667B2"/>
    <w:rsid w:val="00B6706C"/>
    <w:rsid w:val="00B6785B"/>
    <w:rsid w:val="00B70D39"/>
    <w:rsid w:val="00B70FB1"/>
    <w:rsid w:val="00B725E5"/>
    <w:rsid w:val="00B74D05"/>
    <w:rsid w:val="00B76332"/>
    <w:rsid w:val="00B7680C"/>
    <w:rsid w:val="00B776B7"/>
    <w:rsid w:val="00B805B1"/>
    <w:rsid w:val="00B808D5"/>
    <w:rsid w:val="00B811B1"/>
    <w:rsid w:val="00B824CA"/>
    <w:rsid w:val="00B8287C"/>
    <w:rsid w:val="00B8292C"/>
    <w:rsid w:val="00B83F9C"/>
    <w:rsid w:val="00B84AAD"/>
    <w:rsid w:val="00B859DB"/>
    <w:rsid w:val="00B8745A"/>
    <w:rsid w:val="00B92868"/>
    <w:rsid w:val="00B92D0D"/>
    <w:rsid w:val="00B93072"/>
    <w:rsid w:val="00B93100"/>
    <w:rsid w:val="00B93B94"/>
    <w:rsid w:val="00B959D1"/>
    <w:rsid w:val="00B95BED"/>
    <w:rsid w:val="00B971AC"/>
    <w:rsid w:val="00B97E24"/>
    <w:rsid w:val="00B97EB6"/>
    <w:rsid w:val="00BA0022"/>
    <w:rsid w:val="00BA069B"/>
    <w:rsid w:val="00BA159E"/>
    <w:rsid w:val="00BA172F"/>
    <w:rsid w:val="00BA274A"/>
    <w:rsid w:val="00BA29C2"/>
    <w:rsid w:val="00BA29F7"/>
    <w:rsid w:val="00BA37C4"/>
    <w:rsid w:val="00BA3948"/>
    <w:rsid w:val="00BA43C0"/>
    <w:rsid w:val="00BB023A"/>
    <w:rsid w:val="00BB02B0"/>
    <w:rsid w:val="00BB2870"/>
    <w:rsid w:val="00BB2FA7"/>
    <w:rsid w:val="00BC01A5"/>
    <w:rsid w:val="00BC2D41"/>
    <w:rsid w:val="00BC337E"/>
    <w:rsid w:val="00BC370A"/>
    <w:rsid w:val="00BC3EF0"/>
    <w:rsid w:val="00BC556B"/>
    <w:rsid w:val="00BC57D1"/>
    <w:rsid w:val="00BC5E75"/>
    <w:rsid w:val="00BD0092"/>
    <w:rsid w:val="00BD2644"/>
    <w:rsid w:val="00BD5E1A"/>
    <w:rsid w:val="00BD7749"/>
    <w:rsid w:val="00BE0471"/>
    <w:rsid w:val="00BE1E7F"/>
    <w:rsid w:val="00BE2198"/>
    <w:rsid w:val="00BE3FB1"/>
    <w:rsid w:val="00BE4324"/>
    <w:rsid w:val="00BE5EA2"/>
    <w:rsid w:val="00BE5FC3"/>
    <w:rsid w:val="00BE6657"/>
    <w:rsid w:val="00BE6B49"/>
    <w:rsid w:val="00BE7346"/>
    <w:rsid w:val="00BE7AD9"/>
    <w:rsid w:val="00BF0770"/>
    <w:rsid w:val="00BF09D1"/>
    <w:rsid w:val="00BF0C98"/>
    <w:rsid w:val="00BF0CD8"/>
    <w:rsid w:val="00BF174B"/>
    <w:rsid w:val="00BF1DED"/>
    <w:rsid w:val="00BF1EB7"/>
    <w:rsid w:val="00BF304B"/>
    <w:rsid w:val="00BF3BD3"/>
    <w:rsid w:val="00BF3CF9"/>
    <w:rsid w:val="00BF52D5"/>
    <w:rsid w:val="00C00901"/>
    <w:rsid w:val="00C02202"/>
    <w:rsid w:val="00C02875"/>
    <w:rsid w:val="00C028CC"/>
    <w:rsid w:val="00C033C1"/>
    <w:rsid w:val="00C03950"/>
    <w:rsid w:val="00C043CB"/>
    <w:rsid w:val="00C05AEA"/>
    <w:rsid w:val="00C06333"/>
    <w:rsid w:val="00C076D7"/>
    <w:rsid w:val="00C10512"/>
    <w:rsid w:val="00C13654"/>
    <w:rsid w:val="00C13D59"/>
    <w:rsid w:val="00C16641"/>
    <w:rsid w:val="00C16D6B"/>
    <w:rsid w:val="00C206A5"/>
    <w:rsid w:val="00C20DA2"/>
    <w:rsid w:val="00C21C0C"/>
    <w:rsid w:val="00C21C0F"/>
    <w:rsid w:val="00C21CB3"/>
    <w:rsid w:val="00C220D1"/>
    <w:rsid w:val="00C22681"/>
    <w:rsid w:val="00C23006"/>
    <w:rsid w:val="00C23049"/>
    <w:rsid w:val="00C23182"/>
    <w:rsid w:val="00C232FD"/>
    <w:rsid w:val="00C23313"/>
    <w:rsid w:val="00C262E2"/>
    <w:rsid w:val="00C30181"/>
    <w:rsid w:val="00C30A8E"/>
    <w:rsid w:val="00C30D50"/>
    <w:rsid w:val="00C3317D"/>
    <w:rsid w:val="00C33849"/>
    <w:rsid w:val="00C344CE"/>
    <w:rsid w:val="00C359EE"/>
    <w:rsid w:val="00C360EB"/>
    <w:rsid w:val="00C36590"/>
    <w:rsid w:val="00C36612"/>
    <w:rsid w:val="00C36B4B"/>
    <w:rsid w:val="00C36ED5"/>
    <w:rsid w:val="00C4041E"/>
    <w:rsid w:val="00C4366F"/>
    <w:rsid w:val="00C44C32"/>
    <w:rsid w:val="00C46F09"/>
    <w:rsid w:val="00C54796"/>
    <w:rsid w:val="00C547B9"/>
    <w:rsid w:val="00C5532C"/>
    <w:rsid w:val="00C559B9"/>
    <w:rsid w:val="00C55D60"/>
    <w:rsid w:val="00C56271"/>
    <w:rsid w:val="00C57B95"/>
    <w:rsid w:val="00C57FEC"/>
    <w:rsid w:val="00C60E35"/>
    <w:rsid w:val="00C64FBC"/>
    <w:rsid w:val="00C65249"/>
    <w:rsid w:val="00C6696D"/>
    <w:rsid w:val="00C71CC5"/>
    <w:rsid w:val="00C725F9"/>
    <w:rsid w:val="00C729FE"/>
    <w:rsid w:val="00C7321E"/>
    <w:rsid w:val="00C735C3"/>
    <w:rsid w:val="00C75770"/>
    <w:rsid w:val="00C762B1"/>
    <w:rsid w:val="00C76C28"/>
    <w:rsid w:val="00C8025E"/>
    <w:rsid w:val="00C80A62"/>
    <w:rsid w:val="00C82BF1"/>
    <w:rsid w:val="00C85412"/>
    <w:rsid w:val="00C85A1E"/>
    <w:rsid w:val="00C85BCE"/>
    <w:rsid w:val="00C864EB"/>
    <w:rsid w:val="00C87969"/>
    <w:rsid w:val="00C93525"/>
    <w:rsid w:val="00C93BF9"/>
    <w:rsid w:val="00C94221"/>
    <w:rsid w:val="00C946FE"/>
    <w:rsid w:val="00C95147"/>
    <w:rsid w:val="00C96759"/>
    <w:rsid w:val="00C967BB"/>
    <w:rsid w:val="00C96FD1"/>
    <w:rsid w:val="00CA124C"/>
    <w:rsid w:val="00CA1AF3"/>
    <w:rsid w:val="00CA5713"/>
    <w:rsid w:val="00CA5DF5"/>
    <w:rsid w:val="00CA63E0"/>
    <w:rsid w:val="00CA76A1"/>
    <w:rsid w:val="00CB2A72"/>
    <w:rsid w:val="00CB2C7F"/>
    <w:rsid w:val="00CB3A45"/>
    <w:rsid w:val="00CB430D"/>
    <w:rsid w:val="00CB591A"/>
    <w:rsid w:val="00CB6767"/>
    <w:rsid w:val="00CB6CB1"/>
    <w:rsid w:val="00CC1531"/>
    <w:rsid w:val="00CC1F92"/>
    <w:rsid w:val="00CC28F6"/>
    <w:rsid w:val="00CC3CFF"/>
    <w:rsid w:val="00CC439B"/>
    <w:rsid w:val="00CC52EE"/>
    <w:rsid w:val="00CC54EC"/>
    <w:rsid w:val="00CC5DC0"/>
    <w:rsid w:val="00CC61D9"/>
    <w:rsid w:val="00CC67A2"/>
    <w:rsid w:val="00CD06C8"/>
    <w:rsid w:val="00CD14DE"/>
    <w:rsid w:val="00CD4538"/>
    <w:rsid w:val="00CD47FC"/>
    <w:rsid w:val="00CD4AC8"/>
    <w:rsid w:val="00CD4F2E"/>
    <w:rsid w:val="00CD5036"/>
    <w:rsid w:val="00CD5591"/>
    <w:rsid w:val="00CE0D05"/>
    <w:rsid w:val="00CE13DB"/>
    <w:rsid w:val="00CE14C4"/>
    <w:rsid w:val="00CE5E6F"/>
    <w:rsid w:val="00CE61F4"/>
    <w:rsid w:val="00CE6545"/>
    <w:rsid w:val="00CE681A"/>
    <w:rsid w:val="00CF0312"/>
    <w:rsid w:val="00CF08BF"/>
    <w:rsid w:val="00CF26C3"/>
    <w:rsid w:val="00CF2C53"/>
    <w:rsid w:val="00CF4220"/>
    <w:rsid w:val="00CF4333"/>
    <w:rsid w:val="00CF5A24"/>
    <w:rsid w:val="00CF654D"/>
    <w:rsid w:val="00CF6AE9"/>
    <w:rsid w:val="00CF7D03"/>
    <w:rsid w:val="00CF7D41"/>
    <w:rsid w:val="00D008F5"/>
    <w:rsid w:val="00D00D58"/>
    <w:rsid w:val="00D027F9"/>
    <w:rsid w:val="00D02B20"/>
    <w:rsid w:val="00D04A8D"/>
    <w:rsid w:val="00D0520A"/>
    <w:rsid w:val="00D059C1"/>
    <w:rsid w:val="00D07156"/>
    <w:rsid w:val="00D10F20"/>
    <w:rsid w:val="00D10FC1"/>
    <w:rsid w:val="00D115F1"/>
    <w:rsid w:val="00D14895"/>
    <w:rsid w:val="00D15A0D"/>
    <w:rsid w:val="00D2111A"/>
    <w:rsid w:val="00D22178"/>
    <w:rsid w:val="00D239A6"/>
    <w:rsid w:val="00D24346"/>
    <w:rsid w:val="00D25DC1"/>
    <w:rsid w:val="00D262CD"/>
    <w:rsid w:val="00D26350"/>
    <w:rsid w:val="00D2735E"/>
    <w:rsid w:val="00D30432"/>
    <w:rsid w:val="00D316E3"/>
    <w:rsid w:val="00D3172E"/>
    <w:rsid w:val="00D321B8"/>
    <w:rsid w:val="00D3339C"/>
    <w:rsid w:val="00D33FA4"/>
    <w:rsid w:val="00D350D6"/>
    <w:rsid w:val="00D35FB7"/>
    <w:rsid w:val="00D3642C"/>
    <w:rsid w:val="00D37435"/>
    <w:rsid w:val="00D4035B"/>
    <w:rsid w:val="00D418D1"/>
    <w:rsid w:val="00D41E05"/>
    <w:rsid w:val="00D43046"/>
    <w:rsid w:val="00D4529D"/>
    <w:rsid w:val="00D45AAE"/>
    <w:rsid w:val="00D46E88"/>
    <w:rsid w:val="00D51F4F"/>
    <w:rsid w:val="00D52FBF"/>
    <w:rsid w:val="00D5309F"/>
    <w:rsid w:val="00D5646B"/>
    <w:rsid w:val="00D6040E"/>
    <w:rsid w:val="00D60C86"/>
    <w:rsid w:val="00D61027"/>
    <w:rsid w:val="00D6157B"/>
    <w:rsid w:val="00D61AA1"/>
    <w:rsid w:val="00D62E39"/>
    <w:rsid w:val="00D6443C"/>
    <w:rsid w:val="00D6501A"/>
    <w:rsid w:val="00D65E0A"/>
    <w:rsid w:val="00D672E7"/>
    <w:rsid w:val="00D70363"/>
    <w:rsid w:val="00D70A62"/>
    <w:rsid w:val="00D710F2"/>
    <w:rsid w:val="00D713C8"/>
    <w:rsid w:val="00D71B75"/>
    <w:rsid w:val="00D726D5"/>
    <w:rsid w:val="00D72723"/>
    <w:rsid w:val="00D75470"/>
    <w:rsid w:val="00D762E9"/>
    <w:rsid w:val="00D76418"/>
    <w:rsid w:val="00D76803"/>
    <w:rsid w:val="00D76B4D"/>
    <w:rsid w:val="00D8126F"/>
    <w:rsid w:val="00D82433"/>
    <w:rsid w:val="00D83010"/>
    <w:rsid w:val="00D83562"/>
    <w:rsid w:val="00D83D31"/>
    <w:rsid w:val="00D83E24"/>
    <w:rsid w:val="00D84003"/>
    <w:rsid w:val="00D844BA"/>
    <w:rsid w:val="00D86EBE"/>
    <w:rsid w:val="00D87137"/>
    <w:rsid w:val="00D87E85"/>
    <w:rsid w:val="00D87F96"/>
    <w:rsid w:val="00D91B11"/>
    <w:rsid w:val="00D9234B"/>
    <w:rsid w:val="00D92FD4"/>
    <w:rsid w:val="00D93822"/>
    <w:rsid w:val="00D942E3"/>
    <w:rsid w:val="00D957C8"/>
    <w:rsid w:val="00DA0F36"/>
    <w:rsid w:val="00DA1172"/>
    <w:rsid w:val="00DA1622"/>
    <w:rsid w:val="00DA4050"/>
    <w:rsid w:val="00DA444E"/>
    <w:rsid w:val="00DA44A1"/>
    <w:rsid w:val="00DA7839"/>
    <w:rsid w:val="00DA7E40"/>
    <w:rsid w:val="00DB16E3"/>
    <w:rsid w:val="00DB1C22"/>
    <w:rsid w:val="00DB206C"/>
    <w:rsid w:val="00DB4231"/>
    <w:rsid w:val="00DB4A3F"/>
    <w:rsid w:val="00DB5671"/>
    <w:rsid w:val="00DB621B"/>
    <w:rsid w:val="00DC13FC"/>
    <w:rsid w:val="00DC1527"/>
    <w:rsid w:val="00DC1930"/>
    <w:rsid w:val="00DC2AFB"/>
    <w:rsid w:val="00DC30B7"/>
    <w:rsid w:val="00DC3A77"/>
    <w:rsid w:val="00DC3F5D"/>
    <w:rsid w:val="00DC3FD5"/>
    <w:rsid w:val="00DC4333"/>
    <w:rsid w:val="00DC49E2"/>
    <w:rsid w:val="00DC5861"/>
    <w:rsid w:val="00DC62CD"/>
    <w:rsid w:val="00DC6880"/>
    <w:rsid w:val="00DC6B38"/>
    <w:rsid w:val="00DC75B3"/>
    <w:rsid w:val="00DD1CEA"/>
    <w:rsid w:val="00DD4223"/>
    <w:rsid w:val="00DD4E7C"/>
    <w:rsid w:val="00DD565E"/>
    <w:rsid w:val="00DD583E"/>
    <w:rsid w:val="00DD599E"/>
    <w:rsid w:val="00DD6972"/>
    <w:rsid w:val="00DE34FD"/>
    <w:rsid w:val="00DE4245"/>
    <w:rsid w:val="00DE4C21"/>
    <w:rsid w:val="00DE5C8D"/>
    <w:rsid w:val="00DE70DA"/>
    <w:rsid w:val="00DF0692"/>
    <w:rsid w:val="00DF155A"/>
    <w:rsid w:val="00DF1B23"/>
    <w:rsid w:val="00DF1ECD"/>
    <w:rsid w:val="00DF4374"/>
    <w:rsid w:val="00DF481E"/>
    <w:rsid w:val="00DF5A92"/>
    <w:rsid w:val="00DF5B28"/>
    <w:rsid w:val="00DF65BF"/>
    <w:rsid w:val="00DF6735"/>
    <w:rsid w:val="00DF6B0A"/>
    <w:rsid w:val="00DF70CA"/>
    <w:rsid w:val="00E02B4D"/>
    <w:rsid w:val="00E02B61"/>
    <w:rsid w:val="00E03070"/>
    <w:rsid w:val="00E032B1"/>
    <w:rsid w:val="00E03D4E"/>
    <w:rsid w:val="00E05798"/>
    <w:rsid w:val="00E067E2"/>
    <w:rsid w:val="00E072B6"/>
    <w:rsid w:val="00E07607"/>
    <w:rsid w:val="00E11203"/>
    <w:rsid w:val="00E11D0A"/>
    <w:rsid w:val="00E11D4A"/>
    <w:rsid w:val="00E129EC"/>
    <w:rsid w:val="00E12E8E"/>
    <w:rsid w:val="00E12FD7"/>
    <w:rsid w:val="00E1514D"/>
    <w:rsid w:val="00E155CE"/>
    <w:rsid w:val="00E1630F"/>
    <w:rsid w:val="00E1667B"/>
    <w:rsid w:val="00E16BFA"/>
    <w:rsid w:val="00E2245D"/>
    <w:rsid w:val="00E22A11"/>
    <w:rsid w:val="00E2381D"/>
    <w:rsid w:val="00E24039"/>
    <w:rsid w:val="00E24621"/>
    <w:rsid w:val="00E2463A"/>
    <w:rsid w:val="00E2595E"/>
    <w:rsid w:val="00E25F3F"/>
    <w:rsid w:val="00E2674C"/>
    <w:rsid w:val="00E26D1D"/>
    <w:rsid w:val="00E26EE2"/>
    <w:rsid w:val="00E27D00"/>
    <w:rsid w:val="00E27E3A"/>
    <w:rsid w:val="00E27F16"/>
    <w:rsid w:val="00E30BAF"/>
    <w:rsid w:val="00E319A9"/>
    <w:rsid w:val="00E3221B"/>
    <w:rsid w:val="00E32A1D"/>
    <w:rsid w:val="00E3386A"/>
    <w:rsid w:val="00E33CC6"/>
    <w:rsid w:val="00E33F9E"/>
    <w:rsid w:val="00E34801"/>
    <w:rsid w:val="00E34C94"/>
    <w:rsid w:val="00E35461"/>
    <w:rsid w:val="00E354DE"/>
    <w:rsid w:val="00E3587D"/>
    <w:rsid w:val="00E41DB6"/>
    <w:rsid w:val="00E42E35"/>
    <w:rsid w:val="00E43597"/>
    <w:rsid w:val="00E44B12"/>
    <w:rsid w:val="00E4633A"/>
    <w:rsid w:val="00E4700C"/>
    <w:rsid w:val="00E47BBF"/>
    <w:rsid w:val="00E47D1B"/>
    <w:rsid w:val="00E51188"/>
    <w:rsid w:val="00E545C0"/>
    <w:rsid w:val="00E54E10"/>
    <w:rsid w:val="00E56EF6"/>
    <w:rsid w:val="00E5751B"/>
    <w:rsid w:val="00E57C7B"/>
    <w:rsid w:val="00E57CF1"/>
    <w:rsid w:val="00E625E1"/>
    <w:rsid w:val="00E6285D"/>
    <w:rsid w:val="00E648C4"/>
    <w:rsid w:val="00E661F5"/>
    <w:rsid w:val="00E671F0"/>
    <w:rsid w:val="00E72124"/>
    <w:rsid w:val="00E725BE"/>
    <w:rsid w:val="00E72714"/>
    <w:rsid w:val="00E72FA0"/>
    <w:rsid w:val="00E73EB6"/>
    <w:rsid w:val="00E74BD4"/>
    <w:rsid w:val="00E75180"/>
    <w:rsid w:val="00E76060"/>
    <w:rsid w:val="00E76709"/>
    <w:rsid w:val="00E773E8"/>
    <w:rsid w:val="00E800A0"/>
    <w:rsid w:val="00E800E9"/>
    <w:rsid w:val="00E80991"/>
    <w:rsid w:val="00E80F13"/>
    <w:rsid w:val="00E83A70"/>
    <w:rsid w:val="00E8445D"/>
    <w:rsid w:val="00E84B8C"/>
    <w:rsid w:val="00E8541D"/>
    <w:rsid w:val="00E85EA1"/>
    <w:rsid w:val="00E87B74"/>
    <w:rsid w:val="00E9007C"/>
    <w:rsid w:val="00E90F7F"/>
    <w:rsid w:val="00E92E7F"/>
    <w:rsid w:val="00E9575E"/>
    <w:rsid w:val="00E96B4B"/>
    <w:rsid w:val="00E97557"/>
    <w:rsid w:val="00E97AD1"/>
    <w:rsid w:val="00E97BBF"/>
    <w:rsid w:val="00EA1C70"/>
    <w:rsid w:val="00EA1E29"/>
    <w:rsid w:val="00EA1FCA"/>
    <w:rsid w:val="00EA301C"/>
    <w:rsid w:val="00EA4B53"/>
    <w:rsid w:val="00EA6E32"/>
    <w:rsid w:val="00EB0D32"/>
    <w:rsid w:val="00EB1C51"/>
    <w:rsid w:val="00EB20A8"/>
    <w:rsid w:val="00EB2A25"/>
    <w:rsid w:val="00EB41DF"/>
    <w:rsid w:val="00EB45EC"/>
    <w:rsid w:val="00EB49DD"/>
    <w:rsid w:val="00EB53B4"/>
    <w:rsid w:val="00EB54B1"/>
    <w:rsid w:val="00EB579F"/>
    <w:rsid w:val="00EB6D24"/>
    <w:rsid w:val="00EB7229"/>
    <w:rsid w:val="00EB7619"/>
    <w:rsid w:val="00EB771E"/>
    <w:rsid w:val="00EB7DDF"/>
    <w:rsid w:val="00EB7F5F"/>
    <w:rsid w:val="00EC0593"/>
    <w:rsid w:val="00EC0788"/>
    <w:rsid w:val="00EC16F9"/>
    <w:rsid w:val="00EC1AA6"/>
    <w:rsid w:val="00EC326C"/>
    <w:rsid w:val="00EC43EE"/>
    <w:rsid w:val="00EC453C"/>
    <w:rsid w:val="00EC5130"/>
    <w:rsid w:val="00EC51AF"/>
    <w:rsid w:val="00EC59FC"/>
    <w:rsid w:val="00EC5B60"/>
    <w:rsid w:val="00EC5C0E"/>
    <w:rsid w:val="00EC6A1F"/>
    <w:rsid w:val="00EC7CD2"/>
    <w:rsid w:val="00ED01E8"/>
    <w:rsid w:val="00ED10C8"/>
    <w:rsid w:val="00ED1700"/>
    <w:rsid w:val="00ED1D8D"/>
    <w:rsid w:val="00ED1F0F"/>
    <w:rsid w:val="00ED2EC8"/>
    <w:rsid w:val="00ED3437"/>
    <w:rsid w:val="00ED4712"/>
    <w:rsid w:val="00ED699D"/>
    <w:rsid w:val="00EE0A2C"/>
    <w:rsid w:val="00EE2D68"/>
    <w:rsid w:val="00EE3EA6"/>
    <w:rsid w:val="00EE55AD"/>
    <w:rsid w:val="00EE610F"/>
    <w:rsid w:val="00EE6664"/>
    <w:rsid w:val="00EE7492"/>
    <w:rsid w:val="00EF0577"/>
    <w:rsid w:val="00EF0C86"/>
    <w:rsid w:val="00EF5879"/>
    <w:rsid w:val="00EF5C9E"/>
    <w:rsid w:val="00EF65BC"/>
    <w:rsid w:val="00EF7086"/>
    <w:rsid w:val="00F02094"/>
    <w:rsid w:val="00F04669"/>
    <w:rsid w:val="00F11315"/>
    <w:rsid w:val="00F12E87"/>
    <w:rsid w:val="00F15904"/>
    <w:rsid w:val="00F16CDE"/>
    <w:rsid w:val="00F17047"/>
    <w:rsid w:val="00F214A8"/>
    <w:rsid w:val="00F216FF"/>
    <w:rsid w:val="00F225AF"/>
    <w:rsid w:val="00F25F60"/>
    <w:rsid w:val="00F2767D"/>
    <w:rsid w:val="00F30E93"/>
    <w:rsid w:val="00F31ED0"/>
    <w:rsid w:val="00F336C4"/>
    <w:rsid w:val="00F33DEC"/>
    <w:rsid w:val="00F33FA7"/>
    <w:rsid w:val="00F34410"/>
    <w:rsid w:val="00F3501C"/>
    <w:rsid w:val="00F35B8F"/>
    <w:rsid w:val="00F361F8"/>
    <w:rsid w:val="00F3767C"/>
    <w:rsid w:val="00F4062E"/>
    <w:rsid w:val="00F4090A"/>
    <w:rsid w:val="00F4182E"/>
    <w:rsid w:val="00F41C1C"/>
    <w:rsid w:val="00F41FAD"/>
    <w:rsid w:val="00F4278B"/>
    <w:rsid w:val="00F4414F"/>
    <w:rsid w:val="00F45F03"/>
    <w:rsid w:val="00F46846"/>
    <w:rsid w:val="00F46DFD"/>
    <w:rsid w:val="00F4792A"/>
    <w:rsid w:val="00F5014A"/>
    <w:rsid w:val="00F50AB5"/>
    <w:rsid w:val="00F527C1"/>
    <w:rsid w:val="00F5440F"/>
    <w:rsid w:val="00F54831"/>
    <w:rsid w:val="00F5544B"/>
    <w:rsid w:val="00F56246"/>
    <w:rsid w:val="00F5647A"/>
    <w:rsid w:val="00F57F42"/>
    <w:rsid w:val="00F601FD"/>
    <w:rsid w:val="00F63AEA"/>
    <w:rsid w:val="00F64B0A"/>
    <w:rsid w:val="00F6698D"/>
    <w:rsid w:val="00F67B8C"/>
    <w:rsid w:val="00F711DB"/>
    <w:rsid w:val="00F7216E"/>
    <w:rsid w:val="00F72ED7"/>
    <w:rsid w:val="00F730D1"/>
    <w:rsid w:val="00F73BF6"/>
    <w:rsid w:val="00F741A0"/>
    <w:rsid w:val="00F770B5"/>
    <w:rsid w:val="00F77A19"/>
    <w:rsid w:val="00F80070"/>
    <w:rsid w:val="00F87106"/>
    <w:rsid w:val="00F879AC"/>
    <w:rsid w:val="00F87F53"/>
    <w:rsid w:val="00F907F2"/>
    <w:rsid w:val="00F90D91"/>
    <w:rsid w:val="00F91A26"/>
    <w:rsid w:val="00F91D34"/>
    <w:rsid w:val="00F92959"/>
    <w:rsid w:val="00F93630"/>
    <w:rsid w:val="00F9371D"/>
    <w:rsid w:val="00F94C8A"/>
    <w:rsid w:val="00F95646"/>
    <w:rsid w:val="00F9776F"/>
    <w:rsid w:val="00F9794C"/>
    <w:rsid w:val="00F97A38"/>
    <w:rsid w:val="00FA1116"/>
    <w:rsid w:val="00FA12DC"/>
    <w:rsid w:val="00FA25B6"/>
    <w:rsid w:val="00FA410E"/>
    <w:rsid w:val="00FA4E19"/>
    <w:rsid w:val="00FA533A"/>
    <w:rsid w:val="00FA5371"/>
    <w:rsid w:val="00FA587A"/>
    <w:rsid w:val="00FA5B5C"/>
    <w:rsid w:val="00FA5EDC"/>
    <w:rsid w:val="00FA6493"/>
    <w:rsid w:val="00FA6C2A"/>
    <w:rsid w:val="00FB01B7"/>
    <w:rsid w:val="00FB0AEE"/>
    <w:rsid w:val="00FB16D6"/>
    <w:rsid w:val="00FB45FA"/>
    <w:rsid w:val="00FB7364"/>
    <w:rsid w:val="00FC29E1"/>
    <w:rsid w:val="00FC3958"/>
    <w:rsid w:val="00FC60EA"/>
    <w:rsid w:val="00FC660D"/>
    <w:rsid w:val="00FD0589"/>
    <w:rsid w:val="00FD55A2"/>
    <w:rsid w:val="00FD62FB"/>
    <w:rsid w:val="00FD6CCC"/>
    <w:rsid w:val="00FD7715"/>
    <w:rsid w:val="00FD7CB9"/>
    <w:rsid w:val="00FD7E27"/>
    <w:rsid w:val="00FE0067"/>
    <w:rsid w:val="00FE0D1E"/>
    <w:rsid w:val="00FE1601"/>
    <w:rsid w:val="00FE22A0"/>
    <w:rsid w:val="00FE2F29"/>
    <w:rsid w:val="00FE3863"/>
    <w:rsid w:val="00FE6419"/>
    <w:rsid w:val="00FF26FB"/>
    <w:rsid w:val="00FF2B52"/>
    <w:rsid w:val="00FF3350"/>
    <w:rsid w:val="00FF35A7"/>
    <w:rsid w:val="00FF3965"/>
    <w:rsid w:val="00FF3FD3"/>
    <w:rsid w:val="00FF537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FF3216"/>
  <w15:docId w15:val="{2D2BC8C5-7E11-48A7-9F72-C7E076E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5F1"/>
    <w:pPr>
      <w:spacing w:before="120" w:after="120"/>
    </w:pPr>
    <w:rPr>
      <w:color w:val="000000" w:themeColor="text1"/>
      <w:sz w:val="24"/>
      <w:szCs w:val="24"/>
    </w:rPr>
  </w:style>
  <w:style w:type="paragraph" w:styleId="Heading1">
    <w:name w:val="heading 1"/>
    <w:next w:val="BodyText"/>
    <w:link w:val="Heading1Char"/>
    <w:uiPriority w:val="9"/>
    <w:qFormat/>
    <w:rsid w:val="00E2595E"/>
    <w:pPr>
      <w:keepNext/>
      <w:numPr>
        <w:numId w:val="10"/>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uiPriority w:val="9"/>
    <w:qFormat/>
    <w:rsid w:val="00E2595E"/>
    <w:pPr>
      <w:numPr>
        <w:ilvl w:val="1"/>
      </w:numPr>
      <w:tabs>
        <w:tab w:val="clear" w:pos="720"/>
        <w:tab w:val="left" w:pos="900"/>
      </w:tabs>
      <w:spacing w:before="120"/>
      <w:ind w:left="900" w:hanging="900"/>
      <w:outlineLvl w:val="1"/>
    </w:pPr>
    <w:rPr>
      <w:iCs/>
      <w:sz w:val="32"/>
      <w:szCs w:val="28"/>
    </w:rPr>
  </w:style>
  <w:style w:type="paragraph" w:styleId="Heading3">
    <w:name w:val="heading 3"/>
    <w:basedOn w:val="Heading2"/>
    <w:next w:val="BodyText"/>
    <w:link w:val="Heading3Char"/>
    <w:uiPriority w:val="9"/>
    <w:qFormat/>
    <w:rsid w:val="00E2595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link w:val="Heading4Char"/>
    <w:uiPriority w:val="9"/>
    <w:qFormat/>
    <w:rsid w:val="00E2595E"/>
    <w:pPr>
      <w:numPr>
        <w:ilvl w:val="3"/>
      </w:numPr>
      <w:tabs>
        <w:tab w:val="clear" w:pos="1080"/>
        <w:tab w:val="left" w:pos="1260"/>
      </w:tabs>
      <w:ind w:left="1260" w:hanging="1260"/>
      <w:outlineLvl w:val="3"/>
    </w:pPr>
    <w:rPr>
      <w:sz w:val="24"/>
      <w:szCs w:val="28"/>
    </w:rPr>
  </w:style>
  <w:style w:type="paragraph" w:styleId="Heading5">
    <w:name w:val="heading 5"/>
    <w:basedOn w:val="Heading4"/>
    <w:next w:val="BodyText"/>
    <w:link w:val="Heading5Char"/>
    <w:uiPriority w:val="9"/>
    <w:qFormat/>
    <w:rsid w:val="00A85D1A"/>
    <w:pPr>
      <w:numPr>
        <w:ilvl w:val="4"/>
      </w:numPr>
      <w:tabs>
        <w:tab w:val="clear" w:pos="1260"/>
        <w:tab w:val="left" w:pos="1440"/>
      </w:tabs>
      <w:ind w:left="1440" w:hanging="1440"/>
      <w:outlineLvl w:val="4"/>
    </w:pPr>
    <w:rPr>
      <w:bCs/>
      <w:iCs/>
      <w:szCs w:val="26"/>
    </w:rPr>
  </w:style>
  <w:style w:type="paragraph" w:styleId="Heading6">
    <w:name w:val="heading 6"/>
    <w:basedOn w:val="Heading5"/>
    <w:next w:val="BodyText"/>
    <w:qFormat/>
    <w:rsid w:val="002379BC"/>
    <w:pPr>
      <w:numPr>
        <w:ilvl w:val="5"/>
      </w:numPr>
      <w:ind w:left="936"/>
      <w:outlineLvl w:val="5"/>
    </w:pPr>
    <w:rPr>
      <w:bCs w:val="0"/>
      <w:szCs w:val="22"/>
    </w:rPr>
  </w:style>
  <w:style w:type="paragraph" w:styleId="Heading7">
    <w:name w:val="heading 7"/>
    <w:basedOn w:val="Heading6"/>
    <w:next w:val="BodyText"/>
    <w:qFormat/>
    <w:rsid w:val="00D115F1"/>
    <w:pPr>
      <w:numPr>
        <w:ilvl w:val="6"/>
      </w:numPr>
      <w:outlineLvl w:val="6"/>
    </w:pPr>
    <w:rPr>
      <w:szCs w:val="24"/>
    </w:r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831572"/>
    <w:pPr>
      <w:jc w:val="center"/>
    </w:pPr>
    <w:rPr>
      <w:noProof/>
    </w:rPr>
  </w:style>
  <w:style w:type="paragraph" w:customStyle="1" w:styleId="capturereverse">
    <w:name w:val="capture reverse"/>
    <w:rsid w:val="00D115F1"/>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rsid w:val="00D115F1"/>
    <w:rPr>
      <w:color w:val="606420"/>
      <w:u w:val="single"/>
    </w:rPr>
  </w:style>
  <w:style w:type="paragraph" w:styleId="Header">
    <w:name w:val="header"/>
    <w:link w:val="HeaderChar"/>
    <w:uiPriority w:val="99"/>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paragraph" w:styleId="Subtitle">
    <w:name w:val="Subtitle"/>
    <w:basedOn w:val="Normal"/>
    <w:link w:val="SubtitleChar"/>
    <w:uiPriority w:val="11"/>
    <w:qFormat/>
    <w:rsid w:val="00D115F1"/>
    <w:pPr>
      <w:spacing w:after="60"/>
      <w:jc w:val="center"/>
      <w:outlineLvl w:val="1"/>
    </w:pPr>
    <w:rPr>
      <w:rFonts w:ascii="Arial" w:hAnsi="Arial" w:cs="Arial"/>
    </w:rPr>
  </w:style>
  <w:style w:type="paragraph" w:styleId="Title">
    <w:name w:val="Title"/>
    <w:next w:val="BodyText"/>
    <w:link w:val="TitleChar"/>
    <w:uiPriority w:val="10"/>
    <w:qFormat/>
    <w:rsid w:val="00D115F1"/>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qFormat/>
    <w:rsid w:val="00D115F1"/>
    <w:pPr>
      <w:spacing w:after="360"/>
      <w:jc w:val="center"/>
    </w:pPr>
    <w:rPr>
      <w:rFonts w:ascii="Arial" w:hAnsi="Arial" w:cs="Arial"/>
      <w:b/>
      <w:bCs/>
      <w:color w:val="000000" w:themeColor="text1"/>
      <w:sz w:val="28"/>
      <w:szCs w:val="32"/>
    </w:rPr>
  </w:style>
  <w:style w:type="paragraph" w:customStyle="1" w:styleId="TableHeading">
    <w:name w:val="Table Heading"/>
    <w:rsid w:val="00D115F1"/>
    <w:pPr>
      <w:spacing w:before="60" w:after="60"/>
    </w:pPr>
    <w:rPr>
      <w:rFonts w:ascii="Arial" w:hAnsi="Arial" w:cs="Arial"/>
      <w:b/>
      <w:sz w:val="22"/>
      <w:szCs w:val="22"/>
    </w:rPr>
  </w:style>
  <w:style w:type="paragraph" w:customStyle="1" w:styleId="TableText">
    <w:name w:val="Table Text"/>
    <w:link w:val="TableTextChar"/>
    <w:rsid w:val="00D115F1"/>
    <w:pPr>
      <w:spacing w:before="60" w:after="60"/>
    </w:pPr>
    <w:rPr>
      <w:rFonts w:ascii="Arial" w:hAnsi="Arial" w:cs="Arial"/>
      <w:sz w:val="22"/>
    </w:rPr>
  </w:style>
  <w:style w:type="paragraph" w:customStyle="1" w:styleId="DividerPage">
    <w:name w:val="Divider Page"/>
    <w:next w:val="Normal"/>
    <w:rsid w:val="00D115F1"/>
    <w:pPr>
      <w:keepNext/>
      <w:keepLines/>
      <w:pageBreakBefore/>
    </w:pPr>
    <w:rPr>
      <w:rFonts w:ascii="Arial" w:hAnsi="Arial"/>
      <w:b/>
      <w:sz w:val="48"/>
    </w:rPr>
  </w:style>
  <w:style w:type="paragraph" w:customStyle="1" w:styleId="BodyTextBullet1">
    <w:name w:val="Body Text Bullet 1"/>
    <w:link w:val="BodyTextBullet1Char"/>
    <w:qFormat/>
    <w:rsid w:val="00D115F1"/>
    <w:pPr>
      <w:numPr>
        <w:numId w:val="4"/>
      </w:numPr>
      <w:spacing w:before="60" w:after="60"/>
    </w:pPr>
    <w:rPr>
      <w:color w:val="000000" w:themeColor="text1"/>
      <w:sz w:val="24"/>
    </w:rPr>
  </w:style>
  <w:style w:type="paragraph" w:styleId="TOC1">
    <w:name w:val="toc 1"/>
    <w:next w:val="BodyText"/>
    <w:autoRedefine/>
    <w:uiPriority w:val="39"/>
    <w:rsid w:val="00AC58D4"/>
    <w:pPr>
      <w:tabs>
        <w:tab w:val="left" w:pos="450"/>
        <w:tab w:val="right" w:leader="dot" w:pos="9350"/>
      </w:tabs>
      <w:spacing w:before="120" w:after="120"/>
    </w:pPr>
    <w:rPr>
      <w:b/>
      <w:noProof/>
      <w:color w:val="000000" w:themeColor="text1"/>
      <w:sz w:val="22"/>
      <w:szCs w:val="22"/>
    </w:rPr>
  </w:style>
  <w:style w:type="paragraph" w:styleId="TOC2">
    <w:name w:val="toc 2"/>
    <w:next w:val="BodyText"/>
    <w:autoRedefine/>
    <w:uiPriority w:val="39"/>
    <w:rsid w:val="00BF0770"/>
    <w:pPr>
      <w:tabs>
        <w:tab w:val="left" w:pos="900"/>
        <w:tab w:val="right" w:leader="dot" w:pos="9350"/>
      </w:tabs>
      <w:spacing w:before="60"/>
      <w:ind w:left="360"/>
    </w:pPr>
    <w:rPr>
      <w:noProof/>
      <w:color w:val="000000" w:themeColor="text1"/>
      <w:sz w:val="22"/>
      <w:szCs w:val="22"/>
    </w:rPr>
  </w:style>
  <w:style w:type="paragraph" w:styleId="TOC3">
    <w:name w:val="toc 3"/>
    <w:next w:val="BodyText"/>
    <w:autoRedefine/>
    <w:uiPriority w:val="39"/>
    <w:rsid w:val="00581023"/>
    <w:pPr>
      <w:spacing w:before="40" w:after="40"/>
      <w:ind w:left="547"/>
    </w:pPr>
    <w:rPr>
      <w:color w:val="000000" w:themeColor="text1"/>
      <w:sz w:val="24"/>
      <w:szCs w:val="24"/>
    </w:rPr>
  </w:style>
  <w:style w:type="paragraph" w:customStyle="1" w:styleId="BodyTextBullet2">
    <w:name w:val="Body Text Bullet 2"/>
    <w:qFormat/>
    <w:rsid w:val="00066BCA"/>
    <w:pPr>
      <w:numPr>
        <w:numId w:val="17"/>
      </w:numPr>
      <w:spacing w:before="60" w:after="60"/>
      <w:ind w:left="1440"/>
    </w:pPr>
    <w:rPr>
      <w:color w:val="000000" w:themeColor="text1"/>
      <w:sz w:val="24"/>
    </w:rPr>
  </w:style>
  <w:style w:type="paragraph" w:customStyle="1" w:styleId="BodyTextNumbered1">
    <w:name w:val="Body Text Numbered 1"/>
    <w:qFormat/>
    <w:rsid w:val="00D115F1"/>
    <w:pPr>
      <w:numPr>
        <w:numId w:val="7"/>
      </w:numPr>
      <w:spacing w:before="60" w:after="60"/>
    </w:pPr>
    <w:rPr>
      <w:color w:val="000000" w:themeColor="text1"/>
      <w:sz w:val="24"/>
    </w:rPr>
  </w:style>
  <w:style w:type="paragraph" w:customStyle="1" w:styleId="BodyTextNumbered2">
    <w:name w:val="Body Text Numbered 2"/>
    <w:rsid w:val="00D115F1"/>
    <w:pPr>
      <w:numPr>
        <w:numId w:val="8"/>
      </w:numPr>
      <w:spacing w:before="60" w:after="60"/>
    </w:pPr>
    <w:rPr>
      <w:color w:val="000000" w:themeColor="text1"/>
      <w:sz w:val="22"/>
    </w:rPr>
  </w:style>
  <w:style w:type="paragraph" w:customStyle="1" w:styleId="BodyTextLettered1">
    <w:name w:val="Body Text Lettered 1"/>
    <w:rsid w:val="00D115F1"/>
    <w:pPr>
      <w:numPr>
        <w:numId w:val="5"/>
      </w:numPr>
      <w:spacing w:before="60" w:after="60"/>
    </w:pPr>
    <w:rPr>
      <w:color w:val="000000" w:themeColor="text1"/>
      <w:sz w:val="24"/>
    </w:rPr>
  </w:style>
  <w:style w:type="paragraph" w:customStyle="1" w:styleId="BodyTextLettered2">
    <w:name w:val="Body Text Lettered 2"/>
    <w:rsid w:val="00D115F1"/>
    <w:pPr>
      <w:numPr>
        <w:numId w:val="6"/>
      </w:numPr>
      <w:spacing w:before="60" w:after="60"/>
    </w:pPr>
    <w:rPr>
      <w:color w:val="000000" w:themeColor="text1"/>
      <w:sz w:val="24"/>
    </w:rPr>
  </w:style>
  <w:style w:type="paragraph" w:styleId="Footer">
    <w:name w:val="footer"/>
    <w:basedOn w:val="Normal"/>
    <w:link w:val="FooterChar"/>
    <w:uiPriority w:val="99"/>
    <w:rsid w:val="00D115F1"/>
    <w:pPr>
      <w:tabs>
        <w:tab w:val="center" w:pos="4680"/>
        <w:tab w:val="right" w:pos="9360"/>
      </w:tabs>
      <w:spacing w:before="0" w:after="0"/>
    </w:pPr>
    <w:rPr>
      <w:rFonts w:cs="Tahoma"/>
      <w:sz w:val="20"/>
      <w:szCs w:val="20"/>
    </w:rPr>
  </w:style>
  <w:style w:type="character" w:styleId="PageNumber">
    <w:name w:val="page number"/>
    <w:basedOn w:val="DefaultParagraphFont"/>
    <w:rsid w:val="00D115F1"/>
  </w:style>
  <w:style w:type="character" w:customStyle="1" w:styleId="TextItalics">
    <w:name w:val="Text Italics"/>
    <w:rsid w:val="00D115F1"/>
    <w:rPr>
      <w:i/>
    </w:rPr>
  </w:style>
  <w:style w:type="table" w:styleId="TableGrid">
    <w:name w:val="Table Grid"/>
    <w:basedOn w:val="TableNormal"/>
    <w:uiPriority w:val="59"/>
    <w:rsid w:val="00D1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115F1"/>
    <w:rPr>
      <w:b/>
    </w:rPr>
  </w:style>
  <w:style w:type="character" w:customStyle="1" w:styleId="TextBoldItalics">
    <w:name w:val="Text Bold Italics"/>
    <w:rsid w:val="00D115F1"/>
    <w:rPr>
      <w:b/>
      <w:i/>
    </w:rPr>
  </w:style>
  <w:style w:type="paragraph" w:styleId="TOC4">
    <w:name w:val="toc 4"/>
    <w:next w:val="BodyText"/>
    <w:autoRedefine/>
    <w:uiPriority w:val="39"/>
    <w:rsid w:val="00BF0770"/>
    <w:pPr>
      <w:tabs>
        <w:tab w:val="left" w:pos="1760"/>
        <w:tab w:val="right" w:leader="dot" w:pos="9350"/>
      </w:tabs>
      <w:spacing w:before="60"/>
      <w:ind w:left="720"/>
    </w:pPr>
    <w:rPr>
      <w:noProof/>
      <w:color w:val="000000" w:themeColor="text1"/>
      <w:sz w:val="22"/>
      <w:szCs w:val="24"/>
    </w:rPr>
  </w:style>
  <w:style w:type="paragraph" w:customStyle="1" w:styleId="CoverTitleInstructions">
    <w:name w:val="Cover Title Instructions"/>
    <w:basedOn w:val="InstructionalText1"/>
    <w:next w:val="Title"/>
    <w:rsid w:val="00D115F1"/>
    <w:pPr>
      <w:jc w:val="center"/>
    </w:pPr>
    <w:rPr>
      <w:szCs w:val="28"/>
    </w:rPr>
  </w:style>
  <w:style w:type="paragraph" w:customStyle="1" w:styleId="InstructionalText1">
    <w:name w:val="Instructional Text 1"/>
    <w:next w:val="BodyText"/>
    <w:link w:val="InstructionalText1Char"/>
    <w:rsid w:val="00D115F1"/>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115F1"/>
    <w:rPr>
      <w:i/>
      <w:iCs/>
      <w:color w:val="0000FF"/>
      <w:sz w:val="24"/>
    </w:rPr>
  </w:style>
  <w:style w:type="paragraph" w:customStyle="1" w:styleId="InstructionalNote">
    <w:name w:val="Instructional Note"/>
    <w:rsid w:val="00D115F1"/>
    <w:pPr>
      <w:numPr>
        <w:numId w:val="12"/>
      </w:numPr>
      <w:autoSpaceDE w:val="0"/>
      <w:autoSpaceDN w:val="0"/>
      <w:adjustRightInd w:val="0"/>
      <w:spacing w:before="60" w:after="60"/>
    </w:pPr>
    <w:rPr>
      <w:i/>
      <w:iCs/>
      <w:color w:val="0000FF"/>
      <w:sz w:val="22"/>
      <w:szCs w:val="22"/>
    </w:rPr>
  </w:style>
  <w:style w:type="paragraph" w:customStyle="1" w:styleId="InstructionalBullet1">
    <w:name w:val="Instructional Bullet 1"/>
    <w:rsid w:val="00D115F1"/>
    <w:pPr>
      <w:numPr>
        <w:numId w:val="11"/>
      </w:numPr>
      <w:spacing w:before="60" w:after="60"/>
    </w:pPr>
    <w:rPr>
      <w:i/>
      <w:color w:val="0000FF"/>
      <w:sz w:val="24"/>
      <w:szCs w:val="24"/>
    </w:rPr>
  </w:style>
  <w:style w:type="paragraph" w:customStyle="1" w:styleId="InstructionalBullet2">
    <w:name w:val="Instructional Bullet 2"/>
    <w:basedOn w:val="InstructionalBullet1"/>
    <w:rsid w:val="00D115F1"/>
    <w:pPr>
      <w:numPr>
        <w:numId w:val="0"/>
      </w:numPr>
    </w:pPr>
  </w:style>
  <w:style w:type="paragraph" w:customStyle="1" w:styleId="BodyBullet2">
    <w:name w:val="Body Bullet 2"/>
    <w:basedOn w:val="Normal"/>
    <w:link w:val="BodyBullet2Char"/>
    <w:rsid w:val="00D115F1"/>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D115F1"/>
    <w:rPr>
      <w:iCs/>
      <w:color w:val="000000" w:themeColor="text1"/>
      <w:sz w:val="24"/>
      <w:szCs w:val="22"/>
    </w:rPr>
  </w:style>
  <w:style w:type="character" w:customStyle="1" w:styleId="InstructionalTextBold">
    <w:name w:val="Instructional Text Bold"/>
    <w:rsid w:val="00D115F1"/>
    <w:rPr>
      <w:b/>
      <w:bCs/>
      <w:color w:val="0000FF"/>
    </w:rPr>
  </w:style>
  <w:style w:type="paragraph" w:customStyle="1" w:styleId="InstructionalText2">
    <w:name w:val="Instructional Text 2"/>
    <w:basedOn w:val="InstructionalText1"/>
    <w:next w:val="BodyText"/>
    <w:link w:val="InstructionalText2Char"/>
    <w:rsid w:val="00D115F1"/>
    <w:pPr>
      <w:ind w:left="720"/>
    </w:pPr>
  </w:style>
  <w:style w:type="character" w:customStyle="1" w:styleId="InstructionalText2Char">
    <w:name w:val="Instructional Text 2 Char"/>
    <w:basedOn w:val="InstructionalText1Char"/>
    <w:link w:val="InstructionalText2"/>
    <w:rsid w:val="00D115F1"/>
    <w:rPr>
      <w:i/>
      <w:iCs/>
      <w:color w:val="0000FF"/>
      <w:sz w:val="24"/>
    </w:rPr>
  </w:style>
  <w:style w:type="paragraph" w:styleId="ListBullet4">
    <w:name w:val="List Bullet 4"/>
    <w:basedOn w:val="Normal"/>
    <w:autoRedefine/>
    <w:semiHidden/>
    <w:rsid w:val="00D115F1"/>
    <w:pPr>
      <w:tabs>
        <w:tab w:val="num" w:pos="1440"/>
      </w:tabs>
      <w:ind w:left="1440" w:hanging="360"/>
    </w:pPr>
  </w:style>
  <w:style w:type="paragraph" w:customStyle="1" w:styleId="InstructionalTable">
    <w:name w:val="Instructional Table"/>
    <w:next w:val="Normal"/>
    <w:rsid w:val="00D115F1"/>
    <w:rPr>
      <w:i/>
      <w:color w:val="0000FF"/>
      <w:sz w:val="22"/>
      <w:szCs w:val="24"/>
    </w:rPr>
  </w:style>
  <w:style w:type="paragraph" w:customStyle="1" w:styleId="Appendix1">
    <w:name w:val="Appendix 1"/>
    <w:basedOn w:val="Heading1"/>
    <w:next w:val="BodyText"/>
    <w:rsid w:val="00F770B5"/>
    <w:pPr>
      <w:numPr>
        <w:numId w:val="2"/>
      </w:numPr>
      <w:ind w:hanging="720"/>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customStyle="1" w:styleId="In-lineInstruction">
    <w:name w:val="In-line Instruction"/>
    <w:basedOn w:val="Normal"/>
    <w:link w:val="In-lineInstructionChar"/>
    <w:rsid w:val="00D115F1"/>
    <w:rPr>
      <w:i/>
      <w:color w:val="0000FF"/>
      <w:szCs w:val="20"/>
    </w:rPr>
  </w:style>
  <w:style w:type="character" w:customStyle="1" w:styleId="In-lineInstructionChar">
    <w:name w:val="In-line Instruction Char"/>
    <w:link w:val="In-lineInstruction"/>
    <w:rsid w:val="00D115F1"/>
    <w:rPr>
      <w:i/>
      <w:color w:val="0000FF"/>
      <w:sz w:val="24"/>
    </w:rPr>
  </w:style>
  <w:style w:type="paragraph" w:customStyle="1" w:styleId="TemplateInstructions">
    <w:name w:val="Template Instructions"/>
    <w:next w:val="BodyText"/>
    <w:link w:val="TemplateInstructionsChar"/>
    <w:rsid w:val="00D115F1"/>
    <w:pPr>
      <w:keepNext/>
      <w:keepLines/>
      <w:spacing w:before="40"/>
    </w:pPr>
    <w:rPr>
      <w:i/>
      <w:iCs/>
      <w:color w:val="0000FF"/>
      <w:sz w:val="22"/>
      <w:szCs w:val="22"/>
    </w:rPr>
  </w:style>
  <w:style w:type="character" w:customStyle="1" w:styleId="TemplateInstructionsChar">
    <w:name w:val="Template Instructions Char"/>
    <w:link w:val="TemplateInstructions"/>
    <w:rsid w:val="00D115F1"/>
    <w:rPr>
      <w:i/>
      <w:iCs/>
      <w:color w:val="0000FF"/>
      <w:sz w:val="22"/>
      <w:szCs w:val="22"/>
    </w:rPr>
  </w:style>
  <w:style w:type="paragraph" w:customStyle="1" w:styleId="BulletInstructions">
    <w:name w:val="Bullet Instructions"/>
    <w:basedOn w:val="Normal"/>
    <w:rsid w:val="00D115F1"/>
    <w:pPr>
      <w:numPr>
        <w:numId w:val="9"/>
      </w:numPr>
      <w:spacing w:before="60" w:after="60"/>
    </w:pPr>
    <w:rPr>
      <w:i/>
      <w:color w:val="0000FF"/>
    </w:rPr>
  </w:style>
  <w:style w:type="paragraph" w:styleId="Caption">
    <w:name w:val="caption"/>
    <w:next w:val="BodyText"/>
    <w:uiPriority w:val="35"/>
    <w:qFormat/>
    <w:rsid w:val="00831572"/>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D115F1"/>
    <w:pPr>
      <w:spacing w:before="100" w:beforeAutospacing="1" w:after="100" w:afterAutospacing="1"/>
    </w:pPr>
  </w:style>
  <w:style w:type="paragraph" w:customStyle="1" w:styleId="CrossReference">
    <w:name w:val="CrossReference"/>
    <w:basedOn w:val="Normal"/>
    <w:rsid w:val="00D115F1"/>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115F1"/>
    <w:pPr>
      <w:keepLines/>
      <w:numPr>
        <w:numId w:val="1"/>
      </w:numPr>
      <w:tabs>
        <w:tab w:val="left" w:pos="720"/>
      </w:tabs>
    </w:pPr>
  </w:style>
  <w:style w:type="character" w:customStyle="1" w:styleId="BodyItalic">
    <w:name w:val="Body Italic"/>
    <w:rsid w:val="00D115F1"/>
    <w:rPr>
      <w:i/>
    </w:rPr>
  </w:style>
  <w:style w:type="paragraph" w:customStyle="1" w:styleId="TableHeadingCentered">
    <w:name w:val="Table Heading Centered"/>
    <w:basedOn w:val="TableHeading"/>
    <w:rsid w:val="00D115F1"/>
    <w:pPr>
      <w:jc w:val="center"/>
    </w:pPr>
    <w:rPr>
      <w:rFonts w:cs="Times New Roman"/>
      <w:sz w:val="16"/>
      <w:szCs w:val="16"/>
    </w:rPr>
  </w:style>
  <w:style w:type="character" w:customStyle="1" w:styleId="TableTextChar">
    <w:name w:val="Table Text Char"/>
    <w:link w:val="TableText"/>
    <w:rsid w:val="00D115F1"/>
    <w:rPr>
      <w:rFonts w:ascii="Arial" w:hAnsi="Arial" w:cs="Arial"/>
      <w:sz w:val="22"/>
    </w:rPr>
  </w:style>
  <w:style w:type="paragraph" w:styleId="TOC5">
    <w:name w:val="toc 5"/>
    <w:next w:val="BodyText"/>
    <w:autoRedefine/>
    <w:uiPriority w:val="39"/>
    <w:rsid w:val="00281423"/>
    <w:pPr>
      <w:ind w:left="880"/>
    </w:pPr>
    <w:rPr>
      <w:color w:val="000000" w:themeColor="text1"/>
      <w:sz w:val="22"/>
      <w:szCs w:val="24"/>
    </w:rPr>
  </w:style>
  <w:style w:type="paragraph" w:styleId="TOC6">
    <w:name w:val="toc 6"/>
    <w:next w:val="BodyText"/>
    <w:autoRedefine/>
    <w:uiPriority w:val="39"/>
    <w:rsid w:val="00D115F1"/>
    <w:pPr>
      <w:ind w:left="1100"/>
    </w:pPr>
    <w:rPr>
      <w:rFonts w:ascii="Arial" w:hAnsi="Arial"/>
      <w:color w:val="000000" w:themeColor="text1"/>
      <w:sz w:val="22"/>
      <w:szCs w:val="24"/>
    </w:rPr>
  </w:style>
  <w:style w:type="paragraph" w:styleId="TOC7">
    <w:name w:val="toc 7"/>
    <w:next w:val="BodyText"/>
    <w:autoRedefine/>
    <w:uiPriority w:val="39"/>
    <w:rsid w:val="00D115F1"/>
    <w:pPr>
      <w:ind w:left="1320"/>
    </w:pPr>
    <w:rPr>
      <w:rFonts w:ascii="Arial" w:hAnsi="Arial"/>
      <w:color w:val="000000" w:themeColor="text1"/>
      <w:sz w:val="22"/>
      <w:szCs w:val="24"/>
    </w:rPr>
  </w:style>
  <w:style w:type="paragraph" w:styleId="TOC8">
    <w:name w:val="toc 8"/>
    <w:next w:val="BodyText"/>
    <w:autoRedefine/>
    <w:uiPriority w:val="39"/>
    <w:rsid w:val="00D115F1"/>
    <w:pPr>
      <w:ind w:left="1540"/>
    </w:pPr>
    <w:rPr>
      <w:rFonts w:ascii="Arial" w:hAnsi="Arial"/>
      <w:color w:val="000000" w:themeColor="text1"/>
      <w:sz w:val="22"/>
      <w:szCs w:val="24"/>
    </w:rPr>
  </w:style>
  <w:style w:type="paragraph" w:styleId="TOC9">
    <w:name w:val="toc 9"/>
    <w:next w:val="BodyText"/>
    <w:autoRedefine/>
    <w:uiPriority w:val="39"/>
    <w:rsid w:val="00D115F1"/>
    <w:pPr>
      <w:ind w:left="1760"/>
    </w:pPr>
    <w:rPr>
      <w:rFonts w:ascii="Arial" w:hAnsi="Arial"/>
      <w:color w:val="000000" w:themeColor="text1"/>
      <w:sz w:val="22"/>
      <w:szCs w:val="24"/>
    </w:rPr>
  </w:style>
  <w:style w:type="paragraph" w:styleId="BodyText">
    <w:name w:val="Body Text"/>
    <w:link w:val="BodyTextChar"/>
    <w:uiPriority w:val="1"/>
    <w:qFormat/>
    <w:rsid w:val="00D115F1"/>
    <w:pPr>
      <w:tabs>
        <w:tab w:val="left" w:pos="720"/>
      </w:tabs>
      <w:spacing w:before="120" w:after="120"/>
    </w:pPr>
    <w:rPr>
      <w:color w:val="000000" w:themeColor="text1"/>
      <w:sz w:val="24"/>
    </w:rPr>
  </w:style>
  <w:style w:type="character" w:customStyle="1" w:styleId="BodyTextChar">
    <w:name w:val="Body Text Char"/>
    <w:link w:val="BodyText"/>
    <w:uiPriority w:val="1"/>
    <w:rsid w:val="00D115F1"/>
    <w:rPr>
      <w:color w:val="000000" w:themeColor="text1"/>
      <w:sz w:val="24"/>
    </w:rPr>
  </w:style>
  <w:style w:type="character" w:customStyle="1" w:styleId="FooterChar">
    <w:name w:val="Footer Char"/>
    <w:link w:val="Footer"/>
    <w:uiPriority w:val="99"/>
    <w:rsid w:val="00D115F1"/>
    <w:rPr>
      <w:rFonts w:cs="Tahoma"/>
      <w:color w:val="000000" w:themeColor="text1"/>
    </w:rPr>
  </w:style>
  <w:style w:type="paragraph" w:styleId="BlockText">
    <w:name w:val="Block Text"/>
    <w:basedOn w:val="Normal"/>
    <w:rsid w:val="00D115F1"/>
    <w:pPr>
      <w:ind w:left="1440" w:right="1440"/>
    </w:pPr>
  </w:style>
  <w:style w:type="paragraph" w:styleId="BalloonText">
    <w:name w:val="Balloon Text"/>
    <w:basedOn w:val="Normal"/>
    <w:link w:val="BalloonTextChar"/>
    <w:uiPriority w:val="99"/>
    <w:rsid w:val="00D115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D115F1"/>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115F1"/>
    <w:pPr>
      <w:jc w:val="center"/>
    </w:pPr>
    <w:rPr>
      <w:szCs w:val="22"/>
    </w:rPr>
  </w:style>
  <w:style w:type="paragraph" w:customStyle="1" w:styleId="InstructionalTextTitle2">
    <w:name w:val="Instructional Text Title 2"/>
    <w:basedOn w:val="InstructionalText1"/>
    <w:next w:val="Title2"/>
    <w:qFormat/>
    <w:rsid w:val="00D115F1"/>
    <w:pPr>
      <w:jc w:val="center"/>
    </w:pPr>
    <w:rPr>
      <w:i w:val="0"/>
      <w:szCs w:val="22"/>
    </w:rPr>
  </w:style>
  <w:style w:type="paragraph" w:customStyle="1" w:styleId="NormalTableTextCentered">
    <w:name w:val="Normal Table Text Centered"/>
    <w:basedOn w:val="Normal"/>
    <w:link w:val="NormalTableTextCenteredChar"/>
    <w:uiPriority w:val="99"/>
    <w:rsid w:val="00D115F1"/>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D115F1"/>
    <w:rPr>
      <w:rFonts w:ascii="Garamond" w:hAnsi="Garamond"/>
      <w:color w:val="000000" w:themeColor="text1"/>
      <w:sz w:val="24"/>
      <w:szCs w:val="24"/>
    </w:rPr>
  </w:style>
  <w:style w:type="paragraph" w:customStyle="1" w:styleId="Note">
    <w:name w:val="Note"/>
    <w:basedOn w:val="BodyText"/>
    <w:link w:val="NoteChar"/>
    <w:qFormat/>
    <w:rsid w:val="00AA6414"/>
    <w:pPr>
      <w:numPr>
        <w:numId w:val="15"/>
      </w:numPr>
      <w:pBdr>
        <w:top w:val="single" w:sz="6" w:space="1" w:color="auto"/>
        <w:bottom w:val="single" w:sz="6" w:space="1" w:color="auto"/>
      </w:pBdr>
      <w:shd w:val="clear" w:color="auto" w:fill="D9D9D9" w:themeFill="background1" w:themeFillShade="D9"/>
      <w:tabs>
        <w:tab w:val="clear" w:pos="720"/>
        <w:tab w:val="left" w:pos="1080"/>
      </w:tabs>
      <w:autoSpaceDE w:val="0"/>
      <w:autoSpaceDN w:val="0"/>
      <w:adjustRightInd w:val="0"/>
      <w:spacing w:before="240" w:after="240"/>
      <w:ind w:left="936"/>
    </w:pPr>
    <w:rPr>
      <w:i/>
      <w:iCs/>
      <w:noProof/>
      <w:szCs w:val="22"/>
    </w:rPr>
  </w:style>
  <w:style w:type="character" w:customStyle="1" w:styleId="NoteChar">
    <w:name w:val="Note Char"/>
    <w:basedOn w:val="BodyTextChar"/>
    <w:link w:val="Note"/>
    <w:rsid w:val="00AA6414"/>
    <w:rPr>
      <w:i/>
      <w:iCs/>
      <w:noProof/>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D115F1"/>
    <w:rPr>
      <w:sz w:val="16"/>
      <w:szCs w:val="16"/>
    </w:rPr>
  </w:style>
  <w:style w:type="paragraph" w:styleId="CommentText">
    <w:name w:val="annotation text"/>
    <w:basedOn w:val="Normal"/>
    <w:link w:val="CommentTextChar"/>
    <w:uiPriority w:val="99"/>
    <w:rsid w:val="00D115F1"/>
    <w:rPr>
      <w:sz w:val="20"/>
      <w:szCs w:val="20"/>
    </w:rPr>
  </w:style>
  <w:style w:type="character" w:customStyle="1" w:styleId="CommentTextChar">
    <w:name w:val="Comment Text Char"/>
    <w:basedOn w:val="DefaultParagraphFont"/>
    <w:link w:val="CommentText"/>
    <w:uiPriority w:val="99"/>
    <w:rsid w:val="00D115F1"/>
    <w:rPr>
      <w:color w:val="000000" w:themeColor="text1"/>
    </w:rPr>
  </w:style>
  <w:style w:type="paragraph" w:styleId="CommentSubject">
    <w:name w:val="annotation subject"/>
    <w:basedOn w:val="CommentText"/>
    <w:next w:val="CommentText"/>
    <w:link w:val="CommentSubjectChar"/>
    <w:uiPriority w:val="99"/>
    <w:rsid w:val="00D115F1"/>
    <w:rPr>
      <w:b/>
      <w:bCs/>
    </w:rPr>
  </w:style>
  <w:style w:type="character" w:customStyle="1" w:styleId="CommentSubjectChar">
    <w:name w:val="Comment Subject Char"/>
    <w:basedOn w:val="CommentTextChar"/>
    <w:link w:val="CommentSubject"/>
    <w:uiPriority w:val="99"/>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2595E"/>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D115F1"/>
    <w:pPr>
      <w:numPr>
        <w:numId w:val="13"/>
      </w:numPr>
      <w:contextualSpacing/>
    </w:pPr>
  </w:style>
  <w:style w:type="character" w:customStyle="1" w:styleId="ListBulletChar">
    <w:name w:val="List Bullet Char"/>
    <w:basedOn w:val="DefaultParagraphFont"/>
    <w:link w:val="ListBullet"/>
    <w:uiPriority w:val="99"/>
    <w:locked/>
    <w:rsid w:val="00D115F1"/>
    <w:rPr>
      <w:color w:val="000000" w:themeColor="text1"/>
      <w:sz w:val="24"/>
      <w:szCs w:val="24"/>
    </w:rPr>
  </w:style>
  <w:style w:type="character" w:styleId="HTMLCode">
    <w:name w:val="HTML Code"/>
    <w:basedOn w:val="DefaultParagraphFont"/>
    <w:rsid w:val="00D115F1"/>
    <w:rPr>
      <w:rFonts w:ascii="Courier New" w:hAnsi="Courier New" w:cs="Courier New"/>
      <w:sz w:val="20"/>
      <w:szCs w:val="20"/>
    </w:rPr>
  </w:style>
  <w:style w:type="paragraph" w:styleId="NormalWeb">
    <w:name w:val="Normal (Web)"/>
    <w:basedOn w:val="Normal"/>
    <w:uiPriority w:val="99"/>
    <w:unhideWhenUsed/>
    <w:rsid w:val="00D115F1"/>
    <w:pPr>
      <w:spacing w:before="100" w:beforeAutospacing="1" w:after="100" w:afterAutospacing="1"/>
    </w:pPr>
  </w:style>
  <w:style w:type="paragraph" w:styleId="ListParagraph">
    <w:name w:val="List Paragraph"/>
    <w:basedOn w:val="Normal"/>
    <w:link w:val="ListParagraphChar"/>
    <w:uiPriority w:val="34"/>
    <w:qFormat/>
    <w:rsid w:val="00D115F1"/>
    <w:pPr>
      <w:ind w:left="720"/>
      <w:contextualSpacing/>
    </w:pPr>
  </w:style>
  <w:style w:type="paragraph" w:styleId="BodyTextIndent">
    <w:name w:val="Body Text Indent"/>
    <w:basedOn w:val="Normal"/>
    <w:link w:val="BodyTextIndentChar"/>
    <w:rsid w:val="00D115F1"/>
    <w:pPr>
      <w:ind w:left="360"/>
    </w:pPr>
  </w:style>
  <w:style w:type="character" w:customStyle="1" w:styleId="BodyTextIndentChar">
    <w:name w:val="Body Text Indent Char"/>
    <w:basedOn w:val="DefaultParagraphFont"/>
    <w:link w:val="BodyTextIndent"/>
    <w:rsid w:val="00D115F1"/>
    <w:rPr>
      <w:color w:val="000000" w:themeColor="text1"/>
      <w:sz w:val="24"/>
      <w:szCs w:val="24"/>
    </w:rPr>
  </w:style>
  <w:style w:type="paragraph" w:customStyle="1" w:styleId="Institution">
    <w:name w:val="Institution"/>
    <w:basedOn w:val="Normal"/>
    <w:qFormat/>
    <w:rsid w:val="00D115F1"/>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D115F1"/>
    <w:pPr>
      <w:spacing w:before="720"/>
      <w:jc w:val="center"/>
    </w:pPr>
    <w:rPr>
      <w:rFonts w:ascii="Arial" w:eastAsia="Batang" w:hAnsi="Arial"/>
      <w:b/>
      <w:sz w:val="40"/>
      <w:szCs w:val="40"/>
      <w:lang w:eastAsia="ko-KR"/>
    </w:rPr>
  </w:style>
  <w:style w:type="paragraph" w:styleId="List">
    <w:name w:val="List"/>
    <w:basedOn w:val="Normal"/>
    <w:uiPriority w:val="99"/>
    <w:rsid w:val="00D115F1"/>
    <w:pPr>
      <w:tabs>
        <w:tab w:val="num" w:pos="360"/>
      </w:tabs>
      <w:ind w:left="360" w:hanging="360"/>
    </w:pPr>
    <w:rPr>
      <w:sz w:val="20"/>
      <w:szCs w:val="20"/>
    </w:rPr>
  </w:style>
  <w:style w:type="paragraph" w:customStyle="1" w:styleId="CaptionTable">
    <w:name w:val="Caption Table"/>
    <w:basedOn w:val="Caption"/>
    <w:qFormat/>
    <w:rsid w:val="00D115F1"/>
  </w:style>
  <w:style w:type="character" w:customStyle="1" w:styleId="BodyTextBullet1Char">
    <w:name w:val="Body Text Bullet 1 Char"/>
    <w:link w:val="BodyTextBullet1"/>
    <w:rsid w:val="00D115F1"/>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ms-wikipagenameeditor-display">
    <w:name w:val="ms-wikipagenameeditor-display"/>
    <w:basedOn w:val="DefaultParagraphFont"/>
    <w:rsid w:val="00D115F1"/>
  </w:style>
  <w:style w:type="paragraph" w:customStyle="1" w:styleId="InstructionalFooter">
    <w:name w:val="Instructional Footer"/>
    <w:basedOn w:val="Footer"/>
    <w:next w:val="Footer"/>
    <w:qFormat/>
    <w:rsid w:val="00D115F1"/>
    <w:pPr>
      <w:jc w:val="center"/>
    </w:pPr>
    <w:rPr>
      <w:i/>
      <w:color w:val="0000FF"/>
    </w:rPr>
  </w:style>
  <w:style w:type="character" w:customStyle="1" w:styleId="Heading1Char">
    <w:name w:val="Heading 1 Char"/>
    <w:basedOn w:val="DefaultParagraphFont"/>
    <w:link w:val="Heading1"/>
    <w:uiPriority w:val="9"/>
    <w:rsid w:val="00E2595E"/>
    <w:rPr>
      <w:rFonts w:ascii="Arial" w:hAnsi="Arial" w:cs="Arial"/>
      <w:b/>
      <w:bCs/>
      <w:color w:val="000000" w:themeColor="text1"/>
      <w:kern w:val="32"/>
      <w:sz w:val="36"/>
      <w:szCs w:val="32"/>
    </w:rPr>
  </w:style>
  <w:style w:type="character" w:customStyle="1" w:styleId="Heading2Char">
    <w:name w:val="Heading 2 Char"/>
    <w:basedOn w:val="DefaultParagraphFont"/>
    <w:link w:val="Heading2"/>
    <w:uiPriority w:val="9"/>
    <w:rsid w:val="00E2595E"/>
    <w:rPr>
      <w:rFonts w:ascii="Arial" w:hAnsi="Arial" w:cs="Arial"/>
      <w:b/>
      <w:bCs/>
      <w:iCs/>
      <w:color w:val="000000" w:themeColor="text1"/>
      <w:kern w:val="32"/>
      <w:sz w:val="32"/>
      <w:szCs w:val="28"/>
    </w:rPr>
  </w:style>
  <w:style w:type="paragraph" w:customStyle="1" w:styleId="BodyText6">
    <w:name w:val="Body Text 6"/>
    <w:basedOn w:val="Normal"/>
    <w:uiPriority w:val="99"/>
    <w:qFormat/>
    <w:rsid w:val="00D115F1"/>
    <w:pPr>
      <w:ind w:left="720"/>
    </w:pPr>
    <w:rPr>
      <w:szCs w:val="22"/>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uiPriority w:val="99"/>
    <w:rsid w:val="00D115F1"/>
    <w:rPr>
      <w:color w:val="000000" w:themeColor="text1"/>
    </w:rPr>
  </w:style>
  <w:style w:type="character" w:customStyle="1" w:styleId="Heading4Char">
    <w:name w:val="Heading 4 Char"/>
    <w:link w:val="Heading4"/>
    <w:uiPriority w:val="9"/>
    <w:rsid w:val="00E2595E"/>
    <w:rPr>
      <w:rFonts w:ascii="Arial" w:hAnsi="Arial" w:cs="Arial"/>
      <w:b/>
      <w:color w:val="000000" w:themeColor="text1"/>
      <w:kern w:val="32"/>
      <w:sz w:val="24"/>
      <w:szCs w:val="28"/>
    </w:rPr>
  </w:style>
  <w:style w:type="numbering" w:customStyle="1" w:styleId="Headings">
    <w:name w:val="Headings"/>
    <w:uiPriority w:val="99"/>
    <w:rsid w:val="00D115F1"/>
    <w:pPr>
      <w:numPr>
        <w:numId w:val="20"/>
      </w:numPr>
    </w:pPr>
  </w:style>
  <w:style w:type="paragraph" w:styleId="Index1">
    <w:name w:val="index 1"/>
    <w:basedOn w:val="Normal"/>
    <w:next w:val="Normal"/>
    <w:autoRedefine/>
    <w:rsid w:val="00D115F1"/>
    <w:pPr>
      <w:ind w:left="220" w:hanging="220"/>
    </w:pPr>
  </w:style>
  <w:style w:type="paragraph" w:styleId="IndexHeading">
    <w:name w:val="index heading"/>
    <w:basedOn w:val="Normal"/>
    <w:next w:val="Index1"/>
    <w:rsid w:val="00D115F1"/>
    <w:rPr>
      <w:rFonts w:asciiTheme="majorHAnsi" w:eastAsiaTheme="majorEastAsia" w:hAnsiTheme="majorHAnsi" w:cstheme="majorBidi"/>
      <w:b/>
      <w:bCs/>
    </w:rPr>
  </w:style>
  <w:style w:type="paragraph" w:customStyle="1" w:styleId="InstructionalFooterLandscape">
    <w:name w:val="Instructional Footer Landscape"/>
    <w:basedOn w:val="InstructionalFooter"/>
    <w:next w:val="Footer"/>
    <w:qFormat/>
    <w:rsid w:val="00D115F1"/>
    <w:pPr>
      <w:tabs>
        <w:tab w:val="clear" w:pos="4680"/>
        <w:tab w:val="clear" w:pos="9360"/>
        <w:tab w:val="center" w:pos="6480"/>
        <w:tab w:val="right" w:pos="12960"/>
      </w:tabs>
    </w:pPr>
  </w:style>
  <w:style w:type="paragraph" w:styleId="ListBullet2">
    <w:name w:val="List Bullet 2"/>
    <w:basedOn w:val="Normal"/>
    <w:link w:val="ListBullet2Char"/>
    <w:uiPriority w:val="99"/>
    <w:qFormat/>
    <w:rsid w:val="00D115F1"/>
    <w:pPr>
      <w:numPr>
        <w:numId w:val="14"/>
      </w:numPr>
      <w:contextualSpacing/>
    </w:pPr>
  </w:style>
  <w:style w:type="character" w:customStyle="1" w:styleId="ListBullet2Char">
    <w:name w:val="List Bullet 2 Char"/>
    <w:basedOn w:val="DefaultParagraphFont"/>
    <w:link w:val="ListBullet2"/>
    <w:uiPriority w:val="99"/>
    <w:locked/>
    <w:rsid w:val="00D115F1"/>
    <w:rPr>
      <w:color w:val="000000" w:themeColor="text1"/>
      <w:sz w:val="24"/>
      <w:szCs w:val="24"/>
    </w:rPr>
  </w:style>
  <w:style w:type="paragraph" w:styleId="ListNumber3">
    <w:name w:val="List Number 3"/>
    <w:basedOn w:val="Normal"/>
    <w:uiPriority w:val="99"/>
    <w:qFormat/>
    <w:rsid w:val="00D115F1"/>
    <w:pPr>
      <w:tabs>
        <w:tab w:val="left" w:pos="1440"/>
      </w:tabs>
      <w:ind w:left="1080" w:hanging="360"/>
    </w:pPr>
    <w:rPr>
      <w:rFonts w:eastAsia="Batang"/>
      <w:lang w:eastAsia="ko-KR"/>
    </w:rPr>
  </w:style>
  <w:style w:type="character" w:customStyle="1" w:styleId="TitleChar">
    <w:name w:val="Title Char"/>
    <w:basedOn w:val="DefaultParagraphFont"/>
    <w:link w:val="Title"/>
    <w:uiPriority w:val="10"/>
    <w:rsid w:val="00D115F1"/>
    <w:rPr>
      <w:rFonts w:ascii="Arial" w:hAnsi="Arial" w:cs="Arial"/>
      <w:b/>
      <w:bCs/>
      <w:color w:val="000000" w:themeColor="text1"/>
      <w:sz w:val="36"/>
      <w:szCs w:val="32"/>
    </w:rPr>
  </w:style>
  <w:style w:type="paragraph" w:customStyle="1" w:styleId="graphiccentered">
    <w:name w:val="graphic centered"/>
    <w:basedOn w:val="Normal"/>
    <w:qFormat/>
    <w:rsid w:val="00CC28F6"/>
    <w:pPr>
      <w:keepNext/>
      <w:keepLines/>
      <w:spacing w:before="40" w:after="180"/>
      <w:jc w:val="center"/>
    </w:pPr>
    <w:rPr>
      <w:rFonts w:eastAsiaTheme="minorHAnsi"/>
      <w:noProof/>
      <w:color w:val="auto"/>
      <w:sz w:val="22"/>
      <w:szCs w:val="22"/>
    </w:rPr>
  </w:style>
  <w:style w:type="character" w:customStyle="1" w:styleId="ListParagraphChar">
    <w:name w:val="List Paragraph Char"/>
    <w:link w:val="ListParagraph"/>
    <w:uiPriority w:val="34"/>
    <w:locked/>
    <w:rsid w:val="00CC28F6"/>
    <w:rPr>
      <w:color w:val="000000" w:themeColor="text1"/>
      <w:sz w:val="24"/>
      <w:szCs w:val="24"/>
    </w:rPr>
  </w:style>
  <w:style w:type="paragraph" w:styleId="ListNumber">
    <w:name w:val="List Number"/>
    <w:basedOn w:val="Normal"/>
    <w:uiPriority w:val="99"/>
    <w:unhideWhenUsed/>
    <w:rsid w:val="00CC28F6"/>
    <w:pPr>
      <w:tabs>
        <w:tab w:val="num" w:pos="360"/>
      </w:tabs>
      <w:spacing w:before="0"/>
      <w:ind w:left="360" w:hanging="360"/>
      <w:contextualSpacing/>
    </w:pPr>
    <w:rPr>
      <w:rFonts w:eastAsiaTheme="minorHAnsi"/>
      <w:color w:val="auto"/>
      <w:sz w:val="22"/>
      <w:szCs w:val="22"/>
    </w:rPr>
  </w:style>
  <w:style w:type="paragraph" w:styleId="TOCHeading">
    <w:name w:val="TOC Heading"/>
    <w:basedOn w:val="Heading1"/>
    <w:next w:val="Normal"/>
    <w:uiPriority w:val="39"/>
    <w:unhideWhenUsed/>
    <w:qFormat/>
    <w:rsid w:val="00A85D1A"/>
    <w:pPr>
      <w:keepLines/>
      <w:pageBreakBefore/>
      <w:numPr>
        <w:numId w:val="0"/>
      </w:numPr>
      <w:tabs>
        <w:tab w:val="clear" w:pos="720"/>
      </w:tabs>
      <w:autoSpaceDE/>
      <w:autoSpaceDN/>
      <w:adjustRightInd/>
      <w:spacing w:before="0" w:after="240" w:line="259" w:lineRule="auto"/>
      <w:jc w:val="center"/>
      <w:outlineLvl w:val="9"/>
    </w:pPr>
    <w:rPr>
      <w:rFonts w:ascii="Times New Roman" w:eastAsiaTheme="majorEastAsia" w:hAnsi="Times New Roman" w:cs="Times New Roman"/>
      <w:bCs w:val="0"/>
      <w:color w:val="17365D" w:themeColor="text2" w:themeShade="BF"/>
      <w:kern w:val="0"/>
      <w:sz w:val="28"/>
    </w:rPr>
  </w:style>
  <w:style w:type="paragraph" w:styleId="NoSpacing">
    <w:name w:val="No Spacing"/>
    <w:link w:val="NoSpacingChar"/>
    <w:uiPriority w:val="1"/>
    <w:qFormat/>
    <w:rsid w:val="00A85D1A"/>
    <w:pPr>
      <w:jc w:val="center"/>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85D1A"/>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A85D1A"/>
    <w:rPr>
      <w:rFonts w:ascii="Arial" w:hAnsi="Arial" w:cs="Arial"/>
      <w:b/>
      <w:bCs/>
      <w:iCs/>
      <w:color w:val="000000" w:themeColor="text1"/>
      <w:kern w:val="32"/>
      <w:sz w:val="24"/>
      <w:szCs w:val="26"/>
    </w:rPr>
  </w:style>
  <w:style w:type="paragraph" w:styleId="ListBullet3">
    <w:name w:val="List Bullet 3"/>
    <w:basedOn w:val="Normal"/>
    <w:uiPriority w:val="99"/>
    <w:unhideWhenUsed/>
    <w:rsid w:val="00A85D1A"/>
    <w:pPr>
      <w:tabs>
        <w:tab w:val="num" w:pos="1080"/>
      </w:tabs>
      <w:spacing w:before="0"/>
      <w:ind w:left="1080" w:hanging="360"/>
      <w:contextualSpacing/>
    </w:pPr>
    <w:rPr>
      <w:rFonts w:eastAsiaTheme="minorHAnsi"/>
      <w:color w:val="auto"/>
      <w:sz w:val="22"/>
      <w:szCs w:val="22"/>
    </w:rPr>
  </w:style>
  <w:style w:type="character" w:customStyle="1" w:styleId="SubtitleChar">
    <w:name w:val="Subtitle Char"/>
    <w:basedOn w:val="DefaultParagraphFont"/>
    <w:link w:val="Subtitle"/>
    <w:uiPriority w:val="11"/>
    <w:rsid w:val="00A85D1A"/>
    <w:rPr>
      <w:rFonts w:ascii="Arial" w:hAnsi="Arial" w:cs="Arial"/>
      <w:color w:val="000000" w:themeColor="text1"/>
      <w:sz w:val="24"/>
      <w:szCs w:val="24"/>
    </w:rPr>
  </w:style>
  <w:style w:type="paragraph" w:customStyle="1" w:styleId="BodyTextBullet3">
    <w:name w:val="Body Text Bullet 3"/>
    <w:basedOn w:val="BodyText"/>
    <w:qFormat/>
    <w:rsid w:val="00A21C63"/>
    <w:pPr>
      <w:numPr>
        <w:numId w:val="19"/>
      </w:numPr>
      <w:tabs>
        <w:tab w:val="clear" w:pos="720"/>
        <w:tab w:val="clear" w:pos="1440"/>
      </w:tabs>
      <w:spacing w:before="60" w:after="60"/>
      <w:ind w:left="2160"/>
    </w:pPr>
    <w:rPr>
      <w:color w:val="auto"/>
      <w:szCs w:val="24"/>
    </w:rPr>
  </w:style>
  <w:style w:type="paragraph" w:customStyle="1" w:styleId="BodyTextBullet4">
    <w:name w:val="Body Text Bullet 4"/>
    <w:basedOn w:val="BodyText"/>
    <w:qFormat/>
    <w:rsid w:val="00066BCA"/>
    <w:pPr>
      <w:numPr>
        <w:numId w:val="18"/>
      </w:numPr>
      <w:tabs>
        <w:tab w:val="clear" w:pos="720"/>
      </w:tabs>
      <w:spacing w:before="60" w:after="60"/>
      <w:ind w:left="2520"/>
    </w:pPr>
    <w:rPr>
      <w:color w:val="auto"/>
      <w:szCs w:val="24"/>
    </w:rPr>
  </w:style>
  <w:style w:type="paragraph" w:styleId="BodyText2">
    <w:name w:val="Body Text 2"/>
    <w:basedOn w:val="Normal"/>
    <w:link w:val="BodyText2Char"/>
    <w:unhideWhenUsed/>
    <w:rsid w:val="00C05AEA"/>
    <w:pPr>
      <w:spacing w:before="0" w:line="480" w:lineRule="auto"/>
    </w:pPr>
    <w:rPr>
      <w:color w:val="auto"/>
      <w:sz w:val="22"/>
    </w:rPr>
  </w:style>
  <w:style w:type="character" w:customStyle="1" w:styleId="BodyText2Char">
    <w:name w:val="Body Text 2 Char"/>
    <w:basedOn w:val="DefaultParagraphFont"/>
    <w:link w:val="BodyText2"/>
    <w:rsid w:val="00C05AEA"/>
    <w:rPr>
      <w:sz w:val="22"/>
      <w:szCs w:val="24"/>
    </w:rPr>
  </w:style>
  <w:style w:type="character" w:customStyle="1" w:styleId="UnresolvedMention1">
    <w:name w:val="Unresolved Mention1"/>
    <w:basedOn w:val="DefaultParagraphFont"/>
    <w:uiPriority w:val="99"/>
    <w:semiHidden/>
    <w:unhideWhenUsed/>
    <w:rsid w:val="00C05AEA"/>
    <w:rPr>
      <w:color w:val="808080"/>
      <w:shd w:val="clear" w:color="auto" w:fill="E6E6E6"/>
    </w:rPr>
  </w:style>
  <w:style w:type="character" w:customStyle="1" w:styleId="st1">
    <w:name w:val="st1"/>
    <w:basedOn w:val="DefaultParagraphFont"/>
    <w:rsid w:val="00C05AEA"/>
  </w:style>
  <w:style w:type="paragraph" w:styleId="TableofFigures">
    <w:name w:val="table of figures"/>
    <w:basedOn w:val="Normal"/>
    <w:next w:val="Normal"/>
    <w:uiPriority w:val="99"/>
    <w:unhideWhenUsed/>
    <w:rsid w:val="00DD599E"/>
    <w:pPr>
      <w:spacing w:after="0"/>
    </w:pPr>
  </w:style>
  <w:style w:type="paragraph" w:customStyle="1" w:styleId="Default">
    <w:name w:val="Default"/>
    <w:rsid w:val="005E35B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D71C4"/>
    <w:rPr>
      <w:color w:val="808080"/>
      <w:shd w:val="clear" w:color="auto" w:fill="E6E6E6"/>
    </w:rPr>
  </w:style>
  <w:style w:type="character" w:customStyle="1" w:styleId="normaltextrun1">
    <w:name w:val="normaltextrun1"/>
    <w:basedOn w:val="DefaultParagraphFont"/>
    <w:rsid w:val="00A6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9725">
      <w:bodyDiv w:val="1"/>
      <w:marLeft w:val="0"/>
      <w:marRight w:val="0"/>
      <w:marTop w:val="0"/>
      <w:marBottom w:val="0"/>
      <w:divBdr>
        <w:top w:val="none" w:sz="0" w:space="0" w:color="auto"/>
        <w:left w:val="none" w:sz="0" w:space="0" w:color="auto"/>
        <w:bottom w:val="none" w:sz="0" w:space="0" w:color="auto"/>
        <w:right w:val="none" w:sz="0" w:space="0" w:color="auto"/>
      </w:divBdr>
    </w:div>
    <w:div w:id="341903940">
      <w:bodyDiv w:val="1"/>
      <w:marLeft w:val="0"/>
      <w:marRight w:val="0"/>
      <w:marTop w:val="0"/>
      <w:marBottom w:val="0"/>
      <w:divBdr>
        <w:top w:val="none" w:sz="0" w:space="0" w:color="auto"/>
        <w:left w:val="none" w:sz="0" w:space="0" w:color="auto"/>
        <w:bottom w:val="none" w:sz="0" w:space="0" w:color="auto"/>
        <w:right w:val="none" w:sz="0" w:space="0" w:color="auto"/>
      </w:divBdr>
    </w:div>
    <w:div w:id="4414564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062">
          <w:marLeft w:val="0"/>
          <w:marRight w:val="0"/>
          <w:marTop w:val="0"/>
          <w:marBottom w:val="0"/>
          <w:divBdr>
            <w:top w:val="none" w:sz="0" w:space="0" w:color="auto"/>
            <w:left w:val="none" w:sz="0" w:space="0" w:color="auto"/>
            <w:bottom w:val="none" w:sz="0" w:space="0" w:color="auto"/>
            <w:right w:val="none" w:sz="0" w:space="0" w:color="auto"/>
          </w:divBdr>
          <w:divsChild>
            <w:div w:id="2008172916">
              <w:marLeft w:val="0"/>
              <w:marRight w:val="0"/>
              <w:marTop w:val="0"/>
              <w:marBottom w:val="0"/>
              <w:divBdr>
                <w:top w:val="none" w:sz="0" w:space="0" w:color="auto"/>
                <w:left w:val="none" w:sz="0" w:space="0" w:color="auto"/>
                <w:bottom w:val="none" w:sz="0" w:space="0" w:color="auto"/>
                <w:right w:val="none" w:sz="0" w:space="0" w:color="auto"/>
              </w:divBdr>
              <w:divsChild>
                <w:div w:id="1475289634">
                  <w:marLeft w:val="0"/>
                  <w:marRight w:val="0"/>
                  <w:marTop w:val="0"/>
                  <w:marBottom w:val="0"/>
                  <w:divBdr>
                    <w:top w:val="none" w:sz="0" w:space="0" w:color="auto"/>
                    <w:left w:val="none" w:sz="0" w:space="0" w:color="auto"/>
                    <w:bottom w:val="none" w:sz="0" w:space="0" w:color="auto"/>
                    <w:right w:val="none" w:sz="0" w:space="0" w:color="auto"/>
                  </w:divBdr>
                  <w:divsChild>
                    <w:div w:id="579875148">
                      <w:marLeft w:val="0"/>
                      <w:marRight w:val="0"/>
                      <w:marTop w:val="0"/>
                      <w:marBottom w:val="0"/>
                      <w:divBdr>
                        <w:top w:val="none" w:sz="0" w:space="0" w:color="auto"/>
                        <w:left w:val="none" w:sz="0" w:space="0" w:color="auto"/>
                        <w:bottom w:val="none" w:sz="0" w:space="0" w:color="auto"/>
                        <w:right w:val="none" w:sz="0" w:space="0" w:color="auto"/>
                      </w:divBdr>
                      <w:divsChild>
                        <w:div w:id="1405451330">
                          <w:marLeft w:val="0"/>
                          <w:marRight w:val="0"/>
                          <w:marTop w:val="0"/>
                          <w:marBottom w:val="0"/>
                          <w:divBdr>
                            <w:top w:val="none" w:sz="0" w:space="0" w:color="auto"/>
                            <w:left w:val="none" w:sz="0" w:space="0" w:color="auto"/>
                            <w:bottom w:val="none" w:sz="0" w:space="0" w:color="auto"/>
                            <w:right w:val="none" w:sz="0" w:space="0" w:color="auto"/>
                          </w:divBdr>
                          <w:divsChild>
                            <w:div w:id="24792078">
                              <w:marLeft w:val="0"/>
                              <w:marRight w:val="0"/>
                              <w:marTop w:val="0"/>
                              <w:marBottom w:val="0"/>
                              <w:divBdr>
                                <w:top w:val="none" w:sz="0" w:space="0" w:color="auto"/>
                                <w:left w:val="none" w:sz="0" w:space="0" w:color="auto"/>
                                <w:bottom w:val="none" w:sz="0" w:space="0" w:color="auto"/>
                                <w:right w:val="none" w:sz="0" w:space="0" w:color="auto"/>
                              </w:divBdr>
                              <w:divsChild>
                                <w:div w:id="1040278441">
                                  <w:marLeft w:val="0"/>
                                  <w:marRight w:val="0"/>
                                  <w:marTop w:val="0"/>
                                  <w:marBottom w:val="0"/>
                                  <w:divBdr>
                                    <w:top w:val="none" w:sz="0" w:space="0" w:color="auto"/>
                                    <w:left w:val="none" w:sz="0" w:space="0" w:color="auto"/>
                                    <w:bottom w:val="none" w:sz="0" w:space="0" w:color="auto"/>
                                    <w:right w:val="none" w:sz="0" w:space="0" w:color="auto"/>
                                  </w:divBdr>
                                  <w:divsChild>
                                    <w:div w:id="2096048139">
                                      <w:marLeft w:val="0"/>
                                      <w:marRight w:val="0"/>
                                      <w:marTop w:val="0"/>
                                      <w:marBottom w:val="0"/>
                                      <w:divBdr>
                                        <w:top w:val="none" w:sz="0" w:space="0" w:color="auto"/>
                                        <w:left w:val="none" w:sz="0" w:space="0" w:color="auto"/>
                                        <w:bottom w:val="none" w:sz="0" w:space="0" w:color="auto"/>
                                        <w:right w:val="none" w:sz="0" w:space="0" w:color="auto"/>
                                      </w:divBdr>
                                      <w:divsChild>
                                        <w:div w:id="560602988">
                                          <w:marLeft w:val="0"/>
                                          <w:marRight w:val="0"/>
                                          <w:marTop w:val="0"/>
                                          <w:marBottom w:val="0"/>
                                          <w:divBdr>
                                            <w:top w:val="none" w:sz="0" w:space="0" w:color="auto"/>
                                            <w:left w:val="none" w:sz="0" w:space="0" w:color="auto"/>
                                            <w:bottom w:val="none" w:sz="0" w:space="0" w:color="auto"/>
                                            <w:right w:val="none" w:sz="0" w:space="0" w:color="auto"/>
                                          </w:divBdr>
                                          <w:divsChild>
                                            <w:div w:id="77334189">
                                              <w:marLeft w:val="0"/>
                                              <w:marRight w:val="0"/>
                                              <w:marTop w:val="0"/>
                                              <w:marBottom w:val="0"/>
                                              <w:divBdr>
                                                <w:top w:val="none" w:sz="0" w:space="0" w:color="auto"/>
                                                <w:left w:val="none" w:sz="0" w:space="0" w:color="auto"/>
                                                <w:bottom w:val="none" w:sz="0" w:space="0" w:color="auto"/>
                                                <w:right w:val="none" w:sz="0" w:space="0" w:color="auto"/>
                                              </w:divBdr>
                                              <w:divsChild>
                                                <w:div w:id="791561618">
                                                  <w:marLeft w:val="0"/>
                                                  <w:marRight w:val="0"/>
                                                  <w:marTop w:val="0"/>
                                                  <w:marBottom w:val="0"/>
                                                  <w:divBdr>
                                                    <w:top w:val="none" w:sz="0" w:space="0" w:color="auto"/>
                                                    <w:left w:val="none" w:sz="0" w:space="0" w:color="auto"/>
                                                    <w:bottom w:val="none" w:sz="0" w:space="0" w:color="auto"/>
                                                    <w:right w:val="none" w:sz="0" w:space="0" w:color="auto"/>
                                                  </w:divBdr>
                                                  <w:divsChild>
                                                    <w:div w:id="761537396">
                                                      <w:marLeft w:val="0"/>
                                                      <w:marRight w:val="0"/>
                                                      <w:marTop w:val="0"/>
                                                      <w:marBottom w:val="0"/>
                                                      <w:divBdr>
                                                        <w:top w:val="single" w:sz="12" w:space="0" w:color="ABABAB"/>
                                                        <w:left w:val="single" w:sz="6" w:space="0" w:color="ABABAB"/>
                                                        <w:bottom w:val="none" w:sz="0" w:space="0" w:color="auto"/>
                                                        <w:right w:val="single" w:sz="6" w:space="0" w:color="ABABAB"/>
                                                      </w:divBdr>
                                                      <w:divsChild>
                                                        <w:div w:id="1351444178">
                                                          <w:marLeft w:val="0"/>
                                                          <w:marRight w:val="0"/>
                                                          <w:marTop w:val="0"/>
                                                          <w:marBottom w:val="0"/>
                                                          <w:divBdr>
                                                            <w:top w:val="none" w:sz="0" w:space="0" w:color="auto"/>
                                                            <w:left w:val="none" w:sz="0" w:space="0" w:color="auto"/>
                                                            <w:bottom w:val="none" w:sz="0" w:space="0" w:color="auto"/>
                                                            <w:right w:val="none" w:sz="0" w:space="0" w:color="auto"/>
                                                          </w:divBdr>
                                                          <w:divsChild>
                                                            <w:div w:id="1646617455">
                                                              <w:marLeft w:val="0"/>
                                                              <w:marRight w:val="0"/>
                                                              <w:marTop w:val="0"/>
                                                              <w:marBottom w:val="0"/>
                                                              <w:divBdr>
                                                                <w:top w:val="none" w:sz="0" w:space="0" w:color="auto"/>
                                                                <w:left w:val="none" w:sz="0" w:space="0" w:color="auto"/>
                                                                <w:bottom w:val="none" w:sz="0" w:space="0" w:color="auto"/>
                                                                <w:right w:val="none" w:sz="0" w:space="0" w:color="auto"/>
                                                              </w:divBdr>
                                                              <w:divsChild>
                                                                <w:div w:id="2044137225">
                                                                  <w:marLeft w:val="0"/>
                                                                  <w:marRight w:val="0"/>
                                                                  <w:marTop w:val="0"/>
                                                                  <w:marBottom w:val="0"/>
                                                                  <w:divBdr>
                                                                    <w:top w:val="none" w:sz="0" w:space="0" w:color="auto"/>
                                                                    <w:left w:val="none" w:sz="0" w:space="0" w:color="auto"/>
                                                                    <w:bottom w:val="none" w:sz="0" w:space="0" w:color="auto"/>
                                                                    <w:right w:val="none" w:sz="0" w:space="0" w:color="auto"/>
                                                                  </w:divBdr>
                                                                  <w:divsChild>
                                                                    <w:div w:id="1906798716">
                                                                      <w:marLeft w:val="0"/>
                                                                      <w:marRight w:val="0"/>
                                                                      <w:marTop w:val="0"/>
                                                                      <w:marBottom w:val="0"/>
                                                                      <w:divBdr>
                                                                        <w:top w:val="none" w:sz="0" w:space="0" w:color="auto"/>
                                                                        <w:left w:val="none" w:sz="0" w:space="0" w:color="auto"/>
                                                                        <w:bottom w:val="none" w:sz="0" w:space="0" w:color="auto"/>
                                                                        <w:right w:val="none" w:sz="0" w:space="0" w:color="auto"/>
                                                                      </w:divBdr>
                                                                      <w:divsChild>
                                                                        <w:div w:id="1240403825">
                                                                          <w:marLeft w:val="-75"/>
                                                                          <w:marRight w:val="0"/>
                                                                          <w:marTop w:val="30"/>
                                                                          <w:marBottom w:val="30"/>
                                                                          <w:divBdr>
                                                                            <w:top w:val="none" w:sz="0" w:space="0" w:color="auto"/>
                                                                            <w:left w:val="none" w:sz="0" w:space="0" w:color="auto"/>
                                                                            <w:bottom w:val="none" w:sz="0" w:space="0" w:color="auto"/>
                                                                            <w:right w:val="none" w:sz="0" w:space="0" w:color="auto"/>
                                                                          </w:divBdr>
                                                                          <w:divsChild>
                                                                            <w:div w:id="2015376294">
                                                                              <w:marLeft w:val="0"/>
                                                                              <w:marRight w:val="0"/>
                                                                              <w:marTop w:val="0"/>
                                                                              <w:marBottom w:val="0"/>
                                                                              <w:divBdr>
                                                                                <w:top w:val="none" w:sz="0" w:space="0" w:color="auto"/>
                                                                                <w:left w:val="none" w:sz="0" w:space="0" w:color="auto"/>
                                                                                <w:bottom w:val="none" w:sz="0" w:space="0" w:color="auto"/>
                                                                                <w:right w:val="none" w:sz="0" w:space="0" w:color="auto"/>
                                                                              </w:divBdr>
                                                                              <w:divsChild>
                                                                                <w:div w:id="243027683">
                                                                                  <w:marLeft w:val="0"/>
                                                                                  <w:marRight w:val="0"/>
                                                                                  <w:marTop w:val="0"/>
                                                                                  <w:marBottom w:val="0"/>
                                                                                  <w:divBdr>
                                                                                    <w:top w:val="none" w:sz="0" w:space="0" w:color="auto"/>
                                                                                    <w:left w:val="none" w:sz="0" w:space="0" w:color="auto"/>
                                                                                    <w:bottom w:val="none" w:sz="0" w:space="0" w:color="auto"/>
                                                                                    <w:right w:val="none" w:sz="0" w:space="0" w:color="auto"/>
                                                                                  </w:divBdr>
                                                                                  <w:divsChild>
                                                                                    <w:div w:id="1334532736">
                                                                                      <w:marLeft w:val="0"/>
                                                                                      <w:marRight w:val="0"/>
                                                                                      <w:marTop w:val="0"/>
                                                                                      <w:marBottom w:val="0"/>
                                                                                      <w:divBdr>
                                                                                        <w:top w:val="none" w:sz="0" w:space="0" w:color="auto"/>
                                                                                        <w:left w:val="none" w:sz="0" w:space="0" w:color="auto"/>
                                                                                        <w:bottom w:val="none" w:sz="0" w:space="0" w:color="auto"/>
                                                                                        <w:right w:val="none" w:sz="0" w:space="0" w:color="auto"/>
                                                                                      </w:divBdr>
                                                                                      <w:divsChild>
                                                                                        <w:div w:id="1666589921">
                                                                                          <w:marLeft w:val="0"/>
                                                                                          <w:marRight w:val="0"/>
                                                                                          <w:marTop w:val="0"/>
                                                                                          <w:marBottom w:val="0"/>
                                                                                          <w:divBdr>
                                                                                            <w:top w:val="none" w:sz="0" w:space="0" w:color="auto"/>
                                                                                            <w:left w:val="none" w:sz="0" w:space="0" w:color="auto"/>
                                                                                            <w:bottom w:val="none" w:sz="0" w:space="0" w:color="auto"/>
                                                                                            <w:right w:val="none" w:sz="0" w:space="0" w:color="auto"/>
                                                                                          </w:divBdr>
                                                                                          <w:divsChild>
                                                                                            <w:div w:id="108404264">
                                                                                              <w:marLeft w:val="0"/>
                                                                                              <w:marRight w:val="0"/>
                                                                                              <w:marTop w:val="0"/>
                                                                                              <w:marBottom w:val="0"/>
                                                                                              <w:divBdr>
                                                                                                <w:top w:val="none" w:sz="0" w:space="0" w:color="auto"/>
                                                                                                <w:left w:val="none" w:sz="0" w:space="0" w:color="auto"/>
                                                                                                <w:bottom w:val="none" w:sz="0" w:space="0" w:color="auto"/>
                                                                                                <w:right w:val="none" w:sz="0" w:space="0" w:color="auto"/>
                                                                                              </w:divBdr>
                                                                                              <w:divsChild>
                                                                                                <w:div w:id="469901771">
                                                                                                  <w:marLeft w:val="0"/>
                                                                                                  <w:marRight w:val="0"/>
                                                                                                  <w:marTop w:val="30"/>
                                                                                                  <w:marBottom w:val="3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423263938">
                                                                                                          <w:marLeft w:val="0"/>
                                                                                                          <w:marRight w:val="0"/>
                                                                                                          <w:marTop w:val="0"/>
                                                                                                          <w:marBottom w:val="0"/>
                                                                                                          <w:divBdr>
                                                                                                            <w:top w:val="none" w:sz="0" w:space="0" w:color="auto"/>
                                                                                                            <w:left w:val="none" w:sz="0" w:space="0" w:color="auto"/>
                                                                                                            <w:bottom w:val="none" w:sz="0" w:space="0" w:color="auto"/>
                                                                                                            <w:right w:val="none" w:sz="0" w:space="0" w:color="auto"/>
                                                                                                          </w:divBdr>
                                                                                                        </w:div>
                                                                                                      </w:divsChild>
                                                                                                    </w:div>
                                                                                                    <w:div w:id="1483737733">
                                                                                                      <w:marLeft w:val="0"/>
                                                                                                      <w:marRight w:val="0"/>
                                                                                                      <w:marTop w:val="0"/>
                                                                                                      <w:marBottom w:val="0"/>
                                                                                                      <w:divBdr>
                                                                                                        <w:top w:val="none" w:sz="0" w:space="0" w:color="auto"/>
                                                                                                        <w:left w:val="none" w:sz="0" w:space="0" w:color="auto"/>
                                                                                                        <w:bottom w:val="none" w:sz="0" w:space="0" w:color="auto"/>
                                                                                                        <w:right w:val="none" w:sz="0" w:space="0" w:color="auto"/>
                                                                                                      </w:divBdr>
                                                                                                      <w:divsChild>
                                                                                                        <w:div w:id="901714711">
                                                                                                          <w:marLeft w:val="0"/>
                                                                                                          <w:marRight w:val="0"/>
                                                                                                          <w:marTop w:val="0"/>
                                                                                                          <w:marBottom w:val="0"/>
                                                                                                          <w:divBdr>
                                                                                                            <w:top w:val="none" w:sz="0" w:space="0" w:color="auto"/>
                                                                                                            <w:left w:val="none" w:sz="0" w:space="0" w:color="auto"/>
                                                                                                            <w:bottom w:val="none" w:sz="0" w:space="0" w:color="auto"/>
                                                                                                            <w:right w:val="none" w:sz="0" w:space="0" w:color="auto"/>
                                                                                                          </w:divBdr>
                                                                                                        </w:div>
                                                                                                      </w:divsChild>
                                                                                                    </w:div>
                                                                                                    <w:div w:id="1099983280">
                                                                                                      <w:marLeft w:val="0"/>
                                                                                                      <w:marRight w:val="0"/>
                                                                                                      <w:marTop w:val="0"/>
                                                                                                      <w:marBottom w:val="0"/>
                                                                                                      <w:divBdr>
                                                                                                        <w:top w:val="none" w:sz="0" w:space="0" w:color="auto"/>
                                                                                                        <w:left w:val="none" w:sz="0" w:space="0" w:color="auto"/>
                                                                                                        <w:bottom w:val="none" w:sz="0" w:space="0" w:color="auto"/>
                                                                                                        <w:right w:val="none" w:sz="0" w:space="0" w:color="auto"/>
                                                                                                      </w:divBdr>
                                                                                                      <w:divsChild>
                                                                                                        <w:div w:id="411975339">
                                                                                                          <w:marLeft w:val="0"/>
                                                                                                          <w:marRight w:val="0"/>
                                                                                                          <w:marTop w:val="0"/>
                                                                                                          <w:marBottom w:val="0"/>
                                                                                                          <w:divBdr>
                                                                                                            <w:top w:val="none" w:sz="0" w:space="0" w:color="auto"/>
                                                                                                            <w:left w:val="none" w:sz="0" w:space="0" w:color="auto"/>
                                                                                                            <w:bottom w:val="none" w:sz="0" w:space="0" w:color="auto"/>
                                                                                                            <w:right w:val="none" w:sz="0" w:space="0" w:color="auto"/>
                                                                                                          </w:divBdr>
                                                                                                        </w:div>
                                                                                                      </w:divsChild>
                                                                                                    </w:div>
                                                                                                    <w:div w:id="1129395132">
                                                                                                      <w:marLeft w:val="0"/>
                                                                                                      <w:marRight w:val="0"/>
                                                                                                      <w:marTop w:val="0"/>
                                                                                                      <w:marBottom w:val="0"/>
                                                                                                      <w:divBdr>
                                                                                                        <w:top w:val="none" w:sz="0" w:space="0" w:color="auto"/>
                                                                                                        <w:left w:val="none" w:sz="0" w:space="0" w:color="auto"/>
                                                                                                        <w:bottom w:val="none" w:sz="0" w:space="0" w:color="auto"/>
                                                                                                        <w:right w:val="none" w:sz="0" w:space="0" w:color="auto"/>
                                                                                                      </w:divBdr>
                                                                                                      <w:divsChild>
                                                                                                        <w:div w:id="581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405757">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806350">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249114">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977636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211376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4942482">
      <w:bodyDiv w:val="1"/>
      <w:marLeft w:val="0"/>
      <w:marRight w:val="0"/>
      <w:marTop w:val="0"/>
      <w:marBottom w:val="0"/>
      <w:divBdr>
        <w:top w:val="none" w:sz="0" w:space="0" w:color="auto"/>
        <w:left w:val="none" w:sz="0" w:space="0" w:color="auto"/>
        <w:bottom w:val="none" w:sz="0" w:space="0" w:color="auto"/>
        <w:right w:val="none" w:sz="0" w:space="0" w:color="auto"/>
      </w:divBdr>
    </w:div>
    <w:div w:id="1793281034">
      <w:bodyDiv w:val="1"/>
      <w:marLeft w:val="0"/>
      <w:marRight w:val="0"/>
      <w:marTop w:val="0"/>
      <w:marBottom w:val="0"/>
      <w:divBdr>
        <w:top w:val="none" w:sz="0" w:space="0" w:color="auto"/>
        <w:left w:val="none" w:sz="0" w:space="0" w:color="auto"/>
        <w:bottom w:val="none" w:sz="0" w:space="0" w:color="auto"/>
        <w:right w:val="none" w:sz="0" w:space="0" w:color="auto"/>
      </w:divBdr>
    </w:div>
    <w:div w:id="1907493227">
      <w:bodyDiv w:val="1"/>
      <w:marLeft w:val="0"/>
      <w:marRight w:val="0"/>
      <w:marTop w:val="0"/>
      <w:marBottom w:val="0"/>
      <w:divBdr>
        <w:top w:val="none" w:sz="0" w:space="0" w:color="auto"/>
        <w:left w:val="none" w:sz="0" w:space="0" w:color="auto"/>
        <w:bottom w:val="none" w:sz="0" w:space="0" w:color="auto"/>
        <w:right w:val="none" w:sz="0" w:space="0" w:color="auto"/>
      </w:divBdr>
      <w:divsChild>
        <w:div w:id="837380617">
          <w:marLeft w:val="0"/>
          <w:marRight w:val="0"/>
          <w:marTop w:val="0"/>
          <w:marBottom w:val="0"/>
          <w:divBdr>
            <w:top w:val="none" w:sz="0" w:space="0" w:color="auto"/>
            <w:left w:val="none" w:sz="0" w:space="0" w:color="auto"/>
            <w:bottom w:val="none" w:sz="0" w:space="0" w:color="auto"/>
            <w:right w:val="none" w:sz="0" w:space="0" w:color="auto"/>
          </w:divBdr>
          <w:divsChild>
            <w:div w:id="1226067965">
              <w:marLeft w:val="0"/>
              <w:marRight w:val="0"/>
              <w:marTop w:val="0"/>
              <w:marBottom w:val="0"/>
              <w:divBdr>
                <w:top w:val="none" w:sz="0" w:space="0" w:color="auto"/>
                <w:left w:val="none" w:sz="0" w:space="0" w:color="auto"/>
                <w:bottom w:val="none" w:sz="0" w:space="0" w:color="auto"/>
                <w:right w:val="none" w:sz="0" w:space="0" w:color="auto"/>
              </w:divBdr>
              <w:divsChild>
                <w:div w:id="438185595">
                  <w:marLeft w:val="0"/>
                  <w:marRight w:val="0"/>
                  <w:marTop w:val="0"/>
                  <w:marBottom w:val="0"/>
                  <w:divBdr>
                    <w:top w:val="none" w:sz="0" w:space="0" w:color="auto"/>
                    <w:left w:val="none" w:sz="0" w:space="0" w:color="auto"/>
                    <w:bottom w:val="none" w:sz="0" w:space="0" w:color="auto"/>
                    <w:right w:val="none" w:sz="0" w:space="0" w:color="auto"/>
                  </w:divBdr>
                  <w:divsChild>
                    <w:div w:id="1049379018">
                      <w:marLeft w:val="0"/>
                      <w:marRight w:val="0"/>
                      <w:marTop w:val="0"/>
                      <w:marBottom w:val="0"/>
                      <w:divBdr>
                        <w:top w:val="none" w:sz="0" w:space="0" w:color="auto"/>
                        <w:left w:val="none" w:sz="0" w:space="0" w:color="auto"/>
                        <w:bottom w:val="none" w:sz="0" w:space="0" w:color="auto"/>
                        <w:right w:val="none" w:sz="0" w:space="0" w:color="auto"/>
                      </w:divBdr>
                      <w:divsChild>
                        <w:div w:id="2036806558">
                          <w:marLeft w:val="0"/>
                          <w:marRight w:val="0"/>
                          <w:marTop w:val="0"/>
                          <w:marBottom w:val="0"/>
                          <w:divBdr>
                            <w:top w:val="none" w:sz="0" w:space="0" w:color="auto"/>
                            <w:left w:val="none" w:sz="0" w:space="0" w:color="auto"/>
                            <w:bottom w:val="none" w:sz="0" w:space="0" w:color="auto"/>
                            <w:right w:val="none" w:sz="0" w:space="0" w:color="auto"/>
                          </w:divBdr>
                          <w:divsChild>
                            <w:div w:id="1920481427">
                              <w:marLeft w:val="0"/>
                              <w:marRight w:val="0"/>
                              <w:marTop w:val="0"/>
                              <w:marBottom w:val="0"/>
                              <w:divBdr>
                                <w:top w:val="none" w:sz="0" w:space="0" w:color="auto"/>
                                <w:left w:val="none" w:sz="0" w:space="0" w:color="auto"/>
                                <w:bottom w:val="none" w:sz="0" w:space="0" w:color="auto"/>
                                <w:right w:val="none" w:sz="0" w:space="0" w:color="auto"/>
                              </w:divBdr>
                              <w:divsChild>
                                <w:div w:id="1636791210">
                                  <w:marLeft w:val="0"/>
                                  <w:marRight w:val="0"/>
                                  <w:marTop w:val="0"/>
                                  <w:marBottom w:val="0"/>
                                  <w:divBdr>
                                    <w:top w:val="none" w:sz="0" w:space="0" w:color="auto"/>
                                    <w:left w:val="none" w:sz="0" w:space="0" w:color="auto"/>
                                    <w:bottom w:val="none" w:sz="0" w:space="0" w:color="auto"/>
                                    <w:right w:val="none" w:sz="0" w:space="0" w:color="auto"/>
                                  </w:divBdr>
                                  <w:divsChild>
                                    <w:div w:id="255863617">
                                      <w:marLeft w:val="0"/>
                                      <w:marRight w:val="0"/>
                                      <w:marTop w:val="0"/>
                                      <w:marBottom w:val="0"/>
                                      <w:divBdr>
                                        <w:top w:val="none" w:sz="0" w:space="0" w:color="auto"/>
                                        <w:left w:val="none" w:sz="0" w:space="0" w:color="auto"/>
                                        <w:bottom w:val="none" w:sz="0" w:space="0" w:color="auto"/>
                                        <w:right w:val="none" w:sz="0" w:space="0" w:color="auto"/>
                                      </w:divBdr>
                                      <w:divsChild>
                                        <w:div w:id="739014975">
                                          <w:marLeft w:val="0"/>
                                          <w:marRight w:val="0"/>
                                          <w:marTop w:val="0"/>
                                          <w:marBottom w:val="0"/>
                                          <w:divBdr>
                                            <w:top w:val="none" w:sz="0" w:space="0" w:color="auto"/>
                                            <w:left w:val="none" w:sz="0" w:space="0" w:color="auto"/>
                                            <w:bottom w:val="none" w:sz="0" w:space="0" w:color="auto"/>
                                            <w:right w:val="none" w:sz="0" w:space="0" w:color="auto"/>
                                          </w:divBdr>
                                          <w:divsChild>
                                            <w:div w:id="1503007686">
                                              <w:marLeft w:val="0"/>
                                              <w:marRight w:val="0"/>
                                              <w:marTop w:val="0"/>
                                              <w:marBottom w:val="0"/>
                                              <w:divBdr>
                                                <w:top w:val="none" w:sz="0" w:space="0" w:color="auto"/>
                                                <w:left w:val="none" w:sz="0" w:space="0" w:color="auto"/>
                                                <w:bottom w:val="none" w:sz="0" w:space="0" w:color="auto"/>
                                                <w:right w:val="none" w:sz="0" w:space="0" w:color="auto"/>
                                              </w:divBdr>
                                              <w:divsChild>
                                                <w:div w:id="1178425653">
                                                  <w:marLeft w:val="0"/>
                                                  <w:marRight w:val="0"/>
                                                  <w:marTop w:val="0"/>
                                                  <w:marBottom w:val="0"/>
                                                  <w:divBdr>
                                                    <w:top w:val="none" w:sz="0" w:space="0" w:color="auto"/>
                                                    <w:left w:val="none" w:sz="0" w:space="0" w:color="auto"/>
                                                    <w:bottom w:val="none" w:sz="0" w:space="0" w:color="auto"/>
                                                    <w:right w:val="none" w:sz="0" w:space="0" w:color="auto"/>
                                                  </w:divBdr>
                                                  <w:divsChild>
                                                    <w:div w:id="1623657735">
                                                      <w:marLeft w:val="0"/>
                                                      <w:marRight w:val="0"/>
                                                      <w:marTop w:val="0"/>
                                                      <w:marBottom w:val="0"/>
                                                      <w:divBdr>
                                                        <w:top w:val="single" w:sz="12" w:space="0" w:color="ABABAB"/>
                                                        <w:left w:val="single" w:sz="6" w:space="0" w:color="ABABAB"/>
                                                        <w:bottom w:val="none" w:sz="0" w:space="0" w:color="auto"/>
                                                        <w:right w:val="single" w:sz="6" w:space="0" w:color="ABABAB"/>
                                                      </w:divBdr>
                                                      <w:divsChild>
                                                        <w:div w:id="1064721881">
                                                          <w:marLeft w:val="0"/>
                                                          <w:marRight w:val="0"/>
                                                          <w:marTop w:val="0"/>
                                                          <w:marBottom w:val="0"/>
                                                          <w:divBdr>
                                                            <w:top w:val="none" w:sz="0" w:space="0" w:color="auto"/>
                                                            <w:left w:val="none" w:sz="0" w:space="0" w:color="auto"/>
                                                            <w:bottom w:val="none" w:sz="0" w:space="0" w:color="auto"/>
                                                            <w:right w:val="none" w:sz="0" w:space="0" w:color="auto"/>
                                                          </w:divBdr>
                                                          <w:divsChild>
                                                            <w:div w:id="1099712739">
                                                              <w:marLeft w:val="0"/>
                                                              <w:marRight w:val="0"/>
                                                              <w:marTop w:val="0"/>
                                                              <w:marBottom w:val="0"/>
                                                              <w:divBdr>
                                                                <w:top w:val="none" w:sz="0" w:space="0" w:color="auto"/>
                                                                <w:left w:val="none" w:sz="0" w:space="0" w:color="auto"/>
                                                                <w:bottom w:val="none" w:sz="0" w:space="0" w:color="auto"/>
                                                                <w:right w:val="none" w:sz="0" w:space="0" w:color="auto"/>
                                                              </w:divBdr>
                                                              <w:divsChild>
                                                                <w:div w:id="596795904">
                                                                  <w:marLeft w:val="0"/>
                                                                  <w:marRight w:val="0"/>
                                                                  <w:marTop w:val="0"/>
                                                                  <w:marBottom w:val="0"/>
                                                                  <w:divBdr>
                                                                    <w:top w:val="none" w:sz="0" w:space="0" w:color="auto"/>
                                                                    <w:left w:val="none" w:sz="0" w:space="0" w:color="auto"/>
                                                                    <w:bottom w:val="none" w:sz="0" w:space="0" w:color="auto"/>
                                                                    <w:right w:val="none" w:sz="0" w:space="0" w:color="auto"/>
                                                                  </w:divBdr>
                                                                  <w:divsChild>
                                                                    <w:div w:id="1633513180">
                                                                      <w:marLeft w:val="0"/>
                                                                      <w:marRight w:val="0"/>
                                                                      <w:marTop w:val="0"/>
                                                                      <w:marBottom w:val="0"/>
                                                                      <w:divBdr>
                                                                        <w:top w:val="none" w:sz="0" w:space="0" w:color="auto"/>
                                                                        <w:left w:val="none" w:sz="0" w:space="0" w:color="auto"/>
                                                                        <w:bottom w:val="none" w:sz="0" w:space="0" w:color="auto"/>
                                                                        <w:right w:val="none" w:sz="0" w:space="0" w:color="auto"/>
                                                                      </w:divBdr>
                                                                      <w:divsChild>
                                                                        <w:div w:id="451098864">
                                                                          <w:marLeft w:val="-75"/>
                                                                          <w:marRight w:val="0"/>
                                                                          <w:marTop w:val="30"/>
                                                                          <w:marBottom w:val="30"/>
                                                                          <w:divBdr>
                                                                            <w:top w:val="none" w:sz="0" w:space="0" w:color="auto"/>
                                                                            <w:left w:val="none" w:sz="0" w:space="0" w:color="auto"/>
                                                                            <w:bottom w:val="none" w:sz="0" w:space="0" w:color="auto"/>
                                                                            <w:right w:val="none" w:sz="0" w:space="0" w:color="auto"/>
                                                                          </w:divBdr>
                                                                          <w:divsChild>
                                                                            <w:div w:id="696278883">
                                                                              <w:marLeft w:val="0"/>
                                                                              <w:marRight w:val="0"/>
                                                                              <w:marTop w:val="0"/>
                                                                              <w:marBottom w:val="0"/>
                                                                              <w:divBdr>
                                                                                <w:top w:val="none" w:sz="0" w:space="0" w:color="auto"/>
                                                                                <w:left w:val="none" w:sz="0" w:space="0" w:color="auto"/>
                                                                                <w:bottom w:val="none" w:sz="0" w:space="0" w:color="auto"/>
                                                                                <w:right w:val="none" w:sz="0" w:space="0" w:color="auto"/>
                                                                              </w:divBdr>
                                                                              <w:divsChild>
                                                                                <w:div w:id="542401060">
                                                                                  <w:marLeft w:val="0"/>
                                                                                  <w:marRight w:val="0"/>
                                                                                  <w:marTop w:val="0"/>
                                                                                  <w:marBottom w:val="0"/>
                                                                                  <w:divBdr>
                                                                                    <w:top w:val="none" w:sz="0" w:space="0" w:color="auto"/>
                                                                                    <w:left w:val="none" w:sz="0" w:space="0" w:color="auto"/>
                                                                                    <w:bottom w:val="none" w:sz="0" w:space="0" w:color="auto"/>
                                                                                    <w:right w:val="none" w:sz="0" w:space="0" w:color="auto"/>
                                                                                  </w:divBdr>
                                                                                  <w:divsChild>
                                                                                    <w:div w:id="2099280655">
                                                                                      <w:marLeft w:val="0"/>
                                                                                      <w:marRight w:val="0"/>
                                                                                      <w:marTop w:val="0"/>
                                                                                      <w:marBottom w:val="0"/>
                                                                                      <w:divBdr>
                                                                                        <w:top w:val="none" w:sz="0" w:space="0" w:color="auto"/>
                                                                                        <w:left w:val="none" w:sz="0" w:space="0" w:color="auto"/>
                                                                                        <w:bottom w:val="none" w:sz="0" w:space="0" w:color="auto"/>
                                                                                        <w:right w:val="none" w:sz="0" w:space="0" w:color="auto"/>
                                                                                      </w:divBdr>
                                                                                      <w:divsChild>
                                                                                        <w:div w:id="1404378651">
                                                                                          <w:marLeft w:val="0"/>
                                                                                          <w:marRight w:val="0"/>
                                                                                          <w:marTop w:val="0"/>
                                                                                          <w:marBottom w:val="0"/>
                                                                                          <w:divBdr>
                                                                                            <w:top w:val="none" w:sz="0" w:space="0" w:color="auto"/>
                                                                                            <w:left w:val="none" w:sz="0" w:space="0" w:color="auto"/>
                                                                                            <w:bottom w:val="none" w:sz="0" w:space="0" w:color="auto"/>
                                                                                            <w:right w:val="none" w:sz="0" w:space="0" w:color="auto"/>
                                                                                          </w:divBdr>
                                                                                          <w:divsChild>
                                                                                            <w:div w:id="1359745698">
                                                                                              <w:marLeft w:val="0"/>
                                                                                              <w:marRight w:val="0"/>
                                                                                              <w:marTop w:val="0"/>
                                                                                              <w:marBottom w:val="0"/>
                                                                                              <w:divBdr>
                                                                                                <w:top w:val="none" w:sz="0" w:space="0" w:color="auto"/>
                                                                                                <w:left w:val="none" w:sz="0" w:space="0" w:color="auto"/>
                                                                                                <w:bottom w:val="none" w:sz="0" w:space="0" w:color="auto"/>
                                                                                                <w:right w:val="none" w:sz="0" w:space="0" w:color="auto"/>
                                                                                              </w:divBdr>
                                                                                              <w:divsChild>
                                                                                                <w:div w:id="675032506">
                                                                                                  <w:marLeft w:val="0"/>
                                                                                                  <w:marRight w:val="0"/>
                                                                                                  <w:marTop w:val="30"/>
                                                                                                  <w:marBottom w:val="30"/>
                                                                                                  <w:divBdr>
                                                                                                    <w:top w:val="none" w:sz="0" w:space="0" w:color="auto"/>
                                                                                                    <w:left w:val="none" w:sz="0" w:space="0" w:color="auto"/>
                                                                                                    <w:bottom w:val="none" w:sz="0" w:space="0" w:color="auto"/>
                                                                                                    <w:right w:val="none" w:sz="0" w:space="0" w:color="auto"/>
                                                                                                  </w:divBdr>
                                                                                                  <w:divsChild>
                                                                                                    <w:div w:id="86311606">
                                                                                                      <w:marLeft w:val="0"/>
                                                                                                      <w:marRight w:val="0"/>
                                                                                                      <w:marTop w:val="0"/>
                                                                                                      <w:marBottom w:val="0"/>
                                                                                                      <w:divBdr>
                                                                                                        <w:top w:val="none" w:sz="0" w:space="0" w:color="auto"/>
                                                                                                        <w:left w:val="none" w:sz="0" w:space="0" w:color="auto"/>
                                                                                                        <w:bottom w:val="none" w:sz="0" w:space="0" w:color="auto"/>
                                                                                                        <w:right w:val="none" w:sz="0" w:space="0" w:color="auto"/>
                                                                                                      </w:divBdr>
                                                                                                      <w:divsChild>
                                                                                                        <w:div w:id="1158688591">
                                                                                                          <w:marLeft w:val="0"/>
                                                                                                          <w:marRight w:val="0"/>
                                                                                                          <w:marTop w:val="0"/>
                                                                                                          <w:marBottom w:val="0"/>
                                                                                                          <w:divBdr>
                                                                                                            <w:top w:val="none" w:sz="0" w:space="0" w:color="auto"/>
                                                                                                            <w:left w:val="none" w:sz="0" w:space="0" w:color="auto"/>
                                                                                                            <w:bottom w:val="none" w:sz="0" w:space="0" w:color="auto"/>
                                                                                                            <w:right w:val="none" w:sz="0" w:space="0" w:color="auto"/>
                                                                                                          </w:divBdr>
                                                                                                        </w:div>
                                                                                                      </w:divsChild>
                                                                                                    </w:div>
                                                                                                    <w:div w:id="814950354">
                                                                                                      <w:marLeft w:val="0"/>
                                                                                                      <w:marRight w:val="0"/>
                                                                                                      <w:marTop w:val="0"/>
                                                                                                      <w:marBottom w:val="0"/>
                                                                                                      <w:divBdr>
                                                                                                        <w:top w:val="none" w:sz="0" w:space="0" w:color="auto"/>
                                                                                                        <w:left w:val="none" w:sz="0" w:space="0" w:color="auto"/>
                                                                                                        <w:bottom w:val="none" w:sz="0" w:space="0" w:color="auto"/>
                                                                                                        <w:right w:val="none" w:sz="0" w:space="0" w:color="auto"/>
                                                                                                      </w:divBdr>
                                                                                                      <w:divsChild>
                                                                                                        <w:div w:id="235474916">
                                                                                                          <w:marLeft w:val="0"/>
                                                                                                          <w:marRight w:val="0"/>
                                                                                                          <w:marTop w:val="0"/>
                                                                                                          <w:marBottom w:val="0"/>
                                                                                                          <w:divBdr>
                                                                                                            <w:top w:val="none" w:sz="0" w:space="0" w:color="auto"/>
                                                                                                            <w:left w:val="none" w:sz="0" w:space="0" w:color="auto"/>
                                                                                                            <w:bottom w:val="none" w:sz="0" w:space="0" w:color="auto"/>
                                                                                                            <w:right w:val="none" w:sz="0" w:space="0" w:color="auto"/>
                                                                                                          </w:divBdr>
                                                                                                        </w:div>
                                                                                                      </w:divsChild>
                                                                                                    </w:div>
                                                                                                    <w:div w:id="593783106">
                                                                                                      <w:marLeft w:val="0"/>
                                                                                                      <w:marRight w:val="0"/>
                                                                                                      <w:marTop w:val="0"/>
                                                                                                      <w:marBottom w:val="0"/>
                                                                                                      <w:divBdr>
                                                                                                        <w:top w:val="none" w:sz="0" w:space="0" w:color="auto"/>
                                                                                                        <w:left w:val="none" w:sz="0" w:space="0" w:color="auto"/>
                                                                                                        <w:bottom w:val="none" w:sz="0" w:space="0" w:color="auto"/>
                                                                                                        <w:right w:val="none" w:sz="0" w:space="0" w:color="auto"/>
                                                                                                      </w:divBdr>
                                                                                                      <w:divsChild>
                                                                                                        <w:div w:id="1121532449">
                                                                                                          <w:marLeft w:val="0"/>
                                                                                                          <w:marRight w:val="0"/>
                                                                                                          <w:marTop w:val="0"/>
                                                                                                          <w:marBottom w:val="0"/>
                                                                                                          <w:divBdr>
                                                                                                            <w:top w:val="none" w:sz="0" w:space="0" w:color="auto"/>
                                                                                                            <w:left w:val="none" w:sz="0" w:space="0" w:color="auto"/>
                                                                                                            <w:bottom w:val="none" w:sz="0" w:space="0" w:color="auto"/>
                                                                                                            <w:right w:val="none" w:sz="0" w:space="0" w:color="auto"/>
                                                                                                          </w:divBdr>
                                                                                                        </w:div>
                                                                                                      </w:divsChild>
                                                                                                    </w:div>
                                                                                                    <w:div w:id="1212619796">
                                                                                                      <w:marLeft w:val="0"/>
                                                                                                      <w:marRight w:val="0"/>
                                                                                                      <w:marTop w:val="0"/>
                                                                                                      <w:marBottom w:val="0"/>
                                                                                                      <w:divBdr>
                                                                                                        <w:top w:val="none" w:sz="0" w:space="0" w:color="auto"/>
                                                                                                        <w:left w:val="none" w:sz="0" w:space="0" w:color="auto"/>
                                                                                                        <w:bottom w:val="none" w:sz="0" w:space="0" w:color="auto"/>
                                                                                                        <w:right w:val="none" w:sz="0" w:space="0" w:color="auto"/>
                                                                                                      </w:divBdr>
                                                                                                      <w:divsChild>
                                                                                                        <w:div w:id="6975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0581">
      <w:bodyDiv w:val="1"/>
      <w:marLeft w:val="0"/>
      <w:marRight w:val="0"/>
      <w:marTop w:val="0"/>
      <w:marBottom w:val="0"/>
      <w:divBdr>
        <w:top w:val="none" w:sz="0" w:space="0" w:color="auto"/>
        <w:left w:val="none" w:sz="0" w:space="0" w:color="auto"/>
        <w:bottom w:val="none" w:sz="0" w:space="0" w:color="auto"/>
        <w:right w:val="none" w:sz="0" w:space="0" w:color="auto"/>
      </w:divBdr>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4.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customXml" Target="../customXml/item5.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va.gov/vdl/application.asp?appid=6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vaww.vha.vaco.portal.va.gov/sites/DUSHOM/10NA/ACAO/ConsultManagement/Policy/Forms/AllItems.aspx?RootFolder=%2Fsites%2FDUSHOM%2F10NA%2FACAO%2FconsultManagement%2Fpolicy%2Fconsult%20Management%20SOP&amp;FolderCTID=0x01200045E19B25BB3B7C4DA29DDBB4E414F0B6&amp;View=%7bB401205F-3C4C-499B-B416-8689D576B245%7d" TargetMode="External"/><Relationship Id="rId36" Type="http://schemas.openxmlformats.org/officeDocument/2006/relationships/image" Target="media/image19.png"/><Relationship Id="rId49" Type="http://schemas.openxmlformats.org/officeDocument/2006/relationships/hyperlink" Target="https://vaww.vha.vaco.portal.va.gov/DUSHCC/DC/DO/CI/S/default.aspx" TargetMode="External"/><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ehu.va.gov/vehu/Resources.cf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6" ma:contentTypeDescription="Create a new document." ma:contentTypeScope="" ma:versionID="3f16ea6cc35236209e8b774219492e7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6cb120f44c14039ed30e4c0837fc5096"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_Flow_SignoffStatus xmlns="ff64b4bf-88db-47e2-85c0-d0546574ab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4BCF-5483-4729-AC38-D6EB33F1D0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D3F0C2-BD00-4ACC-82A9-D87B7DFD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EE30B-3235-4B1D-A5EB-879B562BB95B}">
  <ds:schemaRef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documentManagement/types"/>
    <ds:schemaRef ds:uri="http://schemas.microsoft.com/sharepoint/v3"/>
    <ds:schemaRef ds:uri="ff64b4bf-88db-47e2-85c0-d0546574ab15"/>
    <ds:schemaRef ds:uri="http://schemas.openxmlformats.org/package/2006/metadata/core-properties"/>
    <ds:schemaRef ds:uri="http://schemas.microsoft.com/office/2006/metadata/properties"/>
    <ds:schemaRef ds:uri="68f93ed7-c3d4-4182-93d9-c222e19e9d5b"/>
  </ds:schemaRefs>
</ds:datastoreItem>
</file>

<file path=customXml/itemProps4.xml><?xml version="1.0" encoding="utf-8"?>
<ds:datastoreItem xmlns:ds="http://schemas.openxmlformats.org/officeDocument/2006/customXml" ds:itemID="{61A69E71-60B0-4054-ACFD-AC437C7E386E}">
  <ds:schemaRefs>
    <ds:schemaRef ds:uri="http://schemas.microsoft.com/sharepoint/v3/contenttype/forms"/>
  </ds:schemaRefs>
</ds:datastoreItem>
</file>

<file path=customXml/itemProps5.xml><?xml version="1.0" encoding="utf-8"?>
<ds:datastoreItem xmlns:ds="http://schemas.openxmlformats.org/officeDocument/2006/customXml" ds:itemID="{6B37B6BE-C427-4E49-9E7F-78BE3ECC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6</Pages>
  <Words>19209</Words>
  <Characters>109496</Characters>
  <Application>Microsoft Office Word</Application>
  <DocSecurity>0</DocSecurity>
  <Lines>912</Lines>
  <Paragraphs>25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User Guide Template</vt:lpstr>
      <vt:lpstr>Introduction</vt:lpstr>
      <vt:lpstr>    Purpose</vt:lpstr>
      <vt:lpstr>    Document Orientation</vt:lpstr>
      <vt:lpstr>        Organization of the Manual</vt:lpstr>
      <vt:lpstr>        Assumptions</vt:lpstr>
      <vt:lpstr>        Coordination</vt:lpstr>
      <vt:lpstr>        Disclaimers</vt:lpstr>
      <vt:lpstr>        Documentation Conventions</vt:lpstr>
      <vt:lpstr>        References and Resources</vt:lpstr>
      <vt:lpstr>    Enterprise Service Desk and Organizational Contacts</vt:lpstr>
      <vt:lpstr>System Summary</vt:lpstr>
      <vt:lpstr>    System Configuration</vt:lpstr>
      <vt:lpstr>    Data Flows</vt:lpstr>
      <vt:lpstr>    User Access Levels</vt:lpstr>
      <vt:lpstr>    Continuity of Operation</vt:lpstr>
      <vt:lpstr>Getting Started</vt:lpstr>
      <vt:lpstr>    Accessing Consult Toolbox</vt:lpstr>
      <vt:lpstr>        Enabling Consult Toolbox</vt:lpstr>
      <vt:lpstr>        Setting Consult Toolbox Preferences</vt:lpstr>
      <vt:lpstr>    System Menu</vt:lpstr>
      <vt:lpstr>        Receive</vt:lpstr>
      <vt:lpstr>        Schedule</vt:lpstr>
      <vt:lpstr>        Discontinue</vt:lpstr>
      <vt:lpstr>        Forward</vt:lpstr>
      <vt:lpstr>        Add Comment</vt:lpstr>
      <vt:lpstr>        Administrative Complete</vt:lpstr>
      <vt:lpstr>Using the Software</vt:lpstr>
      <vt:lpstr>    Receiving Consult Activities</vt:lpstr>
      <vt:lpstr>    Discontinuing Consult</vt:lpstr>
      <vt:lpstr>        Discontinuing In-house Consult</vt:lpstr>
      <vt:lpstr>        Discontinuing Community Care Consult</vt:lpstr>
      <vt:lpstr>    Forwarding Consult</vt:lpstr>
      <vt:lpstr>    Adding Comment to Consult</vt:lpstr>
      <vt:lpstr>        Scheduling Functions</vt:lpstr>
      <vt:lpstr>        Community Care Functions</vt:lpstr>
    </vt:vector>
  </TitlesOfParts>
  <Company>Veteran Affairs</Company>
  <LinksUpToDate>false</LinksUpToDate>
  <CharactersWithSpaces>12844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oitpdpmdsc@va.gov</dc:creator>
  <cp:keywords>[AUOa:/b:/c:/d:/e:/f:/g:/h:/i:/j:/k:/l:/m:/n:/o:/p:/q:/r:/s:/t:/u:/v:/w:]</cp:keywords>
  <cp:lastModifiedBy>Gina Scorca</cp:lastModifiedBy>
  <cp:revision>19</cp:revision>
  <dcterms:created xsi:type="dcterms:W3CDTF">2019-11-15T15:09:00Z</dcterms:created>
  <dcterms:modified xsi:type="dcterms:W3CDTF">2019-12-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for Assessment and Authorizatio">
    <vt:bool>false</vt:bool>
  </property>
  <property fmtid="{D5CDD505-2E9C-101B-9397-08002B2CF9AE}" pid="12" name="Required for Assessment and Authorization">
    <vt:bool>false</vt:bool>
  </property>
  <property fmtid="{D5CDD505-2E9C-101B-9397-08002B2CF9AE}" pid="13" name="Required by VHA Release Management">
    <vt:bool>true</vt:bool>
  </property>
  <property fmtid="{D5CDD505-2E9C-101B-9397-08002B2CF9AE}" pid="14" name="ProPath Process ID">
    <vt:lpwstr>7</vt:lpwstr>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Funding">
    <vt:lpwstr>;#DME;#Sustainment;#</vt:lpwstr>
  </property>
  <property fmtid="{D5CDD505-2E9C-101B-9397-08002B2CF9AE}" pid="31" name="_dlc_DocIdUrl">
    <vt:lpwstr>http://vaww.oed.portal.va.gov/administration/Process/_layouts/DocIdRedir.aspx?ID=657KNE7CTRDA-583-12541657KNE7CTRDA-583-12541</vt:lpwstr>
  </property>
  <property fmtid="{D5CDD505-2E9C-101B-9397-08002B2CF9AE}" pid="32" name="ContentTypeId">
    <vt:lpwstr>0x01010030F7D2F6E10E9E488685311A155276E8</vt:lpwstr>
  </property>
  <property fmtid="{D5CDD505-2E9C-101B-9397-08002B2CF9AE}" pid="33" name="docIndexRef">
    <vt:lpwstr>a6635ccc-e497-4e2b-9e53-70284d4246ea</vt:lpwstr>
  </property>
  <property fmtid="{D5CDD505-2E9C-101B-9397-08002B2CF9AE}" pid="34" name="bjSaver">
    <vt:lpwstr>WDOeyKZOTRkVRaikJyPPfKCEXnyTbfD2</vt:lpwstr>
  </property>
  <property fmtid="{D5CDD505-2E9C-101B-9397-08002B2CF9AE}" pid="3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6" name="bjDocumentLabelXML-0">
    <vt:lpwstr>ames.com/2008/01/sie/internal/label"&gt;&lt;element uid="8935ac63-702f-4c65-b397-2d3f3e0964be" value="" /&gt;&lt;/sisl&gt;</vt:lpwstr>
  </property>
  <property fmtid="{D5CDD505-2E9C-101B-9397-08002B2CF9AE}" pid="37" name="bjDocumentSecurityLabel">
    <vt:lpwstr>AUTHORIZED USE ONLY</vt:lpwstr>
  </property>
  <property fmtid="{D5CDD505-2E9C-101B-9397-08002B2CF9AE}" pid="38" name="bjFooterBothDocProperty">
    <vt:lpwstr>Authorized Use Only</vt:lpwstr>
  </property>
  <property fmtid="{D5CDD505-2E9C-101B-9397-08002B2CF9AE}" pid="39" name="bjFooterFirstPageDocProperty">
    <vt:lpwstr>Authorized Use Only</vt:lpwstr>
  </property>
  <property fmtid="{D5CDD505-2E9C-101B-9397-08002B2CF9AE}" pid="40" name="bjFooterEvenPageDocProperty">
    <vt:lpwstr>Authorized Use Only</vt:lpwstr>
  </property>
  <property fmtid="{D5CDD505-2E9C-101B-9397-08002B2CF9AE}" pid="41" name="AuthorIds_UIVersion_5120">
    <vt:lpwstr>109</vt:lpwstr>
  </property>
</Properties>
</file>